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7D104" w14:textId="77777777" w:rsidR="00CE57D5" w:rsidRPr="00743B26" w:rsidRDefault="00CE57D5" w:rsidP="001645C9">
      <w:pPr>
        <w:pStyle w:val="INNH2"/>
        <w:rPr>
          <w:color w:val="auto"/>
        </w:rPr>
      </w:pPr>
      <w:bookmarkStart w:id="0" w:name="_Toc127677634"/>
    </w:p>
    <w:p w14:paraId="447A7858" w14:textId="6ACF3C73" w:rsidR="00CE57D5" w:rsidRPr="00743B26" w:rsidRDefault="001645C9" w:rsidP="001645C9">
      <w:pPr>
        <w:pStyle w:val="INNH2"/>
        <w:rPr>
          <w:color w:val="auto"/>
        </w:rPr>
      </w:pPr>
      <w:r w:rsidRPr="00743B26">
        <w:rPr>
          <w:color w:val="auto"/>
        </w:rPr>
        <w:t>OVERSIKT OVER AKSJONSKORT MED SIDENUMMER:</w:t>
      </w:r>
    </w:p>
    <w:p w14:paraId="511A9D92" w14:textId="4B839B3F" w:rsidR="003413A6" w:rsidRDefault="003F40E3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7856C6">
        <w:rPr>
          <w:rStyle w:val="Hyperkobling"/>
          <w:noProof/>
        </w:rPr>
        <w:fldChar w:fldCharType="begin"/>
      </w:r>
      <w:r w:rsidRPr="007856C6">
        <w:rPr>
          <w:rStyle w:val="Hyperkobling"/>
          <w:noProof/>
        </w:rPr>
        <w:instrText xml:space="preserve"> TOC \o "1-3" \h \z \u </w:instrText>
      </w:r>
      <w:r w:rsidRPr="007856C6">
        <w:rPr>
          <w:rStyle w:val="Hyperkobling"/>
          <w:noProof/>
        </w:rPr>
        <w:fldChar w:fldCharType="separate"/>
      </w:r>
      <w:hyperlink w:anchor="_Toc206773067" w:history="1">
        <w:r w:rsidR="003413A6" w:rsidRPr="006D6BBB">
          <w:rPr>
            <w:rStyle w:val="Hyperkobling"/>
            <w:noProof/>
          </w:rPr>
          <w:t>Aksjonskort 1A – Drammen stasjon stengt for trafikk</w:t>
        </w:r>
        <w:r w:rsidR="003413A6">
          <w:rPr>
            <w:noProof/>
            <w:webHidden/>
          </w:rPr>
          <w:tab/>
        </w:r>
        <w:r w:rsidR="003413A6">
          <w:rPr>
            <w:noProof/>
            <w:webHidden/>
          </w:rPr>
          <w:fldChar w:fldCharType="begin"/>
        </w:r>
        <w:r w:rsidR="003413A6">
          <w:rPr>
            <w:noProof/>
            <w:webHidden/>
          </w:rPr>
          <w:instrText xml:space="preserve"> PAGEREF _Toc206773067 \h </w:instrText>
        </w:r>
        <w:r w:rsidR="003413A6">
          <w:rPr>
            <w:noProof/>
            <w:webHidden/>
          </w:rPr>
        </w:r>
        <w:r w:rsidR="003413A6">
          <w:rPr>
            <w:noProof/>
            <w:webHidden/>
          </w:rPr>
          <w:fldChar w:fldCharType="separate"/>
        </w:r>
        <w:r w:rsidR="003413A6">
          <w:rPr>
            <w:noProof/>
            <w:webHidden/>
          </w:rPr>
          <w:t>5</w:t>
        </w:r>
        <w:r w:rsidR="003413A6">
          <w:rPr>
            <w:noProof/>
            <w:webHidden/>
          </w:rPr>
          <w:fldChar w:fldCharType="end"/>
        </w:r>
      </w:hyperlink>
    </w:p>
    <w:p w14:paraId="051BBD97" w14:textId="6605DB2F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68" w:history="1">
        <w:r w:rsidRPr="006D6BBB">
          <w:rPr>
            <w:rStyle w:val="Hyperkobling"/>
            <w:noProof/>
          </w:rPr>
          <w:t>Aksjonskort 1B – Linjen stengt mellom Brakerøya og Drammen. (Brakerøya og Drammen stasjoner er oper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4EB47" w14:textId="6E33DAE2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69" w:history="1">
        <w:r w:rsidRPr="006D6BBB">
          <w:rPr>
            <w:rStyle w:val="Hyperkobling"/>
            <w:noProof/>
          </w:rPr>
          <w:t>Aksjonskort 1C – Lieråstunnelen stengt. Drammen og Asker stasjoner er oper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2B6B8" w14:textId="429C793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0" w:history="1">
        <w:r w:rsidRPr="006D6BBB">
          <w:rPr>
            <w:rStyle w:val="Hyperkobling"/>
            <w:noProof/>
          </w:rPr>
          <w:t>Aksjonskort 1D – Enkeltsporet drift på hele eller store deler av strekningen Asker-D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885F7" w14:textId="7EC2C18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1" w:history="1">
        <w:r w:rsidRPr="006D6BBB">
          <w:rPr>
            <w:rStyle w:val="Hyperkobling"/>
            <w:noProof/>
          </w:rPr>
          <w:t>Aksjonskort 1E – Enkeltsporet drift Drammen - Brakerø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A81565" w14:textId="01E00CDB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2" w:history="1">
        <w:r w:rsidRPr="006D6BBB">
          <w:rPr>
            <w:rStyle w:val="Hyperkobling"/>
            <w:noProof/>
          </w:rPr>
          <w:t>Aksjonskort 1F – Enkeltsporet drift Brakerøya – Eriksrud (eller annen fe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99429" w14:textId="2F66173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3" w:history="1">
        <w:r w:rsidRPr="006D6BBB">
          <w:rPr>
            <w:rStyle w:val="Hyperkobling"/>
            <w:noProof/>
          </w:rPr>
          <w:t>Aksjonskort 1G – Drammen st. er delvis stengt/redusert sporkapasitet Drammen s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C5EC3E" w14:textId="3A48C6B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4" w:history="1">
        <w:r w:rsidRPr="006D6BBB">
          <w:rPr>
            <w:rStyle w:val="Hyperkobling"/>
            <w:noProof/>
          </w:rPr>
          <w:t>Aksjonskort 1H – Drammen stasjon er stengt i B/D-enden (mot Gulskogen og Kobberv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4F066" w14:textId="00F49A29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5" w:history="1">
        <w:r w:rsidRPr="006D6BBB">
          <w:rPr>
            <w:rStyle w:val="Hyperkobling"/>
            <w:noProof/>
          </w:rPr>
          <w:t>Aksjonskort 1J – Drammen stasjon er stengt i A-enden (Brakerøy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8745C7" w14:textId="0DC79DA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6" w:history="1">
        <w:r w:rsidRPr="006D6BBB">
          <w:rPr>
            <w:rStyle w:val="Hyperkobling"/>
            <w:noProof/>
          </w:rPr>
          <w:t>Aksjonskort 1K – Strekningen sperret Skøyen – Drammen, utfall ESTW (Skøyen operat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8CE37F" w14:textId="732EAB22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7" w:history="1">
        <w:r w:rsidRPr="006D6BBB">
          <w:rPr>
            <w:rStyle w:val="Hyperkobling"/>
            <w:noProof/>
          </w:rPr>
          <w:t>Aksjonskort 1L – Redusert tilgang Asker stasjon (avvik til/fra Askerbanen og/eller Lierås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0050E3" w14:textId="0AF89E8F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8" w:history="1">
        <w:r w:rsidRPr="006D6BBB">
          <w:rPr>
            <w:rStyle w:val="Hyperkobling"/>
            <w:noProof/>
          </w:rPr>
          <w:t>Aksjonskort 1M – Asker stasjon sperret for traf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2BCE75" w14:textId="415E6F6C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79" w:history="1">
        <w:r w:rsidRPr="006D6BBB">
          <w:rPr>
            <w:rStyle w:val="Hyperkobling"/>
            <w:noProof/>
          </w:rPr>
          <w:t>Aksjonskort 2 A – Avvik mellom Sandvika og Asker på Drammenbanen. Ett spor kan benyttes. Askerbanen er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9C4EFA" w14:textId="697CF29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0" w:history="1">
        <w:r w:rsidRPr="006D6BBB">
          <w:rPr>
            <w:rStyle w:val="Hyperkobling"/>
            <w:noProof/>
          </w:rPr>
          <w:t>Aksjonskort 2 B – Avvik mellom Sandvika og Asker på Drammenbanen. Ett spor kan benyttes. Askerbanen er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8E72A9" w14:textId="120E4CB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1" w:history="1">
        <w:r w:rsidRPr="006D6BBB">
          <w:rPr>
            <w:rStyle w:val="Hyperkobling"/>
            <w:noProof/>
          </w:rPr>
          <w:t>Aksjonskort 2 C – Askerbanen (Sandvika – Asker) stengt.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18CD2" w14:textId="6CF1C17E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2" w:history="1">
        <w:r w:rsidRPr="006D6BBB">
          <w:rPr>
            <w:rStyle w:val="Hyperkobling"/>
            <w:noProof/>
          </w:rPr>
          <w:t>Aksjonskort 2 D – Avvik mellom Sandvika og Asker på Askerbanen. Ett spor kan benyttes. (Retningsdrift må benyttes – tog som ordinært benytter stengt spor kjøres Drammenbanen)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141C71" w14:textId="3A38A57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3" w:history="1">
        <w:r w:rsidRPr="006D6BBB">
          <w:rPr>
            <w:rStyle w:val="Hyperkobling"/>
            <w:noProof/>
          </w:rPr>
          <w:t>Aksjonskort 2 E – Drammenbanen mellom Sandvika og Asker er stengt. Asker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94182F" w14:textId="49F07E2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4" w:history="1">
        <w:r w:rsidRPr="006D6BBB">
          <w:rPr>
            <w:rStyle w:val="Hyperkobling"/>
            <w:noProof/>
          </w:rPr>
          <w:t>Aksjonskort 2 F – Redusert sporkapasitet Sandvika stasjon – f.eks 2 spor mindre i bru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083BE" w14:textId="0E06592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5" w:history="1">
        <w:r w:rsidRPr="006D6BBB">
          <w:rPr>
            <w:rStyle w:val="Hyperkobling"/>
            <w:noProof/>
            <w:lang w:val="nn-NO"/>
          </w:rPr>
          <w:t>Aksjonskort 3 A – Enkeltsporet drift mellom Sandvika og Hø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7ABA22" w14:textId="11945E01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6" w:history="1">
        <w:r w:rsidRPr="006D6BBB">
          <w:rPr>
            <w:rStyle w:val="Hyperkobling"/>
            <w:noProof/>
          </w:rPr>
          <w:t>Aksjonskort 3 B – Hensetting Høvik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38757" w14:textId="56444BC2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7" w:history="1">
        <w:r w:rsidRPr="006D6BBB">
          <w:rPr>
            <w:rStyle w:val="Hyperkobling"/>
            <w:noProof/>
          </w:rPr>
          <w:t>Aksjonskort 3 C – Større avvik mellom Lysaker og Høvik (Sandvika) på Drammenbanen.  Askerbanen er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ABD80B" w14:textId="39A3BBD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8" w:history="1">
        <w:r w:rsidRPr="006D6BBB">
          <w:rPr>
            <w:rStyle w:val="Hyperkobling"/>
            <w:noProof/>
          </w:rPr>
          <w:t>Aksjonskort 3 D – Ett spor Askerbanen stengt mellom Lysaker og Sandvika. Drammenbanen er åpen.  (Retningsdrift må benyttes – tog som ordinært benytter stengt spor kjøres Drammen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8BE3C1" w14:textId="7609047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89" w:history="1">
        <w:r w:rsidRPr="006D6BBB">
          <w:rPr>
            <w:rStyle w:val="Hyperkobling"/>
            <w:noProof/>
          </w:rPr>
          <w:t>Aksjonskort 3 E – Askerbanen (Lysaker - Sandvika) stengt.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AD4C93" w14:textId="6DEC694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0" w:history="1">
        <w:r w:rsidRPr="006D6BBB">
          <w:rPr>
            <w:rStyle w:val="Hyperkobling"/>
            <w:noProof/>
          </w:rPr>
          <w:t>Aksjonskort 3 F – Avvik mellom Lysaker og Sandvika på Drammenbanen. Enkeltsporet drift på strekningen Stabekk - Sandvika. Askerbanen er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5F8350" w14:textId="302F4D3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1" w:history="1">
        <w:r w:rsidRPr="006D6BBB">
          <w:rPr>
            <w:rStyle w:val="Hyperkobling"/>
            <w:noProof/>
          </w:rPr>
          <w:t>Aksjonskort 3 G – Avvik mellom Skøyen - Lysaker (Stabekk). Enkeltsporet drift på strekningen Skøyen - Lysaker (Stabekk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3D5AB8" w14:textId="3967A93B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2" w:history="1">
        <w:r w:rsidRPr="006D6BBB">
          <w:rPr>
            <w:rStyle w:val="Hyperkobling"/>
            <w:noProof/>
            <w:lang w:val="nn-NO"/>
          </w:rPr>
          <w:t xml:space="preserve">Aksjonskort 3 H – Sandvika stasjon sperret. </w:t>
        </w:r>
        <w:r w:rsidRPr="006D6BBB">
          <w:rPr>
            <w:rStyle w:val="Hyperkobling"/>
            <w:noProof/>
          </w:rPr>
          <w:t>Drammenbanen åpen fra Lysaker til og med Høvik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CE29B3" w14:textId="3922A67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3" w:history="1">
        <w:r w:rsidRPr="006D6BBB">
          <w:rPr>
            <w:rStyle w:val="Hyperkobling"/>
            <w:noProof/>
          </w:rPr>
          <w:t>Aksjonskort 3 J – Strekningen sperret Skøyen – Sandvika (Sandvika og Skøyen stasjoner operative) F.eks. Lysaker stasjo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227E3C" w14:textId="21C32DD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4" w:history="1">
        <w:r w:rsidRPr="006D6BBB">
          <w:rPr>
            <w:rStyle w:val="Hyperkobling"/>
            <w:noProof/>
          </w:rPr>
          <w:t>Aksjonskort 3 K – Skøyen stasjon sperret for trafik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51A533" w14:textId="2C205C31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5" w:history="1">
        <w:r w:rsidRPr="006D6BBB">
          <w:rPr>
            <w:rStyle w:val="Hyperkobling"/>
            <w:noProof/>
          </w:rPr>
          <w:t>Aksjonskort 3 L – Avvik mellom Skøyen - Lysaker (signalfeil/belegg) Telefonkjøring på ett av spor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3B9AD4" w14:textId="3F4B6B79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6" w:history="1">
        <w:r w:rsidRPr="006D6BBB">
          <w:rPr>
            <w:rStyle w:val="Hyperkobling"/>
            <w:noProof/>
          </w:rPr>
          <w:t>Aksjonskort 3 M – Signalfeil mellom Lysaker og Stabekk/Høvik. Enkeltsporet dri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AF6FE2" w14:textId="4325A517" w:rsidR="003413A6" w:rsidRDefault="003413A6">
      <w:pPr>
        <w:pStyle w:val="INNH1"/>
        <w:tabs>
          <w:tab w:val="left" w:pos="2314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7" w:history="1">
        <w:r w:rsidRPr="006D6BBB">
          <w:rPr>
            <w:rStyle w:val="Hyperkobling"/>
            <w:noProof/>
          </w:rPr>
          <w:t xml:space="preserve">Aksjonskort 3 N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D6BBB">
          <w:rPr>
            <w:rStyle w:val="Hyperkobling"/>
            <w:noProof/>
          </w:rPr>
          <w:t>Mindre feil på ett av sporene på Askerbanen. F.eks. muntlig underretning, balisefeil med nødbrems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642C22" w14:textId="4022A853" w:rsidR="003413A6" w:rsidRDefault="003413A6">
      <w:pPr>
        <w:pStyle w:val="INNH1"/>
        <w:tabs>
          <w:tab w:val="left" w:pos="335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8" w:history="1">
        <w:r w:rsidRPr="006D6BBB">
          <w:rPr>
            <w:rStyle w:val="Hyperkobling"/>
            <w:noProof/>
          </w:rPr>
          <w:t xml:space="preserve">Aksjonskort 4 A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D6BBB">
          <w:rPr>
            <w:rStyle w:val="Hyperkobling"/>
            <w:noProof/>
          </w:rPr>
          <w:t xml:space="preserve"> Større feil infrastruktur (signalfeil / belegg/enkeltsporet drift) mellom Skøyen og Oslo 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FDF815" w14:textId="501BB217" w:rsidR="003413A6" w:rsidRDefault="003413A6">
      <w:pPr>
        <w:pStyle w:val="INNH1"/>
        <w:tabs>
          <w:tab w:val="left" w:pos="244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099" w:history="1">
        <w:r w:rsidRPr="006D6BBB">
          <w:rPr>
            <w:rStyle w:val="Hyperkobling"/>
            <w:noProof/>
          </w:rPr>
          <w:t xml:space="preserve">Aksjonskort 4 B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D6BBB">
          <w:rPr>
            <w:rStyle w:val="Hyperkobling"/>
            <w:noProof/>
          </w:rPr>
          <w:t xml:space="preserve"> Mindre feil infrastruktur (signalfeil / belegg) mellom Skøyen og Oslo S. Kan også benyttes i forbindelse med tog med stoppende feil i plattform på Nationaltheatret og Skøy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230E67" w14:textId="4E6782E5" w:rsidR="003413A6" w:rsidRDefault="003413A6">
      <w:pPr>
        <w:pStyle w:val="INNH1"/>
        <w:tabs>
          <w:tab w:val="left" w:pos="2608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00" w:history="1">
        <w:r w:rsidRPr="006D6BBB">
          <w:rPr>
            <w:rStyle w:val="Hyperkobling"/>
            <w:noProof/>
          </w:rPr>
          <w:t xml:space="preserve">Aksjonskort 4 C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D6BBB">
          <w:rPr>
            <w:rStyle w:val="Hyperkobling"/>
            <w:noProof/>
          </w:rPr>
          <w:t>Mindre feil mellom Skøyen og Oslo S som medfører fremføring av tog på dvergsignal eller annen mindre feil som krever reduksjon i togproduksjon i Oslo-tunnell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EC57EA" w14:textId="26270CEE" w:rsidR="003413A6" w:rsidRPr="001003C2" w:rsidRDefault="003413A6">
      <w:pPr>
        <w:pStyle w:val="INNH1"/>
        <w:rPr>
          <w:rStyle w:val="Hyperkobling"/>
        </w:rPr>
      </w:pPr>
      <w:hyperlink w:anchor="_Toc206773101" w:history="1">
        <w:r w:rsidRPr="006D6BBB">
          <w:rPr>
            <w:rStyle w:val="Hyperkobling"/>
            <w:noProof/>
          </w:rPr>
          <w:t>Aksjonskort 4 D – Større avvik Oslo S og/eller strekningen sperret Oslo S – Skøyen (Nationaltheatret ikke operativ)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1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50</w:t>
        </w:r>
        <w:r w:rsidRPr="001003C2">
          <w:rPr>
            <w:rStyle w:val="Hyperkobling"/>
            <w:webHidden/>
          </w:rPr>
          <w:fldChar w:fldCharType="end"/>
        </w:r>
      </w:hyperlink>
    </w:p>
    <w:p w14:paraId="6AF58552" w14:textId="54106681" w:rsidR="003413A6" w:rsidRPr="001003C2" w:rsidRDefault="003413A6">
      <w:pPr>
        <w:pStyle w:val="INNH1"/>
        <w:rPr>
          <w:rStyle w:val="Hyperkobling"/>
        </w:rPr>
      </w:pPr>
      <w:hyperlink w:anchor="_Toc206773102" w:history="1">
        <w:r w:rsidRPr="006D6BBB">
          <w:rPr>
            <w:rStyle w:val="Hyperkobling"/>
            <w:noProof/>
          </w:rPr>
          <w:t>Aksjonskort 4 E – Større avvik Oslo S, stasjonen helt sperret for trafikk (Nationaltheatret operativ). F.eks JORDFEIL OSLO S.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2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52</w:t>
        </w:r>
        <w:r w:rsidRPr="001003C2">
          <w:rPr>
            <w:rStyle w:val="Hyperkobling"/>
            <w:webHidden/>
          </w:rPr>
          <w:fldChar w:fldCharType="end"/>
        </w:r>
      </w:hyperlink>
    </w:p>
    <w:p w14:paraId="68088868" w14:textId="11F39217" w:rsidR="003413A6" w:rsidRPr="001003C2" w:rsidRDefault="003413A6">
      <w:pPr>
        <w:pStyle w:val="INNH1"/>
        <w:rPr>
          <w:rStyle w:val="Hyperkobling"/>
        </w:rPr>
      </w:pPr>
      <w:hyperlink w:anchor="_Toc206773103" w:history="1">
        <w:r w:rsidRPr="006D6BBB">
          <w:rPr>
            <w:rStyle w:val="Hyperkobling"/>
            <w:noProof/>
          </w:rPr>
          <w:t>Aksjonskort 4 F – Større avvik Oslo S og Oslo-tunnelen, stasjonen helt sperret for trafikk (Skøyen operativ). F.eks. Jordfeil alle områder.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3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55</w:t>
        </w:r>
        <w:r w:rsidRPr="001003C2">
          <w:rPr>
            <w:rStyle w:val="Hyperkobling"/>
            <w:webHidden/>
          </w:rPr>
          <w:fldChar w:fldCharType="end"/>
        </w:r>
      </w:hyperlink>
    </w:p>
    <w:p w14:paraId="2A65F418" w14:textId="0716FA50" w:rsidR="003413A6" w:rsidRPr="001003C2" w:rsidRDefault="003413A6">
      <w:pPr>
        <w:pStyle w:val="INNH1"/>
        <w:rPr>
          <w:rStyle w:val="Hyperkobling"/>
        </w:rPr>
      </w:pPr>
      <w:hyperlink w:anchor="_Toc206773104" w:history="1">
        <w:r w:rsidRPr="006D6BBB">
          <w:rPr>
            <w:rStyle w:val="Hyperkobling"/>
            <w:noProof/>
          </w:rPr>
          <w:t>Aksjonskort 4 G – Større avvik Oslo S, ”Brynsbakken’s 4 spor” stengt. F.eks. Jordfeil BRYNSBAKKEN.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4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57</w:t>
        </w:r>
        <w:r w:rsidRPr="001003C2">
          <w:rPr>
            <w:rStyle w:val="Hyperkobling"/>
            <w:webHidden/>
          </w:rPr>
          <w:fldChar w:fldCharType="end"/>
        </w:r>
      </w:hyperlink>
    </w:p>
    <w:p w14:paraId="24520F4B" w14:textId="528C571E" w:rsidR="003413A6" w:rsidRPr="001003C2" w:rsidRDefault="003413A6">
      <w:pPr>
        <w:pStyle w:val="INNH1"/>
        <w:rPr>
          <w:rStyle w:val="Hyperkobling"/>
        </w:rPr>
      </w:pPr>
      <w:hyperlink w:anchor="_Toc206773105" w:history="1">
        <w:r w:rsidRPr="001003C2">
          <w:rPr>
            <w:rStyle w:val="Hyperkobling"/>
            <w:noProof/>
          </w:rPr>
          <w:t>Aksjonskort 4H – Større feil i sentrale Oslo-området som krever større reduksjon i togtrafikken. Kan også brukes ved manglende togleder-ressurser og ved oppstart av trafikk på reservesentral.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5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59</w:t>
        </w:r>
        <w:r w:rsidRPr="001003C2">
          <w:rPr>
            <w:rStyle w:val="Hyperkobling"/>
            <w:webHidden/>
          </w:rPr>
          <w:fldChar w:fldCharType="end"/>
        </w:r>
      </w:hyperlink>
    </w:p>
    <w:p w14:paraId="7B216A2A" w14:textId="236D69AC" w:rsidR="003413A6" w:rsidRPr="001003C2" w:rsidRDefault="003413A6">
      <w:pPr>
        <w:pStyle w:val="INNH1"/>
        <w:rPr>
          <w:rStyle w:val="Hyperkobling"/>
        </w:rPr>
      </w:pPr>
      <w:hyperlink w:anchor="_Toc206773106" w:history="1">
        <w:r w:rsidRPr="006D6BBB">
          <w:rPr>
            <w:rStyle w:val="Hyperkobling"/>
            <w:noProof/>
          </w:rPr>
          <w:t>Aksjonskort 4J –</w:t>
        </w:r>
        <w:r w:rsidRPr="001003C2">
          <w:rPr>
            <w:rStyle w:val="Hyperkobling"/>
            <w:noProof/>
          </w:rPr>
          <w:t xml:space="preserve"> </w:t>
        </w:r>
        <w:r w:rsidRPr="006D6BBB">
          <w:rPr>
            <w:rStyle w:val="Hyperkobling"/>
            <w:noProof/>
          </w:rPr>
          <w:t>Mindre avvik Klypen. Resten av Oslo S og kjøring mot Brynsbakken er operativ.</w:t>
        </w:r>
        <w:r w:rsidRPr="001003C2">
          <w:rPr>
            <w:rStyle w:val="Hyperkobling"/>
            <w:webHidden/>
          </w:rPr>
          <w:tab/>
        </w:r>
        <w:r w:rsidRPr="001003C2">
          <w:rPr>
            <w:rStyle w:val="Hyperkobling"/>
            <w:webHidden/>
          </w:rPr>
          <w:fldChar w:fldCharType="begin"/>
        </w:r>
        <w:r w:rsidRPr="001003C2">
          <w:rPr>
            <w:rStyle w:val="Hyperkobling"/>
            <w:webHidden/>
          </w:rPr>
          <w:instrText xml:space="preserve"> PAGEREF _Toc206773106 \h </w:instrText>
        </w:r>
        <w:r w:rsidRPr="001003C2">
          <w:rPr>
            <w:rStyle w:val="Hyperkobling"/>
            <w:webHidden/>
          </w:rPr>
        </w:r>
        <w:r w:rsidRPr="001003C2">
          <w:rPr>
            <w:rStyle w:val="Hyperkobling"/>
            <w:webHidden/>
          </w:rPr>
          <w:fldChar w:fldCharType="separate"/>
        </w:r>
        <w:r w:rsidRPr="001003C2">
          <w:rPr>
            <w:rStyle w:val="Hyperkobling"/>
            <w:webHidden/>
          </w:rPr>
          <w:t>60</w:t>
        </w:r>
        <w:r w:rsidRPr="001003C2">
          <w:rPr>
            <w:rStyle w:val="Hyperkobling"/>
            <w:webHidden/>
          </w:rPr>
          <w:fldChar w:fldCharType="end"/>
        </w:r>
      </w:hyperlink>
    </w:p>
    <w:p w14:paraId="4BF2B6C2" w14:textId="5485330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07" w:history="1">
        <w:r w:rsidRPr="006D6BBB">
          <w:rPr>
            <w:rStyle w:val="Hyperkobling"/>
            <w:noProof/>
          </w:rPr>
          <w:t>Aksjonskort 4K- Klypen stengt for trafikk. Må benyttes også ved f.eks. utløst brannalarm i BLIX. All kjøring til/fra Oslo S må foregå via spor 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95A00BA" w14:textId="2C47E09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08" w:history="1">
        <w:r w:rsidRPr="006D6BBB">
          <w:rPr>
            <w:rStyle w:val="Hyperkobling"/>
            <w:rFonts w:ascii="Arial" w:hAnsi="Arial" w:cs="Arial"/>
            <w:bCs/>
            <w:noProof/>
          </w:rPr>
          <w:t>Aksjonskort 4L – Redusert sportilgang Brynsbak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CDAA7A7" w14:textId="019E1F1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09" w:history="1">
        <w:r w:rsidRPr="006D6BBB">
          <w:rPr>
            <w:rStyle w:val="Hyperkobling"/>
            <w:noProof/>
          </w:rPr>
          <w:t>Aksjonskort 4M - Behov for store reduksjoner i togproduksjon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5E8177" w14:textId="2D40472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0" w:history="1">
        <w:r w:rsidRPr="006D6BBB">
          <w:rPr>
            <w:rStyle w:val="Hyperkobling"/>
            <w:noProof/>
            <w:lang w:val="nn-NO"/>
          </w:rPr>
          <w:t>Aksjonskort 5 A – Oslo S - Eidsvoll stengt. (Gardermobanen) Utfall ESTW. Oslo S er operat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3999D3A" w14:textId="023615DF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1" w:history="1">
        <w:r w:rsidRPr="006D6BBB">
          <w:rPr>
            <w:rStyle w:val="Hyperkobling"/>
            <w:noProof/>
          </w:rPr>
          <w:t>Aksjonskort 5 B – Avvik mellom Oslo S og Lillestrøm, Romeriksporte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731A298" w14:textId="5F0B52D8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2" w:history="1">
        <w:r w:rsidRPr="006D6BBB">
          <w:rPr>
            <w:rStyle w:val="Hyperkobling"/>
            <w:noProof/>
          </w:rPr>
          <w:t>Aksjonskort 5 C – Avvik mellom Oslo S og Lillestrøm, Hovedspor Oslo S – Eidsvoll stengt. Hovedbanen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6378A0A" w14:textId="61B8563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3" w:history="1">
        <w:r w:rsidRPr="006D6BBB">
          <w:rPr>
            <w:rStyle w:val="Hyperkobling"/>
            <w:noProof/>
            <w:lang w:val="nn-NO"/>
          </w:rPr>
          <w:t>Aksjonskort 5 D – Avvik mellom Oslo S og Lillestrøm, Hovedspor Eidsvoll – Oslo S stengt. Hovedbanen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BB7A641" w14:textId="32103B79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4" w:history="1">
        <w:r w:rsidRPr="006D6BBB">
          <w:rPr>
            <w:rStyle w:val="Hyperkobling"/>
            <w:noProof/>
          </w:rPr>
          <w:t>Aksjonskort 5 E – Avvik mellom Oslo S og Lillestrøm, Hovedbanen stengt mellom 2 stasjo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F71F8EF" w14:textId="0C7AFAF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5" w:history="1">
        <w:r w:rsidRPr="006D6BBB">
          <w:rPr>
            <w:rStyle w:val="Hyperkobling"/>
            <w:noProof/>
          </w:rPr>
          <w:t>Aksjonskort 5 F – Avvik mellom Oslo S og Lillestrøm, Hovedbanen - oppstått enkeltsporet drift mellom 2 stasjo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267C330" w14:textId="5E76B309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6" w:history="1">
        <w:r w:rsidRPr="006D6BBB">
          <w:rPr>
            <w:rStyle w:val="Hyperkobling"/>
            <w:noProof/>
          </w:rPr>
          <w:t>Aksjonskort 5 G – Avvik mellom Oslo S og Lillestrøm, Romeriksporten stengt og enkeltsporet drift på Hovedb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B7E486" w14:textId="1D21BA87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7" w:history="1">
        <w:r w:rsidRPr="006D6BBB">
          <w:rPr>
            <w:rStyle w:val="Hyperkobling"/>
            <w:noProof/>
          </w:rPr>
          <w:t>Aksjonskort 5 H – Lillestrøm stasjo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6C6CB96" w14:textId="2787618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8" w:history="1">
        <w:r w:rsidRPr="006D6BBB">
          <w:rPr>
            <w:rStyle w:val="Hyperkobling"/>
            <w:noProof/>
          </w:rPr>
          <w:t>Aksjonskort 5 J – Lillestrøm stasjon – spor 1 – 4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37D0A57" w14:textId="0303CC8E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19" w:history="1">
        <w:r w:rsidRPr="006D6BBB">
          <w:rPr>
            <w:rStyle w:val="Hyperkobling"/>
            <w:rFonts w:ascii="Arial" w:hAnsi="Arial" w:cs="Arial"/>
            <w:bCs/>
            <w:noProof/>
          </w:rPr>
          <w:t>Aksjonskort 5 K – Lillestrøm stasjon – spor 5 - 11 stengt/eventuelt annen reduksjon av sporkapasit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F028512" w14:textId="4208E20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0" w:history="1">
        <w:r w:rsidRPr="006D6BBB">
          <w:rPr>
            <w:rStyle w:val="Hyperkobling"/>
            <w:noProof/>
          </w:rPr>
          <w:t>Aksjonskort 5 L – Lillestrøm stasjon – spor 1 - 4 og alle spor Lillestrøm – Lillestrøm nord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B7D8BC" w14:textId="570716E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1" w:history="1">
        <w:r w:rsidRPr="006D6BBB">
          <w:rPr>
            <w:rStyle w:val="Hyperkobling"/>
            <w:noProof/>
          </w:rPr>
          <w:t>Aksjonskort 5 P – Romeriksporten stengt og Hovedbanen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E026BED" w14:textId="42639A2E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2" w:history="1">
        <w:r w:rsidRPr="006D6BBB">
          <w:rPr>
            <w:rStyle w:val="Hyperkobling"/>
            <w:noProof/>
          </w:rPr>
          <w:t>Aksjonskort 5 Q – Avvik mellom Oslo S og Lillestrøm Romeriksporten. Ett hovedspor sperret. Hovedbane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DF355D1" w14:textId="4DA61E2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3" w:history="1">
        <w:r w:rsidRPr="006D6BBB">
          <w:rPr>
            <w:rStyle w:val="Hyperkobling"/>
            <w:noProof/>
          </w:rPr>
          <w:t>Aksjonskort 6 A – Avvik mellom Lillestrøm og Kløfta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B2FE9ED" w14:textId="1DBC79A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4" w:history="1">
        <w:r w:rsidRPr="006D6BBB">
          <w:rPr>
            <w:rStyle w:val="Hyperkobling"/>
            <w:noProof/>
          </w:rPr>
          <w:t>Aksjonskort 6 B Avvik mellom Lillestrøm og Kløfta (Hoved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82DE904" w14:textId="0B4D62B8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5" w:history="1">
        <w:r w:rsidRPr="006D6BBB">
          <w:rPr>
            <w:rStyle w:val="Hyperkobling"/>
            <w:noProof/>
          </w:rPr>
          <w:t>Aksjonskort 6 C – Avvik mellom Lillestrøm og Kløfta (Hovedbanen og Gardermobanen begge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450EF9B" w14:textId="586F2DE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6" w:history="1">
        <w:r w:rsidRPr="006D6BBB">
          <w:rPr>
            <w:rStyle w:val="Hyperkobling"/>
            <w:noProof/>
          </w:rPr>
          <w:t>Aksjonskort 6 D – Avvik mellom Lillestrøm og Gardermoen (Gardermo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004ED25" w14:textId="33E07B37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7" w:history="1">
        <w:r w:rsidRPr="006D6BBB">
          <w:rPr>
            <w:rStyle w:val="Hyperkobling"/>
            <w:noProof/>
          </w:rPr>
          <w:t>Aksjonskort 7A Avvik mellom Kløfta og Langeland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80A6421" w14:textId="1F5F4918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8" w:history="1">
        <w:r w:rsidRPr="006D6BBB">
          <w:rPr>
            <w:rStyle w:val="Hyperkobling"/>
            <w:noProof/>
          </w:rPr>
          <w:t>Aksjonskort 8A – Avvik mellom Langeland og Gardermoen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1B02EF7" w14:textId="181BE6D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29" w:history="1">
        <w:r w:rsidRPr="006D6BBB">
          <w:rPr>
            <w:rStyle w:val="Hyperkobling"/>
            <w:noProof/>
            <w:lang w:val="nn-NO"/>
          </w:rPr>
          <w:t>Aksjonskort 8 B – Utfall ESTW Oslo S – Langeland. Oslo S, Gardermoen og Eidsvoll stasjoner oper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F067FA4" w14:textId="5455950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30" w:history="1">
        <w:r w:rsidRPr="006D6BBB">
          <w:rPr>
            <w:rStyle w:val="Hyperkobling"/>
            <w:noProof/>
            <w:lang w:val="nn-NO"/>
          </w:rPr>
          <w:t xml:space="preserve">Aksjonskort 9A – Avvik mellom Oslo S og Grefsen. </w:t>
        </w:r>
        <w:r w:rsidRPr="006D6BBB">
          <w:rPr>
            <w:rStyle w:val="Hyperkobling"/>
            <w:noProof/>
          </w:rPr>
          <w:t>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75B7C1C" w14:textId="1D962AD2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31" w:history="1">
        <w:r w:rsidRPr="006D6BBB">
          <w:rPr>
            <w:rStyle w:val="Hyperkobling"/>
            <w:noProof/>
            <w:lang w:val="nn-NO"/>
          </w:rPr>
          <w:t>Aksjonskort 9B – Avvik mellom Oslo S og Kjelsås. Grefsen stasjon ikke operativ/l</w:t>
        </w:r>
        <w:r w:rsidRPr="006D6BBB">
          <w:rPr>
            <w:rStyle w:val="Hyperkobling"/>
            <w:noProof/>
          </w:rPr>
          <w:t>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BB52D97" w14:textId="49BA5500" w:rsidR="003413A6" w:rsidRPr="004363F0" w:rsidRDefault="003413A6">
      <w:pPr>
        <w:pStyle w:val="INNH1"/>
        <w:rPr>
          <w:rStyle w:val="Hyperkobling"/>
        </w:rPr>
      </w:pPr>
      <w:hyperlink w:anchor="_Toc206773132" w:history="1">
        <w:r w:rsidRPr="004363F0">
          <w:rPr>
            <w:rStyle w:val="Hyperkobling"/>
            <w:noProof/>
          </w:rPr>
          <w:t>Aksjonskort 9C Avvik mellom Nittedal og Kjelsås. Linjen sperret</w:t>
        </w:r>
        <w:r w:rsidRPr="004363F0">
          <w:rPr>
            <w:rStyle w:val="Hyperkobling"/>
            <w:webHidden/>
          </w:rPr>
          <w:tab/>
        </w:r>
        <w:r w:rsidRPr="004363F0">
          <w:rPr>
            <w:rStyle w:val="Hyperkobling"/>
            <w:webHidden/>
          </w:rPr>
          <w:fldChar w:fldCharType="begin"/>
        </w:r>
        <w:r w:rsidRPr="004363F0">
          <w:rPr>
            <w:rStyle w:val="Hyperkobling"/>
            <w:webHidden/>
          </w:rPr>
          <w:instrText xml:space="preserve"> PAGEREF _Toc206773132 \h </w:instrText>
        </w:r>
        <w:r w:rsidRPr="004363F0">
          <w:rPr>
            <w:rStyle w:val="Hyperkobling"/>
            <w:webHidden/>
          </w:rPr>
        </w:r>
        <w:r w:rsidRPr="004363F0">
          <w:rPr>
            <w:rStyle w:val="Hyperkobling"/>
            <w:webHidden/>
          </w:rPr>
          <w:fldChar w:fldCharType="separate"/>
        </w:r>
        <w:r w:rsidRPr="004363F0">
          <w:rPr>
            <w:rStyle w:val="Hyperkobling"/>
            <w:webHidden/>
          </w:rPr>
          <w:t>93</w:t>
        </w:r>
        <w:r w:rsidRPr="004363F0">
          <w:rPr>
            <w:rStyle w:val="Hyperkobling"/>
            <w:webHidden/>
          </w:rPr>
          <w:fldChar w:fldCharType="end"/>
        </w:r>
      </w:hyperlink>
    </w:p>
    <w:p w14:paraId="20A2D785" w14:textId="2B3257CE" w:rsidR="003413A6" w:rsidRPr="004363F0" w:rsidRDefault="003413A6">
      <w:pPr>
        <w:pStyle w:val="INNH1"/>
        <w:rPr>
          <w:rStyle w:val="Hyperkobling"/>
        </w:rPr>
      </w:pPr>
      <w:hyperlink w:anchor="_Toc206773133" w:history="1">
        <w:r w:rsidRPr="006D6BBB">
          <w:rPr>
            <w:rStyle w:val="Hyperkobling"/>
            <w:noProof/>
          </w:rPr>
          <w:t>Aksjonskort 10A – Avvik mellom Oslo S og Oppegård. Ett spor sperret. Enkeltsporet drift OVER TO stasjoner der mellomliggende stasjon ikke kan benyttes. (For eksempel mellom Oslo S og Ljan eller mellom Bekkelaget og Holmlia eller mellom Holmlia og Oppegård)</w:t>
        </w:r>
        <w:r w:rsidRPr="004363F0">
          <w:rPr>
            <w:rStyle w:val="Hyperkobling"/>
            <w:webHidden/>
          </w:rPr>
          <w:tab/>
        </w:r>
        <w:r w:rsidRPr="004363F0">
          <w:rPr>
            <w:rStyle w:val="Hyperkobling"/>
            <w:webHidden/>
          </w:rPr>
          <w:fldChar w:fldCharType="begin"/>
        </w:r>
        <w:r w:rsidRPr="004363F0">
          <w:rPr>
            <w:rStyle w:val="Hyperkobling"/>
            <w:webHidden/>
          </w:rPr>
          <w:instrText xml:space="preserve"> PAGEREF _Toc206773133 \h </w:instrText>
        </w:r>
        <w:r w:rsidRPr="004363F0">
          <w:rPr>
            <w:rStyle w:val="Hyperkobling"/>
            <w:webHidden/>
          </w:rPr>
        </w:r>
        <w:r w:rsidRPr="004363F0">
          <w:rPr>
            <w:rStyle w:val="Hyperkobling"/>
            <w:webHidden/>
          </w:rPr>
          <w:fldChar w:fldCharType="separate"/>
        </w:r>
        <w:r w:rsidRPr="004363F0">
          <w:rPr>
            <w:rStyle w:val="Hyperkobling"/>
            <w:webHidden/>
          </w:rPr>
          <w:t>94</w:t>
        </w:r>
        <w:r w:rsidRPr="004363F0">
          <w:rPr>
            <w:rStyle w:val="Hyperkobling"/>
            <w:webHidden/>
          </w:rPr>
          <w:fldChar w:fldCharType="end"/>
        </w:r>
      </w:hyperlink>
    </w:p>
    <w:p w14:paraId="2232BEE4" w14:textId="50B07546" w:rsidR="003413A6" w:rsidRPr="004363F0" w:rsidRDefault="003413A6">
      <w:pPr>
        <w:pStyle w:val="INNH1"/>
        <w:rPr>
          <w:rStyle w:val="Hyperkobling"/>
        </w:rPr>
      </w:pPr>
      <w:hyperlink w:anchor="_Toc206773134" w:history="1">
        <w:r w:rsidRPr="004363F0">
          <w:rPr>
            <w:rStyle w:val="Hyperkobling"/>
            <w:noProof/>
          </w:rPr>
          <w:t xml:space="preserve">Aksjonskort 10B – Avvik mellom Oslo S og Ski. </w:t>
        </w:r>
        <w:r w:rsidRPr="006D6BBB">
          <w:rPr>
            <w:rStyle w:val="Hyperkobling"/>
            <w:noProof/>
          </w:rPr>
          <w:t>Ett spor sperret. Enkeltsporet drift OVER tre eller flere stasjoner der mellomliggende stasjoner ikke kan benyttes. (For eksempel mellom Oslo S og Holmlia eller mellom Bekkelaget og Kolbotn eller mellom Kolbotn og Langhus)</w:t>
        </w:r>
        <w:r w:rsidRPr="004363F0">
          <w:rPr>
            <w:rStyle w:val="Hyperkobling"/>
            <w:webHidden/>
          </w:rPr>
          <w:tab/>
        </w:r>
        <w:r w:rsidRPr="004363F0">
          <w:rPr>
            <w:rStyle w:val="Hyperkobling"/>
            <w:webHidden/>
          </w:rPr>
          <w:fldChar w:fldCharType="begin"/>
        </w:r>
        <w:r w:rsidRPr="004363F0">
          <w:rPr>
            <w:rStyle w:val="Hyperkobling"/>
            <w:webHidden/>
          </w:rPr>
          <w:instrText xml:space="preserve"> PAGEREF _Toc206773134 \h </w:instrText>
        </w:r>
        <w:r w:rsidRPr="004363F0">
          <w:rPr>
            <w:rStyle w:val="Hyperkobling"/>
            <w:webHidden/>
          </w:rPr>
        </w:r>
        <w:r w:rsidRPr="004363F0">
          <w:rPr>
            <w:rStyle w:val="Hyperkobling"/>
            <w:webHidden/>
          </w:rPr>
          <w:fldChar w:fldCharType="separate"/>
        </w:r>
        <w:r w:rsidRPr="004363F0">
          <w:rPr>
            <w:rStyle w:val="Hyperkobling"/>
            <w:webHidden/>
          </w:rPr>
          <w:t>95</w:t>
        </w:r>
        <w:r w:rsidRPr="004363F0">
          <w:rPr>
            <w:rStyle w:val="Hyperkobling"/>
            <w:webHidden/>
          </w:rPr>
          <w:fldChar w:fldCharType="end"/>
        </w:r>
      </w:hyperlink>
    </w:p>
    <w:p w14:paraId="0FD205CD" w14:textId="0820C9AF" w:rsidR="003413A6" w:rsidRPr="004363F0" w:rsidRDefault="003413A6">
      <w:pPr>
        <w:pStyle w:val="INNH1"/>
        <w:rPr>
          <w:rStyle w:val="Hyperkobling"/>
        </w:rPr>
      </w:pPr>
      <w:hyperlink w:anchor="_Toc206773135" w:history="1">
        <w:r w:rsidRPr="006D6BBB">
          <w:rPr>
            <w:rStyle w:val="Hyperkobling"/>
            <w:noProof/>
          </w:rPr>
          <w:t>Aksjonskort 10C – Avvik mellom Oslo S og Oppegård. Enkeltsporet drift mellom 2 stasjoner.  (For eksempel mellom Ljan og Holmlia)</w:t>
        </w:r>
        <w:r w:rsidRPr="004363F0">
          <w:rPr>
            <w:rStyle w:val="Hyperkobling"/>
            <w:webHidden/>
          </w:rPr>
          <w:tab/>
        </w:r>
        <w:r w:rsidRPr="004363F0">
          <w:rPr>
            <w:rStyle w:val="Hyperkobling"/>
            <w:webHidden/>
          </w:rPr>
          <w:fldChar w:fldCharType="begin"/>
        </w:r>
        <w:r w:rsidRPr="004363F0">
          <w:rPr>
            <w:rStyle w:val="Hyperkobling"/>
            <w:webHidden/>
          </w:rPr>
          <w:instrText xml:space="preserve"> PAGEREF _Toc206773135 \h </w:instrText>
        </w:r>
        <w:r w:rsidRPr="004363F0">
          <w:rPr>
            <w:rStyle w:val="Hyperkobling"/>
            <w:webHidden/>
          </w:rPr>
        </w:r>
        <w:r w:rsidRPr="004363F0">
          <w:rPr>
            <w:rStyle w:val="Hyperkobling"/>
            <w:webHidden/>
          </w:rPr>
          <w:fldChar w:fldCharType="separate"/>
        </w:r>
        <w:r w:rsidRPr="004363F0">
          <w:rPr>
            <w:rStyle w:val="Hyperkobling"/>
            <w:webHidden/>
          </w:rPr>
          <w:t>96</w:t>
        </w:r>
        <w:r w:rsidRPr="004363F0">
          <w:rPr>
            <w:rStyle w:val="Hyperkobling"/>
            <w:webHidden/>
          </w:rPr>
          <w:fldChar w:fldCharType="end"/>
        </w:r>
      </w:hyperlink>
    </w:p>
    <w:p w14:paraId="07353C34" w14:textId="785BC13D" w:rsidR="003413A6" w:rsidRPr="004363F0" w:rsidRDefault="003413A6">
      <w:pPr>
        <w:pStyle w:val="INNH1"/>
        <w:rPr>
          <w:rStyle w:val="Hyperkobling"/>
        </w:rPr>
      </w:pPr>
      <w:hyperlink w:anchor="_Toc206773136" w:history="1">
        <w:r w:rsidRPr="006D6BBB">
          <w:rPr>
            <w:rStyle w:val="Hyperkobling"/>
            <w:noProof/>
          </w:rPr>
          <w:t>Aksjonskort 10D – Avvik/enkeltsporet drift mellom Oppegård og Ski (hele strekningen).</w:t>
        </w:r>
        <w:r w:rsidRPr="004363F0">
          <w:rPr>
            <w:rStyle w:val="Hyperkobling"/>
            <w:webHidden/>
          </w:rPr>
          <w:tab/>
        </w:r>
        <w:r w:rsidRPr="004363F0">
          <w:rPr>
            <w:rStyle w:val="Hyperkobling"/>
            <w:webHidden/>
          </w:rPr>
          <w:fldChar w:fldCharType="begin"/>
        </w:r>
        <w:r w:rsidRPr="004363F0">
          <w:rPr>
            <w:rStyle w:val="Hyperkobling"/>
            <w:webHidden/>
          </w:rPr>
          <w:instrText xml:space="preserve"> PAGEREF _Toc206773136 \h </w:instrText>
        </w:r>
        <w:r w:rsidRPr="004363F0">
          <w:rPr>
            <w:rStyle w:val="Hyperkobling"/>
            <w:webHidden/>
          </w:rPr>
        </w:r>
        <w:r w:rsidRPr="004363F0">
          <w:rPr>
            <w:rStyle w:val="Hyperkobling"/>
            <w:webHidden/>
          </w:rPr>
          <w:fldChar w:fldCharType="separate"/>
        </w:r>
        <w:r w:rsidRPr="004363F0">
          <w:rPr>
            <w:rStyle w:val="Hyperkobling"/>
            <w:webHidden/>
          </w:rPr>
          <w:t>97</w:t>
        </w:r>
        <w:r w:rsidRPr="004363F0">
          <w:rPr>
            <w:rStyle w:val="Hyperkobling"/>
            <w:webHidden/>
          </w:rPr>
          <w:fldChar w:fldCharType="end"/>
        </w:r>
      </w:hyperlink>
    </w:p>
    <w:p w14:paraId="2053493F" w14:textId="4E41DDDF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37" w:history="1">
        <w:r w:rsidRPr="006D6BBB">
          <w:rPr>
            <w:rStyle w:val="Hyperkobling"/>
            <w:noProof/>
          </w:rPr>
          <w:t>Aksjonskort 10E – Avvik mellom Oppegård og Ski. Enkeltsporet drift eller andre driftsforstyrrel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62DABC3" w14:textId="19186A9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38" w:history="1">
        <w:r w:rsidRPr="006D6BBB">
          <w:rPr>
            <w:rStyle w:val="Hyperkobling"/>
            <w:noProof/>
          </w:rPr>
          <w:t>Aksjonskort 10F – Avvik mellom Oslo S og Ljan; Linjen sperret – også ved JORDFEIL ØB – LOENGA. Ljan stasjon må her kunne benyttes for vending av lokaltog fra Ski.  (GJELDER ØB OG BLIXTUNELLEN INN MOT OSLO 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1232252" w14:textId="28C8538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39" w:history="1">
        <w:r w:rsidRPr="006D6BBB">
          <w:rPr>
            <w:rStyle w:val="Hyperkobling"/>
            <w:noProof/>
          </w:rPr>
          <w:t>Aksjonskort 10G – Avvik mellom Oslo S og Kolbotn; 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BE86C66" w14:textId="34C04DF6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0" w:history="1">
        <w:r w:rsidRPr="006D6BBB">
          <w:rPr>
            <w:rStyle w:val="Hyperkobling"/>
            <w:noProof/>
          </w:rPr>
          <w:t>Aksjonskort 10H – Avvik mellom Ski og Kolbotn; 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E9338E7" w14:textId="1781785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1" w:history="1">
        <w:r w:rsidRPr="006D6BBB">
          <w:rPr>
            <w:rStyle w:val="Hyperkobling"/>
            <w:noProof/>
          </w:rPr>
          <w:t>Aksjonskort 10J – Avvik mellom Oslo S og Ski; strekningen sperret. Kolbotn stasjon ikke operativ. Blix-tunellen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0FAEA6F" w14:textId="39114AA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2" w:history="1">
        <w:r w:rsidRPr="006D6BBB">
          <w:rPr>
            <w:rStyle w:val="Hyperkobling"/>
            <w:noProof/>
          </w:rPr>
          <w:t>Aksjonskort 10 K – Avvik - Ski stasjo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500692F" w14:textId="0EFC7E42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3" w:history="1">
        <w:r w:rsidRPr="006D6BBB">
          <w:rPr>
            <w:rStyle w:val="Hyperkobling"/>
            <w:noProof/>
          </w:rPr>
          <w:t>Aksjonskort 10L – Blix-tunnelen stengt, ØB-lokal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BD00725" w14:textId="20806BB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4" w:history="1">
        <w:r w:rsidRPr="006D6BBB">
          <w:rPr>
            <w:rStyle w:val="Hyperkobling"/>
            <w:noProof/>
          </w:rPr>
          <w:t>Aksjonskort 10M – Ett hovedspor i Blix-tunnelen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6AECC77" w14:textId="01D29ECD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5" w:history="1">
        <w:r w:rsidRPr="006D6BBB">
          <w:rPr>
            <w:rStyle w:val="Hyperkobling"/>
            <w:noProof/>
          </w:rPr>
          <w:t>Aksjonskort 10N – Mindre feil på ett av sporene på ØB-Lokal. F.eks. muntlig underretning, balisefeil med nødbrems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AE6C9A6" w14:textId="3A48DA9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6" w:history="1">
        <w:r w:rsidRPr="006D6BBB">
          <w:rPr>
            <w:rStyle w:val="Hyperkobling"/>
            <w:noProof/>
          </w:rPr>
          <w:t>Aksjonskort 10O – Større feil på ett av sporene på ØB-Lokal som krever reduksjon av togproduksj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2D2A5AB" w14:textId="520512A8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7" w:history="1">
        <w:r w:rsidRPr="006D6BBB">
          <w:rPr>
            <w:rStyle w:val="Hyperkobling"/>
            <w:noProof/>
          </w:rPr>
          <w:t>Aksjonskort 11 A – Avvik mellom Ski og Moss (Linjen stengt, både Ski og Moss er oper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62A6C16" w14:textId="18E9967A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8" w:history="1">
        <w:r w:rsidRPr="006D6BBB">
          <w:rPr>
            <w:rStyle w:val="Hyperkobling"/>
            <w:noProof/>
          </w:rPr>
          <w:t>Aksjonskort 11 B – Avvik mellom Ski og Moss – enkeltsporet drift eller annen feil som krever reduksjon i togproduksjon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4814F19" w14:textId="0BC7628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49" w:history="1">
        <w:r w:rsidRPr="006D6BBB">
          <w:rPr>
            <w:rStyle w:val="Hyperkobling"/>
            <w:noProof/>
          </w:rPr>
          <w:t>Aksjonskort 12A – Større driftsproblemer grunnet vær (mye snø/ekstremvær/m.m) på Østlan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FC45A62" w14:textId="7E47EF50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0" w:history="1">
        <w:r w:rsidRPr="006D6BBB">
          <w:rPr>
            <w:rStyle w:val="Hyperkobling"/>
            <w:noProof/>
          </w:rPr>
          <w:t>Aksjonskort 12B – Større driftsproblemer grunnet vær (mye snø/ekstremvær/m.m) nord for Oslo (Oslo S – Eidsv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ACC3573" w14:textId="26076D9C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1" w:history="1">
        <w:r w:rsidRPr="006D6BBB">
          <w:rPr>
            <w:rStyle w:val="Hyperkobling"/>
            <w:noProof/>
          </w:rPr>
          <w:t>Aksjonskort 12C – Større driftsproblemer grunnet vær (mye snø/ekstremvær/m.m) syd for Oslo (Østfold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72B3A12" w14:textId="2CDC4EC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2" w:history="1">
        <w:r w:rsidRPr="006D6BBB">
          <w:rPr>
            <w:rStyle w:val="Hyperkobling"/>
            <w:noProof/>
          </w:rPr>
          <w:t>Aksjonskort 12D – Større driftsproblemer grunnet vær (mye snø/ekstremvær/m.m) vest for Oslo (Oslo S – Dramm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05F8E58" w14:textId="02446BE3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3" w:history="1">
        <w:r w:rsidRPr="006D6BBB">
          <w:rPr>
            <w:rStyle w:val="Hyperkobling"/>
            <w:noProof/>
          </w:rPr>
          <w:t>Aksjonskort 12E – Større driftsproblemer grunnet vær (mye snø/ekstremvær/m.m) nord for Oslo (Gjøvikbanen Oslo S – Gjøv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CE49C96" w14:textId="41466465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4" w:history="1">
        <w:r w:rsidRPr="006D6BBB">
          <w:rPr>
            <w:rStyle w:val="Hyperkobling"/>
            <w:noProof/>
          </w:rPr>
          <w:t>Aksjonskort 12F – Større driftsproblemer grunnet vær (mye snø/ekstremvær/m.m) vest for Drammen (Drammen - Kongsber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957FF6E" w14:textId="783E5F54" w:rsidR="003413A6" w:rsidRDefault="003413A6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06773155" w:history="1">
        <w:r w:rsidRPr="006D6BBB">
          <w:rPr>
            <w:rStyle w:val="Hyperkobling"/>
            <w:noProof/>
          </w:rPr>
          <w:t>Aksjonskort 12G – Større driftsproblemer grunnet vær (mye snø/ekstremvær/m.m) vest for Drammen (Vestfold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7049A6D" w14:textId="1FEF101B" w:rsidR="005117C6" w:rsidRPr="007856C6" w:rsidRDefault="003F40E3" w:rsidP="00FC7C84">
      <w:pPr>
        <w:rPr>
          <w:rStyle w:val="Hyperkobling"/>
          <w:caps/>
          <w:noProof/>
        </w:rPr>
      </w:pPr>
      <w:r w:rsidRPr="007856C6">
        <w:rPr>
          <w:rStyle w:val="Hyperkobling"/>
          <w:caps/>
          <w:noProof/>
        </w:rPr>
        <w:fldChar w:fldCharType="end"/>
      </w:r>
    </w:p>
    <w:p w14:paraId="344F5871" w14:textId="6300B7AC" w:rsidR="00724BDE" w:rsidRPr="007856C6" w:rsidRDefault="00724BDE" w:rsidP="00FC7C84">
      <w:pPr>
        <w:rPr>
          <w:rStyle w:val="Hyperkobling"/>
          <w:caps/>
          <w:noProof/>
        </w:rPr>
      </w:pPr>
    </w:p>
    <w:p w14:paraId="6EFBF9D4" w14:textId="77777777" w:rsidR="00B91FAF" w:rsidRPr="007856C6" w:rsidRDefault="00B91FAF" w:rsidP="00FC7C84">
      <w:pPr>
        <w:rPr>
          <w:rStyle w:val="Hyperkobling"/>
          <w:caps/>
          <w:noProof/>
        </w:rPr>
      </w:pPr>
    </w:p>
    <w:p w14:paraId="048A8E22" w14:textId="77777777" w:rsidR="008676F1" w:rsidRPr="007856C6" w:rsidRDefault="008676F1" w:rsidP="00FC7C84">
      <w:pPr>
        <w:rPr>
          <w:rStyle w:val="Hyperkobling"/>
          <w:caps/>
          <w:noProof/>
        </w:rPr>
      </w:pPr>
    </w:p>
    <w:p w14:paraId="64F71612" w14:textId="77777777" w:rsidR="008676F1" w:rsidRPr="007856C6" w:rsidRDefault="008676F1" w:rsidP="00FC7C84">
      <w:pPr>
        <w:rPr>
          <w:rStyle w:val="Hyperkobling"/>
          <w:caps/>
          <w:noProof/>
        </w:rPr>
      </w:pPr>
    </w:p>
    <w:p w14:paraId="6B01EFB7" w14:textId="77777777" w:rsidR="008676F1" w:rsidRPr="007856C6" w:rsidRDefault="008676F1" w:rsidP="00FC7C84">
      <w:pPr>
        <w:rPr>
          <w:rStyle w:val="Hyperkobling"/>
          <w:caps/>
          <w:noProof/>
        </w:rPr>
      </w:pPr>
    </w:p>
    <w:p w14:paraId="47D98EDB" w14:textId="77777777" w:rsidR="008676F1" w:rsidRPr="007856C6" w:rsidRDefault="008676F1" w:rsidP="00FC7C84">
      <w:pPr>
        <w:rPr>
          <w:rStyle w:val="Hyperkobling"/>
          <w:caps/>
          <w:noProof/>
        </w:rPr>
      </w:pPr>
    </w:p>
    <w:p w14:paraId="00FA8787" w14:textId="77777777" w:rsidR="008676F1" w:rsidRPr="007856C6" w:rsidRDefault="008676F1" w:rsidP="00FC7C84">
      <w:pPr>
        <w:rPr>
          <w:rStyle w:val="Hyperkobling"/>
          <w:caps/>
          <w:noProof/>
        </w:rPr>
      </w:pPr>
    </w:p>
    <w:p w14:paraId="2D097C0C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6653726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F0B04E1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53A31A96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2687034D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578C673A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3CDF2CC4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0747D7EA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F44A7D4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20EEF260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68D6FC4D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6F1DEC99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1E491E92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3CE66F3F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031DBA3F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661B5FFA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017EC51F" w14:textId="77777777" w:rsidR="00680CB4" w:rsidRDefault="00680CB4" w:rsidP="00FC7C84">
      <w:pPr>
        <w:rPr>
          <w:rFonts w:ascii="Arial" w:hAnsi="Arial" w:cs="Arial"/>
          <w:b/>
          <w:sz w:val="32"/>
          <w:szCs w:val="32"/>
        </w:rPr>
      </w:pPr>
    </w:p>
    <w:p w14:paraId="403563B7" w14:textId="77777777" w:rsidR="00680CB4" w:rsidRDefault="00680CB4" w:rsidP="00FC7C84">
      <w:pPr>
        <w:rPr>
          <w:rFonts w:ascii="Arial" w:hAnsi="Arial" w:cs="Arial"/>
          <w:b/>
          <w:sz w:val="32"/>
          <w:szCs w:val="32"/>
        </w:rPr>
      </w:pPr>
    </w:p>
    <w:p w14:paraId="254B3703" w14:textId="77777777" w:rsidR="00680CB4" w:rsidRDefault="00680CB4" w:rsidP="00FC7C84">
      <w:pPr>
        <w:rPr>
          <w:rFonts w:ascii="Arial" w:hAnsi="Arial" w:cs="Arial"/>
          <w:b/>
          <w:sz w:val="32"/>
          <w:szCs w:val="32"/>
        </w:rPr>
      </w:pPr>
    </w:p>
    <w:p w14:paraId="3607AAE7" w14:textId="77777777" w:rsidR="00B214F8" w:rsidRDefault="00B214F8" w:rsidP="00FC7C84">
      <w:pPr>
        <w:rPr>
          <w:rFonts w:ascii="Arial" w:hAnsi="Arial" w:cs="Arial"/>
          <w:b/>
          <w:sz w:val="32"/>
          <w:szCs w:val="32"/>
        </w:rPr>
      </w:pPr>
    </w:p>
    <w:p w14:paraId="61BB4F32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62DCF9F5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2D376E6F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3B853E0" w14:textId="190D9243" w:rsidR="00FC7C84" w:rsidRPr="00743B26" w:rsidRDefault="00B94AE0" w:rsidP="00931C39">
      <w:pPr>
        <w:pStyle w:val="Overskrift1"/>
        <w:numPr>
          <w:ilvl w:val="0"/>
          <w:numId w:val="0"/>
        </w:numPr>
        <w:tabs>
          <w:tab w:val="left" w:pos="6980"/>
        </w:tabs>
        <w:rPr>
          <w:sz w:val="24"/>
          <w:szCs w:val="24"/>
        </w:rPr>
      </w:pPr>
      <w:bookmarkStart w:id="1" w:name="_Toc206773067"/>
      <w:bookmarkStart w:id="2" w:name="_Hlk526844940"/>
      <w:r w:rsidRPr="00743B26">
        <w:rPr>
          <w:sz w:val="24"/>
          <w:szCs w:val="24"/>
        </w:rPr>
        <w:lastRenderedPageBreak/>
        <w:t>Aksjonskort 1A</w:t>
      </w:r>
      <w:r w:rsidR="00ED1FBA" w:rsidRPr="00743B26">
        <w:rPr>
          <w:sz w:val="24"/>
          <w:szCs w:val="24"/>
        </w:rPr>
        <w:t xml:space="preserve"> – </w:t>
      </w:r>
      <w:r w:rsidR="00FC7C84" w:rsidRPr="00743B26">
        <w:rPr>
          <w:sz w:val="24"/>
          <w:szCs w:val="24"/>
        </w:rPr>
        <w:t>Drammen stasjon stengt for trafikk</w:t>
      </w:r>
      <w:bookmarkEnd w:id="1"/>
      <w:r w:rsidR="00931C39" w:rsidRPr="00743B26">
        <w:rPr>
          <w:sz w:val="24"/>
          <w:szCs w:val="24"/>
        </w:rPr>
        <w:tab/>
      </w:r>
    </w:p>
    <w:p w14:paraId="0591A864" w14:textId="77777777" w:rsidR="003849C4" w:rsidRPr="00743B26" w:rsidRDefault="003849C4" w:rsidP="003849C4"/>
    <w:p w14:paraId="4E09C8FE" w14:textId="22AAF2F7" w:rsidR="003849C4" w:rsidRPr="003D22DA" w:rsidRDefault="00FC7C84" w:rsidP="00FC7C84">
      <w:pPr>
        <w:rPr>
          <w:rFonts w:ascii="Arial" w:hAnsi="Arial" w:cs="Arial"/>
          <w:color w:val="000000" w:themeColor="text1"/>
          <w:sz w:val="21"/>
          <w:szCs w:val="21"/>
        </w:rPr>
      </w:pPr>
      <w:r w:rsidRPr="00743B26">
        <w:rPr>
          <w:rFonts w:ascii="Arial" w:hAnsi="Arial" w:cs="Arial"/>
          <w:sz w:val="21"/>
          <w:szCs w:val="21"/>
        </w:rPr>
        <w:t xml:space="preserve">● </w:t>
      </w:r>
      <w:r w:rsidR="00AC1635" w:rsidRPr="003D22DA">
        <w:rPr>
          <w:rFonts w:ascii="Arial" w:hAnsi="Arial" w:cs="Arial"/>
          <w:color w:val="000000" w:themeColor="text1"/>
          <w:sz w:val="21"/>
          <w:szCs w:val="21"/>
        </w:rPr>
        <w:t>Togene 552</w:t>
      </w:r>
      <w:r w:rsidR="0032079C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AC1635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DD50DE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635" w:rsidRPr="003D22DA">
        <w:rPr>
          <w:rFonts w:ascii="Arial" w:hAnsi="Arial" w:cs="Arial"/>
          <w:color w:val="000000" w:themeColor="text1"/>
          <w:sz w:val="21"/>
          <w:szCs w:val="21"/>
        </w:rPr>
        <w:t>851, 853, 855, 852</w:t>
      </w:r>
      <w:r w:rsidR="00B35C76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="00460882" w:rsidRPr="003D22DA">
        <w:rPr>
          <w:rFonts w:ascii="Arial" w:hAnsi="Arial" w:cs="Arial"/>
          <w:color w:val="000000" w:themeColor="text1"/>
          <w:sz w:val="21"/>
          <w:szCs w:val="21"/>
        </w:rPr>
        <w:t>10852</w:t>
      </w:r>
      <w:r w:rsidR="00D722F9" w:rsidRPr="003D22DA">
        <w:rPr>
          <w:rFonts w:ascii="Arial" w:hAnsi="Arial" w:cs="Arial"/>
          <w:color w:val="000000" w:themeColor="text1"/>
          <w:sz w:val="21"/>
          <w:szCs w:val="21"/>
        </w:rPr>
        <w:t>/11690</w:t>
      </w:r>
      <w:r w:rsidR="002522BC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="00FD428C" w:rsidRPr="003D22DA">
        <w:rPr>
          <w:rFonts w:ascii="Arial" w:hAnsi="Arial" w:cs="Arial"/>
          <w:color w:val="000000" w:themeColor="text1"/>
          <w:sz w:val="21"/>
          <w:szCs w:val="21"/>
        </w:rPr>
        <w:t>1690</w:t>
      </w:r>
      <w:r w:rsidR="00FC0E3A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AC1635" w:rsidRPr="003D22DA">
        <w:rPr>
          <w:rFonts w:ascii="Arial" w:hAnsi="Arial" w:cs="Arial"/>
          <w:color w:val="000000" w:themeColor="text1"/>
          <w:sz w:val="21"/>
          <w:szCs w:val="21"/>
        </w:rPr>
        <w:t xml:space="preserve"> 854, 856, 861, 863, 862</w:t>
      </w:r>
      <w:r w:rsidR="001263E1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="00084ACA" w:rsidRPr="003D22DA">
        <w:rPr>
          <w:rFonts w:ascii="Arial" w:hAnsi="Arial" w:cs="Arial"/>
          <w:color w:val="000000" w:themeColor="text1"/>
          <w:sz w:val="21"/>
          <w:szCs w:val="21"/>
        </w:rPr>
        <w:t>1692,</w:t>
      </w:r>
      <w:r w:rsidR="00AC1635" w:rsidRPr="003D22DA">
        <w:rPr>
          <w:rFonts w:ascii="Arial" w:hAnsi="Arial" w:cs="Arial"/>
          <w:color w:val="000000" w:themeColor="text1"/>
          <w:sz w:val="21"/>
          <w:szCs w:val="21"/>
        </w:rPr>
        <w:t xml:space="preserve"> 864 innstilles </w:t>
      </w:r>
    </w:p>
    <w:p w14:paraId="0980E4FA" w14:textId="77777777" w:rsidR="00DD50DE" w:rsidRPr="003D22DA" w:rsidRDefault="00DD50DE" w:rsidP="00FC7C84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17"/>
        <w:gridCol w:w="2376"/>
        <w:gridCol w:w="2349"/>
      </w:tblGrid>
      <w:tr w:rsidR="00743B26" w:rsidRPr="003D22DA" w14:paraId="14923B13" w14:textId="77777777" w:rsidTr="003849C4">
        <w:tc>
          <w:tcPr>
            <w:tcW w:w="3114" w:type="dxa"/>
            <w:shd w:val="clear" w:color="auto" w:fill="D9D9D9" w:themeFill="background1" w:themeFillShade="D9"/>
          </w:tcPr>
          <w:p w14:paraId="41EA3BDC" w14:textId="77777777" w:rsidR="00955A45" w:rsidRPr="003D22DA" w:rsidRDefault="00955A45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D46CE3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gserie</w:t>
            </w:r>
          </w:p>
          <w:p w14:paraId="0AB54900" w14:textId="0144A7E9" w:rsidR="003849C4" w:rsidRPr="003D22DA" w:rsidRDefault="003849C4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</w:tcPr>
          <w:p w14:paraId="67BE4044" w14:textId="3CC70C60" w:rsidR="00955A45" w:rsidRPr="003D22DA" w:rsidRDefault="00955A45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D46CE3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ltak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8B4648C" w14:textId="4919E3CA" w:rsidR="00955A45" w:rsidRPr="003D22DA" w:rsidRDefault="003849C4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0B81FB4C" w14:textId="77777777" w:rsidR="00955A45" w:rsidRPr="003D22DA" w:rsidRDefault="00955A45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743B26" w:rsidRPr="003D22DA" w14:paraId="51F00750" w14:textId="77777777" w:rsidTr="10D8FAA6">
        <w:tc>
          <w:tcPr>
            <w:tcW w:w="3114" w:type="dxa"/>
            <w:shd w:val="clear" w:color="auto" w:fill="auto"/>
          </w:tcPr>
          <w:p w14:paraId="48F0FEAD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</w:t>
            </w:r>
          </w:p>
        </w:tc>
        <w:tc>
          <w:tcPr>
            <w:tcW w:w="2617" w:type="dxa"/>
            <w:shd w:val="clear" w:color="auto" w:fill="auto"/>
          </w:tcPr>
          <w:p w14:paraId="60670438" w14:textId="4DCD9F5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Brakerøya-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</w:tc>
        <w:tc>
          <w:tcPr>
            <w:tcW w:w="2376" w:type="dxa"/>
            <w:shd w:val="clear" w:color="auto" w:fill="auto"/>
          </w:tcPr>
          <w:p w14:paraId="6B19BC39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Brakerøya 17 min.</w:t>
            </w:r>
          </w:p>
          <w:p w14:paraId="3F6A47DF" w14:textId="471339C6" w:rsidR="00955A45" w:rsidRPr="003D22DA" w:rsidRDefault="00955A45" w:rsidP="69DD03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! togene1605/</w:t>
            </w:r>
          </w:p>
          <w:p w14:paraId="5556B56A" w14:textId="1F5ED964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07/1609 må tilføres matr. på Brakerøya.</w:t>
            </w:r>
          </w:p>
          <w:p w14:paraId="7A7A941F" w14:textId="38392727" w:rsidR="00955A45" w:rsidRPr="003D22DA" w:rsidRDefault="00FF5B5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/delinns</w:t>
            </w:r>
            <w:r w:rsidR="036672E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49" w:type="dxa"/>
          </w:tcPr>
          <w:p w14:paraId="1D6C0DFC" w14:textId="277C0964" w:rsidR="00955A45" w:rsidRPr="003D22DA" w:rsidRDefault="005F2EA1" w:rsidP="69DD03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7 nummer </w:t>
            </w:r>
          </w:p>
          <w:p w14:paraId="4B9169B0" w14:textId="0BF41075" w:rsidR="00955A45" w:rsidRPr="003D22DA" w:rsidRDefault="005F2EA1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4 = 1611 o.s.v.)</w:t>
            </w:r>
          </w:p>
          <w:p w14:paraId="24906BAB" w14:textId="77777777" w:rsidR="00FF5B5A" w:rsidRPr="003D22DA" w:rsidRDefault="00FF5B5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7F33B8" w14:textId="77777777" w:rsidR="00FF5B5A" w:rsidRPr="003D22DA" w:rsidRDefault="00FF5B5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222EF91E" w14:textId="77777777" w:rsidTr="10D8FAA6">
        <w:tc>
          <w:tcPr>
            <w:tcW w:w="3114" w:type="dxa"/>
            <w:shd w:val="clear" w:color="auto" w:fill="auto"/>
          </w:tcPr>
          <w:p w14:paraId="0055705E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2617" w:type="dxa"/>
            <w:shd w:val="clear" w:color="auto" w:fill="auto"/>
          </w:tcPr>
          <w:p w14:paraId="68C473A1" w14:textId="43E1D716" w:rsidR="00955A45" w:rsidRPr="003D22DA" w:rsidRDefault="00955A45" w:rsidP="009551B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Gulskogen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rakerøya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-Gulskogen</w:t>
            </w:r>
          </w:p>
        </w:tc>
        <w:tc>
          <w:tcPr>
            <w:tcW w:w="2376" w:type="dxa"/>
            <w:shd w:val="clear" w:color="auto" w:fill="auto"/>
          </w:tcPr>
          <w:p w14:paraId="5394CB25" w14:textId="77777777" w:rsidR="00B603DD" w:rsidRPr="003D22DA" w:rsidRDefault="00B603DD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Gulskogen 35 minutter.</w:t>
            </w:r>
          </w:p>
          <w:p w14:paraId="0E4222A3" w14:textId="77777777" w:rsidR="005F2EA1" w:rsidRPr="003D22DA" w:rsidRDefault="005F2EA1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fra tog 502 må hensettes på Sundland.</w:t>
            </w:r>
          </w:p>
          <w:p w14:paraId="751F5F02" w14:textId="77777777" w:rsidR="00A36DE9" w:rsidRPr="003D22DA" w:rsidRDefault="00B603DD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Brakerøya </w:t>
            </w:r>
          </w:p>
          <w:p w14:paraId="5C3717CF" w14:textId="0A4E33A1" w:rsidR="00B603DD" w:rsidRPr="003D22DA" w:rsidRDefault="00A36DE9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 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in.</w:t>
            </w:r>
          </w:p>
          <w:p w14:paraId="48994C8C" w14:textId="44CCAD8D" w:rsidR="00B603DD" w:rsidRPr="003D22DA" w:rsidRDefault="00B603DD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teriell til togene </w:t>
            </w:r>
            <w:r w:rsidR="009C418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0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50</w:t>
            </w:r>
            <w:r w:rsidR="00E30BE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å eventuelt tilføres.</w:t>
            </w:r>
          </w:p>
        </w:tc>
        <w:tc>
          <w:tcPr>
            <w:tcW w:w="2349" w:type="dxa"/>
          </w:tcPr>
          <w:p w14:paraId="3C1A635D" w14:textId="77777777" w:rsidR="00955A45" w:rsidRPr="003D22DA" w:rsidRDefault="005F2EA1" w:rsidP="005F2E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(504 = 503 o.s.v.)</w:t>
            </w:r>
          </w:p>
          <w:p w14:paraId="5B62ABB8" w14:textId="77777777" w:rsidR="005F2EA1" w:rsidRPr="003D22DA" w:rsidRDefault="005F2EA1" w:rsidP="005F2E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628FE0" w14:textId="77777777" w:rsidR="005F2EA1" w:rsidRPr="003D22DA" w:rsidRDefault="005F2EA1" w:rsidP="005F2E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368301" w14:textId="77777777" w:rsidR="005F2EA1" w:rsidRPr="003D22DA" w:rsidRDefault="005F2EA1" w:rsidP="005F2E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76CC15" w14:textId="77777777" w:rsidR="00FF5B5A" w:rsidRPr="003D22DA" w:rsidRDefault="00FF5B5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50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</w:t>
            </w:r>
            <w:r w:rsidR="0080048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04, 505 = 806</w:t>
            </w:r>
            <w:r w:rsidR="00265DE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507 = 8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33CABD60" w14:textId="77777777" w:rsidR="0080090F" w:rsidRPr="003D22DA" w:rsidRDefault="0080090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4C964D" w14:textId="4867569D" w:rsidR="0080090F" w:rsidRPr="003D22DA" w:rsidRDefault="0080090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dfører også endret turnering på Eidsvoll: </w:t>
            </w:r>
            <w:r w:rsidR="006178C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= 8xx.</w:t>
            </w:r>
          </w:p>
        </w:tc>
      </w:tr>
      <w:tr w:rsidR="00743B26" w:rsidRPr="003D22DA" w14:paraId="22EE6CEF" w14:textId="77777777" w:rsidTr="10D8FAA6">
        <w:tc>
          <w:tcPr>
            <w:tcW w:w="3114" w:type="dxa"/>
            <w:shd w:val="clear" w:color="auto" w:fill="auto"/>
          </w:tcPr>
          <w:p w14:paraId="7F17B229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xx </w:t>
            </w:r>
          </w:p>
        </w:tc>
        <w:tc>
          <w:tcPr>
            <w:tcW w:w="2617" w:type="dxa"/>
            <w:shd w:val="clear" w:color="auto" w:fill="auto"/>
          </w:tcPr>
          <w:p w14:paraId="4B1ACCEC" w14:textId="251807A0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2975F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alleberg</w:t>
            </w:r>
            <w:r w:rsidR="00EE33B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</w:t>
            </w:r>
            <w:r w:rsidR="002975F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4D2B0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</w:t>
            </w:r>
            <w:r w:rsidR="00B603D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2975F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alleberg</w:t>
            </w:r>
          </w:p>
        </w:tc>
        <w:tc>
          <w:tcPr>
            <w:tcW w:w="2376" w:type="dxa"/>
            <w:shd w:val="clear" w:color="auto" w:fill="auto"/>
          </w:tcPr>
          <w:p w14:paraId="5E3467A7" w14:textId="7ADA9437" w:rsidR="00955A45" w:rsidRPr="003D22DA" w:rsidRDefault="005F6F2D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1 min snutid Brakerøya</w:t>
            </w:r>
          </w:p>
          <w:p w14:paraId="1A018CFE" w14:textId="180FA6B5" w:rsidR="00ED0A41" w:rsidRPr="003D22DA" w:rsidRDefault="00ED0A41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9 min snutid Galleberg</w:t>
            </w:r>
          </w:p>
          <w:p w14:paraId="488AABD0" w14:textId="77777777" w:rsidR="002975FA" w:rsidRPr="003D22DA" w:rsidRDefault="002975F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Reisende til/fra Vestfoldbanen benytter Sande stasjon for overgang til alternativ transport.</w:t>
            </w:r>
          </w:p>
        </w:tc>
        <w:tc>
          <w:tcPr>
            <w:tcW w:w="2349" w:type="dxa"/>
          </w:tcPr>
          <w:p w14:paraId="0AEE259B" w14:textId="7ED9912D" w:rsidR="00955A45" w:rsidRPr="003D22DA" w:rsidRDefault="00AD2DD3" w:rsidP="007624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</w:t>
            </w:r>
            <w:r w:rsidR="00ED0A41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: </w:t>
            </w:r>
            <w:r w:rsidR="007624C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- (803 =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504</w:t>
            </w:r>
            <w:r w:rsidR="00F636C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, 805 = 506, 807 = 508</w:t>
            </w:r>
            <w:r w:rsidR="007624C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.s.v.)</w:t>
            </w:r>
          </w:p>
          <w:p w14:paraId="6D255305" w14:textId="77777777" w:rsidR="00ED0A41" w:rsidRPr="003D22DA" w:rsidRDefault="00ED0A41" w:rsidP="007624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alleberg: + 1 nummer</w:t>
            </w:r>
          </w:p>
          <w:p w14:paraId="2CBE581B" w14:textId="77777777" w:rsidR="00ED0A41" w:rsidRPr="003D22DA" w:rsidRDefault="00ED0A41" w:rsidP="007624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3 o.s.v.)</w:t>
            </w:r>
          </w:p>
          <w:p w14:paraId="4236608A" w14:textId="77777777" w:rsidR="006178C6" w:rsidRPr="003D22DA" w:rsidRDefault="006178C6" w:rsidP="007624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BEECAFF" w14:textId="6B0C2913" w:rsidR="006178C6" w:rsidRPr="003D22DA" w:rsidRDefault="006178C6" w:rsidP="007624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Medfører også endret turnering på Eidsvoll: 8xx = 5xx.</w:t>
            </w:r>
          </w:p>
        </w:tc>
      </w:tr>
      <w:tr w:rsidR="00E01F70" w:rsidRPr="003D22DA" w14:paraId="6F84AA99" w14:textId="77777777" w:rsidTr="10D8FAA6">
        <w:tc>
          <w:tcPr>
            <w:tcW w:w="3114" w:type="dxa"/>
            <w:shd w:val="clear" w:color="auto" w:fill="auto"/>
          </w:tcPr>
          <w:p w14:paraId="2FD5CD90" w14:textId="65D82C88" w:rsidR="006152C2" w:rsidRPr="003D22DA" w:rsidRDefault="00614E57" w:rsidP="00614E5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617" w:type="dxa"/>
            <w:shd w:val="clear" w:color="auto" w:fill="auto"/>
          </w:tcPr>
          <w:p w14:paraId="383BE4C1" w14:textId="38A383B3" w:rsidR="00530CC4" w:rsidRPr="003D22DA" w:rsidRDefault="00C65B1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376" w:type="dxa"/>
            <w:shd w:val="clear" w:color="auto" w:fill="auto"/>
          </w:tcPr>
          <w:p w14:paraId="0E4880B0" w14:textId="77777777" w:rsidR="006152C2" w:rsidRPr="003D22DA" w:rsidRDefault="00C65B15" w:rsidP="00974F8A">
            <w:pPr>
              <w:rPr>
                <w:rFonts w:ascii="Arial" w:hAnsi="Arial" w:cs="Arial"/>
                <w:color w:val="000000" w:themeColor="text1"/>
              </w:rPr>
            </w:pPr>
            <w:r w:rsidRPr="003D22DA">
              <w:rPr>
                <w:rFonts w:ascii="Arial" w:hAnsi="Arial" w:cs="Arial"/>
                <w:color w:val="000000" w:themeColor="text1"/>
              </w:rPr>
              <w:t>3xx snur på Oslo S</w:t>
            </w:r>
          </w:p>
          <w:p w14:paraId="26D098FF" w14:textId="04100386" w:rsidR="003D2D96" w:rsidRPr="003D22DA" w:rsidRDefault="003D2D96" w:rsidP="00974F8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</w:rPr>
              <w:t>8 min snutid</w:t>
            </w:r>
          </w:p>
        </w:tc>
        <w:tc>
          <w:tcPr>
            <w:tcW w:w="2349" w:type="dxa"/>
          </w:tcPr>
          <w:p w14:paraId="44DBAC22" w14:textId="77777777" w:rsidR="00392F1F" w:rsidRPr="003D22DA" w:rsidRDefault="003D2D96" w:rsidP="006152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Oslo S</w:t>
            </w:r>
          </w:p>
          <w:p w14:paraId="2B8A30F3" w14:textId="0D320431" w:rsidR="0069561A" w:rsidRPr="003D22DA" w:rsidRDefault="0069561A" w:rsidP="006152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</w:tc>
      </w:tr>
      <w:tr w:rsidR="00743B26" w:rsidRPr="003D22DA" w14:paraId="550C82ED" w14:textId="77777777" w:rsidTr="10D8FAA6">
        <w:tc>
          <w:tcPr>
            <w:tcW w:w="3114" w:type="dxa"/>
            <w:shd w:val="clear" w:color="auto" w:fill="auto"/>
          </w:tcPr>
          <w:p w14:paraId="4F91A4FE" w14:textId="77777777" w:rsidR="00955A45" w:rsidRPr="003D22DA" w:rsidRDefault="00955A45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  <w:p w14:paraId="21739664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7" w:type="dxa"/>
            <w:shd w:val="clear" w:color="auto" w:fill="auto"/>
          </w:tcPr>
          <w:p w14:paraId="6A5D464E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berg-Oslo-Kongsberg</w:t>
            </w:r>
          </w:p>
        </w:tc>
        <w:tc>
          <w:tcPr>
            <w:tcW w:w="2376" w:type="dxa"/>
            <w:shd w:val="clear" w:color="auto" w:fill="auto"/>
          </w:tcPr>
          <w:p w14:paraId="175EFF39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49" w:type="dxa"/>
          </w:tcPr>
          <w:p w14:paraId="3271DBDD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6EEF1197" w14:textId="77777777" w:rsidTr="10D8FAA6">
        <w:tc>
          <w:tcPr>
            <w:tcW w:w="3114" w:type="dxa"/>
            <w:shd w:val="clear" w:color="auto" w:fill="auto"/>
          </w:tcPr>
          <w:p w14:paraId="2DE61B20" w14:textId="181C1E6B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</w:t>
            </w:r>
            <w:r w:rsidR="00E4514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</w:t>
            </w:r>
          </w:p>
        </w:tc>
        <w:tc>
          <w:tcPr>
            <w:tcW w:w="2617" w:type="dxa"/>
            <w:shd w:val="clear" w:color="auto" w:fill="auto"/>
          </w:tcPr>
          <w:p w14:paraId="6FAB53DE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376" w:type="dxa"/>
            <w:shd w:val="clear" w:color="auto" w:fill="auto"/>
          </w:tcPr>
          <w:p w14:paraId="1ABD6329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349" w:type="dxa"/>
          </w:tcPr>
          <w:p w14:paraId="6E91EAF1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5F4AB061" w14:textId="77777777" w:rsidTr="10D8FAA6">
        <w:tc>
          <w:tcPr>
            <w:tcW w:w="3114" w:type="dxa"/>
            <w:shd w:val="clear" w:color="auto" w:fill="auto"/>
          </w:tcPr>
          <w:p w14:paraId="6482B960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617" w:type="dxa"/>
            <w:shd w:val="clear" w:color="auto" w:fill="auto"/>
          </w:tcPr>
          <w:p w14:paraId="060E8AE5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376" w:type="dxa"/>
            <w:shd w:val="clear" w:color="auto" w:fill="auto"/>
          </w:tcPr>
          <w:p w14:paraId="76F31FB2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49" w:type="dxa"/>
          </w:tcPr>
          <w:p w14:paraId="6813EBD1" w14:textId="77777777" w:rsidR="00955A45" w:rsidRPr="003D22DA" w:rsidRDefault="00955A45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01F70" w:rsidRPr="003D22DA" w14:paraId="049C5868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1F4" w14:textId="77777777" w:rsidR="00955A45" w:rsidRPr="003D22DA" w:rsidRDefault="00955A45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B298" w14:textId="77777777" w:rsidR="00955A45" w:rsidRPr="003D22DA" w:rsidRDefault="00375A68" w:rsidP="008616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4C47BD09" w14:textId="77777777" w:rsidR="00DF7E1C" w:rsidRPr="003D22DA" w:rsidRDefault="00DF7E1C" w:rsidP="008616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1DD9E1" w14:textId="14592397" w:rsidR="00DF7E1C" w:rsidRPr="003D22DA" w:rsidRDefault="00DF7E1C" w:rsidP="008616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812/</w:t>
            </w:r>
            <w:r w:rsidR="006D719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03 må eventuelt også innstilles mellom Drammen</w:t>
            </w:r>
            <w:r w:rsidR="00A4256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Tønsberg.</w:t>
            </w:r>
            <w:r w:rsidR="005D32B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+ tomtogene 13812 og 13703</w:t>
            </w:r>
            <w:r w:rsidR="005C318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ønsberg – Stokke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1641" w14:textId="77777777" w:rsidR="00955A45" w:rsidRPr="003D22DA" w:rsidRDefault="00375A68" w:rsidP="00B771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203856D4" w14:textId="77777777" w:rsidR="00375A68" w:rsidRPr="003D22DA" w:rsidRDefault="00375A68" w:rsidP="00B771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071BEBE8" w14:textId="77777777" w:rsidR="00375A68" w:rsidRPr="003D22DA" w:rsidRDefault="00375A68" w:rsidP="00B771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</w:t>
            </w:r>
            <w:r w:rsidR="00FB30B6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ommende flytog venter på innkjør til avgående flytog har kjørt.</w:t>
            </w:r>
          </w:p>
          <w:p w14:paraId="2D6182CC" w14:textId="758102D0" w:rsidR="00FB30B6" w:rsidRPr="003D22DA" w:rsidRDefault="00FB30B6" w:rsidP="00B771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CC7" w14:textId="3FCB77CC" w:rsidR="00955A45" w:rsidRPr="003D22DA" w:rsidRDefault="007F7B6A" w:rsidP="00B771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743B26" w:rsidRPr="003D22DA" w14:paraId="18E67915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467" w14:textId="77777777" w:rsidR="00955A45" w:rsidRPr="003D22DA" w:rsidRDefault="00955A45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D37" w14:textId="374C01CF" w:rsidR="00955A45" w:rsidRPr="003D22DA" w:rsidRDefault="003F1D07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1A" w14:textId="68B62260" w:rsidR="00955A45" w:rsidRPr="003D22DA" w:rsidRDefault="002F31D5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Asker benytt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A68" w14:textId="77777777" w:rsidR="00955A45" w:rsidRPr="003D22DA" w:rsidRDefault="00955A45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0EB6FCE9" w14:textId="77777777" w:rsidTr="003276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0FEF" w14:textId="3AEFAAE1" w:rsidR="0032764A" w:rsidRPr="003D22DA" w:rsidRDefault="0032764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</w:t>
            </w:r>
            <w:r w:rsidR="00B7341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308C" w14:textId="77777777" w:rsidR="0032764A" w:rsidRPr="003D22DA" w:rsidRDefault="0032764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3EA" w14:textId="77777777" w:rsidR="0032764A" w:rsidRPr="003D22DA" w:rsidRDefault="0032764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5AB" w14:textId="77777777" w:rsidR="0032764A" w:rsidRPr="003D22DA" w:rsidRDefault="0032764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793306C1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C88" w14:textId="77777777" w:rsidR="008A3666" w:rsidRPr="003D22DA" w:rsidRDefault="008A3666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  <w:p w14:paraId="2494DB21" w14:textId="77777777" w:rsidR="00B91FAF" w:rsidRPr="003D22DA" w:rsidRDefault="00B91FAF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BBD366" w14:textId="77777777" w:rsidR="00B91FAF" w:rsidRPr="003D22DA" w:rsidRDefault="00B91FAF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CDDE06" w14:textId="77777777" w:rsidR="00E94B2D" w:rsidRPr="003D22DA" w:rsidRDefault="00E94B2D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084532" w14:textId="77777777" w:rsidR="00E94B2D" w:rsidRPr="003D22DA" w:rsidRDefault="00E94B2D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F40A9AF" w14:textId="2E2EA670" w:rsidR="00463308" w:rsidRPr="003D22DA" w:rsidRDefault="00463308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4F6E" w14:textId="5A5DF29D" w:rsidR="008A3666" w:rsidRPr="003D22DA" w:rsidRDefault="008A3666" w:rsidP="00F05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Skøyen </w:t>
            </w:r>
            <w:r w:rsidR="00C669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669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F2EC" w14:textId="1FDA05EC" w:rsidR="008A3666" w:rsidRPr="003D22DA" w:rsidRDefault="00C6690B" w:rsidP="00AA44C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7E8" w14:textId="77777777" w:rsidR="008A3666" w:rsidRPr="003D22DA" w:rsidRDefault="008A3666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B1DAB" w:rsidRPr="003D22DA" w14:paraId="58B0F47B" w14:textId="77777777" w:rsidTr="00EE2D6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F2702" w14:textId="77777777" w:rsidR="002B1DAB" w:rsidRPr="003D22DA" w:rsidRDefault="002B1DAB" w:rsidP="0046330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1A – Side 2.</w:t>
            </w:r>
          </w:p>
          <w:p w14:paraId="5DEC98DB" w14:textId="77777777" w:rsidR="002B1DAB" w:rsidRPr="003D22DA" w:rsidRDefault="002B1DAB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24482610" w14:textId="77777777" w:rsidTr="004633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67823" w14:textId="77777777" w:rsidR="00463308" w:rsidRPr="003D22DA" w:rsidRDefault="00463308" w:rsidP="0046330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5AC10420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382F" w14:textId="070BBB0C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046E1" w14:textId="68137726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BFD7A" w14:textId="4DCEEB0F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743B26" w:rsidRPr="003D22DA" w14:paraId="332A5BAA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799A" w14:textId="68FD239D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687" w14:textId="5CD1F538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43A" w14:textId="0FD58792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03A" w14:textId="0AEDA1A0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</w:t>
            </w:r>
            <w:r w:rsidR="00C66E8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5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</w:t>
            </w:r>
          </w:p>
        </w:tc>
      </w:tr>
      <w:tr w:rsidR="00743B26" w:rsidRPr="003D22DA" w14:paraId="0E0F0F8F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091C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81</w:t>
            </w:r>
          </w:p>
          <w:p w14:paraId="1305F448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044F2B" w14:textId="7EA174AC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F4A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Brakerøya – Dramme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FC58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2xx/21xx for øvrig kjøres som normalt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301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63308" w:rsidRPr="003D22DA" w14:paraId="6FD2AB44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2D7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204/12108/12110/12171/</w:t>
            </w:r>
          </w:p>
          <w:p w14:paraId="5B375019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C1CB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C79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E04" w14:textId="77777777" w:rsidR="00463308" w:rsidRPr="003D22DA" w:rsidRDefault="00463308" w:rsidP="004633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F326D03" w14:textId="77777777" w:rsidR="006B7091" w:rsidRPr="003D22DA" w:rsidRDefault="006B7091" w:rsidP="0060091B"/>
    <w:p w14:paraId="146EFBCB" w14:textId="77777777" w:rsidR="006B7091" w:rsidRPr="003D22DA" w:rsidRDefault="006B7091" w:rsidP="0060091B"/>
    <w:p w14:paraId="23B9C51E" w14:textId="77777777" w:rsidR="006B7091" w:rsidRPr="003D22DA" w:rsidRDefault="006B7091" w:rsidP="0060091B"/>
    <w:p w14:paraId="2E51FD2F" w14:textId="77777777" w:rsidR="006B7091" w:rsidRPr="003D22DA" w:rsidRDefault="006B7091" w:rsidP="0060091B"/>
    <w:p w14:paraId="0DC23340" w14:textId="77777777" w:rsidR="006B7091" w:rsidRPr="003D22DA" w:rsidRDefault="006B7091" w:rsidP="0060091B"/>
    <w:p w14:paraId="7A0FBD4E" w14:textId="77777777" w:rsidR="006B7091" w:rsidRPr="003D22DA" w:rsidRDefault="006B7091" w:rsidP="0060091B"/>
    <w:p w14:paraId="152394A0" w14:textId="77777777" w:rsidR="006B7091" w:rsidRPr="003D22DA" w:rsidRDefault="006B7091" w:rsidP="0060091B"/>
    <w:p w14:paraId="3215D598" w14:textId="77777777" w:rsidR="006B7091" w:rsidRPr="003D22DA" w:rsidRDefault="006B7091" w:rsidP="0060091B"/>
    <w:p w14:paraId="1A2F8EF2" w14:textId="77777777" w:rsidR="006B7091" w:rsidRPr="003D22DA" w:rsidRDefault="006B7091" w:rsidP="0060091B"/>
    <w:p w14:paraId="620335BA" w14:textId="77777777" w:rsidR="006B7091" w:rsidRPr="003D22DA" w:rsidRDefault="006B7091" w:rsidP="0060091B"/>
    <w:p w14:paraId="625C7BCE" w14:textId="77777777" w:rsidR="006B7091" w:rsidRPr="003D22DA" w:rsidRDefault="006B7091" w:rsidP="0060091B"/>
    <w:p w14:paraId="418CDDF0" w14:textId="77777777" w:rsidR="006B7091" w:rsidRPr="003D22DA" w:rsidRDefault="006B7091" w:rsidP="0060091B"/>
    <w:p w14:paraId="1358FE50" w14:textId="77777777" w:rsidR="006B7091" w:rsidRPr="003D22DA" w:rsidRDefault="006B7091" w:rsidP="006B7091">
      <w:pPr>
        <w:rPr>
          <w:color w:val="000000" w:themeColor="text1"/>
        </w:rPr>
      </w:pPr>
    </w:p>
    <w:p w14:paraId="07A10FA4" w14:textId="77777777" w:rsidR="006B7091" w:rsidRPr="003D22DA" w:rsidRDefault="006B7091" w:rsidP="006B7091">
      <w:pPr>
        <w:rPr>
          <w:color w:val="000000" w:themeColor="text1"/>
        </w:rPr>
      </w:pPr>
    </w:p>
    <w:p w14:paraId="1497B4B0" w14:textId="77777777" w:rsidR="006B7091" w:rsidRPr="003D22DA" w:rsidRDefault="006B7091" w:rsidP="006B7091">
      <w:pPr>
        <w:rPr>
          <w:color w:val="000000" w:themeColor="text1"/>
        </w:rPr>
      </w:pPr>
    </w:p>
    <w:p w14:paraId="3B54D85D" w14:textId="77777777" w:rsidR="006B7091" w:rsidRPr="003D22DA" w:rsidRDefault="006B7091" w:rsidP="006B7091">
      <w:pPr>
        <w:rPr>
          <w:color w:val="000000" w:themeColor="text1"/>
        </w:rPr>
      </w:pPr>
    </w:p>
    <w:p w14:paraId="4C952246" w14:textId="77777777" w:rsidR="006B7091" w:rsidRPr="003D22DA" w:rsidRDefault="006B7091" w:rsidP="006B7091">
      <w:pPr>
        <w:rPr>
          <w:color w:val="000000" w:themeColor="text1"/>
        </w:rPr>
      </w:pPr>
    </w:p>
    <w:p w14:paraId="038ACBC9" w14:textId="77777777" w:rsidR="006B7091" w:rsidRPr="003D22DA" w:rsidRDefault="006B7091" w:rsidP="006B7091">
      <w:pPr>
        <w:rPr>
          <w:color w:val="000000" w:themeColor="text1"/>
        </w:rPr>
      </w:pPr>
    </w:p>
    <w:p w14:paraId="0811B991" w14:textId="77777777" w:rsidR="006B7091" w:rsidRPr="003D22DA" w:rsidRDefault="006B7091" w:rsidP="006B7091">
      <w:pPr>
        <w:rPr>
          <w:color w:val="000000" w:themeColor="text1"/>
        </w:rPr>
      </w:pPr>
    </w:p>
    <w:p w14:paraId="02E9BD8E" w14:textId="77777777" w:rsidR="006B7091" w:rsidRPr="003D22DA" w:rsidRDefault="006B7091" w:rsidP="006B7091">
      <w:pPr>
        <w:rPr>
          <w:color w:val="000000" w:themeColor="text1"/>
        </w:rPr>
      </w:pPr>
    </w:p>
    <w:p w14:paraId="5DC65659" w14:textId="77777777" w:rsidR="006B7091" w:rsidRPr="003D22DA" w:rsidRDefault="006B7091" w:rsidP="006B7091">
      <w:pPr>
        <w:rPr>
          <w:color w:val="000000" w:themeColor="text1"/>
        </w:rPr>
      </w:pPr>
    </w:p>
    <w:p w14:paraId="1272172E" w14:textId="77777777" w:rsidR="006B7091" w:rsidRPr="003D22DA" w:rsidRDefault="006B7091" w:rsidP="006B7091">
      <w:pPr>
        <w:rPr>
          <w:color w:val="000000" w:themeColor="text1"/>
        </w:rPr>
      </w:pPr>
    </w:p>
    <w:p w14:paraId="3B6AD1ED" w14:textId="77777777" w:rsidR="006B7091" w:rsidRPr="003D22DA" w:rsidRDefault="006B7091" w:rsidP="006B7091">
      <w:pPr>
        <w:rPr>
          <w:color w:val="000000" w:themeColor="text1"/>
        </w:rPr>
      </w:pPr>
    </w:p>
    <w:p w14:paraId="1B291175" w14:textId="77777777" w:rsidR="006B7091" w:rsidRPr="003D22DA" w:rsidRDefault="006B7091" w:rsidP="006B7091">
      <w:pPr>
        <w:rPr>
          <w:color w:val="000000" w:themeColor="text1"/>
        </w:rPr>
      </w:pPr>
    </w:p>
    <w:p w14:paraId="486A37F2" w14:textId="77777777" w:rsidR="006B7091" w:rsidRPr="003D22DA" w:rsidRDefault="006B7091" w:rsidP="006B7091">
      <w:pPr>
        <w:rPr>
          <w:color w:val="000000" w:themeColor="text1"/>
        </w:rPr>
      </w:pPr>
    </w:p>
    <w:p w14:paraId="171E40F7" w14:textId="77777777" w:rsidR="006B7091" w:rsidRPr="003D22DA" w:rsidRDefault="006B7091" w:rsidP="006B7091">
      <w:pPr>
        <w:rPr>
          <w:color w:val="000000" w:themeColor="text1"/>
        </w:rPr>
      </w:pPr>
    </w:p>
    <w:p w14:paraId="1D4AF004" w14:textId="77777777" w:rsidR="006B7091" w:rsidRPr="003D22DA" w:rsidRDefault="006B7091" w:rsidP="006B7091">
      <w:pPr>
        <w:rPr>
          <w:color w:val="000000" w:themeColor="text1"/>
        </w:rPr>
      </w:pPr>
    </w:p>
    <w:p w14:paraId="503E8F7D" w14:textId="77777777" w:rsidR="006B7091" w:rsidRPr="003D22DA" w:rsidRDefault="006B7091" w:rsidP="006B7091">
      <w:pPr>
        <w:rPr>
          <w:color w:val="000000" w:themeColor="text1"/>
        </w:rPr>
      </w:pPr>
    </w:p>
    <w:p w14:paraId="0702D510" w14:textId="77777777" w:rsidR="006B7091" w:rsidRPr="003D22DA" w:rsidRDefault="006B7091" w:rsidP="006B7091">
      <w:pPr>
        <w:rPr>
          <w:color w:val="000000" w:themeColor="text1"/>
        </w:rPr>
      </w:pPr>
    </w:p>
    <w:p w14:paraId="3336DE5D" w14:textId="77777777" w:rsidR="006B7091" w:rsidRPr="003D22DA" w:rsidRDefault="006B7091" w:rsidP="006B7091">
      <w:pPr>
        <w:rPr>
          <w:color w:val="000000" w:themeColor="text1"/>
        </w:rPr>
      </w:pPr>
    </w:p>
    <w:p w14:paraId="4537BB40" w14:textId="77777777" w:rsidR="006B7091" w:rsidRPr="003D22DA" w:rsidRDefault="006B7091" w:rsidP="006B7091">
      <w:pPr>
        <w:rPr>
          <w:color w:val="000000" w:themeColor="text1"/>
        </w:rPr>
      </w:pPr>
    </w:p>
    <w:p w14:paraId="47A07D1E" w14:textId="77777777" w:rsidR="006B7091" w:rsidRPr="003D22DA" w:rsidRDefault="006B7091" w:rsidP="006B7091">
      <w:pPr>
        <w:rPr>
          <w:color w:val="000000" w:themeColor="text1"/>
        </w:rPr>
      </w:pPr>
    </w:p>
    <w:p w14:paraId="7ED44CB6" w14:textId="77777777" w:rsidR="006B7091" w:rsidRPr="003D22DA" w:rsidRDefault="006B7091" w:rsidP="006B7091">
      <w:pPr>
        <w:rPr>
          <w:color w:val="000000" w:themeColor="text1"/>
        </w:rPr>
      </w:pPr>
    </w:p>
    <w:p w14:paraId="74B9DA43" w14:textId="77777777" w:rsidR="006B7091" w:rsidRPr="003D22DA" w:rsidRDefault="006B7091" w:rsidP="006B7091">
      <w:pPr>
        <w:rPr>
          <w:color w:val="000000" w:themeColor="text1"/>
        </w:rPr>
      </w:pPr>
    </w:p>
    <w:p w14:paraId="5E0027A8" w14:textId="77777777" w:rsidR="006B7091" w:rsidRPr="003D22DA" w:rsidRDefault="006B7091" w:rsidP="006B7091">
      <w:pPr>
        <w:rPr>
          <w:color w:val="000000" w:themeColor="text1"/>
        </w:rPr>
      </w:pPr>
    </w:p>
    <w:p w14:paraId="213C24A4" w14:textId="77777777" w:rsidR="006B7091" w:rsidRPr="003D22DA" w:rsidRDefault="006B7091" w:rsidP="006B7091">
      <w:pPr>
        <w:rPr>
          <w:color w:val="000000" w:themeColor="text1"/>
        </w:rPr>
      </w:pPr>
    </w:p>
    <w:p w14:paraId="5F87A4DD" w14:textId="77777777" w:rsidR="006B7091" w:rsidRPr="003D22DA" w:rsidRDefault="006B7091" w:rsidP="006B7091">
      <w:pPr>
        <w:rPr>
          <w:color w:val="000000" w:themeColor="text1"/>
        </w:rPr>
      </w:pPr>
    </w:p>
    <w:p w14:paraId="4F7615CE" w14:textId="77777777" w:rsidR="006B7091" w:rsidRPr="003D22DA" w:rsidRDefault="006B7091" w:rsidP="006B7091">
      <w:pPr>
        <w:rPr>
          <w:color w:val="000000" w:themeColor="text1"/>
        </w:rPr>
      </w:pPr>
    </w:p>
    <w:p w14:paraId="34144D92" w14:textId="77777777" w:rsidR="006B7091" w:rsidRPr="003D22DA" w:rsidRDefault="006B7091" w:rsidP="006B7091">
      <w:pPr>
        <w:rPr>
          <w:color w:val="000000" w:themeColor="text1"/>
        </w:rPr>
      </w:pPr>
    </w:p>
    <w:p w14:paraId="72769BB1" w14:textId="77777777" w:rsidR="006B7091" w:rsidRPr="003D22DA" w:rsidRDefault="006B7091" w:rsidP="006B7091">
      <w:pPr>
        <w:rPr>
          <w:color w:val="000000" w:themeColor="text1"/>
        </w:rPr>
      </w:pPr>
    </w:p>
    <w:p w14:paraId="66D276F1" w14:textId="77777777" w:rsidR="006B7091" w:rsidRPr="003D22DA" w:rsidRDefault="006B7091" w:rsidP="006B7091">
      <w:pPr>
        <w:rPr>
          <w:color w:val="000000" w:themeColor="text1"/>
        </w:rPr>
      </w:pPr>
    </w:p>
    <w:p w14:paraId="69B7EECC" w14:textId="77777777" w:rsidR="006B7091" w:rsidRPr="003D22DA" w:rsidRDefault="006B7091" w:rsidP="006B7091">
      <w:pPr>
        <w:rPr>
          <w:color w:val="000000" w:themeColor="text1"/>
        </w:rPr>
      </w:pPr>
    </w:p>
    <w:p w14:paraId="4B5A890B" w14:textId="77777777" w:rsidR="006B7091" w:rsidRPr="003D22DA" w:rsidRDefault="006B7091" w:rsidP="006B7091">
      <w:pPr>
        <w:rPr>
          <w:color w:val="000000" w:themeColor="text1"/>
        </w:rPr>
      </w:pPr>
    </w:p>
    <w:p w14:paraId="4D3B0649" w14:textId="77777777" w:rsidR="006B7091" w:rsidRPr="003D22DA" w:rsidRDefault="006B7091" w:rsidP="006B7091">
      <w:pPr>
        <w:rPr>
          <w:color w:val="000000" w:themeColor="text1"/>
        </w:rPr>
      </w:pPr>
    </w:p>
    <w:p w14:paraId="2D7A9C55" w14:textId="77777777" w:rsidR="006B7091" w:rsidRPr="003D22DA" w:rsidRDefault="006B7091" w:rsidP="006B7091">
      <w:pPr>
        <w:rPr>
          <w:color w:val="000000" w:themeColor="text1"/>
        </w:rPr>
      </w:pPr>
    </w:p>
    <w:p w14:paraId="5EA6D8D3" w14:textId="77777777" w:rsidR="006B7091" w:rsidRPr="003D22DA" w:rsidRDefault="006B7091" w:rsidP="006B7091">
      <w:pPr>
        <w:rPr>
          <w:color w:val="000000" w:themeColor="text1"/>
        </w:rPr>
      </w:pPr>
    </w:p>
    <w:p w14:paraId="3C10121E" w14:textId="77777777" w:rsidR="006B7091" w:rsidRPr="003D22DA" w:rsidRDefault="006B7091" w:rsidP="006B7091">
      <w:pPr>
        <w:rPr>
          <w:color w:val="000000" w:themeColor="text1"/>
        </w:rPr>
      </w:pPr>
    </w:p>
    <w:p w14:paraId="2AC6BD35" w14:textId="0460C9B1" w:rsidR="00A10E76" w:rsidRPr="003D22DA" w:rsidRDefault="008037C7" w:rsidP="009036F8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3" w:name="_Toc206773068"/>
      <w:r w:rsidRPr="003D22DA">
        <w:rPr>
          <w:color w:val="000000" w:themeColor="text1"/>
          <w:sz w:val="24"/>
          <w:szCs w:val="24"/>
        </w:rPr>
        <w:lastRenderedPageBreak/>
        <w:t>Aksjonskort 1B – Linjen stengt mellom Brakerøya og Drammen. (Brakerøya og Drammen stasjoner er operative)</w:t>
      </w:r>
      <w:bookmarkEnd w:id="3"/>
    </w:p>
    <w:p w14:paraId="57D291CF" w14:textId="796073E8" w:rsidR="00967A59" w:rsidRPr="003D22DA" w:rsidRDefault="00AC1635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sz w:val="21"/>
          <w:szCs w:val="21"/>
          <w:lang w:val="nn-NO"/>
        </w:rPr>
      </w:pPr>
      <w:bookmarkStart w:id="4" w:name="_Hlk526850537"/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Togene </w:t>
      </w:r>
      <w:r w:rsidR="00EF57F4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552</w:t>
      </w:r>
      <w:r w:rsidR="0032079C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/10552</w:t>
      </w:r>
      <w:r w:rsidR="00967A59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 innstil</w:t>
      </w:r>
      <w:r w:rsidR="00381C4D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l</w:t>
      </w:r>
      <w:r w:rsidR="00967A59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es</w:t>
      </w:r>
    </w:p>
    <w:p w14:paraId="54AF89FF" w14:textId="01F2F13D" w:rsidR="008037C7" w:rsidRPr="003D22DA" w:rsidRDefault="00967A59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sz w:val="21"/>
          <w:szCs w:val="21"/>
          <w:lang w:val="nn-NO"/>
        </w:rPr>
      </w:pP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Togene </w:t>
      </w:r>
      <w:r w:rsidR="00EF57F4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851, 853, 855, 861, 863</w:t>
      </w:r>
      <w:bookmarkEnd w:id="4"/>
      <w:r w:rsidR="00AC1635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 innstilles</w:t>
      </w:r>
      <w:r w:rsidR="00321ECB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.</w:t>
      </w:r>
    </w:p>
    <w:p w14:paraId="0E8E71CD" w14:textId="11F53D91" w:rsidR="002B2510" w:rsidRPr="003D22DA" w:rsidRDefault="002B2510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 mot Oslo (852, 854, 856, 862, 864) kjøres til aktuell stasjon før Drammen og snues/hensettes.</w:t>
      </w:r>
    </w:p>
    <w:p w14:paraId="768409C6" w14:textId="593A165B" w:rsidR="007B5E24" w:rsidRPr="003D22DA" w:rsidRDefault="00841BF8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sz w:val="21"/>
          <w:szCs w:val="21"/>
          <w:lang w:val="nn-NO"/>
        </w:rPr>
      </w:pP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Tog </w:t>
      </w:r>
      <w:r w:rsidR="00A23D42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10852/11690</w:t>
      </w:r>
      <w:r w:rsidR="00A003D5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/</w:t>
      </w:r>
      <w:r w:rsidR="004B487A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1690</w:t>
      </w:r>
      <w:r w:rsidR="008B59B6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 innstilles </w:t>
      </w:r>
      <w:r w:rsidR="002C2825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Gardermoen - Eidsvoll</w:t>
      </w:r>
      <w:r w:rsidR="008B59B6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 – Jessheim – Oslo S</w:t>
      </w:r>
      <w:r w:rsidR="00954EB5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, </w:t>
      </w:r>
      <w:r w:rsidR="007B5E24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Tog 1692 innstilles Lillestrøm – Oslo S</w:t>
      </w:r>
    </w:p>
    <w:p w14:paraId="44655465" w14:textId="77777777" w:rsidR="003849C4" w:rsidRPr="003D22DA" w:rsidRDefault="003849C4" w:rsidP="00887B67">
      <w:pPr>
        <w:pStyle w:val="Listeavsnitt"/>
        <w:rPr>
          <w:rFonts w:ascii="Arial" w:hAnsi="Arial" w:cs="Arial"/>
          <w:color w:val="000000" w:themeColor="text1"/>
          <w:sz w:val="21"/>
          <w:szCs w:val="21"/>
          <w:lang w:val="nn-NO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52"/>
        <w:gridCol w:w="2551"/>
        <w:gridCol w:w="2526"/>
      </w:tblGrid>
      <w:tr w:rsidR="00743B26" w:rsidRPr="003D22DA" w14:paraId="0B4B067F" w14:textId="77777777" w:rsidTr="001A548B">
        <w:tc>
          <w:tcPr>
            <w:tcW w:w="2830" w:type="dxa"/>
            <w:shd w:val="clear" w:color="auto" w:fill="D9D9D9" w:themeFill="background1" w:themeFillShade="D9"/>
          </w:tcPr>
          <w:p w14:paraId="11A96E34" w14:textId="77777777" w:rsidR="008037C7" w:rsidRPr="003D22DA" w:rsidRDefault="008037C7" w:rsidP="00EF57F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3849C4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gserie</w:t>
            </w:r>
          </w:p>
          <w:p w14:paraId="6D4DCD02" w14:textId="0488DD96" w:rsidR="003849C4" w:rsidRPr="003D22DA" w:rsidRDefault="003849C4" w:rsidP="00EF57F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CBEA99B" w14:textId="48CE152F" w:rsidR="008037C7" w:rsidRPr="003D22DA" w:rsidRDefault="008037C7" w:rsidP="00EF57F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3849C4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lta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97D7E18" w14:textId="4D99135E" w:rsidR="008037C7" w:rsidRPr="003D22DA" w:rsidRDefault="008037C7" w:rsidP="00EF57F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="003849C4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rknad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7E5B2FF0" w14:textId="77777777" w:rsidR="008037C7" w:rsidRPr="003D22DA" w:rsidRDefault="008037C7" w:rsidP="00EF57F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743B26" w:rsidRPr="003D22DA" w14:paraId="10F12495" w14:textId="77777777" w:rsidTr="001A548B">
        <w:tc>
          <w:tcPr>
            <w:tcW w:w="2830" w:type="dxa"/>
            <w:shd w:val="clear" w:color="auto" w:fill="auto"/>
          </w:tcPr>
          <w:p w14:paraId="5844F6CC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</w:t>
            </w:r>
          </w:p>
        </w:tc>
        <w:tc>
          <w:tcPr>
            <w:tcW w:w="2552" w:type="dxa"/>
            <w:shd w:val="clear" w:color="auto" w:fill="auto"/>
          </w:tcPr>
          <w:p w14:paraId="68BCE6F2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Brakerøya-Dr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mmen</w:t>
            </w:r>
          </w:p>
        </w:tc>
        <w:tc>
          <w:tcPr>
            <w:tcW w:w="2551" w:type="dxa"/>
            <w:shd w:val="clear" w:color="auto" w:fill="auto"/>
          </w:tcPr>
          <w:p w14:paraId="31F4AEE7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Brakerøya 17 min.</w:t>
            </w:r>
          </w:p>
          <w:p w14:paraId="12E6975B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! togene 1605/1607/1609 må tilføres matr. på Brakerøya.</w:t>
            </w:r>
          </w:p>
          <w:p w14:paraId="334943D1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eller innstilles/delinnstilles)</w:t>
            </w:r>
          </w:p>
        </w:tc>
        <w:tc>
          <w:tcPr>
            <w:tcW w:w="2526" w:type="dxa"/>
          </w:tcPr>
          <w:p w14:paraId="1CBB86E3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7 nummer (1604 = 1611 o.s.v.)</w:t>
            </w:r>
          </w:p>
          <w:p w14:paraId="613283C3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F5ACC0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135530C8" w14:textId="77777777" w:rsidTr="001A548B">
        <w:tc>
          <w:tcPr>
            <w:tcW w:w="2830" w:type="dxa"/>
            <w:shd w:val="clear" w:color="auto" w:fill="auto"/>
          </w:tcPr>
          <w:p w14:paraId="0E153203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2552" w:type="dxa"/>
            <w:shd w:val="clear" w:color="auto" w:fill="auto"/>
          </w:tcPr>
          <w:p w14:paraId="73D58C96" w14:textId="6C267BF2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-Brakerøya -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  <w:p w14:paraId="1B6DE64E" w14:textId="62290DAF" w:rsidR="00F01AF7" w:rsidRPr="003D22DA" w:rsidRDefault="00F01AF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B69EE2F" w14:textId="77777777" w:rsidR="00E512D8" w:rsidRPr="003D22DA" w:rsidRDefault="00E512D8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2C544F" w14:textId="0C363299" w:rsidR="00E512D8" w:rsidRPr="003D22DA" w:rsidRDefault="00E512D8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AB55E1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utter.</w:t>
            </w:r>
          </w:p>
          <w:p w14:paraId="790A8A40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fra tog 502 må hensettes.</w:t>
            </w:r>
          </w:p>
          <w:p w14:paraId="2466C093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AF9AAD" w14:textId="77777777" w:rsidR="0093333F" w:rsidRPr="003D22DA" w:rsidRDefault="0093333F" w:rsidP="009333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Brakerøya </w:t>
            </w:r>
          </w:p>
          <w:p w14:paraId="5BCDA6C7" w14:textId="77777777" w:rsidR="0093333F" w:rsidRPr="003D22DA" w:rsidRDefault="0093333F" w:rsidP="009333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 min.</w:t>
            </w:r>
          </w:p>
          <w:p w14:paraId="4F19D84E" w14:textId="327E96B4" w:rsidR="008037C7" w:rsidRPr="003D22DA" w:rsidRDefault="0093333F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802 og 502 må eventuelt tilføres.</w:t>
            </w:r>
          </w:p>
        </w:tc>
        <w:tc>
          <w:tcPr>
            <w:tcW w:w="2526" w:type="dxa"/>
          </w:tcPr>
          <w:p w14:paraId="2D8C11E9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(504 = 503 o.s.v.)</w:t>
            </w:r>
          </w:p>
          <w:p w14:paraId="7197EEDC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B3583E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4D3923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70A4D7" w14:textId="77777777" w:rsidR="005653BF" w:rsidRPr="003D22DA" w:rsidRDefault="005653BF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804, 505 = 806, 507 = 808 o.s.v.)</w:t>
            </w:r>
          </w:p>
          <w:p w14:paraId="241929E1" w14:textId="77777777" w:rsidR="0067256B" w:rsidRPr="003D22DA" w:rsidRDefault="0067256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95BBDF" w14:textId="245B4CF8" w:rsidR="0067256B" w:rsidRPr="003D22DA" w:rsidRDefault="0067256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dfører også endret turnering på Eidsvoll: 5xx = 8xx</w:t>
            </w:r>
          </w:p>
        </w:tc>
      </w:tr>
      <w:tr w:rsidR="00743B26" w:rsidRPr="003D22DA" w14:paraId="09A51385" w14:textId="77777777" w:rsidTr="001A548B">
        <w:tc>
          <w:tcPr>
            <w:tcW w:w="2830" w:type="dxa"/>
            <w:shd w:val="clear" w:color="auto" w:fill="auto"/>
          </w:tcPr>
          <w:p w14:paraId="463D292B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xx </w:t>
            </w:r>
          </w:p>
        </w:tc>
        <w:tc>
          <w:tcPr>
            <w:tcW w:w="2552" w:type="dxa"/>
            <w:shd w:val="clear" w:color="auto" w:fill="auto"/>
          </w:tcPr>
          <w:p w14:paraId="0481DA54" w14:textId="6C47E611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22110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</w:t>
            </w:r>
            <w:r w:rsidR="00176E7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Drammen – </w:t>
            </w:r>
            <w:r w:rsidR="0022110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</w:t>
            </w:r>
          </w:p>
          <w:p w14:paraId="33613F86" w14:textId="679DD411" w:rsidR="00A53AD2" w:rsidRPr="003D22DA" w:rsidRDefault="00A53AD2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14:paraId="564FA06E" w14:textId="00213A16" w:rsidR="00B0660F" w:rsidRPr="003D22DA" w:rsidRDefault="00B0660F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Brakerøya 11 min</w:t>
            </w:r>
            <w:r w:rsidR="00590AD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5A0EA1DF" w14:textId="77777777" w:rsidR="00590ADA" w:rsidRPr="003D22DA" w:rsidRDefault="00590ADA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7EAD94" w14:textId="77777777" w:rsidR="00590ADA" w:rsidRPr="003D22DA" w:rsidRDefault="00590ADA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357247" w14:textId="25560ACF" w:rsidR="008037C7" w:rsidRPr="003D22DA" w:rsidRDefault="008E1EC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Drammen 2</w:t>
            </w:r>
            <w:r w:rsidR="0082655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</w:t>
            </w:r>
            <w:r w:rsidR="00EF57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26" w:type="dxa"/>
          </w:tcPr>
          <w:p w14:paraId="6214CD16" w14:textId="07B6E862" w:rsidR="00590ADA" w:rsidRPr="003D22DA" w:rsidRDefault="00590ADA" w:rsidP="00590AD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: (803 = 504, 805 = 506, 807 = 508 o.s.v.)</w:t>
            </w:r>
          </w:p>
          <w:p w14:paraId="6E8FECB4" w14:textId="77777777" w:rsidR="00EF57F4" w:rsidRPr="003D22DA" w:rsidRDefault="00EF57F4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47FE105" w14:textId="0C76DBC4" w:rsidR="008037C7" w:rsidRPr="003D22DA" w:rsidRDefault="00826556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</w:t>
            </w:r>
            <w:r w:rsidR="008037C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 nummer (8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8037C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8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8037C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63B603AF" w14:textId="77777777" w:rsidR="0067256B" w:rsidRPr="003D22DA" w:rsidRDefault="0067256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78A6D6" w14:textId="3BD323BE" w:rsidR="0067256B" w:rsidRPr="003D22DA" w:rsidRDefault="0067256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dfører også endret turnering på Eidsvoll: 8xx = 5xx</w:t>
            </w:r>
          </w:p>
        </w:tc>
      </w:tr>
      <w:tr w:rsidR="006D2C3A" w:rsidRPr="003D22DA" w14:paraId="44FA8056" w14:textId="77777777" w:rsidTr="001A548B">
        <w:tc>
          <w:tcPr>
            <w:tcW w:w="2830" w:type="dxa"/>
            <w:shd w:val="clear" w:color="auto" w:fill="auto"/>
          </w:tcPr>
          <w:p w14:paraId="1CEA9C80" w14:textId="77777777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552" w:type="dxa"/>
            <w:shd w:val="clear" w:color="auto" w:fill="auto"/>
          </w:tcPr>
          <w:p w14:paraId="6F82A367" w14:textId="2CE68ED3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551" w:type="dxa"/>
            <w:shd w:val="clear" w:color="auto" w:fill="auto"/>
          </w:tcPr>
          <w:p w14:paraId="7B88C53F" w14:textId="77777777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</w:rPr>
            </w:pPr>
            <w:r w:rsidRPr="003D22DA">
              <w:rPr>
                <w:rFonts w:ascii="Arial" w:hAnsi="Arial" w:cs="Arial"/>
                <w:color w:val="000000" w:themeColor="text1"/>
              </w:rPr>
              <w:t>3xx snur på Oslo S</w:t>
            </w:r>
          </w:p>
          <w:p w14:paraId="4857E4E4" w14:textId="49040550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</w:rPr>
              <w:t>8 min snutid</w:t>
            </w:r>
          </w:p>
        </w:tc>
        <w:tc>
          <w:tcPr>
            <w:tcW w:w="2526" w:type="dxa"/>
          </w:tcPr>
          <w:p w14:paraId="2787B4F9" w14:textId="77777777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Oslo S</w:t>
            </w:r>
          </w:p>
          <w:p w14:paraId="6EF4EB79" w14:textId="1C368A8D" w:rsidR="006D2C3A" w:rsidRPr="003D22DA" w:rsidRDefault="006D2C3A" w:rsidP="006D2C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</w:tc>
      </w:tr>
      <w:tr w:rsidR="00743B26" w:rsidRPr="003D22DA" w14:paraId="6DA3B38C" w14:textId="77777777" w:rsidTr="001A548B">
        <w:tc>
          <w:tcPr>
            <w:tcW w:w="2830" w:type="dxa"/>
            <w:shd w:val="clear" w:color="auto" w:fill="auto"/>
          </w:tcPr>
          <w:p w14:paraId="591A34FD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  <w:p w14:paraId="5D6FAE44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7D572C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berg-Oslo-Kongsberg</w:t>
            </w:r>
          </w:p>
        </w:tc>
        <w:tc>
          <w:tcPr>
            <w:tcW w:w="2551" w:type="dxa"/>
            <w:shd w:val="clear" w:color="auto" w:fill="auto"/>
          </w:tcPr>
          <w:p w14:paraId="0385FF1E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4698C3FE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5EBE6F7D" w14:textId="77777777" w:rsidTr="001A548B">
        <w:tc>
          <w:tcPr>
            <w:tcW w:w="2830" w:type="dxa"/>
            <w:shd w:val="clear" w:color="auto" w:fill="auto"/>
          </w:tcPr>
          <w:p w14:paraId="7ED3B781" w14:textId="41D55F81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</w:t>
            </w:r>
            <w:r w:rsidR="00B8798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</w:t>
            </w:r>
          </w:p>
        </w:tc>
        <w:tc>
          <w:tcPr>
            <w:tcW w:w="2552" w:type="dxa"/>
            <w:shd w:val="clear" w:color="auto" w:fill="auto"/>
          </w:tcPr>
          <w:p w14:paraId="1B33D457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551" w:type="dxa"/>
            <w:shd w:val="clear" w:color="auto" w:fill="auto"/>
          </w:tcPr>
          <w:p w14:paraId="2E65C67A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526" w:type="dxa"/>
          </w:tcPr>
          <w:p w14:paraId="117C0AFE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12CCE169" w14:textId="77777777" w:rsidTr="001A548B">
        <w:tc>
          <w:tcPr>
            <w:tcW w:w="2830" w:type="dxa"/>
            <w:shd w:val="clear" w:color="auto" w:fill="auto"/>
          </w:tcPr>
          <w:p w14:paraId="4AC7F79C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552" w:type="dxa"/>
            <w:shd w:val="clear" w:color="auto" w:fill="auto"/>
          </w:tcPr>
          <w:p w14:paraId="7472F668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551" w:type="dxa"/>
            <w:shd w:val="clear" w:color="auto" w:fill="auto"/>
          </w:tcPr>
          <w:p w14:paraId="7963F2B5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26" w:type="dxa"/>
          </w:tcPr>
          <w:p w14:paraId="0A62FE92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B1A75" w:rsidRPr="003D22DA" w14:paraId="4E8626D7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3FBA" w14:textId="77777777" w:rsidR="001B1A75" w:rsidRPr="003D22DA" w:rsidRDefault="001B1A75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F02" w14:textId="77777777" w:rsidR="001B1A75" w:rsidRPr="003D22DA" w:rsidRDefault="001B1A75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1B6B1DD7" w14:textId="77777777" w:rsidR="00A4256A" w:rsidRPr="003D22DA" w:rsidRDefault="00A4256A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C9A075" w14:textId="69FF05C1" w:rsidR="00A4256A" w:rsidRPr="003D22DA" w:rsidRDefault="005C3183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812/3703 må eventuelt også innstilles mellom Drammen og Tønsberg. (+ tomtogene 13812 og 13703 Tønsberg – Stokk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F115" w14:textId="77777777" w:rsidR="001B1A75" w:rsidRPr="003D22DA" w:rsidRDefault="001B1A75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66599E86" w14:textId="77777777" w:rsidR="001B1A75" w:rsidRPr="003D22DA" w:rsidRDefault="001B1A75" w:rsidP="001B1A7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17236A1A" w14:textId="77777777" w:rsidR="001B1A75" w:rsidRPr="003D22DA" w:rsidRDefault="001B1A75" w:rsidP="001B1A7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6568AD58" w14:textId="44AA1EBE" w:rsidR="001B1A75" w:rsidRPr="003D22DA" w:rsidRDefault="001B1A75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B28" w14:textId="7F5F0497" w:rsidR="001B1A75" w:rsidRPr="003D22DA" w:rsidRDefault="001B1A75" w:rsidP="001B1A7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743B26" w:rsidRPr="003D22DA" w14:paraId="6CD32807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E194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313D2F9E" w14:textId="77777777" w:rsidR="008E1A46" w:rsidRPr="003D22DA" w:rsidRDefault="008E1A46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8CE2F2" w14:textId="77777777" w:rsidR="008E1A46" w:rsidRPr="003D22DA" w:rsidRDefault="008E1A46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36A" w14:textId="50996D0F" w:rsidR="008037C7" w:rsidRPr="003D22DA" w:rsidRDefault="003F1D0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9781" w14:textId="13957426" w:rsidR="008037C7" w:rsidRPr="003D22DA" w:rsidRDefault="00DB650F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Asker benytte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371" w14:textId="77777777" w:rsidR="008037C7" w:rsidRPr="003D22DA" w:rsidRDefault="008037C7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B1DAB" w:rsidRPr="003D22DA" w14:paraId="7CF3AA7D" w14:textId="77777777" w:rsidTr="009C3732"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A71CB" w14:textId="77777777" w:rsidR="002B1DAB" w:rsidRPr="003D22DA" w:rsidRDefault="002B1DAB" w:rsidP="00A6321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5" w:name="_Hlk206764208"/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1B</w:t>
            </w:r>
          </w:p>
          <w:p w14:paraId="737C2711" w14:textId="06A7BFAD" w:rsidR="002B1DAB" w:rsidRPr="003D22DA" w:rsidRDefault="002B1DAB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</w:t>
            </w:r>
          </w:p>
        </w:tc>
      </w:tr>
      <w:tr w:rsidR="00743B26" w:rsidRPr="003D22DA" w14:paraId="45772DCD" w14:textId="77777777" w:rsidTr="00A632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2A25" w14:textId="77777777" w:rsidR="00A63213" w:rsidRPr="003D22DA" w:rsidRDefault="00A63213" w:rsidP="00A6321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2FD3E936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69435" w14:textId="4AF08D6E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09C0E" w14:textId="096E9373" w:rsidR="00A63213" w:rsidRPr="003D22DA" w:rsidRDefault="00A63213" w:rsidP="00A63213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FA705" w14:textId="721B5820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bookmarkEnd w:id="5"/>
      <w:tr w:rsidR="00743B26" w:rsidRPr="003D22DA" w14:paraId="54BDCFC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5DBE" w14:textId="2B66F710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</w:t>
            </w:r>
            <w:r w:rsidR="00FF43F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  <w:p w14:paraId="08AA9DE5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26D49E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093DF5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23BDD7" w14:textId="059A96DB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BFF6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3EEC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5A2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144AF870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8326" w14:textId="6E31505E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6" w:name="_Hlk526850891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7E5" w14:textId="4AE503F0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3C8" w14:textId="49B85E5C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675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0B5E1FD3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A655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7" w:name="_Hlk148556036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FB1F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B1D8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A7" w14:textId="4029B54B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</w:t>
            </w:r>
            <w:r w:rsidR="00BB04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4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</w:tr>
      <w:bookmarkEnd w:id="7"/>
      <w:tr w:rsidR="00743B26" w:rsidRPr="003D22DA" w14:paraId="348A44C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10B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204/12108/12110/</w:t>
            </w:r>
          </w:p>
          <w:p w14:paraId="079EA902" w14:textId="33A39C6E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1/12173/12175</w:t>
            </w:r>
          </w:p>
          <w:p w14:paraId="6CC6735D" w14:textId="7FDBF06E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951F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41D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BCF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6"/>
      <w:tr w:rsidR="00A63213" w:rsidRPr="003D22DA" w14:paraId="2FA641D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8BAB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EE2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Brakerøya – Dram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740C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2xx/21xx for øvrig kjøres som normalt.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213" w14:textId="77777777" w:rsidR="00A63213" w:rsidRPr="003D22DA" w:rsidRDefault="00A63213" w:rsidP="00A632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1D0303C" w14:textId="77777777" w:rsidR="00FF7558" w:rsidRPr="003D22DA" w:rsidRDefault="00FF7558" w:rsidP="0060091B">
      <w:bookmarkStart w:id="8" w:name="_Hlk4061413"/>
      <w:bookmarkStart w:id="9" w:name="_Hlk4061844"/>
      <w:bookmarkEnd w:id="2"/>
    </w:p>
    <w:p w14:paraId="709641DE" w14:textId="77777777" w:rsidR="00FF7558" w:rsidRPr="003D22DA" w:rsidRDefault="00FF7558" w:rsidP="0060091B"/>
    <w:p w14:paraId="282D666F" w14:textId="77777777" w:rsidR="00FF7558" w:rsidRPr="003D22DA" w:rsidRDefault="00FF7558" w:rsidP="0060091B"/>
    <w:p w14:paraId="7A1998FE" w14:textId="77777777" w:rsidR="00FF7558" w:rsidRPr="003D22DA" w:rsidRDefault="00FF7558" w:rsidP="0060091B"/>
    <w:p w14:paraId="3DA3F353" w14:textId="77777777" w:rsidR="00FF7558" w:rsidRPr="003D22DA" w:rsidRDefault="00FF7558" w:rsidP="0060091B"/>
    <w:p w14:paraId="70E916FC" w14:textId="77777777" w:rsidR="00FF7558" w:rsidRPr="003D22DA" w:rsidRDefault="00FF7558" w:rsidP="0060091B"/>
    <w:p w14:paraId="2CD248CE" w14:textId="77777777" w:rsidR="00FF7558" w:rsidRPr="003D22DA" w:rsidRDefault="00FF7558" w:rsidP="0060091B"/>
    <w:p w14:paraId="1D2B5A96" w14:textId="77777777" w:rsidR="00FF7558" w:rsidRPr="003D22DA" w:rsidRDefault="00FF7558" w:rsidP="0060091B"/>
    <w:p w14:paraId="3FDACAFB" w14:textId="77777777" w:rsidR="00FF7558" w:rsidRPr="003D22DA" w:rsidRDefault="00FF7558" w:rsidP="0060091B"/>
    <w:p w14:paraId="57654A77" w14:textId="77777777" w:rsidR="00FF7558" w:rsidRPr="003D22DA" w:rsidRDefault="00FF7558" w:rsidP="0060091B"/>
    <w:p w14:paraId="22B96A49" w14:textId="77777777" w:rsidR="00FF7558" w:rsidRPr="003D22DA" w:rsidRDefault="00FF7558" w:rsidP="0060091B"/>
    <w:p w14:paraId="35946DFC" w14:textId="77777777" w:rsidR="00FF7558" w:rsidRPr="003D22DA" w:rsidRDefault="00FF7558" w:rsidP="0060091B"/>
    <w:p w14:paraId="78D22581" w14:textId="77777777" w:rsidR="00FF7558" w:rsidRDefault="00FF7558" w:rsidP="0060091B"/>
    <w:p w14:paraId="1D14E2B7" w14:textId="77777777" w:rsidR="0060091B" w:rsidRDefault="0060091B" w:rsidP="0060091B"/>
    <w:p w14:paraId="4F52D2FF" w14:textId="77777777" w:rsidR="0060091B" w:rsidRDefault="0060091B" w:rsidP="0060091B"/>
    <w:p w14:paraId="2F36284D" w14:textId="77777777" w:rsidR="0060091B" w:rsidRDefault="0060091B" w:rsidP="0060091B"/>
    <w:p w14:paraId="72FBC7F2" w14:textId="77777777" w:rsidR="0060091B" w:rsidRDefault="0060091B" w:rsidP="0060091B"/>
    <w:p w14:paraId="6A9E7233" w14:textId="77777777" w:rsidR="0060091B" w:rsidRDefault="0060091B" w:rsidP="0060091B"/>
    <w:p w14:paraId="3FA91815" w14:textId="77777777" w:rsidR="0060091B" w:rsidRDefault="0060091B" w:rsidP="0060091B"/>
    <w:p w14:paraId="087B3CD5" w14:textId="77777777" w:rsidR="0060091B" w:rsidRDefault="0060091B" w:rsidP="0060091B"/>
    <w:p w14:paraId="0249C0B5" w14:textId="77777777" w:rsidR="0060091B" w:rsidRDefault="0060091B" w:rsidP="0060091B"/>
    <w:p w14:paraId="61DA40D8" w14:textId="77777777" w:rsidR="0060091B" w:rsidRDefault="0060091B" w:rsidP="0060091B"/>
    <w:p w14:paraId="6BB0A3F9" w14:textId="77777777" w:rsidR="0060091B" w:rsidRDefault="0060091B" w:rsidP="0060091B"/>
    <w:p w14:paraId="064E9BD7" w14:textId="77777777" w:rsidR="0060091B" w:rsidRDefault="0060091B" w:rsidP="0060091B"/>
    <w:p w14:paraId="45244752" w14:textId="77777777" w:rsidR="0060091B" w:rsidRDefault="0060091B" w:rsidP="0060091B"/>
    <w:p w14:paraId="38AD302E" w14:textId="77777777" w:rsidR="0060091B" w:rsidRDefault="0060091B" w:rsidP="0060091B"/>
    <w:p w14:paraId="09E7402D" w14:textId="77777777" w:rsidR="0060091B" w:rsidRPr="003D22DA" w:rsidRDefault="0060091B" w:rsidP="0060091B"/>
    <w:p w14:paraId="43DEB261" w14:textId="77777777" w:rsidR="00FF7558" w:rsidRPr="003D22DA" w:rsidRDefault="00FF7558" w:rsidP="0060091B"/>
    <w:p w14:paraId="04FB9552" w14:textId="77777777" w:rsidR="00FF7558" w:rsidRPr="003D22DA" w:rsidRDefault="00FF7558" w:rsidP="0060091B"/>
    <w:p w14:paraId="7CCB8B25" w14:textId="77777777" w:rsidR="00FF7558" w:rsidRPr="003D22DA" w:rsidRDefault="00FF7558" w:rsidP="0060091B"/>
    <w:p w14:paraId="2649C0D5" w14:textId="77777777" w:rsidR="00FF7558" w:rsidRPr="003D22DA" w:rsidRDefault="00FF7558" w:rsidP="0060091B"/>
    <w:p w14:paraId="23CC1D38" w14:textId="77777777" w:rsidR="00FF7558" w:rsidRPr="003D22DA" w:rsidRDefault="00FF7558" w:rsidP="0060091B"/>
    <w:p w14:paraId="1110B69E" w14:textId="77777777" w:rsidR="006B7091" w:rsidRPr="003D22DA" w:rsidRDefault="006B7091" w:rsidP="0060091B"/>
    <w:p w14:paraId="62D4B80C" w14:textId="77777777" w:rsidR="006B7091" w:rsidRPr="003D22DA" w:rsidRDefault="006B7091" w:rsidP="0060091B"/>
    <w:p w14:paraId="6B99993B" w14:textId="77777777" w:rsidR="006B7091" w:rsidRPr="003D22DA" w:rsidRDefault="006B7091" w:rsidP="0060091B"/>
    <w:p w14:paraId="5553EAAA" w14:textId="77777777" w:rsidR="006B7091" w:rsidRPr="003D22DA" w:rsidRDefault="006B7091" w:rsidP="0060091B"/>
    <w:p w14:paraId="54E23BC1" w14:textId="77777777" w:rsidR="006B7091" w:rsidRPr="003D22DA" w:rsidRDefault="006B7091" w:rsidP="006B7091">
      <w:pPr>
        <w:rPr>
          <w:color w:val="000000" w:themeColor="text1"/>
        </w:rPr>
      </w:pPr>
    </w:p>
    <w:p w14:paraId="1E43F158" w14:textId="77777777" w:rsidR="006B7091" w:rsidRPr="003D22DA" w:rsidRDefault="006B7091" w:rsidP="006B7091">
      <w:pPr>
        <w:rPr>
          <w:color w:val="000000" w:themeColor="text1"/>
        </w:rPr>
      </w:pPr>
    </w:p>
    <w:p w14:paraId="7623B275" w14:textId="77777777" w:rsidR="006B7091" w:rsidRPr="003D22DA" w:rsidRDefault="006B7091" w:rsidP="006B7091">
      <w:pPr>
        <w:rPr>
          <w:color w:val="000000" w:themeColor="text1"/>
        </w:rPr>
      </w:pPr>
    </w:p>
    <w:p w14:paraId="75770284" w14:textId="3CDB96FC" w:rsidR="00FC7C84" w:rsidRPr="003D22DA" w:rsidRDefault="00FC7C84" w:rsidP="00ED1FBA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10" w:name="_Toc206773069"/>
      <w:r w:rsidRPr="003D22DA">
        <w:rPr>
          <w:color w:val="000000" w:themeColor="text1"/>
          <w:sz w:val="24"/>
          <w:szCs w:val="24"/>
        </w:rPr>
        <w:lastRenderedPageBreak/>
        <w:t>Aksjonskort 1</w:t>
      </w:r>
      <w:r w:rsidR="00176E70" w:rsidRPr="003D22DA">
        <w:rPr>
          <w:color w:val="000000" w:themeColor="text1"/>
          <w:sz w:val="24"/>
          <w:szCs w:val="24"/>
        </w:rPr>
        <w:t>C</w:t>
      </w:r>
      <w:r w:rsidR="00ED1FBA" w:rsidRPr="003D22DA">
        <w:rPr>
          <w:color w:val="000000" w:themeColor="text1"/>
          <w:sz w:val="24"/>
          <w:szCs w:val="24"/>
        </w:rPr>
        <w:t xml:space="preserve"> – </w:t>
      </w:r>
      <w:r w:rsidRPr="003D22DA">
        <w:rPr>
          <w:color w:val="000000" w:themeColor="text1"/>
          <w:sz w:val="24"/>
          <w:szCs w:val="24"/>
        </w:rPr>
        <w:t>Lier</w:t>
      </w:r>
      <w:r w:rsidR="008037C7" w:rsidRPr="003D22DA">
        <w:rPr>
          <w:color w:val="000000" w:themeColor="text1"/>
          <w:sz w:val="24"/>
          <w:szCs w:val="24"/>
        </w:rPr>
        <w:t>ås</w:t>
      </w:r>
      <w:r w:rsidRPr="003D22DA">
        <w:rPr>
          <w:color w:val="000000" w:themeColor="text1"/>
          <w:sz w:val="24"/>
          <w:szCs w:val="24"/>
        </w:rPr>
        <w:t xml:space="preserve">tunnelen stengt. Drammen </w:t>
      </w:r>
      <w:r w:rsidR="00B969B5" w:rsidRPr="003D22DA">
        <w:rPr>
          <w:color w:val="000000" w:themeColor="text1"/>
          <w:sz w:val="24"/>
          <w:szCs w:val="24"/>
        </w:rPr>
        <w:t>og Asker stasjoner</w:t>
      </w:r>
      <w:r w:rsidRPr="003D22DA">
        <w:rPr>
          <w:color w:val="000000" w:themeColor="text1"/>
          <w:sz w:val="24"/>
          <w:szCs w:val="24"/>
        </w:rPr>
        <w:t xml:space="preserve"> er operativ</w:t>
      </w:r>
      <w:r w:rsidR="00B969B5" w:rsidRPr="003D22DA">
        <w:rPr>
          <w:color w:val="000000" w:themeColor="text1"/>
          <w:sz w:val="24"/>
          <w:szCs w:val="24"/>
        </w:rPr>
        <w:t>e</w:t>
      </w:r>
      <w:r w:rsidRPr="003D22DA">
        <w:rPr>
          <w:color w:val="000000" w:themeColor="text1"/>
          <w:sz w:val="24"/>
          <w:szCs w:val="24"/>
        </w:rPr>
        <w:t>.</w:t>
      </w:r>
      <w:bookmarkEnd w:id="10"/>
    </w:p>
    <w:p w14:paraId="36CF5752" w14:textId="70FF9E99" w:rsidR="005D0676" w:rsidRPr="003D22DA" w:rsidRDefault="005D0676">
      <w:pPr>
        <w:pStyle w:val="Listeavsnitt"/>
        <w:numPr>
          <w:ilvl w:val="0"/>
          <w:numId w:val="1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 i rushtid innstilles: 552/10552, 851, 853, 855, 852/</w:t>
      </w:r>
      <w:r w:rsidR="00BA1BDC" w:rsidRPr="003D22DA">
        <w:rPr>
          <w:rFonts w:ascii="Arial" w:hAnsi="Arial" w:cs="Arial"/>
          <w:color w:val="000000" w:themeColor="text1"/>
          <w:sz w:val="21"/>
          <w:szCs w:val="21"/>
        </w:rPr>
        <w:t>10852/11690/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1690, 854, 856, 861, 863, 862/1692, 864.</w:t>
      </w:r>
    </w:p>
    <w:p w14:paraId="7B08FF6C" w14:textId="77777777" w:rsidR="00FC7C84" w:rsidRPr="003D22DA" w:rsidRDefault="00FC7C84" w:rsidP="00FC7C84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609"/>
        <w:gridCol w:w="2680"/>
        <w:gridCol w:w="2384"/>
      </w:tblGrid>
      <w:tr w:rsidR="003D22DA" w:rsidRPr="003D22DA" w14:paraId="47B432D8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5D361" w14:textId="77777777" w:rsidR="00245DE8" w:rsidRPr="003D22DA" w:rsidRDefault="00245DE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887B67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gserie</w:t>
            </w:r>
          </w:p>
          <w:p w14:paraId="3CFC6A08" w14:textId="4C1F4BA5" w:rsidR="00887B67" w:rsidRPr="003D22DA" w:rsidRDefault="00887B67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C9C9C" w14:textId="1797B312" w:rsidR="00245DE8" w:rsidRPr="003D22DA" w:rsidRDefault="00887B67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0CF22" w14:textId="7ECAFB80" w:rsidR="00245DE8" w:rsidRPr="003D22DA" w:rsidRDefault="00887B67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7299D" w14:textId="77777777" w:rsidR="00245DE8" w:rsidRPr="003D22DA" w:rsidRDefault="00245DE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E60750B" w14:textId="77777777" w:rsidTr="004F35D9">
        <w:tc>
          <w:tcPr>
            <w:tcW w:w="2786" w:type="dxa"/>
            <w:shd w:val="clear" w:color="auto" w:fill="auto"/>
          </w:tcPr>
          <w:p w14:paraId="22836722" w14:textId="77777777" w:rsidR="007624C8" w:rsidRPr="003D22DA" w:rsidRDefault="007624C8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</w:t>
            </w:r>
          </w:p>
        </w:tc>
        <w:tc>
          <w:tcPr>
            <w:tcW w:w="2609" w:type="dxa"/>
            <w:shd w:val="clear" w:color="auto" w:fill="auto"/>
          </w:tcPr>
          <w:p w14:paraId="3CFE76AC" w14:textId="7DAD74A0" w:rsidR="007624C8" w:rsidRPr="003D22DA" w:rsidRDefault="007624C8" w:rsidP="007E489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AA324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 – Asker</w:t>
            </w:r>
            <w:r w:rsidR="007E489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D6BA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="007E489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rammen</w:t>
            </w:r>
          </w:p>
          <w:p w14:paraId="3A4D874C" w14:textId="77777777" w:rsidR="00BD6BAB" w:rsidRPr="003D22DA" w:rsidRDefault="00BD6BAB" w:rsidP="007E489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4C175B" w14:textId="77777777" w:rsidR="00FA0299" w:rsidRPr="003D22DA" w:rsidRDefault="00FA0299" w:rsidP="007E489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184CA2" w14:textId="414129C2" w:rsidR="00FA0299" w:rsidRPr="003D22DA" w:rsidRDefault="00FA0299" w:rsidP="007E489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shd w:val="clear" w:color="auto" w:fill="auto"/>
          </w:tcPr>
          <w:p w14:paraId="0D40AF0F" w14:textId="77777777" w:rsidR="007624C8" w:rsidRPr="003D22DA" w:rsidRDefault="007624C8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</w:t>
            </w:r>
            <w:r w:rsidR="00AA324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sker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.</w:t>
            </w:r>
          </w:p>
          <w:p w14:paraId="05887B84" w14:textId="77777777" w:rsidR="00A17314" w:rsidRPr="003D22DA" w:rsidRDefault="00A17314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sker benyttes.</w:t>
            </w:r>
          </w:p>
          <w:p w14:paraId="5FF718BF" w14:textId="5FAF654F" w:rsidR="007624C8" w:rsidRPr="003D22DA" w:rsidRDefault="007624C8" w:rsidP="002007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05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607</w:t>
            </w:r>
            <w:r w:rsidR="002007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1731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tilføres matr. i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1731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ske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84" w:type="dxa"/>
          </w:tcPr>
          <w:p w14:paraId="257D2E28" w14:textId="77777777" w:rsidR="007624C8" w:rsidRPr="003D22DA" w:rsidRDefault="00AA324E" w:rsidP="001426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="002007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ummer </w:t>
            </w:r>
            <w:r w:rsidR="00A1731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sker</w:t>
            </w:r>
            <w:r w:rsidR="006152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007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4 = 160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="002007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</w:tc>
      </w:tr>
      <w:tr w:rsidR="003D22DA" w:rsidRPr="003D22DA" w14:paraId="06440EA8" w14:textId="77777777" w:rsidTr="004F35D9">
        <w:tc>
          <w:tcPr>
            <w:tcW w:w="2786" w:type="dxa"/>
            <w:shd w:val="clear" w:color="auto" w:fill="auto"/>
          </w:tcPr>
          <w:p w14:paraId="65770FE5" w14:textId="77777777" w:rsidR="007624C8" w:rsidRPr="003D22DA" w:rsidRDefault="007624C8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2609" w:type="dxa"/>
            <w:shd w:val="clear" w:color="auto" w:fill="auto"/>
          </w:tcPr>
          <w:p w14:paraId="23A9A96C" w14:textId="4D4A870B" w:rsidR="007624C8" w:rsidRPr="003D22DA" w:rsidRDefault="007624C8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Asker-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</w:tc>
        <w:tc>
          <w:tcPr>
            <w:tcW w:w="2680" w:type="dxa"/>
            <w:shd w:val="clear" w:color="auto" w:fill="auto"/>
          </w:tcPr>
          <w:p w14:paraId="3ED556EC" w14:textId="77777777" w:rsidR="007624C8" w:rsidRPr="003D22DA" w:rsidRDefault="007624C8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ort snutid.</w:t>
            </w:r>
          </w:p>
          <w:p w14:paraId="1974688A" w14:textId="77777777" w:rsidR="007624C8" w:rsidRPr="003D22DA" w:rsidRDefault="007624C8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forsinket avgang fra Asker xx3</w:t>
            </w:r>
            <w:r w:rsidR="002007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21DB3094" w14:textId="77777777" w:rsidR="007624C8" w:rsidRPr="003D22DA" w:rsidRDefault="007624C8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3 Aske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benyttes.</w:t>
            </w:r>
          </w:p>
          <w:p w14:paraId="21035F83" w14:textId="77777777" w:rsidR="007624C8" w:rsidRPr="003D22DA" w:rsidRDefault="007624C8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Drammen ca 30 min.</w:t>
            </w:r>
          </w:p>
          <w:p w14:paraId="70E36B50" w14:textId="5447193B" w:rsidR="00FA0299" w:rsidRPr="003D22DA" w:rsidRDefault="00FA0299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84" w:type="dxa"/>
          </w:tcPr>
          <w:p w14:paraId="713A05B3" w14:textId="77777777" w:rsidR="002007DF" w:rsidRPr="003D22DA" w:rsidRDefault="002007DF" w:rsidP="00FA6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Asker (505 = 506 o.s.v.)</w:t>
            </w:r>
          </w:p>
          <w:p w14:paraId="1735363F" w14:textId="77777777" w:rsidR="002863D3" w:rsidRPr="003D22DA" w:rsidRDefault="002863D3" w:rsidP="00D432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98DC30" w14:textId="279683B2" w:rsidR="00D4323E" w:rsidRPr="003D22DA" w:rsidRDefault="0073663C" w:rsidP="007366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Drammen</w:t>
            </w:r>
            <w:r w:rsidR="00B35DE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504 = 503 o.s.v.)</w:t>
            </w:r>
          </w:p>
        </w:tc>
      </w:tr>
      <w:tr w:rsidR="003D22DA" w:rsidRPr="003D22DA" w14:paraId="2B632ED4" w14:textId="77777777" w:rsidTr="004F35D9">
        <w:tc>
          <w:tcPr>
            <w:tcW w:w="2786" w:type="dxa"/>
            <w:shd w:val="clear" w:color="auto" w:fill="auto"/>
          </w:tcPr>
          <w:p w14:paraId="7BF3081D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609" w:type="dxa"/>
            <w:shd w:val="clear" w:color="auto" w:fill="auto"/>
          </w:tcPr>
          <w:p w14:paraId="358B2C82" w14:textId="323CCB2A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Oslo-</w:t>
            </w:r>
            <w:r w:rsidR="00BB5E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="0089377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2680" w:type="dxa"/>
            <w:shd w:val="clear" w:color="auto" w:fill="auto"/>
          </w:tcPr>
          <w:p w14:paraId="37374753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nutid Drammen ca 25 min.</w:t>
            </w:r>
          </w:p>
          <w:p w14:paraId="5EB81BA9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xx snur på Oslo S</w:t>
            </w:r>
          </w:p>
          <w:p w14:paraId="5809FA6F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8 min snutid Oslo S.</w:t>
            </w:r>
          </w:p>
        </w:tc>
        <w:tc>
          <w:tcPr>
            <w:tcW w:w="2384" w:type="dxa"/>
          </w:tcPr>
          <w:p w14:paraId="11D95E93" w14:textId="77777777" w:rsidR="006152C2" w:rsidRPr="003D22DA" w:rsidRDefault="001863C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Drammen</w:t>
            </w:r>
          </w:p>
          <w:p w14:paraId="5B0DF69B" w14:textId="77777777" w:rsidR="006152C2" w:rsidRPr="003D22DA" w:rsidRDefault="001863CA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2 = 803 o.s.v.)</w:t>
            </w:r>
          </w:p>
          <w:p w14:paraId="41BA83E8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803 = 802 o.s.v.)</w:t>
            </w:r>
          </w:p>
        </w:tc>
      </w:tr>
      <w:bookmarkEnd w:id="8"/>
      <w:tr w:rsidR="003D22DA" w:rsidRPr="003D22DA" w14:paraId="6DF85B4C" w14:textId="77777777" w:rsidTr="004F35D9">
        <w:tc>
          <w:tcPr>
            <w:tcW w:w="2786" w:type="dxa"/>
            <w:shd w:val="clear" w:color="auto" w:fill="auto"/>
          </w:tcPr>
          <w:p w14:paraId="170842CD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609" w:type="dxa"/>
            <w:shd w:val="clear" w:color="auto" w:fill="auto"/>
          </w:tcPr>
          <w:p w14:paraId="32F76666" w14:textId="7DBBA93B" w:rsidR="00893773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680" w:type="dxa"/>
            <w:shd w:val="clear" w:color="auto" w:fill="auto"/>
          </w:tcPr>
          <w:p w14:paraId="58202C2C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654B7B02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</w:tc>
        <w:tc>
          <w:tcPr>
            <w:tcW w:w="2384" w:type="dxa"/>
          </w:tcPr>
          <w:p w14:paraId="1BBAF291" w14:textId="66B3A166" w:rsidR="00D9750D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  <w:r w:rsidR="00D9750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</w:tc>
      </w:tr>
      <w:tr w:rsidR="003D22DA" w:rsidRPr="003D22DA" w14:paraId="2D919913" w14:textId="77777777" w:rsidTr="004F35D9">
        <w:tc>
          <w:tcPr>
            <w:tcW w:w="2786" w:type="dxa"/>
            <w:shd w:val="clear" w:color="auto" w:fill="auto"/>
          </w:tcPr>
          <w:p w14:paraId="6BD35C68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2609" w:type="dxa"/>
            <w:shd w:val="clear" w:color="auto" w:fill="auto"/>
          </w:tcPr>
          <w:p w14:paraId="268CEDE8" w14:textId="77777777" w:rsidR="006152C2" w:rsidRPr="003D22DA" w:rsidRDefault="006152C2" w:rsidP="00EE08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EE08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ongsberg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Oslo-</w:t>
            </w:r>
            <w:r w:rsidR="00EE08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ongsberg</w:t>
            </w:r>
          </w:p>
        </w:tc>
        <w:tc>
          <w:tcPr>
            <w:tcW w:w="2680" w:type="dxa"/>
            <w:shd w:val="clear" w:color="auto" w:fill="auto"/>
          </w:tcPr>
          <w:p w14:paraId="078F94F5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84" w:type="dxa"/>
          </w:tcPr>
          <w:p w14:paraId="2A522CE8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4D0BF04" w14:textId="77777777" w:rsidTr="004F35D9">
        <w:tc>
          <w:tcPr>
            <w:tcW w:w="2786" w:type="dxa"/>
            <w:shd w:val="clear" w:color="auto" w:fill="auto"/>
          </w:tcPr>
          <w:p w14:paraId="45AA2ABE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2609" w:type="dxa"/>
            <w:shd w:val="clear" w:color="auto" w:fill="auto"/>
          </w:tcPr>
          <w:p w14:paraId="2C36A7BF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.</w:t>
            </w:r>
          </w:p>
        </w:tc>
        <w:tc>
          <w:tcPr>
            <w:tcW w:w="2680" w:type="dxa"/>
            <w:shd w:val="clear" w:color="auto" w:fill="auto"/>
          </w:tcPr>
          <w:p w14:paraId="47CE135E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384" w:type="dxa"/>
          </w:tcPr>
          <w:p w14:paraId="47C9D3D7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5CFC432" w14:textId="77777777" w:rsidTr="004F35D9">
        <w:tc>
          <w:tcPr>
            <w:tcW w:w="2786" w:type="dxa"/>
            <w:shd w:val="clear" w:color="auto" w:fill="auto"/>
          </w:tcPr>
          <w:p w14:paraId="773CC31C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609" w:type="dxa"/>
            <w:shd w:val="clear" w:color="auto" w:fill="auto"/>
          </w:tcPr>
          <w:p w14:paraId="7115EE06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680" w:type="dxa"/>
            <w:shd w:val="clear" w:color="auto" w:fill="auto"/>
          </w:tcPr>
          <w:p w14:paraId="715948E6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84" w:type="dxa"/>
          </w:tcPr>
          <w:p w14:paraId="094E8EFA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13D81B6" w14:textId="77777777" w:rsidTr="00A63BD0">
        <w:tc>
          <w:tcPr>
            <w:tcW w:w="2786" w:type="dxa"/>
            <w:shd w:val="clear" w:color="auto" w:fill="auto"/>
          </w:tcPr>
          <w:p w14:paraId="2EA66E8F" w14:textId="77777777" w:rsidR="00DE04BA" w:rsidRPr="003D22DA" w:rsidRDefault="00DE04BA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88F" w14:textId="77777777" w:rsidR="00DE04BA" w:rsidRPr="003D22DA" w:rsidRDefault="00DE04BA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302B740D" w14:textId="77777777" w:rsidR="00D32DFE" w:rsidRPr="003D22DA" w:rsidRDefault="00D32DFE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1EC26DC" w14:textId="6047876A" w:rsidR="00D32DFE" w:rsidRPr="003D22DA" w:rsidRDefault="00D32DFE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812/3703 må eventuelt også innstilles mellom Drammen og Tønsberg. (+ tomtogene 13812 og 13703 Tønsberg – Stokk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FC8" w14:textId="77777777" w:rsidR="00DE04BA" w:rsidRPr="003D22DA" w:rsidRDefault="00DE04BA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0FB2B5CE" w14:textId="77777777" w:rsidR="00DE04BA" w:rsidRPr="003D22DA" w:rsidRDefault="00DE04BA" w:rsidP="00DE04B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55F55183" w14:textId="77777777" w:rsidR="00DE04BA" w:rsidRPr="003D22DA" w:rsidRDefault="00DE04BA" w:rsidP="00DE04B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210D97B4" w14:textId="3F44F8D7" w:rsidR="00DE04BA" w:rsidRPr="003D22DA" w:rsidRDefault="00DE04BA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7A5" w14:textId="48D6D74C" w:rsidR="00DE04BA" w:rsidRPr="003D22DA" w:rsidRDefault="00DE04BA" w:rsidP="00DE04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5C2DEAB7" w14:textId="77777777" w:rsidTr="004F35D9">
        <w:tc>
          <w:tcPr>
            <w:tcW w:w="2786" w:type="dxa"/>
            <w:shd w:val="clear" w:color="auto" w:fill="auto"/>
          </w:tcPr>
          <w:p w14:paraId="2FA5E282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2609" w:type="dxa"/>
            <w:shd w:val="clear" w:color="auto" w:fill="auto"/>
          </w:tcPr>
          <w:p w14:paraId="09EF6255" w14:textId="46A2FE82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2680" w:type="dxa"/>
            <w:shd w:val="clear" w:color="auto" w:fill="auto"/>
          </w:tcPr>
          <w:p w14:paraId="3F9C1256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</w:tc>
        <w:tc>
          <w:tcPr>
            <w:tcW w:w="2384" w:type="dxa"/>
          </w:tcPr>
          <w:p w14:paraId="617838F5" w14:textId="77777777" w:rsidR="0016558F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37385D46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B793" w14:textId="424D801E" w:rsidR="004F506F" w:rsidRPr="003D22DA" w:rsidRDefault="004F50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F935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5DE4" w14:textId="77777777" w:rsidR="004F506F" w:rsidRPr="003D22DA" w:rsidRDefault="004F50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C559" w14:textId="77777777" w:rsidR="004F506F" w:rsidRPr="003D22DA" w:rsidRDefault="004F50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926" w14:textId="77777777" w:rsidR="004F506F" w:rsidRPr="003D22DA" w:rsidRDefault="004F50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3541E69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A422" w14:textId="6CB6D282" w:rsidR="004A1F16" w:rsidRPr="003D22DA" w:rsidRDefault="004A1F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6719" w14:textId="7181CE63" w:rsidR="004A1F16" w:rsidRPr="003D22DA" w:rsidRDefault="004A1F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D26" w14:textId="0FD56EB9" w:rsidR="004A1F16" w:rsidRPr="003D22DA" w:rsidRDefault="004A1F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DB8" w14:textId="77777777" w:rsidR="004A1F16" w:rsidRPr="003D22DA" w:rsidRDefault="004A1F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C1E6103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38C8" w14:textId="77777777" w:rsidR="00F93523" w:rsidRPr="003D22DA" w:rsidRDefault="00F93523" w:rsidP="00F935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3451" w14:textId="77777777" w:rsidR="00F93523" w:rsidRPr="003D22DA" w:rsidRDefault="00F93523" w:rsidP="00F935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AADF" w14:textId="77777777" w:rsidR="00F93523" w:rsidRPr="003D22DA" w:rsidRDefault="00F93523" w:rsidP="00F935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D44" w14:textId="6BD0AE4E" w:rsidR="00F93523" w:rsidRPr="003D22DA" w:rsidRDefault="00F93523" w:rsidP="00F935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854 innstilles</w:t>
            </w:r>
          </w:p>
        </w:tc>
      </w:tr>
      <w:tr w:rsidR="003D22DA" w:rsidRPr="003D22DA" w14:paraId="3BC08496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0934" w14:textId="77777777" w:rsidR="006152C2" w:rsidRPr="003D22DA" w:rsidRDefault="006152C2" w:rsidP="00F05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233" w14:textId="3E87286B" w:rsidR="006152C2" w:rsidRPr="003D22DA" w:rsidRDefault="006152C2" w:rsidP="00F05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E537" w14:textId="77777777" w:rsidR="006152C2" w:rsidRPr="003D22DA" w:rsidRDefault="006152C2" w:rsidP="00B32B8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281 innstilles Asker – Drammen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E08" w14:textId="77777777" w:rsidR="006152C2" w:rsidRPr="003D22DA" w:rsidRDefault="006152C2" w:rsidP="00F0532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4B4F7F" w:rsidRPr="003D22DA" w14:paraId="3F27D6E5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CFBE" w14:textId="77777777" w:rsidR="00EF7EB5" w:rsidRPr="003D22DA" w:rsidRDefault="00EF7EB5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204/12108/12110/12171/</w:t>
            </w:r>
          </w:p>
          <w:p w14:paraId="29FA67F8" w14:textId="77777777" w:rsidR="00EF7EB5" w:rsidRPr="003D22DA" w:rsidRDefault="00EF7EB5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490" w14:textId="77777777" w:rsidR="00EF7EB5" w:rsidRPr="003D22DA" w:rsidRDefault="00EF7EB5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606" w14:textId="77777777" w:rsidR="00EF7EB5" w:rsidRPr="003D22DA" w:rsidRDefault="00EF7EB5" w:rsidP="0079195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03" w14:textId="77777777" w:rsidR="00EF7EB5" w:rsidRPr="003D22DA" w:rsidRDefault="00EF7EB5" w:rsidP="0079195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bookmarkEnd w:id="9"/>
    </w:tbl>
    <w:p w14:paraId="3F10306C" w14:textId="55994106" w:rsidR="59D7A93E" w:rsidRPr="003D22DA" w:rsidRDefault="59D7A93E">
      <w:pPr>
        <w:rPr>
          <w:color w:val="000000" w:themeColor="text1"/>
        </w:rPr>
      </w:pPr>
    </w:p>
    <w:p w14:paraId="766BE6EE" w14:textId="77777777" w:rsidR="0034116A" w:rsidRPr="003D22DA" w:rsidRDefault="007B5DAF" w:rsidP="0034116A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70DDD75D" w14:textId="77777777" w:rsidR="00A10E76" w:rsidRPr="003D22DA" w:rsidRDefault="00FC7C84" w:rsidP="00A10E76">
      <w:pPr>
        <w:pStyle w:val="Overskrift1"/>
        <w:numPr>
          <w:ilvl w:val="0"/>
          <w:numId w:val="0"/>
        </w:numPr>
        <w:rPr>
          <w:bCs w:val="0"/>
          <w:color w:val="000000" w:themeColor="text1"/>
          <w:kern w:val="0"/>
          <w:sz w:val="24"/>
          <w:szCs w:val="24"/>
        </w:rPr>
      </w:pPr>
      <w:bookmarkStart w:id="11" w:name="_Toc206773070"/>
      <w:r w:rsidRPr="003D22DA">
        <w:rPr>
          <w:bCs w:val="0"/>
          <w:color w:val="000000" w:themeColor="text1"/>
          <w:kern w:val="0"/>
          <w:sz w:val="24"/>
          <w:szCs w:val="24"/>
        </w:rPr>
        <w:lastRenderedPageBreak/>
        <w:t>Aksjonskort 1</w:t>
      </w:r>
      <w:r w:rsidR="00176E70" w:rsidRPr="003D22DA">
        <w:rPr>
          <w:bCs w:val="0"/>
          <w:color w:val="000000" w:themeColor="text1"/>
          <w:kern w:val="0"/>
          <w:sz w:val="24"/>
          <w:szCs w:val="24"/>
        </w:rPr>
        <w:t>D</w:t>
      </w:r>
      <w:r w:rsidR="00ED1FBA" w:rsidRPr="003D22DA">
        <w:rPr>
          <w:bCs w:val="0"/>
          <w:color w:val="000000" w:themeColor="text1"/>
          <w:kern w:val="0"/>
          <w:sz w:val="24"/>
          <w:szCs w:val="24"/>
        </w:rPr>
        <w:t xml:space="preserve"> – </w:t>
      </w:r>
      <w:r w:rsidRPr="003D22DA">
        <w:rPr>
          <w:bCs w:val="0"/>
          <w:color w:val="000000" w:themeColor="text1"/>
          <w:kern w:val="0"/>
          <w:sz w:val="24"/>
          <w:szCs w:val="24"/>
        </w:rPr>
        <w:t>Enkeltsporet drift på hele eller store deler av strekningen Asker-Drammen</w:t>
      </w:r>
      <w:bookmarkEnd w:id="11"/>
    </w:p>
    <w:p w14:paraId="099C02D3" w14:textId="77777777" w:rsidR="00FC7C84" w:rsidRPr="003D22DA" w:rsidRDefault="00FC7C84" w:rsidP="00FC7C8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1250BD4" w14:textId="77777777" w:rsidR="00975644" w:rsidRPr="003D22DA" w:rsidRDefault="00FC7C84" w:rsidP="00975644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● </w:t>
      </w:r>
      <w:r w:rsidR="002B024B" w:rsidRPr="003D22DA">
        <w:rPr>
          <w:rFonts w:ascii="Arial" w:hAnsi="Arial" w:cs="Arial"/>
          <w:color w:val="000000" w:themeColor="text1"/>
          <w:sz w:val="21"/>
          <w:szCs w:val="21"/>
        </w:rPr>
        <w:t>Aksjonskortet benyttes ikke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 tidsrommet 00.00-06.00</w:t>
      </w:r>
    </w:p>
    <w:p w14:paraId="4543A02D" w14:textId="3A7E7FE4" w:rsidR="00142662" w:rsidRPr="003D22DA" w:rsidRDefault="00142662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Ved enkeltsporet drift på 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HELE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strekningen </w:t>
      </w:r>
      <w:r w:rsidRPr="003D22DA">
        <w:rPr>
          <w:rFonts w:ascii="Arial" w:hAnsi="Arial" w:cs="Arial"/>
          <w:color w:val="000000" w:themeColor="text1"/>
          <w:sz w:val="21"/>
          <w:szCs w:val="21"/>
          <w:u w:val="single"/>
        </w:rPr>
        <w:t>Asker – Brakerøya/Drammen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les innsatstog 552</w:t>
      </w:r>
      <w:r w:rsidR="005D067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1F5188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, 861, 863, 862</w:t>
      </w:r>
      <w:r w:rsidR="007B5E24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="00CC56E9" w:rsidRPr="003D22DA">
        <w:rPr>
          <w:rFonts w:ascii="Arial" w:hAnsi="Arial" w:cs="Arial"/>
          <w:color w:val="000000" w:themeColor="text1"/>
          <w:sz w:val="21"/>
          <w:szCs w:val="21"/>
        </w:rPr>
        <w:t>169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og 864.</w:t>
      </w:r>
    </w:p>
    <w:p w14:paraId="4E64C839" w14:textId="77777777" w:rsidR="00FC7C84" w:rsidRPr="003D22DA" w:rsidRDefault="007631E5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sz w:val="21"/>
          <w:szCs w:val="21"/>
        </w:rPr>
      </w:pPr>
      <w:bookmarkStart w:id="12" w:name="_Hlk23237491"/>
      <w:r w:rsidRPr="003D22DA">
        <w:rPr>
          <w:rFonts w:ascii="Arial" w:hAnsi="Arial" w:cs="Arial"/>
          <w:color w:val="000000" w:themeColor="text1"/>
          <w:sz w:val="21"/>
          <w:szCs w:val="21"/>
        </w:rPr>
        <w:t>MERK: Tog 552 utføres med materiell fra tog 1613 (fra Kongsberg)</w:t>
      </w:r>
      <w:r w:rsidR="00822063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bookmarkEnd w:id="12"/>
    <w:p w14:paraId="0B61FF70" w14:textId="77777777" w:rsidR="00822063" w:rsidRPr="003D22DA" w:rsidRDefault="00822063" w:rsidP="00822063">
      <w:pPr>
        <w:pStyle w:val="Listeavsnitt"/>
        <w:ind w:left="786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2207"/>
        <w:gridCol w:w="1870"/>
        <w:gridCol w:w="2367"/>
      </w:tblGrid>
      <w:tr w:rsidR="003D22DA" w:rsidRPr="003D22DA" w14:paraId="7D98A5FC" w14:textId="77777777" w:rsidTr="001F493B">
        <w:tc>
          <w:tcPr>
            <w:tcW w:w="4012" w:type="dxa"/>
            <w:shd w:val="clear" w:color="auto" w:fill="D9D9D9" w:themeFill="background1" w:themeFillShade="D9"/>
          </w:tcPr>
          <w:p w14:paraId="572146B7" w14:textId="77777777" w:rsidR="006152C2" w:rsidRPr="003D22DA" w:rsidRDefault="001F493B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49911F2A" w14:textId="0E2907EA" w:rsidR="001F493B" w:rsidRPr="003D22DA" w:rsidRDefault="001F493B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14:paraId="5F655FEE" w14:textId="46199685" w:rsidR="006152C2" w:rsidRPr="003D22DA" w:rsidRDefault="001F493B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F1E06DA" w14:textId="384019C2" w:rsidR="006152C2" w:rsidRPr="003D22DA" w:rsidRDefault="001F493B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4DF9A76C" w14:textId="77777777" w:rsidR="006152C2" w:rsidRPr="003D22DA" w:rsidRDefault="006152C2" w:rsidP="0011714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1B44267" w14:textId="77777777" w:rsidTr="00744719">
        <w:tc>
          <w:tcPr>
            <w:tcW w:w="4012" w:type="dxa"/>
            <w:shd w:val="clear" w:color="auto" w:fill="auto"/>
          </w:tcPr>
          <w:p w14:paraId="6424A6E3" w14:textId="77777777" w:rsidR="00A17314" w:rsidRPr="003D22DA" w:rsidRDefault="00A17314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</w:t>
            </w:r>
          </w:p>
        </w:tc>
        <w:tc>
          <w:tcPr>
            <w:tcW w:w="2207" w:type="dxa"/>
            <w:shd w:val="clear" w:color="auto" w:fill="auto"/>
          </w:tcPr>
          <w:p w14:paraId="6D23337F" w14:textId="77777777" w:rsidR="00A17314" w:rsidRPr="003D22DA" w:rsidRDefault="00A17314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Asker - Drammen</w:t>
            </w:r>
          </w:p>
        </w:tc>
        <w:tc>
          <w:tcPr>
            <w:tcW w:w="1870" w:type="dxa"/>
            <w:shd w:val="clear" w:color="auto" w:fill="auto"/>
          </w:tcPr>
          <w:p w14:paraId="7A7B7197" w14:textId="77777777" w:rsidR="00A17314" w:rsidRPr="003D22DA" w:rsidRDefault="00A17314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Asker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.</w:t>
            </w:r>
          </w:p>
          <w:p w14:paraId="6CC1A1C4" w14:textId="77777777" w:rsidR="00A17314" w:rsidRPr="003D22DA" w:rsidRDefault="00A17314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sker benyttes.</w:t>
            </w:r>
          </w:p>
          <w:p w14:paraId="5B67DC67" w14:textId="77777777" w:rsidR="00A17314" w:rsidRPr="003D22DA" w:rsidRDefault="00A17314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05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g 1607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tilføres matr. i Asker.</w:t>
            </w:r>
          </w:p>
        </w:tc>
        <w:tc>
          <w:tcPr>
            <w:tcW w:w="2367" w:type="dxa"/>
          </w:tcPr>
          <w:p w14:paraId="3A7F5387" w14:textId="77777777" w:rsidR="00A17314" w:rsidRPr="003D22DA" w:rsidRDefault="00A17314" w:rsidP="001426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ummer Asker (1604 = 160</w:t>
            </w:r>
            <w:r w:rsidR="0014266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</w:tc>
      </w:tr>
      <w:tr w:rsidR="003D22DA" w:rsidRPr="003D22DA" w14:paraId="3D8E1A3E" w14:textId="77777777" w:rsidTr="00744719">
        <w:tc>
          <w:tcPr>
            <w:tcW w:w="4012" w:type="dxa"/>
            <w:shd w:val="clear" w:color="auto" w:fill="auto"/>
          </w:tcPr>
          <w:p w14:paraId="3B643386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2207" w:type="dxa"/>
            <w:shd w:val="clear" w:color="auto" w:fill="auto"/>
          </w:tcPr>
          <w:p w14:paraId="0E1967CF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7FB038A7" w14:textId="77777777" w:rsidR="006152C2" w:rsidRPr="003D22DA" w:rsidRDefault="006152C2" w:rsidP="00A9682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="00A9682C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il togene.</w:t>
            </w:r>
          </w:p>
        </w:tc>
        <w:tc>
          <w:tcPr>
            <w:tcW w:w="2367" w:type="dxa"/>
          </w:tcPr>
          <w:p w14:paraId="267A514F" w14:textId="77777777" w:rsidR="006152C2" w:rsidRPr="003D22DA" w:rsidRDefault="006152C2" w:rsidP="008616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D725E1" w14:textId="77777777" w:rsidTr="00744719">
        <w:tc>
          <w:tcPr>
            <w:tcW w:w="4012" w:type="dxa"/>
            <w:shd w:val="clear" w:color="auto" w:fill="auto"/>
          </w:tcPr>
          <w:p w14:paraId="0F918E80" w14:textId="77777777" w:rsidR="00A9682C" w:rsidRPr="003D22DA" w:rsidRDefault="00A9682C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207" w:type="dxa"/>
            <w:shd w:val="clear" w:color="auto" w:fill="auto"/>
          </w:tcPr>
          <w:p w14:paraId="5E146D09" w14:textId="77777777" w:rsidR="00A9682C" w:rsidRPr="003D22DA" w:rsidRDefault="00A9682C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.</w:t>
            </w:r>
          </w:p>
        </w:tc>
        <w:tc>
          <w:tcPr>
            <w:tcW w:w="1870" w:type="dxa"/>
            <w:shd w:val="clear" w:color="auto" w:fill="auto"/>
          </w:tcPr>
          <w:p w14:paraId="50A7D65F" w14:textId="77777777" w:rsidR="00A9682C" w:rsidRPr="003D22DA" w:rsidRDefault="00A9682C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367" w:type="dxa"/>
          </w:tcPr>
          <w:p w14:paraId="51D7EE20" w14:textId="77777777" w:rsidR="00A9682C" w:rsidRPr="003D22DA" w:rsidRDefault="00A9682C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141A2A" w14:textId="77777777" w:rsidTr="00744719">
        <w:tc>
          <w:tcPr>
            <w:tcW w:w="4012" w:type="dxa"/>
            <w:shd w:val="clear" w:color="auto" w:fill="auto"/>
          </w:tcPr>
          <w:p w14:paraId="4FD503ED" w14:textId="77777777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207" w:type="dxa"/>
            <w:shd w:val="clear" w:color="auto" w:fill="auto"/>
          </w:tcPr>
          <w:p w14:paraId="3A04771C" w14:textId="1A79A7E9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1870" w:type="dxa"/>
            <w:shd w:val="clear" w:color="auto" w:fill="auto"/>
          </w:tcPr>
          <w:p w14:paraId="19C30A68" w14:textId="77777777" w:rsidR="002047A5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Oslo S</w:t>
            </w:r>
          </w:p>
          <w:p w14:paraId="585A491C" w14:textId="6A72F598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.</w:t>
            </w:r>
          </w:p>
        </w:tc>
        <w:tc>
          <w:tcPr>
            <w:tcW w:w="2367" w:type="dxa"/>
          </w:tcPr>
          <w:p w14:paraId="1AB38C25" w14:textId="14E1D45C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277E973E" w14:textId="77777777" w:rsidTr="00744719">
        <w:tc>
          <w:tcPr>
            <w:tcW w:w="4012" w:type="dxa"/>
            <w:shd w:val="clear" w:color="auto" w:fill="auto"/>
          </w:tcPr>
          <w:p w14:paraId="1F3CBC57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207" w:type="dxa"/>
            <w:shd w:val="clear" w:color="auto" w:fill="auto"/>
          </w:tcPr>
          <w:p w14:paraId="78120B7A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.</w:t>
            </w:r>
          </w:p>
        </w:tc>
        <w:tc>
          <w:tcPr>
            <w:tcW w:w="1870" w:type="dxa"/>
            <w:shd w:val="clear" w:color="auto" w:fill="auto"/>
          </w:tcPr>
          <w:p w14:paraId="674F3829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</w:tcPr>
          <w:p w14:paraId="652A6C03" w14:textId="77777777" w:rsidR="006152C2" w:rsidRPr="003D22DA" w:rsidRDefault="006152C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8CDC5F9" w14:textId="77777777" w:rsidTr="006B3508">
        <w:tc>
          <w:tcPr>
            <w:tcW w:w="4012" w:type="dxa"/>
            <w:shd w:val="clear" w:color="auto" w:fill="auto"/>
          </w:tcPr>
          <w:p w14:paraId="3E7CEB6F" w14:textId="77777777" w:rsidR="00341D21" w:rsidRPr="003D22DA" w:rsidRDefault="00341D21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08B" w14:textId="77777777" w:rsidR="00341D21" w:rsidRPr="003D22DA" w:rsidRDefault="00341D21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4071D442" w14:textId="77777777" w:rsidR="00D32DFE" w:rsidRPr="003D22DA" w:rsidRDefault="00D32DFE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C56486" w14:textId="77777777" w:rsidR="00D32DFE" w:rsidRPr="003D22DA" w:rsidRDefault="00D32DFE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1F85F5F0" w14:textId="0C2926E2" w:rsidR="00D32DFE" w:rsidRPr="003D22DA" w:rsidRDefault="00D32DFE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  <w:p w14:paraId="5C358EB3" w14:textId="77777777" w:rsidR="00D32DFE" w:rsidRPr="003D22DA" w:rsidRDefault="00D32DFE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60C6DB" w14:textId="02786775" w:rsidR="00D32DFE" w:rsidRPr="003D22DA" w:rsidRDefault="00D32DFE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9A4" w14:textId="77777777" w:rsidR="00341D21" w:rsidRPr="003D22DA" w:rsidRDefault="00341D21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1D8413E1" w14:textId="77777777" w:rsidR="00341D21" w:rsidRPr="003D22DA" w:rsidRDefault="00341D21" w:rsidP="00341D2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6EFB6D69" w14:textId="77777777" w:rsidR="00341D21" w:rsidRPr="003D22DA" w:rsidRDefault="00341D21" w:rsidP="00341D2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7696E4BA" w14:textId="3EA14AB5" w:rsidR="00341D21" w:rsidRPr="003D22DA" w:rsidRDefault="00341D21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307" w14:textId="4CBBDB71" w:rsidR="00341D21" w:rsidRPr="003D22DA" w:rsidRDefault="00341D21" w:rsidP="00341D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03681585" w14:textId="77777777" w:rsidTr="00744719">
        <w:tc>
          <w:tcPr>
            <w:tcW w:w="4012" w:type="dxa"/>
            <w:shd w:val="clear" w:color="auto" w:fill="auto"/>
          </w:tcPr>
          <w:p w14:paraId="79309E4C" w14:textId="77777777" w:rsidR="00E30B0B" w:rsidRPr="003D22DA" w:rsidRDefault="00E30B0B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5935B654" w14:textId="77777777" w:rsidR="00E30B0B" w:rsidRPr="003D22DA" w:rsidRDefault="00E30B0B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7CA0A3EE" w14:textId="08935C57" w:rsidR="00E30B0B" w:rsidRPr="003D22DA" w:rsidRDefault="006D049A" w:rsidP="006D0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</w:t>
            </w:r>
            <w:r w:rsidR="00E30B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64351216" w14:textId="77777777" w:rsidR="00E30B0B" w:rsidRPr="003D22DA" w:rsidRDefault="006D049A" w:rsidP="00E0462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39BDE57C" w14:textId="6303BAFE" w:rsidR="00A90872" w:rsidRPr="003D22DA" w:rsidRDefault="00A90872" w:rsidP="00E0462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38 kjøres gjennom = 11038</w:t>
            </w:r>
          </w:p>
        </w:tc>
        <w:tc>
          <w:tcPr>
            <w:tcW w:w="2367" w:type="dxa"/>
          </w:tcPr>
          <w:p w14:paraId="4519A1FC" w14:textId="77777777" w:rsidR="00E30B0B" w:rsidRPr="003D22DA" w:rsidRDefault="006D049A" w:rsidP="00E0462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</w:t>
            </w:r>
            <w:r w:rsidR="00E30B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</w:tc>
      </w:tr>
      <w:tr w:rsidR="003D22DA" w:rsidRPr="003D22DA" w14:paraId="2872F99C" w14:textId="77777777" w:rsidTr="00744719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420B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00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8B5" w14:textId="66AD42D3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A5B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F9C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0F5CCE9" w14:textId="77777777" w:rsidTr="00AC7B01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090" w14:textId="6031F8E3" w:rsidR="00AC7B01" w:rsidRPr="003D22DA" w:rsidRDefault="00780BF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735C" w14:textId="77777777" w:rsidR="00AC7B01" w:rsidRPr="003D22DA" w:rsidRDefault="00AC7B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276" w14:textId="11A15ED6" w:rsidR="00AC7B01" w:rsidRPr="003D22DA" w:rsidRDefault="00AC7B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780BF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 kjøres eventuelt til Filipstad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64" w14:textId="77777777" w:rsidR="00AC7B01" w:rsidRPr="003D22DA" w:rsidRDefault="00AC7B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A353D33" w14:textId="77777777" w:rsidTr="00744719">
        <w:tc>
          <w:tcPr>
            <w:tcW w:w="4012" w:type="dxa"/>
            <w:shd w:val="clear" w:color="auto" w:fill="auto"/>
          </w:tcPr>
          <w:p w14:paraId="5DDEABC3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 og 7xx.</w:t>
            </w:r>
          </w:p>
        </w:tc>
        <w:tc>
          <w:tcPr>
            <w:tcW w:w="2207" w:type="dxa"/>
            <w:shd w:val="clear" w:color="auto" w:fill="auto"/>
          </w:tcPr>
          <w:p w14:paraId="42704CBA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693C6332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</w:tcPr>
          <w:p w14:paraId="4CB65705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B4F7F" w:rsidRPr="003D22DA" w14:paraId="1302DFE0" w14:textId="77777777" w:rsidTr="00744719">
        <w:tc>
          <w:tcPr>
            <w:tcW w:w="4012" w:type="dxa"/>
            <w:shd w:val="clear" w:color="auto" w:fill="auto"/>
          </w:tcPr>
          <w:p w14:paraId="377993F6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207" w:type="dxa"/>
            <w:shd w:val="clear" w:color="auto" w:fill="auto"/>
          </w:tcPr>
          <w:p w14:paraId="4E2E1451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58CE39FF" w14:textId="77777777" w:rsidR="001706EF" w:rsidRPr="003D22DA" w:rsidRDefault="001706EF" w:rsidP="001171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367" w:type="dxa"/>
          </w:tcPr>
          <w:p w14:paraId="7A93CBEB" w14:textId="77777777" w:rsidR="001706EF" w:rsidRPr="003D22DA" w:rsidRDefault="001706EF" w:rsidP="001171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48DCD9D" w14:textId="369C8073" w:rsidR="00A10E76" w:rsidRPr="003D22DA" w:rsidRDefault="00C64C1E" w:rsidP="00A10E76">
      <w:pPr>
        <w:pStyle w:val="Overskrift1"/>
        <w:numPr>
          <w:ilvl w:val="0"/>
          <w:numId w:val="0"/>
        </w:numPr>
        <w:rPr>
          <w:bCs w:val="0"/>
          <w:color w:val="000000" w:themeColor="text1"/>
          <w:kern w:val="0"/>
          <w:sz w:val="24"/>
          <w:szCs w:val="24"/>
        </w:rPr>
      </w:pPr>
      <w:bookmarkStart w:id="13" w:name="_Toc206773071"/>
      <w:bookmarkStart w:id="14" w:name="_Hlk23236167"/>
      <w:r w:rsidRPr="003D22DA">
        <w:rPr>
          <w:bCs w:val="0"/>
          <w:color w:val="000000" w:themeColor="text1"/>
          <w:kern w:val="0"/>
          <w:sz w:val="24"/>
          <w:szCs w:val="24"/>
        </w:rPr>
        <w:lastRenderedPageBreak/>
        <w:t>Aksjonskort 1</w:t>
      </w:r>
      <w:r w:rsidR="00176E70" w:rsidRPr="003D22DA">
        <w:rPr>
          <w:bCs w:val="0"/>
          <w:color w:val="000000" w:themeColor="text1"/>
          <w:kern w:val="0"/>
          <w:sz w:val="24"/>
          <w:szCs w:val="24"/>
        </w:rPr>
        <w:t>E</w:t>
      </w:r>
      <w:r w:rsidRPr="003D22DA">
        <w:rPr>
          <w:bCs w:val="0"/>
          <w:color w:val="000000" w:themeColor="text1"/>
          <w:kern w:val="0"/>
          <w:sz w:val="24"/>
          <w:szCs w:val="24"/>
        </w:rPr>
        <w:t xml:space="preserve"> – Enkeltsporet drift Drammen - Brakerøya</w:t>
      </w:r>
      <w:bookmarkEnd w:id="13"/>
    </w:p>
    <w:p w14:paraId="2F15FC91" w14:textId="77777777" w:rsidR="00C64C1E" w:rsidRPr="003D22DA" w:rsidRDefault="00C64C1E" w:rsidP="00C64C1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9871C2A" w14:textId="77777777" w:rsidR="00C64C1E" w:rsidRPr="003D22DA" w:rsidRDefault="00C64C1E" w:rsidP="00C64C1E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● Aksjonskortet benyttes ikke i tidsrommet 00.00-06.00</w:t>
      </w:r>
    </w:p>
    <w:p w14:paraId="4F508120" w14:textId="77777777" w:rsidR="00C64C1E" w:rsidRPr="003D22DA" w:rsidRDefault="00C64C1E" w:rsidP="00C64C1E">
      <w:pPr>
        <w:pStyle w:val="Listeavsnitt"/>
        <w:ind w:left="786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614"/>
        <w:gridCol w:w="2714"/>
        <w:gridCol w:w="2489"/>
      </w:tblGrid>
      <w:tr w:rsidR="003D22DA" w:rsidRPr="003D22DA" w14:paraId="0650EC2E" w14:textId="77777777" w:rsidTr="001F493B">
        <w:tc>
          <w:tcPr>
            <w:tcW w:w="2639" w:type="dxa"/>
            <w:shd w:val="clear" w:color="auto" w:fill="D9D9D9" w:themeFill="background1" w:themeFillShade="D9"/>
          </w:tcPr>
          <w:p w14:paraId="4866A99D" w14:textId="77777777" w:rsidR="00C64C1E" w:rsidRPr="003D22DA" w:rsidRDefault="001F493B" w:rsidP="00FA6F7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5E768ADB" w14:textId="18030F17" w:rsidR="001F493B" w:rsidRPr="003D22DA" w:rsidRDefault="001F493B" w:rsidP="00FA6F7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04B9D26C" w14:textId="3DED64C9" w:rsidR="00C64C1E" w:rsidRPr="003D22DA" w:rsidRDefault="001F493B" w:rsidP="00FA6F7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7CA2B0F" w14:textId="775BCE37" w:rsidR="00C64C1E" w:rsidRPr="003D22DA" w:rsidRDefault="001F493B" w:rsidP="00FA6F7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1E2D6A2" w14:textId="77777777" w:rsidR="00C64C1E" w:rsidRPr="003D22DA" w:rsidRDefault="00C64C1E" w:rsidP="00FA6F7A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EF92607" w14:textId="77777777" w:rsidTr="59D7A93E">
        <w:tc>
          <w:tcPr>
            <w:tcW w:w="2639" w:type="dxa"/>
            <w:shd w:val="clear" w:color="auto" w:fill="auto"/>
          </w:tcPr>
          <w:p w14:paraId="698166B1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</w:t>
            </w:r>
          </w:p>
        </w:tc>
        <w:tc>
          <w:tcPr>
            <w:tcW w:w="2614" w:type="dxa"/>
            <w:shd w:val="clear" w:color="auto" w:fill="auto"/>
          </w:tcPr>
          <w:p w14:paraId="244D872B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D47418E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41AAC29F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763398B" w14:textId="77777777" w:rsidTr="59D7A93E">
        <w:tc>
          <w:tcPr>
            <w:tcW w:w="2639" w:type="dxa"/>
            <w:shd w:val="clear" w:color="auto" w:fill="auto"/>
          </w:tcPr>
          <w:p w14:paraId="4734B355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2614" w:type="dxa"/>
            <w:shd w:val="clear" w:color="auto" w:fill="auto"/>
          </w:tcPr>
          <w:p w14:paraId="4BD0A715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1EA6BD5A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7DBAEEAC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A46413E" w14:textId="77777777" w:rsidTr="59D7A93E">
        <w:tc>
          <w:tcPr>
            <w:tcW w:w="2639" w:type="dxa"/>
            <w:shd w:val="clear" w:color="auto" w:fill="auto"/>
          </w:tcPr>
          <w:p w14:paraId="04A3431F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614" w:type="dxa"/>
            <w:shd w:val="clear" w:color="auto" w:fill="auto"/>
          </w:tcPr>
          <w:p w14:paraId="0652A387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.</w:t>
            </w:r>
          </w:p>
        </w:tc>
        <w:tc>
          <w:tcPr>
            <w:tcW w:w="2714" w:type="dxa"/>
            <w:shd w:val="clear" w:color="auto" w:fill="auto"/>
          </w:tcPr>
          <w:p w14:paraId="2B582C6A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70ACA516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B8248C3" w14:textId="77777777" w:rsidTr="59D7A93E">
        <w:tc>
          <w:tcPr>
            <w:tcW w:w="2639" w:type="dxa"/>
            <w:shd w:val="clear" w:color="auto" w:fill="auto"/>
          </w:tcPr>
          <w:p w14:paraId="6441B1ED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614" w:type="dxa"/>
            <w:shd w:val="clear" w:color="auto" w:fill="auto"/>
          </w:tcPr>
          <w:p w14:paraId="4753B919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71F0D26A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3EC520A6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CB5F2F6" w14:textId="77777777" w:rsidTr="59D7A93E">
        <w:tc>
          <w:tcPr>
            <w:tcW w:w="2639" w:type="dxa"/>
            <w:shd w:val="clear" w:color="auto" w:fill="auto"/>
          </w:tcPr>
          <w:p w14:paraId="402E2D1E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614" w:type="dxa"/>
            <w:shd w:val="clear" w:color="auto" w:fill="auto"/>
          </w:tcPr>
          <w:p w14:paraId="4685AE4A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.</w:t>
            </w:r>
          </w:p>
        </w:tc>
        <w:tc>
          <w:tcPr>
            <w:tcW w:w="2714" w:type="dxa"/>
            <w:shd w:val="clear" w:color="auto" w:fill="auto"/>
          </w:tcPr>
          <w:p w14:paraId="117C3749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65619C4C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D1E3202" w14:textId="77777777" w:rsidTr="0032461D">
        <w:tc>
          <w:tcPr>
            <w:tcW w:w="2639" w:type="dxa"/>
            <w:shd w:val="clear" w:color="auto" w:fill="auto"/>
          </w:tcPr>
          <w:p w14:paraId="1B36C207" w14:textId="77777777" w:rsidR="00055430" w:rsidRPr="003D22DA" w:rsidRDefault="00055430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66B9" w14:textId="77777777" w:rsidR="00055430" w:rsidRPr="003D22DA" w:rsidRDefault="00055430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6DA19142" w14:textId="77777777" w:rsidR="00231ABA" w:rsidRPr="003D22DA" w:rsidRDefault="00231ABA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4DB605" w14:textId="77777777" w:rsidR="00231ABA" w:rsidRPr="003D22DA" w:rsidRDefault="00231ABA" w:rsidP="00231A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1EBE475C" w14:textId="4BB965C4" w:rsidR="00231ABA" w:rsidRPr="003D22DA" w:rsidRDefault="00231ABA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21D" w14:textId="77777777" w:rsidR="00055430" w:rsidRPr="003D22DA" w:rsidRDefault="00055430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2A97EA18" w14:textId="77777777" w:rsidR="00055430" w:rsidRPr="003D22DA" w:rsidRDefault="00055430" w:rsidP="0005543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20FC601B" w14:textId="77777777" w:rsidR="00055430" w:rsidRPr="003D22DA" w:rsidRDefault="00055430" w:rsidP="0005543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19EF6F9D" w14:textId="0CFFA6EE" w:rsidR="00055430" w:rsidRPr="003D22DA" w:rsidRDefault="00055430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CB9" w14:textId="46B3B800" w:rsidR="00055430" w:rsidRPr="003D22DA" w:rsidRDefault="00055430" w:rsidP="000554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7022558A" w14:textId="77777777" w:rsidTr="59D7A93E">
        <w:tc>
          <w:tcPr>
            <w:tcW w:w="2639" w:type="dxa"/>
            <w:shd w:val="clear" w:color="auto" w:fill="auto"/>
          </w:tcPr>
          <w:p w14:paraId="1A715789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937F053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</w:tcPr>
          <w:p w14:paraId="420B538E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791394A" w14:textId="00AE9304" w:rsidR="00C64C1E" w:rsidRPr="003D22DA" w:rsidRDefault="00C26E3F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Asker benyttes</w:t>
            </w:r>
          </w:p>
        </w:tc>
        <w:tc>
          <w:tcPr>
            <w:tcW w:w="2489" w:type="dxa"/>
          </w:tcPr>
          <w:p w14:paraId="294FA965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35592C" w14:textId="77777777" w:rsidTr="59D7A93E">
        <w:tc>
          <w:tcPr>
            <w:tcW w:w="2639" w:type="dxa"/>
            <w:shd w:val="clear" w:color="auto" w:fill="auto"/>
          </w:tcPr>
          <w:p w14:paraId="703884C5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 og 7xx.</w:t>
            </w:r>
          </w:p>
        </w:tc>
        <w:tc>
          <w:tcPr>
            <w:tcW w:w="2614" w:type="dxa"/>
            <w:shd w:val="clear" w:color="auto" w:fill="auto"/>
          </w:tcPr>
          <w:p w14:paraId="434A5A4D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167702A2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6EACBF57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0230E0" w:rsidRPr="003D22DA" w14:paraId="23B062BA" w14:textId="77777777" w:rsidTr="59D7A93E">
        <w:tc>
          <w:tcPr>
            <w:tcW w:w="2639" w:type="dxa"/>
            <w:shd w:val="clear" w:color="auto" w:fill="auto"/>
          </w:tcPr>
          <w:p w14:paraId="3DAAF4D4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614" w:type="dxa"/>
            <w:shd w:val="clear" w:color="auto" w:fill="auto"/>
          </w:tcPr>
          <w:p w14:paraId="627F4EFE" w14:textId="77777777" w:rsidR="00C64C1E" w:rsidRPr="003D22DA" w:rsidRDefault="00C64C1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9064848" w14:textId="77777777" w:rsidR="00C64C1E" w:rsidRPr="003D22DA" w:rsidRDefault="00C64C1E" w:rsidP="00FA6F7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110FBC1D" w14:textId="77777777" w:rsidR="00C64C1E" w:rsidRPr="003D22DA" w:rsidRDefault="00C64C1E" w:rsidP="00FA6F7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A92DDBF" w14:textId="7B0E3FF4" w:rsidR="59D7A93E" w:rsidRPr="003D22DA" w:rsidRDefault="59D7A93E" w:rsidP="0060091B"/>
    <w:bookmarkEnd w:id="14"/>
    <w:p w14:paraId="63773825" w14:textId="3341A0C8" w:rsidR="00792E8C" w:rsidRPr="003D22DA" w:rsidRDefault="00792E8C" w:rsidP="0060091B">
      <w:pPr>
        <w:rPr>
          <w:bCs/>
          <w:sz w:val="24"/>
          <w:szCs w:val="24"/>
        </w:rPr>
      </w:pPr>
    </w:p>
    <w:p w14:paraId="77C1F963" w14:textId="678937E9" w:rsidR="008552FE" w:rsidRPr="003D22DA" w:rsidRDefault="008552FE" w:rsidP="008552FE">
      <w:pPr>
        <w:rPr>
          <w:color w:val="000000" w:themeColor="text1"/>
        </w:rPr>
      </w:pPr>
    </w:p>
    <w:p w14:paraId="6EEA1E77" w14:textId="77777777" w:rsidR="0060091B" w:rsidRPr="003D22DA" w:rsidRDefault="0060091B" w:rsidP="0060091B"/>
    <w:p w14:paraId="269FA39C" w14:textId="77777777" w:rsidR="0060091B" w:rsidRPr="003D22DA" w:rsidRDefault="0060091B" w:rsidP="0060091B"/>
    <w:p w14:paraId="55544C32" w14:textId="77777777" w:rsidR="0060091B" w:rsidRPr="003D22DA" w:rsidRDefault="0060091B" w:rsidP="0060091B"/>
    <w:p w14:paraId="1DFC00AB" w14:textId="77777777" w:rsidR="0060091B" w:rsidRPr="003D22DA" w:rsidRDefault="0060091B" w:rsidP="0060091B"/>
    <w:p w14:paraId="67B2662D" w14:textId="77777777" w:rsidR="0060091B" w:rsidRPr="003D22DA" w:rsidRDefault="0060091B" w:rsidP="0060091B"/>
    <w:p w14:paraId="4206C62E" w14:textId="77777777" w:rsidR="0060091B" w:rsidRPr="003D22DA" w:rsidRDefault="0060091B" w:rsidP="0060091B"/>
    <w:p w14:paraId="18EDB9E4" w14:textId="77777777" w:rsidR="0060091B" w:rsidRPr="003D22DA" w:rsidRDefault="0060091B" w:rsidP="0060091B"/>
    <w:p w14:paraId="730117DF" w14:textId="77777777" w:rsidR="0060091B" w:rsidRPr="003D22DA" w:rsidRDefault="0060091B" w:rsidP="0060091B"/>
    <w:p w14:paraId="0BFDC11F" w14:textId="77777777" w:rsidR="0060091B" w:rsidRPr="003D22DA" w:rsidRDefault="0060091B" w:rsidP="0060091B"/>
    <w:p w14:paraId="20E68686" w14:textId="77777777" w:rsidR="0060091B" w:rsidRPr="003D22DA" w:rsidRDefault="0060091B" w:rsidP="0060091B"/>
    <w:p w14:paraId="46C3885D" w14:textId="77777777" w:rsidR="0060091B" w:rsidRDefault="0060091B" w:rsidP="0060091B">
      <w:pPr>
        <w:rPr>
          <w:sz w:val="24"/>
          <w:szCs w:val="24"/>
        </w:rPr>
      </w:pPr>
    </w:p>
    <w:p w14:paraId="222B4B59" w14:textId="77777777" w:rsidR="0060091B" w:rsidRPr="003D22DA" w:rsidRDefault="0060091B" w:rsidP="0060091B">
      <w:pPr>
        <w:rPr>
          <w:sz w:val="24"/>
          <w:szCs w:val="24"/>
        </w:rPr>
      </w:pPr>
    </w:p>
    <w:p w14:paraId="56532EC7" w14:textId="77777777" w:rsidR="0060091B" w:rsidRPr="003D22DA" w:rsidRDefault="0060091B" w:rsidP="0060091B"/>
    <w:p w14:paraId="50365DB6" w14:textId="77777777" w:rsidR="0060091B" w:rsidRPr="003D22DA" w:rsidRDefault="0060091B" w:rsidP="0060091B"/>
    <w:p w14:paraId="50B5EBA7" w14:textId="77777777" w:rsidR="0060091B" w:rsidRPr="003D22DA" w:rsidRDefault="0060091B" w:rsidP="0060091B"/>
    <w:p w14:paraId="6E1E4C04" w14:textId="77777777" w:rsidR="0060091B" w:rsidRPr="003D22DA" w:rsidRDefault="0060091B" w:rsidP="0060091B"/>
    <w:p w14:paraId="1B573A4E" w14:textId="77777777" w:rsidR="0060091B" w:rsidRPr="003D22DA" w:rsidRDefault="0060091B" w:rsidP="0060091B"/>
    <w:p w14:paraId="7C6477C2" w14:textId="77777777" w:rsidR="0060091B" w:rsidRPr="003D22DA" w:rsidRDefault="0060091B" w:rsidP="0060091B"/>
    <w:p w14:paraId="35533ADF" w14:textId="77777777" w:rsidR="0060091B" w:rsidRPr="003D22DA" w:rsidRDefault="0060091B" w:rsidP="0060091B"/>
    <w:p w14:paraId="55065E58" w14:textId="77777777" w:rsidR="0060091B" w:rsidRPr="003D22DA" w:rsidRDefault="0060091B" w:rsidP="0060091B"/>
    <w:p w14:paraId="705E2DEF" w14:textId="77777777" w:rsidR="0060091B" w:rsidRPr="003D22DA" w:rsidRDefault="0060091B" w:rsidP="0060091B"/>
    <w:p w14:paraId="68150D1A" w14:textId="77777777" w:rsidR="0060091B" w:rsidRPr="003D22DA" w:rsidRDefault="0060091B" w:rsidP="0060091B"/>
    <w:p w14:paraId="0AA49237" w14:textId="77777777" w:rsidR="0060091B" w:rsidRPr="003D22DA" w:rsidRDefault="0060091B" w:rsidP="0060091B"/>
    <w:p w14:paraId="6689ED71" w14:textId="77777777" w:rsidR="0060091B" w:rsidRPr="003D22DA" w:rsidRDefault="0060091B" w:rsidP="0060091B"/>
    <w:p w14:paraId="5467015C" w14:textId="77777777" w:rsidR="0060091B" w:rsidRPr="003D22DA" w:rsidRDefault="0060091B" w:rsidP="0060091B"/>
    <w:p w14:paraId="0EAC0330" w14:textId="77777777" w:rsidR="0060091B" w:rsidRPr="003D22DA" w:rsidRDefault="0060091B" w:rsidP="0060091B"/>
    <w:p w14:paraId="7802F6F7" w14:textId="77777777" w:rsidR="0060091B" w:rsidRPr="003D22DA" w:rsidRDefault="0060091B" w:rsidP="0060091B"/>
    <w:p w14:paraId="24C95A38" w14:textId="77777777" w:rsidR="0060091B" w:rsidRPr="003D22DA" w:rsidRDefault="0060091B" w:rsidP="0060091B">
      <w:pPr>
        <w:rPr>
          <w:bCs/>
          <w:sz w:val="24"/>
          <w:szCs w:val="24"/>
        </w:rPr>
      </w:pPr>
    </w:p>
    <w:p w14:paraId="3852143E" w14:textId="77777777" w:rsidR="008552FE" w:rsidRPr="003D22DA" w:rsidRDefault="008552FE" w:rsidP="008552FE">
      <w:pPr>
        <w:rPr>
          <w:color w:val="000000" w:themeColor="text1"/>
        </w:rPr>
      </w:pPr>
    </w:p>
    <w:p w14:paraId="71135C81" w14:textId="44CF658A" w:rsidR="00BA39F6" w:rsidRPr="003D22DA" w:rsidRDefault="00D95093" w:rsidP="00BA39F6">
      <w:pPr>
        <w:pStyle w:val="Overskrift1"/>
        <w:numPr>
          <w:ilvl w:val="0"/>
          <w:numId w:val="0"/>
        </w:numPr>
        <w:rPr>
          <w:bCs w:val="0"/>
          <w:color w:val="000000" w:themeColor="text1"/>
          <w:kern w:val="0"/>
          <w:sz w:val="24"/>
          <w:szCs w:val="24"/>
        </w:rPr>
      </w:pPr>
      <w:bookmarkStart w:id="15" w:name="_Toc206773072"/>
      <w:r w:rsidRPr="003D22DA">
        <w:rPr>
          <w:bCs w:val="0"/>
          <w:color w:val="000000" w:themeColor="text1"/>
          <w:kern w:val="0"/>
          <w:sz w:val="24"/>
          <w:szCs w:val="24"/>
        </w:rPr>
        <w:lastRenderedPageBreak/>
        <w:t>Aksjonskort 1F – Enkeltsporet drift Brakerøya – Eriksrud (ell</w:t>
      </w:r>
      <w:r w:rsidR="00D72A62" w:rsidRPr="003D22DA">
        <w:rPr>
          <w:bCs w:val="0"/>
          <w:color w:val="000000" w:themeColor="text1"/>
          <w:kern w:val="0"/>
          <w:sz w:val="24"/>
          <w:szCs w:val="24"/>
        </w:rPr>
        <w:t>er annen feil)</w:t>
      </w:r>
      <w:bookmarkEnd w:id="15"/>
    </w:p>
    <w:p w14:paraId="75933177" w14:textId="77777777" w:rsidR="00D07F3F" w:rsidRPr="007856C6" w:rsidRDefault="00D07F3F" w:rsidP="007856C6">
      <w:pPr>
        <w:pStyle w:val="Listeavsnitt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7856C6">
        <w:rPr>
          <w:rFonts w:ascii="Arial" w:hAnsi="Arial" w:cs="Arial"/>
          <w:sz w:val="21"/>
          <w:szCs w:val="21"/>
        </w:rPr>
        <w:t xml:space="preserve">Aksjonskortet benyttes ikke i tidsrommet 00.00-06.00 </w:t>
      </w:r>
    </w:p>
    <w:p w14:paraId="76D5931D" w14:textId="1DECC2CE" w:rsidR="00822063" w:rsidRPr="007856C6" w:rsidRDefault="00D07F3F" w:rsidP="007856C6">
      <w:pPr>
        <w:pStyle w:val="Listeavsnitt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7856C6">
        <w:rPr>
          <w:rFonts w:ascii="Arial" w:hAnsi="Arial" w:cs="Arial"/>
          <w:sz w:val="21"/>
          <w:szCs w:val="21"/>
        </w:rPr>
        <w:t>MERK: Tog 552 utføres med materiell fra tog 1613 (fra Kongsberg).</w:t>
      </w:r>
    </w:p>
    <w:p w14:paraId="7A79A642" w14:textId="77777777" w:rsidR="00D95093" w:rsidRPr="003D22DA" w:rsidRDefault="00D95093" w:rsidP="00D95093">
      <w:pPr>
        <w:pStyle w:val="Listeavsnitt"/>
        <w:ind w:left="786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614"/>
        <w:gridCol w:w="2715"/>
        <w:gridCol w:w="2489"/>
      </w:tblGrid>
      <w:tr w:rsidR="003D22DA" w:rsidRPr="003D22DA" w14:paraId="5A738E5C" w14:textId="77777777" w:rsidTr="00170F50">
        <w:tc>
          <w:tcPr>
            <w:tcW w:w="2638" w:type="dxa"/>
            <w:shd w:val="clear" w:color="auto" w:fill="D9D9D9" w:themeFill="background1" w:themeFillShade="D9"/>
          </w:tcPr>
          <w:p w14:paraId="299AFCAE" w14:textId="77777777" w:rsidR="00D95093" w:rsidRPr="003D22DA" w:rsidRDefault="00170F50" w:rsidP="00EF739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27EC3361" w14:textId="2A521276" w:rsidR="00792E8C" w:rsidRPr="003D22DA" w:rsidRDefault="00792E8C" w:rsidP="00EF739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2B7BDE64" w14:textId="2C7F596E" w:rsidR="00D95093" w:rsidRPr="003D22DA" w:rsidRDefault="00170F50" w:rsidP="00EF739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4A0F671D" w14:textId="4ACA56E9" w:rsidR="00D95093" w:rsidRPr="003D22DA" w:rsidRDefault="00170F50" w:rsidP="00EF739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4BF393A2" w14:textId="77777777" w:rsidR="00D95093" w:rsidRPr="003D22DA" w:rsidRDefault="00D95093" w:rsidP="00EF739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63D0C15" w14:textId="77777777" w:rsidTr="59D7A93E">
        <w:tc>
          <w:tcPr>
            <w:tcW w:w="2638" w:type="dxa"/>
            <w:shd w:val="clear" w:color="auto" w:fill="auto"/>
          </w:tcPr>
          <w:p w14:paraId="1E293777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</w:t>
            </w:r>
          </w:p>
        </w:tc>
        <w:tc>
          <w:tcPr>
            <w:tcW w:w="2614" w:type="dxa"/>
            <w:shd w:val="clear" w:color="auto" w:fill="auto"/>
          </w:tcPr>
          <w:p w14:paraId="2E41941E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Asker - Drammen</w:t>
            </w:r>
          </w:p>
        </w:tc>
        <w:tc>
          <w:tcPr>
            <w:tcW w:w="2715" w:type="dxa"/>
            <w:shd w:val="clear" w:color="auto" w:fill="auto"/>
          </w:tcPr>
          <w:p w14:paraId="24DC0C1B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10 min.</w:t>
            </w:r>
          </w:p>
          <w:p w14:paraId="28C92D0B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Asker benyttes.</w:t>
            </w:r>
          </w:p>
          <w:p w14:paraId="48D1D28A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05 og 1607 må tilføres matr. i Asker.</w:t>
            </w:r>
          </w:p>
        </w:tc>
        <w:tc>
          <w:tcPr>
            <w:tcW w:w="2489" w:type="dxa"/>
          </w:tcPr>
          <w:p w14:paraId="3486E647" w14:textId="77777777" w:rsidR="00D72A62" w:rsidRPr="003D22DA" w:rsidRDefault="00D72A6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Asker (1604 = 1609 o.s.v.)</w:t>
            </w:r>
          </w:p>
        </w:tc>
      </w:tr>
      <w:tr w:rsidR="003D22DA" w:rsidRPr="003D22DA" w14:paraId="24F2032A" w14:textId="77777777" w:rsidTr="59D7A93E">
        <w:tc>
          <w:tcPr>
            <w:tcW w:w="2638" w:type="dxa"/>
            <w:shd w:val="clear" w:color="auto" w:fill="auto"/>
          </w:tcPr>
          <w:p w14:paraId="5F0556BF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2614" w:type="dxa"/>
            <w:shd w:val="clear" w:color="auto" w:fill="auto"/>
          </w:tcPr>
          <w:p w14:paraId="6ADDC469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8C4E6FB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9" w:type="dxa"/>
          </w:tcPr>
          <w:p w14:paraId="14DE0853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5456CA1" w14:textId="77777777" w:rsidTr="59D7A93E">
        <w:tc>
          <w:tcPr>
            <w:tcW w:w="2638" w:type="dxa"/>
            <w:shd w:val="clear" w:color="auto" w:fill="auto"/>
          </w:tcPr>
          <w:p w14:paraId="73701FC5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614" w:type="dxa"/>
            <w:shd w:val="clear" w:color="auto" w:fill="auto"/>
          </w:tcPr>
          <w:p w14:paraId="2F7FCDA4" w14:textId="4BE1B761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500D6D5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9" w:type="dxa"/>
          </w:tcPr>
          <w:p w14:paraId="1C3E8372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4280311" w14:textId="77777777" w:rsidTr="59D7A93E">
        <w:tc>
          <w:tcPr>
            <w:tcW w:w="2638" w:type="dxa"/>
            <w:shd w:val="clear" w:color="auto" w:fill="auto"/>
          </w:tcPr>
          <w:p w14:paraId="73652983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614" w:type="dxa"/>
            <w:shd w:val="clear" w:color="auto" w:fill="auto"/>
          </w:tcPr>
          <w:p w14:paraId="0AF67C4E" w14:textId="46223C8D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7F3E8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14:paraId="2D0B7D9A" w14:textId="2E28C834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2CDE3871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CEC3D36" w14:textId="77777777" w:rsidTr="59D7A93E">
        <w:tc>
          <w:tcPr>
            <w:tcW w:w="2638" w:type="dxa"/>
            <w:shd w:val="clear" w:color="auto" w:fill="auto"/>
          </w:tcPr>
          <w:p w14:paraId="6E0A8FF8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614" w:type="dxa"/>
            <w:shd w:val="clear" w:color="auto" w:fill="auto"/>
          </w:tcPr>
          <w:p w14:paraId="26421368" w14:textId="2D44D7B6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4FEF4F6D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2AC6EFDA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DA0B42" w14:textId="77777777" w:rsidTr="000F153A">
        <w:tc>
          <w:tcPr>
            <w:tcW w:w="2638" w:type="dxa"/>
            <w:shd w:val="clear" w:color="auto" w:fill="auto"/>
          </w:tcPr>
          <w:p w14:paraId="7DF5113D" w14:textId="77777777" w:rsidR="00A12A96" w:rsidRPr="003D22DA" w:rsidRDefault="00A12A9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CA2" w14:textId="77777777" w:rsidR="00A12A96" w:rsidRPr="003D22DA" w:rsidRDefault="00A12A9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7B49812D" w14:textId="77777777" w:rsidR="00073906" w:rsidRPr="003D22DA" w:rsidRDefault="0007390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274417" w14:textId="77777777" w:rsidR="00073906" w:rsidRPr="003D22DA" w:rsidRDefault="00073906" w:rsidP="000739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3DA33C15" w14:textId="546C018B" w:rsidR="00073906" w:rsidRPr="003D22DA" w:rsidRDefault="00073906" w:rsidP="000739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38E" w14:textId="77777777" w:rsidR="00A12A96" w:rsidRPr="003D22DA" w:rsidRDefault="00A12A9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06A3B5FF" w14:textId="77777777" w:rsidR="00A12A96" w:rsidRPr="003D22DA" w:rsidRDefault="00A12A96" w:rsidP="00A12A9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5189AF15" w14:textId="77777777" w:rsidR="00A12A96" w:rsidRPr="003D22DA" w:rsidRDefault="00A12A96" w:rsidP="00A12A9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63638A1B" w14:textId="2A0EA25B" w:rsidR="00A12A96" w:rsidRPr="003D22DA" w:rsidRDefault="00A12A9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E9" w14:textId="0E773BDA" w:rsidR="00A12A96" w:rsidRPr="003D22DA" w:rsidRDefault="00A12A96" w:rsidP="00A12A9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24A5BB24" w14:textId="77777777" w:rsidTr="59D7A93E">
        <w:tc>
          <w:tcPr>
            <w:tcW w:w="2638" w:type="dxa"/>
            <w:shd w:val="clear" w:color="auto" w:fill="auto"/>
          </w:tcPr>
          <w:p w14:paraId="1AEEC74F" w14:textId="77777777" w:rsidR="00BA39F6" w:rsidRPr="003D22DA" w:rsidRDefault="00BA39F6" w:rsidP="00BA39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5560DD91" w14:textId="77777777" w:rsidR="00BA39F6" w:rsidRPr="003D22DA" w:rsidRDefault="00BA39F6" w:rsidP="00BA39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</w:tcPr>
          <w:p w14:paraId="0020E28A" w14:textId="77777777" w:rsidR="00BA39F6" w:rsidRPr="003D22DA" w:rsidRDefault="00BA39F6" w:rsidP="00BA39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2715" w:type="dxa"/>
            <w:shd w:val="clear" w:color="auto" w:fill="auto"/>
          </w:tcPr>
          <w:p w14:paraId="05128A19" w14:textId="77777777" w:rsidR="00BA39F6" w:rsidRPr="003D22DA" w:rsidRDefault="00BA39F6" w:rsidP="00BA39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33488DBE" w14:textId="1679F536" w:rsidR="001D6792" w:rsidRPr="003D22DA" w:rsidRDefault="001D6792" w:rsidP="001D679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AE4AC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387B1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89F79F7" w14:textId="01726F65" w:rsidR="001D6792" w:rsidRPr="003D22DA" w:rsidRDefault="001D6792" w:rsidP="001D679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38 kjøres til Asker = 11038.</w:t>
            </w:r>
          </w:p>
        </w:tc>
        <w:tc>
          <w:tcPr>
            <w:tcW w:w="2489" w:type="dxa"/>
          </w:tcPr>
          <w:p w14:paraId="6916A430" w14:textId="77777777" w:rsidR="00BA39F6" w:rsidRPr="003D22DA" w:rsidRDefault="00BA39F6" w:rsidP="00BA39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7C0577A6" w14:textId="77777777" w:rsidTr="00D02C1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42CF" w14:textId="77777777" w:rsidR="00D02C13" w:rsidRPr="003D22DA" w:rsidRDefault="00D02C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00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AF3A" w14:textId="77777777" w:rsidR="00D02C13" w:rsidRPr="003D22DA" w:rsidRDefault="00D02C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2E77" w14:textId="77777777" w:rsidR="00D02C13" w:rsidRPr="003D22DA" w:rsidRDefault="00D02C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8BC" w14:textId="77777777" w:rsidR="00D02C13" w:rsidRPr="003D22DA" w:rsidRDefault="00D02C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FAADCF" w14:textId="77777777" w:rsidTr="59D7A93E">
        <w:tc>
          <w:tcPr>
            <w:tcW w:w="2638" w:type="dxa"/>
            <w:shd w:val="clear" w:color="auto" w:fill="auto"/>
          </w:tcPr>
          <w:p w14:paraId="05092C59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 og 7xx.</w:t>
            </w:r>
          </w:p>
        </w:tc>
        <w:tc>
          <w:tcPr>
            <w:tcW w:w="2614" w:type="dxa"/>
            <w:shd w:val="clear" w:color="auto" w:fill="auto"/>
          </w:tcPr>
          <w:p w14:paraId="4BF704C2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E7E69AE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32A924EF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A39F6" w:rsidRPr="003D22DA" w14:paraId="622E8270" w14:textId="77777777" w:rsidTr="59D7A93E">
        <w:tc>
          <w:tcPr>
            <w:tcW w:w="2638" w:type="dxa"/>
            <w:shd w:val="clear" w:color="auto" w:fill="auto"/>
          </w:tcPr>
          <w:p w14:paraId="34EA8E87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614" w:type="dxa"/>
            <w:shd w:val="clear" w:color="auto" w:fill="auto"/>
          </w:tcPr>
          <w:p w14:paraId="256AB0F4" w14:textId="77777777" w:rsidR="00D72A62" w:rsidRPr="003D22DA" w:rsidRDefault="00D72A62" w:rsidP="00D72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0913474D" w14:textId="77777777" w:rsidR="00D72A62" w:rsidRPr="003D22DA" w:rsidRDefault="00D72A62" w:rsidP="00D72A6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89" w:type="dxa"/>
          </w:tcPr>
          <w:p w14:paraId="43A31377" w14:textId="77777777" w:rsidR="00D72A62" w:rsidRPr="003D22DA" w:rsidRDefault="00D72A62" w:rsidP="00D72A6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6F5E814" w14:textId="3C870FB0" w:rsidR="59D7A93E" w:rsidRPr="003D22DA" w:rsidRDefault="59D7A93E">
      <w:pPr>
        <w:rPr>
          <w:color w:val="000000" w:themeColor="text1"/>
        </w:rPr>
      </w:pPr>
    </w:p>
    <w:p w14:paraId="2D4EE419" w14:textId="77777777" w:rsidR="00D95093" w:rsidRPr="003D22DA" w:rsidRDefault="00D95093" w:rsidP="0060091B"/>
    <w:p w14:paraId="3961A6B8" w14:textId="77777777" w:rsidR="00D95093" w:rsidRDefault="00D95093" w:rsidP="0060091B"/>
    <w:p w14:paraId="58AC9571" w14:textId="77777777" w:rsidR="00B214F8" w:rsidRDefault="00B214F8" w:rsidP="0060091B"/>
    <w:p w14:paraId="195471E9" w14:textId="77777777" w:rsidR="00B214F8" w:rsidRDefault="00B214F8" w:rsidP="0060091B"/>
    <w:p w14:paraId="1931F76A" w14:textId="77777777" w:rsidR="00B214F8" w:rsidRDefault="00B214F8" w:rsidP="0060091B"/>
    <w:p w14:paraId="2AF1BB0F" w14:textId="77777777" w:rsidR="00B214F8" w:rsidRPr="003D22DA" w:rsidRDefault="00B214F8" w:rsidP="0060091B"/>
    <w:p w14:paraId="7245A22E" w14:textId="77777777" w:rsidR="00D95093" w:rsidRPr="003D22DA" w:rsidRDefault="00D95093" w:rsidP="0060091B"/>
    <w:p w14:paraId="746BA788" w14:textId="77777777" w:rsidR="00D95093" w:rsidRDefault="00D95093" w:rsidP="0060091B"/>
    <w:p w14:paraId="290B078F" w14:textId="77777777" w:rsidR="0060091B" w:rsidRPr="003D22DA" w:rsidRDefault="0060091B" w:rsidP="0060091B"/>
    <w:p w14:paraId="6107111A" w14:textId="77777777" w:rsidR="00D95093" w:rsidRPr="003D22DA" w:rsidRDefault="00D95093" w:rsidP="0060091B"/>
    <w:p w14:paraId="672806A8" w14:textId="77777777" w:rsidR="00D95093" w:rsidRPr="003D22DA" w:rsidRDefault="00D95093" w:rsidP="0060091B"/>
    <w:p w14:paraId="059450AC" w14:textId="77777777" w:rsidR="00D95093" w:rsidRPr="003D22DA" w:rsidRDefault="00D95093" w:rsidP="0060091B"/>
    <w:p w14:paraId="25E790B5" w14:textId="77777777" w:rsidR="00D95093" w:rsidRPr="003D22DA" w:rsidRDefault="00D95093" w:rsidP="0060091B">
      <w:pPr>
        <w:rPr>
          <w:sz w:val="24"/>
          <w:szCs w:val="24"/>
        </w:rPr>
      </w:pPr>
    </w:p>
    <w:p w14:paraId="3FA72866" w14:textId="77777777" w:rsidR="00D95093" w:rsidRPr="003D22DA" w:rsidRDefault="00D95093" w:rsidP="0060091B"/>
    <w:p w14:paraId="0AC5B72F" w14:textId="77777777" w:rsidR="00D95093" w:rsidRPr="003D22DA" w:rsidRDefault="00D95093" w:rsidP="0060091B"/>
    <w:p w14:paraId="190DDDA6" w14:textId="42542577" w:rsidR="007E779B" w:rsidRPr="003D22DA" w:rsidRDefault="007E779B" w:rsidP="00A10E7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6" w:name="_Toc206773073"/>
      <w:r w:rsidRPr="003D22DA">
        <w:rPr>
          <w:color w:val="000000" w:themeColor="text1"/>
          <w:kern w:val="0"/>
          <w:sz w:val="24"/>
          <w:szCs w:val="24"/>
        </w:rPr>
        <w:lastRenderedPageBreak/>
        <w:t>Aksjonskort 1</w:t>
      </w:r>
      <w:r w:rsidR="00BA39F6" w:rsidRPr="003D22DA">
        <w:rPr>
          <w:color w:val="000000" w:themeColor="text1"/>
          <w:kern w:val="0"/>
          <w:sz w:val="24"/>
          <w:szCs w:val="24"/>
        </w:rPr>
        <w:t>G</w:t>
      </w:r>
      <w:r w:rsidR="00ED1FBA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Pr="003D22DA">
        <w:rPr>
          <w:color w:val="000000" w:themeColor="text1"/>
          <w:kern w:val="0"/>
          <w:sz w:val="24"/>
          <w:szCs w:val="24"/>
        </w:rPr>
        <w:t>Drammen st. er delvis stengt</w:t>
      </w:r>
      <w:r w:rsidR="00340B12" w:rsidRPr="003D22DA">
        <w:rPr>
          <w:color w:val="000000" w:themeColor="text1"/>
          <w:kern w:val="0"/>
          <w:sz w:val="24"/>
          <w:szCs w:val="24"/>
        </w:rPr>
        <w:t>/redusert sporkapasitet Drammen stasjon</w:t>
      </w:r>
      <w:bookmarkEnd w:id="16"/>
    </w:p>
    <w:p w14:paraId="43FCE2ED" w14:textId="77777777" w:rsidR="00A10E76" w:rsidRPr="003D22DA" w:rsidRDefault="00A10E76" w:rsidP="00A10E76">
      <w:pPr>
        <w:rPr>
          <w:color w:val="000000" w:themeColor="text1"/>
        </w:rPr>
      </w:pPr>
    </w:p>
    <w:p w14:paraId="5A2378F0" w14:textId="4C3CF3BB" w:rsidR="007E779B" w:rsidRPr="003D22DA" w:rsidRDefault="00755121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MERK: Tog 552 utføres med materiell fra tog 1613 (fra Kongsberg)</w:t>
      </w:r>
    </w:p>
    <w:p w14:paraId="595F2067" w14:textId="59BAAB84" w:rsidR="00095ABF" w:rsidRPr="003D22DA" w:rsidRDefault="00095ABF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Innsatstog til/fra Vestfold vurderes innstilt.</w:t>
      </w:r>
    </w:p>
    <w:p w14:paraId="5330D109" w14:textId="77777777" w:rsidR="00B76ABC" w:rsidRPr="003D22DA" w:rsidRDefault="00B76ABC" w:rsidP="00B76ABC">
      <w:pPr>
        <w:pStyle w:val="Listeavsnitt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596"/>
        <w:gridCol w:w="2586"/>
        <w:gridCol w:w="2488"/>
      </w:tblGrid>
      <w:tr w:rsidR="003D22DA" w:rsidRPr="003D22DA" w14:paraId="3109FB8B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A944C" w14:textId="77777777" w:rsidR="006376B7" w:rsidRPr="003D22DA" w:rsidRDefault="00ED7D3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73BC95BA" w14:textId="6C9E589E" w:rsidR="00ED7D38" w:rsidRPr="003D22DA" w:rsidRDefault="00ED7D3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E7AC" w14:textId="271ABEE3" w:rsidR="006376B7" w:rsidRPr="003D22DA" w:rsidRDefault="00ED7D3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88ED" w14:textId="2E7C2B85" w:rsidR="006376B7" w:rsidRPr="003D22DA" w:rsidRDefault="00ED7D38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DC4F6" w14:textId="77777777" w:rsidR="006376B7" w:rsidRPr="003D22DA" w:rsidRDefault="006376B7" w:rsidP="00670C0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58C192D" w14:textId="77777777" w:rsidTr="00B76ABC">
        <w:tc>
          <w:tcPr>
            <w:tcW w:w="2786" w:type="dxa"/>
            <w:shd w:val="clear" w:color="auto" w:fill="auto"/>
          </w:tcPr>
          <w:p w14:paraId="51A3F9A0" w14:textId="77777777" w:rsidR="00142662" w:rsidRPr="003D22DA" w:rsidRDefault="0014266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17" w:name="_Hlk23236289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</w:t>
            </w:r>
          </w:p>
        </w:tc>
        <w:tc>
          <w:tcPr>
            <w:tcW w:w="2596" w:type="dxa"/>
            <w:shd w:val="clear" w:color="auto" w:fill="auto"/>
          </w:tcPr>
          <w:p w14:paraId="1AAC6165" w14:textId="77777777" w:rsidR="00142662" w:rsidRPr="003D22DA" w:rsidRDefault="0014266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Asker - Drammen</w:t>
            </w:r>
          </w:p>
        </w:tc>
        <w:tc>
          <w:tcPr>
            <w:tcW w:w="2586" w:type="dxa"/>
            <w:shd w:val="clear" w:color="auto" w:fill="auto"/>
          </w:tcPr>
          <w:p w14:paraId="6221133E" w14:textId="77777777" w:rsidR="00142662" w:rsidRPr="003D22DA" w:rsidRDefault="00142662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10 min.</w:t>
            </w:r>
          </w:p>
          <w:p w14:paraId="29EC0A2A" w14:textId="77777777" w:rsidR="00142662" w:rsidRPr="003D22DA" w:rsidRDefault="00142662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Asker benyttes.</w:t>
            </w:r>
          </w:p>
          <w:p w14:paraId="5F4EC286" w14:textId="77777777" w:rsidR="00142662" w:rsidRPr="003D22DA" w:rsidRDefault="00142662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05 og 1607 må tilføres matr. i Asker.</w:t>
            </w:r>
          </w:p>
        </w:tc>
        <w:tc>
          <w:tcPr>
            <w:tcW w:w="2488" w:type="dxa"/>
          </w:tcPr>
          <w:p w14:paraId="6B8983A4" w14:textId="77777777" w:rsidR="00142662" w:rsidRPr="003D22DA" w:rsidRDefault="00142662" w:rsidP="00E0462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Asker (1604 = 1609 o.s.v.)</w:t>
            </w:r>
          </w:p>
        </w:tc>
      </w:tr>
      <w:bookmarkEnd w:id="17"/>
      <w:tr w:rsidR="003D22DA" w:rsidRPr="003D22DA" w14:paraId="259B0526" w14:textId="77777777" w:rsidTr="00B76ABC">
        <w:tc>
          <w:tcPr>
            <w:tcW w:w="2786" w:type="dxa"/>
            <w:shd w:val="clear" w:color="auto" w:fill="auto"/>
          </w:tcPr>
          <w:p w14:paraId="3AAE8AB8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2596" w:type="dxa"/>
            <w:shd w:val="clear" w:color="auto" w:fill="auto"/>
          </w:tcPr>
          <w:p w14:paraId="550C9799" w14:textId="77777777" w:rsidR="001706EF" w:rsidRPr="003D22DA" w:rsidRDefault="001706EF" w:rsidP="0003054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5F20B1DB" w14:textId="77777777" w:rsidR="001706EF" w:rsidRPr="003D22DA" w:rsidRDefault="001706EF" w:rsidP="008D49A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8" w:type="dxa"/>
          </w:tcPr>
          <w:p w14:paraId="04540045" w14:textId="77777777" w:rsidR="001706EF" w:rsidRPr="003D22DA" w:rsidRDefault="001706EF" w:rsidP="008D49A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59FA80" w14:textId="77777777" w:rsidTr="00B76ABC">
        <w:tc>
          <w:tcPr>
            <w:tcW w:w="2786" w:type="dxa"/>
            <w:shd w:val="clear" w:color="auto" w:fill="auto"/>
          </w:tcPr>
          <w:p w14:paraId="4721517B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596" w:type="dxa"/>
            <w:shd w:val="clear" w:color="auto" w:fill="auto"/>
          </w:tcPr>
          <w:p w14:paraId="643FAAE2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798B79B6" w14:textId="77777777" w:rsidR="001706EF" w:rsidRPr="003D22DA" w:rsidRDefault="001706EF" w:rsidP="00BA2B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8" w:type="dxa"/>
          </w:tcPr>
          <w:p w14:paraId="76C9449C" w14:textId="77777777" w:rsidR="001706EF" w:rsidRPr="003D22DA" w:rsidRDefault="001706EF" w:rsidP="00BA2B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E7749D" w14:textId="77777777" w:rsidTr="00B76ABC">
        <w:tc>
          <w:tcPr>
            <w:tcW w:w="2786" w:type="dxa"/>
            <w:shd w:val="clear" w:color="auto" w:fill="auto"/>
          </w:tcPr>
          <w:p w14:paraId="70EBD4A4" w14:textId="77777777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596" w:type="dxa"/>
            <w:shd w:val="clear" w:color="auto" w:fill="auto"/>
          </w:tcPr>
          <w:p w14:paraId="2249971C" w14:textId="3DC69BB2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Drammen – Oslo S</w:t>
            </w:r>
          </w:p>
        </w:tc>
        <w:tc>
          <w:tcPr>
            <w:tcW w:w="2586" w:type="dxa"/>
            <w:shd w:val="clear" w:color="auto" w:fill="auto"/>
          </w:tcPr>
          <w:p w14:paraId="7C36C6A3" w14:textId="77777777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Oslo S 8 min.</w:t>
            </w:r>
          </w:p>
        </w:tc>
        <w:tc>
          <w:tcPr>
            <w:tcW w:w="2488" w:type="dxa"/>
          </w:tcPr>
          <w:p w14:paraId="5C6F67A1" w14:textId="6149B3D4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5E93C4AF" w14:textId="77777777" w:rsidTr="00B76ABC">
        <w:tc>
          <w:tcPr>
            <w:tcW w:w="2786" w:type="dxa"/>
            <w:shd w:val="clear" w:color="auto" w:fill="auto"/>
          </w:tcPr>
          <w:p w14:paraId="22717ECF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2596" w:type="dxa"/>
            <w:shd w:val="clear" w:color="auto" w:fill="auto"/>
          </w:tcPr>
          <w:p w14:paraId="771A8185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4EE7BF9B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</w:tcPr>
          <w:p w14:paraId="2BAE738D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B85838B" w14:textId="77777777" w:rsidTr="00B76ABC">
        <w:tc>
          <w:tcPr>
            <w:tcW w:w="2786" w:type="dxa"/>
            <w:shd w:val="clear" w:color="auto" w:fill="auto"/>
          </w:tcPr>
          <w:p w14:paraId="65ED4CF5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2596" w:type="dxa"/>
            <w:shd w:val="clear" w:color="auto" w:fill="auto"/>
          </w:tcPr>
          <w:p w14:paraId="5BAE359C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shd w:val="clear" w:color="auto" w:fill="auto"/>
          </w:tcPr>
          <w:p w14:paraId="454B7D02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488" w:type="dxa"/>
          </w:tcPr>
          <w:p w14:paraId="7C079FAC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9915FB" w14:textId="77777777" w:rsidTr="00B76ABC">
        <w:tc>
          <w:tcPr>
            <w:tcW w:w="2786" w:type="dxa"/>
            <w:shd w:val="clear" w:color="auto" w:fill="auto"/>
          </w:tcPr>
          <w:p w14:paraId="5C14414A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596" w:type="dxa"/>
            <w:shd w:val="clear" w:color="auto" w:fill="auto"/>
          </w:tcPr>
          <w:p w14:paraId="10198CE7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shd w:val="clear" w:color="auto" w:fill="auto"/>
          </w:tcPr>
          <w:p w14:paraId="3F3F254D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</w:tcPr>
          <w:p w14:paraId="7486DB54" w14:textId="77777777" w:rsidR="001706EF" w:rsidRPr="003D22DA" w:rsidRDefault="001706EF" w:rsidP="001171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16A8AE" w14:textId="77777777" w:rsidTr="008F6CB3">
        <w:tc>
          <w:tcPr>
            <w:tcW w:w="2786" w:type="dxa"/>
            <w:shd w:val="clear" w:color="auto" w:fill="auto"/>
          </w:tcPr>
          <w:p w14:paraId="2FED30C0" w14:textId="77777777" w:rsidR="002924C7" w:rsidRPr="003D22DA" w:rsidRDefault="002924C7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16EF" w14:textId="77777777" w:rsidR="002924C7" w:rsidRPr="003D22DA" w:rsidRDefault="002924C7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343DE088" w14:textId="77777777" w:rsidR="00D31A0C" w:rsidRPr="003D22DA" w:rsidRDefault="00D31A0C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AAB854" w14:textId="77777777" w:rsidR="00D31A0C" w:rsidRPr="003D22DA" w:rsidRDefault="00D31A0C" w:rsidP="00D31A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39740540" w14:textId="206E2EBB" w:rsidR="00D31A0C" w:rsidRPr="003D22DA" w:rsidRDefault="00D31A0C" w:rsidP="00D31A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25CE" w14:textId="77777777" w:rsidR="002924C7" w:rsidRPr="003D22DA" w:rsidRDefault="002924C7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69B51AB0" w14:textId="77777777" w:rsidR="002924C7" w:rsidRPr="003D22DA" w:rsidRDefault="002924C7" w:rsidP="002924C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63CDBD62" w14:textId="77777777" w:rsidR="002924C7" w:rsidRPr="003D22DA" w:rsidRDefault="002924C7" w:rsidP="002924C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0E06B10F" w14:textId="66E74492" w:rsidR="002924C7" w:rsidRPr="003D22DA" w:rsidRDefault="002924C7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B6" w14:textId="513E8B6D" w:rsidR="002924C7" w:rsidRPr="003D22DA" w:rsidRDefault="002924C7" w:rsidP="002924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1AFD8365" w14:textId="77777777" w:rsidTr="00B76ABC">
        <w:tc>
          <w:tcPr>
            <w:tcW w:w="2786" w:type="dxa"/>
            <w:shd w:val="clear" w:color="auto" w:fill="auto"/>
          </w:tcPr>
          <w:p w14:paraId="6551D667" w14:textId="77777777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2596" w:type="dxa"/>
            <w:shd w:val="clear" w:color="auto" w:fill="auto"/>
          </w:tcPr>
          <w:p w14:paraId="0F9B1A4B" w14:textId="130F139F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  Asker- Skøyen.</w:t>
            </w:r>
          </w:p>
        </w:tc>
        <w:tc>
          <w:tcPr>
            <w:tcW w:w="2586" w:type="dxa"/>
            <w:shd w:val="clear" w:color="auto" w:fill="auto"/>
          </w:tcPr>
          <w:p w14:paraId="6939AB8C" w14:textId="77777777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64770B60" w14:textId="77777777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1008 deles på Skøyen – sett 1 = tomtog til Asker. Fortsetter fra Asker som tog 11008.</w:t>
            </w:r>
          </w:p>
          <w:p w14:paraId="4C4C5FCD" w14:textId="45FC42D5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38 kjøres til Asker = 11038.</w:t>
            </w:r>
          </w:p>
        </w:tc>
        <w:tc>
          <w:tcPr>
            <w:tcW w:w="2488" w:type="dxa"/>
          </w:tcPr>
          <w:p w14:paraId="290409ED" w14:textId="77777777" w:rsidR="008A0BCF" w:rsidRPr="003D22DA" w:rsidRDefault="008A0BCF" w:rsidP="008A0B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3CC80595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794F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00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8758" w14:textId="6CB226C2" w:rsidR="0016558F" w:rsidRPr="003D22DA" w:rsidRDefault="0030756C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04ED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64A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B4F7F" w:rsidRPr="003D22DA" w14:paraId="07638FB1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F0A8" w14:textId="77777777" w:rsidR="001706EF" w:rsidRPr="003D22DA" w:rsidRDefault="001706EF" w:rsidP="00DA694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3A77" w14:textId="7AA6BE19" w:rsidR="001706EF" w:rsidRPr="003D22DA" w:rsidRDefault="001706EF" w:rsidP="00DA694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47B" w14:textId="77777777" w:rsidR="001706EF" w:rsidRPr="003D22DA" w:rsidRDefault="001706EF" w:rsidP="00DA694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FB8" w14:textId="77777777" w:rsidR="001706EF" w:rsidRPr="003D22DA" w:rsidRDefault="001706EF" w:rsidP="00DA694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9F1C643" w14:textId="77777777" w:rsidR="00366CAA" w:rsidRPr="003D22DA" w:rsidRDefault="00366CAA" w:rsidP="0060091B"/>
    <w:p w14:paraId="220781C5" w14:textId="5799B02A" w:rsidR="006A52CE" w:rsidRPr="003D22DA" w:rsidRDefault="006A52CE" w:rsidP="0060091B"/>
    <w:p w14:paraId="3E0829DA" w14:textId="5A3A6DEE" w:rsidR="006A52CE" w:rsidRPr="003D22DA" w:rsidRDefault="006A52CE" w:rsidP="0060091B"/>
    <w:p w14:paraId="0E982638" w14:textId="7DFEF540" w:rsidR="006A52CE" w:rsidRPr="003D22DA" w:rsidRDefault="006A52CE" w:rsidP="0060091B"/>
    <w:p w14:paraId="3913A052" w14:textId="40FA3E3C" w:rsidR="006A52CE" w:rsidRPr="003D22DA" w:rsidRDefault="006A52CE" w:rsidP="0060091B"/>
    <w:p w14:paraId="5B325278" w14:textId="3492BB28" w:rsidR="006A52CE" w:rsidRDefault="006A52CE" w:rsidP="0060091B"/>
    <w:p w14:paraId="010C9F81" w14:textId="77777777" w:rsidR="00F60455" w:rsidRPr="003D22DA" w:rsidRDefault="00F60455" w:rsidP="0060091B"/>
    <w:p w14:paraId="7C22C724" w14:textId="7BF23236" w:rsidR="006A52CE" w:rsidRPr="003D22DA" w:rsidRDefault="006A52CE" w:rsidP="0060091B"/>
    <w:p w14:paraId="157D3349" w14:textId="7F25401F" w:rsidR="00092A45" w:rsidRDefault="00092A45" w:rsidP="0060091B"/>
    <w:p w14:paraId="5D73EDD5" w14:textId="77777777" w:rsidR="0060091B" w:rsidRPr="003D22DA" w:rsidRDefault="0060091B" w:rsidP="0060091B"/>
    <w:p w14:paraId="5319E5D6" w14:textId="23933742" w:rsidR="00092A45" w:rsidRPr="003D22DA" w:rsidRDefault="00092A45" w:rsidP="0060091B"/>
    <w:p w14:paraId="54B4300A" w14:textId="77777777" w:rsidR="006A52CE" w:rsidRPr="003D22DA" w:rsidRDefault="006A52CE" w:rsidP="006A52CE">
      <w:pPr>
        <w:rPr>
          <w:color w:val="000000" w:themeColor="text1"/>
        </w:rPr>
      </w:pPr>
    </w:p>
    <w:p w14:paraId="1E03AC20" w14:textId="0830230C" w:rsidR="00051A48" w:rsidRPr="003D22DA" w:rsidRDefault="00051A48" w:rsidP="00366CAA">
      <w:pPr>
        <w:pStyle w:val="Overskrift1"/>
        <w:numPr>
          <w:ilvl w:val="0"/>
          <w:numId w:val="0"/>
        </w:numPr>
        <w:spacing w:before="0"/>
        <w:rPr>
          <w:color w:val="000000" w:themeColor="text1"/>
          <w:kern w:val="0"/>
          <w:sz w:val="24"/>
          <w:szCs w:val="24"/>
        </w:rPr>
      </w:pPr>
      <w:bookmarkStart w:id="18" w:name="_Toc206773074"/>
      <w:r w:rsidRPr="003D22DA">
        <w:rPr>
          <w:color w:val="000000" w:themeColor="text1"/>
          <w:kern w:val="0"/>
          <w:sz w:val="24"/>
          <w:szCs w:val="24"/>
        </w:rPr>
        <w:lastRenderedPageBreak/>
        <w:t>Aksjonskort 1</w:t>
      </w:r>
      <w:r w:rsidR="00365DF9" w:rsidRPr="003D22DA">
        <w:rPr>
          <w:color w:val="000000" w:themeColor="text1"/>
          <w:kern w:val="0"/>
          <w:sz w:val="24"/>
          <w:szCs w:val="24"/>
        </w:rPr>
        <w:t>H</w:t>
      </w:r>
      <w:r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4C3ED7" w:rsidRPr="003D22DA">
        <w:rPr>
          <w:color w:val="000000" w:themeColor="text1"/>
          <w:kern w:val="0"/>
          <w:sz w:val="24"/>
          <w:szCs w:val="24"/>
        </w:rPr>
        <w:t>Drammen stasjon er stengt i B/D-enden (mot Gulskogen og Kobbervik)</w:t>
      </w:r>
      <w:bookmarkEnd w:id="18"/>
    </w:p>
    <w:p w14:paraId="3911E73E" w14:textId="77777777" w:rsidR="00D66051" w:rsidRPr="003D22DA" w:rsidRDefault="00D66051">
      <w:pPr>
        <w:pStyle w:val="Listeavsnit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Det kan kjøres på signal inn/ut av Drammen stasjon i stasjonens A-ende (mot Oslo)</w:t>
      </w:r>
    </w:p>
    <w:p w14:paraId="7EE0F6A2" w14:textId="77777777" w:rsidR="00D66051" w:rsidRPr="003D22DA" w:rsidRDefault="00D66051">
      <w:pPr>
        <w:pStyle w:val="Listeavsnit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Planlagt vedlikehold av kjøretøy i Sundland utgår, dersom det ikke er mulig å kjøre på signaler til/fra Sundland.</w:t>
      </w:r>
    </w:p>
    <w:p w14:paraId="3D7FC5FA" w14:textId="77777777" w:rsidR="00D66051" w:rsidRPr="003D22DA" w:rsidRDefault="00D66051">
      <w:pPr>
        <w:pStyle w:val="Listeavsnit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Dersom det er mulig, tillates skifting til og fra Sundland operativt.</w:t>
      </w:r>
    </w:p>
    <w:p w14:paraId="0DEF02D2" w14:textId="307130C4" w:rsidR="00051A48" w:rsidRPr="003D22DA" w:rsidRDefault="00051A48">
      <w:pPr>
        <w:pStyle w:val="Listeavsnit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 fra Oslo (851, 853, 855, 861, 863) innstilles. Innsatstog mot Oslo (852, 854, 856, 862, 864) kjøres til aktuell stasjon før Drammen og snues/hensettes.</w:t>
      </w:r>
    </w:p>
    <w:p w14:paraId="6E948106" w14:textId="0245A6A8" w:rsidR="00051A48" w:rsidRPr="003D22DA" w:rsidRDefault="00051A48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  <w:lang w:val="nn-NO"/>
        </w:rPr>
      </w:pP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Togene </w:t>
      </w:r>
      <w:r w:rsidR="00804FFE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10852</w:t>
      </w:r>
      <w:r w:rsidR="00F01DC5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/11690</w:t>
      </w: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/1690 innstilles Oslo S – Jessheim – Oslo S hvis tog 852 innstilles.</w:t>
      </w:r>
    </w:p>
    <w:p w14:paraId="5226B7FE" w14:textId="77777777" w:rsidR="00051A48" w:rsidRPr="003D22DA" w:rsidRDefault="00051A48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 1692 innstilles Lillestrøm – Oslo S hvis tog 862 innstilles.</w:t>
      </w:r>
    </w:p>
    <w:p w14:paraId="326D6C02" w14:textId="77777777" w:rsidR="00051A48" w:rsidRPr="003D22DA" w:rsidRDefault="00051A48" w:rsidP="00051A48">
      <w:pPr>
        <w:ind w:left="360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596"/>
        <w:gridCol w:w="2586"/>
        <w:gridCol w:w="6"/>
        <w:gridCol w:w="2482"/>
      </w:tblGrid>
      <w:tr w:rsidR="003D22DA" w:rsidRPr="003D22DA" w14:paraId="7E59E83E" w14:textId="77777777" w:rsidTr="00ED7D3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2F09B" w14:textId="77777777" w:rsidR="00051A48" w:rsidRPr="003D22DA" w:rsidRDefault="00051A4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7838CD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gserie</w:t>
            </w:r>
          </w:p>
          <w:p w14:paraId="2AD54F50" w14:textId="2D29FD30" w:rsidR="00ED7D38" w:rsidRPr="003D22DA" w:rsidRDefault="00ED7D3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06795" w14:textId="53D126F7" w:rsidR="00051A48" w:rsidRPr="003D22DA" w:rsidRDefault="00051A4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033B15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ltak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AFD3" w14:textId="1FFD6E20" w:rsidR="00051A48" w:rsidRPr="003D22DA" w:rsidRDefault="00051A4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="00033B15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rknad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EC53" w14:textId="77777777" w:rsidR="00051A48" w:rsidRPr="003D22DA" w:rsidRDefault="00051A4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D4325AE" w14:textId="77777777" w:rsidTr="00822183">
        <w:tc>
          <w:tcPr>
            <w:tcW w:w="2786" w:type="dxa"/>
            <w:shd w:val="clear" w:color="auto" w:fill="auto"/>
          </w:tcPr>
          <w:p w14:paraId="5A2F8649" w14:textId="77777777" w:rsidR="00E16A03" w:rsidRPr="003D22DA" w:rsidRDefault="00E16A03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</w:t>
            </w:r>
          </w:p>
        </w:tc>
        <w:tc>
          <w:tcPr>
            <w:tcW w:w="2596" w:type="dxa"/>
            <w:shd w:val="clear" w:color="auto" w:fill="auto"/>
          </w:tcPr>
          <w:p w14:paraId="3D49AC61" w14:textId="77777777" w:rsidR="00E16A03" w:rsidRPr="003D22DA" w:rsidRDefault="00E16A03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mellom Dal og Drammen.</w:t>
            </w:r>
          </w:p>
          <w:p w14:paraId="4E66DD47" w14:textId="77777777" w:rsidR="00E16A03" w:rsidRPr="003D22DA" w:rsidRDefault="00E16A03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642 og 1646 innstilles til Sørlandsbanen. </w:t>
            </w:r>
          </w:p>
          <w:p w14:paraId="6C3F90C8" w14:textId="37FF84BC" w:rsidR="00E16A03" w:rsidRPr="003D22DA" w:rsidRDefault="00E16A03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9 og 1613 innstilles Gulskogen - Drammen (skiftes evt. til Sundland)</w:t>
            </w:r>
          </w:p>
        </w:tc>
        <w:tc>
          <w:tcPr>
            <w:tcW w:w="2586" w:type="dxa"/>
            <w:shd w:val="clear" w:color="auto" w:fill="auto"/>
          </w:tcPr>
          <w:p w14:paraId="40749780" w14:textId="579228E0" w:rsidR="00E16A03" w:rsidRPr="003D22DA" w:rsidRDefault="00E16A03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</w:t>
            </w:r>
            <w:r w:rsidR="00A965A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1 min.</w:t>
            </w:r>
          </w:p>
        </w:tc>
        <w:tc>
          <w:tcPr>
            <w:tcW w:w="2488" w:type="dxa"/>
            <w:gridSpan w:val="2"/>
          </w:tcPr>
          <w:p w14:paraId="53E4D819" w14:textId="178F0E93" w:rsidR="00DA185D" w:rsidRPr="003D22DA" w:rsidRDefault="00DA185D" w:rsidP="00E16A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7EE5493" w14:textId="77777777" w:rsidTr="00822183">
        <w:tc>
          <w:tcPr>
            <w:tcW w:w="2786" w:type="dxa"/>
            <w:shd w:val="clear" w:color="auto" w:fill="auto"/>
          </w:tcPr>
          <w:p w14:paraId="64093B95" w14:textId="77777777" w:rsidR="008A4561" w:rsidRPr="003D22DA" w:rsidRDefault="008A4561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2596" w:type="dxa"/>
            <w:shd w:val="clear" w:color="auto" w:fill="auto"/>
          </w:tcPr>
          <w:p w14:paraId="513FA5E2" w14:textId="065CE861" w:rsidR="008A4561" w:rsidRPr="003D22DA" w:rsidRDefault="008A4561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Gulskogen - Drammen</w:t>
            </w:r>
          </w:p>
        </w:tc>
        <w:tc>
          <w:tcPr>
            <w:tcW w:w="2586" w:type="dxa"/>
            <w:shd w:val="clear" w:color="auto" w:fill="auto"/>
          </w:tcPr>
          <w:p w14:paraId="29495E62" w14:textId="3862AF36" w:rsidR="008A4561" w:rsidRPr="003D22DA" w:rsidRDefault="008A4561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Gulskogen 35</w:t>
            </w:r>
            <w:r w:rsidR="006734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in.</w:t>
            </w:r>
          </w:p>
          <w:p w14:paraId="11CBB861" w14:textId="4858D451" w:rsidR="006734A2" w:rsidRPr="003D22DA" w:rsidRDefault="006734A2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Drammen 35 min</w:t>
            </w:r>
          </w:p>
        </w:tc>
        <w:tc>
          <w:tcPr>
            <w:tcW w:w="2488" w:type="dxa"/>
            <w:gridSpan w:val="2"/>
          </w:tcPr>
          <w:p w14:paraId="68C63E6C" w14:textId="0162355A" w:rsidR="008A4561" w:rsidRPr="003D22DA" w:rsidRDefault="00F034CC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8A456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 nummer Gulskogen </w:t>
            </w:r>
          </w:p>
          <w:p w14:paraId="7A4C6723" w14:textId="77777777" w:rsidR="008A4561" w:rsidRPr="003D22DA" w:rsidRDefault="008A4561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</w:t>
            </w:r>
            <w:r w:rsidR="00F034C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50</w:t>
            </w:r>
            <w:r w:rsidR="00F034C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sv.)</w:t>
            </w:r>
          </w:p>
          <w:p w14:paraId="5506F75D" w14:textId="77777777" w:rsidR="00F034CC" w:rsidRPr="003D22DA" w:rsidRDefault="00F034CC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Drammen</w:t>
            </w:r>
          </w:p>
          <w:p w14:paraId="4F6D1C95" w14:textId="11C77168" w:rsidR="006734A2" w:rsidRPr="003D22DA" w:rsidRDefault="006734A2" w:rsidP="008A45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6 osv)</w:t>
            </w:r>
          </w:p>
        </w:tc>
      </w:tr>
      <w:tr w:rsidR="003D22DA" w:rsidRPr="003D22DA" w14:paraId="1B6BFF58" w14:textId="77777777" w:rsidTr="00822183">
        <w:tc>
          <w:tcPr>
            <w:tcW w:w="2786" w:type="dxa"/>
            <w:shd w:val="clear" w:color="auto" w:fill="auto"/>
          </w:tcPr>
          <w:p w14:paraId="3FA2FA71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xx </w:t>
            </w:r>
          </w:p>
        </w:tc>
        <w:tc>
          <w:tcPr>
            <w:tcW w:w="2596" w:type="dxa"/>
            <w:shd w:val="clear" w:color="auto" w:fill="auto"/>
          </w:tcPr>
          <w:p w14:paraId="6A6E9BA3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Galleberg - Oslo S - Galleberg</w:t>
            </w:r>
          </w:p>
        </w:tc>
        <w:tc>
          <w:tcPr>
            <w:tcW w:w="2586" w:type="dxa"/>
            <w:shd w:val="clear" w:color="auto" w:fill="auto"/>
          </w:tcPr>
          <w:p w14:paraId="3055AD35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8 min snutid Oslo S.</w:t>
            </w:r>
          </w:p>
          <w:p w14:paraId="61E2A0CB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9 min snutid Galleberg</w:t>
            </w:r>
          </w:p>
          <w:p w14:paraId="4E3F8415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Reisende til/fra Vestfoldbanen benytter Sande stasjon for overgang til alternativ transport.</w:t>
            </w:r>
          </w:p>
        </w:tc>
        <w:tc>
          <w:tcPr>
            <w:tcW w:w="2488" w:type="dxa"/>
            <w:gridSpan w:val="2"/>
          </w:tcPr>
          <w:p w14:paraId="75BAE887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: - 1 nummer (803 = 802 o.s.v.)</w:t>
            </w:r>
          </w:p>
          <w:p w14:paraId="1E776726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alleberg: + 1 nummer</w:t>
            </w:r>
          </w:p>
          <w:p w14:paraId="65BCEA0E" w14:textId="77777777" w:rsidR="00822183" w:rsidRPr="003D22DA" w:rsidRDefault="00822183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3 o.s.v.)</w:t>
            </w:r>
          </w:p>
        </w:tc>
      </w:tr>
      <w:tr w:rsidR="003D22DA" w:rsidRPr="003D22DA" w14:paraId="6BC41359" w14:textId="77777777" w:rsidTr="00822183">
        <w:tc>
          <w:tcPr>
            <w:tcW w:w="2786" w:type="dxa"/>
            <w:shd w:val="clear" w:color="auto" w:fill="auto"/>
          </w:tcPr>
          <w:p w14:paraId="7E81968B" w14:textId="77777777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596" w:type="dxa"/>
            <w:shd w:val="clear" w:color="auto" w:fill="auto"/>
          </w:tcPr>
          <w:p w14:paraId="64583AEE" w14:textId="414D056E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586" w:type="dxa"/>
            <w:shd w:val="clear" w:color="auto" w:fill="auto"/>
          </w:tcPr>
          <w:p w14:paraId="27D9A091" w14:textId="77777777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Oslo S 8 min.</w:t>
            </w:r>
          </w:p>
        </w:tc>
        <w:tc>
          <w:tcPr>
            <w:tcW w:w="2488" w:type="dxa"/>
            <w:gridSpan w:val="2"/>
          </w:tcPr>
          <w:p w14:paraId="62F1A7ED" w14:textId="66C87E9E" w:rsidR="00744719" w:rsidRPr="003D22DA" w:rsidRDefault="00744719" w:rsidP="007447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6E5B1F64" w14:textId="77777777" w:rsidTr="00822183">
        <w:tc>
          <w:tcPr>
            <w:tcW w:w="2786" w:type="dxa"/>
            <w:shd w:val="clear" w:color="auto" w:fill="auto"/>
          </w:tcPr>
          <w:p w14:paraId="5C273EE2" w14:textId="77777777" w:rsidR="00123CF7" w:rsidRPr="003D22DA" w:rsidRDefault="00123CF7" w:rsidP="00123CF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2596" w:type="dxa"/>
            <w:shd w:val="clear" w:color="auto" w:fill="auto"/>
          </w:tcPr>
          <w:p w14:paraId="68A44030" w14:textId="107BF9EB" w:rsidR="00123CF7" w:rsidRPr="003D22DA" w:rsidRDefault="00123CF7" w:rsidP="00123CF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2586" w:type="dxa"/>
            <w:shd w:val="clear" w:color="auto" w:fill="auto"/>
          </w:tcPr>
          <w:p w14:paraId="003F5459" w14:textId="77777777" w:rsidR="00123CF7" w:rsidRPr="003D22DA" w:rsidRDefault="00123CF7" w:rsidP="00123CF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488" w:type="dxa"/>
            <w:gridSpan w:val="2"/>
          </w:tcPr>
          <w:p w14:paraId="189384D2" w14:textId="77777777" w:rsidR="00123CF7" w:rsidRPr="003D22DA" w:rsidRDefault="00123CF7" w:rsidP="00123CF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3C1163FB" w14:textId="77777777" w:rsidTr="00822183">
        <w:tc>
          <w:tcPr>
            <w:tcW w:w="2786" w:type="dxa"/>
            <w:shd w:val="clear" w:color="auto" w:fill="auto"/>
          </w:tcPr>
          <w:p w14:paraId="38D022E4" w14:textId="77777777" w:rsidR="00481250" w:rsidRPr="003D22DA" w:rsidRDefault="00481250" w:rsidP="004812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2596" w:type="dxa"/>
            <w:shd w:val="clear" w:color="auto" w:fill="auto"/>
          </w:tcPr>
          <w:p w14:paraId="23D74F89" w14:textId="569C1A76" w:rsidR="00481250" w:rsidRPr="003D22DA" w:rsidRDefault="00481250" w:rsidP="004812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Hønefoss – Oslo S </w:t>
            </w:r>
          </w:p>
        </w:tc>
        <w:tc>
          <w:tcPr>
            <w:tcW w:w="2586" w:type="dxa"/>
            <w:shd w:val="clear" w:color="auto" w:fill="auto"/>
          </w:tcPr>
          <w:p w14:paraId="1612F1EB" w14:textId="2428F84E" w:rsidR="00481250" w:rsidRPr="003D22DA" w:rsidRDefault="00481250" w:rsidP="004812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i ny rute via Gjøvikbanen</w:t>
            </w:r>
          </w:p>
        </w:tc>
        <w:tc>
          <w:tcPr>
            <w:tcW w:w="2488" w:type="dxa"/>
            <w:gridSpan w:val="2"/>
          </w:tcPr>
          <w:p w14:paraId="6FD79238" w14:textId="77777777" w:rsidR="00481250" w:rsidRPr="003D22DA" w:rsidRDefault="00481250" w:rsidP="004812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63769D8" w14:textId="77777777" w:rsidTr="00822183">
        <w:tc>
          <w:tcPr>
            <w:tcW w:w="2786" w:type="dxa"/>
            <w:shd w:val="clear" w:color="auto" w:fill="auto"/>
          </w:tcPr>
          <w:p w14:paraId="023574EC" w14:textId="77777777" w:rsidR="002B6390" w:rsidRPr="003D22DA" w:rsidRDefault="002B6390" w:rsidP="002B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596" w:type="dxa"/>
            <w:shd w:val="clear" w:color="auto" w:fill="auto"/>
          </w:tcPr>
          <w:p w14:paraId="57D321F4" w14:textId="513D252E" w:rsidR="002B6390" w:rsidRPr="003D22DA" w:rsidRDefault="002B6390" w:rsidP="002B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ldes tilbake på Alnabru eller annet egnet sted. </w:t>
            </w:r>
          </w:p>
        </w:tc>
        <w:tc>
          <w:tcPr>
            <w:tcW w:w="2586" w:type="dxa"/>
            <w:shd w:val="clear" w:color="auto" w:fill="auto"/>
          </w:tcPr>
          <w:p w14:paraId="31C83A1E" w14:textId="77777777" w:rsidR="002B6390" w:rsidRPr="003D22DA" w:rsidRDefault="002B6390" w:rsidP="002B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mulig å kjøre via Sundland, vurderes dette. </w:t>
            </w:r>
          </w:p>
          <w:p w14:paraId="59CA6B87" w14:textId="696A53A8" w:rsidR="002B6390" w:rsidRPr="003D22DA" w:rsidRDefault="002B6390" w:rsidP="002B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ed langvarig stans, kjøres togene via Roa – Hønefoss – Hokksund.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458BFB60" w14:textId="24C51995" w:rsidR="002B6390" w:rsidRPr="003D22DA" w:rsidRDefault="002B6390" w:rsidP="002B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C880B07" w14:textId="77777777" w:rsidTr="00822183">
        <w:tc>
          <w:tcPr>
            <w:tcW w:w="2786" w:type="dxa"/>
            <w:shd w:val="clear" w:color="auto" w:fill="auto"/>
          </w:tcPr>
          <w:p w14:paraId="36E44063" w14:textId="77777777" w:rsidR="00102ADC" w:rsidRPr="003D22DA" w:rsidRDefault="00102ADC" w:rsidP="00102AD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596" w:type="dxa"/>
            <w:shd w:val="clear" w:color="auto" w:fill="auto"/>
          </w:tcPr>
          <w:p w14:paraId="6D86E34A" w14:textId="692E4318" w:rsidR="00102ADC" w:rsidRPr="003D22DA" w:rsidRDefault="00102ADC" w:rsidP="00102AD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B834F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dinært</w:t>
            </w:r>
          </w:p>
        </w:tc>
        <w:tc>
          <w:tcPr>
            <w:tcW w:w="2586" w:type="dxa"/>
            <w:shd w:val="clear" w:color="auto" w:fill="auto"/>
          </w:tcPr>
          <w:p w14:paraId="2216C318" w14:textId="63CF5DFE" w:rsidR="00102ADC" w:rsidRPr="003D22DA" w:rsidRDefault="00102ADC" w:rsidP="00102ADC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  <w:gridSpan w:val="2"/>
          </w:tcPr>
          <w:p w14:paraId="5E47334D" w14:textId="2CE3F429" w:rsidR="00102ADC" w:rsidRPr="003D22DA" w:rsidRDefault="00102ADC" w:rsidP="00102AD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0718D71" w14:textId="77777777" w:rsidTr="0082218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E70" w14:textId="77777777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ipptog Holmen/Brakerøya</w:t>
            </w:r>
          </w:p>
          <w:p w14:paraId="2ECF98D9" w14:textId="38B5B24F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078A" w14:textId="77777777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ersom mulig, fremføres togene etter avtale med togledelse/driftsoperatør Sundland</w:t>
            </w:r>
          </w:p>
          <w:p w14:paraId="6D277F4A" w14:textId="16E1AB15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3E82" w14:textId="77777777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830" w14:textId="77777777" w:rsidR="00151861" w:rsidRPr="003D22DA" w:rsidRDefault="00151861" w:rsidP="00151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2120B" w:rsidRPr="003D22DA" w14:paraId="75CF15FB" w14:textId="77777777" w:rsidTr="0082218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DC6" w14:textId="77777777" w:rsidR="00051A48" w:rsidRPr="003D22DA" w:rsidRDefault="00051A48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D7D5" w14:textId="54CC4E62" w:rsidR="00051A48" w:rsidRPr="003D22DA" w:rsidRDefault="00051A48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FD97" w14:textId="77777777" w:rsidR="00051A48" w:rsidRPr="003D22DA" w:rsidRDefault="00051A48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351" w14:textId="77777777" w:rsidR="00051A48" w:rsidRPr="003D22DA" w:rsidRDefault="00051A48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81ABF49" w14:textId="77777777" w:rsidR="00B0579D" w:rsidRDefault="00B0579D" w:rsidP="0060091B"/>
    <w:p w14:paraId="290A9F95" w14:textId="77777777" w:rsidR="0060091B" w:rsidRDefault="0060091B" w:rsidP="0060091B"/>
    <w:p w14:paraId="5151FD43" w14:textId="77777777" w:rsidR="0060091B" w:rsidRPr="003D22DA" w:rsidRDefault="0060091B" w:rsidP="0060091B"/>
    <w:p w14:paraId="09C9F747" w14:textId="77777777" w:rsidR="00AC2962" w:rsidRPr="003D22DA" w:rsidRDefault="00AC2962" w:rsidP="0060091B"/>
    <w:p w14:paraId="0495CE23" w14:textId="65D10466" w:rsidR="00A5690B" w:rsidRPr="003D22DA" w:rsidRDefault="00E318F6" w:rsidP="00A5690B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19" w:name="_Toc206773075"/>
      <w:r w:rsidRPr="003D22DA">
        <w:rPr>
          <w:color w:val="000000" w:themeColor="text1"/>
          <w:sz w:val="24"/>
          <w:szCs w:val="24"/>
        </w:rPr>
        <w:lastRenderedPageBreak/>
        <w:t xml:space="preserve">Aksjonskort 1J – </w:t>
      </w:r>
      <w:r w:rsidR="00A5690B" w:rsidRPr="003D22DA">
        <w:rPr>
          <w:color w:val="000000" w:themeColor="text1"/>
          <w:sz w:val="24"/>
          <w:szCs w:val="24"/>
        </w:rPr>
        <w:t>Drammen stasjon er stengt i A-enden (Brakerøya)</w:t>
      </w:r>
      <w:bookmarkEnd w:id="19"/>
    </w:p>
    <w:p w14:paraId="28EAB91C" w14:textId="3D0ADE48" w:rsidR="00064FE9" w:rsidRPr="003D22DA" w:rsidRDefault="00064FE9">
      <w:pPr>
        <w:pStyle w:val="Listeavsnit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 fra Oslo (851, 853, 855, 861, 863) innstilles. Innsatstog mot Oslo (852, 854, 856, 862, 864) kjøres til aktuell stasjon før Drammen og snues/hensettes.</w:t>
      </w:r>
    </w:p>
    <w:p w14:paraId="699C251F" w14:textId="5BF875EE" w:rsidR="00064FE9" w:rsidRPr="003D22DA" w:rsidRDefault="00064FE9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  <w:lang w:val="nn-NO"/>
        </w:rPr>
      </w:pP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 xml:space="preserve">Togene </w:t>
      </w:r>
      <w:r w:rsidR="00A52FF4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10852/11690</w:t>
      </w:r>
      <w:r w:rsidR="00D216B4"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/</w:t>
      </w:r>
      <w:r w:rsidRPr="003D22DA">
        <w:rPr>
          <w:rFonts w:ascii="Arial" w:hAnsi="Arial" w:cs="Arial"/>
          <w:color w:val="000000" w:themeColor="text1"/>
          <w:sz w:val="21"/>
          <w:szCs w:val="21"/>
          <w:lang w:val="nn-NO"/>
        </w:rPr>
        <w:t>1690 innstilles Oslo S – Jessheim – Oslo S hvis tog 852 innstilles.</w:t>
      </w:r>
    </w:p>
    <w:p w14:paraId="64587F9C" w14:textId="64FE469F" w:rsidR="00064FE9" w:rsidRPr="003D22DA" w:rsidRDefault="009B5C84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 1692 innstilles Lillestrøm – Oslo S hvis tog 862 innstilles.</w:t>
      </w:r>
    </w:p>
    <w:p w14:paraId="0D975642" w14:textId="5E6961A2" w:rsidR="009B5C84" w:rsidRPr="003D22DA" w:rsidRDefault="00AF4504">
      <w:pPr>
        <w:pStyle w:val="Listeavsnit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 552</w:t>
      </w:r>
      <w:r w:rsidR="005D067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C6275" w:rsidRPr="003D22DA">
        <w:rPr>
          <w:rFonts w:ascii="Arial" w:hAnsi="Arial" w:cs="Arial"/>
          <w:color w:val="000000" w:themeColor="text1"/>
          <w:sz w:val="21"/>
          <w:szCs w:val="21"/>
        </w:rPr>
        <w:t>innstilles.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548"/>
        <w:gridCol w:w="2640"/>
        <w:gridCol w:w="2485"/>
      </w:tblGrid>
      <w:tr w:rsidR="003D22DA" w:rsidRPr="003D22DA" w14:paraId="2EA67160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BAEFD" w14:textId="77777777" w:rsidR="00E318F6" w:rsidRPr="003D22DA" w:rsidRDefault="00ED7D38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20B0EC4D" w14:textId="30338ED8" w:rsidR="00EA6E97" w:rsidRPr="003D22DA" w:rsidRDefault="00EA6E97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61087" w14:textId="704D6571" w:rsidR="00E318F6" w:rsidRPr="003D22DA" w:rsidRDefault="00EA6E97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4DA9D" w14:textId="1F8E4681" w:rsidR="00E318F6" w:rsidRPr="003D22DA" w:rsidRDefault="00EA6E97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3B57E" w14:textId="77777777" w:rsidR="00E318F6" w:rsidRPr="003D22DA" w:rsidRDefault="00E318F6" w:rsidP="0030756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4A3F0B5" w14:textId="77777777" w:rsidTr="00F60455">
        <w:tc>
          <w:tcPr>
            <w:tcW w:w="2786" w:type="dxa"/>
            <w:shd w:val="clear" w:color="auto" w:fill="auto"/>
          </w:tcPr>
          <w:p w14:paraId="4258381B" w14:textId="77777777" w:rsidR="009703C0" w:rsidRPr="003D22DA" w:rsidRDefault="009703C0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</w:t>
            </w:r>
          </w:p>
        </w:tc>
        <w:tc>
          <w:tcPr>
            <w:tcW w:w="2548" w:type="dxa"/>
            <w:shd w:val="clear" w:color="auto" w:fill="auto"/>
          </w:tcPr>
          <w:p w14:paraId="4D6D418B" w14:textId="5AE8D6E8" w:rsidR="009703C0" w:rsidRPr="003D22DA" w:rsidRDefault="009703C0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Brakerøya – Drammen</w:t>
            </w:r>
          </w:p>
        </w:tc>
        <w:tc>
          <w:tcPr>
            <w:tcW w:w="2640" w:type="dxa"/>
            <w:shd w:val="clear" w:color="auto" w:fill="auto"/>
          </w:tcPr>
          <w:p w14:paraId="00D03E36" w14:textId="77777777" w:rsidR="009703C0" w:rsidRPr="003D22DA" w:rsidRDefault="009703C0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09 og 1613, kjøres Kongsberg – Drammen (skiftes vekk i Drammen)</w:t>
            </w:r>
          </w:p>
          <w:p w14:paraId="2B5A0BA4" w14:textId="77777777" w:rsidR="009703C0" w:rsidRPr="003D22DA" w:rsidRDefault="009703C0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42 og 1646 innstilles også fra Drammen</w:t>
            </w:r>
          </w:p>
          <w:p w14:paraId="74CB6A75" w14:textId="33D0D8A6" w:rsidR="00FE0387" w:rsidRPr="003D22DA" w:rsidRDefault="00FE0387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Brakerøya 17 min.</w:t>
            </w:r>
          </w:p>
        </w:tc>
        <w:tc>
          <w:tcPr>
            <w:tcW w:w="2485" w:type="dxa"/>
          </w:tcPr>
          <w:p w14:paraId="3AC00C48" w14:textId="2B57F544" w:rsidR="009703C0" w:rsidRPr="003D22DA" w:rsidRDefault="009703C0" w:rsidP="009703C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7 nummer Brakerøya (1604 = 1611 osv.)</w:t>
            </w:r>
          </w:p>
        </w:tc>
      </w:tr>
      <w:tr w:rsidR="003D22DA" w:rsidRPr="003D22DA" w14:paraId="15F74D80" w14:textId="77777777" w:rsidTr="00F60455">
        <w:tc>
          <w:tcPr>
            <w:tcW w:w="2786" w:type="dxa"/>
            <w:shd w:val="clear" w:color="auto" w:fill="auto"/>
          </w:tcPr>
          <w:p w14:paraId="6629236B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  <w:p w14:paraId="505645B1" w14:textId="2F9AF155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48" w:type="dxa"/>
            <w:shd w:val="clear" w:color="auto" w:fill="auto"/>
          </w:tcPr>
          <w:p w14:paraId="18BC6D8C" w14:textId="3A3DEF46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-Brakerøya - Drammen</w:t>
            </w:r>
          </w:p>
        </w:tc>
        <w:tc>
          <w:tcPr>
            <w:tcW w:w="2640" w:type="dxa"/>
            <w:shd w:val="clear" w:color="auto" w:fill="auto"/>
          </w:tcPr>
          <w:p w14:paraId="37925C4D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Drammen 29 minutter.</w:t>
            </w:r>
          </w:p>
          <w:p w14:paraId="04EBB9C9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fra tog 502 må hensettes.</w:t>
            </w:r>
          </w:p>
          <w:p w14:paraId="62431641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B9AB55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Brakerøya </w:t>
            </w:r>
          </w:p>
          <w:p w14:paraId="67EEAF0C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 min.</w:t>
            </w:r>
          </w:p>
          <w:p w14:paraId="7C09C760" w14:textId="4ABE5106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802 og 502 må eventuelt tilføres.</w:t>
            </w:r>
          </w:p>
        </w:tc>
        <w:tc>
          <w:tcPr>
            <w:tcW w:w="2485" w:type="dxa"/>
          </w:tcPr>
          <w:p w14:paraId="1CEEA626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(504 = 503 o.s.v.)</w:t>
            </w:r>
          </w:p>
          <w:p w14:paraId="0A68D215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5024AD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9BF1C5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2F2B5E" w14:textId="77777777" w:rsidR="00890954" w:rsidRPr="003D22DA" w:rsidRDefault="00890954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804, 505 = 806, 507 = 808 o.s.v.)</w:t>
            </w:r>
          </w:p>
          <w:p w14:paraId="76FE96F4" w14:textId="77777777" w:rsidR="00EF2FA0" w:rsidRPr="003D22DA" w:rsidRDefault="00EF2FA0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E3297D3" w14:textId="5238EFC5" w:rsidR="00EF2FA0" w:rsidRPr="003D22DA" w:rsidRDefault="00EF2FA0" w:rsidP="00890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dfører også endret turnering på Eidsvoll: 5xx = 8xx</w:t>
            </w:r>
          </w:p>
        </w:tc>
      </w:tr>
      <w:tr w:rsidR="003D22DA" w:rsidRPr="003D22DA" w14:paraId="448E0D9D" w14:textId="77777777" w:rsidTr="00F60455">
        <w:tc>
          <w:tcPr>
            <w:tcW w:w="2786" w:type="dxa"/>
            <w:shd w:val="clear" w:color="auto" w:fill="auto"/>
          </w:tcPr>
          <w:p w14:paraId="4B64E4CA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2548" w:type="dxa"/>
            <w:shd w:val="clear" w:color="auto" w:fill="auto"/>
          </w:tcPr>
          <w:p w14:paraId="511A18A7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Brakerøya – Drammen – Brakerøya</w:t>
            </w:r>
          </w:p>
          <w:p w14:paraId="78AA098C" w14:textId="419A2213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40" w:type="dxa"/>
            <w:shd w:val="clear" w:color="auto" w:fill="auto"/>
          </w:tcPr>
          <w:p w14:paraId="742E98AB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Brakerøya 11 min.</w:t>
            </w:r>
          </w:p>
          <w:p w14:paraId="3AA3BB8D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5EEB90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53E023" w14:textId="51CA1A86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Drammen 2</w:t>
            </w:r>
            <w:r w:rsidR="009314C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.</w:t>
            </w:r>
          </w:p>
        </w:tc>
        <w:tc>
          <w:tcPr>
            <w:tcW w:w="2485" w:type="dxa"/>
          </w:tcPr>
          <w:p w14:paraId="7A0A920A" w14:textId="77777777" w:rsidR="001F04C5" w:rsidRPr="003D22DA" w:rsidRDefault="001F04C5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Brakerøya: (803 = 504, 805 = 506, 807 = 508 o.s.v.)</w:t>
            </w:r>
          </w:p>
          <w:p w14:paraId="2A883F8D" w14:textId="5851314A" w:rsidR="001F04C5" w:rsidRPr="003D22DA" w:rsidRDefault="00892A0E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</w:t>
            </w:r>
            <w:r w:rsidR="001F04C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 nummer (8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1F04C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8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1F04C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7C6B3166" w14:textId="77777777" w:rsidR="00EF2FA0" w:rsidRPr="003D22DA" w:rsidRDefault="00EF2FA0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55E7A7D" w14:textId="5B90559F" w:rsidR="00EF2FA0" w:rsidRPr="003D22DA" w:rsidRDefault="00EF2FA0" w:rsidP="001F04C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dfører også endret turnering på Eidsvoll: 8xx = 5xx</w:t>
            </w:r>
          </w:p>
        </w:tc>
      </w:tr>
      <w:tr w:rsidR="003D22DA" w:rsidRPr="003D22DA" w14:paraId="3E625E4F" w14:textId="77777777" w:rsidTr="00F60455">
        <w:tc>
          <w:tcPr>
            <w:tcW w:w="2786" w:type="dxa"/>
            <w:shd w:val="clear" w:color="auto" w:fill="auto"/>
          </w:tcPr>
          <w:p w14:paraId="18AD11C9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2548" w:type="dxa"/>
            <w:shd w:val="clear" w:color="auto" w:fill="auto"/>
          </w:tcPr>
          <w:p w14:paraId="2A43918F" w14:textId="224F879E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640" w:type="dxa"/>
            <w:shd w:val="clear" w:color="auto" w:fill="auto"/>
          </w:tcPr>
          <w:p w14:paraId="7D33E713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4B34B2B9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</w:tc>
        <w:tc>
          <w:tcPr>
            <w:tcW w:w="2485" w:type="dxa"/>
          </w:tcPr>
          <w:p w14:paraId="3FB92F8F" w14:textId="270C378B" w:rsidR="00214807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2328A29E" w14:textId="77777777" w:rsidTr="00F60455">
        <w:tc>
          <w:tcPr>
            <w:tcW w:w="2786" w:type="dxa"/>
            <w:shd w:val="clear" w:color="auto" w:fill="auto"/>
          </w:tcPr>
          <w:p w14:paraId="5EC8E2FA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2548" w:type="dxa"/>
            <w:shd w:val="clear" w:color="auto" w:fill="auto"/>
          </w:tcPr>
          <w:p w14:paraId="5BB86856" w14:textId="4CB14A41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Kongsberg</w:t>
            </w:r>
            <w:r w:rsidR="0028455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Oslo</w:t>
            </w:r>
            <w:r w:rsidR="0028455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S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</w:t>
            </w:r>
            <w:r w:rsidR="0028455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ongsberg</w:t>
            </w:r>
          </w:p>
        </w:tc>
        <w:tc>
          <w:tcPr>
            <w:tcW w:w="2640" w:type="dxa"/>
            <w:shd w:val="clear" w:color="auto" w:fill="auto"/>
          </w:tcPr>
          <w:p w14:paraId="4C878B13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2485" w:type="dxa"/>
          </w:tcPr>
          <w:p w14:paraId="06EF3DF5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F859CFA" w14:textId="77777777" w:rsidTr="00F60455">
        <w:tc>
          <w:tcPr>
            <w:tcW w:w="2786" w:type="dxa"/>
            <w:shd w:val="clear" w:color="auto" w:fill="auto"/>
          </w:tcPr>
          <w:p w14:paraId="68F34D3B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2548" w:type="dxa"/>
            <w:shd w:val="clear" w:color="auto" w:fill="auto"/>
          </w:tcPr>
          <w:p w14:paraId="58E6B55C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.</w:t>
            </w:r>
          </w:p>
        </w:tc>
        <w:tc>
          <w:tcPr>
            <w:tcW w:w="2640" w:type="dxa"/>
            <w:shd w:val="clear" w:color="auto" w:fill="auto"/>
          </w:tcPr>
          <w:p w14:paraId="25C87DF7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485" w:type="dxa"/>
          </w:tcPr>
          <w:p w14:paraId="179523A8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D4A466" w14:textId="77777777" w:rsidTr="00F60455">
        <w:tc>
          <w:tcPr>
            <w:tcW w:w="2786" w:type="dxa"/>
            <w:shd w:val="clear" w:color="auto" w:fill="auto"/>
          </w:tcPr>
          <w:p w14:paraId="53E3FE75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548" w:type="dxa"/>
            <w:shd w:val="clear" w:color="auto" w:fill="auto"/>
          </w:tcPr>
          <w:p w14:paraId="6CA5ADF6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2640" w:type="dxa"/>
            <w:shd w:val="clear" w:color="auto" w:fill="auto"/>
          </w:tcPr>
          <w:p w14:paraId="2B0F9FF1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85" w:type="dxa"/>
          </w:tcPr>
          <w:p w14:paraId="1177B7D8" w14:textId="77777777" w:rsidR="00E318F6" w:rsidRPr="003D22DA" w:rsidRDefault="00E318F6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A0F962" w14:textId="77777777" w:rsidTr="00F60455">
        <w:tc>
          <w:tcPr>
            <w:tcW w:w="2786" w:type="dxa"/>
            <w:shd w:val="clear" w:color="auto" w:fill="auto"/>
          </w:tcPr>
          <w:p w14:paraId="50B3A91B" w14:textId="77777777" w:rsidR="00392C00" w:rsidRPr="003D22DA" w:rsidRDefault="00392C00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7CCB" w14:textId="77777777" w:rsidR="00392C00" w:rsidRPr="003D22DA" w:rsidRDefault="00392C00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 – Drammen – Asker</w:t>
            </w:r>
          </w:p>
          <w:p w14:paraId="7882DC97" w14:textId="77777777" w:rsidR="00D31A0C" w:rsidRPr="003D22DA" w:rsidRDefault="00D31A0C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4615A9" w14:textId="77777777" w:rsidR="00D31A0C" w:rsidRPr="003D22DA" w:rsidRDefault="00D31A0C" w:rsidP="00D31A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176B58A9" w14:textId="29B9F31A" w:rsidR="00D31A0C" w:rsidRPr="003D22DA" w:rsidRDefault="00D31A0C" w:rsidP="00D31A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D2CA" w14:textId="77777777" w:rsidR="00392C00" w:rsidRPr="003D22DA" w:rsidRDefault="00392C00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nutid Asker 21 min.</w:t>
            </w:r>
          </w:p>
          <w:p w14:paraId="27B74EA0" w14:textId="77777777" w:rsidR="00392C00" w:rsidRPr="003D22DA" w:rsidRDefault="00392C00" w:rsidP="00392C0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por 2 Asker benyttes.</w:t>
            </w:r>
          </w:p>
          <w:p w14:paraId="3E500F4A" w14:textId="77777777" w:rsidR="00392C00" w:rsidRPr="003D22DA" w:rsidRDefault="00392C00" w:rsidP="00392C0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kommende flytog venter på innkjør til avgående flytog har kjørt.</w:t>
            </w:r>
          </w:p>
          <w:p w14:paraId="79325C4C" w14:textId="20676872" w:rsidR="00392C00" w:rsidRPr="003D22DA" w:rsidRDefault="00392C00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810" w14:textId="42FC7D3D" w:rsidR="00392C00" w:rsidRPr="003D22DA" w:rsidRDefault="00392C00" w:rsidP="00392C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3 nummer (3702 = 3715 o.s.v)</w:t>
            </w:r>
          </w:p>
        </w:tc>
      </w:tr>
      <w:tr w:rsidR="003D22DA" w:rsidRPr="003D22DA" w14:paraId="60FDE87B" w14:textId="77777777" w:rsidTr="00F60455">
        <w:tc>
          <w:tcPr>
            <w:tcW w:w="2786" w:type="dxa"/>
            <w:shd w:val="clear" w:color="auto" w:fill="auto"/>
          </w:tcPr>
          <w:p w14:paraId="228BE797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2548" w:type="dxa"/>
            <w:shd w:val="clear" w:color="auto" w:fill="auto"/>
          </w:tcPr>
          <w:p w14:paraId="6C404E2A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2640" w:type="dxa"/>
            <w:shd w:val="clear" w:color="auto" w:fill="auto"/>
          </w:tcPr>
          <w:p w14:paraId="7A0397F1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</w:tc>
        <w:tc>
          <w:tcPr>
            <w:tcW w:w="2485" w:type="dxa"/>
          </w:tcPr>
          <w:p w14:paraId="76E8EDF6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0ED7FEDC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0539" w14:textId="7DA4AA4A" w:rsidR="00EB4825" w:rsidRPr="003D22DA" w:rsidRDefault="00780273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="00EB482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103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2690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2765" w14:textId="1FCA43BC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78027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/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9AA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E502721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91A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0BEF" w14:textId="2C7492F8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A039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må tilføres til Skøyen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0B9" w14:textId="77777777" w:rsidR="00EB4825" w:rsidRPr="003D22DA" w:rsidRDefault="00EB4825" w:rsidP="00EB48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730D539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1A0" w14:textId="586A72DB" w:rsidR="00A62203" w:rsidRPr="003D22DA" w:rsidRDefault="00A622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1DC" w14:textId="2E2E89E4" w:rsidR="00A62203" w:rsidRPr="003D22DA" w:rsidRDefault="00A622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FCC7" w14:textId="38BE6091" w:rsidR="00A62203" w:rsidRPr="003D22DA" w:rsidRDefault="00A622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F8D" w14:textId="77777777" w:rsidR="00A62203" w:rsidRPr="003D22DA" w:rsidRDefault="00A6220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B1DAB" w:rsidRPr="003D22DA" w14:paraId="2EF6A1F6" w14:textId="77777777" w:rsidTr="00A106F6">
        <w:tc>
          <w:tcPr>
            <w:tcW w:w="10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D56C3" w14:textId="77777777" w:rsidR="002B1DAB" w:rsidRPr="003D22DA" w:rsidRDefault="002B1DAB" w:rsidP="004F559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1J</w:t>
            </w:r>
          </w:p>
          <w:p w14:paraId="6CF28574" w14:textId="3C31DA67" w:rsidR="002B1DAB" w:rsidRPr="003D22DA" w:rsidRDefault="002B1DAB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</w:t>
            </w:r>
          </w:p>
        </w:tc>
      </w:tr>
      <w:tr w:rsidR="00F60455" w:rsidRPr="003D22DA" w14:paraId="2C3894CE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026B8" w14:textId="77777777" w:rsidR="00F60455" w:rsidRPr="003D22DA" w:rsidRDefault="00F60455" w:rsidP="004F559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6ECA3E34" w14:textId="77777777" w:rsidR="00F60455" w:rsidRPr="003D22DA" w:rsidRDefault="00F60455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1372B" w14:textId="77777777" w:rsidR="00F60455" w:rsidRPr="003D22DA" w:rsidRDefault="00F60455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E4437" w14:textId="77777777" w:rsidR="00F60455" w:rsidRPr="003D22DA" w:rsidRDefault="00F60455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BB26C" w14:textId="77777777" w:rsidR="00F60455" w:rsidRPr="003D22DA" w:rsidRDefault="00F60455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DFB9558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F21A" w14:textId="46B45795" w:rsidR="004D5459" w:rsidRPr="003D22DA" w:rsidRDefault="00633E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C22A" w14:textId="77777777" w:rsidR="00633EB7" w:rsidRPr="003D22DA" w:rsidRDefault="00633E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7C41" w14:textId="77777777" w:rsidR="00633EB7" w:rsidRPr="003D22DA" w:rsidRDefault="00633E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68" w14:textId="02171A00" w:rsidR="00633EB7" w:rsidRPr="003D22DA" w:rsidRDefault="00633E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</w:t>
            </w:r>
            <w:r w:rsidR="00A360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5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</w:t>
            </w:r>
          </w:p>
          <w:p w14:paraId="1BAFAFE5" w14:textId="20C0BD06" w:rsidR="00657D50" w:rsidRPr="003D22DA" w:rsidRDefault="00657D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B514968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E272" w14:textId="77777777" w:rsidR="00BF7444" w:rsidRPr="003D22DA" w:rsidRDefault="00BF7444" w:rsidP="00BF74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17DD" w14:textId="3CB3ADD5" w:rsidR="00BF7444" w:rsidRPr="003D22DA" w:rsidRDefault="00BF7444" w:rsidP="00BF74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B10" w14:textId="77777777" w:rsidR="00BF7444" w:rsidRPr="003D22DA" w:rsidRDefault="00BF7444" w:rsidP="00BF74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281 innstilles Asker – Drammen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697" w14:textId="77777777" w:rsidR="00BF7444" w:rsidRPr="003D22DA" w:rsidRDefault="00BF7444" w:rsidP="00BF74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D86000" w14:textId="77777777" w:rsidTr="00F6045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119" w14:textId="77777777" w:rsidR="00BF7444" w:rsidRPr="003D22DA" w:rsidRDefault="00BF7444" w:rsidP="00BF74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204/12108/12110/12171/</w:t>
            </w:r>
          </w:p>
          <w:p w14:paraId="61A09584" w14:textId="77777777" w:rsidR="00BF7444" w:rsidRPr="003D22DA" w:rsidRDefault="00BF7444" w:rsidP="00BF74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D3F3" w14:textId="77777777" w:rsidR="00BF7444" w:rsidRPr="003D22DA" w:rsidRDefault="00BF7444" w:rsidP="00BF74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9CE" w14:textId="04B8BA7A" w:rsidR="00BF7444" w:rsidRPr="003D22DA" w:rsidRDefault="00BF7444" w:rsidP="00BF74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teriell til togene 2204, 2108 og 2110 må evnt. tilføres til Asker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39" w14:textId="77777777" w:rsidR="00BF7444" w:rsidRPr="003D22DA" w:rsidRDefault="00BF7444" w:rsidP="00BF744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743B8A60" w14:textId="77777777" w:rsidR="0060091B" w:rsidRDefault="0060091B" w:rsidP="0060091B"/>
    <w:p w14:paraId="723BA8C8" w14:textId="77777777" w:rsidR="0060091B" w:rsidRDefault="0060091B" w:rsidP="0060091B"/>
    <w:p w14:paraId="34EE2671" w14:textId="77777777" w:rsidR="0060091B" w:rsidRDefault="0060091B" w:rsidP="0060091B"/>
    <w:p w14:paraId="1C16765D" w14:textId="77777777" w:rsidR="0060091B" w:rsidRDefault="0060091B" w:rsidP="0060091B"/>
    <w:p w14:paraId="17E1548B" w14:textId="77777777" w:rsidR="0060091B" w:rsidRDefault="0060091B" w:rsidP="0060091B"/>
    <w:p w14:paraId="3B587317" w14:textId="77777777" w:rsidR="0060091B" w:rsidRDefault="0060091B" w:rsidP="0060091B"/>
    <w:p w14:paraId="7AF5F137" w14:textId="77777777" w:rsidR="0060091B" w:rsidRDefault="0060091B" w:rsidP="0060091B"/>
    <w:p w14:paraId="038E3847" w14:textId="77777777" w:rsidR="0060091B" w:rsidRDefault="0060091B" w:rsidP="0060091B"/>
    <w:p w14:paraId="7A5B68CC" w14:textId="77777777" w:rsidR="0060091B" w:rsidRDefault="0060091B" w:rsidP="0060091B"/>
    <w:p w14:paraId="1637028D" w14:textId="77777777" w:rsidR="0060091B" w:rsidRDefault="0060091B" w:rsidP="0060091B"/>
    <w:p w14:paraId="06B6E4A9" w14:textId="77777777" w:rsidR="0060091B" w:rsidRDefault="0060091B" w:rsidP="0060091B"/>
    <w:p w14:paraId="064DBD7D" w14:textId="77777777" w:rsidR="0060091B" w:rsidRDefault="0060091B" w:rsidP="0060091B"/>
    <w:p w14:paraId="78C864EC" w14:textId="77777777" w:rsidR="0060091B" w:rsidRDefault="0060091B" w:rsidP="0060091B"/>
    <w:p w14:paraId="096DFBF6" w14:textId="77777777" w:rsidR="0060091B" w:rsidRDefault="0060091B" w:rsidP="0060091B"/>
    <w:p w14:paraId="34CA8391" w14:textId="77777777" w:rsidR="0060091B" w:rsidRDefault="0060091B" w:rsidP="0060091B"/>
    <w:p w14:paraId="4940F111" w14:textId="77777777" w:rsidR="0060091B" w:rsidRDefault="0060091B" w:rsidP="0060091B"/>
    <w:p w14:paraId="7F5FFEDA" w14:textId="77777777" w:rsidR="0060091B" w:rsidRDefault="0060091B" w:rsidP="0060091B"/>
    <w:p w14:paraId="24DFC90B" w14:textId="77777777" w:rsidR="0060091B" w:rsidRDefault="0060091B" w:rsidP="0060091B"/>
    <w:p w14:paraId="3479A48D" w14:textId="77777777" w:rsidR="0060091B" w:rsidRDefault="0060091B" w:rsidP="0060091B"/>
    <w:p w14:paraId="5C3FAD03" w14:textId="77777777" w:rsidR="0060091B" w:rsidRDefault="0060091B" w:rsidP="0060091B"/>
    <w:p w14:paraId="6FDEE0C5" w14:textId="77777777" w:rsidR="0060091B" w:rsidRDefault="0060091B" w:rsidP="0060091B"/>
    <w:p w14:paraId="4B8A5ECC" w14:textId="77777777" w:rsidR="0060091B" w:rsidRDefault="0060091B" w:rsidP="0060091B"/>
    <w:p w14:paraId="05BA7F41" w14:textId="77777777" w:rsidR="0060091B" w:rsidRDefault="0060091B" w:rsidP="0060091B"/>
    <w:p w14:paraId="36C96C8E" w14:textId="77777777" w:rsidR="0060091B" w:rsidRDefault="0060091B" w:rsidP="0060091B"/>
    <w:p w14:paraId="52D820F4" w14:textId="77777777" w:rsidR="0060091B" w:rsidRDefault="0060091B" w:rsidP="0060091B"/>
    <w:p w14:paraId="4C3CCC92" w14:textId="77777777" w:rsidR="0060091B" w:rsidRDefault="0060091B" w:rsidP="0060091B"/>
    <w:p w14:paraId="137AC7FD" w14:textId="77777777" w:rsidR="0060091B" w:rsidRDefault="0060091B" w:rsidP="0060091B"/>
    <w:p w14:paraId="68745744" w14:textId="77777777" w:rsidR="0060091B" w:rsidRDefault="0060091B" w:rsidP="0060091B"/>
    <w:p w14:paraId="306FA192" w14:textId="77777777" w:rsidR="0060091B" w:rsidRDefault="0060091B" w:rsidP="0060091B"/>
    <w:p w14:paraId="2F32612E" w14:textId="77777777" w:rsidR="0060091B" w:rsidRDefault="0060091B" w:rsidP="0060091B"/>
    <w:p w14:paraId="7AAAF010" w14:textId="77777777" w:rsidR="0060091B" w:rsidRDefault="0060091B" w:rsidP="0060091B"/>
    <w:p w14:paraId="486174F7" w14:textId="77777777" w:rsidR="0060091B" w:rsidRDefault="0060091B" w:rsidP="0060091B"/>
    <w:p w14:paraId="388914F1" w14:textId="77777777" w:rsidR="0060091B" w:rsidRDefault="0060091B" w:rsidP="0060091B"/>
    <w:p w14:paraId="42872D6D" w14:textId="77777777" w:rsidR="0060091B" w:rsidRDefault="0060091B" w:rsidP="0060091B"/>
    <w:p w14:paraId="62F09AAC" w14:textId="77777777" w:rsidR="0060091B" w:rsidRDefault="0060091B" w:rsidP="0060091B"/>
    <w:p w14:paraId="6B8A7FAA" w14:textId="77777777" w:rsidR="0060091B" w:rsidRDefault="0060091B" w:rsidP="0060091B"/>
    <w:p w14:paraId="1E01625C" w14:textId="77777777" w:rsidR="0060091B" w:rsidRDefault="0060091B" w:rsidP="0060091B"/>
    <w:p w14:paraId="15B75AF2" w14:textId="77777777" w:rsidR="0060091B" w:rsidRDefault="0060091B" w:rsidP="0060091B"/>
    <w:p w14:paraId="4FB8215B" w14:textId="77777777" w:rsidR="0060091B" w:rsidRDefault="0060091B" w:rsidP="0060091B"/>
    <w:p w14:paraId="08A3E40D" w14:textId="77777777" w:rsidR="0060091B" w:rsidRDefault="0060091B" w:rsidP="0060091B"/>
    <w:p w14:paraId="7F0733F7" w14:textId="77777777" w:rsidR="0060091B" w:rsidRDefault="0060091B" w:rsidP="0060091B"/>
    <w:p w14:paraId="01BFF44C" w14:textId="77777777" w:rsidR="0060091B" w:rsidRDefault="0060091B" w:rsidP="0060091B"/>
    <w:p w14:paraId="2B179585" w14:textId="77777777" w:rsidR="0060091B" w:rsidRDefault="0060091B" w:rsidP="0060091B"/>
    <w:p w14:paraId="39819F9F" w14:textId="77777777" w:rsidR="0060091B" w:rsidRDefault="0060091B" w:rsidP="0060091B"/>
    <w:p w14:paraId="4DDC16E9" w14:textId="77777777" w:rsidR="0060091B" w:rsidRDefault="0060091B" w:rsidP="0060091B"/>
    <w:p w14:paraId="4C649DC7" w14:textId="77777777" w:rsidR="0060091B" w:rsidRDefault="0060091B" w:rsidP="0060091B"/>
    <w:p w14:paraId="0C2B87A7" w14:textId="77777777" w:rsidR="0060091B" w:rsidRDefault="0060091B" w:rsidP="0060091B"/>
    <w:p w14:paraId="6C758067" w14:textId="59F3ACDD" w:rsidR="004B5F6C" w:rsidRPr="003D22DA" w:rsidRDefault="00700913" w:rsidP="00A55112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20" w:name="_Toc206773076"/>
      <w:r w:rsidRPr="003D22DA">
        <w:rPr>
          <w:color w:val="000000" w:themeColor="text1"/>
          <w:sz w:val="24"/>
          <w:szCs w:val="24"/>
        </w:rPr>
        <w:lastRenderedPageBreak/>
        <w:t>Aksjonskort 1</w:t>
      </w:r>
      <w:r w:rsidR="00E868D2" w:rsidRPr="003D22DA">
        <w:rPr>
          <w:color w:val="000000" w:themeColor="text1"/>
          <w:sz w:val="24"/>
          <w:szCs w:val="24"/>
        </w:rPr>
        <w:t>K</w:t>
      </w:r>
      <w:r w:rsidR="007E779B" w:rsidRPr="003D22DA">
        <w:rPr>
          <w:color w:val="000000" w:themeColor="text1"/>
          <w:sz w:val="24"/>
          <w:szCs w:val="24"/>
        </w:rPr>
        <w:t xml:space="preserve"> – </w:t>
      </w:r>
      <w:r w:rsidR="004B5F6C" w:rsidRPr="003D22DA">
        <w:rPr>
          <w:color w:val="000000" w:themeColor="text1"/>
          <w:sz w:val="24"/>
          <w:szCs w:val="24"/>
        </w:rPr>
        <w:t>Strekningen sperret Skøyen – Drammen, utfall ESTW (Skøyen operativ)</w:t>
      </w:r>
      <w:bookmarkEnd w:id="20"/>
      <w:r w:rsidR="004B5F6C" w:rsidRPr="003D22DA">
        <w:rPr>
          <w:color w:val="000000" w:themeColor="text1"/>
          <w:sz w:val="24"/>
          <w:szCs w:val="24"/>
        </w:rPr>
        <w:t xml:space="preserve"> </w:t>
      </w:r>
    </w:p>
    <w:p w14:paraId="72CBD924" w14:textId="49C4E8CB" w:rsidR="00D874D4" w:rsidRPr="003D22DA" w:rsidRDefault="00DD303B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</w:t>
      </w:r>
      <w:r w:rsidR="0036383C" w:rsidRPr="003D22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bookmarkStart w:id="21" w:name="_Hlk526849582"/>
      <w:r w:rsidR="00862C6B" w:rsidRPr="003D22DA">
        <w:rPr>
          <w:rFonts w:ascii="Arial" w:hAnsi="Arial" w:cs="Arial"/>
          <w:color w:val="000000" w:themeColor="text1"/>
          <w:sz w:val="21"/>
          <w:szCs w:val="21"/>
        </w:rPr>
        <w:t>55</w:t>
      </w:r>
      <w:r w:rsidR="00F61AA3" w:rsidRPr="003D22DA">
        <w:rPr>
          <w:rFonts w:ascii="Arial" w:hAnsi="Arial" w:cs="Arial"/>
          <w:color w:val="000000" w:themeColor="text1"/>
          <w:sz w:val="21"/>
          <w:szCs w:val="21"/>
        </w:rPr>
        <w:t>2</w:t>
      </w:r>
      <w:r w:rsidR="005D067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F61AA3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bookmarkStart w:id="22" w:name="_Hlk148596591"/>
      <w:r w:rsidR="005307CE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bookmarkEnd w:id="22"/>
      <w:r w:rsidR="001F572D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F61AA3" w:rsidRPr="003D22DA">
        <w:rPr>
          <w:rFonts w:ascii="Arial" w:hAnsi="Arial" w:cs="Arial"/>
          <w:color w:val="000000" w:themeColor="text1"/>
          <w:sz w:val="21"/>
          <w:szCs w:val="21"/>
        </w:rPr>
        <w:t xml:space="preserve"> 854, 856,</w:t>
      </w:r>
      <w:r w:rsidR="00142662" w:rsidRPr="003D22DA">
        <w:rPr>
          <w:rFonts w:ascii="Arial" w:hAnsi="Arial" w:cs="Arial"/>
          <w:color w:val="000000" w:themeColor="text1"/>
          <w:sz w:val="21"/>
          <w:szCs w:val="21"/>
        </w:rPr>
        <w:t xml:space="preserve"> 861, 863, 862</w:t>
      </w:r>
      <w:r w:rsidR="005412B5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="00230E8F" w:rsidRPr="003D22DA">
        <w:rPr>
          <w:rFonts w:ascii="Arial" w:hAnsi="Arial" w:cs="Arial"/>
          <w:color w:val="000000" w:themeColor="text1"/>
          <w:sz w:val="21"/>
          <w:szCs w:val="21"/>
        </w:rPr>
        <w:t>1692</w:t>
      </w:r>
      <w:r w:rsidR="000F120E" w:rsidRPr="003D22DA">
        <w:rPr>
          <w:rFonts w:ascii="Arial" w:hAnsi="Arial" w:cs="Arial"/>
          <w:color w:val="000000" w:themeColor="text1"/>
          <w:sz w:val="21"/>
          <w:szCs w:val="21"/>
        </w:rPr>
        <w:t xml:space="preserve"> og </w:t>
      </w:r>
      <w:r w:rsidR="00142662" w:rsidRPr="003D22DA">
        <w:rPr>
          <w:rFonts w:ascii="Arial" w:hAnsi="Arial" w:cs="Arial"/>
          <w:color w:val="000000" w:themeColor="text1"/>
          <w:sz w:val="21"/>
          <w:szCs w:val="21"/>
        </w:rPr>
        <w:t>864</w:t>
      </w:r>
      <w:r w:rsidR="000F120E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bookmarkEnd w:id="21"/>
    <w:p w14:paraId="11561F4F" w14:textId="2776C5AF" w:rsidR="0075599F" w:rsidRPr="003D22DA" w:rsidRDefault="0075599F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Overflødig materiell på Skøyen og Oslo S kjøres til ledig </w:t>
      </w:r>
      <w:r w:rsidR="02D254BF" w:rsidRPr="003D22DA">
        <w:rPr>
          <w:rFonts w:ascii="Arial" w:hAnsi="Arial" w:cs="Arial"/>
          <w:color w:val="000000" w:themeColor="text1"/>
          <w:sz w:val="21"/>
          <w:szCs w:val="21"/>
        </w:rPr>
        <w:t>hensetnings-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plass så fort som mulig.</w:t>
      </w:r>
    </w:p>
    <w:p w14:paraId="2FFBDC76" w14:textId="77777777" w:rsidR="008F63EF" w:rsidRPr="003D22DA" w:rsidRDefault="008F63EF" w:rsidP="008F63E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C456EA2" w14:textId="77777777" w:rsidR="004B5F6C" w:rsidRPr="003D22DA" w:rsidRDefault="004B5F6C" w:rsidP="004B5F6C">
      <w:pPr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3556"/>
        <w:gridCol w:w="2133"/>
        <w:gridCol w:w="2351"/>
      </w:tblGrid>
      <w:tr w:rsidR="003D22DA" w:rsidRPr="003D22DA" w14:paraId="208788C8" w14:textId="77777777" w:rsidTr="00D57F36">
        <w:trPr>
          <w:cantSplit/>
        </w:trPr>
        <w:tc>
          <w:tcPr>
            <w:tcW w:w="1156" w:type="pct"/>
            <w:shd w:val="clear" w:color="auto" w:fill="D9D9D9" w:themeFill="background1" w:themeFillShade="D9"/>
          </w:tcPr>
          <w:p w14:paraId="3EB23FE7" w14:textId="77777777" w:rsidR="006827FE" w:rsidRPr="003D22DA" w:rsidRDefault="006827FE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00" w:type="pct"/>
            <w:shd w:val="clear" w:color="auto" w:fill="D9D9D9" w:themeFill="background1" w:themeFillShade="D9"/>
          </w:tcPr>
          <w:p w14:paraId="574A4EEB" w14:textId="77777777" w:rsidR="006827FE" w:rsidRPr="003D22DA" w:rsidRDefault="006827FE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8C26A95" w14:textId="77777777" w:rsidR="006827FE" w:rsidRPr="003D22DA" w:rsidRDefault="006827FE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357FAE78" w14:textId="77777777" w:rsidR="006827FE" w:rsidRPr="003D22DA" w:rsidRDefault="006827FE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24" w:type="pct"/>
            <w:shd w:val="clear" w:color="auto" w:fill="D9D9D9" w:themeFill="background1" w:themeFillShade="D9"/>
          </w:tcPr>
          <w:p w14:paraId="7E551159" w14:textId="77777777" w:rsidR="006827FE" w:rsidRPr="003D22DA" w:rsidRDefault="006827FE" w:rsidP="00527D8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0F5BFB8" w14:textId="77777777" w:rsidTr="00D57F36">
        <w:trPr>
          <w:cantSplit/>
        </w:trPr>
        <w:tc>
          <w:tcPr>
            <w:tcW w:w="1156" w:type="pct"/>
          </w:tcPr>
          <w:p w14:paraId="0A972778" w14:textId="77777777" w:rsidR="008D49FD" w:rsidRPr="003D22DA" w:rsidRDefault="008D49FD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lytog 37xx, 38xx </w:t>
            </w:r>
          </w:p>
        </w:tc>
        <w:tc>
          <w:tcPr>
            <w:tcW w:w="1700" w:type="pct"/>
          </w:tcPr>
          <w:p w14:paraId="5617B726" w14:textId="19D6ED21" w:rsidR="008D49FD" w:rsidRPr="003D22DA" w:rsidRDefault="008D49FD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Skøyen – </w:t>
            </w:r>
            <w:r w:rsidR="004D0A4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Skøyen</w:t>
            </w:r>
          </w:p>
          <w:p w14:paraId="6D61ADD3" w14:textId="77777777" w:rsidR="00F63D34" w:rsidRPr="003D22DA" w:rsidRDefault="00F63D34" w:rsidP="00F63D3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02A52D5D" w14:textId="0A4BF693" w:rsidR="008D49FD" w:rsidRPr="003D22DA" w:rsidRDefault="00F63D34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1020" w:type="pct"/>
          </w:tcPr>
          <w:p w14:paraId="66DA1D92" w14:textId="77777777" w:rsidR="008D49FD" w:rsidRPr="003D22DA" w:rsidRDefault="008D49FD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021E79AA" w14:textId="58AD690B" w:rsidR="008D49FD" w:rsidRPr="003D22DA" w:rsidRDefault="008D49FD" w:rsidP="008D49F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2 Skøyen benyttes</w:t>
            </w:r>
          </w:p>
        </w:tc>
        <w:tc>
          <w:tcPr>
            <w:tcW w:w="1124" w:type="pct"/>
          </w:tcPr>
          <w:p w14:paraId="0FA3A045" w14:textId="77777777" w:rsidR="008D49FD" w:rsidRPr="003D22DA" w:rsidRDefault="008D49FD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662E1558" w14:textId="726EFA4F" w:rsidR="008D49FD" w:rsidRPr="003D22DA" w:rsidRDefault="008D49FD" w:rsidP="008D49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22DA" w:rsidRPr="003D22DA" w14:paraId="6869100D" w14:textId="77777777" w:rsidTr="00D57F36">
        <w:trPr>
          <w:cantSplit/>
        </w:trPr>
        <w:tc>
          <w:tcPr>
            <w:tcW w:w="1156" w:type="pct"/>
          </w:tcPr>
          <w:p w14:paraId="3EC8ABCB" w14:textId="77777777" w:rsidR="000E67AE" w:rsidRPr="003D22DA" w:rsidRDefault="000E67A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, 36xx</w:t>
            </w:r>
            <w:r w:rsidR="00F3190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3735C32" w14:textId="77777777" w:rsidR="00A007A4" w:rsidRPr="003D22DA" w:rsidRDefault="00A007A4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A4AEA5" w14:textId="77777777" w:rsidR="00F3190E" w:rsidRPr="003D22DA" w:rsidRDefault="00F3190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 (Direk</w:t>
            </w:r>
            <w:r w:rsidR="00D33E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tog)</w:t>
            </w:r>
          </w:p>
        </w:tc>
        <w:tc>
          <w:tcPr>
            <w:tcW w:w="1700" w:type="pct"/>
          </w:tcPr>
          <w:p w14:paraId="27CCF0E5" w14:textId="77777777" w:rsidR="000E67AE" w:rsidRPr="003D22DA" w:rsidRDefault="000E67AE" w:rsidP="003615F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  <w:r w:rsidR="00CC659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tabekk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</w:t>
            </w:r>
          </w:p>
          <w:p w14:paraId="7C424BE4" w14:textId="77777777" w:rsidR="00A007A4" w:rsidRPr="003D22DA" w:rsidRDefault="00A007A4" w:rsidP="003615F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6666DB4" w14:textId="77777777" w:rsidR="00A007A4" w:rsidRPr="003D22DA" w:rsidRDefault="00A007A4" w:rsidP="003615F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28B603D" w14:textId="77777777" w:rsidR="00A007A4" w:rsidRPr="003D22DA" w:rsidRDefault="00A007A4" w:rsidP="003615F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</w:tcPr>
          <w:p w14:paraId="67F7F9CC" w14:textId="77777777" w:rsidR="008D0729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4 benyttes. Alle direktetog snur på 11 minutter Oslo S – endret turnering.</w:t>
            </w:r>
          </w:p>
        </w:tc>
        <w:tc>
          <w:tcPr>
            <w:tcW w:w="1124" w:type="pct"/>
          </w:tcPr>
          <w:p w14:paraId="2F36E7D8" w14:textId="3FF2A556" w:rsidR="000E67AE" w:rsidRPr="003D22DA" w:rsidRDefault="00B24148" w:rsidP="00527D8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rnering: se egen liste</w:t>
            </w:r>
          </w:p>
        </w:tc>
      </w:tr>
      <w:tr w:rsidR="003D22DA" w:rsidRPr="003D22DA" w14:paraId="4BEAEF49" w14:textId="77777777" w:rsidTr="00D57F36">
        <w:trPr>
          <w:cantSplit/>
        </w:trPr>
        <w:tc>
          <w:tcPr>
            <w:tcW w:w="1156" w:type="pct"/>
          </w:tcPr>
          <w:p w14:paraId="2199A09C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700" w:type="pct"/>
          </w:tcPr>
          <w:p w14:paraId="1DB34B01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Spikkestad – Skøyen.</w:t>
            </w:r>
          </w:p>
          <w:p w14:paraId="02512009" w14:textId="77777777" w:rsidR="006827FE" w:rsidRPr="003D22DA" w:rsidRDefault="006827FE" w:rsidP="003645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20" w:type="pct"/>
          </w:tcPr>
          <w:p w14:paraId="7D46B55C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 min snutid Skøyen</w:t>
            </w:r>
          </w:p>
          <w:p w14:paraId="1CA87E31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Tog 2281 innstilles Skøyen – Drammen.</w:t>
            </w:r>
          </w:p>
          <w:p w14:paraId="06FDDA46" w14:textId="77777777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AB52F2" w14:textId="77777777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6E99EB7F" w14:textId="77777777" w:rsidR="006827FE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2203 = 2206 o.s.v.)</w:t>
            </w:r>
          </w:p>
          <w:p w14:paraId="21EC6252" w14:textId="77777777" w:rsidR="008D0729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84AEF2" w14:textId="77777777" w:rsidR="008D0729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204 må</w:t>
            </w:r>
            <w:r w:rsidR="00484B2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ventue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ilføres materiell Skøyen.</w:t>
            </w:r>
          </w:p>
          <w:p w14:paraId="71383481" w14:textId="77777777" w:rsidR="008D0729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433AB8" w14:textId="77777777" w:rsidR="008D0729" w:rsidRPr="003D22DA" w:rsidRDefault="008D072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Lillestrøm:</w:t>
            </w:r>
          </w:p>
          <w:p w14:paraId="72305013" w14:textId="77777777" w:rsidR="008D0729" w:rsidRPr="003D22DA" w:rsidRDefault="008D0729" w:rsidP="008D072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: 2</w:t>
            </w:r>
            <w:r w:rsidR="000D391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2</w:t>
            </w:r>
            <w:r w:rsidR="000D391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427CE1B0" w14:textId="77777777" w:rsidR="008D0729" w:rsidRPr="003D22DA" w:rsidRDefault="008D0729" w:rsidP="008D072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</w:tc>
      </w:tr>
      <w:tr w:rsidR="003D22DA" w:rsidRPr="003D22DA" w14:paraId="2D6C6C98" w14:textId="77777777" w:rsidTr="00D57F36">
        <w:trPr>
          <w:cantSplit/>
        </w:trPr>
        <w:tc>
          <w:tcPr>
            <w:tcW w:w="1156" w:type="pct"/>
            <w:shd w:val="clear" w:color="auto" w:fill="auto"/>
          </w:tcPr>
          <w:p w14:paraId="0EEA8EE7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700" w:type="pct"/>
            <w:shd w:val="clear" w:color="auto" w:fill="auto"/>
          </w:tcPr>
          <w:p w14:paraId="5778DD0D" w14:textId="77777777" w:rsidR="006827FE" w:rsidRPr="003D22DA" w:rsidRDefault="006827FE" w:rsidP="00A430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1020" w:type="pct"/>
            <w:shd w:val="clear" w:color="auto" w:fill="auto"/>
          </w:tcPr>
          <w:p w14:paraId="52C53136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på østsiden returneres som 21xx til Lillestrøm</w:t>
            </w:r>
          </w:p>
        </w:tc>
        <w:tc>
          <w:tcPr>
            <w:tcW w:w="1124" w:type="pct"/>
          </w:tcPr>
          <w:p w14:paraId="71FDB743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346367" w14:textId="77777777" w:rsidTr="00D57F36">
        <w:trPr>
          <w:cantSplit/>
        </w:trPr>
        <w:tc>
          <w:tcPr>
            <w:tcW w:w="1156" w:type="pct"/>
          </w:tcPr>
          <w:p w14:paraId="2A07DEA6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700" w:type="pct"/>
          </w:tcPr>
          <w:p w14:paraId="0AF5488B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- Skøyen</w:t>
            </w:r>
          </w:p>
          <w:p w14:paraId="7EECC5D9" w14:textId="77777777" w:rsidR="006827FE" w:rsidRPr="003D22DA" w:rsidRDefault="006827FE" w:rsidP="003645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20" w:type="pct"/>
          </w:tcPr>
          <w:p w14:paraId="5C6F0F5D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Skøyen</w:t>
            </w:r>
          </w:p>
          <w:p w14:paraId="2BAD549A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33936E6A" w14:textId="77777777" w:rsidR="006827FE" w:rsidRPr="003D22DA" w:rsidRDefault="00484B2F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Skøyen (503 = 504 o.s.v.)</w:t>
            </w:r>
          </w:p>
          <w:p w14:paraId="39FFA383" w14:textId="77777777" w:rsidR="00484B2F" w:rsidRPr="003D22DA" w:rsidRDefault="00484B2F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F30AB9D" w14:textId="77777777" w:rsidR="00484B2F" w:rsidRPr="003D22DA" w:rsidRDefault="00484B2F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502 må eventuelt tilføres materiell Skøyen.</w:t>
            </w:r>
          </w:p>
        </w:tc>
      </w:tr>
      <w:tr w:rsidR="003D22DA" w:rsidRPr="003D22DA" w14:paraId="6B7BE8E7" w14:textId="77777777" w:rsidTr="00D57F36">
        <w:trPr>
          <w:cantSplit/>
        </w:trPr>
        <w:tc>
          <w:tcPr>
            <w:tcW w:w="1156" w:type="pct"/>
          </w:tcPr>
          <w:p w14:paraId="59D63730" w14:textId="77777777" w:rsidR="00AF7227" w:rsidRPr="003D22DA" w:rsidRDefault="00AF7227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700" w:type="pct"/>
          </w:tcPr>
          <w:p w14:paraId="6B2AF7EB" w14:textId="3C27584E" w:rsidR="00AF7227" w:rsidRPr="003D22DA" w:rsidRDefault="00AF7227" w:rsidP="6EAF842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A10254D" w14:textId="71E9EF78" w:rsidR="00AF7227" w:rsidRPr="003D22DA" w:rsidRDefault="00AF7227" w:rsidP="004F6EF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2873ADED" w14:textId="77777777" w:rsidR="00AF7227" w:rsidRPr="003D22DA" w:rsidRDefault="00AF7227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78E4245A" w14:textId="77777777" w:rsidR="00AF7227" w:rsidRPr="003D22DA" w:rsidRDefault="00AF7227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124" w:type="pct"/>
          </w:tcPr>
          <w:p w14:paraId="635386EE" w14:textId="77777777" w:rsidR="00AF7227" w:rsidRPr="003D22DA" w:rsidRDefault="00AF7227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66C4A94" w14:textId="77777777" w:rsidR="00AF7227" w:rsidRPr="003D22DA" w:rsidRDefault="00AF7227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5375DBBE" w14:textId="77777777" w:rsidR="00AF7227" w:rsidRPr="003D22DA" w:rsidRDefault="00AF7227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</w:tc>
      </w:tr>
      <w:tr w:rsidR="003D22DA" w:rsidRPr="003D22DA" w14:paraId="7B51ADA4" w14:textId="77777777" w:rsidTr="00D57F36">
        <w:trPr>
          <w:cantSplit/>
        </w:trPr>
        <w:tc>
          <w:tcPr>
            <w:tcW w:w="1156" w:type="pct"/>
          </w:tcPr>
          <w:p w14:paraId="0BA2E0CE" w14:textId="77777777" w:rsidR="006827FE" w:rsidRPr="003D22DA" w:rsidRDefault="00AE0112" w:rsidP="002156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700" w:type="pct"/>
          </w:tcPr>
          <w:p w14:paraId="03F47DDF" w14:textId="6B51B3EF" w:rsidR="006827FE" w:rsidRPr="003D22DA" w:rsidRDefault="006827FE" w:rsidP="6EAF842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296EE1F" w14:textId="1F766481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7339BFF9" w14:textId="77777777" w:rsidR="006827FE" w:rsidRPr="003D22DA" w:rsidRDefault="006827F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xx snur på Oslo S</w:t>
            </w:r>
          </w:p>
          <w:p w14:paraId="0986B3D1" w14:textId="77777777" w:rsidR="006827FE" w:rsidRPr="003D22DA" w:rsidRDefault="006827F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8 min snutid.</w:t>
            </w:r>
          </w:p>
        </w:tc>
        <w:tc>
          <w:tcPr>
            <w:tcW w:w="1124" w:type="pct"/>
          </w:tcPr>
          <w:p w14:paraId="0FAD02D0" w14:textId="77777777" w:rsidR="006827FE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803 = 802 o.s.v.)</w:t>
            </w:r>
          </w:p>
        </w:tc>
      </w:tr>
      <w:tr w:rsidR="003D22DA" w:rsidRPr="003D22DA" w14:paraId="374292D3" w14:textId="77777777" w:rsidTr="00D57F36">
        <w:trPr>
          <w:cantSplit/>
        </w:trPr>
        <w:tc>
          <w:tcPr>
            <w:tcW w:w="1156" w:type="pct"/>
            <w:tcBorders>
              <w:bottom w:val="single" w:sz="4" w:space="0" w:color="auto"/>
            </w:tcBorders>
          </w:tcPr>
          <w:p w14:paraId="077F62BE" w14:textId="77777777" w:rsidR="00AE0112" w:rsidRPr="003D22DA" w:rsidRDefault="00AE0112" w:rsidP="002156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  <w:p w14:paraId="4C3C2ABC" w14:textId="77777777" w:rsidR="00142662" w:rsidRPr="003D22DA" w:rsidRDefault="00142662" w:rsidP="002156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14:paraId="3B405C11" w14:textId="77777777" w:rsidR="00142662" w:rsidRPr="003D22DA" w:rsidRDefault="00AE0112" w:rsidP="00AF722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  <w:r w:rsidR="00AF722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Kongsberg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– </w:t>
            </w:r>
          </w:p>
          <w:p w14:paraId="1DD5106D" w14:textId="3347D868" w:rsidR="009C046F" w:rsidRPr="003D22DA" w:rsidRDefault="00AE0112" w:rsidP="00AF722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11E3F686" w14:textId="77777777" w:rsidR="003A09FB" w:rsidRPr="003D22DA" w:rsidRDefault="003A09FB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71752CBF" w14:textId="77777777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2F8F19A2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62D6" w14:textId="77777777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7DFD56AC" w14:textId="77777777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07C2" w14:textId="085EF0A1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–Drammen–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8BD8" w14:textId="77777777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636ACCBC" w14:textId="77777777" w:rsidR="00AE0112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E63" w14:textId="414705F7" w:rsidR="00A91919" w:rsidRPr="003D22DA" w:rsidRDefault="00AE0112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1A45C7E5" w14:textId="77777777" w:rsidTr="00D57F36">
        <w:trPr>
          <w:cantSplit/>
        </w:trPr>
        <w:tc>
          <w:tcPr>
            <w:tcW w:w="1156" w:type="pct"/>
          </w:tcPr>
          <w:p w14:paraId="1FD72223" w14:textId="77777777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6xx</w:t>
            </w:r>
          </w:p>
        </w:tc>
        <w:tc>
          <w:tcPr>
            <w:tcW w:w="1700" w:type="pct"/>
          </w:tcPr>
          <w:p w14:paraId="4FC5BB2B" w14:textId="77777777" w:rsidR="006C789B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Hønefoss – </w:t>
            </w:r>
          </w:p>
          <w:p w14:paraId="1B455ABB" w14:textId="06038303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4EB66C62" w14:textId="292EB4C3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/6xx kjøres over Roa i ny rute.</w:t>
            </w:r>
            <w:r w:rsidR="008A66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="008A66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="008A66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="008A66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124" w:type="pct"/>
          </w:tcPr>
          <w:p w14:paraId="4768CB23" w14:textId="77777777" w:rsidR="00AE0112" w:rsidRPr="003D22DA" w:rsidRDefault="00AE011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B1DAB" w:rsidRPr="003D22DA" w14:paraId="346D0B44" w14:textId="77777777" w:rsidTr="002B1DA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4068D" w14:textId="77777777" w:rsidR="002B1DAB" w:rsidRPr="003325C1" w:rsidRDefault="002B1DAB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325C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1K – </w:t>
            </w:r>
          </w:p>
          <w:p w14:paraId="59AC1248" w14:textId="77777777" w:rsidR="002B1DAB" w:rsidRPr="003325C1" w:rsidRDefault="002B1DAB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325C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  <w:p w14:paraId="03C19490" w14:textId="77777777" w:rsidR="002B1DAB" w:rsidRPr="003D22DA" w:rsidRDefault="002B1DAB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054775D" w14:textId="77777777" w:rsidTr="00FC585A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60275" w14:textId="77777777" w:rsidR="00FC585A" w:rsidRPr="003D22DA" w:rsidRDefault="00FC585A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1962" w14:textId="77777777" w:rsidR="00FC585A" w:rsidRPr="003D22DA" w:rsidRDefault="00FC585A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iltak</w:t>
            </w:r>
          </w:p>
          <w:p w14:paraId="3E3FA2B6" w14:textId="77777777" w:rsidR="00FC585A" w:rsidRPr="003D22DA" w:rsidRDefault="00FC585A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1FF5A" w14:textId="77777777" w:rsidR="00FC585A" w:rsidRPr="003D22DA" w:rsidRDefault="00FC585A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DF45E" w14:textId="77777777" w:rsidR="00FC585A" w:rsidRPr="003D22DA" w:rsidRDefault="00FC585A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2CAA450" w14:textId="77777777" w:rsidTr="00D57F36">
        <w:trPr>
          <w:cantSplit/>
        </w:trPr>
        <w:tc>
          <w:tcPr>
            <w:tcW w:w="1156" w:type="pct"/>
          </w:tcPr>
          <w:p w14:paraId="02126F4A" w14:textId="1B16AC77" w:rsidR="006E5E1F" w:rsidRPr="003D22DA" w:rsidRDefault="006E5E1F" w:rsidP="006E5E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700" w:type="pct"/>
          </w:tcPr>
          <w:p w14:paraId="2F0B6D57" w14:textId="15F0042F" w:rsidR="006E5E1F" w:rsidRPr="003D22DA" w:rsidRDefault="006E5E1F" w:rsidP="006E5E1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="008A664C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18442E38" w14:textId="5E5DFB9F" w:rsidR="008C050A" w:rsidRPr="003D22DA" w:rsidRDefault="008C050A" w:rsidP="006E5E1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  <w:shd w:val="clear" w:color="auto" w:fill="auto"/>
          </w:tcPr>
          <w:p w14:paraId="0AADE700" w14:textId="45B60C3E" w:rsidR="006E5E1F" w:rsidRPr="003D22DA" w:rsidRDefault="006E5E1F" w:rsidP="006E5E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24" w:type="pct"/>
            <w:shd w:val="clear" w:color="auto" w:fill="auto"/>
          </w:tcPr>
          <w:p w14:paraId="4C83AE83" w14:textId="51CAC726" w:rsidR="006E5E1F" w:rsidRPr="003D22DA" w:rsidRDefault="006E5E1F" w:rsidP="006E5E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24C0D29D" w14:textId="77777777" w:rsidTr="00D57F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582A" w14:textId="775B680F" w:rsidR="00F3573C" w:rsidRPr="003D22DA" w:rsidRDefault="00F357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6D" w14:textId="31C3BD2D" w:rsidR="00F3573C" w:rsidRPr="003D22DA" w:rsidRDefault="00F357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F04" w14:textId="1A45D452" w:rsidR="00F3573C" w:rsidRPr="003D22DA" w:rsidRDefault="00F357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594" w14:textId="77777777" w:rsidR="00F3573C" w:rsidRPr="003D22DA" w:rsidRDefault="00F357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F480932" w14:textId="77777777" w:rsidTr="00D57F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3648" w14:textId="77777777" w:rsidR="00D57F36" w:rsidRPr="003D22DA" w:rsidRDefault="00D57F3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06B" w14:textId="77777777" w:rsidR="00D57F36" w:rsidRPr="003D22DA" w:rsidRDefault="00D57F3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4807" w14:textId="77777777" w:rsidR="00D57F36" w:rsidRPr="003D22DA" w:rsidRDefault="00D57F3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176" w14:textId="25C36A3D" w:rsidR="00D57F36" w:rsidRPr="003D22DA" w:rsidRDefault="00D57F3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</w:t>
            </w:r>
            <w:r w:rsidR="002C375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4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</w:tr>
      <w:tr w:rsidR="003D22DA" w:rsidRPr="003D22DA" w14:paraId="5423EE09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3D07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7CF5F5C1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02E1E082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4D4D2E" w14:textId="2E6E843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32B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17C7AA84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96BF31" w14:textId="61E54106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0B5" w14:textId="1971D8FF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46D" w14:textId="3B1B193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1E3B4EBB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6E1D" w14:textId="1E087ED9" w:rsidR="003639D4" w:rsidRPr="003D22DA" w:rsidRDefault="003639D4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2F1F" w14:textId="4BE099A4" w:rsidR="003639D4" w:rsidRPr="003D22DA" w:rsidRDefault="003639D4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1F46" w14:textId="061B4E19" w:rsidR="003639D4" w:rsidRPr="003D22DA" w:rsidRDefault="003D693F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</w:t>
            </w:r>
            <w:r w:rsidR="00364E7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nutid Oslo S</w:t>
            </w:r>
          </w:p>
          <w:p w14:paraId="453A70E8" w14:textId="608FC3B0" w:rsidR="009C063D" w:rsidRPr="003D22DA" w:rsidRDefault="009C063D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FB0" w14:textId="3B9AB542" w:rsidR="003639D4" w:rsidRPr="003D22DA" w:rsidRDefault="003D693F" w:rsidP="00B347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F32B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347C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 nummer Oslo S</w:t>
            </w:r>
          </w:p>
          <w:p w14:paraId="4DD9538E" w14:textId="61F1E575" w:rsidR="00B347CE" w:rsidRPr="003D22DA" w:rsidRDefault="00B347CE" w:rsidP="00B347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</w:t>
            </w:r>
            <w:r w:rsidR="00F32B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10</w:t>
            </w:r>
            <w:r w:rsidR="003D693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5E715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6E0A5A69" w14:textId="17FCA87A" w:rsidR="007F662B" w:rsidRPr="003D22DA" w:rsidRDefault="007F662B" w:rsidP="00B347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21D47F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A667" w14:textId="7FB654E6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8FA" w14:textId="10E3FDDC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DAC" w14:textId="158E8F9B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D41" w14:textId="1927E702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6DD320D4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171" w14:textId="626CB502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F61" w14:textId="7F68EFE1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FF9" w14:textId="77C788FD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materiell til tog 1003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517" w14:textId="77777777" w:rsidR="009E1F25" w:rsidRPr="003D22DA" w:rsidRDefault="009E1F25" w:rsidP="009E1F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3CACEB06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C5C" w14:textId="08EF95FA" w:rsidR="002D3758" w:rsidRPr="003D22DA" w:rsidRDefault="001C7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="002D375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103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78B" w14:textId="77777777" w:rsidR="002D3758" w:rsidRPr="003D22DA" w:rsidRDefault="002D375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0C55" w14:textId="1B90584E" w:rsidR="002D3758" w:rsidRPr="003D22DA" w:rsidRDefault="002D375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Materiell fra tog </w:t>
            </w:r>
            <w:r w:rsidR="001C7DE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/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038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4BD" w14:textId="77777777" w:rsidR="002D3758" w:rsidRPr="003D22DA" w:rsidRDefault="002D375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12F00" w:rsidRPr="003D22DA" w14:paraId="578CFA08" w14:textId="77777777" w:rsidTr="00D57F36">
        <w:trPr>
          <w:cantSplit/>
        </w:trPr>
        <w:tc>
          <w:tcPr>
            <w:tcW w:w="1156" w:type="pct"/>
          </w:tcPr>
          <w:p w14:paraId="1BBEFAD0" w14:textId="77777777" w:rsidR="00E12F00" w:rsidRPr="003D22DA" w:rsidRDefault="00E12F00" w:rsidP="00E12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700" w:type="pct"/>
          </w:tcPr>
          <w:p w14:paraId="08A8ABCC" w14:textId="77777777" w:rsidR="00E12F00" w:rsidRPr="003D22DA" w:rsidRDefault="00E12F00" w:rsidP="00E12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9D3675B" w14:textId="77777777" w:rsidR="00E12F00" w:rsidRPr="003D22DA" w:rsidRDefault="00E12F00" w:rsidP="00E12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20" w:type="pct"/>
          </w:tcPr>
          <w:p w14:paraId="4E30FB61" w14:textId="77777777" w:rsidR="00E12F00" w:rsidRPr="003D22DA" w:rsidRDefault="00E12F00" w:rsidP="00E12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24" w:type="pct"/>
          </w:tcPr>
          <w:p w14:paraId="4828929A" w14:textId="77777777" w:rsidR="00E12F00" w:rsidRPr="003D22DA" w:rsidRDefault="00E12F00" w:rsidP="00E12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CF6C31C" w14:textId="763C6B3A" w:rsidR="59D7A93E" w:rsidRPr="003D22DA" w:rsidRDefault="59D7A93E">
      <w:pPr>
        <w:rPr>
          <w:color w:val="000000" w:themeColor="text1"/>
        </w:rPr>
      </w:pPr>
    </w:p>
    <w:p w14:paraId="116B451D" w14:textId="3AE56F7E" w:rsidR="530035EC" w:rsidRPr="003D22DA" w:rsidRDefault="530035EC" w:rsidP="0060091B"/>
    <w:p w14:paraId="6A4DCB96" w14:textId="77777777" w:rsidR="00ED1FBA" w:rsidRPr="003D22DA" w:rsidRDefault="00150848" w:rsidP="0060091B">
      <w:r w:rsidRPr="003D22DA">
        <w:br w:type="page"/>
      </w:r>
    </w:p>
    <w:p w14:paraId="1237A016" w14:textId="3E42AF8A" w:rsidR="00DE1ABF" w:rsidRPr="003D22DA" w:rsidRDefault="007E779B" w:rsidP="00ED1FBA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23" w:name="_Toc206773077"/>
      <w:r w:rsidRPr="003D22DA">
        <w:rPr>
          <w:color w:val="000000" w:themeColor="text1"/>
          <w:kern w:val="0"/>
          <w:sz w:val="24"/>
          <w:szCs w:val="24"/>
        </w:rPr>
        <w:lastRenderedPageBreak/>
        <w:t>Aksjonskort 1</w:t>
      </w:r>
      <w:r w:rsidR="0094451C" w:rsidRPr="003D22DA">
        <w:rPr>
          <w:color w:val="000000" w:themeColor="text1"/>
          <w:kern w:val="0"/>
          <w:sz w:val="24"/>
          <w:szCs w:val="24"/>
        </w:rPr>
        <w:t>L</w:t>
      </w:r>
      <w:r w:rsidRPr="003D22DA">
        <w:rPr>
          <w:color w:val="000000" w:themeColor="text1"/>
          <w:kern w:val="0"/>
          <w:sz w:val="24"/>
          <w:szCs w:val="24"/>
        </w:rPr>
        <w:t xml:space="preserve"> –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 Redusert tilgang Asker stasjon</w:t>
      </w:r>
      <w:bookmarkEnd w:id="0"/>
      <w:r w:rsidR="00DA6940" w:rsidRPr="003D22DA">
        <w:rPr>
          <w:color w:val="000000" w:themeColor="text1"/>
          <w:kern w:val="0"/>
          <w:sz w:val="24"/>
          <w:szCs w:val="24"/>
        </w:rPr>
        <w:t xml:space="preserve"> (avvik til/fra Askerbanen og/eller Lieråsen)</w:t>
      </w:r>
      <w:bookmarkEnd w:id="23"/>
    </w:p>
    <w:p w14:paraId="7B052575" w14:textId="5C6C8740" w:rsidR="009D1ABA" w:rsidRPr="003D22DA" w:rsidRDefault="009D1ABA" w:rsidP="00DE1AB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Innsatstogene </w:t>
      </w:r>
      <w:r w:rsidR="002C5C5B" w:rsidRPr="003D22DA">
        <w:rPr>
          <w:rFonts w:ascii="Arial" w:hAnsi="Arial" w:cs="Arial"/>
          <w:color w:val="000000" w:themeColor="text1"/>
          <w:sz w:val="21"/>
          <w:szCs w:val="21"/>
        </w:rPr>
        <w:t>552</w:t>
      </w:r>
      <w:r w:rsidR="005D067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2C5C5B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bookmarkStart w:id="24" w:name="_Hlk148598144"/>
      <w:r w:rsidR="00F4385A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bookmarkEnd w:id="24"/>
      <w:r w:rsidR="002C5C5B"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2C5C5B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230E8F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6D4CD6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 864 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vurderes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D3258" w:rsidRPr="003D22DA">
        <w:rPr>
          <w:rFonts w:ascii="Arial" w:hAnsi="Arial" w:cs="Arial"/>
          <w:color w:val="000000" w:themeColor="text1"/>
          <w:sz w:val="21"/>
          <w:szCs w:val="21"/>
        </w:rPr>
        <w:t>innsti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D9EF17E" w14:textId="77777777" w:rsidR="00DE1ABF" w:rsidRPr="003D22DA" w:rsidRDefault="00DE1ABF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3662"/>
        <w:gridCol w:w="2364"/>
        <w:gridCol w:w="2364"/>
      </w:tblGrid>
      <w:tr w:rsidR="003D22DA" w:rsidRPr="003D22DA" w14:paraId="1488A18D" w14:textId="77777777" w:rsidTr="00CB5CA9">
        <w:trPr>
          <w:cantSplit/>
        </w:trPr>
        <w:tc>
          <w:tcPr>
            <w:tcW w:w="989" w:type="pct"/>
            <w:shd w:val="clear" w:color="auto" w:fill="D9D9D9" w:themeFill="background1" w:themeFillShade="D9"/>
          </w:tcPr>
          <w:p w14:paraId="55A368E8" w14:textId="77777777" w:rsidR="0029453D" w:rsidRPr="003D22DA" w:rsidRDefault="0029453D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51" w:type="pct"/>
            <w:shd w:val="clear" w:color="auto" w:fill="D9D9D9" w:themeFill="background1" w:themeFillShade="D9"/>
          </w:tcPr>
          <w:p w14:paraId="78FC691D" w14:textId="77777777" w:rsidR="0029453D" w:rsidRPr="003D22DA" w:rsidRDefault="0029453D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6597FC4" w14:textId="77777777" w:rsidR="0029453D" w:rsidRPr="003D22DA" w:rsidRDefault="0029453D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  <w:shd w:val="clear" w:color="auto" w:fill="D9D9D9" w:themeFill="background1" w:themeFillShade="D9"/>
          </w:tcPr>
          <w:p w14:paraId="328729FE" w14:textId="77777777" w:rsidR="0029453D" w:rsidRPr="003D22DA" w:rsidRDefault="0029453D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662BA10" w14:textId="77777777" w:rsidR="0029453D" w:rsidRPr="003D22DA" w:rsidRDefault="0029453D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552B5DE" w14:textId="77777777" w:rsidTr="00CB5CA9">
        <w:trPr>
          <w:cantSplit/>
        </w:trPr>
        <w:tc>
          <w:tcPr>
            <w:tcW w:w="989" w:type="pct"/>
          </w:tcPr>
          <w:p w14:paraId="58AA585E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C6" w14:textId="5FBC5810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Skøyen – </w:t>
            </w:r>
            <w:r w:rsidR="0044506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Skøyen</w:t>
            </w:r>
          </w:p>
          <w:p w14:paraId="408D323C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E7A9AF" w14:textId="7E662F31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Flytogene 3701 - 3709 </w:t>
            </w:r>
            <w:r w:rsidR="00BC4BD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g 381</w:t>
            </w:r>
            <w:r w:rsidR="001A0D1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 - 3818</w:t>
            </w:r>
            <w:r w:rsidR="00BC4BD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Drammen – Gardermoen </w:t>
            </w:r>
            <w:r w:rsidR="001A0D1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– Drammen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om ordinært. (Tog 3711 er første flytog som innstilles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47A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476AEFFC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  <w:p w14:paraId="6C858211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0AE6C0" w14:textId="6857B7D2" w:rsidR="00EA07D3" w:rsidRPr="003D22DA" w:rsidRDefault="00EA07D3" w:rsidP="00EA07D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FF4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048E7522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304363" w14:textId="77777777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432E44" w14:textId="58DBB91D" w:rsidR="00EA07D3" w:rsidRPr="003D22DA" w:rsidRDefault="00EA07D3" w:rsidP="00EA07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28F80F" w14:textId="77777777" w:rsidTr="00CB5CA9">
        <w:trPr>
          <w:cantSplit/>
        </w:trPr>
        <w:tc>
          <w:tcPr>
            <w:tcW w:w="989" w:type="pct"/>
          </w:tcPr>
          <w:p w14:paraId="5117C899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751" w:type="pct"/>
          </w:tcPr>
          <w:p w14:paraId="18776798" w14:textId="4424F034" w:rsidR="0029453D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7CDF176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</w:tcPr>
          <w:p w14:paraId="72B4FB07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130" w:type="pct"/>
          </w:tcPr>
          <w:p w14:paraId="240F4078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0237EC79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7B1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F09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F07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3 min snutid Skøye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274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31967DD9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7566C246" w14:textId="77777777" w:rsidR="0029453D" w:rsidRPr="003D22DA" w:rsidRDefault="0029453D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Tog 2106 må eventuelt tilføres materiell Skøyen.</w:t>
            </w:r>
          </w:p>
        </w:tc>
      </w:tr>
      <w:tr w:rsidR="003D22DA" w:rsidRPr="003D22DA" w14:paraId="7DE4B41C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6F2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2280B31B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E56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6AE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818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29CB6B6" w14:textId="77777777" w:rsidTr="00CB5CA9">
        <w:trPr>
          <w:cantSplit/>
        </w:trPr>
        <w:tc>
          <w:tcPr>
            <w:tcW w:w="989" w:type="pct"/>
          </w:tcPr>
          <w:p w14:paraId="49DE9CBE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751" w:type="pct"/>
          </w:tcPr>
          <w:p w14:paraId="7C30078D" w14:textId="3FC969D6" w:rsidR="0029453D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99EA6F4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</w:tcPr>
          <w:p w14:paraId="3677CCDC" w14:textId="346B3AF3" w:rsidR="0029453D" w:rsidRPr="003D22DA" w:rsidRDefault="0029453D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30" w:type="pct"/>
          </w:tcPr>
          <w:p w14:paraId="2CFAF52E" w14:textId="77777777" w:rsidR="0029453D" w:rsidRPr="003D22DA" w:rsidRDefault="0029453D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728BE51" w14:textId="77777777" w:rsidTr="00CB5CA9">
        <w:trPr>
          <w:cantSplit/>
        </w:trPr>
        <w:tc>
          <w:tcPr>
            <w:tcW w:w="989" w:type="pct"/>
          </w:tcPr>
          <w:p w14:paraId="411A2528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751" w:type="pct"/>
          </w:tcPr>
          <w:p w14:paraId="23103C7C" w14:textId="77777777" w:rsidR="0029453D" w:rsidRPr="003D22DA" w:rsidRDefault="00700A0C" w:rsidP="00700A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Asker-Drammen-Asker</w:t>
            </w:r>
          </w:p>
        </w:tc>
        <w:tc>
          <w:tcPr>
            <w:tcW w:w="1130" w:type="pct"/>
          </w:tcPr>
          <w:p w14:paraId="40ED296E" w14:textId="77777777" w:rsidR="00EC38EE" w:rsidRPr="003D22DA" w:rsidRDefault="00EC38E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eventuelt Drammenbanen mellom Sandvika og Asker.</w:t>
            </w:r>
          </w:p>
          <w:p w14:paraId="655B2645" w14:textId="77777777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D7FF94" w14:textId="77777777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Asker</w:t>
            </w:r>
          </w:p>
        </w:tc>
        <w:tc>
          <w:tcPr>
            <w:tcW w:w="1130" w:type="pct"/>
          </w:tcPr>
          <w:p w14:paraId="1D74BACB" w14:textId="77777777" w:rsidR="0029453D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Asker</w:t>
            </w:r>
          </w:p>
          <w:p w14:paraId="222EB220" w14:textId="77777777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4 = 1609 o.s.v.)</w:t>
            </w:r>
          </w:p>
          <w:p w14:paraId="747427D3" w14:textId="529EA37C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1605 og 1607 kan </w:t>
            </w:r>
            <w:r w:rsidR="003075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ra Drammen.</w:t>
            </w:r>
          </w:p>
        </w:tc>
      </w:tr>
      <w:tr w:rsidR="003D22DA" w:rsidRPr="003D22DA" w14:paraId="59524087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FC38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588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2D0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0D8B6F8C" w14:textId="7B239165" w:rsidR="000D2602" w:rsidRPr="003D22DA" w:rsidRDefault="000D2602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310F2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310F2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 Tog 1038 kjøres til Asker = 1103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8DE" w14:textId="77777777" w:rsidR="000230E0" w:rsidRPr="003D22DA" w:rsidRDefault="000230E0" w:rsidP="000230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19FEF7EF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59C1" w14:textId="77777777" w:rsidR="00130B27" w:rsidRPr="003D22DA" w:rsidRDefault="00E23665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  <w:r w:rsidR="000230E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0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B5D" w14:textId="4163CC16" w:rsidR="00130B27" w:rsidRPr="003D22DA" w:rsidRDefault="000230E0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F36" w14:textId="77777777" w:rsidR="00130B27" w:rsidRPr="003D22DA" w:rsidRDefault="00130B2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158" w14:textId="77777777" w:rsidR="00130B27" w:rsidRPr="003D22DA" w:rsidRDefault="00130B2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956623D" w14:textId="77777777" w:rsidTr="00CB5CA9">
        <w:trPr>
          <w:cantSplit/>
        </w:trPr>
        <w:tc>
          <w:tcPr>
            <w:tcW w:w="989" w:type="pct"/>
          </w:tcPr>
          <w:p w14:paraId="657A52EE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751" w:type="pct"/>
          </w:tcPr>
          <w:p w14:paraId="20CC5CC3" w14:textId="0EA0C86F" w:rsidR="0029453D" w:rsidRPr="003D22DA" w:rsidRDefault="0030756C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29453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Eventuell via Drammenbanen Sandvika – Asker)</w:t>
            </w:r>
          </w:p>
        </w:tc>
        <w:tc>
          <w:tcPr>
            <w:tcW w:w="1130" w:type="pct"/>
          </w:tcPr>
          <w:p w14:paraId="5B0F78AF" w14:textId="77777777" w:rsidR="0029453D" w:rsidRPr="003D22DA" w:rsidRDefault="0029453D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30" w:type="pct"/>
          </w:tcPr>
          <w:p w14:paraId="7B95B53A" w14:textId="77777777" w:rsidR="0029453D" w:rsidRPr="003D22DA" w:rsidRDefault="0029453D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D88B2F0" w14:textId="77777777" w:rsidTr="00CB5CA9">
        <w:trPr>
          <w:cantSplit/>
        </w:trPr>
        <w:tc>
          <w:tcPr>
            <w:tcW w:w="989" w:type="pct"/>
          </w:tcPr>
          <w:p w14:paraId="420394DA" w14:textId="77777777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751" w:type="pct"/>
          </w:tcPr>
          <w:p w14:paraId="52CFB51A" w14:textId="786F9CE4" w:rsidR="0015209E" w:rsidRPr="003D22DA" w:rsidRDefault="0015209E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</w:t>
            </w:r>
            <w:r w:rsidR="0065259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</w:t>
            </w:r>
            <w:r w:rsidR="0065259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</w:t>
            </w:r>
            <w:r w:rsidR="0065259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</w:t>
            </w:r>
            <w:r w:rsidR="00100625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  <w:p w14:paraId="1E724F1B" w14:textId="7C89DD8F" w:rsidR="00DA65B8" w:rsidRPr="003D22DA" w:rsidRDefault="00DA65B8" w:rsidP="003659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30" w:type="pct"/>
          </w:tcPr>
          <w:p w14:paraId="22518578" w14:textId="77777777" w:rsidR="0015209E" w:rsidRPr="003D22DA" w:rsidRDefault="0015209E" w:rsidP="001520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2C7A0B16" w14:textId="77777777" w:rsidR="0015209E" w:rsidRPr="003D22DA" w:rsidRDefault="0015209E" w:rsidP="001520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</w:tc>
        <w:tc>
          <w:tcPr>
            <w:tcW w:w="1130" w:type="pct"/>
          </w:tcPr>
          <w:p w14:paraId="61081133" w14:textId="7A668C4B" w:rsidR="00BE2E92" w:rsidRPr="003D22DA" w:rsidRDefault="0015209E" w:rsidP="001520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3D22DA" w:rsidRPr="003D22DA" w14:paraId="2AF80895" w14:textId="77777777" w:rsidTr="00CB5CA9">
        <w:trPr>
          <w:cantSplit/>
        </w:trPr>
        <w:tc>
          <w:tcPr>
            <w:tcW w:w="989" w:type="pct"/>
          </w:tcPr>
          <w:p w14:paraId="504559C2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751" w:type="pct"/>
          </w:tcPr>
          <w:p w14:paraId="0F9146A4" w14:textId="4E7B2CA4" w:rsidR="0029453D" w:rsidRPr="003D22DA" w:rsidRDefault="0030756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29453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Eventuell via Drammenbanen Sandvika – Asker)</w:t>
            </w:r>
          </w:p>
        </w:tc>
        <w:tc>
          <w:tcPr>
            <w:tcW w:w="1130" w:type="pct"/>
          </w:tcPr>
          <w:p w14:paraId="534FA8EA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0" w:type="pct"/>
          </w:tcPr>
          <w:p w14:paraId="321000B6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0230E0" w:rsidRPr="003D22DA" w14:paraId="0D6DEC04" w14:textId="77777777" w:rsidTr="00CB5CA9">
        <w:trPr>
          <w:cantSplit/>
        </w:trPr>
        <w:tc>
          <w:tcPr>
            <w:tcW w:w="989" w:type="pct"/>
          </w:tcPr>
          <w:p w14:paraId="086DF407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751" w:type="pct"/>
          </w:tcPr>
          <w:p w14:paraId="7D377759" w14:textId="79C3E5D3" w:rsidR="0029453D" w:rsidRPr="003D22DA" w:rsidRDefault="0030756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29453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Eventuell via Drammenbanen Sandvika – Asker)</w:t>
            </w:r>
          </w:p>
        </w:tc>
        <w:tc>
          <w:tcPr>
            <w:tcW w:w="1130" w:type="pct"/>
          </w:tcPr>
          <w:p w14:paraId="53EA841F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vurderes kjørt over Roa</w:t>
            </w:r>
          </w:p>
        </w:tc>
        <w:tc>
          <w:tcPr>
            <w:tcW w:w="1130" w:type="pct"/>
          </w:tcPr>
          <w:p w14:paraId="66DB7D97" w14:textId="77777777" w:rsidR="0029453D" w:rsidRPr="003D22DA" w:rsidRDefault="0029453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3234A9C" w14:textId="4B790EBA" w:rsidR="59D7A93E" w:rsidRPr="003D22DA" w:rsidRDefault="59D7A93E" w:rsidP="0060091B"/>
    <w:p w14:paraId="7FD24003" w14:textId="1EEBDD28" w:rsidR="530035EC" w:rsidRPr="003D22DA" w:rsidRDefault="530035EC" w:rsidP="0060091B"/>
    <w:p w14:paraId="2E8CA77F" w14:textId="40B7E1A9" w:rsidR="00DE1ABF" w:rsidRPr="003D22DA" w:rsidRDefault="00EB5C73" w:rsidP="00ED1FBA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25" w:name="_Toc127677635"/>
      <w:bookmarkStart w:id="26" w:name="_Toc206773078"/>
      <w:r w:rsidRPr="003D22DA">
        <w:rPr>
          <w:color w:val="000000" w:themeColor="text1"/>
          <w:kern w:val="0"/>
          <w:sz w:val="24"/>
          <w:szCs w:val="24"/>
        </w:rPr>
        <w:lastRenderedPageBreak/>
        <w:t>Aksjonskort 1</w:t>
      </w:r>
      <w:r w:rsidR="0094451C" w:rsidRPr="003D22DA">
        <w:rPr>
          <w:color w:val="000000" w:themeColor="text1"/>
          <w:kern w:val="0"/>
          <w:sz w:val="24"/>
          <w:szCs w:val="24"/>
        </w:rPr>
        <w:t>M</w:t>
      </w:r>
      <w:r w:rsidR="007E779B" w:rsidRPr="003D22DA">
        <w:rPr>
          <w:color w:val="000000" w:themeColor="text1"/>
          <w:kern w:val="0"/>
          <w:sz w:val="24"/>
          <w:szCs w:val="24"/>
        </w:rPr>
        <w:t xml:space="preserve"> –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 Asker stasjon sperret for trafikk</w:t>
      </w:r>
      <w:bookmarkEnd w:id="25"/>
      <w:bookmarkEnd w:id="26"/>
    </w:p>
    <w:p w14:paraId="65028495" w14:textId="32FDF3D9" w:rsidR="0064707A" w:rsidRPr="003D22DA" w:rsidRDefault="00DE1ABF" w:rsidP="00E07EC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 i rushtid innstilles:</w:t>
      </w:r>
      <w:r w:rsidR="000673F7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77104" w:rsidRPr="003D22DA">
        <w:rPr>
          <w:rFonts w:ascii="Arial" w:hAnsi="Arial" w:cs="Arial"/>
          <w:color w:val="000000" w:themeColor="text1"/>
          <w:sz w:val="21"/>
          <w:szCs w:val="21"/>
        </w:rPr>
        <w:t>552</w:t>
      </w:r>
      <w:r w:rsidR="005D067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B77104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bookmarkStart w:id="27" w:name="_Hlk148598664"/>
      <w:r w:rsidR="00CF2995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bookmarkEnd w:id="27"/>
      <w:r w:rsidR="00B77104"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 861, 863, 862</w:t>
      </w:r>
      <w:r w:rsidR="006D4CD6" w:rsidRPr="003D22DA">
        <w:rPr>
          <w:rFonts w:ascii="Arial" w:hAnsi="Arial" w:cs="Arial"/>
          <w:color w:val="000000" w:themeColor="text1"/>
          <w:sz w:val="21"/>
          <w:szCs w:val="21"/>
        </w:rPr>
        <w:t>/1692,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 864.</w:t>
      </w:r>
    </w:p>
    <w:p w14:paraId="58A17B68" w14:textId="79030986" w:rsidR="00DE1ABF" w:rsidRPr="003D22DA" w:rsidRDefault="00715218" w:rsidP="00DE1AB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til/fra Stabekk/Høvik </w:t>
      </w:r>
      <w:r w:rsidR="003F1D07" w:rsidRPr="003D22DA">
        <w:rPr>
          <w:rFonts w:ascii="Arial" w:hAnsi="Arial" w:cs="Arial"/>
          <w:color w:val="000000" w:themeColor="text1"/>
          <w:sz w:val="21"/>
          <w:szCs w:val="21"/>
        </w:rPr>
        <w:t>Kjøres som norma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3382"/>
        <w:gridCol w:w="1949"/>
        <w:gridCol w:w="2341"/>
      </w:tblGrid>
      <w:tr w:rsidR="003D22DA" w:rsidRPr="003D22DA" w14:paraId="3BDDD44B" w14:textId="77777777" w:rsidTr="00024714">
        <w:trPr>
          <w:cantSplit/>
        </w:trPr>
        <w:tc>
          <w:tcPr>
            <w:tcW w:w="1332" w:type="pct"/>
            <w:shd w:val="clear" w:color="auto" w:fill="E6E6E6"/>
          </w:tcPr>
          <w:p w14:paraId="460835C6" w14:textId="77777777" w:rsidR="00EE7470" w:rsidRPr="003D22DA" w:rsidRDefault="00EE747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17" w:type="pct"/>
            <w:shd w:val="clear" w:color="auto" w:fill="E6E6E6"/>
          </w:tcPr>
          <w:p w14:paraId="4403C379" w14:textId="77777777" w:rsidR="00EE7470" w:rsidRPr="003D22DA" w:rsidRDefault="00EE747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F6ECAED" w14:textId="77777777" w:rsidR="00EE7470" w:rsidRPr="003D22DA" w:rsidRDefault="00EE747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32" w:type="pct"/>
            <w:shd w:val="clear" w:color="auto" w:fill="E6E6E6"/>
          </w:tcPr>
          <w:p w14:paraId="386BDB5C" w14:textId="77777777" w:rsidR="00EE7470" w:rsidRPr="003D22DA" w:rsidRDefault="00EE747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19" w:type="pct"/>
            <w:shd w:val="clear" w:color="auto" w:fill="E6E6E6"/>
          </w:tcPr>
          <w:p w14:paraId="1CCB3C87" w14:textId="77777777" w:rsidR="00EE7470" w:rsidRPr="003D22DA" w:rsidRDefault="00EE747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C3FE2F1" w14:textId="77777777" w:rsidTr="00024714">
        <w:trPr>
          <w:cantSplit/>
        </w:trPr>
        <w:tc>
          <w:tcPr>
            <w:tcW w:w="1332" w:type="pct"/>
          </w:tcPr>
          <w:p w14:paraId="48262580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17" w:type="pct"/>
          </w:tcPr>
          <w:p w14:paraId="7A797AAF" w14:textId="47F9D34E" w:rsidR="00EE7470" w:rsidRPr="003D22DA" w:rsidRDefault="00EE7470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Skøyen – </w:t>
            </w:r>
            <w:r w:rsidR="00E16B6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Skøyen</w:t>
            </w:r>
          </w:p>
          <w:p w14:paraId="45698851" w14:textId="77777777" w:rsidR="002D35E9" w:rsidRPr="003D22DA" w:rsidRDefault="002D35E9" w:rsidP="002D35E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21648DF4" w14:textId="7C9F6D5B" w:rsidR="00EE7470" w:rsidRPr="003D22DA" w:rsidRDefault="002D35E9" w:rsidP="002D35E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932" w:type="pct"/>
          </w:tcPr>
          <w:p w14:paraId="29A67F37" w14:textId="77777777" w:rsidR="00EE7470" w:rsidRPr="003D22DA" w:rsidRDefault="00EE7470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736B35F2" w14:textId="77777777" w:rsidR="00EE7470" w:rsidRPr="003D22DA" w:rsidRDefault="00EE7470" w:rsidP="002005A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2 Skøyen benyttes</w:t>
            </w:r>
          </w:p>
        </w:tc>
        <w:tc>
          <w:tcPr>
            <w:tcW w:w="1119" w:type="pct"/>
          </w:tcPr>
          <w:p w14:paraId="4D1601FA" w14:textId="77777777" w:rsidR="00EE7470" w:rsidRPr="003D22DA" w:rsidRDefault="00EE7470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7301845D" w14:textId="7CC98420" w:rsidR="00B363D0" w:rsidRPr="003D22DA" w:rsidRDefault="00B363D0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686BA5D" w14:textId="77777777" w:rsidTr="00024714">
        <w:trPr>
          <w:cantSplit/>
        </w:trPr>
        <w:tc>
          <w:tcPr>
            <w:tcW w:w="1332" w:type="pct"/>
          </w:tcPr>
          <w:p w14:paraId="59F1F477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17" w:type="pct"/>
          </w:tcPr>
          <w:p w14:paraId="323C6CEC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Hvalstad – Spikkestad - Hvalstad</w:t>
            </w:r>
          </w:p>
          <w:p w14:paraId="532B5E98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32" w:type="pct"/>
          </w:tcPr>
          <w:p w14:paraId="33EF00E8" w14:textId="4B43DE4B" w:rsidR="00EE7470" w:rsidRPr="003D22DA" w:rsidRDefault="00EE7470" w:rsidP="00A9621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Hvalstad.</w:t>
            </w:r>
          </w:p>
          <w:p w14:paraId="73029CB2" w14:textId="77777777" w:rsidR="00AB1A3C" w:rsidRPr="003D22DA" w:rsidRDefault="00AB1A3C" w:rsidP="00A9621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r 07:00 må materiell tilføres fra Filipstad/Lillestrøm.</w:t>
            </w:r>
          </w:p>
        </w:tc>
        <w:tc>
          <w:tcPr>
            <w:tcW w:w="1119" w:type="pct"/>
          </w:tcPr>
          <w:p w14:paraId="46423F64" w14:textId="77777777" w:rsidR="00EE7470" w:rsidRPr="003D22DA" w:rsidRDefault="00EE7470" w:rsidP="00A9621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 benyttes til 21xx på Hvalstad (f.eks 22</w:t>
            </w:r>
            <w:r w:rsidR="00AB1A3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3 = 2108)</w:t>
            </w:r>
          </w:p>
        </w:tc>
      </w:tr>
      <w:tr w:rsidR="003D22DA" w:rsidRPr="003D22DA" w14:paraId="6B52BEA7" w14:textId="77777777" w:rsidTr="00024714">
        <w:trPr>
          <w:cantSplit/>
        </w:trPr>
        <w:tc>
          <w:tcPr>
            <w:tcW w:w="1332" w:type="pct"/>
          </w:tcPr>
          <w:p w14:paraId="29A8763A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17" w:type="pct"/>
          </w:tcPr>
          <w:p w14:paraId="3ECC4D09" w14:textId="77777777" w:rsidR="00EE7470" w:rsidRPr="003D22DA" w:rsidRDefault="00EE747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Hvalstad – Asker – Hvalstad</w:t>
            </w:r>
          </w:p>
        </w:tc>
        <w:tc>
          <w:tcPr>
            <w:tcW w:w="932" w:type="pct"/>
          </w:tcPr>
          <w:p w14:paraId="3EB4346D" w14:textId="77777777" w:rsidR="00EE7470" w:rsidRPr="003D22DA" w:rsidRDefault="00EE7470" w:rsidP="00A9621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Hvalstad.</w:t>
            </w:r>
          </w:p>
          <w:p w14:paraId="224C117E" w14:textId="77777777" w:rsidR="00AB1A3C" w:rsidRPr="003D22DA" w:rsidRDefault="00AB1A3C" w:rsidP="00A9621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r 07:00 må materiell tilføres fra Filipstad/Lillestrøm.</w:t>
            </w:r>
          </w:p>
        </w:tc>
        <w:tc>
          <w:tcPr>
            <w:tcW w:w="1119" w:type="pct"/>
          </w:tcPr>
          <w:p w14:paraId="5B47C4B8" w14:textId="77777777" w:rsidR="00EE7470" w:rsidRPr="003D22DA" w:rsidRDefault="00AB1A3C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 benyttes til 22xx på Hvalstad (f.eks 2105 = 2212)</w:t>
            </w:r>
          </w:p>
        </w:tc>
      </w:tr>
      <w:tr w:rsidR="003D22DA" w:rsidRPr="003D22DA" w14:paraId="160BD5DC" w14:textId="77777777" w:rsidTr="000247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784" w14:textId="77777777" w:rsidR="00B71EBE" w:rsidRPr="003D22DA" w:rsidRDefault="00B71EBE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204/12108/12110/12171/</w:t>
            </w:r>
          </w:p>
          <w:p w14:paraId="35EC5DB1" w14:textId="77777777" w:rsidR="00B71EBE" w:rsidRPr="003D22DA" w:rsidRDefault="00B71EBE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27DE" w14:textId="13E21BC1" w:rsidR="00B71EBE" w:rsidRPr="003D22DA" w:rsidRDefault="00B71EBE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  <w:r w:rsidR="00BC2F2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                               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3DF4" w14:textId="77777777" w:rsidR="00B71EBE" w:rsidRPr="003D22DA" w:rsidRDefault="00B71EBE" w:rsidP="0079195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600" w14:textId="77777777" w:rsidR="00B71EBE" w:rsidRPr="003D22DA" w:rsidRDefault="00B71EBE" w:rsidP="0079195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CC8B2A" w14:textId="77777777" w:rsidTr="00024714">
        <w:trPr>
          <w:cantSplit/>
        </w:trPr>
        <w:tc>
          <w:tcPr>
            <w:tcW w:w="1332" w:type="pct"/>
          </w:tcPr>
          <w:p w14:paraId="5F1813D0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17" w:type="pct"/>
          </w:tcPr>
          <w:p w14:paraId="39BD09ED" w14:textId="77777777" w:rsidR="00AB1A3C" w:rsidRPr="003D22DA" w:rsidRDefault="00AB1A3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</w:t>
            </w:r>
            <w:r w:rsidR="003D2A7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ndvika – Drammen – Sandvika</w:t>
            </w:r>
          </w:p>
          <w:p w14:paraId="24328A23" w14:textId="77777777" w:rsidR="00AB1A3C" w:rsidRPr="003D22DA" w:rsidRDefault="00AB1A3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32" w:type="pct"/>
          </w:tcPr>
          <w:p w14:paraId="41EA2DAB" w14:textId="77777777" w:rsidR="00AB1A3C" w:rsidRPr="003D22DA" w:rsidRDefault="00E07EC1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</w:t>
            </w:r>
            <w:r w:rsidR="003D2A7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andvika</w:t>
            </w:r>
          </w:p>
          <w:p w14:paraId="4FE6C180" w14:textId="77777777" w:rsidR="00AB1A3C" w:rsidRPr="003D22DA" w:rsidRDefault="00AB1A3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</w:tcPr>
          <w:p w14:paraId="629A372C" w14:textId="77777777" w:rsidR="00AB1A3C" w:rsidRPr="003D22DA" w:rsidRDefault="003D2A7A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+ </w:t>
            </w:r>
            <w:r w:rsidR="00E07EC1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 nummer Sandvika (50</w:t>
            </w:r>
            <w:r w:rsidR="00E07EC1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3</w:t>
            </w:r>
            <w:r w:rsidR="00AB1A3C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 = 50</w:t>
            </w:r>
            <w:r w:rsidR="00E07EC1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4</w:t>
            </w:r>
            <w:r w:rsidR="00AB1A3C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 o.s.v.)</w:t>
            </w:r>
          </w:p>
          <w:p w14:paraId="51436D7F" w14:textId="77777777" w:rsidR="00AB1A3C" w:rsidRPr="003D22DA" w:rsidRDefault="00AB1A3C" w:rsidP="00E07E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502 må eventuelt tilføres materiell S</w:t>
            </w:r>
            <w:r w:rsidR="00E07EC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ndvika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22DA" w:rsidRPr="003D22DA" w14:paraId="652DDA3D" w14:textId="77777777" w:rsidTr="00024714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E8F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058C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E48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281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+ 3 nummer Skøyen (1002 = 1005 o.s.v.)</w:t>
            </w:r>
          </w:p>
        </w:tc>
      </w:tr>
      <w:tr w:rsidR="003D22DA" w:rsidRPr="003D22DA" w14:paraId="3ACA9362" w14:textId="77777777" w:rsidTr="00024714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66A4" w14:textId="639F7893" w:rsidR="00033EF0" w:rsidRPr="003D22DA" w:rsidRDefault="005A31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="00033EF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103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DE4" w14:textId="77777777" w:rsidR="00033EF0" w:rsidRPr="003D22DA" w:rsidRDefault="00033E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6547" w14:textId="4E2FD779" w:rsidR="00033EF0" w:rsidRPr="003D22DA" w:rsidRDefault="00033E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5A318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/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947" w14:textId="77777777" w:rsidR="00033EF0" w:rsidRPr="003D22DA" w:rsidRDefault="00033E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090022DB" w14:textId="77777777" w:rsidTr="00024714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4C06" w14:textId="77777777" w:rsidR="008D6DE7" w:rsidRPr="003D22DA" w:rsidRDefault="00E23665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514E" w14:textId="43AA3106" w:rsidR="008D6DE7" w:rsidRPr="003D22DA" w:rsidRDefault="008D6DE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EFFB" w14:textId="77777777" w:rsidR="0016558F" w:rsidRPr="003D22DA" w:rsidRDefault="0016558F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må tilføres til Skøyen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70" w14:textId="77777777" w:rsidR="008D6DE7" w:rsidRPr="003D22DA" w:rsidRDefault="008D6DE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CC507A9" w14:textId="77777777" w:rsidTr="000247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50B2" w14:textId="756FF834" w:rsidR="00F02DB3" w:rsidRPr="003D22DA" w:rsidRDefault="00F02DB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561" w14:textId="70AC22EF" w:rsidR="00F02DB3" w:rsidRPr="003D22DA" w:rsidRDefault="00F02DB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EF41" w14:textId="219CC689" w:rsidR="00F02DB3" w:rsidRPr="003D22DA" w:rsidRDefault="00F02DB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1D" w14:textId="77777777" w:rsidR="00F02DB3" w:rsidRPr="003D22DA" w:rsidRDefault="00F02DB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D6A6E2B" w14:textId="77777777" w:rsidTr="000247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222F" w14:textId="77777777" w:rsidR="00883B6C" w:rsidRPr="003D22DA" w:rsidRDefault="00883B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7D4" w14:textId="77777777" w:rsidR="00883B6C" w:rsidRPr="003D22DA" w:rsidRDefault="00883B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94B" w14:textId="77777777" w:rsidR="00883B6C" w:rsidRPr="003D22DA" w:rsidRDefault="00883B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= 2739 Høvik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DAA" w14:textId="46C26C37" w:rsidR="00883B6C" w:rsidRPr="003D22DA" w:rsidRDefault="00883B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2</w:t>
            </w:r>
            <w:r w:rsidR="0097545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4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</w:tr>
      <w:tr w:rsidR="003D22DA" w:rsidRPr="003D22DA" w14:paraId="43B77D53" w14:textId="77777777" w:rsidTr="00024714">
        <w:trPr>
          <w:cantSplit/>
        </w:trPr>
        <w:tc>
          <w:tcPr>
            <w:tcW w:w="1332" w:type="pct"/>
          </w:tcPr>
          <w:p w14:paraId="3D3DD3E7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17" w:type="pct"/>
          </w:tcPr>
          <w:p w14:paraId="07F7097B" w14:textId="77777777" w:rsidR="00AB1A3C" w:rsidRPr="003D22DA" w:rsidRDefault="00AB1A3C" w:rsidP="003F2F1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2" w:type="pct"/>
          </w:tcPr>
          <w:p w14:paraId="2B336EE1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6F31743E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119" w:type="pct"/>
          </w:tcPr>
          <w:p w14:paraId="57456BCD" w14:textId="77777777" w:rsidR="00AB1A3C" w:rsidRPr="003D22DA" w:rsidRDefault="00AB1A3C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D458C4A" w14:textId="77777777" w:rsidR="00AB1A3C" w:rsidRPr="003D22DA" w:rsidRDefault="00AB1A3C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1023AD2E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og 1605 må tilføres materiell Oslo S</w:t>
            </w:r>
          </w:p>
        </w:tc>
      </w:tr>
      <w:tr w:rsidR="003D22DA" w:rsidRPr="003D22DA" w14:paraId="4911FF28" w14:textId="77777777" w:rsidTr="00024714">
        <w:trPr>
          <w:cantSplit/>
        </w:trPr>
        <w:tc>
          <w:tcPr>
            <w:tcW w:w="1332" w:type="pct"/>
          </w:tcPr>
          <w:p w14:paraId="714FBB28" w14:textId="77777777" w:rsidR="00AB1A3C" w:rsidRPr="003D22DA" w:rsidRDefault="00AB1A3C" w:rsidP="00AB1A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17" w:type="pct"/>
          </w:tcPr>
          <w:p w14:paraId="1ACBDDDA" w14:textId="0C971374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2" w:type="pct"/>
          </w:tcPr>
          <w:p w14:paraId="276D3089" w14:textId="1F832B9B" w:rsidR="002329FC" w:rsidRPr="003D22DA" w:rsidRDefault="00AB1A3C" w:rsidP="006C4B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: 8 min snutid Oslo S – spor 11 Oslo S forsøkes benyttet.</w:t>
            </w:r>
          </w:p>
        </w:tc>
        <w:tc>
          <w:tcPr>
            <w:tcW w:w="1119" w:type="pct"/>
          </w:tcPr>
          <w:p w14:paraId="4FE212BD" w14:textId="77777777" w:rsidR="00AB1A3C" w:rsidRPr="003D22DA" w:rsidRDefault="00AB1A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22EBBF2E" w14:textId="4B211A6C" w:rsidR="00DB6966" w:rsidRPr="003D22DA" w:rsidRDefault="00DB6966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8934ED9" w14:textId="77777777" w:rsidTr="00024714">
        <w:trPr>
          <w:cantSplit/>
        </w:trPr>
        <w:tc>
          <w:tcPr>
            <w:tcW w:w="1332" w:type="pct"/>
          </w:tcPr>
          <w:p w14:paraId="52768B41" w14:textId="77777777" w:rsidR="00715218" w:rsidRPr="003D22DA" w:rsidRDefault="0071521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17" w:type="pct"/>
          </w:tcPr>
          <w:p w14:paraId="47213E49" w14:textId="6F0B8DEA" w:rsidR="006B4423" w:rsidRPr="003D22DA" w:rsidRDefault="001F30CB" w:rsidP="004166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4166C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Drammen – </w:t>
            </w:r>
            <w:r w:rsidR="004166C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køyen</w:t>
            </w:r>
            <w:r w:rsidR="00B86C7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932" w:type="pct"/>
          </w:tcPr>
          <w:p w14:paraId="615F4771" w14:textId="77777777" w:rsidR="00715218" w:rsidRPr="003D22DA" w:rsidRDefault="006C4B0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31 min snutid Drammen</w:t>
            </w:r>
          </w:p>
          <w:p w14:paraId="1F449A7C" w14:textId="06BD8D66" w:rsidR="003D2A7A" w:rsidRPr="003D22DA" w:rsidRDefault="004166C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30</w:t>
            </w:r>
            <w:r w:rsidR="003D2A7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køyen</w:t>
            </w:r>
          </w:p>
        </w:tc>
        <w:tc>
          <w:tcPr>
            <w:tcW w:w="1119" w:type="pct"/>
          </w:tcPr>
          <w:p w14:paraId="25E7581F" w14:textId="77777777" w:rsidR="00715218" w:rsidRPr="003D22DA" w:rsidRDefault="006C4B07" w:rsidP="006C4B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Drammen</w:t>
            </w:r>
          </w:p>
          <w:p w14:paraId="372C6545" w14:textId="77777777" w:rsidR="006C4B07" w:rsidRPr="003D22DA" w:rsidRDefault="006C4B07" w:rsidP="006C4B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4 = 803 o.s.v.)</w:t>
            </w:r>
          </w:p>
          <w:p w14:paraId="3D35D0E6" w14:textId="6F6A6F8F" w:rsidR="003D2A7A" w:rsidRPr="003D22DA" w:rsidRDefault="00E07EC1" w:rsidP="00E07E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3D2A7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3D2A7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ummer </w:t>
            </w:r>
            <w:r w:rsidR="004166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</w:t>
            </w:r>
          </w:p>
          <w:p w14:paraId="549BD04F" w14:textId="5AC941CA" w:rsidR="00E07EC1" w:rsidRPr="003D22DA" w:rsidRDefault="00E07EC1" w:rsidP="00E07E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</w:t>
            </w:r>
            <w:r w:rsidR="004166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802 o.s.v)</w:t>
            </w:r>
          </w:p>
        </w:tc>
      </w:tr>
      <w:tr w:rsidR="003D22DA" w:rsidRPr="003D22DA" w14:paraId="7172AABD" w14:textId="77777777" w:rsidTr="00024714">
        <w:trPr>
          <w:cantSplit/>
        </w:trPr>
        <w:tc>
          <w:tcPr>
            <w:tcW w:w="1332" w:type="pct"/>
          </w:tcPr>
          <w:p w14:paraId="346DD118" w14:textId="77777777" w:rsidR="00715218" w:rsidRDefault="0071521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  <w:p w14:paraId="4644C71A" w14:textId="77777777" w:rsidR="00DA7667" w:rsidRPr="003D22DA" w:rsidRDefault="00DA766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17" w:type="pct"/>
          </w:tcPr>
          <w:p w14:paraId="57971C6A" w14:textId="77777777" w:rsidR="0015209E" w:rsidRPr="003D22DA" w:rsidRDefault="00715218" w:rsidP="001A31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  <w:r w:rsidR="001A31A5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ongsberg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</w:t>
            </w:r>
          </w:p>
          <w:p w14:paraId="5B2A04E5" w14:textId="564EF988" w:rsidR="00BF7444" w:rsidRPr="003D22DA" w:rsidRDefault="00715218" w:rsidP="001A31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2" w:type="pct"/>
          </w:tcPr>
          <w:p w14:paraId="760A9EBA" w14:textId="77777777" w:rsidR="00715218" w:rsidRPr="003D22DA" w:rsidRDefault="0071521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19" w:type="pct"/>
          </w:tcPr>
          <w:p w14:paraId="10784819" w14:textId="77777777" w:rsidR="00715218" w:rsidRPr="003D22DA" w:rsidRDefault="0071521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70923AB" w14:textId="77777777" w:rsidTr="00024714">
        <w:trPr>
          <w:cantSplit/>
        </w:trPr>
        <w:tc>
          <w:tcPr>
            <w:tcW w:w="1332" w:type="pct"/>
          </w:tcPr>
          <w:p w14:paraId="3C553B43" w14:textId="77777777" w:rsidR="00DC6C3E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  <w:p w14:paraId="28BF7CFF" w14:textId="77777777" w:rsidR="003325C1" w:rsidRDefault="003325C1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0D15B0" w14:textId="77777777" w:rsidR="003325C1" w:rsidRPr="003D22DA" w:rsidRDefault="003325C1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17" w:type="pct"/>
          </w:tcPr>
          <w:p w14:paraId="2C05D2B0" w14:textId="6A9EE289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–Hønefoss–Oslo S</w:t>
            </w:r>
          </w:p>
        </w:tc>
        <w:tc>
          <w:tcPr>
            <w:tcW w:w="932" w:type="pct"/>
          </w:tcPr>
          <w:p w14:paraId="767063EE" w14:textId="545ECD6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19" w:type="pct"/>
          </w:tcPr>
          <w:p w14:paraId="50B691ED" w14:textId="7777777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024714" w:rsidRPr="003D22DA" w14:paraId="0E797B59" w14:textId="77777777" w:rsidTr="000247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74D87" w14:textId="4031734C" w:rsidR="00024714" w:rsidRPr="003D22DA" w:rsidRDefault="00024714" w:rsidP="004F559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</w:t>
            </w:r>
          </w:p>
          <w:p w14:paraId="6B895472" w14:textId="436FD346" w:rsidR="00024714" w:rsidRPr="003D22DA" w:rsidRDefault="00024714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</w:t>
            </w:r>
          </w:p>
        </w:tc>
      </w:tr>
      <w:tr w:rsidR="00DA7667" w:rsidRPr="003D22DA" w14:paraId="25406D2F" w14:textId="77777777" w:rsidTr="000247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DC864" w14:textId="77777777" w:rsidR="003325C1" w:rsidRPr="003D22DA" w:rsidRDefault="003325C1" w:rsidP="004F559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257D93F9" w14:textId="77777777" w:rsidR="003325C1" w:rsidRPr="003D22DA" w:rsidRDefault="003325C1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283A8" w14:textId="77777777" w:rsidR="003325C1" w:rsidRPr="003D22DA" w:rsidRDefault="003325C1" w:rsidP="004F55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1B9D2" w14:textId="77777777" w:rsidR="003325C1" w:rsidRPr="003D22DA" w:rsidRDefault="003325C1" w:rsidP="004F559B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27572" w14:textId="0A33D8B0" w:rsidR="003325C1" w:rsidRPr="00DA7667" w:rsidRDefault="00DA7667" w:rsidP="004F55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766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1CC6F22" w14:textId="77777777" w:rsidTr="00024714">
        <w:trPr>
          <w:cantSplit/>
        </w:trPr>
        <w:tc>
          <w:tcPr>
            <w:tcW w:w="1332" w:type="pct"/>
          </w:tcPr>
          <w:p w14:paraId="08DBA06E" w14:textId="479336B8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17" w:type="pct"/>
          </w:tcPr>
          <w:p w14:paraId="75A71DA3" w14:textId="7777777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6CA64BEA" w14:textId="7777777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32" w:type="pct"/>
          </w:tcPr>
          <w:p w14:paraId="42BB3370" w14:textId="2728EC8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19" w:type="pct"/>
          </w:tcPr>
          <w:p w14:paraId="22B12B07" w14:textId="77777777" w:rsidR="00DC6C3E" w:rsidRPr="003D22DA" w:rsidRDefault="00DC6C3E" w:rsidP="00DC6C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2430BB7" w14:textId="77777777" w:rsidR="00DE1ABF" w:rsidRPr="003D22DA" w:rsidRDefault="00DE1ABF" w:rsidP="00ED1FBA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3D22DA">
        <w:rPr>
          <w:color w:val="000000" w:themeColor="text1"/>
          <w:sz w:val="21"/>
          <w:szCs w:val="21"/>
        </w:rPr>
        <w:br w:type="page"/>
      </w:r>
      <w:bookmarkStart w:id="28" w:name="_Toc127677636"/>
      <w:bookmarkStart w:id="29" w:name="_Toc206773079"/>
      <w:r w:rsidR="007E779B" w:rsidRPr="003D22DA">
        <w:rPr>
          <w:color w:val="000000" w:themeColor="text1"/>
          <w:sz w:val="24"/>
          <w:szCs w:val="24"/>
        </w:rPr>
        <w:lastRenderedPageBreak/>
        <w:t xml:space="preserve">Aksjonskort 2 A – Avvik </w:t>
      </w:r>
      <w:r w:rsidRPr="003D22DA">
        <w:rPr>
          <w:color w:val="000000" w:themeColor="text1"/>
          <w:sz w:val="24"/>
          <w:szCs w:val="24"/>
        </w:rPr>
        <w:t>mellom Sandvika og Asker på Drammenbanen. Ett spor kan benyttes. Askerbanen er åpen</w:t>
      </w:r>
      <w:bookmarkEnd w:id="28"/>
      <w:bookmarkEnd w:id="29"/>
    </w:p>
    <w:p w14:paraId="41255EA5" w14:textId="77777777" w:rsidR="00DE1ABF" w:rsidRPr="003D22DA" w:rsidRDefault="00DE1ABF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4431"/>
        <w:gridCol w:w="3354"/>
      </w:tblGrid>
      <w:tr w:rsidR="003D22DA" w:rsidRPr="003D22DA" w14:paraId="128B700A" w14:textId="77777777" w:rsidTr="59D7A93E">
        <w:trPr>
          <w:cantSplit/>
        </w:trPr>
        <w:tc>
          <w:tcPr>
            <w:tcW w:w="1277" w:type="pct"/>
            <w:shd w:val="clear" w:color="auto" w:fill="E6E6E6"/>
          </w:tcPr>
          <w:p w14:paraId="51ACC0BF" w14:textId="77777777" w:rsidR="00DE1ABF" w:rsidRPr="003D22DA" w:rsidRDefault="00DE1ABF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2119" w:type="pct"/>
            <w:shd w:val="clear" w:color="auto" w:fill="E6E6E6"/>
          </w:tcPr>
          <w:p w14:paraId="6B6B534C" w14:textId="77777777" w:rsidR="00DE1ABF" w:rsidRPr="003D22DA" w:rsidRDefault="00DE1ABF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F678ABD" w14:textId="77777777" w:rsidR="00DE1ABF" w:rsidRPr="003D22DA" w:rsidRDefault="00DE1ABF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04" w:type="pct"/>
            <w:shd w:val="clear" w:color="auto" w:fill="E6E6E6"/>
          </w:tcPr>
          <w:p w14:paraId="12423F84" w14:textId="77777777" w:rsidR="00DE1ABF" w:rsidRPr="003D22DA" w:rsidRDefault="00DE1ABF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</w:tr>
      <w:tr w:rsidR="00DE1ABF" w:rsidRPr="003D22DA" w14:paraId="41805C37" w14:textId="77777777" w:rsidTr="59D7A93E">
        <w:trPr>
          <w:cantSplit/>
        </w:trPr>
        <w:tc>
          <w:tcPr>
            <w:tcW w:w="1277" w:type="pct"/>
          </w:tcPr>
          <w:p w14:paraId="0A55F53F" w14:textId="77777777" w:rsidR="00DE1ABF" w:rsidRPr="003D22DA" w:rsidRDefault="00DE1AB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pct"/>
          </w:tcPr>
          <w:p w14:paraId="1EAE1B8D" w14:textId="77777777" w:rsidR="00DE1ABF" w:rsidRPr="003D22DA" w:rsidRDefault="002005AE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</w:t>
            </w:r>
            <w:r w:rsidR="00DE1AB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oduksjon.</w:t>
            </w:r>
          </w:p>
        </w:tc>
        <w:tc>
          <w:tcPr>
            <w:tcW w:w="1604" w:type="pct"/>
          </w:tcPr>
          <w:p w14:paraId="1863A367" w14:textId="77777777" w:rsidR="00DE1ABF" w:rsidRPr="003D22DA" w:rsidRDefault="00DE1AB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137B202F" w14:textId="2D8D4C06" w:rsidR="59D7A93E" w:rsidRPr="003D22DA" w:rsidRDefault="59D7A93E">
      <w:pPr>
        <w:rPr>
          <w:color w:val="000000" w:themeColor="text1"/>
        </w:rPr>
      </w:pPr>
    </w:p>
    <w:p w14:paraId="745E93DA" w14:textId="77777777" w:rsidR="00DE1ABF" w:rsidRPr="003D22DA" w:rsidRDefault="00DE1ABF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B5B0548" w14:textId="77777777" w:rsidR="00DE1ABF" w:rsidRPr="003D22DA" w:rsidRDefault="00ED1FBA" w:rsidP="00ED1FBA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30" w:name="_Toc127677637"/>
      <w:r w:rsidRPr="003D22DA">
        <w:rPr>
          <w:color w:val="000000" w:themeColor="text1"/>
          <w:kern w:val="0"/>
          <w:sz w:val="21"/>
          <w:szCs w:val="21"/>
        </w:rPr>
        <w:br w:type="page"/>
      </w:r>
      <w:bookmarkStart w:id="31" w:name="_Toc206773080"/>
      <w:r w:rsidR="00520AAD"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2 B – </w:t>
      </w:r>
      <w:r w:rsidR="00DE1ABF" w:rsidRPr="003D22DA">
        <w:rPr>
          <w:color w:val="000000" w:themeColor="text1"/>
          <w:kern w:val="0"/>
          <w:sz w:val="24"/>
          <w:szCs w:val="24"/>
        </w:rPr>
        <w:t>Avvik mellom Sandvika og Asker på Drammenbanen. Ett spor kan benyttes. Askerbanen er stengt.</w:t>
      </w:r>
      <w:bookmarkEnd w:id="30"/>
      <w:bookmarkEnd w:id="31"/>
    </w:p>
    <w:p w14:paraId="1DE69B5C" w14:textId="57E9DE3F" w:rsidR="0064707A" w:rsidRPr="003D22DA" w:rsidRDefault="004C35AA" w:rsidP="0064707A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ene</w:t>
      </w:r>
      <w:r w:rsidR="00DE1ABF" w:rsidRPr="003D22DA">
        <w:rPr>
          <w:rFonts w:ascii="Arial" w:hAnsi="Arial" w:cs="Arial"/>
          <w:color w:val="000000" w:themeColor="text1"/>
          <w:sz w:val="21"/>
          <w:szCs w:val="21"/>
        </w:rPr>
        <w:t>:</w:t>
      </w:r>
      <w:r w:rsidR="000673F7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47CE9" w:rsidRPr="003D22DA">
        <w:rPr>
          <w:rFonts w:ascii="Arial" w:hAnsi="Arial" w:cs="Arial"/>
          <w:color w:val="000000" w:themeColor="text1"/>
          <w:sz w:val="21"/>
          <w:szCs w:val="21"/>
        </w:rPr>
        <w:t>552</w:t>
      </w:r>
      <w:r w:rsidR="00ED6280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047CE9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A62646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="00047CE9"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 861, 863, 862</w:t>
      </w:r>
      <w:r w:rsidR="004D1927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557324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 864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les</w:t>
      </w:r>
    </w:p>
    <w:p w14:paraId="32E2EA2B" w14:textId="2F7C85F4" w:rsidR="000B66FF" w:rsidRPr="003D22DA" w:rsidRDefault="000B66FF" w:rsidP="000B66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til/fra Stabekk/Høvik </w:t>
      </w:r>
      <w:r w:rsidR="003F1D07" w:rsidRPr="003D22DA">
        <w:rPr>
          <w:rFonts w:ascii="Arial" w:hAnsi="Arial" w:cs="Arial"/>
          <w:color w:val="000000" w:themeColor="text1"/>
          <w:sz w:val="21"/>
          <w:szCs w:val="21"/>
        </w:rPr>
        <w:t>Kjøres som norma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63E53FB" w14:textId="77777777" w:rsidR="00DE1ABF" w:rsidRPr="003D22DA" w:rsidRDefault="00DE1ABF" w:rsidP="00DE1ABF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123"/>
        <w:gridCol w:w="2418"/>
        <w:gridCol w:w="2264"/>
      </w:tblGrid>
      <w:tr w:rsidR="003D22DA" w:rsidRPr="003D22DA" w14:paraId="4133C635" w14:textId="77777777" w:rsidTr="00BB39F8">
        <w:trPr>
          <w:cantSplit/>
        </w:trPr>
        <w:tc>
          <w:tcPr>
            <w:tcW w:w="1285" w:type="pct"/>
            <w:shd w:val="clear" w:color="auto" w:fill="E6E6E6"/>
          </w:tcPr>
          <w:p w14:paraId="60288E49" w14:textId="77777777" w:rsidR="00891798" w:rsidRPr="003D22DA" w:rsidRDefault="0089179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95" w:type="pct"/>
            <w:shd w:val="clear" w:color="auto" w:fill="E6E6E6"/>
          </w:tcPr>
          <w:p w14:paraId="0EE77903" w14:textId="77777777" w:rsidR="00891798" w:rsidRPr="003D22DA" w:rsidRDefault="0089179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11A308B" w14:textId="77777777" w:rsidR="00891798" w:rsidRPr="003D22DA" w:rsidRDefault="0089179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pct"/>
            <w:shd w:val="clear" w:color="auto" w:fill="E6E6E6"/>
          </w:tcPr>
          <w:p w14:paraId="44C53723" w14:textId="77777777" w:rsidR="00891798" w:rsidRPr="003D22DA" w:rsidRDefault="0089179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5CE1101B" w14:textId="77777777" w:rsidR="00891798" w:rsidRPr="003D22DA" w:rsidRDefault="0089179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1289FA9" w14:textId="77777777" w:rsidTr="00BB39F8">
        <w:trPr>
          <w:cantSplit/>
        </w:trPr>
        <w:tc>
          <w:tcPr>
            <w:tcW w:w="1285" w:type="pct"/>
          </w:tcPr>
          <w:p w14:paraId="7A47B664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95" w:type="pct"/>
          </w:tcPr>
          <w:p w14:paraId="2C2D240C" w14:textId="6B1B8BCA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Skøyen – </w:t>
            </w:r>
            <w:r w:rsidR="00C178E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Skøyen</w:t>
            </w:r>
          </w:p>
          <w:p w14:paraId="5ACCB4CD" w14:textId="77777777" w:rsidR="0048167B" w:rsidRPr="003D22DA" w:rsidRDefault="0048167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499DCA" w14:textId="64371D52" w:rsidR="00C02105" w:rsidRPr="003D22DA" w:rsidRDefault="00EB1552" w:rsidP="00F319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937" w:type="pct"/>
          </w:tcPr>
          <w:p w14:paraId="7C372812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6B0924A3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  <w:p w14:paraId="58CF62D8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0FEC62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28EC455E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0B2DF1DB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A415B4" w14:textId="77777777" w:rsidR="00891798" w:rsidRPr="003D22DA" w:rsidRDefault="00891798" w:rsidP="008917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DE18E9B" w14:textId="77777777" w:rsidR="00891798" w:rsidRPr="003D22DA" w:rsidRDefault="00891798" w:rsidP="008917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DCCB48" w14:textId="77777777" w:rsidTr="00BB39F8">
        <w:trPr>
          <w:cantSplit/>
        </w:trPr>
        <w:tc>
          <w:tcPr>
            <w:tcW w:w="1285" w:type="pct"/>
          </w:tcPr>
          <w:p w14:paraId="5E81D795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95" w:type="pct"/>
          </w:tcPr>
          <w:p w14:paraId="36384A05" w14:textId="6360FA5F" w:rsidR="00891798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37" w:type="pct"/>
          </w:tcPr>
          <w:p w14:paraId="287C61F5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6C6BA10" w14:textId="77777777" w:rsidR="00891798" w:rsidRPr="003D22DA" w:rsidRDefault="0089179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6E1A3E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055" w14:textId="77777777" w:rsidR="0048167B" w:rsidRPr="003D22DA" w:rsidRDefault="0048167B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32" w:name="_Hlk526856608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ABB" w14:textId="77777777" w:rsidR="0048167B" w:rsidRPr="003D22DA" w:rsidRDefault="0048167B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  <w:p w14:paraId="6B354B49" w14:textId="19FA7788" w:rsidR="00EB1552" w:rsidRPr="003D22DA" w:rsidRDefault="00EB1552" w:rsidP="00EB15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AA0" w14:textId="77777777" w:rsidR="0048167B" w:rsidRPr="003D22DA" w:rsidRDefault="0048167B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79EE26BF" w14:textId="77777777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515982" w14:textId="3BD4A5CE" w:rsidR="00B71EBE" w:rsidRPr="003D22DA" w:rsidRDefault="00B71EBE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94361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2106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175/12175 </w:t>
            </w:r>
            <w:r w:rsidR="003075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87062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E44" w14:textId="77777777" w:rsidR="0048167B" w:rsidRPr="003D22DA" w:rsidRDefault="0048167B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38A1189B" w14:textId="77777777" w:rsidR="0048167B" w:rsidRPr="003D22DA" w:rsidRDefault="0048167B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1F31614A" w14:textId="67E99C09" w:rsidR="0048167B" w:rsidRPr="003D22DA" w:rsidRDefault="0048167B" w:rsidP="00340E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32"/>
      <w:tr w:rsidR="003D22DA" w:rsidRPr="003D22DA" w14:paraId="25D2319A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581" w14:textId="0965156F" w:rsidR="00B71EBE" w:rsidRPr="003D22DA" w:rsidRDefault="00B71EBE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12173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C8F" w14:textId="77777777" w:rsidR="00B71EBE" w:rsidRPr="003D22DA" w:rsidRDefault="00B71EBE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37F" w14:textId="77777777" w:rsidR="00B71EBE" w:rsidRPr="003D22DA" w:rsidRDefault="00B71EBE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5CC" w14:textId="77777777" w:rsidR="00B71EBE" w:rsidRPr="003D22DA" w:rsidRDefault="00B71EBE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C706F72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968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BC5A729" w14:textId="39AFEA65" w:rsidR="003D5454" w:rsidRPr="003D22DA" w:rsidRDefault="003D5454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49D5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38AA7B94" w14:textId="35CDF4A8" w:rsidR="000C58EC" w:rsidRPr="003D22DA" w:rsidRDefault="000C58EC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gjennom = 1103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2A1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0D6" w14:textId="77777777" w:rsidR="0016558F" w:rsidRPr="003D22DA" w:rsidRDefault="0016558F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14C1628B" w14:textId="77777777" w:rsidTr="00CD4BCA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5501" w14:textId="18E5016D" w:rsidR="00CD4BCA" w:rsidRPr="003D22DA" w:rsidRDefault="00D72E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5CF" w14:textId="77777777" w:rsidR="00CD4BCA" w:rsidRPr="003D22DA" w:rsidRDefault="00CD4BC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6D39" w14:textId="31D36EA8" w:rsidR="00CD4BCA" w:rsidRPr="003D22DA" w:rsidRDefault="00CD4BC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D72E6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/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379" w14:textId="77777777" w:rsidR="00CD4BCA" w:rsidRPr="003D22DA" w:rsidRDefault="00CD4BC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FD532D7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29C0" w14:textId="77777777" w:rsidR="0048167B" w:rsidRPr="003D22DA" w:rsidRDefault="006871F8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392" w14:textId="5E4000E4" w:rsidR="0048167B" w:rsidRPr="003D22DA" w:rsidRDefault="003F1D07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B44EE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g forlenges som ekstra tomtog fra Asker til Skøyen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CAA" w14:textId="77777777" w:rsidR="0048167B" w:rsidRPr="003D22DA" w:rsidRDefault="00B44EE1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CB8" w14:textId="77777777" w:rsidR="0048167B" w:rsidRPr="003D22DA" w:rsidRDefault="0048167B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153AAB4" w14:textId="77777777" w:rsidTr="00BB39F8">
        <w:trPr>
          <w:cantSplit/>
        </w:trPr>
        <w:tc>
          <w:tcPr>
            <w:tcW w:w="1285" w:type="pct"/>
          </w:tcPr>
          <w:p w14:paraId="310C648F" w14:textId="77777777" w:rsidR="0048167B" w:rsidRPr="003D22DA" w:rsidRDefault="0048167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95" w:type="pct"/>
          </w:tcPr>
          <w:p w14:paraId="437A7E91" w14:textId="02ECD91F" w:rsidR="0048167B" w:rsidRPr="003D22DA" w:rsidRDefault="0030756C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48167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ia Drammenbanen</w:t>
            </w:r>
          </w:p>
          <w:p w14:paraId="4D56587E" w14:textId="77777777" w:rsidR="0048167B" w:rsidRPr="003D22DA" w:rsidRDefault="0048167B" w:rsidP="002005A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pct"/>
          </w:tcPr>
          <w:p w14:paraId="74EC9A41" w14:textId="77777777" w:rsidR="0048167B" w:rsidRPr="003D22DA" w:rsidRDefault="0048167B" w:rsidP="003406B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  <w:p w14:paraId="048DAF1F" w14:textId="18C42CB4" w:rsidR="004923E1" w:rsidRPr="003D22DA" w:rsidRDefault="004923E1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A83E777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C6F20DC" w14:textId="77777777" w:rsidTr="00BB39F8">
        <w:trPr>
          <w:cantSplit/>
        </w:trPr>
        <w:tc>
          <w:tcPr>
            <w:tcW w:w="1285" w:type="pct"/>
          </w:tcPr>
          <w:p w14:paraId="41C89980" w14:textId="77777777" w:rsidR="0048167B" w:rsidRPr="003D22DA" w:rsidRDefault="0048167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95" w:type="pct"/>
          </w:tcPr>
          <w:p w14:paraId="317793A8" w14:textId="77777777" w:rsidR="00C61F1D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7B5A2BC" w14:textId="63D3051A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7" w:type="pct"/>
          </w:tcPr>
          <w:p w14:paraId="1E30DAF8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534D194F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4FD0D4E6" w14:textId="77777777" w:rsidR="0048167B" w:rsidRPr="003D22DA" w:rsidRDefault="0048167B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984564C" w14:textId="77777777" w:rsidR="0048167B" w:rsidRPr="003D22DA" w:rsidRDefault="0048167B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04EF53D1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</w:tc>
      </w:tr>
      <w:tr w:rsidR="003D22DA" w:rsidRPr="003D22DA" w14:paraId="1AA7DEA9" w14:textId="77777777" w:rsidTr="00BB39F8">
        <w:trPr>
          <w:cantSplit/>
        </w:trPr>
        <w:tc>
          <w:tcPr>
            <w:tcW w:w="1285" w:type="pct"/>
          </w:tcPr>
          <w:p w14:paraId="7E4C9101" w14:textId="77777777" w:rsidR="0048167B" w:rsidRPr="003D22DA" w:rsidRDefault="0048167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95" w:type="pct"/>
          </w:tcPr>
          <w:p w14:paraId="5A63C195" w14:textId="2DD70627" w:rsidR="0048167B" w:rsidRPr="003D22DA" w:rsidRDefault="0030756C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F46E9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8167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ia Drammenbanen</w:t>
            </w:r>
          </w:p>
        </w:tc>
        <w:tc>
          <w:tcPr>
            <w:tcW w:w="937" w:type="pct"/>
          </w:tcPr>
          <w:p w14:paraId="40065276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4D9650D5" w14:textId="77777777" w:rsidR="0048167B" w:rsidRPr="003D22DA" w:rsidRDefault="0048167B" w:rsidP="003406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87E7933" w14:textId="77777777" w:rsidTr="00BB39F8">
        <w:trPr>
          <w:cantSplit/>
        </w:trPr>
        <w:tc>
          <w:tcPr>
            <w:tcW w:w="1285" w:type="pct"/>
          </w:tcPr>
          <w:p w14:paraId="3515C6B9" w14:textId="7777777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95" w:type="pct"/>
          </w:tcPr>
          <w:p w14:paraId="1F756C12" w14:textId="64DBC39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7" w:type="pct"/>
          </w:tcPr>
          <w:p w14:paraId="76BF9F3D" w14:textId="7777777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304CE9E9" w14:textId="7777777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11B66823" w14:textId="7777777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</w:tcPr>
          <w:p w14:paraId="62EEECBD" w14:textId="77777777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1DC5CE0D" w14:textId="1FCC0CF9" w:rsidR="003260F8" w:rsidRPr="003D22DA" w:rsidRDefault="003260F8" w:rsidP="003260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6B59EFF6" w14:textId="77777777" w:rsidTr="00BB39F8">
        <w:trPr>
          <w:cantSplit/>
        </w:trPr>
        <w:tc>
          <w:tcPr>
            <w:tcW w:w="1285" w:type="pct"/>
          </w:tcPr>
          <w:p w14:paraId="36FC8760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x</w:t>
            </w:r>
          </w:p>
        </w:tc>
        <w:tc>
          <w:tcPr>
            <w:tcW w:w="1695" w:type="pct"/>
          </w:tcPr>
          <w:p w14:paraId="10E22C4B" w14:textId="4AE706B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74236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ia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banen</w:t>
            </w:r>
          </w:p>
        </w:tc>
        <w:tc>
          <w:tcPr>
            <w:tcW w:w="937" w:type="pct"/>
          </w:tcPr>
          <w:p w14:paraId="4FC9F87C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24E9294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D3D769B" w14:textId="77777777" w:rsidTr="00BB39F8">
        <w:trPr>
          <w:cantSplit/>
        </w:trPr>
        <w:tc>
          <w:tcPr>
            <w:tcW w:w="1285" w:type="pct"/>
          </w:tcPr>
          <w:p w14:paraId="7457930B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95" w:type="pct"/>
          </w:tcPr>
          <w:p w14:paraId="5EB115BD" w14:textId="5FE8F68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74236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ia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banen</w:t>
            </w:r>
          </w:p>
        </w:tc>
        <w:tc>
          <w:tcPr>
            <w:tcW w:w="937" w:type="pct"/>
          </w:tcPr>
          <w:p w14:paraId="4A9BE088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59019852" w14:textId="77777777" w:rsidR="000B66FF" w:rsidRPr="003D22DA" w:rsidRDefault="000B66FF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5651375" w14:textId="77777777" w:rsidR="00DE1ABF" w:rsidRPr="003D22DA" w:rsidRDefault="00DE1ABF" w:rsidP="00ED1FBA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3D22DA">
        <w:rPr>
          <w:color w:val="000000" w:themeColor="text1"/>
          <w:sz w:val="21"/>
          <w:szCs w:val="21"/>
        </w:rPr>
        <w:br w:type="page"/>
      </w:r>
      <w:bookmarkStart w:id="33" w:name="_Toc127677638"/>
      <w:bookmarkStart w:id="34" w:name="_Toc206773081"/>
      <w:r w:rsidR="00B975F3" w:rsidRPr="003D22DA">
        <w:rPr>
          <w:color w:val="000000" w:themeColor="text1"/>
          <w:sz w:val="24"/>
          <w:szCs w:val="24"/>
        </w:rPr>
        <w:lastRenderedPageBreak/>
        <w:t>Aksjonskort 2 C – Askerbanen (Sandvika – Asker) stengt. Drammenbanen er åpen.</w:t>
      </w:r>
      <w:bookmarkEnd w:id="33"/>
      <w:bookmarkEnd w:id="34"/>
    </w:p>
    <w:p w14:paraId="41A85315" w14:textId="2881B241" w:rsidR="00C32DC9" w:rsidRPr="003D22DA" w:rsidRDefault="00B975F3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FD4AE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F119BD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557324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, 864 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vurderes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t.</w:t>
      </w:r>
    </w:p>
    <w:p w14:paraId="718835E7" w14:textId="1F925874" w:rsidR="00130B27" w:rsidRPr="003D22DA" w:rsidRDefault="00130B27" w:rsidP="00130B27">
      <w:pPr>
        <w:numPr>
          <w:ilvl w:val="0"/>
          <w:numId w:val="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til/fra Stabekk/Høvik </w:t>
      </w:r>
      <w:r w:rsidR="003F1D07" w:rsidRPr="003D22DA">
        <w:rPr>
          <w:rFonts w:ascii="Arial" w:hAnsi="Arial" w:cs="Arial"/>
          <w:color w:val="000000" w:themeColor="text1"/>
          <w:sz w:val="21"/>
          <w:szCs w:val="21"/>
        </w:rPr>
        <w:t>Kjøres som norma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188C0A1" w14:textId="77777777" w:rsidR="00DE1ABF" w:rsidRPr="003D22DA" w:rsidRDefault="00DE1ABF" w:rsidP="008F63EF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547"/>
        <w:gridCol w:w="2418"/>
        <w:gridCol w:w="2265"/>
      </w:tblGrid>
      <w:tr w:rsidR="003D22DA" w:rsidRPr="003D22DA" w14:paraId="0897836A" w14:textId="77777777" w:rsidTr="00503F7B">
        <w:trPr>
          <w:cantSplit/>
        </w:trPr>
        <w:tc>
          <w:tcPr>
            <w:tcW w:w="1065" w:type="pct"/>
            <w:shd w:val="clear" w:color="auto" w:fill="E6E6E6"/>
          </w:tcPr>
          <w:p w14:paraId="46528E92" w14:textId="77777777" w:rsidR="008D6DE7" w:rsidRPr="003D22DA" w:rsidRDefault="008D6DE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96" w:type="pct"/>
            <w:shd w:val="clear" w:color="auto" w:fill="E6E6E6"/>
          </w:tcPr>
          <w:p w14:paraId="683445B6" w14:textId="77777777" w:rsidR="008D6DE7" w:rsidRPr="003D22DA" w:rsidRDefault="008D6DE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8634CAE" w14:textId="77777777" w:rsidR="008D6DE7" w:rsidRPr="003D22DA" w:rsidRDefault="008D6DE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56" w:type="pct"/>
            <w:shd w:val="clear" w:color="auto" w:fill="E6E6E6"/>
          </w:tcPr>
          <w:p w14:paraId="548188D3" w14:textId="77777777" w:rsidR="008D6DE7" w:rsidRPr="003D22DA" w:rsidRDefault="008D6DE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086AE9C9" w14:textId="77777777" w:rsidR="008D6DE7" w:rsidRPr="003D22DA" w:rsidRDefault="008D6DE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C2C67B3" w14:textId="77777777" w:rsidTr="00503F7B">
        <w:trPr>
          <w:cantSplit/>
        </w:trPr>
        <w:tc>
          <w:tcPr>
            <w:tcW w:w="1065" w:type="pct"/>
          </w:tcPr>
          <w:p w14:paraId="3799203F" w14:textId="77777777" w:rsidR="008D6DE7" w:rsidRPr="003D22DA" w:rsidRDefault="008D6DE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96" w:type="pct"/>
          </w:tcPr>
          <w:p w14:paraId="0876E735" w14:textId="77777777" w:rsidR="008D6DE7" w:rsidRPr="003D22DA" w:rsidRDefault="0015209E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</w:tcPr>
          <w:p w14:paraId="54909952" w14:textId="35A736DE" w:rsidR="008D6DE7" w:rsidRPr="003D22DA" w:rsidRDefault="062E807C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t</w:t>
            </w:r>
            <w:r w:rsidR="138D4C1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8D6DE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porendring Asker st.</w:t>
            </w:r>
          </w:p>
        </w:tc>
        <w:tc>
          <w:tcPr>
            <w:tcW w:w="1083" w:type="pct"/>
          </w:tcPr>
          <w:p w14:paraId="4A56BA0D" w14:textId="77777777" w:rsidR="008D6DE7" w:rsidRPr="003D22DA" w:rsidRDefault="008D6DE7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E7D2E68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C35" w14:textId="77777777" w:rsidR="008D6DE7" w:rsidRPr="003D22DA" w:rsidRDefault="008D6DE7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29A" w14:textId="6B22F3D0" w:rsidR="008D6DE7" w:rsidRPr="003D22DA" w:rsidRDefault="0030756C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D27" w14:textId="77777777" w:rsidR="008D6DE7" w:rsidRPr="003D22DA" w:rsidRDefault="008D6DE7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548" w14:textId="77777777" w:rsidR="008D6DE7" w:rsidRPr="003D22DA" w:rsidRDefault="008D6DE7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7912BD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34C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35" w:name="_Hlk526856790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617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1BF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7501E43A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8B54C2" w14:textId="649D7EFA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12106/2106/2175/12175 Kjøres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FE4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574D9ED3" w14:textId="77777777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489ED5B3" w14:textId="091D2B0B" w:rsidR="00D7046C" w:rsidRPr="003D22DA" w:rsidRDefault="00D7046C" w:rsidP="00D704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35"/>
      <w:tr w:rsidR="003D22DA" w:rsidRPr="003D22DA" w14:paraId="7F848D09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6EB" w14:textId="77777777" w:rsidR="004C35AA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52A03912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E1D" w14:textId="77777777" w:rsidR="004C35AA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1EC" w14:textId="77777777" w:rsidR="004C35AA" w:rsidRPr="003D22DA" w:rsidRDefault="004C35AA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073" w14:textId="77777777" w:rsidR="004C35AA" w:rsidRPr="003D22DA" w:rsidRDefault="004C35AA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0A47C67" w14:textId="77777777" w:rsidTr="00503F7B">
        <w:trPr>
          <w:cantSplit/>
        </w:trPr>
        <w:tc>
          <w:tcPr>
            <w:tcW w:w="1065" w:type="pct"/>
          </w:tcPr>
          <w:p w14:paraId="1B239A7E" w14:textId="77777777" w:rsidR="0015209E" w:rsidRPr="003D22DA" w:rsidRDefault="0015209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96" w:type="pct"/>
          </w:tcPr>
          <w:p w14:paraId="3FEA8FF1" w14:textId="3CD866FA" w:rsidR="0015209E" w:rsidRPr="003D22DA" w:rsidRDefault="0015209E" w:rsidP="001520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</w:t>
            </w:r>
          </w:p>
        </w:tc>
        <w:tc>
          <w:tcPr>
            <w:tcW w:w="1156" w:type="pct"/>
          </w:tcPr>
          <w:p w14:paraId="24A0E4EC" w14:textId="2DF4F468" w:rsidR="0015209E" w:rsidRPr="003D22DA" w:rsidRDefault="22395129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t</w:t>
            </w:r>
            <w:r w:rsidR="6F09DB4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15209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porendring Asker st.</w:t>
            </w:r>
          </w:p>
          <w:p w14:paraId="4B7AF971" w14:textId="77777777" w:rsidR="0015209E" w:rsidRPr="003D22DA" w:rsidRDefault="0015209E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.</w:t>
            </w:r>
          </w:p>
          <w:p w14:paraId="47C0375F" w14:textId="77777777" w:rsidR="0015209E" w:rsidRPr="003D22DA" w:rsidRDefault="0015209E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341910C1" w14:textId="77777777" w:rsidR="0015209E" w:rsidRPr="003D22DA" w:rsidRDefault="0015209E" w:rsidP="007B6E7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ACF28BF" w14:textId="77777777" w:rsidTr="00503F7B">
        <w:trPr>
          <w:cantSplit/>
        </w:trPr>
        <w:tc>
          <w:tcPr>
            <w:tcW w:w="1065" w:type="pct"/>
          </w:tcPr>
          <w:p w14:paraId="01454F6B" w14:textId="77777777" w:rsidR="008D6DE7" w:rsidRPr="003D22DA" w:rsidRDefault="008D6DE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96" w:type="pct"/>
          </w:tcPr>
          <w:p w14:paraId="528CC653" w14:textId="29137E1C" w:rsidR="008D6DE7" w:rsidRPr="003D22DA" w:rsidRDefault="008D6DE7" w:rsidP="7926B1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</w:t>
            </w:r>
          </w:p>
          <w:p w14:paraId="5B0460BC" w14:textId="39D50207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lo S</w:t>
            </w:r>
          </w:p>
          <w:p w14:paraId="51FFF439" w14:textId="77777777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3491189" w14:textId="688DDDE3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605 </w:t>
            </w:r>
            <w:r w:rsidR="003F1D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 Første innstilte tog er 1607.</w:t>
            </w:r>
          </w:p>
        </w:tc>
        <w:tc>
          <w:tcPr>
            <w:tcW w:w="1156" w:type="pct"/>
          </w:tcPr>
          <w:p w14:paraId="0532A504" w14:textId="77777777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02F141AE" w14:textId="77777777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7C715EAA" w14:textId="77777777" w:rsidR="008D6DE7" w:rsidRPr="003D22DA" w:rsidRDefault="008D6DE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24499147" w14:textId="77777777" w:rsidR="008D6DE7" w:rsidRPr="003D22DA" w:rsidRDefault="008D6DE7" w:rsidP="006B6E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35572264" w14:textId="77777777" w:rsidR="008D6DE7" w:rsidRPr="003D22DA" w:rsidRDefault="008D6DE7" w:rsidP="00C8485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C6057AA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E85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252B7E3D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96AD4D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830CDB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911C00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EC2251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233486" w14:textId="7BED29A1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DEC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72812450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5AFB62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6AD537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82670F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B8A09C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A2C974" w14:textId="3BF66BAC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0DB2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6E1739A2" w14:textId="69F92149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6F1F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6F1F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B88" w14:textId="088D4EE3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59F731DA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2EF" w14:textId="77777777" w:rsidR="00503F7B" w:rsidRPr="003D22DA" w:rsidRDefault="00503F7B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5288" w14:textId="77777777" w:rsidR="00503F7B" w:rsidRPr="003D22DA" w:rsidRDefault="00503F7B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EBA" w14:textId="77777777" w:rsidR="00503F7B" w:rsidRPr="003D22DA" w:rsidRDefault="00503F7B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ED0" w14:textId="77777777" w:rsidR="00503F7B" w:rsidRPr="003D22DA" w:rsidRDefault="00503F7B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DF89062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4A2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E673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D48C" w14:textId="6B00CB1E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t. sporendring Asker st.</w:t>
            </w:r>
          </w:p>
          <w:p w14:paraId="7959C19E" w14:textId="63AE382D" w:rsidR="006A1618" w:rsidRPr="003D22DA" w:rsidRDefault="006A1618" w:rsidP="006A161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.</w:t>
            </w:r>
          </w:p>
          <w:p w14:paraId="0365C489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23D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9A658B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41D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24B" w14:textId="0EC99C71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</w:t>
            </w:r>
          </w:p>
          <w:p w14:paraId="7116B1E7" w14:textId="101C079D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lo S</w:t>
            </w:r>
          </w:p>
          <w:p w14:paraId="58ECE7C2" w14:textId="088487E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D49F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438094C1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36D78469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D47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04FF70E3" w14:textId="4FB474B9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26EF3801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E5C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D998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4E5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nt sporendring Asker st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84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5E3C69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4A0B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4D01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045E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4B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D25037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7D5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0822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B34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557" w14:textId="77777777" w:rsidR="006A1618" w:rsidRPr="003D22DA" w:rsidRDefault="006A1618" w:rsidP="006A16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45C1E02" w14:textId="3CB488E1" w:rsidR="00F6787C" w:rsidRPr="003D22DA" w:rsidRDefault="00F6787C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2D3BAB15" w14:textId="781598D0" w:rsidR="00DE1ABF" w:rsidRPr="003D22DA" w:rsidRDefault="00B975F3" w:rsidP="00ED1FBA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36" w:name="_Toc127677639"/>
      <w:bookmarkStart w:id="37" w:name="_Toc206773082"/>
      <w:r w:rsidRPr="003D22DA">
        <w:rPr>
          <w:color w:val="000000" w:themeColor="text1"/>
          <w:sz w:val="24"/>
          <w:szCs w:val="24"/>
        </w:rPr>
        <w:lastRenderedPageBreak/>
        <w:t>Aksjonskort 2 D – Avvik mellom Sandvika og Asker på Askerbanen. Ett spor kan benyttes. (Retningsdrift må benyttes – tog som ordinært benytter stengt spor kjøres Drammenbanen) Drammenbanen er åpen.</w:t>
      </w:r>
      <w:bookmarkEnd w:id="36"/>
      <w:bookmarkEnd w:id="37"/>
    </w:p>
    <w:p w14:paraId="651F0823" w14:textId="5A4AD57D" w:rsidR="00A75C52" w:rsidRPr="003D22DA" w:rsidRDefault="00A75C52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til/fra Stabekk/Høvik </w:t>
      </w:r>
      <w:r w:rsidR="003F1D07" w:rsidRPr="003D22DA">
        <w:rPr>
          <w:rFonts w:ascii="Arial" w:hAnsi="Arial" w:cs="Arial"/>
          <w:color w:val="000000" w:themeColor="text1"/>
          <w:sz w:val="21"/>
          <w:szCs w:val="21"/>
        </w:rPr>
        <w:t>Kjøres som norma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28819CD" w14:textId="77777777" w:rsidR="00DE03CA" w:rsidRPr="003D22DA" w:rsidRDefault="00DE03CA" w:rsidP="00DE03CA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3292"/>
        <w:gridCol w:w="2418"/>
        <w:gridCol w:w="2528"/>
      </w:tblGrid>
      <w:tr w:rsidR="003D22DA" w:rsidRPr="003D22DA" w14:paraId="5A464188" w14:textId="77777777" w:rsidTr="00667ED6">
        <w:trPr>
          <w:cantSplit/>
        </w:trPr>
        <w:tc>
          <w:tcPr>
            <w:tcW w:w="1065" w:type="pct"/>
            <w:shd w:val="clear" w:color="auto" w:fill="E6E6E6"/>
          </w:tcPr>
          <w:p w14:paraId="6A52CDAC" w14:textId="77777777" w:rsidR="00130B27" w:rsidRPr="003D22DA" w:rsidRDefault="00130B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76" w:type="pct"/>
            <w:shd w:val="clear" w:color="auto" w:fill="E6E6E6"/>
          </w:tcPr>
          <w:p w14:paraId="05A93799" w14:textId="77777777" w:rsidR="00130B27" w:rsidRPr="003D22DA" w:rsidRDefault="00130B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7C6A294" w14:textId="77777777" w:rsidR="00130B27" w:rsidRPr="003D22DA" w:rsidRDefault="00130B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48" w:type="pct"/>
            <w:shd w:val="clear" w:color="auto" w:fill="E6E6E6"/>
          </w:tcPr>
          <w:p w14:paraId="2A57D1DF" w14:textId="77777777" w:rsidR="00130B27" w:rsidRPr="003D22DA" w:rsidRDefault="00130B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11" w:type="pct"/>
            <w:shd w:val="clear" w:color="auto" w:fill="E6E6E6"/>
          </w:tcPr>
          <w:p w14:paraId="061B2425" w14:textId="77777777" w:rsidR="00130B27" w:rsidRPr="003D22DA" w:rsidRDefault="00130B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F68AA44" w14:textId="77777777" w:rsidTr="00667ED6">
        <w:trPr>
          <w:cantSplit/>
        </w:trPr>
        <w:tc>
          <w:tcPr>
            <w:tcW w:w="1065" w:type="pct"/>
          </w:tcPr>
          <w:p w14:paraId="544CF10C" w14:textId="77777777" w:rsidR="00130B27" w:rsidRPr="003D22DA" w:rsidRDefault="00130B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576" w:type="pct"/>
          </w:tcPr>
          <w:p w14:paraId="26C82FC1" w14:textId="5F92B40B" w:rsidR="00130B27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130B2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68DCC325" w14:textId="77777777" w:rsidR="00130B27" w:rsidRPr="003D22DA" w:rsidRDefault="00130B27" w:rsidP="007055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78375FF1" w14:textId="77777777" w:rsidR="00130B27" w:rsidRPr="003D22DA" w:rsidRDefault="00130B27" w:rsidP="007055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041DA1" w14:textId="77777777" w:rsidTr="00667ED6">
        <w:trPr>
          <w:cantSplit/>
        </w:trPr>
        <w:tc>
          <w:tcPr>
            <w:tcW w:w="1065" w:type="pct"/>
          </w:tcPr>
          <w:p w14:paraId="6D58ED82" w14:textId="77777777" w:rsidR="00130B27" w:rsidRPr="003D22DA" w:rsidRDefault="00130B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76" w:type="pct"/>
          </w:tcPr>
          <w:p w14:paraId="079C8958" w14:textId="24F30476" w:rsidR="00130B27" w:rsidRPr="003D22DA" w:rsidRDefault="0030756C" w:rsidP="00173C5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48" w:type="pct"/>
          </w:tcPr>
          <w:p w14:paraId="1B4DA4DA" w14:textId="77777777" w:rsidR="00130B27" w:rsidRPr="003D22DA" w:rsidRDefault="00130B27" w:rsidP="00173C5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11" w:type="pct"/>
          </w:tcPr>
          <w:p w14:paraId="0CB9F54C" w14:textId="77777777" w:rsidR="00130B27" w:rsidRPr="003D22DA" w:rsidRDefault="00130B27" w:rsidP="00173C5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BA8828E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C19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00E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B07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578D82F0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59C072" w14:textId="6AE513B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12106/2106/2175/12175 Kjøres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BD7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46A30213" w14:textId="77777777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6AAF8C5C" w14:textId="71324E36" w:rsidR="000D3D41" w:rsidRPr="003D22DA" w:rsidRDefault="000D3D41" w:rsidP="000D3D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DC6F1B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52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38" w:name="_Hlk526856933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792C22D1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893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191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10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38"/>
      <w:tr w:rsidR="003D22DA" w:rsidRPr="003D22DA" w14:paraId="25B62C2D" w14:textId="77777777" w:rsidTr="00667ED6">
        <w:trPr>
          <w:cantSplit/>
        </w:trPr>
        <w:tc>
          <w:tcPr>
            <w:tcW w:w="1065" w:type="pct"/>
          </w:tcPr>
          <w:p w14:paraId="089F29BE" w14:textId="77777777" w:rsidR="00D36784" w:rsidRPr="003D22DA" w:rsidRDefault="00D3678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76" w:type="pct"/>
          </w:tcPr>
          <w:p w14:paraId="5D1103B6" w14:textId="6A8B5D87" w:rsidR="00D36784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D3678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70C844F7" w14:textId="77777777" w:rsidR="00D36784" w:rsidRPr="003D22DA" w:rsidRDefault="00D3678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  <w:p w14:paraId="4E0AAE7E" w14:textId="77777777" w:rsidR="00D36784" w:rsidRPr="003D22DA" w:rsidRDefault="00D3678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11" w:type="pct"/>
          </w:tcPr>
          <w:p w14:paraId="0AD4EDDF" w14:textId="77777777" w:rsidR="00D36784" w:rsidRPr="003D22DA" w:rsidRDefault="00D3678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771A8DB" w14:textId="77777777" w:rsidTr="00667ED6">
        <w:trPr>
          <w:cantSplit/>
        </w:trPr>
        <w:tc>
          <w:tcPr>
            <w:tcW w:w="1065" w:type="pct"/>
          </w:tcPr>
          <w:p w14:paraId="58C97B9C" w14:textId="77777777" w:rsidR="00D36784" w:rsidRPr="003D22DA" w:rsidRDefault="00D3678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76" w:type="pct"/>
          </w:tcPr>
          <w:p w14:paraId="4497F187" w14:textId="48BA0264" w:rsidR="00D36784" w:rsidRPr="003D22DA" w:rsidRDefault="0030756C" w:rsidP="00A60B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D3678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1419AA6D" w14:textId="77777777" w:rsidR="00D36784" w:rsidRPr="003D22DA" w:rsidRDefault="00D36784" w:rsidP="00A60B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37ABDE08" w14:textId="77777777" w:rsidR="00D36784" w:rsidRPr="003D22DA" w:rsidRDefault="00D36784" w:rsidP="00A60B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E95594" w14:textId="77777777" w:rsidTr="009B2E4C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D10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1C740313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A6B596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91127B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7EF478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7555C5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268F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329BF412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EF3241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67A7AE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5987D4C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CA91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2D66DD1E" w14:textId="65AF2C0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1B5D1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1B5D1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377" w14:textId="77777777" w:rsidR="009B2E4C" w:rsidRPr="003D22DA" w:rsidRDefault="009B2E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6D326DD8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7875" w14:textId="77777777" w:rsidR="00B44EE1" w:rsidRPr="003D22DA" w:rsidRDefault="00B44EE1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80F" w14:textId="65C536EF" w:rsidR="00B44EE1" w:rsidRPr="003D22DA" w:rsidRDefault="003F1D07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B44EE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g forlenges som ekstra tomtog fra Asker til Skøyen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333" w14:textId="77777777" w:rsidR="00B44EE1" w:rsidRPr="003D22DA" w:rsidRDefault="00B44EE1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6A6" w14:textId="77777777" w:rsidR="00B44EE1" w:rsidRPr="003D22DA" w:rsidRDefault="00B44EE1" w:rsidP="00976D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901587" w14:textId="77777777" w:rsidTr="00667ED6">
        <w:trPr>
          <w:cantSplit/>
        </w:trPr>
        <w:tc>
          <w:tcPr>
            <w:tcW w:w="1065" w:type="pct"/>
          </w:tcPr>
          <w:p w14:paraId="42ACE983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76" w:type="pct"/>
          </w:tcPr>
          <w:p w14:paraId="7E870BBF" w14:textId="5604A8ED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A75C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1DDA9154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65060F91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85D7DA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AC72" w14:textId="7777777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1577" w14:textId="6A9629D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4F230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  <w:p w14:paraId="2D624112" w14:textId="5F5E4F81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1719" w14:textId="7777777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66EDDF77" w14:textId="7777777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4EA2B9B6" w14:textId="7777777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940" w14:textId="77777777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53BB6105" w14:textId="32654290" w:rsidR="00667ED6" w:rsidRPr="003D22DA" w:rsidRDefault="00667ED6" w:rsidP="00667E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557B3D0A" w14:textId="77777777" w:rsidTr="00667ED6">
        <w:trPr>
          <w:cantSplit/>
        </w:trPr>
        <w:tc>
          <w:tcPr>
            <w:tcW w:w="1065" w:type="pct"/>
          </w:tcPr>
          <w:p w14:paraId="67B6BAA2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576" w:type="pct"/>
          </w:tcPr>
          <w:p w14:paraId="6822BD07" w14:textId="55532FA0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A75C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17BAB021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70039BC1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D0DE05C" w14:textId="77777777" w:rsidTr="00667ED6">
        <w:trPr>
          <w:cantSplit/>
        </w:trPr>
        <w:tc>
          <w:tcPr>
            <w:tcW w:w="1065" w:type="pct"/>
          </w:tcPr>
          <w:p w14:paraId="73E18145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576" w:type="pct"/>
          </w:tcPr>
          <w:p w14:paraId="2D292FB3" w14:textId="5B4FBDE2" w:rsidR="00A75C52" w:rsidRPr="003D22DA" w:rsidRDefault="0030756C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A75C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2017B4C7" w14:textId="77777777" w:rsidR="00A75C52" w:rsidRPr="003D22DA" w:rsidRDefault="00A75C52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487F0C76" w14:textId="77777777" w:rsidR="00A75C52" w:rsidRPr="003D22DA" w:rsidRDefault="00A75C52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8087412" w14:textId="77777777" w:rsidTr="00667ED6">
        <w:trPr>
          <w:cantSplit/>
          <w:trHeight w:val="390"/>
        </w:trPr>
        <w:tc>
          <w:tcPr>
            <w:tcW w:w="1065" w:type="pct"/>
          </w:tcPr>
          <w:p w14:paraId="28650CEE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76" w:type="pct"/>
          </w:tcPr>
          <w:p w14:paraId="47ADC254" w14:textId="30F65D05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48" w:type="pct"/>
          </w:tcPr>
          <w:p w14:paraId="7004EF5F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211" w:type="pct"/>
          </w:tcPr>
          <w:p w14:paraId="08600E12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B7FEA01" w14:textId="2E4EDD92" w:rsidR="59D7A93E" w:rsidRPr="003D22DA" w:rsidRDefault="59D7A93E">
      <w:pPr>
        <w:rPr>
          <w:color w:val="000000" w:themeColor="text1"/>
        </w:rPr>
      </w:pPr>
    </w:p>
    <w:p w14:paraId="2759C4D6" w14:textId="77777777" w:rsidR="00DE1ABF" w:rsidRPr="003D22DA" w:rsidRDefault="00DE1ABF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9E1079B" w14:textId="77777777" w:rsidR="00F6787C" w:rsidRPr="003D22DA" w:rsidRDefault="00F6787C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8ED9230" w14:textId="77777777" w:rsidR="00F6787C" w:rsidRPr="003D22DA" w:rsidRDefault="00F6787C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D0DFCDA" w14:textId="77777777" w:rsidR="00F6787C" w:rsidRPr="003D22DA" w:rsidRDefault="00F6787C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CAA00A0" w14:textId="77777777" w:rsidR="00520AAD" w:rsidRPr="003D22DA" w:rsidRDefault="00F709A2" w:rsidP="00520AAD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br w:type="page"/>
      </w:r>
      <w:bookmarkStart w:id="39" w:name="_Toc127677642"/>
    </w:p>
    <w:p w14:paraId="1269FBE3" w14:textId="77777777" w:rsidR="00DE1ABF" w:rsidRPr="003D22DA" w:rsidRDefault="00520AAD" w:rsidP="00ED1FBA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40" w:name="_Toc206773083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2 E – </w:t>
      </w:r>
      <w:r w:rsidR="00DE1ABF" w:rsidRPr="003D22DA">
        <w:rPr>
          <w:color w:val="000000" w:themeColor="text1"/>
          <w:kern w:val="0"/>
          <w:sz w:val="24"/>
          <w:szCs w:val="24"/>
        </w:rPr>
        <w:t>Drammenbanen mellom Sandvika og Asker er stengt. Askerbanen er åpen.</w:t>
      </w:r>
      <w:bookmarkEnd w:id="39"/>
      <w:bookmarkEnd w:id="40"/>
    </w:p>
    <w:p w14:paraId="06F0FC60" w14:textId="77777777" w:rsidR="00DE03CA" w:rsidRPr="003D22DA" w:rsidRDefault="00DE03CA" w:rsidP="00DE03CA">
      <w:pPr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458"/>
        <w:gridCol w:w="2465"/>
        <w:gridCol w:w="2466"/>
      </w:tblGrid>
      <w:tr w:rsidR="003D22DA" w:rsidRPr="003D22DA" w14:paraId="1D611D76" w14:textId="77777777" w:rsidTr="00E017E1">
        <w:trPr>
          <w:cantSplit/>
        </w:trPr>
        <w:tc>
          <w:tcPr>
            <w:tcW w:w="988" w:type="pct"/>
            <w:shd w:val="clear" w:color="auto" w:fill="E6E6E6"/>
          </w:tcPr>
          <w:p w14:paraId="660E983C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54" w:type="pct"/>
            <w:shd w:val="clear" w:color="auto" w:fill="E6E6E6"/>
          </w:tcPr>
          <w:p w14:paraId="58F319D3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132A04D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shd w:val="clear" w:color="auto" w:fill="E6E6E6"/>
          </w:tcPr>
          <w:p w14:paraId="0E3C6BFD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79" w:type="pct"/>
            <w:shd w:val="clear" w:color="auto" w:fill="E6E6E6"/>
          </w:tcPr>
          <w:p w14:paraId="3F077D5D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2600FB1" w14:textId="77777777" w:rsidTr="00E017E1">
        <w:trPr>
          <w:cantSplit/>
        </w:trPr>
        <w:tc>
          <w:tcPr>
            <w:tcW w:w="988" w:type="pct"/>
          </w:tcPr>
          <w:p w14:paraId="31B3EA5F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54" w:type="pct"/>
          </w:tcPr>
          <w:p w14:paraId="5E330252" w14:textId="272779A0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5ECEC63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4D3581AF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18BCE9BF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A458315" w14:textId="77777777" w:rsidTr="00E017E1">
        <w:trPr>
          <w:cantSplit/>
        </w:trPr>
        <w:tc>
          <w:tcPr>
            <w:tcW w:w="988" w:type="pct"/>
          </w:tcPr>
          <w:p w14:paraId="5A46C1D5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54" w:type="pct"/>
          </w:tcPr>
          <w:p w14:paraId="6786DB9F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Askerbanen mellom Sandvika og Asker.</w:t>
            </w:r>
          </w:p>
        </w:tc>
        <w:tc>
          <w:tcPr>
            <w:tcW w:w="1179" w:type="pct"/>
          </w:tcPr>
          <w:p w14:paraId="3BA45B66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gen passasjerutveksling mellom Slependen og Høn</w:t>
            </w:r>
          </w:p>
          <w:p w14:paraId="2B531C77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ed konflikt med Flytoget ut fra Asker skal Flytoget kjøres først!</w:t>
            </w:r>
          </w:p>
          <w:p w14:paraId="2E77D4DA" w14:textId="77777777" w:rsidR="00A75C52" w:rsidRPr="003D22DA" w:rsidRDefault="00A75C5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v-SE"/>
              </w:rPr>
              <w:t>Spor 4 Asker st benyttes.</w:t>
            </w:r>
          </w:p>
        </w:tc>
        <w:tc>
          <w:tcPr>
            <w:tcW w:w="1179" w:type="pct"/>
          </w:tcPr>
          <w:p w14:paraId="462D7DF2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5AD4B9C5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21F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1" w:name="_Hlk526857019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2C4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80C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41CB2AC0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4AA344" w14:textId="6673019C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12106/2106/2175/12175 Kjøres</w:t>
            </w:r>
            <w:r w:rsidR="00E412C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Togene 2106</w:t>
            </w:r>
            <w:r w:rsidR="00F2570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2175 </w:t>
            </w:r>
            <w:r w:rsidR="00E412C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Askerbanen Asker – Sandvika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145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0DC4D85D" w14:textId="77777777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010C95A0" w14:textId="25DD72F3" w:rsidR="007B183D" w:rsidRPr="003D22DA" w:rsidRDefault="007B183D" w:rsidP="007B183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4E1261CD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F93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29E183A6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874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91E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89C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bookmarkEnd w:id="41"/>
      <w:tr w:rsidR="003D22DA" w:rsidRPr="003D22DA" w14:paraId="73A64497" w14:textId="77777777" w:rsidTr="00E017E1">
        <w:trPr>
          <w:cantSplit/>
        </w:trPr>
        <w:tc>
          <w:tcPr>
            <w:tcW w:w="988" w:type="pct"/>
          </w:tcPr>
          <w:p w14:paraId="323EDA1A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54" w:type="pct"/>
          </w:tcPr>
          <w:p w14:paraId="3041EF1D" w14:textId="39F03CE8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C7EF2F0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D3AE55C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77DE426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DDA3CF" w14:textId="77777777" w:rsidTr="00E017E1">
        <w:trPr>
          <w:cantSplit/>
        </w:trPr>
        <w:tc>
          <w:tcPr>
            <w:tcW w:w="988" w:type="pct"/>
          </w:tcPr>
          <w:p w14:paraId="4CA25D4D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54" w:type="pct"/>
          </w:tcPr>
          <w:p w14:paraId="0BE223F9" w14:textId="623560F6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7D8AC87E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03A7D16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DA0D787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D92" w14:textId="7B535057" w:rsidR="00E017E1" w:rsidRPr="003D22DA" w:rsidRDefault="00E017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7747" w14:textId="6BF26C54" w:rsidR="00E017E1" w:rsidRPr="003D22DA" w:rsidRDefault="001E127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EE6" w14:textId="1CD8FB7A" w:rsidR="00E017E1" w:rsidRPr="003D22DA" w:rsidRDefault="00E017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E7A" w14:textId="4B3438BB" w:rsidR="00E017E1" w:rsidRPr="003D22DA" w:rsidRDefault="00E017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02398E" w14:textId="77777777" w:rsidTr="006E2A83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6A8" w14:textId="77777777" w:rsidR="006E2A83" w:rsidRPr="003D22DA" w:rsidRDefault="006E2A8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EA2A" w14:textId="7078852B" w:rsidR="006E2A83" w:rsidRPr="003D22DA" w:rsidRDefault="004D45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  <w:p w14:paraId="780D0A65" w14:textId="77777777" w:rsidR="006E2A83" w:rsidRPr="003D22DA" w:rsidRDefault="006E2A8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94C" w14:textId="0C24C0CE" w:rsidR="006E2A83" w:rsidRPr="003D22DA" w:rsidRDefault="006E2A8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A00" w14:textId="77777777" w:rsidR="006E2A83" w:rsidRPr="003D22DA" w:rsidRDefault="006E2A83" w:rsidP="004D45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6724B85" w14:textId="77777777" w:rsidTr="00E017E1">
        <w:trPr>
          <w:cantSplit/>
        </w:trPr>
        <w:tc>
          <w:tcPr>
            <w:tcW w:w="988" w:type="pct"/>
          </w:tcPr>
          <w:p w14:paraId="201FE509" w14:textId="55B57D0D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, 7xx, 6x, 6xx</w:t>
            </w:r>
          </w:p>
        </w:tc>
        <w:tc>
          <w:tcPr>
            <w:tcW w:w="1654" w:type="pct"/>
          </w:tcPr>
          <w:p w14:paraId="02A2482A" w14:textId="21EF4AF7" w:rsidR="00A75C52" w:rsidRPr="003D22DA" w:rsidRDefault="0030756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26B72816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B8989A4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FA9A398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938" w14:textId="77777777" w:rsidR="00A75C52" w:rsidRPr="003D22DA" w:rsidRDefault="00A75C52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341" w14:textId="3F9C9C72" w:rsidR="00A75C52" w:rsidRPr="003D22DA" w:rsidRDefault="0030756C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39E" w14:textId="77777777" w:rsidR="00A75C52" w:rsidRPr="003D22DA" w:rsidRDefault="00A75C52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9BE" w14:textId="77777777" w:rsidR="00A75C52" w:rsidRPr="003D22DA" w:rsidRDefault="00A75C52" w:rsidP="000459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75C52" w:rsidRPr="003D22DA" w14:paraId="5B26A2E1" w14:textId="77777777" w:rsidTr="00E017E1">
        <w:trPr>
          <w:cantSplit/>
        </w:trPr>
        <w:tc>
          <w:tcPr>
            <w:tcW w:w="988" w:type="pct"/>
          </w:tcPr>
          <w:p w14:paraId="49F5C254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54" w:type="pct"/>
          </w:tcPr>
          <w:p w14:paraId="742CEE9F" w14:textId="376E5A34" w:rsidR="00A75C52" w:rsidRPr="003D22DA" w:rsidRDefault="0030756C" w:rsidP="00F678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A75C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Askerbanen)</w:t>
            </w:r>
          </w:p>
        </w:tc>
        <w:tc>
          <w:tcPr>
            <w:tcW w:w="1179" w:type="pct"/>
          </w:tcPr>
          <w:p w14:paraId="7ACB4F5B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79" w:type="pct"/>
          </w:tcPr>
          <w:p w14:paraId="64B0512A" w14:textId="77777777" w:rsidR="00A75C52" w:rsidRPr="003D22DA" w:rsidRDefault="00A75C5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521A4DA" w14:textId="379AFD59" w:rsidR="59D7A93E" w:rsidRPr="003D22DA" w:rsidRDefault="59D7A93E">
      <w:pPr>
        <w:rPr>
          <w:color w:val="000000" w:themeColor="text1"/>
        </w:rPr>
      </w:pPr>
    </w:p>
    <w:p w14:paraId="74437DC8" w14:textId="77777777" w:rsidR="00AC4071" w:rsidRPr="003D22DA" w:rsidRDefault="00AC4071" w:rsidP="006B2CEE">
      <w:bookmarkStart w:id="42" w:name="_Toc127677646"/>
    </w:p>
    <w:p w14:paraId="5C3D5F03" w14:textId="77777777" w:rsidR="00460E73" w:rsidRPr="003D22DA" w:rsidRDefault="00460E73" w:rsidP="006B2CEE">
      <w:pPr>
        <w:rPr>
          <w:rFonts w:ascii="Arial" w:hAnsi="Arial" w:cs="Arial"/>
        </w:rPr>
      </w:pPr>
    </w:p>
    <w:p w14:paraId="3972CB95" w14:textId="77777777" w:rsidR="00460E73" w:rsidRPr="003D22DA" w:rsidRDefault="00460E73" w:rsidP="006B2CEE">
      <w:pPr>
        <w:rPr>
          <w:rFonts w:ascii="Arial" w:hAnsi="Arial" w:cs="Arial"/>
        </w:rPr>
      </w:pPr>
    </w:p>
    <w:p w14:paraId="03F8F6A3" w14:textId="77777777" w:rsidR="00460E73" w:rsidRPr="003D22DA" w:rsidRDefault="00460E73" w:rsidP="006B2CEE">
      <w:pPr>
        <w:rPr>
          <w:rFonts w:ascii="Arial" w:hAnsi="Arial" w:cs="Arial"/>
        </w:rPr>
      </w:pPr>
    </w:p>
    <w:p w14:paraId="5F5D0D99" w14:textId="77777777" w:rsidR="00A802FC" w:rsidRPr="003D22DA" w:rsidRDefault="00A802FC" w:rsidP="006B2CEE">
      <w:pPr>
        <w:rPr>
          <w:rFonts w:ascii="Arial" w:hAnsi="Arial" w:cs="Arial"/>
        </w:rPr>
      </w:pPr>
    </w:p>
    <w:p w14:paraId="011A8716" w14:textId="77777777" w:rsidR="00460E73" w:rsidRPr="003D22DA" w:rsidRDefault="00460E73" w:rsidP="006B2CEE">
      <w:pPr>
        <w:rPr>
          <w:rFonts w:ascii="Arial" w:hAnsi="Arial" w:cs="Arial"/>
        </w:rPr>
      </w:pPr>
    </w:p>
    <w:p w14:paraId="71BD0F7C" w14:textId="77777777" w:rsidR="00460E73" w:rsidRPr="003D22DA" w:rsidRDefault="00460E73" w:rsidP="006B2CEE">
      <w:pPr>
        <w:rPr>
          <w:rFonts w:ascii="Arial" w:hAnsi="Arial" w:cs="Arial"/>
        </w:rPr>
      </w:pPr>
    </w:p>
    <w:p w14:paraId="32F8710B" w14:textId="77777777" w:rsidR="00A802FC" w:rsidRPr="003D22DA" w:rsidRDefault="00A802FC" w:rsidP="006B2CEE">
      <w:pPr>
        <w:rPr>
          <w:sz w:val="24"/>
          <w:szCs w:val="24"/>
        </w:rPr>
      </w:pPr>
    </w:p>
    <w:p w14:paraId="4B48270C" w14:textId="77777777" w:rsidR="009D1282" w:rsidRDefault="009D1282" w:rsidP="006B2CEE"/>
    <w:p w14:paraId="48BF5234" w14:textId="77777777" w:rsidR="006B2CEE" w:rsidRPr="003D22DA" w:rsidRDefault="006B2CEE" w:rsidP="006B2CEE"/>
    <w:p w14:paraId="164B59E4" w14:textId="77777777" w:rsidR="009D1282" w:rsidRDefault="009D1282" w:rsidP="006B2CEE"/>
    <w:p w14:paraId="5109482E" w14:textId="77777777" w:rsidR="00C24254" w:rsidRDefault="00C24254" w:rsidP="006B2CEE"/>
    <w:p w14:paraId="14F5DE3D" w14:textId="77777777" w:rsidR="00C24254" w:rsidRDefault="00C24254" w:rsidP="006B2CEE"/>
    <w:p w14:paraId="4D1A9A70" w14:textId="77777777" w:rsidR="00C24254" w:rsidRDefault="00C24254" w:rsidP="006B2CEE"/>
    <w:p w14:paraId="6D779CDE" w14:textId="77777777" w:rsidR="00C24254" w:rsidRPr="003D22DA" w:rsidRDefault="00C24254" w:rsidP="006B2CEE"/>
    <w:p w14:paraId="4296D138" w14:textId="77777777" w:rsidR="009D1282" w:rsidRPr="003D22DA" w:rsidRDefault="009D1282" w:rsidP="006B2CEE"/>
    <w:p w14:paraId="20EE47B9" w14:textId="77777777" w:rsidR="009D1282" w:rsidRPr="003D22DA" w:rsidRDefault="009D1282" w:rsidP="006B2CEE"/>
    <w:p w14:paraId="4669ED34" w14:textId="77777777" w:rsidR="009D1282" w:rsidRPr="003D22DA" w:rsidRDefault="009D1282" w:rsidP="006B2CEE"/>
    <w:p w14:paraId="6E7EF80A" w14:textId="77777777" w:rsidR="009D1282" w:rsidRPr="003D22DA" w:rsidRDefault="009D1282" w:rsidP="006B2CEE"/>
    <w:p w14:paraId="75C974CA" w14:textId="77777777" w:rsidR="009D1282" w:rsidRPr="003D22DA" w:rsidRDefault="009D1282" w:rsidP="006B2CEE"/>
    <w:p w14:paraId="5CC77B2D" w14:textId="6BF1B6A3" w:rsidR="00A802FC" w:rsidRPr="003D22DA" w:rsidRDefault="00A802FC" w:rsidP="00A802FC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43" w:name="_Toc206773084"/>
      <w:r w:rsidRPr="003D22DA">
        <w:rPr>
          <w:color w:val="000000" w:themeColor="text1"/>
          <w:kern w:val="0"/>
          <w:sz w:val="24"/>
          <w:szCs w:val="24"/>
        </w:rPr>
        <w:lastRenderedPageBreak/>
        <w:t>Aksjonskort 2 F – Redusert sporkapasitet Sandvika stasjon – f.eks 2 spor mindre i bruk.</w:t>
      </w:r>
      <w:bookmarkEnd w:id="43"/>
    </w:p>
    <w:p w14:paraId="5CD66B58" w14:textId="4797A5BA" w:rsidR="0005747C" w:rsidRPr="003D22DA" w:rsidRDefault="0005747C" w:rsidP="0005747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ene: 552/10552, 851, 853, 855, 852/10852/11690/1690, 854, 856, 861, 863, 862/1692, 864 kjøres</w:t>
      </w:r>
    </w:p>
    <w:p w14:paraId="28E0EC7B" w14:textId="77777777" w:rsidR="0005747C" w:rsidRPr="003D22DA" w:rsidRDefault="0005747C" w:rsidP="0005747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 til/fra Stabekk/Høvik Kjøres som normalt.</w:t>
      </w:r>
    </w:p>
    <w:p w14:paraId="57DCF888" w14:textId="77777777" w:rsidR="0005747C" w:rsidRPr="003D22DA" w:rsidRDefault="0005747C" w:rsidP="0005747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BCD6083" w14:textId="77777777" w:rsidR="00A802FC" w:rsidRPr="003D22DA" w:rsidRDefault="00A802FC" w:rsidP="00A802FC">
      <w:pPr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458"/>
        <w:gridCol w:w="2465"/>
        <w:gridCol w:w="2466"/>
      </w:tblGrid>
      <w:tr w:rsidR="003D22DA" w:rsidRPr="003D22DA" w14:paraId="3A0BB024" w14:textId="77777777" w:rsidTr="00240616">
        <w:trPr>
          <w:cantSplit/>
        </w:trPr>
        <w:tc>
          <w:tcPr>
            <w:tcW w:w="988" w:type="pct"/>
            <w:shd w:val="clear" w:color="auto" w:fill="E6E6E6"/>
          </w:tcPr>
          <w:p w14:paraId="40FC6266" w14:textId="77777777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54" w:type="pct"/>
            <w:shd w:val="clear" w:color="auto" w:fill="E6E6E6"/>
          </w:tcPr>
          <w:p w14:paraId="2D57B09B" w14:textId="77777777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81F0413" w14:textId="77777777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shd w:val="clear" w:color="auto" w:fill="E6E6E6"/>
          </w:tcPr>
          <w:p w14:paraId="78EC179A" w14:textId="77777777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79" w:type="pct"/>
            <w:shd w:val="clear" w:color="auto" w:fill="E6E6E6"/>
          </w:tcPr>
          <w:p w14:paraId="145272D2" w14:textId="77777777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F4C6EF4" w14:textId="77777777" w:rsidTr="00240616">
        <w:trPr>
          <w:cantSplit/>
        </w:trPr>
        <w:tc>
          <w:tcPr>
            <w:tcW w:w="988" w:type="pct"/>
          </w:tcPr>
          <w:p w14:paraId="6D71245A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54" w:type="pct"/>
          </w:tcPr>
          <w:p w14:paraId="2FF3908C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– Skøyen</w:t>
            </w:r>
          </w:p>
          <w:p w14:paraId="2DFD0DC6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E28FE1" w14:textId="60062045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179" w:type="pct"/>
          </w:tcPr>
          <w:p w14:paraId="110516FB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0B4F5BB3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  <w:p w14:paraId="7E7DA48F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B67178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51F0D8B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03575043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7AEC7BF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2BF46B" w14:textId="77777777" w:rsidR="008D7F48" w:rsidRPr="003D22DA" w:rsidRDefault="008D7F48" w:rsidP="008D7F4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C6869E" w14:textId="77777777" w:rsidTr="00240616">
        <w:trPr>
          <w:cantSplit/>
        </w:trPr>
        <w:tc>
          <w:tcPr>
            <w:tcW w:w="988" w:type="pct"/>
          </w:tcPr>
          <w:p w14:paraId="32498EC9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54" w:type="pct"/>
          </w:tcPr>
          <w:p w14:paraId="4AF79082" w14:textId="1BCD10CD" w:rsidR="00A802FC" w:rsidRPr="003D22DA" w:rsidRDefault="008D27D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79" w:type="pct"/>
          </w:tcPr>
          <w:p w14:paraId="0C81CA5D" w14:textId="611636ED" w:rsidR="00A802FC" w:rsidRPr="003D22DA" w:rsidRDefault="00A802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179" w:type="pct"/>
          </w:tcPr>
          <w:p w14:paraId="6A3CF66C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019C7B63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F21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5C4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C56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1F294890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D17436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12106/2106/2175/12175 Kjøres (Togene 2106 og 2175 kjøres Askerbanen Asker – Sandvika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26D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12BDDC07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18AEB683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1F54A547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67D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19D55C17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4FB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49E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D86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3D22DA" w:rsidRPr="003D22DA" w14:paraId="02B720BA" w14:textId="77777777" w:rsidTr="00240616">
        <w:trPr>
          <w:cantSplit/>
        </w:trPr>
        <w:tc>
          <w:tcPr>
            <w:tcW w:w="988" w:type="pct"/>
          </w:tcPr>
          <w:p w14:paraId="0D556618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54" w:type="pct"/>
          </w:tcPr>
          <w:p w14:paraId="203A68C5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BD218AE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17B7ABD4" w14:textId="77777777" w:rsidR="00381884" w:rsidRPr="003D22DA" w:rsidRDefault="00381884" w:rsidP="0038188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.</w:t>
            </w:r>
          </w:p>
          <w:p w14:paraId="4609BBDE" w14:textId="7C4799BC" w:rsidR="00A802FC" w:rsidRPr="003D22DA" w:rsidRDefault="00381884" w:rsidP="00381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79" w:type="pct"/>
          </w:tcPr>
          <w:p w14:paraId="7E78FE0C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BC4D40E" w14:textId="77777777" w:rsidTr="00240616">
        <w:trPr>
          <w:cantSplit/>
        </w:trPr>
        <w:tc>
          <w:tcPr>
            <w:tcW w:w="988" w:type="pct"/>
          </w:tcPr>
          <w:p w14:paraId="34F3D2CA" w14:textId="08901BDD" w:rsidR="00381884" w:rsidRPr="003D22DA" w:rsidRDefault="00381884" w:rsidP="00381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 (Skien – Eidsvoll)</w:t>
            </w:r>
          </w:p>
        </w:tc>
        <w:tc>
          <w:tcPr>
            <w:tcW w:w="1654" w:type="pct"/>
          </w:tcPr>
          <w:p w14:paraId="08EA4C87" w14:textId="6434866D" w:rsidR="00381884" w:rsidRPr="003D22DA" w:rsidRDefault="00381884" w:rsidP="0038188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79" w:type="pct"/>
          </w:tcPr>
          <w:p w14:paraId="43A1E8EE" w14:textId="77777777" w:rsidR="00381884" w:rsidRPr="003D22DA" w:rsidRDefault="00381884" w:rsidP="0038188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.</w:t>
            </w:r>
          </w:p>
          <w:p w14:paraId="1F8692EA" w14:textId="3571C64F" w:rsidR="00381884" w:rsidRPr="003D22DA" w:rsidRDefault="00381884" w:rsidP="00381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79" w:type="pct"/>
          </w:tcPr>
          <w:p w14:paraId="08BED382" w14:textId="77777777" w:rsidR="00381884" w:rsidRPr="003D22DA" w:rsidRDefault="00381884" w:rsidP="0038188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324A4612" w14:textId="77777777" w:rsidTr="00240616">
        <w:trPr>
          <w:cantSplit/>
        </w:trPr>
        <w:tc>
          <w:tcPr>
            <w:tcW w:w="988" w:type="pct"/>
          </w:tcPr>
          <w:p w14:paraId="466F378B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54" w:type="pct"/>
          </w:tcPr>
          <w:p w14:paraId="68F5BCAC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</w:t>
            </w:r>
          </w:p>
          <w:p w14:paraId="3653F2EB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lo S</w:t>
            </w:r>
          </w:p>
          <w:p w14:paraId="4D9AF271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3B29D46" w14:textId="4C53C76B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Kjøres som normalt. Første innstilte tog er 1607.</w:t>
            </w:r>
          </w:p>
        </w:tc>
        <w:tc>
          <w:tcPr>
            <w:tcW w:w="1179" w:type="pct"/>
          </w:tcPr>
          <w:p w14:paraId="45164311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664865BD" w14:textId="0217ABEF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179" w:type="pct"/>
          </w:tcPr>
          <w:p w14:paraId="612BB19C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644999F2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0273DF4D" w14:textId="77777777" w:rsidR="00A8217F" w:rsidRPr="003D22DA" w:rsidRDefault="00A8217F" w:rsidP="00A8217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727DAAA" w14:textId="77777777" w:rsidTr="0052505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C74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 – Asker)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61C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66A7044F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95F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036EAFDB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2 Oslo S forsøkes benyttet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CD4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4E4EBB02" w14:textId="77777777" w:rsidTr="0052505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9F2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008, 1103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8C2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4AA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B59" w14:textId="77777777" w:rsidR="00525059" w:rsidRPr="003D22DA" w:rsidRDefault="0052505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F51D771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826A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2C0" w14:textId="5B79C7BF" w:rsidR="00A802FC" w:rsidRPr="003D22DA" w:rsidRDefault="00AF418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  <w:p w14:paraId="49AF8C36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AA5" w14:textId="126A3A42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F65" w14:textId="77777777" w:rsidR="00A802FC" w:rsidRPr="003D22DA" w:rsidRDefault="00A802FC" w:rsidP="00AF418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79B8C05" w14:textId="77777777" w:rsidTr="00240616">
        <w:trPr>
          <w:cantSplit/>
        </w:trPr>
        <w:tc>
          <w:tcPr>
            <w:tcW w:w="988" w:type="pct"/>
          </w:tcPr>
          <w:p w14:paraId="51C2C40B" w14:textId="7ED46C6D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654" w:type="pct"/>
          </w:tcPr>
          <w:p w14:paraId="37E7CA77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524F035B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C40A8E1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37C84F4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BD8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7DE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6CB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6BD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A60F2" w:rsidRPr="003D22DA" w14:paraId="02CED66F" w14:textId="77777777" w:rsidTr="00240616">
        <w:trPr>
          <w:cantSplit/>
        </w:trPr>
        <w:tc>
          <w:tcPr>
            <w:tcW w:w="988" w:type="pct"/>
          </w:tcPr>
          <w:p w14:paraId="1B056BBF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54" w:type="pct"/>
          </w:tcPr>
          <w:p w14:paraId="3A032F77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 (Askerbanen)</w:t>
            </w:r>
          </w:p>
        </w:tc>
        <w:tc>
          <w:tcPr>
            <w:tcW w:w="1179" w:type="pct"/>
          </w:tcPr>
          <w:p w14:paraId="2740C119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79" w:type="pct"/>
          </w:tcPr>
          <w:p w14:paraId="7A3C9FE4" w14:textId="77777777" w:rsidR="00A802FC" w:rsidRPr="003D22DA" w:rsidRDefault="00A802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D080699" w14:textId="77777777" w:rsidR="00460E73" w:rsidRPr="003D22DA" w:rsidRDefault="00460E73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7F21F62" w14:textId="77777777" w:rsidR="00460E73" w:rsidRPr="003D22DA" w:rsidRDefault="00460E73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EAAB98F" w14:textId="77777777" w:rsidR="00460E73" w:rsidRPr="003D22DA" w:rsidRDefault="00460E73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84F6605" w14:textId="77777777" w:rsidR="00EA60F2" w:rsidRPr="003D22DA" w:rsidRDefault="00EA60F2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EBD1461" w14:textId="77777777" w:rsidR="00EA60F2" w:rsidRPr="003D22DA" w:rsidRDefault="00EA60F2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D715EF8" w14:textId="77777777" w:rsidR="00EA60F2" w:rsidRPr="003D22DA" w:rsidRDefault="00EA60F2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18E795F" w14:textId="6ABFFC49" w:rsidR="00E56C5D" w:rsidRPr="003D22DA" w:rsidRDefault="00E56C5D" w:rsidP="00E56C5D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  <w:lang w:val="nn-NO"/>
        </w:rPr>
      </w:pPr>
      <w:bookmarkStart w:id="44" w:name="_Toc206773085"/>
      <w:r w:rsidRPr="003D22DA">
        <w:rPr>
          <w:color w:val="000000" w:themeColor="text1"/>
          <w:sz w:val="24"/>
          <w:szCs w:val="24"/>
          <w:lang w:val="nn-NO"/>
        </w:rPr>
        <w:lastRenderedPageBreak/>
        <w:t>Aksjonskort 3 A – Enkeltsporet drift mellom Sandvika og Høvik</w:t>
      </w:r>
      <w:bookmarkEnd w:id="44"/>
      <w:r w:rsidRPr="003D22DA">
        <w:rPr>
          <w:color w:val="000000" w:themeColor="text1"/>
          <w:sz w:val="24"/>
          <w:szCs w:val="24"/>
          <w:lang w:val="nn-NO"/>
        </w:rPr>
        <w:t xml:space="preserve"> </w:t>
      </w:r>
    </w:p>
    <w:p w14:paraId="01D32C8C" w14:textId="77777777" w:rsidR="00E56C5D" w:rsidRPr="003D22DA" w:rsidRDefault="00E56C5D" w:rsidP="00E56C5D">
      <w:pPr>
        <w:rPr>
          <w:color w:val="000000" w:themeColor="text1"/>
          <w:lang w:val="nn-NO"/>
        </w:rPr>
      </w:pPr>
    </w:p>
    <w:p w14:paraId="1D60B43A" w14:textId="77777777" w:rsidR="00E56C5D" w:rsidRPr="003D22DA" w:rsidRDefault="00E56C5D" w:rsidP="00E56C5D">
      <w:pPr>
        <w:rPr>
          <w:rFonts w:ascii="Arial" w:hAnsi="Arial" w:cs="Arial"/>
          <w:color w:val="000000" w:themeColor="text1"/>
          <w:sz w:val="21"/>
          <w:szCs w:val="21"/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3D22DA" w:rsidRPr="003D22DA" w14:paraId="04ECE551" w14:textId="77777777" w:rsidTr="59D7A93E">
        <w:trPr>
          <w:cantSplit/>
        </w:trPr>
        <w:tc>
          <w:tcPr>
            <w:tcW w:w="1250" w:type="pct"/>
            <w:shd w:val="clear" w:color="auto" w:fill="E6E6E6"/>
          </w:tcPr>
          <w:p w14:paraId="21EEE5D9" w14:textId="77777777" w:rsidR="00E56C5D" w:rsidRPr="003D22DA" w:rsidRDefault="00E56C5D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250" w:type="pct"/>
            <w:shd w:val="clear" w:color="auto" w:fill="E6E6E6"/>
          </w:tcPr>
          <w:p w14:paraId="64F478F7" w14:textId="77777777" w:rsidR="00E56C5D" w:rsidRPr="003D22DA" w:rsidRDefault="00E56C5D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1D19258" w14:textId="77777777" w:rsidR="00E56C5D" w:rsidRPr="003D22DA" w:rsidRDefault="00E56C5D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2FE8020D" w14:textId="77777777" w:rsidR="00E56C5D" w:rsidRPr="003D22DA" w:rsidRDefault="00E56C5D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50" w:type="pct"/>
            <w:shd w:val="clear" w:color="auto" w:fill="E6E6E6"/>
          </w:tcPr>
          <w:p w14:paraId="72A37C85" w14:textId="77777777" w:rsidR="00E56C5D" w:rsidRPr="003D22DA" w:rsidRDefault="00E56C5D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713979C" w14:textId="77777777" w:rsidTr="59D7A93E">
        <w:trPr>
          <w:cantSplit/>
        </w:trPr>
        <w:tc>
          <w:tcPr>
            <w:tcW w:w="1250" w:type="pct"/>
          </w:tcPr>
          <w:p w14:paraId="0F261697" w14:textId="40695471" w:rsidR="00E56C5D" w:rsidRPr="003D22DA" w:rsidRDefault="00225D1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  <w:r w:rsidR="00E56C5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tning Lillestrøm</w:t>
            </w:r>
          </w:p>
        </w:tc>
        <w:tc>
          <w:tcPr>
            <w:tcW w:w="1250" w:type="pct"/>
          </w:tcPr>
          <w:p w14:paraId="433D613E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Askerbanen fra Sandvika til Lysaker</w:t>
            </w:r>
          </w:p>
        </w:tc>
        <w:tc>
          <w:tcPr>
            <w:tcW w:w="1250" w:type="pct"/>
          </w:tcPr>
          <w:p w14:paraId="24C85ED1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 på Blommenholm, Høvik og Stabekk sløyfes.</w:t>
            </w:r>
          </w:p>
        </w:tc>
        <w:tc>
          <w:tcPr>
            <w:tcW w:w="1250" w:type="pct"/>
          </w:tcPr>
          <w:p w14:paraId="35EA42DB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7545CC" w14:textId="77777777" w:rsidTr="59D7A93E">
        <w:trPr>
          <w:cantSplit/>
        </w:trPr>
        <w:tc>
          <w:tcPr>
            <w:tcW w:w="1250" w:type="pct"/>
          </w:tcPr>
          <w:p w14:paraId="45AC2386" w14:textId="38DBA352" w:rsidR="00E56C5D" w:rsidRPr="003D22DA" w:rsidRDefault="00865F98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  <w:r w:rsidR="00E56C5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tning Asker</w:t>
            </w:r>
          </w:p>
        </w:tc>
        <w:tc>
          <w:tcPr>
            <w:tcW w:w="1250" w:type="pct"/>
          </w:tcPr>
          <w:p w14:paraId="77DB9C39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Askerbanen fra Lysaker til Sandvika</w:t>
            </w:r>
          </w:p>
        </w:tc>
        <w:tc>
          <w:tcPr>
            <w:tcW w:w="1250" w:type="pct"/>
          </w:tcPr>
          <w:p w14:paraId="3F054106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479C6902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D78E5" w:rsidRPr="003D22DA" w14:paraId="5D39C894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CE1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51C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70D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C6F" w14:textId="77777777" w:rsidR="00E56C5D" w:rsidRPr="003D22DA" w:rsidRDefault="00E56C5D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2E02BC4" w14:textId="57888404" w:rsidR="59D7A93E" w:rsidRPr="003D22DA" w:rsidRDefault="59D7A93E">
      <w:pPr>
        <w:rPr>
          <w:color w:val="000000" w:themeColor="text1"/>
        </w:rPr>
      </w:pPr>
    </w:p>
    <w:p w14:paraId="64C71EA3" w14:textId="77777777" w:rsidR="00EE4CD3" w:rsidRPr="003D22DA" w:rsidRDefault="00EE4CD3" w:rsidP="006B2CEE"/>
    <w:p w14:paraId="06F5FD5A" w14:textId="77777777" w:rsidR="00EE4CD3" w:rsidRPr="003D22DA" w:rsidRDefault="00EE4CD3" w:rsidP="006B2CEE"/>
    <w:p w14:paraId="2D1F1919" w14:textId="77777777" w:rsidR="00EE4CD3" w:rsidRPr="003D22DA" w:rsidRDefault="00EE4CD3" w:rsidP="006B2CEE"/>
    <w:p w14:paraId="6D06922D" w14:textId="77777777" w:rsidR="00EE4CD3" w:rsidRPr="003D22DA" w:rsidRDefault="00EE4CD3" w:rsidP="006B2CEE"/>
    <w:p w14:paraId="3FA5CFDE" w14:textId="77777777" w:rsidR="00EE4CD3" w:rsidRPr="003D22DA" w:rsidRDefault="00EE4CD3" w:rsidP="006B2CEE"/>
    <w:p w14:paraId="6073861F" w14:textId="77777777" w:rsidR="00EE4CD3" w:rsidRPr="003D22DA" w:rsidRDefault="00EE4CD3" w:rsidP="006B2CEE"/>
    <w:p w14:paraId="087D8965" w14:textId="77777777" w:rsidR="00EE4CD3" w:rsidRPr="003D22DA" w:rsidRDefault="00EE4CD3" w:rsidP="006B2CEE"/>
    <w:p w14:paraId="27F9B7A7" w14:textId="77777777" w:rsidR="00EE4CD3" w:rsidRPr="003D22DA" w:rsidRDefault="00EE4CD3" w:rsidP="006B2CEE"/>
    <w:p w14:paraId="5E7F6535" w14:textId="77777777" w:rsidR="00EE4CD3" w:rsidRPr="003D22DA" w:rsidRDefault="00EE4CD3" w:rsidP="006B2CEE"/>
    <w:p w14:paraId="267F068B" w14:textId="77777777" w:rsidR="00EE4CD3" w:rsidRDefault="00EE4CD3" w:rsidP="006B2CEE"/>
    <w:p w14:paraId="6215849D" w14:textId="77777777" w:rsidR="006B2CEE" w:rsidRDefault="006B2CEE" w:rsidP="006B2CEE"/>
    <w:p w14:paraId="439E31C4" w14:textId="77777777" w:rsidR="006B2CEE" w:rsidRDefault="006B2CEE" w:rsidP="006B2CEE"/>
    <w:p w14:paraId="2CB5B742" w14:textId="77777777" w:rsidR="006B2CEE" w:rsidRDefault="006B2CEE" w:rsidP="006B2CEE"/>
    <w:p w14:paraId="1BF4563E" w14:textId="77777777" w:rsidR="006B2CEE" w:rsidRDefault="006B2CEE" w:rsidP="006B2CEE"/>
    <w:p w14:paraId="36C015EA" w14:textId="77777777" w:rsidR="006B2CEE" w:rsidRDefault="006B2CEE" w:rsidP="006B2CEE"/>
    <w:p w14:paraId="0D0233C5" w14:textId="77777777" w:rsidR="006B2CEE" w:rsidRDefault="006B2CEE" w:rsidP="006B2CEE"/>
    <w:p w14:paraId="21F44663" w14:textId="77777777" w:rsidR="006B2CEE" w:rsidRDefault="006B2CEE" w:rsidP="006B2CEE"/>
    <w:p w14:paraId="47AF2BF9" w14:textId="77777777" w:rsidR="006B2CEE" w:rsidRDefault="006B2CEE" w:rsidP="006B2CEE"/>
    <w:p w14:paraId="1F8042A0" w14:textId="77777777" w:rsidR="006B2CEE" w:rsidRDefault="006B2CEE" w:rsidP="006B2CEE"/>
    <w:p w14:paraId="17866319" w14:textId="77777777" w:rsidR="006B2CEE" w:rsidRDefault="006B2CEE" w:rsidP="006B2CEE"/>
    <w:p w14:paraId="6EA518FB" w14:textId="77777777" w:rsidR="006B2CEE" w:rsidRDefault="006B2CEE" w:rsidP="006B2CEE"/>
    <w:p w14:paraId="263C35B8" w14:textId="77777777" w:rsidR="006B2CEE" w:rsidRDefault="006B2CEE" w:rsidP="006B2CEE"/>
    <w:p w14:paraId="79B2A1DC" w14:textId="77777777" w:rsidR="006B2CEE" w:rsidRDefault="006B2CEE" w:rsidP="006B2CEE"/>
    <w:p w14:paraId="58567987" w14:textId="77777777" w:rsidR="006B2CEE" w:rsidRDefault="006B2CEE" w:rsidP="006B2CEE"/>
    <w:p w14:paraId="5D952489" w14:textId="77777777" w:rsidR="006B2CEE" w:rsidRDefault="006B2CEE" w:rsidP="006B2CEE"/>
    <w:p w14:paraId="5BE1D8A5" w14:textId="77777777" w:rsidR="006B2CEE" w:rsidRDefault="006B2CEE" w:rsidP="006B2CEE"/>
    <w:p w14:paraId="16AF8F56" w14:textId="77777777" w:rsidR="006B2CEE" w:rsidRPr="003D22DA" w:rsidRDefault="006B2CEE" w:rsidP="006B2CEE"/>
    <w:p w14:paraId="6CF85317" w14:textId="77777777" w:rsidR="00EE4CD3" w:rsidRPr="003D22DA" w:rsidRDefault="00EE4CD3" w:rsidP="006B2CEE"/>
    <w:p w14:paraId="3064EA6D" w14:textId="77777777" w:rsidR="00EE4CD3" w:rsidRPr="003D22DA" w:rsidRDefault="00EE4CD3" w:rsidP="006B2CEE"/>
    <w:p w14:paraId="5B2EBB38" w14:textId="77777777" w:rsidR="00EE4CD3" w:rsidRPr="003D22DA" w:rsidRDefault="00EE4CD3" w:rsidP="006B2CEE"/>
    <w:p w14:paraId="361E117B" w14:textId="135661C2" w:rsidR="00EE4CD3" w:rsidRPr="003D22DA" w:rsidRDefault="00EE4CD3" w:rsidP="006B2CEE"/>
    <w:p w14:paraId="73F10679" w14:textId="0092363D" w:rsidR="00EE4CD3" w:rsidRPr="003D22DA" w:rsidRDefault="00EE4CD3" w:rsidP="006B2CEE"/>
    <w:p w14:paraId="04377364" w14:textId="5E5283C4" w:rsidR="00EE4CD3" w:rsidRPr="003D22DA" w:rsidRDefault="00EE4CD3" w:rsidP="006B2CEE"/>
    <w:p w14:paraId="1E95E3A2" w14:textId="774A87E1" w:rsidR="00EE4CD3" w:rsidRPr="003D22DA" w:rsidRDefault="00EE4CD3" w:rsidP="006B2CEE"/>
    <w:p w14:paraId="014BAE44" w14:textId="4F690CFE" w:rsidR="00EE4CD3" w:rsidRPr="003D22DA" w:rsidRDefault="00EE4CD3" w:rsidP="006B2CEE"/>
    <w:p w14:paraId="0C243F26" w14:textId="65974FB2" w:rsidR="00EE4CD3" w:rsidRPr="003D22DA" w:rsidRDefault="00EE4CD3" w:rsidP="006B2CEE"/>
    <w:p w14:paraId="78D95706" w14:textId="44EC6895" w:rsidR="00EE4CD3" w:rsidRPr="003D22DA" w:rsidRDefault="00EE4CD3" w:rsidP="006B2CEE"/>
    <w:p w14:paraId="3C74E915" w14:textId="6C1E9302" w:rsidR="00EE4CD3" w:rsidRPr="003D22DA" w:rsidRDefault="00EE4CD3" w:rsidP="006B2CEE"/>
    <w:p w14:paraId="6BFA9F65" w14:textId="08C1E6A6" w:rsidR="00EE4CD3" w:rsidRPr="003D22DA" w:rsidRDefault="00EE4CD3" w:rsidP="006B2CEE"/>
    <w:p w14:paraId="11BA12A6" w14:textId="2A6A2174" w:rsidR="00EE4CD3" w:rsidRPr="003D22DA" w:rsidRDefault="00EE4CD3" w:rsidP="006B2CEE"/>
    <w:p w14:paraId="44922CFE" w14:textId="36D4DB8C" w:rsidR="00EE4CD3" w:rsidRPr="003D22DA" w:rsidRDefault="00EE4CD3" w:rsidP="00EE4CD3">
      <w:pPr>
        <w:rPr>
          <w:color w:val="000000" w:themeColor="text1"/>
        </w:rPr>
      </w:pPr>
    </w:p>
    <w:p w14:paraId="1EF76A72" w14:textId="14BB5010" w:rsidR="00EE4CD3" w:rsidRPr="003D22DA" w:rsidRDefault="00EE4CD3" w:rsidP="00EE4CD3">
      <w:pPr>
        <w:rPr>
          <w:color w:val="000000" w:themeColor="text1"/>
        </w:rPr>
      </w:pPr>
    </w:p>
    <w:p w14:paraId="70FB3593" w14:textId="70433858" w:rsidR="00EE4CD3" w:rsidRPr="003D22DA" w:rsidRDefault="00EE4CD3" w:rsidP="00EE4CD3">
      <w:pPr>
        <w:rPr>
          <w:color w:val="000000" w:themeColor="text1"/>
        </w:rPr>
      </w:pPr>
    </w:p>
    <w:p w14:paraId="5DD57031" w14:textId="603DFB1D" w:rsidR="00EE4CD3" w:rsidRPr="003D22DA" w:rsidRDefault="00EE4CD3" w:rsidP="00EE4CD3">
      <w:pPr>
        <w:rPr>
          <w:color w:val="000000" w:themeColor="text1"/>
        </w:rPr>
      </w:pPr>
    </w:p>
    <w:p w14:paraId="44D77647" w14:textId="18E16D78" w:rsidR="00EE4CD3" w:rsidRPr="003D22DA" w:rsidRDefault="00EE4CD3" w:rsidP="00EE4CD3">
      <w:pPr>
        <w:rPr>
          <w:color w:val="000000" w:themeColor="text1"/>
        </w:rPr>
      </w:pPr>
    </w:p>
    <w:p w14:paraId="1B3148BF" w14:textId="77777777" w:rsidR="00EE4CD3" w:rsidRPr="003D22DA" w:rsidRDefault="00EE4CD3" w:rsidP="00EE4CD3">
      <w:pPr>
        <w:rPr>
          <w:color w:val="000000" w:themeColor="text1"/>
        </w:rPr>
      </w:pPr>
    </w:p>
    <w:p w14:paraId="64FBB603" w14:textId="77777777" w:rsidR="00C90B8E" w:rsidRPr="00C90B8E" w:rsidRDefault="00C90B8E" w:rsidP="0092649E">
      <w:pPr>
        <w:pStyle w:val="Overskrift1"/>
        <w:numPr>
          <w:ilvl w:val="0"/>
          <w:numId w:val="0"/>
        </w:numPr>
        <w:rPr>
          <w:color w:val="000000" w:themeColor="text1"/>
          <w:sz w:val="2"/>
          <w:szCs w:val="2"/>
        </w:rPr>
      </w:pPr>
    </w:p>
    <w:p w14:paraId="5F0F48E0" w14:textId="6D6C0B55" w:rsidR="0092649E" w:rsidRPr="003D22DA" w:rsidRDefault="0092649E" w:rsidP="0092649E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45" w:name="_Toc206773086"/>
      <w:r w:rsidRPr="003D22DA">
        <w:rPr>
          <w:color w:val="000000" w:themeColor="text1"/>
          <w:sz w:val="24"/>
          <w:szCs w:val="24"/>
        </w:rPr>
        <w:t>Aksjonskort 3 B – Hensetting Høvik stengt.</w:t>
      </w:r>
      <w:bookmarkEnd w:id="45"/>
      <w:r w:rsidRPr="003D22DA">
        <w:rPr>
          <w:color w:val="000000" w:themeColor="text1"/>
          <w:sz w:val="24"/>
          <w:szCs w:val="24"/>
        </w:rPr>
        <w:t xml:space="preserve"> </w:t>
      </w:r>
    </w:p>
    <w:p w14:paraId="686B9310" w14:textId="77777777" w:rsidR="0092649E" w:rsidRPr="003D22DA" w:rsidRDefault="0092649E" w:rsidP="0092649E">
      <w:pPr>
        <w:rPr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37"/>
        <w:gridCol w:w="2615"/>
        <w:gridCol w:w="2617"/>
      </w:tblGrid>
      <w:tr w:rsidR="003D22DA" w:rsidRPr="003D22DA" w14:paraId="5DCB94BD" w14:textId="77777777" w:rsidTr="00B76ABC">
        <w:trPr>
          <w:cantSplit/>
        </w:trPr>
        <w:tc>
          <w:tcPr>
            <w:tcW w:w="1286" w:type="pct"/>
            <w:shd w:val="clear" w:color="auto" w:fill="E6E6E6"/>
          </w:tcPr>
          <w:p w14:paraId="01F5B6EA" w14:textId="77777777" w:rsidR="0092649E" w:rsidRPr="003D22DA" w:rsidRDefault="0092649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213" w:type="pct"/>
            <w:shd w:val="clear" w:color="auto" w:fill="E6E6E6"/>
          </w:tcPr>
          <w:p w14:paraId="4A76EA47" w14:textId="77777777" w:rsidR="0092649E" w:rsidRPr="003D22DA" w:rsidRDefault="0092649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F067345" w14:textId="77777777" w:rsidR="0092649E" w:rsidRPr="003D22DA" w:rsidRDefault="0092649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458107DD" w14:textId="77777777" w:rsidR="0092649E" w:rsidRPr="003D22DA" w:rsidRDefault="0092649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51" w:type="pct"/>
            <w:shd w:val="clear" w:color="auto" w:fill="E6E6E6"/>
          </w:tcPr>
          <w:p w14:paraId="02179569" w14:textId="77777777" w:rsidR="0092649E" w:rsidRPr="003D22DA" w:rsidRDefault="0092649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E99EA0C" w14:textId="77777777" w:rsidTr="00B76ABC">
        <w:trPr>
          <w:cantSplit/>
        </w:trPr>
        <w:tc>
          <w:tcPr>
            <w:tcW w:w="1286" w:type="pct"/>
          </w:tcPr>
          <w:p w14:paraId="66160E52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213" w:type="pct"/>
          </w:tcPr>
          <w:p w14:paraId="773053B3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50" w:type="pct"/>
          </w:tcPr>
          <w:p w14:paraId="1407FA28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1" w:type="pct"/>
          </w:tcPr>
          <w:p w14:paraId="11149B63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069BCA2" w14:textId="77777777" w:rsidTr="00B76ABC">
        <w:trPr>
          <w:cantSplit/>
        </w:trPr>
        <w:tc>
          <w:tcPr>
            <w:tcW w:w="1286" w:type="pct"/>
          </w:tcPr>
          <w:p w14:paraId="51B4BA55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213" w:type="pct"/>
          </w:tcPr>
          <w:p w14:paraId="1D5D1EE8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50" w:type="pct"/>
          </w:tcPr>
          <w:p w14:paraId="18775D76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1" w:type="pct"/>
          </w:tcPr>
          <w:p w14:paraId="36492DAB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909562" w14:textId="77777777" w:rsidTr="00B76ABC">
        <w:trPr>
          <w:cantSplit/>
        </w:trPr>
        <w:tc>
          <w:tcPr>
            <w:tcW w:w="1286" w:type="pct"/>
          </w:tcPr>
          <w:p w14:paraId="63765F94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4F3D8A9B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FB2DFC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13" w:type="pct"/>
          </w:tcPr>
          <w:p w14:paraId="6D1FCF92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250" w:type="pct"/>
          </w:tcPr>
          <w:p w14:paraId="786B08A0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3D36D43E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A93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6FFD6140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688CB29" w14:textId="341D20A1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28E6C7ED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A36649C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929E" w14:textId="77777777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6BD9" w14:textId="40F1CAD7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35E" w14:textId="77777777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754" w14:textId="77777777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444EDE61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19EA" w14:textId="1C68198F" w:rsidR="00667F0B" w:rsidRPr="003D22DA" w:rsidRDefault="00467D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</w:t>
            </w:r>
            <w:r w:rsidR="00E57E2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39 og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E685" w14:textId="63E53C7D" w:rsidR="00667F0B" w:rsidRPr="003D22DA" w:rsidRDefault="00DA67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  <w:r w:rsidR="0001000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6537" w14:textId="77777777" w:rsidR="00667F0B" w:rsidRPr="003D22DA" w:rsidRDefault="00667F0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436" w14:textId="77777777" w:rsidR="00667F0B" w:rsidRPr="003D22DA" w:rsidRDefault="00667F0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8D6F36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34A7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65FAB811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5E74565D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AC32D4" w14:textId="30222718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A07B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7C136393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A657B4" w14:textId="0EDFF6E4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6551" w14:textId="00FC48D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E7F" w14:textId="62CCE13C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2C328115" w14:textId="77777777" w:rsidTr="00997725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E18E" w14:textId="77777777" w:rsidR="00997725" w:rsidRPr="003D22DA" w:rsidRDefault="00997725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F5CE" w14:textId="77777777" w:rsidR="00997725" w:rsidRPr="003D22DA" w:rsidRDefault="00997725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A4EB" w14:textId="0261A42C" w:rsidR="00997725" w:rsidRPr="003D22DA" w:rsidRDefault="00537F2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</w:t>
            </w:r>
            <w:r w:rsidR="0099772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nutid Oslo S</w:t>
            </w:r>
          </w:p>
          <w:p w14:paraId="49A3B758" w14:textId="76E3E6F3" w:rsidR="00997725" w:rsidRPr="003D22DA" w:rsidRDefault="00997725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AFE" w14:textId="054492AC" w:rsidR="00997725" w:rsidRPr="003D22DA" w:rsidRDefault="00537F2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99772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 nummer Oslo S</w:t>
            </w:r>
          </w:p>
          <w:p w14:paraId="711776B9" w14:textId="5BAF7AB8" w:rsidR="00997725" w:rsidRPr="003D22DA" w:rsidRDefault="00997725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</w:t>
            </w:r>
            <w:r w:rsidR="0039299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</w:tc>
      </w:tr>
      <w:tr w:rsidR="0092649E" w:rsidRPr="003D22DA" w14:paraId="11D6678D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8B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4FF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710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DEB" w14:textId="77777777" w:rsidR="0092649E" w:rsidRPr="003D22DA" w:rsidRDefault="0092649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9BC1FC8" w14:textId="77777777" w:rsidR="00E95D61" w:rsidRPr="003D22DA" w:rsidRDefault="00E95D61" w:rsidP="006B2CEE"/>
    <w:p w14:paraId="6EF9F745" w14:textId="77777777" w:rsidR="00FA0AF6" w:rsidRPr="003D22DA" w:rsidRDefault="00FA0AF6" w:rsidP="006B2CEE"/>
    <w:p w14:paraId="5DB84E3B" w14:textId="77777777" w:rsidR="00FA0AF6" w:rsidRPr="003D22DA" w:rsidRDefault="00FA0AF6" w:rsidP="006B2CEE"/>
    <w:p w14:paraId="03367DDB" w14:textId="77777777" w:rsidR="00FA0AF6" w:rsidRPr="003D22DA" w:rsidRDefault="00FA0AF6" w:rsidP="006B2CEE"/>
    <w:p w14:paraId="3FFF1116" w14:textId="77777777" w:rsidR="00FA0AF6" w:rsidRPr="003D22DA" w:rsidRDefault="00FA0AF6" w:rsidP="006B2CEE"/>
    <w:p w14:paraId="128A905E" w14:textId="77777777" w:rsidR="00FA0AF6" w:rsidRPr="003D22DA" w:rsidRDefault="00FA0AF6" w:rsidP="006B2CEE"/>
    <w:p w14:paraId="3738B329" w14:textId="77777777" w:rsidR="00FA0AF6" w:rsidRPr="003D22DA" w:rsidRDefault="00FA0AF6" w:rsidP="006B2CEE"/>
    <w:p w14:paraId="54ABF37A" w14:textId="6E3E2692" w:rsidR="59D7A93E" w:rsidRPr="003D22DA" w:rsidRDefault="59D7A93E" w:rsidP="006B2CEE"/>
    <w:p w14:paraId="3E9C0812" w14:textId="77777777" w:rsidR="00EB24D2" w:rsidRPr="003D22DA" w:rsidRDefault="00EB24D2" w:rsidP="006B2CEE">
      <w:pPr>
        <w:rPr>
          <w:rFonts w:ascii="Arial" w:hAnsi="Arial" w:cs="Arial"/>
          <w:sz w:val="21"/>
          <w:szCs w:val="21"/>
        </w:rPr>
      </w:pPr>
    </w:p>
    <w:p w14:paraId="02EE6E50" w14:textId="77777777" w:rsidR="00EB24D2" w:rsidRPr="003D22DA" w:rsidRDefault="00EB24D2" w:rsidP="006B2CEE">
      <w:pPr>
        <w:rPr>
          <w:rFonts w:ascii="Arial" w:hAnsi="Arial" w:cs="Arial"/>
          <w:sz w:val="21"/>
          <w:szCs w:val="21"/>
        </w:rPr>
      </w:pPr>
    </w:p>
    <w:p w14:paraId="100AA964" w14:textId="77777777" w:rsidR="00EB24D2" w:rsidRPr="003D22DA" w:rsidRDefault="00EB24D2" w:rsidP="006B2CEE">
      <w:pPr>
        <w:rPr>
          <w:rFonts w:ascii="Arial" w:hAnsi="Arial" w:cs="Arial"/>
          <w:sz w:val="21"/>
          <w:szCs w:val="21"/>
        </w:rPr>
      </w:pPr>
    </w:p>
    <w:p w14:paraId="041108E6" w14:textId="77777777" w:rsidR="00EB24D2" w:rsidRDefault="00EB24D2" w:rsidP="006B2CEE">
      <w:pPr>
        <w:rPr>
          <w:rFonts w:ascii="Arial" w:hAnsi="Arial" w:cs="Arial"/>
          <w:sz w:val="21"/>
          <w:szCs w:val="21"/>
        </w:rPr>
      </w:pPr>
    </w:p>
    <w:p w14:paraId="243C450D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0BD4CB1B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48D221A7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05591774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0FB65CB6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26A78FBF" w14:textId="77777777" w:rsidR="006B2CEE" w:rsidRDefault="006B2CEE" w:rsidP="006B2CEE">
      <w:pPr>
        <w:rPr>
          <w:rFonts w:ascii="Arial" w:hAnsi="Arial" w:cs="Arial"/>
          <w:sz w:val="21"/>
          <w:szCs w:val="21"/>
        </w:rPr>
      </w:pPr>
    </w:p>
    <w:p w14:paraId="3BAC7690" w14:textId="77777777" w:rsidR="006B2CEE" w:rsidRPr="003D22DA" w:rsidRDefault="006B2CEE" w:rsidP="006B2CEE">
      <w:pPr>
        <w:rPr>
          <w:rFonts w:ascii="Arial" w:hAnsi="Arial" w:cs="Arial"/>
          <w:sz w:val="21"/>
          <w:szCs w:val="21"/>
        </w:rPr>
      </w:pPr>
    </w:p>
    <w:p w14:paraId="1C8F0013" w14:textId="77777777" w:rsidR="005017E4" w:rsidRPr="003D22DA" w:rsidRDefault="005017E4" w:rsidP="006B2CEE">
      <w:pPr>
        <w:rPr>
          <w:rFonts w:ascii="Arial" w:hAnsi="Arial" w:cs="Arial"/>
          <w:sz w:val="21"/>
          <w:szCs w:val="21"/>
        </w:rPr>
      </w:pPr>
    </w:p>
    <w:p w14:paraId="3502AC4C" w14:textId="77777777" w:rsidR="005017E4" w:rsidRPr="003D22DA" w:rsidRDefault="005017E4" w:rsidP="006B2CEE">
      <w:pPr>
        <w:rPr>
          <w:rFonts w:ascii="Arial" w:hAnsi="Arial" w:cs="Arial"/>
          <w:sz w:val="21"/>
          <w:szCs w:val="21"/>
        </w:rPr>
      </w:pPr>
    </w:p>
    <w:p w14:paraId="4298BFD1" w14:textId="77777777" w:rsidR="005017E4" w:rsidRPr="003D22DA" w:rsidRDefault="005017E4" w:rsidP="006B2CEE">
      <w:pPr>
        <w:rPr>
          <w:rFonts w:ascii="Arial" w:hAnsi="Arial" w:cs="Arial"/>
          <w:sz w:val="21"/>
          <w:szCs w:val="21"/>
        </w:rPr>
      </w:pPr>
    </w:p>
    <w:p w14:paraId="79039774" w14:textId="77777777" w:rsidR="005017E4" w:rsidRPr="003D22DA" w:rsidRDefault="005017E4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9D637E0" w14:textId="77777777" w:rsidR="00AA3ED9" w:rsidRPr="003D22DA" w:rsidRDefault="00AA3ED9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4A60203" w14:textId="77777777" w:rsidR="00530567" w:rsidRPr="003D22DA" w:rsidRDefault="00530567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9EEF5B8" w14:textId="77777777" w:rsidR="002F4B4C" w:rsidRPr="003D22DA" w:rsidRDefault="002F4B4C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4996BF1" w14:textId="77777777" w:rsidR="00A906EB" w:rsidRPr="003D22DA" w:rsidRDefault="00A906EB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390E832" w14:textId="77777777" w:rsidR="00A906EB" w:rsidRPr="003D22DA" w:rsidRDefault="00A906EB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30519B1" w14:textId="77777777" w:rsidR="00A906EB" w:rsidRPr="003D22DA" w:rsidRDefault="00A906EB" w:rsidP="00460E7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FA7FA0B" w14:textId="77777777" w:rsidR="001A6400" w:rsidRPr="003D22DA" w:rsidRDefault="00AA3ED9" w:rsidP="00AA3ED9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46" w:name="_Toc206773087"/>
      <w:r w:rsidRPr="003D22DA">
        <w:rPr>
          <w:color w:val="000000" w:themeColor="text1"/>
          <w:sz w:val="24"/>
          <w:szCs w:val="24"/>
        </w:rPr>
        <w:lastRenderedPageBreak/>
        <w:t xml:space="preserve">Aksjonskort 3 </w:t>
      </w:r>
      <w:r w:rsidR="006C3272" w:rsidRPr="003D22DA">
        <w:rPr>
          <w:color w:val="000000" w:themeColor="text1"/>
          <w:sz w:val="24"/>
          <w:szCs w:val="24"/>
        </w:rPr>
        <w:t>C</w:t>
      </w:r>
      <w:r w:rsidRPr="003D22DA">
        <w:rPr>
          <w:color w:val="000000" w:themeColor="text1"/>
          <w:sz w:val="24"/>
          <w:szCs w:val="24"/>
        </w:rPr>
        <w:t xml:space="preserve"> – Større avvik mellom Lysaker og </w:t>
      </w:r>
      <w:r w:rsidR="006F0EA1" w:rsidRPr="003D22DA">
        <w:rPr>
          <w:color w:val="000000" w:themeColor="text1"/>
          <w:sz w:val="24"/>
          <w:szCs w:val="24"/>
        </w:rPr>
        <w:t>Høvik (</w:t>
      </w:r>
      <w:r w:rsidRPr="003D22DA">
        <w:rPr>
          <w:color w:val="000000" w:themeColor="text1"/>
          <w:sz w:val="24"/>
          <w:szCs w:val="24"/>
        </w:rPr>
        <w:t>Sandvika</w:t>
      </w:r>
      <w:r w:rsidR="006F0EA1" w:rsidRPr="003D22DA">
        <w:rPr>
          <w:color w:val="000000" w:themeColor="text1"/>
          <w:sz w:val="24"/>
          <w:szCs w:val="24"/>
        </w:rPr>
        <w:t>)</w:t>
      </w:r>
      <w:r w:rsidRPr="003D22DA">
        <w:rPr>
          <w:color w:val="000000" w:themeColor="text1"/>
          <w:sz w:val="24"/>
          <w:szCs w:val="24"/>
        </w:rPr>
        <w:t xml:space="preserve"> på Drammenbanen</w:t>
      </w:r>
      <w:r w:rsidR="00416A07" w:rsidRPr="003D22DA">
        <w:rPr>
          <w:color w:val="000000" w:themeColor="text1"/>
          <w:sz w:val="24"/>
          <w:szCs w:val="24"/>
        </w:rPr>
        <w:t xml:space="preserve">. </w:t>
      </w:r>
      <w:r w:rsidRPr="003D22DA">
        <w:rPr>
          <w:color w:val="000000" w:themeColor="text1"/>
          <w:sz w:val="24"/>
          <w:szCs w:val="24"/>
        </w:rPr>
        <w:t xml:space="preserve"> </w:t>
      </w:r>
      <w:r w:rsidR="00416A07" w:rsidRPr="003D22DA">
        <w:rPr>
          <w:color w:val="000000" w:themeColor="text1"/>
          <w:sz w:val="24"/>
          <w:szCs w:val="24"/>
        </w:rPr>
        <w:t>Askerbanen er åpen</w:t>
      </w:r>
      <w:bookmarkEnd w:id="46"/>
    </w:p>
    <w:p w14:paraId="3A304061" w14:textId="77777777" w:rsidR="00416A07" w:rsidRPr="003D22DA" w:rsidRDefault="001A6400" w:rsidP="003B0381">
      <w:pPr>
        <w:rPr>
          <w:color w:val="000000" w:themeColor="text1"/>
          <w:sz w:val="24"/>
          <w:szCs w:val="24"/>
        </w:rPr>
      </w:pPr>
      <w:bookmarkStart w:id="47" w:name="_Toc496012919"/>
      <w:r w:rsidRPr="003D22DA">
        <w:rPr>
          <w:b/>
          <w:color w:val="000000" w:themeColor="text1"/>
          <w:sz w:val="24"/>
          <w:szCs w:val="24"/>
        </w:rPr>
        <w:t>Eksempel</w:t>
      </w:r>
      <w:r w:rsidR="00416A07" w:rsidRPr="003D22DA">
        <w:rPr>
          <w:b/>
          <w:color w:val="000000" w:themeColor="text1"/>
          <w:sz w:val="24"/>
          <w:szCs w:val="24"/>
        </w:rPr>
        <w:t xml:space="preserve"> </w:t>
      </w:r>
      <w:r w:rsidR="009E7DA0" w:rsidRPr="003D22DA">
        <w:rPr>
          <w:b/>
          <w:color w:val="000000" w:themeColor="text1"/>
          <w:sz w:val="24"/>
          <w:szCs w:val="24"/>
        </w:rPr>
        <w:t>1</w:t>
      </w:r>
      <w:r w:rsidR="009E7DA0" w:rsidRPr="003D22DA">
        <w:rPr>
          <w:color w:val="000000" w:themeColor="text1"/>
          <w:sz w:val="24"/>
          <w:szCs w:val="24"/>
        </w:rPr>
        <w:t xml:space="preserve">: </w:t>
      </w:r>
      <w:r w:rsidRPr="003D22DA">
        <w:rPr>
          <w:color w:val="000000" w:themeColor="text1"/>
          <w:sz w:val="24"/>
          <w:szCs w:val="24"/>
        </w:rPr>
        <w:t>Tog med stoppende feil</w:t>
      </w:r>
      <w:r w:rsidR="00416A07" w:rsidRPr="003D22DA">
        <w:rPr>
          <w:color w:val="000000" w:themeColor="text1"/>
          <w:sz w:val="24"/>
          <w:szCs w:val="24"/>
        </w:rPr>
        <w:t>/andre infrastrukturfeil</w:t>
      </w:r>
      <w:r w:rsidRPr="003D22DA">
        <w:rPr>
          <w:color w:val="000000" w:themeColor="text1"/>
          <w:sz w:val="24"/>
          <w:szCs w:val="24"/>
        </w:rPr>
        <w:t xml:space="preserve"> i hovedspor Oslo S – Drammen mellom Lysaker og Høvik.</w:t>
      </w:r>
      <w:bookmarkEnd w:id="47"/>
      <w:r w:rsidRPr="003D22DA">
        <w:rPr>
          <w:color w:val="000000" w:themeColor="text1"/>
          <w:sz w:val="24"/>
          <w:szCs w:val="24"/>
        </w:rPr>
        <w:tab/>
      </w:r>
    </w:p>
    <w:p w14:paraId="68228E8B" w14:textId="77777777" w:rsidR="001A6400" w:rsidRPr="003D22DA" w:rsidRDefault="00416A07" w:rsidP="003B0381">
      <w:pPr>
        <w:rPr>
          <w:color w:val="000000" w:themeColor="text1"/>
          <w:sz w:val="24"/>
          <w:szCs w:val="24"/>
        </w:rPr>
      </w:pPr>
      <w:bookmarkStart w:id="48" w:name="_Toc496012920"/>
      <w:r w:rsidRPr="003D22DA">
        <w:rPr>
          <w:b/>
          <w:color w:val="000000" w:themeColor="text1"/>
          <w:sz w:val="24"/>
          <w:szCs w:val="24"/>
        </w:rPr>
        <w:t>Eksempel 2</w:t>
      </w:r>
      <w:r w:rsidRPr="003D22DA">
        <w:rPr>
          <w:color w:val="000000" w:themeColor="text1"/>
          <w:sz w:val="24"/>
          <w:szCs w:val="24"/>
        </w:rPr>
        <w:t>:</w:t>
      </w:r>
      <w:r w:rsidR="001A6400" w:rsidRPr="003D22DA">
        <w:rPr>
          <w:color w:val="000000" w:themeColor="text1"/>
          <w:sz w:val="24"/>
          <w:szCs w:val="24"/>
        </w:rPr>
        <w:t xml:space="preserve"> Tog med stoppende feil</w:t>
      </w:r>
      <w:r w:rsidRPr="003D22DA">
        <w:rPr>
          <w:color w:val="000000" w:themeColor="text1"/>
          <w:sz w:val="24"/>
          <w:szCs w:val="24"/>
        </w:rPr>
        <w:t>/andre infrastrukturfeil</w:t>
      </w:r>
      <w:r w:rsidR="001A6400" w:rsidRPr="003D22DA">
        <w:rPr>
          <w:color w:val="000000" w:themeColor="text1"/>
          <w:sz w:val="24"/>
          <w:szCs w:val="24"/>
        </w:rPr>
        <w:t xml:space="preserve"> i hovedspor Drammen – Oslo S mellom Stabekk og Lysaker.</w:t>
      </w:r>
      <w:bookmarkEnd w:id="48"/>
    </w:p>
    <w:p w14:paraId="4010336F" w14:textId="77777777" w:rsidR="00AA3ED9" w:rsidRPr="003D22DA" w:rsidRDefault="00AA3ED9" w:rsidP="00C33C7F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3D22DA" w:rsidRPr="003D22DA" w14:paraId="7B76FB40" w14:textId="77777777" w:rsidTr="59D7A93E">
        <w:trPr>
          <w:cantSplit/>
        </w:trPr>
        <w:tc>
          <w:tcPr>
            <w:tcW w:w="1250" w:type="pct"/>
            <w:shd w:val="clear" w:color="auto" w:fill="E6E6E6"/>
          </w:tcPr>
          <w:p w14:paraId="4891FAEC" w14:textId="77777777" w:rsidR="00AA3ED9" w:rsidRPr="003D22DA" w:rsidRDefault="00AA3ED9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250" w:type="pct"/>
            <w:shd w:val="clear" w:color="auto" w:fill="E6E6E6"/>
          </w:tcPr>
          <w:p w14:paraId="23540228" w14:textId="77777777" w:rsidR="00AA3ED9" w:rsidRPr="003D22DA" w:rsidRDefault="00AA3ED9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8E38AE0" w14:textId="77777777" w:rsidR="00AA3ED9" w:rsidRPr="003D22DA" w:rsidRDefault="00AA3ED9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7C53A51D" w14:textId="77777777" w:rsidR="00AA3ED9" w:rsidRPr="003D22DA" w:rsidRDefault="00AA3ED9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50" w:type="pct"/>
            <w:shd w:val="clear" w:color="auto" w:fill="E6E6E6"/>
          </w:tcPr>
          <w:p w14:paraId="2FF23F66" w14:textId="77777777" w:rsidR="00AA3ED9" w:rsidRPr="003D22DA" w:rsidRDefault="004072B2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099D301" w14:textId="77777777" w:rsidTr="59D7A93E">
        <w:trPr>
          <w:cantSplit/>
        </w:trPr>
        <w:tc>
          <w:tcPr>
            <w:tcW w:w="1250" w:type="pct"/>
          </w:tcPr>
          <w:p w14:paraId="1E91C63B" w14:textId="77777777" w:rsidR="006C3272" w:rsidRPr="003D22DA" w:rsidRDefault="00AA3ED9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  <w:r w:rsidR="009802D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/21xx </w:t>
            </w:r>
          </w:p>
          <w:p w14:paraId="596E8233" w14:textId="77777777" w:rsidR="00AA3ED9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u w:val="single"/>
              </w:rPr>
              <w:t>ved eksempel 1</w:t>
            </w:r>
          </w:p>
        </w:tc>
        <w:tc>
          <w:tcPr>
            <w:tcW w:w="1250" w:type="pct"/>
          </w:tcPr>
          <w:p w14:paraId="7F85C447" w14:textId="77777777" w:rsidR="00AA3ED9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retning Asker kjøres Askerbanen</w:t>
            </w:r>
          </w:p>
          <w:p w14:paraId="49C7CB42" w14:textId="77777777" w:rsidR="009802D3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retning Oslo kjøres Drammenbanen. </w:t>
            </w:r>
          </w:p>
        </w:tc>
        <w:tc>
          <w:tcPr>
            <w:tcW w:w="1250" w:type="pct"/>
          </w:tcPr>
          <w:p w14:paraId="10CD795F" w14:textId="77777777" w:rsidR="00AA3ED9" w:rsidRPr="003D22DA" w:rsidRDefault="00AA3ED9" w:rsidP="00AA3ED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35B5F58C" w14:textId="77777777" w:rsidR="00AA3ED9" w:rsidRPr="003D22DA" w:rsidRDefault="00AA3ED9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CCA0DB" w14:textId="77777777" w:rsidTr="59D7A93E">
        <w:trPr>
          <w:cantSplit/>
        </w:trPr>
        <w:tc>
          <w:tcPr>
            <w:tcW w:w="1250" w:type="pct"/>
          </w:tcPr>
          <w:p w14:paraId="48408A5B" w14:textId="77777777" w:rsidR="006C3272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2xx/21xx </w:t>
            </w:r>
          </w:p>
          <w:p w14:paraId="6F08995A" w14:textId="77777777" w:rsidR="009802D3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u w:val="single"/>
              </w:rPr>
              <w:t>ved eksempel 2</w:t>
            </w:r>
          </w:p>
        </w:tc>
        <w:tc>
          <w:tcPr>
            <w:tcW w:w="1250" w:type="pct"/>
          </w:tcPr>
          <w:p w14:paraId="37EFF8CC" w14:textId="77777777" w:rsidR="009802D3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retning Oslo kjøres Askerbanen</w:t>
            </w:r>
          </w:p>
          <w:p w14:paraId="0C28818E" w14:textId="77777777" w:rsidR="009802D3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retning Asker kjøres Drammenbanen.</w:t>
            </w:r>
          </w:p>
        </w:tc>
        <w:tc>
          <w:tcPr>
            <w:tcW w:w="1250" w:type="pct"/>
          </w:tcPr>
          <w:p w14:paraId="08FED717" w14:textId="77777777" w:rsidR="009802D3" w:rsidRPr="003D22DA" w:rsidRDefault="009802D3" w:rsidP="00AA3ED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338E512B" w14:textId="77777777" w:rsidR="009802D3" w:rsidRPr="003D22DA" w:rsidRDefault="009802D3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8197C6D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147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9" w:name="_Hlk23245602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3526340A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A735E8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9B1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EED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7417527B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DFA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31DFF031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70E4D42" w14:textId="41502C9C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197E29E2" w14:textId="68AAF63F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49"/>
      <w:tr w:rsidR="003D22DA" w:rsidRPr="003D22DA" w14:paraId="197C816A" w14:textId="77777777" w:rsidTr="00D134B7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F55" w14:textId="71CAA719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A9E9" w14:textId="120BA410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14CF" w14:textId="253B426D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EF6A" w14:textId="7DE7D96C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2E67C28C" w14:textId="77777777" w:rsidTr="00D134B7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8D9" w14:textId="19992C4C" w:rsidR="00F018FD" w:rsidRPr="003D22DA" w:rsidRDefault="00F018FD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A2303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FC36" w14:textId="5710CBE0" w:rsidR="00F018FD" w:rsidRPr="003D22DA" w:rsidRDefault="00F018FD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55E" w14:textId="77777777" w:rsidR="00F018FD" w:rsidRPr="003D22DA" w:rsidRDefault="00F018FD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5125" w14:textId="77777777" w:rsidR="00F018FD" w:rsidRPr="003D22DA" w:rsidRDefault="00F018FD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107F11F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6E3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50B8790A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50086806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9A9662" w14:textId="6D8B7D8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B99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22072142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87CC52" w14:textId="0693AF0E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1C4" w14:textId="667E9723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CDE" w14:textId="3915D565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43538C40" w14:textId="77777777" w:rsidTr="001E1EAD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BA4" w14:textId="77777777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B54A" w14:textId="77777777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8CBE" w14:textId="77777777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05568F89" w14:textId="2AA6747C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D12" w14:textId="77777777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6004493" w14:textId="31A3C168" w:rsidR="00CE7600" w:rsidRPr="003D22DA" w:rsidRDefault="00CE7600" w:rsidP="00CE76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1660B9" w:rsidRPr="003D22DA" w14:paraId="321CEB86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960" w14:textId="77777777" w:rsidR="001660B9" w:rsidRPr="003D22DA" w:rsidRDefault="001660B9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  <w:r w:rsidR="007759A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6DCAA4B0" w14:textId="34E2238A" w:rsidR="007759A0" w:rsidRPr="003D22DA" w:rsidRDefault="007759A0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begge eksempl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8C1" w14:textId="60625BB4" w:rsidR="001660B9" w:rsidRPr="003D22DA" w:rsidRDefault="001660B9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E7B" w14:textId="77777777" w:rsidR="001660B9" w:rsidRPr="003D22DA" w:rsidRDefault="001660B9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1A1" w14:textId="77777777" w:rsidR="001660B9" w:rsidRPr="003D22DA" w:rsidRDefault="001660B9" w:rsidP="001660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6AD04FE" w14:textId="77777777" w:rsidR="00EA2B62" w:rsidRPr="003D22DA" w:rsidRDefault="00EA2B62" w:rsidP="006B2CEE"/>
    <w:p w14:paraId="42B63D96" w14:textId="77777777" w:rsidR="00EA2B62" w:rsidRPr="003D22DA" w:rsidRDefault="00EA2B62" w:rsidP="006B2CEE"/>
    <w:p w14:paraId="21C8971C" w14:textId="77777777" w:rsidR="00EA2B62" w:rsidRPr="003D22DA" w:rsidRDefault="00EA2B62" w:rsidP="006B2CEE"/>
    <w:p w14:paraId="3A65A4C9" w14:textId="77777777" w:rsidR="00EA2B62" w:rsidRPr="003D22DA" w:rsidRDefault="00EA2B62" w:rsidP="006B2CEE"/>
    <w:p w14:paraId="1AA9A387" w14:textId="77777777" w:rsidR="00EA2B62" w:rsidRPr="003D22DA" w:rsidRDefault="00EA2B62" w:rsidP="006B2CEE"/>
    <w:p w14:paraId="247FDF25" w14:textId="77777777" w:rsidR="00EA2B62" w:rsidRPr="003D22DA" w:rsidRDefault="00EA2B62" w:rsidP="006B2CEE"/>
    <w:p w14:paraId="17FF1B2F" w14:textId="77777777" w:rsidR="00EA2B62" w:rsidRPr="003D22DA" w:rsidRDefault="00EA2B62" w:rsidP="006B2CEE"/>
    <w:p w14:paraId="546983B4" w14:textId="77777777" w:rsidR="00EA2B62" w:rsidRPr="003D22DA" w:rsidRDefault="00EA2B62" w:rsidP="006B2CEE"/>
    <w:p w14:paraId="30E910A8" w14:textId="77777777" w:rsidR="00BC7D8C" w:rsidRPr="003D22DA" w:rsidRDefault="00BC7D8C" w:rsidP="006B2CEE"/>
    <w:p w14:paraId="0456DEB2" w14:textId="77777777" w:rsidR="00BC7D8C" w:rsidRPr="003D22DA" w:rsidRDefault="00BC7D8C" w:rsidP="006B2CEE"/>
    <w:p w14:paraId="3A9E823D" w14:textId="77777777" w:rsidR="00EB3FA4" w:rsidRPr="003D22DA" w:rsidRDefault="00EB3FA4" w:rsidP="006B2CEE"/>
    <w:p w14:paraId="24E23899" w14:textId="77777777" w:rsidR="001B79EC" w:rsidRDefault="001B79EC" w:rsidP="001B79EC">
      <w:pPr>
        <w:rPr>
          <w:color w:val="000000" w:themeColor="text1"/>
        </w:rPr>
      </w:pPr>
    </w:p>
    <w:p w14:paraId="0A615840" w14:textId="77777777" w:rsidR="006B2CEE" w:rsidRDefault="006B2CEE" w:rsidP="001B79EC">
      <w:pPr>
        <w:rPr>
          <w:color w:val="000000" w:themeColor="text1"/>
        </w:rPr>
      </w:pPr>
    </w:p>
    <w:p w14:paraId="6E3644A5" w14:textId="77777777" w:rsidR="006B2CEE" w:rsidRDefault="006B2CEE" w:rsidP="001B79EC">
      <w:pPr>
        <w:rPr>
          <w:color w:val="000000" w:themeColor="text1"/>
        </w:rPr>
      </w:pPr>
    </w:p>
    <w:p w14:paraId="619FF449" w14:textId="77777777" w:rsidR="006B2CEE" w:rsidRDefault="006B2CEE" w:rsidP="001B79EC">
      <w:pPr>
        <w:rPr>
          <w:color w:val="000000" w:themeColor="text1"/>
        </w:rPr>
      </w:pPr>
    </w:p>
    <w:p w14:paraId="1CB3996B" w14:textId="77777777" w:rsidR="006B2CEE" w:rsidRDefault="006B2CEE" w:rsidP="001B79EC">
      <w:pPr>
        <w:rPr>
          <w:color w:val="000000" w:themeColor="text1"/>
        </w:rPr>
      </w:pPr>
    </w:p>
    <w:p w14:paraId="3A3F3165" w14:textId="77777777" w:rsidR="006B2CEE" w:rsidRDefault="006B2CEE" w:rsidP="001B79EC">
      <w:pPr>
        <w:rPr>
          <w:color w:val="000000" w:themeColor="text1"/>
        </w:rPr>
      </w:pPr>
    </w:p>
    <w:p w14:paraId="3E5492B8" w14:textId="77777777" w:rsidR="006B2CEE" w:rsidRDefault="006B2CEE" w:rsidP="001B79EC">
      <w:pPr>
        <w:rPr>
          <w:color w:val="000000" w:themeColor="text1"/>
        </w:rPr>
      </w:pPr>
    </w:p>
    <w:p w14:paraId="5EAF4F0C" w14:textId="77777777" w:rsidR="006B2CEE" w:rsidRPr="003D22DA" w:rsidRDefault="006B2CEE" w:rsidP="001B79EC">
      <w:pPr>
        <w:rPr>
          <w:color w:val="000000" w:themeColor="text1"/>
        </w:rPr>
      </w:pPr>
    </w:p>
    <w:p w14:paraId="3F8A0449" w14:textId="13AA126E" w:rsidR="00EC6CCD" w:rsidRPr="003D22DA" w:rsidRDefault="00ED7EF4" w:rsidP="00EB3FA4">
      <w:pPr>
        <w:pStyle w:val="Overskrift1"/>
        <w:numPr>
          <w:ilvl w:val="0"/>
          <w:numId w:val="0"/>
        </w:numPr>
        <w:spacing w:before="0"/>
        <w:rPr>
          <w:color w:val="000000" w:themeColor="text1"/>
          <w:kern w:val="0"/>
          <w:sz w:val="24"/>
          <w:szCs w:val="24"/>
        </w:rPr>
      </w:pPr>
      <w:bookmarkStart w:id="50" w:name="_Toc206773088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3 </w:t>
      </w:r>
      <w:r w:rsidR="006C3272" w:rsidRPr="003D22DA">
        <w:rPr>
          <w:color w:val="000000" w:themeColor="text1"/>
          <w:kern w:val="0"/>
          <w:sz w:val="24"/>
          <w:szCs w:val="24"/>
        </w:rPr>
        <w:t>D</w:t>
      </w:r>
      <w:r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BF68F6" w:rsidRPr="003D22DA">
        <w:rPr>
          <w:color w:val="000000" w:themeColor="text1"/>
          <w:kern w:val="0"/>
          <w:sz w:val="24"/>
          <w:szCs w:val="24"/>
        </w:rPr>
        <w:t>Ett spor Askerbanen stengt mellom Lysaker og Sandvika</w:t>
      </w:r>
      <w:r w:rsidRPr="003D22DA">
        <w:rPr>
          <w:color w:val="000000" w:themeColor="text1"/>
          <w:kern w:val="0"/>
          <w:sz w:val="24"/>
          <w:szCs w:val="24"/>
        </w:rPr>
        <w:t>.</w:t>
      </w:r>
      <w:r w:rsidR="00BF68F6" w:rsidRPr="003D22DA">
        <w:rPr>
          <w:color w:val="000000" w:themeColor="text1"/>
          <w:kern w:val="0"/>
          <w:sz w:val="24"/>
          <w:szCs w:val="24"/>
        </w:rPr>
        <w:t xml:space="preserve"> Drammenbanen er åpen.</w:t>
      </w:r>
      <w:r w:rsidRPr="003D22DA">
        <w:rPr>
          <w:color w:val="000000" w:themeColor="text1"/>
          <w:kern w:val="0"/>
          <w:sz w:val="24"/>
          <w:szCs w:val="24"/>
        </w:rPr>
        <w:t xml:space="preserve">  </w:t>
      </w:r>
      <w:r w:rsidR="009D48EF" w:rsidRPr="003D22DA">
        <w:rPr>
          <w:color w:val="000000" w:themeColor="text1"/>
          <w:kern w:val="0"/>
          <w:sz w:val="24"/>
          <w:szCs w:val="24"/>
        </w:rPr>
        <w:t>(Retningsdrift må benyttes – tog som ordinært benytter stengt spor kjøres Drammenbanen)</w:t>
      </w:r>
      <w:bookmarkEnd w:id="50"/>
      <w:r w:rsidRPr="003D22DA">
        <w:rPr>
          <w:color w:val="000000" w:themeColor="text1"/>
          <w:kern w:val="0"/>
          <w:sz w:val="24"/>
          <w:szCs w:val="24"/>
        </w:rPr>
        <w:t xml:space="preserve">     </w:t>
      </w:r>
    </w:p>
    <w:p w14:paraId="2CD33958" w14:textId="77777777" w:rsidR="00BD34F9" w:rsidRPr="003D22DA" w:rsidRDefault="00BD34F9" w:rsidP="00BD34F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E4BA0C3" w14:textId="0452D257" w:rsidR="00ED7EF4" w:rsidRPr="003D22DA" w:rsidRDefault="00DC653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FD4AE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1,</w:t>
      </w:r>
      <w:r w:rsidR="00F97D7A" w:rsidRPr="003D22DA">
        <w:rPr>
          <w:rFonts w:ascii="Arial" w:hAnsi="Arial" w:cs="Arial"/>
          <w:color w:val="000000" w:themeColor="text1"/>
          <w:sz w:val="21"/>
          <w:szCs w:val="21"/>
        </w:rPr>
        <w:t xml:space="preserve"> 852/10852/11690/1690,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853, 855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557324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, 864 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vurderes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t.</w:t>
      </w:r>
    </w:p>
    <w:p w14:paraId="766330BA" w14:textId="77777777" w:rsidR="00DE03CA" w:rsidRPr="003D22DA" w:rsidRDefault="00DE03CA" w:rsidP="00ED7EF4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57"/>
        <w:gridCol w:w="2351"/>
        <w:gridCol w:w="2426"/>
      </w:tblGrid>
      <w:tr w:rsidR="003D22DA" w:rsidRPr="003D22DA" w14:paraId="50FAD739" w14:textId="77777777" w:rsidTr="005F083C">
        <w:trPr>
          <w:cantSplit/>
        </w:trPr>
        <w:tc>
          <w:tcPr>
            <w:tcW w:w="1015" w:type="pct"/>
            <w:shd w:val="clear" w:color="auto" w:fill="E6E6E6"/>
          </w:tcPr>
          <w:p w14:paraId="5651523F" w14:textId="77777777" w:rsidR="006B6E49" w:rsidRPr="003D22DA" w:rsidRDefault="006B6E49" w:rsidP="00B1215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01" w:type="pct"/>
            <w:shd w:val="clear" w:color="auto" w:fill="E6E6E6"/>
          </w:tcPr>
          <w:p w14:paraId="08CD0C56" w14:textId="77777777" w:rsidR="006B6E49" w:rsidRPr="003D22DA" w:rsidRDefault="006B6E49" w:rsidP="00B1215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D5F03BA" w14:textId="77777777" w:rsidR="006B6E49" w:rsidRPr="003D22DA" w:rsidRDefault="006B6E49" w:rsidP="00B1215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011ED12A" w14:textId="77777777" w:rsidR="006B6E49" w:rsidRPr="003D22DA" w:rsidRDefault="006B6E49" w:rsidP="00B1215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60" w:type="pct"/>
            <w:shd w:val="clear" w:color="auto" w:fill="E6E6E6"/>
          </w:tcPr>
          <w:p w14:paraId="164ADC87" w14:textId="77777777" w:rsidR="006B6E49" w:rsidRPr="003D22DA" w:rsidRDefault="006B6E49" w:rsidP="00B1215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FAF694B" w14:textId="77777777" w:rsidTr="005F083C">
        <w:trPr>
          <w:cantSplit/>
        </w:trPr>
        <w:tc>
          <w:tcPr>
            <w:tcW w:w="1015" w:type="pct"/>
          </w:tcPr>
          <w:p w14:paraId="421F832E" w14:textId="77777777" w:rsidR="006B6E49" w:rsidRPr="003D22DA" w:rsidRDefault="006B6E49" w:rsidP="00B1215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701" w:type="pct"/>
          </w:tcPr>
          <w:p w14:paraId="4DF85939" w14:textId="77777777" w:rsidR="006B6E49" w:rsidRPr="003D22DA" w:rsidRDefault="006B6E49" w:rsidP="00B1215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med retningsdrift på Askerbanen – Drammenbanen</w:t>
            </w:r>
          </w:p>
        </w:tc>
        <w:tc>
          <w:tcPr>
            <w:tcW w:w="1124" w:type="pct"/>
          </w:tcPr>
          <w:p w14:paraId="4B83AD8F" w14:textId="77777777" w:rsidR="006B6E49" w:rsidRPr="003D22DA" w:rsidRDefault="006B6E49" w:rsidP="006533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15A6163A" w14:textId="77777777" w:rsidR="006B6E49" w:rsidRPr="003D22DA" w:rsidRDefault="006B6E49" w:rsidP="006533B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4D8C4C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AE5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397F82F5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CFBA95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E35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644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4C0FD5B0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BAF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2C704514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A16D533" w14:textId="22A7C489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7DB127B7" w14:textId="4E797B4E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A433D7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9F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8C5" w14:textId="4FBD9E9E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865B51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DAF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39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CACF70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37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E07" w14:textId="6E350FA4" w:rsidR="0068516C" w:rsidRPr="003D22DA" w:rsidRDefault="0031724D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E95" w14:textId="0E994A29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CFA" w14:textId="305B8BDB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7C133EF" w14:textId="77777777" w:rsidTr="005F083C">
        <w:trPr>
          <w:cantSplit/>
        </w:trPr>
        <w:tc>
          <w:tcPr>
            <w:tcW w:w="1015" w:type="pct"/>
          </w:tcPr>
          <w:p w14:paraId="0E9060B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701" w:type="pct"/>
          </w:tcPr>
          <w:p w14:paraId="53DB22B9" w14:textId="7CA57572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8CFEFA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7C2A528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EAC017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1513B45" w14:textId="77777777" w:rsidTr="005F083C">
        <w:trPr>
          <w:cantSplit/>
        </w:trPr>
        <w:tc>
          <w:tcPr>
            <w:tcW w:w="1015" w:type="pct"/>
          </w:tcPr>
          <w:p w14:paraId="39F21B7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701" w:type="pct"/>
          </w:tcPr>
          <w:p w14:paraId="18153EB6" w14:textId="59152FAA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02139DB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59647E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F695E3E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821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C6D" w14:textId="02D81650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18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A6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B0D43BF" w14:textId="77777777" w:rsidTr="005F083C">
        <w:trPr>
          <w:cantSplit/>
        </w:trPr>
        <w:tc>
          <w:tcPr>
            <w:tcW w:w="1015" w:type="pct"/>
          </w:tcPr>
          <w:p w14:paraId="08515A0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701" w:type="pct"/>
          </w:tcPr>
          <w:p w14:paraId="33F7686E" w14:textId="315C9549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356E0C0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59D0D1C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27CB72" w14:textId="77777777" w:rsidTr="005F083C">
        <w:trPr>
          <w:cantSplit/>
        </w:trPr>
        <w:tc>
          <w:tcPr>
            <w:tcW w:w="1015" w:type="pct"/>
          </w:tcPr>
          <w:p w14:paraId="06ECB88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701" w:type="pct"/>
          </w:tcPr>
          <w:p w14:paraId="4270BB9C" w14:textId="567525DA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9DA26F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1159CA9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A6FB033" w14:textId="77777777" w:rsidTr="005F083C">
        <w:trPr>
          <w:cantSplit/>
        </w:trPr>
        <w:tc>
          <w:tcPr>
            <w:tcW w:w="1015" w:type="pct"/>
            <w:shd w:val="clear" w:color="auto" w:fill="auto"/>
          </w:tcPr>
          <w:p w14:paraId="469B1326" w14:textId="72265AA4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701" w:type="pct"/>
            <w:shd w:val="clear" w:color="auto" w:fill="auto"/>
          </w:tcPr>
          <w:p w14:paraId="0823A83B" w14:textId="77777777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463A6C80" w14:textId="29BD1D43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auto"/>
          </w:tcPr>
          <w:p w14:paraId="4A614038" w14:textId="1F40BD4A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60" w:type="pct"/>
            <w:shd w:val="clear" w:color="auto" w:fill="auto"/>
          </w:tcPr>
          <w:p w14:paraId="0FE97665" w14:textId="11AA7F6D" w:rsidR="0020309C" w:rsidRPr="003D22DA" w:rsidRDefault="0020309C" w:rsidP="002030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5CB76341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CDE2" w14:textId="4B9DE91E" w:rsidR="00CF1EDF" w:rsidRPr="003D22DA" w:rsidRDefault="00CF1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390AF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4FD" w14:textId="77777777" w:rsidR="00CF1EDF" w:rsidRPr="003D22DA" w:rsidRDefault="00CF1ED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983D" w14:textId="77777777" w:rsidR="00CF1EDF" w:rsidRPr="003D22DA" w:rsidRDefault="00CF1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3D31" w14:textId="77777777" w:rsidR="00CF1EDF" w:rsidRPr="003D22DA" w:rsidRDefault="00CF1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EA3C1D4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08B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42B18995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2FF7DEBD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821544" w14:textId="5328C8AF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1D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63C223B2" w14:textId="77777777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E20DB5" w14:textId="29E04D8A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F3A" w14:textId="5B6898C2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FEF" w14:textId="1C3974FB" w:rsidR="007319AD" w:rsidRPr="003D22DA" w:rsidRDefault="007319AD" w:rsidP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59E389C6" w14:textId="77777777" w:rsidTr="00177F82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629" w14:textId="77777777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7FB4" w14:textId="77777777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7E2A" w14:textId="77777777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49EA6032" w14:textId="0BED6319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116" w14:textId="77777777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0FE4DC49" w14:textId="01792B28" w:rsidR="00B864A9" w:rsidRPr="003D22DA" w:rsidRDefault="00B864A9" w:rsidP="00B864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698F3E93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8BFC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51" w:name="_Hlk83199473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E81F7E8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88CAD8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76D50BF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78AC411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9E98D4" w14:textId="02655B32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6703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0186F633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A8AA7A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C3D604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950C8C" w14:textId="77777777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59D428" w14:textId="07897F02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D6AE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1F2CE5E3" w14:textId="3CBCAB46" w:rsidR="00237142" w:rsidRPr="003D22DA" w:rsidRDefault="00237142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1D732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1D732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9C3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63E65B6E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B35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91F" w14:textId="2EA74FCD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EE12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123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51"/>
      <w:tr w:rsidR="003D22DA" w:rsidRPr="003D22DA" w14:paraId="359AF6E0" w14:textId="77777777" w:rsidTr="005F083C">
        <w:trPr>
          <w:cantSplit/>
        </w:trPr>
        <w:tc>
          <w:tcPr>
            <w:tcW w:w="1015" w:type="pct"/>
          </w:tcPr>
          <w:p w14:paraId="7EBF5573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701" w:type="pct"/>
          </w:tcPr>
          <w:p w14:paraId="0D3E144B" w14:textId="36DD3CCC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219D29EF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60" w:type="pct"/>
          </w:tcPr>
          <w:p w14:paraId="255E8181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E2CC1" w:rsidRPr="003D22DA" w14:paraId="63C952A7" w14:textId="77777777" w:rsidTr="005F083C">
        <w:trPr>
          <w:cantSplit/>
        </w:trPr>
        <w:tc>
          <w:tcPr>
            <w:tcW w:w="1015" w:type="pct"/>
          </w:tcPr>
          <w:p w14:paraId="14FDAE05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701" w:type="pct"/>
          </w:tcPr>
          <w:p w14:paraId="6309A399" w14:textId="2B68465B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03D5FDC0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3746812" w14:textId="77777777" w:rsidR="00EE2CC1" w:rsidRPr="003D22DA" w:rsidRDefault="00EE2CC1" w:rsidP="00EE2C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13EF9D0D" w14:textId="7506FFB0" w:rsidR="59D7A93E" w:rsidRPr="003D22DA" w:rsidRDefault="59D7A93E" w:rsidP="006B2CEE"/>
    <w:p w14:paraId="64FA016E" w14:textId="77777777" w:rsidR="00EE4CD3" w:rsidRPr="003D22DA" w:rsidRDefault="00EE4CD3" w:rsidP="006B2CEE">
      <w:pPr>
        <w:rPr>
          <w:sz w:val="24"/>
          <w:szCs w:val="24"/>
        </w:rPr>
      </w:pPr>
    </w:p>
    <w:p w14:paraId="61CE6580" w14:textId="77777777" w:rsidR="004017DE" w:rsidRPr="003D22DA" w:rsidRDefault="004017DE" w:rsidP="006B2CEE"/>
    <w:p w14:paraId="77F15157" w14:textId="77777777" w:rsidR="001D732A" w:rsidRPr="003D22DA" w:rsidRDefault="001D732A" w:rsidP="006B2CEE"/>
    <w:p w14:paraId="5D649DD9" w14:textId="77777777" w:rsidR="005D49C4" w:rsidRDefault="005D49C4" w:rsidP="006B2CEE"/>
    <w:p w14:paraId="4A0FD2C6" w14:textId="77777777" w:rsidR="00C90B8E" w:rsidRPr="003D22DA" w:rsidRDefault="00C90B8E" w:rsidP="005D49C4">
      <w:pPr>
        <w:rPr>
          <w:color w:val="000000" w:themeColor="text1"/>
        </w:rPr>
      </w:pPr>
    </w:p>
    <w:p w14:paraId="12744BF6" w14:textId="3F8ED123" w:rsidR="005B23DC" w:rsidRPr="003D22DA" w:rsidRDefault="00BE4EAA" w:rsidP="001B79EC">
      <w:pPr>
        <w:pStyle w:val="Overskrift1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</w:pPr>
      <w:bookmarkStart w:id="52" w:name="_Toc206773089"/>
      <w:r w:rsidRPr="003D22DA">
        <w:rPr>
          <w:color w:val="000000" w:themeColor="text1"/>
          <w:sz w:val="24"/>
          <w:szCs w:val="24"/>
        </w:rPr>
        <w:lastRenderedPageBreak/>
        <w:t>Ak</w:t>
      </w:r>
      <w:r w:rsidR="005B23DC" w:rsidRPr="003D22DA">
        <w:rPr>
          <w:color w:val="000000" w:themeColor="text1"/>
          <w:sz w:val="24"/>
          <w:szCs w:val="24"/>
        </w:rPr>
        <w:t xml:space="preserve">sjonskort 3 </w:t>
      </w:r>
      <w:r w:rsidR="006C3272" w:rsidRPr="003D22DA">
        <w:rPr>
          <w:color w:val="000000" w:themeColor="text1"/>
          <w:sz w:val="24"/>
          <w:szCs w:val="24"/>
        </w:rPr>
        <w:t>E</w:t>
      </w:r>
      <w:r w:rsidR="005B23DC" w:rsidRPr="003D22DA">
        <w:rPr>
          <w:color w:val="000000" w:themeColor="text1"/>
          <w:sz w:val="24"/>
          <w:szCs w:val="24"/>
        </w:rPr>
        <w:t xml:space="preserve"> – Askerbanen (Lysaker - Sandvika) stengt. Drammenbanen er åpen.</w:t>
      </w:r>
      <w:bookmarkEnd w:id="52"/>
    </w:p>
    <w:p w14:paraId="1292D22B" w14:textId="578220AC" w:rsidR="005B23DC" w:rsidRPr="003D22DA" w:rsidRDefault="005B23D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FD4AE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FD3861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>, 861, 863, 862</w:t>
      </w:r>
      <w:r w:rsidR="00557324" w:rsidRPr="003D22DA">
        <w:rPr>
          <w:rFonts w:ascii="Arial" w:hAnsi="Arial" w:cs="Arial"/>
          <w:color w:val="000000" w:themeColor="text1"/>
          <w:sz w:val="21"/>
          <w:szCs w:val="21"/>
        </w:rPr>
        <w:t>/1692,</w:t>
      </w:r>
      <w:r w:rsidR="00E07EC1" w:rsidRPr="003D22DA">
        <w:rPr>
          <w:rFonts w:ascii="Arial" w:hAnsi="Arial" w:cs="Arial"/>
          <w:color w:val="000000" w:themeColor="text1"/>
          <w:sz w:val="21"/>
          <w:szCs w:val="21"/>
        </w:rPr>
        <w:t xml:space="preserve"> 864 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vurderes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t.</w:t>
      </w:r>
    </w:p>
    <w:p w14:paraId="25957F22" w14:textId="77777777" w:rsidR="005B23DC" w:rsidRPr="003D22DA" w:rsidRDefault="005B23DC" w:rsidP="005B23D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57"/>
        <w:gridCol w:w="2351"/>
        <w:gridCol w:w="2426"/>
      </w:tblGrid>
      <w:tr w:rsidR="003D22DA" w:rsidRPr="003D22DA" w14:paraId="4C5122F1" w14:textId="77777777" w:rsidTr="00B76ABC">
        <w:trPr>
          <w:cantSplit/>
        </w:trPr>
        <w:tc>
          <w:tcPr>
            <w:tcW w:w="1015" w:type="pct"/>
            <w:shd w:val="clear" w:color="auto" w:fill="E6E6E6"/>
          </w:tcPr>
          <w:p w14:paraId="733B0813" w14:textId="77777777" w:rsidR="005B23DC" w:rsidRPr="003D22DA" w:rsidRDefault="005B23DC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01" w:type="pct"/>
            <w:shd w:val="clear" w:color="auto" w:fill="E6E6E6"/>
          </w:tcPr>
          <w:p w14:paraId="3AB1C11B" w14:textId="77777777" w:rsidR="005B23DC" w:rsidRPr="003D22DA" w:rsidRDefault="005B23DC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049FA8E" w14:textId="77777777" w:rsidR="005B23DC" w:rsidRPr="003D22DA" w:rsidRDefault="005B23DC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411DF9F2" w14:textId="77777777" w:rsidR="005B23DC" w:rsidRPr="003D22DA" w:rsidRDefault="005B23DC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60" w:type="pct"/>
            <w:shd w:val="clear" w:color="auto" w:fill="E6E6E6"/>
          </w:tcPr>
          <w:p w14:paraId="360A8305" w14:textId="77777777" w:rsidR="005B23DC" w:rsidRPr="003D22DA" w:rsidRDefault="005B23DC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D5A6C88" w14:textId="77777777" w:rsidTr="00B76ABC">
        <w:trPr>
          <w:cantSplit/>
        </w:trPr>
        <w:tc>
          <w:tcPr>
            <w:tcW w:w="1015" w:type="pct"/>
          </w:tcPr>
          <w:p w14:paraId="5FB6665E" w14:textId="77777777" w:rsidR="005B23DC" w:rsidRPr="003D22DA" w:rsidRDefault="005B23D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701" w:type="pct"/>
          </w:tcPr>
          <w:p w14:paraId="738216C9" w14:textId="483DD7CE" w:rsidR="005B23DC" w:rsidRPr="003D22DA" w:rsidRDefault="0030756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5B23D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60B119C6" w14:textId="77777777" w:rsidR="005B23DC" w:rsidRPr="003D22DA" w:rsidRDefault="005B23D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0536AB68" w14:textId="77777777" w:rsidR="005B23DC" w:rsidRPr="003D22DA" w:rsidRDefault="005B23D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3FE05F9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647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53" w:name="_Hlk23247438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41B4B676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C8B072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E9D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7C6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28459F7F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47B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47381153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CFD714C" w14:textId="324EF5F3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074D8543" w14:textId="358A45D8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53"/>
      <w:tr w:rsidR="003D22DA" w:rsidRPr="003D22DA" w14:paraId="7D21B4DC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8D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CE0" w14:textId="27F001BC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2CCD5C3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FC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9D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1D1AFD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E1E" w14:textId="77777777" w:rsidR="009A08FF" w:rsidRPr="003D22DA" w:rsidRDefault="009A08FF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63C" w14:textId="6DCFE982" w:rsidR="009A08FF" w:rsidRPr="003D22DA" w:rsidRDefault="009A08FF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49F" w14:textId="77777777" w:rsidR="009A08FF" w:rsidRPr="003D22DA" w:rsidRDefault="009A08FF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605" w14:textId="77777777" w:rsidR="009A08FF" w:rsidRPr="003D22DA" w:rsidRDefault="009A08FF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B57F5DD" w14:textId="77777777" w:rsidTr="00B76ABC">
        <w:trPr>
          <w:cantSplit/>
        </w:trPr>
        <w:tc>
          <w:tcPr>
            <w:tcW w:w="1015" w:type="pct"/>
          </w:tcPr>
          <w:p w14:paraId="79E48CB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701" w:type="pct"/>
          </w:tcPr>
          <w:p w14:paraId="4FF70925" w14:textId="10915E4C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  <w:p w14:paraId="5326A0F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0BFAEDD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34841CF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7114CC6" w14:textId="77777777" w:rsidTr="00B76ABC">
        <w:trPr>
          <w:cantSplit/>
        </w:trPr>
        <w:tc>
          <w:tcPr>
            <w:tcW w:w="1015" w:type="pct"/>
          </w:tcPr>
          <w:p w14:paraId="087FF9B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701" w:type="pct"/>
          </w:tcPr>
          <w:p w14:paraId="309C1143" w14:textId="3336FD13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å Drammenbanen</w:t>
            </w:r>
          </w:p>
        </w:tc>
        <w:tc>
          <w:tcPr>
            <w:tcW w:w="1124" w:type="pct"/>
          </w:tcPr>
          <w:p w14:paraId="6E4F161F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6B109AD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3F7EE92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EF4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3D8D" w14:textId="7A7506EC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2E42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9E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AD5675" w14:textId="77777777" w:rsidTr="00B76ABC">
        <w:trPr>
          <w:cantSplit/>
        </w:trPr>
        <w:tc>
          <w:tcPr>
            <w:tcW w:w="1015" w:type="pct"/>
          </w:tcPr>
          <w:p w14:paraId="2988171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701" w:type="pct"/>
          </w:tcPr>
          <w:p w14:paraId="64EB25E5" w14:textId="0697A46B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2C19C02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2ED323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554DE5F" w14:textId="77777777" w:rsidTr="00B76ABC">
        <w:trPr>
          <w:cantSplit/>
        </w:trPr>
        <w:tc>
          <w:tcPr>
            <w:tcW w:w="1015" w:type="pct"/>
          </w:tcPr>
          <w:p w14:paraId="64DA899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701" w:type="pct"/>
          </w:tcPr>
          <w:p w14:paraId="2EDC48F5" w14:textId="26F92396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53E7AB3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99FDFA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5C15F90" w14:textId="77777777" w:rsidTr="00B76ABC">
        <w:trPr>
          <w:cantSplit/>
        </w:trPr>
        <w:tc>
          <w:tcPr>
            <w:tcW w:w="1015" w:type="pct"/>
            <w:shd w:val="clear" w:color="auto" w:fill="auto"/>
          </w:tcPr>
          <w:p w14:paraId="679C8FC5" w14:textId="500B682A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701" w:type="pct"/>
            <w:shd w:val="clear" w:color="auto" w:fill="auto"/>
          </w:tcPr>
          <w:p w14:paraId="2BFD4913" w14:textId="77777777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7C446D14" w14:textId="2EA60F58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auto"/>
          </w:tcPr>
          <w:p w14:paraId="68198369" w14:textId="28C64126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60" w:type="pct"/>
            <w:shd w:val="clear" w:color="auto" w:fill="auto"/>
          </w:tcPr>
          <w:p w14:paraId="35D349C2" w14:textId="58BE0C2B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39A9929A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5EB" w14:textId="32A3CFF8" w:rsidR="00FD3861" w:rsidRPr="003D22DA" w:rsidRDefault="00FD3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6677A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0B7" w14:textId="77777777" w:rsidR="00FD3861" w:rsidRPr="003D22DA" w:rsidRDefault="00FD38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85E1" w14:textId="77777777" w:rsidR="00FD3861" w:rsidRPr="003D22DA" w:rsidRDefault="00FD3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C175" w14:textId="77777777" w:rsidR="00FD3861" w:rsidRPr="003D22DA" w:rsidRDefault="00FD38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CD7195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8D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15E484B1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7AC3454D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46945C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ACA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525FF828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BFE907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ADB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12F" w14:textId="77777777" w:rsidR="007319AD" w:rsidRPr="003D22DA" w:rsidRDefault="007319A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1CE0FC39" w14:textId="77777777" w:rsidTr="003849CD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389" w14:textId="77777777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737" w14:textId="77777777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BC3A" w14:textId="77777777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70079338" w14:textId="18F7C3A8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B22" w14:textId="77777777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5201748C" w14:textId="59FBFDC8" w:rsidR="003B1DE6" w:rsidRPr="003D22DA" w:rsidRDefault="003B1DE6" w:rsidP="003B1D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7F5E0D9B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820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4DF392FD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B0CF20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EC6273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4D5695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80C0ECF" w14:textId="19EFCB3E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0FFF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2DDC4F84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6D2D21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46B9707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11F24D" w14:textId="77777777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A0FE2E" w14:textId="34BC6A75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496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  <w:p w14:paraId="78440286" w14:textId="6A822171" w:rsidR="00037412" w:rsidRPr="003D22DA" w:rsidRDefault="00037412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6677A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6677A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A62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74C9762C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4C0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73E3" w14:textId="0117BFF3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902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125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C72C80" w14:textId="77777777" w:rsidTr="00B76ABC">
        <w:trPr>
          <w:cantSplit/>
        </w:trPr>
        <w:tc>
          <w:tcPr>
            <w:tcW w:w="1015" w:type="pct"/>
          </w:tcPr>
          <w:p w14:paraId="521A6E3D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701" w:type="pct"/>
          </w:tcPr>
          <w:p w14:paraId="5B03EF6E" w14:textId="0E33222E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41052906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60" w:type="pct"/>
          </w:tcPr>
          <w:p w14:paraId="7E03B1C1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A4B31" w:rsidRPr="003D22DA" w14:paraId="66EF2044" w14:textId="77777777" w:rsidTr="00B76ABC">
        <w:trPr>
          <w:cantSplit/>
        </w:trPr>
        <w:tc>
          <w:tcPr>
            <w:tcW w:w="1015" w:type="pct"/>
          </w:tcPr>
          <w:p w14:paraId="6A032036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701" w:type="pct"/>
          </w:tcPr>
          <w:p w14:paraId="14F79F3F" w14:textId="393E6D2C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AA4EF60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pct"/>
          </w:tcPr>
          <w:p w14:paraId="24803E9F" w14:textId="77777777" w:rsidR="00AA4B31" w:rsidRPr="003D22DA" w:rsidRDefault="00AA4B31" w:rsidP="00AA4B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D70D72C" w14:textId="77777777" w:rsidR="00B26913" w:rsidRPr="003D22DA" w:rsidRDefault="00B26913" w:rsidP="006B2CEE"/>
    <w:p w14:paraId="750426E1" w14:textId="77777777" w:rsidR="00B26913" w:rsidRPr="003D22DA" w:rsidRDefault="00B26913" w:rsidP="006B2CEE"/>
    <w:p w14:paraId="168BD45B" w14:textId="77777777" w:rsidR="00B26913" w:rsidRPr="003D22DA" w:rsidRDefault="00B26913" w:rsidP="006B2CEE"/>
    <w:p w14:paraId="79567955" w14:textId="77777777" w:rsidR="00B26913" w:rsidRDefault="00B26913" w:rsidP="006B2CEE"/>
    <w:p w14:paraId="4DCEBD20" w14:textId="77777777" w:rsidR="006B2CEE" w:rsidRDefault="006B2CEE" w:rsidP="006B2CEE"/>
    <w:p w14:paraId="5455371E" w14:textId="77777777" w:rsidR="006B2CEE" w:rsidRDefault="006B2CEE" w:rsidP="006B2CEE"/>
    <w:p w14:paraId="2F483178" w14:textId="77777777" w:rsidR="006B2CEE" w:rsidRPr="003D22DA" w:rsidRDefault="006B2CEE" w:rsidP="006B2CEE"/>
    <w:p w14:paraId="2866E4BD" w14:textId="77777777" w:rsidR="00B26913" w:rsidRPr="003D22DA" w:rsidRDefault="00B26913" w:rsidP="006B2CEE"/>
    <w:p w14:paraId="608362A1" w14:textId="77777777" w:rsidR="00B26913" w:rsidRPr="003D22DA" w:rsidRDefault="00B26913" w:rsidP="006B2CEE"/>
    <w:p w14:paraId="7450803E" w14:textId="6615D15E" w:rsidR="00D85AFB" w:rsidRPr="003D22DA" w:rsidRDefault="00B91FB4" w:rsidP="00BE4EAA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54" w:name="_Toc206773090"/>
      <w:r w:rsidRPr="003D22DA">
        <w:rPr>
          <w:color w:val="000000" w:themeColor="text1"/>
          <w:kern w:val="0"/>
          <w:sz w:val="24"/>
          <w:szCs w:val="24"/>
        </w:rPr>
        <w:lastRenderedPageBreak/>
        <w:t>A</w:t>
      </w:r>
      <w:r w:rsidR="00D85AFB" w:rsidRPr="003D22DA">
        <w:rPr>
          <w:color w:val="000000" w:themeColor="text1"/>
          <w:kern w:val="0"/>
          <w:sz w:val="24"/>
          <w:szCs w:val="24"/>
        </w:rPr>
        <w:t xml:space="preserve">ksjonskort 3 </w:t>
      </w:r>
      <w:r w:rsidR="00E56C5D" w:rsidRPr="003D22DA">
        <w:rPr>
          <w:color w:val="000000" w:themeColor="text1"/>
          <w:kern w:val="0"/>
          <w:sz w:val="24"/>
          <w:szCs w:val="24"/>
        </w:rPr>
        <w:t>F</w:t>
      </w:r>
      <w:r w:rsidR="00D85AFB" w:rsidRPr="003D22DA">
        <w:rPr>
          <w:color w:val="000000" w:themeColor="text1"/>
          <w:kern w:val="0"/>
          <w:sz w:val="24"/>
          <w:szCs w:val="24"/>
        </w:rPr>
        <w:t xml:space="preserve"> – Avvik mellom </w:t>
      </w:r>
      <w:r w:rsidR="008215D6" w:rsidRPr="003D22DA">
        <w:rPr>
          <w:color w:val="000000" w:themeColor="text1"/>
          <w:kern w:val="0"/>
          <w:sz w:val="24"/>
          <w:szCs w:val="24"/>
        </w:rPr>
        <w:t>Lysaker og Sandvika</w:t>
      </w:r>
      <w:r w:rsidR="00D85AFB" w:rsidRPr="003D22DA">
        <w:rPr>
          <w:color w:val="000000" w:themeColor="text1"/>
          <w:kern w:val="0"/>
          <w:sz w:val="24"/>
          <w:szCs w:val="24"/>
        </w:rPr>
        <w:t xml:space="preserve"> på Drammenbanen. </w:t>
      </w:r>
      <w:r w:rsidR="008215D6" w:rsidRPr="003D22DA">
        <w:rPr>
          <w:color w:val="000000" w:themeColor="text1"/>
          <w:kern w:val="0"/>
          <w:sz w:val="24"/>
          <w:szCs w:val="24"/>
        </w:rPr>
        <w:t>Enkeltsporet drift på strek</w:t>
      </w:r>
      <w:r w:rsidR="00BE2614" w:rsidRPr="003D22DA">
        <w:rPr>
          <w:color w:val="000000" w:themeColor="text1"/>
          <w:kern w:val="0"/>
          <w:sz w:val="24"/>
          <w:szCs w:val="24"/>
        </w:rPr>
        <w:t>n</w:t>
      </w:r>
      <w:r w:rsidR="008215D6" w:rsidRPr="003D22DA">
        <w:rPr>
          <w:color w:val="000000" w:themeColor="text1"/>
          <w:kern w:val="0"/>
          <w:sz w:val="24"/>
          <w:szCs w:val="24"/>
        </w:rPr>
        <w:t>ingen</w:t>
      </w:r>
      <w:r w:rsidR="00715B2C" w:rsidRPr="003D22DA">
        <w:rPr>
          <w:color w:val="000000" w:themeColor="text1"/>
          <w:kern w:val="0"/>
          <w:sz w:val="24"/>
          <w:szCs w:val="24"/>
        </w:rPr>
        <w:t xml:space="preserve"> Stabekk - Sandvika</w:t>
      </w:r>
      <w:r w:rsidR="008215D6" w:rsidRPr="003D22DA">
        <w:rPr>
          <w:color w:val="000000" w:themeColor="text1"/>
          <w:kern w:val="0"/>
          <w:sz w:val="24"/>
          <w:szCs w:val="24"/>
        </w:rPr>
        <w:t>.</w:t>
      </w:r>
      <w:r w:rsidR="00D85AFB" w:rsidRPr="003D22DA">
        <w:rPr>
          <w:color w:val="000000" w:themeColor="text1"/>
          <w:kern w:val="0"/>
          <w:sz w:val="24"/>
          <w:szCs w:val="24"/>
        </w:rPr>
        <w:t xml:space="preserve"> Askerbanen er stengt.</w:t>
      </w:r>
      <w:bookmarkEnd w:id="54"/>
    </w:p>
    <w:p w14:paraId="043CA486" w14:textId="516CB046" w:rsidR="00D80B5C" w:rsidRPr="003D22DA" w:rsidRDefault="00D80B5C" w:rsidP="00B26913">
      <w:pPr>
        <w:rPr>
          <w:color w:val="000000" w:themeColor="text1"/>
        </w:rPr>
      </w:pPr>
      <w:bookmarkStart w:id="55" w:name="_Hlk527016965"/>
    </w:p>
    <w:p w14:paraId="0328EEF6" w14:textId="78DBF006" w:rsidR="00B26913" w:rsidRPr="003D22DA" w:rsidRDefault="00B26913">
      <w:pPr>
        <w:pStyle w:val="Listeavsnitt"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: 552</w:t>
      </w:r>
      <w:r w:rsidR="00FD4AE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5835EE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, 861, 863, 862/1692 og 864.</w:t>
      </w:r>
    </w:p>
    <w:p w14:paraId="3D955B90" w14:textId="77777777" w:rsidR="00B26913" w:rsidRPr="003D22DA" w:rsidRDefault="00B26913" w:rsidP="00B26913">
      <w:pPr>
        <w:pStyle w:val="Listeavsnitt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3239"/>
        <w:gridCol w:w="2418"/>
        <w:gridCol w:w="2265"/>
      </w:tblGrid>
      <w:tr w:rsidR="003D22DA" w:rsidRPr="003D22DA" w14:paraId="5BA86321" w14:textId="77777777" w:rsidTr="00167194">
        <w:trPr>
          <w:cantSplit/>
        </w:trPr>
        <w:tc>
          <w:tcPr>
            <w:tcW w:w="1212" w:type="pct"/>
            <w:shd w:val="clear" w:color="auto" w:fill="E6E6E6"/>
          </w:tcPr>
          <w:bookmarkEnd w:id="55"/>
          <w:p w14:paraId="25805C15" w14:textId="77777777" w:rsidR="00D85AFB" w:rsidRPr="003D22DA" w:rsidRDefault="00D85AF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49" w:type="pct"/>
            <w:shd w:val="clear" w:color="auto" w:fill="E6E6E6"/>
          </w:tcPr>
          <w:p w14:paraId="48595C55" w14:textId="77777777" w:rsidR="00D85AFB" w:rsidRPr="003D22DA" w:rsidRDefault="00D85AF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27380664" w14:textId="77777777" w:rsidR="00D85AFB" w:rsidRPr="003D22DA" w:rsidRDefault="00D85AF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56" w:type="pct"/>
            <w:shd w:val="clear" w:color="auto" w:fill="E6E6E6"/>
          </w:tcPr>
          <w:p w14:paraId="2B59F82E" w14:textId="77777777" w:rsidR="00D85AFB" w:rsidRPr="003D22DA" w:rsidRDefault="00D85AF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3592CBFC" w14:textId="77777777" w:rsidR="00D85AFB" w:rsidRPr="003D22DA" w:rsidRDefault="00D85AF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7AA8573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7FF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lytog 37xx, 38xx </w:t>
            </w:r>
          </w:p>
        </w:tc>
        <w:tc>
          <w:tcPr>
            <w:tcW w:w="1549" w:type="pct"/>
          </w:tcPr>
          <w:p w14:paraId="6B53C9AA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– Skøyen</w:t>
            </w:r>
          </w:p>
          <w:p w14:paraId="086C8016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0F0BD1" w14:textId="457A9340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156" w:type="pct"/>
          </w:tcPr>
          <w:p w14:paraId="6823BAB8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3DBF0EDE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  <w:p w14:paraId="65AA354F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3872FF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DCC0FA9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288198D1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ED05C46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C97C18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3A90435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9BA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56" w:name="_Hlk23248172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73208C17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AB3F0C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064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EC8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420DA26C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2E5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62375FC0" w14:textId="77777777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1612A50" w14:textId="5DF7AF39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2C0EED0E" w14:textId="7106CC19" w:rsidR="006C342F" w:rsidRPr="003D22DA" w:rsidRDefault="006C342F" w:rsidP="006C342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56"/>
      <w:tr w:rsidR="003D22DA" w:rsidRPr="003D22DA" w14:paraId="1C91FFED" w14:textId="77777777" w:rsidTr="00167194">
        <w:trPr>
          <w:cantSplit/>
        </w:trPr>
        <w:tc>
          <w:tcPr>
            <w:tcW w:w="1212" w:type="pct"/>
          </w:tcPr>
          <w:p w14:paraId="16134218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49" w:type="pct"/>
          </w:tcPr>
          <w:p w14:paraId="7BDB4837" w14:textId="6654D80A" w:rsidR="00D85AFB" w:rsidRPr="003D22DA" w:rsidRDefault="0030756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56" w:type="pct"/>
          </w:tcPr>
          <w:p w14:paraId="266E5A59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28CBF40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673919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C60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F9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AFE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 min snutid Skøyen</w:t>
            </w:r>
          </w:p>
          <w:p w14:paraId="6610B9EF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86F1690" w14:textId="194B020D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12106/2106/2175/12175 </w:t>
            </w:r>
            <w:r w:rsidR="007700B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jøres</w:t>
            </w:r>
            <w:r w:rsidR="007700B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AC2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3 nummer Skøyen </w:t>
            </w:r>
          </w:p>
          <w:p w14:paraId="3E2E9270" w14:textId="77777777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105 = 2108 o.s.v.)</w:t>
            </w:r>
          </w:p>
          <w:p w14:paraId="79101E4C" w14:textId="383F0900" w:rsidR="0032149A" w:rsidRPr="003D22DA" w:rsidRDefault="0032149A" w:rsidP="0032149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7FB27B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F12" w14:textId="6D9A7B2C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4545D3A5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F52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01D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2A1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1AD4CB5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C99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236C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B7E9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8AD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5D332B58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ADDE" w14:textId="40D74520" w:rsidR="00D85AFB" w:rsidRPr="003D22DA" w:rsidRDefault="001B78D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  <w:r w:rsidR="0003741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265A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="0003741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FFD" w14:textId="5C9B1146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3DCA" w14:textId="1D83A768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945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720942B" w14:textId="77777777" w:rsidTr="00167194">
        <w:trPr>
          <w:cantSplit/>
        </w:trPr>
        <w:tc>
          <w:tcPr>
            <w:tcW w:w="1212" w:type="pct"/>
          </w:tcPr>
          <w:p w14:paraId="0F12C06A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49" w:type="pct"/>
          </w:tcPr>
          <w:p w14:paraId="5D6C5622" w14:textId="4B83442A" w:rsidR="00D85AFB" w:rsidRPr="003D22DA" w:rsidRDefault="0030756C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D85AF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ia Drammenbanen</w:t>
            </w:r>
          </w:p>
          <w:p w14:paraId="203135F6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6" w:type="pct"/>
          </w:tcPr>
          <w:p w14:paraId="1AEFEF84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01C469EF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906EC52" w14:textId="77777777" w:rsidTr="00167194">
        <w:trPr>
          <w:cantSplit/>
        </w:trPr>
        <w:tc>
          <w:tcPr>
            <w:tcW w:w="1212" w:type="pct"/>
          </w:tcPr>
          <w:p w14:paraId="67E1251D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49" w:type="pct"/>
          </w:tcPr>
          <w:p w14:paraId="31F22960" w14:textId="06653ACA" w:rsidR="00D85AFB" w:rsidRPr="003D22DA" w:rsidRDefault="00D85AFB" w:rsidP="73024A3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359C52B" w14:textId="535A93ED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56" w:type="pct"/>
          </w:tcPr>
          <w:p w14:paraId="65EDD138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6F803FEF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2621B7ED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7699BB90" w14:textId="77777777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02BD738F" w14:textId="453EF26B" w:rsidR="00D85AFB" w:rsidRPr="003D22DA" w:rsidRDefault="00D85AFB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</w:t>
            </w:r>
            <w:r w:rsidR="05D14E4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</w:p>
        </w:tc>
      </w:tr>
      <w:tr w:rsidR="003D22DA" w:rsidRPr="003D22DA" w14:paraId="5B8FC4CE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0341" w14:textId="41F458D8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46A" w14:textId="77777777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2E16D830" w14:textId="36BFB901" w:rsidR="00146E94" w:rsidRPr="003D22DA" w:rsidRDefault="00146E94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1C7" w14:textId="056806BB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8F0E" w14:textId="02D6E40B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05494226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99F3" w14:textId="4946CF02" w:rsidR="003711B8" w:rsidRPr="003D22DA" w:rsidRDefault="003711B8" w:rsidP="003711B8">
            <w:pPr>
              <w:tabs>
                <w:tab w:val="left" w:pos="179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A737" w14:textId="4547CF99" w:rsidR="003711B8" w:rsidRPr="003D22DA" w:rsidRDefault="003711B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BB4" w14:textId="535A4646" w:rsidR="003711B8" w:rsidRPr="003D22DA" w:rsidRDefault="003711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040" w14:textId="77777777" w:rsidR="003711B8" w:rsidRPr="003D22DA" w:rsidRDefault="003711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1881C1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7BCA" w14:textId="12885ED8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335F4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F16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C82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FEB6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EF5AD17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638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0A5A4C01" w14:textId="573A7D54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41 </w:t>
            </w:r>
            <w:r w:rsidR="00E8394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2848</w:t>
            </w:r>
          </w:p>
          <w:p w14:paraId="271F15E4" w14:textId="77777777" w:rsidR="00E8394D" w:rsidRPr="003D22DA" w:rsidRDefault="00E839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C83EBB" w14:textId="77777777" w:rsidR="00167194" w:rsidRPr="003D22DA" w:rsidRDefault="001671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44849E" w14:textId="26A5555B" w:rsidR="00E8394D" w:rsidRPr="003D22DA" w:rsidRDefault="001B42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</w:t>
            </w:r>
            <w:r w:rsidR="009C0F0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øvrig </w:t>
            </w:r>
          </w:p>
          <w:p w14:paraId="21D019EA" w14:textId="77777777" w:rsidR="00167194" w:rsidRPr="003D22DA" w:rsidRDefault="001671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473ABD" w14:textId="77777777" w:rsidR="00167194" w:rsidRPr="003D22DA" w:rsidRDefault="001671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2B93C1" w14:textId="4EA22808" w:rsidR="00167194" w:rsidRPr="003D22DA" w:rsidRDefault="001671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2E9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631CF976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A3986B" w14:textId="186AC3E3" w:rsidR="009C0F00" w:rsidRPr="003D22DA" w:rsidRDefault="009C0F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6A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7C6" w14:textId="77777777" w:rsidR="00036F5F" w:rsidRPr="003D22DA" w:rsidRDefault="00036F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AA2AAF" w:rsidRPr="003D22DA" w14:paraId="4A6D57AA" w14:textId="77777777" w:rsidTr="00AA2AA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FD78C" w14:textId="77777777" w:rsidR="00AA2AAF" w:rsidRPr="003D22DA" w:rsidRDefault="00AA2AAF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3F - Side 2</w:t>
            </w:r>
          </w:p>
          <w:p w14:paraId="5A60B0D9" w14:textId="77777777" w:rsidR="00AA2AAF" w:rsidRPr="003D22DA" w:rsidRDefault="00AA2AA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BB29AC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D5041" w14:textId="049434FE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1A3EE" w14:textId="77777777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426C70FB" w14:textId="77777777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71CD5" w14:textId="53BAA904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9FFE8" w14:textId="3AF2EA33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947471A" w14:textId="77777777" w:rsidTr="00FB3888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4263" w14:textId="77777777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BED3" w14:textId="77777777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A69" w14:textId="77777777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14C88C04" w14:textId="00586B5A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C69" w14:textId="77777777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428E545D" w14:textId="43B1CD0B" w:rsidR="00E520F2" w:rsidRPr="003D22DA" w:rsidRDefault="00E520F2" w:rsidP="00E520F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7AF63E4D" w14:textId="77777777" w:rsidTr="00167194">
        <w:trPr>
          <w:cantSplit/>
        </w:trPr>
        <w:tc>
          <w:tcPr>
            <w:tcW w:w="1212" w:type="pct"/>
          </w:tcPr>
          <w:p w14:paraId="202A4C4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  <w:p w14:paraId="3F67F31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A7FD0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2C603A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86BAB2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5D1FD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335C1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558392" w14:textId="359AE441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pct"/>
          </w:tcPr>
          <w:p w14:paraId="2FA54092" w14:textId="59A16CC5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via Drammenbanen</w:t>
            </w:r>
          </w:p>
        </w:tc>
        <w:tc>
          <w:tcPr>
            <w:tcW w:w="1156" w:type="pct"/>
          </w:tcPr>
          <w:p w14:paraId="71AAF44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466A66CA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EA24C1F" w14:textId="77777777" w:rsidTr="00167194">
        <w:trPr>
          <w:cantSplit/>
        </w:trPr>
        <w:tc>
          <w:tcPr>
            <w:tcW w:w="1212" w:type="pct"/>
            <w:tcBorders>
              <w:bottom w:val="single" w:sz="4" w:space="0" w:color="auto"/>
            </w:tcBorders>
          </w:tcPr>
          <w:p w14:paraId="53C117E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31BE72DA" w14:textId="0E1EF8AF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04589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7248D3A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6EEDCD25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33E3E5E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60BDEC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48F874B6" w14:textId="718A4FD8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FD9A649" w14:textId="77777777" w:rsidTr="00167194">
        <w:trPr>
          <w:cantSplit/>
        </w:trPr>
        <w:tc>
          <w:tcPr>
            <w:tcW w:w="1212" w:type="pct"/>
          </w:tcPr>
          <w:p w14:paraId="334F3195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x</w:t>
            </w:r>
          </w:p>
        </w:tc>
        <w:tc>
          <w:tcPr>
            <w:tcW w:w="1549" w:type="pct"/>
          </w:tcPr>
          <w:p w14:paraId="002DDF66" w14:textId="7DD30BCA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via Drammenbanen</w:t>
            </w:r>
          </w:p>
        </w:tc>
        <w:tc>
          <w:tcPr>
            <w:tcW w:w="1156" w:type="pct"/>
          </w:tcPr>
          <w:p w14:paraId="7ADFFD5B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E0779D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D49C4" w:rsidRPr="003D22DA" w14:paraId="59F328E7" w14:textId="77777777" w:rsidTr="00167194">
        <w:trPr>
          <w:cantSplit/>
        </w:trPr>
        <w:tc>
          <w:tcPr>
            <w:tcW w:w="1212" w:type="pct"/>
          </w:tcPr>
          <w:p w14:paraId="5BCD2A7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49" w:type="pct"/>
          </w:tcPr>
          <w:p w14:paraId="68E3F3DF" w14:textId="63BC6463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via Drammenbanen</w:t>
            </w:r>
          </w:p>
          <w:p w14:paraId="0C0F9286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6" w:type="pct"/>
          </w:tcPr>
          <w:p w14:paraId="4C74D05B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386A1D4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0751183" w14:textId="77777777" w:rsidR="00715B2C" w:rsidRPr="003D22DA" w:rsidRDefault="00715B2C" w:rsidP="00636E3C">
      <w:pPr>
        <w:rPr>
          <w:color w:val="000000" w:themeColor="text1"/>
          <w:sz w:val="21"/>
          <w:szCs w:val="21"/>
        </w:rPr>
      </w:pPr>
    </w:p>
    <w:p w14:paraId="062DC881" w14:textId="77777777" w:rsidR="00715B2C" w:rsidRPr="003D22DA" w:rsidRDefault="00715B2C" w:rsidP="006B2CEE"/>
    <w:p w14:paraId="25719E49" w14:textId="77777777" w:rsidR="00B227C5" w:rsidRPr="003D22DA" w:rsidRDefault="00B227C5" w:rsidP="006B2CEE"/>
    <w:p w14:paraId="12D20A73" w14:textId="77777777" w:rsidR="00B227C5" w:rsidRPr="003D22DA" w:rsidRDefault="00B227C5" w:rsidP="006B2CEE"/>
    <w:p w14:paraId="7F379BB5" w14:textId="77777777" w:rsidR="00341965" w:rsidRPr="003D22DA" w:rsidRDefault="00341965" w:rsidP="006B2CEE"/>
    <w:p w14:paraId="01CA0684" w14:textId="77777777" w:rsidR="00341965" w:rsidRPr="003D22DA" w:rsidRDefault="00341965" w:rsidP="006B2CEE"/>
    <w:p w14:paraId="19F93B1A" w14:textId="77777777" w:rsidR="00341965" w:rsidRPr="003D22DA" w:rsidRDefault="00341965" w:rsidP="006B2CEE"/>
    <w:p w14:paraId="340DCFCE" w14:textId="77777777" w:rsidR="00CC128B" w:rsidRPr="003D22DA" w:rsidRDefault="00CC128B" w:rsidP="006B2CEE">
      <w:pPr>
        <w:rPr>
          <w:sz w:val="24"/>
          <w:szCs w:val="24"/>
        </w:rPr>
      </w:pPr>
    </w:p>
    <w:p w14:paraId="2B6F0615" w14:textId="77777777" w:rsidR="00CC128B" w:rsidRPr="003D22DA" w:rsidRDefault="00CC128B" w:rsidP="006B2CEE">
      <w:pPr>
        <w:rPr>
          <w:sz w:val="24"/>
          <w:szCs w:val="24"/>
        </w:rPr>
      </w:pPr>
    </w:p>
    <w:p w14:paraId="6F9D0B4F" w14:textId="77777777" w:rsidR="00CC128B" w:rsidRPr="003D22DA" w:rsidRDefault="00CC128B" w:rsidP="006B2CEE"/>
    <w:p w14:paraId="6BADAD5B" w14:textId="77777777" w:rsidR="00CC128B" w:rsidRPr="003D22DA" w:rsidRDefault="00CC128B" w:rsidP="006B2CEE"/>
    <w:p w14:paraId="3B0C9621" w14:textId="77777777" w:rsidR="00CC128B" w:rsidRPr="003D22DA" w:rsidRDefault="00CC128B" w:rsidP="006B2CEE"/>
    <w:p w14:paraId="2303EE15" w14:textId="77777777" w:rsidR="00CC128B" w:rsidRPr="003D22DA" w:rsidRDefault="00CC128B" w:rsidP="006B2CEE"/>
    <w:p w14:paraId="418108B9" w14:textId="77777777" w:rsidR="00CC128B" w:rsidRPr="003D22DA" w:rsidRDefault="00CC128B" w:rsidP="006B2CEE"/>
    <w:p w14:paraId="2534AB4C" w14:textId="77777777" w:rsidR="00CC128B" w:rsidRPr="003D22DA" w:rsidRDefault="00CC128B" w:rsidP="006B2CEE"/>
    <w:p w14:paraId="348BB363" w14:textId="77777777" w:rsidR="00CC128B" w:rsidRPr="003D22DA" w:rsidRDefault="00CC128B" w:rsidP="006B2CEE"/>
    <w:p w14:paraId="02B746C1" w14:textId="77777777" w:rsidR="00CC128B" w:rsidRPr="003D22DA" w:rsidRDefault="00CC128B" w:rsidP="006B2CEE"/>
    <w:p w14:paraId="4ED54988" w14:textId="77777777" w:rsidR="00CC128B" w:rsidRPr="003D22DA" w:rsidRDefault="00CC128B" w:rsidP="006B2CEE"/>
    <w:p w14:paraId="3B3440CE" w14:textId="77777777" w:rsidR="00CC128B" w:rsidRPr="003D22DA" w:rsidRDefault="00CC128B" w:rsidP="006B2CEE"/>
    <w:p w14:paraId="4656F9C1" w14:textId="77777777" w:rsidR="00CC128B" w:rsidRPr="003D22DA" w:rsidRDefault="00CC128B" w:rsidP="006B2CEE"/>
    <w:p w14:paraId="61DA69E8" w14:textId="77777777" w:rsidR="00CC128B" w:rsidRPr="003D22DA" w:rsidRDefault="00CC128B" w:rsidP="006B2CEE"/>
    <w:p w14:paraId="108D0F48" w14:textId="77777777" w:rsidR="006B2CEE" w:rsidRDefault="006B2CEE" w:rsidP="006B2CEE"/>
    <w:p w14:paraId="3EE87827" w14:textId="77777777" w:rsidR="006B2CEE" w:rsidRPr="003D22DA" w:rsidRDefault="006B2CEE" w:rsidP="006B2CEE"/>
    <w:p w14:paraId="5B581385" w14:textId="77777777" w:rsidR="00CC128B" w:rsidRPr="003D22DA" w:rsidRDefault="00CC128B" w:rsidP="006B2CEE"/>
    <w:p w14:paraId="7AA2292A" w14:textId="77777777" w:rsidR="00FF440B" w:rsidRPr="003D22DA" w:rsidRDefault="00FF440B" w:rsidP="006B2CEE"/>
    <w:p w14:paraId="675E2AAA" w14:textId="77777777" w:rsidR="00FF440B" w:rsidRPr="003D22DA" w:rsidRDefault="00FF440B" w:rsidP="006B2CEE"/>
    <w:p w14:paraId="3F048143" w14:textId="77777777" w:rsidR="00CC128B" w:rsidRPr="003D22DA" w:rsidRDefault="00CC128B" w:rsidP="006B2CEE"/>
    <w:p w14:paraId="672D9A6C" w14:textId="77777777" w:rsidR="00CC128B" w:rsidRPr="003D22DA" w:rsidRDefault="00CC128B" w:rsidP="00CC128B">
      <w:pPr>
        <w:rPr>
          <w:color w:val="000000" w:themeColor="text1"/>
        </w:rPr>
      </w:pPr>
    </w:p>
    <w:p w14:paraId="58EA68A2" w14:textId="77777777" w:rsidR="00CC128B" w:rsidRPr="003D22DA" w:rsidRDefault="00CC128B" w:rsidP="00CC128B">
      <w:pPr>
        <w:rPr>
          <w:color w:val="000000" w:themeColor="text1"/>
        </w:rPr>
      </w:pPr>
    </w:p>
    <w:p w14:paraId="70BC0588" w14:textId="77777777" w:rsidR="00CC128B" w:rsidRPr="003D22DA" w:rsidRDefault="00CC128B" w:rsidP="00CC128B">
      <w:pPr>
        <w:rPr>
          <w:color w:val="000000" w:themeColor="text1"/>
        </w:rPr>
      </w:pPr>
    </w:p>
    <w:p w14:paraId="76B9967C" w14:textId="77777777" w:rsidR="00CC128B" w:rsidRPr="003D22DA" w:rsidRDefault="00CC128B" w:rsidP="00CC128B">
      <w:pPr>
        <w:rPr>
          <w:color w:val="000000" w:themeColor="text1"/>
        </w:rPr>
      </w:pPr>
    </w:p>
    <w:p w14:paraId="4AD1D39E" w14:textId="77777777" w:rsidR="00CC128B" w:rsidRPr="003D22DA" w:rsidRDefault="00CC128B" w:rsidP="00CC128B">
      <w:pPr>
        <w:rPr>
          <w:color w:val="000000" w:themeColor="text1"/>
        </w:rPr>
      </w:pPr>
    </w:p>
    <w:p w14:paraId="78F0400F" w14:textId="77777777" w:rsidR="00CC128B" w:rsidRPr="003D22DA" w:rsidRDefault="00CC128B" w:rsidP="00CC128B">
      <w:pPr>
        <w:rPr>
          <w:color w:val="000000" w:themeColor="text1"/>
        </w:rPr>
      </w:pPr>
    </w:p>
    <w:p w14:paraId="48282D30" w14:textId="77777777" w:rsidR="00CC128B" w:rsidRPr="003D22DA" w:rsidRDefault="00CC128B" w:rsidP="00CC128B">
      <w:pPr>
        <w:rPr>
          <w:color w:val="000000" w:themeColor="text1"/>
        </w:rPr>
      </w:pPr>
    </w:p>
    <w:p w14:paraId="50CE120E" w14:textId="77777777" w:rsidR="00CC128B" w:rsidRPr="003D22DA" w:rsidRDefault="00CC128B" w:rsidP="00CC128B">
      <w:pPr>
        <w:rPr>
          <w:color w:val="000000" w:themeColor="text1"/>
        </w:rPr>
      </w:pPr>
    </w:p>
    <w:p w14:paraId="20DACAAC" w14:textId="0AAFCEC9" w:rsidR="003A331C" w:rsidRPr="003D22DA" w:rsidRDefault="00715B2C" w:rsidP="00B227C5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57" w:name="_Toc206773091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3 </w:t>
      </w:r>
      <w:r w:rsidR="00E56C5D" w:rsidRPr="003D22DA">
        <w:rPr>
          <w:color w:val="000000" w:themeColor="text1"/>
          <w:kern w:val="0"/>
          <w:sz w:val="24"/>
          <w:szCs w:val="24"/>
        </w:rPr>
        <w:t>G</w:t>
      </w:r>
      <w:r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B227C5" w:rsidRPr="003D22DA">
        <w:rPr>
          <w:color w:val="000000" w:themeColor="text1"/>
          <w:kern w:val="0"/>
          <w:sz w:val="24"/>
          <w:szCs w:val="24"/>
        </w:rPr>
        <w:t xml:space="preserve">Avvik mellom </w:t>
      </w:r>
      <w:r w:rsidR="00C91F0D" w:rsidRPr="003D22DA">
        <w:rPr>
          <w:color w:val="000000" w:themeColor="text1"/>
          <w:kern w:val="0"/>
          <w:sz w:val="24"/>
          <w:szCs w:val="24"/>
        </w:rPr>
        <w:t xml:space="preserve">Skøyen - </w:t>
      </w:r>
      <w:r w:rsidR="00B227C5" w:rsidRPr="003D22DA">
        <w:rPr>
          <w:color w:val="000000" w:themeColor="text1"/>
          <w:kern w:val="0"/>
          <w:sz w:val="24"/>
          <w:szCs w:val="24"/>
        </w:rPr>
        <w:t xml:space="preserve">Lysaker </w:t>
      </w:r>
      <w:r w:rsidR="00C91F0D" w:rsidRPr="003D22DA">
        <w:rPr>
          <w:color w:val="000000" w:themeColor="text1"/>
          <w:kern w:val="0"/>
          <w:sz w:val="24"/>
          <w:szCs w:val="24"/>
        </w:rPr>
        <w:t>(Stabekk)</w:t>
      </w:r>
      <w:r w:rsidR="00B227C5" w:rsidRPr="003D22DA">
        <w:rPr>
          <w:color w:val="000000" w:themeColor="text1"/>
          <w:kern w:val="0"/>
          <w:sz w:val="24"/>
          <w:szCs w:val="24"/>
        </w:rPr>
        <w:t>. Enkeltspor</w:t>
      </w:r>
      <w:r w:rsidR="00C91F0D" w:rsidRPr="003D22DA">
        <w:rPr>
          <w:color w:val="000000" w:themeColor="text1"/>
          <w:kern w:val="0"/>
          <w:sz w:val="24"/>
          <w:szCs w:val="24"/>
        </w:rPr>
        <w:t>et drift på strekningen Skøyen - Lysaker (</w:t>
      </w:r>
      <w:r w:rsidR="00B227C5" w:rsidRPr="003D22DA">
        <w:rPr>
          <w:color w:val="000000" w:themeColor="text1"/>
          <w:kern w:val="0"/>
          <w:sz w:val="24"/>
          <w:szCs w:val="24"/>
        </w:rPr>
        <w:t>Stabekk</w:t>
      </w:r>
      <w:r w:rsidR="00C91F0D" w:rsidRPr="003D22DA">
        <w:rPr>
          <w:color w:val="000000" w:themeColor="text1"/>
          <w:kern w:val="0"/>
          <w:sz w:val="24"/>
          <w:szCs w:val="24"/>
        </w:rPr>
        <w:t>)</w:t>
      </w:r>
      <w:r w:rsidR="00B227C5" w:rsidRPr="003D22DA">
        <w:rPr>
          <w:color w:val="000000" w:themeColor="text1"/>
          <w:kern w:val="0"/>
          <w:sz w:val="24"/>
          <w:szCs w:val="24"/>
        </w:rPr>
        <w:t>.</w:t>
      </w:r>
      <w:bookmarkEnd w:id="57"/>
      <w:r w:rsidR="00B227C5"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049DFD28" w14:textId="77777777" w:rsidR="00715B2C" w:rsidRPr="003D22DA" w:rsidRDefault="00194ADE" w:rsidP="003A331C">
      <w:pPr>
        <w:rPr>
          <w:b/>
          <w:color w:val="000000" w:themeColor="text1"/>
          <w:sz w:val="24"/>
          <w:szCs w:val="24"/>
        </w:rPr>
      </w:pPr>
      <w:r w:rsidRPr="003D22DA">
        <w:rPr>
          <w:b/>
          <w:color w:val="000000" w:themeColor="text1"/>
          <w:sz w:val="24"/>
          <w:szCs w:val="24"/>
        </w:rPr>
        <w:t xml:space="preserve">Ved mindre feil (telefonkjøring ett spor) – </w:t>
      </w:r>
      <w:r w:rsidR="00A26127" w:rsidRPr="003D22DA">
        <w:rPr>
          <w:b/>
          <w:color w:val="000000" w:themeColor="text1"/>
          <w:sz w:val="24"/>
          <w:szCs w:val="24"/>
        </w:rPr>
        <w:t xml:space="preserve">bruk </w:t>
      </w:r>
      <w:r w:rsidRPr="003D22DA">
        <w:rPr>
          <w:b/>
          <w:color w:val="000000" w:themeColor="text1"/>
          <w:sz w:val="24"/>
          <w:szCs w:val="24"/>
        </w:rPr>
        <w:t>aksjonskort 3L.</w:t>
      </w:r>
    </w:p>
    <w:p w14:paraId="49EB813B" w14:textId="18A334DA" w:rsidR="00715B2C" w:rsidRPr="003D22DA" w:rsidRDefault="00715B2C">
      <w:pPr>
        <w:numPr>
          <w:ilvl w:val="0"/>
          <w:numId w:val="7"/>
        </w:numPr>
        <w:ind w:left="36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3B3833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F56948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>, 861, 863, 862</w:t>
      </w:r>
      <w:r w:rsidR="00557324" w:rsidRPr="003D22DA">
        <w:rPr>
          <w:rFonts w:ascii="Arial" w:hAnsi="Arial" w:cs="Arial"/>
          <w:color w:val="000000" w:themeColor="text1"/>
          <w:sz w:val="21"/>
          <w:szCs w:val="21"/>
        </w:rPr>
        <w:t>/1692,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 xml:space="preserve"> 864 </w:t>
      </w:r>
      <w:r w:rsidR="00556121" w:rsidRPr="003D22DA">
        <w:rPr>
          <w:rFonts w:ascii="Arial" w:hAnsi="Arial" w:cs="Arial"/>
          <w:bCs/>
          <w:color w:val="000000" w:themeColor="text1"/>
          <w:sz w:val="21"/>
          <w:szCs w:val="21"/>
        </w:rPr>
        <w:t>kjøres</w:t>
      </w:r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5133074D" w14:textId="77777777" w:rsidR="00715B2C" w:rsidRPr="003D22DA" w:rsidRDefault="00715B2C" w:rsidP="00715B2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04"/>
        <w:gridCol w:w="2252"/>
        <w:gridCol w:w="2290"/>
      </w:tblGrid>
      <w:tr w:rsidR="003D22DA" w:rsidRPr="003D22DA" w14:paraId="74BC3A6F" w14:textId="77777777" w:rsidTr="00B76ABC">
        <w:trPr>
          <w:cantSplit/>
        </w:trPr>
        <w:tc>
          <w:tcPr>
            <w:tcW w:w="1296" w:type="pct"/>
            <w:shd w:val="clear" w:color="auto" w:fill="E6E6E6"/>
          </w:tcPr>
          <w:p w14:paraId="2DABE7C5" w14:textId="77777777" w:rsidR="00B227C5" w:rsidRPr="003D22DA" w:rsidRDefault="00B227C5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2" w:type="pct"/>
            <w:shd w:val="clear" w:color="auto" w:fill="E6E6E6"/>
          </w:tcPr>
          <w:p w14:paraId="36E73F64" w14:textId="77777777" w:rsidR="00B227C5" w:rsidRPr="003D22DA" w:rsidRDefault="00B227C5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077BC76" w14:textId="77777777" w:rsidR="00B227C5" w:rsidRPr="003D22DA" w:rsidRDefault="00B227C5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E6E6E6"/>
          </w:tcPr>
          <w:p w14:paraId="6C85F29A" w14:textId="77777777" w:rsidR="00B227C5" w:rsidRPr="003D22DA" w:rsidRDefault="00B227C5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95" w:type="pct"/>
            <w:shd w:val="clear" w:color="auto" w:fill="E6E6E6"/>
          </w:tcPr>
          <w:p w14:paraId="69B8E1D3" w14:textId="7602CDAB" w:rsidR="00B227C5" w:rsidRPr="003D22DA" w:rsidRDefault="00CC128B" w:rsidP="00E4026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18870A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E8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532" w:type="pct"/>
          </w:tcPr>
          <w:p w14:paraId="78D458CA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– Skøyen</w:t>
            </w:r>
          </w:p>
          <w:p w14:paraId="055F235D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C68A55" w14:textId="2DDC6281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077" w:type="pct"/>
          </w:tcPr>
          <w:p w14:paraId="69FF0D1A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78A68F5C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  <w:p w14:paraId="28D6B25C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A06596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</w:tcPr>
          <w:p w14:paraId="4F8549AA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4767DB38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51D2B9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F372D0" w14:textId="77777777" w:rsidR="008760F9" w:rsidRPr="003D22DA" w:rsidRDefault="008760F9" w:rsidP="008760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917775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E4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58" w:name="_Hlk23249933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47B917E3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D63410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010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CC4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5D8D5BEE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5B3" w14:textId="174BFC0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</w:t>
            </w:r>
            <w:r w:rsidR="00967B5B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= 351</w:t>
            </w:r>
            <w:r w:rsidR="00967B5B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.s.v.)</w:t>
            </w:r>
          </w:p>
          <w:p w14:paraId="64D7BE81" w14:textId="77777777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3B449D5" w14:textId="52E36D9C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</w:t>
            </w:r>
            <w:r w:rsidR="00967B5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="00220FF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.</w:t>
            </w:r>
          </w:p>
          <w:p w14:paraId="76814A97" w14:textId="4F5ED3AA" w:rsidR="00FD05D2" w:rsidRPr="003D22DA" w:rsidRDefault="00FD05D2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58"/>
      <w:tr w:rsidR="003D22DA" w:rsidRPr="003D22DA" w14:paraId="446E33A3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C5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95" w14:textId="75E61315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D4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954" w14:textId="6720380B" w:rsidR="0068516C" w:rsidRPr="003D22DA" w:rsidRDefault="0068516C" w:rsidP="0068516C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48325B" w14:textId="77777777" w:rsidTr="00B76ABC">
        <w:trPr>
          <w:cantSplit/>
        </w:trPr>
        <w:tc>
          <w:tcPr>
            <w:tcW w:w="1296" w:type="pct"/>
          </w:tcPr>
          <w:p w14:paraId="52BFCFE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32" w:type="pct"/>
          </w:tcPr>
          <w:p w14:paraId="61000938" w14:textId="506BA9A3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EE127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ry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Asker – </w:t>
            </w:r>
            <w:r w:rsidR="00EE127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ryn</w:t>
            </w:r>
          </w:p>
          <w:p w14:paraId="23989D87" w14:textId="516E3303" w:rsidR="0083354F" w:rsidRPr="003D22DA" w:rsidRDefault="002B2445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</w:t>
            </w:r>
            <w:r w:rsidR="0083354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jør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="0083354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llestrøm– Bryn</w:t>
            </w:r>
            <w:r w:rsidR="000331C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Lillestrø</w:t>
            </w:r>
            <w:r w:rsidR="00381D6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077" w:type="pct"/>
          </w:tcPr>
          <w:p w14:paraId="30E00322" w14:textId="3548731C" w:rsidR="0068516C" w:rsidRPr="003D22DA" w:rsidRDefault="00602EBC" w:rsidP="006851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2DA">
              <w:rPr>
                <w:rFonts w:ascii="Arial" w:hAnsi="Arial" w:cs="Arial"/>
                <w:color w:val="000000" w:themeColor="text1"/>
                <w:sz w:val="22"/>
                <w:szCs w:val="22"/>
              </w:rPr>
              <w:t>10 min</w:t>
            </w:r>
            <w:r w:rsidR="00E921EA" w:rsidRPr="003D22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nutid</w:t>
            </w:r>
            <w:r w:rsidR="00ED43E6" w:rsidRPr="003D22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64062" w:rsidRPr="003D22DA">
              <w:rPr>
                <w:rFonts w:ascii="Arial" w:hAnsi="Arial" w:cs="Arial"/>
                <w:color w:val="000000" w:themeColor="text1"/>
                <w:sz w:val="22"/>
                <w:szCs w:val="22"/>
              </w:rPr>
              <w:t>Bryn</w:t>
            </w:r>
          </w:p>
        </w:tc>
        <w:tc>
          <w:tcPr>
            <w:tcW w:w="1095" w:type="pct"/>
          </w:tcPr>
          <w:p w14:paraId="0DC92F2A" w14:textId="3B71F760" w:rsidR="0068516C" w:rsidRPr="003D22DA" w:rsidRDefault="4430872C" w:rsidP="007EE9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Bryn</w:t>
            </w:r>
          </w:p>
          <w:p w14:paraId="1CE506F2" w14:textId="093E88E3" w:rsidR="0068516C" w:rsidRPr="003D22DA" w:rsidRDefault="4430872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</w:t>
            </w:r>
            <w:r w:rsidR="0B768AC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2</w:t>
            </w:r>
            <w:r w:rsidR="3BC9D62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</w:t>
            </w:r>
            <w:r w:rsidR="6C4594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.v.)</w:t>
            </w:r>
          </w:p>
        </w:tc>
      </w:tr>
      <w:tr w:rsidR="003D22DA" w:rsidRPr="003D22DA" w14:paraId="4AADA609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8A1" w14:textId="200DCE9C" w:rsidR="0068516C" w:rsidRPr="003D22DA" w:rsidRDefault="00B26B45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59" w:name="_Hlk526857288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52464B79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9A2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2F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1C4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59"/>
      <w:tr w:rsidR="003D22DA" w:rsidRPr="003D22DA" w14:paraId="2830E146" w14:textId="77777777" w:rsidTr="00B76ABC">
        <w:trPr>
          <w:cantSplit/>
        </w:trPr>
        <w:tc>
          <w:tcPr>
            <w:tcW w:w="1296" w:type="pct"/>
          </w:tcPr>
          <w:p w14:paraId="02C78E9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532" w:type="pct"/>
          </w:tcPr>
          <w:p w14:paraId="28BD6B89" w14:textId="0262BB64" w:rsidR="0068516C" w:rsidRPr="003D22DA" w:rsidRDefault="0068516C" w:rsidP="7EE579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3CB64991" w14:textId="1B0C994B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7" w:type="pct"/>
          </w:tcPr>
          <w:p w14:paraId="38310C2E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</w:tc>
        <w:tc>
          <w:tcPr>
            <w:tcW w:w="1095" w:type="pct"/>
          </w:tcPr>
          <w:p w14:paraId="4CAD1CA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6BD61435" w14:textId="77777777" w:rsidTr="00B76ABC">
        <w:trPr>
          <w:cantSplit/>
        </w:trPr>
        <w:tc>
          <w:tcPr>
            <w:tcW w:w="1296" w:type="pct"/>
          </w:tcPr>
          <w:p w14:paraId="763F1384" w14:textId="18782542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  <w:r w:rsidR="00834D1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3D216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1008</w:t>
            </w:r>
            <w:r w:rsidR="00834D1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1038</w:t>
            </w:r>
          </w:p>
        </w:tc>
        <w:tc>
          <w:tcPr>
            <w:tcW w:w="1532" w:type="pct"/>
          </w:tcPr>
          <w:p w14:paraId="6CDCAE07" w14:textId="568923EA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</w:tcPr>
          <w:p w14:paraId="690D4524" w14:textId="7185CBE9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</w:tcPr>
          <w:p w14:paraId="3D2266FF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267245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1B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E1B8" w14:textId="27546E7C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BE51813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EA4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5F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B1E4434" w14:textId="77777777" w:rsidTr="00B76ABC">
        <w:trPr>
          <w:cantSplit/>
        </w:trPr>
        <w:tc>
          <w:tcPr>
            <w:tcW w:w="1296" w:type="pct"/>
          </w:tcPr>
          <w:p w14:paraId="7F49291C" w14:textId="23E51556" w:rsidR="006600CD" w:rsidRPr="003D22DA" w:rsidRDefault="006600CD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  <w:r w:rsidR="00C647B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Skien – Eidsvoll)</w:t>
            </w:r>
          </w:p>
        </w:tc>
        <w:tc>
          <w:tcPr>
            <w:tcW w:w="1532" w:type="pct"/>
          </w:tcPr>
          <w:p w14:paraId="34BB059E" w14:textId="25799D98" w:rsidR="006600CD" w:rsidRPr="003D22DA" w:rsidRDefault="00C647BA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</w:tcPr>
          <w:p w14:paraId="05D34E5A" w14:textId="77777777" w:rsidR="006600CD" w:rsidRPr="003D22DA" w:rsidRDefault="006600CD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</w:tcPr>
          <w:p w14:paraId="16717EE8" w14:textId="77777777" w:rsidR="006600CD" w:rsidRPr="003D22DA" w:rsidRDefault="006600CD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E5B0FE" w14:textId="77777777" w:rsidTr="00B76ABC">
        <w:trPr>
          <w:cantSplit/>
        </w:trPr>
        <w:tc>
          <w:tcPr>
            <w:tcW w:w="1296" w:type="pct"/>
          </w:tcPr>
          <w:p w14:paraId="29EB0BD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32" w:type="pct"/>
          </w:tcPr>
          <w:p w14:paraId="3932A501" w14:textId="53224B83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</w:tcPr>
          <w:p w14:paraId="66F0E609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</w:tcPr>
          <w:p w14:paraId="42B5DCD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637BC5D" w14:textId="77777777" w:rsidTr="00B76ABC">
        <w:trPr>
          <w:cantSplit/>
        </w:trPr>
        <w:tc>
          <w:tcPr>
            <w:tcW w:w="1296" w:type="pct"/>
          </w:tcPr>
          <w:p w14:paraId="4E665CCF" w14:textId="4E512A02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532" w:type="pct"/>
          </w:tcPr>
          <w:p w14:paraId="48035A66" w14:textId="4BE795A2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</w:tc>
        <w:tc>
          <w:tcPr>
            <w:tcW w:w="1077" w:type="pct"/>
          </w:tcPr>
          <w:p w14:paraId="43AFD5CB" w14:textId="24DE8212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95" w:type="pct"/>
          </w:tcPr>
          <w:p w14:paraId="4BA9A550" w14:textId="0730A2CA" w:rsidR="00EB1335" w:rsidRPr="003D22DA" w:rsidRDefault="00EB1335" w:rsidP="00EB13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169E2C9D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A96F" w14:textId="4D74DA4B" w:rsidR="00E15910" w:rsidRPr="003D22DA" w:rsidRDefault="00E159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F120" w14:textId="4638D40E" w:rsidR="00E15910" w:rsidRPr="003D22DA" w:rsidRDefault="00E1591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Skøyen </w:t>
            </w:r>
            <w:r w:rsidR="00DE396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Dramme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1E63" w14:textId="1B14AF8A" w:rsidR="00E15910" w:rsidRPr="003D22DA" w:rsidRDefault="00DE39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38F" w14:textId="77777777" w:rsidR="00E15910" w:rsidRPr="003D22DA" w:rsidRDefault="00E159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24ABE7A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0622" w14:textId="53F0267A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9D76E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DF2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D5B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97A0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2DFBF2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ADB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730D2108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59B92910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694014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D01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73B602FA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9D1527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50A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921" w14:textId="77777777" w:rsidR="00E733A7" w:rsidRPr="003D22DA" w:rsidRDefault="00E733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7D6416A7" w14:textId="77777777" w:rsidTr="00736673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A091" w14:textId="77777777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6C59" w14:textId="77777777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7CF18C80" w14:textId="0DDC6F3F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3BDA" w14:textId="77777777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1D7BDAE7" w14:textId="540BDA72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19" w14:textId="77777777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A19732B" w14:textId="3476E1DA" w:rsidR="003E1D87" w:rsidRPr="003D22DA" w:rsidRDefault="003E1D87" w:rsidP="003E1D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5E5E1137" w14:textId="77777777" w:rsidTr="00B76ABC">
        <w:trPr>
          <w:cantSplit/>
        </w:trPr>
        <w:tc>
          <w:tcPr>
            <w:tcW w:w="1296" w:type="pct"/>
          </w:tcPr>
          <w:p w14:paraId="0DF05331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32" w:type="pct"/>
          </w:tcPr>
          <w:p w14:paraId="3A77973F" w14:textId="6CA7F57F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Drammen – Oslo S</w:t>
            </w:r>
          </w:p>
        </w:tc>
        <w:tc>
          <w:tcPr>
            <w:tcW w:w="1077" w:type="pct"/>
          </w:tcPr>
          <w:p w14:paraId="18F2159E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1A341E0D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5C718F6B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095" w:type="pct"/>
          </w:tcPr>
          <w:p w14:paraId="4AE1378C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0B97ECA4" w14:textId="5490083B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59A67648" w14:textId="77777777" w:rsidTr="00B76ABC">
        <w:trPr>
          <w:cantSplit/>
        </w:trPr>
        <w:tc>
          <w:tcPr>
            <w:tcW w:w="1296" w:type="pct"/>
          </w:tcPr>
          <w:p w14:paraId="59C74950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x</w:t>
            </w:r>
          </w:p>
        </w:tc>
        <w:tc>
          <w:tcPr>
            <w:tcW w:w="1532" w:type="pct"/>
          </w:tcPr>
          <w:p w14:paraId="4D547633" w14:textId="29B98FED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</w:tcPr>
          <w:p w14:paraId="3C477132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5" w:type="pct"/>
          </w:tcPr>
          <w:p w14:paraId="1BCE6FDF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67F8F" w:rsidRPr="003D22DA" w14:paraId="006AB758" w14:textId="77777777" w:rsidTr="00B76ABC">
        <w:trPr>
          <w:cantSplit/>
        </w:trPr>
        <w:tc>
          <w:tcPr>
            <w:tcW w:w="1296" w:type="pct"/>
          </w:tcPr>
          <w:p w14:paraId="621491CE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2" w:type="pct"/>
          </w:tcPr>
          <w:p w14:paraId="4A2A6A05" w14:textId="1E40878C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8322804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</w:tcPr>
          <w:p w14:paraId="1736185E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95" w:type="pct"/>
          </w:tcPr>
          <w:p w14:paraId="11518BBE" w14:textId="77777777" w:rsidR="00D50FD0" w:rsidRPr="003D22DA" w:rsidRDefault="00D50FD0" w:rsidP="00D50F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E280F19" w14:textId="498FB385" w:rsidR="00AF3AA8" w:rsidRPr="003D22DA" w:rsidRDefault="00AF3AA8" w:rsidP="10D8FAA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60" w:name="_Toc206773092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 xml:space="preserve">Aksjonskort 3 </w:t>
      </w:r>
      <w:r w:rsidR="00E56C5D" w:rsidRPr="003D22DA">
        <w:rPr>
          <w:color w:val="000000" w:themeColor="text1"/>
          <w:kern w:val="0"/>
          <w:sz w:val="24"/>
          <w:szCs w:val="24"/>
          <w:lang w:val="nn-NO"/>
        </w:rPr>
        <w:t>H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– S</w:t>
      </w:r>
      <w:r w:rsidR="000D11EB" w:rsidRPr="003D22DA">
        <w:rPr>
          <w:color w:val="000000" w:themeColor="text1"/>
          <w:kern w:val="0"/>
          <w:sz w:val="24"/>
          <w:szCs w:val="24"/>
          <w:lang w:val="nn-NO"/>
        </w:rPr>
        <w:t>andvika stasjon sperret</w:t>
      </w:r>
      <w:r w:rsidR="007F5E3A" w:rsidRPr="003D22DA">
        <w:rPr>
          <w:color w:val="000000" w:themeColor="text1"/>
          <w:kern w:val="0"/>
          <w:sz w:val="24"/>
          <w:szCs w:val="24"/>
          <w:lang w:val="nn-NO"/>
        </w:rPr>
        <w:t xml:space="preserve">. </w:t>
      </w:r>
      <w:r w:rsidR="007F5E3A" w:rsidRPr="003D22DA">
        <w:rPr>
          <w:color w:val="000000" w:themeColor="text1"/>
          <w:kern w:val="0"/>
          <w:sz w:val="24"/>
          <w:szCs w:val="24"/>
        </w:rPr>
        <w:t>Drammenbanen åpen fra Lysaker til og med Høvik.</w:t>
      </w:r>
      <w:r w:rsidRPr="003D22DA">
        <w:rPr>
          <w:color w:val="000000" w:themeColor="text1"/>
          <w:kern w:val="0"/>
          <w:sz w:val="24"/>
          <w:szCs w:val="24"/>
        </w:rPr>
        <w:t>)</w:t>
      </w:r>
      <w:bookmarkEnd w:id="60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2B68FAB0" w14:textId="7701EE43" w:rsidR="00DE03CA" w:rsidRPr="003D22DA" w:rsidRDefault="005017E4">
      <w:pPr>
        <w:pStyle w:val="Listeavsnitt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Følgende </w:t>
      </w:r>
      <w:r w:rsidR="00DD303B" w:rsidRPr="003D22DA">
        <w:rPr>
          <w:rFonts w:ascii="Arial" w:hAnsi="Arial" w:cs="Arial"/>
          <w:color w:val="000000" w:themeColor="text1"/>
          <w:sz w:val="21"/>
          <w:szCs w:val="21"/>
        </w:rPr>
        <w:t>innsats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tog innstilles</w:t>
      </w:r>
      <w:r w:rsidR="00AF3AA8" w:rsidRPr="003D22DA">
        <w:rPr>
          <w:rFonts w:ascii="Arial" w:hAnsi="Arial" w:cs="Arial"/>
          <w:color w:val="000000" w:themeColor="text1"/>
          <w:sz w:val="21"/>
          <w:szCs w:val="21"/>
        </w:rPr>
        <w:t>: 552</w:t>
      </w:r>
      <w:r w:rsidR="000103FC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AF3AA8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E207A7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="00AF3AA8" w:rsidRPr="003D22DA">
        <w:rPr>
          <w:rFonts w:ascii="Arial" w:hAnsi="Arial" w:cs="Arial"/>
          <w:color w:val="000000" w:themeColor="text1"/>
          <w:sz w:val="21"/>
          <w:szCs w:val="21"/>
        </w:rPr>
        <w:t>, 854, 856,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 xml:space="preserve"> 861, 863, 862</w:t>
      </w:r>
      <w:r w:rsidR="006568E0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4D3156" w:rsidRPr="003D22DA">
        <w:rPr>
          <w:rFonts w:ascii="Arial" w:hAnsi="Arial" w:cs="Arial"/>
          <w:color w:val="000000" w:themeColor="text1"/>
          <w:sz w:val="21"/>
          <w:szCs w:val="21"/>
        </w:rPr>
        <w:t xml:space="preserve"> og 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>864</w:t>
      </w:r>
      <w:r w:rsidR="004D3156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C8A20DA" w14:textId="77777777" w:rsidR="00CC128B" w:rsidRPr="003D22DA" w:rsidRDefault="00CC128B" w:rsidP="00CC128B">
      <w:pPr>
        <w:ind w:left="360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650"/>
        <w:gridCol w:w="1903"/>
        <w:gridCol w:w="2264"/>
      </w:tblGrid>
      <w:tr w:rsidR="003D22DA" w:rsidRPr="003D22DA" w14:paraId="519BF148" w14:textId="77777777" w:rsidTr="00E374D0">
        <w:trPr>
          <w:cantSplit/>
        </w:trPr>
        <w:tc>
          <w:tcPr>
            <w:tcW w:w="1287" w:type="pct"/>
            <w:shd w:val="clear" w:color="auto" w:fill="E6E6E6"/>
          </w:tcPr>
          <w:p w14:paraId="7565F3DF" w14:textId="77777777" w:rsidR="007F5E3A" w:rsidRPr="003D22DA" w:rsidRDefault="007F5E3A" w:rsidP="00AF3AA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34" w:type="pct"/>
            <w:shd w:val="clear" w:color="auto" w:fill="E6E6E6"/>
          </w:tcPr>
          <w:p w14:paraId="6349AC38" w14:textId="77777777" w:rsidR="007F5E3A" w:rsidRPr="003D22DA" w:rsidRDefault="007F5E3A" w:rsidP="00AF3AA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C60C413" w14:textId="77777777" w:rsidR="007F5E3A" w:rsidRPr="003D22DA" w:rsidRDefault="007F5E3A" w:rsidP="00AF3AA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04" w:type="pct"/>
            <w:shd w:val="clear" w:color="auto" w:fill="E6E6E6"/>
          </w:tcPr>
          <w:p w14:paraId="474EDDAD" w14:textId="77777777" w:rsidR="007F5E3A" w:rsidRPr="003D22DA" w:rsidRDefault="007F5E3A" w:rsidP="00AF3AA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75" w:type="pct"/>
            <w:shd w:val="clear" w:color="auto" w:fill="E6E6E6"/>
          </w:tcPr>
          <w:p w14:paraId="379B0858" w14:textId="77777777" w:rsidR="007F5E3A" w:rsidRPr="003D22DA" w:rsidRDefault="007F5E3A" w:rsidP="00AF3AA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D431AA2" w14:textId="77777777" w:rsidTr="00E374D0">
        <w:trPr>
          <w:cantSplit/>
        </w:trPr>
        <w:tc>
          <w:tcPr>
            <w:tcW w:w="1287" w:type="pct"/>
          </w:tcPr>
          <w:p w14:paraId="668444C6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734" w:type="pct"/>
          </w:tcPr>
          <w:p w14:paraId="2DA97B3A" w14:textId="0B3D009A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Lysaker – </w:t>
            </w:r>
            <w:r w:rsidR="00B8347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- Lysaker</w:t>
            </w:r>
          </w:p>
          <w:p w14:paraId="4BBD23E2" w14:textId="77777777" w:rsidR="00DB14CF" w:rsidRPr="003D22DA" w:rsidRDefault="00DB14CF" w:rsidP="00DB14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59E91E2F" w14:textId="32167409" w:rsidR="007F5E3A" w:rsidRPr="003D22DA" w:rsidRDefault="00DB14CF" w:rsidP="00DB14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904" w:type="pct"/>
          </w:tcPr>
          <w:p w14:paraId="5F37E12A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Lysaker</w:t>
            </w:r>
          </w:p>
          <w:p w14:paraId="7DC5FE44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3/4 Lysaker benyttes.</w:t>
            </w:r>
            <w:r w:rsidR="00BC37D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å kjøre venstre spor fra Skøyen til Lysaker.</w:t>
            </w:r>
          </w:p>
        </w:tc>
        <w:tc>
          <w:tcPr>
            <w:tcW w:w="1075" w:type="pct"/>
          </w:tcPr>
          <w:p w14:paraId="2FB87A21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1 nummer Lysaker (3702 = 3713 o.s.v.)</w:t>
            </w:r>
          </w:p>
          <w:p w14:paraId="53320E8B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64BA12" w14:textId="62E8C241" w:rsidR="007F5E3A" w:rsidRPr="003D22DA" w:rsidRDefault="00B83476" w:rsidP="00D35D6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11 må eventuelt tilføres.</w:t>
            </w:r>
          </w:p>
        </w:tc>
      </w:tr>
      <w:tr w:rsidR="003D22DA" w:rsidRPr="003D22DA" w14:paraId="353897A7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761" w14:textId="77777777" w:rsidR="006B65ED" w:rsidRPr="003D22DA" w:rsidRDefault="006B65ED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, 36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580" w14:textId="65383E84" w:rsidR="006B65ED" w:rsidRPr="003D22DA" w:rsidRDefault="003F1D07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15D" w14:textId="77777777" w:rsidR="006B65ED" w:rsidRPr="003D22DA" w:rsidRDefault="006B65ED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984" w14:textId="77777777" w:rsidR="006B65ED" w:rsidRPr="003D22DA" w:rsidRDefault="006B65ED" w:rsidP="00E4026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9104E6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E52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</w:t>
            </w:r>
          </w:p>
          <w:p w14:paraId="4F1252A9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tog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331" w14:textId="34C491C0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173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sporbruk/turnering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0E2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D3C7CCE" w14:textId="77777777" w:rsidTr="00E374D0">
        <w:trPr>
          <w:cantSplit/>
        </w:trPr>
        <w:tc>
          <w:tcPr>
            <w:tcW w:w="1287" w:type="pct"/>
          </w:tcPr>
          <w:p w14:paraId="0A75BCB5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734" w:type="pct"/>
          </w:tcPr>
          <w:p w14:paraId="61D5145D" w14:textId="77777777" w:rsidR="007F5E3A" w:rsidRPr="003D22DA" w:rsidRDefault="007F5E3A" w:rsidP="00D21B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D21B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øvik – Billingstad - Høvik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467B1EDC" w14:textId="77777777" w:rsidR="00D21B5A" w:rsidRPr="003D22DA" w:rsidRDefault="00D21B5A" w:rsidP="00D21B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5BA70C" w14:textId="77777777" w:rsidR="00D21B5A" w:rsidRPr="003D22DA" w:rsidRDefault="00D21B5A" w:rsidP="00D21B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Høvik benyttes.</w:t>
            </w:r>
          </w:p>
        </w:tc>
        <w:tc>
          <w:tcPr>
            <w:tcW w:w="904" w:type="pct"/>
          </w:tcPr>
          <w:p w14:paraId="63248259" w14:textId="77777777" w:rsidR="007F5E3A" w:rsidRPr="003D22DA" w:rsidRDefault="00D21B5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</w:t>
            </w:r>
            <w:r w:rsidR="007F5E3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øvik</w:t>
            </w:r>
          </w:p>
          <w:p w14:paraId="25CA2D10" w14:textId="0944DADA" w:rsidR="007F5E3A" w:rsidRPr="003D22DA" w:rsidRDefault="71649DCB" w:rsidP="10D8FA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3</w:t>
            </w:r>
            <w:r w:rsidR="007F5E3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illingstad</w:t>
            </w:r>
          </w:p>
          <w:p w14:paraId="582F9880" w14:textId="77777777" w:rsidR="007F5E3A" w:rsidRPr="003D22DA" w:rsidRDefault="007F5E3A" w:rsidP="00D21B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å ha </w:t>
            </w:r>
            <w:r w:rsidR="00D21B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gsett som kan pendle </w:t>
            </w:r>
            <w:r w:rsidR="00D21B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illingstad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Spikkestad.</w:t>
            </w:r>
          </w:p>
        </w:tc>
        <w:tc>
          <w:tcPr>
            <w:tcW w:w="1075" w:type="pct"/>
          </w:tcPr>
          <w:p w14:paraId="34FA5099" w14:textId="77777777" w:rsidR="007F5E3A" w:rsidRPr="003D22DA" w:rsidRDefault="00D21B5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5 nummer Høvik</w:t>
            </w:r>
          </w:p>
          <w:p w14:paraId="01F2DF38" w14:textId="77777777" w:rsidR="00D21B5A" w:rsidRPr="003D22DA" w:rsidRDefault="00D21B5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203 = 2208 o.s.v)</w:t>
            </w:r>
          </w:p>
          <w:p w14:paraId="5D6A0E74" w14:textId="77777777" w:rsidR="00D21B5A" w:rsidRPr="003D22DA" w:rsidRDefault="00D21B5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8B9714D" w14:textId="77777777" w:rsidR="00D21B5A" w:rsidRPr="003D22DA" w:rsidRDefault="00D21B5A" w:rsidP="00D21B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3 nummer Billingstad (2206 = 2203 o.s.v)</w:t>
            </w:r>
          </w:p>
        </w:tc>
      </w:tr>
      <w:tr w:rsidR="003D22DA" w:rsidRPr="003D22DA" w14:paraId="3E730219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88A" w14:textId="77777777" w:rsidR="004239C7" w:rsidRPr="003D22DA" w:rsidRDefault="004239C7" w:rsidP="00995E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EB2" w14:textId="741855BA" w:rsidR="0083354F" w:rsidRPr="003D22DA" w:rsidRDefault="0B4D5B9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01C" w14:textId="77777777" w:rsidR="004239C7" w:rsidRPr="003D22DA" w:rsidRDefault="004239C7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38C" w14:textId="025A157C" w:rsidR="004239C7" w:rsidRPr="003D22DA" w:rsidRDefault="004239C7" w:rsidP="0063446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627A6F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EDC" w14:textId="77777777" w:rsidR="00D9670A" w:rsidRPr="003D22DA" w:rsidRDefault="00B26B45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13E5420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57B8C072" w14:textId="3578B29B" w:rsidR="0018421D" w:rsidRPr="003D22DA" w:rsidRDefault="13E54209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911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157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396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25FCB5" w14:textId="77777777" w:rsidTr="00E374D0">
        <w:trPr>
          <w:cantSplit/>
        </w:trPr>
        <w:tc>
          <w:tcPr>
            <w:tcW w:w="1287" w:type="pct"/>
          </w:tcPr>
          <w:p w14:paraId="15D90191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734" w:type="pct"/>
          </w:tcPr>
          <w:p w14:paraId="411DD531" w14:textId="77777777" w:rsidR="007F5E3A" w:rsidRPr="003D22DA" w:rsidRDefault="005D0E91" w:rsidP="0054400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.</w:t>
            </w:r>
          </w:p>
        </w:tc>
        <w:tc>
          <w:tcPr>
            <w:tcW w:w="904" w:type="pct"/>
          </w:tcPr>
          <w:p w14:paraId="30889783" w14:textId="77777777" w:rsidR="007F5E3A" w:rsidRPr="003D22DA" w:rsidRDefault="007F5E3A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Skøyen</w:t>
            </w:r>
          </w:p>
          <w:p w14:paraId="43D35293" w14:textId="715A19BF" w:rsidR="007F5E3A" w:rsidRPr="003D22DA" w:rsidRDefault="38340B4D" w:rsidP="10D8FA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 min snutid Asker – ny avgangstid fra Asker xx40.</w:t>
            </w:r>
          </w:p>
          <w:p w14:paraId="618FA688" w14:textId="7400093B" w:rsidR="007F5E3A" w:rsidRPr="003D22DA" w:rsidRDefault="38340B4D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 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Togleder Drammen sender ut kunngjøring til togen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075" w:type="pct"/>
          </w:tcPr>
          <w:p w14:paraId="5EF495FC" w14:textId="77777777" w:rsidR="005D0E91" w:rsidRPr="003D22DA" w:rsidRDefault="005D0E91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1 nummer Skøyen </w:t>
            </w:r>
          </w:p>
          <w:p w14:paraId="682AC893" w14:textId="77777777" w:rsidR="007F5E3A" w:rsidRPr="003D22DA" w:rsidRDefault="005D0E91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4 o.s.v.)</w:t>
            </w:r>
          </w:p>
          <w:p w14:paraId="4C5D9C0C" w14:textId="77777777" w:rsidR="005D0E91" w:rsidRPr="003D22DA" w:rsidRDefault="005D0E91" w:rsidP="00AF3A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3860BC" w14:textId="77777777" w:rsidR="005D0E91" w:rsidRPr="003D22DA" w:rsidRDefault="005D0E91" w:rsidP="005D0E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Asker</w:t>
            </w:r>
          </w:p>
          <w:p w14:paraId="13E3E71D" w14:textId="77777777" w:rsidR="005D0E91" w:rsidRPr="003D22DA" w:rsidRDefault="005D0E91" w:rsidP="005D0E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4 = 503 o.s.v)</w:t>
            </w:r>
          </w:p>
        </w:tc>
      </w:tr>
      <w:tr w:rsidR="003D22DA" w:rsidRPr="003D22DA" w14:paraId="0E65DA62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C96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BF683F6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9A6184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E0DF7C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95069EC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F4E493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D3BEEC8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D0D9A4E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5405F7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71DF09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7C48913" w14:textId="77777777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BD58DB" w14:textId="77777777" w:rsidR="005D49C4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5E8544" w14:textId="77777777" w:rsidR="00C90B8E" w:rsidRPr="003D22DA" w:rsidRDefault="00C90B8E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5C75EF" w14:textId="23FD128C" w:rsidR="005D49C4" w:rsidRPr="003D22DA" w:rsidRDefault="005D49C4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96D" w14:textId="77777777" w:rsidR="003672DE" w:rsidRPr="003D22DA" w:rsidRDefault="000B6677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32524EB" w14:textId="0B563F66" w:rsidR="00522F2B" w:rsidRPr="003D22DA" w:rsidRDefault="000B6677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613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 min snutid Oslo S.</w:t>
            </w:r>
          </w:p>
          <w:p w14:paraId="20551D31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3AC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4BF2BA48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39E12C1B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</w:tc>
      </w:tr>
      <w:tr w:rsidR="00AA2AAF" w:rsidRPr="003D22DA" w14:paraId="5F9D61FE" w14:textId="77777777" w:rsidTr="00AA2AA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26019" w14:textId="21059916" w:rsidR="00AA2AAF" w:rsidRPr="003D22DA" w:rsidRDefault="00AA2AAF" w:rsidP="003F27E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3H Side 2.</w:t>
            </w:r>
          </w:p>
        </w:tc>
      </w:tr>
      <w:tr w:rsidR="003D22DA" w:rsidRPr="003D22DA" w14:paraId="64A6E5D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317ED" w14:textId="1BD6A1F0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F3441" w14:textId="77777777" w:rsidR="005D49C4" w:rsidRPr="003D22DA" w:rsidRDefault="005D49C4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0449C621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28A2D" w14:textId="265460B4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9DF1" w14:textId="0E0EB0FC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82F3778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074" w14:textId="1BDE74E0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087" w14:textId="599469D3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  <w:r w:rsidR="00A1450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</w:t>
            </w:r>
          </w:p>
          <w:p w14:paraId="23A69CE3" w14:textId="05ED9C01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77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8 min snutid Oslo S – spor 12 Oslo S forsøkes benyttet.</w:t>
            </w:r>
          </w:p>
          <w:p w14:paraId="49DD7387" w14:textId="4673368C" w:rsidR="005D49C4" w:rsidRPr="003D22DA" w:rsidRDefault="001D7AF0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1 min snutid Dramm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65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803 = 802 o.s.v.)</w:t>
            </w:r>
          </w:p>
          <w:p w14:paraId="671B80F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FA5D6D3" w14:textId="4AB0BDB7" w:rsidR="005D49C4" w:rsidRPr="003D22DA" w:rsidRDefault="001D7AF0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="005D49C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 nummer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ammen </w:t>
            </w:r>
            <w:r w:rsidR="005D49C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="005D49C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803 o.s.v.)</w:t>
            </w:r>
          </w:p>
        </w:tc>
      </w:tr>
      <w:tr w:rsidR="003D22DA" w:rsidRPr="003D22DA" w14:paraId="6E32D62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F63" w14:textId="42C3B365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188" w14:textId="082AD324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Drammen –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B4" w14:textId="0F6B4B1E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: 8 min snutid Oslo S – spor 11 Oslo S forsøkes benyttet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B88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19DA7E7A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1C0CB73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894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43E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</w:p>
          <w:p w14:paraId="0F85A87B" w14:textId="6A64B9D4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Kongsberg – 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58D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4E9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66E8AAF5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539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  <w:p w14:paraId="22BA1943" w14:textId="5BD0672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903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</w:p>
          <w:p w14:paraId="220C8DBB" w14:textId="36A0A103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Hønefoss – 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614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17B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41320E8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F8A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652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BEE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81C5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F9D569F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2EA" w14:textId="7C36315E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 og 1285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4A9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AF37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730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190907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FD1" w14:textId="7F583355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16D" w14:textId="46AFEE65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C2FEDE5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83A" w14:textId="5730215A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738 må benyttes til tog 2739 Høvik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157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B999FD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F86" w14:textId="69A7218C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33D" w14:textId="6AD802F9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A04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2C9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779952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E255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DE93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8572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køy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A4C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450B2F5E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3486" w14:textId="4F394478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008, 11038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DF4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B1E0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CF9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til tog 1003 må eventuelt tilføres</w:t>
            </w:r>
          </w:p>
        </w:tc>
      </w:tr>
      <w:tr w:rsidR="001D7AF0" w:rsidRPr="003D22DA" w14:paraId="567E9744" w14:textId="77777777" w:rsidTr="00E374D0">
        <w:trPr>
          <w:cantSplit/>
        </w:trPr>
        <w:tc>
          <w:tcPr>
            <w:tcW w:w="1287" w:type="pct"/>
          </w:tcPr>
          <w:p w14:paraId="0E5CCAF3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734" w:type="pct"/>
          </w:tcPr>
          <w:p w14:paraId="18E27976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35A6BA6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04" w:type="pct"/>
          </w:tcPr>
          <w:p w14:paraId="7EE09997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75" w:type="pct"/>
          </w:tcPr>
          <w:p w14:paraId="09713157" w14:textId="77777777" w:rsidR="001D7AF0" w:rsidRPr="003D22DA" w:rsidRDefault="001D7AF0" w:rsidP="001D7A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17E028A" w14:textId="77777777" w:rsidR="006C7EFA" w:rsidRPr="003D22DA" w:rsidRDefault="006C7EFA" w:rsidP="006C7EF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A34451E" w14:textId="77777777" w:rsidR="00473B44" w:rsidRPr="003D22DA" w:rsidRDefault="00473B44" w:rsidP="006B2CEE"/>
    <w:p w14:paraId="724C79B2" w14:textId="77777777" w:rsidR="00636E3C" w:rsidRPr="003D22DA" w:rsidRDefault="00636E3C" w:rsidP="006B2CEE"/>
    <w:p w14:paraId="7AE58DC8" w14:textId="77777777" w:rsidR="00636E3C" w:rsidRPr="003D22DA" w:rsidRDefault="00636E3C" w:rsidP="006B2CEE"/>
    <w:p w14:paraId="537D360E" w14:textId="77777777" w:rsidR="00636E3C" w:rsidRPr="003D22DA" w:rsidRDefault="00636E3C" w:rsidP="006B2CEE"/>
    <w:p w14:paraId="058F8F6E" w14:textId="77777777" w:rsidR="00854C34" w:rsidRPr="003D22DA" w:rsidRDefault="00854C34" w:rsidP="006B2CEE"/>
    <w:p w14:paraId="6F7E285A" w14:textId="77777777" w:rsidR="00854C34" w:rsidRPr="003D22DA" w:rsidRDefault="00854C34" w:rsidP="006B2CEE">
      <w:pPr>
        <w:rPr>
          <w:sz w:val="24"/>
          <w:szCs w:val="24"/>
        </w:rPr>
      </w:pPr>
    </w:p>
    <w:p w14:paraId="55DF0A24" w14:textId="77777777" w:rsidR="00E40263" w:rsidRPr="003D22DA" w:rsidRDefault="00E40263" w:rsidP="006B2CEE"/>
    <w:p w14:paraId="6894F43F" w14:textId="77777777" w:rsidR="00E40263" w:rsidRPr="003D22DA" w:rsidRDefault="00E40263" w:rsidP="006B2CEE"/>
    <w:p w14:paraId="356B07AE" w14:textId="77777777" w:rsidR="00E40263" w:rsidRPr="003D22DA" w:rsidRDefault="00E40263" w:rsidP="006B2CEE"/>
    <w:p w14:paraId="66125C2D" w14:textId="77777777" w:rsidR="00E40263" w:rsidRPr="003D22DA" w:rsidRDefault="00E40263" w:rsidP="006B2CEE"/>
    <w:p w14:paraId="69670C80" w14:textId="77777777" w:rsidR="00E40263" w:rsidRPr="003D22DA" w:rsidRDefault="00E40263" w:rsidP="006B2CEE"/>
    <w:p w14:paraId="315788C1" w14:textId="77777777" w:rsidR="00E40263" w:rsidRPr="003D22DA" w:rsidRDefault="00E40263" w:rsidP="006B2CEE"/>
    <w:p w14:paraId="0626306E" w14:textId="77777777" w:rsidR="00E40263" w:rsidRPr="003D22DA" w:rsidRDefault="00E40263" w:rsidP="006B2CEE"/>
    <w:p w14:paraId="021C970C" w14:textId="77777777" w:rsidR="00E40263" w:rsidRPr="003D22DA" w:rsidRDefault="00E40263" w:rsidP="006B2CEE"/>
    <w:p w14:paraId="37A83CF9" w14:textId="77777777" w:rsidR="00734819" w:rsidRPr="003D22DA" w:rsidRDefault="00734819" w:rsidP="00E40263">
      <w:pPr>
        <w:rPr>
          <w:color w:val="000000" w:themeColor="text1"/>
        </w:rPr>
      </w:pPr>
    </w:p>
    <w:p w14:paraId="197218F9" w14:textId="77777777" w:rsidR="00734819" w:rsidRPr="003D22DA" w:rsidRDefault="00734819" w:rsidP="00E40263">
      <w:pPr>
        <w:rPr>
          <w:color w:val="000000" w:themeColor="text1"/>
        </w:rPr>
      </w:pPr>
    </w:p>
    <w:p w14:paraId="0B36A22B" w14:textId="77777777" w:rsidR="00734819" w:rsidRPr="003D22DA" w:rsidRDefault="00734819" w:rsidP="00E40263">
      <w:pPr>
        <w:rPr>
          <w:color w:val="000000" w:themeColor="text1"/>
        </w:rPr>
      </w:pPr>
    </w:p>
    <w:p w14:paraId="481F497B" w14:textId="77777777" w:rsidR="00734819" w:rsidRPr="003D22DA" w:rsidRDefault="00734819" w:rsidP="00E40263">
      <w:pPr>
        <w:rPr>
          <w:color w:val="000000" w:themeColor="text1"/>
        </w:rPr>
      </w:pPr>
    </w:p>
    <w:p w14:paraId="4AD71D06" w14:textId="77777777" w:rsidR="00734819" w:rsidRPr="003D22DA" w:rsidRDefault="00734819" w:rsidP="00E40263">
      <w:pPr>
        <w:rPr>
          <w:color w:val="000000" w:themeColor="text1"/>
        </w:rPr>
      </w:pPr>
    </w:p>
    <w:p w14:paraId="302B92DE" w14:textId="77777777" w:rsidR="00734819" w:rsidRPr="003D22DA" w:rsidRDefault="00734819" w:rsidP="00E40263">
      <w:pPr>
        <w:rPr>
          <w:color w:val="000000" w:themeColor="text1"/>
        </w:rPr>
      </w:pPr>
    </w:p>
    <w:p w14:paraId="3E375660" w14:textId="77777777" w:rsidR="00734819" w:rsidRPr="003D22DA" w:rsidRDefault="00734819" w:rsidP="00E40263">
      <w:pPr>
        <w:rPr>
          <w:color w:val="000000" w:themeColor="text1"/>
        </w:rPr>
      </w:pPr>
    </w:p>
    <w:p w14:paraId="5D418C03" w14:textId="77777777" w:rsidR="00734819" w:rsidRPr="003D22DA" w:rsidRDefault="00734819" w:rsidP="00E40263">
      <w:pPr>
        <w:rPr>
          <w:color w:val="000000" w:themeColor="text1"/>
        </w:rPr>
      </w:pPr>
    </w:p>
    <w:p w14:paraId="7C505F67" w14:textId="77777777" w:rsidR="00734819" w:rsidRPr="003D22DA" w:rsidRDefault="00734819" w:rsidP="00E40263">
      <w:pPr>
        <w:rPr>
          <w:color w:val="000000" w:themeColor="text1"/>
        </w:rPr>
      </w:pPr>
    </w:p>
    <w:p w14:paraId="7C33F1E8" w14:textId="77777777" w:rsidR="00734819" w:rsidRPr="003D22DA" w:rsidRDefault="00734819" w:rsidP="00E40263">
      <w:pPr>
        <w:rPr>
          <w:color w:val="000000" w:themeColor="text1"/>
        </w:rPr>
      </w:pPr>
    </w:p>
    <w:p w14:paraId="3DCE44A9" w14:textId="77777777" w:rsidR="00734819" w:rsidRPr="003D22DA" w:rsidRDefault="00734819" w:rsidP="00E40263">
      <w:pPr>
        <w:rPr>
          <w:color w:val="000000" w:themeColor="text1"/>
        </w:rPr>
      </w:pPr>
    </w:p>
    <w:p w14:paraId="2E258855" w14:textId="77777777" w:rsidR="00734819" w:rsidRPr="003D22DA" w:rsidRDefault="00734819" w:rsidP="00E40263">
      <w:pPr>
        <w:rPr>
          <w:color w:val="000000" w:themeColor="text1"/>
        </w:rPr>
      </w:pPr>
    </w:p>
    <w:p w14:paraId="26028843" w14:textId="77777777" w:rsidR="00734819" w:rsidRPr="003D22DA" w:rsidRDefault="00734819" w:rsidP="00E40263">
      <w:pPr>
        <w:rPr>
          <w:color w:val="000000" w:themeColor="text1"/>
        </w:rPr>
      </w:pPr>
    </w:p>
    <w:p w14:paraId="1DDB6BD9" w14:textId="77777777" w:rsidR="00E40263" w:rsidRPr="003D22DA" w:rsidRDefault="00E40263" w:rsidP="00E40263">
      <w:pPr>
        <w:rPr>
          <w:color w:val="000000" w:themeColor="text1"/>
        </w:rPr>
      </w:pPr>
    </w:p>
    <w:p w14:paraId="3032B702" w14:textId="52255941" w:rsidR="00F642E9" w:rsidRPr="003D22DA" w:rsidRDefault="00F642E9" w:rsidP="00F642E9">
      <w:pPr>
        <w:rPr>
          <w:color w:val="000000" w:themeColor="text1"/>
        </w:rPr>
      </w:pPr>
    </w:p>
    <w:p w14:paraId="3EB58474" w14:textId="3266D527" w:rsidR="00DE1ABF" w:rsidRPr="003D22DA" w:rsidRDefault="00F642E9" w:rsidP="00E11148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61" w:name="_Toc206773093"/>
      <w:r w:rsidRPr="003D22DA">
        <w:rPr>
          <w:color w:val="000000" w:themeColor="text1"/>
          <w:kern w:val="0"/>
          <w:sz w:val="24"/>
          <w:szCs w:val="24"/>
        </w:rPr>
        <w:lastRenderedPageBreak/>
        <w:t>A</w:t>
      </w:r>
      <w:r w:rsidR="00460E73" w:rsidRPr="003D22DA">
        <w:rPr>
          <w:color w:val="000000" w:themeColor="text1"/>
          <w:kern w:val="0"/>
          <w:sz w:val="24"/>
          <w:szCs w:val="24"/>
        </w:rPr>
        <w:t xml:space="preserve">ksjonskort 3 </w:t>
      </w:r>
      <w:r w:rsidR="00E56C5D" w:rsidRPr="003D22DA">
        <w:rPr>
          <w:color w:val="000000" w:themeColor="text1"/>
          <w:kern w:val="0"/>
          <w:sz w:val="24"/>
          <w:szCs w:val="24"/>
        </w:rPr>
        <w:t>J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F3220F" w:rsidRPr="003D22DA">
        <w:rPr>
          <w:color w:val="000000" w:themeColor="text1"/>
          <w:kern w:val="0"/>
          <w:sz w:val="24"/>
          <w:szCs w:val="24"/>
        </w:rPr>
        <w:t xml:space="preserve">– 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Strekningen sperret Skøyen – Sandvika (Sandvika og Skøyen </w:t>
      </w:r>
      <w:r w:rsidR="00D1288B" w:rsidRPr="003D22DA">
        <w:rPr>
          <w:color w:val="000000" w:themeColor="text1"/>
          <w:kern w:val="0"/>
          <w:sz w:val="24"/>
          <w:szCs w:val="24"/>
        </w:rPr>
        <w:t xml:space="preserve">stasjoner </w:t>
      </w:r>
      <w:r w:rsidR="00DE1ABF" w:rsidRPr="003D22DA">
        <w:rPr>
          <w:color w:val="000000" w:themeColor="text1"/>
          <w:kern w:val="0"/>
          <w:sz w:val="24"/>
          <w:szCs w:val="24"/>
        </w:rPr>
        <w:t>operative)</w:t>
      </w:r>
      <w:bookmarkEnd w:id="42"/>
      <w:r w:rsidR="00DE1ABF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D1288B" w:rsidRPr="003D22DA">
        <w:rPr>
          <w:color w:val="000000" w:themeColor="text1"/>
          <w:kern w:val="0"/>
          <w:sz w:val="24"/>
          <w:szCs w:val="24"/>
        </w:rPr>
        <w:t>F.eks. Lysaker stasjon stengt.</w:t>
      </w:r>
      <w:bookmarkEnd w:id="61"/>
    </w:p>
    <w:p w14:paraId="0725E2F7" w14:textId="77777777" w:rsidR="00F642E9" w:rsidRPr="003D22DA" w:rsidRDefault="00F642E9" w:rsidP="00F642E9">
      <w:pPr>
        <w:rPr>
          <w:color w:val="000000" w:themeColor="text1"/>
        </w:rPr>
      </w:pPr>
    </w:p>
    <w:p w14:paraId="0E1AC49F" w14:textId="7F7C251B" w:rsidR="00F642E9" w:rsidRPr="003D22DA" w:rsidRDefault="00F642E9">
      <w:pPr>
        <w:pStyle w:val="Listeavsnitt"/>
        <w:numPr>
          <w:ilvl w:val="0"/>
          <w:numId w:val="10"/>
        </w:numPr>
        <w:rPr>
          <w:color w:val="000000" w:themeColor="text1"/>
        </w:rPr>
      </w:pPr>
      <w:bookmarkStart w:id="62" w:name="_Toc127677647"/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: 552</w:t>
      </w:r>
      <w:r w:rsidR="000103FC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BF4E3B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4, 856, </w:t>
      </w:r>
      <w:bookmarkEnd w:id="62"/>
      <w:r w:rsidRPr="003D22DA">
        <w:rPr>
          <w:rFonts w:ascii="Arial" w:hAnsi="Arial" w:cs="Arial"/>
          <w:color w:val="000000" w:themeColor="text1"/>
          <w:sz w:val="21"/>
          <w:szCs w:val="21"/>
        </w:rPr>
        <w:t>861, 863, 862/1692, 864.</w:t>
      </w:r>
    </w:p>
    <w:p w14:paraId="5138D0F0" w14:textId="2BED9ABF" w:rsidR="005041EC" w:rsidRPr="003D22DA" w:rsidRDefault="005041EC" w:rsidP="00F642E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D8AB6B1" w14:textId="77777777" w:rsidR="00F642E9" w:rsidRPr="003D22DA" w:rsidRDefault="00F642E9" w:rsidP="00F642E9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35"/>
        <w:gridCol w:w="2246"/>
        <w:gridCol w:w="2265"/>
      </w:tblGrid>
      <w:tr w:rsidR="003D22DA" w:rsidRPr="003D22DA" w14:paraId="469220D6" w14:textId="77777777" w:rsidTr="004D4CA7">
        <w:trPr>
          <w:cantSplit/>
        </w:trPr>
        <w:tc>
          <w:tcPr>
            <w:tcW w:w="1296" w:type="pct"/>
            <w:shd w:val="clear" w:color="auto" w:fill="E6E6E6"/>
          </w:tcPr>
          <w:p w14:paraId="06962193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47" w:type="pct"/>
            <w:shd w:val="clear" w:color="auto" w:fill="E6E6E6"/>
          </w:tcPr>
          <w:p w14:paraId="4892B1A9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EB66F25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74" w:type="pct"/>
            <w:shd w:val="clear" w:color="auto" w:fill="E6E6E6"/>
          </w:tcPr>
          <w:p w14:paraId="77D2B49B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69679A2A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B2370D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AF0" w14:textId="77777777" w:rsidR="004E1321" w:rsidRPr="003D22DA" w:rsidRDefault="004E1321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A4A" w14:textId="311E1DD2" w:rsidR="004E1321" w:rsidRPr="003D22DA" w:rsidRDefault="004E1321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– Skøyen</w:t>
            </w:r>
          </w:p>
          <w:p w14:paraId="3931B12C" w14:textId="77777777" w:rsidR="00D94FBC" w:rsidRPr="003D22DA" w:rsidRDefault="004E1321" w:rsidP="00D94F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94FB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3B6EF186" w14:textId="4266B741" w:rsidR="004E1321" w:rsidRPr="003D22DA" w:rsidRDefault="00D94FBC" w:rsidP="00D94F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6F3" w14:textId="77777777" w:rsidR="004E1321" w:rsidRPr="003D22DA" w:rsidRDefault="004E1321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39C416E1" w14:textId="77777777" w:rsidR="004E1321" w:rsidRPr="003D22DA" w:rsidRDefault="004E1321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B85" w14:textId="77777777" w:rsidR="004E1321" w:rsidRPr="003D22DA" w:rsidRDefault="004E1321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32AE7DF8" w14:textId="4E6A115C" w:rsidR="005341C8" w:rsidRPr="003D22DA" w:rsidRDefault="005341C8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09 må eventuelt tilføres.</w:t>
            </w:r>
          </w:p>
        </w:tc>
      </w:tr>
      <w:tr w:rsidR="003D22DA" w:rsidRPr="003D22DA" w14:paraId="18EC95EF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7C5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73B009FD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7C1E8E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9F1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8D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60FB6623" w14:textId="668BC676" w:rsidR="00E5052E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43C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08 = 3517 o.s.v.)</w:t>
            </w:r>
          </w:p>
          <w:p w14:paraId="799CCB44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F2ED5C2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Tog 13913 innstilles.</w:t>
            </w:r>
          </w:p>
          <w:p w14:paraId="12CB363E" w14:textId="77777777" w:rsidR="00522F2B" w:rsidRPr="003D22DA" w:rsidRDefault="00522F2B" w:rsidP="00EF739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3D22DA" w:rsidRPr="003D22DA" w14:paraId="03F374D8" w14:textId="77777777" w:rsidTr="004D4CA7">
        <w:trPr>
          <w:cantSplit/>
        </w:trPr>
        <w:tc>
          <w:tcPr>
            <w:tcW w:w="1296" w:type="pct"/>
          </w:tcPr>
          <w:p w14:paraId="4740A826" w14:textId="77777777" w:rsidR="002D4027" w:rsidRPr="003D22DA" w:rsidRDefault="002D40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47" w:type="pct"/>
          </w:tcPr>
          <w:p w14:paraId="167F87BC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Sandvika – Skøyen.</w:t>
            </w:r>
          </w:p>
          <w:p w14:paraId="3586E72D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5F85D0" w14:textId="77777777" w:rsidR="002D4027" w:rsidRPr="003D22DA" w:rsidRDefault="002D40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4" w:type="pct"/>
          </w:tcPr>
          <w:p w14:paraId="529D3595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 min snutid Skøyen</w:t>
            </w:r>
          </w:p>
          <w:p w14:paraId="741D77BB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8742A3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142AE0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andvika </w:t>
            </w:r>
          </w:p>
          <w:p w14:paraId="31BDAE0A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andvika forsøkes benyttet.</w:t>
            </w:r>
          </w:p>
          <w:p w14:paraId="54CA873B" w14:textId="26DDD5E1" w:rsidR="00E5052E" w:rsidRPr="003D22DA" w:rsidRDefault="002D4027" w:rsidP="00EC2E0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ha 3 togsett som kan pendle Sandvika – Spikkestad.</w:t>
            </w:r>
          </w:p>
        </w:tc>
        <w:tc>
          <w:tcPr>
            <w:tcW w:w="1083" w:type="pct"/>
          </w:tcPr>
          <w:p w14:paraId="78B2B4DA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2203 = 2206)</w:t>
            </w:r>
          </w:p>
          <w:p w14:paraId="7AD107E7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291ABC" w14:textId="77777777" w:rsidR="002D4027" w:rsidRPr="003D22DA" w:rsidRDefault="002D4027" w:rsidP="00995E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3 nummer Sandvika (2206 = 2203)</w:t>
            </w:r>
          </w:p>
        </w:tc>
      </w:tr>
      <w:tr w:rsidR="003D22DA" w:rsidRPr="003D22DA" w14:paraId="6B326185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E14" w14:textId="77777777" w:rsidR="004239C7" w:rsidRPr="003D22DA" w:rsidRDefault="004239C7" w:rsidP="00995E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42B" w14:textId="1B43DFAB" w:rsidR="0083354F" w:rsidRPr="003D22DA" w:rsidRDefault="004239C7" w:rsidP="002412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35D" w14:textId="0523E0F3" w:rsidR="00E5052E" w:rsidRPr="003D22DA" w:rsidRDefault="004239C7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40A" w14:textId="34791224" w:rsidR="0078264E" w:rsidRPr="003D22DA" w:rsidRDefault="0078264E" w:rsidP="00995E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6F576F7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CDF" w14:textId="461FF317" w:rsidR="00791954" w:rsidRPr="003D22DA" w:rsidRDefault="00485E31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79195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14CA1CBD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B34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ABC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E20" w14:textId="77777777" w:rsidR="00791954" w:rsidRPr="003D22DA" w:rsidRDefault="00791954" w:rsidP="007919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8E396C" w14:textId="77777777" w:rsidTr="004D4CA7">
        <w:trPr>
          <w:cantSplit/>
        </w:trPr>
        <w:tc>
          <w:tcPr>
            <w:tcW w:w="1296" w:type="pct"/>
          </w:tcPr>
          <w:p w14:paraId="243F7E0B" w14:textId="77777777" w:rsidR="002D4027" w:rsidRPr="003D22DA" w:rsidRDefault="002D40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47" w:type="pct"/>
          </w:tcPr>
          <w:p w14:paraId="32D332F4" w14:textId="77777777" w:rsidR="002D4027" w:rsidRPr="003D22DA" w:rsidRDefault="002D4027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nstilles Sandvika – Skøyen – Sandvika</w:t>
            </w:r>
          </w:p>
          <w:p w14:paraId="6B569500" w14:textId="77777777" w:rsidR="002D4027" w:rsidRPr="003D22DA" w:rsidRDefault="002D402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ogene fra Drammen må kjøres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u w:val="single"/>
              </w:rPr>
              <w:t>Drammenbanen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(event venstre spor Askerbanen) fra Asker til Sandvika samt spor 1 eller 2 i Sandvika</w:t>
            </w:r>
          </w:p>
        </w:tc>
        <w:tc>
          <w:tcPr>
            <w:tcW w:w="1074" w:type="pct"/>
          </w:tcPr>
          <w:p w14:paraId="739F2373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Skøyen</w:t>
            </w:r>
          </w:p>
          <w:p w14:paraId="3B1FD5C2" w14:textId="4FADAB2B" w:rsidR="00E5052E" w:rsidRPr="003D22DA" w:rsidRDefault="002D4027" w:rsidP="002D402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andvika Stoppes ekstra ved Lier og Brakerøya 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Togleder Drammen sender ut kunngjøring til togene.</w:t>
            </w:r>
          </w:p>
        </w:tc>
        <w:tc>
          <w:tcPr>
            <w:tcW w:w="1083" w:type="pct"/>
          </w:tcPr>
          <w:p w14:paraId="4F584B5E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1 nummer Skøyen </w:t>
            </w:r>
          </w:p>
          <w:p w14:paraId="09503177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4 o.s.v.)</w:t>
            </w:r>
          </w:p>
          <w:p w14:paraId="64864D50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50E0EA" w14:textId="77777777" w:rsidR="002D4027" w:rsidRPr="003D22DA" w:rsidRDefault="002D402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+ 1 nummer Sandvika</w:t>
            </w:r>
          </w:p>
          <w:p w14:paraId="2CD1253C" w14:textId="77777777" w:rsidR="002D4027" w:rsidRPr="003D22DA" w:rsidRDefault="002D4027" w:rsidP="00EC2E0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502 = 503 o.s.v)</w:t>
            </w:r>
          </w:p>
        </w:tc>
      </w:tr>
      <w:tr w:rsidR="003D22DA" w:rsidRPr="003D22DA" w14:paraId="64BE1CAE" w14:textId="77777777" w:rsidTr="004D4CA7">
        <w:trPr>
          <w:cantSplit/>
        </w:trPr>
        <w:tc>
          <w:tcPr>
            <w:tcW w:w="1296" w:type="pct"/>
          </w:tcPr>
          <w:p w14:paraId="6E9C496D" w14:textId="77777777" w:rsidR="001E4BD5" w:rsidRPr="003D22DA" w:rsidRDefault="001E4BD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FAD0BFE" w14:textId="77777777" w:rsidR="005D49C4" w:rsidRPr="003D22DA" w:rsidRDefault="005D49C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7A0BAB4" w14:textId="77777777" w:rsidR="005D49C4" w:rsidRPr="003D22DA" w:rsidRDefault="005D49C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E7BFAB" w14:textId="77777777" w:rsidR="005D49C4" w:rsidRPr="003D22DA" w:rsidRDefault="005D49C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3DE123" w14:textId="448AA5AB" w:rsidR="005D49C4" w:rsidRPr="003D22DA" w:rsidRDefault="005D49C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DF2F421" w14:textId="77777777" w:rsidR="00584BCA" w:rsidRPr="003D22DA" w:rsidRDefault="001E4BD5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C8C457F" w14:textId="77777777" w:rsidR="001E4BD5" w:rsidRPr="003D22DA" w:rsidRDefault="001E4BD5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4" w:type="pct"/>
          </w:tcPr>
          <w:p w14:paraId="7C52D2C1" w14:textId="77777777" w:rsidR="001E4BD5" w:rsidRPr="003D22DA" w:rsidRDefault="001E4BD5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Oslo S.</w:t>
            </w:r>
          </w:p>
          <w:p w14:paraId="5D5E821A" w14:textId="77777777" w:rsidR="001E4BD5" w:rsidRPr="003D22DA" w:rsidRDefault="001E4BD5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  <w:p w14:paraId="034FEDAF" w14:textId="77777777" w:rsidR="004D4CA7" w:rsidRPr="003D22DA" w:rsidRDefault="004D4CA7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6C2A1B" w14:textId="65D3010B" w:rsidR="004D4CA7" w:rsidRPr="003D22DA" w:rsidRDefault="004D4CA7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2098082E" w14:textId="77777777" w:rsidR="001E4BD5" w:rsidRPr="003D22DA" w:rsidRDefault="001E4BD5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037E934C" w14:textId="77777777" w:rsidR="001E4BD5" w:rsidRPr="003D22DA" w:rsidRDefault="001E4BD5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29E58222" w14:textId="77777777" w:rsidR="001E4BD5" w:rsidRPr="003D22DA" w:rsidRDefault="001E4BD5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</w:tc>
      </w:tr>
      <w:tr w:rsidR="003D22DA" w:rsidRPr="003D22DA" w14:paraId="63CC757E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439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3F637A0A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4DAADF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A113AA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22602B" w14:textId="7DAE44B3" w:rsidR="004D4CA7" w:rsidRPr="003D22DA" w:rsidRDefault="004D4CA7" w:rsidP="005D49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DF2" w14:textId="0D116936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872D0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- Oslo S</w:t>
            </w:r>
          </w:p>
          <w:p w14:paraId="4EBB8524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AEF8308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182924A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932E631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8D025C3" w14:textId="77777777" w:rsidR="004D4CA7" w:rsidRPr="003D22DA" w:rsidRDefault="004D4CA7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051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: 8 min snutid Oslo S – spor 11 Oslo S forsøkes benyttet.</w:t>
            </w:r>
          </w:p>
          <w:p w14:paraId="356845DB" w14:textId="0A3BAF20" w:rsidR="004D4CA7" w:rsidRPr="003D22DA" w:rsidRDefault="004D4CA7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s ekstra Eidsvoll verk hlp. Husk kunngjøring til togen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1445A95F" w14:textId="2795B5B2" w:rsidR="004D4CA7" w:rsidRPr="003D22DA" w:rsidRDefault="004D4CA7" w:rsidP="008607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A8" w14:textId="77777777" w:rsidR="004D4CA7" w:rsidRPr="003D22DA" w:rsidRDefault="004D4CA7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4F7F5AD5" w14:textId="77777777" w:rsidR="004D4CA7" w:rsidRPr="003D22DA" w:rsidRDefault="004D4CA7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2B1DAB" w:rsidRPr="003D22DA" w14:paraId="18666C16" w14:textId="77777777" w:rsidTr="002B1DA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8594B" w14:textId="12547C64" w:rsidR="002B1DAB" w:rsidRPr="003D22DA" w:rsidRDefault="002B1DAB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3J Side 2.</w:t>
            </w:r>
          </w:p>
        </w:tc>
      </w:tr>
      <w:tr w:rsidR="003D22DA" w:rsidRPr="003D22DA" w14:paraId="7EE49584" w14:textId="77777777" w:rsidTr="0018421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6E1C9" w14:textId="77777777" w:rsidR="0018421D" w:rsidRPr="003D22DA" w:rsidRDefault="0018421D" w:rsidP="0018421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  <w:p w14:paraId="6B14D565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2FFE9" w14:textId="2400A06E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2AB2" w14:textId="47176F95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3C475" w14:textId="692075E0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6D5BCA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99C" w14:textId="23CF610F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4E7" w14:textId="45E6CC11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  <w:r w:rsidR="004D638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Eidsvoll – </w:t>
            </w:r>
            <w:r w:rsidR="004D638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  <w:p w14:paraId="5F8DFC1A" w14:textId="421F448F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ogene fra Drammen må kjøres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u w:val="single"/>
              </w:rPr>
              <w:t>Drammenbanen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(event venstre spor Askerbanen) fra Asker til Sandvika samt spor 1 eller 2 i Sandvika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857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Sandvika</w:t>
            </w:r>
          </w:p>
          <w:p w14:paraId="48650C01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50D67C1" w14:textId="678A5981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38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+ 3 nummer Sandvika</w:t>
            </w:r>
          </w:p>
          <w:p w14:paraId="146E71A4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802 = 805 o.s.v.)</w:t>
            </w:r>
          </w:p>
          <w:p w14:paraId="6C0A6150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4E52500C" w14:textId="654437DD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803 kan eventuelt kjøres fra Drammen mot Vestfold.</w:t>
            </w:r>
          </w:p>
        </w:tc>
      </w:tr>
      <w:tr w:rsidR="003D22DA" w:rsidRPr="003D22DA" w14:paraId="2A87E20D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5F1" w14:textId="05201898" w:rsidR="0018421D" w:rsidRPr="003D22DA" w:rsidRDefault="0018421D" w:rsidP="0018421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55C" w14:textId="3B5C23A2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6D9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2A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08086E2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A2B" w14:textId="3A2AA09C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314" w14:textId="59F636D9" w:rsidR="0018421D" w:rsidRPr="003D22DA" w:rsidRDefault="0018421D" w:rsidP="0018421D">
            <w:pPr>
              <w:rPr>
                <w:color w:val="000000" w:themeColor="text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nefoss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C95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  <w:p w14:paraId="17D67E77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0F367B" w14:textId="55A31399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DAE" w14:textId="1ABE6915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A25CB3C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831" w14:textId="38389380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391" w14:textId="4DA5855A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8F7" w14:textId="61F9BDB6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D07" w14:textId="44EFDE29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3AAB73D9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7E48" w14:textId="1D18454C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86EB" w14:textId="46E00725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B64" w14:textId="1B7EE259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B2E3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080430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2CB" w14:textId="09B430FD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4C7E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A5F6" w14:textId="41C9D6B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9B65" w14:textId="773F14F3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410A" w14:textId="4A13B2C0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C26795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5A3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317A988D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473B24C0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9960A1" w14:textId="42FDB730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42F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1133BF49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1CDE00" w14:textId="093E0FB1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3D9" w14:textId="2CECA74F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179" w14:textId="0DDB4969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242F7529" w14:textId="77777777" w:rsidTr="00A2385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21A" w14:textId="690A34AF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6F7" w14:textId="1472F911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79C" w14:textId="77777777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213E026D" w14:textId="603A33A2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945" w14:textId="77777777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62EFCA44" w14:textId="745A406F" w:rsidR="00D1288B" w:rsidRPr="003D22DA" w:rsidRDefault="00D1288B" w:rsidP="00D128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1ECC7CB6" w14:textId="77777777" w:rsidTr="004D4CA7">
        <w:trPr>
          <w:cantSplit/>
        </w:trPr>
        <w:tc>
          <w:tcPr>
            <w:tcW w:w="1296" w:type="pct"/>
          </w:tcPr>
          <w:p w14:paraId="18D898B1" w14:textId="117284BC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</w:t>
            </w:r>
          </w:p>
        </w:tc>
        <w:tc>
          <w:tcPr>
            <w:tcW w:w="1547" w:type="pct"/>
          </w:tcPr>
          <w:p w14:paraId="3829F82B" w14:textId="48665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074" w:type="pct"/>
          </w:tcPr>
          <w:p w14:paraId="3D2261F6" w14:textId="55A4451A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</w:tc>
        <w:tc>
          <w:tcPr>
            <w:tcW w:w="1083" w:type="pct"/>
          </w:tcPr>
          <w:p w14:paraId="6B14FA20" w14:textId="6F40F1DB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4571BBF0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8ED" w14:textId="5F001950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F2356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887" w14:textId="1533251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103" w14:textId="6622A631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096" w14:textId="21D7ECCE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8421D" w:rsidRPr="003D22DA" w14:paraId="69480E1F" w14:textId="77777777" w:rsidTr="004D4CA7">
        <w:trPr>
          <w:cantSplit/>
        </w:trPr>
        <w:tc>
          <w:tcPr>
            <w:tcW w:w="1296" w:type="pct"/>
          </w:tcPr>
          <w:p w14:paraId="6DFF410A" w14:textId="792D9C3C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47" w:type="pct"/>
          </w:tcPr>
          <w:p w14:paraId="6807B2C8" w14:textId="7777777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746EFEC9" w14:textId="65CF9804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</w:tcPr>
          <w:p w14:paraId="6131636C" w14:textId="04C6C6D5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3EC0108F" w14:textId="58C68057" w:rsidR="0018421D" w:rsidRPr="003D22DA" w:rsidRDefault="0018421D" w:rsidP="0018421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</w:tbl>
    <w:p w14:paraId="284B53E6" w14:textId="77777777" w:rsidR="00EA565F" w:rsidRPr="003D22DA" w:rsidRDefault="00EA565F" w:rsidP="00EA565F">
      <w:pPr>
        <w:rPr>
          <w:color w:val="000000" w:themeColor="text1"/>
        </w:rPr>
      </w:pPr>
    </w:p>
    <w:p w14:paraId="6CDE5E8B" w14:textId="77777777" w:rsidR="00EA565F" w:rsidRPr="003D22DA" w:rsidRDefault="00EA565F" w:rsidP="00EA565F">
      <w:pPr>
        <w:rPr>
          <w:color w:val="000000" w:themeColor="text1"/>
        </w:rPr>
      </w:pPr>
    </w:p>
    <w:p w14:paraId="29DDD8FB" w14:textId="77777777" w:rsidR="00EA565F" w:rsidRPr="003D22DA" w:rsidRDefault="00EA565F" w:rsidP="00EA565F">
      <w:pPr>
        <w:rPr>
          <w:color w:val="000000" w:themeColor="text1"/>
        </w:rPr>
      </w:pPr>
    </w:p>
    <w:p w14:paraId="3ED9F0F9" w14:textId="77777777" w:rsidR="002F5FD1" w:rsidRPr="003D22DA" w:rsidRDefault="002F5FD1" w:rsidP="00EA565F">
      <w:pPr>
        <w:rPr>
          <w:color w:val="000000" w:themeColor="text1"/>
        </w:rPr>
      </w:pPr>
    </w:p>
    <w:p w14:paraId="49FE477D" w14:textId="77777777" w:rsidR="00EA565F" w:rsidRPr="003D22DA" w:rsidRDefault="00EA565F" w:rsidP="00EA565F">
      <w:pPr>
        <w:rPr>
          <w:color w:val="000000" w:themeColor="text1"/>
        </w:rPr>
      </w:pPr>
    </w:p>
    <w:p w14:paraId="3B0967BE" w14:textId="77777777" w:rsidR="001E4BD5" w:rsidRPr="003D22DA" w:rsidRDefault="001E4BD5" w:rsidP="00EA565F">
      <w:pPr>
        <w:rPr>
          <w:color w:val="000000" w:themeColor="text1"/>
        </w:rPr>
      </w:pPr>
    </w:p>
    <w:p w14:paraId="72DDBBFD" w14:textId="77777777" w:rsidR="001E4BD5" w:rsidRPr="003D22DA" w:rsidRDefault="001E4BD5" w:rsidP="00EA565F">
      <w:pPr>
        <w:rPr>
          <w:color w:val="000000" w:themeColor="text1"/>
        </w:rPr>
      </w:pPr>
    </w:p>
    <w:p w14:paraId="3F81BC31" w14:textId="77777777" w:rsidR="001E4BD5" w:rsidRPr="003D22DA" w:rsidRDefault="001E4BD5" w:rsidP="00EA565F">
      <w:pPr>
        <w:rPr>
          <w:color w:val="000000" w:themeColor="text1"/>
        </w:rPr>
      </w:pPr>
    </w:p>
    <w:p w14:paraId="6F1D7133" w14:textId="77777777" w:rsidR="001E4BD5" w:rsidRPr="003D22DA" w:rsidRDefault="001E4BD5" w:rsidP="00EA565F">
      <w:pPr>
        <w:rPr>
          <w:color w:val="000000" w:themeColor="text1"/>
        </w:rPr>
      </w:pPr>
    </w:p>
    <w:p w14:paraId="578CA3B8" w14:textId="77777777" w:rsidR="001E4BD5" w:rsidRPr="003D22DA" w:rsidRDefault="001E4BD5" w:rsidP="00EA565F">
      <w:pPr>
        <w:rPr>
          <w:color w:val="000000" w:themeColor="text1"/>
        </w:rPr>
      </w:pPr>
    </w:p>
    <w:p w14:paraId="3788297A" w14:textId="77777777" w:rsidR="0018421D" w:rsidRPr="003D22DA" w:rsidRDefault="0018421D" w:rsidP="00EA565F">
      <w:pPr>
        <w:rPr>
          <w:color w:val="000000" w:themeColor="text1"/>
        </w:rPr>
      </w:pPr>
    </w:p>
    <w:p w14:paraId="4899243A" w14:textId="77777777" w:rsidR="0018421D" w:rsidRPr="003D22DA" w:rsidRDefault="0018421D" w:rsidP="00EA565F">
      <w:pPr>
        <w:rPr>
          <w:color w:val="000000" w:themeColor="text1"/>
        </w:rPr>
      </w:pPr>
    </w:p>
    <w:p w14:paraId="0F0E30CE" w14:textId="77777777" w:rsidR="0018421D" w:rsidRPr="003D22DA" w:rsidRDefault="0018421D" w:rsidP="00EA565F">
      <w:pPr>
        <w:rPr>
          <w:color w:val="000000" w:themeColor="text1"/>
        </w:rPr>
      </w:pPr>
    </w:p>
    <w:p w14:paraId="0D494772" w14:textId="77777777" w:rsidR="0018421D" w:rsidRPr="003D22DA" w:rsidRDefault="0018421D" w:rsidP="00EA565F">
      <w:pPr>
        <w:rPr>
          <w:color w:val="000000" w:themeColor="text1"/>
        </w:rPr>
      </w:pPr>
    </w:p>
    <w:p w14:paraId="6125E930" w14:textId="77777777" w:rsidR="0018421D" w:rsidRPr="003D22DA" w:rsidRDefault="0018421D" w:rsidP="00EA565F">
      <w:pPr>
        <w:rPr>
          <w:color w:val="000000" w:themeColor="text1"/>
        </w:rPr>
      </w:pPr>
    </w:p>
    <w:p w14:paraId="49719CCA" w14:textId="77777777" w:rsidR="001E4BD5" w:rsidRPr="003D22DA" w:rsidRDefault="001E4BD5" w:rsidP="00EA565F">
      <w:pPr>
        <w:rPr>
          <w:color w:val="000000" w:themeColor="text1"/>
        </w:rPr>
      </w:pPr>
    </w:p>
    <w:p w14:paraId="2698CE25" w14:textId="77777777" w:rsidR="001E4BD5" w:rsidRPr="003D22DA" w:rsidRDefault="001E4BD5" w:rsidP="00EA565F">
      <w:pPr>
        <w:rPr>
          <w:color w:val="000000" w:themeColor="text1"/>
        </w:rPr>
      </w:pPr>
    </w:p>
    <w:p w14:paraId="096C8368" w14:textId="77777777" w:rsidR="009D6D30" w:rsidRPr="003D22DA" w:rsidRDefault="009D6D30" w:rsidP="00EA565F">
      <w:pPr>
        <w:rPr>
          <w:color w:val="000000" w:themeColor="text1"/>
        </w:rPr>
      </w:pPr>
    </w:p>
    <w:p w14:paraId="1BAD3A2A" w14:textId="77777777" w:rsidR="00D1288B" w:rsidRPr="003D22DA" w:rsidRDefault="00D1288B" w:rsidP="00EA565F">
      <w:pPr>
        <w:rPr>
          <w:color w:val="000000" w:themeColor="text1"/>
        </w:rPr>
      </w:pPr>
    </w:p>
    <w:p w14:paraId="2C4957E9" w14:textId="77777777" w:rsidR="00D1288B" w:rsidRPr="003D22DA" w:rsidRDefault="00D1288B" w:rsidP="00EA565F">
      <w:pPr>
        <w:rPr>
          <w:color w:val="000000" w:themeColor="text1"/>
        </w:rPr>
      </w:pPr>
    </w:p>
    <w:p w14:paraId="1DDC1EA4" w14:textId="2090366C" w:rsidR="00A26B74" w:rsidRPr="003D22DA" w:rsidRDefault="00A26B74" w:rsidP="00EA565F">
      <w:pPr>
        <w:rPr>
          <w:color w:val="000000" w:themeColor="text1"/>
        </w:rPr>
      </w:pPr>
    </w:p>
    <w:p w14:paraId="23FC0F99" w14:textId="77777777" w:rsidR="009D6D30" w:rsidRPr="003D22DA" w:rsidRDefault="009D6D30" w:rsidP="00EA565F">
      <w:pPr>
        <w:rPr>
          <w:color w:val="000000" w:themeColor="text1"/>
        </w:rPr>
      </w:pPr>
    </w:p>
    <w:p w14:paraId="65D5F93F" w14:textId="0CA558A0" w:rsidR="00DE1ABF" w:rsidRPr="003D22DA" w:rsidRDefault="009D3258" w:rsidP="00E11148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63" w:name="_Toc206773094"/>
      <w:r w:rsidRPr="003D22DA">
        <w:rPr>
          <w:color w:val="000000" w:themeColor="text1"/>
          <w:sz w:val="24"/>
          <w:szCs w:val="24"/>
        </w:rPr>
        <w:lastRenderedPageBreak/>
        <w:t xml:space="preserve">Aksjonskort 3 </w:t>
      </w:r>
      <w:r w:rsidR="00E56C5D" w:rsidRPr="003D22DA">
        <w:rPr>
          <w:color w:val="000000" w:themeColor="text1"/>
          <w:sz w:val="24"/>
          <w:szCs w:val="24"/>
        </w:rPr>
        <w:t>K</w:t>
      </w:r>
      <w:r w:rsidRPr="003D22DA">
        <w:rPr>
          <w:color w:val="000000" w:themeColor="text1"/>
          <w:sz w:val="24"/>
          <w:szCs w:val="24"/>
        </w:rPr>
        <w:t xml:space="preserve"> – </w:t>
      </w:r>
      <w:r w:rsidR="00DE1ABF" w:rsidRPr="003D22DA">
        <w:rPr>
          <w:color w:val="000000" w:themeColor="text1"/>
          <w:sz w:val="24"/>
          <w:szCs w:val="24"/>
        </w:rPr>
        <w:t>Skøyen stasjon sperret for trafikk.</w:t>
      </w:r>
      <w:bookmarkEnd w:id="63"/>
    </w:p>
    <w:p w14:paraId="650FCEAE" w14:textId="207623B4" w:rsidR="006A2130" w:rsidRPr="003D22DA" w:rsidRDefault="005017E4" w:rsidP="00BD7912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>Følgende innsatstog innstilles</w:t>
      </w:r>
      <w:r w:rsidR="00931FE0" w:rsidRPr="003D22DA">
        <w:rPr>
          <w:rFonts w:ascii="Arial" w:hAnsi="Arial" w:cs="Arial"/>
          <w:bCs/>
          <w:color w:val="000000" w:themeColor="text1"/>
          <w:sz w:val="21"/>
          <w:szCs w:val="21"/>
        </w:rPr>
        <w:t xml:space="preserve">: </w:t>
      </w:r>
      <w:r w:rsidR="00852364" w:rsidRPr="003D22DA">
        <w:rPr>
          <w:rFonts w:ascii="Arial" w:hAnsi="Arial" w:cs="Arial"/>
          <w:color w:val="000000" w:themeColor="text1"/>
          <w:sz w:val="21"/>
          <w:szCs w:val="21"/>
        </w:rPr>
        <w:t>552</w:t>
      </w:r>
      <w:r w:rsidR="000103FC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852364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CC429A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="00852364" w:rsidRPr="003D22DA">
        <w:rPr>
          <w:rFonts w:ascii="Arial" w:hAnsi="Arial" w:cs="Arial"/>
          <w:color w:val="000000" w:themeColor="text1"/>
          <w:sz w:val="21"/>
          <w:szCs w:val="21"/>
        </w:rPr>
        <w:t xml:space="preserve">, 854, 856, 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412113" w:rsidRPr="003D22DA">
        <w:rPr>
          <w:rFonts w:ascii="Arial" w:hAnsi="Arial" w:cs="Arial"/>
          <w:color w:val="000000" w:themeColor="text1"/>
          <w:sz w:val="21"/>
          <w:szCs w:val="21"/>
        </w:rPr>
        <w:t>/1692,</w:t>
      </w:r>
      <w:r w:rsidR="0063446E" w:rsidRPr="003D22DA">
        <w:rPr>
          <w:rFonts w:ascii="Arial" w:hAnsi="Arial" w:cs="Arial"/>
          <w:color w:val="000000" w:themeColor="text1"/>
          <w:sz w:val="21"/>
          <w:szCs w:val="21"/>
        </w:rPr>
        <w:t xml:space="preserve"> 864</w:t>
      </w:r>
      <w:bookmarkStart w:id="64" w:name="_Hlk23319256"/>
      <w:r w:rsidR="00F05C0A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bookmarkEnd w:id="64"/>
    <w:p w14:paraId="2C1D457B" w14:textId="77777777" w:rsidR="00DE1ABF" w:rsidRPr="003D22DA" w:rsidRDefault="00DE1ABF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Stoppe all oppkjøring fra Filipstad</w:t>
      </w:r>
    </w:p>
    <w:p w14:paraId="79FF46DD" w14:textId="4B16A297" w:rsidR="00715D4D" w:rsidRPr="003D22DA" w:rsidRDefault="00715D4D">
      <w:pPr>
        <w:numPr>
          <w:ilvl w:val="0"/>
          <w:numId w:val="7"/>
        </w:numPr>
        <w:tabs>
          <w:tab w:val="clear" w:pos="720"/>
          <w:tab w:val="num" w:pos="360"/>
        </w:tabs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P</w:t>
      </w:r>
      <w:r w:rsidR="00DD303B" w:rsidRPr="003D22DA">
        <w:rPr>
          <w:rFonts w:ascii="Arial" w:hAnsi="Arial" w:cs="Arial"/>
          <w:color w:val="000000" w:themeColor="text1"/>
          <w:sz w:val="21"/>
          <w:szCs w:val="21"/>
        </w:rPr>
        <w:t xml:space="preserve">å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g</w:t>
      </w:r>
      <w:r w:rsidR="00DD303B" w:rsidRPr="003D22DA">
        <w:rPr>
          <w:rFonts w:ascii="Arial" w:hAnsi="Arial" w:cs="Arial"/>
          <w:color w:val="000000" w:themeColor="text1"/>
          <w:sz w:val="21"/>
          <w:szCs w:val="21"/>
        </w:rPr>
        <w:t xml:space="preserve">runn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a</w:t>
      </w:r>
      <w:r w:rsidR="00DD303B" w:rsidRPr="003D22DA">
        <w:rPr>
          <w:rFonts w:ascii="Arial" w:hAnsi="Arial" w:cs="Arial"/>
          <w:color w:val="000000" w:themeColor="text1"/>
          <w:sz w:val="21"/>
          <w:szCs w:val="21"/>
        </w:rPr>
        <w:t>v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sporplass </w:t>
      </w:r>
      <w:r w:rsidRPr="003D22DA">
        <w:rPr>
          <w:rFonts w:ascii="Arial" w:hAnsi="Arial" w:cs="Arial"/>
          <w:color w:val="000000" w:themeColor="text1"/>
          <w:sz w:val="21"/>
          <w:szCs w:val="21"/>
          <w:u w:val="single"/>
        </w:rPr>
        <w:t>MÅ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454F3" w:rsidRPr="003D22DA">
        <w:rPr>
          <w:rFonts w:ascii="Arial" w:hAnsi="Arial" w:cs="Arial"/>
          <w:color w:val="000000" w:themeColor="text1"/>
          <w:sz w:val="21"/>
          <w:szCs w:val="21"/>
        </w:rPr>
        <w:t>togene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27D45" w:rsidRPr="003D22DA">
        <w:rPr>
          <w:rFonts w:ascii="Arial" w:hAnsi="Arial" w:cs="Arial"/>
          <w:color w:val="000000" w:themeColor="text1"/>
          <w:sz w:val="21"/>
          <w:szCs w:val="21"/>
        </w:rPr>
        <w:t xml:space="preserve">(22xx og 5xx)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forsøkes kjørt i rute fra Nationalt</w:t>
      </w:r>
      <w:r w:rsidR="002E3773" w:rsidRPr="003D22DA">
        <w:rPr>
          <w:rFonts w:ascii="Arial" w:hAnsi="Arial" w:cs="Arial"/>
          <w:color w:val="000000" w:themeColor="text1"/>
          <w:sz w:val="21"/>
          <w:szCs w:val="21"/>
        </w:rPr>
        <w:t>h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eatret.</w:t>
      </w:r>
    </w:p>
    <w:p w14:paraId="514E7B8E" w14:textId="77777777" w:rsidR="008F63EF" w:rsidRPr="003D22DA" w:rsidRDefault="008F63EF" w:rsidP="008F63EF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2942"/>
        <w:gridCol w:w="1955"/>
        <w:gridCol w:w="2265"/>
      </w:tblGrid>
      <w:tr w:rsidR="003D22DA" w:rsidRPr="003D22DA" w14:paraId="27AFB032" w14:textId="77777777" w:rsidTr="00C436D3">
        <w:trPr>
          <w:cantSplit/>
        </w:trPr>
        <w:tc>
          <w:tcPr>
            <w:tcW w:w="1575" w:type="pct"/>
            <w:shd w:val="clear" w:color="auto" w:fill="E6E6E6"/>
          </w:tcPr>
          <w:p w14:paraId="4AE6C662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E6E6E6"/>
          </w:tcPr>
          <w:p w14:paraId="1255889A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76663E1B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E6E6E6"/>
          </w:tcPr>
          <w:p w14:paraId="4B697A8F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288F9764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BBA32EE" w14:textId="77777777" w:rsidTr="00C436D3">
        <w:trPr>
          <w:cantSplit/>
        </w:trPr>
        <w:tc>
          <w:tcPr>
            <w:tcW w:w="1575" w:type="pct"/>
          </w:tcPr>
          <w:p w14:paraId="1A0731FA" w14:textId="77777777" w:rsidR="00607AC8" w:rsidRPr="003D22DA" w:rsidRDefault="00607AC8" w:rsidP="009B4B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Flytog 38xx/39xx</w:t>
            </w:r>
          </w:p>
          <w:p w14:paraId="2115060F" w14:textId="77777777" w:rsidR="00607AC8" w:rsidRPr="003D22DA" w:rsidRDefault="00607AC8" w:rsidP="009B4B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(Direkte flytog)</w:t>
            </w:r>
          </w:p>
        </w:tc>
        <w:tc>
          <w:tcPr>
            <w:tcW w:w="1407" w:type="pct"/>
          </w:tcPr>
          <w:p w14:paraId="3E9636CE" w14:textId="661A217E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23C15002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ga manglende sporkapasitet </w:t>
            </w:r>
          </w:p>
          <w:p w14:paraId="4A272807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.</w:t>
            </w:r>
          </w:p>
        </w:tc>
        <w:tc>
          <w:tcPr>
            <w:tcW w:w="1083" w:type="pct"/>
          </w:tcPr>
          <w:p w14:paraId="5B37836F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502F793" w14:textId="77777777" w:rsidTr="00C436D3">
        <w:trPr>
          <w:cantSplit/>
        </w:trPr>
        <w:tc>
          <w:tcPr>
            <w:tcW w:w="1575" w:type="pct"/>
          </w:tcPr>
          <w:p w14:paraId="3140CD19" w14:textId="77777777" w:rsidR="00607AC8" w:rsidRPr="003D22DA" w:rsidRDefault="00607AC8" w:rsidP="009B4B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5xx/36xx</w:t>
            </w:r>
          </w:p>
        </w:tc>
        <w:tc>
          <w:tcPr>
            <w:tcW w:w="1407" w:type="pct"/>
          </w:tcPr>
          <w:p w14:paraId="1E08FCA5" w14:textId="1383DA8F" w:rsidR="00607AC8" w:rsidRPr="003D22DA" w:rsidRDefault="00584BCA" w:rsidP="00584BC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59D10122" w14:textId="77777777" w:rsidR="00607AC8" w:rsidRPr="003D22DA" w:rsidRDefault="00607AC8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ga manglende sporkapasitet </w:t>
            </w:r>
          </w:p>
          <w:p w14:paraId="42256239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.</w:t>
            </w:r>
          </w:p>
        </w:tc>
        <w:tc>
          <w:tcPr>
            <w:tcW w:w="1083" w:type="pct"/>
          </w:tcPr>
          <w:p w14:paraId="2F35FBA0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CA4CA2F" w14:textId="77777777" w:rsidTr="00C436D3">
        <w:trPr>
          <w:cantSplit/>
        </w:trPr>
        <w:tc>
          <w:tcPr>
            <w:tcW w:w="1575" w:type="pct"/>
          </w:tcPr>
          <w:p w14:paraId="1DE0A310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407" w:type="pct"/>
          </w:tcPr>
          <w:p w14:paraId="19D2A39B" w14:textId="60B9FAA0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</w:t>
            </w:r>
            <w:r w:rsidR="00A478E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4E1321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</w:t>
            </w:r>
          </w:p>
          <w:p w14:paraId="3E889F57" w14:textId="77777777" w:rsidR="003205F5" w:rsidRPr="003D22DA" w:rsidRDefault="003205F5" w:rsidP="003205F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357D5DE5" w14:textId="35167E53" w:rsidR="00607AC8" w:rsidRPr="003D22DA" w:rsidRDefault="003205F5" w:rsidP="00D9257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935" w:type="pct"/>
          </w:tcPr>
          <w:p w14:paraId="2587EAE4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</w:t>
            </w:r>
          </w:p>
          <w:p w14:paraId="6A4AF85B" w14:textId="44F9CBBD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Spor </w:t>
            </w:r>
            <w:r w:rsidR="00F92778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13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Oslo S </w:t>
            </w:r>
            <w:r w:rsidR="007C20B1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forsøkes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>benytte</w:t>
            </w:r>
            <w:r w:rsidR="007C20B1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>t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  <w:p w14:paraId="38B50705" w14:textId="2892D01C" w:rsidR="00607AC8" w:rsidRPr="003D22DA" w:rsidRDefault="00E3366F" w:rsidP="004E132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8 min snutid Gardermoen</w:t>
            </w:r>
          </w:p>
        </w:tc>
        <w:tc>
          <w:tcPr>
            <w:tcW w:w="1083" w:type="pct"/>
          </w:tcPr>
          <w:p w14:paraId="13DB1E37" w14:textId="77777777" w:rsidR="00607AC8" w:rsidRPr="003D22DA" w:rsidRDefault="00C31C4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7 nummer Oslo S (3702 = 3709 o.s.v)</w:t>
            </w:r>
          </w:p>
          <w:p w14:paraId="63F931FF" w14:textId="77777777" w:rsidR="00C31C47" w:rsidRPr="003D22DA" w:rsidRDefault="00C31C47" w:rsidP="00C31C4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07 må eventuelt tilføres fra Lodalen.</w:t>
            </w:r>
          </w:p>
          <w:p w14:paraId="26164AF2" w14:textId="77777777" w:rsidR="00E3366F" w:rsidRPr="003D22DA" w:rsidRDefault="00E3366F" w:rsidP="00C31C4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5822DDD3" w14:textId="59436327" w:rsidR="006262BA" w:rsidRPr="003D22DA" w:rsidRDefault="006262BA" w:rsidP="00C31C4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.)</w:t>
            </w:r>
          </w:p>
        </w:tc>
      </w:tr>
      <w:tr w:rsidR="003D22DA" w:rsidRPr="003D22DA" w14:paraId="4F8AE1FE" w14:textId="77777777" w:rsidTr="00C436D3">
        <w:trPr>
          <w:cantSplit/>
        </w:trPr>
        <w:tc>
          <w:tcPr>
            <w:tcW w:w="1575" w:type="pct"/>
          </w:tcPr>
          <w:p w14:paraId="68ED4171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07" w:type="pct"/>
          </w:tcPr>
          <w:p w14:paraId="70F47A1E" w14:textId="77777777" w:rsidR="00607AC8" w:rsidRPr="003D22DA" w:rsidRDefault="00607AC8" w:rsidP="00BF1D2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Nationaltheatret – </w:t>
            </w:r>
            <w:r w:rsidR="0088617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Lysake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Nationaltheatret.</w:t>
            </w:r>
          </w:p>
          <w:p w14:paraId="6DFDCA94" w14:textId="77777777" w:rsidR="00D92570" w:rsidRPr="003D22DA" w:rsidRDefault="00D92570" w:rsidP="00BF1D2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518F5E" w14:textId="77777777" w:rsidR="00D92570" w:rsidRPr="003D22DA" w:rsidRDefault="00D92570" w:rsidP="003E7A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fra vest må kjøre venstre hovedspor fra Høvik til </w:t>
            </w:r>
            <w:r w:rsidR="003E7A5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Lysake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 Kryssing på Høvik</w:t>
            </w:r>
          </w:p>
          <w:p w14:paraId="1FF5EFE1" w14:textId="77777777" w:rsidR="00F92635" w:rsidRPr="003D22DA" w:rsidRDefault="00F92635" w:rsidP="003E7A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9003F57" w14:textId="77777777" w:rsidR="00F92635" w:rsidRPr="003D22DA" w:rsidRDefault="00F92635" w:rsidP="003E7A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Reisende fra Hovedbanen som skal til Skøyen og forbi bør bytte til alternativ transport på Oslo S.</w:t>
            </w:r>
          </w:p>
        </w:tc>
        <w:tc>
          <w:tcPr>
            <w:tcW w:w="935" w:type="pct"/>
          </w:tcPr>
          <w:p w14:paraId="598AB3B6" w14:textId="77777777" w:rsidR="00607AC8" w:rsidRPr="003D22DA" w:rsidRDefault="00607AC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Nationaltheatret</w:t>
            </w:r>
          </w:p>
          <w:p w14:paraId="391D356B" w14:textId="77777777" w:rsidR="00607AC8" w:rsidRPr="003D22DA" w:rsidRDefault="00607AC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3 eller 4 Nationaltheatret benyttes</w:t>
            </w:r>
          </w:p>
          <w:p w14:paraId="30971DB8" w14:textId="77777777" w:rsidR="00607AC8" w:rsidRPr="003D22DA" w:rsidRDefault="00886171" w:rsidP="00A063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3</w:t>
            </w:r>
            <w:r w:rsidR="00607AC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Lysaker</w:t>
            </w:r>
            <w:r w:rsidR="00607AC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05BD923" w14:textId="77777777" w:rsidR="00607AC8" w:rsidRPr="003D22DA" w:rsidRDefault="003E7A56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eller 2 Lysaker benyttes.</w:t>
            </w:r>
          </w:p>
          <w:p w14:paraId="4EA5DD85" w14:textId="77777777" w:rsidR="00607AC8" w:rsidRPr="003D22DA" w:rsidRDefault="00607AC8" w:rsidP="00BD59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ndret turnering (hvd) Lillestrøm: </w:t>
            </w:r>
            <w:r w:rsidR="00BF1D2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BF1D2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xx = 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BF1D2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xx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4C300DEF" w14:textId="2BAC598A" w:rsidR="00B539D3" w:rsidRPr="003D22DA" w:rsidRDefault="00607AC8" w:rsidP="00BD59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</w:tcPr>
          <w:p w14:paraId="6A9362C3" w14:textId="77777777" w:rsidR="00607AC8" w:rsidRPr="003D22DA" w:rsidRDefault="00C31C4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+ 3 nummer Nationaltheatret</w:t>
            </w:r>
          </w:p>
          <w:p w14:paraId="3340C3FC" w14:textId="77777777" w:rsidR="00C31C47" w:rsidRPr="003D22DA" w:rsidRDefault="00C31C4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(2203 = 2206 o.s.v.)</w:t>
            </w:r>
          </w:p>
          <w:p w14:paraId="56AB58A9" w14:textId="77777777" w:rsidR="007D5E06" w:rsidRPr="003D22DA" w:rsidRDefault="007D5E06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</w:p>
          <w:p w14:paraId="06753B7E" w14:textId="77777777" w:rsidR="007D5E06" w:rsidRPr="003D22DA" w:rsidRDefault="007D5E06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</w:p>
          <w:p w14:paraId="5A77FA0F" w14:textId="77777777" w:rsidR="007D5E06" w:rsidRPr="003D22DA" w:rsidRDefault="007D5E06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1 nummer </w:t>
            </w:r>
            <w:r w:rsidR="003E7A5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Lysaker</w:t>
            </w:r>
          </w:p>
          <w:p w14:paraId="47C0EE83" w14:textId="77777777" w:rsidR="007D5E06" w:rsidRPr="003D22DA" w:rsidRDefault="007D5E06" w:rsidP="007D5E0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3 o.s.v)</w:t>
            </w:r>
          </w:p>
        </w:tc>
      </w:tr>
      <w:tr w:rsidR="003D22DA" w:rsidRPr="003D22DA" w14:paraId="4EC46930" w14:textId="77777777" w:rsidTr="00C436D3">
        <w:trPr>
          <w:cantSplit/>
        </w:trPr>
        <w:tc>
          <w:tcPr>
            <w:tcW w:w="1575" w:type="pct"/>
          </w:tcPr>
          <w:p w14:paraId="1E0CB547" w14:textId="77777777" w:rsidR="004239C7" w:rsidRPr="003D22DA" w:rsidRDefault="004239C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07" w:type="pct"/>
          </w:tcPr>
          <w:p w14:paraId="68931CC3" w14:textId="10E1C110" w:rsidR="0083354F" w:rsidRPr="003D22DA" w:rsidRDefault="004239C7" w:rsidP="0087524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6EC358FA" w14:textId="2579EE42" w:rsidR="00B539D3" w:rsidRPr="003D22DA" w:rsidRDefault="004239C7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</w:tcPr>
          <w:p w14:paraId="57395D7D" w14:textId="710FD327" w:rsidR="004239C7" w:rsidRPr="003D22DA" w:rsidRDefault="004239C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2A9D30D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0A" w14:textId="15F9A847" w:rsidR="001D56B8" w:rsidRPr="003D22DA" w:rsidRDefault="008648FC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</w:t>
            </w:r>
            <w:r w:rsidR="004B14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1D80312A" w14:textId="2FD006EA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  <w:r w:rsidR="00730D4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713/12739</w:t>
            </w:r>
            <w:r w:rsidR="000A78D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85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074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4D3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E99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CFA2F0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6CF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  <w:p w14:paraId="75293852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68F988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612210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B560DF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D3451E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FD1B1F1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42949F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1B130D" w14:textId="77777777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146CD4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C8F99D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35075B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12E19E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511BEB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9670C6" w14:textId="77777777" w:rsidR="0029454C" w:rsidRPr="003D22DA" w:rsidRDefault="0029454C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0C3C83" w14:textId="4108998B" w:rsidR="005D49C4" w:rsidRPr="003D22DA" w:rsidRDefault="005D49C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B11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Eidsvoll – Lysaker – Eidsvoll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DF9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41 min snutid Lysaker.</w:t>
            </w:r>
          </w:p>
          <w:p w14:paraId="1C429849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3 eller 4 Lysaker benyttes.</w:t>
            </w:r>
          </w:p>
          <w:p w14:paraId="41D8DF4B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37FB119E" w14:textId="41FA2ED5" w:rsidR="006D6ABF" w:rsidRPr="003D22DA" w:rsidRDefault="00532AA4" w:rsidP="00532AA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toppes ekstra ved Lier og Brakerøya 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E47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ysaker</w:t>
            </w:r>
          </w:p>
          <w:p w14:paraId="63938880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2 = 805 o.s.v.)</w:t>
            </w:r>
          </w:p>
          <w:p w14:paraId="2DE8871E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73CBBAF1" w14:textId="77777777" w:rsidR="00532AA4" w:rsidRPr="003D22DA" w:rsidRDefault="00532AA4" w:rsidP="00532A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CEBA3B" w14:textId="77777777" w:rsidTr="00C436D3">
        <w:trPr>
          <w:cantSplit/>
        </w:trPr>
        <w:tc>
          <w:tcPr>
            <w:tcW w:w="1575" w:type="pct"/>
            <w:tcBorders>
              <w:right w:val="nil"/>
            </w:tcBorders>
            <w:shd w:val="clear" w:color="auto" w:fill="D9D9D9" w:themeFill="background1" w:themeFillShade="D9"/>
          </w:tcPr>
          <w:p w14:paraId="0E19EBC7" w14:textId="32E41F92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3K</w:t>
            </w:r>
            <w:r w:rsidR="005D49C4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  <w:tc>
          <w:tcPr>
            <w:tcW w:w="1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76E452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21EC03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left w:val="nil"/>
            </w:tcBorders>
            <w:shd w:val="clear" w:color="auto" w:fill="D9D9D9" w:themeFill="background1" w:themeFillShade="D9"/>
          </w:tcPr>
          <w:p w14:paraId="57682134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a-DK"/>
              </w:rPr>
            </w:pPr>
          </w:p>
        </w:tc>
      </w:tr>
      <w:tr w:rsidR="003D22DA" w:rsidRPr="003D22DA" w14:paraId="3883AE50" w14:textId="77777777" w:rsidTr="00C436D3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25CB4A51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14:paraId="02EED9F3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Tiltak</w:t>
            </w:r>
          </w:p>
          <w:p w14:paraId="202BEE8F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14:paraId="506BAF07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4E269089" w14:textId="77777777" w:rsidR="008679BC" w:rsidRPr="003D22DA" w:rsidRDefault="008679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TOGFØLGENUMMER</w:t>
            </w:r>
          </w:p>
        </w:tc>
      </w:tr>
      <w:tr w:rsidR="003D22DA" w:rsidRPr="003D22DA" w14:paraId="790BB00E" w14:textId="77777777" w:rsidTr="00C436D3">
        <w:trPr>
          <w:cantSplit/>
        </w:trPr>
        <w:tc>
          <w:tcPr>
            <w:tcW w:w="1575" w:type="pct"/>
            <w:tcBorders>
              <w:bottom w:val="single" w:sz="4" w:space="0" w:color="auto"/>
            </w:tcBorders>
          </w:tcPr>
          <w:p w14:paraId="632F6670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0B1614DC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19564779" w14:textId="77777777" w:rsidR="000630B9" w:rsidRPr="003D22DA" w:rsidRDefault="000630B9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 w:rsidR="00C9383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nstilles mellom Drammen – </w:t>
            </w:r>
          </w:p>
          <w:p w14:paraId="692AE654" w14:textId="54033006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 – Drammen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894C1BE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 min snutid Oslo S.</w:t>
            </w:r>
          </w:p>
          <w:p w14:paraId="2DD31D60" w14:textId="5DD97003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15 Oslo S forsøkes benyttet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9AB02B2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30935E2D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10C9A455" w14:textId="77777777" w:rsidR="00C9383E" w:rsidRPr="003D22DA" w:rsidRDefault="00C9383E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  <w:p w14:paraId="171AC531" w14:textId="60BEBF9C" w:rsidR="00C21085" w:rsidRPr="003D22DA" w:rsidRDefault="00C21085" w:rsidP="00C9383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</w:p>
        </w:tc>
      </w:tr>
      <w:tr w:rsidR="003D22DA" w:rsidRPr="003D22DA" w14:paraId="4E75D9C6" w14:textId="77777777" w:rsidTr="00C436D3">
        <w:trPr>
          <w:cantSplit/>
        </w:trPr>
        <w:tc>
          <w:tcPr>
            <w:tcW w:w="1575" w:type="pct"/>
          </w:tcPr>
          <w:p w14:paraId="2AC0DF82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07" w:type="pct"/>
          </w:tcPr>
          <w:p w14:paraId="444B49E7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Innstilles Nationaltheatret – Lysaker – Nationaltheatret.</w:t>
            </w:r>
          </w:p>
          <w:p w14:paraId="175F0E4B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34B411E3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isende fra Hovedbanen/RRP som skal til Skøyen og forbi bør bytte til alternativ transport på </w:t>
            </w:r>
          </w:p>
          <w:p w14:paraId="7B1F059B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.</w:t>
            </w:r>
          </w:p>
        </w:tc>
        <w:tc>
          <w:tcPr>
            <w:tcW w:w="935" w:type="pct"/>
          </w:tcPr>
          <w:p w14:paraId="70270AD5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37 min snutid Nationaltheatret.</w:t>
            </w:r>
          </w:p>
          <w:p w14:paraId="24D79394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1 eller 2 Nationaltheatret benyttes.</w:t>
            </w:r>
          </w:p>
          <w:p w14:paraId="7D455487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67C8AEFC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39 min snutid Lysaker</w:t>
            </w:r>
          </w:p>
          <w:p w14:paraId="18EDE1C6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3 eller 4 Lysaker benyttes.</w:t>
            </w:r>
          </w:p>
          <w:p w14:paraId="78FB35CE" w14:textId="77777777" w:rsidR="00B539D3" w:rsidRPr="003D22DA" w:rsidRDefault="00B539D3" w:rsidP="00B539D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toppes ekstra ved Lier og Brakerøya 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Togleder Drammen sender ut kunngjøring til togene..</w:t>
            </w:r>
          </w:p>
        </w:tc>
        <w:tc>
          <w:tcPr>
            <w:tcW w:w="1083" w:type="pct"/>
          </w:tcPr>
          <w:p w14:paraId="584C079C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 xml:space="preserve">+ 1 nummer Nationaltheatret </w:t>
            </w:r>
          </w:p>
          <w:p w14:paraId="77CCDB89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(503 = 504 o.s.v.)</w:t>
            </w:r>
          </w:p>
          <w:p w14:paraId="090F1E3E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502 må eventuelt tilføres.</w:t>
            </w:r>
          </w:p>
          <w:p w14:paraId="2407F396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188AC5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ysaker</w:t>
            </w:r>
          </w:p>
          <w:p w14:paraId="28909A22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2 = 503 o.s.v.)</w:t>
            </w:r>
          </w:p>
        </w:tc>
      </w:tr>
      <w:tr w:rsidR="003D22DA" w:rsidRPr="003D22DA" w14:paraId="63EECB8F" w14:textId="77777777" w:rsidTr="00C436D3">
        <w:trPr>
          <w:cantSplit/>
        </w:trPr>
        <w:tc>
          <w:tcPr>
            <w:tcW w:w="1575" w:type="pct"/>
          </w:tcPr>
          <w:p w14:paraId="1A306F74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07" w:type="pct"/>
          </w:tcPr>
          <w:p w14:paraId="4F30658B" w14:textId="3F3D1BBF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0D0C1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935" w:type="pct"/>
          </w:tcPr>
          <w:p w14:paraId="0EB46C6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 – spor 11 Oslo S forsøkes benyttet.</w:t>
            </w:r>
          </w:p>
          <w:p w14:paraId="3AAE6169" w14:textId="77777777" w:rsidR="00B539D3" w:rsidRPr="003D22DA" w:rsidRDefault="00B539D3" w:rsidP="00B539D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Eidsvoll Verk hlp. Husk kunngjøring til togene.</w:t>
            </w:r>
          </w:p>
        </w:tc>
        <w:tc>
          <w:tcPr>
            <w:tcW w:w="1083" w:type="pct"/>
          </w:tcPr>
          <w:p w14:paraId="632DEF4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4EDBDE5F" w14:textId="7088FA0E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362EC64" w14:textId="77777777" w:rsidTr="00C436D3">
        <w:trPr>
          <w:cantSplit/>
        </w:trPr>
        <w:tc>
          <w:tcPr>
            <w:tcW w:w="1575" w:type="pct"/>
          </w:tcPr>
          <w:p w14:paraId="5B04201D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1407" w:type="pct"/>
          </w:tcPr>
          <w:p w14:paraId="60AED285" w14:textId="6192285D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nefoss – Oslo S</w:t>
            </w:r>
          </w:p>
        </w:tc>
        <w:tc>
          <w:tcPr>
            <w:tcW w:w="935" w:type="pct"/>
          </w:tcPr>
          <w:p w14:paraId="2DCF1215" w14:textId="77777777" w:rsidR="00B539D3" w:rsidRPr="003D22DA" w:rsidRDefault="00B539D3" w:rsidP="00B539D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 kjøres over Roa</w:t>
            </w:r>
          </w:p>
        </w:tc>
        <w:tc>
          <w:tcPr>
            <w:tcW w:w="1083" w:type="pct"/>
          </w:tcPr>
          <w:p w14:paraId="7BF57A54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37755C4" w14:textId="77777777" w:rsidTr="00C436D3">
        <w:trPr>
          <w:cantSplit/>
        </w:trPr>
        <w:tc>
          <w:tcPr>
            <w:tcW w:w="1575" w:type="pct"/>
          </w:tcPr>
          <w:p w14:paraId="5513862D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407" w:type="pct"/>
          </w:tcPr>
          <w:p w14:paraId="467E4CA3" w14:textId="21B3C41D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-Kongsberg-</w:t>
            </w:r>
          </w:p>
          <w:p w14:paraId="690F61FC" w14:textId="6955021B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5" w:type="pct"/>
          </w:tcPr>
          <w:p w14:paraId="0E2EE122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</w:tcPr>
          <w:p w14:paraId="377F8E0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5BDC4E5C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9C9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5BC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C3C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1 min snutid Lillestrøm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9D1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692F6FAE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0EF445C7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B67" w14:textId="51E64CEE" w:rsidR="00510331" w:rsidRPr="003D22DA" w:rsidRDefault="005103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C9316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0F4" w14:textId="77777777" w:rsidR="00510331" w:rsidRPr="003D22DA" w:rsidRDefault="005103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5DE" w14:textId="77777777" w:rsidR="00510331" w:rsidRPr="003D22DA" w:rsidRDefault="005103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EC7" w14:textId="77777777" w:rsidR="00510331" w:rsidRPr="003D22DA" w:rsidRDefault="005103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6FA55A7" w14:textId="77777777" w:rsidTr="00C436D3">
        <w:trPr>
          <w:cantSplit/>
        </w:trPr>
        <w:tc>
          <w:tcPr>
            <w:tcW w:w="1575" w:type="pct"/>
          </w:tcPr>
          <w:p w14:paraId="48B7AE7D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2A051750" w14:textId="77777777" w:rsidR="003C7A33" w:rsidRPr="003D22DA" w:rsidRDefault="003C7A3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A2EBB9" w14:textId="77777777" w:rsidR="003C7A33" w:rsidRPr="003D22DA" w:rsidRDefault="003C7A3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B70BB2" w14:textId="0E16FC68" w:rsidR="003C7A33" w:rsidRPr="003D22DA" w:rsidRDefault="003C7A3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</w:t>
            </w:r>
            <w:r w:rsidR="006D086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407" w:type="pct"/>
          </w:tcPr>
          <w:p w14:paraId="313FEE3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5842F0FC" w14:textId="77777777" w:rsidR="006D086D" w:rsidRPr="003D22DA" w:rsidRDefault="006D086D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039937F" w14:textId="77777777" w:rsidR="006D086D" w:rsidRPr="003D22DA" w:rsidRDefault="006D086D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02B7A96" w14:textId="2DE55369" w:rsidR="006D086D" w:rsidRPr="003D22DA" w:rsidRDefault="006D086D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35" w:type="pct"/>
          </w:tcPr>
          <w:p w14:paraId="6F0A83C9" w14:textId="62183BB3" w:rsidR="00B539D3" w:rsidRPr="003D22DA" w:rsidRDefault="00A308DA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- 40</w:t>
            </w:r>
            <w:r w:rsidR="00B539D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</w:t>
            </w:r>
            <w:r w:rsidR="000E2DF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Skifting til/fra </w:t>
            </w:r>
            <w:r w:rsidR="009402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iftsbanegården Ski bør vurderes.</w:t>
            </w:r>
          </w:p>
        </w:tc>
        <w:tc>
          <w:tcPr>
            <w:tcW w:w="1083" w:type="pct"/>
          </w:tcPr>
          <w:p w14:paraId="016EB82D" w14:textId="63276E40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0F9C3718" w14:textId="744F69BF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6361B7D4" w14:textId="77777777" w:rsidTr="00C436D3">
        <w:trPr>
          <w:cantSplit/>
        </w:trPr>
        <w:tc>
          <w:tcPr>
            <w:tcW w:w="1575" w:type="pct"/>
          </w:tcPr>
          <w:p w14:paraId="23A3F341" w14:textId="1C4FDE1D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2/1954/1951/1953</w:t>
            </w:r>
          </w:p>
        </w:tc>
        <w:tc>
          <w:tcPr>
            <w:tcW w:w="1407" w:type="pct"/>
          </w:tcPr>
          <w:p w14:paraId="63B7C25A" w14:textId="0213E4C4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935" w:type="pct"/>
          </w:tcPr>
          <w:p w14:paraId="1BA7EA5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3D4BCF5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B7E7F3" w14:textId="77777777" w:rsidTr="00C436D3">
        <w:trPr>
          <w:cantSplit/>
        </w:trPr>
        <w:tc>
          <w:tcPr>
            <w:tcW w:w="1575" w:type="pct"/>
          </w:tcPr>
          <w:p w14:paraId="70D2FAAE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  <w:p w14:paraId="1F2B955E" w14:textId="77777777" w:rsidR="0032331F" w:rsidRPr="003D22DA" w:rsidRDefault="0032331F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3102D0" w14:textId="221DFCEA" w:rsidR="0032331F" w:rsidRPr="003D22DA" w:rsidRDefault="0032331F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nntak: </w:t>
            </w:r>
            <w:r w:rsidR="004C4E8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BD791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4C4E8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 kjøres (til/fra Moss)</w:t>
            </w:r>
          </w:p>
          <w:p w14:paraId="1729FC09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7A0201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B452D5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0627ED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3EE73B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4773535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6DC460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167D45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20D3D2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827D0E" w14:textId="77777777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4F036E" w14:textId="287390C3" w:rsidR="0029454C" w:rsidRPr="003D22DA" w:rsidRDefault="0029454C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07" w:type="pct"/>
          </w:tcPr>
          <w:p w14:paraId="66434AEE" w14:textId="5EBA4E1B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35" w:type="pct"/>
          </w:tcPr>
          <w:p w14:paraId="3E9E809A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1B85C4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0D15F1E" w14:textId="77777777" w:rsidTr="003849CD">
        <w:trPr>
          <w:cantSplit/>
        </w:trPr>
        <w:tc>
          <w:tcPr>
            <w:tcW w:w="1575" w:type="pct"/>
            <w:tcBorders>
              <w:right w:val="nil"/>
            </w:tcBorders>
            <w:shd w:val="clear" w:color="auto" w:fill="D9D9D9" w:themeFill="background1" w:themeFillShade="D9"/>
          </w:tcPr>
          <w:p w14:paraId="32F0CFE2" w14:textId="09F63A5B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3K Side 3.</w:t>
            </w:r>
          </w:p>
        </w:tc>
        <w:tc>
          <w:tcPr>
            <w:tcW w:w="1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63DAFB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D4ACC5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left w:val="nil"/>
            </w:tcBorders>
            <w:shd w:val="clear" w:color="auto" w:fill="D9D9D9" w:themeFill="background1" w:themeFillShade="D9"/>
          </w:tcPr>
          <w:p w14:paraId="19F4D663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a-DK"/>
              </w:rPr>
            </w:pPr>
          </w:p>
        </w:tc>
      </w:tr>
      <w:tr w:rsidR="003D22DA" w:rsidRPr="003D22DA" w14:paraId="41A3E2F6" w14:textId="77777777" w:rsidTr="003849CD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5B3AE2DB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14:paraId="7D1DC70B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Tiltak</w:t>
            </w:r>
          </w:p>
          <w:p w14:paraId="7A69E8E1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14:paraId="4C17F18E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4D9AAB21" w14:textId="77777777" w:rsidR="0029454C" w:rsidRPr="003D22DA" w:rsidRDefault="0029454C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sv-SE"/>
              </w:rPr>
              <w:t>TOGFØLGENUMMER</w:t>
            </w:r>
          </w:p>
        </w:tc>
      </w:tr>
      <w:tr w:rsidR="003D22DA" w:rsidRPr="003D22DA" w14:paraId="430DA117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D0E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11ED3DBA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65C1AA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C38055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1F1418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52C70C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AAC12B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619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C76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319FC3D6" w14:textId="31EEBBD0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Spor 8 og 10 </w:t>
            </w:r>
            <w:r w:rsidR="002D790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forsøkes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benyttes.</w:t>
            </w:r>
          </w:p>
          <w:p w14:paraId="5928C414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0BF71D38" w14:textId="77777777" w:rsidR="009116CB" w:rsidRPr="003D22DA" w:rsidRDefault="009116C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5DDF" w14:textId="77777777" w:rsidR="00212A1E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2FDC3A04" w14:textId="77777777" w:rsidR="00914CF6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27xx = 28xx </w:t>
            </w:r>
          </w:p>
          <w:p w14:paraId="50810F0D" w14:textId="475C0297" w:rsidR="00212A1E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- 3 nummer f.eks 2706 = 2803)</w:t>
            </w:r>
          </w:p>
          <w:p w14:paraId="082D27C9" w14:textId="77777777" w:rsidR="00914CF6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= 27xx </w:t>
            </w:r>
          </w:p>
          <w:p w14:paraId="022B33CD" w14:textId="2EAA7928" w:rsidR="00212A1E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- 1 nummer f.eks 2808 = 2707)</w:t>
            </w:r>
          </w:p>
          <w:p w14:paraId="4E6EFD4A" w14:textId="77777777" w:rsidR="00212A1E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EF1BE2" w14:textId="3DAD8171" w:rsidR="009116CB" w:rsidRPr="003D22DA" w:rsidRDefault="00212A1E" w:rsidP="00212A1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.</w:t>
            </w:r>
          </w:p>
        </w:tc>
      </w:tr>
      <w:tr w:rsidR="003D22DA" w:rsidRPr="003D22DA" w14:paraId="79D10B13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16" w14:textId="77777777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8F0" w14:textId="77777777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3358" w14:textId="77777777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3A897D39" w14:textId="2A87AC1A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5C9" w14:textId="77777777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2EE09C18" w14:textId="797B3688" w:rsidR="00BD7912" w:rsidRPr="003D22DA" w:rsidRDefault="00BD7912" w:rsidP="00BD79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B539D3" w:rsidRPr="003D22DA" w14:paraId="27170C93" w14:textId="77777777" w:rsidTr="00C436D3">
        <w:trPr>
          <w:cantSplit/>
        </w:trPr>
        <w:tc>
          <w:tcPr>
            <w:tcW w:w="1575" w:type="pct"/>
          </w:tcPr>
          <w:p w14:paraId="7CB4ED60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07" w:type="pct"/>
          </w:tcPr>
          <w:p w14:paraId="44036E4A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</w:tc>
        <w:tc>
          <w:tcPr>
            <w:tcW w:w="935" w:type="pct"/>
          </w:tcPr>
          <w:p w14:paraId="52AAF4CF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037E8092" w14:textId="77777777" w:rsidR="00B539D3" w:rsidRPr="003D22DA" w:rsidRDefault="00B539D3" w:rsidP="00B539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511C46D" w14:textId="77777777" w:rsidR="002E45BA" w:rsidRPr="003D22DA" w:rsidRDefault="002E45BA" w:rsidP="006B2CEE">
      <w:bookmarkStart w:id="65" w:name="_Toc127677648"/>
    </w:p>
    <w:p w14:paraId="3C31F1BD" w14:textId="77777777" w:rsidR="0029454C" w:rsidRPr="003D22DA" w:rsidRDefault="0029454C" w:rsidP="006B2CEE">
      <w:pPr>
        <w:rPr>
          <w:sz w:val="24"/>
          <w:szCs w:val="24"/>
        </w:rPr>
      </w:pPr>
    </w:p>
    <w:p w14:paraId="0402D4BB" w14:textId="77777777" w:rsidR="0029454C" w:rsidRPr="003D22DA" w:rsidRDefault="0029454C" w:rsidP="006B2CEE">
      <w:pPr>
        <w:rPr>
          <w:sz w:val="24"/>
          <w:szCs w:val="24"/>
        </w:rPr>
      </w:pPr>
    </w:p>
    <w:p w14:paraId="6E3F699F" w14:textId="77777777" w:rsidR="0029454C" w:rsidRPr="003D22DA" w:rsidRDefault="0029454C" w:rsidP="006B2CEE">
      <w:pPr>
        <w:rPr>
          <w:sz w:val="24"/>
          <w:szCs w:val="24"/>
        </w:rPr>
      </w:pPr>
    </w:p>
    <w:p w14:paraId="2660EB69" w14:textId="77777777" w:rsidR="0029454C" w:rsidRPr="003D22DA" w:rsidRDefault="0029454C" w:rsidP="006B2CEE">
      <w:pPr>
        <w:rPr>
          <w:sz w:val="24"/>
          <w:szCs w:val="24"/>
        </w:rPr>
      </w:pPr>
    </w:p>
    <w:p w14:paraId="3688BB6B" w14:textId="77777777" w:rsidR="0029454C" w:rsidRPr="003D22DA" w:rsidRDefault="0029454C" w:rsidP="006B2CEE">
      <w:pPr>
        <w:rPr>
          <w:sz w:val="24"/>
          <w:szCs w:val="24"/>
        </w:rPr>
      </w:pPr>
    </w:p>
    <w:p w14:paraId="152BFD4D" w14:textId="77777777" w:rsidR="00893E23" w:rsidRDefault="00893E23" w:rsidP="006B2CEE"/>
    <w:p w14:paraId="5FA870D8" w14:textId="77777777" w:rsidR="006B2CEE" w:rsidRDefault="006B2CEE" w:rsidP="006B2CEE"/>
    <w:p w14:paraId="3B327D6B" w14:textId="77777777" w:rsidR="006B2CEE" w:rsidRDefault="006B2CEE" w:rsidP="006B2CEE"/>
    <w:p w14:paraId="4030ED09" w14:textId="77777777" w:rsidR="006B2CEE" w:rsidRDefault="006B2CEE" w:rsidP="006B2CEE"/>
    <w:p w14:paraId="601B0347" w14:textId="77777777" w:rsidR="006B2CEE" w:rsidRDefault="006B2CEE" w:rsidP="006B2CEE"/>
    <w:p w14:paraId="1514C098" w14:textId="77777777" w:rsidR="006B2CEE" w:rsidRDefault="006B2CEE" w:rsidP="006B2CEE"/>
    <w:p w14:paraId="58F55E90" w14:textId="77777777" w:rsidR="006B2CEE" w:rsidRDefault="006B2CEE" w:rsidP="006B2CEE"/>
    <w:p w14:paraId="32D5FAC6" w14:textId="77777777" w:rsidR="006B2CEE" w:rsidRDefault="006B2CEE" w:rsidP="006B2CEE"/>
    <w:p w14:paraId="31614416" w14:textId="77777777" w:rsidR="006B2CEE" w:rsidRDefault="006B2CEE" w:rsidP="006B2CEE"/>
    <w:p w14:paraId="25069E78" w14:textId="77777777" w:rsidR="006B2CEE" w:rsidRDefault="006B2CEE" w:rsidP="006B2CEE"/>
    <w:p w14:paraId="5BC79109" w14:textId="77777777" w:rsidR="006B2CEE" w:rsidRDefault="006B2CEE" w:rsidP="006B2CEE"/>
    <w:p w14:paraId="20DC9496" w14:textId="77777777" w:rsidR="006B2CEE" w:rsidRDefault="006B2CEE" w:rsidP="006B2CEE"/>
    <w:p w14:paraId="43E77413" w14:textId="77777777" w:rsidR="006B2CEE" w:rsidRDefault="006B2CEE" w:rsidP="006B2CEE"/>
    <w:p w14:paraId="0081D5E4" w14:textId="77777777" w:rsidR="006B2CEE" w:rsidRDefault="006B2CEE" w:rsidP="006B2CEE"/>
    <w:p w14:paraId="1AF3E8A2" w14:textId="77777777" w:rsidR="006B2CEE" w:rsidRPr="003D22DA" w:rsidRDefault="006B2CEE" w:rsidP="006B2CEE"/>
    <w:p w14:paraId="699A4C72" w14:textId="77777777" w:rsidR="00893E23" w:rsidRPr="003D22DA" w:rsidRDefault="00893E23" w:rsidP="006B2CEE"/>
    <w:p w14:paraId="71BA2B5D" w14:textId="77777777" w:rsidR="00893E23" w:rsidRPr="003D22DA" w:rsidRDefault="00893E23" w:rsidP="006B2CEE"/>
    <w:p w14:paraId="454952B1" w14:textId="77777777" w:rsidR="00893E23" w:rsidRPr="003D22DA" w:rsidRDefault="00893E23" w:rsidP="006B2CEE"/>
    <w:p w14:paraId="02B3B1CC" w14:textId="77777777" w:rsidR="0029454C" w:rsidRPr="003D22DA" w:rsidRDefault="0029454C" w:rsidP="006B2CEE">
      <w:pPr>
        <w:rPr>
          <w:sz w:val="24"/>
          <w:szCs w:val="24"/>
        </w:rPr>
      </w:pPr>
    </w:p>
    <w:p w14:paraId="3FFE7D98" w14:textId="77777777" w:rsidR="0029454C" w:rsidRPr="003D22DA" w:rsidRDefault="0029454C" w:rsidP="006B2CEE">
      <w:pPr>
        <w:rPr>
          <w:sz w:val="24"/>
          <w:szCs w:val="24"/>
        </w:rPr>
      </w:pPr>
    </w:p>
    <w:p w14:paraId="2605475B" w14:textId="77777777" w:rsidR="0029454C" w:rsidRPr="003D22DA" w:rsidRDefault="0029454C" w:rsidP="006B2CEE">
      <w:pPr>
        <w:rPr>
          <w:sz w:val="24"/>
          <w:szCs w:val="24"/>
        </w:rPr>
      </w:pPr>
    </w:p>
    <w:p w14:paraId="163FA859" w14:textId="77777777" w:rsidR="0029454C" w:rsidRPr="003D22DA" w:rsidRDefault="0029454C" w:rsidP="006B2CEE">
      <w:pPr>
        <w:rPr>
          <w:sz w:val="24"/>
          <w:szCs w:val="24"/>
        </w:rPr>
      </w:pPr>
    </w:p>
    <w:p w14:paraId="21951161" w14:textId="77777777" w:rsidR="0029454C" w:rsidRPr="003D22DA" w:rsidRDefault="0029454C" w:rsidP="006B2CEE">
      <w:pPr>
        <w:rPr>
          <w:sz w:val="24"/>
          <w:szCs w:val="24"/>
        </w:rPr>
      </w:pPr>
    </w:p>
    <w:p w14:paraId="1D2719A4" w14:textId="77777777" w:rsidR="0029454C" w:rsidRPr="003D22DA" w:rsidRDefault="0029454C" w:rsidP="006B2CEE">
      <w:pPr>
        <w:rPr>
          <w:sz w:val="24"/>
          <w:szCs w:val="24"/>
        </w:rPr>
      </w:pPr>
    </w:p>
    <w:p w14:paraId="6B36B521" w14:textId="77777777" w:rsidR="0029454C" w:rsidRPr="003D22DA" w:rsidRDefault="0029454C" w:rsidP="006B2CEE">
      <w:pPr>
        <w:rPr>
          <w:sz w:val="24"/>
          <w:szCs w:val="24"/>
        </w:rPr>
      </w:pPr>
    </w:p>
    <w:p w14:paraId="3632BCA1" w14:textId="77777777" w:rsidR="00893E23" w:rsidRPr="003D22DA" w:rsidRDefault="00893E23" w:rsidP="006B2CEE">
      <w:pPr>
        <w:rPr>
          <w:sz w:val="24"/>
          <w:szCs w:val="24"/>
        </w:rPr>
      </w:pPr>
    </w:p>
    <w:p w14:paraId="113E82A2" w14:textId="77777777" w:rsidR="00C91882" w:rsidRPr="003D22DA" w:rsidRDefault="00C91882" w:rsidP="006B2CEE"/>
    <w:p w14:paraId="251F3041" w14:textId="77777777" w:rsidR="00C91882" w:rsidRPr="003D22DA" w:rsidRDefault="00C91882" w:rsidP="006B2CEE"/>
    <w:p w14:paraId="1CFAB197" w14:textId="77777777" w:rsidR="005253E1" w:rsidRPr="003D22DA" w:rsidRDefault="005253E1" w:rsidP="006B2CEE"/>
    <w:p w14:paraId="1B19BDD8" w14:textId="77777777" w:rsidR="005253E1" w:rsidRPr="003D22DA" w:rsidRDefault="005253E1" w:rsidP="005253E1">
      <w:pPr>
        <w:rPr>
          <w:color w:val="000000" w:themeColor="text1"/>
        </w:rPr>
      </w:pPr>
    </w:p>
    <w:p w14:paraId="6F4CE532" w14:textId="3CF20318" w:rsidR="001815E8" w:rsidRPr="003D22DA" w:rsidRDefault="001815E8" w:rsidP="001815E8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66" w:name="_Toc206773095"/>
      <w:r w:rsidRPr="003D22DA">
        <w:rPr>
          <w:color w:val="000000" w:themeColor="text1"/>
          <w:kern w:val="0"/>
          <w:sz w:val="24"/>
          <w:szCs w:val="24"/>
        </w:rPr>
        <w:lastRenderedPageBreak/>
        <w:t>Aksjonskort 3 L – Avvik mellom Skøyen - Lysaker (signalfeil/</w:t>
      </w:r>
      <w:r w:rsidR="0065234D" w:rsidRPr="003D22DA">
        <w:rPr>
          <w:color w:val="000000" w:themeColor="text1"/>
          <w:kern w:val="0"/>
          <w:sz w:val="24"/>
          <w:szCs w:val="24"/>
        </w:rPr>
        <w:t>belegg</w:t>
      </w:r>
      <w:r w:rsidRPr="003D22DA">
        <w:rPr>
          <w:color w:val="000000" w:themeColor="text1"/>
          <w:kern w:val="0"/>
          <w:sz w:val="24"/>
          <w:szCs w:val="24"/>
        </w:rPr>
        <w:t>) Telefonkjøring på ett av sporene.</w:t>
      </w:r>
      <w:bookmarkEnd w:id="66"/>
    </w:p>
    <w:p w14:paraId="704C55AA" w14:textId="145E601F" w:rsidR="008A539C" w:rsidRPr="003D22DA" w:rsidRDefault="001815E8" w:rsidP="006D6AB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566F30" w:rsidRPr="003D22DA">
        <w:rPr>
          <w:rFonts w:ascii="Arial" w:hAnsi="Arial" w:cs="Arial"/>
          <w:color w:val="000000" w:themeColor="text1"/>
          <w:sz w:val="21"/>
          <w:szCs w:val="21"/>
        </w:rPr>
        <w:t>/10552,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851, 853, 855, </w:t>
      </w:r>
      <w:r w:rsidR="00FD2502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, 861, 863, 862</w:t>
      </w:r>
      <w:r w:rsidR="00412113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64 </w:t>
      </w:r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>kjøres.</w:t>
      </w:r>
    </w:p>
    <w:p w14:paraId="479B80A6" w14:textId="77777777" w:rsidR="00C21085" w:rsidRPr="003D22DA" w:rsidRDefault="00C21085" w:rsidP="005D49C4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2836"/>
        <w:gridCol w:w="1842"/>
        <w:gridCol w:w="2382"/>
      </w:tblGrid>
      <w:tr w:rsidR="003D22DA" w:rsidRPr="003D22DA" w14:paraId="426882BB" w14:textId="77777777" w:rsidTr="00B76ABC">
        <w:trPr>
          <w:cantSplit/>
        </w:trPr>
        <w:tc>
          <w:tcPr>
            <w:tcW w:w="1624" w:type="pct"/>
            <w:shd w:val="clear" w:color="auto" w:fill="E6E6E6"/>
          </w:tcPr>
          <w:p w14:paraId="371B49E7" w14:textId="77777777" w:rsidR="001815E8" w:rsidRPr="003D22DA" w:rsidRDefault="001815E8" w:rsidP="00B079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56" w:type="pct"/>
            <w:shd w:val="clear" w:color="auto" w:fill="E6E6E6"/>
          </w:tcPr>
          <w:p w14:paraId="2CEF05D3" w14:textId="77777777" w:rsidR="001815E8" w:rsidRPr="003D22DA" w:rsidRDefault="001815E8" w:rsidP="00B079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8BF407F" w14:textId="77777777" w:rsidR="001815E8" w:rsidRPr="003D22DA" w:rsidRDefault="001815E8" w:rsidP="00B079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  <w:shd w:val="clear" w:color="auto" w:fill="E6E6E6"/>
          </w:tcPr>
          <w:p w14:paraId="0C1A47F8" w14:textId="77777777" w:rsidR="001815E8" w:rsidRPr="003D22DA" w:rsidRDefault="001815E8" w:rsidP="00B079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39" w:type="pct"/>
            <w:shd w:val="clear" w:color="auto" w:fill="E6E6E6"/>
          </w:tcPr>
          <w:p w14:paraId="6747A3EC" w14:textId="2F8AD669" w:rsidR="001815E8" w:rsidRPr="003D22DA" w:rsidRDefault="002E0F8C" w:rsidP="00B079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D0A2E26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C49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304" w14:textId="699AE270" w:rsidR="001815E8" w:rsidRPr="003D22DA" w:rsidRDefault="0030756C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7F8" w14:textId="5A73DDBD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4EE" w14:textId="326E4E60" w:rsidR="00B21B79" w:rsidRPr="003D22DA" w:rsidRDefault="00B21B79" w:rsidP="001815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4A93FAF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2C1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61A8FEE8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47FE59" w14:textId="2725CECF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A3D" w14:textId="79406E1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- Høvik – Skøyen</w:t>
            </w:r>
          </w:p>
          <w:p w14:paraId="13208B9C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- Høvik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91D" w14:textId="07C348ED" w:rsidR="009D7954" w:rsidRPr="003D22DA" w:rsidRDefault="007B48F2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snutid Skøyen</w:t>
            </w:r>
          </w:p>
          <w:p w14:paraId="0E93DB81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3913 = 3511</w:t>
            </w:r>
          </w:p>
          <w:p w14:paraId="59589FA8" w14:textId="5333A572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351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7EC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510 = 3519 o.s.v.)</w:t>
            </w:r>
          </w:p>
          <w:p w14:paraId="518F850C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9EFEECF" w14:textId="77777777" w:rsidR="009D7954" w:rsidRPr="003D22DA" w:rsidRDefault="009D7954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25EF73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547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</w:t>
            </w:r>
          </w:p>
          <w:p w14:paraId="78909812" w14:textId="77777777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tog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E3A" w14:textId="071BD77D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5AA" w14:textId="77777777" w:rsidR="005E0BCA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sporbruk/</w:t>
            </w:r>
          </w:p>
          <w:p w14:paraId="1428424C" w14:textId="76A5ED8E" w:rsidR="00364499" w:rsidRPr="003D22DA" w:rsidRDefault="00364499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E50" w14:textId="77777777" w:rsidR="00364499" w:rsidRPr="003D22DA" w:rsidRDefault="00364499" w:rsidP="00364499">
            <w:pPr>
              <w:tabs>
                <w:tab w:val="left" w:pos="198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08CDAE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731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987" w14:textId="29E1D230" w:rsidR="001815E8" w:rsidRPr="003D22DA" w:rsidRDefault="0030756C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0F4" w14:textId="77777777" w:rsidR="00681E30" w:rsidRPr="003D22DA" w:rsidRDefault="00681E30" w:rsidP="00681E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0E86FB02" w14:textId="49D67E46" w:rsidR="001815E8" w:rsidRPr="003D22DA" w:rsidRDefault="00681E30" w:rsidP="00681E3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2D5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C8CDDD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B6F" w14:textId="77777777" w:rsidR="002723A8" w:rsidRPr="003D22DA" w:rsidRDefault="002723A8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24C" w14:textId="13A011ED" w:rsidR="002723A8" w:rsidRPr="003D22DA" w:rsidRDefault="002723A8" w:rsidP="00CC2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565" w14:textId="77777777" w:rsidR="002723A8" w:rsidRPr="003D22DA" w:rsidRDefault="002723A8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3B" w14:textId="77777777" w:rsidR="002723A8" w:rsidRPr="003D22DA" w:rsidRDefault="002723A8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6F6ACAD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28" w14:textId="5C3A62AA" w:rsidR="001D56B8" w:rsidRPr="003D22DA" w:rsidRDefault="003754F2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  <w:r w:rsidR="00BF311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5A0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AC6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AFE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8599120" w14:textId="77777777" w:rsidTr="00B76ABC">
        <w:trPr>
          <w:cantSplit/>
        </w:trPr>
        <w:tc>
          <w:tcPr>
            <w:tcW w:w="1624" w:type="pct"/>
          </w:tcPr>
          <w:p w14:paraId="41392082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2C9F72A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8BF66D0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3EA7A2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45B781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EB2907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11ED57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4B50DA" w14:textId="1A412163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356" w:type="pct"/>
          </w:tcPr>
          <w:p w14:paraId="5CE0241E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Asker – Oslo S</w:t>
            </w:r>
          </w:p>
          <w:p w14:paraId="471ED46F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B84D5F3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EEF775E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53790D7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23E20B3" w14:textId="77777777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469732C" w14:textId="037A946B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Asker = 11038</w:t>
            </w:r>
          </w:p>
        </w:tc>
        <w:tc>
          <w:tcPr>
            <w:tcW w:w="881" w:type="pct"/>
          </w:tcPr>
          <w:p w14:paraId="22A8D8ED" w14:textId="7F474030" w:rsidR="001815E8" w:rsidRPr="003D22DA" w:rsidRDefault="001815E8" w:rsidP="6DA32D7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8 min snutid </w:t>
            </w:r>
          </w:p>
          <w:p w14:paraId="1A7F9EF8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  <w:p w14:paraId="5C740665" w14:textId="0258AACE" w:rsidR="002E0DBD" w:rsidRPr="003D22DA" w:rsidRDefault="002E0DBD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Merk: </w:t>
            </w:r>
            <w:r w:rsidR="008F0B1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deles på Oslo S – sett 1 = tomtog til Asker.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tsetter fra Asker som tog </w:t>
            </w:r>
            <w:r w:rsidR="008F0B1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9" w:type="pct"/>
          </w:tcPr>
          <w:p w14:paraId="6A263F5C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09D92E40" w14:textId="77777777" w:rsidTr="00B76ABC">
        <w:trPr>
          <w:cantSplit/>
        </w:trPr>
        <w:tc>
          <w:tcPr>
            <w:tcW w:w="1624" w:type="pct"/>
          </w:tcPr>
          <w:p w14:paraId="7F215742" w14:textId="77777777" w:rsidR="001815E8" w:rsidRPr="003D22DA" w:rsidRDefault="00376FCC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</w:t>
            </w:r>
          </w:p>
        </w:tc>
        <w:tc>
          <w:tcPr>
            <w:tcW w:w="1356" w:type="pct"/>
          </w:tcPr>
          <w:p w14:paraId="3D1D68A0" w14:textId="22BECFF3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1" w:type="pct"/>
          </w:tcPr>
          <w:p w14:paraId="2C43A076" w14:textId="1E9D4DCC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396F9CA5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B196ED7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0B97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6B23" w14:textId="7C42C40B" w:rsidR="001815E8" w:rsidRPr="003D22DA" w:rsidRDefault="0030756C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DC82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2F1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68674D1" w14:textId="77777777" w:rsidTr="00B76ABC">
        <w:trPr>
          <w:cantSplit/>
        </w:trPr>
        <w:tc>
          <w:tcPr>
            <w:tcW w:w="1624" w:type="pct"/>
          </w:tcPr>
          <w:p w14:paraId="09BDE82E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356" w:type="pct"/>
          </w:tcPr>
          <w:p w14:paraId="5580D76B" w14:textId="20A3E00C" w:rsidR="001815E8" w:rsidRPr="003D22DA" w:rsidRDefault="0030756C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881" w:type="pct"/>
          </w:tcPr>
          <w:p w14:paraId="4AD5123D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6B299D5A" w14:textId="77777777" w:rsidR="001815E8" w:rsidRPr="003D22DA" w:rsidRDefault="001815E8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E2A1B65" w14:textId="77777777" w:rsidTr="00B76ABC">
        <w:trPr>
          <w:cantSplit/>
        </w:trPr>
        <w:tc>
          <w:tcPr>
            <w:tcW w:w="1624" w:type="pct"/>
            <w:shd w:val="clear" w:color="auto" w:fill="auto"/>
          </w:tcPr>
          <w:p w14:paraId="5F3C37C9" w14:textId="31B23F8A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356" w:type="pct"/>
            <w:shd w:val="clear" w:color="auto" w:fill="auto"/>
          </w:tcPr>
          <w:p w14:paraId="224A84C1" w14:textId="04F70996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</w:p>
        </w:tc>
        <w:tc>
          <w:tcPr>
            <w:tcW w:w="881" w:type="pct"/>
            <w:shd w:val="clear" w:color="auto" w:fill="auto"/>
          </w:tcPr>
          <w:p w14:paraId="1FD3A98C" w14:textId="0D2BB7CA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39" w:type="pct"/>
            <w:shd w:val="clear" w:color="auto" w:fill="auto"/>
          </w:tcPr>
          <w:p w14:paraId="161C13A3" w14:textId="61367FFF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6970453A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039" w14:textId="3C0746DC" w:rsidR="00F156FD" w:rsidRPr="003D22DA" w:rsidRDefault="00F156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3652" w14:textId="2D5CBBAA" w:rsidR="00F156FD" w:rsidRPr="003D22DA" w:rsidRDefault="00F156F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9054" w14:textId="5BC32C8E" w:rsidR="00F156FD" w:rsidRPr="003D22DA" w:rsidRDefault="00F156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Filipsta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A441" w14:textId="77777777" w:rsidR="00F156FD" w:rsidRPr="003D22DA" w:rsidRDefault="00F156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709D87A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742" w14:textId="081470F3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640F7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2AE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D6C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5BA0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18A8E73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CBD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18B77370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50D43E11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95DFCB8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A4A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32240DB5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2EB4C4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F25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D0C" w14:textId="77777777" w:rsidR="00B01802" w:rsidRPr="003D22DA" w:rsidRDefault="00B018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7261E85B" w14:textId="77777777" w:rsidTr="00F66F88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A7F" w14:textId="77777777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003" w14:textId="77777777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E108" w14:textId="77777777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47CFBD92" w14:textId="74B2E714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EBE" w14:textId="77777777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0163F2B0" w14:textId="7CB18048" w:rsidR="005F180F" w:rsidRPr="003D22DA" w:rsidRDefault="005F180F" w:rsidP="005F180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386C92F8" w14:textId="77777777" w:rsidTr="00B76ABC">
        <w:trPr>
          <w:cantSplit/>
        </w:trPr>
        <w:tc>
          <w:tcPr>
            <w:tcW w:w="1624" w:type="pct"/>
          </w:tcPr>
          <w:p w14:paraId="1F8A7E38" w14:textId="7C071F89" w:rsidR="00640F7E" w:rsidRPr="003D22DA" w:rsidRDefault="000857F0" w:rsidP="000857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356" w:type="pct"/>
          </w:tcPr>
          <w:p w14:paraId="1F18EA7C" w14:textId="60E23EC6" w:rsidR="000857F0" w:rsidRPr="003D22DA" w:rsidRDefault="000857F0" w:rsidP="000857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</w:tcPr>
          <w:p w14:paraId="19E85D1C" w14:textId="77777777" w:rsidR="000857F0" w:rsidRPr="003D22DA" w:rsidRDefault="000857F0" w:rsidP="000857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0248A848" w14:textId="77777777" w:rsidR="000857F0" w:rsidRPr="003D22DA" w:rsidRDefault="000857F0" w:rsidP="000857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E9C9A49" w14:textId="77777777" w:rsidTr="00B76ABC">
        <w:trPr>
          <w:cantSplit/>
        </w:trPr>
        <w:tc>
          <w:tcPr>
            <w:tcW w:w="1624" w:type="pct"/>
          </w:tcPr>
          <w:p w14:paraId="384F1282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356" w:type="pct"/>
          </w:tcPr>
          <w:p w14:paraId="4C85CA9C" w14:textId="65B63E16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DF7E0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881" w:type="pct"/>
          </w:tcPr>
          <w:p w14:paraId="43BAA427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xx snur på Oslo S</w:t>
            </w:r>
          </w:p>
          <w:p w14:paraId="6A385211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</w:t>
            </w:r>
          </w:p>
          <w:p w14:paraId="0DB15795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1 Oslo S forsøkes benyttet.</w:t>
            </w:r>
          </w:p>
        </w:tc>
        <w:tc>
          <w:tcPr>
            <w:tcW w:w="1139" w:type="pct"/>
          </w:tcPr>
          <w:p w14:paraId="1EABD151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677996D7" w14:textId="27EAC163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D9F0123" w14:textId="77777777" w:rsidTr="00B76ABC">
        <w:trPr>
          <w:cantSplit/>
        </w:trPr>
        <w:tc>
          <w:tcPr>
            <w:tcW w:w="1624" w:type="pct"/>
          </w:tcPr>
          <w:p w14:paraId="18D7B6B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x</w:t>
            </w:r>
          </w:p>
        </w:tc>
        <w:tc>
          <w:tcPr>
            <w:tcW w:w="1356" w:type="pct"/>
          </w:tcPr>
          <w:p w14:paraId="268A50CC" w14:textId="309F32A9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</w:tcPr>
          <w:p w14:paraId="234A574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76044A30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85ED768" w14:textId="77777777" w:rsidTr="00B76ABC">
        <w:trPr>
          <w:cantSplit/>
        </w:trPr>
        <w:tc>
          <w:tcPr>
            <w:tcW w:w="1624" w:type="pct"/>
          </w:tcPr>
          <w:p w14:paraId="77FB4C31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356" w:type="pct"/>
          </w:tcPr>
          <w:p w14:paraId="7EA6E1A4" w14:textId="307D35F9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32B5BD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pct"/>
          </w:tcPr>
          <w:p w14:paraId="1170474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39" w:type="pct"/>
          </w:tcPr>
          <w:p w14:paraId="1B6AB999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3E7C0E6" w14:textId="11AA7D27" w:rsidR="00E944E9" w:rsidRPr="003D22DA" w:rsidRDefault="00C74AC5" w:rsidP="00E944E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r w:rsidRPr="003D22DA">
        <w:rPr>
          <w:color w:val="000000" w:themeColor="text1"/>
          <w:sz w:val="21"/>
          <w:szCs w:val="21"/>
        </w:rPr>
        <w:br w:type="page"/>
      </w:r>
      <w:bookmarkStart w:id="67" w:name="_Toc206773096"/>
      <w:r w:rsidR="00E944E9"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3 </w:t>
      </w:r>
      <w:r w:rsidR="00B352D4" w:rsidRPr="003D22DA">
        <w:rPr>
          <w:color w:val="000000" w:themeColor="text1"/>
          <w:kern w:val="0"/>
          <w:sz w:val="24"/>
          <w:szCs w:val="24"/>
        </w:rPr>
        <w:t>M</w:t>
      </w:r>
      <w:r w:rsidR="00E944E9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791533" w:rsidRPr="003D22DA">
        <w:rPr>
          <w:color w:val="000000" w:themeColor="text1"/>
          <w:kern w:val="0"/>
          <w:sz w:val="24"/>
          <w:szCs w:val="24"/>
        </w:rPr>
        <w:t>Signalfeil</w:t>
      </w:r>
      <w:r w:rsidR="00A16B75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0928D1" w:rsidRPr="003D22DA">
        <w:rPr>
          <w:color w:val="000000" w:themeColor="text1"/>
          <w:kern w:val="0"/>
          <w:sz w:val="24"/>
          <w:szCs w:val="24"/>
        </w:rPr>
        <w:t xml:space="preserve">mellom </w:t>
      </w:r>
      <w:r w:rsidR="009B399E" w:rsidRPr="003D22DA">
        <w:rPr>
          <w:color w:val="000000" w:themeColor="text1"/>
          <w:kern w:val="0"/>
          <w:sz w:val="24"/>
          <w:szCs w:val="24"/>
        </w:rPr>
        <w:t>Lysaker</w:t>
      </w:r>
      <w:r w:rsidR="00ED2CA1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066DBF" w:rsidRPr="003D22DA">
        <w:rPr>
          <w:color w:val="000000" w:themeColor="text1"/>
          <w:kern w:val="0"/>
          <w:sz w:val="24"/>
          <w:szCs w:val="24"/>
        </w:rPr>
        <w:t>og Stabekk/Høvik</w:t>
      </w:r>
      <w:r w:rsidR="00D15EF0" w:rsidRPr="003D22DA">
        <w:rPr>
          <w:color w:val="000000" w:themeColor="text1"/>
          <w:kern w:val="0"/>
          <w:sz w:val="24"/>
          <w:szCs w:val="24"/>
        </w:rPr>
        <w:t>.</w:t>
      </w:r>
      <w:r w:rsidR="00965739" w:rsidRPr="003D22DA">
        <w:rPr>
          <w:color w:val="000000" w:themeColor="text1"/>
          <w:kern w:val="0"/>
          <w:sz w:val="24"/>
          <w:szCs w:val="24"/>
        </w:rPr>
        <w:t xml:space="preserve"> Enkeltsporet drift</w:t>
      </w:r>
      <w:r w:rsidR="00BA42CE" w:rsidRPr="003D22DA">
        <w:rPr>
          <w:color w:val="000000" w:themeColor="text1"/>
          <w:kern w:val="0"/>
          <w:sz w:val="24"/>
          <w:szCs w:val="24"/>
        </w:rPr>
        <w:t>.</w:t>
      </w:r>
      <w:bookmarkEnd w:id="67"/>
    </w:p>
    <w:p w14:paraId="614099CA" w14:textId="0203F09D" w:rsidR="00E944E9" w:rsidRPr="003D22DA" w:rsidRDefault="00E944E9" w:rsidP="0043699B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658CD7A" w14:textId="77777777" w:rsidR="00E944E9" w:rsidRPr="003D22DA" w:rsidRDefault="00E944E9" w:rsidP="00E944E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32"/>
        <w:gridCol w:w="2045"/>
        <w:gridCol w:w="2499"/>
      </w:tblGrid>
      <w:tr w:rsidR="003D22DA" w:rsidRPr="003D22DA" w14:paraId="70D8E5DD" w14:textId="77777777" w:rsidTr="005D49C4">
        <w:trPr>
          <w:cantSplit/>
        </w:trPr>
        <w:tc>
          <w:tcPr>
            <w:tcW w:w="1138" w:type="pct"/>
            <w:shd w:val="clear" w:color="auto" w:fill="E6E6E6"/>
          </w:tcPr>
          <w:p w14:paraId="17CF74CD" w14:textId="77777777" w:rsidR="00E944E9" w:rsidRPr="003D22DA" w:rsidRDefault="00E944E9" w:rsidP="00670C0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89" w:type="pct"/>
            <w:shd w:val="clear" w:color="auto" w:fill="E6E6E6"/>
          </w:tcPr>
          <w:p w14:paraId="0CC087C9" w14:textId="77777777" w:rsidR="00E944E9" w:rsidRPr="003D22DA" w:rsidRDefault="00E944E9" w:rsidP="00670C0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125DD0C" w14:textId="77777777" w:rsidR="00E944E9" w:rsidRPr="003D22DA" w:rsidRDefault="00E944E9" w:rsidP="00670C0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E6E6E6"/>
          </w:tcPr>
          <w:p w14:paraId="349DE396" w14:textId="77777777" w:rsidR="00E944E9" w:rsidRPr="003D22DA" w:rsidRDefault="00E944E9" w:rsidP="00670C0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95" w:type="pct"/>
            <w:shd w:val="clear" w:color="auto" w:fill="E6E6E6"/>
          </w:tcPr>
          <w:p w14:paraId="2830BD3F" w14:textId="77777777" w:rsidR="00E944E9" w:rsidRPr="003D22DA" w:rsidRDefault="00E944E9" w:rsidP="00670C0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D0426B6" w14:textId="77777777" w:rsidTr="005D49C4">
        <w:trPr>
          <w:cantSplit/>
        </w:trPr>
        <w:tc>
          <w:tcPr>
            <w:tcW w:w="1138" w:type="pct"/>
          </w:tcPr>
          <w:p w14:paraId="4BF7302B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689" w:type="pct"/>
          </w:tcPr>
          <w:p w14:paraId="64FFB637" w14:textId="295DD97A" w:rsidR="00E944E9" w:rsidRPr="003D22DA" w:rsidRDefault="003F1D07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0FE3898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73CDE62C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5C9385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05A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400A9D8A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4A7FBC" w14:textId="752CF686" w:rsidR="00E944E9" w:rsidRPr="003D22DA" w:rsidRDefault="006877BE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9</w:t>
            </w:r>
            <w:r w:rsidR="00F7230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7AF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97074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- Høvik – </w:t>
            </w:r>
            <w:r w:rsidR="0097074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</w:t>
            </w:r>
          </w:p>
          <w:p w14:paraId="4C429E14" w14:textId="77777777" w:rsidR="0048746D" w:rsidRPr="003D22DA" w:rsidRDefault="0048746D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134FE0" w14:textId="5FD9A1A0" w:rsidR="0048746D" w:rsidRPr="003D22DA" w:rsidRDefault="0048746D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- Høvi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7C" w14:textId="607F8ACB" w:rsidR="00E944E9" w:rsidRPr="003D22DA" w:rsidRDefault="00CC7167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snutid Skøyen</w:t>
            </w:r>
          </w:p>
          <w:p w14:paraId="59DAB034" w14:textId="77777777" w:rsidR="0048746D" w:rsidRPr="003D22DA" w:rsidRDefault="0048746D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030D71" w14:textId="77777777" w:rsidR="0048746D" w:rsidRPr="003D22DA" w:rsidRDefault="00D510CF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= </w:t>
            </w:r>
            <w:r w:rsidR="002617C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1</w:t>
            </w:r>
          </w:p>
          <w:p w14:paraId="058F89D5" w14:textId="1B219955" w:rsidR="002617CB" w:rsidRPr="003D22DA" w:rsidRDefault="002617CB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</w:t>
            </w:r>
            <w:r w:rsidR="006E2D2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A1D" w14:textId="5F4B7975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+ 9 nummer </w:t>
            </w:r>
            <w:r w:rsidR="00785A2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35</w:t>
            </w:r>
            <w:r w:rsidR="00785A2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351</w:t>
            </w:r>
            <w:r w:rsidR="00D977F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2538EB0B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358C85" w14:textId="5E33018C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55AFDCF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0E9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48D" w14:textId="709FCA5E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8062370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74F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2D9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E08ADC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2E8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C7" w14:textId="40FE53D1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6CF" w14:textId="7C5CA5FA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FEF" w14:textId="14F41A22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B395B9" w14:textId="77777777" w:rsidTr="005D49C4">
        <w:trPr>
          <w:cantSplit/>
        </w:trPr>
        <w:tc>
          <w:tcPr>
            <w:tcW w:w="1138" w:type="pct"/>
          </w:tcPr>
          <w:p w14:paraId="324616A1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89" w:type="pct"/>
          </w:tcPr>
          <w:p w14:paraId="145FB1E8" w14:textId="16B36994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3638DFCF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3EEEC976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6B0890" w14:textId="77777777" w:rsidTr="005D49C4">
        <w:trPr>
          <w:cantSplit/>
        </w:trPr>
        <w:tc>
          <w:tcPr>
            <w:tcW w:w="1138" w:type="pct"/>
          </w:tcPr>
          <w:p w14:paraId="2983BC97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89" w:type="pct"/>
          </w:tcPr>
          <w:p w14:paraId="3DE6B34A" w14:textId="33E0942F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5678EDD5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7848D6F2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65A441B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F86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EE6" w14:textId="6B26410E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184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521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3755626" w14:textId="77777777" w:rsidTr="005D49C4">
        <w:trPr>
          <w:cantSplit/>
        </w:trPr>
        <w:tc>
          <w:tcPr>
            <w:tcW w:w="1138" w:type="pct"/>
          </w:tcPr>
          <w:p w14:paraId="1FF36D5E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89" w:type="pct"/>
          </w:tcPr>
          <w:p w14:paraId="58B77368" w14:textId="6511B1AD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10D348D5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149DC403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7FDDC3" w14:textId="77777777" w:rsidTr="005D49C4">
        <w:trPr>
          <w:cantSplit/>
        </w:trPr>
        <w:tc>
          <w:tcPr>
            <w:tcW w:w="1138" w:type="pct"/>
          </w:tcPr>
          <w:p w14:paraId="4776A5FA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689" w:type="pct"/>
          </w:tcPr>
          <w:p w14:paraId="2DCA4E2C" w14:textId="37235B69" w:rsidR="00E944E9" w:rsidRPr="003D22DA" w:rsidRDefault="0030756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525CC78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5621F34E" w14:textId="77777777" w:rsidR="00E944E9" w:rsidRPr="003D22DA" w:rsidRDefault="00E944E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5C6B95E" w14:textId="77777777" w:rsidTr="005D49C4">
        <w:trPr>
          <w:cantSplit/>
        </w:trPr>
        <w:tc>
          <w:tcPr>
            <w:tcW w:w="1138" w:type="pct"/>
            <w:shd w:val="clear" w:color="auto" w:fill="auto"/>
          </w:tcPr>
          <w:p w14:paraId="176B674C" w14:textId="5AFF811B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689" w:type="pct"/>
            <w:shd w:val="clear" w:color="auto" w:fill="auto"/>
          </w:tcPr>
          <w:p w14:paraId="36131390" w14:textId="77777777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0D48DB4A" w14:textId="4DC47535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4483CE54" w14:textId="19F325DC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95" w:type="pct"/>
            <w:shd w:val="clear" w:color="auto" w:fill="auto"/>
          </w:tcPr>
          <w:p w14:paraId="04B09813" w14:textId="20002CBC" w:rsidR="00187ED2" w:rsidRPr="003D22DA" w:rsidRDefault="00187ED2" w:rsidP="00187ED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704 = 2703 o.s.v.)</w:t>
            </w:r>
          </w:p>
        </w:tc>
      </w:tr>
      <w:tr w:rsidR="003D22DA" w:rsidRPr="003D22DA" w14:paraId="1CF8E493" w14:textId="77777777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315" w14:textId="7F4AEFD1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3E2DD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128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C18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8CB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F94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C139D0" w14:textId="77777777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29B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8 – 2818</w:t>
            </w:r>
          </w:p>
          <w:p w14:paraId="34DB9F9A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41 – 2848</w:t>
            </w:r>
          </w:p>
          <w:p w14:paraId="6886A432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55F66C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for øvrig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20F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øyen – Høvik – 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br/>
            </w:r>
          </w:p>
          <w:p w14:paraId="12821577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7E2BCE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ølger normal turnering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2CE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1EE" w14:textId="77777777" w:rsidR="00AE7184" w:rsidRPr="003D22DA" w:rsidRDefault="00AE71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 (2808 = 2807 o.s.v.)</w:t>
            </w:r>
          </w:p>
        </w:tc>
      </w:tr>
      <w:tr w:rsidR="003D22DA" w:rsidRPr="003D22DA" w14:paraId="2081698C" w14:textId="77777777" w:rsidTr="003B70B6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CCD" w14:textId="77777777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EF4" w14:textId="77777777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1A" w14:textId="77777777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snutid Oslo S</w:t>
            </w:r>
          </w:p>
          <w:p w14:paraId="02562F40" w14:textId="7595A999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EFE" w14:textId="77777777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70D9E5F" w14:textId="1657E3AD" w:rsidR="009543C1" w:rsidRPr="003D22DA" w:rsidRDefault="009543C1" w:rsidP="009543C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</w:tc>
      </w:tr>
      <w:tr w:rsidR="003D22DA" w:rsidRPr="003D22DA" w14:paraId="55ADCDB8" w14:textId="77777777" w:rsidTr="005D49C4">
        <w:trPr>
          <w:cantSplit/>
        </w:trPr>
        <w:tc>
          <w:tcPr>
            <w:tcW w:w="1138" w:type="pct"/>
          </w:tcPr>
          <w:p w14:paraId="6145AF03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</w:t>
            </w:r>
          </w:p>
        </w:tc>
        <w:tc>
          <w:tcPr>
            <w:tcW w:w="1689" w:type="pct"/>
          </w:tcPr>
          <w:p w14:paraId="4957ECAB" w14:textId="657DA9E2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D1F2926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3F7A6627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554B31" w14:textId="77777777" w:rsidTr="005D49C4">
        <w:trPr>
          <w:cantSplit/>
        </w:trPr>
        <w:tc>
          <w:tcPr>
            <w:tcW w:w="1138" w:type="pct"/>
          </w:tcPr>
          <w:p w14:paraId="7D2E8E4D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89" w:type="pct"/>
          </w:tcPr>
          <w:p w14:paraId="7E1610F6" w14:textId="7F41C041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2F95AA46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95" w:type="pct"/>
          </w:tcPr>
          <w:p w14:paraId="1BB2117B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C6D1F" w:rsidRPr="003D22DA" w14:paraId="312A8012" w14:textId="77777777" w:rsidTr="005D49C4">
        <w:trPr>
          <w:cantSplit/>
        </w:trPr>
        <w:tc>
          <w:tcPr>
            <w:tcW w:w="1138" w:type="pct"/>
          </w:tcPr>
          <w:p w14:paraId="7832506B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689" w:type="pct"/>
          </w:tcPr>
          <w:p w14:paraId="3D440CDC" w14:textId="1E05BB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76AE34A7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</w:tcPr>
          <w:p w14:paraId="1426D79E" w14:textId="77777777" w:rsidR="004C6D1F" w:rsidRPr="003D22DA" w:rsidRDefault="004C6D1F" w:rsidP="004C6D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6BB9612" w14:textId="5B8C9AB8" w:rsidR="00A26B74" w:rsidRPr="003D22DA" w:rsidRDefault="00A26B74" w:rsidP="006B2CEE"/>
    <w:p w14:paraId="3C187EC1" w14:textId="12C379E6" w:rsidR="00A26B74" w:rsidRPr="003D22DA" w:rsidRDefault="00A26B74" w:rsidP="006B2CEE"/>
    <w:p w14:paraId="7028207A" w14:textId="4E72E3CD" w:rsidR="00A26B74" w:rsidRPr="003D22DA" w:rsidRDefault="00A26B74" w:rsidP="006B2CEE"/>
    <w:p w14:paraId="289A1680" w14:textId="3A5DFCF9" w:rsidR="00A26B74" w:rsidRPr="003D22DA" w:rsidRDefault="00A26B74" w:rsidP="00A26B74">
      <w:pPr>
        <w:rPr>
          <w:color w:val="000000" w:themeColor="text1"/>
        </w:rPr>
      </w:pPr>
    </w:p>
    <w:p w14:paraId="42BEB971" w14:textId="29DD0DDA" w:rsidR="00A26B74" w:rsidRPr="003D22DA" w:rsidRDefault="00A26B74" w:rsidP="00A26B74">
      <w:pPr>
        <w:rPr>
          <w:color w:val="000000" w:themeColor="text1"/>
        </w:rPr>
      </w:pPr>
    </w:p>
    <w:p w14:paraId="206929F5" w14:textId="7D7B5399" w:rsidR="00A26B74" w:rsidRPr="003D22DA" w:rsidRDefault="00A26B74" w:rsidP="00A26B74">
      <w:pPr>
        <w:rPr>
          <w:color w:val="000000" w:themeColor="text1"/>
        </w:rPr>
      </w:pPr>
    </w:p>
    <w:p w14:paraId="7F430C3D" w14:textId="4A398382" w:rsidR="00A26B74" w:rsidRPr="003D22DA" w:rsidRDefault="00A26B74" w:rsidP="00A26B74">
      <w:pPr>
        <w:rPr>
          <w:color w:val="000000" w:themeColor="text1"/>
        </w:rPr>
      </w:pPr>
    </w:p>
    <w:p w14:paraId="1B76FC1A" w14:textId="3EB23E2C" w:rsidR="00A26B74" w:rsidRPr="003D22DA" w:rsidRDefault="00A26B74" w:rsidP="00A26B74">
      <w:pPr>
        <w:rPr>
          <w:color w:val="000000" w:themeColor="text1"/>
        </w:rPr>
      </w:pPr>
    </w:p>
    <w:p w14:paraId="5707F7D3" w14:textId="67BB2B52" w:rsidR="00A26B74" w:rsidRPr="003D22DA" w:rsidRDefault="00A26B74" w:rsidP="00A26B74">
      <w:pPr>
        <w:rPr>
          <w:color w:val="000000" w:themeColor="text1"/>
        </w:rPr>
      </w:pPr>
    </w:p>
    <w:p w14:paraId="1279E88B" w14:textId="69DAEAB8" w:rsidR="00A26B74" w:rsidRPr="003D22DA" w:rsidRDefault="00A26B74" w:rsidP="00A26B74">
      <w:pPr>
        <w:rPr>
          <w:color w:val="000000" w:themeColor="text1"/>
        </w:rPr>
      </w:pPr>
    </w:p>
    <w:p w14:paraId="0E6B86F6" w14:textId="4E255758" w:rsidR="00A26B74" w:rsidRPr="003D22DA" w:rsidRDefault="00A26B74" w:rsidP="00A26B74">
      <w:pPr>
        <w:rPr>
          <w:color w:val="000000" w:themeColor="text1"/>
        </w:rPr>
      </w:pPr>
    </w:p>
    <w:p w14:paraId="0994ABDB" w14:textId="27919EB7" w:rsidR="00A26B74" w:rsidRPr="003D22DA" w:rsidRDefault="00A26B74" w:rsidP="00A26B74">
      <w:pPr>
        <w:rPr>
          <w:color w:val="000000" w:themeColor="text1"/>
        </w:rPr>
      </w:pPr>
    </w:p>
    <w:p w14:paraId="1882A820" w14:textId="67789EB3" w:rsidR="00A26B74" w:rsidRPr="003D22DA" w:rsidRDefault="00A26B74" w:rsidP="00A26B74">
      <w:pPr>
        <w:rPr>
          <w:color w:val="000000" w:themeColor="text1"/>
        </w:rPr>
      </w:pPr>
    </w:p>
    <w:p w14:paraId="196D3962" w14:textId="0E3F1DDA" w:rsidR="00A26B74" w:rsidRPr="003D22DA" w:rsidRDefault="00A26B74" w:rsidP="00A26B74">
      <w:pPr>
        <w:rPr>
          <w:color w:val="000000" w:themeColor="text1"/>
        </w:rPr>
      </w:pPr>
    </w:p>
    <w:p w14:paraId="2668DEFB" w14:textId="203F1229" w:rsidR="00A26B74" w:rsidRPr="003D22DA" w:rsidRDefault="00A26B74" w:rsidP="00A26B74">
      <w:pPr>
        <w:rPr>
          <w:color w:val="000000" w:themeColor="text1"/>
        </w:rPr>
      </w:pPr>
    </w:p>
    <w:p w14:paraId="2EA8739B" w14:textId="0F67CA71" w:rsidR="00A26B74" w:rsidRPr="003D22DA" w:rsidRDefault="00A26B74" w:rsidP="00A26B74">
      <w:pPr>
        <w:rPr>
          <w:color w:val="000000" w:themeColor="text1"/>
        </w:rPr>
      </w:pPr>
    </w:p>
    <w:p w14:paraId="1BCE0F52" w14:textId="4B2E6E17" w:rsidR="00A26B74" w:rsidRPr="003D22DA" w:rsidRDefault="00A26B74" w:rsidP="00A26B74">
      <w:pPr>
        <w:rPr>
          <w:color w:val="000000" w:themeColor="text1"/>
        </w:rPr>
      </w:pPr>
    </w:p>
    <w:p w14:paraId="4F425620" w14:textId="3EEEE770" w:rsidR="00A26B74" w:rsidRPr="003D22DA" w:rsidRDefault="00A26B74" w:rsidP="00A26B74">
      <w:pPr>
        <w:rPr>
          <w:color w:val="000000" w:themeColor="text1"/>
        </w:rPr>
      </w:pPr>
    </w:p>
    <w:p w14:paraId="6E31770C" w14:textId="7AB0EC82" w:rsidR="00A26B74" w:rsidRPr="003D22DA" w:rsidRDefault="00A26B74" w:rsidP="00A26B74">
      <w:pPr>
        <w:rPr>
          <w:color w:val="000000" w:themeColor="text1"/>
        </w:rPr>
      </w:pPr>
    </w:p>
    <w:p w14:paraId="706E3FD1" w14:textId="50933A39" w:rsidR="00A26B74" w:rsidRPr="003D22DA" w:rsidRDefault="00A26B74" w:rsidP="00A26B74">
      <w:pPr>
        <w:rPr>
          <w:color w:val="000000" w:themeColor="text1"/>
        </w:rPr>
      </w:pPr>
    </w:p>
    <w:p w14:paraId="3B2D7BF1" w14:textId="5AF8A138" w:rsidR="00A26B74" w:rsidRPr="003D22DA" w:rsidRDefault="00A26B74" w:rsidP="00A26B74">
      <w:pPr>
        <w:rPr>
          <w:color w:val="000000" w:themeColor="text1"/>
        </w:rPr>
      </w:pPr>
    </w:p>
    <w:p w14:paraId="0F4DC4ED" w14:textId="35887AEF" w:rsidR="00A26B74" w:rsidRPr="003D22DA" w:rsidRDefault="00A26B74" w:rsidP="00A26B74">
      <w:pPr>
        <w:rPr>
          <w:color w:val="000000" w:themeColor="text1"/>
        </w:rPr>
      </w:pPr>
    </w:p>
    <w:p w14:paraId="4FE0FD90" w14:textId="056C55E2" w:rsidR="00A26B74" w:rsidRPr="003D22DA" w:rsidRDefault="00A26B74" w:rsidP="00A26B74">
      <w:pPr>
        <w:rPr>
          <w:color w:val="000000" w:themeColor="text1"/>
        </w:rPr>
      </w:pPr>
    </w:p>
    <w:p w14:paraId="2827670A" w14:textId="0AA8BD5B" w:rsidR="00A26B74" w:rsidRPr="003D22DA" w:rsidRDefault="00A26B74" w:rsidP="00A26B74">
      <w:pPr>
        <w:rPr>
          <w:color w:val="000000" w:themeColor="text1"/>
        </w:rPr>
      </w:pPr>
    </w:p>
    <w:p w14:paraId="63608640" w14:textId="03B0F535" w:rsidR="005106E9" w:rsidRPr="003D22DA" w:rsidRDefault="00DE1ABF" w:rsidP="0017695B">
      <w:pPr>
        <w:pStyle w:val="Overskrift1"/>
        <w:numPr>
          <w:ilvl w:val="0"/>
          <w:numId w:val="0"/>
        </w:numPr>
        <w:rPr>
          <w:color w:val="000000" w:themeColor="text1"/>
          <w:sz w:val="21"/>
          <w:szCs w:val="21"/>
        </w:rPr>
      </w:pPr>
      <w:bookmarkStart w:id="68" w:name="_Toc206773097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</w:t>
      </w:r>
      <w:r w:rsidR="00CA3623" w:rsidRPr="003D22DA">
        <w:rPr>
          <w:color w:val="000000" w:themeColor="text1"/>
          <w:kern w:val="0"/>
          <w:sz w:val="24"/>
          <w:szCs w:val="24"/>
        </w:rPr>
        <w:t>3 N</w:t>
      </w:r>
      <w:r w:rsidR="0065411D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CB50DF" w:rsidRPr="003D22DA">
        <w:rPr>
          <w:color w:val="000000" w:themeColor="text1"/>
          <w:kern w:val="0"/>
          <w:sz w:val="24"/>
          <w:szCs w:val="24"/>
        </w:rPr>
        <w:tab/>
      </w:r>
      <w:bookmarkEnd w:id="65"/>
      <w:r w:rsidR="00CA3623" w:rsidRPr="003D22DA">
        <w:rPr>
          <w:color w:val="000000" w:themeColor="text1"/>
          <w:kern w:val="0"/>
          <w:sz w:val="24"/>
          <w:szCs w:val="24"/>
        </w:rPr>
        <w:t>Mindre feil på ett av sporene på Askerbanen</w:t>
      </w:r>
      <w:r w:rsidR="00AE7923" w:rsidRPr="003D22DA">
        <w:rPr>
          <w:color w:val="000000" w:themeColor="text1"/>
          <w:kern w:val="0"/>
          <w:sz w:val="24"/>
          <w:szCs w:val="24"/>
        </w:rPr>
        <w:t>. F.eks. muntlig underretning, balisefeil med nødbrems</w:t>
      </w:r>
      <w:r w:rsidR="0017695B" w:rsidRPr="003D22DA">
        <w:rPr>
          <w:color w:val="000000" w:themeColor="text1"/>
          <w:kern w:val="0"/>
          <w:sz w:val="24"/>
          <w:szCs w:val="24"/>
        </w:rPr>
        <w:t xml:space="preserve"> m.m.</w:t>
      </w:r>
      <w:bookmarkEnd w:id="68"/>
      <w:r w:rsidR="0091126B"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021DCDF3" w14:textId="77777777" w:rsidR="00C21085" w:rsidRPr="003D22DA" w:rsidRDefault="00C21085" w:rsidP="00780A44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160"/>
        <w:gridCol w:w="2581"/>
        <w:gridCol w:w="2532"/>
      </w:tblGrid>
      <w:tr w:rsidR="003D22DA" w:rsidRPr="003D22DA" w14:paraId="20C454EB" w14:textId="77777777" w:rsidTr="001D56B8">
        <w:trPr>
          <w:cantSplit/>
        </w:trPr>
        <w:tc>
          <w:tcPr>
            <w:tcW w:w="1044" w:type="pct"/>
            <w:shd w:val="clear" w:color="auto" w:fill="E6E6E6"/>
          </w:tcPr>
          <w:p w14:paraId="090B3439" w14:textId="77777777" w:rsidR="00044E99" w:rsidRPr="003D22DA" w:rsidRDefault="00044E99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11" w:type="pct"/>
            <w:shd w:val="clear" w:color="auto" w:fill="E6E6E6"/>
          </w:tcPr>
          <w:p w14:paraId="0DDF2290" w14:textId="77777777" w:rsidR="00044E99" w:rsidRPr="003D22DA" w:rsidRDefault="00044E99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43D9619" w14:textId="77777777" w:rsidR="00044E99" w:rsidRPr="003D22DA" w:rsidRDefault="00044E99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shd w:val="clear" w:color="auto" w:fill="E6E6E6"/>
          </w:tcPr>
          <w:p w14:paraId="09B4283C" w14:textId="77777777" w:rsidR="00044E99" w:rsidRPr="003D22DA" w:rsidRDefault="00044E99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11" w:type="pct"/>
            <w:shd w:val="clear" w:color="auto" w:fill="E6E6E6"/>
          </w:tcPr>
          <w:p w14:paraId="5F782F88" w14:textId="77777777" w:rsidR="00044E99" w:rsidRPr="003D22DA" w:rsidRDefault="00044E99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F0CBF3" w14:textId="77777777" w:rsidTr="001D56B8">
        <w:trPr>
          <w:cantSplit/>
        </w:trPr>
        <w:tc>
          <w:tcPr>
            <w:tcW w:w="1044" w:type="pct"/>
          </w:tcPr>
          <w:p w14:paraId="26FA6D0D" w14:textId="77777777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511" w:type="pct"/>
          </w:tcPr>
          <w:p w14:paraId="799A339F" w14:textId="77777777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Drammen – Skøyen</w:t>
            </w:r>
          </w:p>
          <w:p w14:paraId="2BBB4756" w14:textId="77777777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364F9B" w14:textId="4AAC695C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234" w:type="pct"/>
          </w:tcPr>
          <w:p w14:paraId="7FB09777" w14:textId="77777777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6E98DCE0" w14:textId="4FAF2B13" w:rsidR="00EF0F4D" w:rsidRPr="003D22DA" w:rsidRDefault="00EF0F4D" w:rsidP="00EF0F4D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Spor 2 Skøyen benyttes </w:t>
            </w:r>
          </w:p>
        </w:tc>
        <w:tc>
          <w:tcPr>
            <w:tcW w:w="1211" w:type="pct"/>
          </w:tcPr>
          <w:p w14:paraId="0477D154" w14:textId="77777777" w:rsidR="00EF0F4D" w:rsidRPr="003D22DA" w:rsidRDefault="00EF0F4D" w:rsidP="00EF0F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795E690B" w14:textId="77777777" w:rsidR="00EF0F4D" w:rsidRPr="003D22DA" w:rsidRDefault="00EF0F4D" w:rsidP="00EF0F4D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451327" w:rsidRPr="003D22DA" w14:paraId="2023EAC2" w14:textId="77777777" w:rsidTr="001D56B8">
        <w:trPr>
          <w:cantSplit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B1" w14:textId="2241DCBF" w:rsidR="00451327" w:rsidRPr="003D22DA" w:rsidRDefault="00451327" w:rsidP="0045132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  <w:p w14:paraId="70EB9783" w14:textId="77777777" w:rsidR="00451327" w:rsidRPr="003D22DA" w:rsidRDefault="00451327" w:rsidP="0045132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23B" w14:textId="0A73B0B1" w:rsidR="00451327" w:rsidRPr="003D22DA" w:rsidRDefault="00451327" w:rsidP="0045132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BCE" w14:textId="2FEF38C8" w:rsidR="00451327" w:rsidRPr="003D22DA" w:rsidRDefault="00451327" w:rsidP="00451327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Drammenbanen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6B" w14:textId="77777777" w:rsidR="00451327" w:rsidRPr="003D22DA" w:rsidRDefault="00451327" w:rsidP="00451327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760D6B3" w14:textId="77777777" w:rsidR="00A26B74" w:rsidRPr="003D22DA" w:rsidRDefault="00A26B74" w:rsidP="00CF5F93">
      <w:bookmarkStart w:id="69" w:name="_Toc127677649"/>
    </w:p>
    <w:p w14:paraId="746D322B" w14:textId="1B96B1A9" w:rsidR="00A26B74" w:rsidRPr="003D22DA" w:rsidRDefault="00A26B74" w:rsidP="00CF5F93"/>
    <w:p w14:paraId="7F2A6FAA" w14:textId="1A0AD3B5" w:rsidR="002E12C3" w:rsidRPr="003D22DA" w:rsidRDefault="002E12C3" w:rsidP="00CF5F93"/>
    <w:p w14:paraId="2C687F7A" w14:textId="3D34A4F2" w:rsidR="002E12C3" w:rsidRPr="003D22DA" w:rsidRDefault="002E12C3" w:rsidP="00CF5F93"/>
    <w:p w14:paraId="27A8B9B3" w14:textId="5303B1DD" w:rsidR="002E12C3" w:rsidRPr="003D22DA" w:rsidRDefault="002E12C3" w:rsidP="00CF5F93"/>
    <w:p w14:paraId="4FCB4161" w14:textId="079EEB17" w:rsidR="002E12C3" w:rsidRPr="003D22DA" w:rsidRDefault="002E12C3" w:rsidP="00CF5F93"/>
    <w:p w14:paraId="76AD8D5F" w14:textId="26E1F2F4" w:rsidR="002E12C3" w:rsidRPr="003D22DA" w:rsidRDefault="002E12C3" w:rsidP="00CF5F93"/>
    <w:p w14:paraId="45323B9A" w14:textId="2091F6B0" w:rsidR="002E12C3" w:rsidRPr="003D22DA" w:rsidRDefault="002E12C3" w:rsidP="00CF5F93"/>
    <w:p w14:paraId="1AB1759D" w14:textId="274ECE07" w:rsidR="002E12C3" w:rsidRPr="003D22DA" w:rsidRDefault="002E12C3" w:rsidP="00CF5F93"/>
    <w:p w14:paraId="1542A8E7" w14:textId="66EC04CB" w:rsidR="002E12C3" w:rsidRPr="003D22DA" w:rsidRDefault="002E12C3" w:rsidP="00CF5F93"/>
    <w:p w14:paraId="0780CCC5" w14:textId="57A03F83" w:rsidR="002E12C3" w:rsidRPr="003D22DA" w:rsidRDefault="002E12C3" w:rsidP="00CF5F93"/>
    <w:p w14:paraId="39B16A91" w14:textId="1B5EC499" w:rsidR="002E12C3" w:rsidRPr="003D22DA" w:rsidRDefault="002E12C3" w:rsidP="00CF5F93"/>
    <w:p w14:paraId="1DA8F26F" w14:textId="2D24EC74" w:rsidR="002E12C3" w:rsidRPr="003D22DA" w:rsidRDefault="002E12C3" w:rsidP="00CF5F93"/>
    <w:p w14:paraId="7C8FF175" w14:textId="47ADC9BB" w:rsidR="002E12C3" w:rsidRPr="003D22DA" w:rsidRDefault="002E12C3" w:rsidP="00CF5F93"/>
    <w:p w14:paraId="7120F867" w14:textId="75D87897" w:rsidR="002E12C3" w:rsidRPr="003D22DA" w:rsidRDefault="002E12C3" w:rsidP="00CF5F93"/>
    <w:p w14:paraId="0C972907" w14:textId="218D6F65" w:rsidR="002E12C3" w:rsidRPr="003D22DA" w:rsidRDefault="002E12C3" w:rsidP="00CF5F93"/>
    <w:p w14:paraId="49F7342E" w14:textId="376DAF3F" w:rsidR="002E12C3" w:rsidRPr="003D22DA" w:rsidRDefault="002E12C3" w:rsidP="00CF5F93"/>
    <w:p w14:paraId="05E8E30D" w14:textId="436B1EA1" w:rsidR="002E12C3" w:rsidRPr="003D22DA" w:rsidRDefault="002E12C3" w:rsidP="00CF5F93"/>
    <w:p w14:paraId="7F82E4BF" w14:textId="2AD29914" w:rsidR="002E12C3" w:rsidRPr="003D22DA" w:rsidRDefault="002E12C3" w:rsidP="00CF5F93"/>
    <w:p w14:paraId="6C474BF0" w14:textId="1ABEC86B" w:rsidR="002E12C3" w:rsidRPr="003D22DA" w:rsidRDefault="002E12C3" w:rsidP="00CF5F93"/>
    <w:p w14:paraId="241B6A31" w14:textId="53B72927" w:rsidR="002E12C3" w:rsidRPr="003D22DA" w:rsidRDefault="002E12C3" w:rsidP="00CF5F93"/>
    <w:p w14:paraId="34B2A924" w14:textId="106D8FB6" w:rsidR="002E12C3" w:rsidRPr="003D22DA" w:rsidRDefault="002E12C3" w:rsidP="00CF5F93"/>
    <w:p w14:paraId="562EFCA1" w14:textId="4F72A265" w:rsidR="002E12C3" w:rsidRPr="003D22DA" w:rsidRDefault="002E12C3" w:rsidP="00CF5F93"/>
    <w:p w14:paraId="7BCCD601" w14:textId="63CC5AC8" w:rsidR="002E12C3" w:rsidRDefault="002E12C3" w:rsidP="00CF5F93"/>
    <w:p w14:paraId="5CC88032" w14:textId="77777777" w:rsidR="00CF5F93" w:rsidRPr="003D22DA" w:rsidRDefault="00CF5F93" w:rsidP="00CF5F93"/>
    <w:p w14:paraId="31C391FC" w14:textId="08D76E95" w:rsidR="002E12C3" w:rsidRPr="003D22DA" w:rsidRDefault="002E12C3" w:rsidP="00CF5F93"/>
    <w:p w14:paraId="4BBA01CD" w14:textId="2262D2FC" w:rsidR="002E12C3" w:rsidRPr="003D22DA" w:rsidRDefault="002E12C3" w:rsidP="00CF5F93"/>
    <w:p w14:paraId="4444D3E8" w14:textId="0162A3D2" w:rsidR="002E12C3" w:rsidRPr="003D22DA" w:rsidRDefault="002E12C3" w:rsidP="00CF5F93"/>
    <w:p w14:paraId="40334F95" w14:textId="094AE1BD" w:rsidR="002E12C3" w:rsidRPr="003D22DA" w:rsidRDefault="002E12C3" w:rsidP="00CF5F93"/>
    <w:p w14:paraId="18C2B79A" w14:textId="785F240E" w:rsidR="002E12C3" w:rsidRPr="003D22DA" w:rsidRDefault="002E12C3" w:rsidP="002E12C3">
      <w:pPr>
        <w:rPr>
          <w:color w:val="000000" w:themeColor="text1"/>
        </w:rPr>
      </w:pPr>
    </w:p>
    <w:p w14:paraId="74F72FF1" w14:textId="342B25A1" w:rsidR="002E12C3" w:rsidRPr="003D22DA" w:rsidRDefault="002E12C3" w:rsidP="002E12C3">
      <w:pPr>
        <w:rPr>
          <w:color w:val="000000" w:themeColor="text1"/>
        </w:rPr>
      </w:pPr>
    </w:p>
    <w:p w14:paraId="764F4F73" w14:textId="4CF1288D" w:rsidR="002E12C3" w:rsidRPr="003D22DA" w:rsidRDefault="002E12C3" w:rsidP="002E12C3">
      <w:pPr>
        <w:rPr>
          <w:color w:val="000000" w:themeColor="text1"/>
        </w:rPr>
      </w:pPr>
    </w:p>
    <w:p w14:paraId="5AAD98CA" w14:textId="2C9825B7" w:rsidR="002E12C3" w:rsidRPr="003D22DA" w:rsidRDefault="002E12C3" w:rsidP="002E12C3">
      <w:pPr>
        <w:rPr>
          <w:color w:val="000000" w:themeColor="text1"/>
        </w:rPr>
      </w:pPr>
    </w:p>
    <w:p w14:paraId="63EBB7C4" w14:textId="755FC16A" w:rsidR="002E12C3" w:rsidRPr="003D22DA" w:rsidRDefault="002E12C3" w:rsidP="002E12C3">
      <w:pPr>
        <w:rPr>
          <w:color w:val="000000" w:themeColor="text1"/>
        </w:rPr>
      </w:pPr>
    </w:p>
    <w:p w14:paraId="758C02DB" w14:textId="457FDC6F" w:rsidR="002E12C3" w:rsidRPr="003D22DA" w:rsidRDefault="002E12C3" w:rsidP="002E12C3">
      <w:pPr>
        <w:rPr>
          <w:color w:val="000000" w:themeColor="text1"/>
        </w:rPr>
      </w:pPr>
    </w:p>
    <w:p w14:paraId="55385BE0" w14:textId="4762B33E" w:rsidR="002E12C3" w:rsidRPr="003D22DA" w:rsidRDefault="002E12C3" w:rsidP="002E12C3">
      <w:pPr>
        <w:rPr>
          <w:color w:val="000000" w:themeColor="text1"/>
        </w:rPr>
      </w:pPr>
    </w:p>
    <w:p w14:paraId="30832658" w14:textId="7F4BBED4" w:rsidR="002E12C3" w:rsidRPr="003D22DA" w:rsidRDefault="002E12C3" w:rsidP="002E12C3">
      <w:pPr>
        <w:rPr>
          <w:color w:val="000000" w:themeColor="text1"/>
        </w:rPr>
      </w:pPr>
    </w:p>
    <w:p w14:paraId="17E4C2E7" w14:textId="08B5784C" w:rsidR="002E12C3" w:rsidRPr="003D22DA" w:rsidRDefault="002E12C3" w:rsidP="002E12C3">
      <w:pPr>
        <w:rPr>
          <w:color w:val="000000" w:themeColor="text1"/>
        </w:rPr>
      </w:pPr>
    </w:p>
    <w:p w14:paraId="34D49E74" w14:textId="77777777" w:rsidR="00255D99" w:rsidRPr="003D22DA" w:rsidRDefault="00255D99" w:rsidP="002E12C3">
      <w:pPr>
        <w:rPr>
          <w:color w:val="000000" w:themeColor="text1"/>
        </w:rPr>
      </w:pPr>
    </w:p>
    <w:p w14:paraId="13245D76" w14:textId="77777777" w:rsidR="002E12C3" w:rsidRPr="003D22DA" w:rsidRDefault="002E12C3" w:rsidP="002E12C3">
      <w:pPr>
        <w:rPr>
          <w:color w:val="000000" w:themeColor="text1"/>
        </w:rPr>
      </w:pPr>
    </w:p>
    <w:p w14:paraId="77ADF7D7" w14:textId="77777777" w:rsidR="002E12C3" w:rsidRPr="003D22DA" w:rsidRDefault="002E12C3" w:rsidP="002E12C3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70" w:name="_Toc108199693"/>
      <w:bookmarkStart w:id="71" w:name="_Toc206773098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A – </w:t>
      </w:r>
      <w:r w:rsidRPr="003D22DA">
        <w:rPr>
          <w:color w:val="000000" w:themeColor="text1"/>
          <w:kern w:val="0"/>
          <w:sz w:val="24"/>
          <w:szCs w:val="24"/>
        </w:rPr>
        <w:tab/>
        <w:t xml:space="preserve"> </w:t>
      </w:r>
      <w:r w:rsidRPr="003D22DA">
        <w:rPr>
          <w:color w:val="000000" w:themeColor="text1"/>
          <w:kern w:val="0"/>
          <w:sz w:val="24"/>
          <w:szCs w:val="24"/>
          <w:u w:val="single"/>
        </w:rPr>
        <w:t>Større</w:t>
      </w:r>
      <w:r w:rsidRPr="003D22DA">
        <w:rPr>
          <w:color w:val="000000" w:themeColor="text1"/>
          <w:kern w:val="0"/>
          <w:sz w:val="24"/>
          <w:szCs w:val="24"/>
        </w:rPr>
        <w:t xml:space="preserve"> feil infrastruktur (signalfeil / belegg/enkeltsporet drift) mellom Skøyen og Oslo S.</w:t>
      </w:r>
      <w:bookmarkEnd w:id="70"/>
      <w:bookmarkEnd w:id="71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6F4EEDF9" w14:textId="4558CF47" w:rsidR="00F41A68" w:rsidRPr="003D22DA" w:rsidRDefault="002E12C3" w:rsidP="002E12C3">
      <w:pPr>
        <w:pStyle w:val="Listeavsnitt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1"/>
          <w:szCs w:val="21"/>
        </w:rPr>
      </w:pPr>
      <w:bookmarkStart w:id="72" w:name="_Toc443479289"/>
      <w:bookmarkStart w:id="73" w:name="_Toc465947029"/>
      <w:bookmarkStart w:id="74" w:name="_Toc496012930"/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>Innsatstogene 552</w:t>
      </w:r>
      <w:r w:rsidR="00AE4D86" w:rsidRPr="003D22DA">
        <w:rPr>
          <w:rFonts w:ascii="Arial" w:hAnsi="Arial" w:cs="Arial"/>
          <w:bCs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 xml:space="preserve">, 851, 853, 855, </w:t>
      </w:r>
      <w:r w:rsidR="00B23438" w:rsidRPr="003D22DA">
        <w:rPr>
          <w:rFonts w:ascii="Arial" w:hAnsi="Arial" w:cs="Arial"/>
          <w:bCs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bCs/>
          <w:color w:val="000000" w:themeColor="text1"/>
          <w:sz w:val="21"/>
          <w:szCs w:val="21"/>
        </w:rPr>
        <w:t>, 854, 856, 861, 863, 862/1692, 864 vurderes innstilt</w:t>
      </w:r>
      <w:bookmarkEnd w:id="72"/>
      <w:bookmarkEnd w:id="73"/>
      <w:bookmarkEnd w:id="74"/>
    </w:p>
    <w:p w14:paraId="0AAE0C3F" w14:textId="39A498C0" w:rsidR="002E12C3" w:rsidRPr="003D22DA" w:rsidRDefault="002E12C3" w:rsidP="006C3F73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1"/>
        <w:gridCol w:w="2430"/>
        <w:gridCol w:w="31"/>
        <w:gridCol w:w="2264"/>
      </w:tblGrid>
      <w:tr w:rsidR="003D22DA" w:rsidRPr="003D22DA" w14:paraId="206C3944" w14:textId="77777777" w:rsidTr="00AA2AAF">
        <w:trPr>
          <w:cantSplit/>
        </w:trPr>
        <w:tc>
          <w:tcPr>
            <w:tcW w:w="1296" w:type="pct"/>
            <w:shd w:val="clear" w:color="auto" w:fill="E6E6E6"/>
          </w:tcPr>
          <w:p w14:paraId="52188DD9" w14:textId="77777777" w:rsidR="002E12C3" w:rsidRPr="003D22DA" w:rsidRDefault="002E12C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5" w:type="pct"/>
            <w:shd w:val="clear" w:color="auto" w:fill="E6E6E6"/>
          </w:tcPr>
          <w:p w14:paraId="1306AA2E" w14:textId="77777777" w:rsidR="002E12C3" w:rsidRPr="003D22DA" w:rsidRDefault="002E12C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1BB7338" w14:textId="77777777" w:rsidR="002E12C3" w:rsidRPr="003D22DA" w:rsidRDefault="002E12C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E6E6E6"/>
          </w:tcPr>
          <w:p w14:paraId="0F3FC9EB" w14:textId="77777777" w:rsidR="002E12C3" w:rsidRPr="003D22DA" w:rsidRDefault="002E12C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1D31F40C" w14:textId="77777777" w:rsidR="002E12C3" w:rsidRPr="003D22DA" w:rsidRDefault="002E12C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DC37341" w14:textId="77777777" w:rsidTr="00AA2AAF">
        <w:trPr>
          <w:cantSplit/>
        </w:trPr>
        <w:tc>
          <w:tcPr>
            <w:tcW w:w="1296" w:type="pct"/>
          </w:tcPr>
          <w:p w14:paraId="72DDB56D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445" w:type="pct"/>
          </w:tcPr>
          <w:p w14:paraId="3E85FAA1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34ECB8D9" w14:textId="77777777" w:rsidR="002E12C3" w:rsidRPr="003D22DA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083" w:type="pct"/>
          </w:tcPr>
          <w:p w14:paraId="787C25CF" w14:textId="77777777" w:rsidR="002E12C3" w:rsidRPr="003D22DA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720F3FC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49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75050F34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2544FC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491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Oslo S – Høvik – </w:t>
            </w:r>
          </w:p>
          <w:p w14:paraId="2D22F38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E9E" w14:textId="77777777" w:rsidR="002E12C3" w:rsidRPr="003D22DA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14 benyttes. Alle direktetog snur på 11 minutter Oslo S – endret turnering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E71" w14:textId="0F51998D" w:rsidR="002E12C3" w:rsidRPr="003D22DA" w:rsidRDefault="00310DB8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urnering: se egen liste.</w:t>
            </w:r>
          </w:p>
        </w:tc>
      </w:tr>
      <w:tr w:rsidR="003D22DA" w:rsidRPr="003D22DA" w14:paraId="1B0B2B18" w14:textId="77777777" w:rsidTr="00AA2AAF">
        <w:trPr>
          <w:cantSplit/>
        </w:trPr>
        <w:tc>
          <w:tcPr>
            <w:tcW w:w="1296" w:type="pct"/>
          </w:tcPr>
          <w:p w14:paraId="063CE9C9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 (Direktetog)</w:t>
            </w:r>
          </w:p>
        </w:tc>
        <w:tc>
          <w:tcPr>
            <w:tcW w:w="1445" w:type="pct"/>
          </w:tcPr>
          <w:p w14:paraId="69E17253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08EBBDBC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Oslo S.</w:t>
            </w:r>
          </w:p>
        </w:tc>
        <w:tc>
          <w:tcPr>
            <w:tcW w:w="1083" w:type="pct"/>
          </w:tcPr>
          <w:p w14:paraId="56DA9822" w14:textId="6ADC8E74" w:rsidR="002E12C3" w:rsidRPr="003D22DA" w:rsidRDefault="00310D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: se egen liste.</w:t>
            </w:r>
          </w:p>
        </w:tc>
      </w:tr>
      <w:tr w:rsidR="003D22DA" w:rsidRPr="003D22DA" w14:paraId="1E9FF909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9EC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10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8FD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78959020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33F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211ED1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D3E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E9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CCA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6B2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FDA0599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B95" w14:textId="49ED41CE" w:rsidR="002E12C3" w:rsidRPr="003D22DA" w:rsidRDefault="00CB45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2E12C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07D8DB52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  <w:r w:rsidR="00C07D6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713/12739</w:t>
            </w:r>
            <w:r w:rsidR="005860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6B6B8427" w14:textId="6EDEB177" w:rsidR="005860DD" w:rsidRPr="003D22DA" w:rsidRDefault="005860D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44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839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A25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C50A9D3" w14:textId="77777777" w:rsidTr="00AA2AAF">
        <w:trPr>
          <w:cantSplit/>
        </w:trPr>
        <w:tc>
          <w:tcPr>
            <w:tcW w:w="1296" w:type="pct"/>
          </w:tcPr>
          <w:p w14:paraId="4A159559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45" w:type="pct"/>
          </w:tcPr>
          <w:p w14:paraId="390F5E36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D9E002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7" w:type="pct"/>
            <w:gridSpan w:val="2"/>
          </w:tcPr>
          <w:p w14:paraId="5178BD65" w14:textId="77777777" w:rsidR="002E12C3" w:rsidRPr="003D22DA" w:rsidRDefault="002E12C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–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2006B4BE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C4B2928" w14:textId="77777777" w:rsidTr="00AA2AAF">
        <w:trPr>
          <w:cantSplit/>
        </w:trPr>
        <w:tc>
          <w:tcPr>
            <w:tcW w:w="1296" w:type="pct"/>
          </w:tcPr>
          <w:p w14:paraId="7D8FE475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45" w:type="pct"/>
          </w:tcPr>
          <w:p w14:paraId="143C506C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8E5F2B5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7" w:type="pct"/>
            <w:gridSpan w:val="2"/>
          </w:tcPr>
          <w:p w14:paraId="589D01CA" w14:textId="77777777" w:rsidR="002E12C3" w:rsidRPr="003D22DA" w:rsidRDefault="002E12C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 Togleder Drammen sender ut kunngjøring til togene.</w:t>
            </w:r>
          </w:p>
        </w:tc>
        <w:tc>
          <w:tcPr>
            <w:tcW w:w="1083" w:type="pct"/>
          </w:tcPr>
          <w:p w14:paraId="1A5A7BC6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AD3E79E" w14:textId="77777777" w:rsidTr="00AA2AAF">
        <w:trPr>
          <w:cantSplit/>
        </w:trPr>
        <w:tc>
          <w:tcPr>
            <w:tcW w:w="1296" w:type="pct"/>
          </w:tcPr>
          <w:p w14:paraId="0A76AF4A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45" w:type="pct"/>
          </w:tcPr>
          <w:p w14:paraId="062F4F80" w14:textId="1187E25E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530C1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77" w:type="pct"/>
            <w:gridSpan w:val="2"/>
          </w:tcPr>
          <w:p w14:paraId="60099C04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 – spor 4 Oslo S forsøkes benyttet.</w:t>
            </w:r>
          </w:p>
        </w:tc>
        <w:tc>
          <w:tcPr>
            <w:tcW w:w="1083" w:type="pct"/>
          </w:tcPr>
          <w:p w14:paraId="6BB34055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56B7F8E2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3BC9A9F6" w14:textId="77777777" w:rsidTr="00AA2AAF">
        <w:trPr>
          <w:cantSplit/>
        </w:trPr>
        <w:tc>
          <w:tcPr>
            <w:tcW w:w="1296" w:type="pct"/>
          </w:tcPr>
          <w:p w14:paraId="5E69795B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445" w:type="pct"/>
          </w:tcPr>
          <w:p w14:paraId="0F6173B3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28A05320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29A1B5D6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218B7D2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654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75" w:name="_Hlk181259862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 – Asker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4B0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57520B6A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6E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0E190139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2 Oslo S forsøkes benyttet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D64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7D28268F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777" w14:textId="7844FA4E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4A0D8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AD0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DB2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39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bookmarkEnd w:id="75"/>
      <w:tr w:rsidR="003D22DA" w:rsidRPr="003D22DA" w14:paraId="2586BEE6" w14:textId="77777777" w:rsidTr="00AA2AAF">
        <w:trPr>
          <w:cantSplit/>
        </w:trPr>
        <w:tc>
          <w:tcPr>
            <w:tcW w:w="1296" w:type="pct"/>
            <w:shd w:val="clear" w:color="auto" w:fill="auto"/>
          </w:tcPr>
          <w:p w14:paraId="085C29A6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52B675C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D16780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00FA22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25EE9A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CA5FE0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4BA09D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3E1296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2608EC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B87413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E309AD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B2A5C3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18A5E5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EA808C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4FF563" w14:textId="77777777" w:rsidR="003E0EEB" w:rsidRPr="003D22DA" w:rsidRDefault="003E0EE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BDBF28B" w14:textId="77777777" w:rsidR="003E0EEB" w:rsidRPr="003D22DA" w:rsidRDefault="003E0EE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7C7E47" w14:textId="77777777" w:rsidR="00083B11" w:rsidRPr="003D22DA" w:rsidRDefault="00083B1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5" w:type="pct"/>
            <w:shd w:val="clear" w:color="auto" w:fill="auto"/>
          </w:tcPr>
          <w:p w14:paraId="6B054F65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77" w:type="pct"/>
            <w:gridSpan w:val="2"/>
            <w:shd w:val="clear" w:color="auto" w:fill="auto"/>
          </w:tcPr>
          <w:p w14:paraId="45C3BB3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00F231FB" w14:textId="7BCCB402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Spor </w:t>
            </w:r>
            <w:r w:rsidR="006C3F7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8 og 10 førsøkes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benytte</w:t>
            </w:r>
            <w:r w:rsidR="006C3F7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.</w:t>
            </w:r>
          </w:p>
        </w:tc>
        <w:tc>
          <w:tcPr>
            <w:tcW w:w="1083" w:type="pct"/>
            <w:shd w:val="clear" w:color="auto" w:fill="auto"/>
          </w:tcPr>
          <w:p w14:paraId="66742D78" w14:textId="77777777" w:rsidR="002E12C3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287878CE" w14:textId="77777777" w:rsidR="00A1310A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8xx</w:t>
            </w:r>
            <w:r w:rsidR="00983F5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</w:p>
          <w:p w14:paraId="120132C8" w14:textId="50069B16" w:rsidR="002E12C3" w:rsidRPr="003D22DA" w:rsidRDefault="00983F5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- 3 nummer f.eks 270</w:t>
            </w:r>
            <w:r w:rsidR="00EF0DA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= 28</w:t>
            </w:r>
            <w:r w:rsidR="00EF0DA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03)</w:t>
            </w:r>
          </w:p>
          <w:p w14:paraId="33287552" w14:textId="77777777" w:rsidR="00A1310A" w:rsidRPr="003D22DA" w:rsidRDefault="002E12C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 = 27xx</w:t>
            </w:r>
            <w:r w:rsidR="00983F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01995150" w14:textId="32298682" w:rsidR="002E12C3" w:rsidRPr="003D22DA" w:rsidRDefault="00983F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- 1 nummer</w:t>
            </w:r>
            <w:r w:rsidR="00EF0DA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.eks 280</w:t>
            </w:r>
            <w:r w:rsidR="00C23CA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= 2707)</w:t>
            </w:r>
          </w:p>
          <w:p w14:paraId="7C5340BA" w14:textId="77777777" w:rsidR="00EB75B1" w:rsidRPr="003D22DA" w:rsidRDefault="00EB75B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05EDF5" w14:textId="20E72612" w:rsidR="00EB75B1" w:rsidRPr="003D22DA" w:rsidRDefault="00EB75B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.</w:t>
            </w:r>
          </w:p>
        </w:tc>
      </w:tr>
      <w:tr w:rsidR="00AA2AAF" w:rsidRPr="003D22DA" w14:paraId="2F938CA0" w14:textId="77777777" w:rsidTr="00AA2AA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71C6" w14:textId="688D0669" w:rsidR="00AA2AAF" w:rsidRPr="003D22DA" w:rsidRDefault="00AA2AAF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A Side 2.</w:t>
            </w:r>
          </w:p>
        </w:tc>
      </w:tr>
      <w:tr w:rsidR="003D22DA" w:rsidRPr="003D22DA" w14:paraId="082FE0D2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6ABD8" w14:textId="77777777" w:rsidR="00083B11" w:rsidRPr="003D22DA" w:rsidRDefault="00083B1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B4F84" w14:textId="77777777" w:rsidR="00083B11" w:rsidRPr="003D22DA" w:rsidRDefault="00083B11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4A650D2" w14:textId="77777777" w:rsidR="00083B11" w:rsidRPr="003D22DA" w:rsidRDefault="00083B1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76845" w14:textId="77777777" w:rsidR="00083B11" w:rsidRPr="003D22DA" w:rsidRDefault="00083B1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8130E" w14:textId="77777777" w:rsidR="00083B11" w:rsidRPr="003D22DA" w:rsidRDefault="00083B1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288D998" w14:textId="77777777" w:rsidTr="00AA2AAF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870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  <w:p w14:paraId="6BDEED87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4B40C3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006841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AC89A3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290E28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10C324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1AEECE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482D8D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E9B758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9F0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667" w14:textId="5FE42BC3" w:rsidR="005B7F31" w:rsidRPr="003D22DA" w:rsidRDefault="005932BB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</w:t>
            </w:r>
            <w:r w:rsidR="005B7F3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nutid </w:t>
            </w:r>
          </w:p>
          <w:p w14:paraId="4B0E4B91" w14:textId="77777777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7E75E4D2" w14:textId="4F6FC1CA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2C1" w14:textId="1E19B336" w:rsidR="005B7F31" w:rsidRPr="003D22DA" w:rsidRDefault="00312F2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</w:t>
            </w:r>
            <w:r w:rsidR="005B7F3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 nummer Oslo S</w:t>
            </w:r>
          </w:p>
          <w:p w14:paraId="0285A056" w14:textId="30F4EA4E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</w:t>
            </w:r>
            <w:r w:rsidR="00312F2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5B64BBE3" w14:textId="3ECD7D31" w:rsidR="005B7F31" w:rsidRPr="003D22DA" w:rsidRDefault="005B7F31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8D63BED" w14:textId="77777777" w:rsidTr="005B7F31">
        <w:trPr>
          <w:cantSplit/>
        </w:trPr>
        <w:tc>
          <w:tcPr>
            <w:tcW w:w="1296" w:type="pct"/>
          </w:tcPr>
          <w:p w14:paraId="3D5650C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76" w:name="_Hlk23249518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445" w:type="pct"/>
          </w:tcPr>
          <w:p w14:paraId="33669AB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Oslo S – Drammen.</w:t>
            </w:r>
          </w:p>
        </w:tc>
        <w:tc>
          <w:tcPr>
            <w:tcW w:w="1162" w:type="pct"/>
          </w:tcPr>
          <w:p w14:paraId="024B55C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 min snutid Oslo S.</w:t>
            </w:r>
          </w:p>
          <w:p w14:paraId="1F2746BB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97" w:type="pct"/>
            <w:gridSpan w:val="2"/>
          </w:tcPr>
          <w:p w14:paraId="40D142B0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36F820B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680D0BD0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  <w:p w14:paraId="578B0EE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CC722F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95F570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F5A5FF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EE1F73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D394343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76"/>
      <w:tr w:rsidR="003D22DA" w:rsidRPr="003D22DA" w14:paraId="1E89BCC0" w14:textId="77777777" w:rsidTr="005B7F31">
        <w:trPr>
          <w:cantSplit/>
        </w:trPr>
        <w:tc>
          <w:tcPr>
            <w:tcW w:w="1296" w:type="pct"/>
          </w:tcPr>
          <w:p w14:paraId="1505F8DC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36C2905D" w14:textId="77777777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9B90E7" w14:textId="77777777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C5E417" w14:textId="75340981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445" w:type="pct"/>
          </w:tcPr>
          <w:p w14:paraId="672C0FA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7CE59808" w14:textId="77777777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519B968" w14:textId="77777777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BCC1CE6" w14:textId="2728CDC3" w:rsidR="0029033A" w:rsidRPr="003D22DA" w:rsidRDefault="0029033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62" w:type="pct"/>
          </w:tcPr>
          <w:p w14:paraId="007D7588" w14:textId="2FCAACAC" w:rsidR="005D49C4" w:rsidRPr="003D22DA" w:rsidRDefault="009D240A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- 40 min snutid Ski. Skifting til/fra driftsbanegården Ski bør vurderes.</w:t>
            </w:r>
          </w:p>
        </w:tc>
        <w:tc>
          <w:tcPr>
            <w:tcW w:w="1097" w:type="pct"/>
            <w:gridSpan w:val="2"/>
          </w:tcPr>
          <w:p w14:paraId="68128AF1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2A6923A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38E494DC" w14:textId="77777777" w:rsidTr="005B7F31">
        <w:trPr>
          <w:cantSplit/>
        </w:trPr>
        <w:tc>
          <w:tcPr>
            <w:tcW w:w="1296" w:type="pct"/>
          </w:tcPr>
          <w:p w14:paraId="251AC7A0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2/1954/1951/1953</w:t>
            </w:r>
          </w:p>
        </w:tc>
        <w:tc>
          <w:tcPr>
            <w:tcW w:w="1445" w:type="pct"/>
          </w:tcPr>
          <w:p w14:paraId="0F690F9B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62" w:type="pct"/>
          </w:tcPr>
          <w:p w14:paraId="4C8875EA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2A206C39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BC2A148" w14:textId="77777777" w:rsidTr="005B7F31">
        <w:trPr>
          <w:cantSplit/>
        </w:trPr>
        <w:tc>
          <w:tcPr>
            <w:tcW w:w="1296" w:type="pct"/>
          </w:tcPr>
          <w:p w14:paraId="3E7EDA9C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  <w:p w14:paraId="36C9CB41" w14:textId="77777777" w:rsidR="00C23CA1" w:rsidRPr="003D22DA" w:rsidRDefault="00C23CA1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42F80B5" w14:textId="1D5D94FB" w:rsidR="00C23CA1" w:rsidRPr="003D22DA" w:rsidRDefault="00C23CA1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nntak: Togene </w:t>
            </w:r>
            <w:r w:rsidR="004C4E8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B9023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4C4E8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 kjøres</w:t>
            </w:r>
            <w:r w:rsidR="00E4553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til/fra Moss)</w:t>
            </w:r>
          </w:p>
        </w:tc>
        <w:tc>
          <w:tcPr>
            <w:tcW w:w="1445" w:type="pct"/>
          </w:tcPr>
          <w:p w14:paraId="1D696FDB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62" w:type="pct"/>
          </w:tcPr>
          <w:p w14:paraId="70F4DEB3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7D10776E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B870EEA" w14:textId="77777777" w:rsidTr="005B7F31">
        <w:trPr>
          <w:cantSplit/>
        </w:trPr>
        <w:tc>
          <w:tcPr>
            <w:tcW w:w="1296" w:type="pct"/>
          </w:tcPr>
          <w:p w14:paraId="23A662FE" w14:textId="3F2B30BE" w:rsidR="00B86F8F" w:rsidRPr="003D22DA" w:rsidRDefault="00B86F8F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445" w:type="pct"/>
          </w:tcPr>
          <w:p w14:paraId="413080AA" w14:textId="5838C7BB" w:rsidR="00B86F8F" w:rsidRPr="003D22DA" w:rsidRDefault="00B86F8F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62" w:type="pct"/>
          </w:tcPr>
          <w:p w14:paraId="7CC4E427" w14:textId="77777777" w:rsidR="00B86F8F" w:rsidRPr="003D22DA" w:rsidRDefault="00B86F8F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2871A9AD" w14:textId="77777777" w:rsidR="00B86F8F" w:rsidRPr="003D22DA" w:rsidRDefault="00B86F8F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D49C4" w:rsidRPr="003D22DA" w14:paraId="746C927B" w14:textId="77777777" w:rsidTr="005B7F31">
        <w:trPr>
          <w:cantSplit/>
        </w:trPr>
        <w:tc>
          <w:tcPr>
            <w:tcW w:w="1296" w:type="pct"/>
          </w:tcPr>
          <w:p w14:paraId="74B23DC4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45" w:type="pct"/>
          </w:tcPr>
          <w:p w14:paraId="74F876B8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AEF6E0C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2" w:type="pct"/>
          </w:tcPr>
          <w:p w14:paraId="4E5DB047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97" w:type="pct"/>
            <w:gridSpan w:val="2"/>
          </w:tcPr>
          <w:p w14:paraId="7B407F9D" w14:textId="77777777" w:rsidR="005D49C4" w:rsidRPr="003D22DA" w:rsidRDefault="005D49C4" w:rsidP="005D49C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54AEFD5" w14:textId="77777777" w:rsidR="005F3625" w:rsidRPr="003D22DA" w:rsidRDefault="005F3625" w:rsidP="005D41A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6DCE8E7B" w14:textId="77777777" w:rsidR="005D49C4" w:rsidRPr="003D22DA" w:rsidRDefault="005D49C4" w:rsidP="005D49C4">
      <w:pPr>
        <w:rPr>
          <w:color w:val="000000" w:themeColor="text1"/>
        </w:rPr>
      </w:pPr>
    </w:p>
    <w:p w14:paraId="43E678C5" w14:textId="77777777" w:rsidR="005D49C4" w:rsidRPr="003D22DA" w:rsidRDefault="005D49C4" w:rsidP="005D49C4">
      <w:pPr>
        <w:rPr>
          <w:color w:val="000000" w:themeColor="text1"/>
        </w:rPr>
      </w:pPr>
    </w:p>
    <w:p w14:paraId="198FD015" w14:textId="77777777" w:rsidR="005D49C4" w:rsidRPr="003D22DA" w:rsidRDefault="005D49C4" w:rsidP="005D49C4">
      <w:pPr>
        <w:rPr>
          <w:color w:val="000000" w:themeColor="text1"/>
        </w:rPr>
      </w:pPr>
    </w:p>
    <w:p w14:paraId="6D7D1D12" w14:textId="77777777" w:rsidR="005D49C4" w:rsidRPr="003D22DA" w:rsidRDefault="005D49C4" w:rsidP="005D49C4">
      <w:pPr>
        <w:rPr>
          <w:color w:val="000000" w:themeColor="text1"/>
        </w:rPr>
      </w:pPr>
    </w:p>
    <w:p w14:paraId="22BDE8EC" w14:textId="77777777" w:rsidR="005D49C4" w:rsidRPr="003D22DA" w:rsidRDefault="005D49C4" w:rsidP="005D49C4">
      <w:pPr>
        <w:rPr>
          <w:color w:val="000000" w:themeColor="text1"/>
        </w:rPr>
      </w:pPr>
    </w:p>
    <w:p w14:paraId="3B5CFDF8" w14:textId="77777777" w:rsidR="005D49C4" w:rsidRPr="003D22DA" w:rsidRDefault="005D49C4" w:rsidP="005D49C4">
      <w:pPr>
        <w:rPr>
          <w:color w:val="000000" w:themeColor="text1"/>
        </w:rPr>
      </w:pPr>
    </w:p>
    <w:p w14:paraId="14CACF39" w14:textId="77777777" w:rsidR="005D49C4" w:rsidRPr="003D22DA" w:rsidRDefault="005D49C4" w:rsidP="005D49C4">
      <w:pPr>
        <w:rPr>
          <w:color w:val="000000" w:themeColor="text1"/>
        </w:rPr>
      </w:pPr>
    </w:p>
    <w:p w14:paraId="10A9850B" w14:textId="77777777" w:rsidR="005D49C4" w:rsidRPr="003D22DA" w:rsidRDefault="005D49C4" w:rsidP="005D49C4">
      <w:pPr>
        <w:rPr>
          <w:color w:val="000000" w:themeColor="text1"/>
        </w:rPr>
      </w:pPr>
    </w:p>
    <w:p w14:paraId="4B63BE07" w14:textId="77777777" w:rsidR="005D49C4" w:rsidRPr="003D22DA" w:rsidRDefault="005D49C4" w:rsidP="005D49C4">
      <w:pPr>
        <w:rPr>
          <w:color w:val="000000" w:themeColor="text1"/>
        </w:rPr>
      </w:pPr>
    </w:p>
    <w:p w14:paraId="7F0E6719" w14:textId="77777777" w:rsidR="005D49C4" w:rsidRPr="003D22DA" w:rsidRDefault="005D49C4" w:rsidP="005D49C4">
      <w:pPr>
        <w:rPr>
          <w:color w:val="000000" w:themeColor="text1"/>
        </w:rPr>
      </w:pPr>
    </w:p>
    <w:p w14:paraId="75E3CB62" w14:textId="77777777" w:rsidR="005D49C4" w:rsidRPr="003D22DA" w:rsidRDefault="005D49C4" w:rsidP="005D49C4">
      <w:pPr>
        <w:rPr>
          <w:color w:val="000000" w:themeColor="text1"/>
        </w:rPr>
      </w:pPr>
    </w:p>
    <w:p w14:paraId="754B52F1" w14:textId="77777777" w:rsidR="005D49C4" w:rsidRPr="003D22DA" w:rsidRDefault="005D49C4" w:rsidP="005D49C4">
      <w:pPr>
        <w:rPr>
          <w:color w:val="000000" w:themeColor="text1"/>
        </w:rPr>
      </w:pPr>
    </w:p>
    <w:p w14:paraId="17D68903" w14:textId="77777777" w:rsidR="005D49C4" w:rsidRPr="003D22DA" w:rsidRDefault="005D49C4" w:rsidP="005D49C4">
      <w:pPr>
        <w:rPr>
          <w:color w:val="000000" w:themeColor="text1"/>
        </w:rPr>
      </w:pPr>
    </w:p>
    <w:p w14:paraId="547CE8C5" w14:textId="77777777" w:rsidR="005D49C4" w:rsidRPr="003D22DA" w:rsidRDefault="005D49C4" w:rsidP="005D49C4">
      <w:pPr>
        <w:rPr>
          <w:color w:val="000000" w:themeColor="text1"/>
        </w:rPr>
      </w:pPr>
    </w:p>
    <w:p w14:paraId="09D30646" w14:textId="77777777" w:rsidR="005D49C4" w:rsidRPr="003D22DA" w:rsidRDefault="005D49C4" w:rsidP="005D49C4">
      <w:pPr>
        <w:rPr>
          <w:color w:val="000000" w:themeColor="text1"/>
        </w:rPr>
      </w:pPr>
    </w:p>
    <w:p w14:paraId="143330F0" w14:textId="77777777" w:rsidR="005D49C4" w:rsidRPr="003D22DA" w:rsidRDefault="005D49C4" w:rsidP="005D49C4">
      <w:pPr>
        <w:rPr>
          <w:color w:val="000000" w:themeColor="text1"/>
        </w:rPr>
      </w:pPr>
    </w:p>
    <w:p w14:paraId="2F777223" w14:textId="77777777" w:rsidR="005D49C4" w:rsidRPr="003D22DA" w:rsidRDefault="005D49C4" w:rsidP="005D49C4">
      <w:pPr>
        <w:rPr>
          <w:color w:val="000000" w:themeColor="text1"/>
        </w:rPr>
      </w:pPr>
    </w:p>
    <w:p w14:paraId="7FA7E0E3" w14:textId="77777777" w:rsidR="005D49C4" w:rsidRPr="003D22DA" w:rsidRDefault="005D49C4" w:rsidP="005D49C4">
      <w:pPr>
        <w:rPr>
          <w:color w:val="000000" w:themeColor="text1"/>
        </w:rPr>
      </w:pPr>
    </w:p>
    <w:p w14:paraId="30277DB7" w14:textId="77777777" w:rsidR="005D49C4" w:rsidRPr="003D22DA" w:rsidRDefault="005D49C4" w:rsidP="005D49C4">
      <w:pPr>
        <w:rPr>
          <w:color w:val="000000" w:themeColor="text1"/>
        </w:rPr>
      </w:pPr>
    </w:p>
    <w:p w14:paraId="2B6CD33A" w14:textId="77777777" w:rsidR="005D49C4" w:rsidRPr="003D22DA" w:rsidRDefault="005D49C4" w:rsidP="005D49C4">
      <w:pPr>
        <w:rPr>
          <w:color w:val="000000" w:themeColor="text1"/>
        </w:rPr>
      </w:pPr>
    </w:p>
    <w:p w14:paraId="3CD790A8" w14:textId="05D2DBE7" w:rsidR="005D41A1" w:rsidRPr="003D22DA" w:rsidRDefault="005D41A1" w:rsidP="005D41A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77" w:name="_Toc206773099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B – </w:t>
      </w:r>
      <w:r w:rsidRPr="003D22DA">
        <w:rPr>
          <w:color w:val="000000" w:themeColor="text1"/>
          <w:kern w:val="0"/>
          <w:sz w:val="24"/>
          <w:szCs w:val="24"/>
        </w:rPr>
        <w:tab/>
        <w:t xml:space="preserve"> </w:t>
      </w:r>
      <w:r w:rsidRPr="003D22DA">
        <w:rPr>
          <w:color w:val="000000" w:themeColor="text1"/>
          <w:kern w:val="0"/>
          <w:sz w:val="24"/>
          <w:szCs w:val="24"/>
          <w:u w:val="single"/>
        </w:rPr>
        <w:t>Mindre</w:t>
      </w:r>
      <w:r w:rsidRPr="003D22DA">
        <w:rPr>
          <w:color w:val="000000" w:themeColor="text1"/>
          <w:kern w:val="0"/>
          <w:sz w:val="24"/>
          <w:szCs w:val="24"/>
        </w:rPr>
        <w:t xml:space="preserve"> feil infrastruktur</w:t>
      </w:r>
      <w:r w:rsidR="005F45A1" w:rsidRPr="003D22DA">
        <w:rPr>
          <w:color w:val="000000" w:themeColor="text1"/>
          <w:kern w:val="0"/>
          <w:sz w:val="24"/>
          <w:szCs w:val="24"/>
        </w:rPr>
        <w:t xml:space="preserve"> </w:t>
      </w:r>
      <w:r w:rsidRPr="003D22DA">
        <w:rPr>
          <w:color w:val="000000" w:themeColor="text1"/>
          <w:kern w:val="0"/>
          <w:sz w:val="24"/>
          <w:szCs w:val="24"/>
        </w:rPr>
        <w:t xml:space="preserve">(signalfeil / belegg) mellom Skøyen og Oslo S. </w:t>
      </w:r>
      <w:r w:rsidRPr="003D22DA">
        <w:rPr>
          <w:color w:val="000000" w:themeColor="text1"/>
          <w:kern w:val="0"/>
          <w:sz w:val="24"/>
          <w:szCs w:val="24"/>
          <w:u w:val="single"/>
        </w:rPr>
        <w:t>Kan</w:t>
      </w:r>
      <w:r w:rsidRPr="003D22DA">
        <w:rPr>
          <w:color w:val="000000" w:themeColor="text1"/>
          <w:kern w:val="0"/>
          <w:sz w:val="24"/>
          <w:szCs w:val="24"/>
        </w:rPr>
        <w:t xml:space="preserve"> også benyttes i forbindelse med tog med stoppende feil i plattform på Nationaltheatret og Skøyen.</w:t>
      </w:r>
      <w:bookmarkEnd w:id="77"/>
    </w:p>
    <w:p w14:paraId="4CB945D1" w14:textId="68C02126" w:rsidR="001A3BC4" w:rsidRPr="003D22DA" w:rsidRDefault="001A3BC4" w:rsidP="004F44AF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8"/>
        <w:gridCol w:w="2336"/>
        <w:gridCol w:w="2382"/>
      </w:tblGrid>
      <w:tr w:rsidR="003D22DA" w:rsidRPr="003D22DA" w14:paraId="77ECF124" w14:textId="77777777" w:rsidTr="00B76ABC">
        <w:trPr>
          <w:cantSplit/>
        </w:trPr>
        <w:tc>
          <w:tcPr>
            <w:tcW w:w="1296" w:type="pct"/>
            <w:shd w:val="clear" w:color="auto" w:fill="E6E6E6"/>
          </w:tcPr>
          <w:p w14:paraId="42D8D956" w14:textId="77777777" w:rsidR="005D41A1" w:rsidRPr="003D22DA" w:rsidRDefault="005D41A1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8" w:type="pct"/>
            <w:shd w:val="clear" w:color="auto" w:fill="E6E6E6"/>
          </w:tcPr>
          <w:p w14:paraId="14169DEC" w14:textId="77777777" w:rsidR="005D41A1" w:rsidRPr="003D22DA" w:rsidRDefault="005D41A1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2B52CDE" w14:textId="77777777" w:rsidR="005D41A1" w:rsidRPr="003D22DA" w:rsidRDefault="005D41A1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7" w:type="pct"/>
            <w:shd w:val="clear" w:color="auto" w:fill="E6E6E6"/>
          </w:tcPr>
          <w:p w14:paraId="3B871B16" w14:textId="77777777" w:rsidR="005D41A1" w:rsidRPr="003D22DA" w:rsidRDefault="005D41A1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39" w:type="pct"/>
            <w:shd w:val="clear" w:color="auto" w:fill="E6E6E6"/>
          </w:tcPr>
          <w:p w14:paraId="4926FE0C" w14:textId="77777777" w:rsidR="005D41A1" w:rsidRPr="003D22DA" w:rsidRDefault="005D41A1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92F540C" w14:textId="77777777" w:rsidTr="00B76ABC">
        <w:trPr>
          <w:cantSplit/>
        </w:trPr>
        <w:tc>
          <w:tcPr>
            <w:tcW w:w="1296" w:type="pct"/>
          </w:tcPr>
          <w:p w14:paraId="57EBE9AA" w14:textId="77777777" w:rsidR="005D41A1" w:rsidRPr="003D22DA" w:rsidRDefault="005D41A1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448" w:type="pct"/>
          </w:tcPr>
          <w:p w14:paraId="106FF4B4" w14:textId="1D5966ED" w:rsidR="005D41A1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320B5DFB" w14:textId="77777777" w:rsidR="005D41A1" w:rsidRPr="003D22DA" w:rsidRDefault="005D41A1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139" w:type="pct"/>
          </w:tcPr>
          <w:p w14:paraId="79212FAF" w14:textId="77777777" w:rsidR="005D41A1" w:rsidRPr="003D22DA" w:rsidRDefault="005D41A1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B51C439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36B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, 36xx </w:t>
            </w:r>
          </w:p>
          <w:p w14:paraId="6BCDDF83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404974E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8C5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  <w:p w14:paraId="1C193AD0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0F6" w14:textId="5D15ECB1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xx stoppes spor 1 / 2 Oslo S og sakses til Lodalen, og tilbake til spor </w:t>
            </w:r>
            <w:r w:rsidR="00950D0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.</w:t>
            </w:r>
          </w:p>
          <w:p w14:paraId="77816735" w14:textId="77777777" w:rsidR="009E4162" w:rsidRPr="003D22DA" w:rsidRDefault="009E4162" w:rsidP="009E4162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91D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10 = 3519 o.s.v.)</w:t>
            </w:r>
          </w:p>
          <w:p w14:paraId="4BCF57C1" w14:textId="77777777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C66661F" w14:textId="0C784C2F" w:rsidR="009E4162" w:rsidRPr="003D22DA" w:rsidRDefault="009E4162" w:rsidP="009E41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13913 og </w:t>
            </w:r>
            <w:r w:rsidR="008175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5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nstilles.</w:t>
            </w:r>
          </w:p>
          <w:p w14:paraId="2799334C" w14:textId="4F8717CE" w:rsidR="009E4162" w:rsidRPr="003D22DA" w:rsidRDefault="009E4162" w:rsidP="009E4162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4A7EC0" w14:textId="77777777" w:rsidTr="00B76ABC">
        <w:trPr>
          <w:cantSplit/>
        </w:trPr>
        <w:tc>
          <w:tcPr>
            <w:tcW w:w="1296" w:type="pct"/>
          </w:tcPr>
          <w:p w14:paraId="4AE1A1D6" w14:textId="77777777" w:rsidR="00705ABB" w:rsidRPr="003D22DA" w:rsidRDefault="00705ABB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 (Direktetog)</w:t>
            </w:r>
          </w:p>
        </w:tc>
        <w:tc>
          <w:tcPr>
            <w:tcW w:w="1448" w:type="pct"/>
          </w:tcPr>
          <w:p w14:paraId="4D0A747F" w14:textId="1DE1FC66" w:rsidR="00705ABB" w:rsidRPr="003D22DA" w:rsidRDefault="00705ABB" w:rsidP="00705AB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2523F93D" w14:textId="77777777" w:rsidR="00705ABB" w:rsidRPr="003D22DA" w:rsidRDefault="00705ABB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701D6F7A" w14:textId="77777777" w:rsidR="00705ABB" w:rsidRPr="003D22DA" w:rsidRDefault="00705ABB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3574CC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F5C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2E4" w14:textId="385184C3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FD5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16A2C167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9C8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316642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264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C4B" w14:textId="70CC461E" w:rsidR="00831485" w:rsidRPr="003D22DA" w:rsidRDefault="00831485" w:rsidP="006D79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7CF" w14:textId="339DD921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underveis </w:t>
            </w:r>
            <w:r w:rsidR="001918D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om 21xx til Lillestrøm og Ask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C84" w14:textId="77777777" w:rsidR="00831485" w:rsidRPr="003D22DA" w:rsidRDefault="0083148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9932017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143" w14:textId="337393F6" w:rsidR="0068516C" w:rsidRPr="003D22DA" w:rsidRDefault="004F44AF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6851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5C7D96E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  <w:r w:rsidR="00C52EB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713/</w:t>
            </w:r>
            <w:r w:rsidR="005E649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39</w:t>
            </w:r>
            <w:r w:rsidR="00BD0D4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19F62022" w14:textId="54D63392" w:rsidR="00BD0D42" w:rsidRPr="003D22DA" w:rsidRDefault="00BD0D42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532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58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EA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17D823" w14:textId="77777777" w:rsidTr="00B76ABC">
        <w:trPr>
          <w:cantSplit/>
        </w:trPr>
        <w:tc>
          <w:tcPr>
            <w:tcW w:w="1296" w:type="pct"/>
          </w:tcPr>
          <w:p w14:paraId="605719AB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48" w:type="pct"/>
          </w:tcPr>
          <w:p w14:paraId="0880A6A4" w14:textId="4F4A6396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A859C2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7" w:type="pct"/>
          </w:tcPr>
          <w:p w14:paraId="02C51F7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5F55367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32B49B2" w14:textId="77777777" w:rsidTr="00B76ABC">
        <w:trPr>
          <w:cantSplit/>
        </w:trPr>
        <w:tc>
          <w:tcPr>
            <w:tcW w:w="1296" w:type="pct"/>
          </w:tcPr>
          <w:p w14:paraId="24CBA43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48" w:type="pct"/>
          </w:tcPr>
          <w:p w14:paraId="33668760" w14:textId="673CA7BB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F6441B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7" w:type="pct"/>
          </w:tcPr>
          <w:p w14:paraId="443A138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030ADF7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DE32540" w14:textId="77777777" w:rsidTr="00B76ABC">
        <w:trPr>
          <w:cantSplit/>
        </w:trPr>
        <w:tc>
          <w:tcPr>
            <w:tcW w:w="1296" w:type="pct"/>
          </w:tcPr>
          <w:p w14:paraId="3EB7025D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48" w:type="pct"/>
          </w:tcPr>
          <w:p w14:paraId="0DE28C52" w14:textId="603EA81C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472DD3C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442300D1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498C77" w14:textId="77777777" w:rsidTr="00B76ABC">
        <w:trPr>
          <w:cantSplit/>
        </w:trPr>
        <w:tc>
          <w:tcPr>
            <w:tcW w:w="1296" w:type="pct"/>
          </w:tcPr>
          <w:p w14:paraId="5E18BB20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448" w:type="pct"/>
          </w:tcPr>
          <w:p w14:paraId="75CFA146" w14:textId="0A6E2CFF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396AF4C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573DB4AF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A91B0C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AD7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 – Asker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C73" w14:textId="2F3469D6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98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2D1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1E8963C" w14:textId="77777777" w:rsidTr="00B76ABC">
        <w:trPr>
          <w:cantSplit/>
        </w:trPr>
        <w:tc>
          <w:tcPr>
            <w:tcW w:w="1296" w:type="pct"/>
            <w:shd w:val="clear" w:color="auto" w:fill="auto"/>
          </w:tcPr>
          <w:p w14:paraId="092AF4B5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4FFA79B4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1BBFD6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7F945E" w14:textId="24812310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8" w:type="pct"/>
            <w:shd w:val="clear" w:color="auto" w:fill="auto"/>
          </w:tcPr>
          <w:p w14:paraId="7B0B1B42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006BC17B" w14:textId="0DA7D7B6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17" w:type="pct"/>
            <w:shd w:val="clear" w:color="auto" w:fill="auto"/>
          </w:tcPr>
          <w:p w14:paraId="7D6D5DEE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728EFBB5" w14:textId="2276F6E6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139" w:type="pct"/>
            <w:shd w:val="clear" w:color="auto" w:fill="auto"/>
          </w:tcPr>
          <w:p w14:paraId="1BD30BFF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6C999AD2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27xx = 28xx </w:t>
            </w:r>
          </w:p>
          <w:p w14:paraId="0A800238" w14:textId="3CB7A74A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- 3 nummer f.eks 2706 = 2803)</w:t>
            </w:r>
          </w:p>
          <w:p w14:paraId="23216F97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= 27xx </w:t>
            </w:r>
          </w:p>
          <w:p w14:paraId="6BE1C3E1" w14:textId="54C2CB85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- 1 nummer f.eks 2808 = 2707)</w:t>
            </w:r>
          </w:p>
          <w:p w14:paraId="4F248F04" w14:textId="77777777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5B4164" w14:textId="488F6518" w:rsidR="00A1310A" w:rsidRPr="003D22DA" w:rsidRDefault="00A1310A" w:rsidP="00A1310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.</w:t>
            </w:r>
          </w:p>
        </w:tc>
      </w:tr>
      <w:tr w:rsidR="003D22DA" w:rsidRPr="003D22DA" w14:paraId="26257D0F" w14:textId="77777777" w:rsidTr="001D4C08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169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652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B2D9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 min snutid </w:t>
            </w:r>
          </w:p>
          <w:p w14:paraId="33A40F6B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4BD68513" w14:textId="028BB2B0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A61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1C30F5A5" w14:textId="77777777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  <w:p w14:paraId="620CF525" w14:textId="37F04B85" w:rsidR="000A2B4F" w:rsidRPr="003D22DA" w:rsidRDefault="000A2B4F" w:rsidP="000A2B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9F22F44" w14:textId="77777777" w:rsidTr="00B76ABC">
        <w:trPr>
          <w:cantSplit/>
        </w:trPr>
        <w:tc>
          <w:tcPr>
            <w:tcW w:w="1296" w:type="pct"/>
          </w:tcPr>
          <w:p w14:paraId="42D84DD8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448" w:type="pct"/>
          </w:tcPr>
          <w:p w14:paraId="7F2F2D55" w14:textId="73EC4926" w:rsidR="0068516C" w:rsidRPr="003D22DA" w:rsidRDefault="003075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4FEB1C3A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09A6AAC6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E55B863" w14:textId="77777777" w:rsidTr="00B76ABC">
        <w:trPr>
          <w:cantSplit/>
        </w:trPr>
        <w:tc>
          <w:tcPr>
            <w:tcW w:w="1296" w:type="pct"/>
          </w:tcPr>
          <w:p w14:paraId="43A56B2F" w14:textId="07F52785" w:rsidR="006D065E" w:rsidRPr="003D22DA" w:rsidRDefault="00C560E6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448" w:type="pct"/>
          </w:tcPr>
          <w:p w14:paraId="3C0DCD34" w14:textId="75EFC394" w:rsidR="006D065E" w:rsidRPr="003D22DA" w:rsidRDefault="00C560E6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788629A4" w14:textId="77777777" w:rsidR="006D065E" w:rsidRPr="003D22DA" w:rsidRDefault="006D065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4DF86C0B" w14:textId="77777777" w:rsidR="006D065E" w:rsidRPr="003D22DA" w:rsidRDefault="006D065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CA3A7FA" w14:textId="77777777" w:rsidTr="00B76ABC">
        <w:trPr>
          <w:cantSplit/>
        </w:trPr>
        <w:tc>
          <w:tcPr>
            <w:tcW w:w="1296" w:type="pct"/>
          </w:tcPr>
          <w:p w14:paraId="3B0C2C87" w14:textId="24DE0F0B" w:rsidR="009C577E" w:rsidRPr="003D22DA" w:rsidRDefault="009C577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2/1954/1951/1953</w:t>
            </w:r>
          </w:p>
        </w:tc>
        <w:tc>
          <w:tcPr>
            <w:tcW w:w="1448" w:type="pct"/>
          </w:tcPr>
          <w:p w14:paraId="5D15154D" w14:textId="0D1BB82C" w:rsidR="009C577E" w:rsidRPr="003D22DA" w:rsidRDefault="009C577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0CDF1826" w14:textId="14E5E784" w:rsidR="00C8342B" w:rsidRPr="003D22DA" w:rsidRDefault="00C8342B" w:rsidP="00C834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61A39BFA" w14:textId="52E9BA4E" w:rsidR="00481A65" w:rsidRPr="003D22DA" w:rsidRDefault="00481A65" w:rsidP="006D0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07BE332" w14:textId="77777777" w:rsidTr="00B76ABC">
        <w:trPr>
          <w:cantSplit/>
        </w:trPr>
        <w:tc>
          <w:tcPr>
            <w:tcW w:w="1296" w:type="pct"/>
          </w:tcPr>
          <w:p w14:paraId="2FBBD92D" w14:textId="58913842" w:rsidR="006D065E" w:rsidRPr="003D22DA" w:rsidRDefault="006D065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</w:tc>
        <w:tc>
          <w:tcPr>
            <w:tcW w:w="1448" w:type="pct"/>
          </w:tcPr>
          <w:p w14:paraId="5487695D" w14:textId="352DB233" w:rsidR="006D065E" w:rsidRPr="003D22DA" w:rsidRDefault="006D065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69E202B4" w14:textId="77777777" w:rsidR="006D065E" w:rsidRPr="003D22DA" w:rsidRDefault="006D065E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1E8E9F24" w14:textId="77777777" w:rsidR="006D065E" w:rsidRPr="003D22DA" w:rsidRDefault="006D065E" w:rsidP="006D0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C7AE44E" w14:textId="77777777" w:rsidTr="00B76ABC">
        <w:trPr>
          <w:cantSplit/>
        </w:trPr>
        <w:tc>
          <w:tcPr>
            <w:tcW w:w="1296" w:type="pct"/>
          </w:tcPr>
          <w:p w14:paraId="4B5AF051" w14:textId="3473C444" w:rsidR="000A2B4F" w:rsidRPr="003D22DA" w:rsidRDefault="000A2B4F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448" w:type="pct"/>
          </w:tcPr>
          <w:p w14:paraId="7AC23594" w14:textId="424A642E" w:rsidR="000A2B4F" w:rsidRPr="003D22DA" w:rsidRDefault="000A2B4F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078E6D06" w14:textId="77777777" w:rsidR="000A2B4F" w:rsidRPr="003D22DA" w:rsidRDefault="000A2B4F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pct"/>
          </w:tcPr>
          <w:p w14:paraId="7DF93533" w14:textId="77777777" w:rsidR="000A2B4F" w:rsidRPr="003D22DA" w:rsidRDefault="000A2B4F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8516C" w:rsidRPr="003D22DA" w14:paraId="61BD644D" w14:textId="77777777" w:rsidTr="00B76ABC">
        <w:trPr>
          <w:cantSplit/>
        </w:trPr>
        <w:tc>
          <w:tcPr>
            <w:tcW w:w="1296" w:type="pct"/>
          </w:tcPr>
          <w:p w14:paraId="265900A3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48" w:type="pct"/>
          </w:tcPr>
          <w:p w14:paraId="3F7A3B84" w14:textId="2289B61D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F4A09AC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7" w:type="pct"/>
          </w:tcPr>
          <w:p w14:paraId="6661F9B4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139" w:type="pct"/>
          </w:tcPr>
          <w:p w14:paraId="57B54FA5" w14:textId="77777777" w:rsidR="0068516C" w:rsidRPr="003D22DA" w:rsidRDefault="0068516C" w:rsidP="006851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70F988A" w14:textId="77777777" w:rsidR="001A3BC4" w:rsidRPr="003D22DA" w:rsidRDefault="001A3BC4" w:rsidP="001A3BC4">
      <w:pPr>
        <w:rPr>
          <w:color w:val="000000" w:themeColor="text1"/>
        </w:rPr>
      </w:pPr>
    </w:p>
    <w:p w14:paraId="471FC249" w14:textId="77777777" w:rsidR="001A3BC4" w:rsidRPr="003D22DA" w:rsidRDefault="001A3BC4" w:rsidP="001A3BC4">
      <w:pPr>
        <w:rPr>
          <w:color w:val="000000" w:themeColor="text1"/>
        </w:rPr>
      </w:pPr>
    </w:p>
    <w:p w14:paraId="31165799" w14:textId="79048F56" w:rsidR="006A2130" w:rsidRPr="003D22DA" w:rsidRDefault="00D24082" w:rsidP="006A213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78" w:name="_Toc206773100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C – </w:t>
      </w:r>
      <w:r w:rsidRPr="003D22DA">
        <w:rPr>
          <w:color w:val="000000" w:themeColor="text1"/>
          <w:kern w:val="0"/>
          <w:sz w:val="24"/>
          <w:szCs w:val="24"/>
        </w:rPr>
        <w:tab/>
        <w:t>Mindre feil mellom Skøyen og Oslo S som medfører fremføring av tog på dvergsignal eller annen mindre feil</w:t>
      </w:r>
      <w:r w:rsidR="00563AEE" w:rsidRPr="003D22DA">
        <w:rPr>
          <w:color w:val="000000" w:themeColor="text1"/>
          <w:kern w:val="0"/>
          <w:sz w:val="24"/>
          <w:szCs w:val="24"/>
        </w:rPr>
        <w:t xml:space="preserve"> som krever reduksjon i togproduksjon i Oslo-tunnellen.</w:t>
      </w:r>
      <w:bookmarkEnd w:id="78"/>
    </w:p>
    <w:p w14:paraId="133DCC25" w14:textId="77777777" w:rsidR="006A2130" w:rsidRPr="003D22DA" w:rsidRDefault="006A2130" w:rsidP="006A2130">
      <w:pPr>
        <w:rPr>
          <w:color w:val="000000" w:themeColor="text1"/>
        </w:rPr>
      </w:pPr>
    </w:p>
    <w:p w14:paraId="713C2749" w14:textId="56561EB2" w:rsidR="00D24082" w:rsidRPr="003D22DA" w:rsidRDefault="00D24082" w:rsidP="007F335C">
      <w:pPr>
        <w:pStyle w:val="Listeavsnitt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8"/>
        <w:gridCol w:w="2434"/>
        <w:gridCol w:w="13"/>
        <w:gridCol w:w="2271"/>
      </w:tblGrid>
      <w:tr w:rsidR="003D22DA" w:rsidRPr="003D22DA" w14:paraId="47C4B912" w14:textId="77777777" w:rsidTr="005D49C4">
        <w:trPr>
          <w:cantSplit/>
        </w:trPr>
        <w:tc>
          <w:tcPr>
            <w:tcW w:w="1296" w:type="pct"/>
            <w:shd w:val="clear" w:color="auto" w:fill="E6E6E6"/>
          </w:tcPr>
          <w:p w14:paraId="2BBC0D43" w14:textId="77777777" w:rsidR="00D24082" w:rsidRPr="003D22DA" w:rsidRDefault="00D24082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8" w:type="pct"/>
            <w:shd w:val="clear" w:color="auto" w:fill="E6E6E6"/>
          </w:tcPr>
          <w:p w14:paraId="685592FD" w14:textId="77777777" w:rsidR="00D24082" w:rsidRPr="003D22DA" w:rsidRDefault="00D24082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5F4D0F9" w14:textId="77777777" w:rsidR="00D24082" w:rsidRPr="003D22DA" w:rsidRDefault="00D24082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pct"/>
            <w:gridSpan w:val="2"/>
            <w:shd w:val="clear" w:color="auto" w:fill="E6E6E6"/>
          </w:tcPr>
          <w:p w14:paraId="0C01AADD" w14:textId="77777777" w:rsidR="00D24082" w:rsidRPr="003D22DA" w:rsidRDefault="00D24082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6" w:type="pct"/>
            <w:shd w:val="clear" w:color="auto" w:fill="E6E6E6"/>
          </w:tcPr>
          <w:p w14:paraId="3704A1EC" w14:textId="77777777" w:rsidR="00D24082" w:rsidRPr="003D22DA" w:rsidRDefault="00D24082" w:rsidP="00DF30C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9F4C37B" w14:textId="77777777" w:rsidTr="005D49C4">
        <w:trPr>
          <w:cantSplit/>
        </w:trPr>
        <w:tc>
          <w:tcPr>
            <w:tcW w:w="1296" w:type="pct"/>
          </w:tcPr>
          <w:p w14:paraId="60FCB550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448" w:type="pct"/>
          </w:tcPr>
          <w:p w14:paraId="59C4ACBB" w14:textId="10A4261E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692366A3" w14:textId="77777777" w:rsidR="00D24082" w:rsidRPr="003D22DA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086" w:type="pct"/>
          </w:tcPr>
          <w:p w14:paraId="0E2559DA" w14:textId="77777777" w:rsidR="00D24082" w:rsidRPr="003D22DA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009C081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3DE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, 36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1D9" w14:textId="3764CF51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8BE" w14:textId="77777777" w:rsidR="00D24082" w:rsidRPr="003D22DA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4FA" w14:textId="77777777" w:rsidR="00D24082" w:rsidRPr="003D22DA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BAD13B5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4A3" w14:textId="77777777" w:rsidR="0050159E" w:rsidRPr="003D22DA" w:rsidRDefault="0050159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, 39xx</w:t>
            </w:r>
          </w:p>
          <w:p w14:paraId="2E60854B" w14:textId="77777777" w:rsidR="0050159E" w:rsidRPr="003D22DA" w:rsidRDefault="0050159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tog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898" w14:textId="53B6C0EA" w:rsidR="0050159E" w:rsidRPr="003D22DA" w:rsidRDefault="0050159E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862" w14:textId="77777777" w:rsidR="0050159E" w:rsidRPr="003D22DA" w:rsidRDefault="0050159E" w:rsidP="0050159E">
            <w:pPr>
              <w:tabs>
                <w:tab w:val="left" w:pos="198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sporbruk/turnering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748" w14:textId="77777777" w:rsidR="0050159E" w:rsidRPr="003D22DA" w:rsidRDefault="0050159E" w:rsidP="00FA6F7A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664CD9F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B87" w14:textId="77777777" w:rsidR="002D1E03" w:rsidRPr="003D22DA" w:rsidRDefault="002D1E03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BA3" w14:textId="083B1CF0" w:rsidR="002D1E03" w:rsidRPr="003D22DA" w:rsidRDefault="002D1E03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358" w14:textId="6CBB0462" w:rsidR="002D1E03" w:rsidRPr="003D22DA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8B6" w14:textId="77777777" w:rsidR="002D1E03" w:rsidRPr="003D22DA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3F79BA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585" w14:textId="77777777" w:rsidR="002D1E03" w:rsidRPr="003D22DA" w:rsidRDefault="002D1E03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F67" w14:textId="491D1D92" w:rsidR="002D1E03" w:rsidRPr="003D22DA" w:rsidRDefault="00563AEE" w:rsidP="003878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7CC" w14:textId="7D0447EC" w:rsidR="002D1E03" w:rsidRPr="003D22DA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DCE" w14:textId="77777777" w:rsidR="002D1E03" w:rsidRPr="003D22DA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05D4569" w14:textId="77777777" w:rsidTr="005D49C4">
        <w:trPr>
          <w:cantSplit/>
        </w:trPr>
        <w:tc>
          <w:tcPr>
            <w:tcW w:w="1296" w:type="pct"/>
          </w:tcPr>
          <w:p w14:paraId="173E2C51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48" w:type="pct"/>
          </w:tcPr>
          <w:p w14:paraId="4736CE41" w14:textId="53B4B770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C93819C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pct"/>
            <w:gridSpan w:val="2"/>
          </w:tcPr>
          <w:p w14:paraId="61E00A06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6AED658A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3E23D68" w14:textId="77777777" w:rsidTr="005D49C4">
        <w:trPr>
          <w:cantSplit/>
        </w:trPr>
        <w:tc>
          <w:tcPr>
            <w:tcW w:w="1296" w:type="pct"/>
          </w:tcPr>
          <w:p w14:paraId="053CA4BD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48" w:type="pct"/>
          </w:tcPr>
          <w:p w14:paraId="0288A71A" w14:textId="3966E3A8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F7F4C03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pct"/>
            <w:gridSpan w:val="2"/>
          </w:tcPr>
          <w:p w14:paraId="6193F871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04AEE05F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083146E" w14:textId="77777777" w:rsidTr="005D49C4">
        <w:trPr>
          <w:cantSplit/>
        </w:trPr>
        <w:tc>
          <w:tcPr>
            <w:tcW w:w="1296" w:type="pct"/>
          </w:tcPr>
          <w:p w14:paraId="595A8EA7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48" w:type="pct"/>
          </w:tcPr>
          <w:p w14:paraId="021F8EA3" w14:textId="78FE8588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0FAFC142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6495C3BD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7F435C" w14:textId="77777777" w:rsidTr="005D49C4">
        <w:trPr>
          <w:cantSplit/>
        </w:trPr>
        <w:tc>
          <w:tcPr>
            <w:tcW w:w="1296" w:type="pct"/>
          </w:tcPr>
          <w:p w14:paraId="1FB3B9F2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, 6xx</w:t>
            </w:r>
          </w:p>
        </w:tc>
        <w:tc>
          <w:tcPr>
            <w:tcW w:w="1448" w:type="pct"/>
          </w:tcPr>
          <w:p w14:paraId="4CF147AA" w14:textId="15A753D9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5F571AEC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2BB0CB98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E06CDB9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2A8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 – Asker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F87" w14:textId="21433B4C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63B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D9F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7BB81CA" w14:textId="77777777" w:rsidTr="003B783F">
        <w:trPr>
          <w:cantSplit/>
        </w:trPr>
        <w:tc>
          <w:tcPr>
            <w:tcW w:w="1296" w:type="pct"/>
          </w:tcPr>
          <w:p w14:paraId="660F1E8D" w14:textId="6A23CE75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448" w:type="pct"/>
            <w:shd w:val="clear" w:color="auto" w:fill="auto"/>
          </w:tcPr>
          <w:p w14:paraId="4B046DC2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3273C908" w14:textId="03F3841F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0" w:type="pct"/>
            <w:gridSpan w:val="2"/>
            <w:shd w:val="clear" w:color="auto" w:fill="auto"/>
          </w:tcPr>
          <w:p w14:paraId="3020482B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13C424C9" w14:textId="617D6838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086" w:type="pct"/>
            <w:shd w:val="clear" w:color="auto" w:fill="auto"/>
          </w:tcPr>
          <w:p w14:paraId="23141AF1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555A46EC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27xx = 28xx </w:t>
            </w:r>
          </w:p>
          <w:p w14:paraId="035FAE7E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- 3 nummer f.eks 2706 = 2803)</w:t>
            </w:r>
          </w:p>
          <w:p w14:paraId="08B5DAB0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= 27xx </w:t>
            </w:r>
          </w:p>
          <w:p w14:paraId="43934D48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- 1 nummer f.eks 2808 = 2707)</w:t>
            </w:r>
          </w:p>
          <w:p w14:paraId="0508979B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C3FC86" w14:textId="35ACBD9F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.</w:t>
            </w:r>
          </w:p>
        </w:tc>
      </w:tr>
      <w:tr w:rsidR="003D22DA" w:rsidRPr="003D22DA" w14:paraId="17769D92" w14:textId="77777777" w:rsidTr="00F5037B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9DB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E24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1F07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 min snutid </w:t>
            </w:r>
          </w:p>
          <w:p w14:paraId="1E1B1EE5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33399763" w14:textId="5BCF79FF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21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0B13BE21" w14:textId="77777777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  <w:p w14:paraId="76BBA35A" w14:textId="117CF862" w:rsidR="00BE7A64" w:rsidRPr="003D22DA" w:rsidRDefault="00BE7A64" w:rsidP="00BE7A6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E0B680F" w14:textId="77777777" w:rsidTr="00F5037B">
        <w:trPr>
          <w:cantSplit/>
        </w:trPr>
        <w:tc>
          <w:tcPr>
            <w:tcW w:w="1296" w:type="pct"/>
          </w:tcPr>
          <w:p w14:paraId="3F6EE572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448" w:type="pct"/>
          </w:tcPr>
          <w:p w14:paraId="1C650FB2" w14:textId="3A9FFE94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64" w:type="pct"/>
          </w:tcPr>
          <w:p w14:paraId="6C17EBDD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pct"/>
            <w:gridSpan w:val="2"/>
          </w:tcPr>
          <w:p w14:paraId="6CC07312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24082" w:rsidRPr="003D22DA" w14:paraId="06B4C837" w14:textId="77777777" w:rsidTr="00F5037B">
        <w:trPr>
          <w:cantSplit/>
        </w:trPr>
        <w:tc>
          <w:tcPr>
            <w:tcW w:w="1296" w:type="pct"/>
          </w:tcPr>
          <w:p w14:paraId="31EA5825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48" w:type="pct"/>
          </w:tcPr>
          <w:p w14:paraId="064463BA" w14:textId="1C5FDEC8" w:rsidR="00D24082" w:rsidRPr="003D22DA" w:rsidRDefault="0030756C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08B299B6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4" w:type="pct"/>
          </w:tcPr>
          <w:p w14:paraId="46BF8501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pct"/>
            <w:gridSpan w:val="2"/>
          </w:tcPr>
          <w:p w14:paraId="3C5E3F72" w14:textId="77777777" w:rsidR="00D24082" w:rsidRPr="003D22DA" w:rsidRDefault="00D24082" w:rsidP="00DF30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071AA9D" w14:textId="77777777" w:rsidR="00D24082" w:rsidRPr="003D22DA" w:rsidRDefault="00D24082" w:rsidP="00AC66F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43217E28" w14:textId="77777777" w:rsidR="00C9383E" w:rsidRPr="003D22DA" w:rsidRDefault="00C9383E" w:rsidP="004470CC">
      <w:pPr>
        <w:rPr>
          <w:color w:val="000000" w:themeColor="text1"/>
        </w:rPr>
      </w:pPr>
    </w:p>
    <w:p w14:paraId="1C0B8964" w14:textId="77777777" w:rsidR="001A3BC4" w:rsidRPr="003D22DA" w:rsidRDefault="001A3BC4" w:rsidP="004470CC">
      <w:pPr>
        <w:rPr>
          <w:color w:val="000000" w:themeColor="text1"/>
        </w:rPr>
      </w:pPr>
    </w:p>
    <w:p w14:paraId="54B4C2FA" w14:textId="77777777" w:rsidR="001A3BC4" w:rsidRPr="003D22DA" w:rsidRDefault="001A3BC4" w:rsidP="004470CC">
      <w:pPr>
        <w:rPr>
          <w:color w:val="000000" w:themeColor="text1"/>
        </w:rPr>
      </w:pPr>
    </w:p>
    <w:p w14:paraId="19A0C228" w14:textId="77777777" w:rsidR="001A3BC4" w:rsidRPr="003D22DA" w:rsidRDefault="001A3BC4" w:rsidP="004470CC">
      <w:pPr>
        <w:rPr>
          <w:color w:val="000000" w:themeColor="text1"/>
        </w:rPr>
      </w:pPr>
    </w:p>
    <w:p w14:paraId="22636EFA" w14:textId="77777777" w:rsidR="001A3BC4" w:rsidRPr="003D22DA" w:rsidRDefault="001A3BC4" w:rsidP="004470CC">
      <w:pPr>
        <w:rPr>
          <w:color w:val="000000" w:themeColor="text1"/>
        </w:rPr>
      </w:pPr>
    </w:p>
    <w:p w14:paraId="401272BA" w14:textId="77777777" w:rsidR="001A3BC4" w:rsidRPr="003D22DA" w:rsidRDefault="001A3BC4" w:rsidP="004470CC">
      <w:pPr>
        <w:rPr>
          <w:color w:val="000000" w:themeColor="text1"/>
        </w:rPr>
      </w:pPr>
    </w:p>
    <w:p w14:paraId="67EB2C8F" w14:textId="77777777" w:rsidR="001A3BC4" w:rsidRPr="003D22DA" w:rsidRDefault="001A3BC4" w:rsidP="004470CC">
      <w:pPr>
        <w:rPr>
          <w:color w:val="000000" w:themeColor="text1"/>
        </w:rPr>
      </w:pPr>
    </w:p>
    <w:p w14:paraId="182BD406" w14:textId="77777777" w:rsidR="001A3BC4" w:rsidRPr="003D22DA" w:rsidRDefault="001A3BC4" w:rsidP="004470CC">
      <w:pPr>
        <w:rPr>
          <w:color w:val="000000" w:themeColor="text1"/>
        </w:rPr>
      </w:pPr>
    </w:p>
    <w:p w14:paraId="65954FE6" w14:textId="77777777" w:rsidR="001A3BC4" w:rsidRPr="003D22DA" w:rsidRDefault="001A3BC4" w:rsidP="004470CC">
      <w:pPr>
        <w:rPr>
          <w:color w:val="000000" w:themeColor="text1"/>
        </w:rPr>
      </w:pPr>
    </w:p>
    <w:p w14:paraId="0CBF511E" w14:textId="77777777" w:rsidR="001A3BC4" w:rsidRPr="003D22DA" w:rsidRDefault="001A3BC4" w:rsidP="004470CC">
      <w:pPr>
        <w:rPr>
          <w:color w:val="000000" w:themeColor="text1"/>
        </w:rPr>
      </w:pPr>
    </w:p>
    <w:p w14:paraId="0FEF6CB3" w14:textId="77777777" w:rsidR="001A3BC4" w:rsidRPr="003D22DA" w:rsidRDefault="001A3BC4" w:rsidP="004470CC">
      <w:pPr>
        <w:rPr>
          <w:color w:val="000000" w:themeColor="text1"/>
        </w:rPr>
      </w:pPr>
    </w:p>
    <w:p w14:paraId="5F2E35AF" w14:textId="77777777" w:rsidR="001A3BC4" w:rsidRPr="003D22DA" w:rsidRDefault="001A3BC4" w:rsidP="004470CC">
      <w:pPr>
        <w:rPr>
          <w:color w:val="000000" w:themeColor="text1"/>
        </w:rPr>
      </w:pPr>
    </w:p>
    <w:p w14:paraId="6CD67AAA" w14:textId="77777777" w:rsidR="001A3BC4" w:rsidRPr="003D22DA" w:rsidRDefault="001A3BC4" w:rsidP="004470CC">
      <w:pPr>
        <w:rPr>
          <w:color w:val="000000" w:themeColor="text1"/>
        </w:rPr>
      </w:pPr>
    </w:p>
    <w:p w14:paraId="11B5C6E3" w14:textId="77777777" w:rsidR="001A3BC4" w:rsidRPr="003D22DA" w:rsidRDefault="001A3BC4" w:rsidP="004470CC">
      <w:pPr>
        <w:rPr>
          <w:color w:val="000000" w:themeColor="text1"/>
        </w:rPr>
      </w:pPr>
    </w:p>
    <w:p w14:paraId="6A916380" w14:textId="77777777" w:rsidR="006A2130" w:rsidRPr="003D22DA" w:rsidRDefault="006A2130" w:rsidP="004470CC">
      <w:pPr>
        <w:rPr>
          <w:color w:val="000000" w:themeColor="text1"/>
        </w:rPr>
      </w:pPr>
    </w:p>
    <w:p w14:paraId="1F8D7C36" w14:textId="77777777" w:rsidR="00F55C57" w:rsidRPr="003D22DA" w:rsidRDefault="00F55C57" w:rsidP="004470CC">
      <w:pPr>
        <w:rPr>
          <w:color w:val="000000" w:themeColor="text1"/>
        </w:rPr>
      </w:pPr>
    </w:p>
    <w:p w14:paraId="2BEFE78F" w14:textId="77777777" w:rsidR="009961CB" w:rsidRPr="003D22DA" w:rsidRDefault="009961CB" w:rsidP="00AC66F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79" w:name="_Toc206773101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</w:t>
      </w:r>
      <w:r w:rsidR="007C196C" w:rsidRPr="003D22DA">
        <w:rPr>
          <w:color w:val="000000" w:themeColor="text1"/>
          <w:kern w:val="0"/>
          <w:sz w:val="24"/>
          <w:szCs w:val="24"/>
        </w:rPr>
        <w:t>D</w:t>
      </w:r>
      <w:r w:rsidR="00AC692B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Pr="003D22DA">
        <w:rPr>
          <w:color w:val="000000" w:themeColor="text1"/>
          <w:kern w:val="0"/>
          <w:sz w:val="24"/>
          <w:szCs w:val="24"/>
        </w:rPr>
        <w:t xml:space="preserve">Større avvik Oslo S og/eller strekningen sperret Oslo S </w:t>
      </w:r>
      <w:r w:rsidR="009A4A33" w:rsidRPr="003D22DA">
        <w:rPr>
          <w:color w:val="000000" w:themeColor="text1"/>
          <w:kern w:val="0"/>
          <w:sz w:val="24"/>
          <w:szCs w:val="24"/>
        </w:rPr>
        <w:t>–</w:t>
      </w:r>
      <w:r w:rsidRPr="003D22DA">
        <w:rPr>
          <w:color w:val="000000" w:themeColor="text1"/>
          <w:kern w:val="0"/>
          <w:sz w:val="24"/>
          <w:szCs w:val="24"/>
        </w:rPr>
        <w:t xml:space="preserve"> Skøyen</w:t>
      </w:r>
      <w:r w:rsidR="009A4A33" w:rsidRPr="003D22DA">
        <w:rPr>
          <w:color w:val="000000" w:themeColor="text1"/>
          <w:kern w:val="0"/>
          <w:sz w:val="24"/>
          <w:szCs w:val="24"/>
        </w:rPr>
        <w:t xml:space="preserve"> (Nationaltheatret ikke operativ)</w:t>
      </w:r>
      <w:bookmarkEnd w:id="79"/>
    </w:p>
    <w:p w14:paraId="2D9322D4" w14:textId="77777777" w:rsidR="004B0FD3" w:rsidRPr="003D22DA" w:rsidRDefault="004B0FD3" w:rsidP="004B0FD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.eks. Jordfeil OSLOTUNNELEN</w:t>
      </w:r>
    </w:p>
    <w:bookmarkEnd w:id="69"/>
    <w:p w14:paraId="00ABFC9B" w14:textId="77777777" w:rsidR="00DE1ABF" w:rsidRPr="003D22DA" w:rsidRDefault="00C06EC8" w:rsidP="00DE1ABF">
      <w:pPr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Ingen</w:t>
      </w:r>
      <w:r w:rsidR="00DE1ABF"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 tog 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>kjøres mellom Oslo S og Skøyen.</w:t>
      </w:r>
    </w:p>
    <w:p w14:paraId="11B13B47" w14:textId="784FD485" w:rsidR="000765AE" w:rsidRPr="003D22DA" w:rsidRDefault="00E667E6" w:rsidP="00FD0A4F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</w:t>
      </w:r>
      <w:r w:rsidR="008E3EA8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552</w:t>
      </w:r>
      <w:r w:rsidR="00BF7AD6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0765AE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="00CC1239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854, 856, </w:t>
      </w:r>
      <w:r w:rsidR="00A103FA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B8249C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A103FA" w:rsidRPr="003D22DA">
        <w:rPr>
          <w:rFonts w:ascii="Arial" w:hAnsi="Arial" w:cs="Arial"/>
          <w:color w:val="000000" w:themeColor="text1"/>
          <w:sz w:val="21"/>
          <w:szCs w:val="21"/>
        </w:rPr>
        <w:t>, 864,</w:t>
      </w:r>
      <w:bookmarkStart w:id="80" w:name="_Hlk23321199"/>
      <w:r w:rsidR="00063DFD" w:rsidRPr="003D22DA">
        <w:rPr>
          <w:rFonts w:ascii="Arial" w:hAnsi="Arial" w:cs="Arial"/>
          <w:color w:val="000000" w:themeColor="text1"/>
          <w:sz w:val="21"/>
          <w:szCs w:val="21"/>
        </w:rPr>
        <w:t xml:space="preserve"> innstille</w:t>
      </w:r>
      <w:r w:rsidR="00FD0A4F" w:rsidRPr="003D22DA">
        <w:rPr>
          <w:rFonts w:ascii="Arial" w:hAnsi="Arial" w:cs="Arial"/>
          <w:color w:val="000000" w:themeColor="text1"/>
          <w:sz w:val="21"/>
          <w:szCs w:val="21"/>
        </w:rPr>
        <w:t>s</w:t>
      </w:r>
    </w:p>
    <w:bookmarkEnd w:id="80"/>
    <w:p w14:paraId="3BDC7327" w14:textId="77777777" w:rsidR="006C00A1" w:rsidRPr="003D22DA" w:rsidRDefault="006C00A1" w:rsidP="00E667E6">
      <w:pPr>
        <w:pStyle w:val="Listeavsnit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Overflødig materiell i togspor må skiftes/kjøres vekk til parkering/hensetting snarest mulig.</w:t>
      </w:r>
    </w:p>
    <w:p w14:paraId="133A8659" w14:textId="77777777" w:rsidR="00DE1ABF" w:rsidRPr="003D22DA" w:rsidRDefault="00DE1ABF" w:rsidP="00DE1ABF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10"/>
        <w:gridCol w:w="15"/>
        <w:gridCol w:w="2409"/>
        <w:gridCol w:w="7"/>
        <w:gridCol w:w="19"/>
        <w:gridCol w:w="2269"/>
        <w:gridCol w:w="17"/>
      </w:tblGrid>
      <w:tr w:rsidR="003D22DA" w:rsidRPr="003D22DA" w14:paraId="195214F0" w14:textId="77777777" w:rsidTr="003F70E5">
        <w:trPr>
          <w:cantSplit/>
        </w:trPr>
        <w:tc>
          <w:tcPr>
            <w:tcW w:w="1296" w:type="pct"/>
            <w:shd w:val="clear" w:color="auto" w:fill="E6E6E6"/>
          </w:tcPr>
          <w:p w14:paraId="4740BC61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0" w:type="pct"/>
            <w:shd w:val="clear" w:color="auto" w:fill="E6E6E6"/>
          </w:tcPr>
          <w:p w14:paraId="1987A9FC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490ECBC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shd w:val="clear" w:color="auto" w:fill="E6E6E6"/>
          </w:tcPr>
          <w:p w14:paraId="46D6A703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01" w:type="pct"/>
            <w:gridSpan w:val="3"/>
            <w:shd w:val="clear" w:color="auto" w:fill="E6E6E6"/>
          </w:tcPr>
          <w:p w14:paraId="33D1F934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A02C1D2" w14:textId="77777777" w:rsidTr="003F70E5">
        <w:trPr>
          <w:cantSplit/>
        </w:trPr>
        <w:tc>
          <w:tcPr>
            <w:tcW w:w="1296" w:type="pct"/>
          </w:tcPr>
          <w:p w14:paraId="7CF9F4E1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Flytog 38xx/39xx</w:t>
            </w:r>
          </w:p>
          <w:p w14:paraId="1C3456B3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(Direkte flytog)</w:t>
            </w:r>
          </w:p>
        </w:tc>
        <w:tc>
          <w:tcPr>
            <w:tcW w:w="1440" w:type="pct"/>
          </w:tcPr>
          <w:p w14:paraId="1EEEC75A" w14:textId="2FC22BD3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</w:tcPr>
          <w:p w14:paraId="4962959F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</w:tcPr>
          <w:p w14:paraId="6612CB01" w14:textId="77777777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8F09E12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B09" w14:textId="77777777" w:rsidR="0018103C" w:rsidRPr="003D22DA" w:rsidRDefault="0018103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5xx/36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AF3" w14:textId="47181CD0" w:rsidR="0018103C" w:rsidRPr="003D22DA" w:rsidRDefault="00D3732E" w:rsidP="00D3732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E95" w14:textId="77777777" w:rsidR="0018103C" w:rsidRPr="003D22DA" w:rsidRDefault="0018103C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FF6" w14:textId="77777777" w:rsidR="0018103C" w:rsidRPr="003D22DA" w:rsidRDefault="0018103C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2AA3310" w14:textId="77777777" w:rsidTr="003F70E5">
        <w:trPr>
          <w:cantSplit/>
        </w:trPr>
        <w:tc>
          <w:tcPr>
            <w:tcW w:w="1296" w:type="pct"/>
          </w:tcPr>
          <w:p w14:paraId="71ED1119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 37xx, 38xx</w:t>
            </w:r>
          </w:p>
        </w:tc>
        <w:tc>
          <w:tcPr>
            <w:tcW w:w="1440" w:type="pct"/>
          </w:tcPr>
          <w:p w14:paraId="2EB5CFE3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Skøyen – Oslo S</w:t>
            </w:r>
          </w:p>
          <w:p w14:paraId="0FF50F36" w14:textId="77777777" w:rsidR="0018103C" w:rsidRPr="003D22DA" w:rsidRDefault="0018103C" w:rsidP="00C63CC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3A0630B" w14:textId="77777777" w:rsidR="003E5546" w:rsidRPr="003D22DA" w:rsidRDefault="003E5546" w:rsidP="00C63CC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75532A1" w14:textId="7DEDD223" w:rsidR="0018103C" w:rsidRPr="003D22DA" w:rsidRDefault="0018103C" w:rsidP="00C63C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endel opprettes Skøyen – Drammen – Skøyen, samt Oslo S – Gardermoen – Oslo S</w:t>
            </w:r>
          </w:p>
        </w:tc>
        <w:tc>
          <w:tcPr>
            <w:tcW w:w="1162" w:type="pct"/>
            <w:gridSpan w:val="3"/>
          </w:tcPr>
          <w:p w14:paraId="2A84242E" w14:textId="735CB54E" w:rsidR="0018103C" w:rsidRPr="003D22DA" w:rsidRDefault="0018103C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Spor </w:t>
            </w:r>
            <w:r w:rsidR="00AA14E6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 xml:space="preserve">13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>Oslo S benyttes</w:t>
            </w:r>
          </w:p>
          <w:p w14:paraId="2A6CBC73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</w:t>
            </w:r>
          </w:p>
          <w:p w14:paraId="2886430C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1C6F0D6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812148B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8AAC0F5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9B95425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 min snutid Skøyen</w:t>
            </w:r>
          </w:p>
          <w:p w14:paraId="635EC142" w14:textId="77777777" w:rsidR="0018103C" w:rsidRPr="003D22DA" w:rsidRDefault="0018103C" w:rsidP="00881ACB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1 Skøyen forsøkes benyttet</w:t>
            </w:r>
          </w:p>
          <w:p w14:paraId="4BA1729F" w14:textId="77777777" w:rsidR="00217D74" w:rsidRPr="003D22DA" w:rsidRDefault="00217D74" w:rsidP="00881ACB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6F33C45" w14:textId="77777777" w:rsidR="009F0735" w:rsidRPr="003D22DA" w:rsidRDefault="009F0735" w:rsidP="00881AC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1091DB7D" w14:textId="77777777" w:rsidR="009F0735" w:rsidRPr="003D22DA" w:rsidRDefault="009F0735" w:rsidP="00881AC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25DDBA74" w14:textId="1C5C00A8" w:rsidR="00217D74" w:rsidRPr="003D22DA" w:rsidRDefault="009F0735" w:rsidP="00881AC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101" w:type="pct"/>
            <w:gridSpan w:val="3"/>
          </w:tcPr>
          <w:p w14:paraId="4646B1A8" w14:textId="77777777" w:rsidR="00464E9D" w:rsidRPr="003D22DA" w:rsidRDefault="0018103C" w:rsidP="0018103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+ 7 nummer Oslo S </w:t>
            </w:r>
          </w:p>
          <w:p w14:paraId="211A58BE" w14:textId="77777777" w:rsidR="0018103C" w:rsidRPr="003D22DA" w:rsidRDefault="0018103C" w:rsidP="0018103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3702 = 3709 o.s.v)</w:t>
            </w:r>
          </w:p>
          <w:p w14:paraId="0ACB3B48" w14:textId="77777777" w:rsidR="0018103C" w:rsidRPr="003D22DA" w:rsidRDefault="0018103C" w:rsidP="001810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07 må eventuelt tilføres fra Lodalen.</w:t>
            </w:r>
          </w:p>
          <w:p w14:paraId="31ADECDC" w14:textId="77777777" w:rsidR="00464E9D" w:rsidRPr="003D22DA" w:rsidRDefault="00464E9D" w:rsidP="0018103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647422" w14:textId="77777777" w:rsidR="00464E9D" w:rsidRPr="003D22DA" w:rsidRDefault="00464E9D" w:rsidP="00464E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7 nummer Skøyen </w:t>
            </w:r>
          </w:p>
          <w:p w14:paraId="40C82FBE" w14:textId="77777777" w:rsidR="00464E9D" w:rsidRPr="003D22DA" w:rsidRDefault="00464E9D" w:rsidP="00464E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02 o.s.v.)</w:t>
            </w:r>
          </w:p>
          <w:p w14:paraId="39AE1645" w14:textId="1A5EAADF" w:rsidR="0018103C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ogene 3701 – 3707 til Lysaker må retur</w:t>
            </w:r>
            <w:r w:rsidR="0031047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ere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til Drammen som tomtog.</w:t>
            </w:r>
          </w:p>
          <w:p w14:paraId="1DE8891C" w14:textId="77777777" w:rsidR="009F0735" w:rsidRPr="003D22DA" w:rsidRDefault="009F073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DB954C8" w14:textId="77777777" w:rsidR="009F0735" w:rsidRPr="003D22DA" w:rsidRDefault="009F073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Gardermoen</w:t>
            </w:r>
          </w:p>
          <w:p w14:paraId="5ADC5B5F" w14:textId="42564254" w:rsidR="00216133" w:rsidRPr="003D22DA" w:rsidRDefault="00216133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3709 = 3710 o.s.v.)</w:t>
            </w:r>
          </w:p>
        </w:tc>
      </w:tr>
      <w:tr w:rsidR="003D22DA" w:rsidRPr="003D22DA" w14:paraId="5DA061DB" w14:textId="77777777" w:rsidTr="003F70E5">
        <w:trPr>
          <w:cantSplit/>
        </w:trPr>
        <w:tc>
          <w:tcPr>
            <w:tcW w:w="1296" w:type="pct"/>
          </w:tcPr>
          <w:p w14:paraId="6675C7B3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40" w:type="pct"/>
          </w:tcPr>
          <w:p w14:paraId="4F7B0487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Skøyen – Oslo S</w:t>
            </w:r>
          </w:p>
          <w:p w14:paraId="3D699B77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62" w:type="pct"/>
            <w:gridSpan w:val="3"/>
          </w:tcPr>
          <w:p w14:paraId="177DF7B4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Oslo</w:t>
            </w:r>
          </w:p>
          <w:p w14:paraId="56947534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 min snutid Skøyen</w:t>
            </w:r>
          </w:p>
          <w:p w14:paraId="18612A4E" w14:textId="77777777" w:rsidR="0018103C" w:rsidRPr="003D22DA" w:rsidRDefault="0018103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A0A0B7" w14:textId="77777777" w:rsidR="0018103C" w:rsidRPr="003D22DA" w:rsidRDefault="0018103C" w:rsidP="00BD59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</w:t>
            </w:r>
            <w:r w:rsidR="00464E9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t turnering (hvd) Lillestrøm: 22xx = 22xx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47427707" w14:textId="77777777" w:rsidR="0018103C" w:rsidRPr="003D22DA" w:rsidRDefault="0018103C" w:rsidP="00BD594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101" w:type="pct"/>
            <w:gridSpan w:val="3"/>
          </w:tcPr>
          <w:p w14:paraId="5BDD2C9F" w14:textId="77777777" w:rsidR="0018103C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4F05AAE0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203 = 2206 o.s.v)</w:t>
            </w:r>
          </w:p>
          <w:p w14:paraId="2779286C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2204 må eventuelt tilføres.</w:t>
            </w:r>
          </w:p>
          <w:p w14:paraId="6E1070ED" w14:textId="77777777" w:rsidR="00464E9D" w:rsidRPr="003D22DA" w:rsidRDefault="00464E9D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C92F0F" w14:textId="77777777" w:rsidR="00464E9D" w:rsidRPr="003D22DA" w:rsidRDefault="00464E9D" w:rsidP="00464E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</w:t>
            </w:r>
          </w:p>
          <w:p w14:paraId="4C1F08C6" w14:textId="77777777" w:rsidR="00464E9D" w:rsidRPr="003D22DA" w:rsidRDefault="00464E9D" w:rsidP="00464E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3 o.s.v.)</w:t>
            </w:r>
          </w:p>
        </w:tc>
      </w:tr>
      <w:tr w:rsidR="003D22DA" w:rsidRPr="003D22DA" w14:paraId="616D860A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4CC" w14:textId="77777777" w:rsidR="00C92F21" w:rsidRPr="003D22DA" w:rsidRDefault="00C92F21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8F0" w14:textId="32AA6117" w:rsidR="00723B55" w:rsidRPr="003D22DA" w:rsidRDefault="00C92F21" w:rsidP="007F2A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5C" w14:textId="77777777" w:rsidR="00C92F21" w:rsidRPr="003D22DA" w:rsidRDefault="00C92F2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B9B" w14:textId="10D0DA49" w:rsidR="00C92F21" w:rsidRPr="003D22DA" w:rsidRDefault="00C92F21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D0A89F9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855" w14:textId="5F9569E7" w:rsidR="001D56B8" w:rsidRPr="003D22DA" w:rsidRDefault="00CE69F3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19B35E68" w14:textId="7CEBE3F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  <w:r w:rsidR="00FD636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713/12739</w:t>
            </w:r>
            <w:r w:rsidR="00D01D7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013838F9" w14:textId="231246E1" w:rsidR="00D01D7D" w:rsidRPr="003D22DA" w:rsidRDefault="00D01D7D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  <w:p w14:paraId="67FE4187" w14:textId="76055CFB" w:rsidR="003F70E5" w:rsidRPr="003D22DA" w:rsidRDefault="003F70E5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147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696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182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7B2C2FB" w14:textId="77777777" w:rsidTr="003F70E5">
        <w:trPr>
          <w:cantSplit/>
        </w:trPr>
        <w:tc>
          <w:tcPr>
            <w:tcW w:w="1296" w:type="pct"/>
          </w:tcPr>
          <w:p w14:paraId="03DFA93A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  <w:p w14:paraId="61FCFC10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D9D8CFE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9FBE28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6A7504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964C54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877347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A706F3" w14:textId="6D5E3EA3" w:rsidR="008B40CA" w:rsidRPr="003D22DA" w:rsidRDefault="008B40CA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</w:tcPr>
          <w:p w14:paraId="3EC27BA2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Skøyen – Oslo S</w:t>
            </w:r>
          </w:p>
        </w:tc>
        <w:tc>
          <w:tcPr>
            <w:tcW w:w="1162" w:type="pct"/>
            <w:gridSpan w:val="3"/>
          </w:tcPr>
          <w:p w14:paraId="460DCA25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8 min snutid Oslo S.</w:t>
            </w:r>
          </w:p>
          <w:p w14:paraId="1A10D48C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2 min snutid Skøyen.</w:t>
            </w:r>
          </w:p>
          <w:p w14:paraId="12B6AFF1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E9CFB7F" w14:textId="1E46D803" w:rsidR="003E09FF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 – Togleder Drammen sender ut kunngjøring til togen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  <w:p w14:paraId="0588630E" w14:textId="0FF03E91" w:rsidR="003E09FF" w:rsidRPr="003D22DA" w:rsidRDefault="003E09FF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01" w:type="pct"/>
            <w:gridSpan w:val="3"/>
          </w:tcPr>
          <w:p w14:paraId="5C4CD3E5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0A69E0CB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3 = 504 o.s.v)</w:t>
            </w:r>
          </w:p>
          <w:p w14:paraId="1AE1951A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502 må eventuelt tilføres.</w:t>
            </w:r>
          </w:p>
          <w:p w14:paraId="5B21D99D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A64DB4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Skøyen</w:t>
            </w:r>
          </w:p>
          <w:p w14:paraId="52FFBAEC" w14:textId="77777777" w:rsidR="003F70E5" w:rsidRPr="003D22DA" w:rsidRDefault="003F70E5" w:rsidP="003F70E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2 = 503 o.s.v.)</w:t>
            </w:r>
          </w:p>
        </w:tc>
      </w:tr>
      <w:tr w:rsidR="003D22DA" w:rsidRPr="003D22DA" w14:paraId="24A21DF9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974" w14:textId="3030B961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 – Asker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655" w14:textId="416AB56C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7A9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1 min snutid Lillestrøm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2A5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525BBE58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20DAB0F1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FD" w14:textId="0D26DE7A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4E656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08E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  <w:p w14:paraId="2645F1E7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939E90" w14:textId="77777777" w:rsidR="0093183F" w:rsidRPr="003D22DA" w:rsidRDefault="0093183F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AB080E" w14:textId="6C8C889C" w:rsidR="0093183F" w:rsidRPr="003D22DA" w:rsidRDefault="0093183F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A40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8EF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A2AAF" w:rsidRPr="003D22DA" w14:paraId="57F6E15C" w14:textId="77777777" w:rsidTr="00AA2AA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85A8E" w14:textId="51EE0DE9" w:rsidR="00AA2AAF" w:rsidRPr="003D22DA" w:rsidRDefault="00AA2AAF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D – Side 2.</w:t>
            </w:r>
          </w:p>
        </w:tc>
      </w:tr>
      <w:tr w:rsidR="003D22DA" w:rsidRPr="003D22DA" w14:paraId="6F6ADA9E" w14:textId="77777777" w:rsidTr="00BC000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07637" w14:textId="77777777" w:rsidR="0093183F" w:rsidRPr="003D22DA" w:rsidRDefault="0093183F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3F61F" w14:textId="77777777" w:rsidR="0093183F" w:rsidRPr="003D22DA" w:rsidRDefault="0093183F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2775CA72" w14:textId="77777777" w:rsidR="0093183F" w:rsidRPr="003D22DA" w:rsidRDefault="0093183F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44051" w14:textId="77777777" w:rsidR="0093183F" w:rsidRPr="003D22DA" w:rsidRDefault="0093183F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45984" w14:textId="77777777" w:rsidR="0093183F" w:rsidRPr="003D22DA" w:rsidRDefault="0093183F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EF138FB" w14:textId="77777777" w:rsidTr="003F70E5">
        <w:trPr>
          <w:cantSplit/>
        </w:trPr>
        <w:tc>
          <w:tcPr>
            <w:tcW w:w="1296" w:type="pct"/>
            <w:tcBorders>
              <w:bottom w:val="single" w:sz="4" w:space="0" w:color="auto"/>
            </w:tcBorders>
          </w:tcPr>
          <w:p w14:paraId="2673163C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14:paraId="2828CAD9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Eidsvoll - Skøyen</w:t>
            </w:r>
          </w:p>
          <w:p w14:paraId="3FFAB283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62" w:type="pct"/>
            <w:gridSpan w:val="3"/>
            <w:tcBorders>
              <w:bottom w:val="single" w:sz="4" w:space="0" w:color="auto"/>
            </w:tcBorders>
          </w:tcPr>
          <w:p w14:paraId="0F9F109A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Skøyen/Filipstad</w:t>
            </w:r>
          </w:p>
          <w:p w14:paraId="4FA33D05" w14:textId="77777777" w:rsidR="00396FC7" w:rsidRPr="003D22DA" w:rsidRDefault="00396FC7" w:rsidP="00396FC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  <w:p w14:paraId="644CA295" w14:textId="19B8550B" w:rsidR="00396FC7" w:rsidRPr="003D22DA" w:rsidRDefault="00396FC7" w:rsidP="00396FC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</w:tcPr>
          <w:p w14:paraId="6B0628A2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</w:t>
            </w:r>
          </w:p>
          <w:p w14:paraId="6651CE61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2 = 805 o.s.v)</w:t>
            </w:r>
          </w:p>
          <w:p w14:paraId="6B673F12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72EB7B97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6291379" w14:textId="77777777" w:rsidTr="003F70E5">
        <w:trPr>
          <w:cantSplit/>
        </w:trPr>
        <w:tc>
          <w:tcPr>
            <w:tcW w:w="1296" w:type="pct"/>
          </w:tcPr>
          <w:p w14:paraId="1723C908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40" w:type="pct"/>
          </w:tcPr>
          <w:p w14:paraId="52E3F532" w14:textId="4850333E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E44DBF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62" w:type="pct"/>
            <w:gridSpan w:val="3"/>
          </w:tcPr>
          <w:p w14:paraId="0E426F56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 min snutid Oslo S – spor 11 Oslo S forsøkes benyttet. </w:t>
            </w:r>
          </w:p>
          <w:p w14:paraId="25B5E67F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  <w:p w14:paraId="4E586F13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pct"/>
            <w:gridSpan w:val="3"/>
          </w:tcPr>
          <w:p w14:paraId="1C3F3B98" w14:textId="679D8305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+ 3 nummer Oslo S </w:t>
            </w:r>
          </w:p>
          <w:p w14:paraId="38CBE755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302 = 305 o.s.v.)</w:t>
            </w:r>
          </w:p>
          <w:p w14:paraId="31AA1D0C" w14:textId="0ACC14E9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40367D7" w14:textId="77777777" w:rsidTr="003F70E5">
        <w:trPr>
          <w:cantSplit/>
        </w:trPr>
        <w:tc>
          <w:tcPr>
            <w:tcW w:w="1296" w:type="pct"/>
          </w:tcPr>
          <w:p w14:paraId="50DCF90D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1440" w:type="pct"/>
          </w:tcPr>
          <w:p w14:paraId="484B375F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Hønefoss – Oslo S</w:t>
            </w:r>
          </w:p>
        </w:tc>
        <w:tc>
          <w:tcPr>
            <w:tcW w:w="1162" w:type="pct"/>
            <w:gridSpan w:val="3"/>
          </w:tcPr>
          <w:p w14:paraId="08981494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 kjøres over Roa.</w:t>
            </w:r>
          </w:p>
        </w:tc>
        <w:tc>
          <w:tcPr>
            <w:tcW w:w="1101" w:type="pct"/>
            <w:gridSpan w:val="3"/>
          </w:tcPr>
          <w:p w14:paraId="4D5A15CE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E666B7C" w14:textId="77777777" w:rsidTr="003F70E5">
        <w:trPr>
          <w:cantSplit/>
        </w:trPr>
        <w:tc>
          <w:tcPr>
            <w:tcW w:w="1296" w:type="pct"/>
          </w:tcPr>
          <w:p w14:paraId="61B35B13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440" w:type="pct"/>
          </w:tcPr>
          <w:p w14:paraId="38B9DC0B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1162" w:type="pct"/>
            <w:gridSpan w:val="3"/>
          </w:tcPr>
          <w:p w14:paraId="4D3B5A4D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01" w:type="pct"/>
            <w:gridSpan w:val="3"/>
          </w:tcPr>
          <w:p w14:paraId="790420AC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C8EC61D" w14:textId="77777777" w:rsidTr="003F70E5">
        <w:trPr>
          <w:cantSplit/>
        </w:trPr>
        <w:tc>
          <w:tcPr>
            <w:tcW w:w="1296" w:type="pct"/>
            <w:shd w:val="clear" w:color="auto" w:fill="auto"/>
          </w:tcPr>
          <w:p w14:paraId="49CB9BE6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23289E86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563798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363769" w14:textId="6008B9C5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  <w:shd w:val="clear" w:color="auto" w:fill="auto"/>
          </w:tcPr>
          <w:p w14:paraId="62D133E7" w14:textId="60127081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2" w:type="pct"/>
            <w:gridSpan w:val="3"/>
            <w:shd w:val="clear" w:color="auto" w:fill="auto"/>
          </w:tcPr>
          <w:p w14:paraId="173CF5A9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0EC11C48" w14:textId="34DF059A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101" w:type="pct"/>
            <w:gridSpan w:val="3"/>
            <w:shd w:val="clear" w:color="auto" w:fill="auto"/>
          </w:tcPr>
          <w:p w14:paraId="0EAF2944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70CEDD08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27xx = 28xx </w:t>
            </w:r>
          </w:p>
          <w:p w14:paraId="4B02791C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- 3 nummer f.eks 2706 = 2803)</w:t>
            </w:r>
          </w:p>
          <w:p w14:paraId="38ED1518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8xx = 27xx </w:t>
            </w:r>
          </w:p>
          <w:p w14:paraId="7A4EFF19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- 1 nummer f.eks 2808 = 2707)</w:t>
            </w:r>
          </w:p>
          <w:p w14:paraId="439D69ED" w14:textId="77777777" w:rsidR="00936C7E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66B732" w14:textId="08F58F14" w:rsidR="00396FC7" w:rsidRPr="003D22DA" w:rsidRDefault="00936C7E" w:rsidP="00936C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.</w:t>
            </w:r>
          </w:p>
        </w:tc>
      </w:tr>
      <w:tr w:rsidR="003D22DA" w:rsidRPr="003D22DA" w14:paraId="412FDCD0" w14:textId="77777777" w:rsidTr="004E656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56F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2C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1A1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 min snutid </w:t>
            </w:r>
          </w:p>
          <w:p w14:paraId="758D2737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7E515698" w14:textId="10DD935F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369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A507484" w14:textId="77777777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  <w:p w14:paraId="4D7CA0C1" w14:textId="43265EFE" w:rsidR="001D7718" w:rsidRPr="003D22DA" w:rsidRDefault="001D7718" w:rsidP="001D771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72D7220" w14:textId="77777777" w:rsidTr="003F70E5">
        <w:trPr>
          <w:gridAfter w:val="1"/>
          <w:wAfter w:w="7" w:type="pct"/>
          <w:cantSplit/>
        </w:trPr>
        <w:tc>
          <w:tcPr>
            <w:tcW w:w="1296" w:type="pct"/>
          </w:tcPr>
          <w:p w14:paraId="0C533548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 </w:t>
            </w:r>
          </w:p>
          <w:p w14:paraId="6F2FD09D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rammen – Dal)</w:t>
            </w:r>
          </w:p>
        </w:tc>
        <w:tc>
          <w:tcPr>
            <w:tcW w:w="1440" w:type="pct"/>
            <w:shd w:val="clear" w:color="auto" w:fill="auto"/>
          </w:tcPr>
          <w:p w14:paraId="1862FF7D" w14:textId="4292A178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Oslo S – Drammen.</w:t>
            </w:r>
          </w:p>
        </w:tc>
        <w:tc>
          <w:tcPr>
            <w:tcW w:w="1159" w:type="pct"/>
            <w:gridSpan w:val="2"/>
          </w:tcPr>
          <w:p w14:paraId="28F019FB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 min snutid Oslo S.</w:t>
            </w:r>
          </w:p>
          <w:p w14:paraId="1E21752C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5 Oslo S forsøkes benyttet.</w:t>
            </w:r>
          </w:p>
        </w:tc>
        <w:tc>
          <w:tcPr>
            <w:tcW w:w="1097" w:type="pct"/>
            <w:gridSpan w:val="3"/>
          </w:tcPr>
          <w:p w14:paraId="0498DB4D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7721C2EE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654019DF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</w:tc>
      </w:tr>
      <w:tr w:rsidR="003D22DA" w:rsidRPr="003D22DA" w14:paraId="44C72094" w14:textId="77777777" w:rsidTr="003F70E5">
        <w:trPr>
          <w:gridAfter w:val="1"/>
          <w:wAfter w:w="7" w:type="pct"/>
          <w:cantSplit/>
        </w:trPr>
        <w:tc>
          <w:tcPr>
            <w:tcW w:w="1296" w:type="pct"/>
          </w:tcPr>
          <w:p w14:paraId="5E65FC7B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06B49136" w14:textId="77777777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7BE7778" w14:textId="77777777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8027F7" w14:textId="2EF5534E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440" w:type="pct"/>
          </w:tcPr>
          <w:p w14:paraId="7F92F1B5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63ADB91C" w14:textId="77777777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6E4A087" w14:textId="77777777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08A0F9D" w14:textId="635B2452" w:rsidR="00D22A08" w:rsidRPr="003D22DA" w:rsidRDefault="00D22A08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59" w:type="pct"/>
            <w:gridSpan w:val="2"/>
          </w:tcPr>
          <w:p w14:paraId="3B85CE8E" w14:textId="7438E34D" w:rsidR="00396FC7" w:rsidRPr="003D22DA" w:rsidRDefault="0046363C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E10BF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Ski. Skifting til/fra driftsbanegården Ski bør vurderes.</w:t>
            </w:r>
          </w:p>
        </w:tc>
        <w:tc>
          <w:tcPr>
            <w:tcW w:w="1097" w:type="pct"/>
            <w:gridSpan w:val="3"/>
          </w:tcPr>
          <w:p w14:paraId="5579C5AB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3DECE983" w14:textId="3BA1135A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4F1648A7" w14:textId="77777777" w:rsidTr="003F70E5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D60" w14:textId="46538CDD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2/1954/1951/195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D07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E28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93F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1BBE07" w14:textId="77777777" w:rsidTr="003F70E5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677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  <w:p w14:paraId="211D54B7" w14:textId="77777777" w:rsidR="008B40CA" w:rsidRPr="003D22DA" w:rsidRDefault="008B40CA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92A5EC" w14:textId="4B1B15BA" w:rsidR="008B40CA" w:rsidRPr="003D22DA" w:rsidRDefault="008B40CA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nntak: Togene </w:t>
            </w:r>
            <w:r w:rsidR="0084588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46363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84588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 kjøres (til/fra Moss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C97" w14:textId="5DFBD8F3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5C4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0C9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43B26" w:rsidRPr="003D22DA" w14:paraId="47CEB3F7" w14:textId="77777777" w:rsidTr="003F70E5">
        <w:trPr>
          <w:gridAfter w:val="1"/>
          <w:wAfter w:w="7" w:type="pct"/>
          <w:cantSplit/>
        </w:trPr>
        <w:tc>
          <w:tcPr>
            <w:tcW w:w="1296" w:type="pct"/>
          </w:tcPr>
          <w:p w14:paraId="24EE134C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40" w:type="pct"/>
          </w:tcPr>
          <w:p w14:paraId="5C672246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</w:tc>
        <w:tc>
          <w:tcPr>
            <w:tcW w:w="1159" w:type="pct"/>
            <w:gridSpan w:val="2"/>
          </w:tcPr>
          <w:p w14:paraId="7B9AC532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Roa</w:t>
            </w:r>
          </w:p>
        </w:tc>
        <w:tc>
          <w:tcPr>
            <w:tcW w:w="1097" w:type="pct"/>
            <w:gridSpan w:val="3"/>
          </w:tcPr>
          <w:p w14:paraId="7B8C1356" w14:textId="77777777" w:rsidR="00396FC7" w:rsidRPr="003D22DA" w:rsidRDefault="00396FC7" w:rsidP="00396F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FEDAB88" w14:textId="77777777" w:rsidR="00936C7E" w:rsidRPr="00936C7E" w:rsidRDefault="00936C7E" w:rsidP="007B430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"/>
          <w:szCs w:val="2"/>
        </w:rPr>
      </w:pPr>
    </w:p>
    <w:p w14:paraId="16980BF7" w14:textId="4969EE74" w:rsidR="007B4306" w:rsidRPr="003D22DA" w:rsidRDefault="007B4306" w:rsidP="007B430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81" w:name="_Toc206773102"/>
      <w:r w:rsidRPr="003D22DA">
        <w:rPr>
          <w:color w:val="000000" w:themeColor="text1"/>
          <w:kern w:val="0"/>
          <w:sz w:val="24"/>
          <w:szCs w:val="24"/>
        </w:rPr>
        <w:t xml:space="preserve">Aksjonskort 4 </w:t>
      </w:r>
      <w:r w:rsidR="007C196C" w:rsidRPr="003D22DA">
        <w:rPr>
          <w:color w:val="000000" w:themeColor="text1"/>
          <w:kern w:val="0"/>
          <w:sz w:val="24"/>
          <w:szCs w:val="24"/>
        </w:rPr>
        <w:t>E</w:t>
      </w:r>
      <w:r w:rsidR="005A6E97" w:rsidRPr="003D22DA">
        <w:rPr>
          <w:color w:val="000000" w:themeColor="text1"/>
          <w:kern w:val="0"/>
          <w:sz w:val="24"/>
          <w:szCs w:val="24"/>
        </w:rPr>
        <w:t xml:space="preserve"> </w:t>
      </w:r>
      <w:r w:rsidRPr="003D22DA">
        <w:rPr>
          <w:color w:val="000000" w:themeColor="text1"/>
          <w:kern w:val="0"/>
          <w:sz w:val="24"/>
          <w:szCs w:val="24"/>
        </w:rPr>
        <w:t xml:space="preserve">– Større avvik Oslo S, stasjonen </w:t>
      </w:r>
      <w:r w:rsidRPr="003D22DA">
        <w:rPr>
          <w:color w:val="000000" w:themeColor="text1"/>
          <w:kern w:val="0"/>
          <w:sz w:val="24"/>
          <w:szCs w:val="24"/>
          <w:u w:val="single"/>
        </w:rPr>
        <w:t>helt sperret</w:t>
      </w:r>
      <w:r w:rsidR="004517F8" w:rsidRPr="003D22DA">
        <w:rPr>
          <w:color w:val="000000" w:themeColor="text1"/>
          <w:kern w:val="0"/>
          <w:sz w:val="24"/>
          <w:szCs w:val="24"/>
        </w:rPr>
        <w:t xml:space="preserve"> for trafikk</w:t>
      </w:r>
      <w:r w:rsidR="0020722B" w:rsidRPr="003D22DA">
        <w:rPr>
          <w:color w:val="000000" w:themeColor="text1"/>
          <w:kern w:val="0"/>
          <w:sz w:val="24"/>
          <w:szCs w:val="24"/>
        </w:rPr>
        <w:t xml:space="preserve"> </w:t>
      </w:r>
      <w:r w:rsidRPr="003D22DA">
        <w:rPr>
          <w:color w:val="000000" w:themeColor="text1"/>
          <w:kern w:val="0"/>
          <w:sz w:val="24"/>
          <w:szCs w:val="24"/>
        </w:rPr>
        <w:t>(Nationaltheatret operativ).</w:t>
      </w:r>
      <w:r w:rsidR="00C06EC8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4517F8" w:rsidRPr="003D22DA">
        <w:rPr>
          <w:color w:val="000000" w:themeColor="text1"/>
          <w:kern w:val="0"/>
          <w:sz w:val="24"/>
          <w:szCs w:val="24"/>
        </w:rPr>
        <w:t>F.eks JORDFEIL OSLO S.</w:t>
      </w:r>
      <w:bookmarkEnd w:id="81"/>
      <w:r w:rsidR="004517F8" w:rsidRPr="003D22DA">
        <w:rPr>
          <w:color w:val="000000" w:themeColor="text1"/>
          <w:kern w:val="0"/>
          <w:sz w:val="24"/>
          <w:szCs w:val="24"/>
        </w:rPr>
        <w:t xml:space="preserve">                 </w:t>
      </w:r>
      <w:r w:rsidR="004517F8" w:rsidRPr="003D22DA">
        <w:rPr>
          <w:b w:val="0"/>
          <w:bCs w:val="0"/>
          <w:color w:val="000000" w:themeColor="text1"/>
          <w:kern w:val="0"/>
          <w:sz w:val="24"/>
          <w:szCs w:val="24"/>
        </w:rPr>
        <w:t xml:space="preserve">          </w:t>
      </w:r>
      <w:r w:rsidRPr="003D22DA">
        <w:rPr>
          <w:color w:val="000000" w:themeColor="text1"/>
          <w:kern w:val="0"/>
          <w:sz w:val="24"/>
          <w:szCs w:val="24"/>
        </w:rPr>
        <w:t xml:space="preserve">                                             </w:t>
      </w:r>
    </w:p>
    <w:p w14:paraId="620FB17C" w14:textId="58E885D8" w:rsidR="007B4306" w:rsidRPr="003D22DA" w:rsidRDefault="007B4306">
      <w:pPr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Romeriksporten</w:t>
      </w:r>
      <w:r w:rsidR="008F0B11" w:rsidRPr="003D22DA">
        <w:rPr>
          <w:rFonts w:ascii="Arial" w:hAnsi="Arial" w:cs="Arial"/>
          <w:color w:val="000000" w:themeColor="text1"/>
          <w:sz w:val="21"/>
          <w:szCs w:val="21"/>
        </w:rPr>
        <w:t xml:space="preserve"> og Blixtunnelen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stenges umiddelbart. </w:t>
      </w:r>
    </w:p>
    <w:p w14:paraId="4C3B7083" w14:textId="13A79667" w:rsidR="003E09FF" w:rsidRPr="003D22DA" w:rsidRDefault="00957E32" w:rsidP="00F0283C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1A1A29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="00833F7D"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9C15E5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="00833F7D" w:rsidRPr="003D22DA">
        <w:rPr>
          <w:rFonts w:ascii="Arial" w:hAnsi="Arial" w:cs="Arial"/>
          <w:color w:val="000000" w:themeColor="text1"/>
          <w:sz w:val="21"/>
          <w:szCs w:val="21"/>
        </w:rPr>
        <w:t xml:space="preserve">, 854, 856, </w:t>
      </w:r>
      <w:r w:rsidR="00A103FA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574A83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A103FA" w:rsidRPr="003D22DA">
        <w:rPr>
          <w:rFonts w:ascii="Arial" w:hAnsi="Arial" w:cs="Arial"/>
          <w:color w:val="000000" w:themeColor="text1"/>
          <w:sz w:val="21"/>
          <w:szCs w:val="21"/>
        </w:rPr>
        <w:t>, 864, 351, 353, 352, 354</w:t>
      </w:r>
      <w:bookmarkStart w:id="82" w:name="_Hlk181272509"/>
      <w:bookmarkStart w:id="83" w:name="_Hlk527022839"/>
      <w:r w:rsidR="00F0283C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1332A" w:rsidRPr="003D22DA">
        <w:rPr>
          <w:rFonts w:ascii="Arial" w:hAnsi="Arial" w:cs="Arial"/>
          <w:color w:val="000000" w:themeColor="text1"/>
          <w:sz w:val="21"/>
          <w:szCs w:val="21"/>
        </w:rPr>
        <w:t>innstilles</w:t>
      </w:r>
      <w:r w:rsidR="00967C5C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bookmarkEnd w:id="82"/>
    <w:p w14:paraId="6831FA24" w14:textId="346843CE" w:rsidR="004D7DB9" w:rsidRPr="003D22DA" w:rsidRDefault="004D7DB9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1952, 1954, 1951, 1953 innstilles i sin helhet.</w:t>
      </w:r>
    </w:p>
    <w:bookmarkEnd w:id="83"/>
    <w:p w14:paraId="390262B9" w14:textId="77777777" w:rsidR="00E73351" w:rsidRPr="003D22DA" w:rsidRDefault="00E73351" w:rsidP="00E73351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2407"/>
        <w:gridCol w:w="1847"/>
        <w:gridCol w:w="2265"/>
      </w:tblGrid>
      <w:tr w:rsidR="003D22DA" w:rsidRPr="003D22DA" w14:paraId="6BDE6E2F" w14:textId="77777777" w:rsidTr="00B76ABC">
        <w:trPr>
          <w:cantSplit/>
        </w:trPr>
        <w:tc>
          <w:tcPr>
            <w:tcW w:w="1883" w:type="pct"/>
            <w:shd w:val="clear" w:color="auto" w:fill="E6E6E6"/>
          </w:tcPr>
          <w:p w14:paraId="2B9218F8" w14:textId="77777777" w:rsidR="00E73351" w:rsidRPr="003D22DA" w:rsidRDefault="00E73351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E6E6E6"/>
          </w:tcPr>
          <w:p w14:paraId="1ED499B1" w14:textId="77777777" w:rsidR="00E73351" w:rsidRPr="003D22DA" w:rsidRDefault="00E73351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D18EC99" w14:textId="77777777" w:rsidR="00E73351" w:rsidRPr="003D22DA" w:rsidRDefault="00E73351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E6E6E6"/>
          </w:tcPr>
          <w:p w14:paraId="2039867F" w14:textId="77777777" w:rsidR="00E73351" w:rsidRPr="003D22DA" w:rsidRDefault="00E73351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59E9729A" w14:textId="77777777" w:rsidR="00E73351" w:rsidRPr="003D22DA" w:rsidRDefault="00E73351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2146135" w14:textId="77777777" w:rsidTr="00B76ABC">
        <w:trPr>
          <w:cantSplit/>
        </w:trPr>
        <w:tc>
          <w:tcPr>
            <w:tcW w:w="1883" w:type="pct"/>
          </w:tcPr>
          <w:p w14:paraId="4F360506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666B8C12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E98706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EDCE05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</w:tcPr>
          <w:p w14:paraId="49054B51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D52F3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 – Gardermoen - Skøyen</w:t>
            </w:r>
          </w:p>
          <w:p w14:paraId="6B27306C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pct"/>
          </w:tcPr>
          <w:p w14:paraId="5979A2CF" w14:textId="77777777" w:rsidR="00AE290C" w:rsidRPr="003D22DA" w:rsidRDefault="00AE290C" w:rsidP="00AE290C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12 min snutid Skøyen.</w:t>
            </w:r>
          </w:p>
          <w:p w14:paraId="2A67B78B" w14:textId="77777777" w:rsidR="00AE290C" w:rsidRPr="003D22DA" w:rsidRDefault="00AE290C" w:rsidP="00AE290C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Spor 1 Skøyen forsøkes benyttet.</w:t>
            </w:r>
          </w:p>
          <w:p w14:paraId="67F908E4" w14:textId="77777777" w:rsidR="00AE290C" w:rsidRPr="003D22DA" w:rsidRDefault="00AE290C" w:rsidP="00AE290C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57D6F1E9" w14:textId="77777777" w:rsidR="00AE290C" w:rsidRPr="003D22DA" w:rsidRDefault="00AE290C" w:rsidP="00AE29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7 nummer Skøyen </w:t>
            </w:r>
          </w:p>
          <w:p w14:paraId="6C0B64BD" w14:textId="77777777" w:rsidR="00AE290C" w:rsidRPr="003D22DA" w:rsidRDefault="00AE290C" w:rsidP="00AE29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02 o.s.v.)</w:t>
            </w:r>
          </w:p>
          <w:p w14:paraId="0C24927C" w14:textId="77777777" w:rsidR="00DC3300" w:rsidRPr="003D22DA" w:rsidRDefault="00AE290C" w:rsidP="00AE29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701 – 3707 til </w:t>
            </w:r>
            <w:r w:rsidR="00D52F3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øyen må returne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s til Drammen som tomtog.</w:t>
            </w:r>
          </w:p>
        </w:tc>
      </w:tr>
      <w:tr w:rsidR="003D22DA" w:rsidRPr="003D22DA" w14:paraId="78BE9D20" w14:textId="77777777" w:rsidTr="00B76ABC">
        <w:trPr>
          <w:cantSplit/>
        </w:trPr>
        <w:tc>
          <w:tcPr>
            <w:tcW w:w="1883" w:type="pct"/>
          </w:tcPr>
          <w:p w14:paraId="12E21702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</w:p>
        </w:tc>
        <w:tc>
          <w:tcPr>
            <w:tcW w:w="1151" w:type="pct"/>
          </w:tcPr>
          <w:p w14:paraId="069958CF" w14:textId="696B8FBB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43F0AFB3" w14:textId="77777777" w:rsidR="00AE290C" w:rsidRPr="003D22DA" w:rsidRDefault="00AE290C" w:rsidP="00DA369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03915034" w14:textId="77777777" w:rsidR="00AE290C" w:rsidRPr="003D22DA" w:rsidRDefault="00AE290C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23496CC" w14:textId="77777777" w:rsidTr="00B76ABC">
        <w:trPr>
          <w:cantSplit/>
        </w:trPr>
        <w:tc>
          <w:tcPr>
            <w:tcW w:w="1883" w:type="pct"/>
          </w:tcPr>
          <w:p w14:paraId="439EC458" w14:textId="77777777" w:rsidR="00DC3300" w:rsidRPr="003D22DA" w:rsidRDefault="00DC3300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</w:p>
        </w:tc>
        <w:tc>
          <w:tcPr>
            <w:tcW w:w="1151" w:type="pct"/>
          </w:tcPr>
          <w:p w14:paraId="3CDF3737" w14:textId="5E75E26E" w:rsidR="00DC3300" w:rsidRPr="003D22DA" w:rsidRDefault="00DC3300" w:rsidP="00D3732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5A560B40" w14:textId="77777777" w:rsidR="00DC3300" w:rsidRPr="003D22DA" w:rsidRDefault="00DC3300" w:rsidP="00DA369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31FA8106" w14:textId="77777777" w:rsidR="00DC3300" w:rsidRPr="003D22DA" w:rsidRDefault="00DC3300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DF5F3E6" w14:textId="77777777" w:rsidTr="00B76ABC">
        <w:trPr>
          <w:cantSplit/>
        </w:trPr>
        <w:tc>
          <w:tcPr>
            <w:tcW w:w="1883" w:type="pct"/>
          </w:tcPr>
          <w:p w14:paraId="668A0538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19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  <w:p w14:paraId="57F731F3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14413BD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</w:tcPr>
          <w:p w14:paraId="6BB6190B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Bryn – Nationaltheatret - Bryn</w:t>
            </w:r>
          </w:p>
          <w:p w14:paraId="43EB9D9A" w14:textId="77777777" w:rsidR="00AE290C" w:rsidRPr="003D22DA" w:rsidRDefault="00AE290C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  <w:t>Spor 1 Nationaltheatret benyttes.</w:t>
            </w:r>
          </w:p>
          <w:p w14:paraId="4109F848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</w:tcPr>
          <w:p w14:paraId="3686CC1B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Bryn</w:t>
            </w:r>
          </w:p>
          <w:p w14:paraId="6C50FB80" w14:textId="77777777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Bryn benyttes.</w:t>
            </w:r>
          </w:p>
          <w:p w14:paraId="79CD5994" w14:textId="77777777" w:rsidR="00DC3300" w:rsidRPr="003D22DA" w:rsidRDefault="00DC3300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F27B2D" w14:textId="0BD1821B" w:rsidR="00AE290C" w:rsidRPr="003D22DA" w:rsidRDefault="00AE290C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 min snutid Nat.theatret</w:t>
            </w:r>
          </w:p>
          <w:p w14:paraId="7F78FDC7" w14:textId="5FACAF6E" w:rsidR="006B1FB6" w:rsidRPr="003D22DA" w:rsidRDefault="006B1FB6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A06832" w14:textId="77777777" w:rsidR="006B1FB6" w:rsidRPr="003D22DA" w:rsidRDefault="006B1FB6" w:rsidP="006B1F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526C434A" w14:textId="46735913" w:rsidR="00AE290C" w:rsidRPr="003D22DA" w:rsidRDefault="006B1FB6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</w:tcPr>
          <w:p w14:paraId="1E5E54D6" w14:textId="77777777" w:rsidR="00AE290C" w:rsidRPr="003D22DA" w:rsidRDefault="00DC3300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+ 1 nummer Bryn</w:t>
            </w:r>
          </w:p>
          <w:p w14:paraId="23E95F40" w14:textId="77777777" w:rsidR="00DC3300" w:rsidRPr="003D22DA" w:rsidRDefault="00DC3300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(2203 = 2204 o.s.v)</w:t>
            </w:r>
          </w:p>
          <w:p w14:paraId="4AF7D4FE" w14:textId="77777777" w:rsidR="00DC3300" w:rsidRPr="003D22DA" w:rsidRDefault="00DC3300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</w:p>
          <w:p w14:paraId="20B2FDB3" w14:textId="77777777" w:rsidR="00DC3300" w:rsidRPr="003D22DA" w:rsidRDefault="00DC3300" w:rsidP="00DC330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- 1 nummer Nationaltheatret</w:t>
            </w:r>
          </w:p>
          <w:p w14:paraId="0DBB8550" w14:textId="77777777" w:rsidR="00DC3300" w:rsidRPr="003D22DA" w:rsidRDefault="00DC3300" w:rsidP="00DC330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3 o.s.v.)</w:t>
            </w:r>
          </w:p>
        </w:tc>
      </w:tr>
      <w:tr w:rsidR="003D22DA" w:rsidRPr="003D22DA" w14:paraId="2573C6EF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A07" w14:textId="77777777" w:rsidR="000D1C54" w:rsidRPr="003D22DA" w:rsidRDefault="000D1C54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042" w14:textId="6DA483FE" w:rsidR="000D1C54" w:rsidRPr="003D22DA" w:rsidRDefault="000D1C54" w:rsidP="00CD3B2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979" w14:textId="77777777" w:rsidR="000D1C54" w:rsidRPr="003D22DA" w:rsidRDefault="000D1C54" w:rsidP="000D1C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underveis </w:t>
            </w:r>
            <w:r w:rsidR="006B1FB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returnere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om 21xx til Lillestrøm og Asker</w:t>
            </w:r>
          </w:p>
          <w:p w14:paraId="7A50C5B8" w14:textId="21D92D86" w:rsidR="001A7871" w:rsidRPr="003D22DA" w:rsidRDefault="001A7871" w:rsidP="000D1C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92" w14:textId="77777777" w:rsidR="000D1C54" w:rsidRPr="003D22DA" w:rsidRDefault="000D1C54" w:rsidP="000D1C5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</w:p>
        </w:tc>
      </w:tr>
      <w:tr w:rsidR="003D22DA" w:rsidRPr="003D22DA" w14:paraId="144DE88D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7F" w14:textId="77777777" w:rsidR="00E75EDD" w:rsidRPr="003D22DA" w:rsidRDefault="00AD0AC3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12173/</w:t>
            </w:r>
          </w:p>
          <w:p w14:paraId="5298106C" w14:textId="5FAA34F6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5</w:t>
            </w:r>
            <w:r w:rsidR="007D617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="00E75E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  <w:r w:rsidR="00A55DA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85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86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1EC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732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7B8C8CA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258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  <w:p w14:paraId="207277DF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DA4ADD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8A699F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DA12A7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77D608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C8909F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E05451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3292A6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1933B8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579FE7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FA1E71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D6ED00A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8EB9E9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D2454E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26B7A5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5F645F" w14:textId="77777777" w:rsidR="00156486" w:rsidRPr="003D22DA" w:rsidRDefault="00156486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1D4731" w14:textId="77777777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D84438" w14:textId="0B602FFA" w:rsidR="00B76ABC" w:rsidRPr="003D22DA" w:rsidRDefault="00B76ABC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2C7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Nat.theatret  – Lillestrøm – Nat.theatret.</w:t>
            </w:r>
          </w:p>
          <w:p w14:paraId="1DE32EA4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3 Nat.theatret benytte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4F5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 min snutid Nat.theatret.</w:t>
            </w:r>
          </w:p>
          <w:p w14:paraId="060DCA82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1E85FC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070D8E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Lillestrøm.</w:t>
            </w:r>
          </w:p>
          <w:p w14:paraId="099FE7D7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Lillestrøm benyttes</w:t>
            </w:r>
          </w:p>
          <w:p w14:paraId="568DE21E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288FE3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 – 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C06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Nationaltheatret</w:t>
            </w:r>
          </w:p>
          <w:p w14:paraId="2B4E13BD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6D58002A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40B4889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Lillestrøm</w:t>
            </w:r>
          </w:p>
          <w:p w14:paraId="1FEAA496" w14:textId="77777777" w:rsidR="007A2149" w:rsidRPr="003D22DA" w:rsidRDefault="007A2149" w:rsidP="00670C0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4A2543" w:rsidRPr="003D22DA" w14:paraId="390C7009" w14:textId="77777777" w:rsidTr="004A2543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B1B81A" w14:textId="77777777" w:rsidR="004A2543" w:rsidRPr="003D22DA" w:rsidRDefault="004A2543" w:rsidP="00B76A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E - Side 2</w:t>
            </w:r>
          </w:p>
          <w:p w14:paraId="6959E754" w14:textId="77777777" w:rsidR="004A2543" w:rsidRPr="003D22DA" w:rsidRDefault="004A2543" w:rsidP="004750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69463E5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01FD7E6F" w14:textId="0EB8C615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6193C7B4" w14:textId="77777777" w:rsidR="00B76ABC" w:rsidRPr="003D22DA" w:rsidRDefault="00B76ABC" w:rsidP="00B76A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74E80EE9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0590EF65" w14:textId="7D61277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243CABB7" w14:textId="13331F34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F638EC6" w14:textId="77777777" w:rsidTr="00B76ABC">
        <w:trPr>
          <w:cantSplit/>
        </w:trPr>
        <w:tc>
          <w:tcPr>
            <w:tcW w:w="1883" w:type="pct"/>
            <w:shd w:val="clear" w:color="auto" w:fill="auto"/>
          </w:tcPr>
          <w:p w14:paraId="00712AA4" w14:textId="3C52A1C3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(Moss)</w:t>
            </w:r>
          </w:p>
          <w:p w14:paraId="39A3DF6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BEC147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137A9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14847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DF2578" w14:textId="3C52A1C3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14:paraId="0AAD2192" w14:textId="2AFCB8F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883" w:type="pct"/>
            <w:shd w:val="clear" w:color="auto" w:fill="auto"/>
          </w:tcPr>
          <w:p w14:paraId="2EEDA1A0" w14:textId="7F281F74" w:rsidR="00B76ABC" w:rsidRPr="003D22DA" w:rsidRDefault="00205B47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15 </w:t>
            </w:r>
            <w:r w:rsidR="00B76AB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in snutid Ski</w:t>
            </w:r>
          </w:p>
        </w:tc>
        <w:tc>
          <w:tcPr>
            <w:tcW w:w="1083" w:type="pct"/>
            <w:shd w:val="clear" w:color="auto" w:fill="auto"/>
          </w:tcPr>
          <w:p w14:paraId="2CEC232A" w14:textId="48BFF5B3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 3 nummer Ski (110</w:t>
            </w:r>
            <w:r w:rsidR="00D5285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10</w:t>
            </w:r>
            <w:r w:rsidR="00D5285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55693002" w14:textId="28EF8AB6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fra 1104 returneres til Moss for hensetting.</w:t>
            </w:r>
          </w:p>
        </w:tc>
      </w:tr>
      <w:tr w:rsidR="003D22DA" w:rsidRPr="003D22DA" w14:paraId="0B6669A1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797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E9E" w14:textId="420C83D4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nefoss – Oslo 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72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94F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60C4F297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AA5" w14:textId="47F47CD9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  <w:p w14:paraId="51A5D88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5258FA3" w14:textId="4A12E346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5EE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3DF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7F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D01D06F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34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  </w:t>
            </w:r>
          </w:p>
          <w:p w14:paraId="0236409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283" w14:textId="3E7537DB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FF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30 min snutid Lillestrøm, </w:t>
            </w:r>
          </w:p>
          <w:p w14:paraId="1A49C8E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8 Lillestrøm benyttes</w:t>
            </w:r>
          </w:p>
          <w:p w14:paraId="4D5C8FFD" w14:textId="109E0C4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E5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730CCC2D" w14:textId="043B3A29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419ECB0A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21A" w14:textId="54DCF12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7C6A9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2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EA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91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D8CFAD6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D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98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Nat.theatret – Eidsvoll – Nat.theatret. Spor 2 Nat.theatret benytte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22E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Nat.theatret,</w:t>
            </w:r>
          </w:p>
          <w:p w14:paraId="548D4EC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46309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 – Togleder Drammen sender ut kunngjøring til togene.</w:t>
            </w:r>
          </w:p>
          <w:p w14:paraId="4C13B029" w14:textId="0F862BAC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82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Nationaltheatret</w:t>
            </w:r>
          </w:p>
          <w:p w14:paraId="5792CF2F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3623187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7B6D5CC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91AC53" w14:textId="77777777" w:rsidTr="00B76ABC">
        <w:trPr>
          <w:cantSplit/>
        </w:trPr>
        <w:tc>
          <w:tcPr>
            <w:tcW w:w="1883" w:type="pct"/>
            <w:tcBorders>
              <w:bottom w:val="single" w:sz="4" w:space="0" w:color="auto"/>
            </w:tcBorders>
          </w:tcPr>
          <w:p w14:paraId="696917C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7FC2CD17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FD0979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F4B151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6A4963" w14:textId="77777777" w:rsidR="00514312" w:rsidRPr="003D22DA" w:rsidRDefault="00514312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7F13B3" w14:textId="6492E50E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1 og 144</w:t>
            </w:r>
          </w:p>
          <w:p w14:paraId="6D23A70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B7A371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C8908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3, 145, 142 og 146</w:t>
            </w:r>
          </w:p>
          <w:p w14:paraId="60EEA2A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6854E1" w14:textId="77777777" w:rsidR="00FD1161" w:rsidRPr="003D22DA" w:rsidRDefault="00FD1161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F80C9B" w14:textId="0A438C4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5 og 156 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5808717F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.</w:t>
            </w:r>
          </w:p>
          <w:p w14:paraId="56F6F12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EC16BB1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80A8C70" w14:textId="77777777" w:rsidR="00514312" w:rsidRPr="003D22DA" w:rsidRDefault="00514312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A8E1ABE" w14:textId="728E4C1B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</w:t>
            </w:r>
          </w:p>
          <w:p w14:paraId="035D3DD2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450F264" w14:textId="585B52FF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Halden – Oslo S – Halden</w:t>
            </w:r>
          </w:p>
          <w:p w14:paraId="44440752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2F85EBC" w14:textId="5E051776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Fredrikstad – Oslo S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D574324" w14:textId="39A71F38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="00C3691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- </w:t>
            </w:r>
            <w:r w:rsidR="00341EE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Vestby</w:t>
            </w:r>
            <w:r w:rsidR="0051431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5E6A8D25" w14:textId="746B3267" w:rsidR="00514312" w:rsidRPr="003D22DA" w:rsidRDefault="00514312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Vestby benyttes.</w:t>
            </w:r>
          </w:p>
          <w:p w14:paraId="38445656" w14:textId="77777777" w:rsidR="00514312" w:rsidRPr="003D22DA" w:rsidRDefault="00514312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6A07CA" w14:textId="27BA7C6E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som tomtog Vestby – Halden – Vestby. </w:t>
            </w:r>
          </w:p>
          <w:p w14:paraId="7CB99E88" w14:textId="282042AE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803B28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Vestby</w:t>
            </w:r>
          </w:p>
          <w:p w14:paraId="40E5C1D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)</w:t>
            </w:r>
          </w:p>
          <w:p w14:paraId="4949F6E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2 må eventuelt returneres til Halden.</w:t>
            </w:r>
          </w:p>
        </w:tc>
      </w:tr>
      <w:tr w:rsidR="003D22DA" w:rsidRPr="003D22DA" w14:paraId="745E7B3C" w14:textId="77777777" w:rsidTr="00B76ABC">
        <w:trPr>
          <w:cantSplit/>
        </w:trPr>
        <w:tc>
          <w:tcPr>
            <w:tcW w:w="1883" w:type="pct"/>
          </w:tcPr>
          <w:p w14:paraId="641FB7D6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 (SJ)</w:t>
            </w:r>
          </w:p>
        </w:tc>
        <w:tc>
          <w:tcPr>
            <w:tcW w:w="1151" w:type="pct"/>
          </w:tcPr>
          <w:p w14:paraId="2FDC74E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883" w:type="pct"/>
          </w:tcPr>
          <w:p w14:paraId="1C7A0F9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  <w:p w14:paraId="18035AD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A301F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5B6ED1" w14:textId="77777777" w:rsidR="00D63A57" w:rsidRPr="003D22DA" w:rsidRDefault="00D63A57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41D6E53" w14:textId="77777777" w:rsidR="00D63A57" w:rsidRPr="003D22DA" w:rsidRDefault="00D63A57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9E9214" w14:textId="77777777" w:rsidR="00D63A57" w:rsidRPr="003D22DA" w:rsidRDefault="00D63A57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19684CE" w14:textId="77777777" w:rsidR="00D63A57" w:rsidRPr="003D22DA" w:rsidRDefault="00D63A57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CC1115" w14:textId="77777777" w:rsidR="00D63A57" w:rsidRPr="003D22DA" w:rsidRDefault="00D63A57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7D3B1A" w14:textId="04C1DE4E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5A5119FA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4A2543" w:rsidRPr="003D22DA" w14:paraId="69C5731D" w14:textId="77777777" w:rsidTr="004A2543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C94769" w14:textId="436C36B3" w:rsidR="004A2543" w:rsidRPr="003D22DA" w:rsidRDefault="004A2543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E - Side 3</w:t>
            </w:r>
          </w:p>
        </w:tc>
      </w:tr>
      <w:tr w:rsidR="003D22DA" w:rsidRPr="003D22DA" w14:paraId="75535202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14430DBD" w14:textId="67BDEC66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7C22EE1A" w14:textId="77777777" w:rsidR="00B76ABC" w:rsidRPr="003D22DA" w:rsidRDefault="00B76ABC" w:rsidP="00B76A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6B72C61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2D26C75C" w14:textId="63154E9C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43BAEE43" w14:textId="4375978E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6EA13EC" w14:textId="77777777" w:rsidTr="00B76ABC">
        <w:trPr>
          <w:cantSplit/>
        </w:trPr>
        <w:tc>
          <w:tcPr>
            <w:tcW w:w="1883" w:type="pct"/>
          </w:tcPr>
          <w:p w14:paraId="2EE9D1FB" w14:textId="1F1C161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5D6DB1AB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BAC13A9" w14:textId="076EEF36" w:rsidR="006F1625" w:rsidRPr="003D22DA" w:rsidRDefault="006F1625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jøres kun lør/hld)</w:t>
            </w:r>
          </w:p>
          <w:p w14:paraId="18A8C69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AAB0D2" w14:textId="5445E68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</w:tcPr>
          <w:p w14:paraId="1A4E443B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883" w:type="pct"/>
          </w:tcPr>
          <w:p w14:paraId="479C3A0A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</w:tcPr>
          <w:p w14:paraId="4F6B6AB9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8A33CE" w14:textId="77777777" w:rsidTr="00B76ABC">
        <w:trPr>
          <w:cantSplit/>
        </w:trPr>
        <w:tc>
          <w:tcPr>
            <w:tcW w:w="1883" w:type="pct"/>
          </w:tcPr>
          <w:p w14:paraId="198ED20F" w14:textId="5369C8E4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4xx, 5x, (SJN).</w:t>
            </w:r>
          </w:p>
        </w:tc>
        <w:tc>
          <w:tcPr>
            <w:tcW w:w="1151" w:type="pct"/>
          </w:tcPr>
          <w:p w14:paraId="171D36DC" w14:textId="067E297D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- Lillestrøm</w:t>
            </w:r>
          </w:p>
        </w:tc>
        <w:tc>
          <w:tcPr>
            <w:tcW w:w="883" w:type="pct"/>
          </w:tcPr>
          <w:p w14:paraId="56CE4C3E" w14:textId="0C717F8C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</w:tcPr>
          <w:p w14:paraId="434FDAD0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E23E78A" w14:textId="77777777" w:rsidTr="00B76ABC">
        <w:trPr>
          <w:cantSplit/>
        </w:trPr>
        <w:tc>
          <w:tcPr>
            <w:tcW w:w="1883" w:type="pct"/>
          </w:tcPr>
          <w:p w14:paraId="50F04034" w14:textId="77777777" w:rsidR="00D8665E" w:rsidRPr="003D22DA" w:rsidRDefault="00D8665E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2EF0DF73" w14:textId="77777777" w:rsidR="008B3A2B" w:rsidRPr="003D22DA" w:rsidRDefault="008B3A2B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513E4F" w14:textId="77777777" w:rsidR="008B3A2B" w:rsidRPr="003D22DA" w:rsidRDefault="008B3A2B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72E5AF" w14:textId="2BBF173B" w:rsidR="008B3A2B" w:rsidRPr="003D22DA" w:rsidRDefault="008B3A2B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151" w:type="pct"/>
          </w:tcPr>
          <w:p w14:paraId="3D3A8E05" w14:textId="77777777" w:rsidR="00D8665E" w:rsidRPr="003D22DA" w:rsidRDefault="00D8665E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33909239" w14:textId="77777777" w:rsidR="008B3A2B" w:rsidRPr="003D22DA" w:rsidRDefault="008B3A2B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2E269BB" w14:textId="3C7AD35F" w:rsidR="008B3A2B" w:rsidRPr="003D22DA" w:rsidRDefault="008B3A2B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883" w:type="pct"/>
          </w:tcPr>
          <w:p w14:paraId="42FEE7DA" w14:textId="03A15C6C" w:rsidR="00D8665E" w:rsidRPr="003D22DA" w:rsidRDefault="00084FD3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</w:t>
            </w:r>
            <w:r w:rsidR="00D866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083" w:type="pct"/>
          </w:tcPr>
          <w:p w14:paraId="36864050" w14:textId="77777777" w:rsidR="00D8665E" w:rsidRPr="003D22DA" w:rsidRDefault="00D8665E" w:rsidP="00D866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48116386" w14:textId="575DFCE6" w:rsidR="00D8665E" w:rsidRPr="003D22DA" w:rsidRDefault="00D8665E" w:rsidP="00D8665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68D39E30" w14:textId="77777777" w:rsidTr="00B76ABC">
        <w:trPr>
          <w:cantSplit/>
        </w:trPr>
        <w:tc>
          <w:tcPr>
            <w:tcW w:w="1883" w:type="pct"/>
          </w:tcPr>
          <w:p w14:paraId="49542BC2" w14:textId="25557614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  <w:r w:rsidR="00EC7E3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også </w:t>
            </w:r>
            <w:r w:rsidR="00600FD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10/</w:t>
            </w:r>
            <w:r w:rsidR="00EC7E3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)</w:t>
            </w:r>
          </w:p>
        </w:tc>
        <w:tc>
          <w:tcPr>
            <w:tcW w:w="1151" w:type="pct"/>
          </w:tcPr>
          <w:p w14:paraId="3D1F8625" w14:textId="0870F85A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883" w:type="pct"/>
          </w:tcPr>
          <w:p w14:paraId="7D6A1D05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AE83203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EBC6B42" w14:textId="77777777" w:rsidTr="00B76ABC">
        <w:trPr>
          <w:cantSplit/>
        </w:trPr>
        <w:tc>
          <w:tcPr>
            <w:tcW w:w="1883" w:type="pct"/>
          </w:tcPr>
          <w:p w14:paraId="5D0FEB67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46C6B47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064891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1ACEE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B7F25F1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DF5BB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CECBD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6F6FDE" w14:textId="7936CAE3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1" w:type="pct"/>
          </w:tcPr>
          <w:p w14:paraId="74237348" w14:textId="5E834FBB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Drammen – Lillestrøm</w:t>
            </w:r>
          </w:p>
          <w:p w14:paraId="0F0A96FB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44EDE8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0BC5FA7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AE4563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A8B7E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A36B5C" w14:textId="46126D09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pct"/>
          </w:tcPr>
          <w:p w14:paraId="305A97D7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1E7FF0D8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xx spor 1 Lillestrøm </w:t>
            </w:r>
          </w:p>
          <w:p w14:paraId="2D474AD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enyttes.</w:t>
            </w:r>
          </w:p>
          <w:p w14:paraId="6D508F87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xx stopper ekstra på Eidsvoll Verk hlp. Husk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kunngjøring til togene.</w:t>
            </w:r>
          </w:p>
          <w:p w14:paraId="1F05DD75" w14:textId="0A2CA20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3F0DA02E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02FBB481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08C6D3EA" w14:textId="5EBE7D99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C94D72D" w14:textId="77777777" w:rsidTr="00B76ABC">
        <w:trPr>
          <w:cantSplit/>
        </w:trPr>
        <w:tc>
          <w:tcPr>
            <w:tcW w:w="1883" w:type="pct"/>
            <w:shd w:val="clear" w:color="auto" w:fill="auto"/>
          </w:tcPr>
          <w:p w14:paraId="70ADE4ED" w14:textId="29D9143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151" w:type="pct"/>
            <w:shd w:val="clear" w:color="auto" w:fill="auto"/>
          </w:tcPr>
          <w:p w14:paraId="5A34487D" w14:textId="3D698AE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jan – Høvik/Skøyen/Oslo S – Ljan</w:t>
            </w:r>
          </w:p>
          <w:p w14:paraId="22CDCEEF" w14:textId="7D6A9885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drørende vending på Ljan – SE AKSJONSKORT 10F.</w:t>
            </w:r>
          </w:p>
        </w:tc>
        <w:tc>
          <w:tcPr>
            <w:tcW w:w="883" w:type="pct"/>
            <w:shd w:val="clear" w:color="auto" w:fill="auto"/>
          </w:tcPr>
          <w:p w14:paraId="4C887367" w14:textId="371454A1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8 min snutid Ljan.</w:t>
            </w:r>
          </w:p>
          <w:p w14:paraId="14A5D373" w14:textId="167D9F17" w:rsidR="00B76ABC" w:rsidRPr="003D22DA" w:rsidRDefault="00B76ABC" w:rsidP="00B76A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rnering morgen:</w:t>
            </w:r>
          </w:p>
          <w:p w14:paraId="478C88F3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4 = 2703</w:t>
            </w:r>
          </w:p>
          <w:p w14:paraId="29C00252" w14:textId="7E93EFEC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6 = 2803</w:t>
            </w:r>
          </w:p>
        </w:tc>
        <w:tc>
          <w:tcPr>
            <w:tcW w:w="1083" w:type="pct"/>
            <w:shd w:val="clear" w:color="auto" w:fill="auto"/>
          </w:tcPr>
          <w:p w14:paraId="4625DDB4" w14:textId="73B7EA8E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- 3 nummer Ljan</w:t>
            </w:r>
          </w:p>
          <w:p w14:paraId="71AE497C" w14:textId="01035ABC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7xx = 27xx</w:t>
            </w:r>
          </w:p>
          <w:p w14:paraId="34006E6E" w14:textId="5607B6F9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xx = 28xx</w:t>
            </w:r>
          </w:p>
          <w:p w14:paraId="42CA76FC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2708 = 2705 osv</w:t>
            </w:r>
          </w:p>
          <w:p w14:paraId="35B71B08" w14:textId="0C08BC45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3D22DA" w:rsidRPr="003D22DA" w14:paraId="2EFFB78A" w14:textId="77777777" w:rsidTr="00B76ABC">
        <w:trPr>
          <w:cantSplit/>
        </w:trPr>
        <w:tc>
          <w:tcPr>
            <w:tcW w:w="1883" w:type="pct"/>
          </w:tcPr>
          <w:p w14:paraId="050FA7F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xx (Gjøvikbanen) </w:t>
            </w:r>
          </w:p>
        </w:tc>
        <w:tc>
          <w:tcPr>
            <w:tcW w:w="1151" w:type="pct"/>
          </w:tcPr>
          <w:p w14:paraId="44AADD82" w14:textId="615874E6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E547D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 - </w:t>
            </w:r>
            <w:r w:rsidR="00E547D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883" w:type="pct"/>
          </w:tcPr>
          <w:p w14:paraId="6A00A1F6" w14:textId="3A1A0501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35523D20" w14:textId="46FB83BC" w:rsidR="00B76ABC" w:rsidRPr="003D22DA" w:rsidRDefault="003E6C81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urnering: Se aksjonskort 9A</w:t>
            </w:r>
          </w:p>
        </w:tc>
      </w:tr>
      <w:tr w:rsidR="003D22DA" w:rsidRPr="003D22DA" w14:paraId="64745720" w14:textId="77777777" w:rsidTr="00B76ABC">
        <w:trPr>
          <w:cantSplit/>
        </w:trPr>
        <w:tc>
          <w:tcPr>
            <w:tcW w:w="1883" w:type="pct"/>
          </w:tcPr>
          <w:p w14:paraId="2330E47A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151" w:type="pct"/>
          </w:tcPr>
          <w:p w14:paraId="25B9F0C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Drammen – Lillestrøm</w:t>
            </w:r>
          </w:p>
          <w:p w14:paraId="69565DE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pct"/>
          </w:tcPr>
          <w:p w14:paraId="315C4FF0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3D7383CD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083" w:type="pct"/>
          </w:tcPr>
          <w:p w14:paraId="1394329B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376623B3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B76ABC" w:rsidRPr="003D22DA" w14:paraId="016F0370" w14:textId="77777777" w:rsidTr="00B76ABC">
        <w:trPr>
          <w:cantSplit/>
        </w:trPr>
        <w:tc>
          <w:tcPr>
            <w:tcW w:w="1883" w:type="pct"/>
          </w:tcPr>
          <w:p w14:paraId="5E3F634E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odstog gjennom Oslo </w:t>
            </w:r>
          </w:p>
        </w:tc>
        <w:tc>
          <w:tcPr>
            <w:tcW w:w="1151" w:type="pct"/>
          </w:tcPr>
          <w:p w14:paraId="40D18AC4" w14:textId="77777777" w:rsidR="00B76ABC" w:rsidRPr="003D22DA" w:rsidRDefault="00B76ABC" w:rsidP="00B76A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41C55C77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1083" w:type="pct"/>
          </w:tcPr>
          <w:p w14:paraId="4B792436" w14:textId="77777777" w:rsidR="00B76ABC" w:rsidRPr="003D22DA" w:rsidRDefault="00B76ABC" w:rsidP="00B76AB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803A481" w14:textId="77777777" w:rsidR="00EE413A" w:rsidRPr="003D22DA" w:rsidRDefault="00EE413A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CAB1FF" w14:textId="77777777" w:rsidR="00EE413A" w:rsidRPr="003D22DA" w:rsidRDefault="00EE413A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11B41E7" w14:textId="77777777" w:rsidR="00EE413A" w:rsidRPr="003D22DA" w:rsidRDefault="00EE413A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CAC785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D56DD2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752009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BB68A4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E148D9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C8B743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BC106BE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D229144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826212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D3FDE4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65ACC38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7A5FDBF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D73F1DE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6B4FD3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84027E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3B8D16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791130" w14:textId="77777777" w:rsidR="009D48A4" w:rsidRPr="003D22DA" w:rsidRDefault="009D48A4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04C973" w14:textId="77777777" w:rsidR="00364F55" w:rsidRPr="003D22DA" w:rsidRDefault="00364F55" w:rsidP="008F63E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1FC215" w14:textId="77777777" w:rsidR="008A48B3" w:rsidRPr="003D22DA" w:rsidRDefault="00C51753" w:rsidP="0099785E">
      <w:pPr>
        <w:pStyle w:val="Overskrift1"/>
        <w:numPr>
          <w:ilvl w:val="0"/>
          <w:numId w:val="0"/>
        </w:numPr>
        <w:spacing w:before="120"/>
        <w:rPr>
          <w:color w:val="000000" w:themeColor="text1"/>
          <w:kern w:val="0"/>
          <w:sz w:val="24"/>
          <w:szCs w:val="24"/>
        </w:rPr>
      </w:pPr>
      <w:bookmarkStart w:id="84" w:name="_Toc206773103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</w:t>
      </w:r>
      <w:r w:rsidR="007C196C" w:rsidRPr="003D22DA">
        <w:rPr>
          <w:color w:val="000000" w:themeColor="text1"/>
          <w:kern w:val="0"/>
          <w:sz w:val="24"/>
          <w:szCs w:val="24"/>
        </w:rPr>
        <w:t>F</w:t>
      </w:r>
      <w:r w:rsidR="00D165AD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C8429E" w:rsidRPr="003D22DA">
        <w:rPr>
          <w:color w:val="000000" w:themeColor="text1"/>
          <w:kern w:val="0"/>
          <w:sz w:val="24"/>
          <w:szCs w:val="24"/>
        </w:rPr>
        <w:t>– Større</w:t>
      </w:r>
      <w:r w:rsidRPr="003D22DA">
        <w:rPr>
          <w:color w:val="000000" w:themeColor="text1"/>
          <w:kern w:val="0"/>
          <w:sz w:val="24"/>
          <w:szCs w:val="24"/>
        </w:rPr>
        <w:t xml:space="preserve"> avvik Oslo S</w:t>
      </w:r>
      <w:r w:rsidR="007E2798" w:rsidRPr="003D22DA">
        <w:rPr>
          <w:color w:val="000000" w:themeColor="text1"/>
          <w:kern w:val="0"/>
          <w:sz w:val="24"/>
          <w:szCs w:val="24"/>
        </w:rPr>
        <w:t xml:space="preserve"> og Oslo-tunnelen</w:t>
      </w:r>
      <w:r w:rsidRPr="003D22DA">
        <w:rPr>
          <w:color w:val="000000" w:themeColor="text1"/>
          <w:kern w:val="0"/>
          <w:sz w:val="24"/>
          <w:szCs w:val="24"/>
        </w:rPr>
        <w:t xml:space="preserve">, stasjonen </w:t>
      </w:r>
      <w:r w:rsidRPr="003D22DA">
        <w:rPr>
          <w:color w:val="000000" w:themeColor="text1"/>
          <w:kern w:val="0"/>
          <w:sz w:val="24"/>
          <w:szCs w:val="24"/>
          <w:u w:val="single"/>
        </w:rPr>
        <w:t xml:space="preserve">helt </w:t>
      </w:r>
      <w:r w:rsidR="00C8429E" w:rsidRPr="003D22DA">
        <w:rPr>
          <w:color w:val="000000" w:themeColor="text1"/>
          <w:kern w:val="0"/>
          <w:sz w:val="24"/>
          <w:szCs w:val="24"/>
          <w:u w:val="single"/>
        </w:rPr>
        <w:t>sperret</w:t>
      </w:r>
      <w:r w:rsidR="00C8429E" w:rsidRPr="003D22DA">
        <w:rPr>
          <w:color w:val="000000" w:themeColor="text1"/>
          <w:kern w:val="0"/>
          <w:sz w:val="24"/>
          <w:szCs w:val="24"/>
        </w:rPr>
        <w:t xml:space="preserve"> for trafikk</w:t>
      </w:r>
      <w:r w:rsidR="008A48B3" w:rsidRPr="003D22DA">
        <w:rPr>
          <w:color w:val="000000" w:themeColor="text1"/>
          <w:kern w:val="0"/>
          <w:sz w:val="24"/>
          <w:szCs w:val="24"/>
        </w:rPr>
        <w:t xml:space="preserve"> (Skøyen operativ).</w:t>
      </w:r>
      <w:r w:rsidR="0099785E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4517F8" w:rsidRPr="003D22DA">
        <w:rPr>
          <w:color w:val="000000" w:themeColor="text1"/>
          <w:kern w:val="0"/>
          <w:sz w:val="24"/>
          <w:szCs w:val="24"/>
        </w:rPr>
        <w:t>F.eks. Jordfeil alle områder.</w:t>
      </w:r>
      <w:bookmarkEnd w:id="84"/>
    </w:p>
    <w:p w14:paraId="6F656B74" w14:textId="3D6A7C0B" w:rsidR="00C00419" w:rsidRPr="003D22DA" w:rsidRDefault="00C51753">
      <w:pPr>
        <w:numPr>
          <w:ilvl w:val="0"/>
          <w:numId w:val="9"/>
        </w:numPr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Romeriksporten </w:t>
      </w:r>
      <w:r w:rsidR="00230DE6" w:rsidRPr="003D22DA">
        <w:rPr>
          <w:rFonts w:ascii="Arial" w:hAnsi="Arial" w:cs="Arial"/>
          <w:color w:val="000000" w:themeColor="text1"/>
          <w:sz w:val="21"/>
          <w:szCs w:val="21"/>
        </w:rPr>
        <w:t xml:space="preserve">og Blixtunnelen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stenges umiddelbart.</w:t>
      </w:r>
      <w:r w:rsidR="00EB2CB4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C173AD" w14:textId="77777777" w:rsidR="00EE5589" w:rsidRPr="003D22DA" w:rsidRDefault="00EE5589" w:rsidP="00EE55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F3AA4E6" w14:textId="5103A45A" w:rsidR="005106E9" w:rsidRPr="003D22DA" w:rsidRDefault="00833F7D" w:rsidP="00EE5589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Innsatstogene 552</w:t>
      </w:r>
      <w:r w:rsidR="005A01DB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0F599A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4, 856, </w:t>
      </w:r>
      <w:r w:rsidR="0002762A" w:rsidRPr="003D22DA">
        <w:rPr>
          <w:rFonts w:ascii="Arial" w:hAnsi="Arial" w:cs="Arial"/>
          <w:color w:val="000000" w:themeColor="text1"/>
          <w:sz w:val="21"/>
          <w:szCs w:val="21"/>
        </w:rPr>
        <w:t>861, 863, 862</w:t>
      </w:r>
      <w:r w:rsidR="00574A83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02762A" w:rsidRPr="003D22DA">
        <w:rPr>
          <w:rFonts w:ascii="Arial" w:hAnsi="Arial" w:cs="Arial"/>
          <w:color w:val="000000" w:themeColor="text1"/>
          <w:sz w:val="21"/>
          <w:szCs w:val="21"/>
        </w:rPr>
        <w:t xml:space="preserve">, 864, 351, 353, 352, 354, </w:t>
      </w:r>
      <w:r w:rsidR="002F7654" w:rsidRPr="003D22DA">
        <w:rPr>
          <w:rFonts w:ascii="Arial" w:hAnsi="Arial" w:cs="Arial"/>
          <w:color w:val="000000" w:themeColor="text1"/>
          <w:sz w:val="21"/>
          <w:szCs w:val="21"/>
        </w:rPr>
        <w:t>1952, 195</w:t>
      </w:r>
      <w:r w:rsidR="007A7B0C" w:rsidRPr="003D22DA">
        <w:rPr>
          <w:rFonts w:ascii="Arial" w:hAnsi="Arial" w:cs="Arial"/>
          <w:color w:val="000000" w:themeColor="text1"/>
          <w:sz w:val="21"/>
          <w:szCs w:val="21"/>
        </w:rPr>
        <w:t>4,</w:t>
      </w:r>
      <w:r w:rsidR="00BB7C64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A7B0C" w:rsidRPr="003D22DA">
        <w:rPr>
          <w:rFonts w:ascii="Arial" w:hAnsi="Arial" w:cs="Arial"/>
          <w:color w:val="000000" w:themeColor="text1"/>
          <w:sz w:val="21"/>
          <w:szCs w:val="21"/>
        </w:rPr>
        <w:t xml:space="preserve">1951, 1953 </w:t>
      </w:r>
      <w:r w:rsidR="00044DD5" w:rsidRPr="003D22DA">
        <w:rPr>
          <w:rFonts w:ascii="Arial" w:hAnsi="Arial" w:cs="Arial"/>
          <w:color w:val="000000" w:themeColor="text1"/>
          <w:sz w:val="21"/>
          <w:szCs w:val="21"/>
        </w:rPr>
        <w:t>innstilles i sin helhet.</w:t>
      </w:r>
      <w:r w:rsidR="001B0283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7D4D98F" w14:textId="77777777" w:rsidR="00B40492" w:rsidRPr="003D22DA" w:rsidRDefault="00B40492" w:rsidP="00B40492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796"/>
        <w:gridCol w:w="2493"/>
        <w:gridCol w:w="2457"/>
      </w:tblGrid>
      <w:tr w:rsidR="003D22DA" w:rsidRPr="003D22DA" w14:paraId="3CA9E6B5" w14:textId="77777777" w:rsidTr="00D35576">
        <w:trPr>
          <w:cantSplit/>
        </w:trPr>
        <w:tc>
          <w:tcPr>
            <w:tcW w:w="1296" w:type="pct"/>
            <w:shd w:val="clear" w:color="auto" w:fill="E6E6E6"/>
          </w:tcPr>
          <w:p w14:paraId="2BAAF9CC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37" w:type="pct"/>
            <w:shd w:val="clear" w:color="auto" w:fill="E6E6E6"/>
          </w:tcPr>
          <w:p w14:paraId="593DDF73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5B21E89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E6E6E6"/>
          </w:tcPr>
          <w:p w14:paraId="0D4A4CDB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75" w:type="pct"/>
            <w:shd w:val="clear" w:color="auto" w:fill="E6E6E6"/>
          </w:tcPr>
          <w:p w14:paraId="7673344A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810A4AA" w14:textId="77777777" w:rsidTr="00D35576">
        <w:trPr>
          <w:cantSplit/>
        </w:trPr>
        <w:tc>
          <w:tcPr>
            <w:tcW w:w="1296" w:type="pct"/>
          </w:tcPr>
          <w:p w14:paraId="5D046FEA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0E464CC3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9FB85C5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47A180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</w:tcPr>
          <w:p w14:paraId="340B5131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Gardermoen - Skøyen</w:t>
            </w:r>
          </w:p>
          <w:p w14:paraId="3136864A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13CAA0C9" w14:textId="77777777" w:rsidR="00D406CF" w:rsidRPr="003D22DA" w:rsidRDefault="00D406CF" w:rsidP="00B079FA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12 min snutid Skøyen.</w:t>
            </w:r>
          </w:p>
          <w:p w14:paraId="5F86FD52" w14:textId="77777777" w:rsidR="00D406CF" w:rsidRPr="003D22DA" w:rsidRDefault="00D406CF" w:rsidP="00B079FA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Spor 1 Skøyen forsøkes benyttet.</w:t>
            </w:r>
          </w:p>
          <w:p w14:paraId="58B1211F" w14:textId="77777777" w:rsidR="00D406CF" w:rsidRPr="003D22DA" w:rsidRDefault="00D406CF" w:rsidP="00B079FA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</w:tcPr>
          <w:p w14:paraId="1E507AD4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7 nummer Skøyen </w:t>
            </w:r>
          </w:p>
          <w:p w14:paraId="1084E552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02 o.s.v.)</w:t>
            </w:r>
          </w:p>
          <w:p w14:paraId="555E2725" w14:textId="77777777" w:rsidR="00D406CF" w:rsidRPr="003D22DA" w:rsidRDefault="00D406CF" w:rsidP="00B079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07 til Skøyen må returneres til Drammen som tomtog.</w:t>
            </w:r>
          </w:p>
        </w:tc>
      </w:tr>
      <w:tr w:rsidR="003D22DA" w:rsidRPr="003D22DA" w14:paraId="143D7E37" w14:textId="77777777" w:rsidTr="00D35576">
        <w:trPr>
          <w:cantSplit/>
        </w:trPr>
        <w:tc>
          <w:tcPr>
            <w:tcW w:w="1296" w:type="pct"/>
          </w:tcPr>
          <w:p w14:paraId="5189C8A7" w14:textId="358306A4" w:rsidR="00B40492" w:rsidRPr="003D22DA" w:rsidRDefault="00B40492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421A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tog)</w:t>
            </w:r>
          </w:p>
        </w:tc>
        <w:tc>
          <w:tcPr>
            <w:tcW w:w="1337" w:type="pct"/>
          </w:tcPr>
          <w:p w14:paraId="2DE37FAB" w14:textId="545245C3" w:rsidR="00B40492" w:rsidRPr="003D22DA" w:rsidRDefault="00B40492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</w:tcPr>
          <w:p w14:paraId="0BA5842A" w14:textId="77777777" w:rsidR="00B40492" w:rsidRPr="003D22DA" w:rsidRDefault="00B40492" w:rsidP="00DA369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</w:tcPr>
          <w:p w14:paraId="67CBE5D8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DB1620A" w14:textId="77777777" w:rsidTr="00D35576">
        <w:trPr>
          <w:cantSplit/>
        </w:trPr>
        <w:tc>
          <w:tcPr>
            <w:tcW w:w="1296" w:type="pct"/>
          </w:tcPr>
          <w:p w14:paraId="161FC94B" w14:textId="5A4BE872" w:rsidR="00B40492" w:rsidRPr="003D22DA" w:rsidRDefault="00B40492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421A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tog)</w:t>
            </w:r>
          </w:p>
        </w:tc>
        <w:tc>
          <w:tcPr>
            <w:tcW w:w="1337" w:type="pct"/>
          </w:tcPr>
          <w:p w14:paraId="5C79F665" w14:textId="734B282C" w:rsidR="00B40492" w:rsidRPr="003D22DA" w:rsidRDefault="00B40492" w:rsidP="00D3732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</w:tcPr>
          <w:p w14:paraId="4DEE6AB7" w14:textId="77777777" w:rsidR="00B40492" w:rsidRPr="003D22DA" w:rsidRDefault="00B40492" w:rsidP="00DA369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</w:tcPr>
          <w:p w14:paraId="4E80C925" w14:textId="77777777" w:rsidR="00B40492" w:rsidRPr="003D22DA" w:rsidRDefault="00B40492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060D4B3" w14:textId="77777777" w:rsidTr="00D35576">
        <w:trPr>
          <w:cantSplit/>
        </w:trPr>
        <w:tc>
          <w:tcPr>
            <w:tcW w:w="1296" w:type="pct"/>
          </w:tcPr>
          <w:p w14:paraId="590AEC0D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  <w:p w14:paraId="130EA76F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43A18B4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337" w:type="pct"/>
          </w:tcPr>
          <w:p w14:paraId="33D280E4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Bryn – Skøyen - Bryn</w:t>
            </w:r>
          </w:p>
          <w:p w14:paraId="2DA779F4" w14:textId="77777777" w:rsidR="00DA369D" w:rsidRPr="003D22DA" w:rsidRDefault="00DA369D" w:rsidP="00DA369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or 4 Skøyen benyttes.</w:t>
            </w:r>
          </w:p>
          <w:p w14:paraId="0CFE584A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ha 4 togsett i vest og 3 togsett i øst til turnering.</w:t>
            </w:r>
          </w:p>
        </w:tc>
        <w:tc>
          <w:tcPr>
            <w:tcW w:w="1192" w:type="pct"/>
          </w:tcPr>
          <w:p w14:paraId="148DCFC6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Bryn</w:t>
            </w:r>
          </w:p>
          <w:p w14:paraId="1F689DF2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Bryn benyttes.</w:t>
            </w:r>
          </w:p>
          <w:p w14:paraId="0B801D8A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912FEF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 min snutid Skøyen </w:t>
            </w:r>
          </w:p>
          <w:p w14:paraId="4122831C" w14:textId="77777777" w:rsidR="002C264D" w:rsidRPr="003D22DA" w:rsidRDefault="002C264D" w:rsidP="00DA369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3D0FCBB6" w14:textId="77777777" w:rsidR="002C264D" w:rsidRPr="003D22DA" w:rsidRDefault="002C264D" w:rsidP="002C264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4CF9FBB1" w14:textId="2206EA59" w:rsidR="002C264D" w:rsidRPr="003D22DA" w:rsidRDefault="002C264D" w:rsidP="002C264D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175" w:type="pct"/>
          </w:tcPr>
          <w:p w14:paraId="2D3996DC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Bryn</w:t>
            </w:r>
          </w:p>
          <w:p w14:paraId="155D3C6F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3 = 2204 o.s.v)</w:t>
            </w:r>
          </w:p>
          <w:p w14:paraId="34E41EE1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816C31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øyen</w:t>
            </w:r>
          </w:p>
          <w:p w14:paraId="36204E19" w14:textId="77777777" w:rsidR="00DA369D" w:rsidRPr="003D22DA" w:rsidRDefault="00DA369D" w:rsidP="00DA369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3 o.s.v.)</w:t>
            </w:r>
          </w:p>
        </w:tc>
      </w:tr>
      <w:tr w:rsidR="003D22DA" w:rsidRPr="003D22DA" w14:paraId="77252320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0DA" w14:textId="77777777" w:rsidR="006D6FCA" w:rsidRPr="003D22DA" w:rsidRDefault="006D6FCA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AA1" w14:textId="20D769E8" w:rsidR="006D6FCA" w:rsidRPr="003D22DA" w:rsidRDefault="006D6FCA" w:rsidP="008652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88BB" w14:textId="77777777" w:rsidR="006D6FCA" w:rsidRPr="003D22DA" w:rsidRDefault="006D6FCA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352" w14:textId="77777777" w:rsidR="006D6FCA" w:rsidRPr="003D22DA" w:rsidRDefault="006D6FCA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374AF00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C97" w14:textId="18743E12" w:rsidR="001D56B8" w:rsidRPr="003D22DA" w:rsidRDefault="00497B17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</w:t>
            </w:r>
          </w:p>
          <w:p w14:paraId="3A15A0AA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  <w:r w:rsidR="00291D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713/12739</w:t>
            </w:r>
            <w:r w:rsidR="00D3557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31092F8B" w14:textId="5DE8EB9B" w:rsidR="00D35576" w:rsidRPr="003D22DA" w:rsidRDefault="00D35576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44C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86B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E6C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FFC7D08" w14:textId="77777777" w:rsidTr="00936C7E">
        <w:trPr>
          <w:cantSplit/>
          <w:trHeight w:val="1023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21D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(Moss)</w:t>
            </w:r>
          </w:p>
          <w:p w14:paraId="2138AEFE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9E14E0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939D9B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12210B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6A5DB3" w14:textId="1C61FE0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FE8" w14:textId="2307F943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Ski – Høvik - Ski. </w:t>
            </w:r>
          </w:p>
        </w:tc>
        <w:tc>
          <w:tcPr>
            <w:tcW w:w="1192" w:type="pct"/>
            <w:shd w:val="clear" w:color="auto" w:fill="auto"/>
          </w:tcPr>
          <w:p w14:paraId="7D982EC4" w14:textId="643664A3" w:rsidR="00D35576" w:rsidRPr="003D22DA" w:rsidRDefault="00BD020F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</w:t>
            </w:r>
            <w:r w:rsidR="00D3557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</w:t>
            </w:r>
          </w:p>
        </w:tc>
        <w:tc>
          <w:tcPr>
            <w:tcW w:w="1175" w:type="pct"/>
            <w:shd w:val="clear" w:color="auto" w:fill="auto"/>
          </w:tcPr>
          <w:p w14:paraId="6408D0A9" w14:textId="77777777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 3 nummer Ski (1106 = 1103 o.s.v.)</w:t>
            </w:r>
          </w:p>
          <w:p w14:paraId="0A77C63B" w14:textId="4139D79C" w:rsidR="00D35576" w:rsidRPr="003D22DA" w:rsidRDefault="00D35576" w:rsidP="00D355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fra 1104 returneres til Moss for hensetting.</w:t>
            </w:r>
          </w:p>
        </w:tc>
      </w:tr>
      <w:tr w:rsidR="003D22DA" w:rsidRPr="003D22DA" w14:paraId="120B1943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798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28FCCBCD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233930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5A1B1A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1og 144</w:t>
            </w:r>
          </w:p>
          <w:p w14:paraId="40CEA823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150B93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69DD78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D1C7FA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3, 145, 142 og 146</w:t>
            </w:r>
          </w:p>
          <w:p w14:paraId="7A662EA2" w14:textId="77777777" w:rsidR="00736E64" w:rsidRPr="003D22DA" w:rsidRDefault="00736E64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E747EE" w14:textId="77777777" w:rsidR="00232E1E" w:rsidRPr="003D22DA" w:rsidRDefault="00232E1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11B3B0" w14:textId="77777777" w:rsidR="00736E64" w:rsidRPr="003D22DA" w:rsidRDefault="00736E64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5 og 156</w:t>
            </w:r>
          </w:p>
          <w:p w14:paraId="5F8EB656" w14:textId="69B0D56C" w:rsidR="00287098" w:rsidRPr="003D22DA" w:rsidRDefault="00287098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4E7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.</w:t>
            </w:r>
          </w:p>
          <w:p w14:paraId="79C850B9" w14:textId="77777777" w:rsidR="008D70D4" w:rsidRPr="003D22DA" w:rsidRDefault="008D70D4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9FDAD08" w14:textId="1843BD78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</w:t>
            </w:r>
          </w:p>
          <w:p w14:paraId="33E3DB7B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767D3C7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A93A251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Halden – Oslo S – Halden</w:t>
            </w:r>
          </w:p>
          <w:p w14:paraId="5DE7BACE" w14:textId="77777777" w:rsidR="00232E1E" w:rsidRPr="003D22DA" w:rsidRDefault="00232E1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AD496D0" w14:textId="74DAB534" w:rsidR="003E09FF" w:rsidRPr="003D22DA" w:rsidRDefault="00232E1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Fredrikstad –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815" w14:textId="046CE791" w:rsidR="00456497" w:rsidRPr="003D22DA" w:rsidRDefault="00387E3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- 15</w:t>
            </w:r>
            <w:r w:rsidR="0045649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Vestby</w:t>
            </w:r>
            <w:r w:rsidR="00353BF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177BED92" w14:textId="072361CD" w:rsidR="00456497" w:rsidRPr="003D22DA" w:rsidRDefault="00CE3DB5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Vestby benyttes</w:t>
            </w:r>
          </w:p>
          <w:p w14:paraId="35A073B9" w14:textId="77777777" w:rsidR="008D70D4" w:rsidRPr="003D22DA" w:rsidRDefault="008D70D4" w:rsidP="004A71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F9618A" w14:textId="14CDC8E3" w:rsidR="00456497" w:rsidRPr="003D22DA" w:rsidRDefault="008E23D6" w:rsidP="004A71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tomtog Vestby –</w:t>
            </w:r>
            <w:r w:rsidR="004A71FC" w:rsidRPr="003D22DA"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alden – Vestby.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7EF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Vestby</w:t>
            </w:r>
          </w:p>
          <w:p w14:paraId="6DE02CA1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)</w:t>
            </w:r>
          </w:p>
          <w:p w14:paraId="4C1D1067" w14:textId="77777777" w:rsidR="00456497" w:rsidRPr="003D22DA" w:rsidRDefault="00456497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2 må eventuelt returneres til Halden.</w:t>
            </w:r>
          </w:p>
        </w:tc>
      </w:tr>
      <w:tr w:rsidR="003D22DA" w:rsidRPr="003D22DA" w14:paraId="3A1D537B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30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 (SJ)</w:t>
            </w:r>
          </w:p>
          <w:p w14:paraId="74CFDE9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8A7928" w14:textId="174314FE" w:rsidR="00D429CD" w:rsidRPr="003D22DA" w:rsidRDefault="00D429CD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3E2" w14:textId="5C95F0E1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Fetsund – Oslo S – Fetsund</w:t>
            </w:r>
          </w:p>
          <w:p w14:paraId="5C0C537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48D3A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56EC17" w14:textId="083AF809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23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68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0C1061A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AF" w14:textId="77777777" w:rsidR="00BC2C33" w:rsidRPr="003D22DA" w:rsidRDefault="00BC2C3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20136FA9" w14:textId="18BE104E" w:rsidR="00BC2C33" w:rsidRPr="003D22DA" w:rsidRDefault="00BD020F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jøres kun lør/hld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C01" w14:textId="77777777" w:rsidR="00BC2C33" w:rsidRPr="003D22DA" w:rsidRDefault="00BC2C3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262" w14:textId="77777777" w:rsidR="00BC2C33" w:rsidRPr="003D22DA" w:rsidRDefault="00BC2C3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an kjøres som tomtog til/fra Sørumsand spor 2 for å frigjøre sporplass på Fetsund.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981" w14:textId="77777777" w:rsidR="00BC2C33" w:rsidRPr="003D22DA" w:rsidRDefault="00BC2C3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A2543" w:rsidRPr="003D22DA" w14:paraId="463D19D2" w14:textId="77777777" w:rsidTr="004A2543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3D2F7" w14:textId="77777777" w:rsidR="004A2543" w:rsidRPr="003D22DA" w:rsidRDefault="004A2543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F - Side 2.</w:t>
            </w:r>
          </w:p>
          <w:p w14:paraId="0AE9CBD3" w14:textId="77777777" w:rsidR="004A2543" w:rsidRPr="003D22DA" w:rsidRDefault="004A2543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409663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461A9" w14:textId="77777777" w:rsidR="00D429CD" w:rsidRPr="003D22DA" w:rsidRDefault="00D429CD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35819" w14:textId="77777777" w:rsidR="00D429CD" w:rsidRPr="003D22DA" w:rsidRDefault="00D429CD" w:rsidP="003849C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1387B0C5" w14:textId="77777777" w:rsidR="00D429CD" w:rsidRPr="003D22DA" w:rsidRDefault="00D429CD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52871" w14:textId="77777777" w:rsidR="00D429CD" w:rsidRPr="003D22DA" w:rsidRDefault="00D429CD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D5DB5" w14:textId="77777777" w:rsidR="00D429CD" w:rsidRPr="003D22DA" w:rsidRDefault="00D429CD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8E29ED3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7B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, 6xx</w:t>
            </w:r>
          </w:p>
          <w:p w14:paraId="6FC3CCF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11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nefoss – Oslo S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EE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B0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2A32CEAA" w14:textId="77777777" w:rsidTr="000418EE">
        <w:trPr>
          <w:cantSplit/>
          <w:trHeight w:val="52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8FD" w14:textId="6C81A64D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E9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Kongsberg-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03" w14:textId="37443CED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90F" w14:textId="36CAC0D6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C697951" w14:textId="77777777" w:rsidTr="00D35576">
        <w:trPr>
          <w:cantSplit/>
        </w:trPr>
        <w:tc>
          <w:tcPr>
            <w:tcW w:w="1296" w:type="pct"/>
          </w:tcPr>
          <w:p w14:paraId="0D61E08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337" w:type="pct"/>
          </w:tcPr>
          <w:p w14:paraId="7EEE599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Lillestrøm – Skøyen.</w:t>
            </w:r>
          </w:p>
          <w:p w14:paraId="18EF5CC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31C637C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Skøyen.</w:t>
            </w:r>
          </w:p>
          <w:p w14:paraId="1C57653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D32CE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6F452F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Lillestrøm.</w:t>
            </w:r>
          </w:p>
          <w:p w14:paraId="1EBDE1AF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Lillestrøm benyttes</w:t>
            </w:r>
          </w:p>
          <w:p w14:paraId="7587C698" w14:textId="77777777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74DAB51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es ekstra ved Lier og Brakerøya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 Togleder Drammen sender ut kunngjøring til togen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75" w:type="pct"/>
          </w:tcPr>
          <w:p w14:paraId="0563428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Skøyen</w:t>
            </w:r>
          </w:p>
          <w:p w14:paraId="4BFAF30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2 = 503 o.s.v.)</w:t>
            </w:r>
          </w:p>
          <w:p w14:paraId="754B2FA8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703C7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Lillestrøm</w:t>
            </w:r>
          </w:p>
          <w:p w14:paraId="4CCD560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3D22DA" w:rsidRPr="003D22DA" w14:paraId="48961ECA" w14:textId="77777777" w:rsidTr="00D35576">
        <w:trPr>
          <w:cantSplit/>
        </w:trPr>
        <w:tc>
          <w:tcPr>
            <w:tcW w:w="1296" w:type="pct"/>
          </w:tcPr>
          <w:p w14:paraId="75601C8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337" w:type="pct"/>
          </w:tcPr>
          <w:p w14:paraId="0333238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Eidsvoll - Skøyen</w:t>
            </w:r>
          </w:p>
          <w:p w14:paraId="5BE6228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92" w:type="pct"/>
          </w:tcPr>
          <w:p w14:paraId="26C8130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Skøyen/Filipstad</w:t>
            </w:r>
          </w:p>
          <w:p w14:paraId="648FC16C" w14:textId="77777777" w:rsidR="00287098" w:rsidRPr="003D22DA" w:rsidRDefault="00287098" w:rsidP="0028709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s ekstra ved Lier og Brakerøya – Togleder Drammen sender ut kunngjøring til togene.</w:t>
            </w:r>
          </w:p>
        </w:tc>
        <w:tc>
          <w:tcPr>
            <w:tcW w:w="1175" w:type="pct"/>
          </w:tcPr>
          <w:p w14:paraId="79FC350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</w:t>
            </w:r>
          </w:p>
          <w:p w14:paraId="5B8C5EB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2 = 805 o.s.v)</w:t>
            </w:r>
          </w:p>
          <w:p w14:paraId="331A331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0F263A4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36D1CB" w14:textId="77777777" w:rsidTr="00D35576">
        <w:trPr>
          <w:cantSplit/>
        </w:trPr>
        <w:tc>
          <w:tcPr>
            <w:tcW w:w="1296" w:type="pct"/>
          </w:tcPr>
          <w:p w14:paraId="42280E4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15B8FDB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EAC86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16C63F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C04CF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8B544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</w:tcPr>
          <w:p w14:paraId="592CC982" w14:textId="7CCA51BB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Drammen – Lillestrøm</w:t>
            </w:r>
          </w:p>
          <w:p w14:paraId="263B766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239AA6D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2054D6" w14:textId="0A46CBC8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79635AF9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73A5FC5D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xx spor 1 Lillestrøm </w:t>
            </w:r>
          </w:p>
          <w:p w14:paraId="41CF6A0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enyttes.</w:t>
            </w:r>
          </w:p>
          <w:p w14:paraId="1C5A88C5" w14:textId="11B897E8" w:rsidR="00287098" w:rsidRPr="003D22DA" w:rsidRDefault="00287098" w:rsidP="0028709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xx stopper ekstra på Eidsvoll Verk hlp. Husk kunngjøring til togene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75" w:type="pct"/>
          </w:tcPr>
          <w:p w14:paraId="583DBAE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2B69B02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5337A80D" w14:textId="3F287250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5DE80B2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D3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4xx, 5x, (SJN)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85" w14:textId="10BD236D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Lillestrøm – Oslo S</w:t>
            </w:r>
            <w:r w:rsidR="00C5739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Lillestrøm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78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Lillestrøm benytt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7F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D82BC77" w14:textId="77777777" w:rsidTr="00D35576">
        <w:trPr>
          <w:cantSplit/>
        </w:trPr>
        <w:tc>
          <w:tcPr>
            <w:tcW w:w="1296" w:type="pct"/>
          </w:tcPr>
          <w:p w14:paraId="671B0EC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  </w:t>
            </w:r>
          </w:p>
          <w:p w14:paraId="141273F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</w:tcPr>
          <w:p w14:paraId="22F84AE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.</w:t>
            </w:r>
          </w:p>
        </w:tc>
        <w:tc>
          <w:tcPr>
            <w:tcW w:w="1192" w:type="pct"/>
          </w:tcPr>
          <w:p w14:paraId="2A5EA79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30 min snutid Lillestrøm, </w:t>
            </w:r>
          </w:p>
          <w:p w14:paraId="0C50D2C8" w14:textId="77777777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8 Lillestrøm benyttes</w:t>
            </w:r>
          </w:p>
        </w:tc>
        <w:tc>
          <w:tcPr>
            <w:tcW w:w="1175" w:type="pct"/>
          </w:tcPr>
          <w:p w14:paraId="13B30499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55C40F1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003A40BC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DF9" w14:textId="596D9E03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32377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F1A" w14:textId="17AAE500" w:rsidR="004A71FC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38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5A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4FDB08" w14:textId="77777777" w:rsidTr="00D35576">
        <w:trPr>
          <w:cantSplit/>
        </w:trPr>
        <w:tc>
          <w:tcPr>
            <w:tcW w:w="1296" w:type="pct"/>
          </w:tcPr>
          <w:p w14:paraId="7B851165" w14:textId="0BFCFCF5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337" w:type="pct"/>
          </w:tcPr>
          <w:p w14:paraId="3AF94CAC" w14:textId="0520A27F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192" w:type="pct"/>
          </w:tcPr>
          <w:p w14:paraId="08FF3B6E" w14:textId="39838CCC" w:rsidR="00287098" w:rsidRPr="003D22DA" w:rsidRDefault="00BD020F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7F37E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Ski. Skifting til/fra driftsbanegården Ski bør vurderes.</w:t>
            </w:r>
          </w:p>
        </w:tc>
        <w:tc>
          <w:tcPr>
            <w:tcW w:w="1175" w:type="pct"/>
          </w:tcPr>
          <w:p w14:paraId="06941BE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5F1F7EC9" w14:textId="7AFE0550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5C82DA39" w14:textId="77777777" w:rsidTr="00936C7E">
        <w:trPr>
          <w:cantSplit/>
        </w:trPr>
        <w:tc>
          <w:tcPr>
            <w:tcW w:w="1296" w:type="pct"/>
          </w:tcPr>
          <w:p w14:paraId="4908BF40" w14:textId="7BF2C791" w:rsidR="00DE6410" w:rsidRPr="003D22DA" w:rsidRDefault="00DE641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xx (også </w:t>
            </w:r>
            <w:r w:rsidR="00600FD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BD020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600FD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)</w:t>
            </w:r>
          </w:p>
        </w:tc>
        <w:tc>
          <w:tcPr>
            <w:tcW w:w="1337" w:type="pct"/>
          </w:tcPr>
          <w:p w14:paraId="6F9DD4FC" w14:textId="77777777" w:rsidR="00DE6410" w:rsidRPr="003D22DA" w:rsidRDefault="00DE641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2" w:type="pct"/>
          </w:tcPr>
          <w:p w14:paraId="1500C67A" w14:textId="77777777" w:rsidR="00DE6410" w:rsidRPr="003D22DA" w:rsidRDefault="00DE641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</w:tcPr>
          <w:p w14:paraId="59CB04C5" w14:textId="77777777" w:rsidR="00DE6410" w:rsidRPr="003D22DA" w:rsidRDefault="00DE6410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628F0C4" w14:textId="77777777" w:rsidTr="00D35576">
        <w:trPr>
          <w:cantSplit/>
        </w:trPr>
        <w:tc>
          <w:tcPr>
            <w:tcW w:w="1296" w:type="pct"/>
            <w:shd w:val="clear" w:color="auto" w:fill="auto"/>
          </w:tcPr>
          <w:p w14:paraId="50929EF7" w14:textId="0B0EFE9E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337" w:type="pct"/>
            <w:shd w:val="clear" w:color="auto" w:fill="auto"/>
          </w:tcPr>
          <w:p w14:paraId="594AB243" w14:textId="49563ED6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jan – Høvik/Skøyen/Oslo S – Ljan</w:t>
            </w:r>
          </w:p>
          <w:p w14:paraId="4A41A223" w14:textId="356A7385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drørende vending på Ljan – SE AKSJONSKORT 10F.</w:t>
            </w:r>
          </w:p>
        </w:tc>
        <w:tc>
          <w:tcPr>
            <w:tcW w:w="1192" w:type="pct"/>
            <w:shd w:val="clear" w:color="auto" w:fill="auto"/>
          </w:tcPr>
          <w:p w14:paraId="6993D22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8 min snutid Ljan.</w:t>
            </w:r>
          </w:p>
          <w:p w14:paraId="66F11CCB" w14:textId="77777777" w:rsidR="00287098" w:rsidRPr="003D22DA" w:rsidRDefault="00287098" w:rsidP="0028709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rnering morgen:</w:t>
            </w:r>
          </w:p>
          <w:p w14:paraId="4AEA8BA9" w14:textId="77777777" w:rsidR="00287098" w:rsidRPr="003D22DA" w:rsidRDefault="00287098" w:rsidP="0028709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4 = 2703</w:t>
            </w:r>
          </w:p>
          <w:p w14:paraId="41137B80" w14:textId="22FCAC29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6 = 2803</w:t>
            </w:r>
          </w:p>
        </w:tc>
        <w:tc>
          <w:tcPr>
            <w:tcW w:w="1175" w:type="pct"/>
            <w:shd w:val="clear" w:color="auto" w:fill="auto"/>
          </w:tcPr>
          <w:p w14:paraId="17DDAA18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- 3 nummer Ljan</w:t>
            </w:r>
          </w:p>
          <w:p w14:paraId="2DD3289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7xx = 27xx</w:t>
            </w:r>
          </w:p>
          <w:p w14:paraId="18C8385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xx = 28xx</w:t>
            </w:r>
          </w:p>
          <w:p w14:paraId="542535A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2708 = 2705 osv</w:t>
            </w:r>
          </w:p>
          <w:p w14:paraId="7366B489" w14:textId="3287D9F4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3D22DA" w:rsidRPr="003D22DA" w14:paraId="1AF8D7E8" w14:textId="77777777" w:rsidTr="00D35576">
        <w:trPr>
          <w:cantSplit/>
        </w:trPr>
        <w:tc>
          <w:tcPr>
            <w:tcW w:w="1296" w:type="pct"/>
          </w:tcPr>
          <w:p w14:paraId="2BA978EE" w14:textId="77777777" w:rsidR="00855D65" w:rsidRPr="003D22DA" w:rsidRDefault="00855D65" w:rsidP="00855D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xx (Gjøvikbanen) </w:t>
            </w:r>
          </w:p>
        </w:tc>
        <w:tc>
          <w:tcPr>
            <w:tcW w:w="1337" w:type="pct"/>
          </w:tcPr>
          <w:p w14:paraId="1F910141" w14:textId="528DAF82" w:rsidR="00855D65" w:rsidRPr="003D22DA" w:rsidRDefault="00855D65" w:rsidP="00855D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8C055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 - </w:t>
            </w:r>
            <w:r w:rsidR="008C055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1192" w:type="pct"/>
          </w:tcPr>
          <w:p w14:paraId="18E9D655" w14:textId="57864356" w:rsidR="00855D65" w:rsidRPr="003D22DA" w:rsidRDefault="00855D65" w:rsidP="00855D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75" w:type="pct"/>
          </w:tcPr>
          <w:p w14:paraId="5DD04BCD" w14:textId="54D21A26" w:rsidR="00855D65" w:rsidRPr="003D22DA" w:rsidRDefault="00855D65" w:rsidP="00855D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urnering: Se aksjonskort 9A</w:t>
            </w:r>
          </w:p>
        </w:tc>
      </w:tr>
      <w:tr w:rsidR="003D22DA" w:rsidRPr="003D22DA" w14:paraId="33E25293" w14:textId="77777777" w:rsidTr="00D35576">
        <w:trPr>
          <w:cantSplit/>
        </w:trPr>
        <w:tc>
          <w:tcPr>
            <w:tcW w:w="1296" w:type="pct"/>
          </w:tcPr>
          <w:p w14:paraId="577FB05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589D5B1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pct"/>
          </w:tcPr>
          <w:p w14:paraId="27BB640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Drammen – Lillestrøm</w:t>
            </w:r>
          </w:p>
          <w:p w14:paraId="5AF8697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06F37BD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45E286A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175" w:type="pct"/>
          </w:tcPr>
          <w:p w14:paraId="1E547A3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29E0E5F3" w14:textId="77777777" w:rsidR="00287098" w:rsidRPr="003D22DA" w:rsidRDefault="00287098" w:rsidP="0028709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C41EDEA" w14:textId="77777777" w:rsidTr="00D35576">
        <w:trPr>
          <w:cantSplit/>
        </w:trPr>
        <w:tc>
          <w:tcPr>
            <w:tcW w:w="1296" w:type="pct"/>
          </w:tcPr>
          <w:p w14:paraId="0C86AD3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odstog gjennom Oslo </w:t>
            </w:r>
          </w:p>
        </w:tc>
        <w:tc>
          <w:tcPr>
            <w:tcW w:w="1337" w:type="pct"/>
          </w:tcPr>
          <w:p w14:paraId="25AEF7D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</w:tcPr>
          <w:p w14:paraId="446687B6" w14:textId="77777777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over Roa</w:t>
            </w:r>
          </w:p>
        </w:tc>
        <w:tc>
          <w:tcPr>
            <w:tcW w:w="1175" w:type="pct"/>
          </w:tcPr>
          <w:p w14:paraId="4AB02720" w14:textId="77777777" w:rsidR="00287098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712916" w14:textId="77777777" w:rsidR="00CC61AD" w:rsidRPr="003D22DA" w:rsidRDefault="00CC61AD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850D0F8" w14:textId="67A843AC" w:rsidR="00557AC4" w:rsidRPr="003D22DA" w:rsidRDefault="00557AC4" w:rsidP="00E11148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85" w:name="_Toc206773104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4 </w:t>
      </w:r>
      <w:r w:rsidR="007C196C" w:rsidRPr="003D22DA">
        <w:rPr>
          <w:color w:val="000000" w:themeColor="text1"/>
          <w:kern w:val="0"/>
          <w:sz w:val="24"/>
          <w:szCs w:val="24"/>
        </w:rPr>
        <w:t>G</w:t>
      </w:r>
      <w:r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C8429E" w:rsidRPr="003D22DA">
        <w:rPr>
          <w:color w:val="000000" w:themeColor="text1"/>
          <w:kern w:val="0"/>
          <w:sz w:val="24"/>
          <w:szCs w:val="24"/>
        </w:rPr>
        <w:t xml:space="preserve">– </w:t>
      </w:r>
      <w:r w:rsidRPr="003D22DA">
        <w:rPr>
          <w:color w:val="000000" w:themeColor="text1"/>
          <w:kern w:val="0"/>
          <w:sz w:val="24"/>
          <w:szCs w:val="24"/>
        </w:rPr>
        <w:t>Større avvik Oslo S,</w:t>
      </w:r>
      <w:r w:rsidR="00777248" w:rsidRPr="003D22DA">
        <w:rPr>
          <w:color w:val="000000" w:themeColor="text1"/>
          <w:kern w:val="0"/>
          <w:sz w:val="24"/>
          <w:szCs w:val="24"/>
        </w:rPr>
        <w:t xml:space="preserve"> </w:t>
      </w:r>
      <w:r w:rsidRPr="003D22DA">
        <w:rPr>
          <w:color w:val="000000" w:themeColor="text1"/>
          <w:kern w:val="0"/>
          <w:sz w:val="24"/>
          <w:szCs w:val="24"/>
        </w:rPr>
        <w:t>”Brynsbakken</w:t>
      </w:r>
      <w:r w:rsidR="00B65B81" w:rsidRPr="003D22DA">
        <w:rPr>
          <w:color w:val="000000" w:themeColor="text1"/>
          <w:kern w:val="0"/>
          <w:sz w:val="24"/>
          <w:szCs w:val="24"/>
        </w:rPr>
        <w:t>’</w:t>
      </w:r>
      <w:r w:rsidR="00B23315" w:rsidRPr="003D22DA">
        <w:rPr>
          <w:color w:val="000000" w:themeColor="text1"/>
          <w:kern w:val="0"/>
          <w:sz w:val="24"/>
          <w:szCs w:val="24"/>
        </w:rPr>
        <w:t>s 4 spor</w:t>
      </w:r>
      <w:r w:rsidRPr="003D22DA">
        <w:rPr>
          <w:color w:val="000000" w:themeColor="text1"/>
          <w:kern w:val="0"/>
          <w:sz w:val="24"/>
          <w:szCs w:val="24"/>
        </w:rPr>
        <w:t xml:space="preserve">” stengt. </w:t>
      </w:r>
      <w:r w:rsidR="0099785E" w:rsidRPr="003D22DA">
        <w:rPr>
          <w:color w:val="000000" w:themeColor="text1"/>
          <w:kern w:val="0"/>
          <w:sz w:val="24"/>
          <w:szCs w:val="24"/>
        </w:rPr>
        <w:t xml:space="preserve">F.eks. Jordfeil </w:t>
      </w:r>
      <w:r w:rsidR="004B0FD3" w:rsidRPr="003D22DA">
        <w:rPr>
          <w:color w:val="000000" w:themeColor="text1"/>
          <w:kern w:val="0"/>
          <w:sz w:val="24"/>
          <w:szCs w:val="24"/>
        </w:rPr>
        <w:t>BRYNSBAKKEN</w:t>
      </w:r>
      <w:r w:rsidR="0099785E" w:rsidRPr="003D22DA">
        <w:rPr>
          <w:color w:val="000000" w:themeColor="text1"/>
          <w:kern w:val="0"/>
          <w:sz w:val="24"/>
          <w:szCs w:val="24"/>
        </w:rPr>
        <w:t>.</w:t>
      </w:r>
      <w:bookmarkEnd w:id="85"/>
    </w:p>
    <w:p w14:paraId="2F6DA551" w14:textId="77777777" w:rsidR="00557AC4" w:rsidRPr="003D22DA" w:rsidRDefault="00557AC4" w:rsidP="00557AC4">
      <w:pPr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Alle tog innstilles fra Oslo S retning Bryn / Lillestrøm /Grefsen. </w:t>
      </w:r>
    </w:p>
    <w:p w14:paraId="1C6BEB7F" w14:textId="77777777" w:rsidR="00557AC4" w:rsidRPr="003D22DA" w:rsidRDefault="00557AC4" w:rsidP="00557AC4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90"/>
        <w:gridCol w:w="2491"/>
        <w:gridCol w:w="2240"/>
        <w:gridCol w:w="25"/>
      </w:tblGrid>
      <w:tr w:rsidR="003D22DA" w:rsidRPr="003D22DA" w14:paraId="418F3110" w14:textId="77777777" w:rsidTr="004A71FC">
        <w:trPr>
          <w:cantSplit/>
        </w:trPr>
        <w:tc>
          <w:tcPr>
            <w:tcW w:w="1296" w:type="pct"/>
            <w:shd w:val="clear" w:color="auto" w:fill="E6E6E6"/>
          </w:tcPr>
          <w:p w14:paraId="73361D28" w14:textId="77777777" w:rsidR="001B14C9" w:rsidRPr="003D22DA" w:rsidRDefault="001B14C9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30" w:type="pct"/>
            <w:shd w:val="clear" w:color="auto" w:fill="E6E6E6"/>
          </w:tcPr>
          <w:p w14:paraId="7E09864E" w14:textId="77777777" w:rsidR="001B14C9" w:rsidRPr="003D22DA" w:rsidRDefault="001B14C9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E726B6D" w14:textId="77777777" w:rsidR="001B14C9" w:rsidRPr="003D22DA" w:rsidRDefault="001B14C9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shd w:val="clear" w:color="auto" w:fill="E6E6E6"/>
          </w:tcPr>
          <w:p w14:paraId="16900FA3" w14:textId="77777777" w:rsidR="001B14C9" w:rsidRPr="003D22DA" w:rsidRDefault="001B14C9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2FB4AE4B" w14:textId="77777777" w:rsidR="001B14C9" w:rsidRPr="003D22DA" w:rsidRDefault="001B14C9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0889760" w14:textId="77777777" w:rsidTr="004A71FC">
        <w:trPr>
          <w:cantSplit/>
        </w:trPr>
        <w:tc>
          <w:tcPr>
            <w:tcW w:w="1296" w:type="pct"/>
          </w:tcPr>
          <w:p w14:paraId="2D5A0709" w14:textId="77777777" w:rsidR="001B14C9" w:rsidRPr="003D22DA" w:rsidRDefault="001B14C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  <w:p w14:paraId="71CC9E09" w14:textId="77777777" w:rsidR="001B14C9" w:rsidRPr="003D22DA" w:rsidRDefault="001B14C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D7C132" w14:textId="77777777" w:rsidR="001B14C9" w:rsidRPr="003D22DA" w:rsidRDefault="001B14C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1B73CE" w14:textId="77777777" w:rsidR="001B14C9" w:rsidRPr="003D22DA" w:rsidRDefault="001B14C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01367B1C" w14:textId="77777777" w:rsidR="001B14C9" w:rsidRPr="003D22DA" w:rsidRDefault="001B14C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</w:t>
            </w:r>
            <w:r w:rsidR="006B556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Gardermoen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– Oslo S </w:t>
            </w:r>
          </w:p>
          <w:p w14:paraId="221D8969" w14:textId="77777777" w:rsidR="001B14C9" w:rsidRPr="003D22DA" w:rsidRDefault="001B14C9" w:rsidP="00E17FA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22D4960" w14:textId="77777777" w:rsidR="001B14C9" w:rsidRPr="003D22DA" w:rsidRDefault="001B14C9" w:rsidP="00557AC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7E64D11C" w14:textId="77777777" w:rsidR="001B14C9" w:rsidRPr="003D22DA" w:rsidRDefault="001B14C9" w:rsidP="001B14C9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19 min snutid Oslo S.</w:t>
            </w:r>
          </w:p>
          <w:p w14:paraId="7CB7109C" w14:textId="65ACBA4A" w:rsidR="001B14C9" w:rsidRPr="003D22DA" w:rsidRDefault="001B14C9" w:rsidP="00E17FA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Skiftes fra spor </w:t>
            </w:r>
            <w:r w:rsidR="0056023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til spor 2 Oslo S.</w:t>
            </w:r>
          </w:p>
          <w:p w14:paraId="1605312D" w14:textId="77777777" w:rsidR="001B14C9" w:rsidRPr="003D22DA" w:rsidRDefault="001B14C9" w:rsidP="006B556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gridSpan w:val="2"/>
          </w:tcPr>
          <w:p w14:paraId="603C529A" w14:textId="77777777" w:rsidR="001B14C9" w:rsidRPr="003D22DA" w:rsidRDefault="001B14C9" w:rsidP="001B14C9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0539D430" w14:textId="77777777" w:rsidR="001B14C9" w:rsidRPr="003D22DA" w:rsidRDefault="001B14C9" w:rsidP="001B14C9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168DDAAE" w14:textId="77777777" w:rsidR="001B14C9" w:rsidRPr="003D22DA" w:rsidRDefault="001B14C9" w:rsidP="001B14C9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  <w:p w14:paraId="5B0B0340" w14:textId="77777777" w:rsidR="001B14C9" w:rsidRPr="003D22DA" w:rsidRDefault="001B14C9" w:rsidP="001B14C9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7D2274A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1A6" w14:textId="7DFC8102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A92C4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A1" w14:textId="54628F8B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569" w14:textId="77777777" w:rsidR="00A326D6" w:rsidRPr="003D22DA" w:rsidRDefault="00A326D6" w:rsidP="00B33AF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9C0" w14:textId="77777777" w:rsidR="00A326D6" w:rsidRPr="003D22DA" w:rsidRDefault="00A326D6" w:rsidP="00B33AF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1CA216E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1E0" w14:textId="4C06068B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A92C4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680" w14:textId="6429A2FB" w:rsidR="00A326D6" w:rsidRPr="003D22DA" w:rsidRDefault="00A326D6" w:rsidP="00D3732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1D9" w14:textId="77777777" w:rsidR="00A326D6" w:rsidRPr="003D22DA" w:rsidRDefault="00A326D6" w:rsidP="00B33AF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843" w14:textId="77777777" w:rsidR="00A326D6" w:rsidRPr="003D22DA" w:rsidRDefault="00A326D6" w:rsidP="00B33AF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409B34E" w14:textId="77777777" w:rsidTr="004A71FC">
        <w:trPr>
          <w:cantSplit/>
        </w:trPr>
        <w:tc>
          <w:tcPr>
            <w:tcW w:w="1296" w:type="pct"/>
          </w:tcPr>
          <w:p w14:paraId="0271508E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30" w:type="pct"/>
          </w:tcPr>
          <w:p w14:paraId="502C1806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Bryn - Oslo S - Bryn.</w:t>
            </w:r>
          </w:p>
          <w:p w14:paraId="46A2801D" w14:textId="77777777" w:rsidR="00CC4849" w:rsidRPr="003D22DA" w:rsidRDefault="00CC4849" w:rsidP="00EE19E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6319B286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Bryn</w:t>
            </w:r>
          </w:p>
          <w:p w14:paraId="6BE29E49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Bryn benyttes.</w:t>
            </w:r>
          </w:p>
          <w:p w14:paraId="6FDF4E07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9A6AAA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Oslo S</w:t>
            </w:r>
          </w:p>
          <w:p w14:paraId="0A0F60B4" w14:textId="77777777" w:rsidR="00DC407E" w:rsidRPr="003D22DA" w:rsidRDefault="00DC407E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5403EB" w14:textId="77777777" w:rsidR="00DC407E" w:rsidRPr="003D22DA" w:rsidRDefault="00DC407E" w:rsidP="00DC40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(hvd) Lillestrøm: 22xx = 22xx.</w:t>
            </w:r>
          </w:p>
          <w:p w14:paraId="64C157F4" w14:textId="782741C2" w:rsidR="00DC407E" w:rsidRPr="003D22DA" w:rsidRDefault="00DC407E" w:rsidP="00DC40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  <w:gridSpan w:val="2"/>
          </w:tcPr>
          <w:p w14:paraId="68581DC1" w14:textId="77777777" w:rsidR="00CC4849" w:rsidRPr="003D22DA" w:rsidRDefault="00CC48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Bryn</w:t>
            </w:r>
          </w:p>
          <w:p w14:paraId="177A6775" w14:textId="77777777" w:rsidR="00CC4849" w:rsidRPr="003D22DA" w:rsidRDefault="00CC48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203 = 2204 o.s.v)</w:t>
            </w:r>
          </w:p>
          <w:p w14:paraId="4DDFAE06" w14:textId="77777777" w:rsidR="00CC4849" w:rsidRPr="003D22DA" w:rsidRDefault="00CC48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923F0B4" w14:textId="77777777" w:rsidR="00CC4849" w:rsidRPr="003D22DA" w:rsidRDefault="00CC48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12D5D8AC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5 o.s.v.)</w:t>
            </w:r>
          </w:p>
          <w:p w14:paraId="30E60990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203 må eventuelt tilføres.</w:t>
            </w:r>
          </w:p>
        </w:tc>
      </w:tr>
      <w:tr w:rsidR="003D22DA" w:rsidRPr="003D22DA" w14:paraId="090223CE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A39" w14:textId="77777777" w:rsidR="000E1B5E" w:rsidRPr="003D22DA" w:rsidRDefault="000E1B5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58" w14:textId="1B7976BE" w:rsidR="000E1B5E" w:rsidRPr="003D22DA" w:rsidRDefault="000E1B5E" w:rsidP="00C76A8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1AA" w14:textId="77777777" w:rsidR="000E1B5E" w:rsidRPr="003D22DA" w:rsidRDefault="000E1B5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9C6" w14:textId="77777777" w:rsidR="000E1B5E" w:rsidRPr="003D22DA" w:rsidRDefault="000E1B5E" w:rsidP="006E10A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9042C4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0B3" w14:textId="77F6565F" w:rsidR="001D56B8" w:rsidRPr="003D22DA" w:rsidRDefault="00965FFD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08BA64DC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761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B90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FBB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4C34536" w14:textId="77777777" w:rsidTr="004A71FC">
        <w:trPr>
          <w:cantSplit/>
        </w:trPr>
        <w:tc>
          <w:tcPr>
            <w:tcW w:w="1296" w:type="pct"/>
          </w:tcPr>
          <w:p w14:paraId="775E4060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30" w:type="pct"/>
          </w:tcPr>
          <w:p w14:paraId="75D8A7A5" w14:textId="77777777" w:rsidR="00CC4849" w:rsidRPr="003D22DA" w:rsidRDefault="00CC4849" w:rsidP="00F30FC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- Lillestrøm.</w:t>
            </w:r>
          </w:p>
          <w:p w14:paraId="13A4600D" w14:textId="77777777" w:rsidR="00CC4849" w:rsidRPr="003D22DA" w:rsidRDefault="00CC4849" w:rsidP="00F30FC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</w:tcPr>
          <w:p w14:paraId="240596FC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  <w:p w14:paraId="057E073C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E8396D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Lillestrøm</w:t>
            </w:r>
          </w:p>
          <w:p w14:paraId="3DEFE004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</w:tcPr>
          <w:p w14:paraId="3671D5FE" w14:textId="77777777" w:rsidR="00CC4849" w:rsidRPr="003D22DA" w:rsidRDefault="00CC4849" w:rsidP="00CC48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482B3143" w14:textId="77777777" w:rsidR="00CC4849" w:rsidRPr="003D22DA" w:rsidRDefault="00CC4849" w:rsidP="00CC484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3C0DB5D3" w14:textId="77777777" w:rsidR="00CC4849" w:rsidRPr="003D22DA" w:rsidRDefault="00CC4849" w:rsidP="00CC48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Lillestrøm</w:t>
            </w:r>
          </w:p>
          <w:p w14:paraId="75053B5D" w14:textId="77777777" w:rsidR="00CC4849" w:rsidRPr="003D22DA" w:rsidRDefault="00CC4849" w:rsidP="00CC484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3D22DA" w:rsidRPr="003D22DA" w14:paraId="728B1077" w14:textId="77777777" w:rsidTr="004A71FC">
        <w:trPr>
          <w:cantSplit/>
        </w:trPr>
        <w:tc>
          <w:tcPr>
            <w:tcW w:w="1296" w:type="pct"/>
          </w:tcPr>
          <w:p w14:paraId="32430E25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51828000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167562AF" w14:textId="5285C231" w:rsidR="00CC4849" w:rsidRPr="003D22DA" w:rsidRDefault="00CC4849" w:rsidP="00383D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191" w:type="pct"/>
          </w:tcPr>
          <w:p w14:paraId="30578F85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  <w:p w14:paraId="2A29A0C8" w14:textId="77777777" w:rsidR="00CC4849" w:rsidRPr="003D22DA" w:rsidRDefault="00CC4849" w:rsidP="00F9315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Lillestrøm benyttes</w:t>
            </w:r>
          </w:p>
          <w:p w14:paraId="1A09ECBA" w14:textId="77777777" w:rsidR="00A07A45" w:rsidRPr="003D22DA" w:rsidRDefault="00A07A45" w:rsidP="00F9315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>Stopper ekstra på Eidsvoll Verk hlp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</w:tcPr>
          <w:p w14:paraId="09CB6DC5" w14:textId="77777777" w:rsidR="00CC4849" w:rsidRPr="003D22DA" w:rsidRDefault="00CC48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431FA438" w14:textId="77777777" w:rsidR="00CC4849" w:rsidRPr="003D22DA" w:rsidRDefault="00CC48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5C3EDC02" w14:textId="21B58A73" w:rsidR="00FF1482" w:rsidRPr="003D22DA" w:rsidRDefault="00FF1482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D232C4" w14:textId="77777777" w:rsidTr="004A71FC">
        <w:trPr>
          <w:cantSplit/>
        </w:trPr>
        <w:tc>
          <w:tcPr>
            <w:tcW w:w="1296" w:type="pct"/>
          </w:tcPr>
          <w:p w14:paraId="5C0399F8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, 352, 354</w:t>
            </w:r>
          </w:p>
        </w:tc>
        <w:tc>
          <w:tcPr>
            <w:tcW w:w="1430" w:type="pct"/>
          </w:tcPr>
          <w:p w14:paraId="7695DA7E" w14:textId="2B129F6A" w:rsidR="004B7F79" w:rsidRPr="003D22DA" w:rsidRDefault="0002762A" w:rsidP="00C63E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</w:tcPr>
          <w:p w14:paraId="6DEC1386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14B5F059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A6524FC" w14:textId="77777777" w:rsidTr="004A71FC">
        <w:trPr>
          <w:cantSplit/>
        </w:trPr>
        <w:tc>
          <w:tcPr>
            <w:tcW w:w="1296" w:type="pct"/>
          </w:tcPr>
          <w:p w14:paraId="74F25806" w14:textId="77777777" w:rsidR="0004271C" w:rsidRPr="003D22DA" w:rsidRDefault="0004271C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30" w:type="pct"/>
          </w:tcPr>
          <w:p w14:paraId="1027E1AF" w14:textId="77777777" w:rsidR="0004271C" w:rsidRPr="003D22DA" w:rsidRDefault="0004271C" w:rsidP="00412D3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1" w:type="pct"/>
          </w:tcPr>
          <w:p w14:paraId="6509A1A8" w14:textId="77777777" w:rsidR="0004271C" w:rsidRPr="003D22DA" w:rsidRDefault="0004271C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</w:tcPr>
          <w:p w14:paraId="3D8B94E1" w14:textId="77777777" w:rsidR="0004271C" w:rsidRPr="003D22DA" w:rsidRDefault="0004271C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2EDB5654" w14:textId="77777777" w:rsidR="0004271C" w:rsidRPr="003D22DA" w:rsidRDefault="0004271C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2F8B9F25" w14:textId="77777777" w:rsidR="0004271C" w:rsidRPr="003D22DA" w:rsidRDefault="0004271C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50678381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A05" w14:textId="77777777" w:rsidR="00B05810" w:rsidRPr="003D22DA" w:rsidRDefault="00B058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4xx, 5x, (SJN)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C83" w14:textId="77777777" w:rsidR="00B05810" w:rsidRPr="003D22DA" w:rsidRDefault="00B0581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Lillestrøm – Oslo S- Lillestrø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09B" w14:textId="77777777" w:rsidR="00B05810" w:rsidRPr="003D22DA" w:rsidRDefault="00B058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D2F" w14:textId="77777777" w:rsidR="00B05810" w:rsidRPr="003D22DA" w:rsidRDefault="00B058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B49E78F" w14:textId="77777777" w:rsidTr="004A71FC">
        <w:trPr>
          <w:cantSplit/>
        </w:trPr>
        <w:tc>
          <w:tcPr>
            <w:tcW w:w="1296" w:type="pct"/>
          </w:tcPr>
          <w:p w14:paraId="1645707C" w14:textId="77777777" w:rsidR="00044DD5" w:rsidRPr="003D22DA" w:rsidRDefault="00044DD5" w:rsidP="00B27F2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 (SJ)</w:t>
            </w:r>
          </w:p>
        </w:tc>
        <w:tc>
          <w:tcPr>
            <w:tcW w:w="1430" w:type="pct"/>
          </w:tcPr>
          <w:p w14:paraId="00F8FAB3" w14:textId="77777777" w:rsidR="00044DD5" w:rsidRPr="003D22DA" w:rsidRDefault="00044DD5" w:rsidP="00B27F2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1" w:type="pct"/>
          </w:tcPr>
          <w:p w14:paraId="6AB65A99" w14:textId="77777777" w:rsidR="00044DD5" w:rsidRPr="003D22DA" w:rsidRDefault="00044DD5" w:rsidP="00B27F2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an kjøres som tomtog til/fra Sørumsand spor </w:t>
            </w:r>
            <w:r w:rsidR="0085269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å frigjøre sporplass på Fetsund.</w:t>
            </w:r>
          </w:p>
        </w:tc>
        <w:tc>
          <w:tcPr>
            <w:tcW w:w="1083" w:type="pct"/>
            <w:gridSpan w:val="2"/>
          </w:tcPr>
          <w:p w14:paraId="70BE9AEA" w14:textId="77777777" w:rsidR="00044DD5" w:rsidRPr="003D22DA" w:rsidRDefault="00044DD5" w:rsidP="00B27F2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A316B01" w14:textId="77777777" w:rsidTr="004A71FC">
        <w:trPr>
          <w:cantSplit/>
        </w:trPr>
        <w:tc>
          <w:tcPr>
            <w:tcW w:w="1296" w:type="pct"/>
          </w:tcPr>
          <w:p w14:paraId="36DDF749" w14:textId="77777777" w:rsidR="00901DC7" w:rsidRPr="003D22DA" w:rsidRDefault="00901DC7" w:rsidP="00901D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3E84FDF0" w14:textId="77777777" w:rsidR="00364B73" w:rsidRPr="003D22DA" w:rsidRDefault="00364B73" w:rsidP="00901D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FA850C" w14:textId="71560CFC" w:rsidR="00364B73" w:rsidRPr="003D22DA" w:rsidRDefault="00364B73" w:rsidP="00901DC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jøres kun lør/hld)</w:t>
            </w:r>
          </w:p>
          <w:p w14:paraId="3D455029" w14:textId="3818B71B" w:rsidR="00BB5121" w:rsidRPr="003D22DA" w:rsidRDefault="00BB5121" w:rsidP="00FF148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27210E5C" w14:textId="77777777" w:rsidR="00FF1482" w:rsidRPr="003D22DA" w:rsidRDefault="00FF1482" w:rsidP="00FF148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– Fetsund</w:t>
            </w:r>
          </w:p>
          <w:p w14:paraId="3A30B49E" w14:textId="77777777" w:rsidR="00FF1482" w:rsidRPr="003D22DA" w:rsidRDefault="00FF1482" w:rsidP="00FF148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1CBD442" w14:textId="77777777" w:rsidR="00FF1482" w:rsidRPr="003D22DA" w:rsidRDefault="00FF1482" w:rsidP="00FF148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890E1B9" w14:textId="77777777" w:rsidR="00FF1482" w:rsidRPr="003D22DA" w:rsidRDefault="00FF1482" w:rsidP="00FF148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4930566A" w14:textId="77777777" w:rsidR="00FF1482" w:rsidRPr="003D22DA" w:rsidRDefault="00FF1482" w:rsidP="00FF148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5E700309" w14:textId="77777777" w:rsidR="00FF1482" w:rsidRPr="003D22DA" w:rsidRDefault="00FF1482" w:rsidP="00FF148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F42774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6EF" w14:textId="4F546C6A" w:rsidR="004F5884" w:rsidRPr="003D22DA" w:rsidRDefault="004F5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455E3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FD7" w14:textId="77777777" w:rsidR="004F5884" w:rsidRPr="003D22DA" w:rsidRDefault="004F5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  <w:p w14:paraId="6B2495BD" w14:textId="77777777" w:rsidR="004A71FC" w:rsidRPr="003D22DA" w:rsidRDefault="004A71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09F136" w14:textId="33053DE7" w:rsidR="004A71FC" w:rsidRPr="003D22DA" w:rsidRDefault="004A71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BE9" w14:textId="77777777" w:rsidR="004F5884" w:rsidRPr="003D22DA" w:rsidRDefault="004F588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493" w14:textId="77777777" w:rsidR="004F5884" w:rsidRPr="003D22DA" w:rsidRDefault="004F588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4A2543" w:rsidRPr="003D22DA" w14:paraId="636A3E0E" w14:textId="77777777" w:rsidTr="004A254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7C752" w14:textId="77777777" w:rsidR="004A2543" w:rsidRPr="003D22DA" w:rsidRDefault="004A2543" w:rsidP="0028709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4G - Side 2.</w:t>
            </w:r>
          </w:p>
          <w:p w14:paraId="489A52E0" w14:textId="77777777" w:rsidR="004A2543" w:rsidRPr="003D22DA" w:rsidRDefault="004A2543" w:rsidP="006E10A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84F0E08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CCD3D" w14:textId="6D12CEB4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0BF6A" w14:textId="77777777" w:rsidR="00287098" w:rsidRPr="003D22DA" w:rsidRDefault="00287098" w:rsidP="0028709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027A5C8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D5A53" w14:textId="1D0BE7E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F878" w14:textId="6CCC4AB4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CD295AF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5B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44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  <w:p w14:paraId="4EC4F04D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43968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F9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min snutid Lillestrøm</w:t>
            </w:r>
          </w:p>
          <w:p w14:paraId="5D1B0F6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8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5B3" w14:textId="77777777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+ 1 nummer Lillestrøm</w:t>
            </w:r>
          </w:p>
          <w:p w14:paraId="6923C893" w14:textId="77777777" w:rsidR="00287098" w:rsidRPr="003D22DA" w:rsidRDefault="00287098" w:rsidP="0028709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4016FAC7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515B5AE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38BBC0BD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DDE48F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9609E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2305E4F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m</w:t>
            </w:r>
          </w:p>
          <w:p w14:paraId="342DA4AF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1395F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</w:tcPr>
          <w:p w14:paraId="486C9D5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09DBE09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43516D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8979D4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4B78E4F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071" w:type="pct"/>
          </w:tcPr>
          <w:p w14:paraId="77F39D9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1605 = 1604 o.s.v.)</w:t>
            </w:r>
          </w:p>
          <w:p w14:paraId="57F23C0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2F5574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1921C889" w14:textId="77777777" w:rsidR="00287098" w:rsidRPr="003D22DA" w:rsidRDefault="00287098" w:rsidP="0028709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7EC3C17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5E96F4D6" w14:textId="77777777" w:rsidR="000F4756" w:rsidRPr="003D22DA" w:rsidRDefault="000F4756" w:rsidP="000F47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 Gjøvikbanen</w:t>
            </w:r>
          </w:p>
        </w:tc>
        <w:tc>
          <w:tcPr>
            <w:tcW w:w="1430" w:type="pct"/>
          </w:tcPr>
          <w:p w14:paraId="603B9F51" w14:textId="1718C843" w:rsidR="000F4756" w:rsidRPr="003D22DA" w:rsidRDefault="000F4756" w:rsidP="000F475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39663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 - </w:t>
            </w:r>
            <w:r w:rsidR="0039663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1191" w:type="pct"/>
          </w:tcPr>
          <w:p w14:paraId="6A5BBDA4" w14:textId="25401919" w:rsidR="000F4756" w:rsidRPr="003D22DA" w:rsidRDefault="000F4756" w:rsidP="000F47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1" w:type="pct"/>
          </w:tcPr>
          <w:p w14:paraId="5C8726E6" w14:textId="270F9A24" w:rsidR="000F4756" w:rsidRPr="003D22DA" w:rsidRDefault="000F4756" w:rsidP="000F475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urnering: Se aksjonskort 9A</w:t>
            </w:r>
          </w:p>
        </w:tc>
      </w:tr>
      <w:tr w:rsidR="004A71FC" w:rsidRPr="003D22DA" w14:paraId="39F8DF30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3AD0491E" w14:textId="79D3F852" w:rsidR="004A71FC" w:rsidRPr="003D22DA" w:rsidRDefault="004A71FC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30" w:type="pct"/>
          </w:tcPr>
          <w:p w14:paraId="63001089" w14:textId="77777777" w:rsidR="004A71FC" w:rsidRPr="003D22DA" w:rsidRDefault="004A71FC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, eventuelt kjøres over Roa.</w:t>
            </w:r>
          </w:p>
          <w:p w14:paraId="6391C89B" w14:textId="53EA6A62" w:rsidR="004A71FC" w:rsidRPr="003D22DA" w:rsidRDefault="004A71FC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6AC9D1CD" w14:textId="148736EE" w:rsidR="004A71FC" w:rsidRPr="003D22DA" w:rsidRDefault="004A71FC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Alnabru og i Drammen togl.område.</w:t>
            </w:r>
          </w:p>
        </w:tc>
        <w:tc>
          <w:tcPr>
            <w:tcW w:w="1071" w:type="pct"/>
          </w:tcPr>
          <w:p w14:paraId="5B828A1A" w14:textId="77777777" w:rsidR="004A71FC" w:rsidRPr="003D22DA" w:rsidRDefault="004A71FC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B8CD8CE" w14:textId="0480BEA6" w:rsidR="00E05843" w:rsidRPr="003D22DA" w:rsidRDefault="00E05843" w:rsidP="00D4107A">
      <w:pPr>
        <w:rPr>
          <w:color w:val="000000" w:themeColor="text1"/>
        </w:rPr>
      </w:pPr>
    </w:p>
    <w:p w14:paraId="5A1E87CC" w14:textId="604C7E5D" w:rsidR="00E05843" w:rsidRPr="003D22DA" w:rsidRDefault="00E05843" w:rsidP="00D4107A">
      <w:pPr>
        <w:rPr>
          <w:color w:val="000000" w:themeColor="text1"/>
        </w:rPr>
      </w:pPr>
    </w:p>
    <w:p w14:paraId="7198AD25" w14:textId="09374BD9" w:rsidR="00E05843" w:rsidRPr="003D22DA" w:rsidRDefault="00E05843" w:rsidP="00D4107A">
      <w:pPr>
        <w:rPr>
          <w:color w:val="000000" w:themeColor="text1"/>
        </w:rPr>
      </w:pPr>
    </w:p>
    <w:p w14:paraId="29656A6C" w14:textId="11ED7D08" w:rsidR="00E05843" w:rsidRPr="003D22DA" w:rsidRDefault="00E05843" w:rsidP="00D4107A">
      <w:pPr>
        <w:rPr>
          <w:color w:val="000000" w:themeColor="text1"/>
        </w:rPr>
      </w:pPr>
    </w:p>
    <w:p w14:paraId="5EE24C3C" w14:textId="2A9379B5" w:rsidR="00763527" w:rsidRPr="003D22DA" w:rsidRDefault="00763527" w:rsidP="00D4107A">
      <w:pPr>
        <w:rPr>
          <w:color w:val="000000" w:themeColor="text1"/>
        </w:rPr>
      </w:pPr>
    </w:p>
    <w:p w14:paraId="76B0DB69" w14:textId="79DE2FFF" w:rsidR="00763527" w:rsidRPr="003D22DA" w:rsidRDefault="00763527" w:rsidP="00D4107A">
      <w:pPr>
        <w:rPr>
          <w:color w:val="000000" w:themeColor="text1"/>
        </w:rPr>
      </w:pPr>
    </w:p>
    <w:p w14:paraId="5BE4365B" w14:textId="5D06307A" w:rsidR="00763527" w:rsidRPr="003D22DA" w:rsidRDefault="00763527" w:rsidP="00D4107A">
      <w:pPr>
        <w:rPr>
          <w:color w:val="000000" w:themeColor="text1"/>
        </w:rPr>
      </w:pPr>
    </w:p>
    <w:p w14:paraId="517E95FB" w14:textId="004C99FA" w:rsidR="00763527" w:rsidRPr="003D22DA" w:rsidRDefault="00763527" w:rsidP="00D4107A">
      <w:pPr>
        <w:rPr>
          <w:color w:val="000000" w:themeColor="text1"/>
        </w:rPr>
      </w:pPr>
    </w:p>
    <w:p w14:paraId="15BBAC7E" w14:textId="5BD518BE" w:rsidR="00763527" w:rsidRPr="003D22DA" w:rsidRDefault="00763527" w:rsidP="00D4107A">
      <w:pPr>
        <w:rPr>
          <w:color w:val="000000" w:themeColor="text1"/>
        </w:rPr>
      </w:pPr>
    </w:p>
    <w:p w14:paraId="1923175C" w14:textId="7243E468" w:rsidR="00763527" w:rsidRPr="003D22DA" w:rsidRDefault="00763527" w:rsidP="00D4107A">
      <w:pPr>
        <w:rPr>
          <w:color w:val="000000" w:themeColor="text1"/>
        </w:rPr>
      </w:pPr>
    </w:p>
    <w:p w14:paraId="319E6EA1" w14:textId="2606F247" w:rsidR="00763527" w:rsidRPr="003D22DA" w:rsidRDefault="00763527" w:rsidP="00D4107A">
      <w:pPr>
        <w:rPr>
          <w:color w:val="000000" w:themeColor="text1"/>
        </w:rPr>
      </w:pPr>
    </w:p>
    <w:p w14:paraId="738954D2" w14:textId="768803FB" w:rsidR="00763527" w:rsidRPr="003D22DA" w:rsidRDefault="00763527" w:rsidP="00D4107A">
      <w:pPr>
        <w:rPr>
          <w:color w:val="000000" w:themeColor="text1"/>
        </w:rPr>
      </w:pPr>
    </w:p>
    <w:p w14:paraId="5B0DB296" w14:textId="37890ED1" w:rsidR="00763527" w:rsidRPr="003D22DA" w:rsidRDefault="00763527" w:rsidP="00D4107A">
      <w:pPr>
        <w:rPr>
          <w:color w:val="000000" w:themeColor="text1"/>
        </w:rPr>
      </w:pPr>
    </w:p>
    <w:p w14:paraId="200A381A" w14:textId="4316FE8F" w:rsidR="00763527" w:rsidRPr="003D22DA" w:rsidRDefault="00763527" w:rsidP="00D4107A">
      <w:pPr>
        <w:rPr>
          <w:color w:val="000000" w:themeColor="text1"/>
        </w:rPr>
      </w:pPr>
    </w:p>
    <w:p w14:paraId="643087DE" w14:textId="34D93A46" w:rsidR="00763527" w:rsidRPr="003D22DA" w:rsidRDefault="00763527" w:rsidP="00D4107A">
      <w:pPr>
        <w:rPr>
          <w:color w:val="000000" w:themeColor="text1"/>
        </w:rPr>
      </w:pPr>
    </w:p>
    <w:p w14:paraId="0C9D551E" w14:textId="0AD71088" w:rsidR="00763527" w:rsidRPr="003D22DA" w:rsidRDefault="00763527" w:rsidP="00D4107A">
      <w:pPr>
        <w:rPr>
          <w:color w:val="000000" w:themeColor="text1"/>
        </w:rPr>
      </w:pPr>
    </w:p>
    <w:p w14:paraId="77A1E075" w14:textId="182CEB68" w:rsidR="00763527" w:rsidRPr="003D22DA" w:rsidRDefault="00763527" w:rsidP="00D4107A">
      <w:pPr>
        <w:rPr>
          <w:color w:val="000000" w:themeColor="text1"/>
        </w:rPr>
      </w:pPr>
    </w:p>
    <w:p w14:paraId="0E4FB4D9" w14:textId="22D9A7EC" w:rsidR="00763527" w:rsidRPr="003D22DA" w:rsidRDefault="00763527" w:rsidP="00D4107A">
      <w:pPr>
        <w:rPr>
          <w:color w:val="000000" w:themeColor="text1"/>
        </w:rPr>
      </w:pPr>
    </w:p>
    <w:p w14:paraId="130BE054" w14:textId="49A9B6F4" w:rsidR="00763527" w:rsidRPr="003D22DA" w:rsidRDefault="00763527" w:rsidP="00D4107A">
      <w:pPr>
        <w:rPr>
          <w:color w:val="000000" w:themeColor="text1"/>
        </w:rPr>
      </w:pPr>
    </w:p>
    <w:p w14:paraId="0EDC9093" w14:textId="3EA31A63" w:rsidR="00763527" w:rsidRPr="003D22DA" w:rsidRDefault="00763527" w:rsidP="00D4107A">
      <w:pPr>
        <w:rPr>
          <w:color w:val="000000" w:themeColor="text1"/>
        </w:rPr>
      </w:pPr>
    </w:p>
    <w:p w14:paraId="123830A5" w14:textId="10AED3E8" w:rsidR="00763527" w:rsidRPr="003D22DA" w:rsidRDefault="00763527" w:rsidP="00D4107A">
      <w:pPr>
        <w:rPr>
          <w:color w:val="000000" w:themeColor="text1"/>
        </w:rPr>
      </w:pPr>
    </w:p>
    <w:p w14:paraId="1E0413F8" w14:textId="1D7EDCC6" w:rsidR="00763527" w:rsidRPr="003D22DA" w:rsidRDefault="00763527" w:rsidP="00D4107A">
      <w:pPr>
        <w:rPr>
          <w:color w:val="000000" w:themeColor="text1"/>
        </w:rPr>
      </w:pPr>
    </w:p>
    <w:p w14:paraId="26E85CF1" w14:textId="3B424831" w:rsidR="00763527" w:rsidRPr="003D22DA" w:rsidRDefault="00763527" w:rsidP="00D4107A">
      <w:pPr>
        <w:rPr>
          <w:color w:val="000000" w:themeColor="text1"/>
        </w:rPr>
      </w:pPr>
    </w:p>
    <w:p w14:paraId="78D853F1" w14:textId="1E194415" w:rsidR="00763527" w:rsidRPr="003D22DA" w:rsidRDefault="00763527" w:rsidP="00D4107A">
      <w:pPr>
        <w:rPr>
          <w:color w:val="000000" w:themeColor="text1"/>
        </w:rPr>
      </w:pPr>
    </w:p>
    <w:p w14:paraId="4A559319" w14:textId="4FF90C22" w:rsidR="00763527" w:rsidRPr="003D22DA" w:rsidRDefault="00763527" w:rsidP="00D4107A">
      <w:pPr>
        <w:rPr>
          <w:color w:val="000000" w:themeColor="text1"/>
        </w:rPr>
      </w:pPr>
    </w:p>
    <w:p w14:paraId="20535D54" w14:textId="39302559" w:rsidR="00763527" w:rsidRPr="003D22DA" w:rsidRDefault="00763527" w:rsidP="00D4107A">
      <w:pPr>
        <w:rPr>
          <w:color w:val="000000" w:themeColor="text1"/>
        </w:rPr>
      </w:pPr>
    </w:p>
    <w:p w14:paraId="0715AC44" w14:textId="657E5384" w:rsidR="00763527" w:rsidRPr="003D22DA" w:rsidRDefault="00763527" w:rsidP="00D4107A">
      <w:pPr>
        <w:rPr>
          <w:color w:val="000000" w:themeColor="text1"/>
        </w:rPr>
      </w:pPr>
    </w:p>
    <w:p w14:paraId="3A56CC3D" w14:textId="2EE61F78" w:rsidR="00763527" w:rsidRPr="003D22DA" w:rsidRDefault="00763527" w:rsidP="00D4107A">
      <w:pPr>
        <w:rPr>
          <w:color w:val="000000" w:themeColor="text1"/>
        </w:rPr>
      </w:pPr>
    </w:p>
    <w:p w14:paraId="4D521A3B" w14:textId="61C528E4" w:rsidR="00763527" w:rsidRPr="003D22DA" w:rsidRDefault="00763527" w:rsidP="00D4107A">
      <w:pPr>
        <w:rPr>
          <w:color w:val="000000" w:themeColor="text1"/>
        </w:rPr>
      </w:pPr>
    </w:p>
    <w:p w14:paraId="63BE9C66" w14:textId="2282F2A3" w:rsidR="00763527" w:rsidRPr="003D22DA" w:rsidRDefault="00763527" w:rsidP="00D4107A">
      <w:pPr>
        <w:rPr>
          <w:color w:val="000000" w:themeColor="text1"/>
        </w:rPr>
      </w:pPr>
    </w:p>
    <w:p w14:paraId="14A31B2E" w14:textId="50565D85" w:rsidR="00763527" w:rsidRPr="003D22DA" w:rsidRDefault="00763527" w:rsidP="00D4107A">
      <w:pPr>
        <w:rPr>
          <w:color w:val="000000" w:themeColor="text1"/>
        </w:rPr>
      </w:pPr>
    </w:p>
    <w:p w14:paraId="1C4E9ECB" w14:textId="0F2EA5AB" w:rsidR="00763527" w:rsidRPr="003D22DA" w:rsidRDefault="00763527" w:rsidP="00D4107A">
      <w:pPr>
        <w:rPr>
          <w:color w:val="000000" w:themeColor="text1"/>
        </w:rPr>
      </w:pPr>
    </w:p>
    <w:p w14:paraId="0B965562" w14:textId="2842B4C9" w:rsidR="00763527" w:rsidRPr="003D22DA" w:rsidRDefault="00763527" w:rsidP="00D4107A">
      <w:pPr>
        <w:rPr>
          <w:color w:val="000000" w:themeColor="text1"/>
        </w:rPr>
      </w:pPr>
    </w:p>
    <w:p w14:paraId="221E3C58" w14:textId="7CFDADB8" w:rsidR="000662FF" w:rsidRPr="003D22DA" w:rsidRDefault="000662FF" w:rsidP="00D4107A">
      <w:pPr>
        <w:rPr>
          <w:color w:val="000000" w:themeColor="text1"/>
        </w:rPr>
      </w:pPr>
    </w:p>
    <w:p w14:paraId="2AFE5D10" w14:textId="7B44F3F8" w:rsidR="000662FF" w:rsidRPr="003D22DA" w:rsidRDefault="000662FF" w:rsidP="00D4107A">
      <w:pPr>
        <w:rPr>
          <w:color w:val="000000" w:themeColor="text1"/>
        </w:rPr>
      </w:pPr>
    </w:p>
    <w:p w14:paraId="1F506409" w14:textId="6A1A7952" w:rsidR="000662FF" w:rsidRPr="003D22DA" w:rsidRDefault="000662FF" w:rsidP="00D4107A">
      <w:pPr>
        <w:rPr>
          <w:color w:val="000000" w:themeColor="text1"/>
        </w:rPr>
      </w:pPr>
    </w:p>
    <w:p w14:paraId="14AD26A5" w14:textId="51B031FA" w:rsidR="000662FF" w:rsidRPr="003D22DA" w:rsidRDefault="000662FF" w:rsidP="00D4107A">
      <w:pPr>
        <w:rPr>
          <w:color w:val="000000" w:themeColor="text1"/>
        </w:rPr>
      </w:pPr>
    </w:p>
    <w:p w14:paraId="0AD6ADF2" w14:textId="77777777" w:rsidR="00655D85" w:rsidRPr="003D22DA" w:rsidRDefault="00655D85" w:rsidP="00287098">
      <w:pPr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72A0F0C1" w14:textId="074A9507" w:rsidR="00EA50B0" w:rsidRPr="003D22DA" w:rsidRDefault="00EA50B0" w:rsidP="00EA50B0">
      <w:pPr>
        <w:keepNext/>
        <w:spacing w:before="100" w:beforeAutospacing="1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6" w:name="_Toc206773105"/>
      <w:r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ksjonskort 4H – Større feil i sentrale Oslo-området som krever større reduksjon i togtrafikken.</w:t>
      </w:r>
      <w:r w:rsidR="00D928F2"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an også brukes ved </w:t>
      </w:r>
      <w:r w:rsidR="00C026A2"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t>manglende togleder-ressurser og ved oppstart av trafikk på reserves</w:t>
      </w:r>
      <w:r w:rsidR="003D2DDD"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t>entral.</w:t>
      </w:r>
      <w:bookmarkEnd w:id="86"/>
    </w:p>
    <w:p w14:paraId="75B3E380" w14:textId="1A3DD0D9" w:rsidR="00CA5163" w:rsidRPr="003D22DA" w:rsidRDefault="00C45CBE" w:rsidP="00CA516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552</w:t>
      </w:r>
      <w:r w:rsidR="008B2045" w:rsidRPr="003D22DA">
        <w:rPr>
          <w:rFonts w:ascii="Arial" w:hAnsi="Arial" w:cs="Arial"/>
          <w:color w:val="000000" w:themeColor="text1"/>
          <w:sz w:val="21"/>
          <w:szCs w:val="21"/>
        </w:rPr>
        <w:t>/10552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851, 853, 855, </w:t>
      </w:r>
      <w:r w:rsidR="00A329B7" w:rsidRPr="003D22DA">
        <w:rPr>
          <w:rFonts w:ascii="Arial" w:hAnsi="Arial" w:cs="Arial"/>
          <w:color w:val="000000" w:themeColor="text1"/>
          <w:sz w:val="21"/>
          <w:szCs w:val="21"/>
        </w:rPr>
        <w:t>852/10852/11690/1690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, 854, 856, 861, 863, 862, 864, 1692, 351, 353, 352, 354, 143, 145, 142, 144, 14</w:t>
      </w:r>
      <w:r w:rsidR="000E0C5D" w:rsidRPr="003D22DA">
        <w:rPr>
          <w:rFonts w:ascii="Arial" w:hAnsi="Arial" w:cs="Arial"/>
          <w:color w:val="000000" w:themeColor="text1"/>
          <w:sz w:val="21"/>
          <w:szCs w:val="21"/>
        </w:rPr>
        <w:t>6</w:t>
      </w:r>
      <w:r w:rsidR="00CA5163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45231B" w:rsidRPr="003D22DA">
        <w:rPr>
          <w:rFonts w:ascii="Arial" w:hAnsi="Arial" w:cs="Arial"/>
          <w:color w:val="000000" w:themeColor="text1"/>
          <w:sz w:val="21"/>
          <w:szCs w:val="21"/>
        </w:rPr>
        <w:t xml:space="preserve"> 155, 156,</w:t>
      </w:r>
      <w:r w:rsidR="00CA5163" w:rsidRPr="003D22DA">
        <w:rPr>
          <w:rFonts w:ascii="Arial" w:hAnsi="Arial" w:cs="Arial"/>
          <w:color w:val="000000" w:themeColor="text1"/>
          <w:sz w:val="21"/>
          <w:szCs w:val="21"/>
        </w:rPr>
        <w:t xml:space="preserve"> 1052</w:t>
      </w:r>
      <w:r w:rsidR="00A00B43"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CA5163" w:rsidRPr="003D22DA">
        <w:rPr>
          <w:rFonts w:ascii="Arial" w:hAnsi="Arial" w:cs="Arial"/>
          <w:color w:val="000000" w:themeColor="text1"/>
          <w:sz w:val="21"/>
          <w:szCs w:val="21"/>
        </w:rPr>
        <w:t>1054</w:t>
      </w:r>
      <w:r w:rsidR="00A00B43"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CA5163" w:rsidRPr="003D22DA">
        <w:rPr>
          <w:rFonts w:ascii="Arial" w:hAnsi="Arial" w:cs="Arial"/>
          <w:color w:val="000000" w:themeColor="text1"/>
          <w:sz w:val="21"/>
          <w:szCs w:val="21"/>
        </w:rPr>
        <w:t>1051</w:t>
      </w:r>
      <w:r w:rsidR="00A00B43"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CA5163" w:rsidRPr="003D22DA">
        <w:rPr>
          <w:rFonts w:ascii="Arial" w:hAnsi="Arial" w:cs="Arial"/>
          <w:color w:val="000000" w:themeColor="text1"/>
          <w:sz w:val="21"/>
          <w:szCs w:val="21"/>
        </w:rPr>
        <w:t>1053</w:t>
      </w:r>
    </w:p>
    <w:p w14:paraId="03C96C5C" w14:textId="689BD592" w:rsidR="00C45CBE" w:rsidRPr="003D22DA" w:rsidRDefault="00C45CBE" w:rsidP="00FF6A4B">
      <w:pPr>
        <w:ind w:left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.</w:t>
      </w:r>
      <w:r w:rsidR="00CE395A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423"/>
        <w:gridCol w:w="2058"/>
        <w:gridCol w:w="2265"/>
      </w:tblGrid>
      <w:tr w:rsidR="003D22DA" w:rsidRPr="003D22DA" w14:paraId="630AA777" w14:textId="77777777" w:rsidTr="00FD36C9">
        <w:trPr>
          <w:cantSplit/>
        </w:trPr>
        <w:tc>
          <w:tcPr>
            <w:tcW w:w="1296" w:type="pct"/>
            <w:shd w:val="clear" w:color="auto" w:fill="E6E6E6"/>
          </w:tcPr>
          <w:p w14:paraId="614EAC75" w14:textId="77777777" w:rsidR="00C45CBE" w:rsidRPr="003D22DA" w:rsidRDefault="00C45CBE" w:rsidP="00C45CB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37" w:type="pct"/>
            <w:shd w:val="clear" w:color="auto" w:fill="E6E6E6"/>
          </w:tcPr>
          <w:p w14:paraId="223AF6B2" w14:textId="77777777" w:rsidR="00C45CBE" w:rsidRPr="003D22DA" w:rsidRDefault="00C45CBE" w:rsidP="00C45CB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B16DD9C" w14:textId="77777777" w:rsidR="00C45CBE" w:rsidRPr="003D22DA" w:rsidRDefault="00C45CBE" w:rsidP="00C45CB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  <w:shd w:val="clear" w:color="auto" w:fill="E6E6E6"/>
          </w:tcPr>
          <w:p w14:paraId="4740866F" w14:textId="77777777" w:rsidR="00C45CBE" w:rsidRPr="003D22DA" w:rsidRDefault="00C45CBE" w:rsidP="00C45CB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11722539" w14:textId="77777777" w:rsidR="00C45CBE" w:rsidRPr="003D22DA" w:rsidRDefault="00C45CBE" w:rsidP="00C45CB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6B3BC27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D11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lytog 37xx, 38xx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10A" w14:textId="7FEEDF23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AA2" w14:textId="4CAF09B4" w:rsidR="00C45CBE" w:rsidRPr="003D22DA" w:rsidRDefault="005E0396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447" w14:textId="77777777" w:rsidR="00C45CBE" w:rsidRPr="003D22DA" w:rsidRDefault="005E0396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</w:t>
            </w:r>
            <w:r w:rsidR="004C54E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Gardermoen</w:t>
            </w:r>
          </w:p>
          <w:p w14:paraId="03329611" w14:textId="697AB270" w:rsidR="004C54E0" w:rsidRPr="003D22DA" w:rsidRDefault="004C54E0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.)</w:t>
            </w:r>
          </w:p>
        </w:tc>
      </w:tr>
      <w:tr w:rsidR="003D22DA" w:rsidRPr="003D22DA" w14:paraId="6C1220BA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3ED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, 36xx, 38xx/39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130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-togene) 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1B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E18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CEE3925" w14:textId="77777777" w:rsidTr="00FD36C9">
        <w:trPr>
          <w:cantSplit/>
        </w:trPr>
        <w:tc>
          <w:tcPr>
            <w:tcW w:w="1296" w:type="pct"/>
          </w:tcPr>
          <w:p w14:paraId="0E7E80C0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37" w:type="pct"/>
          </w:tcPr>
          <w:p w14:paraId="261DFEEC" w14:textId="3BCE2A8C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67C96DE9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Lillestrøm 22xx = 22xx. 30 min snutid.</w:t>
            </w:r>
          </w:p>
        </w:tc>
        <w:tc>
          <w:tcPr>
            <w:tcW w:w="1083" w:type="pct"/>
          </w:tcPr>
          <w:p w14:paraId="358A7D1B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787E77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D17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497" w14:textId="213C5304" w:rsidR="00C45CBE" w:rsidRPr="003D22DA" w:rsidRDefault="00C45CBE" w:rsidP="00706A56">
            <w:pPr>
              <w:tabs>
                <w:tab w:val="left" w:pos="2660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  <w:r w:rsidR="00706A5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ACB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B0F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092E795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A46" w14:textId="44AA429F" w:rsidR="00C45CBE" w:rsidRPr="003D22DA" w:rsidRDefault="00B647C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C45CB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6FFD80C2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0CE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244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60B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E247757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2D2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E5F" w14:textId="71A63ED1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B34548F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9CC7D2" w14:textId="6C48F565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CE8" w14:textId="48E211AA" w:rsidR="00C45CBE" w:rsidRPr="003D22DA" w:rsidRDefault="00DA6062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Innsatstog innstilles – se liste over.</w:t>
            </w:r>
            <w:r w:rsidR="00C45CB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</w:t>
            </w:r>
            <w:r w:rsidR="008901D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e</w:t>
            </w:r>
            <w:r w:rsidR="00C45CB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006, 1008, 1023 og 1025 stoppe ekstra på </w:t>
            </w:r>
            <w:r w:rsidR="00C45CBE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en og Bodung. Husk kunngjøring til togen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446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6858A99" w14:textId="77777777" w:rsidTr="00FD36C9">
        <w:trPr>
          <w:cantSplit/>
        </w:trPr>
        <w:tc>
          <w:tcPr>
            <w:tcW w:w="1296" w:type="pct"/>
          </w:tcPr>
          <w:p w14:paraId="4522591A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637" w:type="pct"/>
          </w:tcPr>
          <w:p w14:paraId="76650F80" w14:textId="65128EA4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1E109711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D801A80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996D23E" w14:textId="77777777" w:rsidTr="00FD36C9">
        <w:trPr>
          <w:cantSplit/>
        </w:trPr>
        <w:tc>
          <w:tcPr>
            <w:tcW w:w="1296" w:type="pct"/>
          </w:tcPr>
          <w:p w14:paraId="3C22F137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37" w:type="pct"/>
          </w:tcPr>
          <w:p w14:paraId="238C9875" w14:textId="34CF955B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63C1934C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43CBFCD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92A62C6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C43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402" w14:textId="3E377477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0F39A703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C8E01A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043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382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2F33E3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9BE" w14:textId="77BDC517" w:rsidR="000600A4" w:rsidRPr="003D22DA" w:rsidRDefault="000600A4" w:rsidP="000600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3B3" w14:textId="475D3B54" w:rsidR="000600A4" w:rsidRPr="003D22DA" w:rsidRDefault="000600A4" w:rsidP="000600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6D6" w14:textId="6CB903A0" w:rsidR="000600A4" w:rsidRPr="003D22DA" w:rsidRDefault="000600A4" w:rsidP="000600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B0D" w14:textId="77777777" w:rsidR="000600A4" w:rsidRPr="003D22DA" w:rsidRDefault="000600A4" w:rsidP="000600A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FD586E" w14:textId="77777777" w:rsidTr="00FD36C9">
        <w:trPr>
          <w:cantSplit/>
        </w:trPr>
        <w:tc>
          <w:tcPr>
            <w:tcW w:w="1296" w:type="pct"/>
          </w:tcPr>
          <w:p w14:paraId="31CDE37A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87" w:name="_Hlk181345141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637" w:type="pct"/>
          </w:tcPr>
          <w:p w14:paraId="429C9377" w14:textId="0D7A1D3E" w:rsidR="00FD36C9" w:rsidRPr="003D22DA" w:rsidRDefault="00FD36C9" w:rsidP="00240616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med timesavganger </w:t>
            </w:r>
          </w:p>
          <w:p w14:paraId="0BD21566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8BA361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03 fra Høvik kjøres.</w:t>
            </w:r>
          </w:p>
          <w:p w14:paraId="290771FE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DACE821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kjøres.</w:t>
            </w:r>
          </w:p>
          <w:p w14:paraId="0D51FF13" w14:textId="77777777" w:rsidR="00FD36C9" w:rsidRPr="003D22DA" w:rsidRDefault="00FD36C9" w:rsidP="00240616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1DB34183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7059A6B9" w14:textId="4D865338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984" w:type="pct"/>
          </w:tcPr>
          <w:p w14:paraId="3A5DF940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422FD169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8175B9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1104 og 1105 kan kjøres som ordinært</w:t>
            </w:r>
          </w:p>
          <w:p w14:paraId="3FFA36A2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</w:tcPr>
          <w:p w14:paraId="7D0EBA1E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90705DD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D78B797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B28008E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Høvik</w:t>
            </w:r>
          </w:p>
          <w:p w14:paraId="48AA4C95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106 = 1109, 1110 = 1113 osv.)</w:t>
            </w:r>
          </w:p>
          <w:p w14:paraId="4848D9DA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0 snutid Høvik</w:t>
            </w:r>
          </w:p>
          <w:p w14:paraId="2DDA655A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E6EE96A" w14:textId="77777777" w:rsidR="00FD36C9" w:rsidRPr="003D22DA" w:rsidRDefault="00FD36C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ormal turnering Moss.</w:t>
            </w:r>
          </w:p>
        </w:tc>
      </w:tr>
      <w:bookmarkEnd w:id="87"/>
      <w:tr w:rsidR="003D22DA" w:rsidRPr="003D22DA" w14:paraId="22248DDD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D5C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9FB" w14:textId="384DD17E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0976A792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074729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F6F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05E" w14:textId="5194200D" w:rsidR="00C45CBE" w:rsidRPr="003D22DA" w:rsidRDefault="00761009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B: Tog 141 kjøres</w:t>
            </w:r>
          </w:p>
        </w:tc>
      </w:tr>
      <w:tr w:rsidR="003D22DA" w:rsidRPr="003D22DA" w14:paraId="129E30A0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519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AAA" w14:textId="7F72C349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1FC0BE4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564" w14:textId="13DB33D0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5D1" w14:textId="33E733A1" w:rsidR="00952971" w:rsidRPr="003D22DA" w:rsidRDefault="00783D74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rmal turnering </w:t>
            </w:r>
            <w:r w:rsidR="0018490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unntatt</w:t>
            </w:r>
            <w:r w:rsidR="0018490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år 19xx = 15xx. Da gjelder + 1 nummer</w:t>
            </w:r>
          </w:p>
        </w:tc>
      </w:tr>
      <w:tr w:rsidR="003D22DA" w:rsidRPr="003D22DA" w14:paraId="3B55D9A7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279" w14:textId="227B649E" w:rsidR="00E5075C" w:rsidRPr="003D22DA" w:rsidRDefault="00E5075C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  <w:r w:rsidR="000024D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også 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963FC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="000024D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8B9" w14:textId="6B8170B2" w:rsidR="00E5075C" w:rsidRPr="003D22DA" w:rsidRDefault="00E5075C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6F6" w14:textId="77777777" w:rsidR="00E5075C" w:rsidRPr="003D22DA" w:rsidRDefault="00E5075C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89F" w14:textId="77777777" w:rsidR="00E5075C" w:rsidRPr="003D22DA" w:rsidRDefault="00E5075C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EC24F4A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027" w14:textId="6B2F137B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2</w:t>
            </w:r>
            <w:r w:rsidR="00D3098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54</w:t>
            </w:r>
            <w:r w:rsidR="00D3098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951/195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CEE" w14:textId="44F2998F" w:rsidR="00C45CBE" w:rsidRPr="003D22DA" w:rsidRDefault="00D23E90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24C" w14:textId="35D98679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B27" w14:textId="04BDF800" w:rsidR="00C45CBE" w:rsidRPr="003D22DA" w:rsidRDefault="00184901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turnering</w:t>
            </w:r>
          </w:p>
        </w:tc>
      </w:tr>
      <w:tr w:rsidR="003D22DA" w:rsidRPr="003D22DA" w14:paraId="1FF66FF6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599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EA5" w14:textId="0BC11732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565" w14:textId="5DD8E1BF" w:rsidR="00C45CBE" w:rsidRPr="003D22DA" w:rsidRDefault="00CA5163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B48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A9615E4" w14:textId="77777777" w:rsidTr="00FD36C9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EF" w14:textId="37F62ABA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, 6xx</w:t>
            </w:r>
            <w:r w:rsidR="000F3B5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4x(x)</w:t>
            </w:r>
            <w:r w:rsidR="00064D5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5x</w:t>
            </w:r>
            <w:r w:rsidR="00452BF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92D" w14:textId="7B27B1D5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5A9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4B8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43682C" w:rsidRPr="003D22DA" w14:paraId="32495318" w14:textId="77777777" w:rsidTr="00FD36C9">
        <w:trPr>
          <w:cantSplit/>
        </w:trPr>
        <w:tc>
          <w:tcPr>
            <w:tcW w:w="1296" w:type="pct"/>
          </w:tcPr>
          <w:p w14:paraId="4AD2BDDE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37" w:type="pct"/>
          </w:tcPr>
          <w:p w14:paraId="11CAD906" w14:textId="1B942DC0" w:rsidR="00C45CBE" w:rsidRPr="003D22DA" w:rsidRDefault="003F1D07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DF479D2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pct"/>
          </w:tcPr>
          <w:p w14:paraId="16F24170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6C5187D" w14:textId="77777777" w:rsidR="00C45CBE" w:rsidRPr="003D22DA" w:rsidRDefault="00C45CBE" w:rsidP="00C45C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796821C" w14:textId="693F954E" w:rsidR="00151F81" w:rsidRPr="003D22DA" w:rsidRDefault="00151F81" w:rsidP="00151F8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88" w:name="_Toc206773106"/>
      <w:r w:rsidRPr="003D22DA">
        <w:rPr>
          <w:color w:val="000000" w:themeColor="text1"/>
          <w:kern w:val="0"/>
          <w:sz w:val="24"/>
          <w:szCs w:val="24"/>
        </w:rPr>
        <w:lastRenderedPageBreak/>
        <w:t>Aksjonskort 4J –</w:t>
      </w:r>
      <w:r w:rsidR="00125F56" w:rsidRPr="003D22DA">
        <w:rPr>
          <w:strike/>
          <w:color w:val="000000" w:themeColor="text1"/>
          <w:kern w:val="0"/>
          <w:sz w:val="24"/>
          <w:szCs w:val="24"/>
        </w:rPr>
        <w:t xml:space="preserve"> </w:t>
      </w:r>
      <w:r w:rsidR="00B70D8B" w:rsidRPr="003D22DA">
        <w:rPr>
          <w:color w:val="000000" w:themeColor="text1"/>
          <w:kern w:val="0"/>
          <w:sz w:val="24"/>
          <w:szCs w:val="24"/>
        </w:rPr>
        <w:t xml:space="preserve">Mindre avvik Klypen. </w:t>
      </w:r>
      <w:r w:rsidRPr="003D22DA">
        <w:rPr>
          <w:color w:val="000000" w:themeColor="text1"/>
          <w:kern w:val="0"/>
          <w:sz w:val="24"/>
          <w:szCs w:val="24"/>
        </w:rPr>
        <w:t>Resten av Oslo S og kjøring mot Brynsbakken er operativ.</w:t>
      </w:r>
      <w:bookmarkEnd w:id="88"/>
    </w:p>
    <w:p w14:paraId="78297517" w14:textId="77777777" w:rsidR="00E05DDB" w:rsidRPr="003D22DA" w:rsidRDefault="00E05DDB" w:rsidP="00E05DDB">
      <w:pPr>
        <w:rPr>
          <w:color w:val="000000" w:themeColor="text1"/>
        </w:rPr>
      </w:pPr>
    </w:p>
    <w:p w14:paraId="402B0434" w14:textId="1B8F2307" w:rsidR="00E05DDB" w:rsidRPr="003D22DA" w:rsidRDefault="00E05DDB" w:rsidP="004B1583">
      <w:pPr>
        <w:pStyle w:val="Listeavsnitt"/>
        <w:numPr>
          <w:ilvl w:val="0"/>
          <w:numId w:val="10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kjøres: 1951, 1953, 1952, 1954</w:t>
      </w:r>
      <w:r w:rsidR="00C1707F" w:rsidRPr="003D22DA">
        <w:rPr>
          <w:rFonts w:ascii="Arial" w:hAnsi="Arial" w:cs="Arial"/>
          <w:color w:val="000000" w:themeColor="text1"/>
          <w:sz w:val="21"/>
          <w:szCs w:val="21"/>
        </w:rPr>
        <w:t>, 142, 144, 146, 141, 143, 145</w:t>
      </w:r>
      <w:r w:rsidR="002B186D"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915FC4" w:rsidRPr="003D22DA">
        <w:rPr>
          <w:rFonts w:ascii="Arial" w:hAnsi="Arial" w:cs="Arial"/>
          <w:color w:val="000000" w:themeColor="text1"/>
          <w:sz w:val="21"/>
          <w:szCs w:val="21"/>
        </w:rPr>
        <w:t xml:space="preserve">155, 156. </w:t>
      </w:r>
    </w:p>
    <w:p w14:paraId="35A8BECC" w14:textId="77777777" w:rsidR="00151F81" w:rsidRPr="003D22DA" w:rsidRDefault="00151F81" w:rsidP="00E05DDB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170249AD" w14:textId="77777777" w:rsidTr="0030756C">
        <w:trPr>
          <w:cantSplit/>
        </w:trPr>
        <w:tc>
          <w:tcPr>
            <w:tcW w:w="926" w:type="pct"/>
            <w:shd w:val="clear" w:color="auto" w:fill="E6E6E6"/>
          </w:tcPr>
          <w:p w14:paraId="25AC77CB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647C7EDC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71BAF24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C1ABD2A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8D7B9DE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D7BD51C" w14:textId="77777777" w:rsidTr="0030756C">
        <w:trPr>
          <w:cantSplit/>
        </w:trPr>
        <w:tc>
          <w:tcPr>
            <w:tcW w:w="926" w:type="pct"/>
          </w:tcPr>
          <w:p w14:paraId="4DD12506" w14:textId="77777777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6B863357" w14:textId="77777777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166C7A7B" w14:textId="12A09198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5AA38D7C" w14:textId="77777777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7" w:type="pct"/>
          </w:tcPr>
          <w:p w14:paraId="4F77AEDB" w14:textId="77777777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F18D764" w14:textId="77777777" w:rsidTr="0030756C">
        <w:trPr>
          <w:cantSplit/>
        </w:trPr>
        <w:tc>
          <w:tcPr>
            <w:tcW w:w="926" w:type="pct"/>
          </w:tcPr>
          <w:p w14:paraId="4233261D" w14:textId="254991AA" w:rsidR="00D54FDD" w:rsidRPr="003D22DA" w:rsidRDefault="00D54FDD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9" w:type="pct"/>
          </w:tcPr>
          <w:p w14:paraId="3F49FE20" w14:textId="65A97A2E" w:rsidR="00D54FDD" w:rsidRPr="003D22DA" w:rsidRDefault="00D54FDD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267" w:type="pct"/>
          </w:tcPr>
          <w:p w14:paraId="14A6F86E" w14:textId="77777777" w:rsidR="00D54FDD" w:rsidRPr="003D22DA" w:rsidRDefault="00D54FDD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4954F87" w14:textId="77777777" w:rsidR="00D54FDD" w:rsidRPr="003D22DA" w:rsidRDefault="00D54FDD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29D5D76" w14:textId="77777777" w:rsidTr="0030756C">
        <w:trPr>
          <w:cantSplit/>
        </w:trPr>
        <w:tc>
          <w:tcPr>
            <w:tcW w:w="926" w:type="pct"/>
          </w:tcPr>
          <w:p w14:paraId="3F783B28" w14:textId="77777777" w:rsidR="008A6B35" w:rsidRPr="003D22DA" w:rsidRDefault="008A6B35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5BBC5063" w14:textId="77777777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20D3D3F" w14:textId="77777777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2AB6CEF" w14:textId="0A8815B4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539" w:type="pct"/>
          </w:tcPr>
          <w:p w14:paraId="44A9C19D" w14:textId="77777777" w:rsidR="008A6B35" w:rsidRPr="003D22DA" w:rsidRDefault="008A6B35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1720666F" w14:textId="77777777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C9FC79B" w14:textId="77777777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3DEF157" w14:textId="077D7F04" w:rsidR="00E63D0F" w:rsidRPr="003D22DA" w:rsidRDefault="00E63D0F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</w:tcPr>
          <w:p w14:paraId="5ADD6474" w14:textId="37950165" w:rsidR="008A6B35" w:rsidRPr="003D22DA" w:rsidRDefault="00910D8B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</w:t>
            </w:r>
            <w:r w:rsidR="008A6B3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267" w:type="pct"/>
          </w:tcPr>
          <w:p w14:paraId="1A6F40B3" w14:textId="77777777" w:rsidR="008A6B35" w:rsidRPr="003D22DA" w:rsidRDefault="008A6B35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5CC1D1E0" w14:textId="3911D903" w:rsidR="008A6B35" w:rsidRPr="003D22DA" w:rsidRDefault="008A6B35" w:rsidP="008A6B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2120B" w:rsidRPr="003D22DA" w14:paraId="295C3947" w14:textId="77777777" w:rsidTr="0030756C">
        <w:trPr>
          <w:cantSplit/>
        </w:trPr>
        <w:tc>
          <w:tcPr>
            <w:tcW w:w="926" w:type="pct"/>
          </w:tcPr>
          <w:p w14:paraId="64DD0F15" w14:textId="77777777" w:rsidR="009037DB" w:rsidRPr="003D22DA" w:rsidRDefault="009037DB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  <w:p w14:paraId="6BD898CD" w14:textId="77777777" w:rsidR="0019278A" w:rsidRPr="003D22DA" w:rsidRDefault="0019278A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F42B67" w14:textId="217A4399" w:rsidR="0019278A" w:rsidRPr="003D22DA" w:rsidRDefault="0019278A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nntak: 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910D8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 kjøres (til/fra Moss)</w:t>
            </w:r>
          </w:p>
        </w:tc>
        <w:tc>
          <w:tcPr>
            <w:tcW w:w="1539" w:type="pct"/>
          </w:tcPr>
          <w:p w14:paraId="3831D23B" w14:textId="023FAB1D" w:rsidR="009037DB" w:rsidRPr="003D22DA" w:rsidRDefault="009037DB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A5AE3AB" w14:textId="77777777" w:rsidR="009037DB" w:rsidRPr="003D22DA" w:rsidRDefault="009037DB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DD06D7" w14:textId="77777777" w:rsidR="009037DB" w:rsidRPr="003D22DA" w:rsidRDefault="009037DB" w:rsidP="009037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15A51BD" w14:textId="77777777" w:rsidR="00151F81" w:rsidRPr="003D22DA" w:rsidRDefault="00151F81" w:rsidP="00CC61AD"/>
    <w:p w14:paraId="4A9A4CB4" w14:textId="77777777" w:rsidR="00C5762C" w:rsidRPr="003D22DA" w:rsidRDefault="00C5762C" w:rsidP="00CC61AD">
      <w:pPr>
        <w:rPr>
          <w:sz w:val="24"/>
          <w:szCs w:val="24"/>
        </w:rPr>
      </w:pPr>
    </w:p>
    <w:p w14:paraId="1562C21D" w14:textId="77777777" w:rsidR="00C5762C" w:rsidRPr="003D22DA" w:rsidRDefault="00C5762C" w:rsidP="00CC61AD">
      <w:pPr>
        <w:rPr>
          <w:sz w:val="24"/>
          <w:szCs w:val="24"/>
        </w:rPr>
      </w:pPr>
    </w:p>
    <w:p w14:paraId="6C127882" w14:textId="77777777" w:rsidR="00C5762C" w:rsidRPr="003D22DA" w:rsidRDefault="00C5762C" w:rsidP="00CC61AD">
      <w:pPr>
        <w:rPr>
          <w:sz w:val="24"/>
          <w:szCs w:val="24"/>
        </w:rPr>
      </w:pPr>
    </w:p>
    <w:p w14:paraId="488FCAD2" w14:textId="77777777" w:rsidR="00C5762C" w:rsidRPr="003D22DA" w:rsidRDefault="00C5762C" w:rsidP="00CC61AD">
      <w:pPr>
        <w:rPr>
          <w:sz w:val="24"/>
          <w:szCs w:val="24"/>
        </w:rPr>
      </w:pPr>
    </w:p>
    <w:p w14:paraId="0FC5380C" w14:textId="77777777" w:rsidR="00C5762C" w:rsidRPr="003D22DA" w:rsidRDefault="00C5762C" w:rsidP="00CC61AD">
      <w:pPr>
        <w:rPr>
          <w:sz w:val="24"/>
          <w:szCs w:val="24"/>
        </w:rPr>
      </w:pPr>
    </w:p>
    <w:p w14:paraId="58E6B0A6" w14:textId="77777777" w:rsidR="00C5762C" w:rsidRPr="003D22DA" w:rsidRDefault="00C5762C" w:rsidP="00CC61AD">
      <w:pPr>
        <w:rPr>
          <w:sz w:val="24"/>
          <w:szCs w:val="24"/>
        </w:rPr>
      </w:pPr>
    </w:p>
    <w:p w14:paraId="7F397630" w14:textId="77777777" w:rsidR="00C5762C" w:rsidRPr="003D22DA" w:rsidRDefault="00C5762C" w:rsidP="00CC61AD">
      <w:pPr>
        <w:rPr>
          <w:sz w:val="24"/>
          <w:szCs w:val="24"/>
        </w:rPr>
      </w:pPr>
    </w:p>
    <w:p w14:paraId="488D1477" w14:textId="77777777" w:rsidR="00C5762C" w:rsidRPr="003D22DA" w:rsidRDefault="00C5762C" w:rsidP="00CC61AD">
      <w:pPr>
        <w:rPr>
          <w:sz w:val="24"/>
          <w:szCs w:val="24"/>
        </w:rPr>
      </w:pPr>
    </w:p>
    <w:p w14:paraId="0BC68196" w14:textId="77777777" w:rsidR="00C5762C" w:rsidRPr="003D22DA" w:rsidRDefault="00C5762C" w:rsidP="00CC61AD">
      <w:pPr>
        <w:rPr>
          <w:sz w:val="24"/>
          <w:szCs w:val="24"/>
        </w:rPr>
      </w:pPr>
    </w:p>
    <w:p w14:paraId="3E09D7E0" w14:textId="77777777" w:rsidR="00C5762C" w:rsidRPr="003D22DA" w:rsidRDefault="00C5762C" w:rsidP="00CC61AD">
      <w:pPr>
        <w:rPr>
          <w:sz w:val="24"/>
          <w:szCs w:val="24"/>
        </w:rPr>
      </w:pPr>
    </w:p>
    <w:p w14:paraId="3E7CFDDB" w14:textId="014B87B9" w:rsidR="00C5762C" w:rsidRPr="003D22DA" w:rsidRDefault="00C5762C" w:rsidP="00CC61AD">
      <w:pPr>
        <w:rPr>
          <w:sz w:val="24"/>
          <w:szCs w:val="24"/>
        </w:rPr>
      </w:pPr>
    </w:p>
    <w:p w14:paraId="49A28638" w14:textId="7B03ED28" w:rsidR="00C5762C" w:rsidRDefault="00C5762C" w:rsidP="00CC61AD"/>
    <w:p w14:paraId="355DDAD7" w14:textId="77777777" w:rsidR="00CC61AD" w:rsidRDefault="00CC61AD" w:rsidP="00CC61AD"/>
    <w:p w14:paraId="7FD2A270" w14:textId="77777777" w:rsidR="00CC61AD" w:rsidRDefault="00CC61AD" w:rsidP="00CC61AD"/>
    <w:p w14:paraId="1D808D02" w14:textId="77777777" w:rsidR="00CC61AD" w:rsidRDefault="00CC61AD" w:rsidP="00CC61AD"/>
    <w:p w14:paraId="231A22F3" w14:textId="77777777" w:rsidR="00CC61AD" w:rsidRDefault="00CC61AD" w:rsidP="00CC61AD"/>
    <w:p w14:paraId="03D06088" w14:textId="77777777" w:rsidR="00CC61AD" w:rsidRDefault="00CC61AD" w:rsidP="00CC61AD"/>
    <w:p w14:paraId="5624A292" w14:textId="77777777" w:rsidR="00CC61AD" w:rsidRDefault="00CC61AD" w:rsidP="00CC61AD"/>
    <w:p w14:paraId="2ED01EDB" w14:textId="77777777" w:rsidR="00CC61AD" w:rsidRDefault="00CC61AD" w:rsidP="00CC61AD"/>
    <w:p w14:paraId="07B4B4FF" w14:textId="77777777" w:rsidR="00CC61AD" w:rsidRPr="003D22DA" w:rsidRDefault="00CC61AD" w:rsidP="00CC61AD"/>
    <w:p w14:paraId="29716CB6" w14:textId="77777777" w:rsidR="00125F56" w:rsidRPr="003D22DA" w:rsidRDefault="00125F56" w:rsidP="00CC61AD"/>
    <w:p w14:paraId="47D81B4C" w14:textId="77777777" w:rsidR="00125F56" w:rsidRPr="003D22DA" w:rsidRDefault="00125F56" w:rsidP="00CC61AD"/>
    <w:p w14:paraId="25966973" w14:textId="77777777" w:rsidR="00125F56" w:rsidRPr="003D22DA" w:rsidRDefault="00125F56" w:rsidP="00CC61AD"/>
    <w:p w14:paraId="51BC51D8" w14:textId="77777777" w:rsidR="00125F56" w:rsidRPr="003D22DA" w:rsidRDefault="00125F56" w:rsidP="00CC61AD"/>
    <w:p w14:paraId="5821EF78" w14:textId="77777777" w:rsidR="00125F56" w:rsidRPr="003D22DA" w:rsidRDefault="00125F56" w:rsidP="00CC61AD"/>
    <w:p w14:paraId="1B14AFD8" w14:textId="77777777" w:rsidR="00125F56" w:rsidRPr="003D22DA" w:rsidRDefault="00125F56" w:rsidP="00CC61AD"/>
    <w:p w14:paraId="43E5B0D4" w14:textId="77777777" w:rsidR="00125F56" w:rsidRPr="003D22DA" w:rsidRDefault="00125F56" w:rsidP="00CC61AD"/>
    <w:p w14:paraId="4C23F8F9" w14:textId="77777777" w:rsidR="00125F56" w:rsidRPr="003D22DA" w:rsidRDefault="00125F56" w:rsidP="00CC61AD"/>
    <w:p w14:paraId="4B95BE48" w14:textId="77777777" w:rsidR="00125F56" w:rsidRPr="003D22DA" w:rsidRDefault="00125F56" w:rsidP="00CC61AD"/>
    <w:p w14:paraId="1F688F91" w14:textId="77777777" w:rsidR="00125F56" w:rsidRPr="003D22DA" w:rsidRDefault="00125F56" w:rsidP="00CC61AD"/>
    <w:p w14:paraId="2031D438" w14:textId="77777777" w:rsidR="00125F56" w:rsidRPr="003D22DA" w:rsidRDefault="00125F56" w:rsidP="00C5762C">
      <w:pPr>
        <w:rPr>
          <w:color w:val="000000" w:themeColor="text1"/>
        </w:rPr>
      </w:pPr>
    </w:p>
    <w:p w14:paraId="26ED35D2" w14:textId="77777777" w:rsidR="00063FC1" w:rsidRPr="003D22DA" w:rsidRDefault="00063FC1" w:rsidP="00C5762C">
      <w:pPr>
        <w:rPr>
          <w:color w:val="000000" w:themeColor="text1"/>
        </w:rPr>
      </w:pPr>
    </w:p>
    <w:p w14:paraId="499D62D4" w14:textId="77777777" w:rsidR="00063FC1" w:rsidRPr="003D22DA" w:rsidRDefault="00063FC1" w:rsidP="00C5762C">
      <w:pPr>
        <w:rPr>
          <w:color w:val="000000" w:themeColor="text1"/>
        </w:rPr>
      </w:pPr>
    </w:p>
    <w:p w14:paraId="3539E040" w14:textId="77777777" w:rsidR="00125F56" w:rsidRPr="003D22DA" w:rsidRDefault="00125F56" w:rsidP="00C5762C">
      <w:pPr>
        <w:rPr>
          <w:color w:val="000000" w:themeColor="text1"/>
        </w:rPr>
      </w:pPr>
    </w:p>
    <w:p w14:paraId="08C3835C" w14:textId="7EAB297A" w:rsidR="00151F81" w:rsidRPr="003D22DA" w:rsidRDefault="00151F81" w:rsidP="00EF763D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89" w:name="_Toc206773107"/>
      <w:r w:rsidRPr="003D22DA">
        <w:rPr>
          <w:color w:val="000000" w:themeColor="text1"/>
          <w:sz w:val="24"/>
          <w:szCs w:val="24"/>
        </w:rPr>
        <w:lastRenderedPageBreak/>
        <w:t>Aksjonskort 4</w:t>
      </w:r>
      <w:r w:rsidR="004C3406" w:rsidRPr="003D22DA">
        <w:rPr>
          <w:color w:val="000000" w:themeColor="text1"/>
          <w:sz w:val="24"/>
          <w:szCs w:val="24"/>
        </w:rPr>
        <w:t>K</w:t>
      </w:r>
      <w:r w:rsidRPr="003D22DA">
        <w:rPr>
          <w:color w:val="000000" w:themeColor="text1"/>
          <w:sz w:val="24"/>
          <w:szCs w:val="24"/>
        </w:rPr>
        <w:t xml:space="preserve">- </w:t>
      </w:r>
      <w:r w:rsidR="003D5DA1" w:rsidRPr="003D22DA">
        <w:rPr>
          <w:color w:val="000000" w:themeColor="text1"/>
          <w:sz w:val="24"/>
          <w:szCs w:val="24"/>
        </w:rPr>
        <w:t xml:space="preserve">Klypen </w:t>
      </w:r>
      <w:r w:rsidRPr="003D22DA">
        <w:rPr>
          <w:color w:val="000000" w:themeColor="text1"/>
          <w:sz w:val="24"/>
          <w:szCs w:val="24"/>
        </w:rPr>
        <w:t>stengt for trafikk.</w:t>
      </w:r>
      <w:r w:rsidR="009B56C1" w:rsidRPr="003D22DA">
        <w:rPr>
          <w:color w:val="000000" w:themeColor="text1"/>
          <w:sz w:val="24"/>
          <w:szCs w:val="24"/>
        </w:rPr>
        <w:t xml:space="preserve"> Må benyttes </w:t>
      </w:r>
      <w:r w:rsidR="0024452F" w:rsidRPr="003D22DA">
        <w:rPr>
          <w:color w:val="000000" w:themeColor="text1"/>
          <w:sz w:val="24"/>
          <w:szCs w:val="24"/>
        </w:rPr>
        <w:t>også ved f.eks. utløst brannalarm i BLIX.</w:t>
      </w:r>
      <w:r w:rsidR="00165586" w:rsidRPr="003D22DA">
        <w:rPr>
          <w:color w:val="000000" w:themeColor="text1"/>
          <w:sz w:val="24"/>
          <w:szCs w:val="24"/>
        </w:rPr>
        <w:t xml:space="preserve"> All kjøring til/fra Oslo S må foregå via spor 28.</w:t>
      </w:r>
      <w:bookmarkEnd w:id="89"/>
    </w:p>
    <w:p w14:paraId="4F9306EF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7DE699" w14:textId="253B15D7" w:rsidR="00151F81" w:rsidRPr="003D22DA" w:rsidRDefault="00151F81" w:rsidP="003E09FF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 i sin helhet: 142, 146, 143, 145</w:t>
      </w:r>
      <w:r w:rsidR="007F0BA3" w:rsidRPr="003D22DA">
        <w:rPr>
          <w:rFonts w:ascii="Arial" w:hAnsi="Arial" w:cs="Arial"/>
          <w:color w:val="000000" w:themeColor="text1"/>
          <w:sz w:val="21"/>
          <w:szCs w:val="21"/>
        </w:rPr>
        <w:t>, 155, 156</w:t>
      </w:r>
      <w:r w:rsidR="006C1845" w:rsidRPr="003D22DA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49778CA2" w14:textId="77777777" w:rsidR="00151F81" w:rsidRPr="003D22DA" w:rsidRDefault="00151F81" w:rsidP="00151F81">
      <w:pPr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0A5B1220" w14:textId="77777777" w:rsidR="00151F81" w:rsidRPr="003D22DA" w:rsidRDefault="00151F81" w:rsidP="00151F81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3193"/>
        <w:gridCol w:w="2729"/>
        <w:gridCol w:w="2522"/>
      </w:tblGrid>
      <w:tr w:rsidR="003D22DA" w:rsidRPr="003D22DA" w14:paraId="712931B4" w14:textId="77777777" w:rsidTr="007B4747">
        <w:trPr>
          <w:cantSplit/>
        </w:trPr>
        <w:tc>
          <w:tcPr>
            <w:tcW w:w="962" w:type="pct"/>
            <w:shd w:val="clear" w:color="auto" w:fill="E6E6E6"/>
          </w:tcPr>
          <w:p w14:paraId="62D2FEFC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27" w:type="pct"/>
            <w:shd w:val="clear" w:color="auto" w:fill="E6E6E6"/>
          </w:tcPr>
          <w:p w14:paraId="538CED93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0830D0C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05" w:type="pct"/>
            <w:shd w:val="clear" w:color="auto" w:fill="E6E6E6"/>
          </w:tcPr>
          <w:p w14:paraId="1E986DBD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58B6A01C" w14:textId="77777777" w:rsidR="00151F81" w:rsidRPr="003D22DA" w:rsidRDefault="00151F81" w:rsidP="0030756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08C6ED1" w14:textId="77777777" w:rsidTr="007B4747">
        <w:trPr>
          <w:cantSplit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BDE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06B9443C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C7B6A72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AF572D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B0494A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FF8841C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F0F30D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A8FB24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B7372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1 og 144</w:t>
            </w:r>
          </w:p>
          <w:p w14:paraId="15CB609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44FB50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69F4F9" w14:textId="77777777" w:rsidR="004366A4" w:rsidRPr="003D22DA" w:rsidRDefault="004366A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DD1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.</w:t>
            </w:r>
          </w:p>
          <w:p w14:paraId="469E3EF4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FE2035D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CA7CFC4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CDA68E6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1F6F919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ABF211B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165C74C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</w:t>
            </w:r>
          </w:p>
          <w:p w14:paraId="189B9B2F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49D151F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93FFED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7201089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BD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0 min snutid Vestby.</w:t>
            </w:r>
          </w:p>
          <w:p w14:paraId="2DFF1A42" w14:textId="77777777" w:rsidR="00B36B58" w:rsidRPr="003D22DA" w:rsidRDefault="00B36B5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BB5077" w14:textId="5A936344" w:rsidR="00B36B58" w:rsidRPr="003D22DA" w:rsidRDefault="00B36B5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Vestby benyttes</w:t>
            </w:r>
          </w:p>
          <w:p w14:paraId="0295121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E37218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F9CBA9E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B01D35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5D63FA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AD0B0E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som tomtog Vestby – Halden – Vestby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884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Vestby</w:t>
            </w:r>
          </w:p>
          <w:p w14:paraId="3F83D764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)</w:t>
            </w:r>
          </w:p>
          <w:p w14:paraId="3FEADF7C" w14:textId="77777777" w:rsidR="004366A4" w:rsidRPr="003D22DA" w:rsidRDefault="004366A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2 må eventuelt returneres til Halden.</w:t>
            </w:r>
          </w:p>
        </w:tc>
      </w:tr>
      <w:tr w:rsidR="003D22DA" w:rsidRPr="003D22DA" w14:paraId="49FA17F3" w14:textId="77777777" w:rsidTr="007B4747">
        <w:trPr>
          <w:cantSplit/>
        </w:trPr>
        <w:tc>
          <w:tcPr>
            <w:tcW w:w="962" w:type="pct"/>
          </w:tcPr>
          <w:p w14:paraId="6EACD447" w14:textId="2F8F8612" w:rsidR="001507D6" w:rsidRPr="003D22DA" w:rsidRDefault="0069125B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3F0FA0CF" w14:textId="77777777" w:rsidR="00071E16" w:rsidRPr="003D22DA" w:rsidRDefault="00071E1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FED103" w14:textId="77777777" w:rsidR="00071E16" w:rsidRPr="003D22DA" w:rsidRDefault="00071E1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DB9FCB" w14:textId="08DDF50F" w:rsidR="00071E16" w:rsidRPr="003D22DA" w:rsidRDefault="001507D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527" w:type="pct"/>
          </w:tcPr>
          <w:p w14:paraId="47B910DF" w14:textId="77777777" w:rsidR="0069125B" w:rsidRPr="003D22DA" w:rsidRDefault="0069125B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3ACCF9E2" w14:textId="77777777" w:rsidR="001507D6" w:rsidRPr="003D22DA" w:rsidRDefault="001507D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12BDECF" w14:textId="77777777" w:rsidR="001507D6" w:rsidRPr="003D22DA" w:rsidRDefault="001507D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BAC747B" w14:textId="24C62F87" w:rsidR="001507D6" w:rsidRPr="003D22DA" w:rsidRDefault="001507D6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305" w:type="pct"/>
          </w:tcPr>
          <w:p w14:paraId="61FD5FDC" w14:textId="0104BF4F" w:rsidR="0069125B" w:rsidRPr="003D22DA" w:rsidRDefault="007B4747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</w:t>
            </w:r>
            <w:r w:rsidR="0069125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206" w:type="pct"/>
          </w:tcPr>
          <w:p w14:paraId="5E0D0FD5" w14:textId="77777777" w:rsidR="0069125B" w:rsidRPr="003D22DA" w:rsidRDefault="0069125B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286BC891" w14:textId="3625493A" w:rsidR="0069125B" w:rsidRPr="003D22DA" w:rsidRDefault="0069125B" w:rsidP="0069125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4F7EDCB1" w14:textId="77777777" w:rsidTr="007B4747">
        <w:trPr>
          <w:cantSplit/>
        </w:trPr>
        <w:tc>
          <w:tcPr>
            <w:tcW w:w="962" w:type="pct"/>
          </w:tcPr>
          <w:p w14:paraId="179A3867" w14:textId="3C4D5023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  <w:r w:rsidR="005E119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Gjelder også 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B07B0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/</w:t>
            </w:r>
            <w:r w:rsidR="005E119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)</w:t>
            </w:r>
          </w:p>
        </w:tc>
        <w:tc>
          <w:tcPr>
            <w:tcW w:w="1527" w:type="pct"/>
          </w:tcPr>
          <w:p w14:paraId="127275F4" w14:textId="52A2E99F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305" w:type="pct"/>
          </w:tcPr>
          <w:p w14:paraId="4C23BD66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1225CEE5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4BA11FD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7E67ED6B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740C182E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0895B9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423DC2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27" w:type="pct"/>
            <w:shd w:val="clear" w:color="auto" w:fill="auto"/>
          </w:tcPr>
          <w:p w14:paraId="0E288CA6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Høvik</w:t>
            </w:r>
            <w:r w:rsidR="00ED7FDC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/Skøy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</w:t>
            </w:r>
          </w:p>
          <w:p w14:paraId="0D1FD9F8" w14:textId="77777777" w:rsidR="00790D38" w:rsidRPr="003D22DA" w:rsidRDefault="00790D3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6EA7934" w14:textId="44A871BB" w:rsidR="00790D38" w:rsidRPr="003D22DA" w:rsidRDefault="00790D3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305" w:type="pct"/>
            <w:shd w:val="clear" w:color="auto" w:fill="auto"/>
          </w:tcPr>
          <w:p w14:paraId="66BA1C84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17 min snutid Oslo S</w:t>
            </w:r>
          </w:p>
          <w:p w14:paraId="1C63CFC8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16 – 19 forsøkes benyttet.</w:t>
            </w:r>
          </w:p>
          <w:p w14:paraId="3BB51CBB" w14:textId="77777777" w:rsidR="00790D38" w:rsidRPr="003D22DA" w:rsidRDefault="00790D3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330C857E" w14:textId="686C1934" w:rsidR="00790D38" w:rsidRPr="003D22DA" w:rsidRDefault="00790D3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shd w:val="clear" w:color="auto" w:fill="auto"/>
          </w:tcPr>
          <w:p w14:paraId="4158AF2D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Oslo S.</w:t>
            </w:r>
          </w:p>
          <w:p w14:paraId="02452A24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8xx</w:t>
            </w:r>
          </w:p>
          <w:p w14:paraId="757D1F48" w14:textId="77777777" w:rsidR="00E20E78" w:rsidRPr="003D22DA" w:rsidRDefault="00E20E78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 = 27xx</w:t>
            </w:r>
          </w:p>
          <w:p w14:paraId="3A6B3923" w14:textId="77777777" w:rsidR="00B946C6" w:rsidRPr="003D22DA" w:rsidRDefault="00B946C6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D252AA" w14:textId="587F1AAB" w:rsidR="00B946C6" w:rsidRPr="003D22DA" w:rsidRDefault="00B946C6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jelder også 28xx som normalt snur på Oslo S</w:t>
            </w:r>
            <w:r w:rsidR="004569B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22DA" w:rsidRPr="003D22DA" w14:paraId="5A2AB3BD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62FE3711" w14:textId="4EC93A02" w:rsidR="00AD0ABF" w:rsidRPr="003D22DA" w:rsidRDefault="00AD0ABF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  <w:r w:rsidR="003316D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854</w:t>
            </w:r>
          </w:p>
        </w:tc>
        <w:tc>
          <w:tcPr>
            <w:tcW w:w="1527" w:type="pct"/>
            <w:shd w:val="clear" w:color="auto" w:fill="auto"/>
          </w:tcPr>
          <w:p w14:paraId="4D93680F" w14:textId="34F21FE3" w:rsidR="00AD0ABF" w:rsidRPr="003D22DA" w:rsidRDefault="00AD0ABF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305" w:type="pct"/>
            <w:shd w:val="clear" w:color="auto" w:fill="auto"/>
          </w:tcPr>
          <w:p w14:paraId="2B0BDBF8" w14:textId="77777777" w:rsidR="00AD0ABF" w:rsidRPr="003D22DA" w:rsidRDefault="00AD0ABF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206" w:type="pct"/>
            <w:shd w:val="clear" w:color="auto" w:fill="auto"/>
          </w:tcPr>
          <w:p w14:paraId="01028EBE" w14:textId="77777777" w:rsidR="00AD0ABF" w:rsidRPr="003D22DA" w:rsidRDefault="00AD0ABF" w:rsidP="00E20E7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D703CF7" w14:textId="77777777" w:rsidTr="003E527D">
        <w:trPr>
          <w:cantSplit/>
        </w:trPr>
        <w:tc>
          <w:tcPr>
            <w:tcW w:w="962" w:type="pct"/>
            <w:shd w:val="clear" w:color="auto" w:fill="auto"/>
          </w:tcPr>
          <w:p w14:paraId="3D8AAA53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(Moss)</w:t>
            </w:r>
          </w:p>
          <w:p w14:paraId="0BB509AC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40C4F4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D0AAB1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313146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3C36A1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27" w:type="pct"/>
            <w:shd w:val="clear" w:color="auto" w:fill="auto"/>
          </w:tcPr>
          <w:p w14:paraId="09087D0F" w14:textId="77777777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1305" w:type="pct"/>
            <w:shd w:val="clear" w:color="auto" w:fill="auto"/>
          </w:tcPr>
          <w:p w14:paraId="25B24F44" w14:textId="77777777" w:rsidR="003E527D" w:rsidRPr="003D22DA" w:rsidRDefault="003E527D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 min snutid Ski</w:t>
            </w:r>
          </w:p>
        </w:tc>
        <w:tc>
          <w:tcPr>
            <w:tcW w:w="1206" w:type="pct"/>
            <w:shd w:val="clear" w:color="auto" w:fill="auto"/>
          </w:tcPr>
          <w:p w14:paraId="44979AA0" w14:textId="00FDA7E3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 3 nummer Ski (110</w:t>
            </w:r>
            <w:r w:rsidR="00233BC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10</w:t>
            </w:r>
            <w:r w:rsidR="00233BC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0713CB70" w14:textId="790078C4" w:rsidR="003E527D" w:rsidRPr="003D22DA" w:rsidRDefault="003E527D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fra 1104 returneres til Moss for hensetting.</w:t>
            </w:r>
          </w:p>
        </w:tc>
      </w:tr>
      <w:tr w:rsidR="00743B26" w:rsidRPr="003D22DA" w14:paraId="6103C2E6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3DFDCC7D" w14:textId="4B5728EF" w:rsidR="00151F81" w:rsidRPr="003D22DA" w:rsidRDefault="00151F81" w:rsidP="00F52AF0">
            <w:pPr>
              <w:spacing w:before="24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</w:t>
            </w:r>
            <w:r w:rsidR="0001403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g</w:t>
            </w:r>
          </w:p>
        </w:tc>
        <w:tc>
          <w:tcPr>
            <w:tcW w:w="1527" w:type="pct"/>
            <w:shd w:val="clear" w:color="auto" w:fill="auto"/>
          </w:tcPr>
          <w:p w14:paraId="1C015270" w14:textId="77777777" w:rsidR="00B0016B" w:rsidRPr="003D22DA" w:rsidRDefault="00B0016B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9ABD76" w14:textId="0781DCD3" w:rsidR="00151F81" w:rsidRPr="003D22DA" w:rsidRDefault="0030756C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305" w:type="pct"/>
            <w:shd w:val="clear" w:color="auto" w:fill="auto"/>
          </w:tcPr>
          <w:p w14:paraId="676340D7" w14:textId="37BBA64B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Godstog</w:t>
            </w:r>
            <w:r w:rsidR="00C456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ra Østfoldbanen mot </w:t>
            </w:r>
            <w:r w:rsidR="003747F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es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å benytte spor 10-13</w:t>
            </w:r>
          </w:p>
        </w:tc>
        <w:tc>
          <w:tcPr>
            <w:tcW w:w="1206" w:type="pct"/>
            <w:shd w:val="clear" w:color="auto" w:fill="auto"/>
          </w:tcPr>
          <w:p w14:paraId="65BB644D" w14:textId="77777777" w:rsidR="00151F81" w:rsidRPr="003D22DA" w:rsidRDefault="00151F81" w:rsidP="003075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9E9F325" w14:textId="365D2F6C" w:rsidR="00DF3A78" w:rsidRPr="003D22DA" w:rsidRDefault="00DF3A78" w:rsidP="00CC61AD"/>
    <w:p w14:paraId="17DF9EBF" w14:textId="77777777" w:rsidR="00BA0FDA" w:rsidRPr="003D22DA" w:rsidRDefault="00BA0FDA" w:rsidP="00CC61AD">
      <w:pPr>
        <w:rPr>
          <w:sz w:val="21"/>
          <w:szCs w:val="21"/>
        </w:rPr>
      </w:pPr>
    </w:p>
    <w:p w14:paraId="5D10E8F2" w14:textId="77777777" w:rsidR="00BA0FDA" w:rsidRPr="003D22DA" w:rsidRDefault="00BA0FDA" w:rsidP="00CC61AD">
      <w:pPr>
        <w:rPr>
          <w:sz w:val="21"/>
          <w:szCs w:val="21"/>
        </w:rPr>
      </w:pPr>
    </w:p>
    <w:p w14:paraId="6ED16CC5" w14:textId="77777777" w:rsidR="00BA0FDA" w:rsidRPr="003D22DA" w:rsidRDefault="00BA0FDA" w:rsidP="00CC61AD">
      <w:pPr>
        <w:rPr>
          <w:sz w:val="21"/>
          <w:szCs w:val="21"/>
        </w:rPr>
      </w:pPr>
    </w:p>
    <w:p w14:paraId="7B0345A4" w14:textId="77777777" w:rsidR="00BA0FDA" w:rsidRPr="003D22DA" w:rsidRDefault="00BA0FDA" w:rsidP="00CC61AD">
      <w:pPr>
        <w:rPr>
          <w:sz w:val="21"/>
          <w:szCs w:val="21"/>
        </w:rPr>
      </w:pPr>
    </w:p>
    <w:p w14:paraId="03A73B1E" w14:textId="77777777" w:rsidR="00BA0FDA" w:rsidRPr="003D22DA" w:rsidRDefault="00BA0FDA" w:rsidP="00CC61AD">
      <w:pPr>
        <w:rPr>
          <w:sz w:val="21"/>
          <w:szCs w:val="21"/>
        </w:rPr>
      </w:pPr>
    </w:p>
    <w:p w14:paraId="57BC9062" w14:textId="77777777" w:rsidR="00BA0FDA" w:rsidRPr="003D22DA" w:rsidRDefault="00BA0FDA" w:rsidP="00CC61AD">
      <w:pPr>
        <w:rPr>
          <w:sz w:val="21"/>
          <w:szCs w:val="21"/>
        </w:rPr>
      </w:pPr>
    </w:p>
    <w:p w14:paraId="13F1344E" w14:textId="77777777" w:rsidR="00BA0FDA" w:rsidRPr="003D22DA" w:rsidRDefault="00BA0FDA" w:rsidP="00BA0FDA">
      <w:pPr>
        <w:keepLines/>
        <w:rPr>
          <w:rFonts w:ascii="Arial" w:hAnsi="Arial" w:cs="Arial"/>
          <w:color w:val="000000" w:themeColor="text1"/>
          <w:sz w:val="21"/>
          <w:szCs w:val="21"/>
        </w:rPr>
      </w:pPr>
    </w:p>
    <w:p w14:paraId="186614E9" w14:textId="77777777" w:rsidR="00BA0FDA" w:rsidRPr="003D22DA" w:rsidRDefault="00BA0FDA" w:rsidP="00BA0FDA">
      <w:pPr>
        <w:keepLines/>
        <w:rPr>
          <w:rFonts w:ascii="Arial" w:hAnsi="Arial" w:cs="Arial"/>
          <w:color w:val="000000" w:themeColor="text1"/>
          <w:sz w:val="21"/>
          <w:szCs w:val="21"/>
        </w:rPr>
      </w:pPr>
    </w:p>
    <w:p w14:paraId="00B26ECC" w14:textId="77777777" w:rsidR="00BA0FDA" w:rsidRPr="003D22DA" w:rsidRDefault="00BA0FDA" w:rsidP="00BA0FDA">
      <w:pPr>
        <w:keepLines/>
        <w:rPr>
          <w:rFonts w:ascii="Arial" w:hAnsi="Arial" w:cs="Arial"/>
          <w:color w:val="000000" w:themeColor="text1"/>
          <w:sz w:val="21"/>
          <w:szCs w:val="21"/>
        </w:rPr>
      </w:pPr>
    </w:p>
    <w:p w14:paraId="3D4593BD" w14:textId="77777777" w:rsidR="00BA0FDA" w:rsidRPr="003D22DA" w:rsidRDefault="00BA0FDA" w:rsidP="00BA0FDA">
      <w:pPr>
        <w:keepLines/>
        <w:rPr>
          <w:rFonts w:ascii="Arial" w:hAnsi="Arial" w:cs="Arial"/>
          <w:color w:val="000000" w:themeColor="text1"/>
          <w:sz w:val="21"/>
          <w:szCs w:val="21"/>
        </w:rPr>
      </w:pPr>
    </w:p>
    <w:p w14:paraId="3A06DB38" w14:textId="77777777" w:rsidR="00BA0FDA" w:rsidRPr="003D22DA" w:rsidRDefault="00BA0FDA" w:rsidP="00BA0FDA">
      <w:pPr>
        <w:keepLines/>
        <w:rPr>
          <w:rFonts w:ascii="Arial" w:hAnsi="Arial" w:cs="Arial"/>
          <w:color w:val="000000" w:themeColor="text1"/>
          <w:sz w:val="21"/>
          <w:szCs w:val="21"/>
        </w:rPr>
      </w:pPr>
    </w:p>
    <w:p w14:paraId="52C3F166" w14:textId="77777777" w:rsidR="00BA0FDA" w:rsidRPr="003D22DA" w:rsidRDefault="00BA0FDA" w:rsidP="00BA0FDA">
      <w:pPr>
        <w:pStyle w:val="Listeavsnitt"/>
        <w:keepLines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144180FD" w14:textId="77777777" w:rsidR="00BA0FDA" w:rsidRPr="003D22DA" w:rsidRDefault="00BA0FDA" w:rsidP="00BA0FDA">
      <w:pPr>
        <w:pStyle w:val="Listeavsnitt"/>
        <w:keepLines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3388EC6F" w14:textId="77777777" w:rsidR="00BA0FDA" w:rsidRPr="003D22DA" w:rsidRDefault="00BA0FDA" w:rsidP="00BA0FDA">
      <w:pPr>
        <w:keepNext/>
        <w:keepLines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0" w:name="_Toc206773108"/>
      <w:r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ksjonskort 4L – Redusert sportilgang Brynsbakken</w:t>
      </w:r>
      <w:bookmarkEnd w:id="90"/>
    </w:p>
    <w:p w14:paraId="4407A1A3" w14:textId="77777777" w:rsidR="00BA0FDA" w:rsidRPr="003D22DA" w:rsidRDefault="00BA0FDA" w:rsidP="00BA0FDA">
      <w:pPr>
        <w:pStyle w:val="Listeavsnitt"/>
        <w:keepLines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53D22ECE" w14:textId="77777777" w:rsidR="00BA0FDA" w:rsidRPr="003D22DA" w:rsidRDefault="00BA0FDA" w:rsidP="00BA0FDA">
      <w:pPr>
        <w:pStyle w:val="Listeavsnitt"/>
        <w:keepLines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14E18AC0" w14:textId="78D9B364" w:rsidR="00BA0FDA" w:rsidRPr="003D22DA" w:rsidRDefault="0053213C" w:rsidP="00BA0FDA">
      <w:pPr>
        <w:pStyle w:val="Listeavsnitt"/>
        <w:keepLines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 i sin helhet: 1692, 351, 353, 352, 354, 1052/1054/1051/1053</w:t>
      </w:r>
    </w:p>
    <w:p w14:paraId="1465D3F1" w14:textId="2293A304" w:rsidR="00D934BE" w:rsidRPr="003D22DA" w:rsidRDefault="00073272">
      <w:pPr>
        <w:pStyle w:val="Listeavsnitt"/>
        <w:keepLines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</w:t>
      </w:r>
      <w:r w:rsidR="005D3354" w:rsidRPr="003D22DA">
        <w:rPr>
          <w:rFonts w:ascii="Arial" w:hAnsi="Arial" w:cs="Arial"/>
          <w:color w:val="000000" w:themeColor="text1"/>
          <w:sz w:val="21"/>
          <w:szCs w:val="21"/>
        </w:rPr>
        <w:t xml:space="preserve">862 innstilles Oslo </w:t>
      </w:r>
      <w:r w:rsidR="00187836" w:rsidRPr="003D22DA">
        <w:rPr>
          <w:rFonts w:ascii="Arial" w:hAnsi="Arial" w:cs="Arial"/>
          <w:color w:val="000000" w:themeColor="text1"/>
          <w:sz w:val="21"/>
          <w:szCs w:val="21"/>
        </w:rPr>
        <w:t xml:space="preserve">S </w:t>
      </w:r>
      <w:r w:rsidR="008F581E" w:rsidRPr="003D22DA">
        <w:rPr>
          <w:rFonts w:ascii="Arial" w:hAnsi="Arial" w:cs="Arial"/>
          <w:color w:val="000000" w:themeColor="text1"/>
          <w:sz w:val="21"/>
          <w:szCs w:val="21"/>
        </w:rPr>
        <w:t>–</w:t>
      </w:r>
      <w:r w:rsidR="00D25A2E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E19C5" w:rsidRPr="003D22DA">
        <w:rPr>
          <w:rFonts w:ascii="Arial" w:hAnsi="Arial" w:cs="Arial"/>
          <w:color w:val="000000" w:themeColor="text1"/>
          <w:sz w:val="21"/>
          <w:szCs w:val="21"/>
        </w:rPr>
        <w:t>Lillestrøm</w:t>
      </w:r>
    </w:p>
    <w:p w14:paraId="358FF0ED" w14:textId="24AB8C72" w:rsidR="008F581E" w:rsidRPr="003D22DA" w:rsidRDefault="008F581E">
      <w:pPr>
        <w:pStyle w:val="Listeavsnitt"/>
        <w:keepLines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Innsatstogene </w:t>
      </w:r>
      <w:r w:rsidR="00743E21" w:rsidRPr="003D22DA">
        <w:rPr>
          <w:rFonts w:ascii="Arial" w:hAnsi="Arial" w:cs="Arial"/>
          <w:color w:val="000000" w:themeColor="text1"/>
          <w:sz w:val="21"/>
          <w:szCs w:val="21"/>
        </w:rPr>
        <w:t>852/10852/11690/1690, 552/10552 kjøres.</w:t>
      </w:r>
    </w:p>
    <w:p w14:paraId="5B0BB23B" w14:textId="77777777" w:rsidR="0053213C" w:rsidRPr="003D22DA" w:rsidRDefault="0053213C" w:rsidP="00C97D6C">
      <w:pPr>
        <w:keepLines/>
        <w:ind w:left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3323"/>
        <w:gridCol w:w="2083"/>
        <w:gridCol w:w="2271"/>
      </w:tblGrid>
      <w:tr w:rsidR="003D22DA" w:rsidRPr="003D22DA" w14:paraId="24F1EE22" w14:textId="77777777" w:rsidTr="00125F56">
        <w:trPr>
          <w:cantSplit/>
        </w:trPr>
        <w:tc>
          <w:tcPr>
            <w:tcW w:w="1329" w:type="pct"/>
            <w:shd w:val="clear" w:color="auto" w:fill="E6E6E6"/>
          </w:tcPr>
          <w:p w14:paraId="6AC15F04" w14:textId="77777777" w:rsidR="0053213C" w:rsidRPr="003D22DA" w:rsidRDefault="0053213C" w:rsidP="00C97D6C">
            <w:pPr>
              <w:keepLines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89" w:type="pct"/>
            <w:shd w:val="clear" w:color="auto" w:fill="E6E6E6"/>
          </w:tcPr>
          <w:p w14:paraId="176717A3" w14:textId="77777777" w:rsidR="0053213C" w:rsidRPr="003D22DA" w:rsidRDefault="0053213C" w:rsidP="00C97D6C">
            <w:pPr>
              <w:keepLines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902935E" w14:textId="77777777" w:rsidR="0053213C" w:rsidRPr="003D22DA" w:rsidRDefault="0053213C" w:rsidP="00C97D6C">
            <w:pPr>
              <w:keepLines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pct"/>
            <w:shd w:val="clear" w:color="auto" w:fill="E6E6E6"/>
          </w:tcPr>
          <w:p w14:paraId="22DC5E1C" w14:textId="77777777" w:rsidR="0053213C" w:rsidRPr="003D22DA" w:rsidRDefault="0053213C" w:rsidP="00C97D6C">
            <w:pPr>
              <w:keepLines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6" w:type="pct"/>
            <w:shd w:val="clear" w:color="auto" w:fill="E6E6E6"/>
          </w:tcPr>
          <w:p w14:paraId="7B130D4B" w14:textId="77777777" w:rsidR="0053213C" w:rsidRPr="003D22DA" w:rsidRDefault="0053213C" w:rsidP="00C97D6C">
            <w:pPr>
              <w:keepLines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FB962A2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9CD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lytog 37xx, 38xx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A4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D7E" w14:textId="70E5C0A6" w:rsidR="0053213C" w:rsidRPr="003D22DA" w:rsidRDefault="00474177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1ED" w14:textId="77777777" w:rsidR="0053213C" w:rsidRPr="003D22DA" w:rsidRDefault="00474177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142F255F" w14:textId="6CF0DFCA" w:rsidR="00474177" w:rsidRPr="003D22DA" w:rsidRDefault="00474177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</w:t>
            </w:r>
            <w:r w:rsidR="00D31AA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</w:tr>
      <w:tr w:rsidR="003D22DA" w:rsidRPr="003D22DA" w14:paraId="50F44B3E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8BD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, 36xx, 38xx/39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61D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-togene) 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D00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A5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EC422A6" w14:textId="77777777" w:rsidTr="00125F56">
        <w:trPr>
          <w:cantSplit/>
        </w:trPr>
        <w:tc>
          <w:tcPr>
            <w:tcW w:w="1329" w:type="pct"/>
          </w:tcPr>
          <w:p w14:paraId="46F77439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89" w:type="pct"/>
          </w:tcPr>
          <w:p w14:paraId="1E327B5C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</w:tcPr>
          <w:p w14:paraId="11B34B4C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turnering Lillestrøm 22xx = 22xx. 30 min snutid.</w:t>
            </w:r>
          </w:p>
        </w:tc>
        <w:tc>
          <w:tcPr>
            <w:tcW w:w="1086" w:type="pct"/>
          </w:tcPr>
          <w:p w14:paraId="265C520A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BD6DF0F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C0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F16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2BC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26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ABD8FC4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5A9" w14:textId="420A29BB" w:rsidR="0053213C" w:rsidRPr="003D22DA" w:rsidRDefault="00C31BA3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53213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293DFB9D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9FF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BCF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BAC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ADB47CA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3CD4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6B3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455E805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B2DD3B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2356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BS: Innsatstog innstilles – se liste over. Togene 1006, 1008, 1023 og 1025 stoppe ekstra på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en og Bodung. Husk kunngjøring til togen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A4F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111D095" w14:textId="77777777" w:rsidTr="00125F56">
        <w:trPr>
          <w:cantSplit/>
        </w:trPr>
        <w:tc>
          <w:tcPr>
            <w:tcW w:w="1329" w:type="pct"/>
          </w:tcPr>
          <w:p w14:paraId="395DE7FA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89" w:type="pct"/>
          </w:tcPr>
          <w:p w14:paraId="62992242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7C41FE9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pct"/>
          </w:tcPr>
          <w:p w14:paraId="2A08F0A2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3404392A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252E8E7" w14:textId="77777777" w:rsidTr="00125F56">
        <w:trPr>
          <w:cantSplit/>
        </w:trPr>
        <w:tc>
          <w:tcPr>
            <w:tcW w:w="1329" w:type="pct"/>
          </w:tcPr>
          <w:p w14:paraId="437BB32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89" w:type="pct"/>
          </w:tcPr>
          <w:p w14:paraId="7B95B763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</w:tcPr>
          <w:p w14:paraId="39A93C56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</w:tcPr>
          <w:p w14:paraId="2C7C9452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A4C464B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AF7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F6C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485DD32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83946A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AC3" w14:textId="2E3500F2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62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167BCB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214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DEF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62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0EE" w14:textId="77777777" w:rsidR="0053213C" w:rsidRPr="003D22DA" w:rsidRDefault="0053213C" w:rsidP="00C97D6C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70AF6CC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0D3" w14:textId="15DEC37D" w:rsidR="00A6134E" w:rsidRPr="003D22DA" w:rsidRDefault="005668FF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11D" w14:textId="48088F9F" w:rsidR="00A6134E" w:rsidRPr="003D22DA" w:rsidRDefault="00F96078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3CC" w14:textId="747F8F07" w:rsidR="00A6134E" w:rsidRPr="003D22DA" w:rsidRDefault="00F96078" w:rsidP="0070732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å innstilles mellom </w:t>
            </w:r>
            <w:r w:rsidR="00BE4E8F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Grefsen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og Oslo S hvis </w:t>
            </w:r>
            <w:r w:rsidR="0087562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oppstått feil </w:t>
            </w:r>
            <w:r w:rsidR="0029164D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indrer slik kjøring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FEA" w14:textId="56A35EE7" w:rsidR="00A6134E" w:rsidRPr="003D22DA" w:rsidRDefault="008738BF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</w:t>
            </w:r>
            <w:r w:rsidR="00F41D6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: Se aksjonskort 9A</w:t>
            </w:r>
            <w:r w:rsidR="00C71B1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ed behov.</w:t>
            </w:r>
          </w:p>
        </w:tc>
      </w:tr>
      <w:tr w:rsidR="003D22DA" w:rsidRPr="003D22DA" w14:paraId="61D64EEF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DAD" w14:textId="77777777" w:rsidR="0053213C" w:rsidRPr="003D22DA" w:rsidRDefault="0053213C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(x</w:t>
            </w:r>
            <w:r w:rsidR="00D35CE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  <w:r w:rsidR="00ED005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5x</w:t>
            </w:r>
          </w:p>
          <w:p w14:paraId="3A97F2B6" w14:textId="6A9A5471" w:rsidR="00125F56" w:rsidRPr="003D22DA" w:rsidRDefault="00125F5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65" w14:textId="77777777" w:rsidR="0053213C" w:rsidRPr="003D22DA" w:rsidRDefault="0053213C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D62" w14:textId="77777777" w:rsidR="0053213C" w:rsidRPr="003D22DA" w:rsidRDefault="0053213C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D75" w14:textId="77777777" w:rsidR="0053213C" w:rsidRPr="003D22DA" w:rsidRDefault="0053213C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3D22DA" w:rsidRPr="003D22DA" w14:paraId="18B045D4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766" w14:textId="77777777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 (Stockholm)</w:t>
            </w:r>
          </w:p>
          <w:p w14:paraId="7744571F" w14:textId="32647B88" w:rsidR="00125F56" w:rsidRPr="003D22DA" w:rsidRDefault="00125F5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B0A" w14:textId="3C8A20C3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BF8" w14:textId="77777777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873" w14:textId="77777777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3D22DA" w:rsidRPr="003D22DA" w14:paraId="4013AF11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733" w14:textId="77777777" w:rsidR="00C71B16" w:rsidRPr="003D22DA" w:rsidRDefault="00C71B16" w:rsidP="00C71B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7D788948" w14:textId="77777777" w:rsidR="00C71B16" w:rsidRPr="003D22DA" w:rsidRDefault="00C71B16" w:rsidP="00C71B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F51BFA" w14:textId="35E5987F" w:rsidR="00125F56" w:rsidRPr="003D22DA" w:rsidRDefault="00C71B1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jøres kun lør/hld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9D9" w14:textId="631F1581" w:rsidR="00EA61CB" w:rsidRPr="003D22DA" w:rsidRDefault="00F40403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DA4" w14:textId="77777777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52D" w14:textId="77777777" w:rsidR="00EA61CB" w:rsidRPr="003D22DA" w:rsidRDefault="00EA61CB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25F56" w:rsidRPr="003D22DA" w14:paraId="1CD6CB5A" w14:textId="77777777" w:rsidTr="00125F56">
        <w:trPr>
          <w:cantSplit/>
        </w:trPr>
        <w:tc>
          <w:tcPr>
            <w:tcW w:w="1329" w:type="pct"/>
          </w:tcPr>
          <w:p w14:paraId="070A9C54" w14:textId="4B53E6AB" w:rsidR="00125F56" w:rsidRPr="003D22DA" w:rsidRDefault="00125F56" w:rsidP="0070732B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89" w:type="pct"/>
          </w:tcPr>
          <w:p w14:paraId="607B5B42" w14:textId="77777777" w:rsidR="00125F56" w:rsidRPr="003D22DA" w:rsidRDefault="00125F5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D1BEAD4" w14:textId="6CC519CA" w:rsidR="00125F56" w:rsidRPr="003D22DA" w:rsidRDefault="00125F56" w:rsidP="0070732B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996" w:type="pct"/>
          </w:tcPr>
          <w:p w14:paraId="730C9636" w14:textId="77777777" w:rsidR="00125F56" w:rsidRPr="003D22DA" w:rsidRDefault="00125F5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6" w:type="pct"/>
          </w:tcPr>
          <w:p w14:paraId="44EB9598" w14:textId="77777777" w:rsidR="00125F56" w:rsidRPr="003D22DA" w:rsidRDefault="00125F56" w:rsidP="0070732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</w:tbl>
    <w:p w14:paraId="65A6ED58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2FCF9FB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D5C1589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AEE7516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B6378C7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5367BC4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CD2E749" w14:textId="77777777" w:rsidR="00127733" w:rsidRPr="003D22DA" w:rsidRDefault="00127733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2BB631C" w14:textId="78CCE96F" w:rsidR="00FD5C74" w:rsidRPr="003D22DA" w:rsidRDefault="00FD5C74" w:rsidP="00B86928">
      <w:pPr>
        <w:pStyle w:val="Overskrift1"/>
        <w:numPr>
          <w:ilvl w:val="0"/>
          <w:numId w:val="0"/>
        </w:numPr>
        <w:spacing w:after="0"/>
        <w:rPr>
          <w:color w:val="000000" w:themeColor="text1"/>
          <w:sz w:val="24"/>
          <w:szCs w:val="24"/>
        </w:rPr>
      </w:pPr>
      <w:bookmarkStart w:id="91" w:name="_Toc206773109"/>
      <w:r w:rsidRPr="003D22DA">
        <w:rPr>
          <w:color w:val="000000" w:themeColor="text1"/>
          <w:sz w:val="24"/>
          <w:szCs w:val="24"/>
        </w:rPr>
        <w:lastRenderedPageBreak/>
        <w:t>Aksjonskort 4</w:t>
      </w:r>
      <w:r w:rsidR="00B448EF" w:rsidRPr="003D22DA">
        <w:rPr>
          <w:color w:val="000000" w:themeColor="text1"/>
          <w:sz w:val="24"/>
          <w:szCs w:val="24"/>
        </w:rPr>
        <w:t>M</w:t>
      </w:r>
      <w:r w:rsidRPr="003D22DA">
        <w:rPr>
          <w:color w:val="000000" w:themeColor="text1"/>
          <w:sz w:val="24"/>
          <w:szCs w:val="24"/>
        </w:rPr>
        <w:t xml:space="preserve"> - Behov for store reduksjoner i togproduksjonen.</w:t>
      </w:r>
      <w:bookmarkEnd w:id="91"/>
    </w:p>
    <w:p w14:paraId="27EEE239" w14:textId="77777777" w:rsidR="00B214F8" w:rsidRDefault="00B214F8" w:rsidP="00B214F8">
      <w:pPr>
        <w:rPr>
          <w:rFonts w:ascii="Arial" w:hAnsi="Arial" w:cs="Arial"/>
          <w:sz w:val="24"/>
          <w:szCs w:val="24"/>
        </w:rPr>
      </w:pPr>
      <w:bookmarkStart w:id="92" w:name="_Toc149650769"/>
      <w:bookmarkStart w:id="93" w:name="_Toc161743782"/>
      <w:bookmarkStart w:id="94" w:name="_Toc161745185"/>
      <w:bookmarkStart w:id="95" w:name="_Toc161911962"/>
      <w:bookmarkStart w:id="96" w:name="_Toc181353834"/>
      <w:bookmarkStart w:id="97" w:name="_Toc183773863"/>
      <w:bookmarkStart w:id="98" w:name="_Toc185324905"/>
      <w:bookmarkStart w:id="99" w:name="_Toc185633725"/>
      <w:bookmarkStart w:id="100" w:name="_Toc186445054"/>
      <w:bookmarkStart w:id="101" w:name="_Toc186445269"/>
      <w:bookmarkStart w:id="102" w:name="_Toc197414724"/>
      <w:bookmarkStart w:id="103" w:name="_Toc197425928"/>
    </w:p>
    <w:p w14:paraId="79D6118B" w14:textId="65FCA265" w:rsidR="00FD5C74" w:rsidRPr="00B214F8" w:rsidRDefault="00B214F8" w:rsidP="00B214F8">
      <w:pPr>
        <w:rPr>
          <w:rFonts w:ascii="Arial" w:hAnsi="Arial" w:cs="Arial"/>
          <w:sz w:val="24"/>
          <w:szCs w:val="24"/>
        </w:rPr>
      </w:pPr>
      <w:r w:rsidRPr="00B214F8">
        <w:rPr>
          <w:rFonts w:ascii="Arial" w:hAnsi="Arial" w:cs="Arial"/>
          <w:sz w:val="24"/>
          <w:szCs w:val="24"/>
        </w:rPr>
        <w:t>F.eks.</w:t>
      </w:r>
      <w:r w:rsidR="00FD5C74" w:rsidRPr="00B214F8">
        <w:rPr>
          <w:rFonts w:ascii="Arial" w:hAnsi="Arial" w:cs="Arial"/>
          <w:sz w:val="24"/>
          <w:szCs w:val="24"/>
        </w:rPr>
        <w:t xml:space="preserve"> både RRP og BLIX stengt eller annen stor feil/flere større feil.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46C02AD" w14:textId="77777777" w:rsidR="00FD5C74" w:rsidRPr="003D22DA" w:rsidRDefault="00FD5C74" w:rsidP="00B86928">
      <w:pPr>
        <w:pStyle w:val="Overskrift1"/>
        <w:numPr>
          <w:ilvl w:val="0"/>
          <w:numId w:val="0"/>
        </w:numPr>
        <w:spacing w:after="0"/>
        <w:ind w:hanging="432"/>
        <w:rPr>
          <w:color w:val="000000" w:themeColor="text1"/>
          <w:sz w:val="21"/>
          <w:szCs w:val="21"/>
        </w:rPr>
      </w:pPr>
    </w:p>
    <w:p w14:paraId="09036A00" w14:textId="279AC158" w:rsidR="00FD5C74" w:rsidRPr="003D22DA" w:rsidRDefault="00FD5C74" w:rsidP="00FD5C74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552/10552, 851, 853, 855, 852, 854, 856, 861, 863, 862, 864, </w:t>
      </w:r>
      <w:r w:rsidR="00202394" w:rsidRPr="003D22DA">
        <w:rPr>
          <w:rFonts w:ascii="Arial" w:hAnsi="Arial" w:cs="Arial"/>
          <w:color w:val="000000" w:themeColor="text1"/>
          <w:sz w:val="21"/>
          <w:szCs w:val="21"/>
        </w:rPr>
        <w:t>10852/11690/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1690, 1692, 351, 353, 352, 354, 143, 145, 142, 144, 146, </w:t>
      </w:r>
      <w:r w:rsidR="00D93CDA" w:rsidRPr="003D22DA">
        <w:rPr>
          <w:rFonts w:ascii="Arial" w:hAnsi="Arial" w:cs="Arial"/>
          <w:color w:val="000000" w:themeColor="text1"/>
          <w:sz w:val="21"/>
          <w:szCs w:val="21"/>
        </w:rPr>
        <w:t xml:space="preserve">155, 156,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1052/1054/1051/1053</w:t>
      </w:r>
    </w:p>
    <w:p w14:paraId="2E746181" w14:textId="77777777" w:rsidR="00FD5C74" w:rsidRPr="003D22DA" w:rsidRDefault="00FD5C74" w:rsidP="00FD5C7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277"/>
        <w:gridCol w:w="54"/>
        <w:gridCol w:w="2340"/>
        <w:gridCol w:w="15"/>
        <w:gridCol w:w="2806"/>
      </w:tblGrid>
      <w:tr w:rsidR="003D22DA" w:rsidRPr="003D22DA" w14:paraId="757F3924" w14:textId="77777777" w:rsidTr="000C5BC0">
        <w:trPr>
          <w:cantSplit/>
        </w:trPr>
        <w:tc>
          <w:tcPr>
            <w:tcW w:w="939" w:type="pct"/>
            <w:shd w:val="clear" w:color="auto" w:fill="E6E6E6"/>
          </w:tcPr>
          <w:p w14:paraId="41CD64CF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7FA135F5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69FF342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2144238A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4E142293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134A46E" w14:textId="77777777" w:rsidTr="000C5BC0">
        <w:trPr>
          <w:cantSplit/>
        </w:trPr>
        <w:tc>
          <w:tcPr>
            <w:tcW w:w="939" w:type="pct"/>
          </w:tcPr>
          <w:p w14:paraId="2CC00ED1" w14:textId="3DDAC638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476D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 flytog)</w:t>
            </w:r>
          </w:p>
        </w:tc>
        <w:tc>
          <w:tcPr>
            <w:tcW w:w="1593" w:type="pct"/>
            <w:gridSpan w:val="2"/>
          </w:tcPr>
          <w:p w14:paraId="5F0541C3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</w:tcPr>
          <w:p w14:paraId="67B8CDDF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37BEE3C4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FA80B1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BB7" w14:textId="32ED83FB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476D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776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464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E7D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B3A23DC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16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039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0C2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44E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24145629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70FB5930" w14:textId="77777777" w:rsidTr="000C5BC0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407E74E8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4E57B4C8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Eidsvoll - Skøyen</w:t>
            </w:r>
          </w:p>
          <w:p w14:paraId="15BF47F5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663839AC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Skøyen/Filipstad</w:t>
            </w:r>
          </w:p>
          <w:p w14:paraId="16097A1E" w14:textId="77777777" w:rsidR="00FD5C74" w:rsidRPr="003D22DA" w:rsidRDefault="00FD5C7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  <w:p w14:paraId="049E8354" w14:textId="77777777" w:rsidR="00FD5C74" w:rsidRPr="003D22DA" w:rsidRDefault="00FD5C7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5020EA5B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</w:t>
            </w:r>
          </w:p>
          <w:p w14:paraId="19CB91C8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2 = 805 o.s.v)</w:t>
            </w:r>
          </w:p>
          <w:p w14:paraId="31A46EA3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0C3539E9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E2EB9B" w14:textId="77777777" w:rsidTr="000C5BC0">
        <w:trPr>
          <w:cantSplit/>
        </w:trPr>
        <w:tc>
          <w:tcPr>
            <w:tcW w:w="939" w:type="pct"/>
          </w:tcPr>
          <w:p w14:paraId="75997375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</w:tcPr>
          <w:p w14:paraId="1AEF346F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Drammen – Lillestrøm</w:t>
            </w:r>
          </w:p>
          <w:p w14:paraId="65BB5393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</w:tcPr>
          <w:p w14:paraId="5E8212A8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3F129238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349" w:type="pct"/>
            <w:gridSpan w:val="2"/>
          </w:tcPr>
          <w:p w14:paraId="46804A5B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42B160FF" w14:textId="77777777" w:rsidR="00FD5C74" w:rsidRPr="003D22DA" w:rsidRDefault="00FD5C7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9BC6D2E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267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BC6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CF" w14:textId="77777777" w:rsidR="00FD5C74" w:rsidRPr="003D22DA" w:rsidRDefault="00FD5C7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14D1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AAD3116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857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C8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B7F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Stoppes ekstra Eidsvoll verk hlp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E89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8BBC100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16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53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CEF1696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284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CB1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65872ADD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0D8454F4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3E9E4C9D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4DB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6D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0EC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535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A3BD61E" w14:textId="77777777" w:rsidTr="006408DE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011" w14:textId="77777777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</w:t>
            </w:r>
          </w:p>
          <w:p w14:paraId="1290DC02" w14:textId="51F1E2EB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10/1217</w:t>
            </w:r>
            <w:r w:rsidR="00061D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  <w:p w14:paraId="26FDC67B" w14:textId="77777777" w:rsidR="00061DC2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/</w:t>
            </w:r>
          </w:p>
          <w:p w14:paraId="5A55029B" w14:textId="479B2C42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/</w:t>
            </w:r>
          </w:p>
          <w:p w14:paraId="0A51D1E6" w14:textId="2531E92A" w:rsidR="00451EFC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302" w14:textId="77777777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53E" w14:textId="77777777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C8E" w14:textId="77777777" w:rsidR="000C5BC0" w:rsidRPr="003D22DA" w:rsidRDefault="000C5BC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EBE999F" w14:textId="77777777" w:rsidTr="001230A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C6A" w14:textId="77777777" w:rsidR="00451EFC" w:rsidRPr="003D22DA" w:rsidRDefault="00451EFC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3AF2EB41" w14:textId="77777777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E21BB3" w14:textId="77777777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8AA2DD" w14:textId="77777777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  <w:p w14:paraId="59BD2AA8" w14:textId="77777777" w:rsidR="00271924" w:rsidRPr="003D22DA" w:rsidRDefault="00271924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EDEE43" w14:textId="4EA8B40F" w:rsidR="00271924" w:rsidRPr="003D22DA" w:rsidRDefault="00271924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829" w14:textId="77777777" w:rsidR="00451EFC" w:rsidRPr="003D22DA" w:rsidRDefault="00451EFC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256A111B" w14:textId="77777777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FE7954F" w14:textId="77777777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7DA6845" w14:textId="0A5A386A" w:rsidR="00D80E43" w:rsidRPr="003D22DA" w:rsidRDefault="00D80E43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19" w:type="pct"/>
          </w:tcPr>
          <w:p w14:paraId="30DED012" w14:textId="614A6035" w:rsidR="00451EFC" w:rsidRPr="003D22DA" w:rsidRDefault="00C258F9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451EF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51EF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in snutid Ski. Skifting til/fra driftsbanegården Ski bør vurderes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46F" w14:textId="77777777" w:rsidR="00451EFC" w:rsidRPr="003D22DA" w:rsidRDefault="00451EFC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4BD9D49E" w14:textId="77777777" w:rsidR="00451EFC" w:rsidRPr="003D22DA" w:rsidRDefault="00451EFC" w:rsidP="00451EF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4A2543" w:rsidRPr="003D22DA" w14:paraId="7DAD448E" w14:textId="77777777" w:rsidTr="004A254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2359" w14:textId="52A9D52C" w:rsidR="004A2543" w:rsidRDefault="004A2543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4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1622835" w14:textId="4B5C656F" w:rsidR="004A2543" w:rsidRPr="003D22DA" w:rsidRDefault="004A2543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4E4E57D4" w14:textId="77777777" w:rsidTr="00BC000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BEA7A" w14:textId="77777777" w:rsidR="008D1F75" w:rsidRPr="003D22DA" w:rsidRDefault="008D1F75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F43ED" w14:textId="77777777" w:rsidR="008D1F75" w:rsidRPr="003D22DA" w:rsidRDefault="008D1F75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506DD3CE" w14:textId="77777777" w:rsidR="008D1F75" w:rsidRPr="003D22DA" w:rsidRDefault="008D1F75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37794" w14:textId="77777777" w:rsidR="008D1F75" w:rsidRPr="003D22DA" w:rsidRDefault="008D1F75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F3844" w14:textId="77777777" w:rsidR="008D1F75" w:rsidRPr="003D22DA" w:rsidRDefault="008D1F75" w:rsidP="00BC00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40AE0D0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C00" w14:textId="3B24ADFD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  <w:r w:rsidR="00AD452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Gjelder også </w:t>
            </w:r>
            <w:r w:rsidR="005320A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C258F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/</w:t>
            </w:r>
            <w:r w:rsidR="00AD452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10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3ED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28A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F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079878D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236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38571CEE" w14:textId="77777777" w:rsidR="00287098" w:rsidRPr="003D22DA" w:rsidRDefault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5F4DCD" w14:textId="15A00E73" w:rsidR="00287098" w:rsidRPr="003D22DA" w:rsidRDefault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CC0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åpen banestrekning</w:t>
            </w:r>
          </w:p>
          <w:p w14:paraId="71EB96DD" w14:textId="77777777" w:rsidR="00127733" w:rsidRPr="003D22DA" w:rsidRDefault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387AD4" w14:textId="17143841" w:rsidR="00127733" w:rsidRPr="003D22DA" w:rsidRDefault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Tog 141 kjøres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08B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54D4642" w14:textId="77777777" w:rsidR="00101FEC" w:rsidRPr="003D22DA" w:rsidRDefault="00101FE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88FA95" w14:textId="77777777" w:rsidR="00101FEC" w:rsidRPr="003D22DA" w:rsidRDefault="00101FE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66BA3F" w14:textId="77777777" w:rsidR="00FB1EBD" w:rsidRPr="003D22DA" w:rsidRDefault="00FB1EB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07C481" w14:textId="77777777" w:rsidR="00FB1EBD" w:rsidRPr="003D22DA" w:rsidRDefault="00FB1EB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CCEA30" w14:textId="608D3076" w:rsidR="00101FEC" w:rsidRPr="003D22DA" w:rsidRDefault="00101FE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EBE" w14:textId="77777777" w:rsidR="00FD5C74" w:rsidRPr="003D22DA" w:rsidRDefault="00FD5C7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C80922E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5D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37822EA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11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718AFE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20663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26" w14:textId="07A4A64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6270E14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F80041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EC5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Høvik</w:t>
            </w:r>
          </w:p>
          <w:p w14:paraId="397F741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8 = 2709 osv.)</w:t>
            </w:r>
          </w:p>
          <w:p w14:paraId="6994620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4 min snutid i Høvik</w:t>
            </w:r>
          </w:p>
        </w:tc>
      </w:tr>
      <w:tr w:rsidR="003D22DA" w:rsidRPr="003D22DA" w14:paraId="5BFDAF9B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C6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  <w:p w14:paraId="0203C17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7011A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52238DD" w14:textId="763702B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46E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4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6AA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7959AA3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874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2EE8C1B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4B533B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C4C16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3D0E8C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63E13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1EDD68" w14:textId="77777777" w:rsidR="00AD6CAB" w:rsidRPr="003D22DA" w:rsidRDefault="00AD6CAB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C2AE20" w14:textId="243ACEDE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A99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3E9ADBC7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EE4638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08C5E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9C4C6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2B514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D9C612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9A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40 min snutid Skøyen</w:t>
            </w:r>
          </w:p>
          <w:p w14:paraId="18CB856E" w14:textId="400F40EE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AD6CA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AD6CA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52CA7DD0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EE3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070AA24A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6B1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003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C839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ordinær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F6F8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DC6" w14:textId="77777777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A53815" w14:textId="77777777" w:rsidTr="000700D6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D114" w14:textId="242E0EA3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</w:tcPr>
          <w:p w14:paraId="656F17E2" w14:textId="77777777" w:rsidR="00127733" w:rsidRPr="003D22DA" w:rsidRDefault="00127733" w:rsidP="00127733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med timesavganger </w:t>
            </w:r>
          </w:p>
          <w:p w14:paraId="71F42AC4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199019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03 fra Høvik kjøres.</w:t>
            </w:r>
          </w:p>
          <w:p w14:paraId="52B9E254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2C82CA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kjøres.</w:t>
            </w:r>
          </w:p>
          <w:p w14:paraId="06A243CC" w14:textId="77777777" w:rsidR="00127733" w:rsidRPr="003D22DA" w:rsidRDefault="00127733" w:rsidP="00127733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1A0F965E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0201B9E5" w14:textId="630862E5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1119" w:type="pct"/>
          </w:tcPr>
          <w:p w14:paraId="53C6E7B9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10B479B4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ADAB87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1104 og 1105 kan kjøres som ordinært</w:t>
            </w:r>
          </w:p>
          <w:p w14:paraId="17454090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7F9A62A2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0C6E626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9781F0A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04B974E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Høvik</w:t>
            </w:r>
          </w:p>
          <w:p w14:paraId="0EF8488E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106 = 1109, 1110 = 1113 osv.)</w:t>
            </w:r>
          </w:p>
          <w:p w14:paraId="6604326C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0 snutid Høvik</w:t>
            </w:r>
          </w:p>
          <w:p w14:paraId="4A0F33F9" w14:textId="77777777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6CA9AE5" w14:textId="4449B006" w:rsidR="00127733" w:rsidRPr="003D22DA" w:rsidRDefault="00127733" w:rsidP="001277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ormal turnering Moss.</w:t>
            </w:r>
          </w:p>
        </w:tc>
      </w:tr>
      <w:tr w:rsidR="003D22DA" w:rsidRPr="003D22DA" w14:paraId="3A648B82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6AB7" w14:textId="3E48DF3B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E6D2" w14:textId="0CA8AE95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AEFB" w14:textId="77777777" w:rsidR="00287098" w:rsidRPr="003D22DA" w:rsidRDefault="00287098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880" w14:textId="77777777" w:rsidR="00287098" w:rsidRPr="003D22DA" w:rsidRDefault="00287098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287098" w:rsidRPr="003D22DA" w14:paraId="6BC936B9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4EB" w14:textId="21454115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7757" w14:textId="78DE8F6D" w:rsidR="00287098" w:rsidRPr="003D22DA" w:rsidRDefault="00287098" w:rsidP="0028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AFF" w14:textId="77777777" w:rsidR="00287098" w:rsidRPr="003D22DA" w:rsidRDefault="00287098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BD1" w14:textId="77777777" w:rsidR="00287098" w:rsidRPr="003D22DA" w:rsidRDefault="00287098" w:rsidP="00287098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</w:tbl>
    <w:p w14:paraId="3E00A003" w14:textId="77777777" w:rsidR="00FD5C74" w:rsidRPr="003D22DA" w:rsidRDefault="00FD5C74" w:rsidP="00FD5C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17DCF52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28743E6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A44907D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368059E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8AC620E" w14:textId="77777777" w:rsidR="00151F81" w:rsidRPr="003D22DA" w:rsidRDefault="00151F81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5BEA3BD" w14:textId="77777777" w:rsidR="00FD5C74" w:rsidRPr="003D22DA" w:rsidRDefault="00FD5C74" w:rsidP="00151F8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72F44DB" w14:textId="6053A413" w:rsidR="00DF3A78" w:rsidRPr="003D22DA" w:rsidRDefault="00CE2E5A" w:rsidP="00414A58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  <w:lang w:val="nn-NO"/>
        </w:rPr>
      </w:pPr>
      <w:bookmarkStart w:id="104" w:name="_Toc206773110"/>
      <w:bookmarkStart w:id="105" w:name="_Toc127677650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>Aksjonskort 5 A</w:t>
      </w:r>
      <w:r w:rsidR="00C8429E" w:rsidRPr="003D22DA">
        <w:rPr>
          <w:color w:val="000000" w:themeColor="text1"/>
          <w:kern w:val="0"/>
          <w:sz w:val="24"/>
          <w:szCs w:val="24"/>
          <w:lang w:val="nn-NO"/>
        </w:rPr>
        <w:t xml:space="preserve"> – </w:t>
      </w:r>
      <w:r w:rsidRPr="003D22DA">
        <w:rPr>
          <w:color w:val="000000" w:themeColor="text1"/>
          <w:kern w:val="0"/>
          <w:sz w:val="24"/>
          <w:szCs w:val="24"/>
          <w:lang w:val="nn-NO"/>
        </w:rPr>
        <w:t>Oslo S - Eidsvoll stengt.</w:t>
      </w:r>
      <w:r w:rsidR="001056A9" w:rsidRPr="003D22DA">
        <w:rPr>
          <w:color w:val="000000" w:themeColor="text1"/>
          <w:kern w:val="0"/>
          <w:sz w:val="24"/>
          <w:szCs w:val="24"/>
          <w:lang w:val="nn-NO"/>
        </w:rPr>
        <w:t xml:space="preserve"> (Gardermobanen)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Utfall ESTW.</w:t>
      </w:r>
      <w:r w:rsidR="00503116" w:rsidRPr="003D22DA">
        <w:rPr>
          <w:color w:val="000000" w:themeColor="text1"/>
          <w:kern w:val="0"/>
          <w:sz w:val="24"/>
          <w:szCs w:val="24"/>
          <w:lang w:val="nn-NO"/>
        </w:rPr>
        <w:t xml:space="preserve"> Oslo S er operativ.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3053"/>
        <w:gridCol w:w="2484"/>
        <w:gridCol w:w="2486"/>
        <w:gridCol w:w="15"/>
      </w:tblGrid>
      <w:tr w:rsidR="003D22DA" w:rsidRPr="003D22DA" w14:paraId="67C61A3D" w14:textId="77777777" w:rsidTr="00B67775">
        <w:trPr>
          <w:cantSplit/>
        </w:trPr>
        <w:tc>
          <w:tcPr>
            <w:tcW w:w="1156" w:type="pct"/>
            <w:shd w:val="clear" w:color="auto" w:fill="E6E6E6"/>
          </w:tcPr>
          <w:p w14:paraId="79E39118" w14:textId="77777777" w:rsidR="00A326D6" w:rsidRPr="003D22DA" w:rsidRDefault="00A326D6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60" w:type="pct"/>
            <w:shd w:val="clear" w:color="auto" w:fill="E6E6E6"/>
          </w:tcPr>
          <w:p w14:paraId="2A4243D3" w14:textId="77777777" w:rsidR="00A326D6" w:rsidRPr="003D22DA" w:rsidRDefault="00A326D6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B30C41A" w14:textId="77777777" w:rsidR="00A326D6" w:rsidRPr="003D22DA" w:rsidRDefault="00A326D6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E6E6E6"/>
          </w:tcPr>
          <w:p w14:paraId="28DFFA1B" w14:textId="77777777" w:rsidR="00A326D6" w:rsidRPr="003D22DA" w:rsidRDefault="00A326D6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96" w:type="pct"/>
            <w:gridSpan w:val="2"/>
            <w:shd w:val="clear" w:color="auto" w:fill="E6E6E6"/>
          </w:tcPr>
          <w:p w14:paraId="338A9D6C" w14:textId="77777777" w:rsidR="00A326D6" w:rsidRPr="003D22DA" w:rsidRDefault="00A326D6" w:rsidP="00527D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84BCFF5" w14:textId="77777777" w:rsidTr="00B67775">
        <w:trPr>
          <w:cantSplit/>
        </w:trPr>
        <w:tc>
          <w:tcPr>
            <w:tcW w:w="1156" w:type="pct"/>
          </w:tcPr>
          <w:p w14:paraId="35E9867B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5AD8DADF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519413" w14:textId="77777777" w:rsidR="00A326D6" w:rsidRPr="003D22DA" w:rsidRDefault="00A326D6" w:rsidP="00C975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pct"/>
          </w:tcPr>
          <w:p w14:paraId="70AA686D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5475216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6F3067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88" w:type="pct"/>
          </w:tcPr>
          <w:p w14:paraId="4C83CFFA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 min snutid Oslo S</w:t>
            </w:r>
          </w:p>
          <w:p w14:paraId="77CE7AAA" w14:textId="10D07A12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kiftes fra spor </w:t>
            </w:r>
            <w:r w:rsidR="00DF6ED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3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il spor 2.</w:t>
            </w:r>
          </w:p>
        </w:tc>
        <w:tc>
          <w:tcPr>
            <w:tcW w:w="1196" w:type="pct"/>
            <w:gridSpan w:val="2"/>
          </w:tcPr>
          <w:p w14:paraId="689CFD4F" w14:textId="77777777" w:rsidR="00A326D6" w:rsidRPr="003D22DA" w:rsidRDefault="00A326D6" w:rsidP="00A326D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69AEAA2C" w14:textId="77777777" w:rsidR="00A326D6" w:rsidRPr="003D22DA" w:rsidRDefault="00A326D6" w:rsidP="00A326D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6CC33818" w14:textId="77777777" w:rsidR="00A326D6" w:rsidRPr="003D22DA" w:rsidRDefault="00A326D6" w:rsidP="00527D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63DD2806" w14:textId="77777777" w:rsidTr="00B67775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289" w14:textId="77777777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A27E2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A156E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</w:p>
          <w:p w14:paraId="2F759863" w14:textId="31DBA449" w:rsidR="007F3E44" w:rsidRPr="003D22DA" w:rsidRDefault="007F3E44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Direkte</w:t>
            </w:r>
            <w:r w:rsidR="00625B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lytog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226" w14:textId="6183ECC7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0E3" w14:textId="77777777" w:rsidR="00A326D6" w:rsidRPr="003D22DA" w:rsidRDefault="00A326D6" w:rsidP="00B33AF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37" w14:textId="77777777" w:rsidR="00A326D6" w:rsidRPr="003D22DA" w:rsidRDefault="00A326D6" w:rsidP="00B33AF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D70E61" w14:textId="77777777" w:rsidTr="00B67775">
        <w:trPr>
          <w:cantSplit/>
        </w:trPr>
        <w:tc>
          <w:tcPr>
            <w:tcW w:w="1156" w:type="pct"/>
          </w:tcPr>
          <w:p w14:paraId="7E7A3B03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460" w:type="pct"/>
          </w:tcPr>
          <w:p w14:paraId="3236EBE2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trømmen - Lillestrøm - Strømmen.</w:t>
            </w:r>
          </w:p>
          <w:p w14:paraId="00041872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B521417" w14:textId="77777777" w:rsidR="00A326D6" w:rsidRPr="003D22DA" w:rsidRDefault="00C92E23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5</w:t>
            </w:r>
            <w:r w:rsidR="00A326D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trømmen</w:t>
            </w:r>
          </w:p>
          <w:p w14:paraId="6234488E" w14:textId="77777777" w:rsidR="00F4774B" w:rsidRPr="003D22DA" w:rsidRDefault="00F4774B" w:rsidP="00527D8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:</w:t>
            </w:r>
          </w:p>
          <w:p w14:paraId="4FA850DA" w14:textId="77777777" w:rsidR="00F4774B" w:rsidRPr="003D22DA" w:rsidRDefault="00F4774B" w:rsidP="00527D8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204 = 2209</w:t>
            </w:r>
          </w:p>
          <w:p w14:paraId="382A6AA3" w14:textId="49B5858C" w:rsidR="00237496" w:rsidRPr="003D22DA" w:rsidRDefault="0023749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og 3 benyttes annenhver gang</w:t>
            </w:r>
            <w:r w:rsidR="005172E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96" w:type="pct"/>
            <w:gridSpan w:val="2"/>
          </w:tcPr>
          <w:p w14:paraId="7EC74839" w14:textId="3AF6E44C" w:rsidR="00A326D6" w:rsidRPr="003D22DA" w:rsidRDefault="00F4774B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 = 21xx</w:t>
            </w:r>
          </w:p>
          <w:p w14:paraId="367864DE" w14:textId="4E0A81E8" w:rsidR="00F4774B" w:rsidRPr="003D22DA" w:rsidRDefault="00F4774B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 =22xx</w:t>
            </w:r>
          </w:p>
          <w:p w14:paraId="3E2A9BE8" w14:textId="6DCD3054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3ABEE06" w14:textId="2581FC6D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3</w:t>
            </w:r>
            <w:r w:rsidR="00AC1AF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2205, 2105 og 2107 må eventuelt tilføres.</w:t>
            </w:r>
          </w:p>
        </w:tc>
      </w:tr>
      <w:tr w:rsidR="003D22DA" w:rsidRPr="003D22DA" w14:paraId="6AC51566" w14:textId="77777777" w:rsidTr="00B67775">
        <w:trPr>
          <w:cantSplit/>
        </w:trPr>
        <w:tc>
          <w:tcPr>
            <w:tcW w:w="1156" w:type="pct"/>
          </w:tcPr>
          <w:p w14:paraId="564F93E7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60" w:type="pct"/>
          </w:tcPr>
          <w:p w14:paraId="45E9D7B7" w14:textId="77777777" w:rsidR="00A326D6" w:rsidRPr="003D22DA" w:rsidRDefault="00A326D6" w:rsidP="003862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Eidsvoll – Oslo S.</w:t>
            </w:r>
          </w:p>
        </w:tc>
        <w:tc>
          <w:tcPr>
            <w:tcW w:w="1188" w:type="pct"/>
          </w:tcPr>
          <w:p w14:paraId="3705564E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.</w:t>
            </w:r>
          </w:p>
          <w:p w14:paraId="62CCCB78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65A6B254" w14:textId="77777777" w:rsidR="00A326D6" w:rsidRPr="003D22DA" w:rsidRDefault="00A326D6" w:rsidP="00A326D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4714246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</w:tc>
      </w:tr>
      <w:tr w:rsidR="003D22DA" w:rsidRPr="003D22DA" w14:paraId="4F95AB78" w14:textId="77777777" w:rsidTr="00B67775">
        <w:trPr>
          <w:cantSplit/>
        </w:trPr>
        <w:tc>
          <w:tcPr>
            <w:tcW w:w="1156" w:type="pct"/>
          </w:tcPr>
          <w:p w14:paraId="25D2DAAD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60" w:type="pct"/>
          </w:tcPr>
          <w:p w14:paraId="251BD2A0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88" w:type="pct"/>
          </w:tcPr>
          <w:p w14:paraId="376C0B4F" w14:textId="77777777" w:rsidR="00A326D6" w:rsidRPr="003D22DA" w:rsidRDefault="00A326D6" w:rsidP="004D7E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196" w:type="pct"/>
            <w:gridSpan w:val="2"/>
          </w:tcPr>
          <w:p w14:paraId="46FA9E9B" w14:textId="77777777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7A37009" w14:textId="77777777" w:rsidR="00A326D6" w:rsidRPr="003D22DA" w:rsidRDefault="00A326D6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740DC6EF" w14:textId="77777777" w:rsidR="00A326D6" w:rsidRPr="003D22DA" w:rsidRDefault="00A326D6" w:rsidP="004D7E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6959EAE2" w14:textId="77777777" w:rsidTr="00B67775">
        <w:trPr>
          <w:cantSplit/>
        </w:trPr>
        <w:tc>
          <w:tcPr>
            <w:tcW w:w="1156" w:type="pct"/>
          </w:tcPr>
          <w:p w14:paraId="2658EFE0" w14:textId="77777777" w:rsidR="001853E0" w:rsidRPr="003D22DA" w:rsidRDefault="001853E0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3623216A" w14:textId="77777777" w:rsidR="00192F49" w:rsidRPr="003D22DA" w:rsidRDefault="00192F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93DDE4" w14:textId="77777777" w:rsidR="008A571D" w:rsidRPr="003D22DA" w:rsidRDefault="008A571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3303FE9E" w14:textId="77777777" w:rsidR="004C62BD" w:rsidRPr="003D22DA" w:rsidRDefault="004C62B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F10725" w14:textId="500E02B3" w:rsidR="004C62BD" w:rsidRPr="003D22DA" w:rsidRDefault="004C62B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39894511" w14:textId="77777777" w:rsidR="00192F49" w:rsidRPr="003D22DA" w:rsidRDefault="00192F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1B4B7E" w14:textId="77777777" w:rsidR="00E525A0" w:rsidRPr="003D22DA" w:rsidRDefault="00E525A0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4694494" w14:textId="60650FC8" w:rsidR="00074CE3" w:rsidRPr="003D22DA" w:rsidRDefault="008A571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  <w:r w:rsidR="00192F4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692</w:t>
            </w:r>
          </w:p>
          <w:p w14:paraId="7C001833" w14:textId="5BFDEDAD" w:rsidR="008A571D" w:rsidRPr="003D22DA" w:rsidRDefault="008A571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pct"/>
          </w:tcPr>
          <w:p w14:paraId="072E263D" w14:textId="4119DAF0" w:rsidR="001853E0" w:rsidRPr="003D22DA" w:rsidRDefault="007672F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</w:t>
            </w:r>
            <w:r w:rsidR="008A571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Gardermoen</w:t>
            </w:r>
          </w:p>
          <w:p w14:paraId="466793E5" w14:textId="6771CE51" w:rsidR="008A571D" w:rsidRPr="003D22DA" w:rsidRDefault="008A571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</w:t>
            </w:r>
            <w:r w:rsidR="00192F49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Lillestrøm</w:t>
            </w:r>
          </w:p>
          <w:p w14:paraId="1C9BF62A" w14:textId="77777777" w:rsidR="00192F49" w:rsidRPr="003D22DA" w:rsidRDefault="00192F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84EF7D7" w14:textId="77777777" w:rsidR="00192F49" w:rsidRPr="003D22DA" w:rsidRDefault="00192F4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  <w:r w:rsidR="00B45D9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E525A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 – Eidsvoll – Oslo S</w:t>
            </w:r>
          </w:p>
          <w:p w14:paraId="393171E7" w14:textId="77777777" w:rsidR="00E525A0" w:rsidRPr="003D22DA" w:rsidRDefault="00E525A0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AAD5E28" w14:textId="64139DF6" w:rsidR="00E525A0" w:rsidRPr="003D22DA" w:rsidRDefault="00E525A0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88" w:type="pct"/>
          </w:tcPr>
          <w:p w14:paraId="5801E14C" w14:textId="77777777" w:rsidR="001853E0" w:rsidRPr="003D22DA" w:rsidRDefault="001853E0" w:rsidP="004D7E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0B6107CB" w14:textId="77777777" w:rsidR="00192F49" w:rsidRPr="003D22DA" w:rsidRDefault="00192F49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B2D065C" w14:textId="39F87303" w:rsidR="001853E0" w:rsidRPr="003D22DA" w:rsidRDefault="007672FD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5E086AA4" w14:textId="77777777" w:rsidTr="00B67775">
        <w:trPr>
          <w:cantSplit/>
        </w:trPr>
        <w:tc>
          <w:tcPr>
            <w:tcW w:w="1156" w:type="pct"/>
          </w:tcPr>
          <w:p w14:paraId="3BE0031F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60" w:type="pct"/>
          </w:tcPr>
          <w:p w14:paraId="1BE47EA7" w14:textId="6C0FDC18" w:rsidR="00A326D6" w:rsidRPr="003D22DA" w:rsidRDefault="00A326D6" w:rsidP="00A61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Tangen (Hamar)</w:t>
            </w:r>
          </w:p>
        </w:tc>
        <w:tc>
          <w:tcPr>
            <w:tcW w:w="1188" w:type="pct"/>
          </w:tcPr>
          <w:p w14:paraId="27DB7D99" w14:textId="03A23F06" w:rsidR="00A326D6" w:rsidRPr="003D22DA" w:rsidRDefault="006B3CDA" w:rsidP="004D7E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nutid ca </w:t>
            </w:r>
            <w:r w:rsidR="00B3574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0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in.</w:t>
            </w:r>
            <w:r w:rsidR="00551B7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20A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angen</w:t>
            </w:r>
            <w:r w:rsidR="00B3574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196" w:type="pct"/>
            <w:gridSpan w:val="2"/>
          </w:tcPr>
          <w:p w14:paraId="54D58760" w14:textId="77777777" w:rsidR="00A326D6" w:rsidRPr="003D22DA" w:rsidRDefault="00AF2720" w:rsidP="00227C3D">
            <w:pPr>
              <w:spacing w:after="24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på Tangen</w:t>
            </w:r>
          </w:p>
          <w:p w14:paraId="6787A9B3" w14:textId="77777777" w:rsidR="00AF2720" w:rsidRPr="003D22DA" w:rsidRDefault="00AF2720" w:rsidP="004D7E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4 = 305 osv)</w:t>
            </w:r>
          </w:p>
          <w:p w14:paraId="2A6E2183" w14:textId="16D316EB" w:rsidR="006B3CDA" w:rsidRPr="003D22DA" w:rsidRDefault="006B3CDA" w:rsidP="004D7EFB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tøy</w:t>
            </w:r>
            <w:r w:rsidR="006B2EA0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D65D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fra </w:t>
            </w:r>
            <w:r w:rsidR="00145AA0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00</w:t>
            </w:r>
            <w:r w:rsidR="005E4AE3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og 302 </w:t>
            </w:r>
            <w:r w:rsidR="003B7B62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="00D91C53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å evt returneres til Hamar som tomtog.</w:t>
            </w:r>
          </w:p>
        </w:tc>
      </w:tr>
      <w:tr w:rsidR="003D22DA" w:rsidRPr="003D22DA" w14:paraId="62E8240E" w14:textId="77777777" w:rsidTr="00B67775">
        <w:trPr>
          <w:cantSplit/>
        </w:trPr>
        <w:tc>
          <w:tcPr>
            <w:tcW w:w="1156" w:type="pct"/>
          </w:tcPr>
          <w:p w14:paraId="03EFFD6F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, 352, 354</w:t>
            </w:r>
          </w:p>
        </w:tc>
        <w:tc>
          <w:tcPr>
            <w:tcW w:w="1460" w:type="pct"/>
          </w:tcPr>
          <w:p w14:paraId="2ED87883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  <w:p w14:paraId="65CBF663" w14:textId="77777777" w:rsidR="00B67775" w:rsidRPr="003D22DA" w:rsidRDefault="00B67775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DA355C" w14:textId="4193FFDF" w:rsidR="00B67775" w:rsidRPr="003D22DA" w:rsidRDefault="00B67775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63DE070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1ED8169C" w14:textId="77777777" w:rsidR="0002762A" w:rsidRPr="003D22DA" w:rsidRDefault="0002762A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D520D2" w14:textId="77777777" w:rsidTr="00B67775">
        <w:trPr>
          <w:cantSplit/>
        </w:trPr>
        <w:tc>
          <w:tcPr>
            <w:tcW w:w="1156" w:type="pct"/>
          </w:tcPr>
          <w:p w14:paraId="7EBC0E90" w14:textId="0D698673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</w:t>
            </w:r>
            <w:r w:rsidR="00C720D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x), 5x</w:t>
            </w:r>
          </w:p>
        </w:tc>
        <w:tc>
          <w:tcPr>
            <w:tcW w:w="1460" w:type="pct"/>
          </w:tcPr>
          <w:p w14:paraId="3A6A1116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ut fra tidspunkt</w:t>
            </w:r>
          </w:p>
          <w:p w14:paraId="0F87B695" w14:textId="6603CA05" w:rsidR="00B67775" w:rsidRPr="003D22DA" w:rsidRDefault="00B67775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647426CD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t snu på Hamar</w:t>
            </w:r>
          </w:p>
        </w:tc>
        <w:tc>
          <w:tcPr>
            <w:tcW w:w="1196" w:type="pct"/>
            <w:gridSpan w:val="2"/>
          </w:tcPr>
          <w:p w14:paraId="57017AE9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244B31B" w14:textId="77777777" w:rsidTr="00B67775">
        <w:trPr>
          <w:cantSplit/>
        </w:trPr>
        <w:tc>
          <w:tcPr>
            <w:tcW w:w="1156" w:type="pct"/>
          </w:tcPr>
          <w:p w14:paraId="015912E0" w14:textId="77777777" w:rsidR="00A326D6" w:rsidRPr="003D22DA" w:rsidRDefault="00FA6F7A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</w:t>
            </w:r>
            <w:r w:rsidR="00044DD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x (SJ) </w:t>
            </w:r>
          </w:p>
        </w:tc>
        <w:tc>
          <w:tcPr>
            <w:tcW w:w="1460" w:type="pct"/>
          </w:tcPr>
          <w:p w14:paraId="5135D52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88" w:type="pct"/>
          </w:tcPr>
          <w:p w14:paraId="193EC802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188BB252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5160A2D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53FDB31C" w14:textId="77777777" w:rsidR="00F11413" w:rsidRPr="003D22DA" w:rsidRDefault="00F11413" w:rsidP="00F1141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6097D8F1" w14:textId="3437AF41" w:rsidR="004F1625" w:rsidRPr="003D22DA" w:rsidRDefault="004F1625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pct"/>
          </w:tcPr>
          <w:p w14:paraId="34392B25" w14:textId="7599F902" w:rsidR="004F1625" w:rsidRPr="003D22DA" w:rsidRDefault="004F1625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Kongsvinger – Oslo S </w:t>
            </w:r>
            <w:r w:rsidR="00B6777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ngsvinger</w:t>
            </w:r>
          </w:p>
          <w:p w14:paraId="2FD052C3" w14:textId="77777777" w:rsidR="00B67775" w:rsidRPr="003D22DA" w:rsidRDefault="00B67775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6A6FFD" w14:textId="2EF2B32B" w:rsidR="00B67775" w:rsidRPr="003D22DA" w:rsidRDefault="00B67775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A571FF7" w14:textId="56C5E23E" w:rsidR="004F1625" w:rsidRPr="003D22DA" w:rsidRDefault="00D72E5A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kun lør/hld</w:t>
            </w:r>
          </w:p>
        </w:tc>
        <w:tc>
          <w:tcPr>
            <w:tcW w:w="1189" w:type="pct"/>
          </w:tcPr>
          <w:p w14:paraId="5B722583" w14:textId="77777777" w:rsidR="004F1625" w:rsidRPr="003D22DA" w:rsidRDefault="004F1625" w:rsidP="004F16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C435316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7991364A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52DC9BD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532A65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pct"/>
          </w:tcPr>
          <w:p w14:paraId="358E53BC" w14:textId="77777777" w:rsidR="00A326D6" w:rsidRPr="003D22DA" w:rsidRDefault="00A326D6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Dal – Oslo S</w:t>
            </w:r>
          </w:p>
          <w:p w14:paraId="76E521A7" w14:textId="77777777" w:rsidR="00B67775" w:rsidRDefault="00D8544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</w:t>
            </w:r>
            <w:r w:rsidR="00A326D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n kjøres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 gang i timen mellom </w:t>
            </w:r>
            <w:r w:rsidR="00A326D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al – Jessheim – Dal, hvis materiell tilgjengelig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avgang fra Dal kl xx24 kjøres, og avgang fra Jessheim xx49 kjøres</w:t>
            </w:r>
            <w:r w:rsidR="00A326D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302F34A1" w14:textId="2A5C665C" w:rsidR="00A04109" w:rsidRPr="003D22DA" w:rsidRDefault="00A04109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1E02DC75" w14:textId="77777777" w:rsidR="00A326D6" w:rsidRPr="003D22DA" w:rsidRDefault="00D8544D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  <w:p w14:paraId="6ED0316B" w14:textId="77777777" w:rsidR="00D8544D" w:rsidRPr="003D22DA" w:rsidRDefault="00D8544D" w:rsidP="003862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404C98F" w14:textId="77777777" w:rsidR="00D8544D" w:rsidRPr="003D22DA" w:rsidRDefault="00D8544D" w:rsidP="0038620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0 min snutid Jessheim</w:t>
            </w:r>
          </w:p>
        </w:tc>
        <w:tc>
          <w:tcPr>
            <w:tcW w:w="1189" w:type="pct"/>
          </w:tcPr>
          <w:p w14:paraId="06B55E2D" w14:textId="77777777" w:rsidR="00D8544D" w:rsidRPr="003D22DA" w:rsidRDefault="00D8544D" w:rsidP="00D8544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76EA950C" w14:textId="77777777" w:rsidR="00D8544D" w:rsidRPr="003D22DA" w:rsidRDefault="00D8544D" w:rsidP="00D8544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5 = 1604 o.s.v.)</w:t>
            </w:r>
          </w:p>
          <w:p w14:paraId="2064F01D" w14:textId="77777777" w:rsidR="00A326D6" w:rsidRPr="003D22DA" w:rsidRDefault="00D8544D" w:rsidP="00D8544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3 nummer Jessheim</w:t>
            </w:r>
          </w:p>
          <w:p w14:paraId="5B5C3AA9" w14:textId="77777777" w:rsidR="00D8544D" w:rsidRPr="003D22DA" w:rsidRDefault="00D8544D" w:rsidP="00D8544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8 = 1605 o.s.v.)</w:t>
            </w:r>
          </w:p>
        </w:tc>
      </w:tr>
      <w:tr w:rsidR="00A27553" w:rsidRPr="003D22DA" w14:paraId="3E645354" w14:textId="77777777" w:rsidTr="00A27553">
        <w:trPr>
          <w:gridAfter w:val="1"/>
          <w:wAfter w:w="7" w:type="pct"/>
          <w:cantSplit/>
        </w:trPr>
        <w:tc>
          <w:tcPr>
            <w:tcW w:w="4993" w:type="pct"/>
            <w:gridSpan w:val="4"/>
            <w:shd w:val="clear" w:color="auto" w:fill="D9D9D9" w:themeFill="background1" w:themeFillShade="D9"/>
          </w:tcPr>
          <w:p w14:paraId="4F0CA267" w14:textId="77777777" w:rsidR="00A27553" w:rsidRPr="003D22DA" w:rsidRDefault="00A27553" w:rsidP="00D8311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106" w:name="_Hlk55306218"/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5A</w:t>
            </w:r>
          </w:p>
          <w:p w14:paraId="39B3B645" w14:textId="693EF934" w:rsidR="00A27553" w:rsidRPr="003D22DA" w:rsidRDefault="00A27553" w:rsidP="00D8544D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192249CD" w14:textId="77777777" w:rsidTr="00B67775">
        <w:trPr>
          <w:gridAfter w:val="1"/>
          <w:wAfter w:w="7" w:type="pct"/>
          <w:cantSplit/>
        </w:trPr>
        <w:tc>
          <w:tcPr>
            <w:tcW w:w="1156" w:type="pct"/>
            <w:shd w:val="clear" w:color="auto" w:fill="D9D9D9" w:themeFill="background1" w:themeFillShade="D9"/>
          </w:tcPr>
          <w:p w14:paraId="5966BC7F" w14:textId="0BD6926B" w:rsidR="00B67775" w:rsidRPr="003D22DA" w:rsidRDefault="00B67775" w:rsidP="00D8311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41BBCDC4" w14:textId="77777777" w:rsidR="00B67775" w:rsidRPr="003D22DA" w:rsidRDefault="00B67775" w:rsidP="00DA7AFA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55A310C" w14:textId="77777777" w:rsidR="00B67775" w:rsidRPr="003D22DA" w:rsidRDefault="00B67775" w:rsidP="00D8311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00187C32" w14:textId="5CD1A933" w:rsidR="00B67775" w:rsidRPr="003D22DA" w:rsidRDefault="00B67775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46612DAE" w14:textId="7254F0ED" w:rsidR="00B67775" w:rsidRPr="003D22DA" w:rsidRDefault="00B67775" w:rsidP="00527D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bookmarkEnd w:id="106"/>
      <w:tr w:rsidR="003D22DA" w:rsidRPr="003D22DA" w14:paraId="185B675F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11B08999" w14:textId="374255F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60" w:type="pct"/>
          </w:tcPr>
          <w:p w14:paraId="3C9B6815" w14:textId="06E8B103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Fetsund – Asker – Fetsund.</w:t>
            </w:r>
          </w:p>
        </w:tc>
        <w:tc>
          <w:tcPr>
            <w:tcW w:w="1188" w:type="pct"/>
          </w:tcPr>
          <w:p w14:paraId="2869194C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Fetsund.</w:t>
            </w:r>
          </w:p>
          <w:p w14:paraId="30F4BBA1" w14:textId="62FC4FC0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Husk kunngjøring til togene. </w:t>
            </w:r>
          </w:p>
        </w:tc>
        <w:tc>
          <w:tcPr>
            <w:tcW w:w="1189" w:type="pct"/>
          </w:tcPr>
          <w:p w14:paraId="17B64C1B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Fetsund</w:t>
            </w:r>
          </w:p>
          <w:p w14:paraId="4792688C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  <w:p w14:paraId="56C19A4D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CEECB3" w14:textId="048C5C1C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B0CB569" w14:textId="77777777" w:rsidTr="00B67775">
        <w:trPr>
          <w:gridAfter w:val="1"/>
          <w:wAfter w:w="7" w:type="pct"/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033" w14:textId="79942060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B658C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C16" w14:textId="3E36560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D61" w14:textId="458F1DCA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1F5" w14:textId="16502E8D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22688E0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4C26F26F" w14:textId="47FE1171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60" w:type="pct"/>
          </w:tcPr>
          <w:p w14:paraId="0D2F6591" w14:textId="27CA683C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innstilt på hele strekningen</w:t>
            </w:r>
          </w:p>
        </w:tc>
        <w:tc>
          <w:tcPr>
            <w:tcW w:w="1188" w:type="pct"/>
          </w:tcPr>
          <w:p w14:paraId="6E582BF6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pct"/>
          </w:tcPr>
          <w:p w14:paraId="479B76BA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67775" w:rsidRPr="003D22DA" w14:paraId="6C388827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019824F0" w14:textId="7428081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60" w:type="pct"/>
          </w:tcPr>
          <w:p w14:paraId="1B32A821" w14:textId="77777777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4CDA99C" w14:textId="3ECB601A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pct"/>
          </w:tcPr>
          <w:p w14:paraId="20F095C6" w14:textId="0168B5EF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Alnabru og på egnede steder på Kongsvingerbanen, Hovedbanen og Dovrebanen.</w:t>
            </w:r>
          </w:p>
        </w:tc>
        <w:tc>
          <w:tcPr>
            <w:tcW w:w="1189" w:type="pct"/>
          </w:tcPr>
          <w:p w14:paraId="48AE928A" w14:textId="00F2C61E" w:rsidR="00B67775" w:rsidRPr="003D22DA" w:rsidRDefault="00B67775" w:rsidP="00DA7AF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3AE474F" w14:textId="77777777" w:rsidR="00DA7AFA" w:rsidRPr="003D22DA" w:rsidRDefault="00DA7AFA" w:rsidP="00D65A7F"/>
    <w:p w14:paraId="19037AA2" w14:textId="77777777" w:rsidR="00DA7AFA" w:rsidRPr="003D22DA" w:rsidRDefault="00DA7AFA" w:rsidP="00D65A7F"/>
    <w:p w14:paraId="33E350FA" w14:textId="77777777" w:rsidR="00DA7AFA" w:rsidRPr="003D22DA" w:rsidRDefault="00DA7AFA" w:rsidP="00D65A7F"/>
    <w:p w14:paraId="30AC698A" w14:textId="77777777" w:rsidR="00DA7AFA" w:rsidRPr="003D22DA" w:rsidRDefault="00DA7AFA" w:rsidP="00D65A7F"/>
    <w:p w14:paraId="442BCDB9" w14:textId="77777777" w:rsidR="00DA7AFA" w:rsidRPr="003D22DA" w:rsidRDefault="00DA7AFA" w:rsidP="00D65A7F"/>
    <w:p w14:paraId="4B97D9D8" w14:textId="77777777" w:rsidR="00DA7AFA" w:rsidRPr="003D22DA" w:rsidRDefault="00DA7AFA" w:rsidP="00D65A7F"/>
    <w:p w14:paraId="0FA5C5F5" w14:textId="77777777" w:rsidR="00DA7AFA" w:rsidRPr="003D22DA" w:rsidRDefault="00DA7AFA" w:rsidP="00D65A7F"/>
    <w:p w14:paraId="79A3A120" w14:textId="77777777" w:rsidR="00DA7AFA" w:rsidRPr="003D22DA" w:rsidRDefault="00DA7AFA" w:rsidP="00D65A7F"/>
    <w:p w14:paraId="0418B363" w14:textId="42A68593" w:rsidR="00DA7AFA" w:rsidRPr="003D22DA" w:rsidRDefault="00DA7AFA" w:rsidP="00D65A7F"/>
    <w:p w14:paraId="095F437B" w14:textId="26AC6874" w:rsidR="00DA7AFA" w:rsidRPr="003D22DA" w:rsidRDefault="00DA7AFA" w:rsidP="00D65A7F"/>
    <w:p w14:paraId="3F2FE868" w14:textId="2BF3B573" w:rsidR="00DA7AFA" w:rsidRPr="003D22DA" w:rsidRDefault="00DA7AFA" w:rsidP="00D65A7F"/>
    <w:p w14:paraId="3F84C42F" w14:textId="63671CE2" w:rsidR="00DA7AFA" w:rsidRPr="003D22DA" w:rsidRDefault="00DA7AFA" w:rsidP="00D65A7F"/>
    <w:p w14:paraId="05CBF3D4" w14:textId="7C55CACD" w:rsidR="00DA7AFA" w:rsidRPr="003D22DA" w:rsidRDefault="00DA7AFA" w:rsidP="00D65A7F"/>
    <w:p w14:paraId="025222EC" w14:textId="2412625F" w:rsidR="00DA7AFA" w:rsidRPr="003D22DA" w:rsidRDefault="00DA7AFA" w:rsidP="00D65A7F"/>
    <w:p w14:paraId="7054978D" w14:textId="7846E02D" w:rsidR="00DA7AFA" w:rsidRPr="003D22DA" w:rsidRDefault="00DA7AFA" w:rsidP="00D65A7F"/>
    <w:p w14:paraId="5213042D" w14:textId="3E94067E" w:rsidR="00DA7AFA" w:rsidRPr="003D22DA" w:rsidRDefault="00DA7AFA" w:rsidP="00D65A7F"/>
    <w:p w14:paraId="4FC9E8F0" w14:textId="0FFA1EE0" w:rsidR="00DA7AFA" w:rsidRDefault="00DA7AFA" w:rsidP="00D65A7F"/>
    <w:p w14:paraId="6748502A" w14:textId="77777777" w:rsidR="00D65A7F" w:rsidRDefault="00D65A7F" w:rsidP="00D65A7F"/>
    <w:p w14:paraId="78F71116" w14:textId="77777777" w:rsidR="00D65A7F" w:rsidRDefault="00D65A7F" w:rsidP="00D65A7F"/>
    <w:p w14:paraId="6D69728B" w14:textId="77777777" w:rsidR="00D65A7F" w:rsidRDefault="00D65A7F" w:rsidP="00D65A7F"/>
    <w:p w14:paraId="4A629043" w14:textId="77777777" w:rsidR="00D65A7F" w:rsidRDefault="00D65A7F" w:rsidP="00D65A7F"/>
    <w:p w14:paraId="71ADDFD7" w14:textId="77777777" w:rsidR="00D65A7F" w:rsidRDefault="00D65A7F" w:rsidP="00D65A7F"/>
    <w:p w14:paraId="2D5F8117" w14:textId="77777777" w:rsidR="00D65A7F" w:rsidRDefault="00D65A7F" w:rsidP="00D65A7F"/>
    <w:p w14:paraId="3B1FA4BE" w14:textId="77777777" w:rsidR="00D65A7F" w:rsidRDefault="00D65A7F" w:rsidP="00D65A7F"/>
    <w:p w14:paraId="407090A3" w14:textId="77777777" w:rsidR="00D65A7F" w:rsidRDefault="00D65A7F" w:rsidP="00D65A7F"/>
    <w:p w14:paraId="2264AACE" w14:textId="77777777" w:rsidR="00D65A7F" w:rsidRDefault="00D65A7F" w:rsidP="00D65A7F"/>
    <w:p w14:paraId="1B29E6F8" w14:textId="77777777" w:rsidR="00D65A7F" w:rsidRPr="003D22DA" w:rsidRDefault="00D65A7F" w:rsidP="00D65A7F"/>
    <w:p w14:paraId="097F2922" w14:textId="6E59A1D7" w:rsidR="00DA7AFA" w:rsidRPr="003D22DA" w:rsidRDefault="00DA7AFA" w:rsidP="00D65A7F"/>
    <w:p w14:paraId="7FA2A08D" w14:textId="1CF62D59" w:rsidR="00DA7AFA" w:rsidRPr="003D22DA" w:rsidRDefault="00DA7AFA" w:rsidP="00D65A7F"/>
    <w:p w14:paraId="2B366701" w14:textId="611A69A1" w:rsidR="00DA7AFA" w:rsidRPr="003D22DA" w:rsidRDefault="00DA7AFA" w:rsidP="00D65A7F"/>
    <w:p w14:paraId="4D531E47" w14:textId="08BD6D00" w:rsidR="00DA7AFA" w:rsidRPr="003D22DA" w:rsidRDefault="00DA7AFA" w:rsidP="00D65A7F"/>
    <w:p w14:paraId="660B5F5B" w14:textId="5D561567" w:rsidR="00DA7AFA" w:rsidRPr="003D22DA" w:rsidRDefault="00DA7AFA" w:rsidP="00D65A7F"/>
    <w:p w14:paraId="4A7FE71C" w14:textId="27D1FD15" w:rsidR="00DA7AFA" w:rsidRPr="003D22DA" w:rsidRDefault="00DA7AFA" w:rsidP="00D65A7F"/>
    <w:p w14:paraId="3DE6D549" w14:textId="5B91365F" w:rsidR="00DA7AFA" w:rsidRPr="003D22DA" w:rsidRDefault="00DA7AFA" w:rsidP="00DA7AFA">
      <w:pPr>
        <w:rPr>
          <w:color w:val="000000" w:themeColor="text1"/>
        </w:rPr>
      </w:pPr>
    </w:p>
    <w:p w14:paraId="6CDFC715" w14:textId="5FE55209" w:rsidR="00DA7AFA" w:rsidRPr="003D22DA" w:rsidRDefault="00DA7AFA" w:rsidP="00DA7AFA">
      <w:pPr>
        <w:rPr>
          <w:color w:val="000000" w:themeColor="text1"/>
        </w:rPr>
      </w:pPr>
    </w:p>
    <w:p w14:paraId="7B890233" w14:textId="5226640C" w:rsidR="00DA7AFA" w:rsidRPr="003D22DA" w:rsidRDefault="00DA7AFA" w:rsidP="00DA7AFA">
      <w:pPr>
        <w:rPr>
          <w:color w:val="000000" w:themeColor="text1"/>
        </w:rPr>
      </w:pPr>
    </w:p>
    <w:p w14:paraId="25D91493" w14:textId="13F71AAE" w:rsidR="00DA7AFA" w:rsidRPr="003D22DA" w:rsidRDefault="00DA7AFA" w:rsidP="00DA7AFA">
      <w:pPr>
        <w:rPr>
          <w:color w:val="000000" w:themeColor="text1"/>
        </w:rPr>
      </w:pPr>
    </w:p>
    <w:p w14:paraId="09C73F6F" w14:textId="3BD93DF8" w:rsidR="00DA7AFA" w:rsidRPr="003D22DA" w:rsidRDefault="00DA7AFA" w:rsidP="00DA7AFA">
      <w:pPr>
        <w:rPr>
          <w:color w:val="000000" w:themeColor="text1"/>
        </w:rPr>
      </w:pPr>
    </w:p>
    <w:p w14:paraId="182B3939" w14:textId="77777777" w:rsidR="00DA7AFA" w:rsidRPr="003D22DA" w:rsidRDefault="00DA7AFA" w:rsidP="00DA7AFA">
      <w:pPr>
        <w:rPr>
          <w:color w:val="000000" w:themeColor="text1"/>
        </w:rPr>
      </w:pPr>
    </w:p>
    <w:p w14:paraId="2631313D" w14:textId="15694F6D" w:rsidR="004A0B8A" w:rsidRPr="003D22DA" w:rsidRDefault="00DE1ABF" w:rsidP="00DD303B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07" w:name="_Toc206773111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5 </w:t>
      </w:r>
      <w:r w:rsidR="00CE2E5A" w:rsidRPr="003D22DA">
        <w:rPr>
          <w:color w:val="000000" w:themeColor="text1"/>
          <w:kern w:val="0"/>
          <w:sz w:val="24"/>
          <w:szCs w:val="24"/>
        </w:rPr>
        <w:t>B</w:t>
      </w:r>
      <w:r w:rsidR="00466350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B65B81" w:rsidRPr="003D22DA">
        <w:rPr>
          <w:color w:val="000000" w:themeColor="text1"/>
          <w:kern w:val="0"/>
          <w:sz w:val="24"/>
          <w:szCs w:val="24"/>
        </w:rPr>
        <w:t xml:space="preserve">– </w:t>
      </w:r>
      <w:r w:rsidRPr="003D22DA">
        <w:rPr>
          <w:color w:val="000000" w:themeColor="text1"/>
          <w:kern w:val="0"/>
          <w:sz w:val="24"/>
          <w:szCs w:val="24"/>
        </w:rPr>
        <w:t>Avvik mellom Oslo S og Lillestrøm, Romeriksporten stengt.</w:t>
      </w:r>
      <w:bookmarkEnd w:id="105"/>
      <w:bookmarkEnd w:id="107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483ABDF6" w14:textId="77777777" w:rsidR="005106E9" w:rsidRPr="003D22DA" w:rsidRDefault="005106E9" w:rsidP="005106E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13"/>
        <w:gridCol w:w="2413"/>
        <w:gridCol w:w="2420"/>
      </w:tblGrid>
      <w:tr w:rsidR="003D22DA" w:rsidRPr="003D22DA" w14:paraId="29F31427" w14:textId="77777777" w:rsidTr="00992754">
        <w:trPr>
          <w:cantSplit/>
        </w:trPr>
        <w:tc>
          <w:tcPr>
            <w:tcW w:w="1296" w:type="pct"/>
            <w:shd w:val="clear" w:color="auto" w:fill="E6E6E6"/>
          </w:tcPr>
          <w:p w14:paraId="1096672E" w14:textId="77777777" w:rsidR="00324D42" w:rsidRPr="003D22DA" w:rsidRDefault="00324D4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93" w:type="pct"/>
            <w:shd w:val="clear" w:color="auto" w:fill="E6E6E6"/>
          </w:tcPr>
          <w:p w14:paraId="7500F6E5" w14:textId="77777777" w:rsidR="00324D42" w:rsidRPr="003D22DA" w:rsidRDefault="00324D4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10CAF52" w14:textId="77777777" w:rsidR="00324D42" w:rsidRPr="003D22DA" w:rsidRDefault="00324D4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54" w:type="pct"/>
            <w:shd w:val="clear" w:color="auto" w:fill="E6E6E6"/>
          </w:tcPr>
          <w:p w14:paraId="1EAEA7A5" w14:textId="77777777" w:rsidR="00324D42" w:rsidRPr="003D22DA" w:rsidRDefault="00324D4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57" w:type="pct"/>
            <w:shd w:val="clear" w:color="auto" w:fill="E6E6E6"/>
          </w:tcPr>
          <w:p w14:paraId="2D622A07" w14:textId="77777777" w:rsidR="00324D42" w:rsidRPr="003D22DA" w:rsidRDefault="00324D42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BB54051" w14:textId="77777777" w:rsidTr="00992754">
        <w:trPr>
          <w:cantSplit/>
        </w:trPr>
        <w:tc>
          <w:tcPr>
            <w:tcW w:w="1296" w:type="pct"/>
          </w:tcPr>
          <w:p w14:paraId="6D58EC30" w14:textId="5C8B28CD" w:rsidR="00324D42" w:rsidRPr="003D22DA" w:rsidRDefault="00324D4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625B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393" w:type="pct"/>
          </w:tcPr>
          <w:p w14:paraId="05C2FED9" w14:textId="49B6E600" w:rsidR="00324D42" w:rsidRPr="003D22DA" w:rsidRDefault="003E0653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4" w:type="pct"/>
          </w:tcPr>
          <w:p w14:paraId="24B76EF3" w14:textId="77777777" w:rsidR="00324D42" w:rsidRPr="003D22DA" w:rsidRDefault="00324D4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</w:tcPr>
          <w:p w14:paraId="2C2828E2" w14:textId="77777777" w:rsidR="00324D42" w:rsidRPr="003D22DA" w:rsidRDefault="00324D42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FED5186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194" w14:textId="3690D9C1" w:rsidR="00324D42" w:rsidRPr="003D22DA" w:rsidRDefault="00324D42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625B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F8C" w14:textId="08A27A80" w:rsidR="00324D42" w:rsidRPr="003D22DA" w:rsidRDefault="00324D42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453" w14:textId="77777777" w:rsidR="00324D42" w:rsidRPr="003D22DA" w:rsidRDefault="00324D42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E5F" w14:textId="77777777" w:rsidR="00324D42" w:rsidRPr="003D22DA" w:rsidRDefault="00324D42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9C19A3A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E64" w14:textId="368F1362" w:rsidR="00982F18" w:rsidRPr="003D22DA" w:rsidRDefault="00982F18" w:rsidP="004F36D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</w:t>
            </w:r>
            <w:r w:rsidR="005178B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38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186" w14:textId="1817B1E9" w:rsidR="00982F18" w:rsidRPr="003D22DA" w:rsidRDefault="00001355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</w:t>
            </w:r>
            <w:r w:rsidR="00E97B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ellom Oslo S og Lillestrøm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A6F" w14:textId="3CE39E69" w:rsidR="00982F18" w:rsidRPr="003D22DA" w:rsidRDefault="00001355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F72" w14:textId="77777777" w:rsidR="00982F18" w:rsidRPr="003D22DA" w:rsidRDefault="008D4B4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006BFC7B" w14:textId="55597CAE" w:rsidR="008D4B4E" w:rsidRPr="003D22DA" w:rsidRDefault="008D4B4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1B71AC5A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172" w14:textId="77777777" w:rsidR="00831131" w:rsidRPr="003D22DA" w:rsidRDefault="00831131" w:rsidP="004F36D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1AA47BFF" w14:textId="77777777" w:rsidR="00831131" w:rsidRPr="003D22DA" w:rsidRDefault="00831131" w:rsidP="004F36D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75A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m</w:t>
            </w:r>
          </w:p>
          <w:p w14:paraId="2C61E6A3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D9C4DF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7B1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5530D27B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D07A913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9EE296D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00B8072E" w14:textId="77777777" w:rsidR="00831131" w:rsidRPr="003D22DA" w:rsidRDefault="00831131" w:rsidP="009901E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</w:t>
            </w:r>
            <w:r w:rsidR="0040049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 eller 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llestrøm benyttes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540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1605 = 1604 o.s.v.)</w:t>
            </w:r>
          </w:p>
          <w:p w14:paraId="7E541229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A49B965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795A6215" w14:textId="77777777" w:rsidR="00831131" w:rsidRPr="003D22DA" w:rsidRDefault="00831131" w:rsidP="00A07A4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6DDD32" w14:textId="77777777" w:rsidTr="009C305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836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442E5EE6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1FB68A2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64E9E8D7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965FB6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2FE2C0A1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04AF8A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CF0CD0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  <w:p w14:paraId="292B4C93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20A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Gardermoen</w:t>
            </w:r>
          </w:p>
          <w:p w14:paraId="1E2F1425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Lillestrøm</w:t>
            </w:r>
          </w:p>
          <w:p w14:paraId="0F248252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A84415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Eidsvoll – Oslo S</w:t>
            </w:r>
          </w:p>
          <w:p w14:paraId="00488744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979E091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29A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C7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25E8700" w14:textId="77777777" w:rsidR="009C3057" w:rsidRPr="003D22DA" w:rsidRDefault="009C305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611980A7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E8F" w14:textId="56107301" w:rsidR="00992754" w:rsidRPr="003D22DA" w:rsidRDefault="00992754" w:rsidP="00463A3F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26D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E871219" w14:textId="5018C0E8" w:rsidR="00992754" w:rsidRPr="003D22DA" w:rsidRDefault="00992754" w:rsidP="00463A3F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43B" w14:textId="790B99E2" w:rsidR="00992754" w:rsidRPr="003D22DA" w:rsidRDefault="00992754" w:rsidP="00463A3F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128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0E609C02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67B68BAE" w14:textId="2B4DAF5A" w:rsidR="00992754" w:rsidRPr="003D22DA" w:rsidRDefault="00992754" w:rsidP="00463A3F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4962667D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BB9" w14:textId="444C851C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421" w14:textId="469B6122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794" w14:textId="1ED98B38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B2B" w14:textId="1ABE9FD0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8AF5234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4A3" w14:textId="77777777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12110/12171/</w:t>
            </w:r>
          </w:p>
          <w:p w14:paraId="5F02A964" w14:textId="7C7E22A3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  <w:r w:rsidR="00D333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1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552" w14:textId="5B3B2A44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29" w14:textId="07D1552A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C7A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DDC0150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D66F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16E959A3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20789E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BFF3EE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FFDC395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4507F7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2BFBA9" w14:textId="77777777" w:rsidR="00D33306" w:rsidRPr="003D22DA" w:rsidRDefault="00D33306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72CD460" w14:textId="4983038C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9C8E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- Skøyen.</w:t>
            </w:r>
          </w:p>
          <w:p w14:paraId="66CECBED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7222DC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3B00AA6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9522AD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B600C4E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DC5AB8" w14:textId="0EC4F4CA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4CD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40 min snutid Skøyen</w:t>
            </w:r>
          </w:p>
          <w:p w14:paraId="5990F16D" w14:textId="0AED37D1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D333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D333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F5C" w14:textId="4A10FA05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 (1002 = 1005 o.s.v.)</w:t>
            </w:r>
          </w:p>
        </w:tc>
      </w:tr>
      <w:tr w:rsidR="003D22DA" w:rsidRPr="003D22DA" w14:paraId="57F4E309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4935" w14:textId="28290F6C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00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7997" w14:textId="4B8FAA1A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ordinært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33B6" w14:textId="617D894D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D42" w14:textId="2809315B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1C3EEC3" w14:textId="77777777" w:rsidTr="00992754">
        <w:trPr>
          <w:cantSplit/>
        </w:trPr>
        <w:tc>
          <w:tcPr>
            <w:tcW w:w="1296" w:type="pct"/>
          </w:tcPr>
          <w:p w14:paraId="3418A40F" w14:textId="26B24FB9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393" w:type="pct"/>
          </w:tcPr>
          <w:p w14:paraId="305A8FFE" w14:textId="74DA3893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jøres Hovedbanen</w:t>
            </w:r>
          </w:p>
        </w:tc>
        <w:tc>
          <w:tcPr>
            <w:tcW w:w="1154" w:type="pct"/>
          </w:tcPr>
          <w:p w14:paraId="1D52D420" w14:textId="094B39E4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</w:tcPr>
          <w:p w14:paraId="0DA082BB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992754" w:rsidRPr="003D22DA" w14:paraId="5AC89398" w14:textId="77777777" w:rsidTr="00992754">
        <w:trPr>
          <w:cantSplit/>
        </w:trPr>
        <w:tc>
          <w:tcPr>
            <w:tcW w:w="1296" w:type="pct"/>
          </w:tcPr>
          <w:p w14:paraId="360593AB" w14:textId="492E962A" w:rsidR="00992754" w:rsidRPr="003D22DA" w:rsidRDefault="00992754" w:rsidP="00463A3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393" w:type="pct"/>
          </w:tcPr>
          <w:p w14:paraId="0FEE2410" w14:textId="77777777" w:rsidR="00992754" w:rsidRPr="003D22DA" w:rsidRDefault="00992754" w:rsidP="00463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0EFED067" w14:textId="1B43B7C8" w:rsidR="00992754" w:rsidRPr="003D22DA" w:rsidRDefault="00992754" w:rsidP="00463A3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54" w:type="pct"/>
          </w:tcPr>
          <w:p w14:paraId="608DCB9E" w14:textId="77777777" w:rsidR="00992754" w:rsidRPr="003D22DA" w:rsidRDefault="00992754" w:rsidP="00463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57" w:type="pct"/>
          </w:tcPr>
          <w:p w14:paraId="3AC96230" w14:textId="77777777" w:rsidR="00992754" w:rsidRPr="003D22DA" w:rsidRDefault="00992754" w:rsidP="00463A3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7733B62" w14:textId="77777777" w:rsidR="003A331C" w:rsidRPr="003D22DA" w:rsidRDefault="003A331C" w:rsidP="003A331C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108" w:name="_Toc372193260"/>
      <w:bookmarkStart w:id="109" w:name="_Toc401919167"/>
      <w:bookmarkStart w:id="110" w:name="_Toc443479298"/>
      <w:bookmarkStart w:id="111" w:name="_Toc465947038"/>
      <w:bookmarkStart w:id="112" w:name="_Toc496012939"/>
    </w:p>
    <w:p w14:paraId="2B720D09" w14:textId="77777777" w:rsidR="00992754" w:rsidRPr="003D22DA" w:rsidRDefault="00992754" w:rsidP="003A331C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95634DF" w14:textId="77777777" w:rsidR="00992754" w:rsidRPr="003D22DA" w:rsidRDefault="00992754" w:rsidP="003A331C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AB9C5C9" w14:textId="77777777" w:rsidR="00B65B81" w:rsidRPr="003D22DA" w:rsidRDefault="00BB2797" w:rsidP="003A331C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</w:t>
      </w:r>
      <w:r w:rsidR="002F0A16"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</w:t>
      </w: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3xx og 37xx </w:t>
      </w:r>
      <w:r w:rsidR="00CD3E8F"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orsøkes </w:t>
      </w: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å kjøre forbi </w:t>
      </w:r>
      <w:r w:rsidR="00B06214"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2xx på Grorud retning Oslo S.</w:t>
      </w:r>
      <w:bookmarkEnd w:id="108"/>
      <w:bookmarkEnd w:id="109"/>
      <w:bookmarkEnd w:id="110"/>
      <w:bookmarkEnd w:id="111"/>
      <w:bookmarkEnd w:id="112"/>
    </w:p>
    <w:p w14:paraId="73E5B025" w14:textId="77777777" w:rsidR="003A331C" w:rsidRPr="003D22DA" w:rsidRDefault="003A331C" w:rsidP="003A331C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DA36C82" w14:textId="77777777" w:rsidR="00CD3E8F" w:rsidRPr="003D22DA" w:rsidRDefault="00CD3E8F" w:rsidP="00CD3E8F">
      <w:pPr>
        <w:ind w:left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 2: 37xx med avgang fra Lillestrøm kl xx42 kjøres foran lokaltog med avgang xx40 fra Lillestrøm.</w:t>
      </w:r>
    </w:p>
    <w:p w14:paraId="118694D1" w14:textId="77777777" w:rsidR="003A331C" w:rsidRPr="003D22DA" w:rsidRDefault="003A331C" w:rsidP="00CD3E8F">
      <w:pPr>
        <w:ind w:left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307C461" w14:textId="22AF66B5" w:rsidR="00CD3E8F" w:rsidRPr="003D22DA" w:rsidRDefault="00CD3E8F" w:rsidP="00CD3E8F">
      <w:pPr>
        <w:ind w:left="708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 3: 10xx fra Kongsvinger kjøres etter forsinket lokaltog med avgang xx40 fra Lillestrøm. Kjøres forsinket til Skøyen for vending der.</w:t>
      </w:r>
    </w:p>
    <w:p w14:paraId="3E03FDDA" w14:textId="3A2E74B4" w:rsidR="009B08D9" w:rsidRPr="003D22DA" w:rsidRDefault="009B08D9" w:rsidP="00CD3E8F">
      <w:pPr>
        <w:ind w:left="708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C05AEC2" w14:textId="77777777" w:rsidR="007401F4" w:rsidRPr="003D22DA" w:rsidRDefault="00B65B81" w:rsidP="00D65A7F">
      <w:r w:rsidRPr="003D22DA">
        <w:br w:type="page"/>
      </w:r>
    </w:p>
    <w:p w14:paraId="219B84E6" w14:textId="4F120339" w:rsidR="00E02FC9" w:rsidRPr="003D22DA" w:rsidRDefault="00E02FC9" w:rsidP="00B65B8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13" w:name="_Toc206773112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5 C – Avvik mellom Oslo S og Lillestrøm, </w:t>
      </w:r>
      <w:r w:rsidR="00466350" w:rsidRPr="003D22DA">
        <w:rPr>
          <w:color w:val="000000" w:themeColor="text1"/>
          <w:kern w:val="0"/>
          <w:sz w:val="24"/>
          <w:szCs w:val="24"/>
          <w:u w:val="single"/>
        </w:rPr>
        <w:t xml:space="preserve">Hovedspor Oslo S – </w:t>
      </w:r>
      <w:r w:rsidR="00FA33F4" w:rsidRPr="003D22DA">
        <w:rPr>
          <w:color w:val="000000" w:themeColor="text1"/>
          <w:kern w:val="0"/>
          <w:sz w:val="24"/>
          <w:szCs w:val="24"/>
          <w:u w:val="single"/>
        </w:rPr>
        <w:t>Eidsvoll</w:t>
      </w:r>
      <w:r w:rsidR="00466350" w:rsidRPr="003D22DA">
        <w:rPr>
          <w:color w:val="000000" w:themeColor="text1"/>
          <w:kern w:val="0"/>
          <w:sz w:val="24"/>
          <w:szCs w:val="24"/>
          <w:u w:val="single"/>
        </w:rPr>
        <w:t xml:space="preserve"> stengt.</w:t>
      </w:r>
      <w:r w:rsidRPr="003D22DA">
        <w:rPr>
          <w:color w:val="000000" w:themeColor="text1"/>
          <w:kern w:val="0"/>
          <w:sz w:val="24"/>
          <w:szCs w:val="24"/>
        </w:rPr>
        <w:t xml:space="preserve"> Hovedbanen åpen.</w:t>
      </w:r>
      <w:bookmarkEnd w:id="113"/>
    </w:p>
    <w:p w14:paraId="664638F4" w14:textId="77777777" w:rsidR="00E02FC9" w:rsidRPr="003D22DA" w:rsidRDefault="00E02FC9" w:rsidP="00E02FC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F03DAD5" w14:textId="258FD763" w:rsidR="00E02FC9" w:rsidRPr="003D22DA" w:rsidRDefault="00E02FC9" w:rsidP="00E02FC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Ved feil i hovedspor Oslo </w:t>
      </w:r>
      <w:r w:rsidR="00FA33F4" w:rsidRPr="003D22DA">
        <w:rPr>
          <w:rFonts w:ascii="Arial" w:hAnsi="Arial" w:cs="Arial"/>
          <w:b/>
          <w:color w:val="000000" w:themeColor="text1"/>
          <w:sz w:val="21"/>
          <w:szCs w:val="21"/>
        </w:rPr>
        <w:t>S - Eidsvoll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, fremføres togene retning Lillestrøm på Hovedbanen. </w:t>
      </w:r>
      <w:r w:rsidR="00183DCD"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Hovedspor </w:t>
      </w:r>
      <w:r w:rsidR="00FA33F4" w:rsidRPr="003D22DA">
        <w:rPr>
          <w:rFonts w:ascii="Arial" w:hAnsi="Arial" w:cs="Arial"/>
          <w:b/>
          <w:color w:val="000000" w:themeColor="text1"/>
          <w:sz w:val="21"/>
          <w:szCs w:val="21"/>
        </w:rPr>
        <w:t>Eidsvoll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 – Oslo</w:t>
      </w:r>
      <w:r w:rsidR="00FA33F4"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 S</w:t>
      </w:r>
      <w:r w:rsidRPr="003D22DA">
        <w:rPr>
          <w:rFonts w:ascii="Arial" w:hAnsi="Arial" w:cs="Arial"/>
          <w:b/>
          <w:color w:val="000000" w:themeColor="text1"/>
          <w:sz w:val="21"/>
          <w:szCs w:val="21"/>
        </w:rPr>
        <w:t xml:space="preserve"> i Romeriksporten benyttes for tog retning Oslo.</w:t>
      </w:r>
    </w:p>
    <w:p w14:paraId="41EEF053" w14:textId="77777777" w:rsidR="00E02FC9" w:rsidRPr="003D22DA" w:rsidRDefault="00E02FC9" w:rsidP="00E02FC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6867CEB" w14:textId="77777777" w:rsidR="00E02FC9" w:rsidRPr="003D22DA" w:rsidRDefault="001E08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Tog </w:t>
      </w:r>
      <w:r w:rsidR="00E02FC9" w:rsidRPr="003D22DA">
        <w:rPr>
          <w:rFonts w:ascii="Arial" w:hAnsi="Arial" w:cs="Arial"/>
          <w:color w:val="000000" w:themeColor="text1"/>
          <w:sz w:val="21"/>
          <w:szCs w:val="21"/>
        </w:rPr>
        <w:t>omdirigeres til Hovedbanen</w:t>
      </w:r>
      <w:r w:rsidR="00DE5750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(i henhold til hvilket spor som er stengt)</w:t>
      </w:r>
    </w:p>
    <w:p w14:paraId="7072F1E6" w14:textId="5C8C4CD9" w:rsidR="00E02FC9" w:rsidRPr="003D22DA" w:rsidRDefault="00E02FC9" w:rsidP="00E02FC9">
      <w:pPr>
        <w:rPr>
          <w:rFonts w:ascii="Arial" w:hAnsi="Arial" w:cs="Arial"/>
          <w:bCs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953"/>
        <w:gridCol w:w="2269"/>
        <w:gridCol w:w="2522"/>
      </w:tblGrid>
      <w:tr w:rsidR="003D22DA" w:rsidRPr="003D22DA" w14:paraId="5B8DBD06" w14:textId="77777777" w:rsidTr="00992754">
        <w:trPr>
          <w:cantSplit/>
        </w:trPr>
        <w:tc>
          <w:tcPr>
            <w:tcW w:w="1297" w:type="pct"/>
            <w:shd w:val="clear" w:color="auto" w:fill="E6E6E6"/>
          </w:tcPr>
          <w:p w14:paraId="04B6FD0B" w14:textId="77777777" w:rsidR="0082006E" w:rsidRPr="003D22DA" w:rsidRDefault="0082006E" w:rsidP="007E594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12" w:type="pct"/>
            <w:shd w:val="clear" w:color="auto" w:fill="E6E6E6"/>
          </w:tcPr>
          <w:p w14:paraId="7B164577" w14:textId="77777777" w:rsidR="0082006E" w:rsidRPr="003D22DA" w:rsidRDefault="0082006E" w:rsidP="007E594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2073E875" w14:textId="77777777" w:rsidR="0082006E" w:rsidRPr="003D22DA" w:rsidRDefault="0082006E" w:rsidP="007E594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E6E6E6"/>
          </w:tcPr>
          <w:p w14:paraId="19A99EA8" w14:textId="77777777" w:rsidR="0082006E" w:rsidRPr="003D22DA" w:rsidRDefault="0082006E" w:rsidP="007E594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1B3857D1" w14:textId="77777777" w:rsidR="0082006E" w:rsidRPr="003D22DA" w:rsidRDefault="0082006E" w:rsidP="007E594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8E173FA" w14:textId="77777777" w:rsidTr="00992754">
        <w:trPr>
          <w:cantSplit/>
        </w:trPr>
        <w:tc>
          <w:tcPr>
            <w:tcW w:w="1297" w:type="pct"/>
          </w:tcPr>
          <w:p w14:paraId="67996FAF" w14:textId="52D14F6C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DC002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  <w:p w14:paraId="045E8AFB" w14:textId="77777777" w:rsidR="0082006E" w:rsidRPr="003D22DA" w:rsidRDefault="0082006E" w:rsidP="0082006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</w:tcPr>
          <w:p w14:paraId="3A068312" w14:textId="7BCF07F8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  <w:p w14:paraId="26DF12BF" w14:textId="77777777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DEEE9F" w14:textId="77777777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41751D4F" w14:textId="77777777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44F2277B" w14:textId="77777777" w:rsidR="0082006E" w:rsidRPr="003D22DA" w:rsidRDefault="0082006E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63E180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C94" w14:textId="4EEA0FAF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DC002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A6E" w14:textId="5071BBD0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E70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550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FDFA84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A1C" w14:textId="0C216AF9" w:rsidR="004E7CDA" w:rsidRPr="003D22DA" w:rsidRDefault="004E7CD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</w:t>
            </w:r>
            <w:r w:rsidR="00E021C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38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DC2" w14:textId="36ED02C1" w:rsidR="004E7CDA" w:rsidRPr="003D22DA" w:rsidRDefault="004E7CD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E0D" w14:textId="77777777" w:rsidR="004E7CDA" w:rsidRPr="003D22DA" w:rsidRDefault="004E7CD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2A5" w14:textId="77777777" w:rsidR="004E7CDA" w:rsidRPr="003D22DA" w:rsidRDefault="004E7CD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600E2713" w14:textId="77777777" w:rsidR="004E7CDA" w:rsidRPr="003D22DA" w:rsidRDefault="004E7CD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5C47A338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141" w14:textId="77777777" w:rsidR="00831131" w:rsidRPr="003D22DA" w:rsidRDefault="00831131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2730EEF" w14:textId="77777777" w:rsidR="00831131" w:rsidRPr="003D22DA" w:rsidRDefault="00831131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EA2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m</w:t>
            </w:r>
          </w:p>
          <w:p w14:paraId="7939D7C5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17A87D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A12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57689307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DD601D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BD19F2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6599117C" w14:textId="77777777" w:rsidR="00831131" w:rsidRPr="003D22DA" w:rsidRDefault="00831131" w:rsidP="00EB2F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</w:t>
            </w:r>
            <w:r w:rsidR="00AA3EE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llestrøm benyttes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135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1605 = 1604 o.s.v.)</w:t>
            </w:r>
          </w:p>
          <w:p w14:paraId="16753BF5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A89E758" w14:textId="77777777" w:rsidR="00831131" w:rsidRPr="003D22DA" w:rsidRDefault="00831131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077CDD6F" w14:textId="77777777" w:rsidR="00831131" w:rsidRPr="003D22DA" w:rsidRDefault="00831131" w:rsidP="00A07A4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61DF383" w14:textId="77777777" w:rsidTr="00D0126E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CE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395446B1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28D58E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46959FF2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25EE63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4B37463F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8EC983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D56C46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  <w:p w14:paraId="48A7906C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4A7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Gardermoen</w:t>
            </w:r>
          </w:p>
          <w:p w14:paraId="74286734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Lillestrøm</w:t>
            </w:r>
          </w:p>
          <w:p w14:paraId="4D0C1C3E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A45528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Eidsvoll – Oslo S</w:t>
            </w:r>
          </w:p>
          <w:p w14:paraId="0F63C92F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29C7E6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265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D3F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A45781F" w14:textId="77777777" w:rsidR="00D0126E" w:rsidRPr="003D22DA" w:rsidRDefault="00D0126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07D07196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121" w14:textId="1B3EF68A" w:rsidR="00992754" w:rsidRPr="003D22DA" w:rsidRDefault="00992754" w:rsidP="00847D07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55D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26F80BB" w14:textId="5984DB68" w:rsidR="00992754" w:rsidRPr="003D22DA" w:rsidRDefault="00992754" w:rsidP="00847D07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CA8" w14:textId="71F49FCB" w:rsidR="00992754" w:rsidRPr="003D22DA" w:rsidRDefault="00992754" w:rsidP="00847D07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08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7E35BE95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3BE2D349" w14:textId="6EDD61AC" w:rsidR="00992754" w:rsidRPr="003D22DA" w:rsidRDefault="00992754" w:rsidP="00847D07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10FF0072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843" w14:textId="12B3A3D9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114" w:name="_Hlk125970387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1FE" w14:textId="10A164E5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0BC" w14:textId="4A77C619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96" w14:textId="6FF793F5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0D0E1B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126" w14:textId="77777777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12110/12171/</w:t>
            </w:r>
          </w:p>
          <w:p w14:paraId="21C0D9D3" w14:textId="7611060A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  <w:r w:rsidR="0030748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17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45" w14:textId="2282A736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72E" w14:textId="0955902C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5F4" w14:textId="77777777" w:rsidR="00992754" w:rsidRPr="003D22DA" w:rsidRDefault="009927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9764D06" w14:textId="77777777" w:rsidTr="00992754">
        <w:trPr>
          <w:cantSplit/>
        </w:trPr>
        <w:tc>
          <w:tcPr>
            <w:tcW w:w="1297" w:type="pct"/>
          </w:tcPr>
          <w:p w14:paraId="7B7BD924" w14:textId="3DBDEFAB" w:rsidR="00992754" w:rsidRPr="003D22DA" w:rsidRDefault="00992754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412" w:type="pct"/>
          </w:tcPr>
          <w:p w14:paraId="65FDF349" w14:textId="77777777" w:rsidR="00992754" w:rsidRPr="003D22DA" w:rsidRDefault="00992754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946241A" w14:textId="31856845" w:rsidR="00992754" w:rsidRPr="003D22DA" w:rsidRDefault="00992754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72E3D42E" w14:textId="77777777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294FE7A4" w14:textId="77777777" w:rsidR="00992754" w:rsidRPr="003D22DA" w:rsidRDefault="00992754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114"/>
      <w:tr w:rsidR="00992754" w:rsidRPr="003D22DA" w14:paraId="58BEF9E8" w14:textId="77777777" w:rsidTr="00992754">
        <w:trPr>
          <w:cantSplit/>
        </w:trPr>
        <w:tc>
          <w:tcPr>
            <w:tcW w:w="1297" w:type="pct"/>
          </w:tcPr>
          <w:p w14:paraId="0AA31405" w14:textId="4FCC4657" w:rsidR="00992754" w:rsidRPr="003D22DA" w:rsidRDefault="00992754" w:rsidP="00847D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12" w:type="pct"/>
          </w:tcPr>
          <w:p w14:paraId="7D0EAB29" w14:textId="77777777" w:rsidR="00992754" w:rsidRPr="003D22DA" w:rsidRDefault="00992754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D43BDE3" w14:textId="6AB3569D" w:rsidR="00992754" w:rsidRPr="003D22DA" w:rsidRDefault="00992754" w:rsidP="00847D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1AD87E8A" w14:textId="77777777" w:rsidR="00992754" w:rsidRPr="003D22DA" w:rsidRDefault="00992754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7E7B3C23" w14:textId="77777777" w:rsidR="00992754" w:rsidRPr="003D22DA" w:rsidRDefault="00992754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E0AFE50" w14:textId="77777777" w:rsidR="00B65B81" w:rsidRPr="003D22DA" w:rsidRDefault="00B65B81" w:rsidP="00D65A7F"/>
    <w:p w14:paraId="66CB2824" w14:textId="77777777" w:rsidR="00466350" w:rsidRPr="003D22DA" w:rsidRDefault="00466350" w:rsidP="00D65A7F">
      <w:pPr>
        <w:rPr>
          <w:rFonts w:ascii="Arial" w:hAnsi="Arial" w:cs="Arial"/>
        </w:rPr>
      </w:pPr>
    </w:p>
    <w:p w14:paraId="1ACFC832" w14:textId="77777777" w:rsidR="00466350" w:rsidRPr="003D22DA" w:rsidRDefault="00466350" w:rsidP="00D65A7F">
      <w:pPr>
        <w:rPr>
          <w:rFonts w:ascii="Arial" w:hAnsi="Arial" w:cs="Arial"/>
        </w:rPr>
      </w:pPr>
    </w:p>
    <w:p w14:paraId="303FD4D8" w14:textId="77777777" w:rsidR="00831131" w:rsidRPr="003D22DA" w:rsidRDefault="00831131" w:rsidP="00D65A7F">
      <w:pPr>
        <w:rPr>
          <w:rFonts w:ascii="Arial" w:hAnsi="Arial" w:cs="Arial"/>
        </w:rPr>
      </w:pPr>
    </w:p>
    <w:p w14:paraId="1BD54288" w14:textId="77777777" w:rsidR="00831131" w:rsidRPr="003D22DA" w:rsidRDefault="00831131" w:rsidP="00D65A7F">
      <w:pPr>
        <w:rPr>
          <w:rFonts w:ascii="Arial" w:hAnsi="Arial" w:cs="Arial"/>
        </w:rPr>
      </w:pPr>
    </w:p>
    <w:p w14:paraId="5F6609A3" w14:textId="77777777" w:rsidR="00831131" w:rsidRPr="003D22DA" w:rsidRDefault="00831131" w:rsidP="00D65A7F">
      <w:pPr>
        <w:rPr>
          <w:rFonts w:ascii="Arial" w:hAnsi="Arial" w:cs="Arial"/>
        </w:rPr>
      </w:pPr>
    </w:p>
    <w:p w14:paraId="688C8ED3" w14:textId="77777777" w:rsidR="00831131" w:rsidRPr="003D22DA" w:rsidRDefault="00831131" w:rsidP="00D65A7F">
      <w:pPr>
        <w:rPr>
          <w:rFonts w:ascii="Arial" w:hAnsi="Arial" w:cs="Arial"/>
        </w:rPr>
      </w:pPr>
    </w:p>
    <w:p w14:paraId="735021F8" w14:textId="77777777" w:rsidR="00831131" w:rsidRPr="003D22DA" w:rsidRDefault="00831131" w:rsidP="00D65A7F">
      <w:pPr>
        <w:rPr>
          <w:rFonts w:ascii="Arial" w:hAnsi="Arial" w:cs="Arial"/>
        </w:rPr>
      </w:pPr>
    </w:p>
    <w:p w14:paraId="643427D2" w14:textId="77777777" w:rsidR="00831131" w:rsidRPr="003D22DA" w:rsidRDefault="00831131" w:rsidP="00D65A7F">
      <w:pPr>
        <w:rPr>
          <w:rFonts w:ascii="Arial" w:hAnsi="Arial" w:cs="Arial"/>
        </w:rPr>
      </w:pPr>
    </w:p>
    <w:p w14:paraId="3FE87F87" w14:textId="77777777" w:rsidR="00831131" w:rsidRPr="003D22DA" w:rsidRDefault="00831131" w:rsidP="00D65A7F">
      <w:pPr>
        <w:rPr>
          <w:rFonts w:ascii="Arial" w:hAnsi="Arial" w:cs="Arial"/>
        </w:rPr>
      </w:pPr>
    </w:p>
    <w:p w14:paraId="55712885" w14:textId="77777777" w:rsidR="00831131" w:rsidRPr="003D22DA" w:rsidRDefault="00831131" w:rsidP="00D65A7F">
      <w:pPr>
        <w:rPr>
          <w:rFonts w:ascii="Arial" w:hAnsi="Arial" w:cs="Arial"/>
        </w:rPr>
      </w:pPr>
    </w:p>
    <w:p w14:paraId="712C6548" w14:textId="77777777" w:rsidR="00466350" w:rsidRPr="003D22DA" w:rsidRDefault="00466350" w:rsidP="00D65A7F">
      <w:pPr>
        <w:rPr>
          <w:rFonts w:ascii="Arial" w:hAnsi="Arial" w:cs="Arial"/>
        </w:rPr>
      </w:pPr>
    </w:p>
    <w:p w14:paraId="74969316" w14:textId="06B4D973" w:rsidR="00466350" w:rsidRPr="003D22DA" w:rsidRDefault="00466350" w:rsidP="0046635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  <w:lang w:val="nn-NO"/>
        </w:rPr>
      </w:pPr>
      <w:bookmarkStart w:id="115" w:name="_Toc206773113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 xml:space="preserve">Aksjonskort 5 </w:t>
      </w:r>
      <w:r w:rsidR="00BD594F" w:rsidRPr="003D22DA">
        <w:rPr>
          <w:color w:val="000000" w:themeColor="text1"/>
          <w:kern w:val="0"/>
          <w:sz w:val="24"/>
          <w:szCs w:val="24"/>
          <w:lang w:val="nn-NO"/>
        </w:rPr>
        <w:t>D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– Avvik mellom Oslo S og Lillestrøm, </w:t>
      </w:r>
      <w:r w:rsidRPr="003D22DA">
        <w:rPr>
          <w:color w:val="000000" w:themeColor="text1"/>
          <w:kern w:val="0"/>
          <w:sz w:val="24"/>
          <w:szCs w:val="24"/>
          <w:u w:val="single"/>
          <w:lang w:val="nn-NO"/>
        </w:rPr>
        <w:t xml:space="preserve">Hovedspor </w:t>
      </w:r>
      <w:r w:rsidR="00813E01" w:rsidRPr="003D22DA">
        <w:rPr>
          <w:color w:val="000000" w:themeColor="text1"/>
          <w:kern w:val="0"/>
          <w:sz w:val="24"/>
          <w:szCs w:val="24"/>
          <w:u w:val="single"/>
          <w:lang w:val="nn-NO"/>
        </w:rPr>
        <w:t>Eidsvoll</w:t>
      </w:r>
      <w:r w:rsidRPr="003D22DA">
        <w:rPr>
          <w:color w:val="000000" w:themeColor="text1"/>
          <w:kern w:val="0"/>
          <w:sz w:val="24"/>
          <w:szCs w:val="24"/>
          <w:u w:val="single"/>
          <w:lang w:val="nn-NO"/>
        </w:rPr>
        <w:t xml:space="preserve"> – Oslo S stengt.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Hovedbanen åpen.</w:t>
      </w:r>
      <w:bookmarkEnd w:id="115"/>
    </w:p>
    <w:p w14:paraId="4F959C7E" w14:textId="77777777" w:rsidR="00466350" w:rsidRPr="003D22DA" w:rsidRDefault="00466350" w:rsidP="00466350">
      <w:pPr>
        <w:rPr>
          <w:rFonts w:ascii="Arial" w:hAnsi="Arial" w:cs="Arial"/>
          <w:b/>
          <w:color w:val="000000" w:themeColor="text1"/>
          <w:sz w:val="21"/>
          <w:szCs w:val="21"/>
          <w:lang w:val="nn-NO"/>
        </w:rPr>
      </w:pPr>
    </w:p>
    <w:p w14:paraId="39A16990" w14:textId="2DAE454A" w:rsidR="00466350" w:rsidRPr="003D22DA" w:rsidRDefault="00466350" w:rsidP="00466350">
      <w:pPr>
        <w:rPr>
          <w:rFonts w:ascii="Arial" w:hAnsi="Arial" w:cs="Arial"/>
          <w:b/>
          <w:color w:val="000000" w:themeColor="text1"/>
          <w:sz w:val="21"/>
          <w:szCs w:val="21"/>
          <w:lang w:val="nn-NO"/>
        </w:rPr>
      </w:pP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Ved feil i hovedspor </w:t>
      </w:r>
      <w:r w:rsidR="00813E01"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>Eidsvoll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– Oslo</w:t>
      </w:r>
      <w:r w:rsidR="00813E01"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S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fremføres togene retning Oslo på Hovedbanen. </w:t>
      </w:r>
      <w:r w:rsidR="00B745F3"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Hovedspor 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>Oslo</w:t>
      </w:r>
      <w:r w:rsidR="00813E01"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S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– </w:t>
      </w:r>
      <w:r w:rsidR="00813E01"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>Eidsvoll</w:t>
      </w:r>
      <w:r w:rsidRPr="003D22DA">
        <w:rPr>
          <w:rFonts w:ascii="Arial" w:hAnsi="Arial" w:cs="Arial"/>
          <w:b/>
          <w:color w:val="000000" w:themeColor="text1"/>
          <w:sz w:val="21"/>
          <w:szCs w:val="21"/>
          <w:lang w:val="nn-NO"/>
        </w:rPr>
        <w:t xml:space="preserve"> i Romeriksporten benyttes for tog retning Lillestrøm.</w:t>
      </w:r>
    </w:p>
    <w:p w14:paraId="005B8059" w14:textId="77777777" w:rsidR="00466350" w:rsidRPr="003D22DA" w:rsidRDefault="00466350" w:rsidP="00466350">
      <w:pPr>
        <w:rPr>
          <w:rFonts w:ascii="Arial" w:hAnsi="Arial" w:cs="Arial"/>
          <w:color w:val="000000" w:themeColor="text1"/>
          <w:sz w:val="21"/>
          <w:szCs w:val="21"/>
          <w:lang w:val="nn-NO"/>
        </w:rPr>
      </w:pPr>
    </w:p>
    <w:p w14:paraId="5157914D" w14:textId="77777777" w:rsidR="00466350" w:rsidRPr="003D22DA" w:rsidRDefault="0046635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Tog omdirigeres til Hovedbanen (i henhold til hvilket spor som er stengt)</w:t>
      </w:r>
    </w:p>
    <w:p w14:paraId="276E0EF1" w14:textId="77777777" w:rsidR="00466350" w:rsidRPr="003D22DA" w:rsidRDefault="00466350" w:rsidP="0046635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758"/>
        <w:gridCol w:w="2493"/>
        <w:gridCol w:w="2493"/>
      </w:tblGrid>
      <w:tr w:rsidR="003D22DA" w:rsidRPr="003D22DA" w14:paraId="36F716CF" w14:textId="77777777" w:rsidTr="00DA7AFA">
        <w:trPr>
          <w:cantSplit/>
        </w:trPr>
        <w:tc>
          <w:tcPr>
            <w:tcW w:w="1297" w:type="pct"/>
            <w:shd w:val="clear" w:color="auto" w:fill="E6E6E6"/>
          </w:tcPr>
          <w:p w14:paraId="443FFEDB" w14:textId="77777777" w:rsidR="0082006E" w:rsidRPr="003D22DA" w:rsidRDefault="0082006E" w:rsidP="0046635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19" w:type="pct"/>
            <w:shd w:val="clear" w:color="auto" w:fill="E6E6E6"/>
          </w:tcPr>
          <w:p w14:paraId="6620E016" w14:textId="77777777" w:rsidR="0082006E" w:rsidRPr="003D22DA" w:rsidRDefault="0082006E" w:rsidP="0046635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641A59B" w14:textId="77777777" w:rsidR="0082006E" w:rsidRPr="003D22DA" w:rsidRDefault="0082006E" w:rsidP="0046635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E6E6E6"/>
          </w:tcPr>
          <w:p w14:paraId="6F7AD737" w14:textId="77777777" w:rsidR="0082006E" w:rsidRPr="003D22DA" w:rsidRDefault="0082006E" w:rsidP="0046635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92" w:type="pct"/>
            <w:shd w:val="clear" w:color="auto" w:fill="E6E6E6"/>
          </w:tcPr>
          <w:p w14:paraId="569F43C1" w14:textId="77777777" w:rsidR="0082006E" w:rsidRPr="003D22DA" w:rsidRDefault="0082006E" w:rsidP="0046635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C35ED31" w14:textId="77777777" w:rsidTr="00DA7AFA">
        <w:trPr>
          <w:cantSplit/>
        </w:trPr>
        <w:tc>
          <w:tcPr>
            <w:tcW w:w="1297" w:type="pct"/>
          </w:tcPr>
          <w:p w14:paraId="4032D8EB" w14:textId="4B213526" w:rsidR="0082006E" w:rsidRPr="003D22DA" w:rsidRDefault="0082006E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30748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  <w:p w14:paraId="79B8816A" w14:textId="77777777" w:rsidR="0082006E" w:rsidRPr="003D22DA" w:rsidRDefault="0082006E" w:rsidP="0082006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pct"/>
          </w:tcPr>
          <w:p w14:paraId="2A81444F" w14:textId="22646818" w:rsidR="0082006E" w:rsidRPr="003D22DA" w:rsidRDefault="0082006E" w:rsidP="00B34FA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</w:tcPr>
          <w:p w14:paraId="3C266331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27B81622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A02DA1C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A6" w14:textId="3825E9CE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30748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B7" w14:textId="00FA1D0A" w:rsidR="00FA6F7A" w:rsidRPr="003D22DA" w:rsidRDefault="00534598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C73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6F1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91D23E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B37" w14:textId="1F330FD1" w:rsidR="0038219A" w:rsidRPr="003D22DA" w:rsidRDefault="00696F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</w:t>
            </w:r>
            <w:r w:rsidR="005178B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38xx</w:t>
            </w:r>
            <w:r w:rsidR="0038219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941" w14:textId="7AE78AE3" w:rsidR="00696FB9" w:rsidRPr="003D22DA" w:rsidRDefault="005611C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F5E" w14:textId="77777777" w:rsidR="00696FB9" w:rsidRPr="003D22DA" w:rsidRDefault="00696F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3A0" w14:textId="77777777" w:rsidR="00696FB9" w:rsidRPr="003D22DA" w:rsidRDefault="00696F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3BA928DF" w14:textId="77777777" w:rsidR="00696FB9" w:rsidRPr="003D22DA" w:rsidRDefault="00696F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7A8A68BD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107" w14:textId="77777777" w:rsidR="00F25444" w:rsidRPr="003D22DA" w:rsidRDefault="00AB0C2B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 (Kongsvinger)</w:t>
            </w:r>
          </w:p>
          <w:p w14:paraId="6377D93E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F44923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87074D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B0391A" w14:textId="77777777" w:rsidR="00307481" w:rsidRPr="003D22DA" w:rsidRDefault="00307481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7646DB" w14:textId="55A2B2BF" w:rsidR="00AB0C2B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38</w:t>
            </w:r>
            <w:r w:rsidR="00AB0C2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A60" w14:textId="77777777" w:rsidR="00AB0C2B" w:rsidRPr="003D22DA" w:rsidRDefault="00AB0C2B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 Asker – Skøyen</w:t>
            </w:r>
          </w:p>
          <w:p w14:paraId="37E8C64C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2B97A6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944921" w14:textId="77777777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88FB80" w14:textId="68EE00B2" w:rsidR="00F25444" w:rsidRPr="003D22DA" w:rsidRDefault="00A13228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Asker = 1103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5FF" w14:textId="77777777" w:rsidR="00AB0C2B" w:rsidRPr="003D22DA" w:rsidRDefault="00AB0C2B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52398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 min snutid Skøyen</w:t>
            </w:r>
          </w:p>
          <w:p w14:paraId="10254355" w14:textId="5E43445E" w:rsidR="00F25444" w:rsidRPr="003D22DA" w:rsidRDefault="00F25444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rk: </w:t>
            </w:r>
            <w:r w:rsidR="0030748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es på Skøyen – sett 1 = tomtog til Asker. Fortsetter fra Asker som tog </w:t>
            </w:r>
            <w:r w:rsidR="0030748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197" w14:textId="77777777" w:rsidR="00AB0C2B" w:rsidRPr="003D22DA" w:rsidRDefault="00AB0C2B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Skøyen</w:t>
            </w:r>
          </w:p>
          <w:p w14:paraId="65D369B0" w14:textId="77777777" w:rsidR="00AB0C2B" w:rsidRPr="003D22DA" w:rsidRDefault="00AB0C2B" w:rsidP="00C9463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1002 = 1005 o.s.v) </w:t>
            </w:r>
          </w:p>
        </w:tc>
      </w:tr>
      <w:tr w:rsidR="003D22DA" w:rsidRPr="003D22DA" w14:paraId="03D82930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8A9" w14:textId="5B33DB82" w:rsidR="00B60886" w:rsidRPr="003D22DA" w:rsidRDefault="00B608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</w:t>
            </w:r>
            <w:r w:rsidR="00A923A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/100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AAC" w14:textId="2628E0E6" w:rsidR="00B60886" w:rsidRPr="003D22DA" w:rsidRDefault="00A923A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ordin</w:t>
            </w:r>
            <w:r w:rsidR="0064447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ær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72B3" w14:textId="09489B4B" w:rsidR="00B60886" w:rsidRPr="003D22DA" w:rsidRDefault="00B608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4266" w14:textId="77777777" w:rsidR="00B60886" w:rsidRPr="003D22DA" w:rsidRDefault="00B608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EE514EB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F38E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728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139A8B1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5C26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371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05F3B6A3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71B243EF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5ECC8257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6732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AB41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9808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51" w14:textId="77777777" w:rsidR="0083526A" w:rsidRPr="003D22DA" w:rsidRDefault="0083526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213678C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35D" w14:textId="77777777" w:rsidR="004A7CDF" w:rsidRPr="003D22DA" w:rsidRDefault="004A7CDF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12110/12171/</w:t>
            </w:r>
          </w:p>
          <w:p w14:paraId="7AFE747C" w14:textId="1A0E2060" w:rsidR="00992754" w:rsidRPr="003D22DA" w:rsidRDefault="004A7CDF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</w:t>
            </w:r>
            <w:r w:rsidR="009C4FF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217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0C0" w14:textId="77777777" w:rsidR="004A7CDF" w:rsidRPr="003D22DA" w:rsidRDefault="004A7CDF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837" w14:textId="77777777" w:rsidR="004A7CDF" w:rsidRPr="003D22DA" w:rsidRDefault="004A7CDF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DE0" w14:textId="77777777" w:rsidR="004A7CDF" w:rsidRPr="003D22DA" w:rsidRDefault="004A7CDF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5DF476A" w14:textId="77777777" w:rsidTr="00A100A8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F55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852 </w:t>
            </w:r>
          </w:p>
          <w:p w14:paraId="69F86A65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A169F92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62</w:t>
            </w:r>
          </w:p>
          <w:p w14:paraId="50F4A00B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3ACB783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552/10552</w:t>
            </w:r>
          </w:p>
          <w:p w14:paraId="2408FD8D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7F3BF5A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D008ADB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0852/11690/1690/1692</w:t>
            </w:r>
          </w:p>
          <w:p w14:paraId="08DBBF04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C8E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Gardermoen</w:t>
            </w:r>
          </w:p>
          <w:p w14:paraId="1957B4F5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Lillestrøm</w:t>
            </w:r>
          </w:p>
          <w:p w14:paraId="54C5C7BC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8C61FF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Eidsvoll – Oslo S</w:t>
            </w:r>
          </w:p>
          <w:p w14:paraId="1E98404A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E729C1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6E8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B4C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83945C" w14:textId="77777777" w:rsidR="00A100A8" w:rsidRPr="003D22DA" w:rsidRDefault="00A100A8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Lodalen</w:t>
            </w:r>
          </w:p>
        </w:tc>
      </w:tr>
      <w:tr w:rsidR="003D22DA" w:rsidRPr="003D22DA" w14:paraId="60975BDF" w14:textId="77777777" w:rsidTr="00DA7AFA">
        <w:trPr>
          <w:cantSplit/>
        </w:trPr>
        <w:tc>
          <w:tcPr>
            <w:tcW w:w="1297" w:type="pct"/>
          </w:tcPr>
          <w:p w14:paraId="5EB27D70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  <w:p w14:paraId="3F126571" w14:textId="527B4929" w:rsidR="00992754" w:rsidRPr="003D22DA" w:rsidRDefault="00992754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pct"/>
          </w:tcPr>
          <w:p w14:paraId="3FCA8547" w14:textId="7BE35CA7" w:rsidR="0082006E" w:rsidRPr="003D22DA" w:rsidRDefault="0030756C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82006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92" w:type="pct"/>
          </w:tcPr>
          <w:p w14:paraId="5767DDD7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46B67445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96FB9" w:rsidRPr="003D22DA" w14:paraId="42A8ACC5" w14:textId="77777777" w:rsidTr="00DA7AFA">
        <w:trPr>
          <w:cantSplit/>
        </w:trPr>
        <w:tc>
          <w:tcPr>
            <w:tcW w:w="1297" w:type="pct"/>
          </w:tcPr>
          <w:p w14:paraId="29AC6DED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319" w:type="pct"/>
          </w:tcPr>
          <w:p w14:paraId="016846FE" w14:textId="659E1E74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</w:t>
            </w:r>
            <w:r w:rsidR="003F1D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1192" w:type="pct"/>
          </w:tcPr>
          <w:p w14:paraId="1878356C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56A63E16" w14:textId="77777777" w:rsidR="0082006E" w:rsidRPr="003D22DA" w:rsidRDefault="0082006E" w:rsidP="004663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BF8CA65" w14:textId="77777777" w:rsidR="000A2F39" w:rsidRPr="003D22DA" w:rsidRDefault="000A2F39" w:rsidP="000A2F39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116" w:name="_Toc465947041"/>
      <w:bookmarkStart w:id="117" w:name="_Toc496012942"/>
    </w:p>
    <w:p w14:paraId="7FE8D899" w14:textId="77777777" w:rsidR="00992754" w:rsidRPr="003D22DA" w:rsidRDefault="00992754" w:rsidP="000A2F39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EF4DAD1" w14:textId="77777777" w:rsidR="00992754" w:rsidRPr="003D22DA" w:rsidRDefault="00992754" w:rsidP="00A100A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27973CF" w14:textId="4268864C" w:rsidR="00B63544" w:rsidRPr="003D22DA" w:rsidRDefault="00B63544" w:rsidP="000A2F39">
      <w:pPr>
        <w:ind w:firstLine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 1: 3xx og 37xx forsøkes å kjøre forbi 22xx på Grorud retning Oslo S.</w:t>
      </w:r>
      <w:bookmarkEnd w:id="116"/>
      <w:bookmarkEnd w:id="117"/>
    </w:p>
    <w:p w14:paraId="385CB45A" w14:textId="77777777" w:rsidR="000A2F39" w:rsidRPr="003D22DA" w:rsidRDefault="000A2F39" w:rsidP="000A2F39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77FA6C1" w14:textId="77777777" w:rsidR="00B63544" w:rsidRPr="003D22DA" w:rsidRDefault="00B63544" w:rsidP="00B63544">
      <w:pPr>
        <w:ind w:left="70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 2: 37xx med avgang fra Lillestrøm kl xx42 kjøres foran lokaltog med avgang xx40 fra Lillestrøm.</w:t>
      </w:r>
    </w:p>
    <w:p w14:paraId="572D0D95" w14:textId="77777777" w:rsidR="000A2F39" w:rsidRPr="003D22DA" w:rsidRDefault="000A2F39" w:rsidP="00B63544">
      <w:pPr>
        <w:ind w:left="705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66EF44D" w14:textId="77777777" w:rsidR="00B63544" w:rsidRDefault="00B63544" w:rsidP="00B63544">
      <w:pPr>
        <w:ind w:left="708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i/>
          <w:color w:val="000000" w:themeColor="text1"/>
          <w:sz w:val="24"/>
          <w:szCs w:val="24"/>
        </w:rPr>
        <w:t>Merk 3: 10xx fra Kongsvinger kjøres etter forsinket lokaltog med avgang xx40 fra Lillestrøm. Kjøres forsinket til Skøyen for vending der.</w:t>
      </w:r>
    </w:p>
    <w:p w14:paraId="55F6ECDC" w14:textId="77777777" w:rsidR="00D65A7F" w:rsidRDefault="00D65A7F" w:rsidP="00D65A7F"/>
    <w:p w14:paraId="1441428A" w14:textId="6A38075B" w:rsidR="0086704E" w:rsidRPr="00D65A7F" w:rsidRDefault="00C32DC9" w:rsidP="00D65A7F">
      <w:pPr>
        <w:pStyle w:val="Overskrift1"/>
        <w:numPr>
          <w:ilvl w:val="0"/>
          <w:numId w:val="0"/>
        </w:numPr>
        <w:ind w:left="710"/>
        <w:rPr>
          <w:sz w:val="24"/>
          <w:szCs w:val="24"/>
        </w:rPr>
      </w:pPr>
      <w:bookmarkStart w:id="118" w:name="_Toc206773114"/>
      <w:r w:rsidRPr="00D65A7F">
        <w:rPr>
          <w:sz w:val="24"/>
          <w:szCs w:val="24"/>
        </w:rPr>
        <w:lastRenderedPageBreak/>
        <w:t xml:space="preserve">Aksjonskort 5 </w:t>
      </w:r>
      <w:r w:rsidR="00561141" w:rsidRPr="00D65A7F">
        <w:rPr>
          <w:sz w:val="24"/>
          <w:szCs w:val="24"/>
        </w:rPr>
        <w:t>E</w:t>
      </w:r>
      <w:r w:rsidR="00E02FC9" w:rsidRPr="00D65A7F">
        <w:rPr>
          <w:sz w:val="24"/>
          <w:szCs w:val="24"/>
        </w:rPr>
        <w:t xml:space="preserve"> </w:t>
      </w:r>
      <w:r w:rsidRPr="00D65A7F">
        <w:rPr>
          <w:sz w:val="24"/>
          <w:szCs w:val="24"/>
        </w:rPr>
        <w:t xml:space="preserve">– Avvik mellom Oslo S og Lillestrøm, </w:t>
      </w:r>
      <w:r w:rsidR="0086704E" w:rsidRPr="00D65A7F">
        <w:rPr>
          <w:sz w:val="24"/>
          <w:szCs w:val="24"/>
        </w:rPr>
        <w:t xml:space="preserve">Hovedbanen </w:t>
      </w:r>
      <w:r w:rsidR="0086704E" w:rsidRPr="00D65A7F">
        <w:rPr>
          <w:sz w:val="24"/>
          <w:szCs w:val="24"/>
          <w:u w:val="single"/>
        </w:rPr>
        <w:t>stengt</w:t>
      </w:r>
      <w:r w:rsidR="0086704E" w:rsidRPr="00D65A7F">
        <w:rPr>
          <w:sz w:val="24"/>
          <w:szCs w:val="24"/>
        </w:rPr>
        <w:t xml:space="preserve"> mellom 2 stasjoner.</w:t>
      </w:r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28E48865" w14:textId="77777777" w:rsidTr="00DC1B64">
        <w:trPr>
          <w:cantSplit/>
        </w:trPr>
        <w:tc>
          <w:tcPr>
            <w:tcW w:w="926" w:type="pct"/>
            <w:shd w:val="clear" w:color="auto" w:fill="E6E6E6"/>
          </w:tcPr>
          <w:p w14:paraId="26A266DA" w14:textId="77777777" w:rsidR="00DC1B64" w:rsidRPr="003D22DA" w:rsidRDefault="00DC1B64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F506DF2" w14:textId="77777777" w:rsidR="00DC1B64" w:rsidRPr="003D22DA" w:rsidRDefault="00DC1B64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B96B1F6" w14:textId="77777777" w:rsidR="00DC1B64" w:rsidRPr="003D22DA" w:rsidRDefault="00DC1B64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F35E410" w14:textId="77777777" w:rsidR="00DC1B64" w:rsidRPr="003D22DA" w:rsidRDefault="00DC1B64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17B0E68" w14:textId="77777777" w:rsidR="00DC1B64" w:rsidRPr="003D22DA" w:rsidRDefault="00DC1B64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FE388E7" w14:textId="77777777" w:rsidTr="009C7A6F">
        <w:trPr>
          <w:cantSplit/>
          <w:trHeight w:val="1796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1A6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CB02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7AB" w14:textId="6495EF52" w:rsidR="00DC3B48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</w:t>
            </w:r>
            <w:r w:rsidR="009C7A6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735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CB02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Oslo S.</w:t>
            </w:r>
          </w:p>
          <w:p w14:paraId="55477F29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5867834" w14:textId="698B046B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11/12 Oslo S benyttes fra vest – </w:t>
            </w:r>
            <w:r w:rsidR="002E646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via Lodalen til spor 4.</w:t>
            </w:r>
          </w:p>
          <w:p w14:paraId="32E618BE" w14:textId="572B6150" w:rsidR="008D08E5" w:rsidRPr="003D22DA" w:rsidRDefault="008D08E5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A7D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59AF329A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</w:t>
            </w:r>
            <w:r w:rsidR="00CB022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0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= 2</w:t>
            </w:r>
            <w:r w:rsidR="00CB022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0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.s.v.)</w:t>
            </w:r>
          </w:p>
          <w:p w14:paraId="31352BF1" w14:textId="77777777" w:rsidR="00C90A7E" w:rsidRPr="003D22DA" w:rsidRDefault="00C90A7E" w:rsidP="00EF57F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2</w:t>
            </w:r>
            <w:r w:rsidR="00CB022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0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å tilføres (innstilles Lillestrøm – Oslo S – kan kjøres som tomtog tidligere fra Lillestrøm)</w:t>
            </w:r>
          </w:p>
        </w:tc>
      </w:tr>
      <w:tr w:rsidR="003D22DA" w:rsidRPr="003D22DA" w14:paraId="3A9ADC36" w14:textId="77777777" w:rsidTr="00EF57F4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348" w14:textId="77777777" w:rsidR="00CB0223" w:rsidRPr="003D22DA" w:rsidRDefault="00CB0223" w:rsidP="00CB02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39" w:type="pct"/>
          </w:tcPr>
          <w:p w14:paraId="44A70112" w14:textId="1883D208" w:rsidR="00CB0223" w:rsidRPr="003D22DA" w:rsidRDefault="00CB0223" w:rsidP="00CB02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mellom aktuelle stasjoner.</w:t>
            </w:r>
          </w:p>
          <w:p w14:paraId="141D296B" w14:textId="3DCA9D4D" w:rsidR="00A13017" w:rsidRPr="003D22DA" w:rsidRDefault="00A13017" w:rsidP="00CB02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5E0E70E" w14:textId="651F75EF" w:rsidR="00A13017" w:rsidRPr="003D22DA" w:rsidRDefault="00A13017" w:rsidP="00A1301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00CE3EC" w14:textId="77777777" w:rsidR="00CB0223" w:rsidRPr="003D22DA" w:rsidRDefault="00CB0223" w:rsidP="00CB02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orsøke å opprette en pendel mellom Lillestrøm / Oslo S og aktuell snustasjon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46C" w14:textId="77777777" w:rsidR="00CB0223" w:rsidRPr="003D22DA" w:rsidRDefault="00CB0223" w:rsidP="00CB02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C1B64" w:rsidRPr="003D22DA" w14:paraId="2A816611" w14:textId="77777777" w:rsidTr="00DC1B64">
        <w:trPr>
          <w:cantSplit/>
        </w:trPr>
        <w:tc>
          <w:tcPr>
            <w:tcW w:w="926" w:type="pct"/>
          </w:tcPr>
          <w:p w14:paraId="61FEC986" w14:textId="77777777" w:rsidR="00DC1B64" w:rsidRPr="003D22DA" w:rsidRDefault="00DC1B64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6860595" w14:textId="77777777" w:rsidR="00DC1B64" w:rsidRPr="003D22DA" w:rsidRDefault="00DC1B64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stoppet på egnet sted</w:t>
            </w:r>
          </w:p>
        </w:tc>
        <w:tc>
          <w:tcPr>
            <w:tcW w:w="1267" w:type="pct"/>
          </w:tcPr>
          <w:p w14:paraId="5E90C7D2" w14:textId="77777777" w:rsidR="00DC1B64" w:rsidRPr="003D22DA" w:rsidRDefault="00DC1B64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ilgangen til Alnabru er avgjørende.</w:t>
            </w:r>
          </w:p>
        </w:tc>
        <w:tc>
          <w:tcPr>
            <w:tcW w:w="1267" w:type="pct"/>
          </w:tcPr>
          <w:p w14:paraId="734EA0F2" w14:textId="77777777" w:rsidR="00DC1B64" w:rsidRPr="003D22DA" w:rsidRDefault="00DC1B64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1356148" w14:textId="77777777" w:rsidR="0086704E" w:rsidRPr="003D22DA" w:rsidRDefault="0086704E" w:rsidP="00D65A7F"/>
    <w:p w14:paraId="37E1EF75" w14:textId="77777777" w:rsidR="00AC66FF" w:rsidRPr="003D22DA" w:rsidRDefault="00AC66FF" w:rsidP="00D65A7F"/>
    <w:p w14:paraId="71AC2F59" w14:textId="77777777" w:rsidR="00AC66FF" w:rsidRPr="003D22DA" w:rsidRDefault="00AC66FF" w:rsidP="00D65A7F"/>
    <w:p w14:paraId="75A14CFC" w14:textId="77777777" w:rsidR="00AC66FF" w:rsidRPr="003D22DA" w:rsidRDefault="00AC66FF" w:rsidP="00D65A7F"/>
    <w:p w14:paraId="48134FDD" w14:textId="77777777" w:rsidR="00AC66FF" w:rsidRPr="003D22DA" w:rsidRDefault="00AC66FF" w:rsidP="00D65A7F"/>
    <w:p w14:paraId="27EBB5EA" w14:textId="77777777" w:rsidR="00FE0C75" w:rsidRPr="003D22DA" w:rsidRDefault="00FE0C75" w:rsidP="00D65A7F"/>
    <w:p w14:paraId="18AEA9AD" w14:textId="77777777" w:rsidR="00FE0C75" w:rsidRPr="003D22DA" w:rsidRDefault="00FE0C75" w:rsidP="00D65A7F"/>
    <w:p w14:paraId="7FB01940" w14:textId="77777777" w:rsidR="00FE0C75" w:rsidRPr="003D22DA" w:rsidRDefault="00FE0C75" w:rsidP="00D65A7F"/>
    <w:p w14:paraId="21C5B06D" w14:textId="77777777" w:rsidR="00FE0C75" w:rsidRPr="003D22DA" w:rsidRDefault="00FE0C75" w:rsidP="00D65A7F"/>
    <w:p w14:paraId="380E08F6" w14:textId="77777777" w:rsidR="00FE0C75" w:rsidRPr="003D22DA" w:rsidRDefault="00FE0C75" w:rsidP="00D65A7F"/>
    <w:p w14:paraId="0D7A8429" w14:textId="77777777" w:rsidR="00FE0C75" w:rsidRPr="003D22DA" w:rsidRDefault="00FE0C75" w:rsidP="00D65A7F"/>
    <w:p w14:paraId="302CD49D" w14:textId="77777777" w:rsidR="00FE0C75" w:rsidRPr="003D22DA" w:rsidRDefault="00FE0C75" w:rsidP="00D65A7F"/>
    <w:p w14:paraId="42E55BF5" w14:textId="77777777" w:rsidR="00FE0C75" w:rsidRPr="003D22DA" w:rsidRDefault="00FE0C75" w:rsidP="00D65A7F"/>
    <w:p w14:paraId="7405A66F" w14:textId="77777777" w:rsidR="00FE0C75" w:rsidRPr="003D22DA" w:rsidRDefault="00FE0C75" w:rsidP="00D65A7F"/>
    <w:p w14:paraId="17CEE7C3" w14:textId="77777777" w:rsidR="00FE0C75" w:rsidRPr="003D22DA" w:rsidRDefault="00FE0C75" w:rsidP="00D65A7F"/>
    <w:p w14:paraId="779DEBFE" w14:textId="77777777" w:rsidR="00FE0C75" w:rsidRPr="003D22DA" w:rsidRDefault="00FE0C75" w:rsidP="00D65A7F"/>
    <w:p w14:paraId="00736C68" w14:textId="77777777" w:rsidR="00FE0C75" w:rsidRPr="003D22DA" w:rsidRDefault="00FE0C75" w:rsidP="00D65A7F"/>
    <w:p w14:paraId="67129271" w14:textId="77777777" w:rsidR="00FE0C75" w:rsidRPr="003D22DA" w:rsidRDefault="00FE0C75" w:rsidP="00D65A7F"/>
    <w:p w14:paraId="4E88EFE3" w14:textId="77777777" w:rsidR="00FE0C75" w:rsidRPr="003D22DA" w:rsidRDefault="00FE0C75" w:rsidP="00D65A7F"/>
    <w:p w14:paraId="7667BFE9" w14:textId="77777777" w:rsidR="00FE0C75" w:rsidRPr="003D22DA" w:rsidRDefault="00FE0C75" w:rsidP="00D65A7F"/>
    <w:p w14:paraId="053A55CB" w14:textId="77777777" w:rsidR="00FE0C75" w:rsidRPr="003D22DA" w:rsidRDefault="00FE0C75" w:rsidP="00D65A7F"/>
    <w:p w14:paraId="29FA01DF" w14:textId="77777777" w:rsidR="00FE0C75" w:rsidRPr="003D22DA" w:rsidRDefault="00FE0C75" w:rsidP="00D65A7F"/>
    <w:p w14:paraId="77269988" w14:textId="77777777" w:rsidR="00FE0C75" w:rsidRPr="003D22DA" w:rsidRDefault="00FE0C75" w:rsidP="00D65A7F"/>
    <w:p w14:paraId="1EDCE83A" w14:textId="77777777" w:rsidR="00FE0C75" w:rsidRPr="003D22DA" w:rsidRDefault="00FE0C75" w:rsidP="00D65A7F"/>
    <w:p w14:paraId="1BC5A940" w14:textId="77777777" w:rsidR="00FE0C75" w:rsidRPr="003D22DA" w:rsidRDefault="00FE0C75" w:rsidP="00D65A7F"/>
    <w:p w14:paraId="08FACE3A" w14:textId="77777777" w:rsidR="00FE0C75" w:rsidRDefault="00FE0C75" w:rsidP="00D65A7F"/>
    <w:p w14:paraId="0EF83BA4" w14:textId="77777777" w:rsidR="00D65A7F" w:rsidRPr="003D22DA" w:rsidRDefault="00D65A7F" w:rsidP="00D65A7F"/>
    <w:p w14:paraId="18C62F9C" w14:textId="77777777" w:rsidR="00FE0C75" w:rsidRPr="003D22DA" w:rsidRDefault="00FE0C75" w:rsidP="00D65A7F"/>
    <w:p w14:paraId="061D316B" w14:textId="77777777" w:rsidR="00FE0C75" w:rsidRPr="003D22DA" w:rsidRDefault="00FE0C75" w:rsidP="00D65A7F"/>
    <w:p w14:paraId="28FD7CC3" w14:textId="77777777" w:rsidR="00FE0C75" w:rsidRPr="003D22DA" w:rsidRDefault="00FE0C75" w:rsidP="00D65A7F"/>
    <w:p w14:paraId="1FA802BC" w14:textId="77777777" w:rsidR="00FE0C75" w:rsidRPr="003D22DA" w:rsidRDefault="00FE0C75" w:rsidP="00D65A7F"/>
    <w:p w14:paraId="0B7D9B20" w14:textId="77777777" w:rsidR="00FE0C75" w:rsidRPr="003D22DA" w:rsidRDefault="00FE0C75" w:rsidP="00D65A7F">
      <w:pPr>
        <w:rPr>
          <w:sz w:val="24"/>
          <w:szCs w:val="24"/>
        </w:rPr>
      </w:pPr>
    </w:p>
    <w:p w14:paraId="6CB4D045" w14:textId="77777777" w:rsidR="00C914EC" w:rsidRPr="003D22DA" w:rsidRDefault="00C914EC" w:rsidP="00D65A7F"/>
    <w:p w14:paraId="6FA6E95D" w14:textId="77777777" w:rsidR="00C914EC" w:rsidRDefault="00C914EC" w:rsidP="00D65A7F"/>
    <w:p w14:paraId="557CA49B" w14:textId="77777777" w:rsidR="003413A6" w:rsidRPr="003D22DA" w:rsidRDefault="003413A6" w:rsidP="00D65A7F"/>
    <w:p w14:paraId="71539030" w14:textId="77777777" w:rsidR="00C914EC" w:rsidRPr="003D22DA" w:rsidRDefault="00C914EC" w:rsidP="00D65A7F"/>
    <w:p w14:paraId="2DCF87EF" w14:textId="77777777" w:rsidR="00C914EC" w:rsidRPr="003D22DA" w:rsidRDefault="00C914EC" w:rsidP="00D65A7F"/>
    <w:p w14:paraId="0D9EB777" w14:textId="77777777" w:rsidR="00531674" w:rsidRPr="003D22DA" w:rsidRDefault="00531674" w:rsidP="00531674">
      <w:pPr>
        <w:rPr>
          <w:color w:val="000000" w:themeColor="text1"/>
        </w:rPr>
      </w:pPr>
    </w:p>
    <w:p w14:paraId="1CF10954" w14:textId="77777777" w:rsidR="00531674" w:rsidRPr="003D22DA" w:rsidRDefault="00531674" w:rsidP="00531674">
      <w:pPr>
        <w:rPr>
          <w:color w:val="000000" w:themeColor="text1"/>
        </w:rPr>
      </w:pPr>
    </w:p>
    <w:p w14:paraId="1A791CCA" w14:textId="77777777" w:rsidR="00561141" w:rsidRPr="003D22DA" w:rsidRDefault="00561141" w:rsidP="0056114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19" w:name="_Toc206773115"/>
      <w:r w:rsidRPr="003D22DA">
        <w:rPr>
          <w:color w:val="000000" w:themeColor="text1"/>
          <w:kern w:val="0"/>
          <w:sz w:val="24"/>
          <w:szCs w:val="24"/>
        </w:rPr>
        <w:lastRenderedPageBreak/>
        <w:t>Aksjonskort 5 F – Avvik mellom Os</w:t>
      </w:r>
      <w:r w:rsidR="00534598" w:rsidRPr="003D22DA">
        <w:rPr>
          <w:color w:val="000000" w:themeColor="text1"/>
          <w:kern w:val="0"/>
          <w:sz w:val="24"/>
          <w:szCs w:val="24"/>
        </w:rPr>
        <w:t xml:space="preserve">lo S og Lillestrøm, Hovedbanen </w:t>
      </w:r>
      <w:r w:rsidRPr="003D22DA">
        <w:rPr>
          <w:color w:val="000000" w:themeColor="text1"/>
          <w:kern w:val="0"/>
          <w:sz w:val="24"/>
          <w:szCs w:val="24"/>
        </w:rPr>
        <w:t>- oppstått enkeltsporet drift mellom 2 stasjoner.</w:t>
      </w:r>
      <w:bookmarkEnd w:id="119"/>
    </w:p>
    <w:p w14:paraId="33523558" w14:textId="77777777" w:rsidR="00AC66FF" w:rsidRPr="003D22DA" w:rsidRDefault="00AC66FF" w:rsidP="0086704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3D54124" w14:textId="77777777" w:rsidR="00561141" w:rsidRPr="003D22DA" w:rsidRDefault="00561141" w:rsidP="00561141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1B2969C7" w14:textId="77777777" w:rsidTr="00DC1B64">
        <w:trPr>
          <w:cantSplit/>
        </w:trPr>
        <w:tc>
          <w:tcPr>
            <w:tcW w:w="926" w:type="pct"/>
            <w:shd w:val="clear" w:color="auto" w:fill="E6E6E6"/>
          </w:tcPr>
          <w:p w14:paraId="5730E98E" w14:textId="77777777" w:rsidR="00DC1B64" w:rsidRPr="003D22DA" w:rsidRDefault="00DC1B64" w:rsidP="005611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A7CC096" w14:textId="77777777" w:rsidR="00DC1B64" w:rsidRPr="003D22DA" w:rsidRDefault="00DC1B64" w:rsidP="005611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EF4DF5B" w14:textId="77777777" w:rsidR="00DC1B64" w:rsidRPr="003D22DA" w:rsidRDefault="00DC1B64" w:rsidP="005611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43298DFC" w14:textId="77777777" w:rsidR="00DC1B64" w:rsidRPr="003D22DA" w:rsidRDefault="00DC1B64" w:rsidP="005611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2C38D3FD" w14:textId="77777777" w:rsidR="00DC1B64" w:rsidRPr="003D22DA" w:rsidRDefault="00DC1B64" w:rsidP="005611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CD0123F" w14:textId="77777777" w:rsidTr="00DC1B64">
        <w:trPr>
          <w:cantSplit/>
        </w:trPr>
        <w:tc>
          <w:tcPr>
            <w:tcW w:w="926" w:type="pct"/>
          </w:tcPr>
          <w:p w14:paraId="1ECBBB1B" w14:textId="77777777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39" w:type="pct"/>
          </w:tcPr>
          <w:p w14:paraId="1B303286" w14:textId="4783575B" w:rsidR="00CB1BB2" w:rsidRPr="003D22DA" w:rsidRDefault="00B920CE" w:rsidP="00CB1B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9F7F5E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u w:val="single"/>
              </w:rPr>
              <w:t>direkte</w:t>
            </w:r>
            <w:r w:rsidR="009F7F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162E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ellom </w:t>
            </w:r>
            <w:r w:rsidR="009F7F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 – Lillestrøm</w:t>
            </w:r>
            <w:r w:rsidR="00C8523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begge retninger)</w:t>
            </w:r>
            <w:r w:rsidR="009F7F5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Romeriksporten</w:t>
            </w:r>
            <w:r w:rsidR="001C358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2A350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08D5BD0D" w14:textId="15DE514B" w:rsidR="00CB1BB2" w:rsidRPr="003D22DA" w:rsidRDefault="00CB1BB2" w:rsidP="001C35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2FC1044" w14:textId="77777777" w:rsidR="00DE35AA" w:rsidRPr="003D22DA" w:rsidRDefault="001C358F" w:rsidP="001C35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turnering</w:t>
            </w:r>
          </w:p>
          <w:p w14:paraId="2035DB55" w14:textId="77777777" w:rsidR="00EA3BF3" w:rsidRPr="003D22DA" w:rsidRDefault="00EA3BF3" w:rsidP="001C35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E6762F9" w14:textId="0EF43656" w:rsidR="00EA3BF3" w:rsidRPr="003D22DA" w:rsidRDefault="00EA3BF3" w:rsidP="001C35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2278, 2280 og 2282</w:t>
            </w:r>
            <w:r w:rsidR="003833A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jøres som normalt.</w:t>
            </w:r>
          </w:p>
        </w:tc>
        <w:tc>
          <w:tcPr>
            <w:tcW w:w="1267" w:type="pct"/>
          </w:tcPr>
          <w:p w14:paraId="15313BCE" w14:textId="7DF446B9" w:rsidR="00B50620" w:rsidRPr="003D22DA" w:rsidRDefault="00B50620" w:rsidP="00B5062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D2BE02A" w14:textId="77777777" w:rsidTr="00DC1B64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E81" w14:textId="77777777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FF9" w14:textId="72D86A66" w:rsidR="00B50620" w:rsidRPr="003D22DA" w:rsidRDefault="0030756C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25A" w14:textId="1C1D286D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11" w14:textId="5FEB51EA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E05CE" w:rsidRPr="003D22DA" w14:paraId="78289186" w14:textId="77777777" w:rsidTr="00DC1B64">
        <w:trPr>
          <w:cantSplit/>
        </w:trPr>
        <w:tc>
          <w:tcPr>
            <w:tcW w:w="926" w:type="pct"/>
          </w:tcPr>
          <w:p w14:paraId="0743889F" w14:textId="77777777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4DCFBAD" w14:textId="77777777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CAFF35D" w14:textId="77777777" w:rsidR="00B50620" w:rsidRPr="003D22DA" w:rsidRDefault="00B50620" w:rsidP="005611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518169F" w14:textId="77777777" w:rsidR="00B50620" w:rsidRPr="003D22DA" w:rsidRDefault="00B50620" w:rsidP="00B5062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763B19F" w14:textId="77777777" w:rsidR="00561141" w:rsidRPr="003D22DA" w:rsidRDefault="00561141" w:rsidP="00D65A7F"/>
    <w:p w14:paraId="56A208FC" w14:textId="77777777" w:rsidR="00AC66FF" w:rsidRPr="003D22DA" w:rsidRDefault="00AC66FF" w:rsidP="00D65A7F"/>
    <w:p w14:paraId="213F9ECA" w14:textId="77777777" w:rsidR="00AC66FF" w:rsidRPr="003D22DA" w:rsidRDefault="00AC66FF" w:rsidP="00D65A7F"/>
    <w:p w14:paraId="20BB6CCC" w14:textId="77777777" w:rsidR="00AC66FF" w:rsidRPr="003D22DA" w:rsidRDefault="00AC66FF" w:rsidP="00D65A7F"/>
    <w:p w14:paraId="5149978A" w14:textId="77777777" w:rsidR="00AC66FF" w:rsidRPr="003D22DA" w:rsidRDefault="00AC66FF" w:rsidP="00D65A7F"/>
    <w:p w14:paraId="0F476346" w14:textId="77777777" w:rsidR="00AC66FF" w:rsidRPr="003D22DA" w:rsidRDefault="00AC66FF" w:rsidP="00D65A7F"/>
    <w:p w14:paraId="40B83B9D" w14:textId="77777777" w:rsidR="00C914EC" w:rsidRPr="003D22DA" w:rsidRDefault="00C914EC" w:rsidP="00D65A7F"/>
    <w:p w14:paraId="76D3BEF0" w14:textId="77777777" w:rsidR="00AC66FF" w:rsidRPr="003D22DA" w:rsidRDefault="00AC66FF" w:rsidP="00D65A7F"/>
    <w:p w14:paraId="3450F347" w14:textId="77777777" w:rsidR="00AC66FF" w:rsidRPr="003D22DA" w:rsidRDefault="00AC66FF" w:rsidP="00D65A7F"/>
    <w:p w14:paraId="2091A876" w14:textId="77777777" w:rsidR="00AC66FF" w:rsidRPr="003D22DA" w:rsidRDefault="00AC66FF" w:rsidP="00D65A7F"/>
    <w:p w14:paraId="0EF87D27" w14:textId="77777777" w:rsidR="00AC66FF" w:rsidRPr="003D22DA" w:rsidRDefault="00AC66FF" w:rsidP="00D65A7F"/>
    <w:p w14:paraId="6DE6032D" w14:textId="77777777" w:rsidR="00AC66FF" w:rsidRPr="003D22DA" w:rsidRDefault="00AC66FF" w:rsidP="00D65A7F"/>
    <w:p w14:paraId="2C14D687" w14:textId="77777777" w:rsidR="00AC66FF" w:rsidRPr="003D22DA" w:rsidRDefault="00AC66FF" w:rsidP="00D65A7F"/>
    <w:p w14:paraId="3676B237" w14:textId="77777777" w:rsidR="00AC66FF" w:rsidRPr="003D22DA" w:rsidRDefault="00AC66FF" w:rsidP="00D65A7F"/>
    <w:p w14:paraId="029FB22A" w14:textId="77777777" w:rsidR="00AC66FF" w:rsidRPr="003D22DA" w:rsidRDefault="00AC66FF" w:rsidP="00D65A7F"/>
    <w:p w14:paraId="4382A1FD" w14:textId="77777777" w:rsidR="00AC66FF" w:rsidRPr="003D22DA" w:rsidRDefault="00AC66FF" w:rsidP="00D65A7F"/>
    <w:p w14:paraId="058D519D" w14:textId="77777777" w:rsidR="00AC66FF" w:rsidRPr="003D22DA" w:rsidRDefault="00AC66FF" w:rsidP="00D65A7F"/>
    <w:p w14:paraId="1980B154" w14:textId="77777777" w:rsidR="00AC66FF" w:rsidRPr="003D22DA" w:rsidRDefault="00AC66FF" w:rsidP="00D65A7F"/>
    <w:p w14:paraId="791FAD51" w14:textId="77777777" w:rsidR="00AC66FF" w:rsidRPr="003D22DA" w:rsidRDefault="00AC66FF" w:rsidP="00D65A7F"/>
    <w:p w14:paraId="4F48F968" w14:textId="77777777" w:rsidR="00AC66FF" w:rsidRPr="003D22DA" w:rsidRDefault="00AC66FF" w:rsidP="00D65A7F"/>
    <w:p w14:paraId="3D94E3B9" w14:textId="77777777" w:rsidR="00AC66FF" w:rsidRPr="003D22DA" w:rsidRDefault="00AC66FF" w:rsidP="00D65A7F"/>
    <w:p w14:paraId="13F0FAFD" w14:textId="77777777" w:rsidR="00AC66FF" w:rsidRPr="003D22DA" w:rsidRDefault="00AC66FF" w:rsidP="00D65A7F"/>
    <w:p w14:paraId="1ED97A07" w14:textId="77777777" w:rsidR="00AC66FF" w:rsidRPr="003D22DA" w:rsidRDefault="00AC66FF" w:rsidP="00D65A7F"/>
    <w:p w14:paraId="182B2846" w14:textId="77777777" w:rsidR="00AC66FF" w:rsidRPr="003D22DA" w:rsidRDefault="00AC66FF" w:rsidP="00D65A7F"/>
    <w:p w14:paraId="4AB4D514" w14:textId="77777777" w:rsidR="00AC66FF" w:rsidRPr="003D22DA" w:rsidRDefault="00AC66FF" w:rsidP="00D65A7F"/>
    <w:p w14:paraId="165F3D54" w14:textId="77777777" w:rsidR="00AC66FF" w:rsidRPr="003D22DA" w:rsidRDefault="00AC66FF" w:rsidP="00D65A7F"/>
    <w:p w14:paraId="5EC089EB" w14:textId="77777777" w:rsidR="00AC66FF" w:rsidRPr="003D22DA" w:rsidRDefault="00AC66FF" w:rsidP="00D65A7F"/>
    <w:p w14:paraId="1B77E460" w14:textId="77777777" w:rsidR="00AC66FF" w:rsidRPr="003D22DA" w:rsidRDefault="00AC66FF" w:rsidP="00D65A7F"/>
    <w:p w14:paraId="6180EED8" w14:textId="77777777" w:rsidR="00065DC1" w:rsidRPr="003D22DA" w:rsidRDefault="00065DC1" w:rsidP="00D65A7F"/>
    <w:p w14:paraId="2A57C89C" w14:textId="77777777" w:rsidR="00FE0C75" w:rsidRPr="003D22DA" w:rsidRDefault="00FE0C75" w:rsidP="00D65A7F">
      <w:pPr>
        <w:rPr>
          <w:b/>
          <w:sz w:val="24"/>
          <w:szCs w:val="24"/>
        </w:rPr>
      </w:pPr>
    </w:p>
    <w:p w14:paraId="04B7D0FB" w14:textId="77777777" w:rsidR="00AA3E25" w:rsidRPr="003D22DA" w:rsidRDefault="00AA3E25" w:rsidP="00D65A7F">
      <w:pPr>
        <w:rPr>
          <w:b/>
          <w:sz w:val="24"/>
          <w:szCs w:val="24"/>
        </w:rPr>
      </w:pPr>
    </w:p>
    <w:p w14:paraId="1AD8EB87" w14:textId="77777777" w:rsidR="00AA3E25" w:rsidRPr="003D22DA" w:rsidRDefault="00AA3E25" w:rsidP="00D65A7F">
      <w:pPr>
        <w:rPr>
          <w:b/>
          <w:sz w:val="24"/>
          <w:szCs w:val="24"/>
        </w:rPr>
      </w:pPr>
    </w:p>
    <w:p w14:paraId="0ED05251" w14:textId="77777777" w:rsidR="00CF4C6E" w:rsidRPr="003D22DA" w:rsidRDefault="00CF4C6E" w:rsidP="00D65A7F">
      <w:pPr>
        <w:rPr>
          <w:b/>
          <w:sz w:val="24"/>
          <w:szCs w:val="24"/>
        </w:rPr>
      </w:pPr>
    </w:p>
    <w:p w14:paraId="68F2B0B6" w14:textId="77777777" w:rsidR="00CF4C6E" w:rsidRPr="003D22DA" w:rsidRDefault="00CF4C6E" w:rsidP="00D65A7F">
      <w:pPr>
        <w:rPr>
          <w:b/>
          <w:sz w:val="24"/>
          <w:szCs w:val="24"/>
        </w:rPr>
      </w:pPr>
    </w:p>
    <w:p w14:paraId="4172144D" w14:textId="77777777" w:rsidR="00CF4C6E" w:rsidRPr="003D22DA" w:rsidRDefault="00CF4C6E" w:rsidP="00D65A7F">
      <w:pPr>
        <w:rPr>
          <w:b/>
          <w:sz w:val="24"/>
          <w:szCs w:val="24"/>
        </w:rPr>
      </w:pPr>
    </w:p>
    <w:p w14:paraId="5081B42D" w14:textId="77777777" w:rsidR="00AA3E25" w:rsidRPr="003D22DA" w:rsidRDefault="00AA3E25" w:rsidP="00D65A7F">
      <w:pPr>
        <w:rPr>
          <w:b/>
          <w:sz w:val="24"/>
          <w:szCs w:val="24"/>
        </w:rPr>
      </w:pPr>
    </w:p>
    <w:p w14:paraId="1AE9F2E6" w14:textId="77777777" w:rsidR="003A4BE6" w:rsidRDefault="003A4BE6" w:rsidP="00D65A7F">
      <w:pPr>
        <w:rPr>
          <w:b/>
          <w:sz w:val="24"/>
          <w:szCs w:val="24"/>
        </w:rPr>
      </w:pPr>
    </w:p>
    <w:p w14:paraId="7CE6BC86" w14:textId="77777777" w:rsidR="00D65A7F" w:rsidRDefault="00D65A7F" w:rsidP="00D65A7F">
      <w:pPr>
        <w:rPr>
          <w:b/>
          <w:sz w:val="24"/>
          <w:szCs w:val="24"/>
        </w:rPr>
      </w:pPr>
    </w:p>
    <w:p w14:paraId="0C1F4B64" w14:textId="77777777" w:rsidR="00D65A7F" w:rsidRPr="003D22DA" w:rsidRDefault="00D65A7F" w:rsidP="00D65A7F">
      <w:pPr>
        <w:rPr>
          <w:b/>
          <w:sz w:val="24"/>
          <w:szCs w:val="24"/>
        </w:rPr>
      </w:pPr>
    </w:p>
    <w:p w14:paraId="5C2B4DDE" w14:textId="69ED3EFB" w:rsidR="008C566E" w:rsidRPr="003D22DA" w:rsidRDefault="008C566E" w:rsidP="00D65A7F">
      <w:pPr>
        <w:rPr>
          <w:sz w:val="24"/>
          <w:szCs w:val="24"/>
        </w:rPr>
      </w:pPr>
    </w:p>
    <w:p w14:paraId="4D96236C" w14:textId="13D9CE8A" w:rsidR="008C566E" w:rsidRPr="003D22DA" w:rsidRDefault="008C566E" w:rsidP="00D65A7F"/>
    <w:p w14:paraId="25D5319E" w14:textId="77777777" w:rsidR="008C566E" w:rsidRPr="003D22DA" w:rsidRDefault="008C566E" w:rsidP="008C566E">
      <w:pPr>
        <w:rPr>
          <w:color w:val="000000" w:themeColor="text1"/>
        </w:rPr>
      </w:pPr>
    </w:p>
    <w:p w14:paraId="2445450C" w14:textId="08345EF3" w:rsidR="00AC66FF" w:rsidRPr="003D22DA" w:rsidRDefault="00AC66FF" w:rsidP="00B7305F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  <w:u w:val="single"/>
        </w:rPr>
      </w:pPr>
      <w:bookmarkStart w:id="120" w:name="_Toc206773116"/>
      <w:r w:rsidRPr="003D22DA">
        <w:rPr>
          <w:color w:val="000000" w:themeColor="text1"/>
          <w:sz w:val="24"/>
          <w:szCs w:val="24"/>
        </w:rPr>
        <w:lastRenderedPageBreak/>
        <w:t xml:space="preserve">Aksjonskort 5 </w:t>
      </w:r>
      <w:r w:rsidR="00FE0C75" w:rsidRPr="003D22DA">
        <w:rPr>
          <w:color w:val="000000" w:themeColor="text1"/>
          <w:sz w:val="24"/>
          <w:szCs w:val="24"/>
        </w:rPr>
        <w:t>G</w:t>
      </w:r>
      <w:r w:rsidRPr="003D22DA">
        <w:rPr>
          <w:color w:val="000000" w:themeColor="text1"/>
          <w:sz w:val="24"/>
          <w:szCs w:val="24"/>
        </w:rPr>
        <w:t xml:space="preserve"> – Avvik mellom Oslo S og Lillestrøm, Romeriksporten stengt og</w:t>
      </w:r>
      <w:r w:rsidR="00B27F29" w:rsidRPr="003D22DA">
        <w:rPr>
          <w:color w:val="000000" w:themeColor="text1"/>
          <w:sz w:val="24"/>
          <w:szCs w:val="24"/>
        </w:rPr>
        <w:t xml:space="preserve"> </w:t>
      </w:r>
      <w:r w:rsidRPr="003D22DA">
        <w:rPr>
          <w:color w:val="000000" w:themeColor="text1"/>
          <w:sz w:val="24"/>
          <w:szCs w:val="24"/>
          <w:u w:val="single"/>
        </w:rPr>
        <w:t>enkeltsporet drift på Hovedbanen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46"/>
        <w:gridCol w:w="2235"/>
        <w:gridCol w:w="2250"/>
        <w:gridCol w:w="15"/>
      </w:tblGrid>
      <w:tr w:rsidR="003D22DA" w:rsidRPr="003D22DA" w14:paraId="1F5432B1" w14:textId="77777777" w:rsidTr="00DA7AFA">
        <w:trPr>
          <w:cantSplit/>
        </w:trPr>
        <w:tc>
          <w:tcPr>
            <w:tcW w:w="1296" w:type="pct"/>
            <w:shd w:val="clear" w:color="auto" w:fill="E6E6E6"/>
          </w:tcPr>
          <w:p w14:paraId="107695C9" w14:textId="77777777" w:rsidR="00B33AF8" w:rsidRPr="003D22DA" w:rsidRDefault="00B33AF8" w:rsidP="0035639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52" w:type="pct"/>
            <w:shd w:val="clear" w:color="auto" w:fill="E6E6E6"/>
          </w:tcPr>
          <w:p w14:paraId="305CEAE1" w14:textId="77777777" w:rsidR="00B33AF8" w:rsidRPr="003D22DA" w:rsidRDefault="00B33AF8" w:rsidP="0035639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77AB8FAE" w14:textId="77777777" w:rsidR="00B33AF8" w:rsidRPr="003D22DA" w:rsidRDefault="00B33AF8" w:rsidP="0035639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E6E6E6"/>
          </w:tcPr>
          <w:p w14:paraId="0BB3ED2A" w14:textId="77777777" w:rsidR="00B33AF8" w:rsidRPr="003D22DA" w:rsidRDefault="00B33AF8" w:rsidP="0035639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109E2DEA" w14:textId="77777777" w:rsidR="00B33AF8" w:rsidRPr="003D22DA" w:rsidRDefault="00B33AF8" w:rsidP="0035639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336477A" w14:textId="77777777" w:rsidTr="00DA7AFA">
        <w:trPr>
          <w:cantSplit/>
        </w:trPr>
        <w:tc>
          <w:tcPr>
            <w:tcW w:w="1296" w:type="pct"/>
          </w:tcPr>
          <w:p w14:paraId="7C296B1E" w14:textId="60404A13" w:rsidR="00B33AF8" w:rsidRPr="003D22DA" w:rsidRDefault="00B33AF8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7445D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52" w:type="pct"/>
          </w:tcPr>
          <w:p w14:paraId="5BFF4E4A" w14:textId="7376AD0F" w:rsidR="00B33AF8" w:rsidRPr="003D22DA" w:rsidRDefault="00B33AF8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</w:tcPr>
          <w:p w14:paraId="6C6B5867" w14:textId="77777777" w:rsidR="00B33AF8" w:rsidRPr="003D22DA" w:rsidRDefault="00B33AF8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6D2B5A5B" w14:textId="77777777" w:rsidR="00B33AF8" w:rsidRPr="003D22DA" w:rsidRDefault="00B33AF8" w:rsidP="003563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0F0D89E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4E2" w14:textId="54EF932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7445D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978" w14:textId="2ADA08C5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27E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3B5" w14:textId="77777777" w:rsidR="00FA6F7A" w:rsidRPr="003D22DA" w:rsidRDefault="00FA6F7A" w:rsidP="00B33AF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DDDCC80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B48" w14:textId="77777777" w:rsidR="00553B69" w:rsidRPr="003D22DA" w:rsidRDefault="00553B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A6A" w14:textId="14FB71A6" w:rsidR="00553B69" w:rsidRPr="003D22DA" w:rsidRDefault="00553B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  <w:r w:rsidR="00B7305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vedbanen mellom Oslo </w:t>
            </w:r>
            <w:r w:rsidR="0067154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="00B7305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 Lillestrø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CBA" w14:textId="77777777" w:rsidR="00553B69" w:rsidRPr="003D22DA" w:rsidRDefault="00553B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E1A" w14:textId="77777777" w:rsidR="00553B69" w:rsidRPr="003D22DA" w:rsidRDefault="00553B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0076EFE5" w14:textId="77777777" w:rsidR="00553B69" w:rsidRPr="003D22DA" w:rsidRDefault="00553B6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21A49CCF" w14:textId="77777777" w:rsidTr="00DA7AFA">
        <w:trPr>
          <w:cantSplit/>
        </w:trPr>
        <w:tc>
          <w:tcPr>
            <w:tcW w:w="1296" w:type="pct"/>
          </w:tcPr>
          <w:p w14:paraId="52B2F246" w14:textId="77777777" w:rsidR="00133FDE" w:rsidRPr="003D22DA" w:rsidRDefault="00133FDE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52" w:type="pct"/>
          </w:tcPr>
          <w:p w14:paraId="36054F35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t kjøres timesavganger mellom Lillestrøm og Oslo S. </w:t>
            </w:r>
          </w:p>
          <w:p w14:paraId="04BC6DB0" w14:textId="16B4A96B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ra Lillestrøm kl. xx10 (fra Oslo S xx 41) </w:t>
            </w:r>
            <w:r w:rsidR="003075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il Spikkestad</w:t>
            </w:r>
          </w:p>
          <w:p w14:paraId="4BC8ACB6" w14:textId="03A2E9EC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ra Spikkestad kl. xx14 (fra Oslo S xx11) </w:t>
            </w:r>
            <w:r w:rsidR="003075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il Lillestrøm</w:t>
            </w:r>
          </w:p>
          <w:p w14:paraId="6C96AFA9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DDD5A9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5AAA8F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ra Lillestrøm kl.xx40, og fra Oslo S kl. xx41 mot Lillestrøm innstilles mellom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Lillestrøm og Oslo 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 (Fra Spikkestad kl. xx45 kjøres til Oslo S og benyttes fra Oslo S kl. xx11 til Spikkestad)</w:t>
            </w:r>
          </w:p>
        </w:tc>
        <w:tc>
          <w:tcPr>
            <w:tcW w:w="1069" w:type="pct"/>
          </w:tcPr>
          <w:p w14:paraId="094DF4AA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EAFC087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79B950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C6E35D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0D548E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71A965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757C716A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17D4BC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49196C" w14:textId="77777777" w:rsidR="00C914EC" w:rsidRPr="003D22DA" w:rsidRDefault="00C914EC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611801" w14:textId="22A11AEB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2 min snutid Oslo S</w:t>
            </w:r>
          </w:p>
          <w:p w14:paraId="19927AF8" w14:textId="23844E84" w:rsidR="003E487A" w:rsidRPr="003D22DA" w:rsidRDefault="003E487A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C4F04D" w14:textId="5BF4395B" w:rsidR="003E487A" w:rsidRPr="003D22DA" w:rsidRDefault="003E487A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2282 kjøres gjennom til Lillestrøm</w:t>
            </w:r>
          </w:p>
          <w:p w14:paraId="39E2BB0D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2EAFA6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7C15498B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B35C52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E99553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125B56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D469EF9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4DA128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222C482F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6 = 2211 o.s.v)</w:t>
            </w:r>
          </w:p>
          <w:p w14:paraId="17DA05F3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22EAB6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92FAC5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11AB2951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204 = 2205 o.s.v)</w:t>
            </w:r>
          </w:p>
          <w:p w14:paraId="6E5CC26B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79B7356" w14:textId="77777777" w:rsidR="00133FDE" w:rsidRPr="003D22DA" w:rsidRDefault="00133FDE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962BEF1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0B3" w14:textId="77777777" w:rsidR="00CF4C6E" w:rsidRPr="003D22DA" w:rsidRDefault="00CF4C6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227" w14:textId="14BB9A38" w:rsidR="00986824" w:rsidRPr="003D22DA" w:rsidRDefault="00CF4C6E" w:rsidP="0000482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4D1" w14:textId="77777777" w:rsidR="00CF4C6E" w:rsidRPr="003D22DA" w:rsidRDefault="00CF4C6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underveis </w:t>
            </w:r>
            <w:r w:rsidR="00C914E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endestasjon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6D0" w14:textId="77777777" w:rsidR="00CF4C6E" w:rsidRPr="003D22DA" w:rsidRDefault="00CF4C6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E85254B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42C" w14:textId="7CFF3568" w:rsidR="001D56B8" w:rsidRPr="003D22DA" w:rsidRDefault="005D7B91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</w:t>
            </w:r>
            <w:r w:rsidR="001D56B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8/12110/12171/</w:t>
            </w:r>
          </w:p>
          <w:p w14:paraId="05FB26E9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3EB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57D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8D7" w14:textId="77777777" w:rsidR="001D56B8" w:rsidRPr="003D22DA" w:rsidRDefault="001D56B8" w:rsidP="00A10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453930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B62" w14:textId="77777777" w:rsidR="008B338A" w:rsidRPr="003D22DA" w:rsidRDefault="008B338A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FFA" w14:textId="77777777" w:rsidR="008B338A" w:rsidRPr="003D22DA" w:rsidRDefault="008B338A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Lillestrøm – Asker </w:t>
            </w:r>
            <w:r w:rsidR="00EE57D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llestrø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756" w14:textId="77777777" w:rsidR="008B338A" w:rsidRPr="003D22DA" w:rsidRDefault="008B338A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min snutid Lillestrøm</w:t>
            </w:r>
          </w:p>
          <w:p w14:paraId="2C84DCF4" w14:textId="77777777" w:rsidR="008B338A" w:rsidRPr="003D22DA" w:rsidRDefault="008B338A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8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6E6" w14:textId="77777777" w:rsidR="008B338A" w:rsidRPr="003D22DA" w:rsidRDefault="008B338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7E359940" w14:textId="77777777" w:rsidR="008B338A" w:rsidRPr="003D22DA" w:rsidRDefault="008B338A" w:rsidP="00C555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71925C41" w14:textId="77777777" w:rsidTr="00260C07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B9" w14:textId="77777777" w:rsidR="00260C07" w:rsidRPr="003D22DA" w:rsidRDefault="00260C07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008, 1103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1DC" w14:textId="77777777" w:rsidR="00260C07" w:rsidRPr="003D22DA" w:rsidRDefault="00260C07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B9E" w14:textId="77777777" w:rsidR="00260C07" w:rsidRPr="003D22DA" w:rsidRDefault="00260C07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D2B" w14:textId="77777777" w:rsidR="00260C07" w:rsidRPr="003D22DA" w:rsidRDefault="00260C07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856709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84A" w14:textId="77777777" w:rsidR="00735E9D" w:rsidRPr="003D22DA" w:rsidRDefault="00735E9D" w:rsidP="00994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3A6F3068" w14:textId="77777777" w:rsidR="00735E9D" w:rsidRPr="003D22DA" w:rsidRDefault="00735E9D" w:rsidP="00994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13C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m</w:t>
            </w:r>
          </w:p>
          <w:p w14:paraId="7287C143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0E18B4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ADB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46653188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29FB0F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6C914CC8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8CC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1605 = 1604 o.s.v.)</w:t>
            </w:r>
          </w:p>
          <w:p w14:paraId="0FFBC291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86400F4" w14:textId="77777777" w:rsidR="00735E9D" w:rsidRPr="003D22DA" w:rsidRDefault="00735E9D" w:rsidP="00A07A4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</w:tc>
      </w:tr>
      <w:tr w:rsidR="003D22DA" w:rsidRPr="003D22DA" w14:paraId="7D6AF9DA" w14:textId="77777777" w:rsidTr="00DA7AFA">
        <w:trPr>
          <w:cantSplit/>
        </w:trPr>
        <w:tc>
          <w:tcPr>
            <w:tcW w:w="1296" w:type="pct"/>
          </w:tcPr>
          <w:p w14:paraId="325CA5CD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78C0986D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15E7DEE7" w14:textId="1BAF41A3" w:rsidR="00ED1EBE" w:rsidRPr="003D22DA" w:rsidRDefault="00ED1E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0FA4918D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0F046F" w14:textId="77777777" w:rsidR="00ED1EBE" w:rsidRPr="003D22DA" w:rsidRDefault="00ED1EB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6ECA3B" w14:textId="585D0ED6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</w:tc>
        <w:tc>
          <w:tcPr>
            <w:tcW w:w="1552" w:type="pct"/>
          </w:tcPr>
          <w:p w14:paraId="42513CA2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418FEECA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1CB835E9" w14:textId="5DB73444" w:rsidR="00ED1EBE" w:rsidRPr="003D22DA" w:rsidRDefault="00ED1EB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49C8905A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E56A5C9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69" w:type="pct"/>
          </w:tcPr>
          <w:p w14:paraId="4D22E8BC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4F475088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DE9623F" w14:textId="77777777" w:rsidR="005D7B91" w:rsidRPr="003D22DA" w:rsidRDefault="005D7B9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606455E4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84D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  <w:p w14:paraId="3D4FEF7A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A2FEC0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E13E704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924112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75C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Eidsvoll – </w:t>
            </w:r>
          </w:p>
          <w:p w14:paraId="360DA367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BFD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406" w14:textId="166682A3" w:rsidR="00847D07" w:rsidRPr="003D22DA" w:rsidRDefault="00847D07" w:rsidP="00847D0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erk: Togene 803, 805 og 838 </w:t>
            </w:r>
            <w:r w:rsidR="0030756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70866DC3" w14:textId="0B162E28" w:rsidR="00847D07" w:rsidRPr="003D22DA" w:rsidRDefault="00847D07" w:rsidP="00847D0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702DCCF2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281C4A8A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4 = 807 o.s.v)</w:t>
            </w:r>
          </w:p>
        </w:tc>
      </w:tr>
      <w:tr w:rsidR="003D22DA" w:rsidRPr="003D22DA" w14:paraId="4D54E199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512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05B6FC55" w14:textId="77777777" w:rsidR="00DA7AFA" w:rsidRPr="003D22DA" w:rsidRDefault="00DA7AFA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DB75CF" w14:textId="77777777" w:rsidR="00DA7AFA" w:rsidRPr="003D22DA" w:rsidRDefault="00DA7AFA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7EA60E6" w14:textId="77777777" w:rsidR="00992754" w:rsidRPr="003D22DA" w:rsidRDefault="00992754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3FE9CB" w14:textId="0E437326" w:rsidR="00DA7AFA" w:rsidRPr="003D22DA" w:rsidRDefault="00DA7AFA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AF" w14:textId="4A7266AC" w:rsidR="00847D07" w:rsidRPr="003D22DA" w:rsidRDefault="0000482C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F276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ovedbane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F1F" w14:textId="77777777" w:rsidR="00847D07" w:rsidRPr="003D22DA" w:rsidRDefault="00847D07" w:rsidP="00847D0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Stopper ekstra på Eidsvoll Verk hlp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B17" w14:textId="77777777" w:rsidR="00847D07" w:rsidRPr="003D22DA" w:rsidRDefault="00847D07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27553" w:rsidRPr="003D22DA" w14:paraId="29D7E424" w14:textId="77777777" w:rsidTr="00A2755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91998" w14:textId="12B79434" w:rsidR="00A27553" w:rsidRPr="003D22DA" w:rsidRDefault="00A27553" w:rsidP="00847D0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5G – Side 2.</w:t>
            </w:r>
          </w:p>
        </w:tc>
      </w:tr>
      <w:tr w:rsidR="003D22DA" w:rsidRPr="003D22DA" w14:paraId="039868E2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3CEF7" w14:textId="622DFAF5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173A1" w14:textId="77777777" w:rsidR="00DB4065" w:rsidRPr="003D22DA" w:rsidRDefault="00DB4065" w:rsidP="00DB40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D878E68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EF9DC" w14:textId="67BDAD2B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ABE" w14:textId="72A947F9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6349CD2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82B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E7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- Lillestrøm.</w:t>
            </w:r>
          </w:p>
          <w:p w14:paraId="43EBF034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BD9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  <w:p w14:paraId="1780EF53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69EE50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Lillestrøm</w:t>
            </w:r>
          </w:p>
          <w:p w14:paraId="22E83E84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46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6D890E3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3DF40D2E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Lillestrøm</w:t>
            </w:r>
          </w:p>
          <w:p w14:paraId="56AA8170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3D22DA" w:rsidRPr="003D22DA" w14:paraId="128F5968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27" w14:textId="77777777" w:rsidR="00DB4065" w:rsidRPr="003D22DA" w:rsidRDefault="00DB4065" w:rsidP="00DB40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41F" w14:textId="77777777" w:rsidR="00DB4065" w:rsidRPr="003D22DA" w:rsidRDefault="00DB4065" w:rsidP="00DB40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jøres Hovedbane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85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E31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B4065" w:rsidRPr="003D22DA" w14:paraId="0B639DB3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8D3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969" w14:textId="4B73BB5C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57ADB47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FA1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F5A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CFD2911" w14:textId="0A9767B4" w:rsidR="00EB706B" w:rsidRPr="003D22DA" w:rsidRDefault="00EB706B" w:rsidP="00D65A7F">
      <w:bookmarkStart w:id="121" w:name="_Hlk23336259"/>
    </w:p>
    <w:p w14:paraId="6D720D13" w14:textId="4B6C83F1" w:rsidR="00DB4065" w:rsidRPr="003D22DA" w:rsidRDefault="00DB4065" w:rsidP="00D65A7F"/>
    <w:p w14:paraId="1D0EA013" w14:textId="5D7A1368" w:rsidR="00DB4065" w:rsidRPr="003D22DA" w:rsidRDefault="00DB4065" w:rsidP="00D65A7F"/>
    <w:p w14:paraId="2F47556C" w14:textId="22862177" w:rsidR="00DB4065" w:rsidRDefault="00DB4065" w:rsidP="00DB4065">
      <w:pPr>
        <w:rPr>
          <w:color w:val="000000" w:themeColor="text1"/>
        </w:rPr>
      </w:pPr>
    </w:p>
    <w:p w14:paraId="33A12B81" w14:textId="77777777" w:rsidR="00D65A7F" w:rsidRDefault="00D65A7F" w:rsidP="00DB4065">
      <w:pPr>
        <w:rPr>
          <w:color w:val="000000" w:themeColor="text1"/>
        </w:rPr>
      </w:pPr>
    </w:p>
    <w:p w14:paraId="55A61EB4" w14:textId="77777777" w:rsidR="00D65A7F" w:rsidRPr="003D22DA" w:rsidRDefault="00D65A7F" w:rsidP="00DB4065">
      <w:pPr>
        <w:rPr>
          <w:color w:val="000000" w:themeColor="text1"/>
        </w:rPr>
      </w:pPr>
    </w:p>
    <w:p w14:paraId="0EBE899B" w14:textId="540A8AAE" w:rsidR="00DB4065" w:rsidRPr="003D22DA" w:rsidRDefault="00DB4065" w:rsidP="00DB4065">
      <w:pPr>
        <w:rPr>
          <w:color w:val="000000" w:themeColor="text1"/>
        </w:rPr>
      </w:pPr>
    </w:p>
    <w:p w14:paraId="337709A8" w14:textId="71832054" w:rsidR="00DB4065" w:rsidRPr="003D22DA" w:rsidRDefault="00DB4065" w:rsidP="00DB4065">
      <w:pPr>
        <w:rPr>
          <w:color w:val="000000" w:themeColor="text1"/>
        </w:rPr>
      </w:pPr>
    </w:p>
    <w:p w14:paraId="4E7C209D" w14:textId="5611A160" w:rsidR="00DB4065" w:rsidRPr="003D22DA" w:rsidRDefault="00DB4065" w:rsidP="00DB4065">
      <w:pPr>
        <w:rPr>
          <w:color w:val="000000" w:themeColor="text1"/>
        </w:rPr>
      </w:pPr>
    </w:p>
    <w:p w14:paraId="7D68D510" w14:textId="3269EA5C" w:rsidR="00DB4065" w:rsidRPr="003D22DA" w:rsidRDefault="00DB4065" w:rsidP="00DB4065">
      <w:pPr>
        <w:rPr>
          <w:color w:val="000000" w:themeColor="text1"/>
        </w:rPr>
      </w:pPr>
    </w:p>
    <w:p w14:paraId="2450A1F7" w14:textId="55F804FC" w:rsidR="00DB4065" w:rsidRPr="003D22DA" w:rsidRDefault="00DB4065" w:rsidP="00DB4065">
      <w:pPr>
        <w:rPr>
          <w:color w:val="000000" w:themeColor="text1"/>
        </w:rPr>
      </w:pPr>
    </w:p>
    <w:p w14:paraId="26E42B2A" w14:textId="2D5BB049" w:rsidR="00DB4065" w:rsidRPr="003D22DA" w:rsidRDefault="00DB4065" w:rsidP="00DB4065">
      <w:pPr>
        <w:rPr>
          <w:color w:val="000000" w:themeColor="text1"/>
        </w:rPr>
      </w:pPr>
    </w:p>
    <w:p w14:paraId="3186BC75" w14:textId="55938513" w:rsidR="00DB4065" w:rsidRPr="003D22DA" w:rsidRDefault="00DB4065" w:rsidP="00DB4065">
      <w:pPr>
        <w:rPr>
          <w:color w:val="000000" w:themeColor="text1"/>
        </w:rPr>
      </w:pPr>
    </w:p>
    <w:p w14:paraId="17650624" w14:textId="1D36C4CD" w:rsidR="00DB4065" w:rsidRPr="003D22DA" w:rsidRDefault="00DB4065" w:rsidP="00DB4065">
      <w:pPr>
        <w:rPr>
          <w:color w:val="000000" w:themeColor="text1"/>
        </w:rPr>
      </w:pPr>
    </w:p>
    <w:p w14:paraId="5928BA9F" w14:textId="2056BB89" w:rsidR="00DB4065" w:rsidRPr="003D22DA" w:rsidRDefault="00DB4065" w:rsidP="00DB4065">
      <w:pPr>
        <w:rPr>
          <w:color w:val="000000" w:themeColor="text1"/>
        </w:rPr>
      </w:pPr>
    </w:p>
    <w:p w14:paraId="3A652873" w14:textId="79EDC1F6" w:rsidR="00DB4065" w:rsidRPr="003D22DA" w:rsidRDefault="00DB4065" w:rsidP="00DB4065">
      <w:pPr>
        <w:rPr>
          <w:color w:val="000000" w:themeColor="text1"/>
        </w:rPr>
      </w:pPr>
    </w:p>
    <w:p w14:paraId="3136F447" w14:textId="7794494F" w:rsidR="00DB4065" w:rsidRPr="003D22DA" w:rsidRDefault="00DB4065" w:rsidP="00DB4065">
      <w:pPr>
        <w:rPr>
          <w:color w:val="000000" w:themeColor="text1"/>
        </w:rPr>
      </w:pPr>
    </w:p>
    <w:p w14:paraId="0ECD431B" w14:textId="5FB5CC25" w:rsidR="00DB4065" w:rsidRPr="003D22DA" w:rsidRDefault="00DB4065" w:rsidP="00DB4065">
      <w:pPr>
        <w:rPr>
          <w:color w:val="000000" w:themeColor="text1"/>
        </w:rPr>
      </w:pPr>
    </w:p>
    <w:p w14:paraId="5C658FE4" w14:textId="62A2198B" w:rsidR="00DB4065" w:rsidRPr="003D22DA" w:rsidRDefault="00DB4065" w:rsidP="00DB4065">
      <w:pPr>
        <w:rPr>
          <w:color w:val="000000" w:themeColor="text1"/>
        </w:rPr>
      </w:pPr>
    </w:p>
    <w:p w14:paraId="7FBADF6E" w14:textId="1A1C9831" w:rsidR="00DB4065" w:rsidRPr="003D22DA" w:rsidRDefault="00DB4065" w:rsidP="00DB4065">
      <w:pPr>
        <w:rPr>
          <w:color w:val="000000" w:themeColor="text1"/>
        </w:rPr>
      </w:pPr>
    </w:p>
    <w:p w14:paraId="5607472C" w14:textId="23E64E9C" w:rsidR="00DB4065" w:rsidRPr="003D22DA" w:rsidRDefault="00DB4065" w:rsidP="00DB4065">
      <w:pPr>
        <w:rPr>
          <w:color w:val="000000" w:themeColor="text1"/>
        </w:rPr>
      </w:pPr>
    </w:p>
    <w:p w14:paraId="55626BB8" w14:textId="6E9B9299" w:rsidR="00DB4065" w:rsidRPr="003D22DA" w:rsidRDefault="00DB4065" w:rsidP="00DB4065">
      <w:pPr>
        <w:rPr>
          <w:color w:val="000000" w:themeColor="text1"/>
        </w:rPr>
      </w:pPr>
    </w:p>
    <w:p w14:paraId="6153EC78" w14:textId="0B0DCC10" w:rsidR="00DB4065" w:rsidRPr="003D22DA" w:rsidRDefault="00DB4065" w:rsidP="00DB4065">
      <w:pPr>
        <w:rPr>
          <w:color w:val="000000" w:themeColor="text1"/>
        </w:rPr>
      </w:pPr>
    </w:p>
    <w:p w14:paraId="2B5A2FE5" w14:textId="1F198773" w:rsidR="00DB4065" w:rsidRPr="003D22DA" w:rsidRDefault="00DB4065" w:rsidP="00DB4065">
      <w:pPr>
        <w:rPr>
          <w:color w:val="000000" w:themeColor="text1"/>
        </w:rPr>
      </w:pPr>
    </w:p>
    <w:p w14:paraId="316E038C" w14:textId="215FC004" w:rsidR="00DB4065" w:rsidRPr="003D22DA" w:rsidRDefault="00DB4065" w:rsidP="00DB4065">
      <w:pPr>
        <w:rPr>
          <w:color w:val="000000" w:themeColor="text1"/>
        </w:rPr>
      </w:pPr>
    </w:p>
    <w:p w14:paraId="71561684" w14:textId="3D4D45F2" w:rsidR="00DB4065" w:rsidRPr="003D22DA" w:rsidRDefault="00DB4065" w:rsidP="00DB4065">
      <w:pPr>
        <w:rPr>
          <w:color w:val="000000" w:themeColor="text1"/>
        </w:rPr>
      </w:pPr>
    </w:p>
    <w:p w14:paraId="58812204" w14:textId="619FAAF9" w:rsidR="00DB4065" w:rsidRPr="003D22DA" w:rsidRDefault="00DB4065" w:rsidP="00DB4065">
      <w:pPr>
        <w:rPr>
          <w:color w:val="000000" w:themeColor="text1"/>
        </w:rPr>
      </w:pPr>
    </w:p>
    <w:p w14:paraId="456EFC68" w14:textId="71AE94AD" w:rsidR="00DB4065" w:rsidRPr="003D22DA" w:rsidRDefault="00DB4065" w:rsidP="00DB4065">
      <w:pPr>
        <w:rPr>
          <w:color w:val="000000" w:themeColor="text1"/>
        </w:rPr>
      </w:pPr>
    </w:p>
    <w:p w14:paraId="518AAD14" w14:textId="7FAC11E3" w:rsidR="00DB4065" w:rsidRPr="003D22DA" w:rsidRDefault="00DB4065" w:rsidP="00DB4065">
      <w:pPr>
        <w:rPr>
          <w:color w:val="000000" w:themeColor="text1"/>
        </w:rPr>
      </w:pPr>
    </w:p>
    <w:p w14:paraId="07371F2A" w14:textId="5E5E69DB" w:rsidR="00DB4065" w:rsidRPr="003D22DA" w:rsidRDefault="00DB4065" w:rsidP="00DB4065">
      <w:pPr>
        <w:rPr>
          <w:color w:val="000000" w:themeColor="text1"/>
        </w:rPr>
      </w:pPr>
    </w:p>
    <w:p w14:paraId="670FDC29" w14:textId="462B2D6D" w:rsidR="00DB4065" w:rsidRPr="003D22DA" w:rsidRDefault="00DB4065" w:rsidP="00DB4065">
      <w:pPr>
        <w:rPr>
          <w:color w:val="000000" w:themeColor="text1"/>
        </w:rPr>
      </w:pPr>
    </w:p>
    <w:p w14:paraId="017A90E8" w14:textId="4128D82A" w:rsidR="00DB4065" w:rsidRPr="003D22DA" w:rsidRDefault="00DB4065" w:rsidP="00DB4065">
      <w:pPr>
        <w:rPr>
          <w:color w:val="000000" w:themeColor="text1"/>
        </w:rPr>
      </w:pPr>
    </w:p>
    <w:p w14:paraId="56F99F0B" w14:textId="0923FA5D" w:rsidR="00DB4065" w:rsidRPr="003D22DA" w:rsidRDefault="00DB4065" w:rsidP="00DB4065">
      <w:pPr>
        <w:rPr>
          <w:color w:val="000000" w:themeColor="text1"/>
        </w:rPr>
      </w:pPr>
    </w:p>
    <w:p w14:paraId="44487EB4" w14:textId="30FC5775" w:rsidR="00DB4065" w:rsidRPr="003D22DA" w:rsidRDefault="00DB4065" w:rsidP="00DB4065">
      <w:pPr>
        <w:rPr>
          <w:color w:val="000000" w:themeColor="text1"/>
        </w:rPr>
      </w:pPr>
    </w:p>
    <w:p w14:paraId="5BB3FFE4" w14:textId="1E489537" w:rsidR="00DB4065" w:rsidRPr="003D22DA" w:rsidRDefault="00DB4065" w:rsidP="00DB4065">
      <w:pPr>
        <w:rPr>
          <w:color w:val="000000" w:themeColor="text1"/>
        </w:rPr>
      </w:pPr>
    </w:p>
    <w:p w14:paraId="61912616" w14:textId="26F71503" w:rsidR="00DB4065" w:rsidRPr="003D22DA" w:rsidRDefault="00DB4065" w:rsidP="00DB4065">
      <w:pPr>
        <w:rPr>
          <w:color w:val="000000" w:themeColor="text1"/>
        </w:rPr>
      </w:pPr>
    </w:p>
    <w:p w14:paraId="6FEDDE0B" w14:textId="6FB22600" w:rsidR="00DB4065" w:rsidRPr="003D22DA" w:rsidRDefault="00DB4065" w:rsidP="00DB4065">
      <w:pPr>
        <w:rPr>
          <w:color w:val="000000" w:themeColor="text1"/>
        </w:rPr>
      </w:pPr>
    </w:p>
    <w:p w14:paraId="2068C98F" w14:textId="5FF8DFEF" w:rsidR="00DB4065" w:rsidRPr="003D22DA" w:rsidRDefault="00DB4065" w:rsidP="00DB4065">
      <w:pPr>
        <w:rPr>
          <w:color w:val="000000" w:themeColor="text1"/>
        </w:rPr>
      </w:pPr>
    </w:p>
    <w:p w14:paraId="69B3BA79" w14:textId="15740299" w:rsidR="00DB4065" w:rsidRPr="003D22DA" w:rsidRDefault="00DB4065" w:rsidP="00DB4065">
      <w:pPr>
        <w:rPr>
          <w:color w:val="000000" w:themeColor="text1"/>
        </w:rPr>
      </w:pPr>
    </w:p>
    <w:p w14:paraId="1E945896" w14:textId="2ABD6434" w:rsidR="00DB4065" w:rsidRPr="003D22DA" w:rsidRDefault="00DB4065" w:rsidP="00DB4065">
      <w:pPr>
        <w:rPr>
          <w:color w:val="000000" w:themeColor="text1"/>
        </w:rPr>
      </w:pPr>
    </w:p>
    <w:p w14:paraId="3EB9EBC4" w14:textId="65AFFC2C" w:rsidR="00DB4065" w:rsidRPr="003D22DA" w:rsidRDefault="00DB4065" w:rsidP="00DB4065">
      <w:pPr>
        <w:rPr>
          <w:color w:val="000000" w:themeColor="text1"/>
        </w:rPr>
      </w:pPr>
    </w:p>
    <w:p w14:paraId="2B6A1188" w14:textId="79DB6E0C" w:rsidR="00DB4065" w:rsidRPr="003D22DA" w:rsidRDefault="00DB4065" w:rsidP="00DB4065">
      <w:pPr>
        <w:rPr>
          <w:color w:val="000000" w:themeColor="text1"/>
        </w:rPr>
      </w:pPr>
    </w:p>
    <w:p w14:paraId="7219AF14" w14:textId="62265D74" w:rsidR="00DB4065" w:rsidRPr="003D22DA" w:rsidRDefault="00DB4065" w:rsidP="00DB4065">
      <w:pPr>
        <w:rPr>
          <w:color w:val="000000" w:themeColor="text1"/>
        </w:rPr>
      </w:pPr>
    </w:p>
    <w:p w14:paraId="74DC1469" w14:textId="08A6F647" w:rsidR="00DB4065" w:rsidRPr="003D22DA" w:rsidRDefault="00DB4065" w:rsidP="00DB4065">
      <w:pPr>
        <w:rPr>
          <w:color w:val="000000" w:themeColor="text1"/>
        </w:rPr>
      </w:pPr>
    </w:p>
    <w:p w14:paraId="0842AAA2" w14:textId="6CA33127" w:rsidR="00DB4065" w:rsidRPr="003D22DA" w:rsidRDefault="00DB4065" w:rsidP="00DB4065">
      <w:pPr>
        <w:rPr>
          <w:color w:val="000000" w:themeColor="text1"/>
        </w:rPr>
      </w:pPr>
    </w:p>
    <w:p w14:paraId="4BA1A42C" w14:textId="1456151B" w:rsidR="00DB4065" w:rsidRPr="003D22DA" w:rsidRDefault="00DB4065" w:rsidP="00DB4065">
      <w:pPr>
        <w:rPr>
          <w:color w:val="000000" w:themeColor="text1"/>
        </w:rPr>
      </w:pPr>
    </w:p>
    <w:p w14:paraId="4574648E" w14:textId="20D50096" w:rsidR="00DB4065" w:rsidRPr="003D22DA" w:rsidRDefault="00DB4065" w:rsidP="00DB4065">
      <w:pPr>
        <w:rPr>
          <w:color w:val="000000" w:themeColor="text1"/>
        </w:rPr>
      </w:pPr>
    </w:p>
    <w:p w14:paraId="26843D55" w14:textId="77777777" w:rsidR="00DB4065" w:rsidRPr="003D22DA" w:rsidRDefault="00DB4065" w:rsidP="00DB4065">
      <w:pPr>
        <w:rPr>
          <w:color w:val="000000" w:themeColor="text1"/>
        </w:rPr>
      </w:pPr>
    </w:p>
    <w:p w14:paraId="760073B6" w14:textId="2D457744" w:rsidR="00D57A62" w:rsidRPr="003D22DA" w:rsidRDefault="00D57A62" w:rsidP="00D57A62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22" w:name="_Toc206773117"/>
      <w:r w:rsidRPr="003D22DA">
        <w:rPr>
          <w:color w:val="000000" w:themeColor="text1"/>
          <w:kern w:val="0"/>
          <w:sz w:val="24"/>
          <w:szCs w:val="24"/>
        </w:rPr>
        <w:lastRenderedPageBreak/>
        <w:t>Aksjonskort 5 H – Lillestrøm stasjon stengt.</w:t>
      </w:r>
      <w:bookmarkEnd w:id="122"/>
    </w:p>
    <w:p w14:paraId="0A64133E" w14:textId="77777777" w:rsidR="00D57A62" w:rsidRPr="003D22DA" w:rsidRDefault="00D57A62" w:rsidP="00D57A62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777"/>
        <w:gridCol w:w="2558"/>
        <w:gridCol w:w="2562"/>
        <w:gridCol w:w="15"/>
      </w:tblGrid>
      <w:tr w:rsidR="003D22DA" w:rsidRPr="003D22DA" w14:paraId="387F3129" w14:textId="77777777" w:rsidTr="000A1216">
        <w:trPr>
          <w:cantSplit/>
        </w:trPr>
        <w:tc>
          <w:tcPr>
            <w:tcW w:w="1217" w:type="pct"/>
            <w:shd w:val="clear" w:color="auto" w:fill="E6E6E6"/>
          </w:tcPr>
          <w:p w14:paraId="3C42EA65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28" w:type="pct"/>
            <w:shd w:val="clear" w:color="auto" w:fill="E6E6E6"/>
          </w:tcPr>
          <w:p w14:paraId="6E26F95C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8392200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  <w:shd w:val="clear" w:color="auto" w:fill="E6E6E6"/>
          </w:tcPr>
          <w:p w14:paraId="72DA4345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31" w:type="pct"/>
            <w:gridSpan w:val="2"/>
            <w:shd w:val="clear" w:color="auto" w:fill="E6E6E6"/>
          </w:tcPr>
          <w:p w14:paraId="3A53B623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72AE706" w14:textId="77777777" w:rsidTr="000A1216">
        <w:trPr>
          <w:cantSplit/>
        </w:trPr>
        <w:tc>
          <w:tcPr>
            <w:tcW w:w="1217" w:type="pct"/>
          </w:tcPr>
          <w:p w14:paraId="028DC09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1321703E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DBADC8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28" w:type="pct"/>
          </w:tcPr>
          <w:p w14:paraId="7AA67F0F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6065657F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CF3AD80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B53E4B7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7C79F274" w14:textId="77777777" w:rsidR="00D57A62" w:rsidRPr="003D22DA" w:rsidRDefault="00D57A62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Pendel opprettes mellom Oslo S og Drammen.</w:t>
            </w:r>
          </w:p>
          <w:p w14:paraId="6D57524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9 min snutid Oslo S</w:t>
            </w:r>
          </w:p>
          <w:p w14:paraId="49FBB393" w14:textId="1168D430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fra spor</w:t>
            </w:r>
            <w:r w:rsidR="0099275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6393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il spor 2.</w:t>
            </w:r>
          </w:p>
        </w:tc>
        <w:tc>
          <w:tcPr>
            <w:tcW w:w="1231" w:type="pct"/>
            <w:gridSpan w:val="2"/>
          </w:tcPr>
          <w:p w14:paraId="5824E325" w14:textId="77777777" w:rsidR="00D57A62" w:rsidRPr="003D22DA" w:rsidRDefault="00D57A62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1A2AECFE" w14:textId="77777777" w:rsidR="00D57A62" w:rsidRPr="003D22DA" w:rsidRDefault="00D57A62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7BD28AFC" w14:textId="77777777" w:rsidR="00D57A62" w:rsidRPr="003D22DA" w:rsidRDefault="00D57A62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4818F909" w14:textId="77777777" w:rsidTr="000A1216">
        <w:trPr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63A" w14:textId="3AD1871C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633C7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8C3" w14:textId="00A58C3A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BCD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DCC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6863C10" w14:textId="77777777" w:rsidTr="000A1216">
        <w:trPr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484" w14:textId="3EDADEF6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633C7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20D" w14:textId="49FD91A4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C1C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5E1" w14:textId="77777777" w:rsidR="00D57A62" w:rsidRPr="003D22DA" w:rsidRDefault="00D57A62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DE3994" w14:textId="77777777" w:rsidTr="000A1216">
        <w:trPr>
          <w:cantSplit/>
        </w:trPr>
        <w:tc>
          <w:tcPr>
            <w:tcW w:w="1217" w:type="pct"/>
          </w:tcPr>
          <w:p w14:paraId="36BAE4B1" w14:textId="369C96BA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328" w:type="pct"/>
          </w:tcPr>
          <w:p w14:paraId="304F3A2F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trømmen - Lillestrøm - Strømmen.</w:t>
            </w:r>
          </w:p>
          <w:p w14:paraId="5BDCE6D9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1473E146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5 min snutid Strømmen</w:t>
            </w:r>
          </w:p>
          <w:p w14:paraId="3C95F027" w14:textId="77777777" w:rsidR="002E4101" w:rsidRPr="003D22DA" w:rsidRDefault="002E4101" w:rsidP="002E410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:</w:t>
            </w:r>
          </w:p>
          <w:p w14:paraId="5F2AEB12" w14:textId="77777777" w:rsidR="002E4101" w:rsidRPr="003D22DA" w:rsidRDefault="002E4101" w:rsidP="002E410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204 = 2209</w:t>
            </w:r>
          </w:p>
          <w:p w14:paraId="4491046C" w14:textId="0C8908C1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og 3 benyttes annenhver gang.</w:t>
            </w:r>
          </w:p>
        </w:tc>
        <w:tc>
          <w:tcPr>
            <w:tcW w:w="1231" w:type="pct"/>
            <w:gridSpan w:val="2"/>
          </w:tcPr>
          <w:p w14:paraId="214D1E2D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 = 21xx</w:t>
            </w:r>
          </w:p>
          <w:p w14:paraId="268B6BFC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 =22xx</w:t>
            </w:r>
          </w:p>
          <w:p w14:paraId="4DBA56EC" w14:textId="77777777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896B18" w14:textId="00A5744E" w:rsidR="002E4101" w:rsidRPr="003D22DA" w:rsidRDefault="002E4101" w:rsidP="002E410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3, 2205, 2105 og 2107 må eventuelt tilføres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</w:tr>
      <w:tr w:rsidR="003D22DA" w:rsidRPr="003D22DA" w14:paraId="73AB5785" w14:textId="77777777" w:rsidTr="000A1216">
        <w:trPr>
          <w:cantSplit/>
        </w:trPr>
        <w:tc>
          <w:tcPr>
            <w:tcW w:w="1217" w:type="pct"/>
          </w:tcPr>
          <w:p w14:paraId="0C53D602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328" w:type="pct"/>
          </w:tcPr>
          <w:p w14:paraId="0745CC4B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Gardermoen – Oslo S.</w:t>
            </w:r>
          </w:p>
        </w:tc>
        <w:tc>
          <w:tcPr>
            <w:tcW w:w="1223" w:type="pct"/>
          </w:tcPr>
          <w:p w14:paraId="1BBB0A40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.</w:t>
            </w:r>
          </w:p>
          <w:p w14:paraId="71850B25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0978BD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 min snutid Gardermoen</w:t>
            </w:r>
          </w:p>
          <w:p w14:paraId="3E69AC86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770C5D8E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306DF85D" w14:textId="77777777" w:rsidR="00D57A62" w:rsidRPr="003D22DA" w:rsidRDefault="00D57A62" w:rsidP="00D57A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05DDD14B" w14:textId="77777777" w:rsidR="00D57A62" w:rsidRPr="003D22DA" w:rsidRDefault="00D57A62" w:rsidP="00D57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Gardermoen</w:t>
            </w:r>
          </w:p>
          <w:p w14:paraId="29B2E4FE" w14:textId="77777777" w:rsidR="00D57A62" w:rsidRPr="003D22DA" w:rsidRDefault="00D57A62" w:rsidP="00D57A6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  <w:p w14:paraId="5464AF2A" w14:textId="77777777" w:rsidR="00D57A62" w:rsidRPr="003D22DA" w:rsidRDefault="00D57A62" w:rsidP="00D57A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og 500 må innstilles Oslo S – Eidsvoll.</w:t>
            </w:r>
          </w:p>
          <w:p w14:paraId="4F07A755" w14:textId="34A90D01" w:rsidR="00920545" w:rsidRPr="003D22DA" w:rsidRDefault="00920545" w:rsidP="00D57A6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DC296EC" w14:textId="77777777" w:rsidTr="000A1216">
        <w:trPr>
          <w:cantSplit/>
        </w:trPr>
        <w:tc>
          <w:tcPr>
            <w:tcW w:w="1217" w:type="pct"/>
          </w:tcPr>
          <w:p w14:paraId="0F497BE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328" w:type="pct"/>
          </w:tcPr>
          <w:p w14:paraId="11225C9B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23" w:type="pct"/>
          </w:tcPr>
          <w:p w14:paraId="6E474F11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31" w:type="pct"/>
            <w:gridSpan w:val="2"/>
          </w:tcPr>
          <w:p w14:paraId="40B1382F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69C54A66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704F2976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  <w:p w14:paraId="50C41766" w14:textId="35A0AE65" w:rsidR="00920545" w:rsidRPr="003D22DA" w:rsidRDefault="00920545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C67E925" w14:textId="77777777" w:rsidTr="000A1216">
        <w:trPr>
          <w:cantSplit/>
        </w:trPr>
        <w:tc>
          <w:tcPr>
            <w:tcW w:w="1217" w:type="pct"/>
          </w:tcPr>
          <w:p w14:paraId="7D24A0AA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328" w:type="pct"/>
          </w:tcPr>
          <w:p w14:paraId="6944A234" w14:textId="0F5768C0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Gardermoen </w:t>
            </w:r>
            <w:r w:rsidR="005F7C4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="005900E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mmen – Gardermoen</w:t>
            </w:r>
          </w:p>
          <w:p w14:paraId="3C0E2684" w14:textId="05E872DE" w:rsidR="001072A6" w:rsidRPr="003D22DA" w:rsidRDefault="001072A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4EC620" w14:textId="77777777" w:rsidR="00521D45" w:rsidRPr="003D22DA" w:rsidRDefault="00521D45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349E29" w14:textId="67CBFBB2" w:rsidR="00521D45" w:rsidRPr="003D22DA" w:rsidRDefault="00521D45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5AA43CDF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7 min snutid Gardermoen</w:t>
            </w:r>
          </w:p>
          <w:p w14:paraId="0179B1DD" w14:textId="77777777" w:rsidR="00C23581" w:rsidRPr="003D22DA" w:rsidRDefault="00C23581" w:rsidP="00345A8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 Husk kunngjøring til togene.</w:t>
            </w:r>
          </w:p>
          <w:p w14:paraId="69C016C5" w14:textId="6313964B" w:rsidR="00920545" w:rsidRPr="003D22DA" w:rsidRDefault="00920545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09366E1E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Gardermoen</w:t>
            </w:r>
          </w:p>
          <w:p w14:paraId="082B339E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.)</w:t>
            </w:r>
          </w:p>
        </w:tc>
      </w:tr>
      <w:tr w:rsidR="003D22DA" w:rsidRPr="003D22DA" w14:paraId="2432A0BC" w14:textId="77777777" w:rsidTr="000A1216">
        <w:trPr>
          <w:cantSplit/>
        </w:trPr>
        <w:tc>
          <w:tcPr>
            <w:tcW w:w="1217" w:type="pct"/>
          </w:tcPr>
          <w:p w14:paraId="39682BD9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328" w:type="pct"/>
          </w:tcPr>
          <w:p w14:paraId="6C6703F6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ardermo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Oslo S </w:t>
            </w:r>
          </w:p>
        </w:tc>
        <w:tc>
          <w:tcPr>
            <w:tcW w:w="1223" w:type="pct"/>
          </w:tcPr>
          <w:p w14:paraId="4F91E5F8" w14:textId="77777777" w:rsidR="00920545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</w:t>
            </w:r>
          </w:p>
          <w:p w14:paraId="470FF64B" w14:textId="5E3C6F97" w:rsidR="00D57A62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31" w:type="pct"/>
            <w:gridSpan w:val="2"/>
          </w:tcPr>
          <w:p w14:paraId="4A6873E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4A54EB" w14:textId="77777777" w:rsidTr="000A1216">
        <w:trPr>
          <w:cantSplit/>
        </w:trPr>
        <w:tc>
          <w:tcPr>
            <w:tcW w:w="1217" w:type="pct"/>
          </w:tcPr>
          <w:p w14:paraId="454D1AE6" w14:textId="77777777" w:rsidR="003428AE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</w:t>
            </w:r>
          </w:p>
        </w:tc>
        <w:tc>
          <w:tcPr>
            <w:tcW w:w="1328" w:type="pct"/>
          </w:tcPr>
          <w:p w14:paraId="45D440F2" w14:textId="77777777" w:rsidR="003428AE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  <w:p w14:paraId="3A0DB1C9" w14:textId="1661ED2B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3A6A49C1" w14:textId="77777777" w:rsidR="003428AE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1A9C53DF" w14:textId="77777777" w:rsidR="003428AE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965EC74" w14:textId="77777777" w:rsidTr="000A1216">
        <w:trPr>
          <w:cantSplit/>
        </w:trPr>
        <w:tc>
          <w:tcPr>
            <w:tcW w:w="1217" w:type="pct"/>
          </w:tcPr>
          <w:p w14:paraId="10A8C372" w14:textId="7CF12891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</w:t>
            </w:r>
            <w:r w:rsidR="001B6B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x), 5x</w:t>
            </w:r>
          </w:p>
        </w:tc>
        <w:tc>
          <w:tcPr>
            <w:tcW w:w="1328" w:type="pct"/>
          </w:tcPr>
          <w:p w14:paraId="10227EAA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ut fra tidspunkt</w:t>
            </w:r>
          </w:p>
          <w:p w14:paraId="355E9A7F" w14:textId="0828611E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0959C8D1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t snu på Hamar</w:t>
            </w:r>
          </w:p>
        </w:tc>
        <w:tc>
          <w:tcPr>
            <w:tcW w:w="1231" w:type="pct"/>
            <w:gridSpan w:val="2"/>
          </w:tcPr>
          <w:p w14:paraId="5479A2C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D9BF13E" w14:textId="77777777" w:rsidTr="000A1216">
        <w:trPr>
          <w:cantSplit/>
        </w:trPr>
        <w:tc>
          <w:tcPr>
            <w:tcW w:w="1217" w:type="pct"/>
          </w:tcPr>
          <w:p w14:paraId="362D0146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xx (SJ) </w:t>
            </w:r>
          </w:p>
        </w:tc>
        <w:tc>
          <w:tcPr>
            <w:tcW w:w="1328" w:type="pct"/>
          </w:tcPr>
          <w:p w14:paraId="41DE6ECF" w14:textId="7D99964F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Kongsvinger – Oslo S </w:t>
            </w:r>
            <w:r w:rsidR="0099275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ongsvinger</w:t>
            </w:r>
          </w:p>
          <w:p w14:paraId="779699D1" w14:textId="4E1CCC82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6797DA63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47A204B8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E81D36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3AB08D91" w14:textId="77777777" w:rsidR="001B6B6C" w:rsidRPr="003D22DA" w:rsidRDefault="001B6B6C" w:rsidP="001B6B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5282AEAA" w14:textId="5B522410" w:rsidR="001B5919" w:rsidRPr="003D22DA" w:rsidRDefault="001B5919" w:rsidP="001B591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28" w:type="pct"/>
          </w:tcPr>
          <w:p w14:paraId="55178602" w14:textId="0AB147D1" w:rsidR="001B5919" w:rsidRPr="003D22DA" w:rsidRDefault="001B5919" w:rsidP="001B59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Fetsund – Oslo S </w:t>
            </w:r>
            <w:r w:rsidR="0099275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Fetsund</w:t>
            </w:r>
          </w:p>
          <w:p w14:paraId="7A73931C" w14:textId="6C24A695" w:rsidR="00992754" w:rsidRPr="003D22DA" w:rsidRDefault="00992754" w:rsidP="001B59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3EDF93D4" w14:textId="0C21260B" w:rsidR="001B5919" w:rsidRPr="003D22DA" w:rsidRDefault="00D44EB4" w:rsidP="001B59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kun lør/hld</w:t>
            </w:r>
          </w:p>
        </w:tc>
        <w:tc>
          <w:tcPr>
            <w:tcW w:w="1224" w:type="pct"/>
          </w:tcPr>
          <w:p w14:paraId="22371332" w14:textId="77777777" w:rsidR="001B5919" w:rsidRPr="003D22DA" w:rsidRDefault="001B5919" w:rsidP="001B5919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3AD9F972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24B5755D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606434F8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50F32B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28" w:type="pct"/>
          </w:tcPr>
          <w:p w14:paraId="5F8DBA18" w14:textId="77777777" w:rsidR="003428AE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- 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løfta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</w:t>
            </w:r>
          </w:p>
          <w:p w14:paraId="5B292620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  <w:p w14:paraId="50C31BFA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CD6EECB" w14:textId="77777777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81D975C" w14:textId="77777777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542C953" w14:textId="77777777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EC1CD59" w14:textId="77777777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4A879AF" w14:textId="35E9D955" w:rsidR="00992754" w:rsidRPr="003D22DA" w:rsidRDefault="00992754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5E51032B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  <w:p w14:paraId="64F3653B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87F75C0" w14:textId="77777777" w:rsidR="00D57A62" w:rsidRPr="003D22DA" w:rsidRDefault="003428AE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0</w:t>
            </w:r>
            <w:r w:rsidR="00D57A6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løfta</w:t>
            </w:r>
          </w:p>
        </w:tc>
        <w:tc>
          <w:tcPr>
            <w:tcW w:w="1224" w:type="pct"/>
          </w:tcPr>
          <w:p w14:paraId="7CD54779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1D23EF69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5 = 1604 o.s.v.)</w:t>
            </w:r>
          </w:p>
          <w:p w14:paraId="06A44BC4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ummer 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løfta</w:t>
            </w:r>
          </w:p>
          <w:p w14:paraId="67FB4FA7" w14:textId="77777777" w:rsidR="00D57A62" w:rsidRPr="003D22DA" w:rsidRDefault="00D57A62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60</w:t>
            </w:r>
            <w:r w:rsidR="003428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388194F6" w14:textId="77777777" w:rsidR="003428AE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4 returneres som ekstra tomtog til Eidsvoll for hensetting.</w:t>
            </w:r>
          </w:p>
          <w:p w14:paraId="2F2BB560" w14:textId="27F68CBA" w:rsidR="00920545" w:rsidRPr="003D22DA" w:rsidRDefault="00920545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A1C50" w:rsidRPr="003D22DA" w14:paraId="4815E163" w14:textId="77777777" w:rsidTr="004A1C50">
        <w:trPr>
          <w:gridAfter w:val="1"/>
          <w:wAfter w:w="7" w:type="pct"/>
          <w:cantSplit/>
        </w:trPr>
        <w:tc>
          <w:tcPr>
            <w:tcW w:w="4993" w:type="pct"/>
            <w:gridSpan w:val="4"/>
            <w:shd w:val="clear" w:color="auto" w:fill="D9D9D9" w:themeFill="background1" w:themeFillShade="D9"/>
          </w:tcPr>
          <w:p w14:paraId="3B098EF3" w14:textId="77777777" w:rsidR="004A1C50" w:rsidRPr="003D22DA" w:rsidRDefault="004A1C50" w:rsidP="00DB40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5H</w:t>
            </w:r>
          </w:p>
          <w:p w14:paraId="38AC6119" w14:textId="1F6E119D" w:rsidR="004A1C50" w:rsidRPr="003D22DA" w:rsidRDefault="004A1C50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744D1DA5" w14:textId="77777777" w:rsidTr="000A1216">
        <w:trPr>
          <w:gridAfter w:val="1"/>
          <w:wAfter w:w="7" w:type="pct"/>
          <w:cantSplit/>
        </w:trPr>
        <w:tc>
          <w:tcPr>
            <w:tcW w:w="1217" w:type="pct"/>
            <w:shd w:val="clear" w:color="auto" w:fill="D9D9D9" w:themeFill="background1" w:themeFillShade="D9"/>
          </w:tcPr>
          <w:p w14:paraId="3A324D2D" w14:textId="3A5A6B92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328" w:type="pct"/>
            <w:shd w:val="clear" w:color="auto" w:fill="D9D9D9" w:themeFill="background1" w:themeFillShade="D9"/>
          </w:tcPr>
          <w:p w14:paraId="39DD9096" w14:textId="77777777" w:rsidR="00DB4065" w:rsidRPr="003D22DA" w:rsidRDefault="00DB4065" w:rsidP="00DB40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36C783ED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  <w:shd w:val="clear" w:color="auto" w:fill="D9D9D9" w:themeFill="background1" w:themeFillShade="D9"/>
          </w:tcPr>
          <w:p w14:paraId="1F1CE701" w14:textId="0400AE73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32D6C4EA" w14:textId="29313118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E29FDC8" w14:textId="77777777" w:rsidTr="000A1216">
        <w:trPr>
          <w:cantSplit/>
        </w:trPr>
        <w:tc>
          <w:tcPr>
            <w:tcW w:w="1217" w:type="pct"/>
          </w:tcPr>
          <w:p w14:paraId="323E4AA7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1AC2AC7B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95FACE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2679A317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D296DBB" w14:textId="0EF85E68" w:rsidR="000A1216" w:rsidRPr="003D22DA" w:rsidRDefault="000A1216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45374681" w14:textId="77777777" w:rsidR="003C58B1" w:rsidRPr="003D22DA" w:rsidRDefault="003C58B1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A2BB6E" w14:textId="77777777" w:rsidR="00C932D0" w:rsidRPr="003D22DA" w:rsidRDefault="00C932D0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201258" w14:textId="62133345" w:rsidR="003C58B1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</w:tc>
        <w:tc>
          <w:tcPr>
            <w:tcW w:w="1328" w:type="pct"/>
          </w:tcPr>
          <w:p w14:paraId="3B6CA8DD" w14:textId="25845DE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</w:t>
            </w:r>
            <w:r w:rsidR="00C932D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0A121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-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ardermoen</w:t>
            </w:r>
          </w:p>
          <w:p w14:paraId="5296F988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70B5419A" w14:textId="254DB671" w:rsidR="000A1216" w:rsidRPr="003D22DA" w:rsidRDefault="000A1216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04EFA8AE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926DF9E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23" w:type="pct"/>
          </w:tcPr>
          <w:p w14:paraId="635DAA61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1B5E405B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9D792DE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45B5B650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57434E86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328" w:type="pct"/>
          </w:tcPr>
          <w:p w14:paraId="4C2848CA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Fetsund – Asker – Fetsund.</w:t>
            </w:r>
          </w:p>
        </w:tc>
        <w:tc>
          <w:tcPr>
            <w:tcW w:w="1223" w:type="pct"/>
          </w:tcPr>
          <w:p w14:paraId="2E1DB059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Fetsund.</w:t>
            </w:r>
          </w:p>
          <w:p w14:paraId="407D4C9E" w14:textId="44031395" w:rsidR="00DB4065" w:rsidRPr="003D22DA" w:rsidRDefault="00DB4065" w:rsidP="00DB40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Husk kunngjøring til togene. </w:t>
            </w:r>
          </w:p>
        </w:tc>
        <w:tc>
          <w:tcPr>
            <w:tcW w:w="1224" w:type="pct"/>
          </w:tcPr>
          <w:p w14:paraId="21F11E1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Fetsund</w:t>
            </w:r>
          </w:p>
          <w:p w14:paraId="3A1B55C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5F0648E0" w14:textId="77777777" w:rsidTr="000A1216">
        <w:trPr>
          <w:gridAfter w:val="1"/>
          <w:wAfter w:w="7" w:type="pct"/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6BE" w14:textId="39F15641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C8604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F7B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DF6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DE48B7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671FF5C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328" w:type="pct"/>
          </w:tcPr>
          <w:p w14:paraId="5025920A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innstilt på hele strekningen</w:t>
            </w:r>
          </w:p>
        </w:tc>
        <w:tc>
          <w:tcPr>
            <w:tcW w:w="1223" w:type="pct"/>
          </w:tcPr>
          <w:p w14:paraId="4C6057EF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pct"/>
          </w:tcPr>
          <w:p w14:paraId="271A3E8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B4065" w:rsidRPr="003D22DA" w14:paraId="5EC62EA8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4E9875BD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328" w:type="pct"/>
          </w:tcPr>
          <w:p w14:paraId="49E9A4A8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235EA86F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3" w:type="pct"/>
          </w:tcPr>
          <w:p w14:paraId="01707748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Alnabru og på egnede steder på Kongsvingerbanen, Hovedbanen og Dovrebanen.</w:t>
            </w:r>
          </w:p>
        </w:tc>
        <w:tc>
          <w:tcPr>
            <w:tcW w:w="1224" w:type="pct"/>
          </w:tcPr>
          <w:p w14:paraId="529CA72C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9CD046B" w14:textId="77777777" w:rsidR="00DC79F0" w:rsidRPr="003D22DA" w:rsidRDefault="00DC79F0" w:rsidP="00D65A7F">
      <w:bookmarkStart w:id="123" w:name="_Hlk23336896"/>
      <w:bookmarkStart w:id="124" w:name="_Toc127677651"/>
      <w:bookmarkEnd w:id="121"/>
    </w:p>
    <w:p w14:paraId="6E827B39" w14:textId="77777777" w:rsidR="00920545" w:rsidRPr="003D22DA" w:rsidRDefault="00920545" w:rsidP="00D65A7F"/>
    <w:p w14:paraId="073E1FE1" w14:textId="77777777" w:rsidR="00DC79F0" w:rsidRPr="003D22DA" w:rsidRDefault="00DC79F0" w:rsidP="00D65A7F"/>
    <w:p w14:paraId="0E99AD58" w14:textId="77777777" w:rsidR="00DC79F0" w:rsidRPr="003D22DA" w:rsidRDefault="00DC79F0" w:rsidP="00D65A7F"/>
    <w:p w14:paraId="486E4089" w14:textId="77777777" w:rsidR="00DC79F0" w:rsidRPr="003D22DA" w:rsidRDefault="00DC79F0" w:rsidP="00D65A7F"/>
    <w:p w14:paraId="6F6664BD" w14:textId="77777777" w:rsidR="00DC79F0" w:rsidRPr="003D22DA" w:rsidRDefault="00DC79F0" w:rsidP="00D65A7F"/>
    <w:p w14:paraId="41DDF459" w14:textId="77777777" w:rsidR="00DC79F0" w:rsidRPr="003D22DA" w:rsidRDefault="00DC79F0" w:rsidP="00D65A7F"/>
    <w:p w14:paraId="78C5FAA4" w14:textId="77777777" w:rsidR="00DC79F0" w:rsidRPr="003D22DA" w:rsidRDefault="00DC79F0" w:rsidP="00D65A7F"/>
    <w:p w14:paraId="0FCBAE37" w14:textId="77777777" w:rsidR="00DC79F0" w:rsidRDefault="00DC79F0" w:rsidP="00D65A7F"/>
    <w:p w14:paraId="4B54C482" w14:textId="77777777" w:rsidR="00D65A7F" w:rsidRDefault="00D65A7F" w:rsidP="00D65A7F"/>
    <w:p w14:paraId="4F72B453" w14:textId="77777777" w:rsidR="00D65A7F" w:rsidRDefault="00D65A7F" w:rsidP="00D65A7F"/>
    <w:p w14:paraId="0F096803" w14:textId="77777777" w:rsidR="00D65A7F" w:rsidRDefault="00D65A7F" w:rsidP="00D65A7F"/>
    <w:p w14:paraId="39CC4CF4" w14:textId="77777777" w:rsidR="00D65A7F" w:rsidRDefault="00D65A7F" w:rsidP="00D65A7F"/>
    <w:p w14:paraId="3A277BCE" w14:textId="77777777" w:rsidR="00D65A7F" w:rsidRDefault="00D65A7F" w:rsidP="00D65A7F"/>
    <w:p w14:paraId="0C189EA9" w14:textId="77777777" w:rsidR="00D65A7F" w:rsidRDefault="00D65A7F" w:rsidP="00D65A7F"/>
    <w:p w14:paraId="2AA8BB03" w14:textId="77777777" w:rsidR="00D65A7F" w:rsidRDefault="00D65A7F" w:rsidP="00D65A7F"/>
    <w:p w14:paraId="7D63F04D" w14:textId="77777777" w:rsidR="00D65A7F" w:rsidRDefault="00D65A7F" w:rsidP="00D65A7F"/>
    <w:p w14:paraId="64C4CF36" w14:textId="77777777" w:rsidR="00D65A7F" w:rsidRDefault="00D65A7F" w:rsidP="00D65A7F"/>
    <w:p w14:paraId="6CA80DD8" w14:textId="77777777" w:rsidR="00D65A7F" w:rsidRDefault="00D65A7F" w:rsidP="00D65A7F"/>
    <w:p w14:paraId="4624ACA7" w14:textId="77777777" w:rsidR="00D65A7F" w:rsidRDefault="00D65A7F" w:rsidP="00D65A7F"/>
    <w:p w14:paraId="102361D3" w14:textId="77777777" w:rsidR="00D65A7F" w:rsidRDefault="00D65A7F" w:rsidP="00D65A7F"/>
    <w:p w14:paraId="3A08FC26" w14:textId="77777777" w:rsidR="00D65A7F" w:rsidRDefault="00D65A7F" w:rsidP="00D65A7F"/>
    <w:p w14:paraId="686D08CF" w14:textId="77777777" w:rsidR="00D65A7F" w:rsidRDefault="00D65A7F" w:rsidP="00D65A7F"/>
    <w:p w14:paraId="764A465F" w14:textId="77777777" w:rsidR="00D65A7F" w:rsidRPr="003D22DA" w:rsidRDefault="00D65A7F" w:rsidP="00D65A7F"/>
    <w:p w14:paraId="271AD715" w14:textId="77777777" w:rsidR="00DC79F0" w:rsidRPr="003D22DA" w:rsidRDefault="00DC79F0" w:rsidP="00D65A7F"/>
    <w:p w14:paraId="39718EFD" w14:textId="77777777" w:rsidR="00DC79F0" w:rsidRPr="003D22DA" w:rsidRDefault="00DC79F0" w:rsidP="00D65A7F"/>
    <w:p w14:paraId="1113C383" w14:textId="327E2704" w:rsidR="00DC79F0" w:rsidRPr="003D22DA" w:rsidRDefault="00DC79F0" w:rsidP="00D65A7F"/>
    <w:p w14:paraId="3DF024F8" w14:textId="77777777" w:rsidR="00DC79F0" w:rsidRPr="003D22DA" w:rsidRDefault="00DC79F0" w:rsidP="00D65A7F"/>
    <w:p w14:paraId="323B6E7F" w14:textId="77777777" w:rsidR="00DC79F0" w:rsidRPr="003D22DA" w:rsidRDefault="00DC79F0" w:rsidP="00D65A7F"/>
    <w:p w14:paraId="1154C2CB" w14:textId="77777777" w:rsidR="00DC79F0" w:rsidRPr="003D22DA" w:rsidRDefault="00DC79F0" w:rsidP="00D65A7F"/>
    <w:p w14:paraId="23DC7D7F" w14:textId="77777777" w:rsidR="00920545" w:rsidRPr="003D22DA" w:rsidRDefault="00920545" w:rsidP="00D65A7F"/>
    <w:p w14:paraId="2A4433BC" w14:textId="1EBE369D" w:rsidR="00345A86" w:rsidRPr="003D22DA" w:rsidRDefault="00345A86" w:rsidP="00345A8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25" w:name="_Toc206773118"/>
      <w:r w:rsidRPr="003D22DA">
        <w:rPr>
          <w:color w:val="000000" w:themeColor="text1"/>
          <w:kern w:val="0"/>
          <w:sz w:val="24"/>
          <w:szCs w:val="24"/>
        </w:rPr>
        <w:lastRenderedPageBreak/>
        <w:t>Aksjonskort 5 J – Lillestrøm stasjon – spor 1 – 4 stengt.</w:t>
      </w:r>
      <w:bookmarkEnd w:id="125"/>
    </w:p>
    <w:p w14:paraId="15817D41" w14:textId="77777777" w:rsidR="00345A86" w:rsidRPr="003D22DA" w:rsidRDefault="00345A86" w:rsidP="00345A86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978"/>
        <w:gridCol w:w="2351"/>
        <w:gridCol w:w="2564"/>
        <w:gridCol w:w="17"/>
      </w:tblGrid>
      <w:tr w:rsidR="003D22DA" w:rsidRPr="003D22DA" w14:paraId="52261FEB" w14:textId="77777777" w:rsidTr="00C86043">
        <w:trPr>
          <w:cantSplit/>
        </w:trPr>
        <w:tc>
          <w:tcPr>
            <w:tcW w:w="1218" w:type="pct"/>
            <w:shd w:val="clear" w:color="auto" w:fill="E6E6E6"/>
          </w:tcPr>
          <w:p w14:paraId="23AEE4CE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24" w:type="pct"/>
            <w:shd w:val="clear" w:color="auto" w:fill="E6E6E6"/>
          </w:tcPr>
          <w:p w14:paraId="078C838A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49EEA4C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4F8F430B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34" w:type="pct"/>
            <w:gridSpan w:val="2"/>
            <w:shd w:val="clear" w:color="auto" w:fill="E6E6E6"/>
          </w:tcPr>
          <w:p w14:paraId="460BEA3E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5F9A299" w14:textId="77777777" w:rsidTr="00C86043">
        <w:trPr>
          <w:cantSplit/>
        </w:trPr>
        <w:tc>
          <w:tcPr>
            <w:tcW w:w="1218" w:type="pct"/>
          </w:tcPr>
          <w:p w14:paraId="1BA35A95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64D6C24B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DE8B1FB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24" w:type="pct"/>
          </w:tcPr>
          <w:p w14:paraId="0300B1E5" w14:textId="2FB4152B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CB54B26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3D895BEB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spor Lillestrøm</w:t>
            </w:r>
          </w:p>
          <w:p w14:paraId="6210CA0B" w14:textId="664DC2D2" w:rsidR="00D122E1" w:rsidRPr="003D22DA" w:rsidRDefault="00D122E1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34" w:type="pct"/>
            <w:gridSpan w:val="2"/>
          </w:tcPr>
          <w:p w14:paraId="2C3FFF02" w14:textId="77777777" w:rsidR="00345A86" w:rsidRPr="003D22DA" w:rsidRDefault="00282929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+ 1 nummer Gardermoen</w:t>
            </w:r>
          </w:p>
          <w:p w14:paraId="392405A7" w14:textId="13C1B09B" w:rsidR="00282929" w:rsidRPr="003D22DA" w:rsidRDefault="00282929" w:rsidP="00345A8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14BEBFFA" w14:textId="77777777" w:rsidTr="00C86043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3A2" w14:textId="168D9942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C8604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B4" w14:textId="2A9CDBAE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ACA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D67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C17B8D3" w14:textId="77777777" w:rsidTr="00C86043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F33" w14:textId="4EE37BF2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C8604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F60" w14:textId="5EA45982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7E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E6B" w14:textId="77777777" w:rsidR="00345A86" w:rsidRPr="003D22DA" w:rsidRDefault="00345A86" w:rsidP="00345A8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E986146" w14:textId="77777777" w:rsidTr="00C86043">
        <w:trPr>
          <w:cantSplit/>
        </w:trPr>
        <w:tc>
          <w:tcPr>
            <w:tcW w:w="1218" w:type="pct"/>
          </w:tcPr>
          <w:p w14:paraId="451A5B35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424" w:type="pct"/>
          </w:tcPr>
          <w:p w14:paraId="1F29D0F4" w14:textId="4EC038F8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241EC2C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560E0B0E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3CB0554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7F857A2" w14:textId="77777777" w:rsidTr="00C86043">
        <w:trPr>
          <w:cantSplit/>
        </w:trPr>
        <w:tc>
          <w:tcPr>
            <w:tcW w:w="1218" w:type="pct"/>
          </w:tcPr>
          <w:p w14:paraId="46D89AB6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24" w:type="pct"/>
          </w:tcPr>
          <w:p w14:paraId="7EB4219D" w14:textId="79837DFE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5F7A7AA5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spor Lillestrøm</w:t>
            </w:r>
          </w:p>
        </w:tc>
        <w:tc>
          <w:tcPr>
            <w:tcW w:w="1234" w:type="pct"/>
            <w:gridSpan w:val="2"/>
          </w:tcPr>
          <w:p w14:paraId="78BFFA75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12755F8" w14:textId="77777777" w:rsidTr="00C86043">
        <w:trPr>
          <w:cantSplit/>
        </w:trPr>
        <w:tc>
          <w:tcPr>
            <w:tcW w:w="1218" w:type="pct"/>
          </w:tcPr>
          <w:p w14:paraId="0D46C8E2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24" w:type="pct"/>
          </w:tcPr>
          <w:p w14:paraId="6F953049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24" w:type="pct"/>
          </w:tcPr>
          <w:p w14:paraId="496A4479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BCA" w14:textId="3D8C41F4" w:rsidR="00E01B1C" w:rsidRPr="003D22DA" w:rsidRDefault="00E01B1C" w:rsidP="00E01B1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erk: Togene 803, 805 og 838 </w:t>
            </w:r>
            <w:r w:rsidR="0030756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651DE216" w14:textId="77777777" w:rsidR="00E01B1C" w:rsidRPr="003D22DA" w:rsidRDefault="00E01B1C" w:rsidP="00E01B1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46775E8D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732B06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9468349" w14:textId="77777777" w:rsidR="00E01B1C" w:rsidRPr="003D22DA" w:rsidRDefault="00E01B1C" w:rsidP="00E01B1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4 = 807 o.s.v)</w:t>
            </w:r>
          </w:p>
        </w:tc>
      </w:tr>
      <w:tr w:rsidR="003D22DA" w:rsidRPr="003D22DA" w14:paraId="5843129F" w14:textId="77777777" w:rsidTr="00C86043">
        <w:trPr>
          <w:cantSplit/>
        </w:trPr>
        <w:tc>
          <w:tcPr>
            <w:tcW w:w="1218" w:type="pct"/>
          </w:tcPr>
          <w:p w14:paraId="1D19EBC1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24" w:type="pct"/>
          </w:tcPr>
          <w:p w14:paraId="06760ABB" w14:textId="3A7944A5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9866393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spor Lillestrøm</w:t>
            </w:r>
          </w:p>
          <w:p w14:paraId="33A6EEB9" w14:textId="77777777" w:rsidR="00C23581" w:rsidRPr="003D22DA" w:rsidRDefault="00C23581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34" w:type="pct"/>
            <w:gridSpan w:val="2"/>
          </w:tcPr>
          <w:p w14:paraId="2620ED79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5A4B0C1" w14:textId="77777777" w:rsidTr="00C86043">
        <w:trPr>
          <w:cantSplit/>
        </w:trPr>
        <w:tc>
          <w:tcPr>
            <w:tcW w:w="1218" w:type="pct"/>
          </w:tcPr>
          <w:p w14:paraId="4F7AE311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424" w:type="pct"/>
          </w:tcPr>
          <w:p w14:paraId="00457B08" w14:textId="77777777" w:rsidR="00D736FE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Gardermoen – </w:t>
            </w:r>
          </w:p>
          <w:p w14:paraId="3865E46F" w14:textId="7DB76909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slo S </w:t>
            </w:r>
          </w:p>
        </w:tc>
        <w:tc>
          <w:tcPr>
            <w:tcW w:w="1124" w:type="pct"/>
          </w:tcPr>
          <w:p w14:paraId="37F94753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.</w:t>
            </w:r>
          </w:p>
        </w:tc>
        <w:tc>
          <w:tcPr>
            <w:tcW w:w="1234" w:type="pct"/>
            <w:gridSpan w:val="2"/>
          </w:tcPr>
          <w:p w14:paraId="7131FC30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87D94C" w14:textId="77777777" w:rsidTr="00C86043">
        <w:trPr>
          <w:cantSplit/>
        </w:trPr>
        <w:tc>
          <w:tcPr>
            <w:tcW w:w="1218" w:type="pct"/>
          </w:tcPr>
          <w:p w14:paraId="3A1DA492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</w:t>
            </w:r>
          </w:p>
        </w:tc>
        <w:tc>
          <w:tcPr>
            <w:tcW w:w="1424" w:type="pct"/>
          </w:tcPr>
          <w:p w14:paraId="1E3F4152" w14:textId="139318FE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</w:tcPr>
          <w:p w14:paraId="7BB996D1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19DBBA54" w14:textId="77777777" w:rsidR="0076627B" w:rsidRPr="003D22DA" w:rsidRDefault="0076627B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9336154" w14:textId="77777777" w:rsidTr="00C86043">
        <w:trPr>
          <w:cantSplit/>
        </w:trPr>
        <w:tc>
          <w:tcPr>
            <w:tcW w:w="1218" w:type="pct"/>
          </w:tcPr>
          <w:p w14:paraId="37E80BB0" w14:textId="3216D061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</w:t>
            </w:r>
            <w:r w:rsidR="006A02F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x), 5x</w:t>
            </w:r>
          </w:p>
        </w:tc>
        <w:tc>
          <w:tcPr>
            <w:tcW w:w="1424" w:type="pct"/>
          </w:tcPr>
          <w:p w14:paraId="5C153F5E" w14:textId="22CF7CF9" w:rsidR="00345A86" w:rsidRPr="003D22DA" w:rsidRDefault="001B3C9F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362CF096" w14:textId="77777777" w:rsidR="00345A86" w:rsidRPr="003D22DA" w:rsidRDefault="001B3C9F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ndret spor Lillestrøm</w:t>
            </w:r>
          </w:p>
        </w:tc>
        <w:tc>
          <w:tcPr>
            <w:tcW w:w="1234" w:type="pct"/>
            <w:gridSpan w:val="2"/>
          </w:tcPr>
          <w:p w14:paraId="7516727F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B5AFFC" w14:textId="77777777" w:rsidTr="00C86043">
        <w:trPr>
          <w:cantSplit/>
        </w:trPr>
        <w:tc>
          <w:tcPr>
            <w:tcW w:w="1218" w:type="pct"/>
          </w:tcPr>
          <w:p w14:paraId="4329C2A2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xx (SJ) </w:t>
            </w:r>
          </w:p>
        </w:tc>
        <w:tc>
          <w:tcPr>
            <w:tcW w:w="1424" w:type="pct"/>
          </w:tcPr>
          <w:p w14:paraId="341CA914" w14:textId="0E8DD28E" w:rsidR="00345A86" w:rsidRPr="003D22DA" w:rsidRDefault="001B3C9F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4A8F3124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25D19DA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5858E3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7D32900B" w14:textId="77777777" w:rsidR="006A02F3" w:rsidRPr="003D22DA" w:rsidRDefault="006A02F3" w:rsidP="006A02F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6D2D570C" w14:textId="0E5AFAA6" w:rsidR="00B021BA" w:rsidRPr="003D22DA" w:rsidRDefault="00B021BA" w:rsidP="00B021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24" w:type="pct"/>
          </w:tcPr>
          <w:p w14:paraId="7F7154FA" w14:textId="32BE0D27" w:rsidR="00B021BA" w:rsidRPr="003D22DA" w:rsidRDefault="00B021BA" w:rsidP="00B021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24" w:type="pct"/>
          </w:tcPr>
          <w:p w14:paraId="39D5F122" w14:textId="54605665" w:rsidR="00B021BA" w:rsidRPr="003D22DA" w:rsidRDefault="00F2179D" w:rsidP="00B021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kun lør/hld.</w:t>
            </w:r>
          </w:p>
        </w:tc>
        <w:tc>
          <w:tcPr>
            <w:tcW w:w="1226" w:type="pct"/>
          </w:tcPr>
          <w:p w14:paraId="5F9077FF" w14:textId="77777777" w:rsidR="00B021BA" w:rsidRPr="003D22DA" w:rsidRDefault="00B021BA" w:rsidP="00B021B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C40B155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0C56E1D9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C22EC17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C81947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24" w:type="pct"/>
          </w:tcPr>
          <w:p w14:paraId="317E9A6D" w14:textId="322A2768" w:rsidR="00345A86" w:rsidRPr="003D22DA" w:rsidRDefault="001B3C9F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0F71512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01F04CB4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ABB3DD9" w14:textId="77777777" w:rsidR="00345A86" w:rsidRPr="003D22DA" w:rsidRDefault="00345A86" w:rsidP="00345A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4C346F7" w14:textId="77777777" w:rsidTr="00C86043">
        <w:trPr>
          <w:cantSplit/>
        </w:trPr>
        <w:tc>
          <w:tcPr>
            <w:tcW w:w="1218" w:type="pct"/>
          </w:tcPr>
          <w:p w14:paraId="7C8FC392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324EAF40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A603CB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0BAB5527" w14:textId="77777777" w:rsidR="00072EB2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D0B2DD" w14:textId="6F7DC595" w:rsidR="00072EB2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0DE9DD5E" w14:textId="77777777" w:rsidR="00072EB2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7864501" w14:textId="77777777" w:rsidR="00072EB2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D610750" w14:textId="611180C7" w:rsidR="006A02F3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6A02F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52/11690/1690/1692</w:t>
            </w:r>
          </w:p>
        </w:tc>
        <w:tc>
          <w:tcPr>
            <w:tcW w:w="1424" w:type="pct"/>
          </w:tcPr>
          <w:p w14:paraId="4E6268F2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3060E06F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0F8ED7F8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DC56011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  <w:r w:rsidR="00072EB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lo S – Eidsvoll – Oslo S</w:t>
            </w:r>
          </w:p>
          <w:p w14:paraId="524F44F0" w14:textId="77777777" w:rsidR="008D1032" w:rsidRPr="003D22DA" w:rsidRDefault="008D103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600102B" w14:textId="6F05F32F" w:rsidR="00072EB2" w:rsidRPr="003D22DA" w:rsidRDefault="00072EB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</w:tcPr>
          <w:p w14:paraId="7B7941F8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5E4CD23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59EB644" w14:textId="77777777" w:rsidR="006A02F3" w:rsidRPr="003D22DA" w:rsidRDefault="006A02F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5FEBC5C7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58DFF241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24" w:type="pct"/>
          </w:tcPr>
          <w:p w14:paraId="225D8281" w14:textId="4BD33DC8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8644F00" w14:textId="0EDD2671" w:rsidR="005F6317" w:rsidRPr="003D22DA" w:rsidRDefault="00D2770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</w:tcPr>
          <w:p w14:paraId="3B379F6C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9284C59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730F516F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24" w:type="pct"/>
          </w:tcPr>
          <w:p w14:paraId="0C1FA8EF" w14:textId="77777777" w:rsidR="003C0CB9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Kongsvinger – </w:t>
            </w:r>
          </w:p>
          <w:p w14:paraId="2DB40FFA" w14:textId="59758296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 - Kongsvinger</w:t>
            </w:r>
          </w:p>
        </w:tc>
        <w:tc>
          <w:tcPr>
            <w:tcW w:w="1124" w:type="pct"/>
          </w:tcPr>
          <w:p w14:paraId="6FD5BF03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60DC415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E27D1" w:rsidRPr="003D22DA" w14:paraId="6D7F6F0A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6A05A967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24" w:type="pct"/>
          </w:tcPr>
          <w:p w14:paraId="7640C1A9" w14:textId="51BDBF80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D526A28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pct"/>
          </w:tcPr>
          <w:p w14:paraId="4DBF3A73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3C323747" w14:textId="77777777" w:rsidR="007A71A1" w:rsidRPr="003D22DA" w:rsidRDefault="007A71A1" w:rsidP="007A7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123"/>
    </w:tbl>
    <w:p w14:paraId="6B331075" w14:textId="77777777" w:rsidR="000A7856" w:rsidRPr="003D22DA" w:rsidRDefault="000A7856" w:rsidP="000A7856">
      <w:pPr>
        <w:rPr>
          <w:color w:val="000000" w:themeColor="text1"/>
        </w:rPr>
      </w:pPr>
    </w:p>
    <w:p w14:paraId="1F475F4E" w14:textId="77777777" w:rsidR="00096E12" w:rsidRPr="003D22DA" w:rsidRDefault="00096E12" w:rsidP="00096E12">
      <w:pPr>
        <w:keepNext/>
        <w:spacing w:before="240" w:after="60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6" w:name="_Toc130973375"/>
      <w:bookmarkStart w:id="127" w:name="_Toc206773119"/>
      <w:r w:rsidRPr="003D22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ksjonskort 5 K – Lillestrøm stasjon – spor 5 - 11 stengt/eventuelt annen reduksjon av sporkapasitet.</w:t>
      </w:r>
      <w:bookmarkEnd w:id="126"/>
      <w:bookmarkEnd w:id="127"/>
    </w:p>
    <w:p w14:paraId="10200828" w14:textId="77777777" w:rsidR="00096E12" w:rsidRPr="003D22DA" w:rsidRDefault="00096E12" w:rsidP="00096E12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3128"/>
        <w:gridCol w:w="2562"/>
        <w:gridCol w:w="2564"/>
        <w:gridCol w:w="17"/>
      </w:tblGrid>
      <w:tr w:rsidR="003D22DA" w:rsidRPr="003D22DA" w14:paraId="4B0E0F97" w14:textId="77777777" w:rsidTr="00437E89">
        <w:trPr>
          <w:cantSplit/>
        </w:trPr>
        <w:tc>
          <w:tcPr>
            <w:tcW w:w="1045" w:type="pct"/>
            <w:shd w:val="clear" w:color="auto" w:fill="E6E6E6"/>
          </w:tcPr>
          <w:p w14:paraId="37E5B1AF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96" w:type="pct"/>
            <w:shd w:val="clear" w:color="auto" w:fill="E6E6E6"/>
          </w:tcPr>
          <w:p w14:paraId="01DE6789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C36A7E5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pct"/>
            <w:shd w:val="clear" w:color="auto" w:fill="E6E6E6"/>
          </w:tcPr>
          <w:p w14:paraId="67D3CDB7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34" w:type="pct"/>
            <w:gridSpan w:val="2"/>
            <w:shd w:val="clear" w:color="auto" w:fill="E6E6E6"/>
          </w:tcPr>
          <w:p w14:paraId="4387C7F0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B0DA589" w14:textId="77777777" w:rsidTr="00437E89">
        <w:trPr>
          <w:cantSplit/>
        </w:trPr>
        <w:tc>
          <w:tcPr>
            <w:tcW w:w="1045" w:type="pct"/>
          </w:tcPr>
          <w:p w14:paraId="7578DFA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392A0F85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DA23E28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96" w:type="pct"/>
          </w:tcPr>
          <w:p w14:paraId="74373A07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05BA12E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pct"/>
          </w:tcPr>
          <w:p w14:paraId="4E742B91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34" w:type="pct"/>
            <w:gridSpan w:val="2"/>
          </w:tcPr>
          <w:p w14:paraId="59B838FC" w14:textId="77777777" w:rsidR="00096E12" w:rsidRPr="003D22DA" w:rsidRDefault="00096E12" w:rsidP="00096E1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+ 1 nummer Gardermoen</w:t>
            </w:r>
          </w:p>
          <w:p w14:paraId="0B6EF730" w14:textId="77777777" w:rsidR="00096E12" w:rsidRPr="003D22DA" w:rsidRDefault="00096E12" w:rsidP="00096E1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5B6D527D" w14:textId="77777777" w:rsidTr="00437E89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BFC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66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A60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B7D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414D36E" w14:textId="77777777" w:rsidTr="00437E89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B93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B0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0CC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47F" w14:textId="77777777" w:rsidR="00096E12" w:rsidRPr="003D22DA" w:rsidRDefault="00096E12" w:rsidP="00096E1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A789970" w14:textId="77777777" w:rsidTr="00437E89">
        <w:trPr>
          <w:cantSplit/>
        </w:trPr>
        <w:tc>
          <w:tcPr>
            <w:tcW w:w="1045" w:type="pct"/>
          </w:tcPr>
          <w:p w14:paraId="1DFFEDE4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496" w:type="pct"/>
          </w:tcPr>
          <w:p w14:paraId="7E560FE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trømmen - Lillestrøm - Strømmen.</w:t>
            </w:r>
          </w:p>
          <w:p w14:paraId="46AC1297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pct"/>
          </w:tcPr>
          <w:p w14:paraId="5251FB67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5 min snutid Strømmen</w:t>
            </w:r>
          </w:p>
          <w:p w14:paraId="2E268260" w14:textId="77777777" w:rsidR="00096E12" w:rsidRPr="003D22DA" w:rsidRDefault="00096E12" w:rsidP="00096E12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:</w:t>
            </w:r>
          </w:p>
          <w:p w14:paraId="16645C31" w14:textId="77777777" w:rsidR="00096E12" w:rsidRPr="003D22DA" w:rsidRDefault="00096E12" w:rsidP="00096E12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204 = 2209</w:t>
            </w:r>
          </w:p>
          <w:p w14:paraId="233189F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og 3 benyttes annenhver gang.</w:t>
            </w:r>
          </w:p>
        </w:tc>
        <w:tc>
          <w:tcPr>
            <w:tcW w:w="1234" w:type="pct"/>
            <w:gridSpan w:val="2"/>
          </w:tcPr>
          <w:p w14:paraId="3E857043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 = 21xx</w:t>
            </w:r>
          </w:p>
          <w:p w14:paraId="20309D66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 =22xx</w:t>
            </w:r>
          </w:p>
          <w:p w14:paraId="04130A7B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985BB8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3, 2205, 2105 og 2107 må eventuelt tilføres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</w:tr>
      <w:tr w:rsidR="003D22DA" w:rsidRPr="003D22DA" w14:paraId="743F2E7C" w14:textId="77777777" w:rsidTr="00437E89">
        <w:trPr>
          <w:cantSplit/>
        </w:trPr>
        <w:tc>
          <w:tcPr>
            <w:tcW w:w="1045" w:type="pct"/>
          </w:tcPr>
          <w:p w14:paraId="0FA344A4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96" w:type="pct"/>
          </w:tcPr>
          <w:p w14:paraId="058D1116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25" w:type="pct"/>
          </w:tcPr>
          <w:p w14:paraId="0FD533BD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012E9CB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34AF038" w14:textId="77777777" w:rsidTr="00437E89">
        <w:trPr>
          <w:cantSplit/>
        </w:trPr>
        <w:tc>
          <w:tcPr>
            <w:tcW w:w="1045" w:type="pct"/>
          </w:tcPr>
          <w:p w14:paraId="36E73D9D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96" w:type="pct"/>
          </w:tcPr>
          <w:p w14:paraId="60338B1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346B25FB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0D9CCC01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C04AAD8" w14:textId="77777777" w:rsidTr="00437E89">
        <w:trPr>
          <w:cantSplit/>
        </w:trPr>
        <w:tc>
          <w:tcPr>
            <w:tcW w:w="1045" w:type="pct"/>
          </w:tcPr>
          <w:p w14:paraId="7CEE747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496" w:type="pct"/>
          </w:tcPr>
          <w:p w14:paraId="62F747E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438D81B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26B72B4B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0797B7A" w14:textId="77777777" w:rsidTr="00437E89">
        <w:trPr>
          <w:cantSplit/>
        </w:trPr>
        <w:tc>
          <w:tcPr>
            <w:tcW w:w="1045" w:type="pct"/>
          </w:tcPr>
          <w:p w14:paraId="3A1B0F1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2, 353 og 354</w:t>
            </w:r>
          </w:p>
        </w:tc>
        <w:tc>
          <w:tcPr>
            <w:tcW w:w="1496" w:type="pct"/>
          </w:tcPr>
          <w:p w14:paraId="3B1DB68C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7DF0FB9D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20F19F5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90F61E3" w14:textId="77777777" w:rsidTr="00437E89">
        <w:trPr>
          <w:cantSplit/>
        </w:trPr>
        <w:tc>
          <w:tcPr>
            <w:tcW w:w="1045" w:type="pct"/>
          </w:tcPr>
          <w:p w14:paraId="7F82F918" w14:textId="1C435AE3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</w:t>
            </w:r>
            <w:r w:rsidR="00E8142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5x</w:t>
            </w:r>
          </w:p>
        </w:tc>
        <w:tc>
          <w:tcPr>
            <w:tcW w:w="1496" w:type="pct"/>
          </w:tcPr>
          <w:p w14:paraId="5E9AFEA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7B2782DC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35D4355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E2EB9D4" w14:textId="77777777" w:rsidTr="00437E89">
        <w:trPr>
          <w:cantSplit/>
        </w:trPr>
        <w:tc>
          <w:tcPr>
            <w:tcW w:w="1045" w:type="pct"/>
          </w:tcPr>
          <w:p w14:paraId="4E2B110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xx (SJ) </w:t>
            </w:r>
          </w:p>
        </w:tc>
        <w:tc>
          <w:tcPr>
            <w:tcW w:w="1496" w:type="pct"/>
          </w:tcPr>
          <w:p w14:paraId="653982B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6A58E818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6FCCC858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4940795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4267E10C" w14:textId="77777777" w:rsidR="00437E89" w:rsidRPr="003D22DA" w:rsidRDefault="00437E89" w:rsidP="00437E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019BB630" w14:textId="4F386AD9" w:rsidR="00437E89" w:rsidRPr="003D22DA" w:rsidRDefault="00437E89" w:rsidP="00437E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96" w:type="pct"/>
          </w:tcPr>
          <w:p w14:paraId="4DA8FD71" w14:textId="4DF70160" w:rsidR="00437E89" w:rsidRPr="003D22DA" w:rsidRDefault="00437E89" w:rsidP="00437E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25" w:type="pct"/>
          </w:tcPr>
          <w:p w14:paraId="670FC61F" w14:textId="17FC8FFA" w:rsidR="00437E89" w:rsidRPr="003D22DA" w:rsidRDefault="00437E89" w:rsidP="00437E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kun lør/hld.</w:t>
            </w:r>
          </w:p>
        </w:tc>
        <w:tc>
          <w:tcPr>
            <w:tcW w:w="1226" w:type="pct"/>
          </w:tcPr>
          <w:p w14:paraId="6330720B" w14:textId="77777777" w:rsidR="00437E89" w:rsidRPr="003D22DA" w:rsidRDefault="00437E89" w:rsidP="00437E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BBF8AC6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4DF3B51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19765A7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7A5D47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96" w:type="pct"/>
          </w:tcPr>
          <w:p w14:paraId="2D594DE7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60E59F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pct"/>
          </w:tcPr>
          <w:p w14:paraId="7F9EBB76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 mot Oslo S/Drammen kjøres i </w:t>
            </w:r>
          </w:p>
          <w:p w14:paraId="078A907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Lillestrøm</w:t>
            </w:r>
          </w:p>
        </w:tc>
        <w:tc>
          <w:tcPr>
            <w:tcW w:w="1226" w:type="pct"/>
          </w:tcPr>
          <w:p w14:paraId="69D3C1D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0ED503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7E3BC6EF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96" w:type="pct"/>
          </w:tcPr>
          <w:p w14:paraId="564BCC83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Fetsund – Asker – Fetsund.</w:t>
            </w:r>
          </w:p>
        </w:tc>
        <w:tc>
          <w:tcPr>
            <w:tcW w:w="1225" w:type="pct"/>
          </w:tcPr>
          <w:p w14:paraId="34F1AA03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Fetsund.</w:t>
            </w:r>
          </w:p>
          <w:p w14:paraId="3614089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</w:tcPr>
          <w:p w14:paraId="39993D20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Fetsund</w:t>
            </w:r>
          </w:p>
          <w:p w14:paraId="46CAD30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4FBF4BB2" w14:textId="77777777" w:rsidTr="00437E89">
        <w:trPr>
          <w:gridAfter w:val="1"/>
          <w:wAfter w:w="8" w:type="pct"/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EA3" w14:textId="0D9732BF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</w:t>
            </w:r>
            <w:r w:rsidR="00437E8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08,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103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87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01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23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2064F48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78C7B936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96" w:type="pct"/>
          </w:tcPr>
          <w:p w14:paraId="21194CBF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225" w:type="pct"/>
          </w:tcPr>
          <w:p w14:paraId="62A2063D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CD63D9B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EDFC93D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071C4D42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 Hovedbanen</w:t>
            </w:r>
          </w:p>
        </w:tc>
        <w:tc>
          <w:tcPr>
            <w:tcW w:w="1496" w:type="pct"/>
          </w:tcPr>
          <w:p w14:paraId="63CC971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- eventuelt via spor 4 (venstre spor fra Strømmen)</w:t>
            </w:r>
          </w:p>
          <w:p w14:paraId="3ACE584E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pct"/>
          </w:tcPr>
          <w:p w14:paraId="191E6C39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3F2A8FEA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37E89" w:rsidRPr="003D22DA" w14:paraId="362BD3A1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4A382311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 til/fra Kongsvingerbanen</w:t>
            </w:r>
          </w:p>
        </w:tc>
        <w:tc>
          <w:tcPr>
            <w:tcW w:w="1496" w:type="pct"/>
          </w:tcPr>
          <w:p w14:paraId="66A63151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egnet sted. Hvis tilgang til spor 5/13 er tilstede kan disse togene kjøres.</w:t>
            </w:r>
          </w:p>
        </w:tc>
        <w:tc>
          <w:tcPr>
            <w:tcW w:w="1225" w:type="pct"/>
          </w:tcPr>
          <w:p w14:paraId="10BEF115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08336163" w14:textId="77777777" w:rsidR="00096E12" w:rsidRPr="003D22DA" w:rsidRDefault="00096E12" w:rsidP="00096E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8B8A6D4" w14:textId="77777777" w:rsidR="00992754" w:rsidRPr="003D22DA" w:rsidRDefault="00992754" w:rsidP="00D65A7F"/>
    <w:p w14:paraId="75D406C2" w14:textId="77777777" w:rsidR="00096E12" w:rsidRDefault="00096E12" w:rsidP="00D65A7F"/>
    <w:p w14:paraId="58ED5030" w14:textId="77777777" w:rsidR="00D65A7F" w:rsidRDefault="00D65A7F" w:rsidP="00D65A7F"/>
    <w:p w14:paraId="214B65A2" w14:textId="77777777" w:rsidR="00D65A7F" w:rsidRDefault="00D65A7F" w:rsidP="00D65A7F"/>
    <w:p w14:paraId="1D256A2A" w14:textId="77777777" w:rsidR="00D65A7F" w:rsidRPr="003D22DA" w:rsidRDefault="00D65A7F" w:rsidP="00D65A7F"/>
    <w:p w14:paraId="5FFB9DC2" w14:textId="77777777" w:rsidR="00FE6332" w:rsidRPr="003D22DA" w:rsidRDefault="00FE6332" w:rsidP="00D65A7F"/>
    <w:p w14:paraId="781D3034" w14:textId="77777777" w:rsidR="00FE6332" w:rsidRPr="003D22DA" w:rsidRDefault="00FE6332" w:rsidP="00D65A7F"/>
    <w:p w14:paraId="61ED9250" w14:textId="77777777" w:rsidR="00A04109" w:rsidRPr="00A04109" w:rsidRDefault="00A04109" w:rsidP="001B3C9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"/>
          <w:szCs w:val="2"/>
        </w:rPr>
      </w:pPr>
    </w:p>
    <w:p w14:paraId="5EC4DFE7" w14:textId="59F9DF04" w:rsidR="001B3C9F" w:rsidRPr="003D22DA" w:rsidRDefault="001B3C9F" w:rsidP="001B3C9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28" w:name="_Toc206773120"/>
      <w:r w:rsidRPr="003D22DA">
        <w:rPr>
          <w:color w:val="000000" w:themeColor="text1"/>
          <w:kern w:val="0"/>
          <w:sz w:val="24"/>
          <w:szCs w:val="24"/>
        </w:rPr>
        <w:t>Aksjonskort 5</w:t>
      </w:r>
      <w:r w:rsidR="00521887" w:rsidRPr="003D22DA">
        <w:rPr>
          <w:color w:val="000000" w:themeColor="text1"/>
          <w:kern w:val="0"/>
          <w:sz w:val="24"/>
          <w:szCs w:val="24"/>
        </w:rPr>
        <w:t xml:space="preserve"> L</w:t>
      </w:r>
      <w:r w:rsidRPr="003D22DA">
        <w:rPr>
          <w:color w:val="000000" w:themeColor="text1"/>
          <w:kern w:val="0"/>
          <w:sz w:val="24"/>
          <w:szCs w:val="24"/>
        </w:rPr>
        <w:t xml:space="preserve"> – Lillestrøm stasjon – spor </w:t>
      </w:r>
      <w:r w:rsidR="00521887" w:rsidRPr="003D22DA">
        <w:rPr>
          <w:color w:val="000000" w:themeColor="text1"/>
          <w:kern w:val="0"/>
          <w:sz w:val="24"/>
          <w:szCs w:val="24"/>
        </w:rPr>
        <w:t>1</w:t>
      </w:r>
      <w:r w:rsidRPr="003D22DA">
        <w:rPr>
          <w:color w:val="000000" w:themeColor="text1"/>
          <w:kern w:val="0"/>
          <w:sz w:val="24"/>
          <w:szCs w:val="24"/>
        </w:rPr>
        <w:t xml:space="preserve"> - </w:t>
      </w:r>
      <w:r w:rsidR="00521887" w:rsidRPr="003D22DA">
        <w:rPr>
          <w:color w:val="000000" w:themeColor="text1"/>
          <w:kern w:val="0"/>
          <w:sz w:val="24"/>
          <w:szCs w:val="24"/>
        </w:rPr>
        <w:t>4</w:t>
      </w:r>
      <w:r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521887" w:rsidRPr="003D22DA">
        <w:rPr>
          <w:color w:val="000000" w:themeColor="text1"/>
          <w:kern w:val="0"/>
          <w:sz w:val="24"/>
          <w:szCs w:val="24"/>
        </w:rPr>
        <w:t xml:space="preserve">og </w:t>
      </w:r>
      <w:r w:rsidR="00FE6FC5" w:rsidRPr="003D22DA">
        <w:rPr>
          <w:color w:val="000000" w:themeColor="text1"/>
          <w:kern w:val="0"/>
          <w:sz w:val="24"/>
          <w:szCs w:val="24"/>
        </w:rPr>
        <w:t>a</w:t>
      </w:r>
      <w:r w:rsidR="007B3C66" w:rsidRPr="003D22DA">
        <w:rPr>
          <w:color w:val="000000" w:themeColor="text1"/>
          <w:kern w:val="0"/>
          <w:sz w:val="24"/>
          <w:szCs w:val="24"/>
        </w:rPr>
        <w:t>lle spor Lillestrøm – Lillestrøm nord stengt</w:t>
      </w:r>
      <w:bookmarkEnd w:id="128"/>
    </w:p>
    <w:p w14:paraId="41CE80FA" w14:textId="77777777" w:rsidR="001B3C9F" w:rsidRPr="003D22DA" w:rsidRDefault="001B3C9F" w:rsidP="001B3C9F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693"/>
        <w:gridCol w:w="2716"/>
        <w:gridCol w:w="2486"/>
        <w:gridCol w:w="13"/>
      </w:tblGrid>
      <w:tr w:rsidR="003D22DA" w:rsidRPr="003D22DA" w14:paraId="233EF216" w14:textId="77777777" w:rsidTr="00DB4065">
        <w:trPr>
          <w:cantSplit/>
        </w:trPr>
        <w:tc>
          <w:tcPr>
            <w:tcW w:w="1218" w:type="pct"/>
            <w:shd w:val="clear" w:color="auto" w:fill="E6E6E6"/>
          </w:tcPr>
          <w:p w14:paraId="2A36CB6A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288" w:type="pct"/>
            <w:shd w:val="clear" w:color="auto" w:fill="E6E6E6"/>
          </w:tcPr>
          <w:p w14:paraId="13267E1F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6C13238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E6E6E6"/>
          </w:tcPr>
          <w:p w14:paraId="7CB068B4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95" w:type="pct"/>
            <w:gridSpan w:val="2"/>
            <w:shd w:val="clear" w:color="auto" w:fill="E6E6E6"/>
          </w:tcPr>
          <w:p w14:paraId="16ADC3D8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27A1C67" w14:textId="77777777" w:rsidTr="00DB4065">
        <w:trPr>
          <w:cantSplit/>
        </w:trPr>
        <w:tc>
          <w:tcPr>
            <w:tcW w:w="1218" w:type="pct"/>
          </w:tcPr>
          <w:p w14:paraId="77644755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5D118DD9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7BB559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5E8BFF1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7D186B9F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CE5A255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99" w:type="pct"/>
          </w:tcPr>
          <w:p w14:paraId="00915C31" w14:textId="77777777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 min snutid Oslo S</w:t>
            </w:r>
          </w:p>
          <w:p w14:paraId="638A77F3" w14:textId="268D4321" w:rsidR="00DF6EDF" w:rsidRPr="003D22DA" w:rsidRDefault="00DF6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fra spor 13 til spor 2.</w:t>
            </w:r>
          </w:p>
        </w:tc>
        <w:tc>
          <w:tcPr>
            <w:tcW w:w="1195" w:type="pct"/>
            <w:gridSpan w:val="2"/>
          </w:tcPr>
          <w:p w14:paraId="52288F4D" w14:textId="77777777" w:rsidR="00DF6EDF" w:rsidRPr="003D22DA" w:rsidRDefault="00DF6ED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790E6319" w14:textId="77777777" w:rsidR="00DF6EDF" w:rsidRPr="003D22DA" w:rsidRDefault="00DF6ED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37FCA607" w14:textId="77777777" w:rsidR="00DF6EDF" w:rsidRPr="003D22DA" w:rsidRDefault="00DF6ED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0F039BEB" w14:textId="77777777" w:rsidTr="00DB4065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EBB" w14:textId="0447FACA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3C0CB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70D" w14:textId="3BBDBC6B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C68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B7A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B1AAFF9" w14:textId="77777777" w:rsidTr="00DB4065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816" w14:textId="0E979D3E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3C0CB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2EF" w14:textId="78F234B4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47B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B5E" w14:textId="77777777" w:rsidR="001B3C9F" w:rsidRPr="003D22DA" w:rsidRDefault="001B3C9F" w:rsidP="001F628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F45F163" w14:textId="77777777" w:rsidTr="00DB4065">
        <w:trPr>
          <w:cantSplit/>
        </w:trPr>
        <w:tc>
          <w:tcPr>
            <w:tcW w:w="1218" w:type="pct"/>
          </w:tcPr>
          <w:p w14:paraId="19DD8720" w14:textId="00A60A3C" w:rsidR="002A7387" w:rsidRPr="003D22DA" w:rsidRDefault="002A7387" w:rsidP="002A73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288" w:type="pct"/>
          </w:tcPr>
          <w:p w14:paraId="7CE362A1" w14:textId="7F1CB232" w:rsidR="002A7387" w:rsidRPr="003D22DA" w:rsidRDefault="00DF6EDF" w:rsidP="002A73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20863A99" w14:textId="77777777" w:rsidR="002A7387" w:rsidRPr="003D22DA" w:rsidRDefault="002A7387" w:rsidP="002A73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</w:tcPr>
          <w:p w14:paraId="5882CB7C" w14:textId="33596F4E" w:rsidR="002A7387" w:rsidRPr="003D22DA" w:rsidRDefault="002A7387" w:rsidP="002A73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3B45C93D" w14:textId="18E75FC4" w:rsidR="002A7387" w:rsidRPr="003D22DA" w:rsidRDefault="002A7387" w:rsidP="002A738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</w:tr>
      <w:tr w:rsidR="003D22DA" w:rsidRPr="003D22DA" w14:paraId="32D36103" w14:textId="77777777" w:rsidTr="00DB4065">
        <w:trPr>
          <w:cantSplit/>
        </w:trPr>
        <w:tc>
          <w:tcPr>
            <w:tcW w:w="1218" w:type="pct"/>
          </w:tcPr>
          <w:p w14:paraId="394A6710" w14:textId="1DD36F98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</w:t>
            </w:r>
          </w:p>
        </w:tc>
        <w:tc>
          <w:tcPr>
            <w:tcW w:w="1288" w:type="pct"/>
          </w:tcPr>
          <w:p w14:paraId="7660B3A4" w14:textId="53166953" w:rsidR="001B3C9F" w:rsidRPr="003D22DA" w:rsidRDefault="00812DEB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Eidsvoll - Lillestrøm</w:t>
            </w:r>
          </w:p>
        </w:tc>
        <w:tc>
          <w:tcPr>
            <w:tcW w:w="1299" w:type="pct"/>
          </w:tcPr>
          <w:p w14:paraId="76D88AD1" w14:textId="77777777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703DC4BA" w14:textId="2EFEB302" w:rsidR="0048288F" w:rsidRPr="003D22DA" w:rsidRDefault="0048288F" w:rsidP="0048288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+ </w:t>
            </w:r>
            <w:r w:rsidR="00C5255A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3</w:t>
            </w: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 nummer Lillestrøm (</w:t>
            </w:r>
            <w:r w:rsidR="00A11238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500</w:t>
            </w: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 = </w:t>
            </w:r>
            <w:r w:rsidR="00C5255A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503</w:t>
            </w:r>
            <w:r w:rsidR="001979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74C75BBC" w14:textId="77777777" w:rsidR="001C39CC" w:rsidRPr="003D22DA" w:rsidRDefault="001C39CC" w:rsidP="004828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1EB193" w14:textId="0DF35A69" w:rsidR="001C39CC" w:rsidRPr="003D22DA" w:rsidRDefault="001C39CC" w:rsidP="0048288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2 minutter snutid</w:t>
            </w:r>
          </w:p>
          <w:p w14:paraId="60D11965" w14:textId="77777777" w:rsidR="003C2E5F" w:rsidRPr="003D22DA" w:rsidRDefault="003C2E5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527806" w14:textId="764C1BBD" w:rsidR="001B3C9F" w:rsidRPr="003D22DA" w:rsidRDefault="000B680D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til</w:t>
            </w:r>
            <w:r w:rsidR="002B0E0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fra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</w:t>
            </w:r>
            <w:r w:rsidR="002B0E0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g</w:t>
            </w:r>
          </w:p>
        </w:tc>
      </w:tr>
      <w:tr w:rsidR="003D22DA" w:rsidRPr="003D22DA" w14:paraId="0B2B258F" w14:textId="77777777" w:rsidTr="00DB4065">
        <w:trPr>
          <w:cantSplit/>
        </w:trPr>
        <w:tc>
          <w:tcPr>
            <w:tcW w:w="1218" w:type="pct"/>
          </w:tcPr>
          <w:p w14:paraId="723D7A0B" w14:textId="77777777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288" w:type="pct"/>
          </w:tcPr>
          <w:p w14:paraId="3B7FDC8D" w14:textId="10056E7C" w:rsidR="001B3C9F" w:rsidRPr="003D22DA" w:rsidRDefault="00812DEB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Eidsvoll - Lillestrøm</w:t>
            </w:r>
          </w:p>
        </w:tc>
        <w:tc>
          <w:tcPr>
            <w:tcW w:w="1299" w:type="pct"/>
          </w:tcPr>
          <w:p w14:paraId="333CDE12" w14:textId="77777777" w:rsidR="001B3C9F" w:rsidRPr="003D22DA" w:rsidRDefault="001B3C9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6C19CE16" w14:textId="63F08745" w:rsidR="002B0E0F" w:rsidRPr="003D22DA" w:rsidRDefault="0048288F" w:rsidP="003C2E5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+</w:t>
            </w:r>
            <w:r w:rsidR="003C2E5F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5</w:t>
            </w:r>
            <w:r w:rsidR="003C2E5F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 nummer Lillest</w:t>
            </w:r>
            <w:r w:rsidR="00BC2197"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røm</w:t>
            </w: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 xml:space="preserve"> (802 = 807</w:t>
            </w:r>
            <w:r w:rsidR="001979D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646668D0" w14:textId="74B17174" w:rsidR="001C39CC" w:rsidRPr="003D22DA" w:rsidRDefault="001C39CC" w:rsidP="003C2E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03E7E3B" w14:textId="584B47B0" w:rsidR="001C39CC" w:rsidRPr="003D22DA" w:rsidRDefault="001C39CC" w:rsidP="003C2E5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2 minutter snutid</w:t>
            </w:r>
          </w:p>
          <w:p w14:paraId="41203201" w14:textId="350403D9" w:rsidR="001B3C9F" w:rsidRPr="003D22DA" w:rsidRDefault="002B0E0F" w:rsidP="001F62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til/fra dbg</w:t>
            </w:r>
          </w:p>
        </w:tc>
      </w:tr>
      <w:tr w:rsidR="003D22DA" w:rsidRPr="003D22DA" w14:paraId="07FC3EF0" w14:textId="77777777" w:rsidTr="00DB4065">
        <w:trPr>
          <w:cantSplit/>
        </w:trPr>
        <w:tc>
          <w:tcPr>
            <w:tcW w:w="1218" w:type="pct"/>
          </w:tcPr>
          <w:p w14:paraId="4FAC7127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257DD051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AD8386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23DA8477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BAD269" w14:textId="4C6392E3" w:rsidR="007C393C" w:rsidRPr="003D22DA" w:rsidRDefault="00A84F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4B65AFE7" w14:textId="77777777" w:rsidR="00A84FB6" w:rsidRPr="003D22DA" w:rsidRDefault="00A84F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7A8D64" w14:textId="77777777" w:rsidR="00A84FB6" w:rsidRPr="003D22DA" w:rsidRDefault="00A84F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396391" w14:textId="171A0690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</w:tc>
        <w:tc>
          <w:tcPr>
            <w:tcW w:w="1288" w:type="pct"/>
          </w:tcPr>
          <w:p w14:paraId="14ADA13F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640FB31E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5C63BA7D" w14:textId="4C19B708" w:rsidR="00A84FB6" w:rsidRPr="003D22DA" w:rsidRDefault="00A84FB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49577FCE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CCEEFFB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99" w:type="pct"/>
          </w:tcPr>
          <w:p w14:paraId="69D94A78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500AD913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B3694EE" w14:textId="77777777" w:rsidR="0020776C" w:rsidRPr="003D22DA" w:rsidRDefault="0020776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059812CC" w14:textId="77777777" w:rsidTr="00DB4065">
        <w:trPr>
          <w:cantSplit/>
        </w:trPr>
        <w:tc>
          <w:tcPr>
            <w:tcW w:w="1218" w:type="pct"/>
          </w:tcPr>
          <w:p w14:paraId="0D69B564" w14:textId="77777777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288" w:type="pct"/>
          </w:tcPr>
          <w:p w14:paraId="2B607A79" w14:textId="61AD69C8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Gardermoen –Drammen – Gardermoen</w:t>
            </w:r>
          </w:p>
          <w:p w14:paraId="526EC9C8" w14:textId="77777777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</w:tcPr>
          <w:p w14:paraId="7F3FCF79" w14:textId="77777777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7 min snutid Gardermoen</w:t>
            </w:r>
          </w:p>
          <w:p w14:paraId="0C60405E" w14:textId="1F3C1375" w:rsidR="00F77905" w:rsidRPr="003D22DA" w:rsidRDefault="00F7790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195" w:type="pct"/>
            <w:gridSpan w:val="2"/>
          </w:tcPr>
          <w:p w14:paraId="63920341" w14:textId="77777777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Gardermoen</w:t>
            </w:r>
          </w:p>
          <w:p w14:paraId="7393BBC9" w14:textId="77777777" w:rsidR="00F77905" w:rsidRPr="003D22DA" w:rsidRDefault="00F77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.)</w:t>
            </w:r>
          </w:p>
        </w:tc>
      </w:tr>
      <w:tr w:rsidR="003D22DA" w:rsidRPr="003D22DA" w14:paraId="41E402F2" w14:textId="77777777" w:rsidTr="00DB4065">
        <w:trPr>
          <w:cantSplit/>
        </w:trPr>
        <w:tc>
          <w:tcPr>
            <w:tcW w:w="1218" w:type="pct"/>
          </w:tcPr>
          <w:p w14:paraId="114CA695" w14:textId="738EDE3F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288" w:type="pct"/>
          </w:tcPr>
          <w:p w14:paraId="449F6E7B" w14:textId="4AF11A50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99" w:type="pct"/>
          </w:tcPr>
          <w:p w14:paraId="1E8B399E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</w:t>
            </w:r>
          </w:p>
          <w:p w14:paraId="335E420C" w14:textId="5E2E31F9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95" w:type="pct"/>
            <w:gridSpan w:val="2"/>
          </w:tcPr>
          <w:p w14:paraId="42188646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6D767C9" w14:textId="77777777" w:rsidTr="00DB4065">
        <w:trPr>
          <w:cantSplit/>
        </w:trPr>
        <w:tc>
          <w:tcPr>
            <w:tcW w:w="1218" w:type="pct"/>
          </w:tcPr>
          <w:p w14:paraId="6351DDBF" w14:textId="2B98F913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og 353</w:t>
            </w:r>
          </w:p>
        </w:tc>
        <w:tc>
          <w:tcPr>
            <w:tcW w:w="1288" w:type="pct"/>
          </w:tcPr>
          <w:p w14:paraId="56B4CE70" w14:textId="262BE0FA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99" w:type="pct"/>
          </w:tcPr>
          <w:p w14:paraId="716087A9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1F414A98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EA2C07" w14:textId="77777777" w:rsidTr="00DB4065">
        <w:trPr>
          <w:cantSplit/>
        </w:trPr>
        <w:tc>
          <w:tcPr>
            <w:tcW w:w="1218" w:type="pct"/>
          </w:tcPr>
          <w:p w14:paraId="30B55732" w14:textId="1CD8BF1F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(x), 5x</w:t>
            </w:r>
          </w:p>
        </w:tc>
        <w:tc>
          <w:tcPr>
            <w:tcW w:w="1288" w:type="pct"/>
          </w:tcPr>
          <w:p w14:paraId="37DEF673" w14:textId="4ACD2405" w:rsidR="00BC0AB0" w:rsidRPr="003D22DA" w:rsidRDefault="00A22551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Hamar – Oslo S - Hamar</w:t>
            </w:r>
          </w:p>
        </w:tc>
        <w:tc>
          <w:tcPr>
            <w:tcW w:w="1299" w:type="pct"/>
          </w:tcPr>
          <w:p w14:paraId="7FA17915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70AF1CA0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85BD507" w14:textId="77777777" w:rsidTr="00DB4065">
        <w:trPr>
          <w:cantSplit/>
        </w:trPr>
        <w:tc>
          <w:tcPr>
            <w:tcW w:w="1218" w:type="pct"/>
          </w:tcPr>
          <w:p w14:paraId="1AA7AC70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xx (SJ) </w:t>
            </w:r>
          </w:p>
        </w:tc>
        <w:tc>
          <w:tcPr>
            <w:tcW w:w="1288" w:type="pct"/>
          </w:tcPr>
          <w:p w14:paraId="2D8EF864" w14:textId="6DC8824F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99" w:type="pct"/>
          </w:tcPr>
          <w:p w14:paraId="60DBD48A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6C75A585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43C89B1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1CF9473C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7608552A" w14:textId="6F8996C5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pct"/>
          </w:tcPr>
          <w:p w14:paraId="38B8348E" w14:textId="059B5738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99" w:type="pct"/>
          </w:tcPr>
          <w:p w14:paraId="0DC4EEA6" w14:textId="49FB9C63" w:rsidR="00BC0AB0" w:rsidRPr="003D22DA" w:rsidRDefault="003377AD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kun lør/hld</w:t>
            </w:r>
          </w:p>
        </w:tc>
        <w:tc>
          <w:tcPr>
            <w:tcW w:w="1189" w:type="pct"/>
          </w:tcPr>
          <w:p w14:paraId="57041F95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302848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69F42427" w14:textId="0D59212C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6xx </w:t>
            </w:r>
          </w:p>
          <w:p w14:paraId="561BD00C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093B13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12BEBCA" w14:textId="59C6262A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Frogner – Oslo S</w:t>
            </w:r>
          </w:p>
          <w:p w14:paraId="3D01A4CF" w14:textId="32F2F1BF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</w:tcPr>
          <w:p w14:paraId="031C7FEE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  <w:p w14:paraId="7764820F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5DE66EB" w14:textId="3C72B796" w:rsidR="00D97DE2" w:rsidRPr="003D22DA" w:rsidRDefault="000E182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3</w:t>
            </w:r>
            <w:r w:rsidR="00D97DE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min snutid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Frogner</w:t>
            </w:r>
          </w:p>
        </w:tc>
        <w:tc>
          <w:tcPr>
            <w:tcW w:w="1189" w:type="pct"/>
          </w:tcPr>
          <w:p w14:paraId="201F44AD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6A9A6BA0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5 = 1604 o.s.v.)</w:t>
            </w:r>
          </w:p>
          <w:p w14:paraId="411FBD9B" w14:textId="4FE778DB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- </w:t>
            </w:r>
            <w:r w:rsidR="0028177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nummer </w:t>
            </w:r>
            <w:r w:rsidR="0028177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Frogner</w:t>
            </w:r>
          </w:p>
          <w:p w14:paraId="69195D8E" w14:textId="77777777" w:rsidR="00D97DE2" w:rsidRPr="003D22DA" w:rsidRDefault="00D97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</w:t>
            </w:r>
            <w:r w:rsidR="0028177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= 1605 o.s.v.)</w:t>
            </w:r>
          </w:p>
          <w:p w14:paraId="747E4F93" w14:textId="77777777" w:rsidR="00150FE0" w:rsidRDefault="00150FE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Tog 1604 må eventuelt kjøres tilbake til </w:t>
            </w:r>
            <w:r w:rsidR="001F1505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al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idsvoll som tomtog</w:t>
            </w:r>
          </w:p>
          <w:p w14:paraId="79B9AD09" w14:textId="6C021373" w:rsidR="004A1C50" w:rsidRPr="003D22DA" w:rsidRDefault="004A1C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601AFEAF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304F19BE" w14:textId="77777777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</w:t>
            </w:r>
          </w:p>
          <w:p w14:paraId="167EF45D" w14:textId="77777777" w:rsidR="00FE6332" w:rsidRPr="003D22DA" w:rsidRDefault="00FE6332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A6985E" w14:textId="44D01245" w:rsidR="00FE6332" w:rsidRPr="003D22DA" w:rsidRDefault="00FE6332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A30024C" w14:textId="291962B6" w:rsidR="00BC0AB0" w:rsidRPr="003D22DA" w:rsidRDefault="001A0312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99" w:type="pct"/>
          </w:tcPr>
          <w:p w14:paraId="1ED507A3" w14:textId="154E4CEF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pct"/>
          </w:tcPr>
          <w:p w14:paraId="2EF3F56C" w14:textId="35F336DB" w:rsidR="00BC0AB0" w:rsidRPr="003D22DA" w:rsidRDefault="00BC0AB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A1C50" w:rsidRPr="003D22DA" w14:paraId="4C95852B" w14:textId="77777777" w:rsidTr="004A1C50">
        <w:trPr>
          <w:gridAfter w:val="1"/>
          <w:wAfter w:w="6" w:type="pct"/>
          <w:cantSplit/>
        </w:trPr>
        <w:tc>
          <w:tcPr>
            <w:tcW w:w="4994" w:type="pct"/>
            <w:gridSpan w:val="4"/>
            <w:shd w:val="clear" w:color="auto" w:fill="D9D9D9" w:themeFill="background1" w:themeFillShade="D9"/>
          </w:tcPr>
          <w:p w14:paraId="31791789" w14:textId="77777777" w:rsidR="004A1C50" w:rsidRPr="003D22DA" w:rsidRDefault="004A1C50" w:rsidP="00FB46E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5L – </w:t>
            </w:r>
          </w:p>
          <w:p w14:paraId="5A215A64" w14:textId="5D4BE57E" w:rsidR="004A1C50" w:rsidRPr="003D22DA" w:rsidRDefault="004A1C50" w:rsidP="00BC0A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4EBC66A8" w14:textId="77777777" w:rsidTr="00DB4065">
        <w:trPr>
          <w:gridAfter w:val="1"/>
          <w:wAfter w:w="6" w:type="pct"/>
          <w:cantSplit/>
        </w:trPr>
        <w:tc>
          <w:tcPr>
            <w:tcW w:w="1218" w:type="pct"/>
            <w:shd w:val="clear" w:color="auto" w:fill="D9D9D9" w:themeFill="background1" w:themeFillShade="D9"/>
          </w:tcPr>
          <w:p w14:paraId="3C0A248E" w14:textId="6B0C4F66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524EDB23" w14:textId="77777777" w:rsidR="00DB4065" w:rsidRPr="003D22DA" w:rsidRDefault="00DB4065" w:rsidP="00DB40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C293E44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D9D9D9" w:themeFill="background1" w:themeFillShade="D9"/>
          </w:tcPr>
          <w:p w14:paraId="05469903" w14:textId="3639BAE3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0068C78F" w14:textId="5FC362E4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42938E0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52335C9F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 Hovedbanen</w:t>
            </w:r>
          </w:p>
        </w:tc>
        <w:tc>
          <w:tcPr>
            <w:tcW w:w="1288" w:type="pct"/>
          </w:tcPr>
          <w:p w14:paraId="177531A8" w14:textId="6E458CF9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ldes tilbake på egnet sted. </w:t>
            </w:r>
          </w:p>
          <w:p w14:paraId="05FEB11B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pct"/>
          </w:tcPr>
          <w:p w14:paraId="16DD1FB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pct"/>
          </w:tcPr>
          <w:p w14:paraId="3C159CB2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B4065" w:rsidRPr="003D22DA" w14:paraId="373B896D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5C77A58A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 til/fra Kongsvingerbanen</w:t>
            </w:r>
          </w:p>
        </w:tc>
        <w:tc>
          <w:tcPr>
            <w:tcW w:w="1288" w:type="pct"/>
          </w:tcPr>
          <w:p w14:paraId="751699DD" w14:textId="1047D35A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99" w:type="pct"/>
          </w:tcPr>
          <w:p w14:paraId="7F19A15A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pct"/>
          </w:tcPr>
          <w:p w14:paraId="154FF375" w14:textId="77777777" w:rsidR="00DB4065" w:rsidRPr="003D22DA" w:rsidRDefault="00DB4065" w:rsidP="00DB40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C5DB27C" w14:textId="091186C6" w:rsidR="00941610" w:rsidRPr="003D22DA" w:rsidRDefault="00941610" w:rsidP="00B65B81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006C0265" w14:textId="4AA49377" w:rsidR="00FB46E8" w:rsidRPr="003D22DA" w:rsidRDefault="00FB46E8" w:rsidP="00FB46E8">
      <w:pPr>
        <w:rPr>
          <w:color w:val="000000" w:themeColor="text1"/>
        </w:rPr>
      </w:pPr>
    </w:p>
    <w:p w14:paraId="26BA0D9B" w14:textId="75499C4F" w:rsidR="00FB46E8" w:rsidRPr="003D22DA" w:rsidRDefault="00FB46E8" w:rsidP="00FB46E8">
      <w:pPr>
        <w:rPr>
          <w:color w:val="000000" w:themeColor="text1"/>
        </w:rPr>
      </w:pPr>
    </w:p>
    <w:p w14:paraId="23FE6FB9" w14:textId="3AC5783F" w:rsidR="00FB46E8" w:rsidRPr="003D22DA" w:rsidRDefault="00FB46E8" w:rsidP="00FB46E8">
      <w:pPr>
        <w:rPr>
          <w:color w:val="000000" w:themeColor="text1"/>
        </w:rPr>
      </w:pPr>
    </w:p>
    <w:p w14:paraId="44A2CFC5" w14:textId="435FB5EF" w:rsidR="00FB46E8" w:rsidRPr="003D22DA" w:rsidRDefault="00FB46E8" w:rsidP="00FB46E8">
      <w:pPr>
        <w:rPr>
          <w:color w:val="000000" w:themeColor="text1"/>
        </w:rPr>
      </w:pPr>
    </w:p>
    <w:p w14:paraId="49D36631" w14:textId="37C6471F" w:rsidR="00FB46E8" w:rsidRPr="003D22DA" w:rsidRDefault="00FB46E8" w:rsidP="00FB46E8">
      <w:pPr>
        <w:rPr>
          <w:color w:val="000000" w:themeColor="text1"/>
        </w:rPr>
      </w:pPr>
    </w:p>
    <w:p w14:paraId="4CA3308D" w14:textId="4E0928F7" w:rsidR="00FB46E8" w:rsidRPr="003D22DA" w:rsidRDefault="00FB46E8" w:rsidP="00FB46E8">
      <w:pPr>
        <w:rPr>
          <w:color w:val="000000" w:themeColor="text1"/>
        </w:rPr>
      </w:pPr>
    </w:p>
    <w:p w14:paraId="5075632C" w14:textId="459E40F7" w:rsidR="00FB46E8" w:rsidRPr="003D22DA" w:rsidRDefault="00FB46E8" w:rsidP="00FB46E8">
      <w:pPr>
        <w:rPr>
          <w:color w:val="000000" w:themeColor="text1"/>
        </w:rPr>
      </w:pPr>
    </w:p>
    <w:p w14:paraId="632F0D15" w14:textId="76F3F2D7" w:rsidR="00FB46E8" w:rsidRPr="003D22DA" w:rsidRDefault="00FB46E8" w:rsidP="00FB46E8">
      <w:pPr>
        <w:rPr>
          <w:color w:val="000000" w:themeColor="text1"/>
        </w:rPr>
      </w:pPr>
    </w:p>
    <w:p w14:paraId="07B81BB8" w14:textId="1EBB7731" w:rsidR="00FB46E8" w:rsidRPr="003D22DA" w:rsidRDefault="00FB46E8" w:rsidP="00FB46E8">
      <w:pPr>
        <w:rPr>
          <w:color w:val="000000" w:themeColor="text1"/>
        </w:rPr>
      </w:pPr>
    </w:p>
    <w:p w14:paraId="18D861EE" w14:textId="4AD2ADCF" w:rsidR="00FB46E8" w:rsidRPr="003D22DA" w:rsidRDefault="00FB46E8" w:rsidP="00FB46E8">
      <w:pPr>
        <w:rPr>
          <w:color w:val="000000" w:themeColor="text1"/>
        </w:rPr>
      </w:pPr>
    </w:p>
    <w:p w14:paraId="0F62AED3" w14:textId="55761ADB" w:rsidR="00FB46E8" w:rsidRPr="003D22DA" w:rsidRDefault="00FB46E8" w:rsidP="00FB46E8">
      <w:pPr>
        <w:rPr>
          <w:color w:val="000000" w:themeColor="text1"/>
        </w:rPr>
      </w:pPr>
    </w:p>
    <w:p w14:paraId="2EF11A7A" w14:textId="224C46D6" w:rsidR="00FB46E8" w:rsidRPr="003D22DA" w:rsidRDefault="00FB46E8" w:rsidP="00FB46E8">
      <w:pPr>
        <w:rPr>
          <w:color w:val="000000" w:themeColor="text1"/>
        </w:rPr>
      </w:pPr>
    </w:p>
    <w:p w14:paraId="63464952" w14:textId="42A86783" w:rsidR="00FB46E8" w:rsidRPr="003D22DA" w:rsidRDefault="00FB46E8" w:rsidP="00FB46E8">
      <w:pPr>
        <w:rPr>
          <w:color w:val="000000" w:themeColor="text1"/>
        </w:rPr>
      </w:pPr>
    </w:p>
    <w:p w14:paraId="5197D558" w14:textId="3EDD3D85" w:rsidR="00FB46E8" w:rsidRPr="003D22DA" w:rsidRDefault="00FB46E8" w:rsidP="00FB46E8">
      <w:pPr>
        <w:rPr>
          <w:color w:val="000000" w:themeColor="text1"/>
        </w:rPr>
      </w:pPr>
    </w:p>
    <w:p w14:paraId="488DE05F" w14:textId="668C03F6" w:rsidR="00FB46E8" w:rsidRPr="003D22DA" w:rsidRDefault="00FB46E8" w:rsidP="00FB46E8">
      <w:pPr>
        <w:rPr>
          <w:color w:val="000000" w:themeColor="text1"/>
        </w:rPr>
      </w:pPr>
    </w:p>
    <w:p w14:paraId="2480D5B3" w14:textId="6948FEFC" w:rsidR="00FB46E8" w:rsidRPr="003D22DA" w:rsidRDefault="00FB46E8" w:rsidP="00FB46E8">
      <w:pPr>
        <w:rPr>
          <w:color w:val="000000" w:themeColor="text1"/>
        </w:rPr>
      </w:pPr>
    </w:p>
    <w:p w14:paraId="306AFBBD" w14:textId="0863D670" w:rsidR="00FB46E8" w:rsidRPr="003D22DA" w:rsidRDefault="00FB46E8" w:rsidP="00FB46E8">
      <w:pPr>
        <w:rPr>
          <w:color w:val="000000" w:themeColor="text1"/>
        </w:rPr>
      </w:pPr>
    </w:p>
    <w:p w14:paraId="79263271" w14:textId="2649C968" w:rsidR="00FB46E8" w:rsidRPr="003D22DA" w:rsidRDefault="00FB46E8" w:rsidP="00FB46E8">
      <w:pPr>
        <w:rPr>
          <w:color w:val="000000" w:themeColor="text1"/>
        </w:rPr>
      </w:pPr>
    </w:p>
    <w:p w14:paraId="77C073DE" w14:textId="7A1D98AD" w:rsidR="00FB46E8" w:rsidRPr="003D22DA" w:rsidRDefault="00FB46E8" w:rsidP="00FB46E8">
      <w:pPr>
        <w:rPr>
          <w:color w:val="000000" w:themeColor="text1"/>
        </w:rPr>
      </w:pPr>
    </w:p>
    <w:p w14:paraId="5C7713D1" w14:textId="56E0781B" w:rsidR="00FB46E8" w:rsidRPr="003D22DA" w:rsidRDefault="00FB46E8" w:rsidP="00FB46E8">
      <w:pPr>
        <w:rPr>
          <w:color w:val="000000" w:themeColor="text1"/>
        </w:rPr>
      </w:pPr>
    </w:p>
    <w:p w14:paraId="7C6C9AA4" w14:textId="5AA77E42" w:rsidR="00FB46E8" w:rsidRPr="003D22DA" w:rsidRDefault="00FB46E8" w:rsidP="00FB46E8">
      <w:pPr>
        <w:rPr>
          <w:color w:val="000000" w:themeColor="text1"/>
        </w:rPr>
      </w:pPr>
    </w:p>
    <w:p w14:paraId="66A38AC8" w14:textId="3A56398A" w:rsidR="00FB46E8" w:rsidRPr="003D22DA" w:rsidRDefault="00FB46E8" w:rsidP="00FB46E8">
      <w:pPr>
        <w:rPr>
          <w:color w:val="000000" w:themeColor="text1"/>
        </w:rPr>
      </w:pPr>
    </w:p>
    <w:p w14:paraId="18EA40A5" w14:textId="61394E8C" w:rsidR="00FB46E8" w:rsidRPr="003D22DA" w:rsidRDefault="00FB46E8" w:rsidP="00FB46E8">
      <w:pPr>
        <w:rPr>
          <w:color w:val="000000" w:themeColor="text1"/>
        </w:rPr>
      </w:pPr>
    </w:p>
    <w:p w14:paraId="6E873DCD" w14:textId="76BCACAB" w:rsidR="00FB46E8" w:rsidRPr="003D22DA" w:rsidRDefault="00FB46E8" w:rsidP="00FB46E8">
      <w:pPr>
        <w:rPr>
          <w:color w:val="000000" w:themeColor="text1"/>
        </w:rPr>
      </w:pPr>
    </w:p>
    <w:p w14:paraId="3F3920D2" w14:textId="20FDD748" w:rsidR="00FB46E8" w:rsidRPr="003D22DA" w:rsidRDefault="00FB46E8" w:rsidP="00FB46E8">
      <w:pPr>
        <w:rPr>
          <w:color w:val="000000" w:themeColor="text1"/>
        </w:rPr>
      </w:pPr>
    </w:p>
    <w:p w14:paraId="45389DCD" w14:textId="309E64C2" w:rsidR="00FB46E8" w:rsidRPr="003D22DA" w:rsidRDefault="00FB46E8" w:rsidP="00FB46E8">
      <w:pPr>
        <w:rPr>
          <w:color w:val="000000" w:themeColor="text1"/>
        </w:rPr>
      </w:pPr>
    </w:p>
    <w:p w14:paraId="478C256B" w14:textId="7CE84C63" w:rsidR="00FB46E8" w:rsidRPr="003D22DA" w:rsidRDefault="00FB46E8" w:rsidP="00FB46E8">
      <w:pPr>
        <w:rPr>
          <w:color w:val="000000" w:themeColor="text1"/>
        </w:rPr>
      </w:pPr>
    </w:p>
    <w:p w14:paraId="76C7626E" w14:textId="50648D9F" w:rsidR="00FB46E8" w:rsidRPr="003D22DA" w:rsidRDefault="00FB46E8" w:rsidP="00FB46E8">
      <w:pPr>
        <w:rPr>
          <w:color w:val="000000" w:themeColor="text1"/>
        </w:rPr>
      </w:pPr>
    </w:p>
    <w:p w14:paraId="3C99DF68" w14:textId="4DA6F937" w:rsidR="00FB46E8" w:rsidRPr="003D22DA" w:rsidRDefault="00FB46E8" w:rsidP="00FB46E8">
      <w:pPr>
        <w:rPr>
          <w:color w:val="000000" w:themeColor="text1"/>
        </w:rPr>
      </w:pPr>
    </w:p>
    <w:p w14:paraId="19B3A4E0" w14:textId="28799CCB" w:rsidR="00FB46E8" w:rsidRPr="003D22DA" w:rsidRDefault="00FB46E8" w:rsidP="00FB46E8">
      <w:pPr>
        <w:rPr>
          <w:color w:val="000000" w:themeColor="text1"/>
        </w:rPr>
      </w:pPr>
    </w:p>
    <w:p w14:paraId="5C80D197" w14:textId="07C75CF4" w:rsidR="00FB46E8" w:rsidRPr="003D22DA" w:rsidRDefault="00FB46E8" w:rsidP="00FB46E8">
      <w:pPr>
        <w:rPr>
          <w:color w:val="000000" w:themeColor="text1"/>
        </w:rPr>
      </w:pPr>
    </w:p>
    <w:p w14:paraId="0645A99A" w14:textId="58EBDA8B" w:rsidR="00FB46E8" w:rsidRPr="003D22DA" w:rsidRDefault="00FB46E8" w:rsidP="00FB46E8">
      <w:pPr>
        <w:rPr>
          <w:color w:val="000000" w:themeColor="text1"/>
        </w:rPr>
      </w:pPr>
    </w:p>
    <w:p w14:paraId="6B2BF816" w14:textId="39AFFD6E" w:rsidR="00FB46E8" w:rsidRPr="003D22DA" w:rsidRDefault="00FB46E8" w:rsidP="00FB46E8">
      <w:pPr>
        <w:rPr>
          <w:color w:val="000000" w:themeColor="text1"/>
        </w:rPr>
      </w:pPr>
    </w:p>
    <w:p w14:paraId="2F9A28EC" w14:textId="612C2265" w:rsidR="00FB46E8" w:rsidRPr="003D22DA" w:rsidRDefault="00FB46E8" w:rsidP="00FB46E8">
      <w:pPr>
        <w:rPr>
          <w:color w:val="000000" w:themeColor="text1"/>
        </w:rPr>
      </w:pPr>
    </w:p>
    <w:p w14:paraId="75306750" w14:textId="789D196A" w:rsidR="00FB46E8" w:rsidRPr="003D22DA" w:rsidRDefault="00FB46E8" w:rsidP="00FB46E8">
      <w:pPr>
        <w:rPr>
          <w:color w:val="000000" w:themeColor="text1"/>
        </w:rPr>
      </w:pPr>
    </w:p>
    <w:p w14:paraId="3DE4F22A" w14:textId="1A657D0B" w:rsidR="00FB46E8" w:rsidRPr="003D22DA" w:rsidRDefault="00FB46E8" w:rsidP="00FB46E8">
      <w:pPr>
        <w:rPr>
          <w:color w:val="000000" w:themeColor="text1"/>
        </w:rPr>
      </w:pPr>
    </w:p>
    <w:p w14:paraId="427AD342" w14:textId="6302BD75" w:rsidR="00FB46E8" w:rsidRPr="003D22DA" w:rsidRDefault="00FB46E8" w:rsidP="00FB46E8">
      <w:pPr>
        <w:rPr>
          <w:color w:val="000000" w:themeColor="text1"/>
        </w:rPr>
      </w:pPr>
    </w:p>
    <w:p w14:paraId="7B2B1501" w14:textId="01E07E5A" w:rsidR="00FB46E8" w:rsidRPr="003D22DA" w:rsidRDefault="00FB46E8" w:rsidP="00FB46E8">
      <w:pPr>
        <w:rPr>
          <w:color w:val="000000" w:themeColor="text1"/>
        </w:rPr>
      </w:pPr>
    </w:p>
    <w:p w14:paraId="1C5BEA09" w14:textId="1FB721E9" w:rsidR="00FB46E8" w:rsidRPr="003D22DA" w:rsidRDefault="00FB46E8" w:rsidP="00FB46E8">
      <w:pPr>
        <w:rPr>
          <w:color w:val="000000" w:themeColor="text1"/>
        </w:rPr>
      </w:pPr>
    </w:p>
    <w:p w14:paraId="4F9CAF46" w14:textId="0329C1C1" w:rsidR="00FB46E8" w:rsidRPr="003D22DA" w:rsidRDefault="00FB46E8" w:rsidP="00FB46E8">
      <w:pPr>
        <w:rPr>
          <w:color w:val="000000" w:themeColor="text1"/>
        </w:rPr>
      </w:pPr>
    </w:p>
    <w:p w14:paraId="73FABA43" w14:textId="1F12A4A3" w:rsidR="00FB46E8" w:rsidRPr="003D22DA" w:rsidRDefault="00FB46E8" w:rsidP="00FB46E8">
      <w:pPr>
        <w:rPr>
          <w:color w:val="000000" w:themeColor="text1"/>
        </w:rPr>
      </w:pPr>
    </w:p>
    <w:p w14:paraId="2942CED8" w14:textId="7A9161D2" w:rsidR="00FB46E8" w:rsidRPr="003D22DA" w:rsidRDefault="00FB46E8" w:rsidP="00FB46E8">
      <w:pPr>
        <w:rPr>
          <w:color w:val="000000" w:themeColor="text1"/>
        </w:rPr>
      </w:pPr>
    </w:p>
    <w:p w14:paraId="3662BCFC" w14:textId="3AD4F53B" w:rsidR="00FB46E8" w:rsidRPr="003D22DA" w:rsidRDefault="00FB46E8" w:rsidP="00FB46E8">
      <w:pPr>
        <w:rPr>
          <w:color w:val="000000" w:themeColor="text1"/>
        </w:rPr>
      </w:pPr>
    </w:p>
    <w:p w14:paraId="16D09DAC" w14:textId="003F3F36" w:rsidR="00FB46E8" w:rsidRPr="003D22DA" w:rsidRDefault="00FB46E8" w:rsidP="00FB46E8">
      <w:pPr>
        <w:rPr>
          <w:color w:val="000000" w:themeColor="text1"/>
        </w:rPr>
      </w:pPr>
    </w:p>
    <w:p w14:paraId="1568A960" w14:textId="5962D497" w:rsidR="00FB46E8" w:rsidRPr="003D22DA" w:rsidRDefault="00FB46E8" w:rsidP="00FB46E8">
      <w:pPr>
        <w:rPr>
          <w:color w:val="000000" w:themeColor="text1"/>
        </w:rPr>
      </w:pPr>
    </w:p>
    <w:p w14:paraId="3F82806B" w14:textId="1745F9BE" w:rsidR="00FB46E8" w:rsidRPr="003D22DA" w:rsidRDefault="00FB46E8" w:rsidP="00FB46E8">
      <w:pPr>
        <w:rPr>
          <w:color w:val="000000" w:themeColor="text1"/>
        </w:rPr>
      </w:pPr>
    </w:p>
    <w:p w14:paraId="728AB594" w14:textId="77777777" w:rsidR="00FB46E8" w:rsidRPr="003D22DA" w:rsidRDefault="00FB46E8" w:rsidP="00FB46E8">
      <w:pPr>
        <w:rPr>
          <w:color w:val="000000" w:themeColor="text1"/>
        </w:rPr>
      </w:pPr>
    </w:p>
    <w:p w14:paraId="5B9CE624" w14:textId="5DA7447A" w:rsidR="007C77EF" w:rsidRPr="003D22DA" w:rsidRDefault="007C77EF" w:rsidP="007C77E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29" w:name="_Toc206773121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5 </w:t>
      </w:r>
      <w:r w:rsidR="00F91A85" w:rsidRPr="003D22DA">
        <w:rPr>
          <w:color w:val="000000" w:themeColor="text1"/>
          <w:kern w:val="0"/>
          <w:sz w:val="24"/>
          <w:szCs w:val="24"/>
        </w:rPr>
        <w:t>P –</w:t>
      </w:r>
      <w:r w:rsidRPr="003D22DA">
        <w:rPr>
          <w:color w:val="000000" w:themeColor="text1"/>
          <w:kern w:val="0"/>
          <w:sz w:val="24"/>
          <w:szCs w:val="24"/>
        </w:rPr>
        <w:t xml:space="preserve"> Romeriksporten stengt og Hovedbanen stengt</w:t>
      </w:r>
      <w:bookmarkEnd w:id="1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90"/>
        <w:gridCol w:w="2491"/>
        <w:gridCol w:w="2240"/>
        <w:gridCol w:w="25"/>
      </w:tblGrid>
      <w:tr w:rsidR="003D22DA" w:rsidRPr="003D22DA" w14:paraId="43A9B26E" w14:textId="77777777" w:rsidTr="003C6402">
        <w:trPr>
          <w:cantSplit/>
        </w:trPr>
        <w:tc>
          <w:tcPr>
            <w:tcW w:w="1296" w:type="pct"/>
            <w:shd w:val="clear" w:color="auto" w:fill="E6E6E6"/>
          </w:tcPr>
          <w:p w14:paraId="2D35DD1A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30" w:type="pct"/>
            <w:shd w:val="clear" w:color="auto" w:fill="E6E6E6"/>
          </w:tcPr>
          <w:p w14:paraId="0670091D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31A48C6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shd w:val="clear" w:color="auto" w:fill="E6E6E6"/>
          </w:tcPr>
          <w:p w14:paraId="72667FFC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6148DF41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ABEFF3E" w14:textId="77777777" w:rsidTr="003C6402">
        <w:trPr>
          <w:cantSplit/>
        </w:trPr>
        <w:tc>
          <w:tcPr>
            <w:tcW w:w="1296" w:type="pct"/>
          </w:tcPr>
          <w:p w14:paraId="602EFC6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  <w:p w14:paraId="0596D2F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2820C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7D497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7D78C47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Gardermoen – Oslo S </w:t>
            </w:r>
          </w:p>
          <w:p w14:paraId="1D158F0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F1BCC6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487CE68E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19 min snutid Oslo S.</w:t>
            </w:r>
          </w:p>
          <w:p w14:paraId="7AA5A15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kiftes fra spor 13 til spor 2 Oslo S.</w:t>
            </w:r>
          </w:p>
          <w:p w14:paraId="3F2B5295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gridSpan w:val="2"/>
          </w:tcPr>
          <w:p w14:paraId="7C0BFF28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7348AA59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45BC0C3F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  <w:p w14:paraId="5A2EA6B9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87A7069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6E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D3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8D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734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86D9F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0A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F6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D80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B47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B12CD72" w14:textId="77777777" w:rsidTr="003C6402">
        <w:trPr>
          <w:cantSplit/>
        </w:trPr>
        <w:tc>
          <w:tcPr>
            <w:tcW w:w="1296" w:type="pct"/>
          </w:tcPr>
          <w:p w14:paraId="596514B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30" w:type="pct"/>
          </w:tcPr>
          <w:p w14:paraId="15D8F34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- Lillestrøm.</w:t>
            </w:r>
          </w:p>
          <w:p w14:paraId="3EFA684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</w:tcPr>
          <w:p w14:paraId="277F321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  <w:p w14:paraId="55B0EB4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3EDD9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 min snutid Lillestrøm</w:t>
            </w:r>
          </w:p>
          <w:p w14:paraId="29C862D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</w:tcPr>
          <w:p w14:paraId="0784C2B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0B2F0D4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271CF6A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Lillestrøm</w:t>
            </w:r>
          </w:p>
          <w:p w14:paraId="1D2EE4F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3D22DA" w:rsidRPr="003D22DA" w14:paraId="0C755C36" w14:textId="77777777" w:rsidTr="003C6402">
        <w:trPr>
          <w:cantSplit/>
        </w:trPr>
        <w:tc>
          <w:tcPr>
            <w:tcW w:w="1296" w:type="pct"/>
          </w:tcPr>
          <w:p w14:paraId="0B604F9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08DAA1D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467F4EE1" w14:textId="311B77D9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191" w:type="pct"/>
          </w:tcPr>
          <w:p w14:paraId="1D01FA2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  <w:p w14:paraId="6FE6CA5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Lillestrøm benyttes</w:t>
            </w:r>
          </w:p>
          <w:p w14:paraId="03EE38F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>Stopper ekstra på Eidsvoll Verk hlp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</w:tcPr>
          <w:p w14:paraId="650C13D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1B626DE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2A1F43B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261B439" w14:textId="77777777" w:rsidTr="003C6402">
        <w:trPr>
          <w:cantSplit/>
        </w:trPr>
        <w:tc>
          <w:tcPr>
            <w:tcW w:w="1296" w:type="pct"/>
          </w:tcPr>
          <w:p w14:paraId="0D5F34D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, 352, 354</w:t>
            </w:r>
          </w:p>
        </w:tc>
        <w:tc>
          <w:tcPr>
            <w:tcW w:w="1430" w:type="pct"/>
          </w:tcPr>
          <w:p w14:paraId="187B294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</w:tcPr>
          <w:p w14:paraId="47EB1DF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21EAA8F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6E27430" w14:textId="77777777" w:rsidTr="003C6402">
        <w:trPr>
          <w:cantSplit/>
        </w:trPr>
        <w:tc>
          <w:tcPr>
            <w:tcW w:w="1296" w:type="pct"/>
          </w:tcPr>
          <w:p w14:paraId="394BBF0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30" w:type="pct"/>
          </w:tcPr>
          <w:p w14:paraId="29EC64F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1" w:type="pct"/>
          </w:tcPr>
          <w:p w14:paraId="6CE9D6A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</w:tcPr>
          <w:p w14:paraId="61DDBC9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298853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003B1D5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66B59CA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BD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0520E9E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BA1AB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30A073A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81302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7520E5E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21201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D9FE2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  <w:p w14:paraId="4CF7330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6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71004DE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33B8FE9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B0AD95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4A3FCDB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CC2F44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CE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A8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23502B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028ADF5C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77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4xx, 5x, (SJN)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4A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Lillestrøm – Oslo S- Lillestrø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F8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6E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6387F1" w14:textId="77777777" w:rsidTr="003C6402">
        <w:trPr>
          <w:cantSplit/>
        </w:trPr>
        <w:tc>
          <w:tcPr>
            <w:tcW w:w="1296" w:type="pct"/>
          </w:tcPr>
          <w:p w14:paraId="24A76E5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x (SJ)</w:t>
            </w:r>
          </w:p>
        </w:tc>
        <w:tc>
          <w:tcPr>
            <w:tcW w:w="1430" w:type="pct"/>
          </w:tcPr>
          <w:p w14:paraId="46405A8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1" w:type="pct"/>
          </w:tcPr>
          <w:p w14:paraId="2DDEDE1B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59FB6BCD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F42C6F2" w14:textId="77777777" w:rsidTr="003C6402">
        <w:trPr>
          <w:cantSplit/>
        </w:trPr>
        <w:tc>
          <w:tcPr>
            <w:tcW w:w="1296" w:type="pct"/>
          </w:tcPr>
          <w:p w14:paraId="0E62F4A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05517FA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29B8F6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jøres kun lør/hld)</w:t>
            </w:r>
          </w:p>
          <w:p w14:paraId="44D9127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56A589D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Fetsund – Oslo S – Fetsund</w:t>
            </w:r>
          </w:p>
          <w:p w14:paraId="27A4C7B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B36FADC" w14:textId="77777777" w:rsidR="007C77EF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AAF6064" w14:textId="77777777" w:rsidR="00A22851" w:rsidRPr="003D22DA" w:rsidRDefault="00A22851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05119461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0E75FB9F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6EE793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6F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96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  <w:p w14:paraId="409B500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593CC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F9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min snutid Lillestrøm</w:t>
            </w:r>
          </w:p>
          <w:p w14:paraId="2E2CC6A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8 Lillestrøm benyttes </w:t>
            </w:r>
          </w:p>
          <w:p w14:paraId="06CD954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5B5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+ 1 nummer Lillestrøm</w:t>
            </w:r>
          </w:p>
          <w:p w14:paraId="21BBA67B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4A1C50" w:rsidRPr="003D22DA" w14:paraId="0C385A6D" w14:textId="77777777" w:rsidTr="004A1C5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9EA8F" w14:textId="2A918B57" w:rsidR="004A1C50" w:rsidRPr="003D22DA" w:rsidRDefault="004A1C50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A2285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Aksjonskort 5 P - Side 2.</w:t>
            </w:r>
          </w:p>
        </w:tc>
      </w:tr>
      <w:tr w:rsidR="003D22DA" w:rsidRPr="003D22DA" w14:paraId="6B9D422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1BF6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521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iltak</w:t>
            </w:r>
          </w:p>
          <w:p w14:paraId="20DE737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FE6B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3799D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9928930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61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09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38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26C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84B98E5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9D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008, 110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4E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1A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EF2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12DEA1" w14:textId="77777777" w:rsidTr="003C6402">
        <w:trPr>
          <w:gridAfter w:val="1"/>
          <w:wAfter w:w="12" w:type="pct"/>
          <w:cantSplit/>
        </w:trPr>
        <w:tc>
          <w:tcPr>
            <w:tcW w:w="1296" w:type="pct"/>
          </w:tcPr>
          <w:p w14:paraId="17355EC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58122F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26A26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308F3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30" w:type="pct"/>
          </w:tcPr>
          <w:p w14:paraId="38F26C4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Oslo S – Lillestrøm</w:t>
            </w:r>
          </w:p>
          <w:p w14:paraId="47307D9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4FD51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1" w:type="pct"/>
          </w:tcPr>
          <w:p w14:paraId="53AF94A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11E6795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CA2B6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EF6FE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23A58D5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071" w:type="pct"/>
          </w:tcPr>
          <w:p w14:paraId="212C564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 (1605 = 1604 o.s.v.)</w:t>
            </w:r>
          </w:p>
          <w:p w14:paraId="3CF72F3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1DC5FF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 o.s.v.)</w:t>
            </w:r>
          </w:p>
          <w:p w14:paraId="2E5AB65D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C77EF" w:rsidRPr="003D22DA" w14:paraId="6F439455" w14:textId="77777777" w:rsidTr="003C6402">
        <w:trPr>
          <w:gridAfter w:val="1"/>
          <w:wAfter w:w="12" w:type="pct"/>
          <w:cantSplit/>
        </w:trPr>
        <w:tc>
          <w:tcPr>
            <w:tcW w:w="1296" w:type="pct"/>
          </w:tcPr>
          <w:p w14:paraId="13F3C652" w14:textId="77777777" w:rsidR="007C77EF" w:rsidRPr="003D22DA" w:rsidRDefault="007C77EF" w:rsidP="003C6402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30" w:type="pct"/>
          </w:tcPr>
          <w:p w14:paraId="0A0BE69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059B2966" w14:textId="77777777" w:rsidR="007C77EF" w:rsidRPr="003D22DA" w:rsidRDefault="007C77EF" w:rsidP="003C6402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2C8FD40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egnede steder.</w:t>
            </w:r>
          </w:p>
        </w:tc>
        <w:tc>
          <w:tcPr>
            <w:tcW w:w="1071" w:type="pct"/>
          </w:tcPr>
          <w:p w14:paraId="24C6875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E9E7EC3" w14:textId="77777777" w:rsidR="007C77EF" w:rsidRPr="003D22DA" w:rsidRDefault="007C77EF" w:rsidP="007C77EF">
      <w:pPr>
        <w:rPr>
          <w:color w:val="000000" w:themeColor="text1"/>
        </w:rPr>
      </w:pPr>
    </w:p>
    <w:p w14:paraId="7171B84F" w14:textId="77777777" w:rsidR="007C77EF" w:rsidRPr="003D22DA" w:rsidRDefault="007C77EF" w:rsidP="00D65A7F"/>
    <w:p w14:paraId="32B894C1" w14:textId="77777777" w:rsidR="007C77EF" w:rsidRPr="003D22DA" w:rsidRDefault="007C77EF" w:rsidP="00D65A7F"/>
    <w:p w14:paraId="6E2F72DF" w14:textId="77777777" w:rsidR="007C77EF" w:rsidRPr="003D22DA" w:rsidRDefault="007C77EF" w:rsidP="00D65A7F"/>
    <w:p w14:paraId="2D56CF25" w14:textId="77777777" w:rsidR="007C77EF" w:rsidRPr="003D22DA" w:rsidRDefault="007C77EF" w:rsidP="00D65A7F"/>
    <w:p w14:paraId="76559B46" w14:textId="77777777" w:rsidR="007C77EF" w:rsidRPr="003D22DA" w:rsidRDefault="007C77EF" w:rsidP="00D65A7F"/>
    <w:p w14:paraId="4D32CEA8" w14:textId="77777777" w:rsidR="007C77EF" w:rsidRDefault="007C77EF" w:rsidP="00D65A7F"/>
    <w:p w14:paraId="612C9EE9" w14:textId="77777777" w:rsidR="00D65A7F" w:rsidRDefault="00D65A7F" w:rsidP="00D65A7F"/>
    <w:p w14:paraId="31E38159" w14:textId="77777777" w:rsidR="00D65A7F" w:rsidRDefault="00D65A7F" w:rsidP="00D65A7F"/>
    <w:p w14:paraId="36CDCB95" w14:textId="77777777" w:rsidR="00D65A7F" w:rsidRDefault="00D65A7F" w:rsidP="00D65A7F"/>
    <w:p w14:paraId="17AB1F58" w14:textId="77777777" w:rsidR="00D65A7F" w:rsidRDefault="00D65A7F" w:rsidP="00D65A7F"/>
    <w:p w14:paraId="56A6BE65" w14:textId="77777777" w:rsidR="00D65A7F" w:rsidRDefault="00D65A7F" w:rsidP="00D65A7F"/>
    <w:p w14:paraId="050C7D3B" w14:textId="77777777" w:rsidR="00D65A7F" w:rsidRDefault="00D65A7F" w:rsidP="00D65A7F"/>
    <w:p w14:paraId="17FA7348" w14:textId="77777777" w:rsidR="00D65A7F" w:rsidRDefault="00D65A7F" w:rsidP="00D65A7F"/>
    <w:p w14:paraId="7A9DE04A" w14:textId="77777777" w:rsidR="00D65A7F" w:rsidRDefault="00D65A7F" w:rsidP="00D65A7F"/>
    <w:p w14:paraId="7BFF482F" w14:textId="77777777" w:rsidR="00D65A7F" w:rsidRDefault="00D65A7F" w:rsidP="00D65A7F"/>
    <w:p w14:paraId="73434306" w14:textId="77777777" w:rsidR="00D65A7F" w:rsidRDefault="00D65A7F" w:rsidP="00D65A7F"/>
    <w:p w14:paraId="204B7BB3" w14:textId="77777777" w:rsidR="00D65A7F" w:rsidRDefault="00D65A7F" w:rsidP="00D65A7F"/>
    <w:p w14:paraId="321054EA" w14:textId="77777777" w:rsidR="00D65A7F" w:rsidRDefault="00D65A7F" w:rsidP="00D65A7F"/>
    <w:p w14:paraId="1E642C52" w14:textId="77777777" w:rsidR="00D65A7F" w:rsidRDefault="00D65A7F" w:rsidP="00D65A7F"/>
    <w:p w14:paraId="503CDBF5" w14:textId="77777777" w:rsidR="00D65A7F" w:rsidRDefault="00D65A7F" w:rsidP="00D65A7F"/>
    <w:p w14:paraId="2B41A4EB" w14:textId="77777777" w:rsidR="00D65A7F" w:rsidRDefault="00D65A7F" w:rsidP="00D65A7F"/>
    <w:p w14:paraId="61EC111F" w14:textId="77777777" w:rsidR="00D65A7F" w:rsidRDefault="00D65A7F" w:rsidP="00D65A7F"/>
    <w:p w14:paraId="663FCFAE" w14:textId="77777777" w:rsidR="00D65A7F" w:rsidRDefault="00D65A7F" w:rsidP="00D65A7F"/>
    <w:p w14:paraId="177DBFAB" w14:textId="77777777" w:rsidR="00D65A7F" w:rsidRDefault="00D65A7F" w:rsidP="00D65A7F"/>
    <w:p w14:paraId="73E2FD70" w14:textId="77777777" w:rsidR="00D65A7F" w:rsidRPr="003D22DA" w:rsidRDefault="00D65A7F" w:rsidP="00D65A7F"/>
    <w:p w14:paraId="312ED12F" w14:textId="77777777" w:rsidR="007C77EF" w:rsidRPr="003D22DA" w:rsidRDefault="007C77EF" w:rsidP="00D65A7F"/>
    <w:p w14:paraId="6C1BBCDB" w14:textId="77777777" w:rsidR="007C77EF" w:rsidRPr="003D22DA" w:rsidRDefault="007C77EF" w:rsidP="00D65A7F"/>
    <w:p w14:paraId="7F291404" w14:textId="77777777" w:rsidR="007C77EF" w:rsidRPr="003D22DA" w:rsidRDefault="007C77EF" w:rsidP="00D65A7F"/>
    <w:p w14:paraId="65F1E466" w14:textId="77777777" w:rsidR="007C77EF" w:rsidRPr="003D22DA" w:rsidRDefault="007C77EF" w:rsidP="00D65A7F"/>
    <w:p w14:paraId="0BD3FC24" w14:textId="77777777" w:rsidR="007C77EF" w:rsidRPr="003D22DA" w:rsidRDefault="007C77EF" w:rsidP="00D65A7F"/>
    <w:p w14:paraId="5E7CB7CF" w14:textId="77777777" w:rsidR="007C77EF" w:rsidRPr="003D22DA" w:rsidRDefault="007C77EF" w:rsidP="00D65A7F"/>
    <w:p w14:paraId="71A46C05" w14:textId="77777777" w:rsidR="007C77EF" w:rsidRPr="003D22DA" w:rsidRDefault="007C77EF" w:rsidP="00D65A7F"/>
    <w:p w14:paraId="4BD0E444" w14:textId="77777777" w:rsidR="007C77EF" w:rsidRPr="003D22DA" w:rsidRDefault="007C77EF" w:rsidP="00D65A7F"/>
    <w:p w14:paraId="27D1E6A3" w14:textId="77777777" w:rsidR="007C77EF" w:rsidRPr="003D22DA" w:rsidRDefault="007C77EF" w:rsidP="00D65A7F"/>
    <w:p w14:paraId="3A89BE34" w14:textId="77777777" w:rsidR="007C77EF" w:rsidRPr="003D22DA" w:rsidRDefault="007C77EF" w:rsidP="00D65A7F"/>
    <w:p w14:paraId="51529334" w14:textId="77777777" w:rsidR="007C77EF" w:rsidRPr="003D22DA" w:rsidRDefault="007C77EF" w:rsidP="00D65A7F"/>
    <w:p w14:paraId="67E60236" w14:textId="77777777" w:rsidR="007C77EF" w:rsidRPr="003D22DA" w:rsidRDefault="007C77EF" w:rsidP="00D65A7F"/>
    <w:p w14:paraId="7DEFC707" w14:textId="77777777" w:rsidR="007C77EF" w:rsidRPr="003D22DA" w:rsidRDefault="007C77EF" w:rsidP="00D65A7F"/>
    <w:p w14:paraId="72B34995" w14:textId="77777777" w:rsidR="007C77EF" w:rsidRPr="003D22DA" w:rsidRDefault="007C77EF" w:rsidP="00D65A7F"/>
    <w:p w14:paraId="631AC4A6" w14:textId="77777777" w:rsidR="007C77EF" w:rsidRPr="003D22DA" w:rsidRDefault="007C77EF" w:rsidP="00D65A7F"/>
    <w:p w14:paraId="14F70753" w14:textId="77777777" w:rsidR="007C77EF" w:rsidRPr="003D22DA" w:rsidRDefault="007C77EF" w:rsidP="007C77EF">
      <w:pPr>
        <w:rPr>
          <w:color w:val="000000" w:themeColor="text1"/>
        </w:rPr>
      </w:pPr>
    </w:p>
    <w:p w14:paraId="63E0A7A8" w14:textId="77777777" w:rsidR="007C77EF" w:rsidRPr="003D22DA" w:rsidRDefault="007C77EF" w:rsidP="007C77EF">
      <w:pPr>
        <w:rPr>
          <w:color w:val="000000" w:themeColor="text1"/>
        </w:rPr>
      </w:pPr>
    </w:p>
    <w:p w14:paraId="01B50E75" w14:textId="77777777" w:rsidR="007C77EF" w:rsidRPr="003D22DA" w:rsidRDefault="007C77EF" w:rsidP="007C77E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30" w:name="_Toc206773122"/>
      <w:r w:rsidRPr="003D22DA">
        <w:rPr>
          <w:color w:val="000000" w:themeColor="text1"/>
          <w:kern w:val="0"/>
          <w:sz w:val="24"/>
          <w:szCs w:val="24"/>
        </w:rPr>
        <w:lastRenderedPageBreak/>
        <w:t>Aksjonskort 5 Q – Avvik mellom Oslo S og Lillestrøm Romeriksporten. Ett hovedspor sperret. Hovedbanen stengt.</w:t>
      </w:r>
      <w:bookmarkEnd w:id="130"/>
    </w:p>
    <w:p w14:paraId="19F849E4" w14:textId="77777777" w:rsidR="007C77EF" w:rsidRPr="003D22DA" w:rsidRDefault="007C77EF" w:rsidP="007C77E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53769D3" w14:textId="77777777" w:rsidR="007C77EF" w:rsidRPr="003D22DA" w:rsidRDefault="007C77EF" w:rsidP="007C77EF">
      <w:pPr>
        <w:rPr>
          <w:rFonts w:ascii="Arial" w:hAnsi="Arial" w:cs="Arial"/>
          <w:bCs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953"/>
        <w:gridCol w:w="2269"/>
        <w:gridCol w:w="2522"/>
      </w:tblGrid>
      <w:tr w:rsidR="003D22DA" w:rsidRPr="003D22DA" w14:paraId="75238472" w14:textId="77777777" w:rsidTr="003C6402">
        <w:trPr>
          <w:cantSplit/>
        </w:trPr>
        <w:tc>
          <w:tcPr>
            <w:tcW w:w="1297" w:type="pct"/>
            <w:shd w:val="clear" w:color="auto" w:fill="E6E6E6"/>
          </w:tcPr>
          <w:p w14:paraId="19E3A4C3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12" w:type="pct"/>
            <w:shd w:val="clear" w:color="auto" w:fill="E6E6E6"/>
          </w:tcPr>
          <w:p w14:paraId="4D348FE6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74815A32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E6E6E6"/>
          </w:tcPr>
          <w:p w14:paraId="216E22BB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19372F6F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77CDA0C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026C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xx/38xx</w:t>
            </w:r>
          </w:p>
          <w:p w14:paraId="1872D090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07B7EA60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35A711FC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9B15C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Innstilles Oslo S – Gardermoen – Oslo S </w:t>
            </w:r>
          </w:p>
          <w:p w14:paraId="22C5F4D5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1F4E6420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E3D0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19 min snutid Oslo S.</w:t>
            </w:r>
          </w:p>
          <w:p w14:paraId="1C276148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Skiftes fra spor 13 til spor 2 Oslo S.</w:t>
            </w:r>
          </w:p>
          <w:p w14:paraId="2DCBBBE8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8852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- 5 nummer Oslo S</w:t>
            </w:r>
          </w:p>
          <w:p w14:paraId="6F1EB835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3707 = 3702 o.s.v)</w:t>
            </w:r>
          </w:p>
          <w:p w14:paraId="088DC45D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  <w:p w14:paraId="41B2E80C" w14:textId="77777777" w:rsidR="007C77EF" w:rsidRPr="003D22DA" w:rsidRDefault="007C77EF" w:rsidP="003C6402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9B8C046" w14:textId="77777777" w:rsidTr="003C6402">
        <w:trPr>
          <w:cantSplit/>
        </w:trPr>
        <w:tc>
          <w:tcPr>
            <w:tcW w:w="1297" w:type="pct"/>
          </w:tcPr>
          <w:p w14:paraId="5BC5AEF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 (Direkte-flytog)</w:t>
            </w:r>
          </w:p>
          <w:p w14:paraId="49D6F55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</w:tcPr>
          <w:p w14:paraId="568E740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  <w:p w14:paraId="3206FD1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5127A06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7840D1AD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392261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2F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-flytog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F9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A2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75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6C374C0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1C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4B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0C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CB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A8CCBAB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09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49B7E5E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E7E" w14:textId="35BAAAE0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6D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.</w:t>
            </w:r>
          </w:p>
          <w:p w14:paraId="7F9EDCA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Lillestrøm benyttes</w:t>
            </w:r>
          </w:p>
          <w:p w14:paraId="0C83DE7E" w14:textId="77777777" w:rsidR="007C77EF" w:rsidRPr="003D22DA" w:rsidRDefault="007C77EF" w:rsidP="003C6402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9F0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+ 3 nummer Lillestrøm</w:t>
            </w:r>
          </w:p>
          <w:p w14:paraId="78503E92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302 = 305 o.s.v)</w:t>
            </w:r>
          </w:p>
          <w:p w14:paraId="397D64B2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7D4FAC6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22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, 352, 35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2C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FF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61B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E82EFF0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3E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00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6A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2E5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D0E7C6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E5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 (Kongsberg – Eidsvoll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798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6F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D23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C5F7397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B8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04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– Lillestrøm</w:t>
            </w:r>
          </w:p>
          <w:p w14:paraId="3C409434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826942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EB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0 min snutid Lillestrøm</w:t>
            </w:r>
          </w:p>
          <w:p w14:paraId="05FCBBF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8 Lillestrøm benyttes </w:t>
            </w:r>
          </w:p>
          <w:p w14:paraId="4BC290A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stoppe ekstra på Tuen og Bodung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FF4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+ 1 nummer Lillestrøm</w:t>
            </w:r>
          </w:p>
          <w:p w14:paraId="43E61279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551E074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B3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B1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7E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19C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911285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EA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, 11008, 1103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C0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8B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F49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415B8E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3FB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024AE02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84DA3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3CB4E28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631E6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2F92023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6C366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6EE069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  <w:p w14:paraId="49A3E65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14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Gardermoen</w:t>
            </w:r>
          </w:p>
          <w:p w14:paraId="1FB3489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Lillestrøm</w:t>
            </w:r>
          </w:p>
          <w:p w14:paraId="3BF46F25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58B150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Eidsvoll – Oslo S</w:t>
            </w:r>
          </w:p>
          <w:p w14:paraId="04971FD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4ADED93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227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C2A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19D215C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46E67B7F" w14:textId="77777777" w:rsidTr="003C6402">
        <w:trPr>
          <w:cantSplit/>
        </w:trPr>
        <w:tc>
          <w:tcPr>
            <w:tcW w:w="1297" w:type="pct"/>
          </w:tcPr>
          <w:p w14:paraId="3063B177" w14:textId="77777777" w:rsidR="007C77EF" w:rsidRPr="003D22DA" w:rsidRDefault="007C77EF" w:rsidP="003C6402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412" w:type="pct"/>
          </w:tcPr>
          <w:p w14:paraId="7B9BEE81" w14:textId="77777777" w:rsidR="007C77EF" w:rsidRPr="003D22DA" w:rsidRDefault="007C77EF" w:rsidP="003C6402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Kjøres </w:t>
            </w:r>
          </w:p>
          <w:p w14:paraId="2819C79F" w14:textId="77777777" w:rsidR="007C77EF" w:rsidRPr="003D22DA" w:rsidRDefault="007C77EF" w:rsidP="003C6402">
            <w:pPr>
              <w:keepLines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000BE2E0" w14:textId="77777777" w:rsidR="007C77EF" w:rsidRPr="003D22DA" w:rsidRDefault="007C77EF" w:rsidP="003C6402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630B631F" w14:textId="77777777" w:rsidR="007C77EF" w:rsidRPr="003D22DA" w:rsidRDefault="007C77EF" w:rsidP="003C6402">
            <w:pPr>
              <w:keepLines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2554CE2" w14:textId="77777777" w:rsidTr="003C6402">
        <w:trPr>
          <w:cantSplit/>
        </w:trPr>
        <w:tc>
          <w:tcPr>
            <w:tcW w:w="1297" w:type="pct"/>
          </w:tcPr>
          <w:p w14:paraId="131C9972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12" w:type="pct"/>
          </w:tcPr>
          <w:p w14:paraId="4B3769E1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/vurderes å holdes tilbake på egnet sted.</w:t>
            </w:r>
          </w:p>
          <w:p w14:paraId="27E5B0CF" w14:textId="77777777" w:rsidR="007C77EF" w:rsidRPr="003D22DA" w:rsidRDefault="007C77EF" w:rsidP="003C640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pct"/>
          </w:tcPr>
          <w:p w14:paraId="31BCC766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pct"/>
          </w:tcPr>
          <w:p w14:paraId="323A517F" w14:textId="77777777" w:rsidR="007C77EF" w:rsidRPr="003D22DA" w:rsidRDefault="007C77EF" w:rsidP="003C640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BACA059" w14:textId="77777777" w:rsidR="00D65A7F" w:rsidRDefault="00D65A7F" w:rsidP="00D65A7F"/>
    <w:p w14:paraId="5B384BCA" w14:textId="0ADD6D09" w:rsidR="00FD156F" w:rsidRPr="003D22DA" w:rsidRDefault="00FD156F" w:rsidP="00FD156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31" w:name="_Toc206773123"/>
      <w:r w:rsidRPr="003D22DA">
        <w:rPr>
          <w:color w:val="000000" w:themeColor="text1"/>
          <w:kern w:val="0"/>
          <w:sz w:val="24"/>
          <w:szCs w:val="24"/>
        </w:rPr>
        <w:lastRenderedPageBreak/>
        <w:t>Aksjonskort 6 A – Avvik mellom Lillestrøm og Kløfta (Gardermobanen stengt)</w:t>
      </w:r>
      <w:bookmarkEnd w:id="131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19C05BAD" w14:textId="77777777" w:rsidR="00FD156F" w:rsidRPr="003D22DA" w:rsidRDefault="00FD156F" w:rsidP="00FD156F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3218"/>
        <w:gridCol w:w="2650"/>
        <w:gridCol w:w="2652"/>
      </w:tblGrid>
      <w:tr w:rsidR="003D22DA" w:rsidRPr="003D22DA" w14:paraId="03060691" w14:textId="77777777" w:rsidTr="00187F38">
        <w:trPr>
          <w:cantSplit/>
        </w:trPr>
        <w:tc>
          <w:tcPr>
            <w:tcW w:w="926" w:type="pct"/>
            <w:shd w:val="clear" w:color="auto" w:fill="E6E6E6"/>
          </w:tcPr>
          <w:p w14:paraId="0389C6C8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79B8C58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563F3D3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68D8FAF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5FCE28F4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C08CC3D" w14:textId="77777777" w:rsidTr="00187F38">
        <w:trPr>
          <w:cantSplit/>
        </w:trPr>
        <w:tc>
          <w:tcPr>
            <w:tcW w:w="926" w:type="pct"/>
          </w:tcPr>
          <w:p w14:paraId="193687B3" w14:textId="2AB4E53D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7C393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</w:tcPr>
          <w:p w14:paraId="5C009926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E001D59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0572B14F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2D40D53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DE7" w14:textId="172E56CB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7C393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42B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9E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18F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C349389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518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853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Lillestrøm – Kløfta</w:t>
            </w:r>
          </w:p>
        </w:tc>
        <w:tc>
          <w:tcPr>
            <w:tcW w:w="1267" w:type="pct"/>
          </w:tcPr>
          <w:p w14:paraId="61D2013E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68" w:type="pct"/>
          </w:tcPr>
          <w:p w14:paraId="5086803D" w14:textId="77777777" w:rsidR="00FD156F" w:rsidRPr="003D22DA" w:rsidRDefault="00FD156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+ 1 nummer Gardermoen</w:t>
            </w:r>
          </w:p>
          <w:p w14:paraId="52F28065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5ABADBC2" w14:textId="77777777" w:rsidTr="00187F38">
        <w:trPr>
          <w:cantSplit/>
        </w:trPr>
        <w:tc>
          <w:tcPr>
            <w:tcW w:w="926" w:type="pct"/>
          </w:tcPr>
          <w:p w14:paraId="480CB76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39" w:type="pct"/>
          </w:tcPr>
          <w:p w14:paraId="2AE3B817" w14:textId="77777777" w:rsidR="00FD156F" w:rsidRPr="003D22DA" w:rsidRDefault="00FD15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lle tog kjøres mellom Drammen og Lillestrøm. En avgang kjøres videre mellom Lillestrøm og Dal, og en avgang snur på Lillestrøm.</w:t>
            </w:r>
          </w:p>
          <w:p w14:paraId="7D1A1881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D2AF802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vgang fra Drammen kl xx05, fra Oslo S kl xx44 til Dal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kjøres Drammen - Dal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og avgang fra Dal kl xx54, fra Lillestrøm xx36 til Drammen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kjøres Dal - 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24795B57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B1E0C3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med ankomst Lillestrøm xx24 snur på Lillestrøm</w:t>
            </w:r>
          </w:p>
          <w:p w14:paraId="69086F9B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3AE743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AC17F9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2090B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5B72A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4930ED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E6D4E8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8295D5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BAE625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1BE425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0C3CF4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8B2A7D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DE9F30D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1DF417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2 min snutid Lillestrøm</w:t>
            </w:r>
          </w:p>
          <w:p w14:paraId="0F2A034E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nkommende tog kjøres spor 8 – skiftes til driftsbanegården før retur.</w:t>
            </w:r>
          </w:p>
        </w:tc>
        <w:tc>
          <w:tcPr>
            <w:tcW w:w="1268" w:type="pct"/>
          </w:tcPr>
          <w:p w14:paraId="59CD7EDB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88884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1604, 1606 og 1608 Kjøres som normalt mellom Dal og Drammen (hvd). </w:t>
            </w:r>
          </w:p>
          <w:p w14:paraId="7FDFE047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AC0C9D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6CB096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BF4441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AA62AE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4988ACC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B1188ED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4ABEDD9D" w14:textId="53388633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</w:t>
            </w:r>
            <w:r w:rsidR="006E023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61</w:t>
            </w:r>
            <w:r w:rsidR="006E023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)</w:t>
            </w:r>
          </w:p>
          <w:p w14:paraId="1748B0FF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hensettes Lillestrøm driftsbanegård.</w:t>
            </w:r>
          </w:p>
        </w:tc>
      </w:tr>
      <w:tr w:rsidR="003D22DA" w:rsidRPr="003D22DA" w14:paraId="74793EEB" w14:textId="77777777" w:rsidTr="00FB46E8">
        <w:trPr>
          <w:cantSplit/>
        </w:trPr>
        <w:tc>
          <w:tcPr>
            <w:tcW w:w="926" w:type="pct"/>
          </w:tcPr>
          <w:p w14:paraId="03F3A782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5B2C20C2" w14:textId="77777777" w:rsidR="00E62FB7" w:rsidRPr="003D22DA" w:rsidRDefault="00E62F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D9CBFB" w14:textId="6E333B0F" w:rsidR="00E62FB7" w:rsidRPr="003D22DA" w:rsidRDefault="00E62FB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356DDECC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ECE7FC5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0869E7" w14:textId="04981528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</w:p>
          <w:p w14:paraId="24D3ABBF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6770765B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2E91EDD6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67C2B5B" w14:textId="11B62923" w:rsidR="00135161" w:rsidRPr="003D22DA" w:rsidRDefault="009E4A7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1596C710" w14:textId="77777777" w:rsidR="009E4A7A" w:rsidRPr="003D22DA" w:rsidRDefault="009E4A7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F5DE915" w14:textId="1454D5B2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</w:tcPr>
          <w:p w14:paraId="40C3A943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3EFFC018" w14:textId="77777777" w:rsidR="00135161" w:rsidRPr="003D22DA" w:rsidRDefault="0013516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474839A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403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D2E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60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E85" w14:textId="77777777" w:rsidR="00FD156F" w:rsidRPr="003D22DA" w:rsidRDefault="00FD156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: Togene 803, 805 og 838 Kjøres som normalt på Hovedbanen mellom Lillestrøm og Kløfta.</w:t>
            </w:r>
          </w:p>
          <w:p w14:paraId="07B37CD8" w14:textId="77777777" w:rsidR="00FD156F" w:rsidRPr="003D22DA" w:rsidRDefault="00FD156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0BC92CDC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CAA4DA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Oslo S</w:t>
            </w:r>
          </w:p>
          <w:p w14:paraId="5C230A1F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4 = 807 o.s.v)</w:t>
            </w:r>
          </w:p>
        </w:tc>
      </w:tr>
      <w:tr w:rsidR="003D22DA" w:rsidRPr="003D22DA" w14:paraId="30236B64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9B3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86E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Lillestrøm – Kløfta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39D" w14:textId="77777777" w:rsidR="00FD156F" w:rsidRPr="003D22DA" w:rsidRDefault="00FD156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Stopper ekstra på Eidsvoll Verk hlp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BF4" w14:textId="77777777" w:rsidR="00FD156F" w:rsidRPr="003D22DA" w:rsidRDefault="00FD156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20D9FF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698" w14:textId="4579B7C6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73E" w14:textId="698BF06F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36F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</w:t>
            </w:r>
          </w:p>
          <w:p w14:paraId="51D28AB6" w14:textId="15576C63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542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68E1BD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EB7" w14:textId="07A19A3F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</w:t>
            </w:r>
            <w:r w:rsidR="00E713C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14C" w14:textId="2438CD03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53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483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6763FA5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A6D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(Kongsberg – </w:t>
            </w:r>
          </w:p>
          <w:p w14:paraId="5D62B64E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EF4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Eidsvoll – Lillestrøm.</w:t>
            </w:r>
          </w:p>
          <w:p w14:paraId="17C270B5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6A8FF8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21EA1F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69D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2 min snutid Lillestrøm </w:t>
            </w:r>
          </w:p>
          <w:p w14:paraId="2A162639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C53399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5934B8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F486344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14FB2D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614" w14:textId="77777777" w:rsidR="00AC3ADB" w:rsidRPr="003D22DA" w:rsidRDefault="00AC3ADB" w:rsidP="00AC3AD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+ 3 nummer Lillestrøm (500 = 50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1016FD24" w14:textId="77777777" w:rsidR="00AC3ADB" w:rsidRPr="003D22DA" w:rsidRDefault="00AC3ADB" w:rsidP="00AC3A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FA19AE" w14:textId="77777777" w:rsidR="00AC3ADB" w:rsidRPr="003D22DA" w:rsidRDefault="00AC3ADB" w:rsidP="00AC3A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2 minutter snutid</w:t>
            </w:r>
          </w:p>
          <w:p w14:paraId="01B80C9E" w14:textId="77777777" w:rsidR="00AC3ADB" w:rsidRPr="003D22DA" w:rsidRDefault="00AC3ADB" w:rsidP="00AC3AD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91FBD0" w14:textId="13220E2F" w:rsidR="00187F38" w:rsidRPr="003D22DA" w:rsidRDefault="00AC3ADB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til/fra dbg</w:t>
            </w:r>
          </w:p>
        </w:tc>
      </w:tr>
      <w:tr w:rsidR="00187F38" w:rsidRPr="003D22DA" w14:paraId="28391012" w14:textId="77777777" w:rsidTr="00187F38">
        <w:trPr>
          <w:cantSplit/>
        </w:trPr>
        <w:tc>
          <w:tcPr>
            <w:tcW w:w="926" w:type="pct"/>
          </w:tcPr>
          <w:p w14:paraId="517451B1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766EC857" w14:textId="77777777" w:rsidR="00187F38" w:rsidRPr="003D22DA" w:rsidRDefault="00187F38" w:rsidP="00187F3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Hovedbanen</w:t>
            </w:r>
          </w:p>
        </w:tc>
        <w:tc>
          <w:tcPr>
            <w:tcW w:w="1267" w:type="pct"/>
          </w:tcPr>
          <w:p w14:paraId="1308B808" w14:textId="77777777" w:rsidR="00187F38" w:rsidRPr="003D22DA" w:rsidRDefault="00187F38" w:rsidP="00187F3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5088B949" w14:textId="77777777" w:rsidR="00187F38" w:rsidRPr="003D22DA" w:rsidRDefault="00187F38" w:rsidP="00187F3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1A526A6" w14:textId="29D6706B" w:rsidR="003B2BFA" w:rsidRPr="003D22DA" w:rsidRDefault="003B2BFA" w:rsidP="004B48D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32" w:name="_Toc206773124"/>
      <w:bookmarkEnd w:id="124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6 </w:t>
      </w:r>
      <w:r w:rsidR="00CF7E34" w:rsidRPr="003D22DA">
        <w:rPr>
          <w:color w:val="000000" w:themeColor="text1"/>
          <w:kern w:val="0"/>
          <w:sz w:val="24"/>
          <w:szCs w:val="24"/>
        </w:rPr>
        <w:t>B</w:t>
      </w:r>
      <w:r w:rsidRPr="003D22DA">
        <w:rPr>
          <w:color w:val="000000" w:themeColor="text1"/>
          <w:kern w:val="0"/>
          <w:sz w:val="24"/>
          <w:szCs w:val="24"/>
        </w:rPr>
        <w:t xml:space="preserve"> Avvik mellom Lillestrøm og Kløfta </w:t>
      </w:r>
      <w:r w:rsidR="00CF7E34" w:rsidRPr="003D22DA">
        <w:rPr>
          <w:color w:val="000000" w:themeColor="text1"/>
          <w:kern w:val="0"/>
          <w:sz w:val="24"/>
          <w:szCs w:val="24"/>
        </w:rPr>
        <w:t>(Hovedba</w:t>
      </w:r>
      <w:r w:rsidRPr="003D22DA">
        <w:rPr>
          <w:color w:val="000000" w:themeColor="text1"/>
          <w:kern w:val="0"/>
          <w:sz w:val="24"/>
          <w:szCs w:val="24"/>
        </w:rPr>
        <w:t>nen stengt)</w:t>
      </w:r>
      <w:bookmarkEnd w:id="132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47C88778" w14:textId="77777777" w:rsidR="004A0B8A" w:rsidRPr="003D22DA" w:rsidRDefault="004A0B8A" w:rsidP="00531674">
      <w:pPr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7301E646" w14:textId="77777777" w:rsidR="00CA2987" w:rsidRPr="003D22DA" w:rsidRDefault="00CA2987" w:rsidP="00CA2987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7B59AF21" w14:textId="77777777" w:rsidTr="00F13231">
        <w:trPr>
          <w:cantSplit/>
        </w:trPr>
        <w:tc>
          <w:tcPr>
            <w:tcW w:w="926" w:type="pct"/>
            <w:shd w:val="clear" w:color="auto" w:fill="E6E6E6"/>
          </w:tcPr>
          <w:p w14:paraId="2AEC09E9" w14:textId="77777777" w:rsidR="00F13231" w:rsidRPr="003D22DA" w:rsidRDefault="00F13231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C44FA80" w14:textId="77777777" w:rsidR="00F13231" w:rsidRPr="003D22DA" w:rsidRDefault="00F13231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D4AC596" w14:textId="77777777" w:rsidR="00F13231" w:rsidRPr="003D22DA" w:rsidRDefault="00F13231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88AD119" w14:textId="77777777" w:rsidR="00F13231" w:rsidRPr="003D22DA" w:rsidRDefault="00F13231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0084A279" w14:textId="77777777" w:rsidR="00F13231" w:rsidRPr="003D22DA" w:rsidRDefault="00F13231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2FA165E" w14:textId="77777777" w:rsidTr="000A73D7">
        <w:trPr>
          <w:cantSplit/>
        </w:trPr>
        <w:tc>
          <w:tcPr>
            <w:tcW w:w="926" w:type="pct"/>
          </w:tcPr>
          <w:p w14:paraId="3AA08784" w14:textId="567CD125" w:rsidR="00F13231" w:rsidRPr="003D22DA" w:rsidRDefault="00F13231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E6732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</w:tcPr>
          <w:p w14:paraId="3B7BA201" w14:textId="2CDC0195" w:rsidR="00F13231" w:rsidRPr="003D22DA" w:rsidRDefault="00F13231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102CC0B" w14:textId="77777777" w:rsidR="00F13231" w:rsidRPr="003D22DA" w:rsidRDefault="00F13231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35A8702" w14:textId="77777777" w:rsidR="00F13231" w:rsidRPr="003D22DA" w:rsidRDefault="00F13231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3EF7535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84B" w14:textId="4C9EAA03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E6732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E6A" w14:textId="0F356ECC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1D4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A22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F68CBE0" w14:textId="77777777" w:rsidTr="00F13231">
        <w:trPr>
          <w:cantSplit/>
        </w:trPr>
        <w:tc>
          <w:tcPr>
            <w:tcW w:w="926" w:type="pct"/>
          </w:tcPr>
          <w:p w14:paraId="0EF9F046" w14:textId="147760E9" w:rsidR="004719D4" w:rsidRPr="003D22DA" w:rsidRDefault="004719D4" w:rsidP="00B06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25835F55" w14:textId="7BAE7CB0" w:rsidR="004719D4" w:rsidRPr="003D22DA" w:rsidRDefault="004719D4" w:rsidP="00CF7E3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3BED18AB" w14:textId="4D295A6D" w:rsidR="004719D4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67" w:type="pct"/>
          </w:tcPr>
          <w:p w14:paraId="75217575" w14:textId="77777777" w:rsidR="004719D4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1 nummer Gardermoen</w:t>
            </w:r>
          </w:p>
          <w:p w14:paraId="11D83B54" w14:textId="178B039E" w:rsidR="00C25C13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58557CDB" w14:textId="77777777" w:rsidTr="00F13231">
        <w:trPr>
          <w:cantSplit/>
        </w:trPr>
        <w:tc>
          <w:tcPr>
            <w:tcW w:w="926" w:type="pct"/>
          </w:tcPr>
          <w:p w14:paraId="34703757" w14:textId="77777777" w:rsidR="00F13231" w:rsidRPr="003D22DA" w:rsidRDefault="00F13231" w:rsidP="00B06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5007CA37" w14:textId="77777777" w:rsidR="00F13231" w:rsidRPr="003D22DA" w:rsidRDefault="00F13231" w:rsidP="00B06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5E57001" w14:textId="345AB278" w:rsidR="00F13231" w:rsidRPr="003D22DA" w:rsidRDefault="00F13231" w:rsidP="00CF7E3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G</w:t>
            </w:r>
            <w:r w:rsidR="00756AF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rdermoban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ellom Lillestrøm og Kløfta.</w:t>
            </w:r>
          </w:p>
          <w:p w14:paraId="5E06AFE7" w14:textId="77777777" w:rsidR="00F13231" w:rsidRPr="003D22DA" w:rsidRDefault="00F13231" w:rsidP="000B53D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vgang fra Kløfta xx14 holdes tilbake og kjøres etter 8xx</w:t>
            </w:r>
          </w:p>
          <w:p w14:paraId="41970D14" w14:textId="77777777" w:rsidR="00F13231" w:rsidRPr="003D22DA" w:rsidRDefault="00F13231" w:rsidP="000B53D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vgang fra Kløfta xx44 holdes tilbake og kjøres etter 5xx.</w:t>
            </w:r>
          </w:p>
        </w:tc>
        <w:tc>
          <w:tcPr>
            <w:tcW w:w="1267" w:type="pct"/>
          </w:tcPr>
          <w:p w14:paraId="5ADDA223" w14:textId="77777777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opp på Leirsund, Frogner og Lindeberg bortfaller. </w:t>
            </w:r>
          </w:p>
          <w:p w14:paraId="03A20BCF" w14:textId="77777777" w:rsidR="0057564B" w:rsidRPr="003D22DA" w:rsidRDefault="0057564B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ABB7AC" w14:textId="77777777" w:rsidR="00F13231" w:rsidRPr="003D22DA" w:rsidRDefault="00F13231" w:rsidP="00EC25B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retning Drammen benytter spor 1 eller 2 på Lillestrøm stasjon hvis mulig.</w:t>
            </w:r>
          </w:p>
        </w:tc>
        <w:tc>
          <w:tcPr>
            <w:tcW w:w="1267" w:type="pct"/>
          </w:tcPr>
          <w:p w14:paraId="28B23985" w14:textId="77777777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1CA425" w14:textId="77777777" w:rsidTr="00F13231">
        <w:trPr>
          <w:cantSplit/>
        </w:trPr>
        <w:tc>
          <w:tcPr>
            <w:tcW w:w="926" w:type="pct"/>
          </w:tcPr>
          <w:p w14:paraId="5FEB399D" w14:textId="231211A5" w:rsidR="00C25C13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5E0E1FEA" w14:textId="2279DB1D" w:rsidR="00C25C13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5EEB32B7" w14:textId="77777777" w:rsidR="00C25C13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005871A" w14:textId="77777777" w:rsidR="00C25C13" w:rsidRPr="003D22DA" w:rsidRDefault="00C25C13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13231" w:rsidRPr="003D22DA" w14:paraId="0401276A" w14:textId="77777777" w:rsidTr="00F13231">
        <w:trPr>
          <w:cantSplit/>
        </w:trPr>
        <w:tc>
          <w:tcPr>
            <w:tcW w:w="926" w:type="pct"/>
          </w:tcPr>
          <w:p w14:paraId="62A3B9B8" w14:textId="77777777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3E18B1B8" w14:textId="2CF6896B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G</w:t>
            </w:r>
            <w:r w:rsidR="00013AD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rdermoban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å ledige slots.</w:t>
            </w:r>
          </w:p>
        </w:tc>
        <w:tc>
          <w:tcPr>
            <w:tcW w:w="1267" w:type="pct"/>
          </w:tcPr>
          <w:p w14:paraId="5466AC92" w14:textId="77777777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1F736E2" w14:textId="77777777" w:rsidR="00F13231" w:rsidRPr="003D22DA" w:rsidRDefault="00F13231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B51C089" w14:textId="77777777" w:rsidR="003B2BFA" w:rsidRPr="003D22DA" w:rsidRDefault="003B2BFA" w:rsidP="003B2BF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3B5892D" w14:textId="77777777" w:rsidR="000C5D20" w:rsidRPr="003D22DA" w:rsidRDefault="004B48D0" w:rsidP="00D65A7F">
      <w:r w:rsidRPr="003D22DA">
        <w:br w:type="page"/>
      </w:r>
    </w:p>
    <w:p w14:paraId="4A542CFD" w14:textId="6C352716" w:rsidR="002E3773" w:rsidRPr="003D22DA" w:rsidRDefault="002E3773" w:rsidP="004B48D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33" w:name="_Toc206773125"/>
      <w:r w:rsidRPr="003D22DA">
        <w:rPr>
          <w:color w:val="000000" w:themeColor="text1"/>
          <w:kern w:val="0"/>
          <w:sz w:val="24"/>
          <w:szCs w:val="24"/>
        </w:rPr>
        <w:lastRenderedPageBreak/>
        <w:t>Aksjonskort 6 C</w:t>
      </w:r>
      <w:r w:rsidR="00FF33F5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Pr="003D22DA">
        <w:rPr>
          <w:color w:val="000000" w:themeColor="text1"/>
          <w:kern w:val="0"/>
          <w:sz w:val="24"/>
          <w:szCs w:val="24"/>
        </w:rPr>
        <w:t>Avvik mellom Lillestrøm og Kløfta (Ho</w:t>
      </w:r>
      <w:r w:rsidR="00FF33F5" w:rsidRPr="003D22DA">
        <w:rPr>
          <w:color w:val="000000" w:themeColor="text1"/>
          <w:kern w:val="0"/>
          <w:sz w:val="24"/>
          <w:szCs w:val="24"/>
        </w:rPr>
        <w:t>vedbanen og Gardermobanen begge</w:t>
      </w:r>
      <w:r w:rsidRPr="003D22DA">
        <w:rPr>
          <w:color w:val="000000" w:themeColor="text1"/>
          <w:kern w:val="0"/>
          <w:sz w:val="24"/>
          <w:szCs w:val="24"/>
        </w:rPr>
        <w:t xml:space="preserve"> stengt)</w:t>
      </w:r>
      <w:bookmarkEnd w:id="133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1A4EBFAD" w14:textId="77777777" w:rsidR="00341501" w:rsidRPr="003D22DA" w:rsidRDefault="00341501" w:rsidP="00341501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3218"/>
        <w:gridCol w:w="2650"/>
        <w:gridCol w:w="2652"/>
      </w:tblGrid>
      <w:tr w:rsidR="003D22DA" w:rsidRPr="003D22DA" w14:paraId="606D7A23" w14:textId="77777777" w:rsidTr="005A2D95">
        <w:trPr>
          <w:cantSplit/>
        </w:trPr>
        <w:tc>
          <w:tcPr>
            <w:tcW w:w="926" w:type="pct"/>
            <w:shd w:val="clear" w:color="auto" w:fill="E6E6E6"/>
          </w:tcPr>
          <w:p w14:paraId="5A1C1A8D" w14:textId="77777777" w:rsidR="00BA71D3" w:rsidRPr="003D22DA" w:rsidRDefault="00BA71D3" w:rsidP="001C43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33370BD" w14:textId="77777777" w:rsidR="00BA71D3" w:rsidRPr="003D22DA" w:rsidRDefault="00BA71D3" w:rsidP="001C43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778AA25" w14:textId="77777777" w:rsidR="00BA71D3" w:rsidRPr="003D22DA" w:rsidRDefault="00BA71D3" w:rsidP="001C43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B244315" w14:textId="77777777" w:rsidR="00BA71D3" w:rsidRPr="003D22DA" w:rsidRDefault="00BA71D3" w:rsidP="001C43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592E4DDA" w14:textId="77777777" w:rsidR="00BA71D3" w:rsidRPr="003D22DA" w:rsidRDefault="00BA71D3" w:rsidP="001C436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44BBE9A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FF5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62B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A5A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CC4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254FA4F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3CA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EEA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B60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FF3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48CBAF6" w14:textId="77777777" w:rsidTr="00240616">
        <w:trPr>
          <w:cantSplit/>
        </w:trPr>
        <w:tc>
          <w:tcPr>
            <w:tcW w:w="926" w:type="pct"/>
          </w:tcPr>
          <w:p w14:paraId="711388E8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15780ED1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39DD1602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1A21966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72B5539D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9 min snutid Oslo S.</w:t>
            </w:r>
          </w:p>
          <w:p w14:paraId="3155AE17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Skiftes fra spor 13 til spor 2 Oslo S.</w:t>
            </w:r>
          </w:p>
        </w:tc>
        <w:tc>
          <w:tcPr>
            <w:tcW w:w="1268" w:type="pct"/>
          </w:tcPr>
          <w:p w14:paraId="3F046C2A" w14:textId="77777777" w:rsidR="009E4A7A" w:rsidRPr="003D22DA" w:rsidRDefault="009E4A7A" w:rsidP="0024061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27B66FDC" w14:textId="77777777" w:rsidR="009E4A7A" w:rsidRPr="003D22DA" w:rsidRDefault="009E4A7A" w:rsidP="0024061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1CEE1447" w14:textId="77777777" w:rsidR="009E4A7A" w:rsidRPr="003D22DA" w:rsidRDefault="009E4A7A" w:rsidP="00240616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0C83426E" w14:textId="77777777" w:rsidTr="005A2D9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7AA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3142A4A1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F3B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Kløfta – Lillestrøm (Kjøres Kløfta – Dal – Kløfta)</w:t>
            </w:r>
          </w:p>
          <w:p w14:paraId="2C6213DC" w14:textId="77777777" w:rsidR="00BA71D3" w:rsidRPr="003D22DA" w:rsidRDefault="00BA71D3" w:rsidP="00D2094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Kan eventuelt kjøres til Frogner eller Lindeberg hvis mulig og ønskelig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834" w14:textId="77777777" w:rsidR="00BA71D3" w:rsidRPr="003D22DA" w:rsidRDefault="00BA71D3" w:rsidP="00BA71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 min snutid Lillestrøm</w:t>
            </w:r>
          </w:p>
          <w:p w14:paraId="33619F18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212B25" w14:textId="77777777" w:rsidR="00856E9A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80F298" w14:textId="77777777" w:rsidR="00856E9A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E7AE59" w14:textId="77777777" w:rsidR="00856E9A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187336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4 min snutid Kløfta. </w:t>
            </w:r>
          </w:p>
          <w:p w14:paraId="1308A13B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4D1E1A44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7A2" w14:textId="77777777" w:rsidR="00BA71D3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</w:t>
            </w:r>
          </w:p>
          <w:p w14:paraId="0B7A1F08" w14:textId="77777777" w:rsidR="00856E9A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5 = 1606 o.s.v)</w:t>
            </w:r>
          </w:p>
          <w:p w14:paraId="67052CD4" w14:textId="77777777" w:rsidR="00856E9A" w:rsidRPr="003D22DA" w:rsidRDefault="00856E9A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1604 må eventuelt tilføres.</w:t>
            </w:r>
          </w:p>
          <w:p w14:paraId="4C95A053" w14:textId="77777777" w:rsidR="00BA71D3" w:rsidRPr="003D22DA" w:rsidRDefault="00BA71D3" w:rsidP="001D218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346BCB" w14:textId="77777777" w:rsidR="00BA71D3" w:rsidRPr="003D22DA" w:rsidRDefault="00BA71D3" w:rsidP="00BA71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Kløfta</w:t>
            </w:r>
          </w:p>
          <w:p w14:paraId="2D1803D8" w14:textId="77777777" w:rsidR="00BA71D3" w:rsidRPr="003D22DA" w:rsidRDefault="00BA71D3" w:rsidP="00BA71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6 = 1605 o.s.v)</w:t>
            </w:r>
          </w:p>
          <w:p w14:paraId="0D5838AF" w14:textId="77777777" w:rsidR="00BA71D3" w:rsidRPr="003D22DA" w:rsidRDefault="00BA71D3" w:rsidP="00BA71D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teriell fra tog 1604 må </w:t>
            </w:r>
            <w:r w:rsidR="00856E9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entue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turneres som tomtog til Dal.</w:t>
            </w:r>
          </w:p>
        </w:tc>
      </w:tr>
      <w:tr w:rsidR="003D22DA" w:rsidRPr="003D22DA" w14:paraId="2C7364D1" w14:textId="77777777" w:rsidTr="005A2D9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EC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(Kongsberg – </w:t>
            </w:r>
          </w:p>
          <w:p w14:paraId="44F2E2E8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5C2" w14:textId="65041170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Lillestrøm – </w:t>
            </w:r>
            <w:r w:rsidR="00251BA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Lillestrøm.</w:t>
            </w:r>
          </w:p>
          <w:p w14:paraId="206A7766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734851" w14:textId="681DF1D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11B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2 min snutid Lillestrøm </w:t>
            </w:r>
          </w:p>
          <w:p w14:paraId="3B5F362A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ADBEC0" w14:textId="77777777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4E6767" w14:textId="5FD3C47B" w:rsidR="00BA71D3" w:rsidRPr="003D22DA" w:rsidRDefault="00BA71D3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E0D" w14:textId="77777777" w:rsidR="002C35C8" w:rsidRPr="003D22DA" w:rsidRDefault="002C35C8" w:rsidP="002C35C8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+ 3 nummer Lillestrøm (500 = 50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5B2EA657" w14:textId="77777777" w:rsidR="002C35C8" w:rsidRPr="003D22DA" w:rsidRDefault="002C35C8" w:rsidP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B04DD8" w14:textId="77777777" w:rsidR="002C35C8" w:rsidRPr="003D22DA" w:rsidRDefault="002C35C8" w:rsidP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2 minutter snutid</w:t>
            </w:r>
          </w:p>
          <w:p w14:paraId="31A72313" w14:textId="77777777" w:rsidR="002C35C8" w:rsidRPr="003D22DA" w:rsidRDefault="002C35C8" w:rsidP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F94DF1" w14:textId="77777777" w:rsidR="002C35C8" w:rsidRPr="003D22DA" w:rsidRDefault="002C35C8" w:rsidP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til/fra dbg</w:t>
            </w:r>
          </w:p>
          <w:p w14:paraId="2E4F1F60" w14:textId="084302CB" w:rsidR="002C35C8" w:rsidRPr="003D22DA" w:rsidRDefault="002C35C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B57A107" w14:textId="77777777" w:rsidTr="005A2D95">
        <w:trPr>
          <w:cantSplit/>
        </w:trPr>
        <w:tc>
          <w:tcPr>
            <w:tcW w:w="926" w:type="pct"/>
          </w:tcPr>
          <w:p w14:paraId="61EF6F94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39" w:type="pct"/>
          </w:tcPr>
          <w:p w14:paraId="39986FCF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</w:tcPr>
          <w:p w14:paraId="28063962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</w:tcPr>
          <w:p w14:paraId="11D42EA2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140DC203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6ED8B9AA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4E875C02" w14:textId="77777777" w:rsidTr="00FB46E8">
        <w:trPr>
          <w:cantSplit/>
        </w:trPr>
        <w:tc>
          <w:tcPr>
            <w:tcW w:w="926" w:type="pct"/>
          </w:tcPr>
          <w:p w14:paraId="394A3DBF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134" w:name="_Hlk181095472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702F94F6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7293A1" w14:textId="5EAA6257" w:rsidR="002C35C8" w:rsidRPr="003D22DA" w:rsidRDefault="009E4A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3EEF1099" w14:textId="77777777" w:rsidR="009E4A7A" w:rsidRPr="003D22DA" w:rsidRDefault="009E4A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E622C9" w14:textId="6904BE39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</w:p>
        </w:tc>
        <w:tc>
          <w:tcPr>
            <w:tcW w:w="1539" w:type="pct"/>
          </w:tcPr>
          <w:p w14:paraId="0ED17781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14E24B5C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871C470" w14:textId="12326F89" w:rsidR="002C35C8" w:rsidRPr="003D22DA" w:rsidRDefault="009E4A7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5B8BECE5" w14:textId="77777777" w:rsidR="002C35C8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  <w:p w14:paraId="4F89E97C" w14:textId="77777777" w:rsidR="0092684B" w:rsidRPr="003D22DA" w:rsidRDefault="0092684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78CF09FE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7B2827AF" w14:textId="77777777" w:rsidR="002C35C8" w:rsidRPr="003D22DA" w:rsidRDefault="002C35C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bookmarkEnd w:id="134"/>
      <w:tr w:rsidR="003D22DA" w:rsidRPr="003D22DA" w14:paraId="40E613AA" w14:textId="77777777" w:rsidTr="005A2D95">
        <w:trPr>
          <w:cantSplit/>
        </w:trPr>
        <w:tc>
          <w:tcPr>
            <w:tcW w:w="926" w:type="pct"/>
          </w:tcPr>
          <w:p w14:paraId="3BC93D2B" w14:textId="77777777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323C7A3B" w14:textId="77777777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529FA94" w14:textId="23A90B83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Gardermoen –</w:t>
            </w:r>
            <w:r w:rsidR="004A57D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</w:tc>
        <w:tc>
          <w:tcPr>
            <w:tcW w:w="1267" w:type="pct"/>
          </w:tcPr>
          <w:p w14:paraId="467EF51A" w14:textId="77777777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0 min snutid på Gardermoen</w:t>
            </w:r>
          </w:p>
          <w:p w14:paraId="5CA2484E" w14:textId="77777777" w:rsidR="00276741" w:rsidRDefault="00276741" w:rsidP="002767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  <w:p w14:paraId="0F8DD185" w14:textId="77777777" w:rsidR="0092684B" w:rsidRPr="003D22DA" w:rsidRDefault="0092684B" w:rsidP="0027674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4EABA472" w14:textId="77777777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Gardermoen</w:t>
            </w:r>
          </w:p>
          <w:p w14:paraId="07CA1F6A" w14:textId="77777777" w:rsidR="00276741" w:rsidRPr="003D22DA" w:rsidRDefault="00276741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29D08E0B" w14:textId="6EFE5EFD" w:rsidR="000F0135" w:rsidRPr="003D22DA" w:rsidRDefault="000F0135" w:rsidP="0027674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1FB4C6E" w14:textId="77777777" w:rsidTr="005A2D95">
        <w:trPr>
          <w:cantSplit/>
        </w:trPr>
        <w:tc>
          <w:tcPr>
            <w:tcW w:w="926" w:type="pct"/>
          </w:tcPr>
          <w:p w14:paraId="62DD45AA" w14:textId="2AA9A94E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539" w:type="pct"/>
          </w:tcPr>
          <w:p w14:paraId="5DC66B30" w14:textId="367A5789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Gardermoen – Oslo S</w:t>
            </w:r>
          </w:p>
        </w:tc>
        <w:tc>
          <w:tcPr>
            <w:tcW w:w="1267" w:type="pct"/>
          </w:tcPr>
          <w:p w14:paraId="73EDFA01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</w:t>
            </w:r>
          </w:p>
          <w:p w14:paraId="200B07E0" w14:textId="01A361DD" w:rsidR="00992754" w:rsidRPr="003D22DA" w:rsidRDefault="00992754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6239E461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E8EAAD0" w14:textId="77777777" w:rsidTr="005A2D95">
        <w:trPr>
          <w:cantSplit/>
        </w:trPr>
        <w:tc>
          <w:tcPr>
            <w:tcW w:w="926" w:type="pct"/>
          </w:tcPr>
          <w:p w14:paraId="00B00715" w14:textId="6EF1C8EC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 4xx, 5x</w:t>
            </w:r>
          </w:p>
        </w:tc>
        <w:tc>
          <w:tcPr>
            <w:tcW w:w="1539" w:type="pct"/>
          </w:tcPr>
          <w:p w14:paraId="7C0C726A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Hamar – Oslo S – Hamar</w:t>
            </w:r>
          </w:p>
        </w:tc>
        <w:tc>
          <w:tcPr>
            <w:tcW w:w="1267" w:type="pct"/>
          </w:tcPr>
          <w:p w14:paraId="048E38C9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8" w:type="pct"/>
          </w:tcPr>
          <w:p w14:paraId="5F2521CD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825755" w:rsidRPr="003D22DA" w14:paraId="16CD6C19" w14:textId="77777777" w:rsidTr="005A2D95">
        <w:trPr>
          <w:cantSplit/>
        </w:trPr>
        <w:tc>
          <w:tcPr>
            <w:tcW w:w="926" w:type="pct"/>
          </w:tcPr>
          <w:p w14:paraId="67E7CB94" w14:textId="3FA24816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 til hovedbanen</w:t>
            </w:r>
          </w:p>
        </w:tc>
        <w:tc>
          <w:tcPr>
            <w:tcW w:w="1539" w:type="pct"/>
          </w:tcPr>
          <w:p w14:paraId="4279E0C1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ved egnet sted</w:t>
            </w:r>
          </w:p>
        </w:tc>
        <w:tc>
          <w:tcPr>
            <w:tcW w:w="1267" w:type="pct"/>
          </w:tcPr>
          <w:p w14:paraId="58B02CD8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Alnabru.</w:t>
            </w:r>
          </w:p>
          <w:p w14:paraId="37AEFDE1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via Kongsvinger/Solørbanen.</w:t>
            </w:r>
          </w:p>
          <w:p w14:paraId="79B54769" w14:textId="2817E4BD" w:rsidR="00992754" w:rsidRPr="003D22DA" w:rsidRDefault="00992754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3A818B65" w14:textId="77777777" w:rsidR="00825755" w:rsidRPr="003D22DA" w:rsidRDefault="00825755" w:rsidP="0082575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BD5B166" w14:textId="2716FB64" w:rsidR="00C13573" w:rsidRPr="003D22DA" w:rsidRDefault="00214400" w:rsidP="0021440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35" w:name="_Toc206773126"/>
      <w:r w:rsidRPr="003D22DA">
        <w:rPr>
          <w:color w:val="000000" w:themeColor="text1"/>
          <w:kern w:val="0"/>
          <w:sz w:val="24"/>
          <w:szCs w:val="24"/>
        </w:rPr>
        <w:lastRenderedPageBreak/>
        <w:t>Aksjonskort 6 D – Avvik mellom Lillestrøm og Gardermoen (G</w:t>
      </w:r>
      <w:r w:rsidR="00C13573" w:rsidRPr="003D22DA">
        <w:rPr>
          <w:color w:val="000000" w:themeColor="text1"/>
          <w:kern w:val="0"/>
          <w:sz w:val="24"/>
          <w:szCs w:val="24"/>
        </w:rPr>
        <w:t>ardermobanen</w:t>
      </w:r>
      <w:r w:rsidRPr="003D22DA">
        <w:rPr>
          <w:color w:val="000000" w:themeColor="text1"/>
          <w:kern w:val="0"/>
          <w:sz w:val="24"/>
          <w:szCs w:val="24"/>
        </w:rPr>
        <w:t>)</w:t>
      </w:r>
      <w:bookmarkEnd w:id="135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474D2167" w14:textId="2C34ACCB" w:rsidR="00214400" w:rsidRPr="0092684B" w:rsidRDefault="00214400" w:rsidP="0092684B">
      <w:pPr>
        <w:rPr>
          <w:rFonts w:ascii="Arial" w:hAnsi="Arial" w:cs="Arial"/>
          <w:sz w:val="24"/>
          <w:szCs w:val="24"/>
        </w:rPr>
      </w:pPr>
      <w:bookmarkStart w:id="136" w:name="_Toc161743797"/>
      <w:bookmarkStart w:id="137" w:name="_Toc161745200"/>
      <w:bookmarkStart w:id="138" w:name="_Toc161911977"/>
      <w:bookmarkStart w:id="139" w:name="_Toc185633741"/>
      <w:bookmarkStart w:id="140" w:name="_Toc186445285"/>
      <w:bookmarkStart w:id="141" w:name="_Toc197414742"/>
      <w:bookmarkStart w:id="142" w:name="_Toc197425946"/>
      <w:r w:rsidRPr="0092684B">
        <w:rPr>
          <w:rFonts w:ascii="Arial" w:hAnsi="Arial" w:cs="Arial"/>
          <w:sz w:val="24"/>
          <w:szCs w:val="24"/>
        </w:rPr>
        <w:t>Enkel</w:t>
      </w:r>
      <w:r w:rsidR="006549B2" w:rsidRPr="0092684B">
        <w:rPr>
          <w:rFonts w:ascii="Arial" w:hAnsi="Arial" w:cs="Arial"/>
          <w:sz w:val="24"/>
          <w:szCs w:val="24"/>
        </w:rPr>
        <w:t>t</w:t>
      </w:r>
      <w:r w:rsidRPr="0092684B">
        <w:rPr>
          <w:rFonts w:ascii="Arial" w:hAnsi="Arial" w:cs="Arial"/>
          <w:sz w:val="24"/>
          <w:szCs w:val="24"/>
        </w:rPr>
        <w:t>sporet drift – balisefeil/stoppende tog med feil m.m.</w:t>
      </w:r>
      <w:bookmarkEnd w:id="136"/>
      <w:bookmarkEnd w:id="137"/>
      <w:bookmarkEnd w:id="138"/>
      <w:bookmarkEnd w:id="139"/>
      <w:bookmarkEnd w:id="140"/>
      <w:bookmarkEnd w:id="141"/>
      <w:bookmarkEnd w:id="142"/>
      <w:r w:rsidRPr="0092684B">
        <w:rPr>
          <w:rFonts w:ascii="Arial" w:hAnsi="Arial" w:cs="Arial"/>
          <w:sz w:val="24"/>
          <w:szCs w:val="24"/>
        </w:rPr>
        <w:t xml:space="preserve"> </w:t>
      </w:r>
    </w:p>
    <w:p w14:paraId="75074A9A" w14:textId="77777777" w:rsidR="00214400" w:rsidRPr="003D22DA" w:rsidRDefault="00214400" w:rsidP="00DE1AB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3C5DC26" w14:textId="77777777" w:rsidR="00214400" w:rsidRPr="003D22DA" w:rsidRDefault="00214400" w:rsidP="0021440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66C47C6F" w14:textId="77777777" w:rsidTr="005C6D7E">
        <w:trPr>
          <w:cantSplit/>
        </w:trPr>
        <w:tc>
          <w:tcPr>
            <w:tcW w:w="926" w:type="pct"/>
            <w:shd w:val="clear" w:color="auto" w:fill="E6E6E6"/>
          </w:tcPr>
          <w:p w14:paraId="489B6E5A" w14:textId="77777777" w:rsidR="005C6D7E" w:rsidRPr="003D22DA" w:rsidRDefault="005C6D7E" w:rsidP="007E23E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DE556A7" w14:textId="77777777" w:rsidR="005C6D7E" w:rsidRPr="003D22DA" w:rsidRDefault="005C6D7E" w:rsidP="007E23E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23A03FC" w14:textId="77777777" w:rsidR="005C6D7E" w:rsidRPr="003D22DA" w:rsidRDefault="005C6D7E" w:rsidP="007E23E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6B7A0AD" w14:textId="77777777" w:rsidR="005C6D7E" w:rsidRPr="003D22DA" w:rsidRDefault="005C6D7E" w:rsidP="007E23E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D9C0DA5" w14:textId="77777777" w:rsidR="005C6D7E" w:rsidRPr="003D22DA" w:rsidRDefault="005C6D7E" w:rsidP="007E23E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618FA08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428" w14:textId="17F98FB4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03D" w14:textId="50038519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65A" w14:textId="77777777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4DD" w14:textId="77777777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358D52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CEC" w14:textId="6A36C5B3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D10" w14:textId="3215F16A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8C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67F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D817C1" w14:textId="77777777">
        <w:trPr>
          <w:cantSplit/>
        </w:trPr>
        <w:tc>
          <w:tcPr>
            <w:tcW w:w="926" w:type="pct"/>
          </w:tcPr>
          <w:p w14:paraId="3062FCE1" w14:textId="77777777" w:rsidR="00C565C6" w:rsidRPr="003D22DA" w:rsidRDefault="00C565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608C0034" w14:textId="77777777" w:rsidR="00C565C6" w:rsidRPr="003D22DA" w:rsidRDefault="00C565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75F0BB21" w14:textId="77777777" w:rsidR="00C565C6" w:rsidRPr="003D22DA" w:rsidRDefault="00C565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267" w:type="pct"/>
          </w:tcPr>
          <w:p w14:paraId="2F47E4F0" w14:textId="77777777" w:rsidR="00C565C6" w:rsidRPr="003D22DA" w:rsidRDefault="00C565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1 nummer Gardermoen</w:t>
            </w:r>
          </w:p>
          <w:p w14:paraId="7426A014" w14:textId="77777777" w:rsidR="00C565C6" w:rsidRPr="003D22DA" w:rsidRDefault="00C565C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6C0B9CAF" w14:textId="77777777" w:rsidTr="005C6D7E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2EC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326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A95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0AF" w14:textId="261A0AF9" w:rsidR="00EE57D0" w:rsidRPr="003D22DA" w:rsidRDefault="00EE57D0" w:rsidP="00EE57D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erk: Togene 803, 805 og 838 </w:t>
            </w:r>
            <w:r w:rsidR="0030756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DCE1927" w14:textId="77777777" w:rsidR="00EE57D0" w:rsidRPr="003D22DA" w:rsidRDefault="00EE57D0" w:rsidP="00EE57D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06A79CE7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3AF214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5B65D0E4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4 = 807 o.s.v)</w:t>
            </w:r>
          </w:p>
        </w:tc>
      </w:tr>
      <w:tr w:rsidR="003D22DA" w:rsidRPr="003D22DA" w14:paraId="22867295" w14:textId="77777777" w:rsidTr="005C6D7E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7F5" w14:textId="77777777" w:rsidR="00C0086D" w:rsidRPr="003D22DA" w:rsidRDefault="00C0086D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735E9D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884" w14:textId="2EED890E" w:rsidR="00C0086D" w:rsidRPr="003D22DA" w:rsidRDefault="0030756C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081" w14:textId="77777777" w:rsidR="00C0086D" w:rsidRPr="003D22DA" w:rsidRDefault="00735E9D" w:rsidP="000A73D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Stopper ekstra på Eidsvoll Verk hlp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9AE" w14:textId="77777777" w:rsidR="00C0086D" w:rsidRPr="003D22DA" w:rsidRDefault="00C0086D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506073B" w14:textId="77777777" w:rsidTr="009E4A7A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61C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5190E0CA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0C7F86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0084FEDE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9322D32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086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Gardermoen</w:t>
            </w:r>
          </w:p>
          <w:p w14:paraId="45DB8436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6BE097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Eidsvoll – Oslo S</w:t>
            </w:r>
          </w:p>
          <w:p w14:paraId="7293B394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3D9" w14:textId="77777777" w:rsidR="009E4A7A" w:rsidRPr="003D22DA" w:rsidRDefault="009E4A7A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1B5" w14:textId="77777777" w:rsidR="009E4A7A" w:rsidRPr="003D22DA" w:rsidRDefault="009E4A7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Lodalen</w:t>
            </w:r>
          </w:p>
        </w:tc>
      </w:tr>
      <w:tr w:rsidR="005C6D7E" w:rsidRPr="003D22DA" w14:paraId="30579AA5" w14:textId="77777777" w:rsidTr="005C6D7E">
        <w:trPr>
          <w:cantSplit/>
        </w:trPr>
        <w:tc>
          <w:tcPr>
            <w:tcW w:w="926" w:type="pct"/>
          </w:tcPr>
          <w:p w14:paraId="1AE684B7" w14:textId="77777777" w:rsidR="005C6D7E" w:rsidRPr="003D22DA" w:rsidRDefault="005C6D7E" w:rsidP="007E23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187E1801" w14:textId="24500240" w:rsidR="005C6D7E" w:rsidRPr="003D22DA" w:rsidRDefault="0030756C" w:rsidP="007E23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86BA8B1" w14:textId="77777777" w:rsidR="005C6D7E" w:rsidRPr="003D22DA" w:rsidRDefault="005C6D7E" w:rsidP="007E23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5336F56" w14:textId="77777777" w:rsidR="005C6D7E" w:rsidRPr="003D22DA" w:rsidRDefault="005C6D7E" w:rsidP="007E23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 å kjøre enkelte tog på Hovedbanen.</w:t>
            </w:r>
          </w:p>
        </w:tc>
        <w:tc>
          <w:tcPr>
            <w:tcW w:w="1267" w:type="pct"/>
          </w:tcPr>
          <w:p w14:paraId="7142F255" w14:textId="77777777" w:rsidR="005C6D7E" w:rsidRPr="003D22DA" w:rsidRDefault="005C6D7E" w:rsidP="007E23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BD477D8" w14:textId="77777777" w:rsidR="00214400" w:rsidRPr="003D22DA" w:rsidRDefault="00214400" w:rsidP="00214400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1067363" w14:textId="77777777" w:rsidR="00214400" w:rsidRPr="003D22DA" w:rsidRDefault="00214400" w:rsidP="00214400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F854F3E" w14:textId="77777777" w:rsidR="00DE1ABF" w:rsidRPr="003D22DA" w:rsidRDefault="00C32DC9" w:rsidP="00DE1ABF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76CC8458" w14:textId="77777777" w:rsidR="00DE1ABF" w:rsidRPr="003D22DA" w:rsidRDefault="00DE1ABF" w:rsidP="004B48D0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143" w:name="_Toc127677652"/>
      <w:bookmarkStart w:id="144" w:name="_Toc206773127"/>
      <w:r w:rsidRPr="003D22DA">
        <w:rPr>
          <w:color w:val="000000" w:themeColor="text1"/>
          <w:sz w:val="24"/>
          <w:szCs w:val="24"/>
        </w:rPr>
        <w:lastRenderedPageBreak/>
        <w:t>Aksjonskort 7A Avvik mellom Kløfta og Langeland</w:t>
      </w:r>
      <w:bookmarkEnd w:id="143"/>
      <w:r w:rsidRPr="003D22DA">
        <w:rPr>
          <w:color w:val="000000" w:themeColor="text1"/>
          <w:sz w:val="24"/>
          <w:szCs w:val="24"/>
        </w:rPr>
        <w:t xml:space="preserve"> </w:t>
      </w:r>
      <w:r w:rsidR="00847EF9" w:rsidRPr="003D22DA">
        <w:rPr>
          <w:color w:val="000000" w:themeColor="text1"/>
          <w:sz w:val="24"/>
          <w:szCs w:val="24"/>
        </w:rPr>
        <w:t>(Gardermobanen stengt)</w:t>
      </w:r>
      <w:bookmarkEnd w:id="144"/>
    </w:p>
    <w:p w14:paraId="1EFE12A4" w14:textId="77777777" w:rsidR="00531674" w:rsidRPr="003D22DA" w:rsidRDefault="00531674" w:rsidP="0053167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486"/>
        <w:gridCol w:w="2493"/>
        <w:gridCol w:w="2493"/>
      </w:tblGrid>
      <w:tr w:rsidR="003D22DA" w:rsidRPr="003D22DA" w14:paraId="5252EF4E" w14:textId="77777777" w:rsidTr="00FB46E8">
        <w:trPr>
          <w:cantSplit/>
        </w:trPr>
        <w:tc>
          <w:tcPr>
            <w:tcW w:w="949" w:type="pct"/>
            <w:shd w:val="clear" w:color="auto" w:fill="E6E6E6"/>
          </w:tcPr>
          <w:p w14:paraId="141DDBFF" w14:textId="77777777" w:rsidR="005C6D7E" w:rsidRPr="003D22DA" w:rsidRDefault="005C6D7E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67" w:type="pct"/>
            <w:shd w:val="clear" w:color="auto" w:fill="E6E6E6"/>
          </w:tcPr>
          <w:p w14:paraId="588D84E0" w14:textId="77777777" w:rsidR="005C6D7E" w:rsidRPr="003D22DA" w:rsidRDefault="005C6D7E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82F6AE7" w14:textId="77777777" w:rsidR="005C6D7E" w:rsidRPr="003D22DA" w:rsidRDefault="005C6D7E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E6E6E6"/>
          </w:tcPr>
          <w:p w14:paraId="5E24FE7A" w14:textId="77777777" w:rsidR="005C6D7E" w:rsidRPr="003D22DA" w:rsidRDefault="005C6D7E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192" w:type="pct"/>
            <w:shd w:val="clear" w:color="auto" w:fill="E6E6E6"/>
          </w:tcPr>
          <w:p w14:paraId="4C437100" w14:textId="77777777" w:rsidR="005C6D7E" w:rsidRPr="003D22DA" w:rsidRDefault="005C6D7E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7E7167A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92A" w14:textId="58EFB3D7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454" w14:textId="2C7306FA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CB7" w14:textId="77777777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5ED" w14:textId="77777777" w:rsidR="005C6D7E" w:rsidRPr="003D22DA" w:rsidRDefault="005C6D7E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0E5E501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BB1" w14:textId="0225DD2D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6A4" w14:textId="53DF615D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40A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1E4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B9A9063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D6E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2EE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BC2" w14:textId="2102F9E9" w:rsidR="00A97895" w:rsidRPr="003D22DA" w:rsidRDefault="00F16F4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4E" w14:textId="77777777" w:rsidR="00A97895" w:rsidRPr="003D22DA" w:rsidRDefault="00D6534B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160291A8" w14:textId="2A32F299" w:rsidR="00D6534B" w:rsidRPr="003D22DA" w:rsidRDefault="00D6534B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483D30F0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0EB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ED9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ED3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63D" w14:textId="5AB73639" w:rsidR="00EE57D0" w:rsidRPr="003D22DA" w:rsidRDefault="00EE57D0" w:rsidP="00EE57D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erk: Togene 803, 805 og 838 </w:t>
            </w:r>
            <w:r w:rsidR="0030756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som normalt</w:t>
            </w:r>
            <w:r w:rsidR="00D95093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på Hovedbanen mellom Kløfta og Langeland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2526074" w14:textId="77777777" w:rsidR="00EE57D0" w:rsidRPr="003D22DA" w:rsidRDefault="00EE57D0" w:rsidP="00EE57D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7D4AF337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618436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Oslo S</w:t>
            </w:r>
          </w:p>
          <w:p w14:paraId="1B19CF94" w14:textId="77777777" w:rsidR="00EE57D0" w:rsidRPr="003D22DA" w:rsidRDefault="00EE57D0" w:rsidP="00EE57D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4 = 807 o.s.v)</w:t>
            </w:r>
          </w:p>
        </w:tc>
      </w:tr>
      <w:tr w:rsidR="003D22DA" w:rsidRPr="003D22DA" w14:paraId="13A0A0E4" w14:textId="77777777" w:rsidTr="00BE0DE2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417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277467FD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C62263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472202C3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D0C1A9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3E5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5844E9A3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6C3FD0F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536CD8AC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7D02968" w14:textId="144919BB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F0C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5E8" w14:textId="77777777" w:rsidR="00BE0DE2" w:rsidRPr="003D22DA" w:rsidRDefault="00BE0DE2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til Lodalen</w:t>
            </w:r>
          </w:p>
        </w:tc>
      </w:tr>
      <w:tr w:rsidR="003D22DA" w:rsidRPr="003D22DA" w14:paraId="58C72738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EA9" w14:textId="77777777" w:rsidR="00A97895" w:rsidRPr="003D22DA" w:rsidRDefault="00A97895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(Kongsberg – </w:t>
            </w:r>
          </w:p>
          <w:p w14:paraId="7155A3AD" w14:textId="77777777" w:rsidR="00A97895" w:rsidRPr="003D22DA" w:rsidRDefault="00A97895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E78" w14:textId="77777777" w:rsidR="00A97895" w:rsidRPr="003D22DA" w:rsidRDefault="00A97895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DB8" w14:textId="77777777" w:rsidR="00A97895" w:rsidRPr="003D22DA" w:rsidRDefault="00A97895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383" w14:textId="77777777" w:rsidR="00A97895" w:rsidRPr="003D22DA" w:rsidRDefault="00A97895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3749AB7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822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xx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38E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mellom Kløfta og Langeland</w:t>
            </w:r>
            <w:r w:rsidR="00AD552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7FE0B50" w14:textId="77777777" w:rsidR="00BA7B11" w:rsidRPr="003D22DA" w:rsidRDefault="00BA7B11" w:rsidP="000A73D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EC1" w14:textId="77777777" w:rsidR="00A97895" w:rsidRPr="003D22DA" w:rsidRDefault="00AD552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 xml:space="preserve">Stopper ekstra på Eidsvoll Verk hlp. 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usk kunngjøring til togene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FC7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324013E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BE0" w14:textId="77777777" w:rsidR="00175CFC" w:rsidRPr="003D22DA" w:rsidRDefault="00175CFC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1B6" w14:textId="77777777" w:rsidR="00175CFC" w:rsidRPr="003D22DA" w:rsidRDefault="00175CFC" w:rsidP="003C0AB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lle tog kjøres mellom Drammen og Lillestrøm. En avgang kjøres videre mellom Lillestrøm og Dal, og en avgang snur på Lillestrøm.</w:t>
            </w:r>
          </w:p>
          <w:p w14:paraId="2AED44B9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722A1F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vgang fra Drammen kl xx05, fra Oslo S kl xx44 til Dal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kjøres Drammen - Dal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og avgang fra Dal kl xx54, fra Lillestrøm xx36 til Drammen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kjøres Dal - Dramm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15C6DAF4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CA8781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med ankomst Lillestrøm xx24 snur på Lillestrøm</w:t>
            </w:r>
          </w:p>
          <w:p w14:paraId="5CBD1091" w14:textId="77777777" w:rsidR="00175CFC" w:rsidRPr="003D22DA" w:rsidRDefault="00175CFC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710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4BA93A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A7FCCB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299F926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F7F4E1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7A3FEA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F2EE98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CB7F6FE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8B237A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DCB172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90501D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5E1903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2 min snutid Lillestrøm</w:t>
            </w:r>
          </w:p>
          <w:p w14:paraId="44F275EF" w14:textId="77777777" w:rsidR="00175CFC" w:rsidRPr="003D22DA" w:rsidRDefault="00175CFC" w:rsidP="00017F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nkommende tog kjøres spor 8 – skiftes til driftsbanegården før retur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69B" w14:textId="77777777" w:rsidR="00175CFC" w:rsidRPr="003D22DA" w:rsidRDefault="00175CFC" w:rsidP="003C0AB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472978D" w14:textId="27504278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1604, 1606 og 1608 </w:t>
            </w:r>
            <w:r w:rsidR="003F1D0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ellom Dal og Drammen (hvd). </w:t>
            </w:r>
          </w:p>
          <w:p w14:paraId="5B2CBB63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1DA386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2172E5D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5A61BA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C640266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BCD721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E95B8D2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Lillestrøm</w:t>
            </w:r>
          </w:p>
          <w:p w14:paraId="60E03418" w14:textId="77777777" w:rsidR="00346C0E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607 = 1610 o.s.v)</w:t>
            </w:r>
          </w:p>
          <w:p w14:paraId="143B5476" w14:textId="77777777" w:rsidR="00175CFC" w:rsidRPr="003D22DA" w:rsidRDefault="00346C0E" w:rsidP="00346C0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hensettes Lillestrøm driftsbanegård</w:t>
            </w:r>
            <w:r w:rsidR="00175CF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22DA" w:rsidRPr="003D22DA" w14:paraId="51F8A7E3" w14:textId="77777777" w:rsidTr="00FB46E8">
        <w:trPr>
          <w:cantSplit/>
        </w:trPr>
        <w:tc>
          <w:tcPr>
            <w:tcW w:w="949" w:type="pct"/>
          </w:tcPr>
          <w:p w14:paraId="57508136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tog</w:t>
            </w:r>
          </w:p>
        </w:tc>
        <w:tc>
          <w:tcPr>
            <w:tcW w:w="1667" w:type="pct"/>
          </w:tcPr>
          <w:p w14:paraId="4679DEB7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</w:tcPr>
          <w:p w14:paraId="4C61F41D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64DECA02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97895" w:rsidRPr="003D22DA" w14:paraId="6FD1C2BF" w14:textId="77777777" w:rsidTr="00FB46E8">
        <w:trPr>
          <w:cantSplit/>
        </w:trPr>
        <w:tc>
          <w:tcPr>
            <w:tcW w:w="949" w:type="pct"/>
          </w:tcPr>
          <w:p w14:paraId="4B4D7E4A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67" w:type="pct"/>
          </w:tcPr>
          <w:p w14:paraId="76F2BA04" w14:textId="6DAE158D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8D72330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506DCC77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92" w:type="pct"/>
          </w:tcPr>
          <w:p w14:paraId="1F49DDE1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D93D652" w14:textId="77777777" w:rsidR="00D65A7F" w:rsidRDefault="00D65A7F" w:rsidP="00D65A7F">
      <w:bookmarkStart w:id="145" w:name="_Toc127677653"/>
    </w:p>
    <w:p w14:paraId="257B09DB" w14:textId="77777777" w:rsidR="00D65A7F" w:rsidRDefault="00D65A7F" w:rsidP="00D65A7F"/>
    <w:p w14:paraId="3B93B364" w14:textId="77777777" w:rsidR="00D65A7F" w:rsidRDefault="00D65A7F" w:rsidP="00D65A7F"/>
    <w:p w14:paraId="1D9DCF1A" w14:textId="77777777" w:rsidR="00D65A7F" w:rsidRDefault="00D65A7F" w:rsidP="00D65A7F"/>
    <w:p w14:paraId="1A53F07A" w14:textId="77777777" w:rsidR="00D65A7F" w:rsidRDefault="00D65A7F" w:rsidP="00D65A7F"/>
    <w:p w14:paraId="0CECE5D9" w14:textId="0CCADD2E" w:rsidR="00DE1ABF" w:rsidRPr="003D22DA" w:rsidRDefault="006124B4" w:rsidP="004B48D0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46" w:name="_Toc206773128"/>
      <w:r w:rsidRPr="003D22DA">
        <w:rPr>
          <w:color w:val="000000" w:themeColor="text1"/>
          <w:kern w:val="0"/>
          <w:sz w:val="24"/>
          <w:szCs w:val="24"/>
        </w:rPr>
        <w:lastRenderedPageBreak/>
        <w:t>Aksjonskort 8</w:t>
      </w:r>
      <w:r w:rsidR="00DE1ABF" w:rsidRPr="003D22DA">
        <w:rPr>
          <w:color w:val="000000" w:themeColor="text1"/>
          <w:kern w:val="0"/>
          <w:sz w:val="24"/>
          <w:szCs w:val="24"/>
        </w:rPr>
        <w:t>A</w:t>
      </w:r>
      <w:r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Avvik mellom Langeland og </w:t>
      </w:r>
      <w:r w:rsidRPr="003D22DA">
        <w:rPr>
          <w:color w:val="000000" w:themeColor="text1"/>
          <w:kern w:val="0"/>
          <w:sz w:val="24"/>
          <w:szCs w:val="24"/>
        </w:rPr>
        <w:t>Gardermoen (Gardermobanen</w:t>
      </w:r>
      <w:r w:rsidR="00DE1ABF" w:rsidRPr="003D22DA">
        <w:rPr>
          <w:color w:val="000000" w:themeColor="text1"/>
          <w:kern w:val="0"/>
          <w:sz w:val="24"/>
          <w:szCs w:val="24"/>
        </w:rPr>
        <w:t xml:space="preserve"> stengt)</w:t>
      </w:r>
      <w:bookmarkEnd w:id="145"/>
      <w:bookmarkEnd w:id="146"/>
      <w:r w:rsidR="00DE1ABF"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773A8002" w14:textId="77777777" w:rsidR="00531674" w:rsidRPr="003D22DA" w:rsidRDefault="00531674" w:rsidP="0053167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220"/>
        <w:gridCol w:w="2650"/>
        <w:gridCol w:w="2652"/>
      </w:tblGrid>
      <w:tr w:rsidR="003D22DA" w:rsidRPr="003D22DA" w14:paraId="2452C748" w14:textId="77777777" w:rsidTr="00FB46E8">
        <w:trPr>
          <w:cantSplit/>
        </w:trPr>
        <w:tc>
          <w:tcPr>
            <w:tcW w:w="925" w:type="pct"/>
            <w:shd w:val="clear" w:color="auto" w:fill="E6E6E6"/>
          </w:tcPr>
          <w:p w14:paraId="1A4DC630" w14:textId="77777777" w:rsidR="00A97895" w:rsidRPr="003D22DA" w:rsidRDefault="00A97895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40" w:type="pct"/>
            <w:shd w:val="clear" w:color="auto" w:fill="E6E6E6"/>
          </w:tcPr>
          <w:p w14:paraId="34B8E3D9" w14:textId="77777777" w:rsidR="00A97895" w:rsidRPr="003D22DA" w:rsidRDefault="00A97895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409CF74" w14:textId="77777777" w:rsidR="00A97895" w:rsidRPr="003D22DA" w:rsidRDefault="00A97895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76863E3" w14:textId="77777777" w:rsidR="00A97895" w:rsidRPr="003D22DA" w:rsidRDefault="00A97895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7ACCF7FE" w14:textId="77777777" w:rsidR="00A97895" w:rsidRPr="003D22DA" w:rsidRDefault="00A97895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2267C74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050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, 38xx</w:t>
            </w:r>
          </w:p>
          <w:p w14:paraId="0DB117A9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E56384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6D7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429E218F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77A416B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82C70E0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A6B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 min snutid Oslo S</w:t>
            </w:r>
          </w:p>
          <w:p w14:paraId="70CDE201" w14:textId="1483AC6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fra spor</w:t>
            </w:r>
            <w:r w:rsidR="00A6420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EA0D3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3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il spor 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39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10F4191A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7F73A24E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081B43B9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A31" w14:textId="38E68B01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1A7" w14:textId="6BC70F79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410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632" w14:textId="77777777" w:rsidR="00A97895" w:rsidRPr="003D22DA" w:rsidRDefault="00A97895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6098AC3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598" w14:textId="3B982B09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040EA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356" w14:textId="4EA97F34" w:rsidR="00FA6F7A" w:rsidRPr="003D22DA" w:rsidRDefault="00FA6F7A" w:rsidP="00FA6F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026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67B" w14:textId="77777777" w:rsidR="00FA6F7A" w:rsidRPr="003D22DA" w:rsidRDefault="00FA6F7A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D23AEC0" w14:textId="77777777" w:rsidTr="00FB46E8">
        <w:trPr>
          <w:cantSplit/>
        </w:trPr>
        <w:tc>
          <w:tcPr>
            <w:tcW w:w="925" w:type="pct"/>
          </w:tcPr>
          <w:p w14:paraId="571D18A8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, 4x(x)</w:t>
            </w:r>
          </w:p>
        </w:tc>
        <w:tc>
          <w:tcPr>
            <w:tcW w:w="1540" w:type="pct"/>
          </w:tcPr>
          <w:p w14:paraId="1247B941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Hovedbanen mellom Kløfta og Eidsvoll.</w:t>
            </w:r>
          </w:p>
        </w:tc>
        <w:tc>
          <w:tcPr>
            <w:tcW w:w="1267" w:type="pct"/>
          </w:tcPr>
          <w:p w14:paraId="649AAC62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X Stopp i Eidsvoll for reisende til Gardermoen (4x)</w:t>
            </w:r>
            <w:r w:rsidR="0077338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 Spor 3 Eidsvoll benyttes.</w:t>
            </w:r>
          </w:p>
        </w:tc>
        <w:tc>
          <w:tcPr>
            <w:tcW w:w="1268" w:type="pct"/>
          </w:tcPr>
          <w:p w14:paraId="1CD4072B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1F877BB" w14:textId="77777777" w:rsidTr="00FB46E8">
        <w:trPr>
          <w:cantSplit/>
        </w:trPr>
        <w:tc>
          <w:tcPr>
            <w:tcW w:w="925" w:type="pct"/>
          </w:tcPr>
          <w:p w14:paraId="261A5E0F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540" w:type="pct"/>
          </w:tcPr>
          <w:p w14:paraId="5C971BB2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67" w:type="pct"/>
          </w:tcPr>
          <w:p w14:paraId="2C0E68FC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.</w:t>
            </w:r>
          </w:p>
        </w:tc>
        <w:tc>
          <w:tcPr>
            <w:tcW w:w="1268" w:type="pct"/>
          </w:tcPr>
          <w:p w14:paraId="3FDE65E9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EBA000" w14:textId="77777777" w:rsidTr="00FB46E8">
        <w:trPr>
          <w:cantSplit/>
        </w:trPr>
        <w:tc>
          <w:tcPr>
            <w:tcW w:w="925" w:type="pct"/>
          </w:tcPr>
          <w:p w14:paraId="441623D7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</w:t>
            </w:r>
          </w:p>
        </w:tc>
        <w:tc>
          <w:tcPr>
            <w:tcW w:w="1540" w:type="pct"/>
          </w:tcPr>
          <w:p w14:paraId="2069BFF5" w14:textId="04BD0B83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3F5CD1C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57CA5A00" w14:textId="77777777" w:rsidR="00450B51" w:rsidRPr="003D22DA" w:rsidRDefault="00450B51" w:rsidP="00EE127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3990D7F" w14:textId="77777777" w:rsidTr="00FB46E8">
        <w:trPr>
          <w:cantSplit/>
        </w:trPr>
        <w:tc>
          <w:tcPr>
            <w:tcW w:w="925" w:type="pct"/>
          </w:tcPr>
          <w:p w14:paraId="379B2DD7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40" w:type="pct"/>
          </w:tcPr>
          <w:p w14:paraId="573A73C9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</w:tcPr>
          <w:p w14:paraId="7878C853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</w:tcPr>
          <w:p w14:paraId="4CA9FDFB" w14:textId="65E3C19D" w:rsidR="00D95093" w:rsidRPr="003D22DA" w:rsidRDefault="00D95093" w:rsidP="00D9509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Merk: Togene 803, 805 og 838 </w:t>
            </w:r>
            <w:r w:rsidR="0030756C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som normalt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på Hovedbanen mellom Kløfta og Eidsvoll.</w:t>
            </w:r>
          </w:p>
          <w:p w14:paraId="30815A54" w14:textId="77777777" w:rsidR="00D95093" w:rsidRPr="003D22DA" w:rsidRDefault="00D95093" w:rsidP="00D9509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 802 hensettes i Lodalen.</w:t>
            </w:r>
          </w:p>
          <w:p w14:paraId="6D7321AE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DFEFE4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Oslo S</w:t>
            </w:r>
          </w:p>
          <w:p w14:paraId="4E02FC62" w14:textId="77777777" w:rsidR="00D95093" w:rsidRPr="003D22DA" w:rsidRDefault="00D95093" w:rsidP="00D950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804 = 807 o.s.v)</w:t>
            </w:r>
          </w:p>
        </w:tc>
      </w:tr>
      <w:tr w:rsidR="003D22DA" w:rsidRPr="003D22DA" w14:paraId="4D9656B8" w14:textId="77777777" w:rsidTr="00BE0DE2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AF9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357DDC90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834C71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20185382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434ECD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486E80" w14:textId="1B89A9C9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141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603CA503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1933B3C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  <w:p w14:paraId="27DF8696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85429CA" w14:textId="3032CC9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EAE" w14:textId="77777777" w:rsidR="00BE0DE2" w:rsidRPr="003D22DA" w:rsidRDefault="00BE0DE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9F2" w14:textId="77777777" w:rsidR="00BE0DE2" w:rsidRPr="003D22DA" w:rsidRDefault="00BE0DE2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jøres til Lodalen</w:t>
            </w:r>
          </w:p>
        </w:tc>
      </w:tr>
      <w:tr w:rsidR="003D22DA" w:rsidRPr="003D22DA" w14:paraId="5FCAEAC9" w14:textId="77777777" w:rsidTr="00FB46E8">
        <w:trPr>
          <w:cantSplit/>
        </w:trPr>
        <w:tc>
          <w:tcPr>
            <w:tcW w:w="925" w:type="pct"/>
          </w:tcPr>
          <w:p w14:paraId="01A7AF6F" w14:textId="77777777" w:rsidR="00A97895" w:rsidRPr="003D22DA" w:rsidRDefault="00A97895" w:rsidP="00B06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1901F730" w14:textId="77777777" w:rsidR="00A97895" w:rsidRPr="003D22DA" w:rsidRDefault="00A97895" w:rsidP="00B061A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40" w:type="pct"/>
          </w:tcPr>
          <w:p w14:paraId="7B74B950" w14:textId="636F63F3" w:rsidR="00A97895" w:rsidRPr="003D22DA" w:rsidRDefault="003F1D0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7F62557" w14:textId="77777777" w:rsidR="00A97895" w:rsidRPr="003D22DA" w:rsidRDefault="00A97895" w:rsidP="003A2FF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90352CC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1F8C2DEF" w14:textId="77777777" w:rsidR="00A97895" w:rsidRPr="003D22DA" w:rsidRDefault="00A9789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F6913E9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D5F" w14:textId="77777777" w:rsidR="00773388" w:rsidRPr="003D22DA" w:rsidRDefault="00773388" w:rsidP="00C27E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(Kongsberg – </w:t>
            </w:r>
          </w:p>
          <w:p w14:paraId="78739BA6" w14:textId="77777777" w:rsidR="00773388" w:rsidRPr="003D22DA" w:rsidRDefault="00773388" w:rsidP="00C27E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9B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Gardermoen – Lillestrøm.</w:t>
            </w:r>
          </w:p>
          <w:p w14:paraId="253463FB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095091" w14:textId="77777777" w:rsidR="00773388" w:rsidRPr="003D22DA" w:rsidRDefault="00773388" w:rsidP="00C27E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64ADE2" w14:textId="77777777" w:rsidR="00773388" w:rsidRPr="003D22DA" w:rsidRDefault="00773388" w:rsidP="00C27E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Spor 1 og 2 Eidsvoll benyttes (3xx benytter spor 3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D76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2 min snutid Lillestrøm </w:t>
            </w:r>
          </w:p>
          <w:p w14:paraId="3F2CE0D9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BABB86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B8E397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FFDE82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082C71" w14:textId="77777777" w:rsidR="00773388" w:rsidRPr="003D22DA" w:rsidRDefault="00773388" w:rsidP="00C27E53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 min snutid Gardermoe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2A9" w14:textId="77777777" w:rsidR="00FB4293" w:rsidRPr="003D22DA" w:rsidRDefault="00FB4293" w:rsidP="00FB4293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+ 3 nummer Lillestrøm (500 = 50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31E3770C" w14:textId="77777777" w:rsidR="00FB4293" w:rsidRPr="003D22DA" w:rsidRDefault="00FB4293" w:rsidP="00FB42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5AD1A6" w14:textId="77777777" w:rsidR="00FB4293" w:rsidRPr="003D22DA" w:rsidRDefault="00FB4293" w:rsidP="00FB42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2 minutter snutid</w:t>
            </w:r>
          </w:p>
          <w:p w14:paraId="7D29BE08" w14:textId="77777777" w:rsidR="00FB4293" w:rsidRPr="003D22DA" w:rsidRDefault="00FB4293" w:rsidP="00FB42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6C30B7" w14:textId="77777777" w:rsidR="00FB4293" w:rsidRPr="003D22DA" w:rsidRDefault="00FB4293" w:rsidP="00FB429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kiftes til/fra dbg</w:t>
            </w:r>
          </w:p>
          <w:p w14:paraId="136870FD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C363CB" w14:textId="77777777" w:rsidR="00773388" w:rsidRPr="003D22DA" w:rsidRDefault="00773388" w:rsidP="000A73D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Gardermoen</w:t>
            </w:r>
          </w:p>
          <w:p w14:paraId="6AD819F7" w14:textId="77777777" w:rsidR="00773388" w:rsidRPr="003D22DA" w:rsidRDefault="00773388" w:rsidP="00C27E5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503 = 502 o.s.v.)</w:t>
            </w:r>
          </w:p>
        </w:tc>
      </w:tr>
      <w:tr w:rsidR="00A97895" w:rsidRPr="003D22DA" w14:paraId="2038C5A1" w14:textId="77777777" w:rsidTr="00FB46E8">
        <w:trPr>
          <w:cantSplit/>
        </w:trPr>
        <w:tc>
          <w:tcPr>
            <w:tcW w:w="925" w:type="pct"/>
          </w:tcPr>
          <w:p w14:paraId="7D2DC328" w14:textId="77777777" w:rsidR="00A97895" w:rsidRPr="003D22DA" w:rsidRDefault="00A97895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40" w:type="pct"/>
          </w:tcPr>
          <w:p w14:paraId="5FA4DCED" w14:textId="250F0743" w:rsidR="00A97895" w:rsidRPr="003D22DA" w:rsidRDefault="00A97895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52BC52A1" w14:textId="77777777" w:rsidR="00A97895" w:rsidRPr="003D22DA" w:rsidRDefault="00A97895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pct"/>
          </w:tcPr>
          <w:p w14:paraId="1DBABEDC" w14:textId="77777777" w:rsidR="00A97895" w:rsidRPr="003D22DA" w:rsidRDefault="00A97895" w:rsidP="007E594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D0284CF" w14:textId="77777777" w:rsidR="00C32DC9" w:rsidRPr="003D22DA" w:rsidRDefault="00C32DC9" w:rsidP="00D65A7F">
      <w:bookmarkStart w:id="147" w:name="_Toc127677654"/>
    </w:p>
    <w:p w14:paraId="24ADD271" w14:textId="77777777" w:rsidR="00366E36" w:rsidRPr="003D22DA" w:rsidRDefault="00366E36" w:rsidP="00D65A7F"/>
    <w:p w14:paraId="3B6EF957" w14:textId="77777777" w:rsidR="00366E36" w:rsidRPr="003D22DA" w:rsidRDefault="00366E36" w:rsidP="00D65A7F"/>
    <w:p w14:paraId="2B60529A" w14:textId="77777777" w:rsidR="00366E36" w:rsidRPr="003D22DA" w:rsidRDefault="00366E36" w:rsidP="00D65A7F"/>
    <w:p w14:paraId="294DA92D" w14:textId="77777777" w:rsidR="00366E36" w:rsidRPr="003D22DA" w:rsidRDefault="00366E36" w:rsidP="00D65A7F"/>
    <w:p w14:paraId="235FE4E9" w14:textId="77777777" w:rsidR="00366E36" w:rsidRPr="003D22DA" w:rsidRDefault="00366E36" w:rsidP="00D65A7F"/>
    <w:p w14:paraId="5EE6E7F7" w14:textId="77777777" w:rsidR="00DE58F9" w:rsidRPr="003D22DA" w:rsidRDefault="00DE58F9" w:rsidP="00D65A7F"/>
    <w:p w14:paraId="30DD9603" w14:textId="77777777" w:rsidR="00366E36" w:rsidRPr="003D22DA" w:rsidRDefault="00366E36" w:rsidP="00366E36">
      <w:pPr>
        <w:rPr>
          <w:color w:val="000000" w:themeColor="text1"/>
        </w:rPr>
      </w:pPr>
    </w:p>
    <w:p w14:paraId="296800BE" w14:textId="77777777" w:rsidR="00011516" w:rsidRPr="003D22DA" w:rsidRDefault="00011516" w:rsidP="0001151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  <w:lang w:val="nn-NO"/>
        </w:rPr>
      </w:pPr>
      <w:bookmarkStart w:id="148" w:name="_Toc206773129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 xml:space="preserve">Aksjonskort 8 B – Utfall ESTW </w:t>
      </w:r>
      <w:r w:rsidR="00366E36" w:rsidRPr="003D22DA">
        <w:rPr>
          <w:color w:val="000000" w:themeColor="text1"/>
          <w:kern w:val="0"/>
          <w:sz w:val="24"/>
          <w:szCs w:val="24"/>
          <w:lang w:val="nn-NO"/>
        </w:rPr>
        <w:t>Oslo S – Langeland. Oslo S, Gardermoen og Eidsvoll stasjoner operative.</w:t>
      </w:r>
      <w:bookmarkEnd w:id="148"/>
    </w:p>
    <w:p w14:paraId="15F13C16" w14:textId="77777777" w:rsidR="00011516" w:rsidRPr="003D22DA" w:rsidRDefault="00011516" w:rsidP="00531674">
      <w:pPr>
        <w:rPr>
          <w:rFonts w:ascii="Arial" w:hAnsi="Arial" w:cs="Arial"/>
          <w:b/>
          <w:color w:val="000000" w:themeColor="text1"/>
          <w:sz w:val="21"/>
          <w:szCs w:val="21"/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3091"/>
        <w:gridCol w:w="2367"/>
        <w:gridCol w:w="2564"/>
      </w:tblGrid>
      <w:tr w:rsidR="003D22DA" w:rsidRPr="003D22DA" w14:paraId="63E480DF" w14:textId="77777777" w:rsidTr="00FB46E8">
        <w:trPr>
          <w:cantSplit/>
        </w:trPr>
        <w:tc>
          <w:tcPr>
            <w:tcW w:w="1164" w:type="pct"/>
            <w:shd w:val="clear" w:color="auto" w:fill="E6E6E6"/>
          </w:tcPr>
          <w:p w14:paraId="629AE145" w14:textId="77777777" w:rsidR="00011516" w:rsidRPr="003D22DA" w:rsidRDefault="00011516" w:rsidP="000115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78" w:type="pct"/>
            <w:shd w:val="clear" w:color="auto" w:fill="E6E6E6"/>
          </w:tcPr>
          <w:p w14:paraId="6AC106A1" w14:textId="77777777" w:rsidR="00011516" w:rsidRPr="003D22DA" w:rsidRDefault="00011516" w:rsidP="000115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A284447" w14:textId="77777777" w:rsidR="00011516" w:rsidRPr="003D22DA" w:rsidRDefault="00011516" w:rsidP="000115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pct"/>
            <w:shd w:val="clear" w:color="auto" w:fill="E6E6E6"/>
          </w:tcPr>
          <w:p w14:paraId="45D01FF3" w14:textId="77777777" w:rsidR="00011516" w:rsidRPr="003D22DA" w:rsidRDefault="00011516" w:rsidP="000115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26" w:type="pct"/>
            <w:shd w:val="clear" w:color="auto" w:fill="E6E6E6"/>
          </w:tcPr>
          <w:p w14:paraId="5C66840B" w14:textId="77777777" w:rsidR="00011516" w:rsidRPr="003D22DA" w:rsidRDefault="00011516" w:rsidP="000115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F1AB939" w14:textId="77777777" w:rsidTr="00FB46E8">
        <w:trPr>
          <w:cantSplit/>
        </w:trPr>
        <w:tc>
          <w:tcPr>
            <w:tcW w:w="1164" w:type="pct"/>
          </w:tcPr>
          <w:p w14:paraId="5030D3E9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478" w:type="pct"/>
          </w:tcPr>
          <w:p w14:paraId="7C3E76DF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 – Oslo S</w:t>
            </w:r>
          </w:p>
          <w:p w14:paraId="03633211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F845CC4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</w:tcPr>
          <w:p w14:paraId="4615A6CD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9 min snutid Oslo S.</w:t>
            </w:r>
          </w:p>
          <w:p w14:paraId="47ACE0FC" w14:textId="2BA7601B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Skiftes fra spor </w:t>
            </w:r>
            <w:r w:rsidR="007F6B5F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13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il spor 2 Oslo S.</w:t>
            </w:r>
          </w:p>
        </w:tc>
        <w:tc>
          <w:tcPr>
            <w:tcW w:w="1226" w:type="pct"/>
          </w:tcPr>
          <w:p w14:paraId="4E400D92" w14:textId="77777777" w:rsidR="00BE2F6C" w:rsidRPr="003D22DA" w:rsidRDefault="00BE2F6C" w:rsidP="003A09F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- 5 nummer Oslo S</w:t>
            </w:r>
          </w:p>
          <w:p w14:paraId="0A5574B5" w14:textId="77777777" w:rsidR="00BE2F6C" w:rsidRPr="003D22DA" w:rsidRDefault="00BE2F6C" w:rsidP="003A09F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nn-NO"/>
              </w:rPr>
              <w:t>(3707 = 3702 o.s.v)</w:t>
            </w:r>
          </w:p>
          <w:p w14:paraId="205F3255" w14:textId="039FEE13" w:rsidR="00BE2F6C" w:rsidRPr="003D22DA" w:rsidRDefault="00BE2F6C" w:rsidP="003A09F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701 – 3705 kjøres til Lodalen.</w:t>
            </w:r>
          </w:p>
        </w:tc>
      </w:tr>
      <w:tr w:rsidR="003D22DA" w:rsidRPr="003D22DA" w14:paraId="225DFD1D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173" w14:textId="1BB5ED65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</w:t>
            </w:r>
            <w:r w:rsidR="00336E1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86D" w14:textId="0CC7D72E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AA8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FCD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976054A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83" w14:textId="029FB19F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</w:t>
            </w:r>
            <w:r w:rsidR="00336E1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Direkte-flyto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E01" w14:textId="6996C671" w:rsidR="00BE2F6C" w:rsidRPr="003D22DA" w:rsidRDefault="00BE2F6C" w:rsidP="003615F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4AC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8D2" w14:textId="77777777" w:rsidR="00BE2F6C" w:rsidRPr="003D22DA" w:rsidRDefault="00BE2F6C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71EDC30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B3D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  <w:p w14:paraId="77774EAC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7122514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F33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Dal – Oslo S</w:t>
            </w:r>
          </w:p>
          <w:p w14:paraId="4DA1E0A8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an kjøres 1 gang i timen mellom Dal – Jessheim – Dal, hvis materiell tilgjengelig – avgang fra Dal kl xx24 kjøres, og avgang fra Jessheim xx49 kjøres.</w:t>
            </w:r>
          </w:p>
          <w:p w14:paraId="085C36B1" w14:textId="6A9768F1" w:rsidR="00A64209" w:rsidRPr="003D22DA" w:rsidRDefault="00A64209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CBA3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8 min snutid Oslo S.</w:t>
            </w:r>
          </w:p>
          <w:p w14:paraId="375313EB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92FE0D6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0 min snutid Jessheim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9A4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4F373F62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5 = 1604 o.s.v.)</w:t>
            </w:r>
          </w:p>
          <w:p w14:paraId="15878565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3 nummer Jessheim</w:t>
            </w:r>
          </w:p>
          <w:p w14:paraId="0B1531A9" w14:textId="77777777" w:rsidR="00366E36" w:rsidRPr="003D22DA" w:rsidRDefault="00366E36" w:rsidP="003A09FB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8 = 1605 o.s.v.)</w:t>
            </w:r>
          </w:p>
        </w:tc>
      </w:tr>
      <w:tr w:rsidR="003D22DA" w:rsidRPr="003D22DA" w14:paraId="7C36A35D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555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xx (Kongsberg – </w:t>
            </w:r>
          </w:p>
          <w:p w14:paraId="2E5D73D4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idsvoll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2B7" w14:textId="4AB5F68C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366E3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</w:t>
            </w:r>
            <w:r w:rsidR="00965C97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idsvoll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</w:t>
            </w:r>
            <w:r w:rsidR="00366E36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111" w14:textId="77777777" w:rsidR="00011516" w:rsidRPr="003D22DA" w:rsidRDefault="00366E3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  <w:p w14:paraId="65255A29" w14:textId="23ABCB80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F3A" w14:textId="77777777" w:rsidR="00366E36" w:rsidRPr="003D22DA" w:rsidRDefault="00366E36" w:rsidP="00366E3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</w:t>
            </w:r>
          </w:p>
          <w:p w14:paraId="7635C520" w14:textId="77777777" w:rsidR="00011516" w:rsidRPr="003D22DA" w:rsidRDefault="00366E3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502 = 503 o.s.v.)</w:t>
            </w:r>
          </w:p>
          <w:p w14:paraId="0EAB0E04" w14:textId="77777777" w:rsidR="00AA056A" w:rsidRPr="003D22DA" w:rsidRDefault="00AA056A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697DA1D" w14:textId="77777777" w:rsidR="00AA056A" w:rsidRPr="003D22DA" w:rsidRDefault="00AA056A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og 500 må eventuelt hensettes</w:t>
            </w:r>
          </w:p>
          <w:p w14:paraId="128B11CD" w14:textId="14A3AFB1" w:rsidR="00A64209" w:rsidRPr="003D22DA" w:rsidRDefault="00A64209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571E58AE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FA1" w14:textId="26B05BD0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/21xx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261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trømmen - Lillestrøm - Strømmen.</w:t>
            </w:r>
          </w:p>
          <w:p w14:paraId="2B1A86E1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1B3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5 min snutid Strømmen</w:t>
            </w:r>
          </w:p>
          <w:p w14:paraId="1BB1A44A" w14:textId="77777777" w:rsidR="00BC1146" w:rsidRPr="003D22DA" w:rsidRDefault="00BC1146" w:rsidP="00BC114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:</w:t>
            </w:r>
          </w:p>
          <w:p w14:paraId="08F87092" w14:textId="77777777" w:rsidR="00BC1146" w:rsidRPr="003D22DA" w:rsidRDefault="00BC1146" w:rsidP="00BC114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204 = 2209</w:t>
            </w:r>
          </w:p>
          <w:p w14:paraId="4EB51998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 og 3 benyttes annenhver gang.</w:t>
            </w:r>
          </w:p>
          <w:p w14:paraId="33B534A4" w14:textId="169E371D" w:rsidR="00A64209" w:rsidRPr="003D22DA" w:rsidRDefault="00A64209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4AB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 = 21xx</w:t>
            </w:r>
          </w:p>
          <w:p w14:paraId="453CCA79" w14:textId="76B4B600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 =</w:t>
            </w:r>
            <w:r w:rsidR="0029728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  <w:p w14:paraId="48306271" w14:textId="77777777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A6EEA8" w14:textId="3631CAF9" w:rsidR="00BC1146" w:rsidRPr="003D22DA" w:rsidRDefault="00BC1146" w:rsidP="00BC11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ene 2203, 2205, 2105 og 2107 må eventuelt tilføres.</w:t>
            </w:r>
          </w:p>
        </w:tc>
      </w:tr>
      <w:tr w:rsidR="003D22DA" w:rsidRPr="003D22DA" w14:paraId="73587322" w14:textId="77777777" w:rsidTr="00FB46E8">
        <w:trPr>
          <w:cantSplit/>
        </w:trPr>
        <w:tc>
          <w:tcPr>
            <w:tcW w:w="1164" w:type="pct"/>
          </w:tcPr>
          <w:p w14:paraId="423CE726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478" w:type="pct"/>
          </w:tcPr>
          <w:p w14:paraId="357C71C6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32" w:type="pct"/>
          </w:tcPr>
          <w:p w14:paraId="02259206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</w:tc>
        <w:tc>
          <w:tcPr>
            <w:tcW w:w="1226" w:type="pct"/>
          </w:tcPr>
          <w:p w14:paraId="765FA287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4DEB17A5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4EF6F66C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1850DD61" w14:textId="77777777" w:rsidTr="00FB46E8">
        <w:trPr>
          <w:cantSplit/>
        </w:trPr>
        <w:tc>
          <w:tcPr>
            <w:tcW w:w="1164" w:type="pct"/>
          </w:tcPr>
          <w:p w14:paraId="05DC7AF2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2 </w:t>
            </w:r>
          </w:p>
          <w:p w14:paraId="284A0128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62</w:t>
            </w:r>
          </w:p>
          <w:p w14:paraId="00ED519B" w14:textId="77777777" w:rsidR="00BE0DE2" w:rsidRPr="003D22DA" w:rsidRDefault="00BE0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9F7E929" w14:textId="12529804" w:rsidR="00BE0DE2" w:rsidRPr="003D22DA" w:rsidRDefault="00BE0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52/10552</w:t>
            </w:r>
          </w:p>
          <w:p w14:paraId="3A1B154D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AA6EED" w14:textId="77777777" w:rsidR="00BE0DE2" w:rsidRPr="003D22DA" w:rsidRDefault="00BE0DE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C08E42" w14:textId="2369898C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852/11690/1690/1692</w:t>
            </w:r>
          </w:p>
        </w:tc>
        <w:tc>
          <w:tcPr>
            <w:tcW w:w="1478" w:type="pct"/>
          </w:tcPr>
          <w:p w14:paraId="281E67AC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Gardermoen</w:t>
            </w:r>
          </w:p>
          <w:p w14:paraId="317C0854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Lillestrøm</w:t>
            </w:r>
          </w:p>
          <w:p w14:paraId="7E5845FE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9924937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  <w:r w:rsidR="00BE0DE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lo S – Eidsvoll – Oslo S</w:t>
            </w:r>
          </w:p>
          <w:p w14:paraId="730D7BC3" w14:textId="77777777" w:rsidR="00BE0DE2" w:rsidRPr="003D22DA" w:rsidRDefault="00BE0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B822C6B" w14:textId="186D4A46" w:rsidR="00BE0DE2" w:rsidRPr="003D22DA" w:rsidRDefault="00BE0DE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32" w:type="pct"/>
          </w:tcPr>
          <w:p w14:paraId="6BEEC42F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41E92B92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9395A7B" w14:textId="77777777" w:rsidR="00394D25" w:rsidRPr="003D22DA" w:rsidRDefault="00394D2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 til Lodalen</w:t>
            </w:r>
          </w:p>
        </w:tc>
      </w:tr>
      <w:tr w:rsidR="003D22DA" w:rsidRPr="003D22DA" w14:paraId="20F8CAB2" w14:textId="77777777" w:rsidTr="00FB46E8">
        <w:trPr>
          <w:cantSplit/>
        </w:trPr>
        <w:tc>
          <w:tcPr>
            <w:tcW w:w="1164" w:type="pct"/>
          </w:tcPr>
          <w:p w14:paraId="2345E0C1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  <w:p w14:paraId="4ACC1A43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pct"/>
          </w:tcPr>
          <w:p w14:paraId="1318677E" w14:textId="2A50D680" w:rsidR="001E0D6B" w:rsidRPr="003D22DA" w:rsidRDefault="00011516" w:rsidP="001E0D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Drammen – Gardermoen –</w:t>
            </w:r>
            <w:r w:rsidR="002D11FF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</w:t>
            </w:r>
          </w:p>
          <w:p w14:paraId="2A46F683" w14:textId="77777777" w:rsidR="00011516" w:rsidRPr="003D22DA" w:rsidRDefault="00011516" w:rsidP="000115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pct"/>
          </w:tcPr>
          <w:p w14:paraId="7F6BB9BB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0 min snutid på Gardermoen</w:t>
            </w:r>
          </w:p>
          <w:p w14:paraId="29C18291" w14:textId="77777777" w:rsidR="00E01B1C" w:rsidRPr="003D22DA" w:rsidRDefault="00E01B1C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26" w:type="pct"/>
          </w:tcPr>
          <w:p w14:paraId="7FBAC4D8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3 nummer Gardermoen</w:t>
            </w:r>
          </w:p>
          <w:p w14:paraId="71B6CFA2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02 = 305 o.s.v)</w:t>
            </w:r>
          </w:p>
          <w:p w14:paraId="3B1EA04F" w14:textId="340A5FF4" w:rsidR="00254356" w:rsidRPr="003D22DA" w:rsidRDefault="0025435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7DFA0F" w14:textId="77777777" w:rsidTr="00FB46E8">
        <w:trPr>
          <w:cantSplit/>
        </w:trPr>
        <w:tc>
          <w:tcPr>
            <w:tcW w:w="1164" w:type="pct"/>
          </w:tcPr>
          <w:p w14:paraId="0384D9E5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2, 354</w:t>
            </w:r>
          </w:p>
        </w:tc>
        <w:tc>
          <w:tcPr>
            <w:tcW w:w="1478" w:type="pct"/>
          </w:tcPr>
          <w:p w14:paraId="1AA7E7C2" w14:textId="108B6557" w:rsidR="00462295" w:rsidRPr="003D22DA" w:rsidRDefault="00462295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Gardermoen – Oslo S</w:t>
            </w:r>
          </w:p>
        </w:tc>
        <w:tc>
          <w:tcPr>
            <w:tcW w:w="1132" w:type="pct"/>
          </w:tcPr>
          <w:p w14:paraId="3672AE7B" w14:textId="6F975B95" w:rsidR="00462295" w:rsidRPr="003D22DA" w:rsidRDefault="00462295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returneres som ekstra tomtog til Hamar</w:t>
            </w:r>
          </w:p>
        </w:tc>
        <w:tc>
          <w:tcPr>
            <w:tcW w:w="1226" w:type="pct"/>
          </w:tcPr>
          <w:p w14:paraId="689C7694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6EEB2F6" w14:textId="77777777" w:rsidTr="00FB46E8">
        <w:trPr>
          <w:cantSplit/>
        </w:trPr>
        <w:tc>
          <w:tcPr>
            <w:tcW w:w="1164" w:type="pct"/>
          </w:tcPr>
          <w:p w14:paraId="5CEEF9AC" w14:textId="77777777" w:rsidR="00346C0E" w:rsidRPr="003D22DA" w:rsidRDefault="00346C0E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1, 353</w:t>
            </w:r>
          </w:p>
        </w:tc>
        <w:tc>
          <w:tcPr>
            <w:tcW w:w="1478" w:type="pct"/>
          </w:tcPr>
          <w:p w14:paraId="56ED2EB9" w14:textId="12FBD175" w:rsidR="00A64209" w:rsidRPr="003D22DA" w:rsidRDefault="00346C0E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</w:tcPr>
          <w:p w14:paraId="642656FB" w14:textId="77777777" w:rsidR="00346C0E" w:rsidRPr="003D22DA" w:rsidRDefault="00346C0E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</w:tcPr>
          <w:p w14:paraId="2DE3CAFA" w14:textId="77777777" w:rsidR="00346C0E" w:rsidRPr="003D22DA" w:rsidRDefault="00346C0E" w:rsidP="00B1214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D028329" w14:textId="77777777" w:rsidTr="00FB46E8">
        <w:trPr>
          <w:cantSplit/>
        </w:trPr>
        <w:tc>
          <w:tcPr>
            <w:tcW w:w="1164" w:type="pct"/>
          </w:tcPr>
          <w:p w14:paraId="5E544E8C" w14:textId="6EE4D87C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x, 4xx</w:t>
            </w:r>
            <w:r w:rsidR="00D0094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5x</w:t>
            </w:r>
          </w:p>
        </w:tc>
        <w:tc>
          <w:tcPr>
            <w:tcW w:w="1478" w:type="pct"/>
          </w:tcPr>
          <w:p w14:paraId="63564020" w14:textId="1314A3D1" w:rsidR="00A64209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Hamar – Oslo S – Hamar</w:t>
            </w:r>
          </w:p>
        </w:tc>
        <w:tc>
          <w:tcPr>
            <w:tcW w:w="1132" w:type="pct"/>
          </w:tcPr>
          <w:p w14:paraId="7EE701B5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6" w:type="pct"/>
          </w:tcPr>
          <w:p w14:paraId="7F398725" w14:textId="77777777" w:rsidR="00011516" w:rsidRPr="003D22DA" w:rsidRDefault="00011516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ECB5464" w14:textId="77777777" w:rsidTr="00FB46E8">
        <w:trPr>
          <w:cantSplit/>
        </w:trPr>
        <w:tc>
          <w:tcPr>
            <w:tcW w:w="1164" w:type="pct"/>
            <w:shd w:val="clear" w:color="auto" w:fill="D9D9D9" w:themeFill="background1" w:themeFillShade="D9"/>
          </w:tcPr>
          <w:p w14:paraId="31E5E353" w14:textId="12713DC7" w:rsidR="00E70CD6" w:rsidRPr="003D22DA" w:rsidRDefault="00E70CD6" w:rsidP="00E70CD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8B – </w:t>
            </w:r>
          </w:p>
          <w:p w14:paraId="6311947B" w14:textId="08E32A0F" w:rsidR="00FB46E8" w:rsidRPr="003D22DA" w:rsidRDefault="00E70CD6" w:rsidP="004A1C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347A1C1C" w14:textId="77777777" w:rsidR="00FB46E8" w:rsidRPr="003D22DA" w:rsidRDefault="00FB46E8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</w:tcPr>
          <w:p w14:paraId="4B952774" w14:textId="77777777" w:rsidR="00FB46E8" w:rsidRPr="003D22DA" w:rsidRDefault="00FB46E8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26" w:type="pct"/>
            <w:shd w:val="clear" w:color="auto" w:fill="D9D9D9" w:themeFill="background1" w:themeFillShade="D9"/>
          </w:tcPr>
          <w:p w14:paraId="34175958" w14:textId="77777777" w:rsidR="00FB46E8" w:rsidRPr="003D22DA" w:rsidRDefault="00FB46E8" w:rsidP="000115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6F854D0" w14:textId="77777777" w:rsidTr="00FB46E8">
        <w:trPr>
          <w:cantSplit/>
        </w:trPr>
        <w:tc>
          <w:tcPr>
            <w:tcW w:w="1164" w:type="pct"/>
            <w:shd w:val="clear" w:color="auto" w:fill="D9D9D9" w:themeFill="background1" w:themeFillShade="D9"/>
          </w:tcPr>
          <w:p w14:paraId="4CC07A97" w14:textId="46DECD6D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6C7BA6A3" w14:textId="77777777" w:rsidR="00FB46E8" w:rsidRPr="003D22DA" w:rsidRDefault="00FB46E8" w:rsidP="00FB46E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F2BD04B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</w:tcPr>
          <w:p w14:paraId="1EE29421" w14:textId="5EB4A576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75598961" w14:textId="533C8F96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285E91B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77D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xx (Kongsvinger) </w:t>
            </w:r>
          </w:p>
          <w:p w14:paraId="3A7A1CFD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F874D2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191C28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914939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9C5939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6EAB50" w14:textId="276AFB92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003, </w:t>
            </w:r>
            <w:r w:rsidR="00357D0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03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4A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Fetsund – Asker – Fetsund.</w:t>
            </w:r>
          </w:p>
          <w:p w14:paraId="54611934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27BBC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7CAE9D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D45406D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AEF9B9" w14:textId="70A0D951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96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 snutid Fetsund.</w:t>
            </w:r>
          </w:p>
          <w:p w14:paraId="27AF09FF" w14:textId="5AAEC71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2A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Fetsund</w:t>
            </w:r>
          </w:p>
          <w:p w14:paraId="274D7B74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02 = 1003 o.s.v.)</w:t>
            </w:r>
          </w:p>
        </w:tc>
      </w:tr>
      <w:tr w:rsidR="003D22DA" w:rsidRPr="003D22DA" w14:paraId="21A61109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B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52/1054/1051/105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D4E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innstilt på hele strekninge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BA2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143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277A514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566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xx (SJ) </w:t>
            </w:r>
          </w:p>
          <w:p w14:paraId="623D1C94" w14:textId="7CDADF3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523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4B8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AFD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46C1C60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F07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940-8947</w:t>
            </w:r>
          </w:p>
          <w:p w14:paraId="34354339" w14:textId="1428D0E2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E2A" w14:textId="2710D8FC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701" w14:textId="4CDF73A5" w:rsidR="00FB46E8" w:rsidRPr="003D22DA" w:rsidRDefault="00E8362F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kun lør/hld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40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B46E8" w:rsidRPr="003D22DA" w14:paraId="30C10D99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997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79C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ved egnet sted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687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Alnabru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E21" w14:textId="77777777" w:rsidR="00FB46E8" w:rsidRPr="003D22DA" w:rsidRDefault="00FB46E8" w:rsidP="00FB46E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399D2B9" w14:textId="77777777" w:rsidR="00E70CD6" w:rsidRDefault="00E70CD6" w:rsidP="00D65A7F">
      <w:pPr>
        <w:rPr>
          <w:lang w:val="nn-NO"/>
        </w:rPr>
      </w:pPr>
    </w:p>
    <w:p w14:paraId="5BBC572D" w14:textId="77777777" w:rsidR="00EE4825" w:rsidRPr="00EE4825" w:rsidRDefault="00EE4825" w:rsidP="00D65A7F">
      <w:pPr>
        <w:rPr>
          <w:lang w:val="nn-NO"/>
        </w:rPr>
      </w:pPr>
    </w:p>
    <w:p w14:paraId="3C2EF0F7" w14:textId="77777777" w:rsidR="00627C7E" w:rsidRDefault="00627C7E" w:rsidP="00D65A7F">
      <w:pPr>
        <w:rPr>
          <w:lang w:val="nn-NO"/>
        </w:rPr>
      </w:pPr>
    </w:p>
    <w:p w14:paraId="5B774771" w14:textId="77777777" w:rsidR="00627C7E" w:rsidRDefault="00627C7E" w:rsidP="00D65A7F">
      <w:pPr>
        <w:rPr>
          <w:lang w:val="nn-NO"/>
        </w:rPr>
      </w:pPr>
    </w:p>
    <w:p w14:paraId="3C51C604" w14:textId="77777777" w:rsidR="00627C7E" w:rsidRDefault="00627C7E" w:rsidP="00D65A7F">
      <w:pPr>
        <w:rPr>
          <w:lang w:val="nn-NO"/>
        </w:rPr>
      </w:pPr>
    </w:p>
    <w:p w14:paraId="6089AD48" w14:textId="77777777" w:rsidR="00627C7E" w:rsidRDefault="00627C7E" w:rsidP="00D65A7F">
      <w:pPr>
        <w:rPr>
          <w:lang w:val="nn-NO"/>
        </w:rPr>
      </w:pPr>
    </w:p>
    <w:p w14:paraId="7CD7E5BF" w14:textId="77777777" w:rsidR="00627C7E" w:rsidRDefault="00627C7E" w:rsidP="00D65A7F">
      <w:pPr>
        <w:rPr>
          <w:lang w:val="nn-NO"/>
        </w:rPr>
      </w:pPr>
    </w:p>
    <w:p w14:paraId="6D41ADA6" w14:textId="77777777" w:rsidR="00627C7E" w:rsidRDefault="00627C7E" w:rsidP="00D65A7F">
      <w:pPr>
        <w:rPr>
          <w:lang w:val="nn-NO"/>
        </w:rPr>
      </w:pPr>
    </w:p>
    <w:p w14:paraId="6E167CD3" w14:textId="77777777" w:rsidR="00627C7E" w:rsidRDefault="00627C7E" w:rsidP="00D65A7F">
      <w:pPr>
        <w:rPr>
          <w:lang w:val="nn-NO"/>
        </w:rPr>
      </w:pPr>
    </w:p>
    <w:p w14:paraId="2591D62D" w14:textId="77777777" w:rsidR="00627C7E" w:rsidRDefault="00627C7E" w:rsidP="00D65A7F">
      <w:pPr>
        <w:rPr>
          <w:lang w:val="nn-NO"/>
        </w:rPr>
      </w:pPr>
    </w:p>
    <w:p w14:paraId="28DD7F30" w14:textId="77777777" w:rsidR="00627C7E" w:rsidRDefault="00627C7E" w:rsidP="00D65A7F">
      <w:pPr>
        <w:rPr>
          <w:lang w:val="nn-NO"/>
        </w:rPr>
      </w:pPr>
    </w:p>
    <w:p w14:paraId="46180936" w14:textId="77777777" w:rsidR="00627C7E" w:rsidRDefault="00627C7E" w:rsidP="00D65A7F">
      <w:pPr>
        <w:rPr>
          <w:lang w:val="nn-NO"/>
        </w:rPr>
      </w:pPr>
    </w:p>
    <w:p w14:paraId="0A438C5B" w14:textId="77777777" w:rsidR="00627C7E" w:rsidRPr="00627C7E" w:rsidRDefault="00627C7E" w:rsidP="00D65A7F">
      <w:pPr>
        <w:rPr>
          <w:lang w:val="nn-NO"/>
        </w:rPr>
      </w:pPr>
    </w:p>
    <w:p w14:paraId="75FCC703" w14:textId="77777777" w:rsidR="00E70CD6" w:rsidRDefault="00E70CD6" w:rsidP="00D65A7F">
      <w:pPr>
        <w:rPr>
          <w:lang w:val="nn-NO"/>
        </w:rPr>
      </w:pPr>
    </w:p>
    <w:p w14:paraId="1B1533A8" w14:textId="77777777" w:rsidR="00627C7E" w:rsidRDefault="00627C7E" w:rsidP="00D65A7F">
      <w:pPr>
        <w:rPr>
          <w:lang w:val="nn-NO"/>
        </w:rPr>
      </w:pPr>
    </w:p>
    <w:p w14:paraId="0E3AFA3B" w14:textId="77777777" w:rsidR="00627C7E" w:rsidRDefault="00627C7E" w:rsidP="00D65A7F">
      <w:pPr>
        <w:rPr>
          <w:lang w:val="nn-NO"/>
        </w:rPr>
      </w:pPr>
    </w:p>
    <w:p w14:paraId="30F98C0B" w14:textId="77777777" w:rsidR="00627C7E" w:rsidRDefault="00627C7E" w:rsidP="00D65A7F">
      <w:pPr>
        <w:rPr>
          <w:lang w:val="nn-NO"/>
        </w:rPr>
      </w:pPr>
    </w:p>
    <w:p w14:paraId="4AB3E0BC" w14:textId="77777777" w:rsidR="00627C7E" w:rsidRDefault="00627C7E" w:rsidP="00D65A7F">
      <w:pPr>
        <w:rPr>
          <w:lang w:val="nn-NO"/>
        </w:rPr>
      </w:pPr>
    </w:p>
    <w:p w14:paraId="24CE2F00" w14:textId="77777777" w:rsidR="00627C7E" w:rsidRDefault="00627C7E" w:rsidP="00D65A7F">
      <w:pPr>
        <w:rPr>
          <w:lang w:val="nn-NO"/>
        </w:rPr>
      </w:pPr>
    </w:p>
    <w:p w14:paraId="0214BA4A" w14:textId="77777777" w:rsidR="00627C7E" w:rsidRDefault="00627C7E" w:rsidP="00D65A7F">
      <w:pPr>
        <w:rPr>
          <w:lang w:val="nn-NO"/>
        </w:rPr>
      </w:pPr>
    </w:p>
    <w:p w14:paraId="2E08A17B" w14:textId="77777777" w:rsidR="00627C7E" w:rsidRDefault="00627C7E" w:rsidP="00D65A7F">
      <w:pPr>
        <w:rPr>
          <w:lang w:val="nn-NO"/>
        </w:rPr>
      </w:pPr>
    </w:p>
    <w:p w14:paraId="39F75833" w14:textId="77777777" w:rsidR="00627C7E" w:rsidRDefault="00627C7E" w:rsidP="00D65A7F">
      <w:pPr>
        <w:rPr>
          <w:lang w:val="nn-NO"/>
        </w:rPr>
      </w:pPr>
    </w:p>
    <w:p w14:paraId="44FF33B7" w14:textId="77777777" w:rsidR="00627C7E" w:rsidRDefault="00627C7E" w:rsidP="00D65A7F">
      <w:pPr>
        <w:rPr>
          <w:lang w:val="nn-NO"/>
        </w:rPr>
      </w:pPr>
    </w:p>
    <w:p w14:paraId="1D2601B9" w14:textId="77777777" w:rsidR="00D65A7F" w:rsidRDefault="00D65A7F" w:rsidP="00D65A7F">
      <w:pPr>
        <w:rPr>
          <w:lang w:val="nn-NO"/>
        </w:rPr>
      </w:pPr>
    </w:p>
    <w:p w14:paraId="031B3EEC" w14:textId="77777777" w:rsidR="00D65A7F" w:rsidRDefault="00D65A7F" w:rsidP="00D65A7F">
      <w:pPr>
        <w:rPr>
          <w:lang w:val="nn-NO"/>
        </w:rPr>
      </w:pPr>
    </w:p>
    <w:p w14:paraId="6A71E45D" w14:textId="77777777" w:rsidR="00D65A7F" w:rsidRDefault="00D65A7F" w:rsidP="00D65A7F">
      <w:pPr>
        <w:rPr>
          <w:lang w:val="nn-NO"/>
        </w:rPr>
      </w:pPr>
    </w:p>
    <w:p w14:paraId="14D9D7D4" w14:textId="77777777" w:rsidR="00627C7E" w:rsidRDefault="00627C7E" w:rsidP="00D65A7F">
      <w:pPr>
        <w:rPr>
          <w:lang w:val="nn-NO"/>
        </w:rPr>
      </w:pPr>
    </w:p>
    <w:p w14:paraId="2E9A28EE" w14:textId="77777777" w:rsidR="00627C7E" w:rsidRDefault="00627C7E" w:rsidP="00D65A7F">
      <w:pPr>
        <w:rPr>
          <w:lang w:val="nn-NO"/>
        </w:rPr>
      </w:pPr>
    </w:p>
    <w:p w14:paraId="6DFE7659" w14:textId="77777777" w:rsidR="00627C7E" w:rsidRDefault="00627C7E" w:rsidP="00D65A7F">
      <w:pPr>
        <w:rPr>
          <w:lang w:val="nn-NO"/>
        </w:rPr>
      </w:pPr>
    </w:p>
    <w:p w14:paraId="1FE0C335" w14:textId="77777777" w:rsidR="00627C7E" w:rsidRDefault="00627C7E" w:rsidP="00D65A7F">
      <w:pPr>
        <w:rPr>
          <w:lang w:val="nn-NO"/>
        </w:rPr>
      </w:pPr>
    </w:p>
    <w:p w14:paraId="7B97EB3E" w14:textId="77777777" w:rsidR="00627C7E" w:rsidRDefault="00627C7E" w:rsidP="00D65A7F">
      <w:pPr>
        <w:rPr>
          <w:lang w:val="nn-NO"/>
        </w:rPr>
      </w:pPr>
    </w:p>
    <w:p w14:paraId="472F8B52" w14:textId="77777777" w:rsidR="00627C7E" w:rsidRDefault="00627C7E" w:rsidP="00D65A7F">
      <w:pPr>
        <w:rPr>
          <w:lang w:val="nn-NO"/>
        </w:rPr>
      </w:pPr>
    </w:p>
    <w:p w14:paraId="6448CB2E" w14:textId="77777777" w:rsidR="00627C7E" w:rsidRDefault="00627C7E" w:rsidP="00D65A7F">
      <w:pPr>
        <w:rPr>
          <w:lang w:val="nn-NO"/>
        </w:rPr>
      </w:pPr>
    </w:p>
    <w:p w14:paraId="3696A074" w14:textId="77777777" w:rsidR="00627C7E" w:rsidRDefault="00627C7E" w:rsidP="00D65A7F">
      <w:pPr>
        <w:rPr>
          <w:lang w:val="nn-NO"/>
        </w:rPr>
      </w:pPr>
    </w:p>
    <w:p w14:paraId="63AC6E56" w14:textId="77777777" w:rsidR="00627C7E" w:rsidRDefault="00627C7E" w:rsidP="00D65A7F">
      <w:pPr>
        <w:rPr>
          <w:lang w:val="nn-NO"/>
        </w:rPr>
      </w:pPr>
    </w:p>
    <w:p w14:paraId="679FB7D5" w14:textId="77777777" w:rsidR="00627C7E" w:rsidRDefault="00627C7E" w:rsidP="00D65A7F">
      <w:pPr>
        <w:rPr>
          <w:lang w:val="nn-NO"/>
        </w:rPr>
      </w:pPr>
    </w:p>
    <w:p w14:paraId="72A4CD25" w14:textId="77777777" w:rsidR="00627C7E" w:rsidRDefault="00627C7E" w:rsidP="00D65A7F">
      <w:pPr>
        <w:rPr>
          <w:lang w:val="nn-NO"/>
        </w:rPr>
      </w:pPr>
    </w:p>
    <w:p w14:paraId="5386FC95" w14:textId="77777777" w:rsidR="00627C7E" w:rsidRPr="00627C7E" w:rsidRDefault="00627C7E" w:rsidP="00D65A7F">
      <w:pPr>
        <w:rPr>
          <w:lang w:val="nn-NO"/>
        </w:rPr>
      </w:pPr>
    </w:p>
    <w:p w14:paraId="1FDD91C9" w14:textId="020FACA0" w:rsidR="00A3399B" w:rsidRPr="003D22DA" w:rsidRDefault="00A3399B" w:rsidP="00A3399B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49" w:name="_Toc206773130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>Aksjonskort 9A – Avvik mellom Oslo S og Grefsen</w:t>
      </w:r>
      <w:r w:rsidR="0023755B" w:rsidRPr="003D22DA">
        <w:rPr>
          <w:color w:val="000000" w:themeColor="text1"/>
          <w:kern w:val="0"/>
          <w:sz w:val="24"/>
          <w:szCs w:val="24"/>
          <w:lang w:val="nn-NO"/>
        </w:rPr>
        <w:t>.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</w:t>
      </w:r>
      <w:r w:rsidRPr="003D22DA">
        <w:rPr>
          <w:color w:val="000000" w:themeColor="text1"/>
          <w:kern w:val="0"/>
          <w:sz w:val="24"/>
          <w:szCs w:val="24"/>
        </w:rPr>
        <w:t>Linjen sperret.</w:t>
      </w:r>
      <w:bookmarkEnd w:id="149"/>
    </w:p>
    <w:p w14:paraId="122E9048" w14:textId="2CCDD5D0" w:rsidR="00A3399B" w:rsidRPr="003D22DA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Følgende tog innstilles i sin helhet: 242, 270,</w:t>
      </w:r>
      <w:r w:rsidR="00476AB4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91, 290</w:t>
      </w:r>
      <w:r w:rsidR="00266754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43 og 247</w:t>
      </w:r>
    </w:p>
    <w:p w14:paraId="08D5121A" w14:textId="16E34E32" w:rsidR="00A3399B" w:rsidRPr="003D22DA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g snus på </w:t>
      </w:r>
      <w:r w:rsidR="009328E4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Grefsen</w:t>
      </w: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1241E7F" w14:textId="77777777" w:rsidR="00A3399B" w:rsidRPr="003D22DA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Ekstra togstopp for innstilte tog avtales med togselskap ved behov.</w:t>
      </w:r>
    </w:p>
    <w:p w14:paraId="11B2F10A" w14:textId="77777777" w:rsidR="00A3399B" w:rsidRPr="003D22DA" w:rsidRDefault="00A3399B" w:rsidP="00A3399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06774736" w14:textId="77777777" w:rsidTr="00F76C0C">
        <w:trPr>
          <w:cantSplit/>
        </w:trPr>
        <w:tc>
          <w:tcPr>
            <w:tcW w:w="926" w:type="pct"/>
            <w:shd w:val="clear" w:color="auto" w:fill="E6E6E6"/>
          </w:tcPr>
          <w:p w14:paraId="18D5CCB3" w14:textId="77777777" w:rsidR="00A3399B" w:rsidRPr="003D22DA" w:rsidRDefault="00A3399B" w:rsidP="00F76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D1AAE1E" w14:textId="77777777" w:rsidR="00A3399B" w:rsidRPr="003D22DA" w:rsidRDefault="00A3399B" w:rsidP="00F76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3968C7D" w14:textId="77777777" w:rsidR="00A3399B" w:rsidRPr="003D22DA" w:rsidRDefault="00A3399B" w:rsidP="00F76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1987E37" w14:textId="77777777" w:rsidR="00A3399B" w:rsidRPr="003D22DA" w:rsidRDefault="00A3399B" w:rsidP="00F76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22EBF8C" w14:textId="77777777" w:rsidR="00A3399B" w:rsidRPr="003D22DA" w:rsidRDefault="00A3399B" w:rsidP="00F76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54BCE83" w14:textId="77777777" w:rsidTr="00F76C0C">
        <w:trPr>
          <w:cantSplit/>
        </w:trPr>
        <w:tc>
          <w:tcPr>
            <w:tcW w:w="926" w:type="pct"/>
          </w:tcPr>
          <w:p w14:paraId="28F3A515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xx</w:t>
            </w:r>
          </w:p>
        </w:tc>
        <w:tc>
          <w:tcPr>
            <w:tcW w:w="1539" w:type="pct"/>
          </w:tcPr>
          <w:p w14:paraId="2610CE87" w14:textId="002AE975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B85505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 –</w:t>
            </w:r>
            <w:r w:rsidR="00B85505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Grefsen</w:t>
            </w:r>
          </w:p>
          <w:p w14:paraId="6DCFD7D9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5998929F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urnering: Se under</w:t>
            </w:r>
          </w:p>
        </w:tc>
        <w:tc>
          <w:tcPr>
            <w:tcW w:w="1267" w:type="pct"/>
          </w:tcPr>
          <w:p w14:paraId="4D3DC217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6622BE9" w14:textId="77777777" w:rsidTr="00F76C0C">
        <w:trPr>
          <w:cantSplit/>
        </w:trPr>
        <w:tc>
          <w:tcPr>
            <w:tcW w:w="926" w:type="pct"/>
          </w:tcPr>
          <w:p w14:paraId="583E4F7B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697BFDFE" w14:textId="170827D1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  <w:r w:rsidR="00B855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refse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Oslo S - </w:t>
            </w:r>
            <w:r w:rsidR="00B8550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refsen</w:t>
            </w:r>
          </w:p>
        </w:tc>
        <w:tc>
          <w:tcPr>
            <w:tcW w:w="1267" w:type="pct"/>
          </w:tcPr>
          <w:p w14:paraId="54CBF115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: Se under</w:t>
            </w:r>
          </w:p>
        </w:tc>
        <w:tc>
          <w:tcPr>
            <w:tcW w:w="1267" w:type="pct"/>
          </w:tcPr>
          <w:p w14:paraId="2EEC9D7A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9710CC" w14:textId="77777777" w:rsidTr="00F76C0C">
        <w:trPr>
          <w:cantSplit/>
        </w:trPr>
        <w:tc>
          <w:tcPr>
            <w:tcW w:w="926" w:type="pct"/>
          </w:tcPr>
          <w:p w14:paraId="3F3B5446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621CD7F8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Alnabru eller på strekningen Roa – Hønefoss</w:t>
            </w:r>
          </w:p>
          <w:p w14:paraId="07963D6F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9BF73DD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</w:tcPr>
          <w:p w14:paraId="30CCA307" w14:textId="77777777" w:rsidR="00A3399B" w:rsidRPr="003D22DA" w:rsidRDefault="00A3399B" w:rsidP="00F76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7C1275A8" w14:textId="77777777" w:rsidR="007856C6" w:rsidRDefault="007856C6" w:rsidP="007856C6">
      <w:pPr>
        <w:rPr>
          <w:rFonts w:ascii="Arial" w:hAnsi="Arial" w:cs="Arial"/>
          <w:b/>
          <w:bCs/>
          <w:sz w:val="21"/>
          <w:szCs w:val="21"/>
        </w:rPr>
      </w:pPr>
      <w:bookmarkStart w:id="150" w:name="_Toc183773884"/>
      <w:bookmarkStart w:id="151" w:name="_Toc185324926"/>
      <w:bookmarkStart w:id="152" w:name="_Toc185633746"/>
      <w:bookmarkStart w:id="153" w:name="_Toc186445075"/>
      <w:bookmarkStart w:id="154" w:name="_Toc186445290"/>
      <w:bookmarkStart w:id="155" w:name="_Toc197414747"/>
      <w:bookmarkStart w:id="156" w:name="_Toc197425951"/>
    </w:p>
    <w:p w14:paraId="7F6C1FFF" w14:textId="291A96A8" w:rsidR="00A3399B" w:rsidRPr="007856C6" w:rsidRDefault="00A3399B" w:rsidP="007856C6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7856C6">
        <w:rPr>
          <w:rFonts w:ascii="Arial" w:hAnsi="Arial" w:cs="Arial"/>
          <w:b/>
          <w:bCs/>
          <w:sz w:val="21"/>
          <w:szCs w:val="21"/>
        </w:rPr>
        <w:t xml:space="preserve">Togfølgenummer </w:t>
      </w:r>
      <w:r w:rsidR="00B85505" w:rsidRPr="007856C6">
        <w:rPr>
          <w:rFonts w:ascii="Arial" w:hAnsi="Arial" w:cs="Arial"/>
          <w:b/>
          <w:bCs/>
          <w:sz w:val="21"/>
          <w:szCs w:val="21"/>
        </w:rPr>
        <w:t>Grefsen</w:t>
      </w:r>
      <w:r w:rsidRPr="007856C6">
        <w:rPr>
          <w:rFonts w:ascii="Arial" w:hAnsi="Arial" w:cs="Arial"/>
          <w:b/>
          <w:bCs/>
          <w:sz w:val="21"/>
          <w:szCs w:val="21"/>
        </w:rPr>
        <w:t xml:space="preserve"> (gjelder man – fre (hvd):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72147B2F" w14:textId="749BBBA6" w:rsidR="00A3399B" w:rsidRPr="003D22DA" w:rsidRDefault="009328E4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0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03</w:t>
      </w:r>
    </w:p>
    <w:p w14:paraId="16C6BC87" w14:textId="2336AE62" w:rsidR="00A3399B" w:rsidRPr="003D22DA" w:rsidRDefault="00133414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2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73</w:t>
      </w:r>
    </w:p>
    <w:p w14:paraId="613B43A9" w14:textId="10A875D9" w:rsidR="00A3399B" w:rsidRPr="003D22DA" w:rsidRDefault="00061118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4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05</w:t>
      </w:r>
    </w:p>
    <w:p w14:paraId="399F8236" w14:textId="74C0DECD" w:rsidR="00A3399B" w:rsidRPr="003D22DA" w:rsidRDefault="009D5C2C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4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75</w:t>
      </w:r>
    </w:p>
    <w:p w14:paraId="375326F6" w14:textId="50AA8788" w:rsidR="00A3399B" w:rsidRPr="003D22DA" w:rsidRDefault="00D36378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6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07</w:t>
      </w:r>
    </w:p>
    <w:p w14:paraId="0C0A80F0" w14:textId="28480BCC" w:rsidR="00A3399B" w:rsidRPr="003D22DA" w:rsidRDefault="00A3723C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6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77</w:t>
      </w:r>
    </w:p>
    <w:p w14:paraId="0A013B4D" w14:textId="322C8C24" w:rsidR="00A3399B" w:rsidRPr="003D22DA" w:rsidRDefault="00042FD8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2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09</w:t>
      </w:r>
    </w:p>
    <w:p w14:paraId="6C4CB0B8" w14:textId="4556F63B" w:rsidR="00A3399B" w:rsidRPr="003D22DA" w:rsidRDefault="00C30C4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8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79</w:t>
      </w:r>
    </w:p>
    <w:p w14:paraId="55246214" w14:textId="1E1C9489" w:rsidR="00A3399B" w:rsidRPr="003D22DA" w:rsidRDefault="00D721AC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4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11</w:t>
      </w:r>
    </w:p>
    <w:p w14:paraId="6FD36E02" w14:textId="3CFB65AF" w:rsidR="00A3399B" w:rsidRPr="003D22DA" w:rsidRDefault="00D721AC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0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81</w:t>
      </w:r>
    </w:p>
    <w:p w14:paraId="1D302D47" w14:textId="72614071" w:rsidR="00A3399B" w:rsidRPr="003D22DA" w:rsidRDefault="00E81E1A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6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13</w:t>
      </w:r>
    </w:p>
    <w:p w14:paraId="5C45BBA8" w14:textId="755E370E" w:rsidR="00A3399B" w:rsidRPr="003D22DA" w:rsidRDefault="00E81E1A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2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83</w:t>
      </w:r>
    </w:p>
    <w:p w14:paraId="7A3D0514" w14:textId="0205C801" w:rsidR="00A3399B" w:rsidRPr="003D22DA" w:rsidRDefault="008138AA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8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15</w:t>
      </w:r>
    </w:p>
    <w:p w14:paraId="11F8C36F" w14:textId="5D6BCEA7" w:rsidR="00A3399B" w:rsidRPr="003D22DA" w:rsidRDefault="007976F1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4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85</w:t>
      </w:r>
    </w:p>
    <w:p w14:paraId="0F6E33D9" w14:textId="58643E98" w:rsidR="00A3399B" w:rsidRPr="003D22DA" w:rsidRDefault="007976F1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0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17</w:t>
      </w:r>
    </w:p>
    <w:p w14:paraId="11C7B9FE" w14:textId="6D602263" w:rsidR="00A3399B" w:rsidRPr="003D22DA" w:rsidRDefault="00947BBA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6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87</w:t>
      </w:r>
    </w:p>
    <w:p w14:paraId="3636F48E" w14:textId="4E656D3C" w:rsidR="00A3399B" w:rsidRPr="003D22DA" w:rsidRDefault="00947BBA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2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19</w:t>
      </w:r>
    </w:p>
    <w:p w14:paraId="7550B6A9" w14:textId="16BC7A6E" w:rsidR="00A3399B" w:rsidRPr="003D22DA" w:rsidRDefault="007F68BD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8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289</w:t>
      </w:r>
    </w:p>
    <w:p w14:paraId="347C71BF" w14:textId="2A77A107" w:rsidR="00A3399B" w:rsidRPr="003D22DA" w:rsidRDefault="00282488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4</w:t>
      </w:r>
      <w:r w:rsidR="00A3399B" w:rsidRPr="003D22DA">
        <w:rPr>
          <w:rFonts w:ascii="Arial" w:hAnsi="Arial" w:cs="Arial"/>
          <w:color w:val="000000" w:themeColor="text1"/>
          <w:sz w:val="24"/>
          <w:szCs w:val="24"/>
        </w:rPr>
        <w:t xml:space="preserve"> = 1221</w:t>
      </w:r>
    </w:p>
    <w:p w14:paraId="72C38CC9" w14:textId="377FD070" w:rsidR="00D071ED" w:rsidRPr="003D22DA" w:rsidRDefault="008D20C5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0 = 241</w:t>
      </w:r>
    </w:p>
    <w:p w14:paraId="25248C12" w14:textId="09A90C10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286 = </w:t>
      </w:r>
      <w:r w:rsidR="008E298E" w:rsidRPr="003D22DA">
        <w:rPr>
          <w:rFonts w:ascii="Arial" w:hAnsi="Arial" w:cs="Arial"/>
          <w:color w:val="000000" w:themeColor="text1"/>
          <w:sz w:val="24"/>
          <w:szCs w:val="24"/>
        </w:rPr>
        <w:t>1223</w:t>
      </w:r>
    </w:p>
    <w:p w14:paraId="061E66A9" w14:textId="615389E9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1222 = </w:t>
      </w:r>
      <w:r w:rsidR="00B24659" w:rsidRPr="003D22DA">
        <w:rPr>
          <w:rFonts w:ascii="Arial" w:hAnsi="Arial" w:cs="Arial"/>
          <w:color w:val="000000" w:themeColor="text1"/>
          <w:sz w:val="24"/>
          <w:szCs w:val="24"/>
        </w:rPr>
        <w:t>245</w:t>
      </w:r>
    </w:p>
    <w:p w14:paraId="575505E2" w14:textId="0F0F5329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288 = </w:t>
      </w:r>
      <w:r w:rsidR="00FA7D0B" w:rsidRPr="003D22DA">
        <w:rPr>
          <w:rFonts w:ascii="Arial" w:hAnsi="Arial" w:cs="Arial"/>
          <w:color w:val="000000" w:themeColor="text1"/>
          <w:sz w:val="24"/>
          <w:szCs w:val="24"/>
        </w:rPr>
        <w:t>1225</w:t>
      </w:r>
    </w:p>
    <w:p w14:paraId="7E68D8D4" w14:textId="7C7D23C6" w:rsidR="00A3399B" w:rsidRPr="003D22DA" w:rsidRDefault="00A3399B" w:rsidP="00DE4AA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1224 = </w:t>
      </w:r>
      <w:r w:rsidR="000E48DF" w:rsidRPr="003D22DA">
        <w:rPr>
          <w:rFonts w:ascii="Arial" w:hAnsi="Arial" w:cs="Arial"/>
          <w:color w:val="000000" w:themeColor="text1"/>
          <w:sz w:val="24"/>
          <w:szCs w:val="24"/>
        </w:rPr>
        <w:t>2</w:t>
      </w:r>
      <w:r w:rsidR="00DE4AAB" w:rsidRPr="003D22DA">
        <w:rPr>
          <w:rFonts w:ascii="Arial" w:hAnsi="Arial" w:cs="Arial"/>
          <w:color w:val="000000" w:themeColor="text1"/>
          <w:sz w:val="24"/>
          <w:szCs w:val="24"/>
        </w:rPr>
        <w:t>27</w:t>
      </w:r>
    </w:p>
    <w:p w14:paraId="1753337B" w14:textId="77777777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6 = 229</w:t>
      </w:r>
    </w:p>
    <w:p w14:paraId="6DEAAFE7" w14:textId="77777777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8 = 231</w:t>
      </w:r>
    </w:p>
    <w:p w14:paraId="5F6B0FED" w14:textId="77777777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0 = 233</w:t>
      </w:r>
    </w:p>
    <w:p w14:paraId="294EDD3A" w14:textId="77777777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2 = 235</w:t>
      </w:r>
    </w:p>
    <w:p w14:paraId="5189C3A6" w14:textId="77777777" w:rsidR="00A3399B" w:rsidRPr="003D22DA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4 = 237</w:t>
      </w:r>
    </w:p>
    <w:p w14:paraId="2D239F62" w14:textId="77777777" w:rsidR="00A3399B" w:rsidRPr="00627C7E" w:rsidRDefault="00A3399B" w:rsidP="00A3399B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6 = 239</w:t>
      </w:r>
    </w:p>
    <w:p w14:paraId="7959F44C" w14:textId="77777777" w:rsidR="00627C7E" w:rsidRDefault="00627C7E" w:rsidP="00627C7E">
      <w:pPr>
        <w:rPr>
          <w:color w:val="000000" w:themeColor="text1"/>
        </w:rPr>
      </w:pPr>
    </w:p>
    <w:p w14:paraId="55B025F5" w14:textId="77777777" w:rsidR="00627C7E" w:rsidRPr="00627C7E" w:rsidRDefault="00627C7E" w:rsidP="00627C7E">
      <w:pPr>
        <w:rPr>
          <w:color w:val="000000" w:themeColor="text1"/>
        </w:rPr>
      </w:pPr>
    </w:p>
    <w:p w14:paraId="3C65D441" w14:textId="77777777" w:rsidR="00627C7E" w:rsidRPr="00627C7E" w:rsidRDefault="00627C7E" w:rsidP="00627C7E">
      <w:pPr>
        <w:rPr>
          <w:color w:val="000000" w:themeColor="text1"/>
        </w:rPr>
      </w:pPr>
    </w:p>
    <w:p w14:paraId="1486ADBF" w14:textId="12AA3579" w:rsidR="002C6009" w:rsidRPr="003D22DA" w:rsidRDefault="00DE1ABF" w:rsidP="002C600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57" w:name="_Toc206773131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>Aksjonskort 9</w:t>
      </w:r>
      <w:r w:rsidR="0023755B" w:rsidRPr="003D22DA">
        <w:rPr>
          <w:color w:val="000000" w:themeColor="text1"/>
          <w:kern w:val="0"/>
          <w:sz w:val="24"/>
          <w:szCs w:val="24"/>
          <w:lang w:val="nn-NO"/>
        </w:rPr>
        <w:t>B</w:t>
      </w:r>
      <w:r w:rsidR="00F67B26" w:rsidRPr="003D22DA">
        <w:rPr>
          <w:color w:val="000000" w:themeColor="text1"/>
          <w:kern w:val="0"/>
          <w:sz w:val="24"/>
          <w:szCs w:val="24"/>
          <w:lang w:val="nn-NO"/>
        </w:rPr>
        <w:t xml:space="preserve"> – </w:t>
      </w:r>
      <w:r w:rsidR="005C0FF9" w:rsidRPr="003D22DA">
        <w:rPr>
          <w:color w:val="000000" w:themeColor="text1"/>
          <w:kern w:val="0"/>
          <w:sz w:val="24"/>
          <w:szCs w:val="24"/>
          <w:lang w:val="nn-NO"/>
        </w:rPr>
        <w:t>Avvik</w:t>
      </w:r>
      <w:r w:rsidR="00F67B26" w:rsidRPr="003D22DA">
        <w:rPr>
          <w:color w:val="000000" w:themeColor="text1"/>
          <w:kern w:val="0"/>
          <w:sz w:val="24"/>
          <w:szCs w:val="24"/>
          <w:lang w:val="nn-NO"/>
        </w:rPr>
        <w:t xml:space="preserve"> mellom</w:t>
      </w:r>
      <w:r w:rsidRPr="003D22DA">
        <w:rPr>
          <w:color w:val="000000" w:themeColor="text1"/>
          <w:kern w:val="0"/>
          <w:sz w:val="24"/>
          <w:szCs w:val="24"/>
          <w:lang w:val="nn-NO"/>
        </w:rPr>
        <w:t xml:space="preserve"> Oslo S og </w:t>
      </w:r>
      <w:r w:rsidR="002C6009" w:rsidRPr="003D22DA">
        <w:rPr>
          <w:color w:val="000000" w:themeColor="text1"/>
          <w:kern w:val="0"/>
          <w:sz w:val="24"/>
          <w:szCs w:val="24"/>
          <w:lang w:val="nn-NO"/>
        </w:rPr>
        <w:t>Kjelsås</w:t>
      </w:r>
      <w:bookmarkEnd w:id="147"/>
      <w:r w:rsidR="005C0FF9" w:rsidRPr="003D22DA">
        <w:rPr>
          <w:color w:val="000000" w:themeColor="text1"/>
          <w:kern w:val="0"/>
          <w:sz w:val="24"/>
          <w:szCs w:val="24"/>
          <w:lang w:val="nn-NO"/>
        </w:rPr>
        <w:t>.</w:t>
      </w:r>
      <w:r w:rsidR="0023755B" w:rsidRPr="003D22DA">
        <w:rPr>
          <w:color w:val="000000" w:themeColor="text1"/>
          <w:kern w:val="0"/>
          <w:sz w:val="24"/>
          <w:szCs w:val="24"/>
          <w:lang w:val="nn-NO"/>
        </w:rPr>
        <w:t xml:space="preserve"> Grefsen stasjon ikke operativ</w:t>
      </w:r>
      <w:r w:rsidR="00F17EF5" w:rsidRPr="003D22DA">
        <w:rPr>
          <w:color w:val="000000" w:themeColor="text1"/>
          <w:kern w:val="0"/>
          <w:sz w:val="24"/>
          <w:szCs w:val="24"/>
          <w:lang w:val="nn-NO"/>
        </w:rPr>
        <w:t>/l</w:t>
      </w:r>
      <w:r w:rsidR="005C0FF9" w:rsidRPr="003D22DA">
        <w:rPr>
          <w:color w:val="000000" w:themeColor="text1"/>
          <w:kern w:val="0"/>
          <w:sz w:val="24"/>
          <w:szCs w:val="24"/>
        </w:rPr>
        <w:t>injen sperret.</w:t>
      </w:r>
      <w:bookmarkEnd w:id="157"/>
    </w:p>
    <w:p w14:paraId="0DC43A8D" w14:textId="1B2A45EB" w:rsidR="003D4EAE" w:rsidRPr="003D22DA" w:rsidRDefault="00C5420B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Følgende tog innstilles i sin helhet: 242, 270, 241, 243 og 247</w:t>
      </w:r>
    </w:p>
    <w:p w14:paraId="21FDC491" w14:textId="6FDDDECF" w:rsidR="006D765C" w:rsidRPr="003D22DA" w:rsidRDefault="006D765C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Tog 240 innstilles Kjelsås – Oslo S. Kjøres som ekstra tomtog tilbake til Jaren for hensetting.</w:t>
      </w:r>
    </w:p>
    <w:p w14:paraId="5604DC06" w14:textId="546CF38B" w:rsidR="006D765C" w:rsidRPr="003D22DA" w:rsidRDefault="006D765C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Tog snus på Kjelsås – en del tog får kort snutid.</w:t>
      </w:r>
    </w:p>
    <w:p w14:paraId="01219C4D" w14:textId="1AB0842C" w:rsidR="00834528" w:rsidRPr="003D22DA" w:rsidRDefault="00834528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kstra togstopp for </w:t>
      </w:r>
      <w:r w:rsidR="003815B2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innstilte tog avtales med togselskap</w:t>
      </w:r>
      <w:r w:rsidR="00573CD3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ed behov.</w:t>
      </w:r>
    </w:p>
    <w:p w14:paraId="0066ED73" w14:textId="77777777" w:rsidR="00DE1ABF" w:rsidRPr="003D22DA" w:rsidRDefault="00DE1ABF" w:rsidP="00DE1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6A172D92" w14:textId="77777777" w:rsidTr="00773388">
        <w:trPr>
          <w:cantSplit/>
        </w:trPr>
        <w:tc>
          <w:tcPr>
            <w:tcW w:w="926" w:type="pct"/>
            <w:shd w:val="clear" w:color="auto" w:fill="E6E6E6"/>
          </w:tcPr>
          <w:p w14:paraId="07B01645" w14:textId="77777777" w:rsidR="00773388" w:rsidRPr="003D22DA" w:rsidRDefault="0077338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952FF1B" w14:textId="77777777" w:rsidR="00773388" w:rsidRPr="003D22DA" w:rsidRDefault="0077338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0116CD7" w14:textId="77777777" w:rsidR="00773388" w:rsidRPr="003D22DA" w:rsidRDefault="0077338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47894DF9" w14:textId="77777777" w:rsidR="00773388" w:rsidRPr="003D22DA" w:rsidRDefault="0077338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981228B" w14:textId="77777777" w:rsidR="00773388" w:rsidRPr="003D22DA" w:rsidRDefault="00773388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ECFC56A" w14:textId="77777777" w:rsidTr="00773388">
        <w:trPr>
          <w:cantSplit/>
        </w:trPr>
        <w:tc>
          <w:tcPr>
            <w:tcW w:w="926" w:type="pct"/>
          </w:tcPr>
          <w:p w14:paraId="163C3CA4" w14:textId="39046E31" w:rsidR="00773388" w:rsidRPr="003D22DA" w:rsidRDefault="009532A3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77338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1FEF2A0F" w14:textId="17C34395" w:rsidR="00773388" w:rsidRPr="003D22DA" w:rsidRDefault="007401F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Kjelsås</w:t>
            </w:r>
            <w:r w:rsidR="0077338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Oslo S –Kjelsås</w:t>
            </w:r>
          </w:p>
          <w:p w14:paraId="352D4A0E" w14:textId="77777777" w:rsidR="00773388" w:rsidRPr="003D22DA" w:rsidRDefault="0077338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257ED54D" w14:textId="75C68BEF" w:rsidR="00773388" w:rsidRPr="003D22DA" w:rsidRDefault="006D765C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urnering: Se under</w:t>
            </w:r>
          </w:p>
        </w:tc>
        <w:tc>
          <w:tcPr>
            <w:tcW w:w="1267" w:type="pct"/>
          </w:tcPr>
          <w:p w14:paraId="0DC9B920" w14:textId="77777777" w:rsidR="00773388" w:rsidRPr="003D22DA" w:rsidRDefault="0077338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46528158" w14:textId="77777777" w:rsidTr="00773388">
        <w:trPr>
          <w:cantSplit/>
        </w:trPr>
        <w:tc>
          <w:tcPr>
            <w:tcW w:w="926" w:type="pct"/>
          </w:tcPr>
          <w:p w14:paraId="459824EE" w14:textId="4A143A1F" w:rsidR="009532A3" w:rsidRPr="003D22DA" w:rsidRDefault="009532A3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78CDA5C9" w14:textId="02D29EAF" w:rsidR="009532A3" w:rsidRPr="003D22DA" w:rsidRDefault="009532A3" w:rsidP="006F74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jelsås – Oslo S - Kjelsås</w:t>
            </w:r>
          </w:p>
        </w:tc>
        <w:tc>
          <w:tcPr>
            <w:tcW w:w="1267" w:type="pct"/>
          </w:tcPr>
          <w:p w14:paraId="045DFC5F" w14:textId="3DB1AD1C" w:rsidR="009532A3" w:rsidRPr="003D22DA" w:rsidRDefault="006D765C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: Se under</w:t>
            </w:r>
          </w:p>
        </w:tc>
        <w:tc>
          <w:tcPr>
            <w:tcW w:w="1267" w:type="pct"/>
          </w:tcPr>
          <w:p w14:paraId="24A76ECD" w14:textId="77777777" w:rsidR="009532A3" w:rsidRPr="003D22DA" w:rsidRDefault="009532A3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50AEA81" w14:textId="77777777" w:rsidTr="00773388">
        <w:trPr>
          <w:cantSplit/>
        </w:trPr>
        <w:tc>
          <w:tcPr>
            <w:tcW w:w="926" w:type="pct"/>
          </w:tcPr>
          <w:p w14:paraId="4F388CE8" w14:textId="77777777" w:rsidR="00773388" w:rsidRPr="003D22DA" w:rsidRDefault="0077338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522BA8E" w14:textId="77777777" w:rsidR="00773388" w:rsidRPr="003D22DA" w:rsidRDefault="00773388" w:rsidP="006F74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Alnabru eller på strekningen Roa – Hønefoss</w:t>
            </w:r>
          </w:p>
          <w:p w14:paraId="47828788" w14:textId="2C6DA369" w:rsidR="00773388" w:rsidRPr="003D22DA" w:rsidRDefault="00773388" w:rsidP="006F74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59651C8" w14:textId="77777777" w:rsidR="00773388" w:rsidRPr="003D22DA" w:rsidRDefault="00773388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</w:tcPr>
          <w:p w14:paraId="22CC5CA5" w14:textId="77777777" w:rsidR="00773388" w:rsidRPr="003D22DA" w:rsidRDefault="00773388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13D07C80" w14:textId="77777777" w:rsidR="004A28EB" w:rsidRDefault="004A28EB" w:rsidP="004A28EB">
      <w:pPr>
        <w:rPr>
          <w:rFonts w:ascii="Arial" w:hAnsi="Arial" w:cs="Arial"/>
          <w:b/>
          <w:bCs/>
          <w:sz w:val="21"/>
          <w:szCs w:val="21"/>
        </w:rPr>
      </w:pPr>
      <w:bookmarkStart w:id="158" w:name="_Toc181353855"/>
      <w:bookmarkStart w:id="159" w:name="_Toc183773886"/>
      <w:bookmarkStart w:id="160" w:name="_Toc185324928"/>
      <w:bookmarkStart w:id="161" w:name="_Toc185633748"/>
      <w:bookmarkStart w:id="162" w:name="_Toc186445077"/>
      <w:bookmarkStart w:id="163" w:name="_Toc186445292"/>
      <w:bookmarkStart w:id="164" w:name="_Toc197414749"/>
      <w:bookmarkStart w:id="165" w:name="_Toc197425953"/>
    </w:p>
    <w:p w14:paraId="5ED3120E" w14:textId="5052CEB3" w:rsidR="00073141" w:rsidRPr="004A28EB" w:rsidRDefault="00C5420B" w:rsidP="004A28EB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A28EB">
        <w:rPr>
          <w:rFonts w:ascii="Arial" w:hAnsi="Arial" w:cs="Arial"/>
          <w:b/>
          <w:bCs/>
          <w:sz w:val="21"/>
          <w:szCs w:val="21"/>
        </w:rPr>
        <w:t>Tog</w:t>
      </w:r>
      <w:r w:rsidR="006D765C" w:rsidRPr="004A28EB">
        <w:rPr>
          <w:rFonts w:ascii="Arial" w:hAnsi="Arial" w:cs="Arial"/>
          <w:b/>
          <w:bCs/>
          <w:sz w:val="21"/>
          <w:szCs w:val="21"/>
        </w:rPr>
        <w:t>følgenummer Kjelsås (gjelder man – fre (hvd):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A7489DA" w14:textId="0B9CF3D9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2 = 1203</w:t>
      </w:r>
    </w:p>
    <w:p w14:paraId="0C6A457C" w14:textId="2A3BCFCD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4 = 273</w:t>
      </w:r>
    </w:p>
    <w:p w14:paraId="268ABEE3" w14:textId="431A8913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4 = 1205</w:t>
      </w:r>
    </w:p>
    <w:p w14:paraId="3F49C7F8" w14:textId="183484F0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6 = 275</w:t>
      </w:r>
    </w:p>
    <w:p w14:paraId="7C09C006" w14:textId="00EA035D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6 = 1207</w:t>
      </w:r>
    </w:p>
    <w:p w14:paraId="219BA5FF" w14:textId="1C898E69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2 = 277</w:t>
      </w:r>
    </w:p>
    <w:p w14:paraId="198C4B1B" w14:textId="4881FDEA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8 = 1209</w:t>
      </w:r>
    </w:p>
    <w:p w14:paraId="42A56C6F" w14:textId="304BEE86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4 = 279</w:t>
      </w:r>
    </w:p>
    <w:p w14:paraId="6357EFAA" w14:textId="0E04762E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0 = 1211</w:t>
      </w:r>
    </w:p>
    <w:p w14:paraId="32B10678" w14:textId="581D7E5E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6 = 281</w:t>
      </w:r>
    </w:p>
    <w:p w14:paraId="6D74FC1E" w14:textId="53CD1D48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2 = 1213</w:t>
      </w:r>
    </w:p>
    <w:p w14:paraId="51D4CB4B" w14:textId="71B9868D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8 = 283</w:t>
      </w:r>
    </w:p>
    <w:p w14:paraId="423E0EB9" w14:textId="184D55D2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4 = 1215</w:t>
      </w:r>
    </w:p>
    <w:p w14:paraId="21C57938" w14:textId="6B764D77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0 = 285</w:t>
      </w:r>
    </w:p>
    <w:p w14:paraId="2F79EECD" w14:textId="0ADE7BB7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6 = 1217</w:t>
      </w:r>
    </w:p>
    <w:p w14:paraId="7C357AAA" w14:textId="25B68384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2 = 287</w:t>
      </w:r>
    </w:p>
    <w:p w14:paraId="654E9CA9" w14:textId="5275EA54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8 = 1219</w:t>
      </w:r>
    </w:p>
    <w:p w14:paraId="1D62D251" w14:textId="16CAF3E7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4 = 289</w:t>
      </w:r>
    </w:p>
    <w:p w14:paraId="0BAA39FE" w14:textId="3E40D4F3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0 = 1221</w:t>
      </w:r>
    </w:p>
    <w:p w14:paraId="36D828CB" w14:textId="6033778A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6 = 291</w:t>
      </w:r>
    </w:p>
    <w:p w14:paraId="45C0E1AC" w14:textId="77FC8A3E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2 = 1223</w:t>
      </w:r>
    </w:p>
    <w:p w14:paraId="5D373B06" w14:textId="3A971056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8 = 245</w:t>
      </w:r>
    </w:p>
    <w:p w14:paraId="3AF4C68C" w14:textId="746ECB92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4 = 1225</w:t>
      </w:r>
    </w:p>
    <w:p w14:paraId="4C470769" w14:textId="0F350CAB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90 = 227</w:t>
      </w:r>
    </w:p>
    <w:p w14:paraId="23C482B9" w14:textId="74392095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6 = 229</w:t>
      </w:r>
    </w:p>
    <w:p w14:paraId="025738D6" w14:textId="515B8486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8 = 231</w:t>
      </w:r>
    </w:p>
    <w:p w14:paraId="478BB08C" w14:textId="2A391DAC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0 = 233</w:t>
      </w:r>
    </w:p>
    <w:p w14:paraId="2830862E" w14:textId="7F33F9E8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2 = 235</w:t>
      </w:r>
    </w:p>
    <w:p w14:paraId="192690EF" w14:textId="47E663C9" w:rsidR="006D765C" w:rsidRPr="003D22DA" w:rsidRDefault="006D765C" w:rsidP="006D765C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4 = 237</w:t>
      </w:r>
    </w:p>
    <w:p w14:paraId="2CB7FDF1" w14:textId="0D1010FA" w:rsidR="006D765C" w:rsidRPr="00D65A7F" w:rsidRDefault="006D765C" w:rsidP="00581D2A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627C7E">
        <w:rPr>
          <w:rFonts w:ascii="Arial" w:hAnsi="Arial" w:cs="Arial"/>
          <w:color w:val="000000" w:themeColor="text1"/>
          <w:sz w:val="24"/>
          <w:szCs w:val="24"/>
        </w:rPr>
        <w:t>236 = 239</w:t>
      </w:r>
    </w:p>
    <w:p w14:paraId="35AE7F51" w14:textId="77777777" w:rsidR="00D65A7F" w:rsidRDefault="00D65A7F" w:rsidP="00D65A7F">
      <w:pPr>
        <w:rPr>
          <w:color w:val="000000" w:themeColor="text1"/>
        </w:rPr>
      </w:pPr>
    </w:p>
    <w:p w14:paraId="6294EC1E" w14:textId="77777777" w:rsidR="00D65A7F" w:rsidRDefault="00D65A7F" w:rsidP="00D65A7F">
      <w:pPr>
        <w:rPr>
          <w:color w:val="000000" w:themeColor="text1"/>
        </w:rPr>
      </w:pPr>
    </w:p>
    <w:p w14:paraId="7286EA1F" w14:textId="77777777" w:rsidR="00D65A7F" w:rsidRPr="00D65A7F" w:rsidRDefault="00D65A7F" w:rsidP="00D65A7F">
      <w:pPr>
        <w:rPr>
          <w:color w:val="000000" w:themeColor="text1"/>
        </w:rPr>
      </w:pPr>
    </w:p>
    <w:p w14:paraId="4B04E092" w14:textId="77777777" w:rsidR="00D65A7F" w:rsidRDefault="00D65A7F" w:rsidP="00D65A7F">
      <w:pPr>
        <w:pStyle w:val="Listeavsnitt"/>
        <w:rPr>
          <w:rFonts w:ascii="Arial" w:hAnsi="Arial" w:cs="Arial"/>
          <w:color w:val="000000" w:themeColor="text1"/>
          <w:sz w:val="24"/>
          <w:szCs w:val="24"/>
        </w:rPr>
      </w:pPr>
    </w:p>
    <w:p w14:paraId="59C6CD00" w14:textId="3A72414A" w:rsidR="00622CBB" w:rsidRPr="00CE36C7" w:rsidRDefault="00852202" w:rsidP="00CE36C7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66" w:name="_Toc206773132"/>
      <w:r w:rsidRPr="00CE36C7">
        <w:rPr>
          <w:sz w:val="24"/>
          <w:szCs w:val="24"/>
          <w:lang w:val="nn-NO"/>
        </w:rPr>
        <w:lastRenderedPageBreak/>
        <w:t>Aksjonskort 9</w:t>
      </w:r>
      <w:r w:rsidR="00F17EF5" w:rsidRPr="00CE36C7">
        <w:rPr>
          <w:sz w:val="24"/>
          <w:szCs w:val="24"/>
          <w:lang w:val="nn-NO"/>
        </w:rPr>
        <w:t>C</w:t>
      </w:r>
      <w:r w:rsidRPr="00CE36C7">
        <w:rPr>
          <w:sz w:val="24"/>
          <w:szCs w:val="24"/>
          <w:lang w:val="nn-NO"/>
        </w:rPr>
        <w:t xml:space="preserve"> Avvik mellom Nittedal og Kjelsås</w:t>
      </w:r>
      <w:r w:rsidR="005C0FF9" w:rsidRPr="00CE36C7">
        <w:rPr>
          <w:sz w:val="24"/>
          <w:szCs w:val="24"/>
          <w:lang w:val="nn-NO"/>
        </w:rPr>
        <w:t>.</w:t>
      </w:r>
      <w:r w:rsidRPr="00CE36C7">
        <w:rPr>
          <w:sz w:val="24"/>
          <w:szCs w:val="24"/>
          <w:lang w:val="nn-NO"/>
        </w:rPr>
        <w:t xml:space="preserve"> Linjen sperret</w:t>
      </w:r>
      <w:bookmarkEnd w:id="166"/>
    </w:p>
    <w:p w14:paraId="3AB355C3" w14:textId="63F57331" w:rsidR="0077266A" w:rsidRPr="003D22DA" w:rsidRDefault="0077266A" w:rsidP="00622CBB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CEDEEBD" w14:textId="77777777" w:rsidR="002D65A9" w:rsidRPr="003D22DA" w:rsidRDefault="002D65A9" w:rsidP="005316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935E829" w14:textId="7453A1F0" w:rsidR="00622CBB" w:rsidRPr="003D22DA" w:rsidRDefault="00226A95" w:rsidP="00852202">
      <w:pPr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Følgende tog innstilles i sin helhet: 242, 270, 277, 276, 281, 280, 285, 284, 289, 288, 241, 243 og 247.</w:t>
      </w:r>
    </w:p>
    <w:p w14:paraId="66FF436F" w14:textId="461D498E" w:rsidR="00226A95" w:rsidRPr="003D22DA" w:rsidRDefault="00226A95" w:rsidP="00852202">
      <w:pPr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Tog 240 innstilles Nittedal – Oslo S. Kjøres som ekstra tomtog til Jaren for hensetting.</w:t>
      </w:r>
    </w:p>
    <w:p w14:paraId="6E9C7A52" w14:textId="376108EE" w:rsidR="004751E8" w:rsidRPr="003D22DA" w:rsidRDefault="004751E8" w:rsidP="004751E8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>Ekstra togstopp for innstilte tog avtales med togselskap</w:t>
      </w:r>
      <w:r w:rsidR="00573CD3" w:rsidRPr="003D22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ed behov.</w:t>
      </w:r>
    </w:p>
    <w:p w14:paraId="641844EF" w14:textId="77777777" w:rsidR="00622CBB" w:rsidRPr="003D22DA" w:rsidRDefault="00622CBB" w:rsidP="00852202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2196F13" w14:textId="77777777" w:rsidR="00622CBB" w:rsidRPr="003D22DA" w:rsidRDefault="00622CBB" w:rsidP="00852202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034"/>
        <w:gridCol w:w="2650"/>
        <w:gridCol w:w="2650"/>
      </w:tblGrid>
      <w:tr w:rsidR="003D22DA" w:rsidRPr="003D22DA" w14:paraId="7E49C8AB" w14:textId="77777777" w:rsidTr="00175E73">
        <w:trPr>
          <w:cantSplit/>
        </w:trPr>
        <w:tc>
          <w:tcPr>
            <w:tcW w:w="1015" w:type="pct"/>
            <w:shd w:val="clear" w:color="auto" w:fill="E6E6E6"/>
          </w:tcPr>
          <w:p w14:paraId="74C6F51B" w14:textId="77777777" w:rsidR="00A95BCC" w:rsidRPr="003D22DA" w:rsidRDefault="00A95BCC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451" w:type="pct"/>
            <w:shd w:val="clear" w:color="auto" w:fill="E6E6E6"/>
          </w:tcPr>
          <w:p w14:paraId="0FB5F869" w14:textId="77777777" w:rsidR="00A95BCC" w:rsidRPr="003D22DA" w:rsidRDefault="00A95BCC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3078153" w14:textId="77777777" w:rsidR="00A95BCC" w:rsidRPr="003D22DA" w:rsidRDefault="00A95BCC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1F93B4C" w14:textId="77777777" w:rsidR="00A95BCC" w:rsidRPr="003D22DA" w:rsidRDefault="00A95BCC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164ACE6" w14:textId="77777777" w:rsidR="00A95BCC" w:rsidRPr="003D22DA" w:rsidRDefault="00A95BCC" w:rsidP="00B5797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A938A7F" w14:textId="77777777" w:rsidTr="00175E73">
        <w:trPr>
          <w:cantSplit/>
        </w:trPr>
        <w:tc>
          <w:tcPr>
            <w:tcW w:w="1015" w:type="pct"/>
          </w:tcPr>
          <w:p w14:paraId="6FA45582" w14:textId="6CD6D67E" w:rsidR="00A95BCC" w:rsidRPr="003D22DA" w:rsidRDefault="00226A95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lle persontog (unntatt innstilte tog over)</w:t>
            </w:r>
          </w:p>
        </w:tc>
        <w:tc>
          <w:tcPr>
            <w:tcW w:w="1451" w:type="pct"/>
          </w:tcPr>
          <w:p w14:paraId="419B80B0" w14:textId="58741E23" w:rsidR="00A95BCC" w:rsidRPr="003D22DA" w:rsidRDefault="00A95BCC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BB6AD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– Nittedal – </w:t>
            </w:r>
            <w:r w:rsidR="00BB6ADA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  <w:p w14:paraId="0E715324" w14:textId="51583FFC" w:rsidR="00A95BCC" w:rsidRPr="003D22DA" w:rsidRDefault="00A95BCC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2C8F49BF" w14:textId="3680F18F" w:rsidR="00A95BCC" w:rsidRPr="003D22DA" w:rsidRDefault="00226A95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: Se liste under</w:t>
            </w:r>
          </w:p>
        </w:tc>
        <w:tc>
          <w:tcPr>
            <w:tcW w:w="1267" w:type="pct"/>
          </w:tcPr>
          <w:p w14:paraId="100CEAAC" w14:textId="13D07909" w:rsidR="00A95BCC" w:rsidRPr="003D22DA" w:rsidRDefault="00A95BCC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A95BCC" w:rsidRPr="003D22DA" w14:paraId="4AD83CDD" w14:textId="77777777" w:rsidTr="00175E73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76" w14:textId="77777777" w:rsidR="00A95BCC" w:rsidRPr="003D22DA" w:rsidRDefault="00A95BCC" w:rsidP="00B579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F47" w14:textId="77777777" w:rsidR="00A95BCC" w:rsidRPr="003D22DA" w:rsidRDefault="00A95BCC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Holdes tilbake på Alnabru eller på strekningen Roa – Hønef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090" w14:textId="77777777" w:rsidR="00A95BCC" w:rsidRPr="003D22DA" w:rsidRDefault="00A95BCC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FE0" w14:textId="77777777" w:rsidR="00A95BCC" w:rsidRPr="003D22DA" w:rsidRDefault="00A95BCC" w:rsidP="002D65A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4A3D7FA" w14:textId="77777777" w:rsidR="00852202" w:rsidRPr="003D22DA" w:rsidRDefault="00852202" w:rsidP="0085220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C4047C9" w14:textId="77777777" w:rsidR="00E3536D" w:rsidRPr="003D22DA" w:rsidRDefault="00E3536D" w:rsidP="00852202">
      <w:p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Togfølgenummer Nittedal:</w:t>
      </w:r>
    </w:p>
    <w:p w14:paraId="54D8D008" w14:textId="7DFBE3C2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2 = 1203</w:t>
      </w:r>
    </w:p>
    <w:p w14:paraId="77AF8BE3" w14:textId="58320C9B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4 = 273</w:t>
      </w:r>
    </w:p>
    <w:p w14:paraId="7BB70C28" w14:textId="2D67DD78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4 = 1205</w:t>
      </w:r>
    </w:p>
    <w:p w14:paraId="3BB392E6" w14:textId="70F2AAAC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46 = 275</w:t>
      </w:r>
    </w:p>
    <w:p w14:paraId="653D5E99" w14:textId="059C60E8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6 = 1207</w:t>
      </w:r>
    </w:p>
    <w:p w14:paraId="039C696D" w14:textId="4842CB72" w:rsidR="00E3536D" w:rsidRPr="003D22DA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08 = 1209</w:t>
      </w:r>
    </w:p>
    <w:p w14:paraId="1BA687CC" w14:textId="3AC2E879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4 = 279</w:t>
      </w:r>
    </w:p>
    <w:p w14:paraId="2D554DEC" w14:textId="5A77986B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0 = 1211</w:t>
      </w:r>
    </w:p>
    <w:p w14:paraId="7DDF9547" w14:textId="06D6B216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2 = 1213</w:t>
      </w:r>
    </w:p>
    <w:p w14:paraId="7C37841C" w14:textId="558D418F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78 = 283</w:t>
      </w:r>
    </w:p>
    <w:p w14:paraId="0432C6D9" w14:textId="2AF8FFF5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4 = 1215</w:t>
      </w:r>
    </w:p>
    <w:p w14:paraId="2951E2A7" w14:textId="4FE489A1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6 = 1217</w:t>
      </w:r>
    </w:p>
    <w:p w14:paraId="1F07ED63" w14:textId="3172BEC2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2 = 287</w:t>
      </w:r>
    </w:p>
    <w:p w14:paraId="7C882CCE" w14:textId="7C6D9456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18 = 1219</w:t>
      </w:r>
    </w:p>
    <w:p w14:paraId="4E064370" w14:textId="2B33D925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0 = 1221</w:t>
      </w:r>
    </w:p>
    <w:p w14:paraId="4572508B" w14:textId="5C9EA535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86 = 291</w:t>
      </w:r>
    </w:p>
    <w:p w14:paraId="3EBACCE2" w14:textId="369D8F3C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1222 = 1223</w:t>
      </w:r>
    </w:p>
    <w:p w14:paraId="13105A5E" w14:textId="3DADDFA7" w:rsidR="001D6541" w:rsidRPr="003D22DA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1224 = </w:t>
      </w:r>
      <w:r w:rsidR="00226A95" w:rsidRPr="003D22DA">
        <w:rPr>
          <w:rFonts w:ascii="Arial" w:hAnsi="Arial" w:cs="Arial"/>
          <w:color w:val="000000" w:themeColor="text1"/>
          <w:sz w:val="24"/>
          <w:szCs w:val="24"/>
        </w:rPr>
        <w:t>245</w:t>
      </w:r>
    </w:p>
    <w:p w14:paraId="42CB4997" w14:textId="1B08AB39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90 = 1225</w:t>
      </w:r>
    </w:p>
    <w:p w14:paraId="509088C7" w14:textId="55FA75D5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6 = 227</w:t>
      </w:r>
    </w:p>
    <w:p w14:paraId="5677EEAD" w14:textId="5B927A1F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28 = 229</w:t>
      </w:r>
    </w:p>
    <w:p w14:paraId="1C0B8515" w14:textId="55E6C46B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0 = 231</w:t>
      </w:r>
    </w:p>
    <w:p w14:paraId="4A3B9F9E" w14:textId="193D35B1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2 = 233</w:t>
      </w:r>
    </w:p>
    <w:p w14:paraId="5AD8AA61" w14:textId="1CC9B688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4 = 235</w:t>
      </w:r>
    </w:p>
    <w:p w14:paraId="2EF45942" w14:textId="55C5BD9B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6 = 237</w:t>
      </w:r>
    </w:p>
    <w:p w14:paraId="29E1CD20" w14:textId="404153F5" w:rsidR="00226A95" w:rsidRPr="003D22DA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239 må eventuelt tilføres med tomtog fra Jaren/Gjøvik</w:t>
      </w:r>
    </w:p>
    <w:p w14:paraId="4F00EA95" w14:textId="77777777" w:rsidR="001D6541" w:rsidRPr="003D22DA" w:rsidRDefault="001D6541" w:rsidP="00226A95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p w14:paraId="7CA18F06" w14:textId="17727006" w:rsidR="00852202" w:rsidRPr="003D22DA" w:rsidRDefault="00622CBB" w:rsidP="00E3536D">
      <w:pPr>
        <w:ind w:left="2880"/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4EF8161C" w14:textId="7CAA1803" w:rsidR="003C0AB6" w:rsidRPr="003D22DA" w:rsidRDefault="005D26FB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67" w:name="_Toc206773133"/>
      <w:bookmarkStart w:id="168" w:name="_Toc127677655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0A </w:t>
      </w:r>
      <w:r w:rsidR="003C0AB6" w:rsidRPr="003D22DA">
        <w:rPr>
          <w:color w:val="000000" w:themeColor="text1"/>
          <w:kern w:val="0"/>
          <w:sz w:val="24"/>
          <w:szCs w:val="24"/>
        </w:rPr>
        <w:t xml:space="preserve">– Avvik mellom Oslo S og Oppegård. Ett spor sperret. Enkeltsporet drift </w:t>
      </w:r>
      <w:r w:rsidR="003C0AB6" w:rsidRPr="003D22DA">
        <w:rPr>
          <w:color w:val="000000" w:themeColor="text1"/>
          <w:kern w:val="0"/>
          <w:sz w:val="24"/>
          <w:szCs w:val="24"/>
          <w:u w:val="single"/>
        </w:rPr>
        <w:t>OVER TO stasjoner</w:t>
      </w:r>
      <w:r w:rsidR="003C0AB6" w:rsidRPr="003D22DA">
        <w:rPr>
          <w:color w:val="000000" w:themeColor="text1"/>
          <w:kern w:val="0"/>
          <w:sz w:val="24"/>
          <w:szCs w:val="24"/>
        </w:rPr>
        <w:t xml:space="preserve"> der mellomliggende stasjon ikke kan benyttes. (For eksempel mellom Oslo S og Ljan eller mellom Bekkelaget og Holmlia eller mellom </w:t>
      </w:r>
      <w:r w:rsidR="007B1739" w:rsidRPr="003D22DA">
        <w:rPr>
          <w:color w:val="000000" w:themeColor="text1"/>
          <w:kern w:val="0"/>
          <w:sz w:val="24"/>
          <w:szCs w:val="24"/>
        </w:rPr>
        <w:t>Holmlia</w:t>
      </w:r>
      <w:r w:rsidR="003C0AB6" w:rsidRPr="003D22DA">
        <w:rPr>
          <w:color w:val="000000" w:themeColor="text1"/>
          <w:kern w:val="0"/>
          <w:sz w:val="24"/>
          <w:szCs w:val="24"/>
        </w:rPr>
        <w:t xml:space="preserve"> og Oppegård)</w:t>
      </w:r>
      <w:bookmarkEnd w:id="167"/>
    </w:p>
    <w:p w14:paraId="1E74FD5A" w14:textId="77777777" w:rsidR="003C0AB6" w:rsidRPr="003D22DA" w:rsidRDefault="003C0AB6" w:rsidP="003C0AB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color w:val="000000" w:themeColor="text1"/>
          <w:sz w:val="24"/>
          <w:szCs w:val="24"/>
        </w:rPr>
        <w:t>Eventuelle andre driftsforstyrrelser.</w:t>
      </w:r>
    </w:p>
    <w:p w14:paraId="09281C9F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745BF4B" w14:textId="77777777" w:rsidR="00801DFC" w:rsidRPr="003D22DA" w:rsidRDefault="00801DFC" w:rsidP="00801DF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9C8827B" w14:textId="77777777" w:rsidR="00801DFC" w:rsidRPr="003D22DA" w:rsidRDefault="00801DFC" w:rsidP="00801DF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556735E5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6C42612D" w14:textId="77777777" w:rsidR="00801DFC" w:rsidRPr="003D22DA" w:rsidRDefault="00801D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4996F9E7" w14:textId="77777777" w:rsidR="00801DFC" w:rsidRPr="003D22DA" w:rsidRDefault="00801D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FFDE4D1" w14:textId="77777777" w:rsidR="00801DFC" w:rsidRPr="003D22DA" w:rsidRDefault="00801D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0A3FEDDC" w14:textId="77777777" w:rsidR="00801DFC" w:rsidRPr="003D22DA" w:rsidRDefault="00801D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5194D2C8" w14:textId="77777777" w:rsidR="00801DFC" w:rsidRPr="003D22DA" w:rsidRDefault="00801DF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B711D85" w14:textId="77777777" w:rsidTr="00240616">
        <w:trPr>
          <w:cantSplit/>
        </w:trPr>
        <w:tc>
          <w:tcPr>
            <w:tcW w:w="926" w:type="pct"/>
          </w:tcPr>
          <w:p w14:paraId="738B79F7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48D2E886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E2F36D1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456DD78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37B33DD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8817502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2972B1C2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01A25C3" w14:textId="77777777" w:rsidR="00801DFC" w:rsidRPr="003D22DA" w:rsidRDefault="00801DFC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</w:tcPr>
          <w:p w14:paraId="76276BD9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Høvik</w:t>
            </w:r>
          </w:p>
          <w:p w14:paraId="61616502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8 = 2709 osv.)</w:t>
            </w:r>
          </w:p>
          <w:p w14:paraId="706CDD42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4 min snutid i Høvik</w:t>
            </w:r>
          </w:p>
        </w:tc>
      </w:tr>
      <w:tr w:rsidR="003D22DA" w:rsidRPr="003D22DA" w14:paraId="37599FE2" w14:textId="77777777" w:rsidTr="00240616">
        <w:trPr>
          <w:cantSplit/>
        </w:trPr>
        <w:tc>
          <w:tcPr>
            <w:tcW w:w="926" w:type="pct"/>
          </w:tcPr>
          <w:p w14:paraId="5D864A8F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03E74896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5AD866E7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AF07F8A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80D6B60" w14:textId="77777777" w:rsidTr="00240616">
        <w:trPr>
          <w:cantSplit/>
        </w:trPr>
        <w:tc>
          <w:tcPr>
            <w:tcW w:w="926" w:type="pct"/>
          </w:tcPr>
          <w:p w14:paraId="04577746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A876790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79CBC75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2F6905F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2335C" w:rsidRPr="003D22DA" w14:paraId="06DD510F" w14:textId="77777777" w:rsidTr="00240616">
        <w:trPr>
          <w:cantSplit/>
        </w:trPr>
        <w:tc>
          <w:tcPr>
            <w:tcW w:w="926" w:type="pct"/>
          </w:tcPr>
          <w:p w14:paraId="05DCF3B5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87E1237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678D88F1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CB71E6" w14:textId="77777777" w:rsidR="00801DFC" w:rsidRPr="003D22DA" w:rsidRDefault="00801DF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6F74E3F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881BAF3" w14:textId="77777777" w:rsidR="003C0AB6" w:rsidRDefault="003C0AB6" w:rsidP="00D65A7F"/>
    <w:p w14:paraId="7F91BE30" w14:textId="77777777" w:rsidR="00627C7E" w:rsidRDefault="00627C7E" w:rsidP="00D65A7F"/>
    <w:p w14:paraId="3BF1BAC4" w14:textId="77777777" w:rsidR="00627C7E" w:rsidRPr="003D22DA" w:rsidRDefault="00627C7E" w:rsidP="00D65A7F"/>
    <w:p w14:paraId="53EDE3FA" w14:textId="77777777" w:rsidR="003C0AB6" w:rsidRPr="003D22DA" w:rsidRDefault="003C0AB6" w:rsidP="00D65A7F"/>
    <w:p w14:paraId="684FD6A5" w14:textId="77777777" w:rsidR="003C0AB6" w:rsidRPr="003D22DA" w:rsidRDefault="003C0AB6" w:rsidP="00D65A7F"/>
    <w:p w14:paraId="59EA5633" w14:textId="77777777" w:rsidR="003C0AB6" w:rsidRPr="003D22DA" w:rsidRDefault="003C0AB6" w:rsidP="00D65A7F"/>
    <w:p w14:paraId="0DF9CFB4" w14:textId="77777777" w:rsidR="003C0AB6" w:rsidRPr="003D22DA" w:rsidRDefault="003C0AB6" w:rsidP="00D65A7F"/>
    <w:p w14:paraId="43A1D274" w14:textId="77777777" w:rsidR="003C0AB6" w:rsidRPr="003D22DA" w:rsidRDefault="003C0AB6" w:rsidP="00D65A7F"/>
    <w:p w14:paraId="32139079" w14:textId="77777777" w:rsidR="003C0AB6" w:rsidRPr="003D22DA" w:rsidRDefault="003C0AB6" w:rsidP="00D65A7F"/>
    <w:p w14:paraId="339A2DC0" w14:textId="77777777" w:rsidR="003C0AB6" w:rsidRPr="003D22DA" w:rsidRDefault="003C0AB6" w:rsidP="00D65A7F"/>
    <w:p w14:paraId="3CD9F6A4" w14:textId="77777777" w:rsidR="003C0AB6" w:rsidRPr="003D22DA" w:rsidRDefault="003C0AB6" w:rsidP="00D65A7F"/>
    <w:p w14:paraId="10D7CDE5" w14:textId="77777777" w:rsidR="003C0AB6" w:rsidRPr="003D22DA" w:rsidRDefault="003C0AB6" w:rsidP="00D65A7F"/>
    <w:p w14:paraId="42027546" w14:textId="77777777" w:rsidR="003C0AB6" w:rsidRPr="003D22DA" w:rsidRDefault="003C0AB6" w:rsidP="00D65A7F"/>
    <w:p w14:paraId="7359E946" w14:textId="77777777" w:rsidR="003C0AB6" w:rsidRPr="003D22DA" w:rsidRDefault="003C0AB6" w:rsidP="00D65A7F"/>
    <w:p w14:paraId="5B572361" w14:textId="77777777" w:rsidR="003C0AB6" w:rsidRPr="003D22DA" w:rsidRDefault="003C0AB6" w:rsidP="00D65A7F"/>
    <w:p w14:paraId="38F5314E" w14:textId="77777777" w:rsidR="003C0AB6" w:rsidRPr="003D22DA" w:rsidRDefault="003C0AB6" w:rsidP="00D65A7F"/>
    <w:p w14:paraId="2365EC97" w14:textId="77777777" w:rsidR="00797874" w:rsidRPr="003D22DA" w:rsidRDefault="00797874" w:rsidP="00D65A7F">
      <w:pPr>
        <w:rPr>
          <w:sz w:val="24"/>
          <w:szCs w:val="24"/>
        </w:rPr>
      </w:pPr>
    </w:p>
    <w:p w14:paraId="6198A206" w14:textId="77777777" w:rsidR="00831D52" w:rsidRPr="003D22DA" w:rsidRDefault="00831D52" w:rsidP="00D65A7F">
      <w:pPr>
        <w:rPr>
          <w:sz w:val="24"/>
          <w:szCs w:val="24"/>
          <w:lang w:val="nn-NO"/>
        </w:rPr>
      </w:pPr>
    </w:p>
    <w:p w14:paraId="4E691EE6" w14:textId="77777777" w:rsidR="00831D52" w:rsidRPr="003D22DA" w:rsidRDefault="00831D52" w:rsidP="00D65A7F">
      <w:pPr>
        <w:rPr>
          <w:lang w:val="nn-NO"/>
        </w:rPr>
      </w:pPr>
    </w:p>
    <w:p w14:paraId="10D29A6A" w14:textId="77777777" w:rsidR="00831D52" w:rsidRPr="003D22DA" w:rsidRDefault="00831D52" w:rsidP="00D65A7F">
      <w:pPr>
        <w:rPr>
          <w:lang w:val="nn-NO"/>
        </w:rPr>
      </w:pPr>
    </w:p>
    <w:p w14:paraId="4D1DF96C" w14:textId="77777777" w:rsidR="00831D52" w:rsidRPr="003D22DA" w:rsidRDefault="00831D52" w:rsidP="00D65A7F">
      <w:pPr>
        <w:rPr>
          <w:lang w:val="nn-NO"/>
        </w:rPr>
      </w:pPr>
    </w:p>
    <w:p w14:paraId="36F68018" w14:textId="77777777" w:rsidR="00831D52" w:rsidRPr="003D22DA" w:rsidRDefault="00831D52" w:rsidP="00D65A7F">
      <w:pPr>
        <w:rPr>
          <w:lang w:val="nn-NO"/>
        </w:rPr>
      </w:pPr>
    </w:p>
    <w:p w14:paraId="65204458" w14:textId="77777777" w:rsidR="00E955D3" w:rsidRPr="003D22DA" w:rsidRDefault="00E955D3" w:rsidP="00D65A7F">
      <w:pPr>
        <w:rPr>
          <w:lang w:val="nn-NO"/>
        </w:rPr>
      </w:pPr>
    </w:p>
    <w:p w14:paraId="46DF3018" w14:textId="77777777" w:rsidR="00E955D3" w:rsidRDefault="00E955D3" w:rsidP="00D65A7F">
      <w:pPr>
        <w:rPr>
          <w:lang w:val="nn-NO"/>
        </w:rPr>
      </w:pPr>
    </w:p>
    <w:p w14:paraId="70FE8437" w14:textId="77777777" w:rsidR="00D65A7F" w:rsidRDefault="00D65A7F" w:rsidP="00D65A7F">
      <w:pPr>
        <w:rPr>
          <w:lang w:val="nn-NO"/>
        </w:rPr>
      </w:pPr>
    </w:p>
    <w:p w14:paraId="31BC841B" w14:textId="77777777" w:rsidR="00D65A7F" w:rsidRPr="003D22DA" w:rsidRDefault="00D65A7F" w:rsidP="00D65A7F">
      <w:pPr>
        <w:rPr>
          <w:lang w:val="nn-NO"/>
        </w:rPr>
      </w:pPr>
    </w:p>
    <w:p w14:paraId="1C07E162" w14:textId="77777777" w:rsidR="00E955D3" w:rsidRPr="003D22DA" w:rsidRDefault="00E955D3" w:rsidP="00D65A7F">
      <w:pPr>
        <w:rPr>
          <w:lang w:val="nn-NO"/>
        </w:rPr>
      </w:pPr>
    </w:p>
    <w:p w14:paraId="398553F8" w14:textId="77777777" w:rsidR="00E955D3" w:rsidRPr="003D22DA" w:rsidRDefault="00E955D3" w:rsidP="00D65A7F">
      <w:pPr>
        <w:rPr>
          <w:lang w:val="nn-NO"/>
        </w:rPr>
      </w:pPr>
    </w:p>
    <w:p w14:paraId="6D5B6926" w14:textId="77777777" w:rsidR="00E955D3" w:rsidRPr="003D22DA" w:rsidRDefault="00E955D3" w:rsidP="00D65A7F">
      <w:pPr>
        <w:rPr>
          <w:lang w:val="nn-NO"/>
        </w:rPr>
      </w:pPr>
    </w:p>
    <w:p w14:paraId="66B9830B" w14:textId="77777777" w:rsidR="00E955D3" w:rsidRPr="003D22DA" w:rsidRDefault="00E955D3" w:rsidP="00D65A7F">
      <w:pPr>
        <w:rPr>
          <w:lang w:val="nn-NO"/>
        </w:rPr>
      </w:pPr>
    </w:p>
    <w:p w14:paraId="71593986" w14:textId="77777777" w:rsidR="00E955D3" w:rsidRPr="003D22DA" w:rsidRDefault="00E955D3" w:rsidP="00D65A7F">
      <w:pPr>
        <w:rPr>
          <w:lang w:val="nn-NO"/>
        </w:rPr>
      </w:pPr>
    </w:p>
    <w:p w14:paraId="4111DA18" w14:textId="77777777" w:rsidR="00E955D3" w:rsidRPr="003D22DA" w:rsidRDefault="00E955D3" w:rsidP="00D65A7F">
      <w:pPr>
        <w:rPr>
          <w:lang w:val="nn-NO"/>
        </w:rPr>
      </w:pPr>
    </w:p>
    <w:p w14:paraId="4C9BEC82" w14:textId="77777777" w:rsidR="00E955D3" w:rsidRPr="003D22DA" w:rsidRDefault="00E955D3" w:rsidP="00D65A7F">
      <w:pPr>
        <w:rPr>
          <w:lang w:val="nn-NO"/>
        </w:rPr>
      </w:pPr>
    </w:p>
    <w:p w14:paraId="1A8A658C" w14:textId="77777777" w:rsidR="00E955D3" w:rsidRPr="003D22DA" w:rsidRDefault="00E955D3" w:rsidP="00D65A7F">
      <w:pPr>
        <w:rPr>
          <w:lang w:val="nn-NO"/>
        </w:rPr>
      </w:pPr>
    </w:p>
    <w:p w14:paraId="57BFB13F" w14:textId="77777777" w:rsidR="00E955D3" w:rsidRPr="003D22DA" w:rsidRDefault="00E955D3" w:rsidP="00D65A7F">
      <w:pPr>
        <w:rPr>
          <w:lang w:val="nn-NO"/>
        </w:rPr>
      </w:pPr>
    </w:p>
    <w:p w14:paraId="3AABF4E8" w14:textId="77777777" w:rsidR="00E955D3" w:rsidRPr="003D22DA" w:rsidRDefault="00E955D3" w:rsidP="00D65A7F">
      <w:pPr>
        <w:rPr>
          <w:lang w:val="nn-NO"/>
        </w:rPr>
      </w:pPr>
    </w:p>
    <w:p w14:paraId="045FF1A5" w14:textId="77777777" w:rsidR="00831D52" w:rsidRPr="003D22DA" w:rsidRDefault="00831D52" w:rsidP="00831D52">
      <w:pPr>
        <w:rPr>
          <w:color w:val="000000" w:themeColor="text1"/>
          <w:lang w:val="nn-NO"/>
        </w:rPr>
      </w:pPr>
    </w:p>
    <w:p w14:paraId="3A2D275E" w14:textId="77777777" w:rsidR="00831D52" w:rsidRPr="003D22DA" w:rsidRDefault="00831D52" w:rsidP="00831D52">
      <w:pPr>
        <w:rPr>
          <w:color w:val="000000" w:themeColor="text1"/>
          <w:lang w:val="nn-NO"/>
        </w:rPr>
      </w:pPr>
    </w:p>
    <w:p w14:paraId="728466CD" w14:textId="77777777" w:rsidR="00EE2A21" w:rsidRPr="003D22DA" w:rsidRDefault="00EE2A21" w:rsidP="00831D52">
      <w:pPr>
        <w:rPr>
          <w:color w:val="000000" w:themeColor="text1"/>
          <w:lang w:val="nn-NO"/>
        </w:rPr>
      </w:pPr>
    </w:p>
    <w:p w14:paraId="38D760F9" w14:textId="77777777" w:rsidR="00EE2A21" w:rsidRPr="003D22DA" w:rsidRDefault="00EE2A21" w:rsidP="00831D52">
      <w:pPr>
        <w:rPr>
          <w:color w:val="000000" w:themeColor="text1"/>
          <w:lang w:val="nn-NO"/>
        </w:rPr>
      </w:pPr>
    </w:p>
    <w:p w14:paraId="7B751701" w14:textId="77777777" w:rsidR="00325EBC" w:rsidRPr="003D22DA" w:rsidRDefault="00325EBC" w:rsidP="00325EBC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69" w:name="_Toc152851550"/>
      <w:bookmarkStart w:id="170" w:name="_Toc206773134"/>
      <w:r w:rsidRPr="003D22DA">
        <w:rPr>
          <w:color w:val="000000" w:themeColor="text1"/>
          <w:kern w:val="0"/>
          <w:sz w:val="24"/>
          <w:szCs w:val="24"/>
          <w:lang w:val="nn-NO"/>
        </w:rPr>
        <w:lastRenderedPageBreak/>
        <w:t xml:space="preserve">Aksjonskort 10B – Avvik mellom Oslo S og Ski. </w:t>
      </w:r>
      <w:r w:rsidRPr="003D22DA">
        <w:rPr>
          <w:color w:val="000000" w:themeColor="text1"/>
          <w:kern w:val="0"/>
          <w:sz w:val="24"/>
          <w:szCs w:val="24"/>
        </w:rPr>
        <w:t xml:space="preserve">Ett spor sperret. Enkeltsporet drift </w:t>
      </w:r>
      <w:r w:rsidRPr="003D22DA">
        <w:rPr>
          <w:color w:val="000000" w:themeColor="text1"/>
          <w:kern w:val="0"/>
          <w:sz w:val="24"/>
          <w:szCs w:val="24"/>
          <w:u w:val="single"/>
        </w:rPr>
        <w:t>OVER tre eller flere stasjoner</w:t>
      </w:r>
      <w:r w:rsidRPr="003D22DA">
        <w:rPr>
          <w:color w:val="000000" w:themeColor="text1"/>
          <w:kern w:val="0"/>
          <w:sz w:val="24"/>
          <w:szCs w:val="24"/>
        </w:rPr>
        <w:t xml:space="preserve"> der mellomliggende stasjoner ikke kan benyttes. (For eksempel mellom Oslo S og Holmlia eller mellom Bekkelaget og Kolbotn eller mellom Kolbotn og Langhus)</w:t>
      </w:r>
      <w:bookmarkEnd w:id="169"/>
      <w:bookmarkEnd w:id="170"/>
    </w:p>
    <w:p w14:paraId="56007760" w14:textId="77777777" w:rsidR="00325EBC" w:rsidRPr="003D22DA" w:rsidRDefault="00325EBC" w:rsidP="00325EB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color w:val="000000" w:themeColor="text1"/>
          <w:sz w:val="24"/>
          <w:szCs w:val="24"/>
        </w:rPr>
        <w:t>Eventuelle andre større driftsforstyrrelser.</w:t>
      </w:r>
    </w:p>
    <w:p w14:paraId="1B5F12D7" w14:textId="77777777" w:rsidR="00325EBC" w:rsidRPr="003D22DA" w:rsidRDefault="00325EBC" w:rsidP="00376D8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962841E" w14:textId="77777777" w:rsidR="00325EBC" w:rsidRPr="003D22DA" w:rsidRDefault="00325EBC" w:rsidP="00325EB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4E1F11A2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3734DB6" w14:textId="77777777" w:rsidR="00325EBC" w:rsidRPr="003D22DA" w:rsidRDefault="00325EB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9791EA7" w14:textId="77777777" w:rsidR="00325EBC" w:rsidRPr="003D22DA" w:rsidRDefault="00325EB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7699B6D8" w14:textId="77777777" w:rsidR="00325EBC" w:rsidRPr="003D22DA" w:rsidRDefault="00325EB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020875EE" w14:textId="77777777" w:rsidR="00325EBC" w:rsidRPr="003D22DA" w:rsidRDefault="00325EB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9A0EFE0" w14:textId="77777777" w:rsidR="00325EBC" w:rsidRPr="003D22DA" w:rsidRDefault="00325EB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3AEB295" w14:textId="77777777" w:rsidTr="00240616">
        <w:trPr>
          <w:cantSplit/>
        </w:trPr>
        <w:tc>
          <w:tcPr>
            <w:tcW w:w="926" w:type="pct"/>
          </w:tcPr>
          <w:p w14:paraId="18F4599B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711E5C68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34CBFE77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0EDD84D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8FB6E0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7676BFF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75A6C716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A3092B4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</w:tcPr>
          <w:p w14:paraId="5478B2AB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Høvik</w:t>
            </w:r>
          </w:p>
          <w:p w14:paraId="356B3B90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8 = 2709 osv.)</w:t>
            </w:r>
          </w:p>
          <w:p w14:paraId="6DD8DD4D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4 min snutid i Høvik</w:t>
            </w:r>
          </w:p>
        </w:tc>
      </w:tr>
      <w:tr w:rsidR="003D22DA" w:rsidRPr="003D22DA" w14:paraId="091CD15E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F47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5C5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46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BED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7343619E" w14:textId="77777777" w:rsidTr="00240616">
        <w:trPr>
          <w:cantSplit/>
        </w:trPr>
        <w:tc>
          <w:tcPr>
            <w:tcW w:w="926" w:type="pct"/>
          </w:tcPr>
          <w:p w14:paraId="3198B474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4A4F8D8C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8F611AB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310B6D8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2335C" w:rsidRPr="003D22DA" w14:paraId="64AB111B" w14:textId="77777777" w:rsidTr="00240616">
        <w:trPr>
          <w:cantSplit/>
        </w:trPr>
        <w:tc>
          <w:tcPr>
            <w:tcW w:w="926" w:type="pct"/>
          </w:tcPr>
          <w:p w14:paraId="7B04F2D7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7E51978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7B0ED1B4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28FE0AD" w14:textId="77777777" w:rsidR="00325EBC" w:rsidRPr="003D22DA" w:rsidRDefault="00325E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11BC24DC" w14:textId="77777777" w:rsidR="00325EBC" w:rsidRPr="003D22DA" w:rsidRDefault="00325EBC" w:rsidP="00325EB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802973D" w14:textId="77777777" w:rsidR="00831D52" w:rsidRPr="003D22DA" w:rsidRDefault="00831D52" w:rsidP="00D65A7F"/>
    <w:p w14:paraId="3B9B5CF8" w14:textId="77777777" w:rsidR="00831D52" w:rsidRPr="003D22DA" w:rsidRDefault="00831D52" w:rsidP="00D65A7F"/>
    <w:p w14:paraId="14414EEF" w14:textId="77777777" w:rsidR="00831D52" w:rsidRPr="003D22DA" w:rsidRDefault="00831D52" w:rsidP="00D65A7F"/>
    <w:p w14:paraId="024BA9B2" w14:textId="77777777" w:rsidR="00831D52" w:rsidRPr="003D22DA" w:rsidRDefault="00831D52" w:rsidP="00D65A7F"/>
    <w:p w14:paraId="1184BF7B" w14:textId="77777777" w:rsidR="00831D52" w:rsidRPr="003D22DA" w:rsidRDefault="00831D52" w:rsidP="00D65A7F"/>
    <w:p w14:paraId="5604BA94" w14:textId="77777777" w:rsidR="00831D52" w:rsidRPr="003D22DA" w:rsidRDefault="00831D52" w:rsidP="00D65A7F"/>
    <w:p w14:paraId="75AACF97" w14:textId="77777777" w:rsidR="00831D52" w:rsidRPr="003D22DA" w:rsidRDefault="00831D52" w:rsidP="00D65A7F"/>
    <w:p w14:paraId="3090ECB7" w14:textId="77777777" w:rsidR="00831D52" w:rsidRPr="003D22DA" w:rsidRDefault="00831D52" w:rsidP="00D65A7F"/>
    <w:p w14:paraId="272C7513" w14:textId="77777777" w:rsidR="00831D52" w:rsidRPr="003D22DA" w:rsidRDefault="00831D52" w:rsidP="00D65A7F"/>
    <w:p w14:paraId="21A647D0" w14:textId="77777777" w:rsidR="00831D52" w:rsidRPr="003D22DA" w:rsidRDefault="00831D52" w:rsidP="00D65A7F"/>
    <w:p w14:paraId="605B0D4C" w14:textId="77777777" w:rsidR="00D65A7F" w:rsidRDefault="00D65A7F" w:rsidP="00831D52">
      <w:pPr>
        <w:rPr>
          <w:color w:val="000000" w:themeColor="text1"/>
        </w:rPr>
      </w:pPr>
    </w:p>
    <w:p w14:paraId="12F8F0A1" w14:textId="77777777" w:rsidR="00D65A7F" w:rsidRPr="003D22DA" w:rsidRDefault="00D65A7F" w:rsidP="00831D52">
      <w:pPr>
        <w:rPr>
          <w:color w:val="000000" w:themeColor="text1"/>
        </w:rPr>
      </w:pPr>
    </w:p>
    <w:p w14:paraId="0FB11A1C" w14:textId="77777777" w:rsidR="00831D52" w:rsidRPr="003D22DA" w:rsidRDefault="00831D52" w:rsidP="00831D52">
      <w:pPr>
        <w:rPr>
          <w:color w:val="000000" w:themeColor="text1"/>
        </w:rPr>
      </w:pPr>
    </w:p>
    <w:p w14:paraId="6D6ED6FB" w14:textId="77777777" w:rsidR="00831D52" w:rsidRPr="003D22DA" w:rsidRDefault="00831D52" w:rsidP="00831D52">
      <w:pPr>
        <w:rPr>
          <w:color w:val="000000" w:themeColor="text1"/>
        </w:rPr>
      </w:pPr>
    </w:p>
    <w:p w14:paraId="6737449C" w14:textId="77777777" w:rsidR="00831D52" w:rsidRPr="003D22DA" w:rsidRDefault="00831D52" w:rsidP="00831D52">
      <w:pPr>
        <w:rPr>
          <w:color w:val="000000" w:themeColor="text1"/>
        </w:rPr>
      </w:pPr>
    </w:p>
    <w:p w14:paraId="70F00A89" w14:textId="77777777" w:rsidR="00831D52" w:rsidRPr="003D22DA" w:rsidRDefault="00831D52" w:rsidP="00831D52">
      <w:pPr>
        <w:rPr>
          <w:color w:val="000000" w:themeColor="text1"/>
        </w:rPr>
      </w:pPr>
    </w:p>
    <w:p w14:paraId="164E00C0" w14:textId="77777777" w:rsidR="00315C7E" w:rsidRPr="003D22DA" w:rsidRDefault="00315C7E" w:rsidP="00831D52">
      <w:pPr>
        <w:rPr>
          <w:color w:val="000000" w:themeColor="text1"/>
        </w:rPr>
      </w:pPr>
    </w:p>
    <w:p w14:paraId="51A1BECD" w14:textId="77777777" w:rsidR="00315C7E" w:rsidRPr="003D22DA" w:rsidRDefault="00315C7E" w:rsidP="00831D52">
      <w:pPr>
        <w:rPr>
          <w:color w:val="000000" w:themeColor="text1"/>
        </w:rPr>
      </w:pPr>
    </w:p>
    <w:p w14:paraId="36CE5BD3" w14:textId="77777777" w:rsidR="00315C7E" w:rsidRPr="003D22DA" w:rsidRDefault="00315C7E" w:rsidP="00831D52">
      <w:pPr>
        <w:rPr>
          <w:color w:val="000000" w:themeColor="text1"/>
        </w:rPr>
      </w:pPr>
    </w:p>
    <w:p w14:paraId="5B6B3183" w14:textId="77777777" w:rsidR="00315C7E" w:rsidRPr="003D22DA" w:rsidRDefault="00315C7E" w:rsidP="00831D52">
      <w:pPr>
        <w:rPr>
          <w:color w:val="000000" w:themeColor="text1"/>
        </w:rPr>
      </w:pPr>
    </w:p>
    <w:p w14:paraId="42ECA556" w14:textId="77777777" w:rsidR="00315C7E" w:rsidRPr="003D22DA" w:rsidRDefault="00315C7E" w:rsidP="00831D52">
      <w:pPr>
        <w:rPr>
          <w:color w:val="000000" w:themeColor="text1"/>
        </w:rPr>
      </w:pPr>
    </w:p>
    <w:p w14:paraId="24B10F4D" w14:textId="77777777" w:rsidR="00315C7E" w:rsidRPr="003D22DA" w:rsidRDefault="00315C7E" w:rsidP="00831D52">
      <w:pPr>
        <w:rPr>
          <w:color w:val="000000" w:themeColor="text1"/>
        </w:rPr>
      </w:pPr>
    </w:p>
    <w:p w14:paraId="4473B90D" w14:textId="77777777" w:rsidR="00315C7E" w:rsidRPr="003D22DA" w:rsidRDefault="00315C7E" w:rsidP="00831D52">
      <w:pPr>
        <w:rPr>
          <w:color w:val="000000" w:themeColor="text1"/>
        </w:rPr>
      </w:pPr>
    </w:p>
    <w:p w14:paraId="592A2CBD" w14:textId="77777777" w:rsidR="00315C7E" w:rsidRPr="003D22DA" w:rsidRDefault="00315C7E" w:rsidP="00831D52">
      <w:pPr>
        <w:rPr>
          <w:color w:val="000000" w:themeColor="text1"/>
        </w:rPr>
      </w:pPr>
    </w:p>
    <w:p w14:paraId="1126A64B" w14:textId="77777777" w:rsidR="00315C7E" w:rsidRPr="003D22DA" w:rsidRDefault="00315C7E" w:rsidP="00831D52">
      <w:pPr>
        <w:rPr>
          <w:color w:val="000000" w:themeColor="text1"/>
        </w:rPr>
      </w:pPr>
    </w:p>
    <w:p w14:paraId="597B1B39" w14:textId="77777777" w:rsidR="00315C7E" w:rsidRPr="003D22DA" w:rsidRDefault="00315C7E" w:rsidP="00831D52">
      <w:pPr>
        <w:rPr>
          <w:color w:val="000000" w:themeColor="text1"/>
        </w:rPr>
      </w:pPr>
    </w:p>
    <w:p w14:paraId="6BAEECFD" w14:textId="77777777" w:rsidR="00315C7E" w:rsidRPr="003D22DA" w:rsidRDefault="00315C7E" w:rsidP="00831D52">
      <w:pPr>
        <w:rPr>
          <w:color w:val="000000" w:themeColor="text1"/>
        </w:rPr>
      </w:pPr>
    </w:p>
    <w:p w14:paraId="49A02EA6" w14:textId="77777777" w:rsidR="00831D52" w:rsidRPr="003D22DA" w:rsidRDefault="00831D52" w:rsidP="00831D52">
      <w:pPr>
        <w:rPr>
          <w:color w:val="000000" w:themeColor="text1"/>
        </w:rPr>
      </w:pPr>
    </w:p>
    <w:p w14:paraId="76D78DAF" w14:textId="77777777" w:rsidR="00831D52" w:rsidRPr="003D22DA" w:rsidRDefault="00831D52" w:rsidP="00831D52">
      <w:pPr>
        <w:rPr>
          <w:color w:val="000000" w:themeColor="text1"/>
        </w:rPr>
      </w:pPr>
    </w:p>
    <w:p w14:paraId="6F8D7598" w14:textId="77777777" w:rsidR="00831D52" w:rsidRPr="003D22DA" w:rsidRDefault="00831D52" w:rsidP="00831D52">
      <w:pPr>
        <w:rPr>
          <w:color w:val="000000" w:themeColor="text1"/>
        </w:rPr>
      </w:pPr>
    </w:p>
    <w:p w14:paraId="133875AD" w14:textId="77777777" w:rsidR="00831D52" w:rsidRPr="003D22DA" w:rsidRDefault="00831D52" w:rsidP="00831D52">
      <w:pPr>
        <w:rPr>
          <w:color w:val="000000" w:themeColor="text1"/>
        </w:rPr>
      </w:pPr>
    </w:p>
    <w:p w14:paraId="46F4C389" w14:textId="77777777" w:rsidR="00831D52" w:rsidRPr="003D22DA" w:rsidRDefault="00831D52" w:rsidP="00831D52">
      <w:pPr>
        <w:rPr>
          <w:color w:val="000000" w:themeColor="text1"/>
        </w:rPr>
      </w:pPr>
    </w:p>
    <w:p w14:paraId="53ABB4E0" w14:textId="77777777" w:rsidR="00831D52" w:rsidRPr="003D22DA" w:rsidRDefault="00831D52" w:rsidP="00831D52">
      <w:pPr>
        <w:rPr>
          <w:color w:val="000000" w:themeColor="text1"/>
        </w:rPr>
      </w:pPr>
    </w:p>
    <w:p w14:paraId="216E384F" w14:textId="77777777" w:rsidR="00831D52" w:rsidRPr="003D22DA" w:rsidRDefault="00831D52" w:rsidP="00831D52">
      <w:pPr>
        <w:rPr>
          <w:color w:val="000000" w:themeColor="text1"/>
        </w:rPr>
      </w:pPr>
    </w:p>
    <w:p w14:paraId="5D2AFD99" w14:textId="77777777" w:rsidR="00376D86" w:rsidRPr="003D22DA" w:rsidRDefault="00376D86" w:rsidP="00831D52">
      <w:pPr>
        <w:rPr>
          <w:color w:val="000000" w:themeColor="text1"/>
        </w:rPr>
      </w:pPr>
    </w:p>
    <w:p w14:paraId="70A828F1" w14:textId="77777777" w:rsidR="00376D86" w:rsidRPr="003D22DA" w:rsidRDefault="00376D86" w:rsidP="00831D52">
      <w:pPr>
        <w:rPr>
          <w:color w:val="000000" w:themeColor="text1"/>
        </w:rPr>
      </w:pPr>
    </w:p>
    <w:p w14:paraId="36B0DC84" w14:textId="77777777" w:rsidR="00376D86" w:rsidRPr="003D22DA" w:rsidRDefault="00376D86" w:rsidP="00831D52">
      <w:pPr>
        <w:rPr>
          <w:color w:val="000000" w:themeColor="text1"/>
        </w:rPr>
      </w:pPr>
    </w:p>
    <w:p w14:paraId="73180EBA" w14:textId="77777777" w:rsidR="00376D86" w:rsidRPr="003D22DA" w:rsidRDefault="00376D86" w:rsidP="00831D52">
      <w:pPr>
        <w:rPr>
          <w:color w:val="000000" w:themeColor="text1"/>
        </w:rPr>
      </w:pPr>
    </w:p>
    <w:p w14:paraId="00A60FA4" w14:textId="77777777" w:rsidR="00831D52" w:rsidRPr="003D22DA" w:rsidRDefault="00831D52" w:rsidP="00831D52">
      <w:pPr>
        <w:rPr>
          <w:color w:val="000000" w:themeColor="text1"/>
        </w:rPr>
      </w:pPr>
    </w:p>
    <w:p w14:paraId="2B581227" w14:textId="6641A6B0" w:rsidR="003C0AB6" w:rsidRPr="003D22DA" w:rsidRDefault="005D26FB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  <w:u w:val="single"/>
        </w:rPr>
      </w:pPr>
      <w:bookmarkStart w:id="171" w:name="_Toc206773135"/>
      <w:r w:rsidRPr="003D22DA">
        <w:rPr>
          <w:color w:val="000000" w:themeColor="text1"/>
          <w:kern w:val="0"/>
          <w:sz w:val="24"/>
          <w:szCs w:val="24"/>
        </w:rPr>
        <w:lastRenderedPageBreak/>
        <w:t>Aksjonskort 10C</w:t>
      </w:r>
      <w:r w:rsidR="003C0AB6" w:rsidRPr="003D22DA">
        <w:rPr>
          <w:color w:val="000000" w:themeColor="text1"/>
          <w:kern w:val="0"/>
          <w:sz w:val="24"/>
          <w:szCs w:val="24"/>
        </w:rPr>
        <w:t xml:space="preserve"> – Avvik mellom Oslo S og Oppegård. Enkeltsporet drift</w:t>
      </w:r>
      <w:r w:rsidR="003C0AB6" w:rsidRPr="003D22DA">
        <w:rPr>
          <w:color w:val="000000" w:themeColor="text1"/>
          <w:kern w:val="0"/>
          <w:sz w:val="24"/>
          <w:szCs w:val="24"/>
          <w:u w:val="single"/>
        </w:rPr>
        <w:t xml:space="preserve"> mellom 2 stasjoner.  </w:t>
      </w:r>
      <w:r w:rsidR="003C0AB6" w:rsidRPr="003D22DA">
        <w:rPr>
          <w:color w:val="000000" w:themeColor="text1"/>
          <w:kern w:val="0"/>
          <w:sz w:val="24"/>
          <w:szCs w:val="24"/>
        </w:rPr>
        <w:t xml:space="preserve">(For eksempel mellom </w:t>
      </w:r>
      <w:r w:rsidR="00CD13B6" w:rsidRPr="003D22DA">
        <w:rPr>
          <w:color w:val="000000" w:themeColor="text1"/>
          <w:kern w:val="0"/>
          <w:sz w:val="24"/>
          <w:szCs w:val="24"/>
        </w:rPr>
        <w:t>Ljan og Holmlia</w:t>
      </w:r>
      <w:r w:rsidR="003C0AB6" w:rsidRPr="003D22DA">
        <w:rPr>
          <w:color w:val="000000" w:themeColor="text1"/>
          <w:kern w:val="0"/>
          <w:sz w:val="24"/>
          <w:szCs w:val="24"/>
        </w:rPr>
        <w:t>)</w:t>
      </w:r>
      <w:bookmarkEnd w:id="171"/>
    </w:p>
    <w:p w14:paraId="6CBD2C58" w14:textId="77777777" w:rsidR="003C0AB6" w:rsidRPr="003D22DA" w:rsidRDefault="003C0AB6" w:rsidP="003C0AB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b/>
          <w:color w:val="000000" w:themeColor="text1"/>
          <w:sz w:val="24"/>
          <w:szCs w:val="24"/>
        </w:rPr>
        <w:t>Eventuelle andre driftsforstyrrelser.</w:t>
      </w:r>
    </w:p>
    <w:p w14:paraId="305B256E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3B7B15F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85F7174" w14:textId="77777777" w:rsidR="00D84824" w:rsidRPr="003D22DA" w:rsidRDefault="00D84824" w:rsidP="00D84824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3573D439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10903859" w14:textId="77777777" w:rsidR="00D84824" w:rsidRPr="003D22DA" w:rsidRDefault="00D8482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7CE7392" w14:textId="77777777" w:rsidR="00D84824" w:rsidRPr="003D22DA" w:rsidRDefault="00D8482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6345539" w14:textId="77777777" w:rsidR="00D84824" w:rsidRPr="003D22DA" w:rsidRDefault="00D8482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0B6337C" w14:textId="77777777" w:rsidR="00D84824" w:rsidRPr="003D22DA" w:rsidRDefault="00D8482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8E21CB4" w14:textId="77777777" w:rsidR="00D84824" w:rsidRPr="003D22DA" w:rsidRDefault="00D84824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8FE8E55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37A15657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539" w:type="pct"/>
            <w:shd w:val="clear" w:color="auto" w:fill="auto"/>
          </w:tcPr>
          <w:p w14:paraId="437A13F5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shd w:val="clear" w:color="auto" w:fill="auto"/>
          </w:tcPr>
          <w:p w14:paraId="3D5C7B5D" w14:textId="04A4C962" w:rsidR="00D84824" w:rsidRPr="003D22DA" w:rsidRDefault="00F00F21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Foreta</w:t>
            </w:r>
            <w:r w:rsidR="000032A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linnstillinger </w:t>
            </w:r>
            <w:r w:rsidR="001D127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f.eks Skøyen – Høvik) </w:t>
            </w:r>
            <w:r w:rsidR="000032A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ed</w:t>
            </w:r>
            <w:r w:rsidR="001D127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ritiske forsinkelser</w:t>
            </w:r>
          </w:p>
        </w:tc>
        <w:tc>
          <w:tcPr>
            <w:tcW w:w="1267" w:type="pct"/>
            <w:shd w:val="clear" w:color="auto" w:fill="auto"/>
          </w:tcPr>
          <w:p w14:paraId="1FF58511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2335C" w:rsidRPr="003D22DA" w14:paraId="37626983" w14:textId="77777777" w:rsidTr="00240616">
        <w:trPr>
          <w:cantSplit/>
        </w:trPr>
        <w:tc>
          <w:tcPr>
            <w:tcW w:w="926" w:type="pct"/>
          </w:tcPr>
          <w:p w14:paraId="48A70C59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B919862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2B8FD094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7418399" w14:textId="77777777" w:rsidR="00D84824" w:rsidRPr="003D22DA" w:rsidRDefault="00D84824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57693C4" w14:textId="77777777" w:rsidR="00D84824" w:rsidRPr="003D22DA" w:rsidRDefault="00D84824" w:rsidP="00D8482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01F62AA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F1911EF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FD1F987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55EAC0D" w14:textId="77777777" w:rsidR="003C0AB6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8CA93DC" w14:textId="77777777" w:rsidR="00627C7E" w:rsidRPr="003D22DA" w:rsidRDefault="00627C7E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BFB39E1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FE82755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839C35E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B08BEAB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98797F0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1DCA8BA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941DFE8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F379655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28F0690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3FB60F5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DC37C03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F7943DF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A2DB87A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70ADA8A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66EBF25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1A7AE36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8D2F0D6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F6E0374" w14:textId="77777777" w:rsidR="005B3489" w:rsidRPr="003D22DA" w:rsidRDefault="005B3489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0C48C98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A04C097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6F2BAC2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BC9AE92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5BC4A7C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49D5D3A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905B1BB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1CC9EE8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5A4D307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666695A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02884B5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D27AECA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E93246F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6C4D08E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2DA12CB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CCFEAE2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8FBDF4F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9940C61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F4C0048" w14:textId="77777777" w:rsidR="00D84824" w:rsidRPr="003D22DA" w:rsidRDefault="00D84824" w:rsidP="003C0AB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4D88B67" w14:textId="241714DA" w:rsidR="005D26FB" w:rsidRPr="003D22DA" w:rsidRDefault="005D26FB" w:rsidP="005D26FB">
      <w:pPr>
        <w:pStyle w:val="Overskrift1"/>
        <w:numPr>
          <w:ilvl w:val="0"/>
          <w:numId w:val="0"/>
        </w:numPr>
        <w:tabs>
          <w:tab w:val="left" w:pos="708"/>
        </w:tabs>
        <w:rPr>
          <w:color w:val="000000" w:themeColor="text1"/>
          <w:kern w:val="0"/>
          <w:sz w:val="24"/>
          <w:szCs w:val="24"/>
        </w:rPr>
      </w:pPr>
      <w:bookmarkStart w:id="172" w:name="_Toc206773136"/>
      <w:r w:rsidRPr="003D22DA">
        <w:rPr>
          <w:color w:val="000000" w:themeColor="text1"/>
          <w:kern w:val="0"/>
          <w:sz w:val="24"/>
          <w:szCs w:val="24"/>
        </w:rPr>
        <w:lastRenderedPageBreak/>
        <w:t>Aksjonskort 10D – Avvik/enkeltsporet drift mellom Oppegård og Ski (hele strekningen).</w:t>
      </w:r>
      <w:bookmarkEnd w:id="172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6D06DC1B" w14:textId="2C06B7E6" w:rsidR="00827286" w:rsidRPr="003D22DA" w:rsidRDefault="00E15244" w:rsidP="00E15244">
      <w:pPr>
        <w:ind w:left="2120"/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rFonts w:ascii="Arial" w:hAnsi="Arial" w:cs="Arial"/>
          <w:color w:val="000000" w:themeColor="text1"/>
          <w:sz w:val="24"/>
          <w:szCs w:val="24"/>
        </w:rPr>
        <w:t>Feil ved sporveksler/signaler i Ski nord (ved Langhus). Enkeltsporet drift over hele strekningen fra plattform Ski til Oppegård.</w:t>
      </w:r>
    </w:p>
    <w:p w14:paraId="23F8AA7E" w14:textId="75E2D435" w:rsidR="00350B2C" w:rsidRPr="003D22DA" w:rsidRDefault="005D26FB" w:rsidP="00350B2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22DA">
        <w:rPr>
          <w:color w:val="000000" w:themeColor="text1"/>
        </w:rPr>
        <w:tab/>
      </w:r>
      <w:r w:rsidRPr="003D22DA">
        <w:rPr>
          <w:color w:val="000000" w:themeColor="text1"/>
        </w:rPr>
        <w:tab/>
      </w:r>
      <w:r w:rsidRPr="003D22DA">
        <w:rPr>
          <w:color w:val="000000" w:themeColor="text1"/>
        </w:rPr>
        <w:tab/>
      </w:r>
      <w:r w:rsidRPr="003D22DA">
        <w:rPr>
          <w:rFonts w:ascii="Arial" w:hAnsi="Arial" w:cs="Arial"/>
          <w:b/>
          <w:color w:val="000000" w:themeColor="text1"/>
          <w:sz w:val="24"/>
          <w:szCs w:val="24"/>
        </w:rPr>
        <w:t>Eventuelle andre driftsforstyrrelser.</w:t>
      </w:r>
    </w:p>
    <w:p w14:paraId="15B174A0" w14:textId="77777777" w:rsidR="00350B2C" w:rsidRPr="003D22DA" w:rsidRDefault="00350B2C" w:rsidP="00350B2C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53D3D13A" w14:textId="77777777" w:rsidR="00350B2C" w:rsidRPr="003D22DA" w:rsidRDefault="00350B2C" w:rsidP="00350B2C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3219"/>
        <w:gridCol w:w="2650"/>
        <w:gridCol w:w="2650"/>
      </w:tblGrid>
      <w:tr w:rsidR="003D22DA" w:rsidRPr="003D22DA" w14:paraId="1179279E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0E7345" w14:textId="77777777" w:rsidR="00350B2C" w:rsidRPr="003D22DA" w:rsidRDefault="00350B2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8BF56" w14:textId="77777777" w:rsidR="00350B2C" w:rsidRPr="003D22DA" w:rsidRDefault="00350B2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E811298" w14:textId="77777777" w:rsidR="00350B2C" w:rsidRPr="003D22DA" w:rsidRDefault="00350B2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B33C38" w14:textId="77777777" w:rsidR="00350B2C" w:rsidRPr="003D22DA" w:rsidRDefault="00350B2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19F282" w14:textId="77777777" w:rsidR="00350B2C" w:rsidRPr="003D22DA" w:rsidRDefault="00350B2C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CA0C7D5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953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202E2672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F78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14A95016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720607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09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2EAE2BDF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AD5CF65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72D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Høvik</w:t>
            </w:r>
          </w:p>
          <w:p w14:paraId="498B78F6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708 = 2709 osv.)</w:t>
            </w:r>
          </w:p>
          <w:p w14:paraId="06AC5761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i Høvik</w:t>
            </w:r>
          </w:p>
        </w:tc>
      </w:tr>
      <w:tr w:rsidR="003D22DA" w:rsidRPr="003D22DA" w14:paraId="1D60A542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491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5BD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F3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1E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680C49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86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B8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96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3F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2335C" w:rsidRPr="003D22DA" w14:paraId="2C1417D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E8B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odstog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D5F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C2A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B40" w14:textId="77777777" w:rsidR="00350B2C" w:rsidRPr="003D22DA" w:rsidRDefault="00350B2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7A1353E" w14:textId="77777777" w:rsidR="003C0AB6" w:rsidRDefault="003C0AB6" w:rsidP="00324C2C"/>
    <w:p w14:paraId="22C6A862" w14:textId="77777777" w:rsidR="00627C7E" w:rsidRPr="003D22DA" w:rsidRDefault="00627C7E" w:rsidP="00324C2C"/>
    <w:p w14:paraId="4E8448BD" w14:textId="77777777" w:rsidR="003C0AB6" w:rsidRPr="003D22DA" w:rsidRDefault="003C0AB6" w:rsidP="00324C2C"/>
    <w:p w14:paraId="43E763DC" w14:textId="77777777" w:rsidR="003C0AB6" w:rsidRPr="003D22DA" w:rsidRDefault="003C0AB6" w:rsidP="00324C2C"/>
    <w:p w14:paraId="1EEEC9AA" w14:textId="77777777" w:rsidR="003C0AB6" w:rsidRPr="003D22DA" w:rsidRDefault="003C0AB6" w:rsidP="00324C2C"/>
    <w:p w14:paraId="49BB30F6" w14:textId="77777777" w:rsidR="003C0AB6" w:rsidRPr="003D22DA" w:rsidRDefault="003C0AB6" w:rsidP="00324C2C"/>
    <w:p w14:paraId="2D521BAB" w14:textId="77777777" w:rsidR="003C0AB6" w:rsidRPr="003D22DA" w:rsidRDefault="003C0AB6" w:rsidP="00324C2C"/>
    <w:p w14:paraId="3DABC197" w14:textId="77777777" w:rsidR="00831D52" w:rsidRPr="003D22DA" w:rsidRDefault="00831D52" w:rsidP="00324C2C">
      <w:pPr>
        <w:rPr>
          <w:sz w:val="24"/>
          <w:szCs w:val="24"/>
        </w:rPr>
      </w:pPr>
    </w:p>
    <w:p w14:paraId="74FF8801" w14:textId="77777777" w:rsidR="00831D52" w:rsidRPr="003D22DA" w:rsidRDefault="00831D52" w:rsidP="00324C2C">
      <w:pPr>
        <w:rPr>
          <w:sz w:val="24"/>
          <w:szCs w:val="24"/>
        </w:rPr>
      </w:pPr>
    </w:p>
    <w:p w14:paraId="61146CC4" w14:textId="77777777" w:rsidR="00831D52" w:rsidRPr="003D22DA" w:rsidRDefault="00831D52" w:rsidP="00324C2C">
      <w:pPr>
        <w:rPr>
          <w:sz w:val="24"/>
          <w:szCs w:val="24"/>
        </w:rPr>
      </w:pPr>
    </w:p>
    <w:p w14:paraId="34F7A815" w14:textId="77777777" w:rsidR="00831D52" w:rsidRPr="003D22DA" w:rsidRDefault="00831D52" w:rsidP="00324C2C"/>
    <w:p w14:paraId="168829A8" w14:textId="77777777" w:rsidR="00831D52" w:rsidRPr="003D22DA" w:rsidRDefault="00831D52" w:rsidP="00324C2C"/>
    <w:p w14:paraId="647287DB" w14:textId="77777777" w:rsidR="00831D52" w:rsidRPr="003D22DA" w:rsidRDefault="00831D52" w:rsidP="00324C2C"/>
    <w:p w14:paraId="682A92FD" w14:textId="77777777" w:rsidR="00831D52" w:rsidRPr="003D22DA" w:rsidRDefault="00831D52" w:rsidP="00324C2C"/>
    <w:p w14:paraId="2D976FD5" w14:textId="77777777" w:rsidR="00831D52" w:rsidRPr="003D22DA" w:rsidRDefault="00831D52" w:rsidP="00324C2C"/>
    <w:p w14:paraId="08F73373" w14:textId="77777777" w:rsidR="00831D52" w:rsidRPr="003D22DA" w:rsidRDefault="00831D52" w:rsidP="00324C2C"/>
    <w:p w14:paraId="010E4C2F" w14:textId="77777777" w:rsidR="00831D52" w:rsidRPr="003D22DA" w:rsidRDefault="00831D52" w:rsidP="00324C2C"/>
    <w:p w14:paraId="72E686C7" w14:textId="77777777" w:rsidR="00831D52" w:rsidRPr="003D22DA" w:rsidRDefault="00831D52" w:rsidP="00324C2C"/>
    <w:p w14:paraId="33844F7E" w14:textId="77777777" w:rsidR="00831D52" w:rsidRPr="003D22DA" w:rsidRDefault="00831D52" w:rsidP="00324C2C"/>
    <w:p w14:paraId="3A919203" w14:textId="77777777" w:rsidR="00831D52" w:rsidRPr="003D22DA" w:rsidRDefault="00831D52" w:rsidP="00324C2C"/>
    <w:p w14:paraId="4D34652E" w14:textId="77777777" w:rsidR="00831D52" w:rsidRPr="003D22DA" w:rsidRDefault="00831D52" w:rsidP="00324C2C"/>
    <w:p w14:paraId="0A949F1A" w14:textId="77777777" w:rsidR="00831D52" w:rsidRPr="003D22DA" w:rsidRDefault="00831D52" w:rsidP="00324C2C"/>
    <w:p w14:paraId="0E824DEE" w14:textId="77777777" w:rsidR="00831D52" w:rsidRPr="003D22DA" w:rsidRDefault="00831D52" w:rsidP="00324C2C"/>
    <w:p w14:paraId="010120CB" w14:textId="77777777" w:rsidR="0082335C" w:rsidRPr="003D22DA" w:rsidRDefault="0082335C" w:rsidP="00324C2C"/>
    <w:p w14:paraId="5BF9009E" w14:textId="77777777" w:rsidR="0082335C" w:rsidRPr="003D22DA" w:rsidRDefault="0082335C" w:rsidP="00324C2C"/>
    <w:p w14:paraId="6E4C37B6" w14:textId="77777777" w:rsidR="0082335C" w:rsidRDefault="0082335C" w:rsidP="00324C2C"/>
    <w:p w14:paraId="02D205BF" w14:textId="77777777" w:rsidR="00324C2C" w:rsidRDefault="00324C2C" w:rsidP="00324C2C"/>
    <w:p w14:paraId="19897742" w14:textId="77777777" w:rsidR="00324C2C" w:rsidRDefault="00324C2C" w:rsidP="00324C2C"/>
    <w:p w14:paraId="203B95AB" w14:textId="77777777" w:rsidR="00324C2C" w:rsidRDefault="00324C2C" w:rsidP="00324C2C"/>
    <w:p w14:paraId="206FB4A4" w14:textId="77777777" w:rsidR="00324C2C" w:rsidRDefault="00324C2C" w:rsidP="00324C2C"/>
    <w:p w14:paraId="409E7180" w14:textId="77777777" w:rsidR="00324C2C" w:rsidRPr="003D22DA" w:rsidRDefault="00324C2C" w:rsidP="00324C2C"/>
    <w:p w14:paraId="588B4FD0" w14:textId="77777777" w:rsidR="0082335C" w:rsidRPr="003D22DA" w:rsidRDefault="0082335C" w:rsidP="00324C2C"/>
    <w:p w14:paraId="55777777" w14:textId="77777777" w:rsidR="0082335C" w:rsidRPr="003D22DA" w:rsidRDefault="0082335C" w:rsidP="00324C2C"/>
    <w:p w14:paraId="1A328213" w14:textId="77777777" w:rsidR="0082335C" w:rsidRPr="003D22DA" w:rsidRDefault="0082335C" w:rsidP="00324C2C"/>
    <w:p w14:paraId="3305E5E2" w14:textId="77777777" w:rsidR="00831D52" w:rsidRPr="003D22DA" w:rsidRDefault="00831D52" w:rsidP="00324C2C"/>
    <w:p w14:paraId="73DF9AE2" w14:textId="77777777" w:rsidR="000F1A7F" w:rsidRPr="003D22DA" w:rsidRDefault="000F1A7F" w:rsidP="00324C2C"/>
    <w:p w14:paraId="655AD1D2" w14:textId="77777777" w:rsidR="000F1A7F" w:rsidRPr="003D22DA" w:rsidRDefault="000F1A7F" w:rsidP="00831D52">
      <w:pPr>
        <w:rPr>
          <w:color w:val="000000" w:themeColor="text1"/>
        </w:rPr>
      </w:pPr>
    </w:p>
    <w:p w14:paraId="2370476C" w14:textId="77777777" w:rsidR="000F1A7F" w:rsidRPr="003D22DA" w:rsidRDefault="000F1A7F" w:rsidP="00831D52">
      <w:pPr>
        <w:rPr>
          <w:color w:val="000000" w:themeColor="text1"/>
        </w:rPr>
      </w:pPr>
    </w:p>
    <w:p w14:paraId="71687265" w14:textId="77777777" w:rsidR="000F1A7F" w:rsidRPr="003D22DA" w:rsidRDefault="000F1A7F" w:rsidP="00831D52">
      <w:pPr>
        <w:rPr>
          <w:color w:val="000000" w:themeColor="text1"/>
        </w:rPr>
      </w:pPr>
    </w:p>
    <w:p w14:paraId="55266FCE" w14:textId="77777777" w:rsidR="000F1A7F" w:rsidRPr="003D22DA" w:rsidRDefault="000F1A7F" w:rsidP="00831D52">
      <w:pPr>
        <w:rPr>
          <w:color w:val="000000" w:themeColor="text1"/>
        </w:rPr>
      </w:pPr>
    </w:p>
    <w:p w14:paraId="2BE21785" w14:textId="77777777" w:rsidR="00831D52" w:rsidRPr="003D22DA" w:rsidRDefault="00831D52" w:rsidP="00831D52">
      <w:pPr>
        <w:rPr>
          <w:color w:val="000000" w:themeColor="text1"/>
        </w:rPr>
      </w:pPr>
    </w:p>
    <w:p w14:paraId="3D1DC479" w14:textId="3E9C0E00" w:rsidR="003C0AB6" w:rsidRPr="003D22DA" w:rsidRDefault="003C0AB6" w:rsidP="0062366D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73" w:name="_Toc206773137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0E – Avvik mellom Oppegård og Ski. Enkeltsporet drift </w:t>
      </w:r>
      <w:r w:rsidR="0062366D" w:rsidRPr="003D22DA">
        <w:rPr>
          <w:color w:val="000000" w:themeColor="text1"/>
          <w:kern w:val="0"/>
          <w:sz w:val="24"/>
          <w:szCs w:val="24"/>
        </w:rPr>
        <w:t xml:space="preserve">eller </w:t>
      </w:r>
      <w:r w:rsidRPr="003D22DA">
        <w:rPr>
          <w:color w:val="000000" w:themeColor="text1"/>
          <w:sz w:val="24"/>
          <w:szCs w:val="24"/>
        </w:rPr>
        <w:t>andre driftsforstyrrelser.</w:t>
      </w:r>
      <w:bookmarkEnd w:id="173"/>
      <w:r w:rsidRPr="003D22DA">
        <w:rPr>
          <w:color w:val="000000" w:themeColor="text1"/>
          <w:sz w:val="24"/>
          <w:szCs w:val="24"/>
        </w:rPr>
        <w:t xml:space="preserve"> </w:t>
      </w:r>
    </w:p>
    <w:p w14:paraId="344EF4DF" w14:textId="77777777" w:rsidR="00EC05F3" w:rsidRPr="003D22DA" w:rsidRDefault="00EC05F3" w:rsidP="005E3BE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49D7103" w14:textId="77777777" w:rsidR="00300DA2" w:rsidRPr="003D22DA" w:rsidRDefault="00300DA2" w:rsidP="00300DA2">
      <w:pPr>
        <w:pStyle w:val="Listeavsnitt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4310"/>
        <w:gridCol w:w="3549"/>
      </w:tblGrid>
      <w:tr w:rsidR="003D22DA" w:rsidRPr="003D22DA" w14:paraId="434ECE24" w14:textId="77777777" w:rsidTr="00240616">
        <w:trPr>
          <w:cantSplit/>
        </w:trPr>
        <w:tc>
          <w:tcPr>
            <w:tcW w:w="1242" w:type="pct"/>
            <w:shd w:val="clear" w:color="auto" w:fill="E6E6E6"/>
          </w:tcPr>
          <w:p w14:paraId="07055A9B" w14:textId="77777777" w:rsidR="00300DA2" w:rsidRPr="003D22DA" w:rsidRDefault="00300DA2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2061" w:type="pct"/>
            <w:shd w:val="clear" w:color="auto" w:fill="E6E6E6"/>
          </w:tcPr>
          <w:p w14:paraId="7371AFF7" w14:textId="77777777" w:rsidR="00300DA2" w:rsidRPr="003D22DA" w:rsidRDefault="00300DA2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B7897C1" w14:textId="77777777" w:rsidR="00300DA2" w:rsidRPr="003D22DA" w:rsidRDefault="00300DA2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97" w:type="pct"/>
            <w:shd w:val="clear" w:color="auto" w:fill="E6E6E6"/>
          </w:tcPr>
          <w:p w14:paraId="0C62BF3A" w14:textId="77777777" w:rsidR="00300DA2" w:rsidRPr="003D22DA" w:rsidRDefault="00300DA2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</w:tr>
      <w:tr w:rsidR="003D22DA" w:rsidRPr="003D22DA" w14:paraId="64B89477" w14:textId="77777777" w:rsidTr="00240616">
        <w:trPr>
          <w:cantSplit/>
        </w:trPr>
        <w:tc>
          <w:tcPr>
            <w:tcW w:w="1242" w:type="pct"/>
          </w:tcPr>
          <w:p w14:paraId="41470C27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2061" w:type="pct"/>
          </w:tcPr>
          <w:p w14:paraId="5DA9FC2C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697" w:type="pct"/>
          </w:tcPr>
          <w:p w14:paraId="5D3C132D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00DA2" w:rsidRPr="003D22DA" w14:paraId="6E8F61AD" w14:textId="77777777" w:rsidTr="00240616">
        <w:trPr>
          <w:cantSplit/>
        </w:trPr>
        <w:tc>
          <w:tcPr>
            <w:tcW w:w="1242" w:type="pct"/>
          </w:tcPr>
          <w:p w14:paraId="18248162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2061" w:type="pct"/>
          </w:tcPr>
          <w:p w14:paraId="4B845282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697" w:type="pct"/>
          </w:tcPr>
          <w:p w14:paraId="2E5E3120" w14:textId="77777777" w:rsidR="00300DA2" w:rsidRPr="003D22DA" w:rsidRDefault="00300DA2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C7C3565" w14:textId="77777777" w:rsidR="000A6494" w:rsidRPr="003D22DA" w:rsidRDefault="000A6494" w:rsidP="00324C2C"/>
    <w:p w14:paraId="26A88612" w14:textId="77777777" w:rsidR="003C0AB6" w:rsidRPr="003D22DA" w:rsidRDefault="003C0AB6" w:rsidP="00324C2C"/>
    <w:p w14:paraId="2A2C35A9" w14:textId="77777777" w:rsidR="003C0AB6" w:rsidRPr="003D22DA" w:rsidRDefault="003C0AB6" w:rsidP="00324C2C"/>
    <w:p w14:paraId="7D13550E" w14:textId="77777777" w:rsidR="003C0AB6" w:rsidRPr="003D22DA" w:rsidRDefault="003C0AB6" w:rsidP="00324C2C"/>
    <w:p w14:paraId="69B2F0EC" w14:textId="77777777" w:rsidR="003C0AB6" w:rsidRPr="003D22DA" w:rsidRDefault="003C0AB6" w:rsidP="00324C2C"/>
    <w:p w14:paraId="10D16AE0" w14:textId="77777777" w:rsidR="003C0AB6" w:rsidRPr="003D22DA" w:rsidRDefault="003C0AB6" w:rsidP="00324C2C"/>
    <w:p w14:paraId="4CFDBE62" w14:textId="77777777" w:rsidR="003C0AB6" w:rsidRPr="003D22DA" w:rsidRDefault="003C0AB6" w:rsidP="00324C2C"/>
    <w:p w14:paraId="3D7D997B" w14:textId="77777777" w:rsidR="003C0AB6" w:rsidRPr="003D22DA" w:rsidRDefault="003C0AB6" w:rsidP="00324C2C"/>
    <w:p w14:paraId="1675E265" w14:textId="77777777" w:rsidR="003C0AB6" w:rsidRPr="003D22DA" w:rsidRDefault="003C0AB6" w:rsidP="00324C2C"/>
    <w:p w14:paraId="437B06F2" w14:textId="77777777" w:rsidR="003C0AB6" w:rsidRPr="003D22DA" w:rsidRDefault="003C0AB6" w:rsidP="00324C2C"/>
    <w:p w14:paraId="61C64BFA" w14:textId="77777777" w:rsidR="003C0AB6" w:rsidRPr="003D22DA" w:rsidRDefault="003C0AB6" w:rsidP="00324C2C"/>
    <w:p w14:paraId="0F5D9C67" w14:textId="77777777" w:rsidR="003C0AB6" w:rsidRPr="003D22DA" w:rsidRDefault="003C0AB6" w:rsidP="00324C2C"/>
    <w:p w14:paraId="1545C215" w14:textId="77777777" w:rsidR="003C0AB6" w:rsidRPr="003D22DA" w:rsidRDefault="003C0AB6" w:rsidP="00324C2C"/>
    <w:p w14:paraId="30336EFB" w14:textId="77777777" w:rsidR="003C0AB6" w:rsidRPr="003D22DA" w:rsidRDefault="003C0AB6" w:rsidP="00324C2C"/>
    <w:p w14:paraId="4035545F" w14:textId="77777777" w:rsidR="003C0AB6" w:rsidRPr="003D22DA" w:rsidRDefault="003C0AB6" w:rsidP="00324C2C"/>
    <w:p w14:paraId="58F29B66" w14:textId="77777777" w:rsidR="003C0AB6" w:rsidRPr="003D22DA" w:rsidRDefault="003C0AB6" w:rsidP="00324C2C"/>
    <w:p w14:paraId="6E407E8E" w14:textId="77777777" w:rsidR="003C0AB6" w:rsidRPr="003D22DA" w:rsidRDefault="003C0AB6" w:rsidP="00324C2C"/>
    <w:p w14:paraId="3B43FA02" w14:textId="77777777" w:rsidR="003C0AB6" w:rsidRPr="003D22DA" w:rsidRDefault="003C0AB6" w:rsidP="00324C2C"/>
    <w:p w14:paraId="39DAF246" w14:textId="77777777" w:rsidR="003C0AB6" w:rsidRPr="003D22DA" w:rsidRDefault="003C0AB6" w:rsidP="00324C2C"/>
    <w:p w14:paraId="1F8D2F37" w14:textId="77777777" w:rsidR="003C0AB6" w:rsidRPr="003D22DA" w:rsidRDefault="003C0AB6" w:rsidP="00324C2C"/>
    <w:p w14:paraId="065904E9" w14:textId="77777777" w:rsidR="003C0AB6" w:rsidRPr="003D22DA" w:rsidRDefault="003C0AB6" w:rsidP="00324C2C"/>
    <w:p w14:paraId="201E0D67" w14:textId="77777777" w:rsidR="003C0AB6" w:rsidRPr="003D22DA" w:rsidRDefault="003C0AB6" w:rsidP="00324C2C"/>
    <w:p w14:paraId="3BF4E915" w14:textId="77777777" w:rsidR="003C0AB6" w:rsidRPr="003D22DA" w:rsidRDefault="003C0AB6" w:rsidP="00324C2C"/>
    <w:p w14:paraId="0A19B9F8" w14:textId="77777777" w:rsidR="00300DA2" w:rsidRPr="003D22DA" w:rsidRDefault="00300DA2" w:rsidP="00324C2C"/>
    <w:p w14:paraId="57F76423" w14:textId="77777777" w:rsidR="00300DA2" w:rsidRPr="003D22DA" w:rsidRDefault="00300DA2" w:rsidP="00324C2C"/>
    <w:p w14:paraId="75A92EF9" w14:textId="77777777" w:rsidR="00300DA2" w:rsidRPr="003D22DA" w:rsidRDefault="00300DA2" w:rsidP="00324C2C"/>
    <w:p w14:paraId="10320678" w14:textId="77777777" w:rsidR="00300DA2" w:rsidRPr="003D22DA" w:rsidRDefault="00300DA2" w:rsidP="00324C2C"/>
    <w:p w14:paraId="26986289" w14:textId="77777777" w:rsidR="00300DA2" w:rsidRPr="003D22DA" w:rsidRDefault="00300DA2" w:rsidP="00324C2C"/>
    <w:p w14:paraId="5402FFDD" w14:textId="77777777" w:rsidR="00300DA2" w:rsidRPr="003D22DA" w:rsidRDefault="00300DA2" w:rsidP="00324C2C"/>
    <w:p w14:paraId="3D2615CB" w14:textId="77777777" w:rsidR="00300DA2" w:rsidRPr="003D22DA" w:rsidRDefault="00300DA2" w:rsidP="00324C2C"/>
    <w:p w14:paraId="3335C682" w14:textId="77777777" w:rsidR="00300DA2" w:rsidRPr="003D22DA" w:rsidRDefault="00300DA2" w:rsidP="00324C2C"/>
    <w:p w14:paraId="62E44B17" w14:textId="77777777" w:rsidR="00300DA2" w:rsidRPr="003D22DA" w:rsidRDefault="00300DA2" w:rsidP="00324C2C"/>
    <w:p w14:paraId="0391F00F" w14:textId="77777777" w:rsidR="00300DA2" w:rsidRPr="003D22DA" w:rsidRDefault="00300DA2" w:rsidP="00324C2C"/>
    <w:p w14:paraId="45BC93D6" w14:textId="77777777" w:rsidR="00300DA2" w:rsidRPr="003D22DA" w:rsidRDefault="00300DA2" w:rsidP="00324C2C"/>
    <w:p w14:paraId="4AB0BE07" w14:textId="77777777" w:rsidR="00300DA2" w:rsidRPr="003D22DA" w:rsidRDefault="00300DA2" w:rsidP="00324C2C"/>
    <w:p w14:paraId="6137CA34" w14:textId="77777777" w:rsidR="00300DA2" w:rsidRPr="003D22DA" w:rsidRDefault="00300DA2" w:rsidP="00324C2C"/>
    <w:p w14:paraId="4128D4FB" w14:textId="77777777" w:rsidR="00300DA2" w:rsidRPr="003D22DA" w:rsidRDefault="00300DA2" w:rsidP="00324C2C"/>
    <w:p w14:paraId="714F417D" w14:textId="77777777" w:rsidR="00300DA2" w:rsidRPr="003D22DA" w:rsidRDefault="00300DA2" w:rsidP="00324C2C"/>
    <w:p w14:paraId="2550C906" w14:textId="77777777" w:rsidR="00300DA2" w:rsidRDefault="00300DA2" w:rsidP="00324C2C"/>
    <w:p w14:paraId="762136DD" w14:textId="77777777" w:rsidR="00324C2C" w:rsidRDefault="00324C2C" w:rsidP="00324C2C"/>
    <w:p w14:paraId="639EC9A3" w14:textId="77777777" w:rsidR="00324C2C" w:rsidRDefault="00324C2C" w:rsidP="00324C2C"/>
    <w:p w14:paraId="0B2EB263" w14:textId="77777777" w:rsidR="00324C2C" w:rsidRDefault="00324C2C" w:rsidP="00324C2C"/>
    <w:p w14:paraId="52B69EDC" w14:textId="77777777" w:rsidR="00324C2C" w:rsidRPr="003D22DA" w:rsidRDefault="00324C2C" w:rsidP="00324C2C"/>
    <w:p w14:paraId="3D9E9B1A" w14:textId="77777777" w:rsidR="003C0AB6" w:rsidRPr="003D22DA" w:rsidRDefault="003C0AB6" w:rsidP="00324C2C"/>
    <w:p w14:paraId="08B1116F" w14:textId="77777777" w:rsidR="003C0AB6" w:rsidRPr="003D22DA" w:rsidRDefault="003C0AB6" w:rsidP="00324C2C">
      <w:pPr>
        <w:rPr>
          <w:b/>
          <w:bCs/>
        </w:rPr>
      </w:pPr>
    </w:p>
    <w:p w14:paraId="0BF692C3" w14:textId="77777777" w:rsidR="003C0AB6" w:rsidRPr="003D22DA" w:rsidRDefault="003C0AB6" w:rsidP="00324C2C">
      <w:pPr>
        <w:rPr>
          <w:b/>
          <w:bCs/>
        </w:rPr>
      </w:pPr>
    </w:p>
    <w:p w14:paraId="0D69089A" w14:textId="77777777" w:rsidR="007401F4" w:rsidRPr="003D22DA" w:rsidRDefault="007401F4" w:rsidP="00324C2C"/>
    <w:p w14:paraId="117BB38C" w14:textId="77777777" w:rsidR="003C0AB6" w:rsidRPr="003D22DA" w:rsidRDefault="003C0AB6" w:rsidP="003C0AB6">
      <w:pPr>
        <w:rPr>
          <w:color w:val="000000" w:themeColor="text1"/>
        </w:rPr>
      </w:pPr>
    </w:p>
    <w:p w14:paraId="17110BD9" w14:textId="431ADA61" w:rsidR="003C0AB6" w:rsidRPr="003D22DA" w:rsidRDefault="003C0AB6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74" w:name="_Toc206773138"/>
      <w:r w:rsidRPr="003D22DA">
        <w:rPr>
          <w:color w:val="000000" w:themeColor="text1"/>
          <w:kern w:val="0"/>
          <w:sz w:val="24"/>
          <w:szCs w:val="24"/>
        </w:rPr>
        <w:lastRenderedPageBreak/>
        <w:t>Aksjonskort 10F – Avvik mellom Oslo S og Ljan; Linjen sperret – også ved</w:t>
      </w:r>
      <w:r w:rsidRPr="003D22DA">
        <w:rPr>
          <w:color w:val="000000" w:themeColor="text1"/>
          <w:sz w:val="24"/>
          <w:szCs w:val="24"/>
        </w:rPr>
        <w:t xml:space="preserve"> JORDFEIL ØB – LOENGA</w:t>
      </w:r>
      <w:r w:rsidRPr="003D22DA">
        <w:rPr>
          <w:color w:val="000000" w:themeColor="text1"/>
          <w:kern w:val="0"/>
          <w:sz w:val="24"/>
          <w:szCs w:val="24"/>
        </w:rPr>
        <w:t xml:space="preserve">. </w:t>
      </w:r>
      <w:r w:rsidRPr="003D22DA">
        <w:rPr>
          <w:color w:val="000000" w:themeColor="text1"/>
          <w:kern w:val="0"/>
          <w:sz w:val="24"/>
          <w:szCs w:val="24"/>
          <w:u w:val="single"/>
        </w:rPr>
        <w:t>Ljan stasjon må her kunne benyttes for vending av lokaltog fra Ski</w:t>
      </w:r>
      <w:r w:rsidRPr="003D22DA">
        <w:rPr>
          <w:color w:val="000000" w:themeColor="text1"/>
          <w:kern w:val="0"/>
          <w:sz w:val="24"/>
          <w:szCs w:val="24"/>
        </w:rPr>
        <w:t>.</w:t>
      </w:r>
      <w:r w:rsidR="00762383"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7003BF" w:rsidRPr="003D22DA">
        <w:rPr>
          <w:color w:val="000000" w:themeColor="text1"/>
          <w:kern w:val="0"/>
          <w:sz w:val="24"/>
          <w:szCs w:val="24"/>
        </w:rPr>
        <w:br/>
        <w:t>(</w:t>
      </w:r>
      <w:r w:rsidR="00762383" w:rsidRPr="003D22DA">
        <w:rPr>
          <w:color w:val="000000" w:themeColor="text1"/>
          <w:kern w:val="0"/>
          <w:sz w:val="24"/>
          <w:szCs w:val="24"/>
        </w:rPr>
        <w:t>GJELDER ØB OG BLIX</w:t>
      </w:r>
      <w:r w:rsidR="007003BF" w:rsidRPr="003D22DA">
        <w:rPr>
          <w:color w:val="000000" w:themeColor="text1"/>
          <w:kern w:val="0"/>
          <w:sz w:val="24"/>
          <w:szCs w:val="24"/>
        </w:rPr>
        <w:t>TUNELLEN</w:t>
      </w:r>
      <w:r w:rsidR="00776FC7" w:rsidRPr="003D22DA">
        <w:rPr>
          <w:color w:val="000000" w:themeColor="text1"/>
          <w:kern w:val="0"/>
          <w:sz w:val="24"/>
          <w:szCs w:val="24"/>
        </w:rPr>
        <w:t xml:space="preserve"> INN MOT OSLO S</w:t>
      </w:r>
      <w:r w:rsidR="007003BF" w:rsidRPr="003D22DA">
        <w:rPr>
          <w:color w:val="000000" w:themeColor="text1"/>
          <w:kern w:val="0"/>
          <w:sz w:val="24"/>
          <w:szCs w:val="24"/>
        </w:rPr>
        <w:t>)</w:t>
      </w:r>
      <w:bookmarkEnd w:id="174"/>
    </w:p>
    <w:p w14:paraId="73EB49DA" w14:textId="77777777" w:rsidR="00BC32F1" w:rsidRPr="003D22DA" w:rsidRDefault="00BC32F1" w:rsidP="00630B33">
      <w:pPr>
        <w:rPr>
          <w:color w:val="000000" w:themeColor="text1"/>
        </w:rPr>
      </w:pPr>
    </w:p>
    <w:p w14:paraId="1872A771" w14:textId="15A21D2C" w:rsidR="00222043" w:rsidRPr="003D22DA" w:rsidRDefault="00222043" w:rsidP="00222043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Følgende innsatstog </w:t>
      </w:r>
      <w:r w:rsidRPr="003D22DA">
        <w:rPr>
          <w:rFonts w:ascii="Arial" w:hAnsi="Arial" w:cs="Arial"/>
          <w:strike/>
          <w:color w:val="000000" w:themeColor="text1"/>
          <w:sz w:val="21"/>
          <w:szCs w:val="21"/>
        </w:rPr>
        <w:t>I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nnstilles i sin helhet</w:t>
      </w:r>
      <w:r w:rsidR="0089000A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1951,1953, 1952, 1954, 142, 143, </w:t>
      </w:r>
      <w:bookmarkStart w:id="175" w:name="_Hlk23235048"/>
      <w:r w:rsidRPr="003D22DA">
        <w:rPr>
          <w:rFonts w:ascii="Arial" w:hAnsi="Arial" w:cs="Arial"/>
          <w:color w:val="000000" w:themeColor="text1"/>
          <w:sz w:val="21"/>
          <w:szCs w:val="21"/>
        </w:rPr>
        <w:t>145 og 146</w:t>
      </w:r>
      <w:bookmarkEnd w:id="175"/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155, 156.  </w:t>
      </w:r>
    </w:p>
    <w:p w14:paraId="018E466A" w14:textId="77777777" w:rsidR="00222043" w:rsidRPr="003D22DA" w:rsidRDefault="00222043" w:rsidP="00222043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Overflødig materiell på Ski hensettes i driftsbanegården på Ski.</w:t>
      </w:r>
    </w:p>
    <w:p w14:paraId="4A2FF200" w14:textId="77777777" w:rsidR="00222043" w:rsidRPr="003D22DA" w:rsidRDefault="00222043" w:rsidP="00222043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6258BE3D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C63CB42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B797F71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F1ACB12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1ED5425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8C1EAC8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A2733EB" w14:textId="77777777" w:rsidTr="00240616">
        <w:trPr>
          <w:cantSplit/>
        </w:trPr>
        <w:tc>
          <w:tcPr>
            <w:tcW w:w="926" w:type="pct"/>
          </w:tcPr>
          <w:p w14:paraId="01872439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38854E1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6D108DDC" w14:textId="0C3F8F90" w:rsidR="00222043" w:rsidRPr="003D22DA" w:rsidRDefault="009A145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22204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="0022204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</w:tcPr>
          <w:p w14:paraId="2F1F1241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560C1FA7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35828904" w14:textId="77777777" w:rsidTr="00240616">
        <w:trPr>
          <w:cantSplit/>
        </w:trPr>
        <w:tc>
          <w:tcPr>
            <w:tcW w:w="926" w:type="pct"/>
          </w:tcPr>
          <w:p w14:paraId="3CFF879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3200FE0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B1D198B" w14:textId="5A60B372" w:rsidR="00222043" w:rsidRPr="003D22DA" w:rsidRDefault="00961E7B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jelder også </w:t>
            </w:r>
            <w:r w:rsidR="00055D8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08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08 og 1510 </w:t>
            </w:r>
          </w:p>
        </w:tc>
        <w:tc>
          <w:tcPr>
            <w:tcW w:w="1267" w:type="pct"/>
          </w:tcPr>
          <w:p w14:paraId="5669D7A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1ED8C5B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6BCF418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(Moss)</w:t>
            </w:r>
          </w:p>
          <w:p w14:paraId="0910F70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E0FF6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4B255E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895553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F29C21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shd w:val="clear" w:color="auto" w:fill="auto"/>
          </w:tcPr>
          <w:p w14:paraId="3D5CA1F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1267" w:type="pct"/>
            <w:shd w:val="clear" w:color="auto" w:fill="auto"/>
          </w:tcPr>
          <w:p w14:paraId="25BD4915" w14:textId="4776B010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D02B55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  <w:shd w:val="clear" w:color="auto" w:fill="auto"/>
          </w:tcPr>
          <w:p w14:paraId="69A97CC0" w14:textId="207D14E6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 3 nummer Ski (110</w:t>
            </w:r>
            <w:r w:rsidR="00FC64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10</w:t>
            </w:r>
            <w:r w:rsidR="00FC64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2623AE97" w14:textId="762DDAE1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fra 1104</w:t>
            </w:r>
            <w:r w:rsidR="00FC64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returneres til Moss for hensetting.</w:t>
            </w:r>
          </w:p>
        </w:tc>
      </w:tr>
      <w:tr w:rsidR="003D22DA" w:rsidRPr="003D22DA" w14:paraId="753AB7CF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D0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784F15A8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CFECCBD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601282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56D600B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0A489C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904E81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208FCB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392BED" w14:textId="4D6BB7DD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1</w:t>
            </w:r>
            <w:r w:rsidR="009A2E31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g 144</w:t>
            </w:r>
          </w:p>
          <w:p w14:paraId="6456DA05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F6D11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C19444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DD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.</w:t>
            </w:r>
          </w:p>
          <w:p w14:paraId="1058348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2E515C3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9809C1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5F0749E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4B6CAEE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393FE2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F890084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</w:t>
            </w:r>
          </w:p>
          <w:p w14:paraId="25E5C19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A3F8395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1A7D5E6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EC5D29D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6D5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0 min snutid Vestby.</w:t>
            </w:r>
          </w:p>
          <w:p w14:paraId="0254ACE0" w14:textId="77777777" w:rsidR="00290C69" w:rsidRPr="003D22DA" w:rsidRDefault="00290C6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52C35A2" w14:textId="242DEB4F" w:rsidR="00290C69" w:rsidRPr="003D22DA" w:rsidRDefault="00290C6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Vestby benyttes</w:t>
            </w:r>
          </w:p>
          <w:p w14:paraId="7065EC07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726186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13F353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6A7FFC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4BCBACE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757415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som tomtog Vestby – Halden – Vestby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0B0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Vestby</w:t>
            </w:r>
          </w:p>
          <w:p w14:paraId="5B31335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)</w:t>
            </w:r>
          </w:p>
          <w:p w14:paraId="098CAFA3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2 må eventuelt returneres til Halden.</w:t>
            </w:r>
          </w:p>
        </w:tc>
      </w:tr>
      <w:tr w:rsidR="003D22DA" w:rsidRPr="003D22DA" w14:paraId="1F0BCBDD" w14:textId="77777777" w:rsidTr="00240616">
        <w:trPr>
          <w:cantSplit/>
        </w:trPr>
        <w:tc>
          <w:tcPr>
            <w:tcW w:w="926" w:type="pct"/>
          </w:tcPr>
          <w:p w14:paraId="68AA77DC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539" w:type="pct"/>
          </w:tcPr>
          <w:p w14:paraId="6EC50FE8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jan – Høvik – Ljan</w:t>
            </w:r>
          </w:p>
          <w:p w14:paraId="19002115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501E863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8 min snutid Ljan.</w:t>
            </w:r>
          </w:p>
          <w:p w14:paraId="253CFBED" w14:textId="77777777" w:rsidR="00222043" w:rsidRPr="003D22DA" w:rsidRDefault="00222043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urnering morgen:</w:t>
            </w:r>
          </w:p>
          <w:p w14:paraId="2F998465" w14:textId="77777777" w:rsidR="00222043" w:rsidRPr="003D22DA" w:rsidRDefault="0022204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4 = 2703</w:t>
            </w:r>
          </w:p>
          <w:p w14:paraId="2F78F39B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706 = 2803</w:t>
            </w:r>
          </w:p>
        </w:tc>
        <w:tc>
          <w:tcPr>
            <w:tcW w:w="1267" w:type="pct"/>
          </w:tcPr>
          <w:p w14:paraId="4E263DC6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- 3 nummer Ljan</w:t>
            </w:r>
          </w:p>
          <w:p w14:paraId="2C1CC52C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7xx = 27xx</w:t>
            </w:r>
          </w:p>
          <w:p w14:paraId="66C50691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xx = 28xx</w:t>
            </w:r>
          </w:p>
          <w:p w14:paraId="2F99E3DC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2708 = 2705 osv</w:t>
            </w:r>
          </w:p>
          <w:p w14:paraId="3DC73A13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3D22DA" w:rsidRPr="003D22DA" w14:paraId="14D3752B" w14:textId="77777777" w:rsidTr="00240616">
        <w:trPr>
          <w:cantSplit/>
        </w:trPr>
        <w:tc>
          <w:tcPr>
            <w:tcW w:w="926" w:type="pct"/>
          </w:tcPr>
          <w:p w14:paraId="22989269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523597AA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D08469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1884BDE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</w:tr>
      <w:tr w:rsidR="00961E7B" w:rsidRPr="003D22DA" w14:paraId="54612D2B" w14:textId="77777777" w:rsidTr="00240616">
        <w:trPr>
          <w:cantSplit/>
        </w:trPr>
        <w:tc>
          <w:tcPr>
            <w:tcW w:w="926" w:type="pct"/>
          </w:tcPr>
          <w:p w14:paraId="0F42AD4B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BFED258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9D82102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0377158F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ør stoppes på egnet plass i god tid før Ski slik at sporplass ikke opptas på Ski.</w:t>
            </w:r>
          </w:p>
        </w:tc>
        <w:tc>
          <w:tcPr>
            <w:tcW w:w="1267" w:type="pct"/>
          </w:tcPr>
          <w:p w14:paraId="0A82BB89" w14:textId="77777777" w:rsidR="00222043" w:rsidRPr="003D22DA" w:rsidRDefault="0022204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F0E9F84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F0A5D13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Merk:</w:t>
      </w:r>
    </w:p>
    <w:p w14:paraId="2BA17EBD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Når 27/28-serien snur på Ljan forholdes slik:</w:t>
      </w:r>
    </w:p>
    <w:p w14:paraId="6D87F485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27/28-serien kjører annenhver gang i hovedsporene S-O / O-S mellom Ljan st og Holmlia st. </w:t>
      </w:r>
    </w:p>
    <w:p w14:paraId="13BC86AF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42879E7F" w14:textId="77777777" w:rsidR="00222043" w:rsidRPr="003D22DA" w:rsidRDefault="00222043" w:rsidP="00222043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Hovedspor Sandbukta – Oslo S:</w:t>
      </w:r>
    </w:p>
    <w:p w14:paraId="67D84D72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De gangene vi benytter hovedspor Sandbukta – Oslo S retning Oslo S stopper toget ved </w:t>
      </w:r>
      <w:r w:rsidRPr="003D22DA">
        <w:rPr>
          <w:rFonts w:ascii="Arial" w:hAnsi="Arial" w:cs="Arial"/>
          <w:i/>
          <w:iCs/>
          <w:color w:val="000000" w:themeColor="text1"/>
          <w:sz w:val="21"/>
          <w:szCs w:val="21"/>
        </w:rPr>
        <w:t>Ljan hp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(ligger foran innkjør B722 Ljan), slipper av de resterende reisende og fortsetter inn på Ljan st. Toget vender inne på Ljan stasjon.  Får utkjør tilbake i samme hovedspor (S-O) og toget til Ski fortsetter på venstre hovedspor ved </w:t>
      </w:r>
      <w:r w:rsidRPr="003D22DA">
        <w:rPr>
          <w:rFonts w:ascii="Arial" w:hAnsi="Arial" w:cs="Arial"/>
          <w:i/>
          <w:iCs/>
          <w:color w:val="000000" w:themeColor="text1"/>
          <w:sz w:val="21"/>
          <w:szCs w:val="21"/>
        </w:rPr>
        <w:t>Ljan hp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og </w:t>
      </w:r>
      <w:r w:rsidRPr="003D22DA">
        <w:rPr>
          <w:rFonts w:ascii="Arial" w:hAnsi="Arial" w:cs="Arial"/>
          <w:i/>
          <w:iCs/>
          <w:color w:val="000000" w:themeColor="text1"/>
          <w:sz w:val="21"/>
          <w:szCs w:val="21"/>
        </w:rPr>
        <w:t>Hauketo hp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701FEA0C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1362D42F" w14:textId="77777777" w:rsidR="00222043" w:rsidRPr="003D22DA" w:rsidRDefault="00222043" w:rsidP="00222043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Hovedspor Oslo S - Sandbukta:</w:t>
      </w:r>
    </w:p>
    <w:p w14:paraId="5172D26F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Ved kjøring i hovedspor O-S retning Oslo S ligger </w:t>
      </w:r>
      <w:r w:rsidRPr="003D22DA">
        <w:rPr>
          <w:rFonts w:ascii="Arial" w:hAnsi="Arial" w:cs="Arial"/>
          <w:i/>
          <w:iCs/>
          <w:color w:val="000000" w:themeColor="text1"/>
          <w:sz w:val="21"/>
          <w:szCs w:val="21"/>
        </w:rPr>
        <w:t>Ljan hp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inne på Ljan stasjon og togene vender ved plattform. Togene til Stabekk kjøres venstre hovedspor Holmlia – Ljan (</w:t>
      </w:r>
      <w:r w:rsidRPr="003D22DA">
        <w:rPr>
          <w:rFonts w:ascii="Arial" w:hAnsi="Arial" w:cs="Arial"/>
          <w:i/>
          <w:iCs/>
          <w:color w:val="000000" w:themeColor="text1"/>
          <w:sz w:val="21"/>
          <w:szCs w:val="21"/>
        </w:rPr>
        <w:t>Hauketo hp og Ljan hp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3CFFD17A" w14:textId="77777777" w:rsidR="00222043" w:rsidRPr="003D22DA" w:rsidRDefault="00222043" w:rsidP="0022204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4D0CD84" w14:textId="4EE3AF6C" w:rsidR="003C0AB6" w:rsidRPr="003D22DA" w:rsidRDefault="003C0AB6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76" w:name="_Toc206773139"/>
      <w:r w:rsidRPr="003D22DA">
        <w:rPr>
          <w:color w:val="000000" w:themeColor="text1"/>
          <w:kern w:val="0"/>
          <w:sz w:val="24"/>
          <w:szCs w:val="24"/>
        </w:rPr>
        <w:lastRenderedPageBreak/>
        <w:t>Aksjonskort 10G – Avvik mellom Oslo S og Kolbotn; Linjen sperret.</w:t>
      </w:r>
      <w:bookmarkEnd w:id="176"/>
      <w:r w:rsidR="00FD02F1"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49691459" w14:textId="77777777" w:rsidR="003C0AB6" w:rsidRPr="003D22DA" w:rsidRDefault="003C0AB6" w:rsidP="003C0AB6">
      <w:pPr>
        <w:rPr>
          <w:rFonts w:ascii="Arial" w:hAnsi="Arial" w:cs="Arial"/>
          <w:color w:val="000000" w:themeColor="text1"/>
          <w:sz w:val="24"/>
          <w:szCs w:val="24"/>
        </w:rPr>
      </w:pPr>
      <w:r w:rsidRPr="003D22DA">
        <w:rPr>
          <w:color w:val="000000" w:themeColor="text1"/>
        </w:rPr>
        <w:tab/>
      </w:r>
      <w:r w:rsidRPr="003D22DA">
        <w:rPr>
          <w:color w:val="000000" w:themeColor="text1"/>
        </w:rPr>
        <w:tab/>
      </w:r>
      <w:r w:rsidRPr="003D22DA">
        <w:rPr>
          <w:color w:val="000000" w:themeColor="text1"/>
        </w:rPr>
        <w:tab/>
      </w:r>
      <w:r w:rsidRPr="003D22DA">
        <w:rPr>
          <w:rFonts w:ascii="Arial" w:hAnsi="Arial" w:cs="Arial"/>
          <w:color w:val="000000" w:themeColor="text1"/>
          <w:sz w:val="24"/>
          <w:szCs w:val="24"/>
          <w:u w:val="single"/>
        </w:rPr>
        <w:t>Lokaltogene fra Ski snur på Kolbotn</w:t>
      </w:r>
      <w:r w:rsidRPr="003D22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79EFBB7" w14:textId="7C3353CC" w:rsidR="00951E87" w:rsidRPr="003D22DA" w:rsidRDefault="00951E87" w:rsidP="003D42E1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Overflødig materiell på Ski hensettes i driftsbanegården på Ski.</w:t>
      </w:r>
    </w:p>
    <w:p w14:paraId="692B6116" w14:textId="77777777" w:rsidR="00951E87" w:rsidRPr="003D22DA" w:rsidRDefault="00951E87" w:rsidP="00951E87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3C1B738D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0387F61" w14:textId="77777777" w:rsidR="00951E87" w:rsidRPr="003D22DA" w:rsidRDefault="00951E8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27B85C7" w14:textId="77777777" w:rsidR="00951E87" w:rsidRPr="003D22DA" w:rsidRDefault="00951E8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7C7FF74" w14:textId="77777777" w:rsidR="00951E87" w:rsidRPr="003D22DA" w:rsidRDefault="00951E8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E9FEF03" w14:textId="77777777" w:rsidR="00951E87" w:rsidRPr="003D22DA" w:rsidRDefault="00951E8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58A1392E" w14:textId="77777777" w:rsidR="00951E87" w:rsidRPr="003D22DA" w:rsidRDefault="00951E8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437822E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042CB9E6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</w:tc>
        <w:tc>
          <w:tcPr>
            <w:tcW w:w="1539" w:type="pct"/>
            <w:shd w:val="clear" w:color="auto" w:fill="auto"/>
          </w:tcPr>
          <w:p w14:paraId="42E45F95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lbotn – Høvik/Skøyen/Oslo S – Kolbotn</w:t>
            </w:r>
          </w:p>
          <w:p w14:paraId="4E33A55A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2E5B5FD0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Kolbotn.</w:t>
            </w:r>
          </w:p>
          <w:p w14:paraId="02777A8B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A4E104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04 og 2706 returneres til Ski som tomtog.</w:t>
            </w:r>
          </w:p>
        </w:tc>
        <w:tc>
          <w:tcPr>
            <w:tcW w:w="1267" w:type="pct"/>
            <w:shd w:val="clear" w:color="auto" w:fill="auto"/>
          </w:tcPr>
          <w:p w14:paraId="1C592AFA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- 5 nummer Kolbotn</w:t>
            </w:r>
          </w:p>
          <w:p w14:paraId="23D27F1B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7xx = 27xx</w:t>
            </w:r>
          </w:p>
          <w:p w14:paraId="5D62F0D2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xx = 28xx</w:t>
            </w:r>
          </w:p>
          <w:p w14:paraId="37BD831A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(2708 = 2703 osv</w:t>
            </w:r>
          </w:p>
          <w:p w14:paraId="7C5B5BFA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 xml:space="preserve">2808 = 2803 osv) </w:t>
            </w:r>
          </w:p>
          <w:p w14:paraId="57E4765D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  <w:p w14:paraId="729DA107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Normal turnering Ski</w:t>
            </w:r>
          </w:p>
        </w:tc>
      </w:tr>
      <w:tr w:rsidR="00961E7B" w:rsidRPr="003D22DA" w14:paraId="2C5FEAEF" w14:textId="77777777" w:rsidTr="00240616">
        <w:trPr>
          <w:cantSplit/>
        </w:trPr>
        <w:tc>
          <w:tcPr>
            <w:tcW w:w="926" w:type="pct"/>
          </w:tcPr>
          <w:p w14:paraId="0089E346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4E0AFA0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7ABE53A1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729B503B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ør stoppes på egnet plass i god tid før Ski slik at sporplass ikke opptas på Ski.</w:t>
            </w:r>
          </w:p>
          <w:p w14:paraId="4B61D44E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31A8B55" w14:textId="77777777" w:rsidR="00951E87" w:rsidRPr="003D22DA" w:rsidRDefault="00951E8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8E5EA09" w14:textId="77777777" w:rsidR="00B67819" w:rsidRPr="00651665" w:rsidRDefault="00B67819" w:rsidP="007D08E2">
      <w:pPr>
        <w:rPr>
          <w:rFonts w:ascii="Arial" w:hAnsi="Arial" w:cs="Arial"/>
          <w:b/>
          <w:bCs/>
          <w:sz w:val="21"/>
          <w:szCs w:val="21"/>
        </w:rPr>
      </w:pPr>
      <w:bookmarkStart w:id="177" w:name="_Toc181353864"/>
      <w:bookmarkStart w:id="178" w:name="_Toc183773895"/>
      <w:bookmarkStart w:id="179" w:name="_Toc185324937"/>
      <w:bookmarkStart w:id="180" w:name="_Toc185633757"/>
      <w:bookmarkStart w:id="181" w:name="_Toc186445086"/>
      <w:bookmarkStart w:id="182" w:name="_Toc186445301"/>
      <w:bookmarkStart w:id="183" w:name="_Toc197414758"/>
      <w:bookmarkStart w:id="184" w:name="_Toc197425962"/>
    </w:p>
    <w:p w14:paraId="5D515E64" w14:textId="77777777" w:rsidR="00651665" w:rsidRDefault="00951E87" w:rsidP="00651665">
      <w:pPr>
        <w:rPr>
          <w:color w:val="000000" w:themeColor="text1"/>
        </w:rPr>
      </w:pPr>
      <w:r w:rsidRPr="00651665">
        <w:rPr>
          <w:rFonts w:ascii="Arial" w:hAnsi="Arial" w:cs="Arial"/>
          <w:b/>
          <w:bCs/>
          <w:sz w:val="21"/>
          <w:szCs w:val="21"/>
        </w:rPr>
        <w:t>OBS: Ved frakobling Holmlia – Kolbotn, kan ikke Kolbotn benyttes. Aksjonskort 10J benytte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1056829F" w14:textId="77777777" w:rsidR="00651665" w:rsidRDefault="00651665" w:rsidP="00651665">
      <w:pPr>
        <w:rPr>
          <w:color w:val="000000" w:themeColor="text1"/>
        </w:rPr>
      </w:pPr>
    </w:p>
    <w:p w14:paraId="15F17450" w14:textId="77777777" w:rsidR="00651665" w:rsidRDefault="00651665" w:rsidP="00651665">
      <w:pPr>
        <w:rPr>
          <w:color w:val="000000" w:themeColor="text1"/>
        </w:rPr>
      </w:pPr>
    </w:p>
    <w:p w14:paraId="2A1A99A5" w14:textId="77777777" w:rsidR="00651665" w:rsidRDefault="00651665" w:rsidP="00651665">
      <w:pPr>
        <w:rPr>
          <w:color w:val="000000" w:themeColor="text1"/>
        </w:rPr>
      </w:pPr>
    </w:p>
    <w:p w14:paraId="644C5465" w14:textId="77777777" w:rsidR="00651665" w:rsidRDefault="00651665" w:rsidP="00651665">
      <w:pPr>
        <w:rPr>
          <w:color w:val="000000" w:themeColor="text1"/>
        </w:rPr>
      </w:pPr>
    </w:p>
    <w:p w14:paraId="65B64443" w14:textId="77777777" w:rsidR="00651665" w:rsidRDefault="00651665" w:rsidP="00651665">
      <w:pPr>
        <w:rPr>
          <w:color w:val="000000" w:themeColor="text1"/>
        </w:rPr>
      </w:pPr>
    </w:p>
    <w:p w14:paraId="012167A9" w14:textId="77777777" w:rsidR="00651665" w:rsidRDefault="00651665" w:rsidP="00651665">
      <w:pPr>
        <w:rPr>
          <w:color w:val="000000" w:themeColor="text1"/>
        </w:rPr>
      </w:pPr>
    </w:p>
    <w:p w14:paraId="04776F0C" w14:textId="77777777" w:rsidR="00651665" w:rsidRDefault="00651665" w:rsidP="00651665">
      <w:pPr>
        <w:rPr>
          <w:color w:val="000000" w:themeColor="text1"/>
        </w:rPr>
      </w:pPr>
    </w:p>
    <w:p w14:paraId="16EFE2D0" w14:textId="77777777" w:rsidR="00651665" w:rsidRDefault="00651665" w:rsidP="00651665">
      <w:pPr>
        <w:rPr>
          <w:color w:val="000000" w:themeColor="text1"/>
        </w:rPr>
      </w:pPr>
    </w:p>
    <w:p w14:paraId="38533A68" w14:textId="77777777" w:rsidR="00651665" w:rsidRDefault="00651665" w:rsidP="00651665">
      <w:pPr>
        <w:rPr>
          <w:color w:val="000000" w:themeColor="text1"/>
        </w:rPr>
      </w:pPr>
    </w:p>
    <w:p w14:paraId="1EB8BB74" w14:textId="77777777" w:rsidR="00651665" w:rsidRDefault="00651665" w:rsidP="00651665">
      <w:pPr>
        <w:rPr>
          <w:color w:val="000000" w:themeColor="text1"/>
        </w:rPr>
      </w:pPr>
    </w:p>
    <w:p w14:paraId="735DE6A7" w14:textId="77777777" w:rsidR="00651665" w:rsidRDefault="00651665" w:rsidP="00651665">
      <w:pPr>
        <w:rPr>
          <w:color w:val="000000" w:themeColor="text1"/>
        </w:rPr>
      </w:pPr>
    </w:p>
    <w:p w14:paraId="1C8CD63B" w14:textId="77777777" w:rsidR="00651665" w:rsidRDefault="00651665" w:rsidP="00651665">
      <w:pPr>
        <w:rPr>
          <w:color w:val="000000" w:themeColor="text1"/>
        </w:rPr>
      </w:pPr>
    </w:p>
    <w:p w14:paraId="3316A40F" w14:textId="77777777" w:rsidR="00651665" w:rsidRDefault="00651665" w:rsidP="00651665">
      <w:pPr>
        <w:rPr>
          <w:color w:val="000000" w:themeColor="text1"/>
        </w:rPr>
      </w:pPr>
    </w:p>
    <w:p w14:paraId="5BD7508E" w14:textId="77777777" w:rsidR="00651665" w:rsidRDefault="00651665" w:rsidP="00651665">
      <w:pPr>
        <w:rPr>
          <w:color w:val="000000" w:themeColor="text1"/>
        </w:rPr>
      </w:pPr>
    </w:p>
    <w:p w14:paraId="4C1C1686" w14:textId="77777777" w:rsidR="00651665" w:rsidRDefault="00651665" w:rsidP="00651665">
      <w:pPr>
        <w:rPr>
          <w:color w:val="000000" w:themeColor="text1"/>
        </w:rPr>
      </w:pPr>
    </w:p>
    <w:p w14:paraId="4354695E" w14:textId="77777777" w:rsidR="00651665" w:rsidRDefault="00651665" w:rsidP="00651665">
      <w:pPr>
        <w:rPr>
          <w:color w:val="000000" w:themeColor="text1"/>
        </w:rPr>
      </w:pPr>
    </w:p>
    <w:p w14:paraId="76839F22" w14:textId="77777777" w:rsidR="00651665" w:rsidRDefault="00651665" w:rsidP="00651665">
      <w:pPr>
        <w:rPr>
          <w:color w:val="000000" w:themeColor="text1"/>
        </w:rPr>
      </w:pPr>
    </w:p>
    <w:p w14:paraId="7C24DB23" w14:textId="77777777" w:rsidR="00651665" w:rsidRDefault="00651665" w:rsidP="00651665">
      <w:pPr>
        <w:rPr>
          <w:color w:val="000000" w:themeColor="text1"/>
        </w:rPr>
      </w:pPr>
    </w:p>
    <w:p w14:paraId="3ADCD3F2" w14:textId="77777777" w:rsidR="00651665" w:rsidRDefault="00651665" w:rsidP="00651665">
      <w:pPr>
        <w:rPr>
          <w:color w:val="000000" w:themeColor="text1"/>
        </w:rPr>
      </w:pPr>
    </w:p>
    <w:p w14:paraId="7412FF4A" w14:textId="77777777" w:rsidR="00651665" w:rsidRDefault="00651665" w:rsidP="00651665">
      <w:pPr>
        <w:rPr>
          <w:color w:val="000000" w:themeColor="text1"/>
        </w:rPr>
      </w:pPr>
    </w:p>
    <w:p w14:paraId="6E42A85D" w14:textId="77777777" w:rsidR="00651665" w:rsidRDefault="00651665" w:rsidP="00651665">
      <w:pPr>
        <w:rPr>
          <w:color w:val="000000" w:themeColor="text1"/>
        </w:rPr>
      </w:pPr>
    </w:p>
    <w:p w14:paraId="10FC3774" w14:textId="77777777" w:rsidR="00651665" w:rsidRDefault="00651665" w:rsidP="00651665">
      <w:pPr>
        <w:rPr>
          <w:color w:val="000000" w:themeColor="text1"/>
        </w:rPr>
      </w:pPr>
    </w:p>
    <w:p w14:paraId="02DD4C07" w14:textId="77777777" w:rsidR="00651665" w:rsidRDefault="00651665" w:rsidP="00651665">
      <w:pPr>
        <w:rPr>
          <w:color w:val="000000" w:themeColor="text1"/>
        </w:rPr>
      </w:pPr>
    </w:p>
    <w:p w14:paraId="4DB3E5A3" w14:textId="77777777" w:rsidR="00651665" w:rsidRDefault="00651665" w:rsidP="00651665">
      <w:pPr>
        <w:rPr>
          <w:color w:val="000000" w:themeColor="text1"/>
        </w:rPr>
      </w:pPr>
    </w:p>
    <w:p w14:paraId="2F7EAB39" w14:textId="77777777" w:rsidR="00651665" w:rsidRDefault="00651665" w:rsidP="00651665">
      <w:pPr>
        <w:rPr>
          <w:color w:val="000000" w:themeColor="text1"/>
        </w:rPr>
      </w:pPr>
    </w:p>
    <w:p w14:paraId="7F3688C6" w14:textId="77777777" w:rsidR="00651665" w:rsidRDefault="00651665" w:rsidP="00651665">
      <w:pPr>
        <w:rPr>
          <w:color w:val="000000" w:themeColor="text1"/>
        </w:rPr>
      </w:pPr>
    </w:p>
    <w:p w14:paraId="6AE5F303" w14:textId="77777777" w:rsidR="00651665" w:rsidRDefault="00651665" w:rsidP="00651665">
      <w:pPr>
        <w:rPr>
          <w:color w:val="000000" w:themeColor="text1"/>
        </w:rPr>
      </w:pPr>
    </w:p>
    <w:p w14:paraId="69B2B273" w14:textId="77777777" w:rsidR="00651665" w:rsidRDefault="00651665" w:rsidP="00651665">
      <w:pPr>
        <w:rPr>
          <w:color w:val="000000" w:themeColor="text1"/>
        </w:rPr>
      </w:pPr>
    </w:p>
    <w:p w14:paraId="25A87968" w14:textId="77777777" w:rsidR="00651665" w:rsidRDefault="00651665" w:rsidP="00651665">
      <w:pPr>
        <w:rPr>
          <w:color w:val="000000" w:themeColor="text1"/>
        </w:rPr>
      </w:pPr>
    </w:p>
    <w:p w14:paraId="655B6745" w14:textId="77777777" w:rsidR="00651665" w:rsidRDefault="00651665" w:rsidP="00651665">
      <w:pPr>
        <w:rPr>
          <w:color w:val="000000" w:themeColor="text1"/>
        </w:rPr>
      </w:pPr>
    </w:p>
    <w:p w14:paraId="4F50E502" w14:textId="77777777" w:rsidR="00651665" w:rsidRDefault="00651665" w:rsidP="00651665">
      <w:pPr>
        <w:rPr>
          <w:color w:val="000000" w:themeColor="text1"/>
        </w:rPr>
      </w:pPr>
    </w:p>
    <w:p w14:paraId="3FC2C916" w14:textId="77777777" w:rsidR="00651665" w:rsidRDefault="00651665" w:rsidP="00651665">
      <w:pPr>
        <w:rPr>
          <w:color w:val="000000" w:themeColor="text1"/>
        </w:rPr>
      </w:pPr>
    </w:p>
    <w:p w14:paraId="2A0288E2" w14:textId="77777777" w:rsidR="00651665" w:rsidRDefault="00651665" w:rsidP="00651665">
      <w:pPr>
        <w:rPr>
          <w:color w:val="000000" w:themeColor="text1"/>
        </w:rPr>
      </w:pPr>
    </w:p>
    <w:p w14:paraId="37D8AA5A" w14:textId="77777777" w:rsidR="00651665" w:rsidRDefault="00651665" w:rsidP="00651665">
      <w:pPr>
        <w:rPr>
          <w:color w:val="000000" w:themeColor="text1"/>
        </w:rPr>
      </w:pPr>
    </w:p>
    <w:p w14:paraId="7ED72B4E" w14:textId="77777777" w:rsidR="00651665" w:rsidRDefault="00651665" w:rsidP="00651665">
      <w:pPr>
        <w:rPr>
          <w:color w:val="000000" w:themeColor="text1"/>
        </w:rPr>
      </w:pPr>
    </w:p>
    <w:p w14:paraId="20E115CD" w14:textId="77777777" w:rsidR="00651665" w:rsidRDefault="00651665" w:rsidP="00651665">
      <w:pPr>
        <w:rPr>
          <w:color w:val="000000" w:themeColor="text1"/>
        </w:rPr>
      </w:pPr>
    </w:p>
    <w:p w14:paraId="15136C71" w14:textId="77777777" w:rsidR="00651665" w:rsidRDefault="00651665" w:rsidP="00651665">
      <w:pPr>
        <w:rPr>
          <w:color w:val="000000" w:themeColor="text1"/>
        </w:rPr>
      </w:pPr>
    </w:p>
    <w:p w14:paraId="54651643" w14:textId="77777777" w:rsidR="00651665" w:rsidRDefault="00651665" w:rsidP="00651665">
      <w:pPr>
        <w:rPr>
          <w:color w:val="000000" w:themeColor="text1"/>
        </w:rPr>
      </w:pPr>
    </w:p>
    <w:p w14:paraId="28E3F8D9" w14:textId="77777777" w:rsidR="00651665" w:rsidRDefault="00651665" w:rsidP="00651665">
      <w:pPr>
        <w:rPr>
          <w:color w:val="000000" w:themeColor="text1"/>
        </w:rPr>
      </w:pPr>
    </w:p>
    <w:p w14:paraId="246F9B67" w14:textId="77777777" w:rsidR="00651665" w:rsidRDefault="00651665" w:rsidP="00651665">
      <w:pPr>
        <w:rPr>
          <w:color w:val="000000" w:themeColor="text1"/>
        </w:rPr>
      </w:pPr>
    </w:p>
    <w:p w14:paraId="30187C03" w14:textId="4CCE6117" w:rsidR="003C0AB6" w:rsidRPr="00651665" w:rsidRDefault="003C0AB6" w:rsidP="00651665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85" w:name="_Toc206773140"/>
      <w:r w:rsidRPr="00651665">
        <w:rPr>
          <w:sz w:val="24"/>
          <w:szCs w:val="24"/>
        </w:rPr>
        <w:lastRenderedPageBreak/>
        <w:t>Aksjonskort 10H – Avvik mellom Ski og Kolbotn; Linjen sperret.</w:t>
      </w:r>
      <w:bookmarkEnd w:id="185"/>
    </w:p>
    <w:p w14:paraId="79705D21" w14:textId="77777777" w:rsidR="00F72367" w:rsidRPr="003D22DA" w:rsidRDefault="00F72367" w:rsidP="00F72367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p w14:paraId="071BDB51" w14:textId="0CCEED40" w:rsidR="005C249A" w:rsidRPr="003D22DA" w:rsidRDefault="005C249A" w:rsidP="005C249A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Overflødig materiell på Ski hensettes i driftsbanegården på Ski.</w:t>
      </w:r>
    </w:p>
    <w:p w14:paraId="52B96C6B" w14:textId="77777777" w:rsidR="005C249A" w:rsidRPr="003D22DA" w:rsidRDefault="005C249A" w:rsidP="005C249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E813557" w14:textId="77777777" w:rsidR="005C249A" w:rsidRPr="003D22DA" w:rsidRDefault="005C249A" w:rsidP="005C249A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4E6B96AA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DE816BC" w14:textId="77777777" w:rsidR="005C249A" w:rsidRPr="003D22DA" w:rsidRDefault="005C249A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BBCF2C1" w14:textId="77777777" w:rsidR="005C249A" w:rsidRPr="003D22DA" w:rsidRDefault="005C249A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AB9A264" w14:textId="77777777" w:rsidR="005C249A" w:rsidRPr="003D22DA" w:rsidRDefault="005C249A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E97ACB9" w14:textId="77777777" w:rsidR="005C249A" w:rsidRPr="003D22DA" w:rsidRDefault="005C249A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BC9F93E" w14:textId="77777777" w:rsidR="005C249A" w:rsidRPr="003D22DA" w:rsidRDefault="005C249A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1E1BCB7" w14:textId="77777777" w:rsidTr="00240616">
        <w:trPr>
          <w:cantSplit/>
        </w:trPr>
        <w:tc>
          <w:tcPr>
            <w:tcW w:w="926" w:type="pct"/>
          </w:tcPr>
          <w:p w14:paraId="107FDB1E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1405BBD5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039B1E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62A558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6DD379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568CC5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6323CF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30615F31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lbotn – Ski – Kolbotn.</w:t>
            </w:r>
          </w:p>
          <w:p w14:paraId="228DADFA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30580BC4" w14:textId="7A3AF289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47627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Kolbotn</w:t>
            </w:r>
          </w:p>
          <w:p w14:paraId="3CC81DAB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26FD30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å ha 6 togsett til turnering.</w:t>
            </w:r>
          </w:p>
          <w:p w14:paraId="46CC12FF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E01A472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til togene 2704, 2706 og 2708 må eventuelt tilføres.</w:t>
            </w:r>
          </w:p>
        </w:tc>
        <w:tc>
          <w:tcPr>
            <w:tcW w:w="1267" w:type="pct"/>
            <w:shd w:val="clear" w:color="auto" w:fill="auto"/>
          </w:tcPr>
          <w:p w14:paraId="400E5ACB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urnering Kolbotn:</w:t>
            </w:r>
          </w:p>
          <w:p w14:paraId="01BDEC20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183AF3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 = 28xx + 5 nummer</w:t>
            </w:r>
          </w:p>
          <w:p w14:paraId="329A6661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 = 27xx + 7 nummer</w:t>
            </w:r>
          </w:p>
          <w:p w14:paraId="68566995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1D6ADE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703 = 2808 osv</w:t>
            </w:r>
          </w:p>
          <w:p w14:paraId="4199BC83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03 = 2710 osv)</w:t>
            </w:r>
          </w:p>
        </w:tc>
      </w:tr>
      <w:tr w:rsidR="003D22DA" w:rsidRPr="003D22DA" w14:paraId="337AFE38" w14:textId="77777777" w:rsidTr="00240616">
        <w:trPr>
          <w:cantSplit/>
        </w:trPr>
        <w:tc>
          <w:tcPr>
            <w:tcW w:w="926" w:type="pct"/>
          </w:tcPr>
          <w:p w14:paraId="0C118B21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181331E1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336D43C1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1CD13BE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76270" w:rsidRPr="003D22DA" w14:paraId="37D880CE" w14:textId="77777777" w:rsidTr="00240616">
        <w:trPr>
          <w:cantSplit/>
        </w:trPr>
        <w:tc>
          <w:tcPr>
            <w:tcW w:w="926" w:type="pct"/>
          </w:tcPr>
          <w:p w14:paraId="10778BE8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553EFA6D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6C1A1BCF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40A9C9D6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ør stoppes på egnet plass i god tid før Ski slik at sporplass ikke opptas på Ski.</w:t>
            </w:r>
          </w:p>
          <w:p w14:paraId="4CB0F779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C12C9E7" w14:textId="77777777" w:rsidR="005C249A" w:rsidRPr="003D22DA" w:rsidRDefault="005C249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52E6A2E5" w14:textId="77777777" w:rsidR="003C0AB6" w:rsidRPr="003D22DA" w:rsidRDefault="003C0AB6" w:rsidP="003C0AB6">
      <w:pPr>
        <w:pStyle w:val="Overskrift2"/>
        <w:numPr>
          <w:ilvl w:val="0"/>
          <w:numId w:val="0"/>
        </w:numPr>
        <w:ind w:left="720"/>
        <w:rPr>
          <w:color w:val="000000" w:themeColor="text1"/>
          <w:sz w:val="21"/>
          <w:szCs w:val="21"/>
        </w:rPr>
      </w:pPr>
    </w:p>
    <w:p w14:paraId="750419B5" w14:textId="77777777" w:rsidR="003C0AB6" w:rsidRPr="003D22DA" w:rsidRDefault="003C0AB6" w:rsidP="003C0AB6">
      <w:pPr>
        <w:pStyle w:val="Overskrift2"/>
        <w:numPr>
          <w:ilvl w:val="0"/>
          <w:numId w:val="0"/>
        </w:numPr>
        <w:ind w:left="720"/>
        <w:rPr>
          <w:color w:val="000000" w:themeColor="text1"/>
          <w:sz w:val="21"/>
          <w:szCs w:val="21"/>
        </w:rPr>
      </w:pPr>
    </w:p>
    <w:p w14:paraId="395B31E3" w14:textId="77777777" w:rsidR="003C0AB6" w:rsidRPr="003D22DA" w:rsidRDefault="003C0AB6" w:rsidP="003C0AB6">
      <w:pPr>
        <w:rPr>
          <w:color w:val="000000" w:themeColor="text1"/>
        </w:rPr>
      </w:pPr>
    </w:p>
    <w:p w14:paraId="7A959220" w14:textId="77777777" w:rsidR="003C0AB6" w:rsidRPr="003D22DA" w:rsidRDefault="003C0AB6" w:rsidP="003C0AB6">
      <w:pPr>
        <w:rPr>
          <w:color w:val="000000" w:themeColor="text1"/>
        </w:rPr>
      </w:pPr>
    </w:p>
    <w:p w14:paraId="5713CC76" w14:textId="77777777" w:rsidR="003C0AB6" w:rsidRPr="003D22DA" w:rsidRDefault="003C0AB6" w:rsidP="003C0AB6">
      <w:pPr>
        <w:rPr>
          <w:color w:val="000000" w:themeColor="text1"/>
        </w:rPr>
      </w:pPr>
    </w:p>
    <w:p w14:paraId="2D97A801" w14:textId="77777777" w:rsidR="003C0AB6" w:rsidRPr="003D22DA" w:rsidRDefault="003C0AB6" w:rsidP="003C0AB6">
      <w:pPr>
        <w:rPr>
          <w:color w:val="000000" w:themeColor="text1"/>
        </w:rPr>
      </w:pPr>
    </w:p>
    <w:p w14:paraId="2E14FFBD" w14:textId="77777777" w:rsidR="003C0AB6" w:rsidRPr="003D22DA" w:rsidRDefault="003C0AB6" w:rsidP="003C0AB6">
      <w:pPr>
        <w:rPr>
          <w:color w:val="000000" w:themeColor="text1"/>
        </w:rPr>
      </w:pPr>
    </w:p>
    <w:p w14:paraId="76A3B32C" w14:textId="77777777" w:rsidR="003C0AB6" w:rsidRPr="003D22DA" w:rsidRDefault="003C0AB6" w:rsidP="003C0AB6">
      <w:pPr>
        <w:rPr>
          <w:color w:val="000000" w:themeColor="text1"/>
        </w:rPr>
      </w:pPr>
    </w:p>
    <w:p w14:paraId="011DA410" w14:textId="77777777" w:rsidR="003C0AB6" w:rsidRPr="003D22DA" w:rsidRDefault="003C0AB6" w:rsidP="003C0AB6">
      <w:pPr>
        <w:rPr>
          <w:color w:val="000000" w:themeColor="text1"/>
        </w:rPr>
      </w:pPr>
    </w:p>
    <w:p w14:paraId="692B9DB3" w14:textId="77777777" w:rsidR="003C0AB6" w:rsidRPr="003D22DA" w:rsidRDefault="003C0AB6" w:rsidP="003C0AB6">
      <w:pPr>
        <w:rPr>
          <w:color w:val="000000" w:themeColor="text1"/>
        </w:rPr>
      </w:pPr>
    </w:p>
    <w:p w14:paraId="494DDC75" w14:textId="77777777" w:rsidR="003C0AB6" w:rsidRPr="003D22DA" w:rsidRDefault="003C0AB6" w:rsidP="003C0AB6">
      <w:pPr>
        <w:rPr>
          <w:color w:val="000000" w:themeColor="text1"/>
        </w:rPr>
      </w:pPr>
    </w:p>
    <w:p w14:paraId="4B0F402E" w14:textId="77777777" w:rsidR="003C0AB6" w:rsidRPr="003D22DA" w:rsidRDefault="003C0AB6" w:rsidP="003C0AB6">
      <w:pPr>
        <w:rPr>
          <w:color w:val="000000" w:themeColor="text1"/>
        </w:rPr>
      </w:pPr>
    </w:p>
    <w:p w14:paraId="3631F167" w14:textId="77777777" w:rsidR="00831D52" w:rsidRPr="003D22DA" w:rsidRDefault="00831D52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42997ECB" w14:textId="77777777" w:rsidR="00831D52" w:rsidRPr="003D22DA" w:rsidRDefault="00831D52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6D3754B7" w14:textId="77777777" w:rsidR="00831D52" w:rsidRPr="003D22DA" w:rsidRDefault="00831D52" w:rsidP="00831D52">
      <w:pPr>
        <w:rPr>
          <w:color w:val="000000" w:themeColor="text1"/>
        </w:rPr>
      </w:pPr>
    </w:p>
    <w:p w14:paraId="3B22E00D" w14:textId="77777777" w:rsidR="00831D52" w:rsidRPr="003D22DA" w:rsidRDefault="00831D52" w:rsidP="00831D52">
      <w:pPr>
        <w:rPr>
          <w:color w:val="000000" w:themeColor="text1"/>
        </w:rPr>
      </w:pPr>
    </w:p>
    <w:p w14:paraId="6DB4F731" w14:textId="77777777" w:rsidR="00831D52" w:rsidRPr="003D22DA" w:rsidRDefault="00831D52" w:rsidP="00831D52">
      <w:pPr>
        <w:rPr>
          <w:color w:val="000000" w:themeColor="text1"/>
        </w:rPr>
      </w:pPr>
    </w:p>
    <w:p w14:paraId="7AAD393B" w14:textId="77777777" w:rsidR="00831D52" w:rsidRPr="003D22DA" w:rsidRDefault="00831D52" w:rsidP="00831D52">
      <w:pPr>
        <w:rPr>
          <w:color w:val="000000" w:themeColor="text1"/>
        </w:rPr>
      </w:pPr>
    </w:p>
    <w:p w14:paraId="6B54838D" w14:textId="77777777" w:rsidR="00831D52" w:rsidRPr="003D22DA" w:rsidRDefault="00831D52" w:rsidP="00831D52">
      <w:pPr>
        <w:rPr>
          <w:color w:val="000000" w:themeColor="text1"/>
        </w:rPr>
      </w:pPr>
    </w:p>
    <w:p w14:paraId="69CC5559" w14:textId="77777777" w:rsidR="00831D52" w:rsidRPr="003D22DA" w:rsidRDefault="00831D52" w:rsidP="00831D52">
      <w:pPr>
        <w:rPr>
          <w:color w:val="000000" w:themeColor="text1"/>
        </w:rPr>
      </w:pPr>
    </w:p>
    <w:p w14:paraId="2EBE2CF5" w14:textId="77777777" w:rsidR="00831D52" w:rsidRPr="003D22DA" w:rsidRDefault="00831D52" w:rsidP="00831D52">
      <w:pPr>
        <w:rPr>
          <w:color w:val="000000" w:themeColor="text1"/>
        </w:rPr>
      </w:pPr>
    </w:p>
    <w:p w14:paraId="44F670AB" w14:textId="77777777" w:rsidR="00831D52" w:rsidRPr="003D22DA" w:rsidRDefault="00831D52" w:rsidP="00831D52">
      <w:pPr>
        <w:rPr>
          <w:color w:val="000000" w:themeColor="text1"/>
        </w:rPr>
      </w:pPr>
    </w:p>
    <w:p w14:paraId="795C8638" w14:textId="77777777" w:rsidR="00476270" w:rsidRPr="003D22DA" w:rsidRDefault="00476270" w:rsidP="00831D52">
      <w:pPr>
        <w:rPr>
          <w:color w:val="000000" w:themeColor="text1"/>
        </w:rPr>
      </w:pPr>
    </w:p>
    <w:p w14:paraId="32FEA343" w14:textId="77777777" w:rsidR="00476270" w:rsidRPr="003D22DA" w:rsidRDefault="00476270" w:rsidP="00831D52">
      <w:pPr>
        <w:rPr>
          <w:color w:val="000000" w:themeColor="text1"/>
        </w:rPr>
      </w:pPr>
    </w:p>
    <w:p w14:paraId="7D6A866A" w14:textId="77777777" w:rsidR="00476270" w:rsidRPr="003D22DA" w:rsidRDefault="00476270" w:rsidP="00831D52">
      <w:pPr>
        <w:rPr>
          <w:color w:val="000000" w:themeColor="text1"/>
        </w:rPr>
      </w:pPr>
    </w:p>
    <w:p w14:paraId="54E8F1B1" w14:textId="77777777" w:rsidR="00476270" w:rsidRPr="003D22DA" w:rsidRDefault="00476270" w:rsidP="00831D52">
      <w:pPr>
        <w:rPr>
          <w:color w:val="000000" w:themeColor="text1"/>
        </w:rPr>
      </w:pPr>
    </w:p>
    <w:p w14:paraId="4660B981" w14:textId="77777777" w:rsidR="00476270" w:rsidRPr="003D22DA" w:rsidRDefault="00476270" w:rsidP="00831D52">
      <w:pPr>
        <w:rPr>
          <w:color w:val="000000" w:themeColor="text1"/>
        </w:rPr>
      </w:pPr>
    </w:p>
    <w:p w14:paraId="52DCC4B9" w14:textId="77777777" w:rsidR="00831D52" w:rsidRPr="003D22DA" w:rsidRDefault="00831D52" w:rsidP="00831D52">
      <w:pPr>
        <w:rPr>
          <w:color w:val="000000" w:themeColor="text1"/>
        </w:rPr>
      </w:pPr>
    </w:p>
    <w:p w14:paraId="4387412F" w14:textId="77777777" w:rsidR="00831D52" w:rsidRPr="003D22DA" w:rsidRDefault="00831D52" w:rsidP="00831D52">
      <w:pPr>
        <w:rPr>
          <w:color w:val="000000" w:themeColor="text1"/>
        </w:rPr>
      </w:pPr>
    </w:p>
    <w:p w14:paraId="679319A8" w14:textId="77777777" w:rsidR="00223440" w:rsidRPr="003D22DA" w:rsidRDefault="00223440" w:rsidP="00831D52">
      <w:pPr>
        <w:rPr>
          <w:color w:val="000000" w:themeColor="text1"/>
        </w:rPr>
      </w:pPr>
    </w:p>
    <w:p w14:paraId="32097256" w14:textId="77777777" w:rsidR="00223440" w:rsidRPr="003D22DA" w:rsidRDefault="00223440" w:rsidP="00831D52">
      <w:pPr>
        <w:rPr>
          <w:color w:val="000000" w:themeColor="text1"/>
        </w:rPr>
      </w:pPr>
    </w:p>
    <w:p w14:paraId="113E2484" w14:textId="77777777" w:rsidR="00175514" w:rsidRPr="003D22DA" w:rsidRDefault="00175514" w:rsidP="00831D52">
      <w:pPr>
        <w:rPr>
          <w:color w:val="000000" w:themeColor="text1"/>
        </w:rPr>
      </w:pPr>
    </w:p>
    <w:p w14:paraId="655F51A5" w14:textId="2F742489" w:rsidR="003C0AB6" w:rsidRPr="003D22DA" w:rsidRDefault="003C0AB6" w:rsidP="003C0AB6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86" w:name="_Toc206773141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0J – Avvik mellom Oslo S og Ski; strekningen sperret. Kolbotn stasjon </w:t>
      </w:r>
      <w:r w:rsidRPr="003D22DA">
        <w:rPr>
          <w:color w:val="000000" w:themeColor="text1"/>
          <w:kern w:val="0"/>
          <w:sz w:val="24"/>
          <w:szCs w:val="24"/>
          <w:u w:val="single"/>
        </w:rPr>
        <w:t xml:space="preserve">ikke </w:t>
      </w:r>
      <w:r w:rsidRPr="003D22DA">
        <w:rPr>
          <w:color w:val="000000" w:themeColor="text1"/>
          <w:kern w:val="0"/>
          <w:sz w:val="24"/>
          <w:szCs w:val="24"/>
        </w:rPr>
        <w:t>operativ.</w:t>
      </w:r>
      <w:r w:rsidR="00554D89" w:rsidRPr="003D22DA">
        <w:rPr>
          <w:color w:val="000000" w:themeColor="text1"/>
          <w:kern w:val="0"/>
          <w:sz w:val="24"/>
          <w:szCs w:val="24"/>
        </w:rPr>
        <w:t xml:space="preserve"> Blix-tunellen åpen</w:t>
      </w:r>
      <w:bookmarkEnd w:id="186"/>
    </w:p>
    <w:p w14:paraId="7538876C" w14:textId="77777777" w:rsidR="00541C13" w:rsidRPr="003D22DA" w:rsidRDefault="00541C13" w:rsidP="00541C13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Overflødig materiell på Ski hensettes i driftsbanegården på Ski.</w:t>
      </w:r>
    </w:p>
    <w:p w14:paraId="14B029E1" w14:textId="77777777" w:rsidR="00541C13" w:rsidRPr="003D22DA" w:rsidRDefault="00541C13" w:rsidP="00541C1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5436917" w14:textId="77777777" w:rsidR="00541C13" w:rsidRPr="003D22DA" w:rsidRDefault="00541C13" w:rsidP="00541C13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400EC0E6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62374B7" w14:textId="77777777" w:rsidR="00541C13" w:rsidRPr="003D22DA" w:rsidRDefault="00541C1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94176C2" w14:textId="77777777" w:rsidR="00541C13" w:rsidRPr="003D22DA" w:rsidRDefault="00541C1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F75C7FE" w14:textId="77777777" w:rsidR="00541C13" w:rsidRPr="003D22DA" w:rsidRDefault="00541C1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4863B1C" w14:textId="77777777" w:rsidR="00541C13" w:rsidRPr="003D22DA" w:rsidRDefault="00541C1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C9660DC" w14:textId="77777777" w:rsidR="00541C13" w:rsidRPr="003D22DA" w:rsidRDefault="00541C13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092D108" w14:textId="77777777" w:rsidTr="00240616">
        <w:trPr>
          <w:cantSplit/>
        </w:trPr>
        <w:tc>
          <w:tcPr>
            <w:tcW w:w="926" w:type="pct"/>
          </w:tcPr>
          <w:p w14:paraId="110AFD64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/28xx</w:t>
            </w:r>
          </w:p>
          <w:p w14:paraId="6DA7A3E4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47555E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72A2D495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i – Høvik/Skøyen/Oslo S - Ski</w:t>
            </w:r>
          </w:p>
        </w:tc>
        <w:tc>
          <w:tcPr>
            <w:tcW w:w="1267" w:type="pct"/>
          </w:tcPr>
          <w:p w14:paraId="6BC2455F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EC476C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17CC218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A2ECD9D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8C5213D" w14:textId="77777777" w:rsidTr="00240616">
        <w:trPr>
          <w:cantSplit/>
        </w:trPr>
        <w:tc>
          <w:tcPr>
            <w:tcW w:w="926" w:type="pct"/>
          </w:tcPr>
          <w:p w14:paraId="7B6A12CE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2F606AC3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0EC937B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EE2AAF4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708E6" w:rsidRPr="003D22DA" w14:paraId="20277608" w14:textId="77777777" w:rsidTr="00240616">
        <w:trPr>
          <w:cantSplit/>
        </w:trPr>
        <w:tc>
          <w:tcPr>
            <w:tcW w:w="926" w:type="pct"/>
          </w:tcPr>
          <w:p w14:paraId="4D990FC1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3FE3CDA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B713396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50D4EAC4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ør stoppes på egnet plass i god tid før Ski slik at sporplass ikke opptas på Ski.</w:t>
            </w:r>
          </w:p>
          <w:p w14:paraId="133F42EA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CF6B916" w14:textId="77777777" w:rsidR="00541C13" w:rsidRPr="003D22DA" w:rsidRDefault="00541C13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4E7E042" w14:textId="77777777" w:rsidR="00541C13" w:rsidRDefault="00541C13" w:rsidP="00021ABE"/>
    <w:p w14:paraId="29CB5A1D" w14:textId="77777777" w:rsidR="00842847" w:rsidRDefault="00842847" w:rsidP="00021ABE"/>
    <w:p w14:paraId="1501D2A3" w14:textId="77777777" w:rsidR="00842847" w:rsidRPr="00842847" w:rsidRDefault="00842847" w:rsidP="00021ABE"/>
    <w:p w14:paraId="5B3FBF6A" w14:textId="77777777" w:rsidR="003C0AB6" w:rsidRPr="003D22DA" w:rsidRDefault="003C0AB6" w:rsidP="00021ABE">
      <w:pPr>
        <w:rPr>
          <w:rFonts w:ascii="Arial" w:hAnsi="Arial" w:cs="Arial"/>
        </w:rPr>
      </w:pPr>
    </w:p>
    <w:p w14:paraId="396685C4" w14:textId="77777777" w:rsidR="003C0AB6" w:rsidRPr="003D22DA" w:rsidRDefault="003C0AB6" w:rsidP="00021ABE">
      <w:pPr>
        <w:rPr>
          <w:sz w:val="24"/>
          <w:szCs w:val="24"/>
        </w:rPr>
      </w:pPr>
    </w:p>
    <w:p w14:paraId="2D268B64" w14:textId="77777777" w:rsidR="003C0AB6" w:rsidRPr="003D22DA" w:rsidRDefault="003C0AB6" w:rsidP="00021ABE"/>
    <w:p w14:paraId="3ABE5757" w14:textId="77777777" w:rsidR="003C0AB6" w:rsidRPr="003D22DA" w:rsidRDefault="003C0AB6" w:rsidP="00021ABE"/>
    <w:p w14:paraId="3329808B" w14:textId="77777777" w:rsidR="003C0AB6" w:rsidRPr="003D22DA" w:rsidRDefault="003C0AB6" w:rsidP="00021ABE"/>
    <w:p w14:paraId="5A352977" w14:textId="77777777" w:rsidR="003C0AB6" w:rsidRPr="003D22DA" w:rsidRDefault="003C0AB6" w:rsidP="00021ABE"/>
    <w:p w14:paraId="44849352" w14:textId="77777777" w:rsidR="003C0AB6" w:rsidRPr="003D22DA" w:rsidRDefault="003C0AB6" w:rsidP="00021ABE"/>
    <w:p w14:paraId="2D148981" w14:textId="77777777" w:rsidR="003C0AB6" w:rsidRPr="003D22DA" w:rsidRDefault="003C0AB6" w:rsidP="00021ABE">
      <w:pPr>
        <w:rPr>
          <w:sz w:val="24"/>
          <w:szCs w:val="24"/>
        </w:rPr>
      </w:pPr>
    </w:p>
    <w:p w14:paraId="07EBF61B" w14:textId="77777777" w:rsidR="003C0AB6" w:rsidRPr="003D22DA" w:rsidRDefault="003C0AB6" w:rsidP="00021ABE"/>
    <w:p w14:paraId="024D0DEE" w14:textId="77777777" w:rsidR="00396E93" w:rsidRPr="003D22DA" w:rsidRDefault="00396E93" w:rsidP="00021ABE">
      <w:pPr>
        <w:rPr>
          <w:sz w:val="24"/>
          <w:szCs w:val="24"/>
        </w:rPr>
      </w:pPr>
    </w:p>
    <w:p w14:paraId="4442C1C0" w14:textId="77777777" w:rsidR="00831D52" w:rsidRPr="003D22DA" w:rsidRDefault="00831D52" w:rsidP="00021ABE">
      <w:pPr>
        <w:rPr>
          <w:sz w:val="24"/>
          <w:szCs w:val="24"/>
        </w:rPr>
      </w:pPr>
    </w:p>
    <w:p w14:paraId="1EC0D516" w14:textId="77777777" w:rsidR="00831D52" w:rsidRPr="003D22DA" w:rsidRDefault="00831D52" w:rsidP="00021ABE">
      <w:pPr>
        <w:rPr>
          <w:sz w:val="24"/>
          <w:szCs w:val="24"/>
        </w:rPr>
      </w:pPr>
    </w:p>
    <w:p w14:paraId="440386FF" w14:textId="77777777" w:rsidR="00831D52" w:rsidRPr="003D22DA" w:rsidRDefault="00831D52" w:rsidP="00021ABE"/>
    <w:p w14:paraId="0AC40B3F" w14:textId="77777777" w:rsidR="00831D52" w:rsidRPr="003D22DA" w:rsidRDefault="00831D52" w:rsidP="00021ABE"/>
    <w:p w14:paraId="22750258" w14:textId="77777777" w:rsidR="00831D52" w:rsidRPr="003D22DA" w:rsidRDefault="00831D52" w:rsidP="00021ABE"/>
    <w:p w14:paraId="3D1F2717" w14:textId="77777777" w:rsidR="00831D52" w:rsidRPr="003D22DA" w:rsidRDefault="00831D52" w:rsidP="00021ABE"/>
    <w:p w14:paraId="712C8EF9" w14:textId="77777777" w:rsidR="00831D52" w:rsidRPr="003D22DA" w:rsidRDefault="00831D52" w:rsidP="00021ABE"/>
    <w:p w14:paraId="23D758E8" w14:textId="77777777" w:rsidR="00831D52" w:rsidRPr="003D22DA" w:rsidRDefault="00831D52" w:rsidP="00021ABE"/>
    <w:p w14:paraId="5234B395" w14:textId="77777777" w:rsidR="00831D52" w:rsidRPr="003D22DA" w:rsidRDefault="00831D52" w:rsidP="00021ABE"/>
    <w:p w14:paraId="32C12227" w14:textId="77777777" w:rsidR="00831D52" w:rsidRPr="003D22DA" w:rsidRDefault="00831D52" w:rsidP="00021ABE"/>
    <w:p w14:paraId="017DC2E2" w14:textId="77777777" w:rsidR="00831D52" w:rsidRPr="003D22DA" w:rsidRDefault="00831D52" w:rsidP="00021ABE"/>
    <w:p w14:paraId="3132BD9B" w14:textId="77777777" w:rsidR="00831D52" w:rsidRPr="003D22DA" w:rsidRDefault="00831D52" w:rsidP="00021ABE"/>
    <w:p w14:paraId="64282CE2" w14:textId="77777777" w:rsidR="00F708E6" w:rsidRPr="003D22DA" w:rsidRDefault="00F708E6" w:rsidP="00021ABE"/>
    <w:p w14:paraId="0BC705CD" w14:textId="77777777" w:rsidR="00F708E6" w:rsidRPr="003D22DA" w:rsidRDefault="00F708E6" w:rsidP="00021ABE"/>
    <w:p w14:paraId="56CCB0EE" w14:textId="77777777" w:rsidR="00F708E6" w:rsidRPr="003D22DA" w:rsidRDefault="00F708E6" w:rsidP="00021ABE"/>
    <w:p w14:paraId="43330870" w14:textId="77777777" w:rsidR="00F708E6" w:rsidRPr="003D22DA" w:rsidRDefault="00F708E6" w:rsidP="00021ABE"/>
    <w:p w14:paraId="44995B51" w14:textId="77777777" w:rsidR="00F708E6" w:rsidRPr="003D22DA" w:rsidRDefault="00F708E6" w:rsidP="00021ABE"/>
    <w:p w14:paraId="219866A7" w14:textId="77777777" w:rsidR="00F708E6" w:rsidRPr="003D22DA" w:rsidRDefault="00F708E6" w:rsidP="00021ABE"/>
    <w:p w14:paraId="144F8BF4" w14:textId="77777777" w:rsidR="00F708E6" w:rsidRDefault="00F708E6" w:rsidP="00831D52">
      <w:pPr>
        <w:rPr>
          <w:color w:val="000000" w:themeColor="text1"/>
        </w:rPr>
      </w:pPr>
    </w:p>
    <w:p w14:paraId="34FC0809" w14:textId="77777777" w:rsidR="00021ABE" w:rsidRDefault="00021ABE" w:rsidP="00831D52">
      <w:pPr>
        <w:rPr>
          <w:color w:val="000000" w:themeColor="text1"/>
        </w:rPr>
      </w:pPr>
    </w:p>
    <w:p w14:paraId="2CC427CC" w14:textId="77777777" w:rsidR="00021ABE" w:rsidRDefault="00021ABE" w:rsidP="00831D52">
      <w:pPr>
        <w:rPr>
          <w:color w:val="000000" w:themeColor="text1"/>
        </w:rPr>
      </w:pPr>
    </w:p>
    <w:p w14:paraId="7825E24C" w14:textId="77777777" w:rsidR="00021ABE" w:rsidRDefault="00021ABE" w:rsidP="00831D52">
      <w:pPr>
        <w:rPr>
          <w:color w:val="000000" w:themeColor="text1"/>
        </w:rPr>
      </w:pPr>
    </w:p>
    <w:p w14:paraId="7A7E06E5" w14:textId="77777777" w:rsidR="00021ABE" w:rsidRDefault="00021ABE" w:rsidP="00831D52">
      <w:pPr>
        <w:rPr>
          <w:color w:val="000000" w:themeColor="text1"/>
        </w:rPr>
      </w:pPr>
    </w:p>
    <w:p w14:paraId="3414A79B" w14:textId="77777777" w:rsidR="00021ABE" w:rsidRDefault="00021ABE" w:rsidP="00831D52">
      <w:pPr>
        <w:rPr>
          <w:color w:val="000000" w:themeColor="text1"/>
        </w:rPr>
      </w:pPr>
    </w:p>
    <w:p w14:paraId="0F73FD4C" w14:textId="77777777" w:rsidR="00021ABE" w:rsidRDefault="00021ABE" w:rsidP="00831D52">
      <w:pPr>
        <w:rPr>
          <w:color w:val="000000" w:themeColor="text1"/>
        </w:rPr>
      </w:pPr>
    </w:p>
    <w:p w14:paraId="0F28E5BE" w14:textId="77777777" w:rsidR="00021ABE" w:rsidRPr="003D22DA" w:rsidRDefault="00021ABE" w:rsidP="00831D52">
      <w:pPr>
        <w:rPr>
          <w:color w:val="000000" w:themeColor="text1"/>
        </w:rPr>
      </w:pPr>
    </w:p>
    <w:p w14:paraId="300D85F2" w14:textId="77777777" w:rsidR="00F708E6" w:rsidRPr="003D22DA" w:rsidRDefault="00F708E6" w:rsidP="00831D52">
      <w:pPr>
        <w:rPr>
          <w:color w:val="000000" w:themeColor="text1"/>
        </w:rPr>
      </w:pPr>
    </w:p>
    <w:p w14:paraId="6C0C4665" w14:textId="77777777" w:rsidR="00831D52" w:rsidRPr="003D22DA" w:rsidRDefault="00831D52" w:rsidP="00831D52">
      <w:pPr>
        <w:rPr>
          <w:color w:val="000000" w:themeColor="text1"/>
        </w:rPr>
      </w:pPr>
    </w:p>
    <w:p w14:paraId="611C05B4" w14:textId="1B6499D2" w:rsidR="003C0AB6" w:rsidRPr="003D22DA" w:rsidRDefault="003C0AB6" w:rsidP="007C77D3">
      <w:pPr>
        <w:pStyle w:val="Overskrift1"/>
        <w:numPr>
          <w:ilvl w:val="0"/>
          <w:numId w:val="0"/>
        </w:numPr>
        <w:tabs>
          <w:tab w:val="left" w:pos="6820"/>
        </w:tabs>
        <w:rPr>
          <w:color w:val="000000" w:themeColor="text1"/>
          <w:sz w:val="24"/>
          <w:szCs w:val="24"/>
        </w:rPr>
      </w:pPr>
      <w:bookmarkStart w:id="187" w:name="_Toc206773142"/>
      <w:r w:rsidRPr="003D22DA">
        <w:rPr>
          <w:color w:val="000000" w:themeColor="text1"/>
          <w:sz w:val="24"/>
          <w:szCs w:val="24"/>
        </w:rPr>
        <w:lastRenderedPageBreak/>
        <w:t xml:space="preserve">Aksjonskort 10 K – Avvik </w:t>
      </w:r>
      <w:r w:rsidR="00A40BF2" w:rsidRPr="003D22DA">
        <w:rPr>
          <w:color w:val="000000" w:themeColor="text1"/>
          <w:sz w:val="24"/>
          <w:szCs w:val="24"/>
        </w:rPr>
        <w:t xml:space="preserve">- </w:t>
      </w:r>
      <w:r w:rsidRPr="003D22DA">
        <w:rPr>
          <w:color w:val="000000" w:themeColor="text1"/>
          <w:sz w:val="24"/>
          <w:szCs w:val="24"/>
        </w:rPr>
        <w:t>Ski stasjon sperret.</w:t>
      </w:r>
      <w:bookmarkEnd w:id="187"/>
      <w:r w:rsidR="007C77D3" w:rsidRPr="003D22DA">
        <w:rPr>
          <w:color w:val="000000" w:themeColor="text1"/>
          <w:sz w:val="24"/>
          <w:szCs w:val="24"/>
        </w:rPr>
        <w:tab/>
      </w:r>
    </w:p>
    <w:p w14:paraId="121E7EB5" w14:textId="029001CD" w:rsidR="00E25BF9" w:rsidRPr="003D22DA" w:rsidRDefault="00E25BF9" w:rsidP="00E25BF9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Følgende innsatstog innstilles i sin helhet: 1951,1953, 1952, 1954, 142, 143, 145, 146, 155, 156 </w:t>
      </w:r>
    </w:p>
    <w:p w14:paraId="36EF9D6D" w14:textId="77777777" w:rsidR="00E25BF9" w:rsidRPr="003D22DA" w:rsidRDefault="00E25BF9" w:rsidP="00E25BF9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41E9F7A8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17736DE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75809512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0E3DD1B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0A64188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252CC763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722F9C9E" w14:textId="77777777" w:rsidTr="00240616">
        <w:trPr>
          <w:cantSplit/>
        </w:trPr>
        <w:tc>
          <w:tcPr>
            <w:tcW w:w="926" w:type="pct"/>
          </w:tcPr>
          <w:p w14:paraId="47CEC7F0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62D92F3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Kråkstad – Oslo S – Kråkstad.</w:t>
            </w:r>
          </w:p>
        </w:tc>
        <w:tc>
          <w:tcPr>
            <w:tcW w:w="1267" w:type="pct"/>
          </w:tcPr>
          <w:p w14:paraId="1F256195" w14:textId="77777777" w:rsidR="00E25BF9" w:rsidRPr="003D22DA" w:rsidRDefault="0036603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="009E269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E25BF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="00E25BF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Kråkstad</w:t>
            </w:r>
          </w:p>
          <w:p w14:paraId="155F45AC" w14:textId="77777777" w:rsidR="003544BC" w:rsidRPr="003D22DA" w:rsidRDefault="003544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F4E91C" w14:textId="7737B0A3" w:rsidR="003544BC" w:rsidRPr="003D22DA" w:rsidRDefault="003544BC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E9F9D6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Kråkstad</w:t>
            </w:r>
          </w:p>
          <w:p w14:paraId="1C6573A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904 = 1903 o.s.v)</w:t>
            </w:r>
          </w:p>
          <w:p w14:paraId="7B125FD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AF4F38A" w14:textId="77777777" w:rsidR="00E25BF9" w:rsidRPr="003D22DA" w:rsidRDefault="00E25BF9" w:rsidP="0024061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10046CCE" w14:textId="77777777" w:rsidTr="00240616">
        <w:trPr>
          <w:cantSplit/>
        </w:trPr>
        <w:tc>
          <w:tcPr>
            <w:tcW w:w="926" w:type="pct"/>
          </w:tcPr>
          <w:p w14:paraId="27984F0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191CED0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05BD05F3" w14:textId="39BB0535" w:rsidR="00E25BF9" w:rsidRPr="003D22DA" w:rsidRDefault="005C5E61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jelder også </w:t>
            </w:r>
            <w:r w:rsidR="00055D80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08/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08 og 1510 </w:t>
            </w:r>
          </w:p>
        </w:tc>
        <w:tc>
          <w:tcPr>
            <w:tcW w:w="1267" w:type="pct"/>
          </w:tcPr>
          <w:p w14:paraId="3F99F2C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ED43155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58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xx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85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Ås – Høvik – Ås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F31" w14:textId="0D8DA4FD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4A2B2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Ås</w:t>
            </w:r>
          </w:p>
          <w:p w14:paraId="57F3D6A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7DB16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fra 1104 returneres til Moss som tomtog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C1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3 nummer Ås</w:t>
            </w:r>
          </w:p>
          <w:p w14:paraId="52FE3CE3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6 = 1103 o.s.v.)</w:t>
            </w:r>
          </w:p>
          <w:p w14:paraId="7E72A29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FFE7A99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F73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16101A1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C67D6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3C60BC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BF651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969F0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60217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7F1B6F8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04F38E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1og 144</w:t>
            </w:r>
          </w:p>
          <w:p w14:paraId="6C004F8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2F89A34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40AFE7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A92A27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C2F01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82491F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A20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.</w:t>
            </w:r>
          </w:p>
          <w:p w14:paraId="40C3452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E417317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FE9057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39842E8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EF8D72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B625678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169C23F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Vestby – Oslo S – Vestby</w:t>
            </w:r>
          </w:p>
          <w:p w14:paraId="7F1D9E69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E532BD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7C691B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7D1819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B660CD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508A0A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D4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10 min snutid Vestby.</w:t>
            </w:r>
          </w:p>
          <w:p w14:paraId="6AC107E6" w14:textId="77777777" w:rsidR="008074AE" w:rsidRPr="003D22DA" w:rsidRDefault="008074A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EBEAC5" w14:textId="6778F01A" w:rsidR="008074AE" w:rsidRPr="003D22DA" w:rsidRDefault="008074AE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Vestby benyttes</w:t>
            </w:r>
          </w:p>
          <w:p w14:paraId="222E8C5E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CBBF3F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74D09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722E1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45F9D13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20E9B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tomtog Vestby – Halden – Vestby.</w:t>
            </w:r>
          </w:p>
          <w:p w14:paraId="7FB2273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97ED0E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E3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Vestby</w:t>
            </w:r>
          </w:p>
          <w:p w14:paraId="0E89B54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)</w:t>
            </w:r>
          </w:p>
          <w:p w14:paraId="53FCB02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02 må eventuelt returneres til Halden.</w:t>
            </w:r>
          </w:p>
        </w:tc>
      </w:tr>
      <w:tr w:rsidR="003D22DA" w:rsidRPr="003D22DA" w14:paraId="27FDE1FA" w14:textId="77777777" w:rsidTr="00240616">
        <w:trPr>
          <w:cantSplit/>
        </w:trPr>
        <w:tc>
          <w:tcPr>
            <w:tcW w:w="926" w:type="pct"/>
          </w:tcPr>
          <w:p w14:paraId="00B1FC6E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27xx</w:t>
            </w:r>
          </w:p>
        </w:tc>
        <w:tc>
          <w:tcPr>
            <w:tcW w:w="1539" w:type="pct"/>
          </w:tcPr>
          <w:p w14:paraId="472DA7F5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Innstilles Oppegård – Ski – Oppegård.</w:t>
            </w:r>
          </w:p>
          <w:p w14:paraId="3D912AFC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Lokaltogene retning Ski, kjøres venstre Hsp inn til plattform Oppegård – kjøres deretter utenfor innkjør B Oppegård. Snur der for retur mot Oslo.</w:t>
            </w:r>
          </w:p>
          <w:p w14:paraId="052AE7B5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5A07BC48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en-US"/>
              </w:rPr>
              <w:t>MERK: Det bør skrives på kunngjøring for innstilling av tog mellom Oppegård og Ski at togene skal vende utenfor innkjør B Oppegård.</w:t>
            </w:r>
          </w:p>
          <w:p w14:paraId="75CEF277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14:paraId="1F38B70B" w14:textId="77777777" w:rsidR="00E25BF9" w:rsidRPr="003D22DA" w:rsidRDefault="00E25BF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en-US"/>
              </w:rPr>
              <w:t>(VEVELSTAD KAN IKKE BENYTTES)</w:t>
            </w:r>
          </w:p>
        </w:tc>
        <w:tc>
          <w:tcPr>
            <w:tcW w:w="1267" w:type="pct"/>
          </w:tcPr>
          <w:p w14:paraId="5DD2E58E" w14:textId="18FA7F41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3</w:t>
            </w:r>
            <w:r w:rsidR="00863C10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4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 xml:space="preserve"> min snutid Oppegård.</w:t>
            </w:r>
          </w:p>
          <w:p w14:paraId="7EBD5A24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413803F3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Må ha 5 togsett til turnering.</w:t>
            </w:r>
          </w:p>
          <w:p w14:paraId="1CFC5846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17D3247D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1A2B8596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12B08B7C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19E3CC2C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531C6955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0401C84F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536E3DC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</w:t>
            </w:r>
          </w:p>
          <w:p w14:paraId="474545F9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79A4842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04D2EDE9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AFDC6A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Oppegård</w:t>
            </w:r>
          </w:p>
          <w:p w14:paraId="64B9F729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703 = 2712 osv)</w:t>
            </w:r>
          </w:p>
          <w:p w14:paraId="4D4BD69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73E12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7xx = 27xx </w:t>
            </w:r>
          </w:p>
          <w:p w14:paraId="05926D64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7B5A7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04B39FC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40FC6AD0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Materiell til togene 2704, 2706, 2708 og 2710 må eventuelt tilføres.</w:t>
            </w:r>
          </w:p>
          <w:p w14:paraId="2E9A877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  <w:p w14:paraId="794C2BF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Høvik</w:t>
            </w:r>
          </w:p>
          <w:p w14:paraId="7A3F51A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708 = 2709 osv.)</w:t>
            </w:r>
          </w:p>
          <w:p w14:paraId="6A2BA8F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i Høvik</w:t>
            </w:r>
          </w:p>
        </w:tc>
      </w:tr>
      <w:tr w:rsidR="003D22DA" w:rsidRPr="003D22DA" w14:paraId="601029A8" w14:textId="77777777" w:rsidTr="00240616">
        <w:trPr>
          <w:cantSplit/>
        </w:trPr>
        <w:tc>
          <w:tcPr>
            <w:tcW w:w="926" w:type="pct"/>
          </w:tcPr>
          <w:p w14:paraId="51D2E9EB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28xx</w:t>
            </w:r>
          </w:p>
        </w:tc>
        <w:tc>
          <w:tcPr>
            <w:tcW w:w="1539" w:type="pct"/>
          </w:tcPr>
          <w:p w14:paraId="2364BBC2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Innstilles</w:t>
            </w:r>
          </w:p>
        </w:tc>
        <w:tc>
          <w:tcPr>
            <w:tcW w:w="1267" w:type="pct"/>
          </w:tcPr>
          <w:p w14:paraId="6A83BDB7" w14:textId="77777777" w:rsidR="00E25BF9" w:rsidRPr="003D22DA" w:rsidRDefault="00E25BF9" w:rsidP="00240616">
            <w:pPr>
              <w:spacing w:line="256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267" w:type="pct"/>
          </w:tcPr>
          <w:p w14:paraId="5B12172E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7BF596D" w14:textId="77777777" w:rsidTr="00240616">
        <w:trPr>
          <w:cantSplit/>
        </w:trPr>
        <w:tc>
          <w:tcPr>
            <w:tcW w:w="926" w:type="pct"/>
          </w:tcPr>
          <w:p w14:paraId="671B0C16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13ABA414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3AC23EF3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8F5C625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335D2" w:rsidRPr="003D22DA" w14:paraId="023A36F2" w14:textId="77777777" w:rsidTr="00240616">
        <w:trPr>
          <w:cantSplit/>
        </w:trPr>
        <w:tc>
          <w:tcPr>
            <w:tcW w:w="926" w:type="pct"/>
          </w:tcPr>
          <w:p w14:paraId="22D6783A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18CF0371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58C3CCA2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6A8E40BC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ør stoppes på egnet plass i god tid før Ski. </w:t>
            </w:r>
          </w:p>
        </w:tc>
        <w:tc>
          <w:tcPr>
            <w:tcW w:w="1267" w:type="pct"/>
          </w:tcPr>
          <w:p w14:paraId="6E565CFD" w14:textId="77777777" w:rsidR="00E25BF9" w:rsidRPr="003D22DA" w:rsidRDefault="00E25BF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15FE5CA3" w14:textId="77777777" w:rsidR="00A335D2" w:rsidRPr="003D22DA" w:rsidRDefault="00A335D2" w:rsidP="00021ABE"/>
    <w:p w14:paraId="41D12187" w14:textId="77777777" w:rsidR="00EC7AF7" w:rsidRPr="003D22DA" w:rsidRDefault="00EC7AF7" w:rsidP="00021ABE"/>
    <w:p w14:paraId="7F40222D" w14:textId="450E575B" w:rsidR="00A22AFF" w:rsidRPr="003D22DA" w:rsidRDefault="00A22AFF" w:rsidP="00A22AFF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88" w:name="_Toc206773143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0L – </w:t>
      </w:r>
      <w:r w:rsidR="00E75C77" w:rsidRPr="003D22DA">
        <w:rPr>
          <w:color w:val="000000" w:themeColor="text1"/>
          <w:kern w:val="0"/>
          <w:sz w:val="24"/>
          <w:szCs w:val="24"/>
        </w:rPr>
        <w:t>B</w:t>
      </w:r>
      <w:r w:rsidR="00DC4237" w:rsidRPr="003D22DA">
        <w:rPr>
          <w:color w:val="000000" w:themeColor="text1"/>
          <w:kern w:val="0"/>
          <w:sz w:val="24"/>
          <w:szCs w:val="24"/>
        </w:rPr>
        <w:t>lix-tunnelen stengt</w:t>
      </w:r>
      <w:r w:rsidR="005B764B" w:rsidRPr="003D22DA">
        <w:rPr>
          <w:color w:val="000000" w:themeColor="text1"/>
          <w:kern w:val="0"/>
          <w:sz w:val="24"/>
          <w:szCs w:val="24"/>
        </w:rPr>
        <w:t>,</w:t>
      </w:r>
      <w:r w:rsidR="00C00D7C" w:rsidRPr="003D22DA">
        <w:rPr>
          <w:color w:val="000000" w:themeColor="text1"/>
          <w:kern w:val="0"/>
          <w:sz w:val="24"/>
          <w:szCs w:val="24"/>
        </w:rPr>
        <w:t xml:space="preserve"> ØB-lokal er åpen</w:t>
      </w:r>
      <w:r w:rsidR="00787F0D" w:rsidRPr="003D22DA">
        <w:rPr>
          <w:color w:val="000000" w:themeColor="text1"/>
          <w:kern w:val="0"/>
          <w:sz w:val="24"/>
          <w:szCs w:val="24"/>
        </w:rPr>
        <w:t>.</w:t>
      </w:r>
      <w:bookmarkEnd w:id="188"/>
      <w:r w:rsidR="00787F0D"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1C45E69D" w14:textId="77777777" w:rsidR="00EC7AF7" w:rsidRPr="003D22DA" w:rsidRDefault="00EC7AF7" w:rsidP="00EC7AF7">
      <w:pPr>
        <w:rPr>
          <w:color w:val="000000" w:themeColor="text1"/>
        </w:rPr>
      </w:pPr>
    </w:p>
    <w:p w14:paraId="712F17AD" w14:textId="26804604" w:rsidR="007309B7" w:rsidRPr="003D22DA" w:rsidRDefault="007309B7" w:rsidP="007309B7">
      <w:pPr>
        <w:pStyle w:val="Listeavsnitt"/>
        <w:numPr>
          <w:ilvl w:val="0"/>
          <w:numId w:val="7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 i sin helhet: 1951,1953, 1952, 1954, 141, 142, 143, 144, 145, 146, 155 og 156</w:t>
      </w:r>
    </w:p>
    <w:p w14:paraId="0E7ED683" w14:textId="61ED4FA6" w:rsidR="00EC7AF7" w:rsidRPr="003D22DA" w:rsidRDefault="00EC7AF7" w:rsidP="007309B7">
      <w:pPr>
        <w:pStyle w:val="Listeavsnitt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D22DA">
        <w:rPr>
          <w:b/>
          <w:bCs/>
          <w:color w:val="000000" w:themeColor="text1"/>
          <w:sz w:val="24"/>
          <w:szCs w:val="24"/>
        </w:rPr>
        <w:t>Ved f.eks utløst brann-alarm eller annen feil der Klypen også må stenges – Benytt aksjonskort 4K</w:t>
      </w:r>
    </w:p>
    <w:p w14:paraId="36AC4B6C" w14:textId="77777777" w:rsidR="007309B7" w:rsidRPr="003D22DA" w:rsidRDefault="007309B7" w:rsidP="007309B7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6A97688A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0AD64694" w14:textId="77777777" w:rsidR="007309B7" w:rsidRPr="003D22DA" w:rsidRDefault="007309B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95E5529" w14:textId="77777777" w:rsidR="007309B7" w:rsidRPr="003D22DA" w:rsidRDefault="007309B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2F5E4FB" w14:textId="77777777" w:rsidR="007309B7" w:rsidRPr="003D22DA" w:rsidRDefault="007309B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E5E37EA" w14:textId="77777777" w:rsidR="007309B7" w:rsidRPr="003D22DA" w:rsidRDefault="007309B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F93F7D3" w14:textId="77777777" w:rsidR="007309B7" w:rsidRPr="003D22DA" w:rsidRDefault="007309B7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82277FB" w14:textId="77777777" w:rsidTr="00240616">
        <w:trPr>
          <w:cantSplit/>
        </w:trPr>
        <w:tc>
          <w:tcPr>
            <w:tcW w:w="926" w:type="pct"/>
          </w:tcPr>
          <w:p w14:paraId="4D925EF5" w14:textId="77777777" w:rsidR="007309B7" w:rsidRPr="003D22DA" w:rsidRDefault="007309B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0351BB45" w14:textId="77777777" w:rsidR="007309B7" w:rsidRPr="003D22DA" w:rsidRDefault="007309B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7189E682" w14:textId="77777777" w:rsidR="007309B7" w:rsidRPr="003D22DA" w:rsidRDefault="007309B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1 min snutid Ski</w:t>
            </w:r>
          </w:p>
        </w:tc>
        <w:tc>
          <w:tcPr>
            <w:tcW w:w="1267" w:type="pct"/>
          </w:tcPr>
          <w:p w14:paraId="525CFC05" w14:textId="77777777" w:rsidR="007309B7" w:rsidRPr="003D22DA" w:rsidRDefault="007309B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543D20DC" w14:textId="77777777" w:rsidR="007309B7" w:rsidRPr="003D22DA" w:rsidRDefault="007309B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3F7C2BC4" w14:textId="77777777" w:rsidTr="00240616">
        <w:trPr>
          <w:cantSplit/>
        </w:trPr>
        <w:tc>
          <w:tcPr>
            <w:tcW w:w="926" w:type="pct"/>
          </w:tcPr>
          <w:p w14:paraId="6D61ACC6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572E2AE7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130CD3E" w14:textId="46C548F2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jelder også 11508/1508 og 1510 </w:t>
            </w:r>
          </w:p>
        </w:tc>
        <w:tc>
          <w:tcPr>
            <w:tcW w:w="1267" w:type="pct"/>
          </w:tcPr>
          <w:p w14:paraId="683E7786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B2DE867" w14:textId="77777777" w:rsidTr="00240616">
        <w:trPr>
          <w:cantSplit/>
        </w:trPr>
        <w:tc>
          <w:tcPr>
            <w:tcW w:w="926" w:type="pct"/>
          </w:tcPr>
          <w:p w14:paraId="19A7E11C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</w:tc>
        <w:tc>
          <w:tcPr>
            <w:tcW w:w="1539" w:type="pct"/>
          </w:tcPr>
          <w:p w14:paraId="5873C005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på ØB-lokal</w:t>
            </w:r>
          </w:p>
        </w:tc>
        <w:tc>
          <w:tcPr>
            <w:tcW w:w="1267" w:type="pct"/>
          </w:tcPr>
          <w:p w14:paraId="6B9A5947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B5FF45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99C61DA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3B398ABD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9" w:type="pct"/>
            <w:shd w:val="clear" w:color="auto" w:fill="auto"/>
          </w:tcPr>
          <w:p w14:paraId="298C4DE7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med timesavganger på ØB-lokal</w:t>
            </w:r>
          </w:p>
          <w:p w14:paraId="06955736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3F6040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xx avgang xx03 fra Høvik innstilles Høvik – Oslo S. </w:t>
            </w:r>
          </w:p>
          <w:p w14:paraId="5C5C427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6F2A3F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innstilles Oslo S - Høvik</w:t>
            </w:r>
          </w:p>
          <w:p w14:paraId="75B48A40" w14:textId="77777777" w:rsidR="00F47012" w:rsidRPr="003D22DA" w:rsidRDefault="00F47012" w:rsidP="00F47012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2A28B183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762EB698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  <w:p w14:paraId="791FD469" w14:textId="77777777" w:rsidR="00F47012" w:rsidRPr="003D22DA" w:rsidRDefault="00F47012" w:rsidP="00F47012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5524AF43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648590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5A64D88D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69D48125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6B662C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10 min snutid Oslo S. Spor 16 -19 forsøkes benyttet. </w:t>
            </w:r>
          </w:p>
          <w:p w14:paraId="6B3B77E1" w14:textId="77777777" w:rsidR="00F47012" w:rsidRPr="003D22DA" w:rsidRDefault="00F47012" w:rsidP="00F47012">
            <w:pPr>
              <w:rPr>
                <w:rFonts w:ascii="Arial" w:hAnsi="Arial" w:cs="Arial"/>
                <w:b/>
                <w:strike/>
                <w:color w:val="000000" w:themeColor="text1"/>
                <w:sz w:val="21"/>
                <w:szCs w:val="21"/>
              </w:rPr>
            </w:pPr>
          </w:p>
          <w:p w14:paraId="6372E108" w14:textId="77777777" w:rsidR="00F47012" w:rsidRPr="003D22DA" w:rsidRDefault="00F47012" w:rsidP="00F47012">
            <w:pPr>
              <w:rPr>
                <w:rFonts w:ascii="Arial" w:hAnsi="Arial" w:cs="Arial"/>
                <w:b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492FD822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1 nummer Oslo S (1106 = 1105) </w:t>
            </w:r>
          </w:p>
          <w:p w14:paraId="4B835D3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20A3BB9" w14:textId="77777777" w:rsidTr="00240616">
        <w:trPr>
          <w:cantSplit/>
        </w:trPr>
        <w:tc>
          <w:tcPr>
            <w:tcW w:w="926" w:type="pct"/>
          </w:tcPr>
          <w:p w14:paraId="4F628B43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1285637B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</w:tcPr>
          <w:p w14:paraId="22462CDE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7934098D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C5F5C4F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16526B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308B9A38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6A8185A" w14:textId="77777777" w:rsidR="00F47012" w:rsidRPr="003D22DA" w:rsidRDefault="00F47012" w:rsidP="00F47012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  <w:p w14:paraId="29BB35E0" w14:textId="77777777" w:rsidR="00F47012" w:rsidRPr="003D22DA" w:rsidRDefault="00F47012" w:rsidP="00F47012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</w:p>
          <w:p w14:paraId="0E0E8B8C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5F0C4409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Høvik</w:t>
            </w:r>
          </w:p>
          <w:p w14:paraId="749B06B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8 = 2709 osv.)</w:t>
            </w:r>
          </w:p>
          <w:p w14:paraId="7A5DF844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4 min snutid i Høvik</w:t>
            </w:r>
          </w:p>
        </w:tc>
      </w:tr>
      <w:tr w:rsidR="003D22DA" w:rsidRPr="003D22DA" w14:paraId="42DFA80E" w14:textId="77777777" w:rsidTr="00240616">
        <w:trPr>
          <w:cantSplit/>
        </w:trPr>
        <w:tc>
          <w:tcPr>
            <w:tcW w:w="926" w:type="pct"/>
          </w:tcPr>
          <w:p w14:paraId="5DA1D4CA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46D2626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0A5D4557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739E3A9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C2A64C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CE0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469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1D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F80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A3C03" w:rsidRPr="003D22DA" w14:paraId="4A1D56C2" w14:textId="77777777" w:rsidTr="00240616">
        <w:trPr>
          <w:cantSplit/>
        </w:trPr>
        <w:tc>
          <w:tcPr>
            <w:tcW w:w="926" w:type="pct"/>
          </w:tcPr>
          <w:p w14:paraId="116919FC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8169D69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6A175D9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B32E238" w14:textId="77777777" w:rsidR="00F47012" w:rsidRPr="003D22DA" w:rsidRDefault="00F47012" w:rsidP="00F4701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4DFD050" w14:textId="77777777" w:rsidR="00BC70A2" w:rsidRPr="003D22DA" w:rsidRDefault="00BC70A2" w:rsidP="00333811">
      <w:pPr>
        <w:rPr>
          <w:color w:val="000000" w:themeColor="text1"/>
        </w:rPr>
      </w:pPr>
    </w:p>
    <w:p w14:paraId="62FB2664" w14:textId="77777777" w:rsidR="00831D52" w:rsidRPr="003D22DA" w:rsidRDefault="00831D52" w:rsidP="00831D52">
      <w:pPr>
        <w:rPr>
          <w:color w:val="000000" w:themeColor="text1"/>
        </w:rPr>
      </w:pPr>
    </w:p>
    <w:p w14:paraId="14D658E8" w14:textId="77777777" w:rsidR="00831D52" w:rsidRPr="003D22DA" w:rsidRDefault="00831D52" w:rsidP="00831D52">
      <w:pPr>
        <w:rPr>
          <w:color w:val="000000" w:themeColor="text1"/>
        </w:rPr>
      </w:pPr>
    </w:p>
    <w:p w14:paraId="48DCA817" w14:textId="77777777" w:rsidR="00831D52" w:rsidRPr="003D22DA" w:rsidRDefault="00831D52" w:rsidP="00831D52">
      <w:pPr>
        <w:rPr>
          <w:color w:val="000000" w:themeColor="text1"/>
        </w:rPr>
      </w:pPr>
    </w:p>
    <w:p w14:paraId="50EBCFB2" w14:textId="77777777" w:rsidR="00831D52" w:rsidRPr="003D22DA" w:rsidRDefault="00831D52" w:rsidP="00831D52">
      <w:pPr>
        <w:rPr>
          <w:color w:val="000000" w:themeColor="text1"/>
        </w:rPr>
      </w:pPr>
    </w:p>
    <w:p w14:paraId="6B82F710" w14:textId="77777777" w:rsidR="00831D52" w:rsidRPr="003D22DA" w:rsidRDefault="00831D52" w:rsidP="00831D52">
      <w:pPr>
        <w:rPr>
          <w:color w:val="000000" w:themeColor="text1"/>
        </w:rPr>
      </w:pPr>
    </w:p>
    <w:p w14:paraId="51767569" w14:textId="77777777" w:rsidR="00F309BC" w:rsidRPr="003D22DA" w:rsidRDefault="00F309BC" w:rsidP="00831D52">
      <w:pPr>
        <w:rPr>
          <w:color w:val="000000" w:themeColor="text1"/>
        </w:rPr>
      </w:pPr>
    </w:p>
    <w:p w14:paraId="6B9F0A7B" w14:textId="77777777" w:rsidR="00F309BC" w:rsidRPr="003D22DA" w:rsidRDefault="00F309BC" w:rsidP="00831D52">
      <w:pPr>
        <w:rPr>
          <w:color w:val="000000" w:themeColor="text1"/>
        </w:rPr>
      </w:pPr>
    </w:p>
    <w:p w14:paraId="7B4C3E64" w14:textId="77777777" w:rsidR="00F309BC" w:rsidRPr="003D22DA" w:rsidRDefault="00F309BC" w:rsidP="00831D52">
      <w:pPr>
        <w:rPr>
          <w:color w:val="000000" w:themeColor="text1"/>
        </w:rPr>
      </w:pPr>
    </w:p>
    <w:p w14:paraId="74B59FFA" w14:textId="77777777" w:rsidR="00F309BC" w:rsidRPr="003D22DA" w:rsidRDefault="00F309BC" w:rsidP="00831D52">
      <w:pPr>
        <w:rPr>
          <w:color w:val="000000" w:themeColor="text1"/>
        </w:rPr>
      </w:pPr>
    </w:p>
    <w:p w14:paraId="539F6EC9" w14:textId="77777777" w:rsidR="00F309BC" w:rsidRPr="003D22DA" w:rsidRDefault="00F309BC" w:rsidP="00831D52">
      <w:pPr>
        <w:rPr>
          <w:color w:val="000000" w:themeColor="text1"/>
        </w:rPr>
      </w:pPr>
    </w:p>
    <w:p w14:paraId="4AE029DE" w14:textId="77777777" w:rsidR="00F309BC" w:rsidRPr="003D22DA" w:rsidRDefault="00F309BC" w:rsidP="00831D52">
      <w:pPr>
        <w:rPr>
          <w:color w:val="000000" w:themeColor="text1"/>
        </w:rPr>
      </w:pPr>
    </w:p>
    <w:p w14:paraId="324367F7" w14:textId="77777777" w:rsidR="00F309BC" w:rsidRPr="003D22DA" w:rsidRDefault="00F309BC" w:rsidP="00831D52">
      <w:pPr>
        <w:rPr>
          <w:color w:val="000000" w:themeColor="text1"/>
        </w:rPr>
      </w:pPr>
    </w:p>
    <w:p w14:paraId="717B8EF5" w14:textId="77777777" w:rsidR="00F309BC" w:rsidRPr="003D22DA" w:rsidRDefault="00F309BC" w:rsidP="00831D52">
      <w:pPr>
        <w:rPr>
          <w:color w:val="000000" w:themeColor="text1"/>
        </w:rPr>
      </w:pPr>
    </w:p>
    <w:p w14:paraId="1DA0249D" w14:textId="77777777" w:rsidR="00F309BC" w:rsidRPr="003D22DA" w:rsidRDefault="00F309BC" w:rsidP="00831D52">
      <w:pPr>
        <w:rPr>
          <w:color w:val="000000" w:themeColor="text1"/>
        </w:rPr>
      </w:pPr>
    </w:p>
    <w:p w14:paraId="30A32FDC" w14:textId="77777777" w:rsidR="00F309BC" w:rsidRPr="003D22DA" w:rsidRDefault="00F309BC" w:rsidP="00831D52">
      <w:pPr>
        <w:rPr>
          <w:color w:val="000000" w:themeColor="text1"/>
        </w:rPr>
      </w:pPr>
    </w:p>
    <w:p w14:paraId="7F9721D0" w14:textId="77777777" w:rsidR="00F309BC" w:rsidRPr="003D22DA" w:rsidRDefault="00F309BC" w:rsidP="00831D52">
      <w:pPr>
        <w:rPr>
          <w:color w:val="000000" w:themeColor="text1"/>
        </w:rPr>
      </w:pPr>
    </w:p>
    <w:p w14:paraId="6A6F63FF" w14:textId="77777777" w:rsidR="00F309BC" w:rsidRPr="003D22DA" w:rsidRDefault="00F309BC" w:rsidP="00831D52">
      <w:pPr>
        <w:rPr>
          <w:color w:val="000000" w:themeColor="text1"/>
        </w:rPr>
      </w:pPr>
    </w:p>
    <w:p w14:paraId="4001522B" w14:textId="77777777" w:rsidR="00F309BC" w:rsidRPr="003D22DA" w:rsidRDefault="00F309BC" w:rsidP="00831D52">
      <w:pPr>
        <w:rPr>
          <w:color w:val="000000" w:themeColor="text1"/>
        </w:rPr>
      </w:pPr>
    </w:p>
    <w:p w14:paraId="4FC6D2E0" w14:textId="77777777" w:rsidR="00FE37B9" w:rsidRPr="003D22DA" w:rsidRDefault="00FE37B9" w:rsidP="00FE37B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89" w:name="_Toc152851560"/>
      <w:bookmarkStart w:id="190" w:name="_Toc206773144"/>
      <w:r w:rsidRPr="003D22DA">
        <w:rPr>
          <w:color w:val="000000" w:themeColor="text1"/>
          <w:kern w:val="0"/>
          <w:sz w:val="24"/>
          <w:szCs w:val="24"/>
        </w:rPr>
        <w:lastRenderedPageBreak/>
        <w:t>Aksjonskort 10M – Ett hovedspor i Blix-tunnelen stengt</w:t>
      </w:r>
      <w:bookmarkEnd w:id="189"/>
      <w:bookmarkEnd w:id="190"/>
      <w:r w:rsidRPr="003D22DA">
        <w:rPr>
          <w:color w:val="000000" w:themeColor="text1"/>
          <w:kern w:val="0"/>
          <w:sz w:val="24"/>
          <w:szCs w:val="24"/>
        </w:rPr>
        <w:t xml:space="preserve"> </w:t>
      </w:r>
    </w:p>
    <w:p w14:paraId="7BA7D1BD" w14:textId="77777777" w:rsidR="00FE37B9" w:rsidRPr="003D22DA" w:rsidRDefault="00FE37B9" w:rsidP="00FE37B9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Følgende innsatstog kjøres: 1951,1953, 1952, 1954, 141, 142, 143, 144, 145, 146, 155, 156. </w:t>
      </w:r>
    </w:p>
    <w:p w14:paraId="70264BEC" w14:textId="77777777" w:rsidR="00FE37B9" w:rsidRPr="003D22DA" w:rsidRDefault="00FE37B9" w:rsidP="00FE37B9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Det iverksettes enkeltsporet drift i Blix-tunnelen. Ved behov fremføres tog som skulle ha vært fremført i Blix-tunnelen på ØB Lokal.</w:t>
      </w:r>
    </w:p>
    <w:p w14:paraId="083B9E24" w14:textId="77777777" w:rsidR="00FE37B9" w:rsidRPr="003D22DA" w:rsidRDefault="00FE37B9" w:rsidP="00FE37B9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2069AB5C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722E72DD" w14:textId="77777777" w:rsidR="00FE37B9" w:rsidRPr="003D22DA" w:rsidRDefault="00FE37B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7AF9736E" w14:textId="77777777" w:rsidR="00FE37B9" w:rsidRPr="003D22DA" w:rsidRDefault="00FE37B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4ECE3992" w14:textId="77777777" w:rsidR="00FE37B9" w:rsidRPr="003D22DA" w:rsidRDefault="00FE37B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883848F" w14:textId="77777777" w:rsidR="00FE37B9" w:rsidRPr="003D22DA" w:rsidRDefault="00FE37B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88138B7" w14:textId="77777777" w:rsidR="00FE37B9" w:rsidRPr="003D22DA" w:rsidRDefault="00FE37B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4078CE9" w14:textId="77777777" w:rsidTr="00240616">
        <w:trPr>
          <w:cantSplit/>
        </w:trPr>
        <w:tc>
          <w:tcPr>
            <w:tcW w:w="926" w:type="pct"/>
          </w:tcPr>
          <w:p w14:paraId="10DFAAF6" w14:textId="77777777" w:rsidR="00FE37B9" w:rsidRPr="003D22DA" w:rsidRDefault="00FE37B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6FAE5E3B" w14:textId="77777777" w:rsidR="00FE37B9" w:rsidRPr="003D22DA" w:rsidRDefault="00FE37B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0F61E67D" w14:textId="22C0F4E1" w:rsidR="00FE37B9" w:rsidRPr="003D22DA" w:rsidRDefault="008E2B8A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 </w:t>
            </w:r>
            <w:r w:rsidR="00FE37B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237DE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="00FE37B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</w:tcPr>
          <w:p w14:paraId="39D3F000" w14:textId="77777777" w:rsidR="00FE37B9" w:rsidRPr="003D22DA" w:rsidRDefault="00FE37B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12AAF862" w14:textId="77777777" w:rsidR="00FE37B9" w:rsidRPr="003D22DA" w:rsidRDefault="00FE37B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sv.)</w:t>
            </w:r>
          </w:p>
        </w:tc>
      </w:tr>
      <w:tr w:rsidR="003D22DA" w:rsidRPr="003D22DA" w14:paraId="4F9C4B39" w14:textId="77777777" w:rsidTr="00240616">
        <w:trPr>
          <w:cantSplit/>
        </w:trPr>
        <w:tc>
          <w:tcPr>
            <w:tcW w:w="926" w:type="pct"/>
          </w:tcPr>
          <w:p w14:paraId="70B5A128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02F4658F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74E8D352" w14:textId="65898641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jelder også 11508/1508 og 1510 </w:t>
            </w:r>
          </w:p>
        </w:tc>
        <w:tc>
          <w:tcPr>
            <w:tcW w:w="1267" w:type="pct"/>
          </w:tcPr>
          <w:p w14:paraId="22FFEFB9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5436D5A" w14:textId="77777777" w:rsidTr="00240616">
        <w:trPr>
          <w:cantSplit/>
        </w:trPr>
        <w:tc>
          <w:tcPr>
            <w:tcW w:w="926" w:type="pct"/>
          </w:tcPr>
          <w:p w14:paraId="39FE9A55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</w:tc>
        <w:tc>
          <w:tcPr>
            <w:tcW w:w="1539" w:type="pct"/>
          </w:tcPr>
          <w:p w14:paraId="7773736F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2320713F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EA5448C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10C38FE" w14:textId="77777777" w:rsidTr="00240616">
        <w:trPr>
          <w:cantSplit/>
        </w:trPr>
        <w:tc>
          <w:tcPr>
            <w:tcW w:w="926" w:type="pct"/>
          </w:tcPr>
          <w:p w14:paraId="56C6DBE7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9" w:type="pct"/>
          </w:tcPr>
          <w:p w14:paraId="25EF0E54" w14:textId="54896459" w:rsidR="007F7A50" w:rsidRPr="003D22DA" w:rsidRDefault="007F7A50" w:rsidP="007F7A50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med timesavganger</w:t>
            </w:r>
            <w:r w:rsidR="00E46CA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5F056516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D03DC26" w14:textId="30ECA0F2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03 fra Høvik kjøres.</w:t>
            </w:r>
          </w:p>
          <w:p w14:paraId="482191DE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E5D96C" w14:textId="00E725EE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kjøres.</w:t>
            </w:r>
          </w:p>
          <w:p w14:paraId="6ED2F406" w14:textId="77777777" w:rsidR="007F7A50" w:rsidRPr="003D22DA" w:rsidRDefault="007F7A50" w:rsidP="007F7A50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2DE88AAF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4D1D22D5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  <w:p w14:paraId="71CE1540" w14:textId="77777777" w:rsidR="007F7A50" w:rsidRPr="003D22DA" w:rsidRDefault="007F7A50" w:rsidP="007F7A50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  <w:p w14:paraId="0A122A38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EA6475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C1CCC99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3A09EEA2" w14:textId="77777777" w:rsidR="001518C2" w:rsidRPr="003D22DA" w:rsidRDefault="001518C2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F4B7DA" w14:textId="3654EA88" w:rsidR="001518C2" w:rsidRPr="003D22DA" w:rsidRDefault="001518C2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1104 og 1105 kan kjøres som ordinært</w:t>
            </w:r>
          </w:p>
          <w:p w14:paraId="37E1D93B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42978B" w14:textId="77777777" w:rsidR="007F7A50" w:rsidRPr="003D22DA" w:rsidRDefault="007F7A50" w:rsidP="007F7A50">
            <w:pPr>
              <w:rPr>
                <w:rFonts w:ascii="Arial" w:hAnsi="Arial" w:cs="Arial"/>
                <w:b/>
                <w:strike/>
                <w:color w:val="000000" w:themeColor="text1"/>
                <w:sz w:val="21"/>
                <w:szCs w:val="21"/>
              </w:rPr>
            </w:pPr>
          </w:p>
          <w:p w14:paraId="28BC7136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31979125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FBB5260" w14:textId="77777777" w:rsidR="00CD7957" w:rsidRPr="003D22DA" w:rsidRDefault="00CD7957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F2B7356" w14:textId="77777777" w:rsidR="00CD7957" w:rsidRPr="003D22DA" w:rsidRDefault="00CD7957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BE8BE8F" w14:textId="2C0F10A3" w:rsidR="00CD7957" w:rsidRPr="003D22DA" w:rsidRDefault="00490DA8" w:rsidP="002505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+ </w:t>
            </w:r>
            <w:r w:rsidR="001518C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</w:t>
            </w:r>
            <w:r w:rsidR="00250544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nummer Høvik</w:t>
            </w:r>
          </w:p>
          <w:p w14:paraId="6A4B4888" w14:textId="1D71EC47" w:rsidR="00250544" w:rsidRPr="003D22DA" w:rsidRDefault="00250544" w:rsidP="002505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106 = 110</w:t>
            </w:r>
            <w:r w:rsidR="001518C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9</w:t>
            </w:r>
            <w:r w:rsidR="002B531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, 1110 = 11</w:t>
            </w:r>
            <w:r w:rsidR="001518C2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13</w:t>
            </w:r>
            <w:r w:rsidR="002B531D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osv.)</w:t>
            </w:r>
          </w:p>
          <w:p w14:paraId="4406F865" w14:textId="77777777" w:rsidR="006872D7" w:rsidRPr="003D22DA" w:rsidRDefault="008850F5" w:rsidP="002505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0 snutid Høvik</w:t>
            </w:r>
          </w:p>
          <w:p w14:paraId="33444B92" w14:textId="77777777" w:rsidR="001B1E58" w:rsidRPr="003D22DA" w:rsidRDefault="001B1E58" w:rsidP="002505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3D9AE9A" w14:textId="1FCB5393" w:rsidR="001B1E58" w:rsidRPr="003D22DA" w:rsidRDefault="001B1E58" w:rsidP="0025054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ormal turnering Moss.</w:t>
            </w:r>
          </w:p>
        </w:tc>
      </w:tr>
      <w:tr w:rsidR="003D22DA" w:rsidRPr="003D22DA" w14:paraId="19E1A09F" w14:textId="77777777" w:rsidTr="00240616">
        <w:trPr>
          <w:cantSplit/>
        </w:trPr>
        <w:tc>
          <w:tcPr>
            <w:tcW w:w="926" w:type="pct"/>
          </w:tcPr>
          <w:p w14:paraId="4CF3233E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</w:tc>
        <w:tc>
          <w:tcPr>
            <w:tcW w:w="1539" w:type="pct"/>
          </w:tcPr>
          <w:p w14:paraId="269BD97E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43F37F27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F61E6D6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553EDFC" w14:textId="77777777" w:rsidTr="00240616">
        <w:trPr>
          <w:cantSplit/>
        </w:trPr>
        <w:tc>
          <w:tcPr>
            <w:tcW w:w="926" w:type="pct"/>
          </w:tcPr>
          <w:p w14:paraId="7FDBB76B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B1884E6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6AF3D4D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BCF9354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F4E56" w:rsidRPr="003D22DA" w14:paraId="183EED5E" w14:textId="77777777" w:rsidTr="00240616">
        <w:trPr>
          <w:cantSplit/>
        </w:trPr>
        <w:tc>
          <w:tcPr>
            <w:tcW w:w="926" w:type="pct"/>
          </w:tcPr>
          <w:p w14:paraId="4FDDA8C0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59F9D2E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575D8F81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571EA1" w14:textId="77777777" w:rsidR="007F7A50" w:rsidRPr="003D22DA" w:rsidRDefault="007F7A50" w:rsidP="007F7A5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4124F1AF" w14:textId="77777777" w:rsidR="00FE37B9" w:rsidRPr="003D22DA" w:rsidRDefault="00FE37B9" w:rsidP="00FE37B9">
      <w:pPr>
        <w:rPr>
          <w:color w:val="000000" w:themeColor="text1"/>
        </w:rPr>
      </w:pPr>
    </w:p>
    <w:p w14:paraId="4158ABCD" w14:textId="77777777" w:rsidR="00FE37B9" w:rsidRDefault="00FE37B9" w:rsidP="00FE37B9">
      <w:pPr>
        <w:rPr>
          <w:color w:val="000000" w:themeColor="text1"/>
        </w:rPr>
      </w:pPr>
    </w:p>
    <w:p w14:paraId="79C65CDC" w14:textId="77777777" w:rsidR="00842847" w:rsidRDefault="00842847" w:rsidP="00FE37B9">
      <w:pPr>
        <w:rPr>
          <w:color w:val="000000" w:themeColor="text1"/>
        </w:rPr>
      </w:pPr>
    </w:p>
    <w:p w14:paraId="1F2FC812" w14:textId="77777777" w:rsidR="00842847" w:rsidRDefault="00842847" w:rsidP="00FE37B9">
      <w:pPr>
        <w:rPr>
          <w:color w:val="000000" w:themeColor="text1"/>
        </w:rPr>
      </w:pPr>
    </w:p>
    <w:p w14:paraId="6EC618E7" w14:textId="77777777" w:rsidR="00842847" w:rsidRDefault="00842847" w:rsidP="00FE37B9">
      <w:pPr>
        <w:rPr>
          <w:color w:val="000000" w:themeColor="text1"/>
        </w:rPr>
      </w:pPr>
    </w:p>
    <w:p w14:paraId="2CA8854E" w14:textId="77777777" w:rsidR="00842847" w:rsidRPr="003D22DA" w:rsidRDefault="00842847" w:rsidP="00FE37B9">
      <w:pPr>
        <w:rPr>
          <w:color w:val="000000" w:themeColor="text1"/>
        </w:rPr>
      </w:pPr>
    </w:p>
    <w:p w14:paraId="01C3C087" w14:textId="77777777" w:rsidR="00FE37B9" w:rsidRPr="003D22DA" w:rsidRDefault="00FE37B9" w:rsidP="00FE37B9">
      <w:pPr>
        <w:rPr>
          <w:color w:val="000000" w:themeColor="text1"/>
        </w:rPr>
      </w:pPr>
    </w:p>
    <w:p w14:paraId="4DBDA17B" w14:textId="77777777" w:rsidR="00FE37B9" w:rsidRPr="003D22DA" w:rsidRDefault="00FE37B9" w:rsidP="00FE37B9">
      <w:pPr>
        <w:rPr>
          <w:color w:val="000000" w:themeColor="text1"/>
        </w:rPr>
      </w:pPr>
    </w:p>
    <w:p w14:paraId="3585D0AC" w14:textId="77777777" w:rsidR="00F309BC" w:rsidRPr="003D22DA" w:rsidRDefault="00F309BC" w:rsidP="00831D52">
      <w:pPr>
        <w:rPr>
          <w:color w:val="000000" w:themeColor="text1"/>
        </w:rPr>
      </w:pPr>
    </w:p>
    <w:p w14:paraId="31F52F2F" w14:textId="77777777" w:rsidR="00F309BC" w:rsidRPr="003D22DA" w:rsidRDefault="00F309BC" w:rsidP="00831D52">
      <w:pPr>
        <w:rPr>
          <w:color w:val="000000" w:themeColor="text1"/>
        </w:rPr>
      </w:pPr>
    </w:p>
    <w:p w14:paraId="2FDBE732" w14:textId="77777777" w:rsidR="00F309BC" w:rsidRPr="003D22DA" w:rsidRDefault="00F309BC" w:rsidP="00831D52">
      <w:pPr>
        <w:rPr>
          <w:color w:val="000000" w:themeColor="text1"/>
        </w:rPr>
      </w:pPr>
    </w:p>
    <w:p w14:paraId="3D4D6DE1" w14:textId="77777777" w:rsidR="00946200" w:rsidRPr="003D22DA" w:rsidRDefault="00946200" w:rsidP="00831D52">
      <w:pPr>
        <w:rPr>
          <w:color w:val="000000" w:themeColor="text1"/>
        </w:rPr>
      </w:pPr>
    </w:p>
    <w:p w14:paraId="00E8D7B0" w14:textId="77777777" w:rsidR="00946200" w:rsidRPr="003D22DA" w:rsidRDefault="00946200" w:rsidP="00831D52">
      <w:pPr>
        <w:rPr>
          <w:color w:val="000000" w:themeColor="text1"/>
        </w:rPr>
      </w:pPr>
    </w:p>
    <w:p w14:paraId="4898CD9E" w14:textId="77777777" w:rsidR="00946200" w:rsidRPr="003D22DA" w:rsidRDefault="00946200" w:rsidP="00831D52">
      <w:pPr>
        <w:rPr>
          <w:color w:val="000000" w:themeColor="text1"/>
        </w:rPr>
      </w:pPr>
    </w:p>
    <w:p w14:paraId="241EC833" w14:textId="77777777" w:rsidR="00946200" w:rsidRPr="003D22DA" w:rsidRDefault="00946200" w:rsidP="00831D52">
      <w:pPr>
        <w:rPr>
          <w:color w:val="000000" w:themeColor="text1"/>
        </w:rPr>
      </w:pPr>
    </w:p>
    <w:p w14:paraId="45B86800" w14:textId="77777777" w:rsidR="00946200" w:rsidRPr="003D22DA" w:rsidRDefault="00946200" w:rsidP="00831D52">
      <w:pPr>
        <w:rPr>
          <w:color w:val="000000" w:themeColor="text1"/>
        </w:rPr>
      </w:pPr>
    </w:p>
    <w:p w14:paraId="4FB6DCC3" w14:textId="77777777" w:rsidR="00946200" w:rsidRPr="003D22DA" w:rsidRDefault="00946200" w:rsidP="00831D52">
      <w:pPr>
        <w:rPr>
          <w:color w:val="000000" w:themeColor="text1"/>
        </w:rPr>
      </w:pPr>
    </w:p>
    <w:p w14:paraId="748A1A54" w14:textId="77777777" w:rsidR="00946200" w:rsidRPr="003D22DA" w:rsidRDefault="00946200" w:rsidP="00831D52">
      <w:pPr>
        <w:rPr>
          <w:color w:val="000000" w:themeColor="text1"/>
        </w:rPr>
      </w:pPr>
    </w:p>
    <w:p w14:paraId="16F73F08" w14:textId="77777777" w:rsidR="00946200" w:rsidRPr="003D22DA" w:rsidRDefault="00946200" w:rsidP="00831D52">
      <w:pPr>
        <w:rPr>
          <w:color w:val="000000" w:themeColor="text1"/>
        </w:rPr>
      </w:pPr>
    </w:p>
    <w:p w14:paraId="125141E1" w14:textId="77777777" w:rsidR="00946200" w:rsidRPr="003D22DA" w:rsidRDefault="00946200" w:rsidP="00831D52">
      <w:pPr>
        <w:rPr>
          <w:color w:val="000000" w:themeColor="text1"/>
        </w:rPr>
      </w:pPr>
    </w:p>
    <w:p w14:paraId="3E8B6169" w14:textId="77777777" w:rsidR="00946200" w:rsidRPr="003D22DA" w:rsidRDefault="00946200" w:rsidP="00831D52">
      <w:pPr>
        <w:rPr>
          <w:color w:val="000000" w:themeColor="text1"/>
        </w:rPr>
      </w:pPr>
    </w:p>
    <w:p w14:paraId="10F03F8E" w14:textId="77777777" w:rsidR="00946200" w:rsidRPr="003D22DA" w:rsidRDefault="00946200" w:rsidP="00831D52">
      <w:pPr>
        <w:rPr>
          <w:color w:val="000000" w:themeColor="text1"/>
        </w:rPr>
      </w:pPr>
    </w:p>
    <w:p w14:paraId="2CE7E7D5" w14:textId="77777777" w:rsidR="00946200" w:rsidRPr="003D22DA" w:rsidRDefault="00946200" w:rsidP="00831D52">
      <w:pPr>
        <w:rPr>
          <w:color w:val="000000" w:themeColor="text1"/>
        </w:rPr>
      </w:pPr>
    </w:p>
    <w:p w14:paraId="1A3807EB" w14:textId="77777777" w:rsidR="00831D52" w:rsidRPr="003D22DA" w:rsidRDefault="00831D52" w:rsidP="00831D52">
      <w:pPr>
        <w:rPr>
          <w:color w:val="000000" w:themeColor="text1"/>
        </w:rPr>
      </w:pPr>
    </w:p>
    <w:p w14:paraId="3EA5DA26" w14:textId="77777777" w:rsidR="00FC09F0" w:rsidRPr="003D22DA" w:rsidRDefault="00FC09F0" w:rsidP="00831D52">
      <w:pPr>
        <w:rPr>
          <w:color w:val="000000" w:themeColor="text1"/>
        </w:rPr>
      </w:pPr>
    </w:p>
    <w:p w14:paraId="77471049" w14:textId="77777777" w:rsidR="00FC09F0" w:rsidRPr="003D22DA" w:rsidRDefault="00FC09F0" w:rsidP="00831D52">
      <w:pPr>
        <w:rPr>
          <w:color w:val="000000" w:themeColor="text1"/>
        </w:rPr>
      </w:pPr>
    </w:p>
    <w:p w14:paraId="01AD22AF" w14:textId="57B5A055" w:rsidR="00F309BC" w:rsidRPr="003D22DA" w:rsidRDefault="00F309BC" w:rsidP="00F309BC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91" w:name="_Toc206773145"/>
      <w:r w:rsidRPr="003D22DA">
        <w:rPr>
          <w:color w:val="000000" w:themeColor="text1"/>
          <w:kern w:val="0"/>
          <w:sz w:val="24"/>
          <w:szCs w:val="24"/>
        </w:rPr>
        <w:lastRenderedPageBreak/>
        <w:t>Aksjonskort 10</w:t>
      </w:r>
      <w:r w:rsidR="00946200" w:rsidRPr="003D22DA">
        <w:rPr>
          <w:color w:val="000000" w:themeColor="text1"/>
          <w:kern w:val="0"/>
          <w:sz w:val="24"/>
          <w:szCs w:val="24"/>
        </w:rPr>
        <w:t>N</w:t>
      </w:r>
      <w:r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="000E01EB" w:rsidRPr="003D22DA">
        <w:rPr>
          <w:color w:val="000000" w:themeColor="text1"/>
          <w:sz w:val="24"/>
          <w:szCs w:val="24"/>
        </w:rPr>
        <w:t>Mindre feil på ett av sporene på ØB-Lokal. F.eks. muntlig underretning, balisefeil med nødbrems m.m.</w:t>
      </w:r>
      <w:bookmarkEnd w:id="191"/>
      <w:r w:rsidR="000E01EB" w:rsidRPr="003D22DA">
        <w:rPr>
          <w:color w:val="000000" w:themeColor="text1"/>
        </w:rPr>
        <w:t xml:space="preserve"> </w:t>
      </w:r>
    </w:p>
    <w:p w14:paraId="028B7532" w14:textId="77777777" w:rsidR="000E01EB" w:rsidRPr="003D22DA" w:rsidRDefault="000E01EB" w:rsidP="000E01EB">
      <w:pPr>
        <w:rPr>
          <w:color w:val="000000" w:themeColor="text1"/>
        </w:rPr>
      </w:pPr>
    </w:p>
    <w:p w14:paraId="03CFAFBE" w14:textId="77777777" w:rsidR="00FA5344" w:rsidRPr="003D22DA" w:rsidRDefault="00FA5344" w:rsidP="00FA5344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3193"/>
        <w:gridCol w:w="2627"/>
        <w:gridCol w:w="2627"/>
      </w:tblGrid>
      <w:tr w:rsidR="003D22DA" w:rsidRPr="003D22DA" w14:paraId="785B80C0" w14:textId="77777777" w:rsidTr="00C87C70">
        <w:trPr>
          <w:cantSplit/>
        </w:trPr>
        <w:tc>
          <w:tcPr>
            <w:tcW w:w="961" w:type="pct"/>
            <w:shd w:val="clear" w:color="auto" w:fill="E6E6E6"/>
          </w:tcPr>
          <w:p w14:paraId="1FA70AB7" w14:textId="77777777" w:rsidR="00F309BC" w:rsidRPr="003D22DA" w:rsidRDefault="00F309BC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27" w:type="pct"/>
            <w:shd w:val="clear" w:color="auto" w:fill="E6E6E6"/>
          </w:tcPr>
          <w:p w14:paraId="6652D43D" w14:textId="77777777" w:rsidR="00F309BC" w:rsidRPr="003D22DA" w:rsidRDefault="00F309BC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2A50620" w14:textId="77777777" w:rsidR="00F309BC" w:rsidRPr="003D22DA" w:rsidRDefault="00F309BC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pct"/>
            <w:shd w:val="clear" w:color="auto" w:fill="E6E6E6"/>
          </w:tcPr>
          <w:p w14:paraId="5FE8A48F" w14:textId="77777777" w:rsidR="00F309BC" w:rsidRPr="003D22DA" w:rsidRDefault="00F309BC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56" w:type="pct"/>
            <w:shd w:val="clear" w:color="auto" w:fill="E6E6E6"/>
          </w:tcPr>
          <w:p w14:paraId="7AFDDEDB" w14:textId="77777777" w:rsidR="00F309BC" w:rsidRPr="003D22DA" w:rsidRDefault="00F309BC" w:rsidP="003849C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1651315" w14:textId="77777777" w:rsidTr="00C87C70">
        <w:trPr>
          <w:cantSplit/>
        </w:trPr>
        <w:tc>
          <w:tcPr>
            <w:tcW w:w="961" w:type="pct"/>
          </w:tcPr>
          <w:p w14:paraId="58071CD6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37920ECE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27" w:type="pct"/>
          </w:tcPr>
          <w:p w14:paraId="23EA32EF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6AB0B198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083845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56" w:type="pct"/>
          </w:tcPr>
          <w:p w14:paraId="59638CF3" w14:textId="66331FE0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pct"/>
          </w:tcPr>
          <w:p w14:paraId="7100A920" w14:textId="44295E03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2ACA607" w14:textId="77777777" w:rsidTr="00C87C70">
        <w:trPr>
          <w:cantSplit/>
        </w:trPr>
        <w:tc>
          <w:tcPr>
            <w:tcW w:w="961" w:type="pct"/>
          </w:tcPr>
          <w:p w14:paraId="5D99DA2E" w14:textId="1A1942B2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27" w:type="pct"/>
          </w:tcPr>
          <w:p w14:paraId="7253F079" w14:textId="162D6DDD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56" w:type="pct"/>
          </w:tcPr>
          <w:p w14:paraId="193D4307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pct"/>
          </w:tcPr>
          <w:p w14:paraId="5E411AC3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65D1E" w:rsidRPr="003D22DA" w14:paraId="7CF9DBE3" w14:textId="77777777" w:rsidTr="00C87C70">
        <w:trPr>
          <w:cantSplit/>
        </w:trPr>
        <w:tc>
          <w:tcPr>
            <w:tcW w:w="961" w:type="pct"/>
          </w:tcPr>
          <w:p w14:paraId="3469FF55" w14:textId="4F591AAB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27" w:type="pct"/>
          </w:tcPr>
          <w:p w14:paraId="617540D6" w14:textId="29320F13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56" w:type="pct"/>
          </w:tcPr>
          <w:p w14:paraId="6A45443B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pct"/>
          </w:tcPr>
          <w:p w14:paraId="7E577A40" w14:textId="77777777" w:rsidR="00C87C70" w:rsidRPr="003D22DA" w:rsidRDefault="00C87C70" w:rsidP="003849C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1030C42" w14:textId="77777777" w:rsidR="00F309BC" w:rsidRPr="003D22DA" w:rsidRDefault="00F309BC" w:rsidP="00F309BC">
      <w:pPr>
        <w:rPr>
          <w:color w:val="000000" w:themeColor="text1"/>
        </w:rPr>
      </w:pPr>
    </w:p>
    <w:p w14:paraId="4CFA1B3D" w14:textId="77777777" w:rsidR="00F309BC" w:rsidRPr="003D22DA" w:rsidRDefault="00F309BC" w:rsidP="00F309BC">
      <w:pPr>
        <w:rPr>
          <w:color w:val="000000" w:themeColor="text1"/>
        </w:rPr>
      </w:pPr>
    </w:p>
    <w:p w14:paraId="31F3D624" w14:textId="77777777" w:rsidR="00F309BC" w:rsidRPr="003D22DA" w:rsidRDefault="00F309BC" w:rsidP="00021ABE"/>
    <w:p w14:paraId="726AFAE4" w14:textId="77777777" w:rsidR="00F309BC" w:rsidRDefault="00F309BC" w:rsidP="00021ABE">
      <w:pPr>
        <w:rPr>
          <w:sz w:val="24"/>
          <w:szCs w:val="24"/>
        </w:rPr>
      </w:pPr>
    </w:p>
    <w:p w14:paraId="7E6C37A6" w14:textId="77777777" w:rsidR="00021ABE" w:rsidRPr="003D22DA" w:rsidRDefault="00021ABE" w:rsidP="00021ABE">
      <w:pPr>
        <w:rPr>
          <w:sz w:val="24"/>
          <w:szCs w:val="24"/>
        </w:rPr>
      </w:pPr>
    </w:p>
    <w:p w14:paraId="43E73E19" w14:textId="77777777" w:rsidR="00831D52" w:rsidRPr="003D22DA" w:rsidRDefault="00831D52" w:rsidP="00021ABE"/>
    <w:p w14:paraId="34CEF65E" w14:textId="77777777" w:rsidR="00831D52" w:rsidRPr="003D22DA" w:rsidRDefault="00831D52" w:rsidP="00021ABE"/>
    <w:p w14:paraId="65F2D1D4" w14:textId="77777777" w:rsidR="00831D52" w:rsidRPr="003D22DA" w:rsidRDefault="00831D52" w:rsidP="00021ABE"/>
    <w:p w14:paraId="2C5673D1" w14:textId="77777777" w:rsidR="00FB1EBD" w:rsidRPr="003D22DA" w:rsidRDefault="00FB1EBD" w:rsidP="00021ABE"/>
    <w:p w14:paraId="66402180" w14:textId="77777777" w:rsidR="00FB1EBD" w:rsidRPr="003D22DA" w:rsidRDefault="00FB1EBD" w:rsidP="00021ABE"/>
    <w:p w14:paraId="6FD0F969" w14:textId="77777777" w:rsidR="000A52CA" w:rsidRPr="003D22DA" w:rsidRDefault="000A52CA" w:rsidP="00021ABE"/>
    <w:p w14:paraId="0F053B91" w14:textId="77777777" w:rsidR="000A52CA" w:rsidRPr="003D22DA" w:rsidRDefault="000A52CA" w:rsidP="00021ABE"/>
    <w:p w14:paraId="410B81E6" w14:textId="77777777" w:rsidR="000A52CA" w:rsidRPr="003D22DA" w:rsidRDefault="000A52CA" w:rsidP="00021ABE"/>
    <w:p w14:paraId="501C0FEC" w14:textId="77777777" w:rsidR="000A52CA" w:rsidRPr="003D22DA" w:rsidRDefault="000A52CA" w:rsidP="00021ABE"/>
    <w:p w14:paraId="756C72B9" w14:textId="77777777" w:rsidR="000A52CA" w:rsidRPr="003D22DA" w:rsidRDefault="000A52CA" w:rsidP="00021ABE"/>
    <w:p w14:paraId="51A527CF" w14:textId="77777777" w:rsidR="000A52CA" w:rsidRPr="003D22DA" w:rsidRDefault="000A52CA" w:rsidP="00021ABE"/>
    <w:p w14:paraId="1F8EC7CC" w14:textId="77777777" w:rsidR="000A52CA" w:rsidRPr="003D22DA" w:rsidRDefault="000A52CA" w:rsidP="00021ABE"/>
    <w:p w14:paraId="11941FD8" w14:textId="77777777" w:rsidR="000A52CA" w:rsidRPr="003D22DA" w:rsidRDefault="000A52CA" w:rsidP="00021ABE"/>
    <w:p w14:paraId="76EEDAEF" w14:textId="77777777" w:rsidR="000A52CA" w:rsidRPr="003D22DA" w:rsidRDefault="000A52CA" w:rsidP="00021ABE"/>
    <w:p w14:paraId="16991455" w14:textId="77777777" w:rsidR="000A52CA" w:rsidRPr="003D22DA" w:rsidRDefault="000A52CA" w:rsidP="00021ABE"/>
    <w:p w14:paraId="67A4FBF6" w14:textId="77777777" w:rsidR="000A52CA" w:rsidRPr="003D22DA" w:rsidRDefault="000A52CA" w:rsidP="00021ABE"/>
    <w:p w14:paraId="5406044F" w14:textId="77777777" w:rsidR="000A52CA" w:rsidRPr="003D22DA" w:rsidRDefault="000A52CA" w:rsidP="00021ABE"/>
    <w:p w14:paraId="027C3898" w14:textId="77777777" w:rsidR="000A52CA" w:rsidRPr="003D22DA" w:rsidRDefault="000A52CA" w:rsidP="00021ABE"/>
    <w:p w14:paraId="2BD02ACC" w14:textId="77777777" w:rsidR="000A52CA" w:rsidRPr="003D22DA" w:rsidRDefault="000A52CA" w:rsidP="00021ABE"/>
    <w:p w14:paraId="5529ED85" w14:textId="77777777" w:rsidR="000A52CA" w:rsidRPr="003D22DA" w:rsidRDefault="000A52CA" w:rsidP="00021ABE"/>
    <w:p w14:paraId="7AD9F2D1" w14:textId="77777777" w:rsidR="000A52CA" w:rsidRPr="003D22DA" w:rsidRDefault="000A52CA" w:rsidP="00021ABE"/>
    <w:p w14:paraId="798DCAD1" w14:textId="77777777" w:rsidR="000A52CA" w:rsidRPr="003D22DA" w:rsidRDefault="000A52CA" w:rsidP="00021ABE"/>
    <w:p w14:paraId="634E81D7" w14:textId="77777777" w:rsidR="000A52CA" w:rsidRPr="003D22DA" w:rsidRDefault="000A52CA" w:rsidP="00021ABE"/>
    <w:p w14:paraId="58D9A15E" w14:textId="77777777" w:rsidR="000A52CA" w:rsidRPr="003D22DA" w:rsidRDefault="000A52CA" w:rsidP="00021ABE"/>
    <w:p w14:paraId="0414B659" w14:textId="77777777" w:rsidR="000A52CA" w:rsidRPr="003D22DA" w:rsidRDefault="000A52CA" w:rsidP="00021ABE"/>
    <w:p w14:paraId="1BC888A8" w14:textId="77777777" w:rsidR="000A52CA" w:rsidRPr="003D22DA" w:rsidRDefault="000A52CA" w:rsidP="00021ABE"/>
    <w:p w14:paraId="6C39D22E" w14:textId="77777777" w:rsidR="000A52CA" w:rsidRPr="003D22DA" w:rsidRDefault="000A52CA" w:rsidP="00021ABE"/>
    <w:p w14:paraId="3B2AAA58" w14:textId="77777777" w:rsidR="000A52CA" w:rsidRPr="003D22DA" w:rsidRDefault="000A52CA" w:rsidP="00021ABE"/>
    <w:p w14:paraId="19B3CFF4" w14:textId="77777777" w:rsidR="000A52CA" w:rsidRPr="003D22DA" w:rsidRDefault="000A52CA" w:rsidP="00021ABE"/>
    <w:p w14:paraId="2A9C90BF" w14:textId="77777777" w:rsidR="000A52CA" w:rsidRPr="003D22DA" w:rsidRDefault="000A52CA" w:rsidP="00021ABE"/>
    <w:p w14:paraId="183D7714" w14:textId="77777777" w:rsidR="000A52CA" w:rsidRPr="003D22DA" w:rsidRDefault="000A52CA" w:rsidP="00021ABE"/>
    <w:p w14:paraId="7826CF84" w14:textId="77777777" w:rsidR="000A52CA" w:rsidRPr="003D22DA" w:rsidRDefault="000A52CA" w:rsidP="00021ABE"/>
    <w:p w14:paraId="434A3005" w14:textId="77777777" w:rsidR="000A52CA" w:rsidRPr="003D22DA" w:rsidRDefault="000A52CA" w:rsidP="00021ABE"/>
    <w:p w14:paraId="5B93C532" w14:textId="77777777" w:rsidR="000A52CA" w:rsidRPr="003D22DA" w:rsidRDefault="000A52CA" w:rsidP="00021ABE"/>
    <w:p w14:paraId="75A0875D" w14:textId="77777777" w:rsidR="000A52CA" w:rsidRPr="003D22DA" w:rsidRDefault="000A52CA" w:rsidP="00021ABE"/>
    <w:p w14:paraId="07C394C6" w14:textId="77777777" w:rsidR="000A52CA" w:rsidRPr="003D22DA" w:rsidRDefault="000A52CA" w:rsidP="00021ABE"/>
    <w:p w14:paraId="29C4DD1B" w14:textId="77777777" w:rsidR="000A52CA" w:rsidRPr="003D22DA" w:rsidRDefault="000A52CA" w:rsidP="00021ABE"/>
    <w:p w14:paraId="74D6CC72" w14:textId="77777777" w:rsidR="000A52CA" w:rsidRPr="003D22DA" w:rsidRDefault="000A52CA" w:rsidP="00021ABE"/>
    <w:p w14:paraId="6D508A1F" w14:textId="77777777" w:rsidR="000A52CA" w:rsidRPr="003D22DA" w:rsidRDefault="000A52CA" w:rsidP="00021ABE"/>
    <w:p w14:paraId="4CB70DE9" w14:textId="77777777" w:rsidR="000A52CA" w:rsidRPr="003D22DA" w:rsidRDefault="000A52CA" w:rsidP="00021ABE"/>
    <w:p w14:paraId="4554AD3C" w14:textId="77777777" w:rsidR="00FB1EBD" w:rsidRPr="003D22DA" w:rsidRDefault="00FB1EBD" w:rsidP="00021ABE"/>
    <w:p w14:paraId="579B6A31" w14:textId="4836F728" w:rsidR="000A52CA" w:rsidRPr="003D22DA" w:rsidRDefault="000A52CA" w:rsidP="000A52CA">
      <w:pPr>
        <w:pStyle w:val="Overskrift1"/>
        <w:numPr>
          <w:ilvl w:val="0"/>
          <w:numId w:val="0"/>
        </w:numPr>
        <w:rPr>
          <w:color w:val="000000" w:themeColor="text1"/>
          <w:sz w:val="24"/>
          <w:szCs w:val="24"/>
        </w:rPr>
      </w:pPr>
      <w:bookmarkStart w:id="192" w:name="_Toc206773146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0O – </w:t>
      </w:r>
      <w:r w:rsidRPr="003D22DA">
        <w:rPr>
          <w:color w:val="000000" w:themeColor="text1"/>
          <w:sz w:val="24"/>
          <w:szCs w:val="24"/>
        </w:rPr>
        <w:t>Større feil på ett av sporene på ØB-Lokal</w:t>
      </w:r>
      <w:r w:rsidR="00473135" w:rsidRPr="003D22DA">
        <w:rPr>
          <w:color w:val="000000" w:themeColor="text1"/>
          <w:sz w:val="24"/>
          <w:szCs w:val="24"/>
        </w:rPr>
        <w:t xml:space="preserve"> som krever reduksjon av togproduksjon.</w:t>
      </w:r>
      <w:bookmarkEnd w:id="192"/>
    </w:p>
    <w:p w14:paraId="15ED5D33" w14:textId="77777777" w:rsidR="00473135" w:rsidRPr="003D22DA" w:rsidRDefault="00473135" w:rsidP="00473135">
      <w:pPr>
        <w:rPr>
          <w:color w:val="000000" w:themeColor="text1"/>
        </w:rPr>
      </w:pPr>
    </w:p>
    <w:p w14:paraId="01C768DB" w14:textId="77777777" w:rsidR="000A52CA" w:rsidRPr="003D22DA" w:rsidRDefault="000A52CA" w:rsidP="000A52CA">
      <w:pPr>
        <w:rPr>
          <w:color w:val="000000" w:themeColor="text1"/>
        </w:rPr>
      </w:pPr>
    </w:p>
    <w:p w14:paraId="7CE3DD6F" w14:textId="77777777" w:rsidR="00FB1EBD" w:rsidRPr="003D22DA" w:rsidRDefault="00FB1EBD" w:rsidP="00831D5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3219"/>
        <w:gridCol w:w="2650"/>
        <w:gridCol w:w="2650"/>
      </w:tblGrid>
      <w:tr w:rsidR="003D22DA" w:rsidRPr="003D22DA" w14:paraId="047EDF80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015BD" w14:textId="77777777" w:rsidR="00697425" w:rsidRPr="003D22DA" w:rsidRDefault="00697425" w:rsidP="00BC000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EA902" w14:textId="77777777" w:rsidR="00697425" w:rsidRPr="003D22DA" w:rsidRDefault="00697425" w:rsidP="00BC000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1D569828" w14:textId="77777777" w:rsidR="00697425" w:rsidRPr="003D22DA" w:rsidRDefault="00697425" w:rsidP="00BC000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17F5A0" w14:textId="77777777" w:rsidR="00697425" w:rsidRPr="003D22DA" w:rsidRDefault="00697425" w:rsidP="00BC000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36AC5B" w14:textId="77777777" w:rsidR="00697425" w:rsidRPr="003D22DA" w:rsidRDefault="00697425" w:rsidP="00BC000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B6725DC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D12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45A38E86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35B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AE4DA62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9AB0A6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258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4A67957E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2DECF5B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B99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Høvik</w:t>
            </w:r>
          </w:p>
          <w:p w14:paraId="0B237680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708 = 2709 osv.)</w:t>
            </w:r>
          </w:p>
          <w:p w14:paraId="6A85D5C7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 min snutid i Høvik</w:t>
            </w:r>
          </w:p>
        </w:tc>
      </w:tr>
      <w:tr w:rsidR="003D22DA" w:rsidRPr="003D22DA" w14:paraId="1C56549C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59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67E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02D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539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C28FAF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38A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7D1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17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3D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97425" w:rsidRPr="003D22DA" w14:paraId="01923786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DBDB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odstog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BA2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634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892" w14:textId="77777777" w:rsidR="00697425" w:rsidRPr="003D22DA" w:rsidRDefault="00697425" w:rsidP="00BC00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37DF7DB" w14:textId="77777777" w:rsidR="00A852F5" w:rsidRPr="003D22DA" w:rsidRDefault="00A852F5" w:rsidP="00831D52">
      <w:pPr>
        <w:rPr>
          <w:color w:val="000000" w:themeColor="text1"/>
        </w:rPr>
      </w:pPr>
    </w:p>
    <w:p w14:paraId="2C481B56" w14:textId="77777777" w:rsidR="00A852F5" w:rsidRPr="003D22DA" w:rsidRDefault="00A852F5" w:rsidP="00831D52">
      <w:pPr>
        <w:rPr>
          <w:color w:val="000000" w:themeColor="text1"/>
        </w:rPr>
      </w:pPr>
    </w:p>
    <w:p w14:paraId="66E7C2A2" w14:textId="77777777" w:rsidR="00A852F5" w:rsidRPr="003D22DA" w:rsidRDefault="00A852F5" w:rsidP="00831D52">
      <w:pPr>
        <w:rPr>
          <w:color w:val="000000" w:themeColor="text1"/>
        </w:rPr>
      </w:pPr>
    </w:p>
    <w:p w14:paraId="2055B5CD" w14:textId="77777777" w:rsidR="00A852F5" w:rsidRPr="003D22DA" w:rsidRDefault="00A852F5" w:rsidP="00831D52">
      <w:pPr>
        <w:rPr>
          <w:color w:val="000000" w:themeColor="text1"/>
        </w:rPr>
      </w:pPr>
    </w:p>
    <w:p w14:paraId="36956287" w14:textId="77777777" w:rsidR="001B6F75" w:rsidRPr="003D22DA" w:rsidRDefault="001B6F75" w:rsidP="00831D52">
      <w:pPr>
        <w:rPr>
          <w:color w:val="000000" w:themeColor="text1"/>
        </w:rPr>
      </w:pPr>
    </w:p>
    <w:p w14:paraId="22CBDA65" w14:textId="77777777" w:rsidR="001B6F75" w:rsidRPr="003D22DA" w:rsidRDefault="001B6F75" w:rsidP="00831D52">
      <w:pPr>
        <w:rPr>
          <w:color w:val="000000" w:themeColor="text1"/>
        </w:rPr>
      </w:pPr>
    </w:p>
    <w:p w14:paraId="1107C7DC" w14:textId="77777777" w:rsidR="001B6F75" w:rsidRPr="003D22DA" w:rsidRDefault="001B6F75" w:rsidP="00831D52">
      <w:pPr>
        <w:rPr>
          <w:color w:val="000000" w:themeColor="text1"/>
        </w:rPr>
      </w:pPr>
    </w:p>
    <w:p w14:paraId="5B4BDF80" w14:textId="77777777" w:rsidR="001B6F75" w:rsidRPr="003D22DA" w:rsidRDefault="001B6F75" w:rsidP="00831D52">
      <w:pPr>
        <w:rPr>
          <w:color w:val="000000" w:themeColor="text1"/>
        </w:rPr>
      </w:pPr>
    </w:p>
    <w:p w14:paraId="4958A354" w14:textId="77777777" w:rsidR="001B6F75" w:rsidRPr="003D22DA" w:rsidRDefault="001B6F75" w:rsidP="00831D52">
      <w:pPr>
        <w:rPr>
          <w:color w:val="000000" w:themeColor="text1"/>
        </w:rPr>
      </w:pPr>
    </w:p>
    <w:p w14:paraId="60D27E1B" w14:textId="77777777" w:rsidR="001B6F75" w:rsidRPr="003D22DA" w:rsidRDefault="001B6F75" w:rsidP="00831D52">
      <w:pPr>
        <w:rPr>
          <w:color w:val="000000" w:themeColor="text1"/>
        </w:rPr>
      </w:pPr>
    </w:p>
    <w:p w14:paraId="60E80D18" w14:textId="77777777" w:rsidR="001B6F75" w:rsidRPr="003D22DA" w:rsidRDefault="001B6F75" w:rsidP="00831D52">
      <w:pPr>
        <w:rPr>
          <w:color w:val="000000" w:themeColor="text1"/>
        </w:rPr>
      </w:pPr>
    </w:p>
    <w:p w14:paraId="0039ABEE" w14:textId="77777777" w:rsidR="001B6F75" w:rsidRPr="003D22DA" w:rsidRDefault="001B6F75" w:rsidP="00831D52">
      <w:pPr>
        <w:rPr>
          <w:color w:val="000000" w:themeColor="text1"/>
        </w:rPr>
      </w:pPr>
    </w:p>
    <w:p w14:paraId="7E649CE0" w14:textId="77777777" w:rsidR="001B6F75" w:rsidRPr="003D22DA" w:rsidRDefault="001B6F75" w:rsidP="00831D52">
      <w:pPr>
        <w:rPr>
          <w:color w:val="000000" w:themeColor="text1"/>
        </w:rPr>
      </w:pPr>
    </w:p>
    <w:p w14:paraId="0D5C6568" w14:textId="77777777" w:rsidR="006E6069" w:rsidRPr="003D22DA" w:rsidRDefault="006E6069" w:rsidP="00831D52">
      <w:pPr>
        <w:rPr>
          <w:color w:val="000000" w:themeColor="text1"/>
        </w:rPr>
      </w:pPr>
    </w:p>
    <w:p w14:paraId="25E2AE23" w14:textId="77777777" w:rsidR="006E6069" w:rsidRPr="003D22DA" w:rsidRDefault="006E6069" w:rsidP="00831D52">
      <w:pPr>
        <w:rPr>
          <w:color w:val="000000" w:themeColor="text1"/>
        </w:rPr>
      </w:pPr>
    </w:p>
    <w:p w14:paraId="075D1850" w14:textId="77777777" w:rsidR="006E6069" w:rsidRPr="003D22DA" w:rsidRDefault="006E6069" w:rsidP="00831D52">
      <w:pPr>
        <w:rPr>
          <w:color w:val="000000" w:themeColor="text1"/>
        </w:rPr>
      </w:pPr>
    </w:p>
    <w:p w14:paraId="09E67257" w14:textId="77777777" w:rsidR="006E6069" w:rsidRPr="003D22DA" w:rsidRDefault="006E6069" w:rsidP="00831D52">
      <w:pPr>
        <w:rPr>
          <w:color w:val="000000" w:themeColor="text1"/>
        </w:rPr>
      </w:pPr>
    </w:p>
    <w:p w14:paraId="3C7717F5" w14:textId="77777777" w:rsidR="006E6069" w:rsidRPr="003D22DA" w:rsidRDefault="006E6069" w:rsidP="00831D52">
      <w:pPr>
        <w:rPr>
          <w:color w:val="000000" w:themeColor="text1"/>
        </w:rPr>
      </w:pPr>
    </w:p>
    <w:p w14:paraId="628F773B" w14:textId="77777777" w:rsidR="006E6069" w:rsidRPr="003D22DA" w:rsidRDefault="006E6069" w:rsidP="00831D52">
      <w:pPr>
        <w:rPr>
          <w:color w:val="000000" w:themeColor="text1"/>
        </w:rPr>
      </w:pPr>
    </w:p>
    <w:p w14:paraId="426777F6" w14:textId="77777777" w:rsidR="006E6069" w:rsidRPr="003D22DA" w:rsidRDefault="006E6069" w:rsidP="00831D52">
      <w:pPr>
        <w:rPr>
          <w:color w:val="000000" w:themeColor="text1"/>
        </w:rPr>
      </w:pPr>
    </w:p>
    <w:p w14:paraId="2CE9E6FA" w14:textId="77777777" w:rsidR="006E6069" w:rsidRPr="003D22DA" w:rsidRDefault="006E6069" w:rsidP="00831D52">
      <w:pPr>
        <w:rPr>
          <w:color w:val="000000" w:themeColor="text1"/>
        </w:rPr>
      </w:pPr>
    </w:p>
    <w:p w14:paraId="0105C7F7" w14:textId="77777777" w:rsidR="006E6069" w:rsidRPr="003D22DA" w:rsidRDefault="006E6069" w:rsidP="00831D52">
      <w:pPr>
        <w:rPr>
          <w:color w:val="000000" w:themeColor="text1"/>
        </w:rPr>
      </w:pPr>
    </w:p>
    <w:p w14:paraId="6A1E21C4" w14:textId="77777777" w:rsidR="006E6069" w:rsidRPr="003D22DA" w:rsidRDefault="006E6069" w:rsidP="00831D52">
      <w:pPr>
        <w:rPr>
          <w:color w:val="000000" w:themeColor="text1"/>
        </w:rPr>
      </w:pPr>
    </w:p>
    <w:p w14:paraId="7110456D" w14:textId="77777777" w:rsidR="006E6069" w:rsidRPr="003D22DA" w:rsidRDefault="006E6069" w:rsidP="00831D52">
      <w:pPr>
        <w:rPr>
          <w:color w:val="000000" w:themeColor="text1"/>
        </w:rPr>
      </w:pPr>
    </w:p>
    <w:p w14:paraId="12B2BD9A" w14:textId="77777777" w:rsidR="006E6069" w:rsidRPr="003D22DA" w:rsidRDefault="006E6069" w:rsidP="00831D52">
      <w:pPr>
        <w:rPr>
          <w:color w:val="000000" w:themeColor="text1"/>
        </w:rPr>
      </w:pPr>
    </w:p>
    <w:p w14:paraId="6C1E6112" w14:textId="77777777" w:rsidR="006E6069" w:rsidRPr="003D22DA" w:rsidRDefault="006E6069" w:rsidP="00831D52">
      <w:pPr>
        <w:rPr>
          <w:color w:val="000000" w:themeColor="text1"/>
        </w:rPr>
      </w:pPr>
    </w:p>
    <w:p w14:paraId="4CE0A6F6" w14:textId="77777777" w:rsidR="001B6F75" w:rsidRPr="003D22DA" w:rsidRDefault="001B6F75" w:rsidP="00831D52">
      <w:pPr>
        <w:rPr>
          <w:color w:val="000000" w:themeColor="text1"/>
        </w:rPr>
      </w:pPr>
    </w:p>
    <w:p w14:paraId="221868B1" w14:textId="77777777" w:rsidR="00A852F5" w:rsidRPr="003D22DA" w:rsidRDefault="00A852F5" w:rsidP="00831D52">
      <w:pPr>
        <w:rPr>
          <w:color w:val="000000" w:themeColor="text1"/>
        </w:rPr>
      </w:pPr>
    </w:p>
    <w:p w14:paraId="2E9DEC46" w14:textId="77777777" w:rsidR="00A852F5" w:rsidRPr="003D22DA" w:rsidRDefault="00A852F5" w:rsidP="00831D52">
      <w:pPr>
        <w:rPr>
          <w:color w:val="000000" w:themeColor="text1"/>
        </w:rPr>
      </w:pPr>
    </w:p>
    <w:p w14:paraId="2D90DCEE" w14:textId="77777777" w:rsidR="00A852F5" w:rsidRPr="003D22DA" w:rsidRDefault="00A852F5" w:rsidP="00831D52">
      <w:pPr>
        <w:rPr>
          <w:color w:val="000000" w:themeColor="text1"/>
        </w:rPr>
      </w:pPr>
    </w:p>
    <w:p w14:paraId="0C288F45" w14:textId="77777777" w:rsidR="00A852F5" w:rsidRPr="003D22DA" w:rsidRDefault="00A852F5" w:rsidP="00831D52">
      <w:pPr>
        <w:rPr>
          <w:color w:val="000000" w:themeColor="text1"/>
        </w:rPr>
      </w:pPr>
    </w:p>
    <w:p w14:paraId="23E45C2C" w14:textId="77777777" w:rsidR="00FB1EBD" w:rsidRPr="003D22DA" w:rsidRDefault="00FB1EBD" w:rsidP="00831D52">
      <w:pPr>
        <w:rPr>
          <w:color w:val="000000" w:themeColor="text1"/>
        </w:rPr>
      </w:pPr>
    </w:p>
    <w:p w14:paraId="583A64AE" w14:textId="77777777" w:rsidR="00ED0B58" w:rsidRPr="003D22DA" w:rsidRDefault="00ED0B58" w:rsidP="00831D52">
      <w:pPr>
        <w:rPr>
          <w:color w:val="000000" w:themeColor="text1"/>
        </w:rPr>
      </w:pPr>
    </w:p>
    <w:p w14:paraId="0E53BA7E" w14:textId="77777777" w:rsidR="00ED0B58" w:rsidRPr="003D22DA" w:rsidRDefault="00ED0B58" w:rsidP="00831D52">
      <w:pPr>
        <w:rPr>
          <w:color w:val="000000" w:themeColor="text1"/>
        </w:rPr>
      </w:pPr>
    </w:p>
    <w:p w14:paraId="38F1889D" w14:textId="77777777" w:rsidR="00ED0B58" w:rsidRPr="003D22DA" w:rsidRDefault="00ED0B58" w:rsidP="00831D52">
      <w:pPr>
        <w:rPr>
          <w:color w:val="000000" w:themeColor="text1"/>
        </w:rPr>
      </w:pPr>
    </w:p>
    <w:p w14:paraId="1A709674" w14:textId="77777777" w:rsidR="00ED0B58" w:rsidRPr="003D22DA" w:rsidRDefault="00ED0B58" w:rsidP="00831D52">
      <w:pPr>
        <w:rPr>
          <w:color w:val="000000" w:themeColor="text1"/>
        </w:rPr>
      </w:pPr>
    </w:p>
    <w:p w14:paraId="36B1596B" w14:textId="77777777" w:rsidR="00ED0B58" w:rsidRPr="003D22DA" w:rsidRDefault="00ED0B58" w:rsidP="00831D52">
      <w:pPr>
        <w:rPr>
          <w:color w:val="000000" w:themeColor="text1"/>
        </w:rPr>
      </w:pPr>
    </w:p>
    <w:p w14:paraId="6EB7EB5C" w14:textId="77777777" w:rsidR="00ED0B58" w:rsidRPr="003D22DA" w:rsidRDefault="00ED0B58" w:rsidP="00831D52">
      <w:pPr>
        <w:rPr>
          <w:color w:val="000000" w:themeColor="text1"/>
        </w:rPr>
      </w:pPr>
    </w:p>
    <w:p w14:paraId="27E91EAE" w14:textId="77777777" w:rsidR="00ED0B58" w:rsidRPr="003D22DA" w:rsidRDefault="00ED0B58" w:rsidP="00831D52">
      <w:pPr>
        <w:rPr>
          <w:color w:val="000000" w:themeColor="text1"/>
        </w:rPr>
      </w:pPr>
    </w:p>
    <w:p w14:paraId="0E498FBE" w14:textId="77777777" w:rsidR="00ED0B58" w:rsidRPr="003D22DA" w:rsidRDefault="00ED0B58" w:rsidP="00831D52">
      <w:pPr>
        <w:rPr>
          <w:color w:val="000000" w:themeColor="text1"/>
        </w:rPr>
      </w:pPr>
    </w:p>
    <w:p w14:paraId="4A6ACEFD" w14:textId="77777777" w:rsidR="00ED0B58" w:rsidRPr="003D22DA" w:rsidRDefault="00ED0B58" w:rsidP="00831D52">
      <w:pPr>
        <w:rPr>
          <w:color w:val="000000" w:themeColor="text1"/>
        </w:rPr>
      </w:pPr>
    </w:p>
    <w:p w14:paraId="17111D27" w14:textId="77777777" w:rsidR="00ED0B58" w:rsidRPr="003D22DA" w:rsidRDefault="00ED0B58" w:rsidP="00831D52">
      <w:pPr>
        <w:rPr>
          <w:color w:val="000000" w:themeColor="text1"/>
        </w:rPr>
      </w:pPr>
    </w:p>
    <w:p w14:paraId="066D0B6D" w14:textId="77777777" w:rsidR="00ED0B58" w:rsidRPr="003D22DA" w:rsidRDefault="00ED0B58" w:rsidP="00831D52">
      <w:pPr>
        <w:rPr>
          <w:color w:val="000000" w:themeColor="text1"/>
        </w:rPr>
      </w:pPr>
    </w:p>
    <w:p w14:paraId="1D6073C5" w14:textId="77777777" w:rsidR="00ED0B58" w:rsidRPr="003D22DA" w:rsidRDefault="00ED0B58" w:rsidP="00831D52">
      <w:pPr>
        <w:rPr>
          <w:color w:val="000000" w:themeColor="text1"/>
        </w:rPr>
      </w:pPr>
    </w:p>
    <w:p w14:paraId="1A3AE73E" w14:textId="77777777" w:rsidR="00ED0B58" w:rsidRPr="003D22DA" w:rsidRDefault="00ED0B58" w:rsidP="00831D52">
      <w:pPr>
        <w:rPr>
          <w:color w:val="000000" w:themeColor="text1"/>
        </w:rPr>
      </w:pPr>
    </w:p>
    <w:p w14:paraId="1C1687EE" w14:textId="07EEADED" w:rsidR="00DE1ABF" w:rsidRPr="003D22DA" w:rsidRDefault="00DE1ABF" w:rsidP="002B3F68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93" w:name="_Toc127677657"/>
      <w:bookmarkStart w:id="194" w:name="_Toc206773147"/>
      <w:bookmarkEnd w:id="168"/>
      <w:r w:rsidRPr="003D22DA">
        <w:rPr>
          <w:color w:val="000000" w:themeColor="text1"/>
          <w:kern w:val="0"/>
          <w:sz w:val="24"/>
          <w:szCs w:val="24"/>
        </w:rPr>
        <w:lastRenderedPageBreak/>
        <w:t>Aksjonskort 1</w:t>
      </w:r>
      <w:r w:rsidR="00B80A21" w:rsidRPr="003D22DA">
        <w:rPr>
          <w:color w:val="000000" w:themeColor="text1"/>
          <w:kern w:val="0"/>
          <w:sz w:val="24"/>
          <w:szCs w:val="24"/>
        </w:rPr>
        <w:t>1</w:t>
      </w:r>
      <w:r w:rsidRPr="003D22DA">
        <w:rPr>
          <w:color w:val="000000" w:themeColor="text1"/>
          <w:kern w:val="0"/>
          <w:sz w:val="24"/>
          <w:szCs w:val="24"/>
        </w:rPr>
        <w:t xml:space="preserve"> </w:t>
      </w:r>
      <w:r w:rsidR="00B80A21" w:rsidRPr="003D22DA">
        <w:rPr>
          <w:color w:val="000000" w:themeColor="text1"/>
          <w:kern w:val="0"/>
          <w:sz w:val="24"/>
          <w:szCs w:val="24"/>
        </w:rPr>
        <w:t>A</w:t>
      </w:r>
      <w:r w:rsidR="003F74D0" w:rsidRPr="003D22DA">
        <w:rPr>
          <w:color w:val="000000" w:themeColor="text1"/>
          <w:kern w:val="0"/>
          <w:sz w:val="24"/>
          <w:szCs w:val="24"/>
        </w:rPr>
        <w:t xml:space="preserve"> – </w:t>
      </w:r>
      <w:r w:rsidRPr="003D22DA">
        <w:rPr>
          <w:color w:val="000000" w:themeColor="text1"/>
          <w:kern w:val="0"/>
          <w:sz w:val="24"/>
          <w:szCs w:val="24"/>
        </w:rPr>
        <w:t>Avvik mellom Ski og Moss (Linjen stengt, både Ski og Moss er operative)</w:t>
      </w:r>
      <w:bookmarkEnd w:id="193"/>
      <w:bookmarkEnd w:id="194"/>
    </w:p>
    <w:p w14:paraId="27697CCB" w14:textId="77777777" w:rsidR="002B3F68" w:rsidRPr="003D22DA" w:rsidRDefault="002B3F68" w:rsidP="002B3F68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4E54E97" w14:textId="79AE0B5A" w:rsidR="00866042" w:rsidRPr="003D22DA" w:rsidRDefault="00C67228" w:rsidP="00866042">
      <w:pPr>
        <w:pStyle w:val="Listeavsnitt"/>
        <w:numPr>
          <w:ilvl w:val="0"/>
          <w:numId w:val="5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>Følgende innsatstog innstilles</w:t>
      </w:r>
      <w:r w:rsidR="0016604B" w:rsidRPr="003D22DA">
        <w:rPr>
          <w:rFonts w:ascii="Arial" w:hAnsi="Arial" w:cs="Arial"/>
          <w:color w:val="000000" w:themeColor="text1"/>
          <w:sz w:val="21"/>
          <w:szCs w:val="21"/>
        </w:rPr>
        <w:t xml:space="preserve">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</w:t>
      </w:r>
      <w:r w:rsidR="00866042" w:rsidRPr="003D22DA">
        <w:rPr>
          <w:rFonts w:ascii="Arial" w:hAnsi="Arial" w:cs="Arial"/>
          <w:color w:val="000000" w:themeColor="text1"/>
          <w:sz w:val="21"/>
          <w:szCs w:val="21"/>
        </w:rPr>
        <w:t xml:space="preserve"> 142, 143, 145</w:t>
      </w:r>
      <w:r w:rsidR="00A55F34" w:rsidRPr="003D22DA">
        <w:rPr>
          <w:rFonts w:ascii="Arial" w:hAnsi="Arial" w:cs="Arial"/>
          <w:color w:val="000000" w:themeColor="text1"/>
          <w:sz w:val="21"/>
          <w:szCs w:val="21"/>
        </w:rPr>
        <w:t>, 146, 155, 156</w:t>
      </w:r>
    </w:p>
    <w:p w14:paraId="14F636A5" w14:textId="77777777" w:rsidR="00DC69BC" w:rsidRPr="003D22DA" w:rsidRDefault="00DC69BC" w:rsidP="00DC69BC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p w14:paraId="3C04BE56" w14:textId="77777777" w:rsidR="00DE1ABF" w:rsidRPr="003D22DA" w:rsidRDefault="00DE1ABF" w:rsidP="00C32DC9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6B7FE387" w14:textId="77777777" w:rsidTr="00905090">
        <w:trPr>
          <w:cantSplit/>
        </w:trPr>
        <w:tc>
          <w:tcPr>
            <w:tcW w:w="926" w:type="pct"/>
            <w:shd w:val="clear" w:color="auto" w:fill="E6E6E6"/>
          </w:tcPr>
          <w:p w14:paraId="1D06CE06" w14:textId="77777777" w:rsidR="00905090" w:rsidRPr="003D22DA" w:rsidRDefault="0090509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291A7B6C" w14:textId="77777777" w:rsidR="00905090" w:rsidRPr="003D22DA" w:rsidRDefault="0090509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77FD9D65" w14:textId="77777777" w:rsidR="00905090" w:rsidRPr="003D22DA" w:rsidRDefault="0090509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78C309D" w14:textId="77777777" w:rsidR="00905090" w:rsidRPr="003D22DA" w:rsidRDefault="0090509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831D9DE" w14:textId="77777777" w:rsidR="00905090" w:rsidRPr="003D22DA" w:rsidRDefault="00905090" w:rsidP="00DE1A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5981B62D" w14:textId="77777777" w:rsidTr="00905090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FA1" w14:textId="77777777" w:rsidR="00905090" w:rsidRPr="003D22DA" w:rsidRDefault="00905090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0EBAE863" w14:textId="77777777" w:rsidR="00905090" w:rsidRPr="003D22DA" w:rsidRDefault="00905090" w:rsidP="0028753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371C9B9" w14:textId="77777777" w:rsidR="00905090" w:rsidRPr="003D22DA" w:rsidRDefault="00905090" w:rsidP="0028753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B0B" w14:textId="77777777" w:rsidR="00905090" w:rsidRPr="003D22DA" w:rsidRDefault="00905090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Moss – Oslo – Moss.</w:t>
            </w:r>
          </w:p>
          <w:p w14:paraId="5BCCD0DB" w14:textId="77777777" w:rsidR="00905090" w:rsidRPr="003D22DA" w:rsidRDefault="00905090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B7555EC" w14:textId="5FB753FE" w:rsidR="00905090" w:rsidRPr="003D22DA" w:rsidRDefault="00905090" w:rsidP="00B42C7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BF2" w14:textId="77777777" w:rsidR="00905090" w:rsidRPr="003D22DA" w:rsidRDefault="00905090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Ca 35 min snutid Moss</w:t>
            </w:r>
          </w:p>
          <w:p w14:paraId="7E32EB40" w14:textId="77777777" w:rsidR="00905090" w:rsidRPr="003D22DA" w:rsidRDefault="00905090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77FC60" w14:textId="77777777" w:rsidR="00905090" w:rsidRPr="003D22DA" w:rsidRDefault="00905090" w:rsidP="002B751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7BF" w14:textId="77777777" w:rsidR="00905090" w:rsidRPr="003D22DA" w:rsidRDefault="00905090" w:rsidP="009050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Moss</w:t>
            </w:r>
          </w:p>
          <w:p w14:paraId="03451F10" w14:textId="77777777" w:rsidR="00905090" w:rsidRPr="003D22DA" w:rsidRDefault="00905090" w:rsidP="009050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04 = 103 o.s.v.)</w:t>
            </w:r>
          </w:p>
          <w:p w14:paraId="0DC556AC" w14:textId="77777777" w:rsidR="00A40BF2" w:rsidRPr="003D22DA" w:rsidRDefault="00A40BF2" w:rsidP="009050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9ABE41" w14:textId="77777777" w:rsidR="00A40BF2" w:rsidRPr="003D22DA" w:rsidRDefault="00A40BF2" w:rsidP="009050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fra tog 102 hensettes på Moss st, eller kjøres som ekstra tomtog til Halden.</w:t>
            </w:r>
          </w:p>
        </w:tc>
      </w:tr>
      <w:tr w:rsidR="003D22DA" w:rsidRPr="003D22DA" w14:paraId="1DE22DF8" w14:textId="77777777" w:rsidTr="00905090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5CA" w14:textId="29547156" w:rsidR="004539CA" w:rsidRPr="003D22DA" w:rsidRDefault="004539CA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44 og 14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56C" w14:textId="49E758CB" w:rsidR="004539CA" w:rsidRPr="003D22DA" w:rsidRDefault="004539CA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Moss – Oslo S – M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7C7" w14:textId="3A8396B5" w:rsidR="004539CA" w:rsidRPr="003D22DA" w:rsidRDefault="004539CA" w:rsidP="0028753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som ekstra tomtog Moss – Halden - M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DC3" w14:textId="77777777" w:rsidR="004539CA" w:rsidRPr="003D22DA" w:rsidRDefault="004539CA" w:rsidP="0090509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F6D5B8C" w14:textId="77777777" w:rsidTr="0073162B">
        <w:trPr>
          <w:cantSplit/>
        </w:trPr>
        <w:tc>
          <w:tcPr>
            <w:tcW w:w="926" w:type="pct"/>
            <w:shd w:val="clear" w:color="auto" w:fill="auto"/>
          </w:tcPr>
          <w:p w14:paraId="6036D222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9" w:type="pct"/>
            <w:shd w:val="clear" w:color="auto" w:fill="auto"/>
          </w:tcPr>
          <w:p w14:paraId="322850DF" w14:textId="626E66E5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l nærmeste st</w:t>
            </w:r>
            <w:r w:rsidR="006F61D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sjon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ør bruddet og snus der.</w:t>
            </w:r>
          </w:p>
          <w:p w14:paraId="65076718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FB351C7" w14:textId="7E00434F" w:rsidR="008A1FB8" w:rsidRPr="003D22DA" w:rsidRDefault="008A1FB8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183FD7A2" w14:textId="77777777" w:rsidR="00905090" w:rsidRPr="003D22DA" w:rsidRDefault="00506C4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ed snuing </w:t>
            </w:r>
            <w:r w:rsidR="001C0F6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Ås st: Benytt spor 1</w:t>
            </w:r>
          </w:p>
          <w:p w14:paraId="2D55262C" w14:textId="47FB258A" w:rsidR="001C0F6E" w:rsidRPr="003D22DA" w:rsidRDefault="001C0F6E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ed snuing Vestby st. Benytt spor 2.</w:t>
            </w:r>
          </w:p>
        </w:tc>
        <w:tc>
          <w:tcPr>
            <w:tcW w:w="1267" w:type="pct"/>
            <w:shd w:val="clear" w:color="auto" w:fill="auto"/>
          </w:tcPr>
          <w:p w14:paraId="67DC16D0" w14:textId="5E4F4217" w:rsidR="00905090" w:rsidRPr="003D22DA" w:rsidRDefault="00F35BB5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Tog retning O</w:t>
            </w:r>
            <w:r w:rsidR="00971B38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slo S – 5 nummer. </w:t>
            </w:r>
            <w:r w:rsidR="00971B3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</w:t>
            </w:r>
            <w:r w:rsidR="00E8179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="005D6F6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="00E8179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= 110</w:t>
            </w:r>
            <w:r w:rsidR="002A76F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="00E8179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sv</w:t>
            </w:r>
            <w:r w:rsidR="004F08D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E8179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  <w:r w:rsidR="005D6F6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Gjelder ved snuing Ås eller Vestby.</w:t>
            </w:r>
          </w:p>
          <w:p w14:paraId="40232F6F" w14:textId="77777777" w:rsidR="00E8179B" w:rsidRPr="003D22DA" w:rsidRDefault="00E8179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FCF602" w14:textId="6E664943" w:rsidR="00E8179B" w:rsidRPr="003D22DA" w:rsidRDefault="00E8179B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retning Moss + 5 nummer. (</w:t>
            </w:r>
            <w:r w:rsidR="002B302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</w:t>
            </w:r>
            <w:r w:rsidR="002A76F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3 =1108</w:t>
            </w:r>
            <w:r w:rsidR="004F08D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sv.</w:t>
            </w:r>
            <w:r w:rsidR="002A76F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  <w:r w:rsidR="00722A6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Gjelder ved snuing Ås eller Vestby.</w:t>
            </w:r>
          </w:p>
          <w:p w14:paraId="59FF100C" w14:textId="77777777" w:rsidR="00827B44" w:rsidRPr="003D22DA" w:rsidRDefault="00827B4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EF2BE9C" w14:textId="7E092BC8" w:rsidR="004C7F21" w:rsidRPr="003D22DA" w:rsidRDefault="00827B44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tøy til togene 1104 må eventuelt tilføres.</w:t>
            </w:r>
          </w:p>
          <w:p w14:paraId="36A62886" w14:textId="0CDCD562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FA1541F" w14:textId="77777777" w:rsidTr="0073162B">
        <w:trPr>
          <w:cantSplit/>
        </w:trPr>
        <w:tc>
          <w:tcPr>
            <w:tcW w:w="926" w:type="pct"/>
            <w:shd w:val="clear" w:color="auto" w:fill="auto"/>
          </w:tcPr>
          <w:p w14:paraId="19993662" w14:textId="03A358EF" w:rsidR="009D6237" w:rsidRPr="003D22DA" w:rsidRDefault="009D623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</w:t>
            </w:r>
            <w:r w:rsidR="00AC4E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510</w:t>
            </w:r>
          </w:p>
        </w:tc>
        <w:tc>
          <w:tcPr>
            <w:tcW w:w="1539" w:type="pct"/>
            <w:shd w:val="clear" w:color="auto" w:fill="auto"/>
          </w:tcPr>
          <w:p w14:paraId="25C81FCD" w14:textId="324B069E" w:rsidR="009D6237" w:rsidRPr="003D22DA" w:rsidRDefault="009D623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shd w:val="clear" w:color="auto" w:fill="auto"/>
          </w:tcPr>
          <w:p w14:paraId="0978B8EB" w14:textId="77777777" w:rsidR="009D6237" w:rsidRPr="003D22DA" w:rsidRDefault="009D623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775AC0BF" w14:textId="77777777" w:rsidR="009D6237" w:rsidRPr="003D22DA" w:rsidRDefault="009D6237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2120B" w:rsidRPr="003D22DA" w14:paraId="27BA73A2" w14:textId="77777777" w:rsidTr="00905090">
        <w:trPr>
          <w:cantSplit/>
        </w:trPr>
        <w:tc>
          <w:tcPr>
            <w:tcW w:w="926" w:type="pct"/>
          </w:tcPr>
          <w:p w14:paraId="415DCC8C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67CE3A9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(kjøres forsinket)</w:t>
            </w:r>
          </w:p>
          <w:p w14:paraId="4036AB34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0C52B772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C5443D0" w14:textId="77777777" w:rsidR="00905090" w:rsidRPr="003D22DA" w:rsidRDefault="00905090" w:rsidP="00DE1A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6F2C500" w14:textId="77777777" w:rsidR="00DE1ABF" w:rsidRPr="003D22DA" w:rsidRDefault="00DE1ABF">
      <w:pPr>
        <w:rPr>
          <w:color w:val="000000" w:themeColor="text1"/>
        </w:rPr>
      </w:pPr>
    </w:p>
    <w:p w14:paraId="1A7C5EDA" w14:textId="77777777" w:rsidR="003F055B" w:rsidRPr="003D22DA" w:rsidRDefault="003F055B">
      <w:pPr>
        <w:rPr>
          <w:color w:val="000000" w:themeColor="text1"/>
        </w:rPr>
      </w:pPr>
    </w:p>
    <w:p w14:paraId="304FA079" w14:textId="77777777" w:rsidR="003F055B" w:rsidRPr="003D22DA" w:rsidRDefault="003F055B">
      <w:pPr>
        <w:rPr>
          <w:color w:val="000000" w:themeColor="text1"/>
        </w:rPr>
      </w:pPr>
    </w:p>
    <w:p w14:paraId="18BD6E30" w14:textId="1ABA9432" w:rsidR="003F055B" w:rsidRPr="003D22DA" w:rsidRDefault="003F055B">
      <w:pPr>
        <w:rPr>
          <w:color w:val="000000" w:themeColor="text1"/>
        </w:rPr>
      </w:pPr>
    </w:p>
    <w:p w14:paraId="79B9942A" w14:textId="77777777" w:rsidR="00352799" w:rsidRPr="003D22DA" w:rsidRDefault="00352799">
      <w:pPr>
        <w:rPr>
          <w:color w:val="000000" w:themeColor="text1"/>
        </w:rPr>
      </w:pPr>
    </w:p>
    <w:p w14:paraId="2AE06696" w14:textId="77777777" w:rsidR="00352799" w:rsidRPr="003D22DA" w:rsidRDefault="00352799">
      <w:pPr>
        <w:rPr>
          <w:color w:val="000000" w:themeColor="text1"/>
        </w:rPr>
      </w:pPr>
    </w:p>
    <w:p w14:paraId="22EE1F2F" w14:textId="77777777" w:rsidR="00352799" w:rsidRPr="003D22DA" w:rsidRDefault="00352799">
      <w:pPr>
        <w:rPr>
          <w:color w:val="000000" w:themeColor="text1"/>
        </w:rPr>
      </w:pPr>
    </w:p>
    <w:p w14:paraId="3EE49BA6" w14:textId="77777777" w:rsidR="00352799" w:rsidRPr="003D22DA" w:rsidRDefault="00352799">
      <w:pPr>
        <w:rPr>
          <w:color w:val="000000" w:themeColor="text1"/>
        </w:rPr>
      </w:pPr>
    </w:p>
    <w:p w14:paraId="5BF3FD45" w14:textId="77777777" w:rsidR="00352799" w:rsidRPr="003D22DA" w:rsidRDefault="00352799">
      <w:pPr>
        <w:rPr>
          <w:color w:val="000000" w:themeColor="text1"/>
        </w:rPr>
      </w:pPr>
    </w:p>
    <w:p w14:paraId="7E3B86BD" w14:textId="77777777" w:rsidR="00352799" w:rsidRPr="003D22DA" w:rsidRDefault="00352799">
      <w:pPr>
        <w:rPr>
          <w:color w:val="000000" w:themeColor="text1"/>
        </w:rPr>
      </w:pPr>
    </w:p>
    <w:p w14:paraId="2382B5FC" w14:textId="77777777" w:rsidR="00352799" w:rsidRPr="003D22DA" w:rsidRDefault="00352799">
      <w:pPr>
        <w:rPr>
          <w:color w:val="000000" w:themeColor="text1"/>
        </w:rPr>
      </w:pPr>
    </w:p>
    <w:p w14:paraId="66F1E87A" w14:textId="77777777" w:rsidR="00352799" w:rsidRPr="003D22DA" w:rsidRDefault="00352799">
      <w:pPr>
        <w:rPr>
          <w:color w:val="000000" w:themeColor="text1"/>
        </w:rPr>
      </w:pPr>
    </w:p>
    <w:p w14:paraId="1D9EDF47" w14:textId="77777777" w:rsidR="00352799" w:rsidRPr="003D22DA" w:rsidRDefault="00352799">
      <w:pPr>
        <w:rPr>
          <w:color w:val="000000" w:themeColor="text1"/>
        </w:rPr>
      </w:pPr>
    </w:p>
    <w:p w14:paraId="5929203A" w14:textId="77777777" w:rsidR="00352799" w:rsidRPr="003D22DA" w:rsidRDefault="00352799">
      <w:pPr>
        <w:rPr>
          <w:color w:val="000000" w:themeColor="text1"/>
        </w:rPr>
      </w:pPr>
    </w:p>
    <w:p w14:paraId="623B0062" w14:textId="77777777" w:rsidR="00352799" w:rsidRPr="003D22DA" w:rsidRDefault="00352799">
      <w:pPr>
        <w:rPr>
          <w:color w:val="000000" w:themeColor="text1"/>
        </w:rPr>
      </w:pPr>
    </w:p>
    <w:p w14:paraId="3DD816E8" w14:textId="77777777" w:rsidR="00352799" w:rsidRPr="003D22DA" w:rsidRDefault="00352799">
      <w:pPr>
        <w:rPr>
          <w:color w:val="000000" w:themeColor="text1"/>
        </w:rPr>
      </w:pPr>
    </w:p>
    <w:p w14:paraId="0E4E9C36" w14:textId="77777777" w:rsidR="00352799" w:rsidRPr="003D22DA" w:rsidRDefault="00352799">
      <w:pPr>
        <w:rPr>
          <w:color w:val="000000" w:themeColor="text1"/>
        </w:rPr>
      </w:pPr>
    </w:p>
    <w:p w14:paraId="32F4CAC0" w14:textId="77777777" w:rsidR="00352799" w:rsidRPr="003D22DA" w:rsidRDefault="00352799">
      <w:pPr>
        <w:rPr>
          <w:color w:val="000000" w:themeColor="text1"/>
        </w:rPr>
      </w:pPr>
    </w:p>
    <w:p w14:paraId="1761D8D7" w14:textId="77777777" w:rsidR="00352799" w:rsidRPr="003D22DA" w:rsidRDefault="00352799">
      <w:pPr>
        <w:rPr>
          <w:color w:val="000000" w:themeColor="text1"/>
        </w:rPr>
      </w:pPr>
    </w:p>
    <w:p w14:paraId="69CE6CB0" w14:textId="77777777" w:rsidR="00352799" w:rsidRPr="003D22DA" w:rsidRDefault="00352799">
      <w:pPr>
        <w:rPr>
          <w:color w:val="000000" w:themeColor="text1"/>
        </w:rPr>
      </w:pPr>
    </w:p>
    <w:p w14:paraId="5D9720F0" w14:textId="77777777" w:rsidR="00352799" w:rsidRPr="003D22DA" w:rsidRDefault="00352799">
      <w:pPr>
        <w:rPr>
          <w:color w:val="000000" w:themeColor="text1"/>
        </w:rPr>
      </w:pPr>
    </w:p>
    <w:p w14:paraId="2BE0CB25" w14:textId="77777777" w:rsidR="00352799" w:rsidRPr="003D22DA" w:rsidRDefault="00352799">
      <w:pPr>
        <w:rPr>
          <w:color w:val="000000" w:themeColor="text1"/>
        </w:rPr>
      </w:pPr>
    </w:p>
    <w:p w14:paraId="06629B07" w14:textId="77777777" w:rsidR="00352799" w:rsidRPr="003D22DA" w:rsidRDefault="00352799">
      <w:pPr>
        <w:rPr>
          <w:color w:val="000000" w:themeColor="text1"/>
        </w:rPr>
      </w:pPr>
    </w:p>
    <w:p w14:paraId="6DA38D48" w14:textId="77777777" w:rsidR="00352799" w:rsidRPr="003D22DA" w:rsidRDefault="00352799">
      <w:pPr>
        <w:rPr>
          <w:color w:val="000000" w:themeColor="text1"/>
        </w:rPr>
      </w:pPr>
    </w:p>
    <w:p w14:paraId="02D40EF8" w14:textId="1C4EFA8A" w:rsidR="00EA6532" w:rsidRPr="003D22DA" w:rsidRDefault="00EA6532">
      <w:pPr>
        <w:rPr>
          <w:color w:val="000000" w:themeColor="text1"/>
        </w:rPr>
      </w:pPr>
    </w:p>
    <w:p w14:paraId="1CEE4DB0" w14:textId="7D272356" w:rsidR="00EA6532" w:rsidRPr="003D22DA" w:rsidRDefault="00EA6532">
      <w:pPr>
        <w:rPr>
          <w:color w:val="000000" w:themeColor="text1"/>
        </w:rPr>
      </w:pPr>
    </w:p>
    <w:p w14:paraId="2068F45B" w14:textId="527CA817" w:rsidR="00352799" w:rsidRPr="003D22DA" w:rsidRDefault="00352799" w:rsidP="0035279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  <w:bookmarkStart w:id="195" w:name="_Toc206773148"/>
      <w:r w:rsidRPr="003D22DA">
        <w:rPr>
          <w:color w:val="000000" w:themeColor="text1"/>
          <w:kern w:val="0"/>
          <w:sz w:val="24"/>
          <w:szCs w:val="24"/>
        </w:rPr>
        <w:lastRenderedPageBreak/>
        <w:t xml:space="preserve">Aksjonskort 11 B – Avvik mellom Ski og Moss </w:t>
      </w:r>
      <w:r w:rsidR="00840C8A" w:rsidRPr="003D22DA">
        <w:rPr>
          <w:color w:val="000000" w:themeColor="text1"/>
          <w:kern w:val="0"/>
          <w:sz w:val="24"/>
          <w:szCs w:val="24"/>
        </w:rPr>
        <w:t>– enkeltsporet drift eller annen feil som krever reduksjon i togproduksjonen</w:t>
      </w:r>
      <w:r w:rsidR="004B1C1A" w:rsidRPr="003D22DA">
        <w:rPr>
          <w:color w:val="000000" w:themeColor="text1"/>
          <w:kern w:val="0"/>
          <w:sz w:val="24"/>
          <w:szCs w:val="24"/>
        </w:rPr>
        <w:t>.</w:t>
      </w:r>
      <w:bookmarkEnd w:id="195"/>
    </w:p>
    <w:p w14:paraId="7D504944" w14:textId="77777777" w:rsidR="00551F2E" w:rsidRPr="003D22DA" w:rsidRDefault="00551F2E" w:rsidP="00551F2E">
      <w:pPr>
        <w:rPr>
          <w:color w:val="000000" w:themeColor="text1"/>
        </w:rPr>
      </w:pPr>
    </w:p>
    <w:p w14:paraId="6D12C3B9" w14:textId="674A4A54" w:rsidR="00551F2E" w:rsidRPr="003D22DA" w:rsidRDefault="00551F2E" w:rsidP="00551F2E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Følgende innsatstog kjøres: 141, 142, 143, 144, 145, 146, 155, 156. </w:t>
      </w:r>
    </w:p>
    <w:p w14:paraId="7573070B" w14:textId="77777777" w:rsidR="00352799" w:rsidRPr="003D22DA" w:rsidRDefault="00352799" w:rsidP="003527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9387B41" w14:textId="77777777" w:rsidR="00352799" w:rsidRPr="003D22DA" w:rsidRDefault="00352799" w:rsidP="00352799">
      <w:pPr>
        <w:pStyle w:val="Listeavsnitt"/>
        <w:rPr>
          <w:rFonts w:ascii="Arial" w:hAnsi="Arial" w:cs="Arial"/>
          <w:color w:val="000000" w:themeColor="text1"/>
          <w:sz w:val="21"/>
          <w:szCs w:val="21"/>
        </w:rPr>
      </w:pPr>
    </w:p>
    <w:p w14:paraId="06DD5A03" w14:textId="77777777" w:rsidR="00352799" w:rsidRPr="003D22DA" w:rsidRDefault="00352799" w:rsidP="00352799">
      <w:pPr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3D22DA" w:rsidRPr="003D22DA" w14:paraId="2DB1B25E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74D2E00E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8EA776A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5F400F0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CD4D273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B9A68C2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41871192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C77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52C32C50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487E3EA" w14:textId="77777777" w:rsidR="00352799" w:rsidRPr="003D22DA" w:rsidRDefault="00352799" w:rsidP="00240616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6C" w14:textId="5A691B05" w:rsidR="00352799" w:rsidRPr="003D22DA" w:rsidRDefault="00D55917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3EA8F024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DE8" w14:textId="77777777" w:rsidR="00352799" w:rsidRPr="003D22DA" w:rsidRDefault="00352799" w:rsidP="00D5591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BDE" w14:textId="3BC50F54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69F9060" w14:textId="77777777" w:rsidTr="00BF252C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0ED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E33" w14:textId="5BA1092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med timesavganger </w:t>
            </w:r>
          </w:p>
          <w:p w14:paraId="0DAE4D05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CD8145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03 fra Høvik kjøres.</w:t>
            </w:r>
          </w:p>
          <w:p w14:paraId="50E526B5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0AC44D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kjøres.</w:t>
            </w:r>
          </w:p>
          <w:p w14:paraId="72196994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F44808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5D7C2FA6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  <w:p w14:paraId="003CDDDB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17D946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F72D8B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CFD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5FAFE7A8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56F863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1104 og 1105 kan kjøres som ordinært</w:t>
            </w:r>
          </w:p>
          <w:p w14:paraId="7583DE6E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F91486" w14:textId="77777777" w:rsidR="00890094" w:rsidRPr="003D22DA" w:rsidRDefault="00890094" w:rsidP="00890094">
            <w:pPr>
              <w:rPr>
                <w:rFonts w:ascii="Arial" w:hAnsi="Arial" w:cs="Arial"/>
                <w:b/>
                <w:strike/>
                <w:color w:val="000000" w:themeColor="text1"/>
                <w:sz w:val="21"/>
                <w:szCs w:val="21"/>
              </w:rPr>
            </w:pPr>
          </w:p>
          <w:p w14:paraId="58F9AA3C" w14:textId="77777777" w:rsidR="00890094" w:rsidRPr="003D22DA" w:rsidRDefault="00890094" w:rsidP="0089009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68A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23A1F32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ACB8A72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5D8B039D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Høvik</w:t>
            </w:r>
          </w:p>
          <w:p w14:paraId="391693D3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106 = 1109, 1110 = 1113 osv.)</w:t>
            </w:r>
          </w:p>
          <w:p w14:paraId="3231CDCF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0 snutid Høvik</w:t>
            </w:r>
          </w:p>
          <w:p w14:paraId="3BB154F7" w14:textId="77777777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6C5A1334" w14:textId="1D156E9C" w:rsidR="00890094" w:rsidRPr="003D22DA" w:rsidRDefault="00890094" w:rsidP="0089009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ormal turnering Moss.</w:t>
            </w:r>
          </w:p>
        </w:tc>
      </w:tr>
      <w:tr w:rsidR="003D22DA" w:rsidRPr="003D22DA" w14:paraId="35DD6AF3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1BE3CDE5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508/1508/1510</w:t>
            </w:r>
          </w:p>
        </w:tc>
        <w:tc>
          <w:tcPr>
            <w:tcW w:w="1539" w:type="pct"/>
            <w:shd w:val="clear" w:color="auto" w:fill="auto"/>
          </w:tcPr>
          <w:p w14:paraId="0D5E84A4" w14:textId="6FB70FB2" w:rsidR="00352799" w:rsidRPr="003D22DA" w:rsidRDefault="008F7CDB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  <w:shd w:val="clear" w:color="auto" w:fill="auto"/>
          </w:tcPr>
          <w:p w14:paraId="7E132EC3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40F5EEF8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BF0FB5" w:rsidRPr="003D22DA" w14:paraId="067B01B3" w14:textId="77777777" w:rsidTr="00240616">
        <w:trPr>
          <w:cantSplit/>
        </w:trPr>
        <w:tc>
          <w:tcPr>
            <w:tcW w:w="926" w:type="pct"/>
          </w:tcPr>
          <w:p w14:paraId="0A5CB15D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B21ACB8" w14:textId="67E276C4" w:rsidR="00352799" w:rsidRPr="003D22DA" w:rsidRDefault="00366BA5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25EBC206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07F15FA" w14:textId="77777777" w:rsidR="00352799" w:rsidRPr="003D22DA" w:rsidRDefault="00352799" w:rsidP="002406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183A89B" w14:textId="12E820A5" w:rsidR="00EA6532" w:rsidRPr="003D22DA" w:rsidRDefault="00EA6532">
      <w:pPr>
        <w:rPr>
          <w:color w:val="000000" w:themeColor="text1"/>
        </w:rPr>
      </w:pPr>
    </w:p>
    <w:p w14:paraId="729010E6" w14:textId="77777777" w:rsidR="006A12E9" w:rsidRPr="003D22DA" w:rsidRDefault="006A12E9">
      <w:pPr>
        <w:rPr>
          <w:color w:val="000000" w:themeColor="text1"/>
        </w:rPr>
      </w:pPr>
    </w:p>
    <w:p w14:paraId="44582229" w14:textId="77777777" w:rsidR="006A12E9" w:rsidRPr="003D22DA" w:rsidRDefault="006A12E9">
      <w:pPr>
        <w:rPr>
          <w:color w:val="000000" w:themeColor="text1"/>
        </w:rPr>
      </w:pPr>
    </w:p>
    <w:p w14:paraId="59CB2495" w14:textId="77777777" w:rsidR="006A12E9" w:rsidRPr="003D22DA" w:rsidRDefault="006A12E9">
      <w:pPr>
        <w:rPr>
          <w:color w:val="000000" w:themeColor="text1"/>
        </w:rPr>
      </w:pPr>
    </w:p>
    <w:p w14:paraId="0675705D" w14:textId="77777777" w:rsidR="006A12E9" w:rsidRPr="003D22DA" w:rsidRDefault="006A12E9">
      <w:pPr>
        <w:rPr>
          <w:color w:val="000000" w:themeColor="text1"/>
        </w:rPr>
      </w:pPr>
    </w:p>
    <w:p w14:paraId="3DE3A2A0" w14:textId="77777777" w:rsidR="006A12E9" w:rsidRPr="003D22DA" w:rsidRDefault="006A12E9">
      <w:pPr>
        <w:rPr>
          <w:color w:val="000000" w:themeColor="text1"/>
        </w:rPr>
      </w:pPr>
    </w:p>
    <w:p w14:paraId="714D2484" w14:textId="77777777" w:rsidR="006A12E9" w:rsidRPr="003D22DA" w:rsidRDefault="006A12E9">
      <w:pPr>
        <w:rPr>
          <w:color w:val="000000" w:themeColor="text1"/>
        </w:rPr>
      </w:pPr>
    </w:p>
    <w:p w14:paraId="151F06E7" w14:textId="77777777" w:rsidR="006A12E9" w:rsidRPr="003D22DA" w:rsidRDefault="006A12E9">
      <w:pPr>
        <w:rPr>
          <w:color w:val="000000" w:themeColor="text1"/>
        </w:rPr>
      </w:pPr>
    </w:p>
    <w:p w14:paraId="7C188973" w14:textId="77777777" w:rsidR="006A12E9" w:rsidRPr="003D22DA" w:rsidRDefault="006A12E9">
      <w:pPr>
        <w:rPr>
          <w:color w:val="000000" w:themeColor="text1"/>
        </w:rPr>
      </w:pPr>
    </w:p>
    <w:p w14:paraId="3480D88E" w14:textId="77777777" w:rsidR="006A12E9" w:rsidRPr="003D22DA" w:rsidRDefault="006A12E9">
      <w:pPr>
        <w:rPr>
          <w:color w:val="000000" w:themeColor="text1"/>
        </w:rPr>
      </w:pPr>
    </w:p>
    <w:p w14:paraId="084CD94C" w14:textId="77777777" w:rsidR="006A12E9" w:rsidRPr="003D22DA" w:rsidRDefault="006A12E9">
      <w:pPr>
        <w:rPr>
          <w:color w:val="000000" w:themeColor="text1"/>
        </w:rPr>
      </w:pPr>
    </w:p>
    <w:p w14:paraId="30BF9765" w14:textId="77777777" w:rsidR="006A12E9" w:rsidRPr="003D22DA" w:rsidRDefault="006A12E9">
      <w:pPr>
        <w:rPr>
          <w:color w:val="000000" w:themeColor="text1"/>
        </w:rPr>
      </w:pPr>
    </w:p>
    <w:p w14:paraId="7ADC0DC2" w14:textId="77777777" w:rsidR="006A12E9" w:rsidRPr="003D22DA" w:rsidRDefault="006A12E9">
      <w:pPr>
        <w:rPr>
          <w:color w:val="000000" w:themeColor="text1"/>
        </w:rPr>
      </w:pPr>
    </w:p>
    <w:p w14:paraId="593DEF94" w14:textId="77777777" w:rsidR="006A12E9" w:rsidRPr="003D22DA" w:rsidRDefault="006A12E9">
      <w:pPr>
        <w:rPr>
          <w:color w:val="000000" w:themeColor="text1"/>
        </w:rPr>
      </w:pPr>
    </w:p>
    <w:p w14:paraId="46B055D5" w14:textId="77777777" w:rsidR="006A12E9" w:rsidRPr="003D22DA" w:rsidRDefault="006A12E9">
      <w:pPr>
        <w:rPr>
          <w:color w:val="000000" w:themeColor="text1"/>
        </w:rPr>
      </w:pPr>
    </w:p>
    <w:p w14:paraId="3B0F5567" w14:textId="77777777" w:rsidR="006A12E9" w:rsidRPr="003D22DA" w:rsidRDefault="006A12E9">
      <w:pPr>
        <w:rPr>
          <w:color w:val="000000" w:themeColor="text1"/>
        </w:rPr>
      </w:pPr>
    </w:p>
    <w:p w14:paraId="4223817A" w14:textId="77777777" w:rsidR="006A12E9" w:rsidRPr="003D22DA" w:rsidRDefault="006A12E9">
      <w:pPr>
        <w:rPr>
          <w:color w:val="000000" w:themeColor="text1"/>
        </w:rPr>
      </w:pPr>
    </w:p>
    <w:p w14:paraId="786BCF7A" w14:textId="77777777" w:rsidR="006A12E9" w:rsidRPr="003D22DA" w:rsidRDefault="006A12E9">
      <w:pPr>
        <w:rPr>
          <w:color w:val="000000" w:themeColor="text1"/>
        </w:rPr>
      </w:pPr>
    </w:p>
    <w:p w14:paraId="2D67AF4B" w14:textId="77777777" w:rsidR="006A12E9" w:rsidRPr="003D22DA" w:rsidRDefault="006A12E9">
      <w:pPr>
        <w:rPr>
          <w:color w:val="000000" w:themeColor="text1"/>
        </w:rPr>
      </w:pPr>
    </w:p>
    <w:p w14:paraId="47D9168E" w14:textId="77777777" w:rsidR="006A12E9" w:rsidRPr="003D22DA" w:rsidRDefault="006A12E9">
      <w:pPr>
        <w:rPr>
          <w:color w:val="000000" w:themeColor="text1"/>
        </w:rPr>
      </w:pPr>
    </w:p>
    <w:p w14:paraId="201F2A03" w14:textId="77777777" w:rsidR="006A12E9" w:rsidRPr="003D22DA" w:rsidRDefault="006A12E9">
      <w:pPr>
        <w:rPr>
          <w:color w:val="000000" w:themeColor="text1"/>
        </w:rPr>
      </w:pPr>
    </w:p>
    <w:p w14:paraId="7779A122" w14:textId="77777777" w:rsidR="006A12E9" w:rsidRPr="003D22DA" w:rsidRDefault="006A12E9">
      <w:pPr>
        <w:rPr>
          <w:color w:val="000000" w:themeColor="text1"/>
        </w:rPr>
      </w:pPr>
    </w:p>
    <w:p w14:paraId="44A4EF6B" w14:textId="77777777" w:rsidR="003234AD" w:rsidRPr="003D22DA" w:rsidRDefault="003234AD">
      <w:pPr>
        <w:rPr>
          <w:color w:val="000000" w:themeColor="text1"/>
        </w:rPr>
      </w:pPr>
    </w:p>
    <w:p w14:paraId="0E1D60C0" w14:textId="77777777" w:rsidR="00366BA5" w:rsidRPr="003D22DA" w:rsidRDefault="00366BA5">
      <w:pPr>
        <w:rPr>
          <w:color w:val="000000" w:themeColor="text1"/>
        </w:rPr>
      </w:pPr>
    </w:p>
    <w:p w14:paraId="090F3516" w14:textId="77777777" w:rsidR="00366BA5" w:rsidRPr="003D22DA" w:rsidRDefault="00366BA5">
      <w:pPr>
        <w:rPr>
          <w:color w:val="000000" w:themeColor="text1"/>
        </w:rPr>
      </w:pPr>
    </w:p>
    <w:p w14:paraId="012032A1" w14:textId="77777777" w:rsidR="00366BA5" w:rsidRPr="003D22DA" w:rsidRDefault="00366BA5">
      <w:pPr>
        <w:rPr>
          <w:color w:val="000000" w:themeColor="text1"/>
        </w:rPr>
      </w:pPr>
    </w:p>
    <w:p w14:paraId="28D2DEDF" w14:textId="60E8CF88" w:rsidR="006A12E9" w:rsidRPr="003D22DA" w:rsidRDefault="006A12E9" w:rsidP="0075619C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196" w:name="_Toc206773149"/>
      <w:r w:rsidRPr="003D22DA">
        <w:rPr>
          <w:color w:val="000000" w:themeColor="text1"/>
          <w:sz w:val="28"/>
          <w:szCs w:val="28"/>
        </w:rPr>
        <w:lastRenderedPageBreak/>
        <w:t xml:space="preserve">Aksjonskort 12A – Større driftsproblemer grunnet vær (mye snø/ekstremvær/m.m) </w:t>
      </w:r>
      <w:r w:rsidR="004137FF" w:rsidRPr="003D22DA">
        <w:rPr>
          <w:color w:val="000000" w:themeColor="text1"/>
          <w:sz w:val="28"/>
          <w:szCs w:val="28"/>
        </w:rPr>
        <w:t>på Østlandet</w:t>
      </w:r>
      <w:r w:rsidRPr="003D22DA">
        <w:rPr>
          <w:color w:val="000000" w:themeColor="text1"/>
          <w:sz w:val="28"/>
          <w:szCs w:val="28"/>
        </w:rPr>
        <w:t>.</w:t>
      </w:r>
      <w:bookmarkEnd w:id="196"/>
      <w:r w:rsidRPr="003D22DA">
        <w:rPr>
          <w:color w:val="000000" w:themeColor="text1"/>
          <w:sz w:val="28"/>
          <w:szCs w:val="28"/>
        </w:rPr>
        <w:t xml:space="preserve"> </w:t>
      </w:r>
    </w:p>
    <w:p w14:paraId="356B5776" w14:textId="28FD5160" w:rsidR="006A12E9" w:rsidRPr="003D22DA" w:rsidRDefault="006A12E9" w:rsidP="006A12E9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552/10552, 851, 853, 855, 852, 854, 856, 861, 863, 862, 864, 10852/11690/1690, 1692, 351, 353, 352, 354</w:t>
      </w:r>
      <w:r w:rsidR="00DD78DA" w:rsidRPr="003D22DA">
        <w:rPr>
          <w:rFonts w:ascii="Arial" w:hAnsi="Arial" w:cs="Arial"/>
          <w:color w:val="000000" w:themeColor="text1"/>
          <w:sz w:val="21"/>
          <w:szCs w:val="21"/>
        </w:rPr>
        <w:t>,</w:t>
      </w:r>
      <w:r w:rsidR="00206FC8" w:rsidRPr="003D22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C109E" w:rsidRPr="003D22DA">
        <w:rPr>
          <w:rFonts w:ascii="Arial" w:hAnsi="Arial" w:cs="Arial"/>
          <w:color w:val="000000" w:themeColor="text1"/>
          <w:sz w:val="21"/>
          <w:szCs w:val="21"/>
        </w:rPr>
        <w:t>1951, 1953, 1952, 1954,</w:t>
      </w:r>
      <w:r w:rsidR="00265973" w:rsidRPr="003D22DA">
        <w:rPr>
          <w:rFonts w:ascii="Arial" w:hAnsi="Arial" w:cs="Arial"/>
          <w:color w:val="000000" w:themeColor="text1"/>
          <w:sz w:val="21"/>
          <w:szCs w:val="21"/>
        </w:rPr>
        <w:t xml:space="preserve"> 1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43, 145, 142, 144, 146, 155, 156, 1052/1054/1051/1053</w:t>
      </w:r>
    </w:p>
    <w:p w14:paraId="76FB67BD" w14:textId="5DE27FF3" w:rsidR="00F11D09" w:rsidRPr="003D22DA" w:rsidRDefault="00F11D09" w:rsidP="00F11D09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GJØVIKBANEN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Se aksjonskort 12E</w:t>
      </w:r>
    </w:p>
    <w:p w14:paraId="5028B232" w14:textId="77777777" w:rsidR="006A12E9" w:rsidRPr="003D22DA" w:rsidRDefault="006A12E9" w:rsidP="006A12E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417"/>
        <w:gridCol w:w="2252"/>
        <w:gridCol w:w="17"/>
        <w:gridCol w:w="2806"/>
      </w:tblGrid>
      <w:tr w:rsidR="003D22DA" w:rsidRPr="003D22DA" w14:paraId="31C8C687" w14:textId="77777777" w:rsidTr="00EE4825">
        <w:trPr>
          <w:cantSplit/>
        </w:trPr>
        <w:tc>
          <w:tcPr>
            <w:tcW w:w="939" w:type="pct"/>
            <w:shd w:val="clear" w:color="auto" w:fill="E6E6E6"/>
          </w:tcPr>
          <w:p w14:paraId="4448F650" w14:textId="77777777" w:rsidR="006A12E9" w:rsidRPr="003D22DA" w:rsidRDefault="006A12E9" w:rsidP="00F3673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34" w:type="pct"/>
            <w:shd w:val="clear" w:color="auto" w:fill="E6E6E6"/>
          </w:tcPr>
          <w:p w14:paraId="3E1E4636" w14:textId="77777777" w:rsidR="006A12E9" w:rsidRPr="003D22DA" w:rsidRDefault="006A12E9" w:rsidP="00F3673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2A7855B8" w14:textId="77777777" w:rsidR="006A12E9" w:rsidRPr="003D22DA" w:rsidRDefault="006A12E9" w:rsidP="00F3673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E6E6E6"/>
          </w:tcPr>
          <w:p w14:paraId="657D2DFC" w14:textId="77777777" w:rsidR="006A12E9" w:rsidRPr="003D22DA" w:rsidRDefault="006A12E9" w:rsidP="00F3673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50" w:type="pct"/>
            <w:gridSpan w:val="2"/>
            <w:shd w:val="clear" w:color="auto" w:fill="E6E6E6"/>
          </w:tcPr>
          <w:p w14:paraId="0E5A1AF4" w14:textId="77777777" w:rsidR="006A12E9" w:rsidRPr="003D22DA" w:rsidRDefault="006A12E9" w:rsidP="00F3673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2FC9D371" w14:textId="77777777" w:rsidTr="00EE4825">
        <w:trPr>
          <w:cantSplit/>
        </w:trPr>
        <w:tc>
          <w:tcPr>
            <w:tcW w:w="939" w:type="pct"/>
          </w:tcPr>
          <w:p w14:paraId="7E74F23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 (direkte flytog)</w:t>
            </w:r>
          </w:p>
        </w:tc>
        <w:tc>
          <w:tcPr>
            <w:tcW w:w="1634" w:type="pct"/>
          </w:tcPr>
          <w:p w14:paraId="677E467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</w:tcPr>
          <w:p w14:paraId="7262D69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</w:tcPr>
          <w:p w14:paraId="54CF4D0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8A48B30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2B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 flytog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1C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37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C0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4C84AB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0C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0A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0D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3D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7580265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71EA759A" w14:textId="77777777" w:rsidTr="00EE482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228A67A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32B7D2E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3D81405F" w14:textId="1B92919C" w:rsidR="006A12E9" w:rsidRPr="003D22DA" w:rsidRDefault="00265973" w:rsidP="00F3673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</w:tcPr>
          <w:p w14:paraId="228F638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23C92A6" w14:textId="77777777" w:rsidTr="00EE4825">
        <w:trPr>
          <w:cantSplit/>
        </w:trPr>
        <w:tc>
          <w:tcPr>
            <w:tcW w:w="939" w:type="pct"/>
          </w:tcPr>
          <w:p w14:paraId="4AAE984B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634" w:type="pct"/>
          </w:tcPr>
          <w:p w14:paraId="35D940D5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Drammen – Lillestrøm</w:t>
            </w:r>
          </w:p>
          <w:p w14:paraId="6A98F5C8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mesavganger mellom Lillestrøm og Dal</w:t>
            </w:r>
          </w:p>
          <w:p w14:paraId="0919E1A9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vgang fra Dal xx24 – ankomst Lillestrøm kl xx03 kjøres.</w:t>
            </w:r>
          </w:p>
          <w:p w14:paraId="79EEF4FC" w14:textId="40F2C85E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Avgang fra Lillestrøm xx 25 – ankomst Dal xx 07 kjøres.</w:t>
            </w:r>
          </w:p>
        </w:tc>
        <w:tc>
          <w:tcPr>
            <w:tcW w:w="1077" w:type="pct"/>
          </w:tcPr>
          <w:p w14:paraId="65EDCB67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384E027F" w14:textId="6EA1131E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350" w:type="pct"/>
            <w:gridSpan w:val="2"/>
          </w:tcPr>
          <w:p w14:paraId="34676AE6" w14:textId="77777777" w:rsidR="009F4D9B" w:rsidRPr="003D22DA" w:rsidRDefault="009F4D9B" w:rsidP="009F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, 1608 = 1609 o.s.v.)</w:t>
            </w:r>
          </w:p>
          <w:p w14:paraId="7E7CBCE9" w14:textId="77777777" w:rsidR="009F4D9B" w:rsidRPr="003D22DA" w:rsidRDefault="009F4D9B" w:rsidP="009F4D9B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CE0AC3D" w14:textId="1268422A" w:rsidR="009F4D9B" w:rsidRPr="003D22DA" w:rsidRDefault="009F4D9B" w:rsidP="009F4D9B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ene 1606/1607, 1610/1611 o.s.v. innstilles.</w:t>
            </w:r>
          </w:p>
        </w:tc>
      </w:tr>
      <w:tr w:rsidR="003D22DA" w:rsidRPr="003D22DA" w14:paraId="411F979B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E10" w14:textId="02474D74" w:rsidR="00FA4EBB" w:rsidRPr="003D22DA" w:rsidRDefault="001D70F4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197" w:name="_Hlk187053618"/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60</w:t>
            </w:r>
            <w:r w:rsidR="003B3A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6</w:t>
            </w:r>
            <w:r w:rsidR="003B3A5A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="00FF4B6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67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456" w14:textId="06B7F6F9" w:rsidR="00FA4EBB" w:rsidRPr="003D22DA" w:rsidRDefault="00FF4B67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FFF" w14:textId="77777777" w:rsidR="00FA4EBB" w:rsidRPr="003D22DA" w:rsidRDefault="00FA4EBB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A91" w14:textId="77777777" w:rsidR="00FA4EBB" w:rsidRPr="003D22DA" w:rsidRDefault="00FA4EBB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bookmarkEnd w:id="197"/>
      <w:tr w:rsidR="003D22DA" w:rsidRPr="003D22DA" w14:paraId="3CE9B728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91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CE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29B" w14:textId="77777777" w:rsidR="006A12E9" w:rsidRDefault="006A12E9" w:rsidP="00F3673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  <w:p w14:paraId="7BBEB075" w14:textId="77777777" w:rsidR="00BE37D9" w:rsidRPr="003D22DA" w:rsidRDefault="00BE37D9" w:rsidP="00F3673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0D6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56F0168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53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DA1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833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E0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3299EB2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2D6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B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47F8EDB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368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0DC0930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D529A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7 Lillestrøm benyttes for alle tog. Ankommende tog må vente på avgående tog på innkjørhovedsignal Lillestrøm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7F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0B5A5AF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2460DDC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0D614EC3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5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2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02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17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6747C18" w14:textId="77777777" w:rsidTr="00BE37D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61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</w:t>
            </w:r>
          </w:p>
          <w:p w14:paraId="3A83642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10/12171</w:t>
            </w:r>
          </w:p>
          <w:p w14:paraId="5DA6FF4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/</w:t>
            </w:r>
          </w:p>
          <w:p w14:paraId="6A9CBE21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/</w:t>
            </w:r>
          </w:p>
          <w:p w14:paraId="4ACFFEE5" w14:textId="539CD034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F4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48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0A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E4825" w:rsidRPr="003D22DA" w14:paraId="25BAA075" w14:textId="77777777" w:rsidTr="00EE48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C2A05" w14:textId="019E676D" w:rsidR="00EE4825" w:rsidRDefault="00EE4825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12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2F114DF" w14:textId="37879C19" w:rsidR="00EE4825" w:rsidRPr="003D22DA" w:rsidRDefault="00EE4825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3ED27C00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5C49" w14:textId="77777777" w:rsidR="005D6286" w:rsidRPr="003D22DA" w:rsidRDefault="005D6286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2FD57" w14:textId="77777777" w:rsidR="005D6286" w:rsidRPr="003D22DA" w:rsidRDefault="005D6286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3CDDBB83" w14:textId="77777777" w:rsidR="005D6286" w:rsidRPr="003D22DA" w:rsidRDefault="005D6286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F6051" w14:textId="77777777" w:rsidR="005D6286" w:rsidRPr="003D22DA" w:rsidRDefault="005D6286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C117" w14:textId="77777777" w:rsidR="005D6286" w:rsidRPr="003D22DA" w:rsidRDefault="005D6286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F40ACA2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AE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3127AC08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FF742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175CA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DE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5972F79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A90713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254D26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7" w:type="pct"/>
          </w:tcPr>
          <w:p w14:paraId="0B199251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- 40 min snutid Ski. Skifting til/fra driftsbanegården Ski bør vurderes.</w:t>
            </w:r>
          </w:p>
          <w:p w14:paraId="6F0EE46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5 Ski benyttes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08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16463A8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08F2703B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8CC" w14:textId="77777777" w:rsidR="00D17B94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 (Gjelder også 115</w:t>
            </w:r>
            <w:r w:rsidR="00445AE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08/1508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1510</w:t>
            </w:r>
            <w:r w:rsidR="00D17B9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0F2B76EE" w14:textId="1D869473" w:rsidR="006A12E9" w:rsidRPr="003D22DA" w:rsidRDefault="00D17B94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90</w:t>
            </w:r>
            <w:r w:rsidR="006A12E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528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7F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CD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47CA7E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80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397FD7A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8235A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DA3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0C135F93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46373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Tog 141 kjøres også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DE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0E6F43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CF56F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477A9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38179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ED5F3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BC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F9DAFD3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78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6B6850A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FD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Høvik – Oslo S</w:t>
            </w:r>
          </w:p>
          <w:p w14:paraId="0706924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55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7xx snur i spor 6 Ski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CC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0F3D6AF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4 = 2703 osv.)</w:t>
            </w:r>
          </w:p>
          <w:p w14:paraId="423D3E7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2 min snutid Oslo S</w:t>
            </w:r>
          </w:p>
          <w:p w14:paraId="4291AEE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Ski</w:t>
            </w:r>
          </w:p>
          <w:p w14:paraId="69EE8CD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3 = 2712 osv.)</w:t>
            </w:r>
          </w:p>
        </w:tc>
      </w:tr>
      <w:tr w:rsidR="003D22DA" w:rsidRPr="003D22DA" w14:paraId="07549205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9C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  <w:p w14:paraId="49092299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E81191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9ACEC43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CE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C1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E3C13C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394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A81AD4E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87B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ECD05F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A69CA8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78CD23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06AB63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DD5B9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0F49D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913186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8F0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- Lillestrøm.</w:t>
            </w:r>
          </w:p>
          <w:p w14:paraId="00CECF11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EA646B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1B1AE9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E45145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F0EA698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1007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B39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002 = 1003 o.s.v.)</w:t>
            </w:r>
          </w:p>
          <w:p w14:paraId="0FE6528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F9781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8 Lillestrøm benytes</w:t>
            </w:r>
          </w:p>
        </w:tc>
      </w:tr>
      <w:tr w:rsidR="003D22DA" w:rsidRPr="003D22DA" w14:paraId="5F5A8FD7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48BA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1008/</w:t>
            </w:r>
          </w:p>
          <w:p w14:paraId="430CD4AC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3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0CD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BBE6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82E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75AD4C5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10DC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07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Høvik – Oslo 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CF2C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 min snutid </w:t>
            </w:r>
          </w:p>
          <w:p w14:paraId="419D802F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715879F0" w14:textId="5E94889D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003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B9C90DE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  <w:p w14:paraId="4B145DAF" w14:textId="524B6391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D2DA1EC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93AA" w14:textId="6671DE86" w:rsidR="00614F43" w:rsidRPr="003D22DA" w:rsidRDefault="00614F43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470 </w:t>
            </w:r>
            <w:r w:rsidR="00055D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055DF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89 (</w:t>
            </w:r>
            <w:r w:rsidR="0097426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Porsgrunn/Skien – Notodden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E5FA" w14:textId="2FD9D719" w:rsidR="00614F43" w:rsidRPr="003D22DA" w:rsidRDefault="00974266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686" w14:textId="77777777" w:rsidR="00614F43" w:rsidRPr="003D22DA" w:rsidRDefault="00614F43" w:rsidP="00F36731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270" w14:textId="77777777" w:rsidR="00614F43" w:rsidRPr="003D22DA" w:rsidRDefault="00614F43" w:rsidP="00F36731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27A532AF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D5F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persontog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41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64FD" w14:textId="77777777" w:rsidR="006A12E9" w:rsidRPr="003D22DA" w:rsidRDefault="006A12E9" w:rsidP="00F36731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79A" w14:textId="77777777" w:rsidR="006A12E9" w:rsidRPr="003D22DA" w:rsidRDefault="006A12E9" w:rsidP="00F36731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6A12E9" w:rsidRPr="003D22DA" w14:paraId="069AD9B1" w14:textId="77777777" w:rsidTr="00EE482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1ED9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1F2" w14:textId="77777777" w:rsidR="006A12E9" w:rsidRPr="003D22DA" w:rsidRDefault="006A12E9" w:rsidP="00F3673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43B5" w14:textId="77777777" w:rsidR="006A12E9" w:rsidRPr="003D22DA" w:rsidRDefault="006A12E9" w:rsidP="00F3673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BF1" w14:textId="77777777" w:rsidR="006A12E9" w:rsidRPr="003D22DA" w:rsidRDefault="006A12E9" w:rsidP="00F36731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</w:tbl>
    <w:p w14:paraId="57A702A4" w14:textId="77777777" w:rsidR="006A12E9" w:rsidRPr="003D22DA" w:rsidRDefault="006A12E9" w:rsidP="006A12E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E3927B7" w14:textId="21B58627" w:rsidR="00EA6532" w:rsidRPr="003D22DA" w:rsidRDefault="00EA6532" w:rsidP="00021ABE"/>
    <w:p w14:paraId="4BE84495" w14:textId="289BEDBC" w:rsidR="00EA6532" w:rsidRPr="003D22DA" w:rsidRDefault="00EA6532" w:rsidP="00021ABE"/>
    <w:p w14:paraId="00FC0477" w14:textId="5F44016D" w:rsidR="00EA6532" w:rsidRPr="003D22DA" w:rsidRDefault="00EA6532" w:rsidP="00021ABE"/>
    <w:p w14:paraId="4EF79547" w14:textId="0B26B291" w:rsidR="00EA6532" w:rsidRPr="003D22DA" w:rsidRDefault="00EA6532" w:rsidP="00021ABE"/>
    <w:p w14:paraId="6254CB95" w14:textId="77777777" w:rsidR="00DC20E8" w:rsidRPr="003D22DA" w:rsidRDefault="00DC20E8" w:rsidP="00021ABE">
      <w:pPr>
        <w:rPr>
          <w:sz w:val="28"/>
          <w:szCs w:val="28"/>
        </w:rPr>
      </w:pPr>
    </w:p>
    <w:p w14:paraId="2DFC2514" w14:textId="77777777" w:rsidR="00D81EBB" w:rsidRPr="003D22DA" w:rsidRDefault="00D81EBB" w:rsidP="00021ABE"/>
    <w:p w14:paraId="3A820182" w14:textId="6A8FD49C" w:rsidR="008C6EA8" w:rsidRPr="003D22DA" w:rsidRDefault="008C6EA8" w:rsidP="00EA0CDF">
      <w:pPr>
        <w:pStyle w:val="Overskrift1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  <w:bookmarkStart w:id="198" w:name="_Toc206773150"/>
      <w:r w:rsidRPr="003D22DA">
        <w:rPr>
          <w:color w:val="000000" w:themeColor="text1"/>
          <w:sz w:val="28"/>
          <w:szCs w:val="28"/>
        </w:rPr>
        <w:lastRenderedPageBreak/>
        <w:t xml:space="preserve">Aksjonskort 12B – Større driftsproblemer grunnet vær (mye snø/ekstremvær/m.m) </w:t>
      </w:r>
      <w:r w:rsidR="00335CFB" w:rsidRPr="003D22DA">
        <w:rPr>
          <w:color w:val="000000" w:themeColor="text1"/>
          <w:sz w:val="28"/>
          <w:szCs w:val="28"/>
        </w:rPr>
        <w:t>nord for Oslo (Oslo S – Eidsvoll)</w:t>
      </w:r>
      <w:bookmarkEnd w:id="198"/>
    </w:p>
    <w:p w14:paraId="5641992C" w14:textId="0C0D145A" w:rsidR="00141B8A" w:rsidRPr="003D22DA" w:rsidRDefault="008C6EA8" w:rsidP="00132455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ølgende innsatstog innstilles </w:t>
      </w:r>
      <w:r w:rsidR="006052D4"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slik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552/10552</w:t>
      </w:r>
      <w:r w:rsidR="00187E24" w:rsidRPr="003D22DA">
        <w:rPr>
          <w:rFonts w:ascii="Arial" w:hAnsi="Arial" w:cs="Arial"/>
          <w:color w:val="000000" w:themeColor="text1"/>
          <w:sz w:val="21"/>
          <w:szCs w:val="21"/>
        </w:rPr>
        <w:t xml:space="preserve"> (Oslo S – Eidsvoll)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021A3" w:rsidRPr="003D22DA">
        <w:rPr>
          <w:rFonts w:ascii="Arial" w:hAnsi="Arial" w:cs="Arial"/>
          <w:color w:val="000000" w:themeColor="text1"/>
          <w:sz w:val="21"/>
          <w:szCs w:val="21"/>
        </w:rPr>
        <w:t>852 (Oslo S – Gardermoen)/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10852/11690/1690, </w:t>
      </w:r>
      <w:r w:rsidR="0021383A" w:rsidRPr="003D22DA">
        <w:rPr>
          <w:rFonts w:ascii="Arial" w:hAnsi="Arial" w:cs="Arial"/>
          <w:color w:val="000000" w:themeColor="text1"/>
          <w:sz w:val="21"/>
          <w:szCs w:val="21"/>
        </w:rPr>
        <w:t>86</w:t>
      </w:r>
      <w:r w:rsidR="00E83C1D" w:rsidRPr="003D22DA">
        <w:rPr>
          <w:rFonts w:ascii="Arial" w:hAnsi="Arial" w:cs="Arial"/>
          <w:color w:val="000000" w:themeColor="text1"/>
          <w:sz w:val="21"/>
          <w:szCs w:val="21"/>
        </w:rPr>
        <w:t>2</w:t>
      </w:r>
      <w:r w:rsidR="00E14EB7" w:rsidRPr="003D22DA">
        <w:rPr>
          <w:rFonts w:ascii="Arial" w:hAnsi="Arial" w:cs="Arial"/>
          <w:color w:val="000000" w:themeColor="text1"/>
          <w:sz w:val="21"/>
          <w:szCs w:val="21"/>
        </w:rPr>
        <w:t>/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1692</w:t>
      </w:r>
      <w:r w:rsidR="00E14EB7" w:rsidRPr="003D22DA">
        <w:rPr>
          <w:rFonts w:ascii="Arial" w:hAnsi="Arial" w:cs="Arial"/>
          <w:color w:val="000000" w:themeColor="text1"/>
          <w:sz w:val="21"/>
          <w:szCs w:val="21"/>
        </w:rPr>
        <w:t xml:space="preserve"> (Oslo S – Lillestrøm)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</w:p>
    <w:p w14:paraId="69172C0F" w14:textId="7EE0D719" w:rsidR="008C6EA8" w:rsidRPr="003D22DA" w:rsidRDefault="00141B8A" w:rsidP="00132455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8C6EA8" w:rsidRPr="003D22DA">
        <w:rPr>
          <w:rFonts w:ascii="Arial" w:hAnsi="Arial" w:cs="Arial"/>
          <w:color w:val="000000" w:themeColor="text1"/>
          <w:sz w:val="21"/>
          <w:szCs w:val="21"/>
        </w:rPr>
        <w:t>351, 353, 352, 354, 1052/1054/1051/1053</w:t>
      </w:r>
    </w:p>
    <w:p w14:paraId="5A093DB3" w14:textId="73285B97" w:rsidR="006C2D7A" w:rsidRPr="003D22DA" w:rsidRDefault="006C2D7A" w:rsidP="00132455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199" w:name="_Hlk185634182"/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GJØVIKBANEN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Se aksjonskort 12E</w:t>
      </w:r>
    </w:p>
    <w:bookmarkEnd w:id="199"/>
    <w:p w14:paraId="390217D6" w14:textId="77777777" w:rsidR="008C6EA8" w:rsidRPr="003D22DA" w:rsidRDefault="008C6EA8" w:rsidP="008C6EA8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7"/>
        <w:gridCol w:w="3260"/>
        <w:gridCol w:w="2394"/>
        <w:gridCol w:w="15"/>
        <w:gridCol w:w="2806"/>
      </w:tblGrid>
      <w:tr w:rsidR="003D22DA" w:rsidRPr="003D22DA" w14:paraId="4E86C1B9" w14:textId="77777777" w:rsidTr="002B6AFF">
        <w:trPr>
          <w:cantSplit/>
        </w:trPr>
        <w:tc>
          <w:tcPr>
            <w:tcW w:w="939" w:type="pct"/>
            <w:shd w:val="clear" w:color="auto" w:fill="E6E6E6"/>
          </w:tcPr>
          <w:p w14:paraId="20594529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67" w:type="pct"/>
            <w:gridSpan w:val="2"/>
            <w:shd w:val="clear" w:color="auto" w:fill="E6E6E6"/>
          </w:tcPr>
          <w:p w14:paraId="1BBEF643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07FA1CF1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pct"/>
            <w:shd w:val="clear" w:color="auto" w:fill="E6E6E6"/>
          </w:tcPr>
          <w:p w14:paraId="213510A9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0BCCE556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61E911D5" w14:textId="77777777" w:rsidTr="002B6AFF">
        <w:trPr>
          <w:cantSplit/>
        </w:trPr>
        <w:tc>
          <w:tcPr>
            <w:tcW w:w="939" w:type="pct"/>
          </w:tcPr>
          <w:p w14:paraId="22C2B9DD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8xx/39xx (direkte flytog)</w:t>
            </w:r>
          </w:p>
        </w:tc>
        <w:tc>
          <w:tcPr>
            <w:tcW w:w="1567" w:type="pct"/>
            <w:gridSpan w:val="2"/>
          </w:tcPr>
          <w:p w14:paraId="23611D1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45" w:type="pct"/>
          </w:tcPr>
          <w:p w14:paraId="5FA5D1F9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7775166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BF4BB8D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D02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 flytog)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D6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318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3E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D075F35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56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61A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AB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076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Gardermoen</w:t>
            </w:r>
          </w:p>
          <w:p w14:paraId="11783EA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3709 = 3710 o.s.v)</w:t>
            </w:r>
          </w:p>
        </w:tc>
      </w:tr>
      <w:tr w:rsidR="003D22DA" w:rsidRPr="003D22DA" w14:paraId="4AA9609D" w14:textId="77777777" w:rsidTr="002B6AFF">
        <w:trPr>
          <w:cantSplit/>
        </w:trPr>
        <w:tc>
          <w:tcPr>
            <w:tcW w:w="947" w:type="pct"/>
            <w:gridSpan w:val="2"/>
          </w:tcPr>
          <w:p w14:paraId="6B99BC1E" w14:textId="77777777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59" w:type="pct"/>
          </w:tcPr>
          <w:p w14:paraId="03D2BBAB" w14:textId="77777777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52" w:type="pct"/>
            <w:gridSpan w:val="2"/>
          </w:tcPr>
          <w:p w14:paraId="313FF8C9" w14:textId="77777777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8 min snutid Oslo S</w:t>
            </w:r>
          </w:p>
          <w:p w14:paraId="467650D5" w14:textId="649CF3F8" w:rsidR="006E783F" w:rsidRPr="003D22DA" w:rsidRDefault="006E783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2" w:type="pct"/>
          </w:tcPr>
          <w:p w14:paraId="4407E0AF" w14:textId="77777777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7D43633A" w14:textId="77777777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802 = 805 o.s.v)</w:t>
            </w:r>
          </w:p>
          <w:p w14:paraId="1EAC14DF" w14:textId="2212A272" w:rsidR="002B6AFF" w:rsidRPr="003D22DA" w:rsidRDefault="002B6AFF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3D22DA" w:rsidRPr="003D22DA" w14:paraId="3EE4E255" w14:textId="77777777" w:rsidTr="002B6AFF">
        <w:trPr>
          <w:cantSplit/>
        </w:trPr>
        <w:tc>
          <w:tcPr>
            <w:tcW w:w="939" w:type="pct"/>
          </w:tcPr>
          <w:p w14:paraId="0117104A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67" w:type="pct"/>
            <w:gridSpan w:val="2"/>
          </w:tcPr>
          <w:p w14:paraId="6CD8969C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Drammen – Lillestrøm</w:t>
            </w:r>
          </w:p>
          <w:p w14:paraId="3961BA64" w14:textId="36ABB76A" w:rsidR="000276A5" w:rsidRPr="003D22DA" w:rsidRDefault="000276A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timesavganger mellom Lillestrøm og Dal</w:t>
            </w:r>
          </w:p>
          <w:p w14:paraId="561656BF" w14:textId="0FA3D815" w:rsidR="005F2B9E" w:rsidRPr="003D22DA" w:rsidRDefault="005F2B9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vgang fra Dal xx24 – ankomst Lillestrøm kl </w:t>
            </w:r>
            <w:r w:rsidR="00594418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xx03 kjøres.</w:t>
            </w:r>
          </w:p>
          <w:p w14:paraId="4C16D390" w14:textId="28440EC4" w:rsidR="008C6EA8" w:rsidRPr="003D22DA" w:rsidRDefault="0059441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vgang fra Lillestrøm xx </w:t>
            </w:r>
            <w:r w:rsidR="005923D9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5 – ankomst Dal xx 07 kjøres</w:t>
            </w:r>
            <w:r w:rsidR="00535E7E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45" w:type="pct"/>
          </w:tcPr>
          <w:p w14:paraId="22BF081E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 min snutid Lillestrøm</w:t>
            </w:r>
          </w:p>
          <w:p w14:paraId="15A72158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6 Lillestrøm benyttes.</w:t>
            </w:r>
          </w:p>
        </w:tc>
        <w:tc>
          <w:tcPr>
            <w:tcW w:w="1349" w:type="pct"/>
            <w:gridSpan w:val="2"/>
          </w:tcPr>
          <w:p w14:paraId="47B6FA85" w14:textId="66FBF052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604 = 1605</w:t>
            </w:r>
            <w:r w:rsidR="00344833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608 = 1609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.s.v.)</w:t>
            </w:r>
          </w:p>
          <w:p w14:paraId="60722048" w14:textId="77777777" w:rsidR="008C6EA8" w:rsidRPr="003D22DA" w:rsidRDefault="008C6EA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1B59A14" w14:textId="2F66F146" w:rsidR="005426B8" w:rsidRPr="003D22DA" w:rsidRDefault="005426B8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ene 1606/</w:t>
            </w:r>
            <w:r w:rsidR="00E15FFB"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607, 1610/1611 o.s.v. innstilles.</w:t>
            </w:r>
          </w:p>
        </w:tc>
      </w:tr>
      <w:tr w:rsidR="003D22DA" w:rsidRPr="003D22DA" w14:paraId="30A2E39E" w14:textId="77777777" w:rsidTr="007936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CB" w14:textId="336903C0" w:rsidR="00793699" w:rsidRPr="003D22DA" w:rsidRDefault="00793699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60</w:t>
            </w:r>
            <w:r w:rsidR="00AE3F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6</w:t>
            </w:r>
            <w:r w:rsidR="00AE3F0B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, 1167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61" w14:textId="77777777" w:rsidR="00793699" w:rsidRPr="003D22DA" w:rsidRDefault="00793699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EB7" w14:textId="77777777" w:rsidR="00793699" w:rsidRPr="003D22DA" w:rsidRDefault="00793699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547" w14:textId="77777777" w:rsidR="00793699" w:rsidRPr="003D22DA" w:rsidRDefault="00793699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1DC9400A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463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E2E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A0F" w14:textId="77777777" w:rsidR="008C6EA8" w:rsidRPr="003D22DA" w:rsidRDefault="008C6EA8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90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E57348E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DB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CE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10B" w14:textId="1C9FF675" w:rsidR="008C6EA8" w:rsidRPr="003D22DA" w:rsidRDefault="00AD0D70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r ekstra på Eidsvoll Verk hlp.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32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E381F16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DB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CC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5E2E0E6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35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0EB495FE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EAEC64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7 Lillestrøm benyttes for alle tog. Ankommende tog må vente på avgående tog på innkjørhovedsignal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E3C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14721879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7821A80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4D165649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34A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9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806" w14:textId="77777777" w:rsidR="008C6EA8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  <w:p w14:paraId="20518135" w14:textId="77777777" w:rsidR="00BE37D9" w:rsidRPr="003D22DA" w:rsidRDefault="00BE37D9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0C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DAB482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73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</w:t>
            </w:r>
          </w:p>
          <w:p w14:paraId="2AFBA97D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10/12171</w:t>
            </w:r>
          </w:p>
          <w:p w14:paraId="7D1BA10A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</w:t>
            </w:r>
          </w:p>
          <w:p w14:paraId="5338CDC0" w14:textId="77777777" w:rsidR="00586F91" w:rsidRPr="003D22DA" w:rsidRDefault="00586F91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FC71FF8" w14:textId="315D1FD4" w:rsidR="00586F91" w:rsidRPr="003D22DA" w:rsidRDefault="00586F91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F9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A6C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BE6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E4825" w:rsidRPr="003D22DA" w14:paraId="3A97C994" w14:textId="77777777" w:rsidTr="00EE482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92942" w14:textId="6889E7C1" w:rsidR="00EE4825" w:rsidRDefault="00EE4825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12B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8F99A0E" w14:textId="30C525D5" w:rsidR="00EE4825" w:rsidRPr="003D22DA" w:rsidRDefault="00EE4825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09D584D7" w14:textId="77777777" w:rsidTr="007936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D0479" w14:textId="77777777" w:rsidR="00586F91" w:rsidRPr="003D22DA" w:rsidRDefault="00586F91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1860D" w14:textId="77777777" w:rsidR="00586F91" w:rsidRPr="003D22DA" w:rsidRDefault="00586F91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5CC0705F" w14:textId="77777777" w:rsidR="00586F91" w:rsidRPr="003D22DA" w:rsidRDefault="00586F91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3C992" w14:textId="77777777" w:rsidR="00586F91" w:rsidRPr="003D22DA" w:rsidRDefault="00586F91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8D6CE" w14:textId="77777777" w:rsidR="00586F91" w:rsidRPr="003D22DA" w:rsidRDefault="00586F91" w:rsidP="000A6E23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D826490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1C4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00E8DD4B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07E2A84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331BA23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BE87D3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CAEDEEE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E40D7A3" w14:textId="77777777" w:rsidR="0018065E" w:rsidRPr="003D22DA" w:rsidRDefault="0018065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1D3E59" w14:textId="77777777" w:rsidR="0018065E" w:rsidRPr="003D22DA" w:rsidRDefault="0018065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F101F7" w14:textId="77777777" w:rsidR="0018065E" w:rsidRPr="003D22DA" w:rsidRDefault="0018065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DBBF36" w14:textId="77777777" w:rsidR="0018065E" w:rsidRPr="003D22DA" w:rsidRDefault="0018065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DA3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Lillestrøm – Asker - Lillestrøm.</w:t>
            </w:r>
          </w:p>
          <w:p w14:paraId="570649F1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4F99B0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C7C76F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E348D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099D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rsom innstillinger på 1051-1054 må togene 1006, 1008, 1023 og 1025 </w:t>
            </w:r>
            <w:r w:rsidRPr="003D22DA">
              <w:rPr>
                <w:rFonts w:ascii="Arial" w:hAnsi="Arial" w:cs="Arial"/>
                <w:color w:val="000000" w:themeColor="text1"/>
              </w:rPr>
              <w:t xml:space="preserve">stoppe ekstra på Tuen og Bodung. </w:t>
            </w: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2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1 nummer Lillestrøm (1002 = 1003 o.s.v.)</w:t>
            </w:r>
          </w:p>
          <w:p w14:paraId="6452AA38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2590E32" w14:textId="6AB341CF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or 8 Lillestrøm </w:t>
            </w:r>
            <w:r w:rsidR="003E4847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benyttes</w:t>
            </w:r>
          </w:p>
        </w:tc>
      </w:tr>
      <w:tr w:rsidR="003D22DA" w:rsidRPr="003D22DA" w14:paraId="053F02E3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BE54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1008/</w:t>
            </w:r>
          </w:p>
          <w:p w14:paraId="3D8A8A70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3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013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405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9B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D2A1DE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7544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person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7788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3911A463" w14:textId="77777777" w:rsidR="008E1F24" w:rsidRPr="003D22DA" w:rsidRDefault="008E1F24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223305" w14:textId="77777777" w:rsidR="008E1F24" w:rsidRPr="003D22DA" w:rsidRDefault="008E1F24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B87C73" w14:textId="77777777" w:rsidR="008E1F24" w:rsidRPr="003D22DA" w:rsidRDefault="008E1F24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9586C98" w14:textId="77777777" w:rsidR="008E1F24" w:rsidRPr="003D22DA" w:rsidRDefault="008E1F24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A95" w14:textId="77777777" w:rsidR="008C6EA8" w:rsidRPr="003D22DA" w:rsidRDefault="008C6EA8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E2B" w14:textId="77777777" w:rsidR="008C6EA8" w:rsidRPr="003D22DA" w:rsidRDefault="008C6EA8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8C6EA8" w:rsidRPr="003D22DA" w14:paraId="6A613DD9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13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6A7" w14:textId="77777777" w:rsidR="008C6EA8" w:rsidRPr="003D22DA" w:rsidRDefault="008C6EA8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BF41" w14:textId="77777777" w:rsidR="008C6EA8" w:rsidRPr="003D22DA" w:rsidRDefault="008C6EA8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19B" w14:textId="77777777" w:rsidR="008C6EA8" w:rsidRPr="003D22DA" w:rsidRDefault="008C6EA8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</w:tbl>
    <w:p w14:paraId="6429E589" w14:textId="77777777" w:rsidR="00FF6779" w:rsidRPr="003D22DA" w:rsidRDefault="00FF6779" w:rsidP="00EF5528"/>
    <w:p w14:paraId="5C1FBF42" w14:textId="77777777" w:rsidR="00021ABE" w:rsidRPr="003D22DA" w:rsidRDefault="00021ABE" w:rsidP="00EF5528"/>
    <w:p w14:paraId="48F934AC" w14:textId="77777777" w:rsidR="00021ABE" w:rsidRPr="003D22DA" w:rsidRDefault="00021ABE" w:rsidP="00EF5528"/>
    <w:p w14:paraId="1B668154" w14:textId="77777777" w:rsidR="00021ABE" w:rsidRPr="003D22DA" w:rsidRDefault="00021ABE" w:rsidP="00EF5528"/>
    <w:p w14:paraId="467C3AFF" w14:textId="77777777" w:rsidR="00021ABE" w:rsidRPr="003D22DA" w:rsidRDefault="00021ABE" w:rsidP="00EF5528"/>
    <w:p w14:paraId="26F02D6B" w14:textId="77777777" w:rsidR="00021ABE" w:rsidRPr="003D22DA" w:rsidRDefault="00021ABE" w:rsidP="00EF5528"/>
    <w:p w14:paraId="670B211C" w14:textId="77777777" w:rsidR="00021ABE" w:rsidRPr="003D22DA" w:rsidRDefault="00021ABE" w:rsidP="00EF5528"/>
    <w:p w14:paraId="310214B3" w14:textId="77777777" w:rsidR="00021ABE" w:rsidRPr="003D22DA" w:rsidRDefault="00021ABE" w:rsidP="00021ABE"/>
    <w:p w14:paraId="37E0F596" w14:textId="77777777" w:rsidR="00021ABE" w:rsidRPr="003D22DA" w:rsidRDefault="00021ABE" w:rsidP="00021ABE"/>
    <w:p w14:paraId="4C3A5E2C" w14:textId="77777777" w:rsidR="00021ABE" w:rsidRPr="003D22DA" w:rsidRDefault="00021ABE" w:rsidP="00021ABE"/>
    <w:p w14:paraId="763BA04A" w14:textId="77777777" w:rsidR="00021ABE" w:rsidRPr="003D22DA" w:rsidRDefault="00021ABE" w:rsidP="00021ABE"/>
    <w:p w14:paraId="68811CB5" w14:textId="77777777" w:rsidR="00021ABE" w:rsidRPr="003D22DA" w:rsidRDefault="00021ABE" w:rsidP="00021ABE"/>
    <w:p w14:paraId="3C374643" w14:textId="77777777" w:rsidR="00021ABE" w:rsidRPr="003D22DA" w:rsidRDefault="00021ABE" w:rsidP="00021ABE"/>
    <w:p w14:paraId="369F5DAA" w14:textId="77777777" w:rsidR="00FF6779" w:rsidRDefault="00FF6779" w:rsidP="00021ABE">
      <w:pPr>
        <w:rPr>
          <w:color w:val="000000" w:themeColor="text1"/>
        </w:rPr>
      </w:pPr>
    </w:p>
    <w:p w14:paraId="569765E1" w14:textId="77777777" w:rsidR="00021ABE" w:rsidRDefault="00021ABE" w:rsidP="00021ABE">
      <w:pPr>
        <w:rPr>
          <w:color w:val="000000" w:themeColor="text1"/>
        </w:rPr>
      </w:pPr>
    </w:p>
    <w:p w14:paraId="08BBA488" w14:textId="77777777" w:rsidR="00EF5528" w:rsidRDefault="00EF5528" w:rsidP="00021ABE">
      <w:pPr>
        <w:rPr>
          <w:color w:val="000000" w:themeColor="text1"/>
        </w:rPr>
      </w:pPr>
    </w:p>
    <w:p w14:paraId="389FF463" w14:textId="77777777" w:rsidR="00EF5528" w:rsidRDefault="00EF5528" w:rsidP="00021ABE">
      <w:pPr>
        <w:rPr>
          <w:color w:val="000000" w:themeColor="text1"/>
        </w:rPr>
      </w:pPr>
    </w:p>
    <w:p w14:paraId="21964EE9" w14:textId="77777777" w:rsidR="00021ABE" w:rsidRDefault="00021ABE" w:rsidP="00021ABE">
      <w:pPr>
        <w:rPr>
          <w:color w:val="000000" w:themeColor="text1"/>
        </w:rPr>
      </w:pPr>
    </w:p>
    <w:p w14:paraId="2BD1D075" w14:textId="77777777" w:rsidR="00021ABE" w:rsidRDefault="00021ABE" w:rsidP="00021ABE">
      <w:pPr>
        <w:rPr>
          <w:color w:val="000000" w:themeColor="text1"/>
        </w:rPr>
      </w:pPr>
    </w:p>
    <w:p w14:paraId="7E781DAB" w14:textId="77777777" w:rsidR="00021ABE" w:rsidRDefault="00021ABE" w:rsidP="00021ABE">
      <w:pPr>
        <w:rPr>
          <w:color w:val="000000" w:themeColor="text1"/>
        </w:rPr>
      </w:pPr>
    </w:p>
    <w:p w14:paraId="7F2BA73E" w14:textId="77777777" w:rsidR="00021ABE" w:rsidRDefault="00021ABE" w:rsidP="00021ABE">
      <w:pPr>
        <w:rPr>
          <w:color w:val="000000" w:themeColor="text1"/>
        </w:rPr>
      </w:pPr>
    </w:p>
    <w:p w14:paraId="37CBE283" w14:textId="77777777" w:rsidR="00021ABE" w:rsidRDefault="00021ABE" w:rsidP="00021ABE">
      <w:pPr>
        <w:rPr>
          <w:color w:val="000000" w:themeColor="text1"/>
        </w:rPr>
      </w:pPr>
    </w:p>
    <w:p w14:paraId="0E52FD2F" w14:textId="77777777" w:rsidR="00021ABE" w:rsidRDefault="00021ABE" w:rsidP="00021ABE">
      <w:pPr>
        <w:rPr>
          <w:color w:val="000000" w:themeColor="text1"/>
        </w:rPr>
      </w:pPr>
    </w:p>
    <w:p w14:paraId="6BE96B41" w14:textId="77777777" w:rsidR="00021ABE" w:rsidRDefault="00021ABE" w:rsidP="00021ABE">
      <w:pPr>
        <w:rPr>
          <w:color w:val="000000" w:themeColor="text1"/>
        </w:rPr>
      </w:pPr>
    </w:p>
    <w:p w14:paraId="6858B7D4" w14:textId="77777777" w:rsidR="00021ABE" w:rsidRDefault="00021ABE" w:rsidP="00021ABE">
      <w:pPr>
        <w:rPr>
          <w:color w:val="000000" w:themeColor="text1"/>
        </w:rPr>
      </w:pPr>
    </w:p>
    <w:p w14:paraId="68FDC65C" w14:textId="77777777" w:rsidR="00021ABE" w:rsidRDefault="00021ABE" w:rsidP="00021ABE">
      <w:pPr>
        <w:rPr>
          <w:color w:val="000000" w:themeColor="text1"/>
        </w:rPr>
      </w:pPr>
    </w:p>
    <w:p w14:paraId="17C67370" w14:textId="77777777" w:rsidR="00021ABE" w:rsidRDefault="00021ABE" w:rsidP="00021ABE">
      <w:pPr>
        <w:rPr>
          <w:color w:val="000000" w:themeColor="text1"/>
        </w:rPr>
      </w:pPr>
    </w:p>
    <w:p w14:paraId="3889D25A" w14:textId="77777777" w:rsidR="00021ABE" w:rsidRPr="003D22DA" w:rsidRDefault="00021ABE" w:rsidP="00021ABE">
      <w:pPr>
        <w:rPr>
          <w:color w:val="000000" w:themeColor="text1"/>
        </w:rPr>
      </w:pPr>
    </w:p>
    <w:p w14:paraId="364583B8" w14:textId="6B2814DF" w:rsidR="00FF6779" w:rsidRPr="003D22DA" w:rsidRDefault="00FF6779" w:rsidP="00FF6779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200" w:name="_Toc206773151"/>
      <w:r w:rsidRPr="003D22DA">
        <w:rPr>
          <w:color w:val="000000" w:themeColor="text1"/>
          <w:sz w:val="28"/>
          <w:szCs w:val="28"/>
        </w:rPr>
        <w:lastRenderedPageBreak/>
        <w:t xml:space="preserve">Aksjonskort 12C – Større driftsproblemer grunnet vær (mye snø/ekstremvær/m.m) syd for Oslo </w:t>
      </w:r>
      <w:r w:rsidR="00BD204B" w:rsidRPr="003D22DA">
        <w:rPr>
          <w:color w:val="000000" w:themeColor="text1"/>
          <w:sz w:val="28"/>
          <w:szCs w:val="28"/>
        </w:rPr>
        <w:t>(Østfoldbanen)</w:t>
      </w:r>
      <w:bookmarkEnd w:id="200"/>
    </w:p>
    <w:p w14:paraId="23DAF500" w14:textId="54BB8E6A" w:rsidR="00FF6779" w:rsidRPr="003D22DA" w:rsidRDefault="00FF6779" w:rsidP="00FF6779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283B1E" w:rsidRPr="003D22DA">
        <w:rPr>
          <w:rFonts w:ascii="Arial" w:hAnsi="Arial" w:cs="Arial"/>
          <w:color w:val="000000" w:themeColor="text1"/>
          <w:sz w:val="21"/>
          <w:szCs w:val="21"/>
        </w:rPr>
        <w:t xml:space="preserve">1951, 1952, 1953, 1954, 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143, 145, 142, 144, 146, 155, 156</w:t>
      </w:r>
    </w:p>
    <w:p w14:paraId="13B287B5" w14:textId="77777777" w:rsidR="00FF6779" w:rsidRPr="003D22DA" w:rsidRDefault="00FF6779" w:rsidP="001C5BC6">
      <w:pPr>
        <w:rPr>
          <w:color w:val="000000" w:themeColor="text1"/>
        </w:rPr>
      </w:pPr>
    </w:p>
    <w:p w14:paraId="634865FA" w14:textId="77777777" w:rsidR="00FF6779" w:rsidRPr="003D22DA" w:rsidRDefault="00FF6779" w:rsidP="001C5BC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3D22DA" w:rsidRPr="003D22DA" w14:paraId="4BCCC1E4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01EFA63B" w14:textId="77777777" w:rsidR="001C5BC6" w:rsidRPr="003D22DA" w:rsidRDefault="001C5BC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61C8C5BA" w14:textId="77777777" w:rsidR="001C5BC6" w:rsidRPr="003D22DA" w:rsidRDefault="001C5BC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E56556C" w14:textId="77777777" w:rsidR="001C5BC6" w:rsidRPr="003D22DA" w:rsidRDefault="001C5BC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011813D0" w14:textId="77777777" w:rsidR="001C5BC6" w:rsidRPr="003D22DA" w:rsidRDefault="001C5BC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13BCC48B" w14:textId="77777777" w:rsidR="001C5BC6" w:rsidRPr="003D22DA" w:rsidRDefault="001C5BC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0DE2DA93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0D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  <w:p w14:paraId="01E7473F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A4EB2B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DE9BB3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91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306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Ski – Oslo S – Ski</w:t>
            </w:r>
          </w:p>
          <w:p w14:paraId="44CE7D5C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0AC0465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2316598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19" w:type="pct"/>
          </w:tcPr>
          <w:p w14:paraId="5C1335F5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- 40 min snutid Ski. Skifting til/fra driftsbanegården Ski bør vurderes.</w:t>
            </w:r>
          </w:p>
          <w:p w14:paraId="6809EB9E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5 Ski benytte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0A7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Ski</w:t>
            </w:r>
          </w:p>
          <w:p w14:paraId="3C3D11DB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904 = 1903 o.s.v.)</w:t>
            </w:r>
          </w:p>
        </w:tc>
      </w:tr>
      <w:tr w:rsidR="003D22DA" w:rsidRPr="003D22DA" w14:paraId="7E32C7B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7B1" w14:textId="77777777" w:rsidR="00483EE2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 (Gjelder også 11508/1508/1510</w:t>
            </w:r>
            <w:r w:rsidR="00483EE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/</w:t>
            </w:r>
          </w:p>
          <w:p w14:paraId="52E7EEFA" w14:textId="58CE6E72" w:rsidR="001C5BC6" w:rsidRPr="003D22DA" w:rsidRDefault="00483EE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90</w:t>
            </w:r>
            <w:r w:rsidR="001C5BC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1CA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B79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9AC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B3DF03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F88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  <w:p w14:paraId="2DAA5CC8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B63F77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E21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3963C23E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31F9E96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Merk: Tog 141 kjøres også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712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4C8CA91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0FEC06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BDE89BA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56A5D2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244FDE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4AE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6F18C2C" w14:textId="77777777" w:rsidTr="0012672E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5B6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6660685E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4BA" w14:textId="17AB32C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  <w:p w14:paraId="1BD7E099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</w:tcPr>
          <w:p w14:paraId="1BA4925E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Endret turnering på enkelte tog på Høvik:</w:t>
            </w:r>
          </w:p>
          <w:p w14:paraId="138FD61A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43D01CEE" w14:textId="2E4ED45F" w:rsidR="001302BC" w:rsidRPr="003D22DA" w:rsidRDefault="001302BC" w:rsidP="001302B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349" w:type="pct"/>
          </w:tcPr>
          <w:p w14:paraId="15A13781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Høvik</w:t>
            </w:r>
          </w:p>
          <w:p w14:paraId="64DB000A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8 = 2709 osv.)</w:t>
            </w:r>
          </w:p>
          <w:p w14:paraId="217F2D17" w14:textId="409D77F8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24 min snutid i Høvik</w:t>
            </w:r>
          </w:p>
        </w:tc>
      </w:tr>
      <w:tr w:rsidR="003D22DA" w:rsidRPr="003D22DA" w14:paraId="02A98B13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DC5" w14:textId="100B02D9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75A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med timesavganger </w:t>
            </w:r>
          </w:p>
          <w:p w14:paraId="0B5CD3E5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339B6C3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03 fra Høvik kjøres.</w:t>
            </w:r>
          </w:p>
          <w:p w14:paraId="5824FDA7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E23CCF5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24 fra Moss kjøres.</w:t>
            </w:r>
          </w:p>
          <w:p w14:paraId="5E7AA2F3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CA3D37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33 fra Høvik innstilles Høvik - Moss</w:t>
            </w:r>
          </w:p>
          <w:p w14:paraId="3004C1E5" w14:textId="183DDB23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52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til endestasjon og hensettes egnet sted</w:t>
            </w:r>
          </w:p>
          <w:p w14:paraId="07C2551B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479904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1104 og 1105 kan kjøres som ordinært</w:t>
            </w:r>
          </w:p>
          <w:p w14:paraId="66C60EBC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302BCB" w14:textId="77777777" w:rsidR="001302BC" w:rsidRPr="003D22DA" w:rsidRDefault="001302BC" w:rsidP="001302BC">
            <w:pPr>
              <w:rPr>
                <w:rFonts w:ascii="Arial" w:hAnsi="Arial" w:cs="Arial"/>
                <w:b/>
                <w:strike/>
                <w:color w:val="000000" w:themeColor="text1"/>
                <w:sz w:val="21"/>
                <w:szCs w:val="21"/>
              </w:rPr>
            </w:pPr>
          </w:p>
          <w:p w14:paraId="418F3D6C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15B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03F9EE82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63F9AD0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122F021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Høvik</w:t>
            </w:r>
          </w:p>
          <w:p w14:paraId="646328A2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106 = 1109, 1110 = 1113 osv.)</w:t>
            </w:r>
          </w:p>
          <w:p w14:paraId="4B1AB86D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40 snutid Høvik</w:t>
            </w:r>
          </w:p>
          <w:p w14:paraId="5B2204D0" w14:textId="77777777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2F3440E0" w14:textId="431F89E3" w:rsidR="001302BC" w:rsidRPr="003D22DA" w:rsidRDefault="001302BC" w:rsidP="001302B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Normal turnering Moss.</w:t>
            </w:r>
          </w:p>
        </w:tc>
      </w:tr>
      <w:tr w:rsidR="003D22DA" w:rsidRPr="003D22DA" w14:paraId="0412E74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D45" w14:textId="210DFD93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18A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68A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A498C31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866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BFE1E3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3B5" w14:textId="77777777" w:rsidR="00F806CE" w:rsidRPr="003D22DA" w:rsidRDefault="00F806CE" w:rsidP="00F806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/</w:t>
            </w:r>
          </w:p>
          <w:p w14:paraId="6ABE8079" w14:textId="4BD50B46" w:rsidR="00F806CE" w:rsidRPr="003D22DA" w:rsidRDefault="00F806CE" w:rsidP="00F806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216" w14:textId="471E5213" w:rsidR="00F806CE" w:rsidRPr="003D22DA" w:rsidRDefault="00F806CE" w:rsidP="00F806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0B3" w14:textId="77777777" w:rsidR="00F806CE" w:rsidRPr="003D22DA" w:rsidRDefault="00F806CE" w:rsidP="00F806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A2C" w14:textId="77777777" w:rsidR="00F806CE" w:rsidRPr="003D22DA" w:rsidRDefault="00F806CE" w:rsidP="00F806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1C5BC6" w:rsidRPr="003D22DA" w14:paraId="4864AF0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7D5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709" w14:textId="77777777" w:rsidR="001C5BC6" w:rsidRPr="003D22DA" w:rsidRDefault="001C5BC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9A40" w14:textId="77777777" w:rsidR="001C5BC6" w:rsidRPr="003D22DA" w:rsidRDefault="001C5BC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4F8" w14:textId="77777777" w:rsidR="001C5BC6" w:rsidRPr="003D22DA" w:rsidRDefault="001C5BC6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</w:tbl>
    <w:p w14:paraId="62E63A4F" w14:textId="77777777" w:rsidR="00280875" w:rsidRPr="003D22DA" w:rsidRDefault="00280875" w:rsidP="00280875">
      <w:pPr>
        <w:rPr>
          <w:color w:val="000000" w:themeColor="text1"/>
        </w:rPr>
      </w:pPr>
    </w:p>
    <w:p w14:paraId="2A6B5B98" w14:textId="77777777" w:rsidR="003F055B" w:rsidRPr="003D22DA" w:rsidRDefault="003F055B">
      <w:pPr>
        <w:rPr>
          <w:color w:val="000000" w:themeColor="text1"/>
        </w:rPr>
      </w:pPr>
    </w:p>
    <w:p w14:paraId="0A13A875" w14:textId="77777777" w:rsidR="00DC20E8" w:rsidRPr="003D22DA" w:rsidRDefault="00DC20E8">
      <w:pPr>
        <w:rPr>
          <w:color w:val="000000" w:themeColor="text1"/>
        </w:rPr>
      </w:pPr>
    </w:p>
    <w:p w14:paraId="354A3E29" w14:textId="77777777" w:rsidR="00DC20E8" w:rsidRPr="003D22DA" w:rsidRDefault="00DC20E8">
      <w:pPr>
        <w:rPr>
          <w:color w:val="000000" w:themeColor="text1"/>
        </w:rPr>
      </w:pPr>
    </w:p>
    <w:p w14:paraId="2BDB21A6" w14:textId="77777777" w:rsidR="00DC20E8" w:rsidRPr="003D22DA" w:rsidRDefault="00DC20E8">
      <w:pPr>
        <w:rPr>
          <w:color w:val="000000" w:themeColor="text1"/>
        </w:rPr>
      </w:pPr>
    </w:p>
    <w:p w14:paraId="496E7722" w14:textId="24D7F960" w:rsidR="00FC1E55" w:rsidRPr="003D22DA" w:rsidRDefault="00FC1E55" w:rsidP="00FC1E55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201" w:name="_Toc206773152"/>
      <w:bookmarkStart w:id="202" w:name="_Hlk185313981"/>
      <w:r w:rsidRPr="003D22DA">
        <w:rPr>
          <w:color w:val="000000" w:themeColor="text1"/>
          <w:sz w:val="28"/>
          <w:szCs w:val="28"/>
        </w:rPr>
        <w:lastRenderedPageBreak/>
        <w:t>Aksjonskort 12D – Større driftsproblemer grunnet vær (mye snø/ekstremvær/m.m) vest for Oslo</w:t>
      </w:r>
      <w:r w:rsidR="007544F5" w:rsidRPr="003D22DA">
        <w:rPr>
          <w:color w:val="000000" w:themeColor="text1"/>
          <w:sz w:val="28"/>
          <w:szCs w:val="28"/>
        </w:rPr>
        <w:t xml:space="preserve"> (Oslo S – </w:t>
      </w:r>
      <w:r w:rsidR="0019399B" w:rsidRPr="003D22DA">
        <w:rPr>
          <w:color w:val="000000" w:themeColor="text1"/>
          <w:sz w:val="28"/>
          <w:szCs w:val="28"/>
        </w:rPr>
        <w:t>Drammen</w:t>
      </w:r>
      <w:r w:rsidR="007544F5" w:rsidRPr="003D22DA">
        <w:rPr>
          <w:color w:val="000000" w:themeColor="text1"/>
          <w:sz w:val="28"/>
          <w:szCs w:val="28"/>
        </w:rPr>
        <w:t>)</w:t>
      </w:r>
      <w:bookmarkEnd w:id="201"/>
    </w:p>
    <w:p w14:paraId="18C5465B" w14:textId="052F6473" w:rsidR="00FC1E55" w:rsidRPr="003D22DA" w:rsidRDefault="00FC1E55" w:rsidP="00136821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552/10552, 851, 853, 855, 852, 854, 856, 861, 863, 862, 864, 10852/11690/1690</w:t>
      </w:r>
      <w:r w:rsidR="00136821" w:rsidRPr="003D22DA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328CCA0" w14:textId="77777777" w:rsidR="00FC1E55" w:rsidRPr="003D22DA" w:rsidRDefault="00FC1E55" w:rsidP="00FC1E5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23"/>
        <w:gridCol w:w="8"/>
        <w:gridCol w:w="2340"/>
        <w:gridCol w:w="15"/>
        <w:gridCol w:w="2806"/>
      </w:tblGrid>
      <w:tr w:rsidR="003D22DA" w:rsidRPr="003D22DA" w14:paraId="2E6E7A41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2F3EFF7A" w14:textId="77777777" w:rsidR="00FC1E55" w:rsidRPr="003D22DA" w:rsidRDefault="00FC1E55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1EDBADA2" w14:textId="77777777" w:rsidR="00FC1E55" w:rsidRPr="003D22DA" w:rsidRDefault="00FC1E55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6CA0F02C" w14:textId="77777777" w:rsidR="00FC1E55" w:rsidRPr="003D22DA" w:rsidRDefault="00FC1E55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752ABD65" w14:textId="77777777" w:rsidR="00FC1E55" w:rsidRPr="003D22DA" w:rsidRDefault="00FC1E55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03B0BDD0" w14:textId="77777777" w:rsidR="00FC1E55" w:rsidRPr="003D22DA" w:rsidRDefault="00FC1E55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56EEC0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4CE" w14:textId="7777777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/36xx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273" w14:textId="4286A215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1AD" w14:textId="7777777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5xx stoppes spor 1 / 2 Oslo S og sakses til Lodalen, og tilbake til spor 13.</w:t>
            </w:r>
          </w:p>
          <w:p w14:paraId="630E77C8" w14:textId="4DECAFB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0 minutter snutid Oslo S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78" w14:textId="7777777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Oslo S (3508 = 3517 o.s.v.)</w:t>
            </w:r>
          </w:p>
          <w:p w14:paraId="7112A5DA" w14:textId="7777777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  <w:p w14:paraId="7371A34A" w14:textId="7777777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Tog 13913 innstilles.</w:t>
            </w:r>
          </w:p>
          <w:p w14:paraId="3D1623F9" w14:textId="69923AE7" w:rsidR="00CA7ED8" w:rsidRPr="003D22DA" w:rsidRDefault="00CA7ED8" w:rsidP="00CA7ED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3D22DA" w:rsidRPr="003D22DA" w14:paraId="37CDDE7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FC9" w14:textId="77777777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976" w14:textId="526D6F77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Skøyen –</w:t>
            </w:r>
            <w:r w:rsidR="00C36CC2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Drammen – Skøyen</w:t>
            </w:r>
          </w:p>
          <w:p w14:paraId="361C7025" w14:textId="77777777" w:rsidR="00E63C3A" w:rsidRPr="003D22DA" w:rsidRDefault="00E63C3A" w:rsidP="00E63C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gene 3812/3703 må eventuelt også innstilles mellom Drammen og Tønsberg. </w:t>
            </w:r>
          </w:p>
          <w:p w14:paraId="3341B3E9" w14:textId="7C071D4B" w:rsidR="00230167" w:rsidRPr="003D22DA" w:rsidRDefault="00E63C3A" w:rsidP="00E63C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+ tomtogene 13812 og 13703 Tønsberg – Stokke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CF" w14:textId="77777777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9 min snutid Skøyen</w:t>
            </w:r>
          </w:p>
          <w:p w14:paraId="7A9FCF14" w14:textId="700FCB0B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2 Skøyen benyttes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5B9" w14:textId="77777777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9 nummer Skøyen (3702 = 3711 o.s.v.)</w:t>
            </w:r>
          </w:p>
          <w:p w14:paraId="013DB824" w14:textId="674C7F79" w:rsidR="00230167" w:rsidRPr="003D22DA" w:rsidRDefault="00230167" w:rsidP="0023016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ene 3701 – 3709 må eventuelt tilføres.</w:t>
            </w:r>
          </w:p>
        </w:tc>
      </w:tr>
      <w:tr w:rsidR="003D22DA" w:rsidRPr="003D22DA" w14:paraId="2F0D088D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FDD886D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20C79E2F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EAC3DD7" w14:textId="6B245363" w:rsidR="00FC1E55" w:rsidRPr="003D22DA" w:rsidRDefault="00136821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10CD4CEE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B497EEF" w14:textId="77777777" w:rsidTr="00F11801">
        <w:trPr>
          <w:cantSplit/>
        </w:trPr>
        <w:tc>
          <w:tcPr>
            <w:tcW w:w="939" w:type="pct"/>
          </w:tcPr>
          <w:p w14:paraId="220DC4A5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08DA4074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mellom Drammen – </w:t>
            </w:r>
          </w:p>
          <w:p w14:paraId="28A2B4D4" w14:textId="37E74B80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 – Drammen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46C94B0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28 min snutid Oslo S.</w:t>
            </w:r>
          </w:p>
          <w:p w14:paraId="6AF08EF2" w14:textId="64910C50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  <w:t>Spor 15 Oslo S forsøkes benyttet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2B9233E1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</w:t>
            </w:r>
          </w:p>
          <w:p w14:paraId="22DCF7E9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1604 = 1607 o.s.v.)</w:t>
            </w:r>
          </w:p>
          <w:p w14:paraId="121F6FD4" w14:textId="77777777" w:rsidR="00FB1C0C" w:rsidRPr="003D22DA" w:rsidRDefault="00FB1C0C" w:rsidP="00FB1C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1605 må eventuelt tilføres materiell Oslo S</w:t>
            </w:r>
          </w:p>
          <w:p w14:paraId="4C127619" w14:textId="77777777" w:rsidR="00FB1C0C" w:rsidRPr="003D22DA" w:rsidRDefault="00FB1C0C" w:rsidP="00FB1C0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7A26A4AD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F91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A8C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380" w14:textId="77777777" w:rsidR="00FC1E55" w:rsidRDefault="00FC1E55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toppes ekstra ved Lier og Brakerøya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Togleder Drammen sender ut kunngjøring til togene.</w:t>
            </w:r>
          </w:p>
          <w:p w14:paraId="18F153C7" w14:textId="77777777" w:rsidR="00DC6899" w:rsidRPr="003D22DA" w:rsidRDefault="00DC6899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7BD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5282E0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D57" w14:textId="77777777" w:rsidR="00155A46" w:rsidRPr="003D22DA" w:rsidRDefault="00155A46" w:rsidP="00155A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C43" w14:textId="13C0230C" w:rsidR="00155A46" w:rsidRPr="003D22DA" w:rsidRDefault="00155A46" w:rsidP="00155A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Innstilles Oslo S –</w:t>
            </w:r>
            <w:r w:rsidR="003C587B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F05" w14:textId="7BC66474" w:rsidR="00155A46" w:rsidRPr="003D22DA" w:rsidRDefault="00155A46" w:rsidP="00155A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 – spor 11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029" w14:textId="77777777" w:rsidR="00155A46" w:rsidRPr="003D22DA" w:rsidRDefault="00155A46" w:rsidP="00155A46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3 nummer Oslo S (302 = 305 o.s.v.)</w:t>
            </w:r>
          </w:p>
          <w:p w14:paraId="158AB400" w14:textId="77777777" w:rsidR="00155A46" w:rsidRPr="003D22DA" w:rsidRDefault="00155A46" w:rsidP="00155A4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46203D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E10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EC2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jøres </w:t>
            </w:r>
          </w:p>
          <w:p w14:paraId="34954E2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91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0 min snutid Lillestrøm</w:t>
            </w:r>
          </w:p>
          <w:p w14:paraId="006CC793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31020E" w14:textId="229F71F6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102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+ 5 nummer Lillestrøm</w:t>
            </w:r>
          </w:p>
          <w:p w14:paraId="25813A93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2204 = 2209 o.s.v.)</w:t>
            </w:r>
          </w:p>
          <w:p w14:paraId="69B0F2DD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203, 2205 og 2207 fra DBG.</w:t>
            </w:r>
          </w:p>
        </w:tc>
      </w:tr>
      <w:tr w:rsidR="003D22DA" w:rsidRPr="003D22DA" w14:paraId="11D4B24B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D1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AC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18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ED1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5C9B11A" w14:textId="77777777" w:rsidTr="00DC68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CF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06/12108/</w:t>
            </w:r>
          </w:p>
          <w:p w14:paraId="563AB900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10/12171</w:t>
            </w:r>
          </w:p>
          <w:p w14:paraId="25D805D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173/12175/</w:t>
            </w:r>
          </w:p>
          <w:p w14:paraId="6B652F4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713/12739/</w:t>
            </w:r>
          </w:p>
          <w:p w14:paraId="160B0CCF" w14:textId="39AB40C6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85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2C3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A34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527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095756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025" w14:textId="77F1ED3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9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F00" w14:textId="7430E105" w:rsidR="00FC1E55" w:rsidRPr="003D22DA" w:rsidRDefault="00B569C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</w:tcPr>
          <w:p w14:paraId="0EBF1431" w14:textId="46411389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F5F" w14:textId="1C4236B4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01D79A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767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5xx (Gjelder også 11508/1508/1510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E1F" w14:textId="59BD9732" w:rsidR="00FC1E55" w:rsidRPr="003D22DA" w:rsidRDefault="00B569C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7A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458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244C1800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92C" w14:textId="2936DA1F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5E9" w14:textId="3AE2D28A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436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9D7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EE4825" w:rsidRPr="003D22DA" w14:paraId="48211502" w14:textId="77777777" w:rsidTr="00EE482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A57D5" w14:textId="370D0662" w:rsidR="00EE4825" w:rsidRDefault="00EE4825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203" w:name="_Hlk195108056"/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Aksjonskort 12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–</w:t>
            </w: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0F02750" w14:textId="711781C5" w:rsidR="00EE4825" w:rsidRPr="003D22DA" w:rsidRDefault="00EE4825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ide 2.</w:t>
            </w:r>
          </w:p>
        </w:tc>
      </w:tr>
      <w:tr w:rsidR="003D22DA" w:rsidRPr="003D22DA" w14:paraId="4412D501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FCBC3" w14:textId="77777777" w:rsidR="00F67AB6" w:rsidRPr="003D22DA" w:rsidRDefault="00F67AB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D01C" w14:textId="77777777" w:rsidR="00F67AB6" w:rsidRPr="003D22DA" w:rsidRDefault="00F67AB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iltak</w:t>
            </w:r>
          </w:p>
          <w:p w14:paraId="1344749A" w14:textId="77777777" w:rsidR="00F67AB6" w:rsidRPr="003D22DA" w:rsidRDefault="00F67AB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9F4CA" w14:textId="77777777" w:rsidR="00F67AB6" w:rsidRPr="003D22DA" w:rsidRDefault="00F67AB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AFBD" w14:textId="77777777" w:rsidR="00F67AB6" w:rsidRPr="003D22DA" w:rsidRDefault="00F67AB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GFØLGENUMMER</w:t>
            </w:r>
          </w:p>
        </w:tc>
      </w:tr>
      <w:bookmarkEnd w:id="203"/>
      <w:tr w:rsidR="003D22DA" w:rsidRPr="003D22DA" w14:paraId="43A4AEBD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900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7xx</w:t>
            </w:r>
          </w:p>
          <w:p w14:paraId="6B31860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A95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Høvik – Oslo S</w:t>
            </w:r>
          </w:p>
          <w:p w14:paraId="426D14F3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A8D" w14:textId="2AB3B952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FFA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- 1 nummer Oslo S</w:t>
            </w:r>
          </w:p>
          <w:p w14:paraId="7F27B44A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4 = 2703 osv.)</w:t>
            </w:r>
          </w:p>
          <w:p w14:paraId="313C7F5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32 min snutid Oslo S</w:t>
            </w:r>
          </w:p>
          <w:p w14:paraId="78EEA54A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9 nummer Ski</w:t>
            </w:r>
          </w:p>
          <w:p w14:paraId="764802E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(2703 = 2712 osv.)</w:t>
            </w:r>
          </w:p>
        </w:tc>
      </w:tr>
      <w:tr w:rsidR="003D22DA" w:rsidRPr="003D22DA" w14:paraId="1628FF30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983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8xx</w:t>
            </w:r>
          </w:p>
          <w:p w14:paraId="1706A9B2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A8C07E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5ED8FC4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E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8BB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1FA9437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322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EB0922A" w14:textId="77777777" w:rsidTr="00F11F68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9421" w14:textId="77777777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0xx</w:t>
            </w:r>
          </w:p>
          <w:p w14:paraId="52897899" w14:textId="77777777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6DF446" w14:textId="77777777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707" w14:textId="77777777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689AC12A" w14:textId="02F95B2C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896" w14:textId="77777777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 min snutid Oslo S</w:t>
            </w:r>
          </w:p>
          <w:p w14:paraId="13F1573B" w14:textId="7BDFA21A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Spor 12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744" w14:textId="2EB066E2" w:rsidR="00BF1DDE" w:rsidRPr="003D22DA" w:rsidRDefault="00BF1DDE" w:rsidP="00BF1DD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3D22DA" w:rsidRPr="003D22DA" w14:paraId="27C4481A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35D8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03/11008/</w:t>
            </w:r>
          </w:p>
          <w:p w14:paraId="7BF25830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1689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4B3A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886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FC4129A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27F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4CB1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Oslo S –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F78A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 min snutid </w:t>
            </w:r>
          </w:p>
          <w:p w14:paraId="368764B1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Oslo S</w:t>
            </w:r>
          </w:p>
          <w:p w14:paraId="0AB06E1F" w14:textId="137E0D25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A2D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- 1 nummer Oslo S</w:t>
            </w:r>
          </w:p>
          <w:p w14:paraId="3E840DB6" w14:textId="77777777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(1104 = 1103 o.s.v.)</w:t>
            </w:r>
          </w:p>
          <w:p w14:paraId="42F80427" w14:textId="032EA1F0" w:rsidR="00903F39" w:rsidRPr="003D22DA" w:rsidRDefault="00903F39" w:rsidP="00903F3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09C2EC17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6DE4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BCC4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51F" w14:textId="77777777" w:rsidR="00FC1E55" w:rsidRPr="003D22DA" w:rsidRDefault="00FC1E55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FC2" w14:textId="77777777" w:rsidR="00FC1E55" w:rsidRPr="003D22DA" w:rsidRDefault="00FC1E55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FC1E55" w:rsidRPr="003D22DA" w14:paraId="0A67BB1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670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67C" w14:textId="77777777" w:rsidR="00FC1E55" w:rsidRPr="003D22DA" w:rsidRDefault="00FC1E5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DE0B" w14:textId="77777777" w:rsidR="00FC1E55" w:rsidRPr="003D22DA" w:rsidRDefault="00FC1E55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486" w14:textId="77777777" w:rsidR="00FC1E55" w:rsidRPr="003D22DA" w:rsidRDefault="00FC1E55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  <w:bookmarkEnd w:id="202"/>
    </w:tbl>
    <w:p w14:paraId="0FE88883" w14:textId="66C9C06F" w:rsidR="00EC65F2" w:rsidRPr="003D22DA" w:rsidRDefault="00EC65F2">
      <w:pPr>
        <w:rPr>
          <w:color w:val="000000" w:themeColor="text1"/>
        </w:rPr>
      </w:pPr>
    </w:p>
    <w:p w14:paraId="0E2C97DF" w14:textId="77777777" w:rsidR="00493562" w:rsidRPr="003D22DA" w:rsidRDefault="00493562" w:rsidP="00021ABE"/>
    <w:p w14:paraId="0BF3FE01" w14:textId="77777777" w:rsidR="00493562" w:rsidRPr="003D22DA" w:rsidRDefault="00493562" w:rsidP="00021ABE"/>
    <w:p w14:paraId="5E402B9D" w14:textId="77777777" w:rsidR="00493562" w:rsidRPr="003D22DA" w:rsidRDefault="00493562" w:rsidP="00021ABE"/>
    <w:p w14:paraId="16EFB8AE" w14:textId="77777777" w:rsidR="00265F62" w:rsidRPr="003D22DA" w:rsidRDefault="00265F62" w:rsidP="00021ABE"/>
    <w:p w14:paraId="00710370" w14:textId="77777777" w:rsidR="00265F62" w:rsidRPr="003D22DA" w:rsidRDefault="00265F62" w:rsidP="00021ABE"/>
    <w:p w14:paraId="5B76B4AB" w14:textId="77777777" w:rsidR="00265F62" w:rsidRPr="003D22DA" w:rsidRDefault="00265F62" w:rsidP="00021ABE"/>
    <w:p w14:paraId="70BE1F88" w14:textId="77777777" w:rsidR="00265F62" w:rsidRPr="003D22DA" w:rsidRDefault="00265F62" w:rsidP="00021ABE"/>
    <w:p w14:paraId="6A69EDBB" w14:textId="77777777" w:rsidR="00265F62" w:rsidRPr="003D22DA" w:rsidRDefault="00265F62" w:rsidP="00021ABE"/>
    <w:p w14:paraId="23017EE6" w14:textId="77777777" w:rsidR="00265F62" w:rsidRPr="003D22DA" w:rsidRDefault="00265F62" w:rsidP="00265F62">
      <w:pPr>
        <w:rPr>
          <w:color w:val="000000" w:themeColor="text1"/>
        </w:rPr>
      </w:pPr>
    </w:p>
    <w:p w14:paraId="16EF2D1C" w14:textId="77777777" w:rsidR="00265F62" w:rsidRPr="003D22DA" w:rsidRDefault="00265F62" w:rsidP="00265F62">
      <w:pPr>
        <w:rPr>
          <w:color w:val="000000" w:themeColor="text1"/>
        </w:rPr>
      </w:pPr>
    </w:p>
    <w:p w14:paraId="1F4989F0" w14:textId="77777777" w:rsidR="00265F62" w:rsidRPr="003D22DA" w:rsidRDefault="00265F62" w:rsidP="00265F62">
      <w:pPr>
        <w:rPr>
          <w:color w:val="000000" w:themeColor="text1"/>
        </w:rPr>
      </w:pPr>
    </w:p>
    <w:p w14:paraId="4B416CC5" w14:textId="77777777" w:rsidR="00265F62" w:rsidRPr="003D22DA" w:rsidRDefault="00265F62" w:rsidP="00265F62">
      <w:pPr>
        <w:rPr>
          <w:color w:val="000000" w:themeColor="text1"/>
        </w:rPr>
      </w:pPr>
    </w:p>
    <w:p w14:paraId="393387C9" w14:textId="77777777" w:rsidR="00265F62" w:rsidRPr="003D22DA" w:rsidRDefault="00265F62" w:rsidP="00265F62">
      <w:pPr>
        <w:rPr>
          <w:color w:val="000000" w:themeColor="text1"/>
        </w:rPr>
      </w:pPr>
    </w:p>
    <w:p w14:paraId="042D8977" w14:textId="77777777" w:rsidR="00265F62" w:rsidRPr="003D22DA" w:rsidRDefault="00265F62" w:rsidP="00265F62">
      <w:pPr>
        <w:rPr>
          <w:color w:val="000000" w:themeColor="text1"/>
        </w:rPr>
      </w:pPr>
    </w:p>
    <w:p w14:paraId="19F32ED3" w14:textId="77777777" w:rsidR="00265F62" w:rsidRPr="003D22DA" w:rsidRDefault="00265F62" w:rsidP="00265F62">
      <w:pPr>
        <w:rPr>
          <w:color w:val="000000" w:themeColor="text1"/>
        </w:rPr>
      </w:pPr>
    </w:p>
    <w:p w14:paraId="4CEB813E" w14:textId="77777777" w:rsidR="00265F62" w:rsidRPr="003D22DA" w:rsidRDefault="00265F62" w:rsidP="00265F62">
      <w:pPr>
        <w:rPr>
          <w:color w:val="000000" w:themeColor="text1"/>
        </w:rPr>
      </w:pPr>
    </w:p>
    <w:p w14:paraId="3C38EEC1" w14:textId="77777777" w:rsidR="00265F62" w:rsidRPr="003D22DA" w:rsidRDefault="00265F62" w:rsidP="00265F62">
      <w:pPr>
        <w:rPr>
          <w:color w:val="000000" w:themeColor="text1"/>
        </w:rPr>
      </w:pPr>
    </w:p>
    <w:p w14:paraId="3FACC361" w14:textId="77777777" w:rsidR="004373B5" w:rsidRPr="003D22DA" w:rsidRDefault="004373B5" w:rsidP="00265F62">
      <w:pPr>
        <w:rPr>
          <w:color w:val="000000" w:themeColor="text1"/>
        </w:rPr>
      </w:pPr>
    </w:p>
    <w:p w14:paraId="0A095D32" w14:textId="77777777" w:rsidR="004373B5" w:rsidRPr="003D22DA" w:rsidRDefault="004373B5" w:rsidP="00265F62">
      <w:pPr>
        <w:rPr>
          <w:color w:val="000000" w:themeColor="text1"/>
        </w:rPr>
      </w:pPr>
    </w:p>
    <w:p w14:paraId="1D9664D5" w14:textId="77777777" w:rsidR="004373B5" w:rsidRPr="003D22DA" w:rsidRDefault="004373B5" w:rsidP="00265F62">
      <w:pPr>
        <w:rPr>
          <w:color w:val="000000" w:themeColor="text1"/>
        </w:rPr>
      </w:pPr>
    </w:p>
    <w:p w14:paraId="7A495B82" w14:textId="77777777" w:rsidR="004373B5" w:rsidRPr="003D22DA" w:rsidRDefault="004373B5" w:rsidP="00265F62">
      <w:pPr>
        <w:rPr>
          <w:color w:val="000000" w:themeColor="text1"/>
        </w:rPr>
      </w:pPr>
    </w:p>
    <w:p w14:paraId="5A82FDCE" w14:textId="77777777" w:rsidR="004373B5" w:rsidRPr="003D22DA" w:rsidRDefault="004373B5" w:rsidP="00265F62">
      <w:pPr>
        <w:rPr>
          <w:color w:val="000000" w:themeColor="text1"/>
        </w:rPr>
      </w:pPr>
    </w:p>
    <w:p w14:paraId="02671F97" w14:textId="77777777" w:rsidR="004373B5" w:rsidRDefault="004373B5" w:rsidP="00265F62">
      <w:pPr>
        <w:rPr>
          <w:color w:val="000000" w:themeColor="text1"/>
        </w:rPr>
      </w:pPr>
    </w:p>
    <w:p w14:paraId="6AB25C92" w14:textId="77777777" w:rsidR="00021ABE" w:rsidRDefault="00021ABE" w:rsidP="00265F62">
      <w:pPr>
        <w:rPr>
          <w:color w:val="000000" w:themeColor="text1"/>
        </w:rPr>
      </w:pPr>
    </w:p>
    <w:p w14:paraId="3BBF3977" w14:textId="77777777" w:rsidR="00021ABE" w:rsidRDefault="00021ABE" w:rsidP="00265F62">
      <w:pPr>
        <w:rPr>
          <w:color w:val="000000" w:themeColor="text1"/>
        </w:rPr>
      </w:pPr>
    </w:p>
    <w:p w14:paraId="1DB8D71F" w14:textId="77777777" w:rsidR="00021ABE" w:rsidRPr="003D22DA" w:rsidRDefault="00021ABE" w:rsidP="00265F62">
      <w:pPr>
        <w:rPr>
          <w:color w:val="000000" w:themeColor="text1"/>
        </w:rPr>
      </w:pPr>
    </w:p>
    <w:p w14:paraId="5A0AF785" w14:textId="77777777" w:rsidR="004373B5" w:rsidRPr="003D22DA" w:rsidRDefault="004373B5" w:rsidP="00265F62">
      <w:pPr>
        <w:rPr>
          <w:color w:val="000000" w:themeColor="text1"/>
        </w:rPr>
      </w:pPr>
    </w:p>
    <w:p w14:paraId="4A600D53" w14:textId="31C1F858" w:rsidR="00265F62" w:rsidRPr="003D22DA" w:rsidRDefault="00265F62" w:rsidP="00265F62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204" w:name="_Toc206773153"/>
      <w:r w:rsidRPr="003D22DA">
        <w:rPr>
          <w:color w:val="000000" w:themeColor="text1"/>
          <w:sz w:val="28"/>
          <w:szCs w:val="28"/>
        </w:rPr>
        <w:lastRenderedPageBreak/>
        <w:t xml:space="preserve">Aksjonskort 12E – Større driftsproblemer grunnet vær (mye snø/ekstremvær/m.m) </w:t>
      </w:r>
      <w:r w:rsidR="004373B5" w:rsidRPr="003D22DA">
        <w:rPr>
          <w:color w:val="000000" w:themeColor="text1"/>
          <w:sz w:val="28"/>
          <w:szCs w:val="28"/>
        </w:rPr>
        <w:t xml:space="preserve">nord for Oslo (Gjøvikbanen </w:t>
      </w:r>
      <w:r w:rsidR="00713A80" w:rsidRPr="003D22DA">
        <w:rPr>
          <w:color w:val="000000" w:themeColor="text1"/>
          <w:sz w:val="28"/>
          <w:szCs w:val="28"/>
        </w:rPr>
        <w:t>Oslo S – Gjøvik)</w:t>
      </w:r>
      <w:bookmarkEnd w:id="204"/>
      <w:r w:rsidRPr="003D22DA">
        <w:rPr>
          <w:color w:val="000000" w:themeColor="text1"/>
          <w:sz w:val="28"/>
          <w:szCs w:val="28"/>
        </w:rPr>
        <w:t xml:space="preserve"> </w:t>
      </w:r>
    </w:p>
    <w:p w14:paraId="61EC15DF" w14:textId="77777777" w:rsidR="00265F62" w:rsidRPr="003D22DA" w:rsidRDefault="00265F62" w:rsidP="00265F62">
      <w:pPr>
        <w:ind w:left="360"/>
        <w:rPr>
          <w:rFonts w:ascii="Arial" w:hAnsi="Arial" w:cs="Arial"/>
          <w:strike/>
          <w:color w:val="000000" w:themeColor="text1"/>
          <w:sz w:val="21"/>
          <w:szCs w:val="21"/>
        </w:rPr>
      </w:pPr>
    </w:p>
    <w:p w14:paraId="390FFB5B" w14:textId="66362EA3" w:rsidR="00265F62" w:rsidRPr="003D22DA" w:rsidRDefault="00265F62" w:rsidP="00265F6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3D22DA" w:rsidRPr="003D22DA" w14:paraId="47A706DD" w14:textId="77777777" w:rsidTr="002B6C65">
        <w:trPr>
          <w:cantSplit/>
        </w:trPr>
        <w:tc>
          <w:tcPr>
            <w:tcW w:w="939" w:type="pct"/>
            <w:shd w:val="clear" w:color="auto" w:fill="E6E6E6"/>
          </w:tcPr>
          <w:p w14:paraId="352AA8C0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4098ADA9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3C4AF30D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225B1E94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1CB0D9FA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4FF57D9" w14:textId="77777777" w:rsidTr="002B6C6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38" w14:textId="3D054684" w:rsidR="00265F62" w:rsidRPr="003D22DA" w:rsidRDefault="00713A80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2xx/2xx</w:t>
            </w:r>
            <w:r w:rsidR="00254E1C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Oslo S – Gjøvik – Oslo S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280" w14:textId="538A3C9D" w:rsidR="00265F62" w:rsidRPr="003D22DA" w:rsidRDefault="00254E1C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B6" w14:textId="0649A327" w:rsidR="00265F62" w:rsidRPr="003D22DA" w:rsidRDefault="007B157B" w:rsidP="002B6C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toppes ekstra</w:t>
            </w:r>
            <w:r w:rsidR="004E0BDF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ved </w:t>
            </w:r>
            <w:r w:rsidR="009F3780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øyen</w:t>
            </w:r>
            <w:r w:rsidR="00D20B32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, Snippen, Movatn, </w:t>
            </w:r>
            <w:r w:rsidR="00F91502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Åneby, Varingskollen og Hakadal</w:t>
            </w:r>
            <w:r w:rsidR="00FF389B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 Husk kunngjøring til togene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7C2" w14:textId="77777777" w:rsidR="00265F62" w:rsidRPr="003D22DA" w:rsidRDefault="00265F62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4BC5224A" w14:textId="77777777" w:rsidTr="002B6C6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66B" w14:textId="064F5055" w:rsidR="00265F62" w:rsidRPr="003D22DA" w:rsidRDefault="00254E1C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xx (Oslo S – Jaren – Oslo S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E65" w14:textId="5282F3AD" w:rsidR="00265F62" w:rsidRPr="003D22DA" w:rsidRDefault="00254E1C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306" w14:textId="07C5CA30" w:rsidR="00265F62" w:rsidRPr="003D22DA" w:rsidRDefault="003728EE" w:rsidP="002B6C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UNNTAK: Togene </w:t>
            </w:r>
            <w:r w:rsidR="00C23B71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40 og 237 kjøres</w:t>
            </w:r>
            <w:r w:rsidR="00DC6A4A" w:rsidRPr="003D22D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7D9" w14:textId="77777777" w:rsidR="00265F62" w:rsidRPr="003D22DA" w:rsidRDefault="00265F62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79CA76B" w14:textId="77777777" w:rsidTr="002B6C6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4C13E48" w14:textId="33DAC99D" w:rsidR="00265F62" w:rsidRPr="003D22DA" w:rsidRDefault="005F5AD3" w:rsidP="005F5AD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xx (Oslo S – Hakadal – Oslo S)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647F4258" w14:textId="58BFE08E" w:rsidR="00265F62" w:rsidRPr="003D22DA" w:rsidRDefault="005F5AD3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1212348" w14:textId="77777777" w:rsidR="00265F62" w:rsidRPr="003D22DA" w:rsidRDefault="00265F62" w:rsidP="002B6C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6F53378D" w14:textId="77777777" w:rsidR="00265F62" w:rsidRPr="003D22DA" w:rsidRDefault="00265F62" w:rsidP="002B6C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6687177B" w14:textId="77777777" w:rsidR="00265F62" w:rsidRPr="003D22DA" w:rsidRDefault="00265F62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40C84" w:rsidRPr="003D22DA" w14:paraId="1F95C116" w14:textId="77777777" w:rsidTr="002B6C65">
        <w:trPr>
          <w:cantSplit/>
        </w:trPr>
        <w:tc>
          <w:tcPr>
            <w:tcW w:w="939" w:type="pct"/>
          </w:tcPr>
          <w:p w14:paraId="7FCF969F" w14:textId="353C905D" w:rsidR="00265F62" w:rsidRPr="003D22DA" w:rsidRDefault="005F5AD3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59D26166" w14:textId="7F890DF1" w:rsidR="00265F62" w:rsidRPr="003D22DA" w:rsidRDefault="005F5AD3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via Drammen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76EF67D5" w14:textId="77777777" w:rsidR="00265F62" w:rsidRPr="003D22DA" w:rsidRDefault="00265F62" w:rsidP="002B6C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596F5827" w14:textId="77777777" w:rsidR="00265F62" w:rsidRPr="003D22DA" w:rsidRDefault="00265F62" w:rsidP="002B6C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2E5A4A0" w14:textId="77777777" w:rsidR="00493562" w:rsidRPr="003D22DA" w:rsidRDefault="00493562" w:rsidP="00021ABE"/>
    <w:p w14:paraId="6A29AD34" w14:textId="77777777" w:rsidR="00493562" w:rsidRPr="003D22DA" w:rsidRDefault="00493562" w:rsidP="00021ABE"/>
    <w:p w14:paraId="3807375A" w14:textId="77777777" w:rsidR="00493562" w:rsidRPr="003D22DA" w:rsidRDefault="00493562" w:rsidP="00021ABE"/>
    <w:p w14:paraId="3520B8F0" w14:textId="77777777" w:rsidR="00493562" w:rsidRPr="003D22DA" w:rsidRDefault="00493562" w:rsidP="00021ABE"/>
    <w:p w14:paraId="5D9B0E47" w14:textId="77777777" w:rsidR="00493562" w:rsidRPr="003D22DA" w:rsidRDefault="00493562" w:rsidP="00021ABE"/>
    <w:p w14:paraId="3E8AC407" w14:textId="77777777" w:rsidR="003A7289" w:rsidRPr="003D22DA" w:rsidRDefault="003A7289" w:rsidP="00021ABE"/>
    <w:p w14:paraId="48A656C4" w14:textId="77777777" w:rsidR="003A7289" w:rsidRPr="003D22DA" w:rsidRDefault="003A7289" w:rsidP="00021ABE"/>
    <w:p w14:paraId="3F51B9E9" w14:textId="77777777" w:rsidR="003A7289" w:rsidRPr="003D22DA" w:rsidRDefault="003A7289" w:rsidP="00021ABE"/>
    <w:p w14:paraId="26569B76" w14:textId="77777777" w:rsidR="003A7289" w:rsidRPr="003D22DA" w:rsidRDefault="003A7289" w:rsidP="00021ABE"/>
    <w:p w14:paraId="2B909B6E" w14:textId="77777777" w:rsidR="003A7289" w:rsidRPr="003D22DA" w:rsidRDefault="003A7289" w:rsidP="00021ABE"/>
    <w:p w14:paraId="265AC4E1" w14:textId="77777777" w:rsidR="00493562" w:rsidRDefault="00493562" w:rsidP="00021ABE"/>
    <w:p w14:paraId="3F073627" w14:textId="77777777" w:rsidR="00021ABE" w:rsidRDefault="00021ABE" w:rsidP="00021ABE"/>
    <w:p w14:paraId="50CB2E66" w14:textId="77777777" w:rsidR="00021ABE" w:rsidRDefault="00021ABE" w:rsidP="00021ABE"/>
    <w:p w14:paraId="63DF5BA3" w14:textId="77777777" w:rsidR="00021ABE" w:rsidRDefault="00021ABE" w:rsidP="00021ABE"/>
    <w:p w14:paraId="39547EDB" w14:textId="77777777" w:rsidR="00021ABE" w:rsidRDefault="00021ABE" w:rsidP="00021ABE"/>
    <w:p w14:paraId="29805B92" w14:textId="77777777" w:rsidR="00021ABE" w:rsidRDefault="00021ABE" w:rsidP="00021ABE"/>
    <w:p w14:paraId="5BBD95A7" w14:textId="77777777" w:rsidR="00021ABE" w:rsidRPr="003D22DA" w:rsidRDefault="00021ABE" w:rsidP="00021ABE"/>
    <w:p w14:paraId="395CD5C9" w14:textId="77777777" w:rsidR="0037772E" w:rsidRPr="003D22DA" w:rsidRDefault="0037772E" w:rsidP="00021ABE"/>
    <w:p w14:paraId="7F5F9FB9" w14:textId="77777777" w:rsidR="006C2D7A" w:rsidRPr="003D22DA" w:rsidRDefault="006C2D7A" w:rsidP="00021ABE"/>
    <w:p w14:paraId="3EDD6504" w14:textId="77777777" w:rsidR="006C2D7A" w:rsidRPr="003D22DA" w:rsidRDefault="006C2D7A" w:rsidP="00021ABE"/>
    <w:p w14:paraId="09639BA1" w14:textId="77777777" w:rsidR="006C2D7A" w:rsidRPr="003D22DA" w:rsidRDefault="006C2D7A" w:rsidP="00021ABE"/>
    <w:p w14:paraId="7D05A101" w14:textId="77777777" w:rsidR="006C2D7A" w:rsidRPr="003D22DA" w:rsidRDefault="006C2D7A" w:rsidP="00021ABE"/>
    <w:p w14:paraId="601F7693" w14:textId="77777777" w:rsidR="006C2D7A" w:rsidRPr="003D22DA" w:rsidRDefault="006C2D7A" w:rsidP="00021ABE"/>
    <w:p w14:paraId="222B0F9C" w14:textId="77777777" w:rsidR="006C2D7A" w:rsidRPr="003D22DA" w:rsidRDefault="006C2D7A" w:rsidP="00021ABE"/>
    <w:p w14:paraId="5F2B7B32" w14:textId="77777777" w:rsidR="006C2D7A" w:rsidRPr="003D22DA" w:rsidRDefault="006C2D7A" w:rsidP="00021ABE"/>
    <w:p w14:paraId="3A96FBB1" w14:textId="77777777" w:rsidR="006C2D7A" w:rsidRPr="003D22DA" w:rsidRDefault="006C2D7A" w:rsidP="006C2D7A">
      <w:pPr>
        <w:rPr>
          <w:color w:val="000000" w:themeColor="text1"/>
        </w:rPr>
      </w:pPr>
    </w:p>
    <w:p w14:paraId="24EBF291" w14:textId="77777777" w:rsidR="006C2D7A" w:rsidRPr="003D22DA" w:rsidRDefault="006C2D7A" w:rsidP="006C2D7A">
      <w:pPr>
        <w:rPr>
          <w:color w:val="000000" w:themeColor="text1"/>
        </w:rPr>
      </w:pPr>
    </w:p>
    <w:p w14:paraId="2AD00A6E" w14:textId="77777777" w:rsidR="006C2D7A" w:rsidRPr="003D22DA" w:rsidRDefault="006C2D7A" w:rsidP="006C2D7A">
      <w:pPr>
        <w:rPr>
          <w:color w:val="000000" w:themeColor="text1"/>
        </w:rPr>
      </w:pPr>
    </w:p>
    <w:p w14:paraId="57678126" w14:textId="77777777" w:rsidR="006C2D7A" w:rsidRPr="003D22DA" w:rsidRDefault="006C2D7A" w:rsidP="006C2D7A">
      <w:pPr>
        <w:rPr>
          <w:color w:val="000000" w:themeColor="text1"/>
        </w:rPr>
      </w:pPr>
    </w:p>
    <w:p w14:paraId="69A03FDF" w14:textId="77777777" w:rsidR="006C2D7A" w:rsidRPr="003D22DA" w:rsidRDefault="006C2D7A" w:rsidP="006C2D7A">
      <w:pPr>
        <w:rPr>
          <w:color w:val="000000" w:themeColor="text1"/>
        </w:rPr>
      </w:pPr>
    </w:p>
    <w:p w14:paraId="7BF8C867" w14:textId="77777777" w:rsidR="006C2D7A" w:rsidRPr="003D22DA" w:rsidRDefault="006C2D7A" w:rsidP="006C2D7A">
      <w:pPr>
        <w:rPr>
          <w:color w:val="000000" w:themeColor="text1"/>
        </w:rPr>
      </w:pPr>
    </w:p>
    <w:p w14:paraId="2B783CB2" w14:textId="77777777" w:rsidR="006C2D7A" w:rsidRPr="003D22DA" w:rsidRDefault="006C2D7A" w:rsidP="006C2D7A">
      <w:pPr>
        <w:rPr>
          <w:color w:val="000000" w:themeColor="text1"/>
        </w:rPr>
      </w:pPr>
    </w:p>
    <w:p w14:paraId="7F7AA844" w14:textId="77777777" w:rsidR="006C2D7A" w:rsidRPr="003D22DA" w:rsidRDefault="006C2D7A" w:rsidP="006C2D7A">
      <w:pPr>
        <w:rPr>
          <w:color w:val="000000" w:themeColor="text1"/>
        </w:rPr>
      </w:pPr>
    </w:p>
    <w:p w14:paraId="1F61B737" w14:textId="77777777" w:rsidR="006C2D7A" w:rsidRPr="003D22DA" w:rsidRDefault="006C2D7A" w:rsidP="006C2D7A">
      <w:pPr>
        <w:rPr>
          <w:color w:val="000000" w:themeColor="text1"/>
        </w:rPr>
      </w:pPr>
    </w:p>
    <w:p w14:paraId="4CE6C4AB" w14:textId="77777777" w:rsidR="006C2D7A" w:rsidRPr="003D22DA" w:rsidRDefault="006C2D7A" w:rsidP="006C2D7A">
      <w:pPr>
        <w:rPr>
          <w:color w:val="000000" w:themeColor="text1"/>
        </w:rPr>
      </w:pPr>
    </w:p>
    <w:p w14:paraId="6CCCFEBF" w14:textId="77777777" w:rsidR="006C2D7A" w:rsidRDefault="006C2D7A" w:rsidP="006C2D7A">
      <w:pPr>
        <w:rPr>
          <w:color w:val="000000" w:themeColor="text1"/>
        </w:rPr>
      </w:pPr>
    </w:p>
    <w:p w14:paraId="410369A4" w14:textId="77777777" w:rsidR="00021ABE" w:rsidRPr="003D22DA" w:rsidRDefault="00021ABE" w:rsidP="006C2D7A">
      <w:pPr>
        <w:rPr>
          <w:color w:val="000000" w:themeColor="text1"/>
        </w:rPr>
      </w:pPr>
    </w:p>
    <w:p w14:paraId="7FE0A1B2" w14:textId="77777777" w:rsidR="006C2D7A" w:rsidRPr="003D22DA" w:rsidRDefault="006C2D7A" w:rsidP="006C2D7A">
      <w:pPr>
        <w:rPr>
          <w:color w:val="000000" w:themeColor="text1"/>
        </w:rPr>
      </w:pPr>
    </w:p>
    <w:p w14:paraId="03A106B5" w14:textId="4B1601E8" w:rsidR="00493562" w:rsidRPr="003D22DA" w:rsidRDefault="00493562" w:rsidP="00493562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205" w:name="_Toc206773154"/>
      <w:r w:rsidRPr="003D22DA">
        <w:rPr>
          <w:color w:val="000000" w:themeColor="text1"/>
          <w:sz w:val="28"/>
          <w:szCs w:val="28"/>
        </w:rPr>
        <w:lastRenderedPageBreak/>
        <w:t>Aksjonskort 12</w:t>
      </w:r>
      <w:r w:rsidR="00501245" w:rsidRPr="003D22DA">
        <w:rPr>
          <w:color w:val="000000" w:themeColor="text1"/>
          <w:sz w:val="28"/>
          <w:szCs w:val="28"/>
        </w:rPr>
        <w:t>F</w:t>
      </w:r>
      <w:r w:rsidRPr="003D22DA">
        <w:rPr>
          <w:color w:val="000000" w:themeColor="text1"/>
          <w:sz w:val="28"/>
          <w:szCs w:val="28"/>
        </w:rPr>
        <w:t xml:space="preserve"> – Større driftsproblemer grunnet vær (mye snø/ekstremvær/m.m) vest for </w:t>
      </w:r>
      <w:r w:rsidR="003A7289" w:rsidRPr="003D22DA">
        <w:rPr>
          <w:color w:val="000000" w:themeColor="text1"/>
          <w:sz w:val="28"/>
          <w:szCs w:val="28"/>
        </w:rPr>
        <w:t>Drammen</w:t>
      </w:r>
      <w:r w:rsidRPr="003D22DA">
        <w:rPr>
          <w:color w:val="000000" w:themeColor="text1"/>
          <w:sz w:val="28"/>
          <w:szCs w:val="28"/>
        </w:rPr>
        <w:t xml:space="preserve"> (</w:t>
      </w:r>
      <w:r w:rsidR="003A7289" w:rsidRPr="003D22DA">
        <w:rPr>
          <w:color w:val="000000" w:themeColor="text1"/>
          <w:sz w:val="28"/>
          <w:szCs w:val="28"/>
        </w:rPr>
        <w:t>Drammen - Kongsberg</w:t>
      </w:r>
      <w:r w:rsidRPr="003D22DA">
        <w:rPr>
          <w:color w:val="000000" w:themeColor="text1"/>
          <w:sz w:val="28"/>
          <w:szCs w:val="28"/>
        </w:rPr>
        <w:t>)</w:t>
      </w:r>
      <w:bookmarkEnd w:id="205"/>
    </w:p>
    <w:p w14:paraId="15C990F9" w14:textId="77777777" w:rsidR="00493562" w:rsidRPr="003D22DA" w:rsidRDefault="00493562" w:rsidP="00493562">
      <w:pPr>
        <w:ind w:left="360"/>
        <w:rPr>
          <w:rFonts w:ascii="Arial" w:hAnsi="Arial" w:cs="Arial"/>
          <w:strike/>
          <w:color w:val="000000" w:themeColor="text1"/>
          <w:sz w:val="21"/>
          <w:szCs w:val="21"/>
        </w:rPr>
      </w:pPr>
    </w:p>
    <w:p w14:paraId="70CB5461" w14:textId="77777777" w:rsidR="00493562" w:rsidRPr="003D22DA" w:rsidRDefault="00493562" w:rsidP="0049356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3D22DA" w:rsidRPr="003D22DA" w14:paraId="5587EB83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437108B8" w14:textId="77777777" w:rsidR="00493562" w:rsidRPr="003D22DA" w:rsidRDefault="00493562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626861DE" w14:textId="77777777" w:rsidR="00493562" w:rsidRPr="003D22DA" w:rsidRDefault="00493562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597F787C" w14:textId="77777777" w:rsidR="00493562" w:rsidRPr="003D22DA" w:rsidRDefault="00493562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0A3E0A09" w14:textId="77777777" w:rsidR="00493562" w:rsidRPr="003D22DA" w:rsidRDefault="00493562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0913BEB5" w14:textId="77777777" w:rsidR="00493562" w:rsidRPr="003D22DA" w:rsidRDefault="00493562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1AFCBC61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E8C" w14:textId="73415C03" w:rsidR="00493562" w:rsidRPr="003D22DA" w:rsidRDefault="00315C23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1613, 1609, 1613, 1642 og 164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886" w14:textId="4FDF0918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 xml:space="preserve">Innstilles </w:t>
            </w:r>
            <w:r w:rsidR="00315C23"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mellom Drammen og Kongsber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AE7" w14:textId="1FD8DFBF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112" w14:textId="409B11B0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6C085D5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ABC" w14:textId="775376D4" w:rsidR="00493562" w:rsidRPr="003D22DA" w:rsidRDefault="0037772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7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AAF" w14:textId="05454EE7" w:rsidR="00493562" w:rsidRPr="003D22DA" w:rsidRDefault="0037772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 Kongsberg – Oslo S – Kongsber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DF4" w14:textId="53E4C2E0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DA9" w14:textId="7145A8BE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30A30FC6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17F10415" w14:textId="5E075126" w:rsidR="00493562" w:rsidRPr="003D22DA" w:rsidRDefault="0037772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6x/6xx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143665AF" w14:textId="1B1831B3" w:rsidR="00493562" w:rsidRPr="003D22DA" w:rsidRDefault="0037772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Vurderes kjørt via Gjøvikbanen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5E7AC11" w14:textId="77777777" w:rsidR="00493562" w:rsidRPr="003D22DA" w:rsidRDefault="00493562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23C0B236" w14:textId="77777777" w:rsidR="00493562" w:rsidRPr="003D22DA" w:rsidRDefault="00493562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328197A3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14E6401" w14:textId="77777777" w:rsidTr="00015FA5">
        <w:trPr>
          <w:cantSplit/>
        </w:trPr>
        <w:tc>
          <w:tcPr>
            <w:tcW w:w="939" w:type="pct"/>
          </w:tcPr>
          <w:p w14:paraId="7AA0E44F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50C56479" w14:textId="58FB9FD6" w:rsidR="00493562" w:rsidRPr="003D22DA" w:rsidRDefault="00E46549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 (unntak – se over)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1B768AF" w14:textId="694C8870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36AE21AB" w14:textId="77777777" w:rsidR="00493562" w:rsidRPr="003D22DA" w:rsidRDefault="00493562" w:rsidP="00E46549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BE16064" w14:textId="77777777" w:rsidTr="00015FA5">
        <w:trPr>
          <w:cantSplit/>
        </w:trPr>
        <w:tc>
          <w:tcPr>
            <w:tcW w:w="939" w:type="pct"/>
          </w:tcPr>
          <w:p w14:paraId="55B8AF4E" w14:textId="6C9761B9" w:rsidR="00190FA6" w:rsidRPr="003D22DA" w:rsidRDefault="00190FA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8xx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292A1562" w14:textId="340D61EA" w:rsidR="00190FA6" w:rsidRPr="003D22DA" w:rsidRDefault="00190FA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E832678" w14:textId="77777777" w:rsidR="00190FA6" w:rsidRPr="003D22DA" w:rsidRDefault="00190FA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sv-SE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1867A994" w14:textId="77777777" w:rsidR="00190FA6" w:rsidRPr="003D22DA" w:rsidRDefault="00190FA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3D22DA" w:rsidRPr="003D22DA" w14:paraId="06809F6C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DC2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5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BB0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B1C" w14:textId="39824A93" w:rsidR="00493562" w:rsidRPr="003D22DA" w:rsidRDefault="00493562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F2D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D22DA" w:rsidRPr="003D22DA" w14:paraId="55F6F66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F45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3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E9" w14:textId="24DEA424" w:rsidR="00493562" w:rsidRPr="003D22DA" w:rsidRDefault="0037772E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42D" w14:textId="3B4717BE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86B" w14:textId="77777777" w:rsidR="00493562" w:rsidRPr="003D22DA" w:rsidRDefault="00493562" w:rsidP="00B37E7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93562" w:rsidRPr="003D22DA" w14:paraId="6DFD4AA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5B46" w14:textId="7777777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332" w14:textId="3B573557" w:rsidR="00493562" w:rsidRPr="003D22DA" w:rsidRDefault="00493562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  <w:r w:rsidR="00305274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godstog til/fra Bergensbanen vurderes kjørt via Gjøvikbane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C0B" w14:textId="1BA60BCC" w:rsidR="00493562" w:rsidRPr="003D22DA" w:rsidRDefault="00493562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488" w14:textId="77777777" w:rsidR="00493562" w:rsidRPr="003D22DA" w:rsidRDefault="00493562" w:rsidP="00015FA5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</w:tbl>
    <w:p w14:paraId="6E4CDA23" w14:textId="77777777" w:rsidR="00877556" w:rsidRDefault="00877556" w:rsidP="00021ABE"/>
    <w:p w14:paraId="653F569D" w14:textId="77777777" w:rsidR="00DC6899" w:rsidRDefault="00DC6899" w:rsidP="00021ABE"/>
    <w:p w14:paraId="4B0E4FD4" w14:textId="77777777" w:rsidR="00DC6899" w:rsidRPr="00DC6899" w:rsidRDefault="00DC6899" w:rsidP="00021ABE"/>
    <w:p w14:paraId="1E8DCFC0" w14:textId="77777777" w:rsidR="00877556" w:rsidRPr="003D22DA" w:rsidRDefault="00877556" w:rsidP="00021ABE"/>
    <w:p w14:paraId="43BC826B" w14:textId="77777777" w:rsidR="00877556" w:rsidRPr="003D22DA" w:rsidRDefault="00877556" w:rsidP="00021ABE"/>
    <w:p w14:paraId="19D78524" w14:textId="77777777" w:rsidR="00877556" w:rsidRDefault="00877556" w:rsidP="00021ABE"/>
    <w:p w14:paraId="4E727B73" w14:textId="77777777" w:rsidR="00021ABE" w:rsidRDefault="00021ABE" w:rsidP="00021ABE"/>
    <w:p w14:paraId="50A4D341" w14:textId="77777777" w:rsidR="00021ABE" w:rsidRDefault="00021ABE" w:rsidP="00021ABE"/>
    <w:p w14:paraId="3E299491" w14:textId="77777777" w:rsidR="00021ABE" w:rsidRDefault="00021ABE" w:rsidP="00021ABE"/>
    <w:p w14:paraId="05DC4E44" w14:textId="77777777" w:rsidR="00021ABE" w:rsidRDefault="00021ABE" w:rsidP="00021ABE"/>
    <w:p w14:paraId="4AEB3B73" w14:textId="77777777" w:rsidR="00021ABE" w:rsidRDefault="00021ABE" w:rsidP="00021ABE"/>
    <w:p w14:paraId="6FE06284" w14:textId="77777777" w:rsidR="00021ABE" w:rsidRDefault="00021ABE" w:rsidP="00021ABE"/>
    <w:p w14:paraId="6CD15CB6" w14:textId="77777777" w:rsidR="00021ABE" w:rsidRDefault="00021ABE" w:rsidP="00021ABE"/>
    <w:p w14:paraId="18CAA132" w14:textId="77777777" w:rsidR="00021ABE" w:rsidRDefault="00021ABE" w:rsidP="00021ABE"/>
    <w:p w14:paraId="22431DE5" w14:textId="77777777" w:rsidR="00021ABE" w:rsidRDefault="00021ABE" w:rsidP="00021ABE"/>
    <w:p w14:paraId="0F65E2D6" w14:textId="77777777" w:rsidR="00021ABE" w:rsidRDefault="00021ABE" w:rsidP="00021ABE"/>
    <w:p w14:paraId="0B416699" w14:textId="77777777" w:rsidR="00021ABE" w:rsidRDefault="00021ABE" w:rsidP="00021ABE"/>
    <w:p w14:paraId="7B177266" w14:textId="77777777" w:rsidR="00021ABE" w:rsidRDefault="00021ABE" w:rsidP="00021ABE"/>
    <w:p w14:paraId="2B554AD3" w14:textId="77777777" w:rsidR="00021ABE" w:rsidRDefault="00021ABE" w:rsidP="00021ABE"/>
    <w:p w14:paraId="445AABDB" w14:textId="77777777" w:rsidR="00021ABE" w:rsidRDefault="00021ABE" w:rsidP="00021ABE"/>
    <w:p w14:paraId="71E67AD7" w14:textId="77777777" w:rsidR="00021ABE" w:rsidRDefault="00021ABE" w:rsidP="00021ABE"/>
    <w:p w14:paraId="4AE9A0F3" w14:textId="77777777" w:rsidR="00021ABE" w:rsidRPr="003D22DA" w:rsidRDefault="00021ABE" w:rsidP="00021ABE"/>
    <w:p w14:paraId="45B83B36" w14:textId="77777777" w:rsidR="00877556" w:rsidRPr="003D22DA" w:rsidRDefault="00877556" w:rsidP="00021ABE"/>
    <w:p w14:paraId="53030231" w14:textId="77777777" w:rsidR="00877556" w:rsidRPr="003D22DA" w:rsidRDefault="00877556" w:rsidP="00021ABE"/>
    <w:p w14:paraId="58521950" w14:textId="77777777" w:rsidR="00877556" w:rsidRPr="003D22DA" w:rsidRDefault="00877556" w:rsidP="00021ABE"/>
    <w:p w14:paraId="40C0F91F" w14:textId="77777777" w:rsidR="00877556" w:rsidRPr="003D22DA" w:rsidRDefault="00877556" w:rsidP="00021ABE"/>
    <w:p w14:paraId="208450C6" w14:textId="77777777" w:rsidR="00877556" w:rsidRPr="003D22DA" w:rsidRDefault="00877556" w:rsidP="00021ABE"/>
    <w:p w14:paraId="2CD26055" w14:textId="77777777" w:rsidR="00877556" w:rsidRPr="003D22DA" w:rsidRDefault="00877556" w:rsidP="00021ABE"/>
    <w:p w14:paraId="5DAEF197" w14:textId="77777777" w:rsidR="00877556" w:rsidRPr="003D22DA" w:rsidRDefault="00877556" w:rsidP="00021ABE"/>
    <w:p w14:paraId="71738475" w14:textId="77777777" w:rsidR="00877556" w:rsidRPr="003D22DA" w:rsidRDefault="00877556" w:rsidP="00021ABE"/>
    <w:p w14:paraId="525A22BF" w14:textId="77777777" w:rsidR="00877556" w:rsidRPr="003D22DA" w:rsidRDefault="00877556" w:rsidP="00021ABE"/>
    <w:p w14:paraId="339C2280" w14:textId="77777777" w:rsidR="00877556" w:rsidRPr="003D22DA" w:rsidRDefault="00877556" w:rsidP="00877556">
      <w:pPr>
        <w:rPr>
          <w:color w:val="000000" w:themeColor="text1"/>
        </w:rPr>
      </w:pPr>
    </w:p>
    <w:p w14:paraId="1D633BAA" w14:textId="77777777" w:rsidR="000B7120" w:rsidRPr="003D22DA" w:rsidRDefault="000B7120" w:rsidP="00021ABE"/>
    <w:p w14:paraId="37ABE364" w14:textId="77777777" w:rsidR="006C2D7A" w:rsidRDefault="006C2D7A" w:rsidP="00021ABE"/>
    <w:p w14:paraId="3B0B5272" w14:textId="77777777" w:rsidR="00021ABE" w:rsidRDefault="00021ABE" w:rsidP="00021ABE"/>
    <w:p w14:paraId="32E938E3" w14:textId="77777777" w:rsidR="00021ABE" w:rsidRPr="003D22DA" w:rsidRDefault="00021ABE" w:rsidP="00021ABE"/>
    <w:p w14:paraId="554C0A3D" w14:textId="4E7B4251" w:rsidR="00877556" w:rsidRPr="003D22DA" w:rsidRDefault="00877556" w:rsidP="00877556">
      <w:pPr>
        <w:pStyle w:val="Overskrift1"/>
        <w:numPr>
          <w:ilvl w:val="0"/>
          <w:numId w:val="0"/>
        </w:numPr>
        <w:ind w:left="432"/>
        <w:rPr>
          <w:color w:val="000000" w:themeColor="text1"/>
          <w:sz w:val="28"/>
          <w:szCs w:val="28"/>
        </w:rPr>
      </w:pPr>
      <w:bookmarkStart w:id="206" w:name="_Toc206773155"/>
      <w:r w:rsidRPr="003D22DA">
        <w:rPr>
          <w:color w:val="000000" w:themeColor="text1"/>
          <w:sz w:val="28"/>
          <w:szCs w:val="28"/>
        </w:rPr>
        <w:lastRenderedPageBreak/>
        <w:t>Aksjonskort 12</w:t>
      </w:r>
      <w:r w:rsidR="006C2D7A" w:rsidRPr="003D22DA">
        <w:rPr>
          <w:color w:val="000000" w:themeColor="text1"/>
          <w:sz w:val="28"/>
          <w:szCs w:val="28"/>
        </w:rPr>
        <w:t>G</w:t>
      </w:r>
      <w:r w:rsidRPr="003D22DA">
        <w:rPr>
          <w:color w:val="000000" w:themeColor="text1"/>
          <w:sz w:val="28"/>
          <w:szCs w:val="28"/>
        </w:rPr>
        <w:t xml:space="preserve"> – Større driftsproblemer grunnet vær (mye snø/ekstremvær/m.m) vest for Drammen (Vestfoldbanen)</w:t>
      </w:r>
      <w:bookmarkEnd w:id="206"/>
    </w:p>
    <w:p w14:paraId="6131AE9C" w14:textId="527421AD" w:rsidR="00877556" w:rsidRPr="003D22DA" w:rsidRDefault="00877556" w:rsidP="00877556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innstilles i sin helhe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 861, 863, 862</w:t>
      </w:r>
      <w:r w:rsidR="003A6DD3" w:rsidRPr="003D22DA">
        <w:rPr>
          <w:rFonts w:ascii="Arial" w:hAnsi="Arial" w:cs="Arial"/>
          <w:color w:val="000000" w:themeColor="text1"/>
          <w:sz w:val="21"/>
          <w:szCs w:val="21"/>
        </w:rPr>
        <w:t>/1692</w:t>
      </w:r>
      <w:r w:rsidR="0036639C" w:rsidRPr="003D22DA">
        <w:rPr>
          <w:rFonts w:ascii="Arial" w:hAnsi="Arial" w:cs="Arial"/>
          <w:color w:val="000000" w:themeColor="text1"/>
          <w:sz w:val="21"/>
          <w:szCs w:val="21"/>
        </w:rPr>
        <w:t xml:space="preserve"> og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 864</w:t>
      </w:r>
    </w:p>
    <w:p w14:paraId="5D28F712" w14:textId="3F55BF22" w:rsidR="00617DFB" w:rsidRPr="003D22DA" w:rsidRDefault="00617DFB" w:rsidP="00877556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innsatstog vurderes innsti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 xml:space="preserve">: 851, 852, </w:t>
      </w:r>
      <w:r w:rsidR="0036639C" w:rsidRPr="003D22DA">
        <w:rPr>
          <w:rFonts w:ascii="Arial" w:hAnsi="Arial" w:cs="Arial"/>
          <w:color w:val="000000" w:themeColor="text1"/>
          <w:sz w:val="21"/>
          <w:szCs w:val="21"/>
        </w:rPr>
        <w:t>853, 854, 855 og 856</w:t>
      </w:r>
    </w:p>
    <w:p w14:paraId="6283878E" w14:textId="1D1ACD5F" w:rsidR="003B1B77" w:rsidRPr="003D22DA" w:rsidRDefault="003B1B77" w:rsidP="00877556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3D22DA">
        <w:rPr>
          <w:rFonts w:ascii="Arial" w:hAnsi="Arial" w:cs="Arial"/>
          <w:b/>
          <w:bCs/>
          <w:color w:val="000000" w:themeColor="text1"/>
          <w:sz w:val="21"/>
          <w:szCs w:val="21"/>
        </w:rPr>
        <w:t>Følgende flytog vurderes innstilt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: 3812/</w:t>
      </w:r>
      <w:r w:rsidR="00F961ED" w:rsidRPr="003D22DA">
        <w:rPr>
          <w:rFonts w:ascii="Arial" w:hAnsi="Arial" w:cs="Arial"/>
          <w:color w:val="000000" w:themeColor="text1"/>
          <w:sz w:val="21"/>
          <w:szCs w:val="21"/>
        </w:rPr>
        <w:t>1</w:t>
      </w:r>
      <w:r w:rsidR="00406566" w:rsidRPr="003D22DA">
        <w:rPr>
          <w:rFonts w:ascii="Arial" w:hAnsi="Arial" w:cs="Arial"/>
          <w:color w:val="000000" w:themeColor="text1"/>
          <w:sz w:val="21"/>
          <w:szCs w:val="21"/>
        </w:rPr>
        <w:t>3812/138703</w:t>
      </w:r>
      <w:r w:rsidRPr="003D22DA">
        <w:rPr>
          <w:rFonts w:ascii="Arial" w:hAnsi="Arial" w:cs="Arial"/>
          <w:color w:val="000000" w:themeColor="text1"/>
          <w:sz w:val="21"/>
          <w:szCs w:val="21"/>
        </w:rPr>
        <w:t>/3703 mellom Drammen og Tønsberg</w:t>
      </w:r>
      <w:r w:rsidR="00406566" w:rsidRPr="003D22DA">
        <w:rPr>
          <w:rFonts w:ascii="Arial" w:hAnsi="Arial" w:cs="Arial"/>
          <w:color w:val="000000" w:themeColor="text1"/>
          <w:sz w:val="21"/>
          <w:szCs w:val="21"/>
        </w:rPr>
        <w:t>(Stokke)</w:t>
      </w:r>
    </w:p>
    <w:p w14:paraId="4A047874" w14:textId="77777777" w:rsidR="00877556" w:rsidRPr="003D22DA" w:rsidRDefault="00877556" w:rsidP="00877556">
      <w:pPr>
        <w:ind w:left="360"/>
        <w:rPr>
          <w:rFonts w:ascii="Arial" w:hAnsi="Arial" w:cs="Arial"/>
          <w:strike/>
          <w:color w:val="000000" w:themeColor="text1"/>
          <w:sz w:val="21"/>
          <w:szCs w:val="21"/>
        </w:rPr>
      </w:pPr>
    </w:p>
    <w:p w14:paraId="288DD58E" w14:textId="77777777" w:rsidR="00877556" w:rsidRPr="003D22DA" w:rsidRDefault="00877556" w:rsidP="0087755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3D22DA" w:rsidRPr="003D22DA" w14:paraId="0A49D8E5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64467323" w14:textId="77777777" w:rsidR="00877556" w:rsidRPr="003D22DA" w:rsidRDefault="0087755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7DBBFBA6" w14:textId="77777777" w:rsidR="00877556" w:rsidRPr="003D22DA" w:rsidRDefault="0087755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ltak</w:t>
            </w:r>
          </w:p>
          <w:p w14:paraId="2FB20BC3" w14:textId="77777777" w:rsidR="00877556" w:rsidRPr="003D22DA" w:rsidRDefault="0087755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5C7A0670" w14:textId="77777777" w:rsidR="00877556" w:rsidRPr="003D22DA" w:rsidRDefault="0087755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5055E548" w14:textId="77777777" w:rsidR="00877556" w:rsidRPr="003D22DA" w:rsidRDefault="00877556" w:rsidP="00015FA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GFØLGENUMMER</w:t>
            </w:r>
          </w:p>
        </w:tc>
      </w:tr>
      <w:tr w:rsidR="003D22DA" w:rsidRPr="003D22DA" w14:paraId="39E3434D" w14:textId="77777777" w:rsidTr="000A6E2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BB6" w14:textId="77777777" w:rsidR="00AC23E7" w:rsidRPr="003D22DA" w:rsidRDefault="00AC23E7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2470 – 2489 (Porsgrunn/Skien – Notodden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AAE" w14:textId="77777777" w:rsidR="00AC23E7" w:rsidRPr="003D22DA" w:rsidRDefault="00AC23E7" w:rsidP="000A6E2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2EE7" w14:textId="77777777" w:rsidR="00AC23E7" w:rsidRPr="003D22DA" w:rsidRDefault="00AC23E7" w:rsidP="000A6E23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7A7" w14:textId="77777777" w:rsidR="00AC23E7" w:rsidRPr="003D22DA" w:rsidRDefault="00AC23E7" w:rsidP="000A6E23">
            <w:pPr>
              <w:rPr>
                <w:rFonts w:ascii="Arial" w:hAnsi="Arial" w:cs="Arial"/>
                <w:strike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AC23E7" w:rsidRPr="003D22DA" w14:paraId="13582782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573BCC7" w14:textId="22B0154F" w:rsidR="00877556" w:rsidRPr="003D22DA" w:rsidRDefault="00652AB5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Øvrige tog </w:t>
            </w:r>
            <w:r w:rsidR="00947F06"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i 8xx serien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241E058C" w14:textId="77777777" w:rsidR="00877556" w:rsidRPr="003D22DA" w:rsidRDefault="0087755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D22DA">
              <w:rPr>
                <w:rFonts w:ascii="Arial" w:hAnsi="Arial" w:cs="Arial"/>
                <w:color w:val="000000" w:themeColor="text1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2EC78AE0" w14:textId="77777777" w:rsidR="00877556" w:rsidRPr="003D22DA" w:rsidRDefault="0087755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38278400" w14:textId="77777777" w:rsidR="00877556" w:rsidRPr="003D22DA" w:rsidRDefault="00877556" w:rsidP="00015FA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5EFFB88F" w14:textId="77777777" w:rsidR="00877556" w:rsidRPr="003D22DA" w:rsidRDefault="00877556" w:rsidP="00015FA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F90BB28" w14:textId="77777777" w:rsidR="00005119" w:rsidRPr="003D22DA" w:rsidRDefault="00005119" w:rsidP="00021ABE"/>
    <w:p w14:paraId="1259D70F" w14:textId="77777777" w:rsidR="00005119" w:rsidRPr="003D22DA" w:rsidRDefault="00005119" w:rsidP="00021ABE"/>
    <w:p w14:paraId="4F335339" w14:textId="77777777" w:rsidR="00005119" w:rsidRPr="003D22DA" w:rsidRDefault="00005119" w:rsidP="00021ABE"/>
    <w:p w14:paraId="1FF0646C" w14:textId="77777777" w:rsidR="00005119" w:rsidRPr="003D22DA" w:rsidRDefault="00005119" w:rsidP="00021ABE"/>
    <w:p w14:paraId="683D705B" w14:textId="77777777" w:rsidR="00005119" w:rsidRPr="003D22DA" w:rsidRDefault="00005119" w:rsidP="00021ABE"/>
    <w:p w14:paraId="28E0A5AC" w14:textId="77777777" w:rsidR="00005119" w:rsidRPr="003D22DA" w:rsidRDefault="00005119" w:rsidP="00021ABE"/>
    <w:p w14:paraId="3FCC3D91" w14:textId="77777777" w:rsidR="00005119" w:rsidRPr="003D22DA" w:rsidRDefault="00005119" w:rsidP="00021ABE"/>
    <w:p w14:paraId="7D66331A" w14:textId="77777777" w:rsidR="00005119" w:rsidRPr="003D22DA" w:rsidRDefault="00005119" w:rsidP="00021ABE"/>
    <w:p w14:paraId="68BBA795" w14:textId="77777777" w:rsidR="00005119" w:rsidRPr="003D22DA" w:rsidRDefault="00005119" w:rsidP="00021ABE"/>
    <w:p w14:paraId="12E01EE0" w14:textId="77777777" w:rsidR="00005119" w:rsidRPr="003D22DA" w:rsidRDefault="00005119" w:rsidP="00021ABE"/>
    <w:p w14:paraId="037F7262" w14:textId="77777777" w:rsidR="00005119" w:rsidRPr="003D22DA" w:rsidRDefault="00005119" w:rsidP="00021ABE"/>
    <w:p w14:paraId="6814D3C4" w14:textId="77777777" w:rsidR="00005119" w:rsidRPr="003D22DA" w:rsidRDefault="00005119" w:rsidP="00021ABE"/>
    <w:p w14:paraId="43DC0D95" w14:textId="77777777" w:rsidR="00005119" w:rsidRPr="003D22DA" w:rsidRDefault="00005119" w:rsidP="00021ABE"/>
    <w:p w14:paraId="1DC7BAA3" w14:textId="77777777" w:rsidR="00005119" w:rsidRPr="003D22DA" w:rsidRDefault="00005119" w:rsidP="00021ABE"/>
    <w:p w14:paraId="17E5B233" w14:textId="77777777" w:rsidR="00005119" w:rsidRPr="003D22DA" w:rsidRDefault="00005119" w:rsidP="00021ABE"/>
    <w:p w14:paraId="1B9739CC" w14:textId="77777777" w:rsidR="00005119" w:rsidRPr="003D22DA" w:rsidRDefault="00005119" w:rsidP="00021ABE"/>
    <w:p w14:paraId="3E684174" w14:textId="77777777" w:rsidR="00005119" w:rsidRPr="003D22DA" w:rsidRDefault="00005119" w:rsidP="00021ABE"/>
    <w:p w14:paraId="6996DD8B" w14:textId="77777777" w:rsidR="00005119" w:rsidRPr="003D22DA" w:rsidRDefault="00005119" w:rsidP="00021ABE"/>
    <w:p w14:paraId="233C1F1B" w14:textId="77777777" w:rsidR="00005119" w:rsidRPr="003D22DA" w:rsidRDefault="00005119" w:rsidP="00021ABE"/>
    <w:p w14:paraId="04819B84" w14:textId="77777777" w:rsidR="00005119" w:rsidRPr="003D22DA" w:rsidRDefault="00005119" w:rsidP="00021ABE">
      <w:pPr>
        <w:rPr>
          <w:sz w:val="24"/>
          <w:szCs w:val="24"/>
        </w:rPr>
      </w:pPr>
    </w:p>
    <w:p w14:paraId="25EAB4CF" w14:textId="77777777" w:rsidR="00005119" w:rsidRPr="003D22DA" w:rsidRDefault="00005119" w:rsidP="00021ABE">
      <w:pPr>
        <w:rPr>
          <w:sz w:val="24"/>
          <w:szCs w:val="24"/>
        </w:rPr>
      </w:pPr>
    </w:p>
    <w:p w14:paraId="14898EFF" w14:textId="77777777" w:rsidR="00005119" w:rsidRPr="003D22DA" w:rsidRDefault="00005119" w:rsidP="00021ABE"/>
    <w:p w14:paraId="2BF480C5" w14:textId="77777777" w:rsidR="00005119" w:rsidRPr="003D22DA" w:rsidRDefault="00005119" w:rsidP="00021ABE"/>
    <w:p w14:paraId="512D5761" w14:textId="77777777" w:rsidR="00005119" w:rsidRPr="003D22DA" w:rsidRDefault="00005119" w:rsidP="00021ABE">
      <w:pPr>
        <w:rPr>
          <w:sz w:val="24"/>
          <w:szCs w:val="24"/>
        </w:rPr>
      </w:pPr>
    </w:p>
    <w:p w14:paraId="240D50FE" w14:textId="77777777" w:rsidR="00005119" w:rsidRPr="003D22DA" w:rsidRDefault="00005119" w:rsidP="00021ABE">
      <w:pPr>
        <w:rPr>
          <w:sz w:val="24"/>
          <w:szCs w:val="24"/>
        </w:rPr>
      </w:pPr>
    </w:p>
    <w:p w14:paraId="58553B51" w14:textId="77777777" w:rsidR="00005119" w:rsidRPr="003D22DA" w:rsidRDefault="00005119" w:rsidP="00021ABE">
      <w:pPr>
        <w:rPr>
          <w:sz w:val="24"/>
          <w:szCs w:val="24"/>
        </w:rPr>
      </w:pPr>
    </w:p>
    <w:p w14:paraId="778EE337" w14:textId="77777777" w:rsidR="00005119" w:rsidRPr="003D22DA" w:rsidRDefault="00005119" w:rsidP="00021ABE">
      <w:pPr>
        <w:rPr>
          <w:sz w:val="24"/>
          <w:szCs w:val="24"/>
        </w:rPr>
      </w:pPr>
    </w:p>
    <w:p w14:paraId="2D8F24A0" w14:textId="77777777" w:rsidR="004876CA" w:rsidRPr="003D22DA" w:rsidRDefault="004876CA" w:rsidP="00021ABE">
      <w:pPr>
        <w:rPr>
          <w:sz w:val="24"/>
          <w:szCs w:val="24"/>
        </w:rPr>
      </w:pPr>
    </w:p>
    <w:p w14:paraId="457F1E38" w14:textId="77777777" w:rsidR="00872619" w:rsidRPr="003D22DA" w:rsidRDefault="00872619" w:rsidP="00021ABE">
      <w:pPr>
        <w:rPr>
          <w:sz w:val="24"/>
          <w:szCs w:val="24"/>
        </w:rPr>
      </w:pPr>
    </w:p>
    <w:p w14:paraId="632305B2" w14:textId="77777777" w:rsidR="00872619" w:rsidRPr="003D22DA" w:rsidRDefault="00872619" w:rsidP="00021ABE"/>
    <w:p w14:paraId="1E04A025" w14:textId="0F01F43D" w:rsidR="00877556" w:rsidRPr="003D22DA" w:rsidRDefault="00877556" w:rsidP="00052033">
      <w:pPr>
        <w:rPr>
          <w:color w:val="000000" w:themeColor="text1"/>
        </w:rPr>
      </w:pPr>
    </w:p>
    <w:sectPr w:rsidR="00877556" w:rsidRPr="003D22DA" w:rsidSect="006E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009C" w14:textId="77777777" w:rsidR="00090391" w:rsidRDefault="00090391">
      <w:r>
        <w:separator/>
      </w:r>
    </w:p>
  </w:endnote>
  <w:endnote w:type="continuationSeparator" w:id="0">
    <w:p w14:paraId="3AE95360" w14:textId="77777777" w:rsidR="00090391" w:rsidRDefault="00090391">
      <w:r>
        <w:continuationSeparator/>
      </w:r>
    </w:p>
  </w:endnote>
  <w:endnote w:type="continuationNotice" w:id="1">
    <w:p w14:paraId="6EB63D6D" w14:textId="77777777" w:rsidR="00090391" w:rsidRDefault="0009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9C3A" w14:textId="77777777" w:rsidR="0030756C" w:rsidRDefault="0030756C" w:rsidP="003D4E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680540E" w14:textId="77777777" w:rsidR="0030756C" w:rsidRDefault="0030756C" w:rsidP="003D4E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9237" w14:textId="16FBD7D8" w:rsidR="00F60455" w:rsidRDefault="00F60455" w:rsidP="00F60455">
    <w:pPr>
      <w:pStyle w:val="Bunntekst"/>
      <w:jc w:val="center"/>
    </w:pPr>
    <w:r w:rsidRPr="00F60455">
      <w:t xml:space="preserve">Informasjonseier: Togdriftsleder TSS </w:t>
    </w:r>
    <w:r w:rsidR="00606493">
      <w:t>Øst, Oslo</w:t>
    </w:r>
    <w:r w:rsidRPr="00F60455">
      <w:t xml:space="preserve">, Informasjonsansvarlig: </w:t>
    </w:r>
    <w:r w:rsidR="00606493">
      <w:t>Teamleder</w:t>
    </w:r>
    <w:r w:rsidRPr="00F60455">
      <w:t xml:space="preserve"> TSS </w:t>
    </w:r>
    <w:r w:rsidR="00606493">
      <w:t>Øst, Oslo</w:t>
    </w:r>
  </w:p>
  <w:p w14:paraId="32953507" w14:textId="725A846A" w:rsidR="0030756C" w:rsidRDefault="0030756C" w:rsidP="006040D8">
    <w:pPr>
      <w:pStyle w:val="Bunnteks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68F2" w14:textId="77777777" w:rsidR="00606493" w:rsidRDefault="006064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E987" w14:textId="77777777" w:rsidR="00090391" w:rsidRDefault="00090391">
      <w:r>
        <w:separator/>
      </w:r>
    </w:p>
  </w:footnote>
  <w:footnote w:type="continuationSeparator" w:id="0">
    <w:p w14:paraId="0D3A8FA8" w14:textId="77777777" w:rsidR="00090391" w:rsidRDefault="00090391">
      <w:r>
        <w:continuationSeparator/>
      </w:r>
    </w:p>
  </w:footnote>
  <w:footnote w:type="continuationNotice" w:id="1">
    <w:p w14:paraId="67C3E77B" w14:textId="77777777" w:rsidR="00090391" w:rsidRDefault="0009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BF1D" w14:textId="77777777" w:rsidR="00606493" w:rsidRDefault="006064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FE69" w14:textId="5A52A084" w:rsidR="0030756C" w:rsidRPr="00D73DEC" w:rsidRDefault="0030756C" w:rsidP="00DB7BE6">
    <w:pPr>
      <w:pStyle w:val="Topptekst"/>
      <w:rPr>
        <w:b/>
        <w:color w:val="FF0000"/>
      </w:rPr>
    </w:pPr>
    <w:r>
      <w:rPr>
        <w:rFonts w:ascii="Arial" w:eastAsia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EE4DE7E" wp14:editId="0D564D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kstboks 2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168C2" w14:textId="440C5B5B" w:rsidR="0030756C" w:rsidRPr="00416364" w:rsidRDefault="00416364" w:rsidP="00416364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416364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4DE7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<v:textbox inset=",0,20pt,0">
                <w:txbxContent>
                  <w:p w14:paraId="049168C2" w14:textId="440C5B5B" w:rsidR="0030756C" w:rsidRPr="00416364" w:rsidRDefault="00416364" w:rsidP="00416364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416364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DD5">
      <w:rPr>
        <w:rFonts w:ascii="Arial" w:eastAsia="Arial" w:hAnsi="Arial" w:cs="Arial"/>
        <w:noProof/>
        <w:sz w:val="20"/>
        <w:szCs w:val="22"/>
      </w:rPr>
      <w:drawing>
        <wp:anchor distT="0" distB="0" distL="114300" distR="114300" simplePos="0" relativeHeight="251657216" behindDoc="0" locked="0" layoutInCell="1" allowOverlap="1" wp14:anchorId="148AB116" wp14:editId="27B8589C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1440000" cy="237600"/>
          <wp:effectExtent l="0" t="0" r="825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CMYK_mørk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</w:t>
    </w:r>
  </w:p>
  <w:p w14:paraId="39ACD4CB" w14:textId="20B5E7A5" w:rsidR="0030756C" w:rsidRPr="00D73DEC" w:rsidRDefault="0030756C" w:rsidP="00DB7BE6">
    <w:pPr>
      <w:pStyle w:val="Topptekst"/>
      <w:rPr>
        <w:b/>
        <w:color w:val="FF0000"/>
      </w:rPr>
    </w:pPr>
    <w:r>
      <w:rPr>
        <w:b/>
        <w:color w:val="FF0000"/>
      </w:rPr>
      <w:t xml:space="preserve">  Aksjonskort T</w:t>
    </w:r>
    <w:r w:rsidR="002E77BC">
      <w:rPr>
        <w:b/>
        <w:color w:val="FF0000"/>
      </w:rPr>
      <w:t>SS ØST</w:t>
    </w:r>
    <w:r>
      <w:rPr>
        <w:b/>
        <w:color w:val="FF0000"/>
      </w:rPr>
      <w:t xml:space="preserve"> R2</w:t>
    </w:r>
    <w:r w:rsidR="00124FE5">
      <w:rPr>
        <w:b/>
        <w:color w:val="FF0000"/>
      </w:rPr>
      <w:t>5</w:t>
    </w:r>
    <w:r>
      <w:rPr>
        <w:b/>
        <w:color w:val="FF0000"/>
      </w:rPr>
      <w:t xml:space="preserve"> </w:t>
    </w:r>
    <w:r w:rsidR="00137D5A">
      <w:rPr>
        <w:b/>
        <w:color w:val="FF0000"/>
      </w:rPr>
      <w:t xml:space="preserve">GJELDENDE FRA </w:t>
    </w:r>
    <w:r w:rsidR="001C3230">
      <w:rPr>
        <w:b/>
        <w:color w:val="FF0000"/>
      </w:rPr>
      <w:t>31.8</w:t>
    </w:r>
    <w:r w:rsidR="004D2AD1">
      <w:rPr>
        <w:b/>
        <w:color w:val="FF0000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FF91" w14:textId="77777777" w:rsidR="00606493" w:rsidRDefault="006064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22B5F4"/>
    <w:lvl w:ilvl="0">
      <w:numFmt w:val="bullet"/>
      <w:lvlText w:val="*"/>
      <w:lvlJc w:val="left"/>
    </w:lvl>
  </w:abstractNum>
  <w:abstractNum w:abstractNumId="1" w15:restartNumberingAfterBreak="0">
    <w:nsid w:val="0A9B1C10"/>
    <w:multiLevelType w:val="hybridMultilevel"/>
    <w:tmpl w:val="CFCC6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FF"/>
    <w:multiLevelType w:val="hybridMultilevel"/>
    <w:tmpl w:val="39E6B5C6"/>
    <w:lvl w:ilvl="0" w:tplc="91B6A0BE">
      <w:start w:val="3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A1A"/>
    <w:multiLevelType w:val="hybridMultilevel"/>
    <w:tmpl w:val="904E7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ED2"/>
    <w:multiLevelType w:val="hybridMultilevel"/>
    <w:tmpl w:val="4724B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11F"/>
    <w:multiLevelType w:val="hybridMultilevel"/>
    <w:tmpl w:val="04140001"/>
    <w:lvl w:ilvl="0" w:tplc="2930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301C">
      <w:numFmt w:val="decimal"/>
      <w:lvlText w:val=""/>
      <w:lvlJc w:val="left"/>
    </w:lvl>
    <w:lvl w:ilvl="2" w:tplc="F49EEBF4">
      <w:numFmt w:val="decimal"/>
      <w:lvlText w:val=""/>
      <w:lvlJc w:val="left"/>
    </w:lvl>
    <w:lvl w:ilvl="3" w:tplc="8AC67688">
      <w:numFmt w:val="decimal"/>
      <w:lvlText w:val=""/>
      <w:lvlJc w:val="left"/>
    </w:lvl>
    <w:lvl w:ilvl="4" w:tplc="BF9C33F6">
      <w:numFmt w:val="decimal"/>
      <w:lvlText w:val=""/>
      <w:lvlJc w:val="left"/>
    </w:lvl>
    <w:lvl w:ilvl="5" w:tplc="DCB00164">
      <w:numFmt w:val="decimal"/>
      <w:lvlText w:val=""/>
      <w:lvlJc w:val="left"/>
    </w:lvl>
    <w:lvl w:ilvl="6" w:tplc="BC6E7CBA">
      <w:numFmt w:val="decimal"/>
      <w:lvlText w:val=""/>
      <w:lvlJc w:val="left"/>
    </w:lvl>
    <w:lvl w:ilvl="7" w:tplc="70B8C13C">
      <w:numFmt w:val="decimal"/>
      <w:lvlText w:val=""/>
      <w:lvlJc w:val="left"/>
    </w:lvl>
    <w:lvl w:ilvl="8" w:tplc="9CEC8DEE">
      <w:numFmt w:val="decimal"/>
      <w:lvlText w:val=""/>
      <w:lvlJc w:val="left"/>
    </w:lvl>
  </w:abstractNum>
  <w:abstractNum w:abstractNumId="6" w15:restartNumberingAfterBreak="0">
    <w:nsid w:val="244C21EE"/>
    <w:multiLevelType w:val="hybridMultilevel"/>
    <w:tmpl w:val="04140001"/>
    <w:lvl w:ilvl="0" w:tplc="27846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E4C86">
      <w:numFmt w:val="decimal"/>
      <w:lvlText w:val=""/>
      <w:lvlJc w:val="left"/>
    </w:lvl>
    <w:lvl w:ilvl="2" w:tplc="44805574">
      <w:numFmt w:val="decimal"/>
      <w:lvlText w:val=""/>
      <w:lvlJc w:val="left"/>
    </w:lvl>
    <w:lvl w:ilvl="3" w:tplc="A5AA075A">
      <w:numFmt w:val="decimal"/>
      <w:lvlText w:val=""/>
      <w:lvlJc w:val="left"/>
    </w:lvl>
    <w:lvl w:ilvl="4" w:tplc="5E3C9750">
      <w:numFmt w:val="decimal"/>
      <w:lvlText w:val=""/>
      <w:lvlJc w:val="left"/>
    </w:lvl>
    <w:lvl w:ilvl="5" w:tplc="4984E14A">
      <w:numFmt w:val="decimal"/>
      <w:lvlText w:val=""/>
      <w:lvlJc w:val="left"/>
    </w:lvl>
    <w:lvl w:ilvl="6" w:tplc="8ED0648A">
      <w:numFmt w:val="decimal"/>
      <w:lvlText w:val=""/>
      <w:lvlJc w:val="left"/>
    </w:lvl>
    <w:lvl w:ilvl="7" w:tplc="91B40CC8">
      <w:numFmt w:val="decimal"/>
      <w:lvlText w:val=""/>
      <w:lvlJc w:val="left"/>
    </w:lvl>
    <w:lvl w:ilvl="8" w:tplc="B5309E02">
      <w:numFmt w:val="decimal"/>
      <w:lvlText w:val=""/>
      <w:lvlJc w:val="left"/>
    </w:lvl>
  </w:abstractNum>
  <w:abstractNum w:abstractNumId="7" w15:restartNumberingAfterBreak="0">
    <w:nsid w:val="289631B1"/>
    <w:multiLevelType w:val="hybridMultilevel"/>
    <w:tmpl w:val="75060B62"/>
    <w:lvl w:ilvl="0" w:tplc="041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59A"/>
    <w:multiLevelType w:val="hybridMultilevel"/>
    <w:tmpl w:val="97A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498D"/>
    <w:multiLevelType w:val="hybridMultilevel"/>
    <w:tmpl w:val="B634653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071A1C"/>
    <w:multiLevelType w:val="hybridMultilevel"/>
    <w:tmpl w:val="47804FDC"/>
    <w:lvl w:ilvl="0" w:tplc="85FA700E">
      <w:start w:val="8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7942"/>
    <w:multiLevelType w:val="hybridMultilevel"/>
    <w:tmpl w:val="5B3C77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3053"/>
    <w:multiLevelType w:val="hybridMultilevel"/>
    <w:tmpl w:val="7B9CB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0B0"/>
    <w:multiLevelType w:val="hybridMultilevel"/>
    <w:tmpl w:val="641E5EA8"/>
    <w:lvl w:ilvl="0" w:tplc="0CAE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2FFD"/>
    <w:multiLevelType w:val="hybridMultilevel"/>
    <w:tmpl w:val="8662E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D5C"/>
    <w:multiLevelType w:val="hybridMultilevel"/>
    <w:tmpl w:val="A446BA32"/>
    <w:lvl w:ilvl="0" w:tplc="23FE4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43140"/>
    <w:multiLevelType w:val="hybridMultilevel"/>
    <w:tmpl w:val="04140001"/>
    <w:lvl w:ilvl="0" w:tplc="46A8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B8F6">
      <w:numFmt w:val="decimal"/>
      <w:lvlText w:val=""/>
      <w:lvlJc w:val="left"/>
    </w:lvl>
    <w:lvl w:ilvl="2" w:tplc="6ECAC5D0">
      <w:numFmt w:val="decimal"/>
      <w:lvlText w:val=""/>
      <w:lvlJc w:val="left"/>
    </w:lvl>
    <w:lvl w:ilvl="3" w:tplc="3C5AB37A">
      <w:numFmt w:val="decimal"/>
      <w:lvlText w:val=""/>
      <w:lvlJc w:val="left"/>
    </w:lvl>
    <w:lvl w:ilvl="4" w:tplc="D9089BA4">
      <w:numFmt w:val="decimal"/>
      <w:lvlText w:val=""/>
      <w:lvlJc w:val="left"/>
    </w:lvl>
    <w:lvl w:ilvl="5" w:tplc="5E148B30">
      <w:numFmt w:val="decimal"/>
      <w:lvlText w:val=""/>
      <w:lvlJc w:val="left"/>
    </w:lvl>
    <w:lvl w:ilvl="6" w:tplc="34D684C4">
      <w:numFmt w:val="decimal"/>
      <w:lvlText w:val=""/>
      <w:lvlJc w:val="left"/>
    </w:lvl>
    <w:lvl w:ilvl="7" w:tplc="D136B4D0">
      <w:numFmt w:val="decimal"/>
      <w:lvlText w:val=""/>
      <w:lvlJc w:val="left"/>
    </w:lvl>
    <w:lvl w:ilvl="8" w:tplc="0372AEB4">
      <w:numFmt w:val="decimal"/>
      <w:lvlText w:val=""/>
      <w:lvlJc w:val="left"/>
    </w:lvl>
  </w:abstractNum>
  <w:abstractNum w:abstractNumId="17" w15:restartNumberingAfterBreak="0">
    <w:nsid w:val="58156C04"/>
    <w:multiLevelType w:val="hybridMultilevel"/>
    <w:tmpl w:val="B6800524"/>
    <w:lvl w:ilvl="0" w:tplc="7006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5E6DDE">
      <w:numFmt w:val="decimal"/>
      <w:lvlText w:val=""/>
      <w:lvlJc w:val="left"/>
    </w:lvl>
    <w:lvl w:ilvl="2" w:tplc="3620CA5E">
      <w:numFmt w:val="decimal"/>
      <w:lvlText w:val=""/>
      <w:lvlJc w:val="left"/>
    </w:lvl>
    <w:lvl w:ilvl="3" w:tplc="FCD07300">
      <w:numFmt w:val="decimal"/>
      <w:lvlText w:val=""/>
      <w:lvlJc w:val="left"/>
    </w:lvl>
    <w:lvl w:ilvl="4" w:tplc="23CEE362">
      <w:numFmt w:val="decimal"/>
      <w:lvlText w:val=""/>
      <w:lvlJc w:val="left"/>
    </w:lvl>
    <w:lvl w:ilvl="5" w:tplc="D020D906">
      <w:numFmt w:val="decimal"/>
      <w:lvlText w:val=""/>
      <w:lvlJc w:val="left"/>
    </w:lvl>
    <w:lvl w:ilvl="6" w:tplc="36AA9080">
      <w:numFmt w:val="decimal"/>
      <w:lvlText w:val=""/>
      <w:lvlJc w:val="left"/>
    </w:lvl>
    <w:lvl w:ilvl="7" w:tplc="21DE9792">
      <w:numFmt w:val="decimal"/>
      <w:lvlText w:val=""/>
      <w:lvlJc w:val="left"/>
    </w:lvl>
    <w:lvl w:ilvl="8" w:tplc="2BCA6DE0">
      <w:numFmt w:val="decimal"/>
      <w:lvlText w:val=""/>
      <w:lvlJc w:val="left"/>
    </w:lvl>
  </w:abstractNum>
  <w:abstractNum w:abstractNumId="18" w15:restartNumberingAfterBreak="0">
    <w:nsid w:val="58AF6C40"/>
    <w:multiLevelType w:val="hybridMultilevel"/>
    <w:tmpl w:val="04140001"/>
    <w:lvl w:ilvl="0" w:tplc="F0C66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68A5C">
      <w:numFmt w:val="decimal"/>
      <w:lvlText w:val=""/>
      <w:lvlJc w:val="left"/>
    </w:lvl>
    <w:lvl w:ilvl="2" w:tplc="4F18B14E">
      <w:numFmt w:val="decimal"/>
      <w:lvlText w:val=""/>
      <w:lvlJc w:val="left"/>
    </w:lvl>
    <w:lvl w:ilvl="3" w:tplc="850EF0E8">
      <w:numFmt w:val="decimal"/>
      <w:lvlText w:val=""/>
      <w:lvlJc w:val="left"/>
    </w:lvl>
    <w:lvl w:ilvl="4" w:tplc="8FF2B764">
      <w:numFmt w:val="decimal"/>
      <w:lvlText w:val=""/>
      <w:lvlJc w:val="left"/>
    </w:lvl>
    <w:lvl w:ilvl="5" w:tplc="E708A7C0">
      <w:numFmt w:val="decimal"/>
      <w:lvlText w:val=""/>
      <w:lvlJc w:val="left"/>
    </w:lvl>
    <w:lvl w:ilvl="6" w:tplc="E7541520">
      <w:numFmt w:val="decimal"/>
      <w:lvlText w:val=""/>
      <w:lvlJc w:val="left"/>
    </w:lvl>
    <w:lvl w:ilvl="7" w:tplc="BF1AFE0C">
      <w:numFmt w:val="decimal"/>
      <w:lvlText w:val=""/>
      <w:lvlJc w:val="left"/>
    </w:lvl>
    <w:lvl w:ilvl="8" w:tplc="DC7C36D4">
      <w:numFmt w:val="decimal"/>
      <w:lvlText w:val=""/>
      <w:lvlJc w:val="left"/>
    </w:lvl>
  </w:abstractNum>
  <w:abstractNum w:abstractNumId="19" w15:restartNumberingAfterBreak="0">
    <w:nsid w:val="5B6C15DC"/>
    <w:multiLevelType w:val="hybridMultilevel"/>
    <w:tmpl w:val="9D2A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3F99"/>
    <w:multiLevelType w:val="hybridMultilevel"/>
    <w:tmpl w:val="2FB0D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C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1142"/>
        </w:tabs>
        <w:ind w:left="114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2006"/>
        </w:tabs>
        <w:ind w:left="200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862"/>
        </w:tabs>
        <w:ind w:left="186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2006"/>
        </w:tabs>
        <w:ind w:left="200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2294"/>
        </w:tabs>
        <w:ind w:left="2294" w:hanging="1584"/>
      </w:pPr>
    </w:lvl>
  </w:abstractNum>
  <w:abstractNum w:abstractNumId="22" w15:restartNumberingAfterBreak="0">
    <w:nsid w:val="621C0C1F"/>
    <w:multiLevelType w:val="hybridMultilevel"/>
    <w:tmpl w:val="72BCF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F06B9"/>
    <w:multiLevelType w:val="hybridMultilevel"/>
    <w:tmpl w:val="222AE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0D2"/>
    <w:multiLevelType w:val="hybridMultilevel"/>
    <w:tmpl w:val="10B2FF8E"/>
    <w:lvl w:ilvl="0" w:tplc="85FA700E">
      <w:start w:val="8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F5830"/>
    <w:multiLevelType w:val="hybridMultilevel"/>
    <w:tmpl w:val="42F638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95501"/>
    <w:multiLevelType w:val="hybridMultilevel"/>
    <w:tmpl w:val="CEFAE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3479">
    <w:abstractNumId w:val="17"/>
  </w:num>
  <w:num w:numId="2" w16cid:durableId="1126502914">
    <w:abstractNumId w:val="5"/>
  </w:num>
  <w:num w:numId="3" w16cid:durableId="808674243">
    <w:abstractNumId w:val="6"/>
  </w:num>
  <w:num w:numId="4" w16cid:durableId="1227762667">
    <w:abstractNumId w:val="18"/>
  </w:num>
  <w:num w:numId="5" w16cid:durableId="1627853431">
    <w:abstractNumId w:val="16"/>
  </w:num>
  <w:num w:numId="6" w16cid:durableId="1341811993">
    <w:abstractNumId w:val="25"/>
  </w:num>
  <w:num w:numId="7" w16cid:durableId="331032644">
    <w:abstractNumId w:val="13"/>
  </w:num>
  <w:num w:numId="8" w16cid:durableId="598484110">
    <w:abstractNumId w:val="11"/>
  </w:num>
  <w:num w:numId="9" w16cid:durableId="315648748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2056930253">
    <w:abstractNumId w:val="15"/>
  </w:num>
  <w:num w:numId="11" w16cid:durableId="77100479">
    <w:abstractNumId w:val="3"/>
  </w:num>
  <w:num w:numId="12" w16cid:durableId="261568034">
    <w:abstractNumId w:val="7"/>
  </w:num>
  <w:num w:numId="13" w16cid:durableId="1198933950">
    <w:abstractNumId w:val="13"/>
  </w:num>
  <w:num w:numId="14" w16cid:durableId="1533033565">
    <w:abstractNumId w:val="23"/>
  </w:num>
  <w:num w:numId="15" w16cid:durableId="1528980143">
    <w:abstractNumId w:val="26"/>
  </w:num>
  <w:num w:numId="16" w16cid:durableId="1243759661">
    <w:abstractNumId w:val="22"/>
  </w:num>
  <w:num w:numId="17" w16cid:durableId="122891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721803">
    <w:abstractNumId w:val="1"/>
  </w:num>
  <w:num w:numId="19" w16cid:durableId="1860584461">
    <w:abstractNumId w:val="14"/>
  </w:num>
  <w:num w:numId="20" w16cid:durableId="699164444">
    <w:abstractNumId w:val="19"/>
  </w:num>
  <w:num w:numId="21" w16cid:durableId="835464179">
    <w:abstractNumId w:val="2"/>
  </w:num>
  <w:num w:numId="22" w16cid:durableId="157160256">
    <w:abstractNumId w:val="8"/>
  </w:num>
  <w:num w:numId="23" w16cid:durableId="741872256">
    <w:abstractNumId w:val="20"/>
  </w:num>
  <w:num w:numId="24" w16cid:durableId="594443426">
    <w:abstractNumId w:val="9"/>
  </w:num>
  <w:num w:numId="25" w16cid:durableId="1893616828">
    <w:abstractNumId w:val="4"/>
  </w:num>
  <w:num w:numId="26" w16cid:durableId="513880622">
    <w:abstractNumId w:val="10"/>
  </w:num>
  <w:num w:numId="27" w16cid:durableId="361519826">
    <w:abstractNumId w:val="24"/>
  </w:num>
  <w:num w:numId="28" w16cid:durableId="209519975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14"/>
    <w:rsid w:val="000002B6"/>
    <w:rsid w:val="00000892"/>
    <w:rsid w:val="00000BAE"/>
    <w:rsid w:val="00001355"/>
    <w:rsid w:val="00001821"/>
    <w:rsid w:val="000024D5"/>
    <w:rsid w:val="0000315A"/>
    <w:rsid w:val="000032A4"/>
    <w:rsid w:val="0000482C"/>
    <w:rsid w:val="00004911"/>
    <w:rsid w:val="00004C3A"/>
    <w:rsid w:val="00005119"/>
    <w:rsid w:val="000052CE"/>
    <w:rsid w:val="00005468"/>
    <w:rsid w:val="000063F6"/>
    <w:rsid w:val="000066F9"/>
    <w:rsid w:val="0000680B"/>
    <w:rsid w:val="00007407"/>
    <w:rsid w:val="00010003"/>
    <w:rsid w:val="000102EB"/>
    <w:rsid w:val="00010376"/>
    <w:rsid w:val="000103FC"/>
    <w:rsid w:val="00010CCA"/>
    <w:rsid w:val="000114C3"/>
    <w:rsid w:val="00011516"/>
    <w:rsid w:val="000116C9"/>
    <w:rsid w:val="000117FA"/>
    <w:rsid w:val="00011B20"/>
    <w:rsid w:val="00011D7D"/>
    <w:rsid w:val="00013539"/>
    <w:rsid w:val="00013AD8"/>
    <w:rsid w:val="00014030"/>
    <w:rsid w:val="00014D4B"/>
    <w:rsid w:val="00015192"/>
    <w:rsid w:val="00015A11"/>
    <w:rsid w:val="00015BF4"/>
    <w:rsid w:val="00015DD5"/>
    <w:rsid w:val="00016394"/>
    <w:rsid w:val="00016B25"/>
    <w:rsid w:val="00016EC9"/>
    <w:rsid w:val="0001718D"/>
    <w:rsid w:val="000173D9"/>
    <w:rsid w:val="00017D61"/>
    <w:rsid w:val="00017F1B"/>
    <w:rsid w:val="00017F7B"/>
    <w:rsid w:val="00020498"/>
    <w:rsid w:val="00020AA1"/>
    <w:rsid w:val="00020E54"/>
    <w:rsid w:val="00021013"/>
    <w:rsid w:val="00021551"/>
    <w:rsid w:val="00021605"/>
    <w:rsid w:val="00021ABE"/>
    <w:rsid w:val="00021CE9"/>
    <w:rsid w:val="00022026"/>
    <w:rsid w:val="0002207E"/>
    <w:rsid w:val="000222E6"/>
    <w:rsid w:val="00022B62"/>
    <w:rsid w:val="00022D40"/>
    <w:rsid w:val="000230E0"/>
    <w:rsid w:val="0002370B"/>
    <w:rsid w:val="00024714"/>
    <w:rsid w:val="00024B07"/>
    <w:rsid w:val="000251B9"/>
    <w:rsid w:val="00025291"/>
    <w:rsid w:val="0002577A"/>
    <w:rsid w:val="000263D1"/>
    <w:rsid w:val="00026ECF"/>
    <w:rsid w:val="00026EFC"/>
    <w:rsid w:val="00027177"/>
    <w:rsid w:val="0002762A"/>
    <w:rsid w:val="000276A5"/>
    <w:rsid w:val="00027D31"/>
    <w:rsid w:val="000300B3"/>
    <w:rsid w:val="0003054E"/>
    <w:rsid w:val="00031375"/>
    <w:rsid w:val="00032BFE"/>
    <w:rsid w:val="000331CD"/>
    <w:rsid w:val="000339D3"/>
    <w:rsid w:val="00033B15"/>
    <w:rsid w:val="00033EF0"/>
    <w:rsid w:val="000347C0"/>
    <w:rsid w:val="000347DA"/>
    <w:rsid w:val="00034F3D"/>
    <w:rsid w:val="000352D4"/>
    <w:rsid w:val="000359C7"/>
    <w:rsid w:val="00035E41"/>
    <w:rsid w:val="00035F30"/>
    <w:rsid w:val="0003625A"/>
    <w:rsid w:val="00036583"/>
    <w:rsid w:val="00036F5F"/>
    <w:rsid w:val="00037412"/>
    <w:rsid w:val="0003746E"/>
    <w:rsid w:val="0003785A"/>
    <w:rsid w:val="00037A6C"/>
    <w:rsid w:val="00037C82"/>
    <w:rsid w:val="00037FBB"/>
    <w:rsid w:val="00040EA5"/>
    <w:rsid w:val="00041653"/>
    <w:rsid w:val="000418EE"/>
    <w:rsid w:val="00041E39"/>
    <w:rsid w:val="0004271C"/>
    <w:rsid w:val="00042FD8"/>
    <w:rsid w:val="00043F82"/>
    <w:rsid w:val="000440F5"/>
    <w:rsid w:val="00044D32"/>
    <w:rsid w:val="00044DD5"/>
    <w:rsid w:val="00044E4C"/>
    <w:rsid w:val="00044E99"/>
    <w:rsid w:val="00044F63"/>
    <w:rsid w:val="000454F7"/>
    <w:rsid w:val="00045896"/>
    <w:rsid w:val="00045902"/>
    <w:rsid w:val="00045F5B"/>
    <w:rsid w:val="000461C1"/>
    <w:rsid w:val="000465B7"/>
    <w:rsid w:val="00047612"/>
    <w:rsid w:val="00047CE9"/>
    <w:rsid w:val="000500FB"/>
    <w:rsid w:val="00050122"/>
    <w:rsid w:val="0005061D"/>
    <w:rsid w:val="00050E59"/>
    <w:rsid w:val="00050FED"/>
    <w:rsid w:val="0005130D"/>
    <w:rsid w:val="0005183F"/>
    <w:rsid w:val="000518A7"/>
    <w:rsid w:val="000519A3"/>
    <w:rsid w:val="00051A48"/>
    <w:rsid w:val="00052033"/>
    <w:rsid w:val="000529E5"/>
    <w:rsid w:val="000536C5"/>
    <w:rsid w:val="00053B3C"/>
    <w:rsid w:val="000544D8"/>
    <w:rsid w:val="00054B17"/>
    <w:rsid w:val="00055430"/>
    <w:rsid w:val="000558F5"/>
    <w:rsid w:val="00055C38"/>
    <w:rsid w:val="00055D80"/>
    <w:rsid w:val="00055DF4"/>
    <w:rsid w:val="0005614D"/>
    <w:rsid w:val="00056377"/>
    <w:rsid w:val="00056BCD"/>
    <w:rsid w:val="00057372"/>
    <w:rsid w:val="0005747C"/>
    <w:rsid w:val="00057C4C"/>
    <w:rsid w:val="00060038"/>
    <w:rsid w:val="000600A4"/>
    <w:rsid w:val="000604B2"/>
    <w:rsid w:val="00061118"/>
    <w:rsid w:val="00061DC2"/>
    <w:rsid w:val="000620CD"/>
    <w:rsid w:val="00062895"/>
    <w:rsid w:val="00062E69"/>
    <w:rsid w:val="000630B9"/>
    <w:rsid w:val="00063853"/>
    <w:rsid w:val="00063AC6"/>
    <w:rsid w:val="00063DCC"/>
    <w:rsid w:val="00063DFD"/>
    <w:rsid w:val="00063FC1"/>
    <w:rsid w:val="00064062"/>
    <w:rsid w:val="0006422E"/>
    <w:rsid w:val="000649A0"/>
    <w:rsid w:val="00064A1F"/>
    <w:rsid w:val="00064D53"/>
    <w:rsid w:val="00064FE9"/>
    <w:rsid w:val="000654AC"/>
    <w:rsid w:val="000656AE"/>
    <w:rsid w:val="000658CD"/>
    <w:rsid w:val="00065DC1"/>
    <w:rsid w:val="000662FF"/>
    <w:rsid w:val="00066839"/>
    <w:rsid w:val="00066DBF"/>
    <w:rsid w:val="000673F7"/>
    <w:rsid w:val="0006788E"/>
    <w:rsid w:val="0007024D"/>
    <w:rsid w:val="00070418"/>
    <w:rsid w:val="00070F79"/>
    <w:rsid w:val="000710EC"/>
    <w:rsid w:val="00071824"/>
    <w:rsid w:val="000718E0"/>
    <w:rsid w:val="00071E16"/>
    <w:rsid w:val="00072495"/>
    <w:rsid w:val="00072BE4"/>
    <w:rsid w:val="00072EB2"/>
    <w:rsid w:val="00072FC8"/>
    <w:rsid w:val="000730C6"/>
    <w:rsid w:val="00073141"/>
    <w:rsid w:val="00073272"/>
    <w:rsid w:val="00073906"/>
    <w:rsid w:val="00073EE2"/>
    <w:rsid w:val="000746EC"/>
    <w:rsid w:val="00074CE3"/>
    <w:rsid w:val="000765AE"/>
    <w:rsid w:val="00076A2C"/>
    <w:rsid w:val="00077A55"/>
    <w:rsid w:val="00080A9B"/>
    <w:rsid w:val="000814D5"/>
    <w:rsid w:val="00081B26"/>
    <w:rsid w:val="000825DB"/>
    <w:rsid w:val="000826D0"/>
    <w:rsid w:val="00082EE9"/>
    <w:rsid w:val="00083137"/>
    <w:rsid w:val="000837AE"/>
    <w:rsid w:val="00083B11"/>
    <w:rsid w:val="00083BFD"/>
    <w:rsid w:val="00084ACA"/>
    <w:rsid w:val="00084FD3"/>
    <w:rsid w:val="00085452"/>
    <w:rsid w:val="000857F0"/>
    <w:rsid w:val="00085CDE"/>
    <w:rsid w:val="0008700E"/>
    <w:rsid w:val="0008703F"/>
    <w:rsid w:val="000870B0"/>
    <w:rsid w:val="00087381"/>
    <w:rsid w:val="00087474"/>
    <w:rsid w:val="00087748"/>
    <w:rsid w:val="00087C7B"/>
    <w:rsid w:val="00087D01"/>
    <w:rsid w:val="00090129"/>
    <w:rsid w:val="00090391"/>
    <w:rsid w:val="0009077B"/>
    <w:rsid w:val="00090E5B"/>
    <w:rsid w:val="0009170A"/>
    <w:rsid w:val="00091D1D"/>
    <w:rsid w:val="00091F69"/>
    <w:rsid w:val="000920FA"/>
    <w:rsid w:val="000928D1"/>
    <w:rsid w:val="00092A45"/>
    <w:rsid w:val="00092EE6"/>
    <w:rsid w:val="00093AC4"/>
    <w:rsid w:val="00094162"/>
    <w:rsid w:val="00094226"/>
    <w:rsid w:val="00094F8C"/>
    <w:rsid w:val="000950D7"/>
    <w:rsid w:val="00095364"/>
    <w:rsid w:val="00095ABF"/>
    <w:rsid w:val="00095CB9"/>
    <w:rsid w:val="000966D7"/>
    <w:rsid w:val="00096E12"/>
    <w:rsid w:val="00096E62"/>
    <w:rsid w:val="0009784E"/>
    <w:rsid w:val="000A06B6"/>
    <w:rsid w:val="000A0F8D"/>
    <w:rsid w:val="000A1216"/>
    <w:rsid w:val="000A182F"/>
    <w:rsid w:val="000A1C93"/>
    <w:rsid w:val="000A27AD"/>
    <w:rsid w:val="000A27F9"/>
    <w:rsid w:val="000A2B4F"/>
    <w:rsid w:val="000A2E0F"/>
    <w:rsid w:val="000A2F39"/>
    <w:rsid w:val="000A3285"/>
    <w:rsid w:val="000A338B"/>
    <w:rsid w:val="000A3686"/>
    <w:rsid w:val="000A48DC"/>
    <w:rsid w:val="000A49B3"/>
    <w:rsid w:val="000A52CA"/>
    <w:rsid w:val="000A53BA"/>
    <w:rsid w:val="000A5785"/>
    <w:rsid w:val="000A6367"/>
    <w:rsid w:val="000A6494"/>
    <w:rsid w:val="000A73D7"/>
    <w:rsid w:val="000A7856"/>
    <w:rsid w:val="000A78DE"/>
    <w:rsid w:val="000B051D"/>
    <w:rsid w:val="000B0705"/>
    <w:rsid w:val="000B1653"/>
    <w:rsid w:val="000B1915"/>
    <w:rsid w:val="000B1D82"/>
    <w:rsid w:val="000B24C0"/>
    <w:rsid w:val="000B2AEB"/>
    <w:rsid w:val="000B2B4D"/>
    <w:rsid w:val="000B2F9A"/>
    <w:rsid w:val="000B2FFD"/>
    <w:rsid w:val="000B4081"/>
    <w:rsid w:val="000B51E6"/>
    <w:rsid w:val="000B53D6"/>
    <w:rsid w:val="000B577D"/>
    <w:rsid w:val="000B5D06"/>
    <w:rsid w:val="000B6677"/>
    <w:rsid w:val="000B66FF"/>
    <w:rsid w:val="000B680D"/>
    <w:rsid w:val="000B7120"/>
    <w:rsid w:val="000B71F3"/>
    <w:rsid w:val="000B73D7"/>
    <w:rsid w:val="000B79C1"/>
    <w:rsid w:val="000B7C38"/>
    <w:rsid w:val="000B7FEB"/>
    <w:rsid w:val="000C0066"/>
    <w:rsid w:val="000C02B0"/>
    <w:rsid w:val="000C02D8"/>
    <w:rsid w:val="000C0747"/>
    <w:rsid w:val="000C0DC7"/>
    <w:rsid w:val="000C1C40"/>
    <w:rsid w:val="000C25EF"/>
    <w:rsid w:val="000C2DCD"/>
    <w:rsid w:val="000C3334"/>
    <w:rsid w:val="000C3D4C"/>
    <w:rsid w:val="000C4007"/>
    <w:rsid w:val="000C406E"/>
    <w:rsid w:val="000C4AF8"/>
    <w:rsid w:val="000C4D44"/>
    <w:rsid w:val="000C4EB0"/>
    <w:rsid w:val="000C4EC2"/>
    <w:rsid w:val="000C58EC"/>
    <w:rsid w:val="000C5BC0"/>
    <w:rsid w:val="000C5D20"/>
    <w:rsid w:val="000C6BEE"/>
    <w:rsid w:val="000C6D62"/>
    <w:rsid w:val="000C6E81"/>
    <w:rsid w:val="000D00B9"/>
    <w:rsid w:val="000D030B"/>
    <w:rsid w:val="000D0446"/>
    <w:rsid w:val="000D0707"/>
    <w:rsid w:val="000D0C19"/>
    <w:rsid w:val="000D11EB"/>
    <w:rsid w:val="000D180A"/>
    <w:rsid w:val="000D1C54"/>
    <w:rsid w:val="000D2602"/>
    <w:rsid w:val="000D2974"/>
    <w:rsid w:val="000D2B28"/>
    <w:rsid w:val="000D2B9E"/>
    <w:rsid w:val="000D2BDB"/>
    <w:rsid w:val="000D2C9C"/>
    <w:rsid w:val="000D2CA0"/>
    <w:rsid w:val="000D3911"/>
    <w:rsid w:val="000D3D41"/>
    <w:rsid w:val="000D419A"/>
    <w:rsid w:val="000D4464"/>
    <w:rsid w:val="000D4894"/>
    <w:rsid w:val="000D48D4"/>
    <w:rsid w:val="000D4A58"/>
    <w:rsid w:val="000D5067"/>
    <w:rsid w:val="000D510F"/>
    <w:rsid w:val="000D546B"/>
    <w:rsid w:val="000D5570"/>
    <w:rsid w:val="000D5607"/>
    <w:rsid w:val="000D5688"/>
    <w:rsid w:val="000D569B"/>
    <w:rsid w:val="000D5DDF"/>
    <w:rsid w:val="000D7482"/>
    <w:rsid w:val="000D76B6"/>
    <w:rsid w:val="000E01EB"/>
    <w:rsid w:val="000E0828"/>
    <w:rsid w:val="000E0A08"/>
    <w:rsid w:val="000E0BDB"/>
    <w:rsid w:val="000E0C5D"/>
    <w:rsid w:val="000E1823"/>
    <w:rsid w:val="000E1B5E"/>
    <w:rsid w:val="000E1DA7"/>
    <w:rsid w:val="000E2406"/>
    <w:rsid w:val="000E2DFD"/>
    <w:rsid w:val="000E3088"/>
    <w:rsid w:val="000E3479"/>
    <w:rsid w:val="000E3CC7"/>
    <w:rsid w:val="000E3EFD"/>
    <w:rsid w:val="000E44B6"/>
    <w:rsid w:val="000E48DF"/>
    <w:rsid w:val="000E54ED"/>
    <w:rsid w:val="000E5659"/>
    <w:rsid w:val="000E5C46"/>
    <w:rsid w:val="000E5EC5"/>
    <w:rsid w:val="000E67AE"/>
    <w:rsid w:val="000E6ED8"/>
    <w:rsid w:val="000E7540"/>
    <w:rsid w:val="000E7E4C"/>
    <w:rsid w:val="000F0135"/>
    <w:rsid w:val="000F120E"/>
    <w:rsid w:val="000F1305"/>
    <w:rsid w:val="000F1A7F"/>
    <w:rsid w:val="000F1CC5"/>
    <w:rsid w:val="000F1F84"/>
    <w:rsid w:val="000F228A"/>
    <w:rsid w:val="000F2823"/>
    <w:rsid w:val="000F2A87"/>
    <w:rsid w:val="000F2A89"/>
    <w:rsid w:val="000F2AB9"/>
    <w:rsid w:val="000F3B58"/>
    <w:rsid w:val="000F4422"/>
    <w:rsid w:val="000F4756"/>
    <w:rsid w:val="000F4EFB"/>
    <w:rsid w:val="000F4F8A"/>
    <w:rsid w:val="000F52BB"/>
    <w:rsid w:val="000F52F4"/>
    <w:rsid w:val="000F558B"/>
    <w:rsid w:val="000F599A"/>
    <w:rsid w:val="000F5C3D"/>
    <w:rsid w:val="000F5DB4"/>
    <w:rsid w:val="000F6047"/>
    <w:rsid w:val="001003C2"/>
    <w:rsid w:val="00100625"/>
    <w:rsid w:val="00100B25"/>
    <w:rsid w:val="00101FEC"/>
    <w:rsid w:val="00102690"/>
    <w:rsid w:val="00102ADC"/>
    <w:rsid w:val="00102CD9"/>
    <w:rsid w:val="00103E9F"/>
    <w:rsid w:val="00104235"/>
    <w:rsid w:val="0010430A"/>
    <w:rsid w:val="001043EA"/>
    <w:rsid w:val="0010441B"/>
    <w:rsid w:val="00104D37"/>
    <w:rsid w:val="001050D4"/>
    <w:rsid w:val="001056A9"/>
    <w:rsid w:val="00106386"/>
    <w:rsid w:val="001067DA"/>
    <w:rsid w:val="0010691A"/>
    <w:rsid w:val="001072A6"/>
    <w:rsid w:val="001107B3"/>
    <w:rsid w:val="00110CDC"/>
    <w:rsid w:val="001111A7"/>
    <w:rsid w:val="00111642"/>
    <w:rsid w:val="00111A63"/>
    <w:rsid w:val="00111AB3"/>
    <w:rsid w:val="0011283C"/>
    <w:rsid w:val="00112BEB"/>
    <w:rsid w:val="00113785"/>
    <w:rsid w:val="00114028"/>
    <w:rsid w:val="001145C1"/>
    <w:rsid w:val="001148BE"/>
    <w:rsid w:val="00114B9F"/>
    <w:rsid w:val="001160E2"/>
    <w:rsid w:val="00116C60"/>
    <w:rsid w:val="00116CD2"/>
    <w:rsid w:val="00117144"/>
    <w:rsid w:val="0011748F"/>
    <w:rsid w:val="001175AE"/>
    <w:rsid w:val="001177E8"/>
    <w:rsid w:val="00120506"/>
    <w:rsid w:val="001211E6"/>
    <w:rsid w:val="00122083"/>
    <w:rsid w:val="001220EF"/>
    <w:rsid w:val="00122BC2"/>
    <w:rsid w:val="00122F6A"/>
    <w:rsid w:val="00123CF7"/>
    <w:rsid w:val="001245B2"/>
    <w:rsid w:val="00124B43"/>
    <w:rsid w:val="00124E3C"/>
    <w:rsid w:val="00124FE5"/>
    <w:rsid w:val="0012564E"/>
    <w:rsid w:val="00125F56"/>
    <w:rsid w:val="001263E1"/>
    <w:rsid w:val="0012692B"/>
    <w:rsid w:val="00127733"/>
    <w:rsid w:val="0013017F"/>
    <w:rsid w:val="001302BC"/>
    <w:rsid w:val="001302E8"/>
    <w:rsid w:val="001303C3"/>
    <w:rsid w:val="001309B4"/>
    <w:rsid w:val="00130A3E"/>
    <w:rsid w:val="00130B27"/>
    <w:rsid w:val="00130E93"/>
    <w:rsid w:val="00131FD9"/>
    <w:rsid w:val="00132455"/>
    <w:rsid w:val="0013247C"/>
    <w:rsid w:val="00132872"/>
    <w:rsid w:val="00132FD6"/>
    <w:rsid w:val="00133414"/>
    <w:rsid w:val="00133CEF"/>
    <w:rsid w:val="00133EB4"/>
    <w:rsid w:val="00133FDE"/>
    <w:rsid w:val="0013417F"/>
    <w:rsid w:val="00134BBD"/>
    <w:rsid w:val="00134F71"/>
    <w:rsid w:val="00135121"/>
    <w:rsid w:val="00135161"/>
    <w:rsid w:val="001362BD"/>
    <w:rsid w:val="001366E3"/>
    <w:rsid w:val="00136821"/>
    <w:rsid w:val="00137150"/>
    <w:rsid w:val="00137D5A"/>
    <w:rsid w:val="00137E3C"/>
    <w:rsid w:val="0014085F"/>
    <w:rsid w:val="001410BB"/>
    <w:rsid w:val="00141726"/>
    <w:rsid w:val="00141B8A"/>
    <w:rsid w:val="00141F7A"/>
    <w:rsid w:val="00142662"/>
    <w:rsid w:val="00142A52"/>
    <w:rsid w:val="00142A92"/>
    <w:rsid w:val="00144169"/>
    <w:rsid w:val="00144490"/>
    <w:rsid w:val="00144BFB"/>
    <w:rsid w:val="00144F9A"/>
    <w:rsid w:val="00145456"/>
    <w:rsid w:val="00145AA0"/>
    <w:rsid w:val="0014617A"/>
    <w:rsid w:val="00146E94"/>
    <w:rsid w:val="00147D50"/>
    <w:rsid w:val="00147FF1"/>
    <w:rsid w:val="001504A6"/>
    <w:rsid w:val="001507D6"/>
    <w:rsid w:val="00150848"/>
    <w:rsid w:val="00150923"/>
    <w:rsid w:val="00150ACC"/>
    <w:rsid w:val="00150D36"/>
    <w:rsid w:val="00150FB1"/>
    <w:rsid w:val="00150FE0"/>
    <w:rsid w:val="00150FFC"/>
    <w:rsid w:val="00151861"/>
    <w:rsid w:val="001518C2"/>
    <w:rsid w:val="00151D72"/>
    <w:rsid w:val="00151F81"/>
    <w:rsid w:val="0015209E"/>
    <w:rsid w:val="00152F99"/>
    <w:rsid w:val="00153F10"/>
    <w:rsid w:val="00154423"/>
    <w:rsid w:val="00154631"/>
    <w:rsid w:val="00154C5B"/>
    <w:rsid w:val="00155A46"/>
    <w:rsid w:val="0015625E"/>
    <w:rsid w:val="00156486"/>
    <w:rsid w:val="00156799"/>
    <w:rsid w:val="0015718A"/>
    <w:rsid w:val="00157720"/>
    <w:rsid w:val="00157762"/>
    <w:rsid w:val="00157AED"/>
    <w:rsid w:val="00157F01"/>
    <w:rsid w:val="001600A1"/>
    <w:rsid w:val="001606FF"/>
    <w:rsid w:val="00160949"/>
    <w:rsid w:val="00161241"/>
    <w:rsid w:val="00161904"/>
    <w:rsid w:val="001622B6"/>
    <w:rsid w:val="001645C9"/>
    <w:rsid w:val="00164970"/>
    <w:rsid w:val="00165586"/>
    <w:rsid w:val="0016558F"/>
    <w:rsid w:val="00165717"/>
    <w:rsid w:val="0016595A"/>
    <w:rsid w:val="00165997"/>
    <w:rsid w:val="00165B8E"/>
    <w:rsid w:val="0016604B"/>
    <w:rsid w:val="001660B9"/>
    <w:rsid w:val="00166576"/>
    <w:rsid w:val="0016707D"/>
    <w:rsid w:val="00167194"/>
    <w:rsid w:val="001703A7"/>
    <w:rsid w:val="001706EF"/>
    <w:rsid w:val="0017086B"/>
    <w:rsid w:val="00170AC7"/>
    <w:rsid w:val="00170D71"/>
    <w:rsid w:val="00170F50"/>
    <w:rsid w:val="0017287D"/>
    <w:rsid w:val="001732A1"/>
    <w:rsid w:val="001736DA"/>
    <w:rsid w:val="00173C51"/>
    <w:rsid w:val="00173FA3"/>
    <w:rsid w:val="00175478"/>
    <w:rsid w:val="00175514"/>
    <w:rsid w:val="00175538"/>
    <w:rsid w:val="00175CFC"/>
    <w:rsid w:val="00175E73"/>
    <w:rsid w:val="00176296"/>
    <w:rsid w:val="0017695B"/>
    <w:rsid w:val="00176E70"/>
    <w:rsid w:val="00177F82"/>
    <w:rsid w:val="0018065E"/>
    <w:rsid w:val="0018103C"/>
    <w:rsid w:val="00181400"/>
    <w:rsid w:val="0018152B"/>
    <w:rsid w:val="001815E8"/>
    <w:rsid w:val="00181727"/>
    <w:rsid w:val="001819DF"/>
    <w:rsid w:val="00181C15"/>
    <w:rsid w:val="00183121"/>
    <w:rsid w:val="0018351D"/>
    <w:rsid w:val="0018355D"/>
    <w:rsid w:val="001839EE"/>
    <w:rsid w:val="00183B07"/>
    <w:rsid w:val="00183DCD"/>
    <w:rsid w:val="00183E7F"/>
    <w:rsid w:val="0018421D"/>
    <w:rsid w:val="00184901"/>
    <w:rsid w:val="001853E0"/>
    <w:rsid w:val="00185486"/>
    <w:rsid w:val="00185820"/>
    <w:rsid w:val="001859C8"/>
    <w:rsid w:val="001859CA"/>
    <w:rsid w:val="00185AEB"/>
    <w:rsid w:val="00185C99"/>
    <w:rsid w:val="00185DF7"/>
    <w:rsid w:val="001862D4"/>
    <w:rsid w:val="001863CA"/>
    <w:rsid w:val="00187836"/>
    <w:rsid w:val="00187A0D"/>
    <w:rsid w:val="00187A96"/>
    <w:rsid w:val="00187E24"/>
    <w:rsid w:val="00187ED2"/>
    <w:rsid w:val="00187F38"/>
    <w:rsid w:val="001906F2"/>
    <w:rsid w:val="00190FA6"/>
    <w:rsid w:val="001914BA"/>
    <w:rsid w:val="001918D1"/>
    <w:rsid w:val="00192307"/>
    <w:rsid w:val="00192612"/>
    <w:rsid w:val="0019278A"/>
    <w:rsid w:val="001927A9"/>
    <w:rsid w:val="00192951"/>
    <w:rsid w:val="00192F49"/>
    <w:rsid w:val="0019332D"/>
    <w:rsid w:val="00193441"/>
    <w:rsid w:val="001938CB"/>
    <w:rsid w:val="0019399B"/>
    <w:rsid w:val="0019427D"/>
    <w:rsid w:val="001944C4"/>
    <w:rsid w:val="0019477F"/>
    <w:rsid w:val="00194ADE"/>
    <w:rsid w:val="00195421"/>
    <w:rsid w:val="0019544E"/>
    <w:rsid w:val="00196444"/>
    <w:rsid w:val="001968EB"/>
    <w:rsid w:val="00197331"/>
    <w:rsid w:val="001979DD"/>
    <w:rsid w:val="001A0312"/>
    <w:rsid w:val="001A0D1D"/>
    <w:rsid w:val="001A0D41"/>
    <w:rsid w:val="001A1247"/>
    <w:rsid w:val="001A144F"/>
    <w:rsid w:val="001A1A29"/>
    <w:rsid w:val="001A1D90"/>
    <w:rsid w:val="001A1E46"/>
    <w:rsid w:val="001A3006"/>
    <w:rsid w:val="001A31A5"/>
    <w:rsid w:val="001A3A90"/>
    <w:rsid w:val="001A3BC4"/>
    <w:rsid w:val="001A4DEE"/>
    <w:rsid w:val="001A5139"/>
    <w:rsid w:val="001A548B"/>
    <w:rsid w:val="001A5CC5"/>
    <w:rsid w:val="001A5E0D"/>
    <w:rsid w:val="001A6060"/>
    <w:rsid w:val="001A6400"/>
    <w:rsid w:val="001A6D47"/>
    <w:rsid w:val="001A7871"/>
    <w:rsid w:val="001A7C09"/>
    <w:rsid w:val="001A7D16"/>
    <w:rsid w:val="001B0283"/>
    <w:rsid w:val="001B05D0"/>
    <w:rsid w:val="001B0E8B"/>
    <w:rsid w:val="001B0F3D"/>
    <w:rsid w:val="001B14C9"/>
    <w:rsid w:val="001B1732"/>
    <w:rsid w:val="001B1863"/>
    <w:rsid w:val="001B1A75"/>
    <w:rsid w:val="001B1E58"/>
    <w:rsid w:val="001B1EC5"/>
    <w:rsid w:val="001B212E"/>
    <w:rsid w:val="001B2506"/>
    <w:rsid w:val="001B26FA"/>
    <w:rsid w:val="001B2733"/>
    <w:rsid w:val="001B3C9F"/>
    <w:rsid w:val="001B4233"/>
    <w:rsid w:val="001B44A9"/>
    <w:rsid w:val="001B4CAC"/>
    <w:rsid w:val="001B4D33"/>
    <w:rsid w:val="001B50B1"/>
    <w:rsid w:val="001B5919"/>
    <w:rsid w:val="001B5D1C"/>
    <w:rsid w:val="001B5FBB"/>
    <w:rsid w:val="001B6491"/>
    <w:rsid w:val="001B68D8"/>
    <w:rsid w:val="001B69E8"/>
    <w:rsid w:val="001B6B6C"/>
    <w:rsid w:val="001B6F75"/>
    <w:rsid w:val="001B7071"/>
    <w:rsid w:val="001B7123"/>
    <w:rsid w:val="001B7211"/>
    <w:rsid w:val="001B78DC"/>
    <w:rsid w:val="001B79EC"/>
    <w:rsid w:val="001C0AED"/>
    <w:rsid w:val="001C0F6E"/>
    <w:rsid w:val="001C1390"/>
    <w:rsid w:val="001C1486"/>
    <w:rsid w:val="001C3230"/>
    <w:rsid w:val="001C326D"/>
    <w:rsid w:val="001C358F"/>
    <w:rsid w:val="001C37B8"/>
    <w:rsid w:val="001C39C2"/>
    <w:rsid w:val="001C39CC"/>
    <w:rsid w:val="001C434E"/>
    <w:rsid w:val="001C436F"/>
    <w:rsid w:val="001C5259"/>
    <w:rsid w:val="001C59C4"/>
    <w:rsid w:val="001C5BC6"/>
    <w:rsid w:val="001C6251"/>
    <w:rsid w:val="001C6275"/>
    <w:rsid w:val="001C6803"/>
    <w:rsid w:val="001C6DE2"/>
    <w:rsid w:val="001C7DE6"/>
    <w:rsid w:val="001D02C7"/>
    <w:rsid w:val="001D1279"/>
    <w:rsid w:val="001D1E0A"/>
    <w:rsid w:val="001D2138"/>
    <w:rsid w:val="001D218B"/>
    <w:rsid w:val="001D240D"/>
    <w:rsid w:val="001D27C5"/>
    <w:rsid w:val="001D38DC"/>
    <w:rsid w:val="001D3EF8"/>
    <w:rsid w:val="001D3FA5"/>
    <w:rsid w:val="001D4D36"/>
    <w:rsid w:val="001D4EB9"/>
    <w:rsid w:val="001D56B8"/>
    <w:rsid w:val="001D6541"/>
    <w:rsid w:val="001D6792"/>
    <w:rsid w:val="001D6835"/>
    <w:rsid w:val="001D6984"/>
    <w:rsid w:val="001D70F4"/>
    <w:rsid w:val="001D7157"/>
    <w:rsid w:val="001D72B2"/>
    <w:rsid w:val="001D7306"/>
    <w:rsid w:val="001D732A"/>
    <w:rsid w:val="001D7718"/>
    <w:rsid w:val="001D7AF0"/>
    <w:rsid w:val="001D7DFA"/>
    <w:rsid w:val="001D7F96"/>
    <w:rsid w:val="001E008B"/>
    <w:rsid w:val="001E07CE"/>
    <w:rsid w:val="001E0818"/>
    <w:rsid w:val="001E08DB"/>
    <w:rsid w:val="001E0AF2"/>
    <w:rsid w:val="001E0D6B"/>
    <w:rsid w:val="001E0E5A"/>
    <w:rsid w:val="001E1270"/>
    <w:rsid w:val="001E1AD2"/>
    <w:rsid w:val="001E1EAD"/>
    <w:rsid w:val="001E2029"/>
    <w:rsid w:val="001E2AEF"/>
    <w:rsid w:val="001E2C54"/>
    <w:rsid w:val="001E2DE8"/>
    <w:rsid w:val="001E3438"/>
    <w:rsid w:val="001E3D7D"/>
    <w:rsid w:val="001E40FF"/>
    <w:rsid w:val="001E4346"/>
    <w:rsid w:val="001E4A9F"/>
    <w:rsid w:val="001E4BD5"/>
    <w:rsid w:val="001E63D8"/>
    <w:rsid w:val="001E6FE3"/>
    <w:rsid w:val="001E720B"/>
    <w:rsid w:val="001E7967"/>
    <w:rsid w:val="001F0333"/>
    <w:rsid w:val="001F04C5"/>
    <w:rsid w:val="001F0852"/>
    <w:rsid w:val="001F0A67"/>
    <w:rsid w:val="001F0A9F"/>
    <w:rsid w:val="001F1505"/>
    <w:rsid w:val="001F1938"/>
    <w:rsid w:val="001F2ABC"/>
    <w:rsid w:val="001F30CB"/>
    <w:rsid w:val="001F36CD"/>
    <w:rsid w:val="001F439D"/>
    <w:rsid w:val="001F493B"/>
    <w:rsid w:val="001F4E3F"/>
    <w:rsid w:val="001F5188"/>
    <w:rsid w:val="001F51C8"/>
    <w:rsid w:val="001F572D"/>
    <w:rsid w:val="001F61D4"/>
    <w:rsid w:val="001F6280"/>
    <w:rsid w:val="001F6986"/>
    <w:rsid w:val="001F6C47"/>
    <w:rsid w:val="001F6ED8"/>
    <w:rsid w:val="001F73EF"/>
    <w:rsid w:val="001F741C"/>
    <w:rsid w:val="0020001B"/>
    <w:rsid w:val="0020047C"/>
    <w:rsid w:val="002005AE"/>
    <w:rsid w:val="002007DF"/>
    <w:rsid w:val="00200D85"/>
    <w:rsid w:val="00200F2B"/>
    <w:rsid w:val="002017B6"/>
    <w:rsid w:val="002018C4"/>
    <w:rsid w:val="00202394"/>
    <w:rsid w:val="00202CF6"/>
    <w:rsid w:val="00202E96"/>
    <w:rsid w:val="00202EEF"/>
    <w:rsid w:val="0020309C"/>
    <w:rsid w:val="00203377"/>
    <w:rsid w:val="00203616"/>
    <w:rsid w:val="00203663"/>
    <w:rsid w:val="002047A5"/>
    <w:rsid w:val="00204B60"/>
    <w:rsid w:val="00204CCF"/>
    <w:rsid w:val="00205B47"/>
    <w:rsid w:val="00205D9D"/>
    <w:rsid w:val="00206FC8"/>
    <w:rsid w:val="002070F6"/>
    <w:rsid w:val="0020722B"/>
    <w:rsid w:val="002074BF"/>
    <w:rsid w:val="0020776C"/>
    <w:rsid w:val="00207DBA"/>
    <w:rsid w:val="00210074"/>
    <w:rsid w:val="00210DD7"/>
    <w:rsid w:val="00211DCD"/>
    <w:rsid w:val="00211E97"/>
    <w:rsid w:val="002124FA"/>
    <w:rsid w:val="0021273E"/>
    <w:rsid w:val="00212A1E"/>
    <w:rsid w:val="00213040"/>
    <w:rsid w:val="0021383A"/>
    <w:rsid w:val="002142DC"/>
    <w:rsid w:val="00214400"/>
    <w:rsid w:val="00214807"/>
    <w:rsid w:val="0021495D"/>
    <w:rsid w:val="00214971"/>
    <w:rsid w:val="00215669"/>
    <w:rsid w:val="00215ECB"/>
    <w:rsid w:val="00216133"/>
    <w:rsid w:val="00216796"/>
    <w:rsid w:val="002178BD"/>
    <w:rsid w:val="00217D74"/>
    <w:rsid w:val="0022053C"/>
    <w:rsid w:val="00220FFF"/>
    <w:rsid w:val="00221109"/>
    <w:rsid w:val="0022198C"/>
    <w:rsid w:val="00222043"/>
    <w:rsid w:val="0022218D"/>
    <w:rsid w:val="0022221F"/>
    <w:rsid w:val="0022289C"/>
    <w:rsid w:val="00222F4B"/>
    <w:rsid w:val="00223440"/>
    <w:rsid w:val="0022465E"/>
    <w:rsid w:val="002249B4"/>
    <w:rsid w:val="002250F4"/>
    <w:rsid w:val="00225BA4"/>
    <w:rsid w:val="00225D12"/>
    <w:rsid w:val="002268C5"/>
    <w:rsid w:val="00226A95"/>
    <w:rsid w:val="0022729D"/>
    <w:rsid w:val="00227C3D"/>
    <w:rsid w:val="00227C3E"/>
    <w:rsid w:val="00227DCC"/>
    <w:rsid w:val="00227E77"/>
    <w:rsid w:val="00230167"/>
    <w:rsid w:val="002305D8"/>
    <w:rsid w:val="00230736"/>
    <w:rsid w:val="002309E4"/>
    <w:rsid w:val="00230DE6"/>
    <w:rsid w:val="00230E8F"/>
    <w:rsid w:val="0023105C"/>
    <w:rsid w:val="00231148"/>
    <w:rsid w:val="00231261"/>
    <w:rsid w:val="00231648"/>
    <w:rsid w:val="002316F7"/>
    <w:rsid w:val="00231ABA"/>
    <w:rsid w:val="002329FC"/>
    <w:rsid w:val="00232A8A"/>
    <w:rsid w:val="00232E1E"/>
    <w:rsid w:val="002331A4"/>
    <w:rsid w:val="00233BC6"/>
    <w:rsid w:val="00234BF5"/>
    <w:rsid w:val="00234E96"/>
    <w:rsid w:val="00235058"/>
    <w:rsid w:val="002350E6"/>
    <w:rsid w:val="002351D2"/>
    <w:rsid w:val="0023602E"/>
    <w:rsid w:val="00236E33"/>
    <w:rsid w:val="00237142"/>
    <w:rsid w:val="0023747B"/>
    <w:rsid w:val="00237496"/>
    <w:rsid w:val="0023755B"/>
    <w:rsid w:val="00237620"/>
    <w:rsid w:val="00237DE3"/>
    <w:rsid w:val="0024014C"/>
    <w:rsid w:val="00241202"/>
    <w:rsid w:val="002412C8"/>
    <w:rsid w:val="002419F9"/>
    <w:rsid w:val="002419FD"/>
    <w:rsid w:val="00241F08"/>
    <w:rsid w:val="00242332"/>
    <w:rsid w:val="00243488"/>
    <w:rsid w:val="0024375D"/>
    <w:rsid w:val="00243F0D"/>
    <w:rsid w:val="00244464"/>
    <w:rsid w:val="0024452F"/>
    <w:rsid w:val="00245657"/>
    <w:rsid w:val="00245D48"/>
    <w:rsid w:val="00245DE8"/>
    <w:rsid w:val="00246015"/>
    <w:rsid w:val="002460BC"/>
    <w:rsid w:val="002465BC"/>
    <w:rsid w:val="00246840"/>
    <w:rsid w:val="00246AB1"/>
    <w:rsid w:val="00246B95"/>
    <w:rsid w:val="00246E33"/>
    <w:rsid w:val="00247D86"/>
    <w:rsid w:val="00250544"/>
    <w:rsid w:val="002506FD"/>
    <w:rsid w:val="00251BAE"/>
    <w:rsid w:val="002522BC"/>
    <w:rsid w:val="0025399F"/>
    <w:rsid w:val="00254333"/>
    <w:rsid w:val="00254356"/>
    <w:rsid w:val="00254E1C"/>
    <w:rsid w:val="002557C9"/>
    <w:rsid w:val="00255A1A"/>
    <w:rsid w:val="00255D99"/>
    <w:rsid w:val="00255F57"/>
    <w:rsid w:val="00256091"/>
    <w:rsid w:val="0025729D"/>
    <w:rsid w:val="002577EF"/>
    <w:rsid w:val="002578A7"/>
    <w:rsid w:val="0026003E"/>
    <w:rsid w:val="00260508"/>
    <w:rsid w:val="00260568"/>
    <w:rsid w:val="0026088A"/>
    <w:rsid w:val="00260C07"/>
    <w:rsid w:val="0026129C"/>
    <w:rsid w:val="002617CB"/>
    <w:rsid w:val="00261807"/>
    <w:rsid w:val="00261C22"/>
    <w:rsid w:val="00261E2E"/>
    <w:rsid w:val="002621AF"/>
    <w:rsid w:val="00262A20"/>
    <w:rsid w:val="00262C50"/>
    <w:rsid w:val="00262D48"/>
    <w:rsid w:val="00263F3C"/>
    <w:rsid w:val="0026442A"/>
    <w:rsid w:val="002646C7"/>
    <w:rsid w:val="002647BE"/>
    <w:rsid w:val="0026481E"/>
    <w:rsid w:val="00264C34"/>
    <w:rsid w:val="00264D43"/>
    <w:rsid w:val="00265973"/>
    <w:rsid w:val="00265A23"/>
    <w:rsid w:val="00265DE9"/>
    <w:rsid w:val="00265EC9"/>
    <w:rsid w:val="00265F62"/>
    <w:rsid w:val="00266079"/>
    <w:rsid w:val="00266126"/>
    <w:rsid w:val="00266754"/>
    <w:rsid w:val="00266ED2"/>
    <w:rsid w:val="00266F05"/>
    <w:rsid w:val="00267B28"/>
    <w:rsid w:val="00267C1B"/>
    <w:rsid w:val="002709F1"/>
    <w:rsid w:val="00270AE3"/>
    <w:rsid w:val="00271534"/>
    <w:rsid w:val="002718D8"/>
    <w:rsid w:val="00271924"/>
    <w:rsid w:val="0027196B"/>
    <w:rsid w:val="00271B73"/>
    <w:rsid w:val="002723A8"/>
    <w:rsid w:val="00272DBA"/>
    <w:rsid w:val="00273E57"/>
    <w:rsid w:val="002748A6"/>
    <w:rsid w:val="00274F48"/>
    <w:rsid w:val="00275356"/>
    <w:rsid w:val="002760D9"/>
    <w:rsid w:val="00276741"/>
    <w:rsid w:val="00276941"/>
    <w:rsid w:val="0027783F"/>
    <w:rsid w:val="00277EBB"/>
    <w:rsid w:val="0028006F"/>
    <w:rsid w:val="00280389"/>
    <w:rsid w:val="00280746"/>
    <w:rsid w:val="00280875"/>
    <w:rsid w:val="00280B2C"/>
    <w:rsid w:val="00281778"/>
    <w:rsid w:val="00281CD2"/>
    <w:rsid w:val="00281D43"/>
    <w:rsid w:val="00282488"/>
    <w:rsid w:val="0028284E"/>
    <w:rsid w:val="00282929"/>
    <w:rsid w:val="002831F4"/>
    <w:rsid w:val="00283516"/>
    <w:rsid w:val="00283966"/>
    <w:rsid w:val="00283B1E"/>
    <w:rsid w:val="00283C87"/>
    <w:rsid w:val="00283DDF"/>
    <w:rsid w:val="00284389"/>
    <w:rsid w:val="00284559"/>
    <w:rsid w:val="002846D3"/>
    <w:rsid w:val="00284B0B"/>
    <w:rsid w:val="00284C5E"/>
    <w:rsid w:val="00284F0E"/>
    <w:rsid w:val="002857A1"/>
    <w:rsid w:val="002863D3"/>
    <w:rsid w:val="00286790"/>
    <w:rsid w:val="00287098"/>
    <w:rsid w:val="00287537"/>
    <w:rsid w:val="00287C72"/>
    <w:rsid w:val="002902CF"/>
    <w:rsid w:val="0029033A"/>
    <w:rsid w:val="00290876"/>
    <w:rsid w:val="00290C69"/>
    <w:rsid w:val="00290D44"/>
    <w:rsid w:val="00291536"/>
    <w:rsid w:val="0029164D"/>
    <w:rsid w:val="00291D06"/>
    <w:rsid w:val="00292295"/>
    <w:rsid w:val="002924C7"/>
    <w:rsid w:val="002929A8"/>
    <w:rsid w:val="00292CC1"/>
    <w:rsid w:val="00293777"/>
    <w:rsid w:val="0029453D"/>
    <w:rsid w:val="0029454C"/>
    <w:rsid w:val="00295AD5"/>
    <w:rsid w:val="00295CC1"/>
    <w:rsid w:val="00296476"/>
    <w:rsid w:val="002965DD"/>
    <w:rsid w:val="00297284"/>
    <w:rsid w:val="002975FA"/>
    <w:rsid w:val="00297634"/>
    <w:rsid w:val="00297822"/>
    <w:rsid w:val="00297E31"/>
    <w:rsid w:val="00297FCD"/>
    <w:rsid w:val="002A0B47"/>
    <w:rsid w:val="002A0D2A"/>
    <w:rsid w:val="002A0DCE"/>
    <w:rsid w:val="002A1001"/>
    <w:rsid w:val="002A1441"/>
    <w:rsid w:val="002A1CE9"/>
    <w:rsid w:val="002A211A"/>
    <w:rsid w:val="002A23D6"/>
    <w:rsid w:val="002A350D"/>
    <w:rsid w:val="002A586C"/>
    <w:rsid w:val="002A6F59"/>
    <w:rsid w:val="002A7387"/>
    <w:rsid w:val="002A7670"/>
    <w:rsid w:val="002A76F8"/>
    <w:rsid w:val="002B024B"/>
    <w:rsid w:val="002B0360"/>
    <w:rsid w:val="002B0E0F"/>
    <w:rsid w:val="002B0E8C"/>
    <w:rsid w:val="002B118B"/>
    <w:rsid w:val="002B186D"/>
    <w:rsid w:val="002B1DAB"/>
    <w:rsid w:val="002B2445"/>
    <w:rsid w:val="002B2510"/>
    <w:rsid w:val="002B3027"/>
    <w:rsid w:val="002B35BD"/>
    <w:rsid w:val="002B3F68"/>
    <w:rsid w:val="002B4420"/>
    <w:rsid w:val="002B531D"/>
    <w:rsid w:val="002B5339"/>
    <w:rsid w:val="002B5600"/>
    <w:rsid w:val="002B621D"/>
    <w:rsid w:val="002B627A"/>
    <w:rsid w:val="002B635E"/>
    <w:rsid w:val="002B6390"/>
    <w:rsid w:val="002B641C"/>
    <w:rsid w:val="002B64B9"/>
    <w:rsid w:val="002B6AFF"/>
    <w:rsid w:val="002B6B39"/>
    <w:rsid w:val="002B7519"/>
    <w:rsid w:val="002B7AA5"/>
    <w:rsid w:val="002C0FBE"/>
    <w:rsid w:val="002C2069"/>
    <w:rsid w:val="002C226E"/>
    <w:rsid w:val="002C264D"/>
    <w:rsid w:val="002C2825"/>
    <w:rsid w:val="002C35C8"/>
    <w:rsid w:val="002C3753"/>
    <w:rsid w:val="002C4013"/>
    <w:rsid w:val="002C4413"/>
    <w:rsid w:val="002C46E9"/>
    <w:rsid w:val="002C4B8A"/>
    <w:rsid w:val="002C4ED2"/>
    <w:rsid w:val="002C5529"/>
    <w:rsid w:val="002C5C5B"/>
    <w:rsid w:val="002C6009"/>
    <w:rsid w:val="002C6D39"/>
    <w:rsid w:val="002D03D1"/>
    <w:rsid w:val="002D061E"/>
    <w:rsid w:val="002D095E"/>
    <w:rsid w:val="002D0F9E"/>
    <w:rsid w:val="002D11FF"/>
    <w:rsid w:val="002D1949"/>
    <w:rsid w:val="002D1D08"/>
    <w:rsid w:val="002D1E03"/>
    <w:rsid w:val="002D2108"/>
    <w:rsid w:val="002D215D"/>
    <w:rsid w:val="002D35E9"/>
    <w:rsid w:val="002D3719"/>
    <w:rsid w:val="002D3758"/>
    <w:rsid w:val="002D37E3"/>
    <w:rsid w:val="002D3A85"/>
    <w:rsid w:val="002D4027"/>
    <w:rsid w:val="002D4075"/>
    <w:rsid w:val="002D4822"/>
    <w:rsid w:val="002D49CA"/>
    <w:rsid w:val="002D4B44"/>
    <w:rsid w:val="002D4E13"/>
    <w:rsid w:val="002D519F"/>
    <w:rsid w:val="002D546E"/>
    <w:rsid w:val="002D6448"/>
    <w:rsid w:val="002D65A9"/>
    <w:rsid w:val="002D67AF"/>
    <w:rsid w:val="002D70D6"/>
    <w:rsid w:val="002D7904"/>
    <w:rsid w:val="002D7D29"/>
    <w:rsid w:val="002D7E27"/>
    <w:rsid w:val="002E08B8"/>
    <w:rsid w:val="002E0DBD"/>
    <w:rsid w:val="002E0F8C"/>
    <w:rsid w:val="002E12C3"/>
    <w:rsid w:val="002E1642"/>
    <w:rsid w:val="002E198C"/>
    <w:rsid w:val="002E19C5"/>
    <w:rsid w:val="002E2B58"/>
    <w:rsid w:val="002E366C"/>
    <w:rsid w:val="002E3773"/>
    <w:rsid w:val="002E3826"/>
    <w:rsid w:val="002E4101"/>
    <w:rsid w:val="002E4237"/>
    <w:rsid w:val="002E435B"/>
    <w:rsid w:val="002E45BA"/>
    <w:rsid w:val="002E46BD"/>
    <w:rsid w:val="002E4DB7"/>
    <w:rsid w:val="002E5500"/>
    <w:rsid w:val="002E5BD6"/>
    <w:rsid w:val="002E5D72"/>
    <w:rsid w:val="002E5E2B"/>
    <w:rsid w:val="002E63BA"/>
    <w:rsid w:val="002E646F"/>
    <w:rsid w:val="002E6514"/>
    <w:rsid w:val="002E72F3"/>
    <w:rsid w:val="002E77BC"/>
    <w:rsid w:val="002E794E"/>
    <w:rsid w:val="002F008D"/>
    <w:rsid w:val="002F00F6"/>
    <w:rsid w:val="002F02E5"/>
    <w:rsid w:val="002F09F6"/>
    <w:rsid w:val="002F0A16"/>
    <w:rsid w:val="002F1162"/>
    <w:rsid w:val="002F179A"/>
    <w:rsid w:val="002F218D"/>
    <w:rsid w:val="002F25A9"/>
    <w:rsid w:val="002F294C"/>
    <w:rsid w:val="002F2A65"/>
    <w:rsid w:val="002F2F8A"/>
    <w:rsid w:val="002F31D5"/>
    <w:rsid w:val="002F3A28"/>
    <w:rsid w:val="002F3CD2"/>
    <w:rsid w:val="002F4B4C"/>
    <w:rsid w:val="002F5081"/>
    <w:rsid w:val="002F5489"/>
    <w:rsid w:val="002F557C"/>
    <w:rsid w:val="002F5626"/>
    <w:rsid w:val="002F572C"/>
    <w:rsid w:val="002F5CBF"/>
    <w:rsid w:val="002F5FD1"/>
    <w:rsid w:val="002F6BAF"/>
    <w:rsid w:val="002F6C83"/>
    <w:rsid w:val="002F70B4"/>
    <w:rsid w:val="002F7135"/>
    <w:rsid w:val="002F7279"/>
    <w:rsid w:val="002F7654"/>
    <w:rsid w:val="002F793E"/>
    <w:rsid w:val="002F7AE4"/>
    <w:rsid w:val="00300128"/>
    <w:rsid w:val="003003E3"/>
    <w:rsid w:val="00300DA2"/>
    <w:rsid w:val="00300EED"/>
    <w:rsid w:val="003011A6"/>
    <w:rsid w:val="00301A9A"/>
    <w:rsid w:val="003020B5"/>
    <w:rsid w:val="003020D8"/>
    <w:rsid w:val="003031C4"/>
    <w:rsid w:val="00303B65"/>
    <w:rsid w:val="00303CD0"/>
    <w:rsid w:val="00303E48"/>
    <w:rsid w:val="00304CBD"/>
    <w:rsid w:val="00304DAC"/>
    <w:rsid w:val="00305274"/>
    <w:rsid w:val="00305359"/>
    <w:rsid w:val="00305B9B"/>
    <w:rsid w:val="00306B62"/>
    <w:rsid w:val="00306C2E"/>
    <w:rsid w:val="00306D39"/>
    <w:rsid w:val="00306F7E"/>
    <w:rsid w:val="00307481"/>
    <w:rsid w:val="0030756C"/>
    <w:rsid w:val="0030778E"/>
    <w:rsid w:val="0030797A"/>
    <w:rsid w:val="00310476"/>
    <w:rsid w:val="00310DB8"/>
    <w:rsid w:val="00310F2B"/>
    <w:rsid w:val="00312E0F"/>
    <w:rsid w:val="00312E20"/>
    <w:rsid w:val="00312F20"/>
    <w:rsid w:val="00313334"/>
    <w:rsid w:val="0031350B"/>
    <w:rsid w:val="00313BDD"/>
    <w:rsid w:val="0031440F"/>
    <w:rsid w:val="003148CC"/>
    <w:rsid w:val="00314AC1"/>
    <w:rsid w:val="003152A2"/>
    <w:rsid w:val="003152D0"/>
    <w:rsid w:val="00315C23"/>
    <w:rsid w:val="00315C7E"/>
    <w:rsid w:val="003167AC"/>
    <w:rsid w:val="00316B9A"/>
    <w:rsid w:val="00316FB0"/>
    <w:rsid w:val="0031724D"/>
    <w:rsid w:val="003175F3"/>
    <w:rsid w:val="003203DE"/>
    <w:rsid w:val="00320431"/>
    <w:rsid w:val="003205F5"/>
    <w:rsid w:val="0032079C"/>
    <w:rsid w:val="00320FBA"/>
    <w:rsid w:val="0032120B"/>
    <w:rsid w:val="003213B0"/>
    <w:rsid w:val="0032149A"/>
    <w:rsid w:val="003216A0"/>
    <w:rsid w:val="003219AD"/>
    <w:rsid w:val="00321ECB"/>
    <w:rsid w:val="003226DB"/>
    <w:rsid w:val="003226F9"/>
    <w:rsid w:val="00322D88"/>
    <w:rsid w:val="00322EB3"/>
    <w:rsid w:val="00322F50"/>
    <w:rsid w:val="0032331F"/>
    <w:rsid w:val="00323395"/>
    <w:rsid w:val="003234AD"/>
    <w:rsid w:val="00323643"/>
    <w:rsid w:val="0032377E"/>
    <w:rsid w:val="00323E9E"/>
    <w:rsid w:val="0032435F"/>
    <w:rsid w:val="00324C2C"/>
    <w:rsid w:val="00324D42"/>
    <w:rsid w:val="00325180"/>
    <w:rsid w:val="0032551E"/>
    <w:rsid w:val="00325657"/>
    <w:rsid w:val="0032565C"/>
    <w:rsid w:val="003257E0"/>
    <w:rsid w:val="00325EBC"/>
    <w:rsid w:val="00326015"/>
    <w:rsid w:val="003260F8"/>
    <w:rsid w:val="00326573"/>
    <w:rsid w:val="00326A4E"/>
    <w:rsid w:val="00326CB2"/>
    <w:rsid w:val="0032732F"/>
    <w:rsid w:val="0032741C"/>
    <w:rsid w:val="0032764A"/>
    <w:rsid w:val="00327675"/>
    <w:rsid w:val="00327D27"/>
    <w:rsid w:val="00327F92"/>
    <w:rsid w:val="0032916D"/>
    <w:rsid w:val="003308B1"/>
    <w:rsid w:val="003308E5"/>
    <w:rsid w:val="00330953"/>
    <w:rsid w:val="00330B83"/>
    <w:rsid w:val="00330CD5"/>
    <w:rsid w:val="00330D3C"/>
    <w:rsid w:val="00330E13"/>
    <w:rsid w:val="003316DE"/>
    <w:rsid w:val="0033197E"/>
    <w:rsid w:val="003319D8"/>
    <w:rsid w:val="00331A16"/>
    <w:rsid w:val="00331C41"/>
    <w:rsid w:val="003325C1"/>
    <w:rsid w:val="00332FD9"/>
    <w:rsid w:val="00333811"/>
    <w:rsid w:val="00333A0D"/>
    <w:rsid w:val="00335428"/>
    <w:rsid w:val="003355CB"/>
    <w:rsid w:val="003356BC"/>
    <w:rsid w:val="003356D9"/>
    <w:rsid w:val="003356E1"/>
    <w:rsid w:val="00335774"/>
    <w:rsid w:val="00335CFB"/>
    <w:rsid w:val="00335F4E"/>
    <w:rsid w:val="00335F64"/>
    <w:rsid w:val="00336028"/>
    <w:rsid w:val="00336E1E"/>
    <w:rsid w:val="00337263"/>
    <w:rsid w:val="003372C6"/>
    <w:rsid w:val="00337536"/>
    <w:rsid w:val="003377AD"/>
    <w:rsid w:val="00337B81"/>
    <w:rsid w:val="00337DA4"/>
    <w:rsid w:val="00340025"/>
    <w:rsid w:val="00340029"/>
    <w:rsid w:val="003406B4"/>
    <w:rsid w:val="00340B12"/>
    <w:rsid w:val="00340B34"/>
    <w:rsid w:val="00340E74"/>
    <w:rsid w:val="0034116A"/>
    <w:rsid w:val="003413A6"/>
    <w:rsid w:val="00341501"/>
    <w:rsid w:val="0034182C"/>
    <w:rsid w:val="00341965"/>
    <w:rsid w:val="003419B2"/>
    <w:rsid w:val="00341D21"/>
    <w:rsid w:val="00341EE2"/>
    <w:rsid w:val="003428AE"/>
    <w:rsid w:val="003428F8"/>
    <w:rsid w:val="00343A5B"/>
    <w:rsid w:val="00344833"/>
    <w:rsid w:val="00344C44"/>
    <w:rsid w:val="0034511B"/>
    <w:rsid w:val="0034530F"/>
    <w:rsid w:val="0034571B"/>
    <w:rsid w:val="003458E1"/>
    <w:rsid w:val="00345A86"/>
    <w:rsid w:val="00345B1F"/>
    <w:rsid w:val="00346ABD"/>
    <w:rsid w:val="00346C0E"/>
    <w:rsid w:val="00346CFE"/>
    <w:rsid w:val="0034793B"/>
    <w:rsid w:val="003504E1"/>
    <w:rsid w:val="00350B2C"/>
    <w:rsid w:val="00351C64"/>
    <w:rsid w:val="003525F0"/>
    <w:rsid w:val="00352799"/>
    <w:rsid w:val="00353B06"/>
    <w:rsid w:val="00353BF3"/>
    <w:rsid w:val="00353FB8"/>
    <w:rsid w:val="003544BC"/>
    <w:rsid w:val="00354E2E"/>
    <w:rsid w:val="00355CB9"/>
    <w:rsid w:val="003560EA"/>
    <w:rsid w:val="00356390"/>
    <w:rsid w:val="00356E15"/>
    <w:rsid w:val="00357679"/>
    <w:rsid w:val="0035793D"/>
    <w:rsid w:val="00357D04"/>
    <w:rsid w:val="00360506"/>
    <w:rsid w:val="003615FE"/>
    <w:rsid w:val="00361B0B"/>
    <w:rsid w:val="00362633"/>
    <w:rsid w:val="0036278A"/>
    <w:rsid w:val="0036383C"/>
    <w:rsid w:val="0036393D"/>
    <w:rsid w:val="003639D4"/>
    <w:rsid w:val="00364499"/>
    <w:rsid w:val="0036459E"/>
    <w:rsid w:val="003646FD"/>
    <w:rsid w:val="00364ACA"/>
    <w:rsid w:val="00364B73"/>
    <w:rsid w:val="00364C3D"/>
    <w:rsid w:val="00364D06"/>
    <w:rsid w:val="00364E71"/>
    <w:rsid w:val="00364F55"/>
    <w:rsid w:val="00364F5C"/>
    <w:rsid w:val="003659E2"/>
    <w:rsid w:val="00365D8F"/>
    <w:rsid w:val="00365DF9"/>
    <w:rsid w:val="00366039"/>
    <w:rsid w:val="0036639C"/>
    <w:rsid w:val="0036643E"/>
    <w:rsid w:val="003666D5"/>
    <w:rsid w:val="0036672F"/>
    <w:rsid w:val="00366BA5"/>
    <w:rsid w:val="00366CAA"/>
    <w:rsid w:val="00366D21"/>
    <w:rsid w:val="00366E36"/>
    <w:rsid w:val="003672DE"/>
    <w:rsid w:val="003676D5"/>
    <w:rsid w:val="0037004A"/>
    <w:rsid w:val="003706D3"/>
    <w:rsid w:val="00370F40"/>
    <w:rsid w:val="003711B8"/>
    <w:rsid w:val="003718E7"/>
    <w:rsid w:val="00371A68"/>
    <w:rsid w:val="00371C65"/>
    <w:rsid w:val="003728EE"/>
    <w:rsid w:val="00373001"/>
    <w:rsid w:val="00373F4D"/>
    <w:rsid w:val="003747F6"/>
    <w:rsid w:val="003754F2"/>
    <w:rsid w:val="00375A68"/>
    <w:rsid w:val="00375B86"/>
    <w:rsid w:val="00375EBC"/>
    <w:rsid w:val="00375EFB"/>
    <w:rsid w:val="00376C2E"/>
    <w:rsid w:val="00376D86"/>
    <w:rsid w:val="00376FCC"/>
    <w:rsid w:val="0037772E"/>
    <w:rsid w:val="003811EB"/>
    <w:rsid w:val="003815B2"/>
    <w:rsid w:val="00381884"/>
    <w:rsid w:val="00381C4D"/>
    <w:rsid w:val="00381D6B"/>
    <w:rsid w:val="0038219A"/>
    <w:rsid w:val="00382F7C"/>
    <w:rsid w:val="003833AA"/>
    <w:rsid w:val="00383936"/>
    <w:rsid w:val="00383AAF"/>
    <w:rsid w:val="00383CFC"/>
    <w:rsid w:val="00383D19"/>
    <w:rsid w:val="00383D96"/>
    <w:rsid w:val="00384395"/>
    <w:rsid w:val="003849C4"/>
    <w:rsid w:val="00384E9A"/>
    <w:rsid w:val="00385004"/>
    <w:rsid w:val="003857D0"/>
    <w:rsid w:val="00385CEC"/>
    <w:rsid w:val="00385D06"/>
    <w:rsid w:val="00385FEE"/>
    <w:rsid w:val="0038620A"/>
    <w:rsid w:val="003862B0"/>
    <w:rsid w:val="00386AD7"/>
    <w:rsid w:val="00387684"/>
    <w:rsid w:val="00387868"/>
    <w:rsid w:val="00387B17"/>
    <w:rsid w:val="00387C0D"/>
    <w:rsid w:val="00387DED"/>
    <w:rsid w:val="00387E37"/>
    <w:rsid w:val="003907A2"/>
    <w:rsid w:val="00390AF7"/>
    <w:rsid w:val="0039143E"/>
    <w:rsid w:val="0039258D"/>
    <w:rsid w:val="00392995"/>
    <w:rsid w:val="00392C00"/>
    <w:rsid w:val="00392EB2"/>
    <w:rsid w:val="00392F1F"/>
    <w:rsid w:val="00394993"/>
    <w:rsid w:val="00394A00"/>
    <w:rsid w:val="00394D25"/>
    <w:rsid w:val="00394D75"/>
    <w:rsid w:val="0039506E"/>
    <w:rsid w:val="0039562F"/>
    <w:rsid w:val="00395C22"/>
    <w:rsid w:val="0039616B"/>
    <w:rsid w:val="0039663E"/>
    <w:rsid w:val="003969D4"/>
    <w:rsid w:val="00396D65"/>
    <w:rsid w:val="00396E93"/>
    <w:rsid w:val="00396FC7"/>
    <w:rsid w:val="0039728E"/>
    <w:rsid w:val="003977EF"/>
    <w:rsid w:val="003A09FB"/>
    <w:rsid w:val="003A121A"/>
    <w:rsid w:val="003A1EB7"/>
    <w:rsid w:val="003A2FFD"/>
    <w:rsid w:val="003A331C"/>
    <w:rsid w:val="003A4620"/>
    <w:rsid w:val="003A479F"/>
    <w:rsid w:val="003A48E1"/>
    <w:rsid w:val="003A4BE6"/>
    <w:rsid w:val="003A4D0A"/>
    <w:rsid w:val="003A4E07"/>
    <w:rsid w:val="003A4F30"/>
    <w:rsid w:val="003A6DD3"/>
    <w:rsid w:val="003A7289"/>
    <w:rsid w:val="003A72E7"/>
    <w:rsid w:val="003A761B"/>
    <w:rsid w:val="003A7919"/>
    <w:rsid w:val="003A7CE9"/>
    <w:rsid w:val="003B01CF"/>
    <w:rsid w:val="003B0381"/>
    <w:rsid w:val="003B1B77"/>
    <w:rsid w:val="003B1DE6"/>
    <w:rsid w:val="003B2538"/>
    <w:rsid w:val="003B2BFA"/>
    <w:rsid w:val="003B34C3"/>
    <w:rsid w:val="003B3833"/>
    <w:rsid w:val="003B3A5A"/>
    <w:rsid w:val="003B451D"/>
    <w:rsid w:val="003B4FE1"/>
    <w:rsid w:val="003B509B"/>
    <w:rsid w:val="003B540C"/>
    <w:rsid w:val="003B58B4"/>
    <w:rsid w:val="003B600F"/>
    <w:rsid w:val="003B706F"/>
    <w:rsid w:val="003B7B62"/>
    <w:rsid w:val="003C0826"/>
    <w:rsid w:val="003C0AB6"/>
    <w:rsid w:val="003C0BF0"/>
    <w:rsid w:val="003C0CB9"/>
    <w:rsid w:val="003C0D63"/>
    <w:rsid w:val="003C1ACA"/>
    <w:rsid w:val="003C2264"/>
    <w:rsid w:val="003C2E5F"/>
    <w:rsid w:val="003C32AF"/>
    <w:rsid w:val="003C3CD9"/>
    <w:rsid w:val="003C45A0"/>
    <w:rsid w:val="003C4A98"/>
    <w:rsid w:val="003C587B"/>
    <w:rsid w:val="003C58B1"/>
    <w:rsid w:val="003C5F50"/>
    <w:rsid w:val="003C64E1"/>
    <w:rsid w:val="003C6917"/>
    <w:rsid w:val="003C6B0F"/>
    <w:rsid w:val="003C6C42"/>
    <w:rsid w:val="003C6E43"/>
    <w:rsid w:val="003C7A33"/>
    <w:rsid w:val="003C7FDA"/>
    <w:rsid w:val="003D0205"/>
    <w:rsid w:val="003D0620"/>
    <w:rsid w:val="003D103C"/>
    <w:rsid w:val="003D1132"/>
    <w:rsid w:val="003D11DC"/>
    <w:rsid w:val="003D136E"/>
    <w:rsid w:val="003D1E91"/>
    <w:rsid w:val="003D216D"/>
    <w:rsid w:val="003D22DA"/>
    <w:rsid w:val="003D2495"/>
    <w:rsid w:val="003D2807"/>
    <w:rsid w:val="003D2A7A"/>
    <w:rsid w:val="003D2D96"/>
    <w:rsid w:val="003D2DDD"/>
    <w:rsid w:val="003D326C"/>
    <w:rsid w:val="003D36ED"/>
    <w:rsid w:val="003D3FD9"/>
    <w:rsid w:val="003D41AD"/>
    <w:rsid w:val="003D4EAE"/>
    <w:rsid w:val="003D5454"/>
    <w:rsid w:val="003D5DA1"/>
    <w:rsid w:val="003D5F8E"/>
    <w:rsid w:val="003D61DD"/>
    <w:rsid w:val="003D693F"/>
    <w:rsid w:val="003E05B4"/>
    <w:rsid w:val="003E0653"/>
    <w:rsid w:val="003E09FF"/>
    <w:rsid w:val="003E0EEB"/>
    <w:rsid w:val="003E12F1"/>
    <w:rsid w:val="003E136B"/>
    <w:rsid w:val="003E15A8"/>
    <w:rsid w:val="003E1C9E"/>
    <w:rsid w:val="003E1CDD"/>
    <w:rsid w:val="003E1D87"/>
    <w:rsid w:val="003E1FAA"/>
    <w:rsid w:val="003E284E"/>
    <w:rsid w:val="003E2DD9"/>
    <w:rsid w:val="003E363C"/>
    <w:rsid w:val="003E378A"/>
    <w:rsid w:val="003E3CB8"/>
    <w:rsid w:val="003E3E49"/>
    <w:rsid w:val="003E474A"/>
    <w:rsid w:val="003E4847"/>
    <w:rsid w:val="003E487A"/>
    <w:rsid w:val="003E4FB3"/>
    <w:rsid w:val="003E4FC7"/>
    <w:rsid w:val="003E527D"/>
    <w:rsid w:val="003E5546"/>
    <w:rsid w:val="003E5A31"/>
    <w:rsid w:val="003E5BFB"/>
    <w:rsid w:val="003E5EDD"/>
    <w:rsid w:val="003E6C81"/>
    <w:rsid w:val="003E70BD"/>
    <w:rsid w:val="003E7A56"/>
    <w:rsid w:val="003E7F63"/>
    <w:rsid w:val="003E7FCF"/>
    <w:rsid w:val="003F00A6"/>
    <w:rsid w:val="003F055B"/>
    <w:rsid w:val="003F0CED"/>
    <w:rsid w:val="003F1D07"/>
    <w:rsid w:val="003F2664"/>
    <w:rsid w:val="003F27EF"/>
    <w:rsid w:val="003F2BAE"/>
    <w:rsid w:val="003F2F15"/>
    <w:rsid w:val="003F36CF"/>
    <w:rsid w:val="003F3C6B"/>
    <w:rsid w:val="003F40E3"/>
    <w:rsid w:val="003F41C7"/>
    <w:rsid w:val="003F4BFF"/>
    <w:rsid w:val="003F4D57"/>
    <w:rsid w:val="003F5543"/>
    <w:rsid w:val="003F562D"/>
    <w:rsid w:val="003F56F4"/>
    <w:rsid w:val="003F626F"/>
    <w:rsid w:val="003F6375"/>
    <w:rsid w:val="003F65A0"/>
    <w:rsid w:val="003F6857"/>
    <w:rsid w:val="003F70E5"/>
    <w:rsid w:val="003F74D0"/>
    <w:rsid w:val="003F7515"/>
    <w:rsid w:val="003F7762"/>
    <w:rsid w:val="004001E6"/>
    <w:rsid w:val="0040033F"/>
    <w:rsid w:val="0040049A"/>
    <w:rsid w:val="00401430"/>
    <w:rsid w:val="004015FB"/>
    <w:rsid w:val="00401758"/>
    <w:rsid w:val="004017DE"/>
    <w:rsid w:val="00401AAE"/>
    <w:rsid w:val="00401B07"/>
    <w:rsid w:val="004029CC"/>
    <w:rsid w:val="00402C02"/>
    <w:rsid w:val="00402F63"/>
    <w:rsid w:val="00402F82"/>
    <w:rsid w:val="00403C07"/>
    <w:rsid w:val="00403FCD"/>
    <w:rsid w:val="00404127"/>
    <w:rsid w:val="00404660"/>
    <w:rsid w:val="00404D6B"/>
    <w:rsid w:val="004057AB"/>
    <w:rsid w:val="00406152"/>
    <w:rsid w:val="00406378"/>
    <w:rsid w:val="00406566"/>
    <w:rsid w:val="004065D7"/>
    <w:rsid w:val="004072B2"/>
    <w:rsid w:val="00407467"/>
    <w:rsid w:val="00407DF3"/>
    <w:rsid w:val="004100BA"/>
    <w:rsid w:val="004105C8"/>
    <w:rsid w:val="0041085D"/>
    <w:rsid w:val="00410D26"/>
    <w:rsid w:val="00411014"/>
    <w:rsid w:val="00411243"/>
    <w:rsid w:val="004112C1"/>
    <w:rsid w:val="004113F3"/>
    <w:rsid w:val="00411A18"/>
    <w:rsid w:val="00411DEE"/>
    <w:rsid w:val="0041210A"/>
    <w:rsid w:val="00412113"/>
    <w:rsid w:val="0041288E"/>
    <w:rsid w:val="00412C13"/>
    <w:rsid w:val="00412D36"/>
    <w:rsid w:val="004132CB"/>
    <w:rsid w:val="0041332A"/>
    <w:rsid w:val="004137FF"/>
    <w:rsid w:val="00414449"/>
    <w:rsid w:val="00414659"/>
    <w:rsid w:val="00414A58"/>
    <w:rsid w:val="00415735"/>
    <w:rsid w:val="00416364"/>
    <w:rsid w:val="004165E1"/>
    <w:rsid w:val="004166C2"/>
    <w:rsid w:val="004167E0"/>
    <w:rsid w:val="00416A07"/>
    <w:rsid w:val="00416C09"/>
    <w:rsid w:val="00417771"/>
    <w:rsid w:val="0042151B"/>
    <w:rsid w:val="00421AC2"/>
    <w:rsid w:val="00422141"/>
    <w:rsid w:val="004222A1"/>
    <w:rsid w:val="00422BDC"/>
    <w:rsid w:val="00422DDD"/>
    <w:rsid w:val="004231BA"/>
    <w:rsid w:val="00423526"/>
    <w:rsid w:val="004239C7"/>
    <w:rsid w:val="00423A64"/>
    <w:rsid w:val="00425448"/>
    <w:rsid w:val="00425D4A"/>
    <w:rsid w:val="00426824"/>
    <w:rsid w:val="00427438"/>
    <w:rsid w:val="00427A41"/>
    <w:rsid w:val="00430175"/>
    <w:rsid w:val="004302C9"/>
    <w:rsid w:val="0043047A"/>
    <w:rsid w:val="004308DE"/>
    <w:rsid w:val="00430D15"/>
    <w:rsid w:val="00430F13"/>
    <w:rsid w:val="00431B23"/>
    <w:rsid w:val="0043212E"/>
    <w:rsid w:val="0043257E"/>
    <w:rsid w:val="004338C5"/>
    <w:rsid w:val="004352A4"/>
    <w:rsid w:val="00435954"/>
    <w:rsid w:val="00435FF6"/>
    <w:rsid w:val="004363F0"/>
    <w:rsid w:val="004366A4"/>
    <w:rsid w:val="0043682C"/>
    <w:rsid w:val="0043688F"/>
    <w:rsid w:val="0043699B"/>
    <w:rsid w:val="00436EDF"/>
    <w:rsid w:val="004373B5"/>
    <w:rsid w:val="00437E89"/>
    <w:rsid w:val="00440154"/>
    <w:rsid w:val="00440A1E"/>
    <w:rsid w:val="00441BFF"/>
    <w:rsid w:val="004421AC"/>
    <w:rsid w:val="00442453"/>
    <w:rsid w:val="00442B9A"/>
    <w:rsid w:val="00442E4D"/>
    <w:rsid w:val="0044304A"/>
    <w:rsid w:val="004431EF"/>
    <w:rsid w:val="0044329A"/>
    <w:rsid w:val="0044344C"/>
    <w:rsid w:val="00443C82"/>
    <w:rsid w:val="00444731"/>
    <w:rsid w:val="00444D21"/>
    <w:rsid w:val="00444DE0"/>
    <w:rsid w:val="00445066"/>
    <w:rsid w:val="004450A5"/>
    <w:rsid w:val="0044542C"/>
    <w:rsid w:val="00445AE8"/>
    <w:rsid w:val="00445E29"/>
    <w:rsid w:val="00445F21"/>
    <w:rsid w:val="004462C7"/>
    <w:rsid w:val="0044685E"/>
    <w:rsid w:val="00446A36"/>
    <w:rsid w:val="00446BAC"/>
    <w:rsid w:val="00446C12"/>
    <w:rsid w:val="004470CC"/>
    <w:rsid w:val="004476CB"/>
    <w:rsid w:val="00447A07"/>
    <w:rsid w:val="00447E24"/>
    <w:rsid w:val="00450273"/>
    <w:rsid w:val="004503A1"/>
    <w:rsid w:val="004503C3"/>
    <w:rsid w:val="004509C0"/>
    <w:rsid w:val="00450AFF"/>
    <w:rsid w:val="00450B51"/>
    <w:rsid w:val="00450C49"/>
    <w:rsid w:val="0045120E"/>
    <w:rsid w:val="00451327"/>
    <w:rsid w:val="004517F8"/>
    <w:rsid w:val="00451EFC"/>
    <w:rsid w:val="0045231B"/>
    <w:rsid w:val="00452673"/>
    <w:rsid w:val="00452BF0"/>
    <w:rsid w:val="00453573"/>
    <w:rsid w:val="004539CA"/>
    <w:rsid w:val="00454039"/>
    <w:rsid w:val="004549C4"/>
    <w:rsid w:val="00454AEF"/>
    <w:rsid w:val="00455076"/>
    <w:rsid w:val="0045511B"/>
    <w:rsid w:val="00455ACC"/>
    <w:rsid w:val="00455E39"/>
    <w:rsid w:val="004563B7"/>
    <w:rsid w:val="00456497"/>
    <w:rsid w:val="004569B3"/>
    <w:rsid w:val="00456BC2"/>
    <w:rsid w:val="00456FBE"/>
    <w:rsid w:val="00457742"/>
    <w:rsid w:val="00457799"/>
    <w:rsid w:val="00460882"/>
    <w:rsid w:val="004608FE"/>
    <w:rsid w:val="00460E73"/>
    <w:rsid w:val="00460EE2"/>
    <w:rsid w:val="00461156"/>
    <w:rsid w:val="00461541"/>
    <w:rsid w:val="00461685"/>
    <w:rsid w:val="0046175B"/>
    <w:rsid w:val="00462295"/>
    <w:rsid w:val="004622F7"/>
    <w:rsid w:val="00462B63"/>
    <w:rsid w:val="00462BC7"/>
    <w:rsid w:val="00462F44"/>
    <w:rsid w:val="00463308"/>
    <w:rsid w:val="0046363C"/>
    <w:rsid w:val="00463A3F"/>
    <w:rsid w:val="00463EEE"/>
    <w:rsid w:val="00464523"/>
    <w:rsid w:val="00464933"/>
    <w:rsid w:val="00464A05"/>
    <w:rsid w:val="00464E9D"/>
    <w:rsid w:val="004652EB"/>
    <w:rsid w:val="00465383"/>
    <w:rsid w:val="00465623"/>
    <w:rsid w:val="004659E0"/>
    <w:rsid w:val="00465A7C"/>
    <w:rsid w:val="00466350"/>
    <w:rsid w:val="004664B9"/>
    <w:rsid w:val="00466EC3"/>
    <w:rsid w:val="00466F51"/>
    <w:rsid w:val="00467D69"/>
    <w:rsid w:val="00467E32"/>
    <w:rsid w:val="00470459"/>
    <w:rsid w:val="00470AC8"/>
    <w:rsid w:val="00471583"/>
    <w:rsid w:val="004719D4"/>
    <w:rsid w:val="00471EE9"/>
    <w:rsid w:val="004727A4"/>
    <w:rsid w:val="00473034"/>
    <w:rsid w:val="00473135"/>
    <w:rsid w:val="00473B44"/>
    <w:rsid w:val="00473E3A"/>
    <w:rsid w:val="00473F90"/>
    <w:rsid w:val="00474177"/>
    <w:rsid w:val="0047430A"/>
    <w:rsid w:val="004750B8"/>
    <w:rsid w:val="004751E8"/>
    <w:rsid w:val="00475345"/>
    <w:rsid w:val="004755CB"/>
    <w:rsid w:val="00475DBF"/>
    <w:rsid w:val="00476248"/>
    <w:rsid w:val="00476270"/>
    <w:rsid w:val="004762AE"/>
    <w:rsid w:val="0047645B"/>
    <w:rsid w:val="00476AB4"/>
    <w:rsid w:val="00476D07"/>
    <w:rsid w:val="00476FCA"/>
    <w:rsid w:val="0047741D"/>
    <w:rsid w:val="00477C89"/>
    <w:rsid w:val="00477E33"/>
    <w:rsid w:val="004804F3"/>
    <w:rsid w:val="004805A8"/>
    <w:rsid w:val="00481250"/>
    <w:rsid w:val="0048167B"/>
    <w:rsid w:val="00481A65"/>
    <w:rsid w:val="00481F42"/>
    <w:rsid w:val="004822D4"/>
    <w:rsid w:val="0048258E"/>
    <w:rsid w:val="0048288F"/>
    <w:rsid w:val="00482FFD"/>
    <w:rsid w:val="00483675"/>
    <w:rsid w:val="00483EE2"/>
    <w:rsid w:val="00484B2F"/>
    <w:rsid w:val="00484FCA"/>
    <w:rsid w:val="00485418"/>
    <w:rsid w:val="004855FB"/>
    <w:rsid w:val="0048594F"/>
    <w:rsid w:val="00485E31"/>
    <w:rsid w:val="00485FCC"/>
    <w:rsid w:val="00486332"/>
    <w:rsid w:val="00486D3D"/>
    <w:rsid w:val="0048746D"/>
    <w:rsid w:val="004876CA"/>
    <w:rsid w:val="00487C2B"/>
    <w:rsid w:val="00487F9C"/>
    <w:rsid w:val="0049075C"/>
    <w:rsid w:val="00490827"/>
    <w:rsid w:val="00490DA8"/>
    <w:rsid w:val="00490E41"/>
    <w:rsid w:val="0049116A"/>
    <w:rsid w:val="00491436"/>
    <w:rsid w:val="00491533"/>
    <w:rsid w:val="00491E95"/>
    <w:rsid w:val="004923E1"/>
    <w:rsid w:val="00492C2E"/>
    <w:rsid w:val="004930CD"/>
    <w:rsid w:val="00493562"/>
    <w:rsid w:val="00493640"/>
    <w:rsid w:val="00493814"/>
    <w:rsid w:val="00493946"/>
    <w:rsid w:val="004939F2"/>
    <w:rsid w:val="00494608"/>
    <w:rsid w:val="0049484B"/>
    <w:rsid w:val="00494B30"/>
    <w:rsid w:val="004960F1"/>
    <w:rsid w:val="00496D8B"/>
    <w:rsid w:val="00497B17"/>
    <w:rsid w:val="004A05ED"/>
    <w:rsid w:val="004A0B8A"/>
    <w:rsid w:val="004A0D87"/>
    <w:rsid w:val="004A17C5"/>
    <w:rsid w:val="004A19B4"/>
    <w:rsid w:val="004A1B6E"/>
    <w:rsid w:val="004A1C50"/>
    <w:rsid w:val="004A1F16"/>
    <w:rsid w:val="004A2543"/>
    <w:rsid w:val="004A28EB"/>
    <w:rsid w:val="004A2B29"/>
    <w:rsid w:val="004A3B52"/>
    <w:rsid w:val="004A4A7C"/>
    <w:rsid w:val="004A52F0"/>
    <w:rsid w:val="004A57DB"/>
    <w:rsid w:val="004A5CAE"/>
    <w:rsid w:val="004A682F"/>
    <w:rsid w:val="004A6A1D"/>
    <w:rsid w:val="004A71FC"/>
    <w:rsid w:val="004A7A63"/>
    <w:rsid w:val="004A7CDF"/>
    <w:rsid w:val="004B04B3"/>
    <w:rsid w:val="004B0709"/>
    <w:rsid w:val="004B0FD3"/>
    <w:rsid w:val="004B0FF5"/>
    <w:rsid w:val="004B13DA"/>
    <w:rsid w:val="004B1452"/>
    <w:rsid w:val="004B17BA"/>
    <w:rsid w:val="004B1ABB"/>
    <w:rsid w:val="004B1C1A"/>
    <w:rsid w:val="004B2F85"/>
    <w:rsid w:val="004B487A"/>
    <w:rsid w:val="004B48D0"/>
    <w:rsid w:val="004B4EEB"/>
    <w:rsid w:val="004B4F7F"/>
    <w:rsid w:val="004B55F1"/>
    <w:rsid w:val="004B5AF6"/>
    <w:rsid w:val="004B5F6C"/>
    <w:rsid w:val="004B74CB"/>
    <w:rsid w:val="004B75D3"/>
    <w:rsid w:val="004B7744"/>
    <w:rsid w:val="004B7F79"/>
    <w:rsid w:val="004C02F3"/>
    <w:rsid w:val="004C08E3"/>
    <w:rsid w:val="004C0A4C"/>
    <w:rsid w:val="004C0C56"/>
    <w:rsid w:val="004C1089"/>
    <w:rsid w:val="004C1EF4"/>
    <w:rsid w:val="004C2500"/>
    <w:rsid w:val="004C3406"/>
    <w:rsid w:val="004C35AA"/>
    <w:rsid w:val="004C38DA"/>
    <w:rsid w:val="004C3B9D"/>
    <w:rsid w:val="004C3ED7"/>
    <w:rsid w:val="004C47F4"/>
    <w:rsid w:val="004C4AAA"/>
    <w:rsid w:val="004C4E89"/>
    <w:rsid w:val="004C54E0"/>
    <w:rsid w:val="004C62BD"/>
    <w:rsid w:val="004C672D"/>
    <w:rsid w:val="004C6D1F"/>
    <w:rsid w:val="004C7260"/>
    <w:rsid w:val="004C7D85"/>
    <w:rsid w:val="004C7E5A"/>
    <w:rsid w:val="004C7F21"/>
    <w:rsid w:val="004D01D3"/>
    <w:rsid w:val="004D042E"/>
    <w:rsid w:val="004D0A4F"/>
    <w:rsid w:val="004D12D6"/>
    <w:rsid w:val="004D15B8"/>
    <w:rsid w:val="004D181F"/>
    <w:rsid w:val="004D1927"/>
    <w:rsid w:val="004D1C5F"/>
    <w:rsid w:val="004D21E6"/>
    <w:rsid w:val="004D26F7"/>
    <w:rsid w:val="004D2852"/>
    <w:rsid w:val="004D2AD1"/>
    <w:rsid w:val="004D2B07"/>
    <w:rsid w:val="004D3156"/>
    <w:rsid w:val="004D3655"/>
    <w:rsid w:val="004D3D5F"/>
    <w:rsid w:val="004D3D62"/>
    <w:rsid w:val="004D414B"/>
    <w:rsid w:val="004D4545"/>
    <w:rsid w:val="004D4CA7"/>
    <w:rsid w:val="004D4D64"/>
    <w:rsid w:val="004D5459"/>
    <w:rsid w:val="004D54DC"/>
    <w:rsid w:val="004D56CB"/>
    <w:rsid w:val="004D5B1E"/>
    <w:rsid w:val="004D5DA0"/>
    <w:rsid w:val="004D613A"/>
    <w:rsid w:val="004D638E"/>
    <w:rsid w:val="004D668F"/>
    <w:rsid w:val="004D6CFB"/>
    <w:rsid w:val="004D7DB9"/>
    <w:rsid w:val="004D7EFB"/>
    <w:rsid w:val="004E024C"/>
    <w:rsid w:val="004E0BDF"/>
    <w:rsid w:val="004E1321"/>
    <w:rsid w:val="004E1C33"/>
    <w:rsid w:val="004E240B"/>
    <w:rsid w:val="004E4342"/>
    <w:rsid w:val="004E4AFA"/>
    <w:rsid w:val="004E5024"/>
    <w:rsid w:val="004E5045"/>
    <w:rsid w:val="004E6564"/>
    <w:rsid w:val="004E7412"/>
    <w:rsid w:val="004E7ABF"/>
    <w:rsid w:val="004E7B1E"/>
    <w:rsid w:val="004E7CDA"/>
    <w:rsid w:val="004F0637"/>
    <w:rsid w:val="004F0857"/>
    <w:rsid w:val="004F08D9"/>
    <w:rsid w:val="004F0C28"/>
    <w:rsid w:val="004F12D3"/>
    <w:rsid w:val="004F1625"/>
    <w:rsid w:val="004F1687"/>
    <w:rsid w:val="004F1E47"/>
    <w:rsid w:val="004F201B"/>
    <w:rsid w:val="004F2304"/>
    <w:rsid w:val="004F2A0B"/>
    <w:rsid w:val="004F30E2"/>
    <w:rsid w:val="004F3241"/>
    <w:rsid w:val="004F35D9"/>
    <w:rsid w:val="004F36D1"/>
    <w:rsid w:val="004F3C92"/>
    <w:rsid w:val="004F44AF"/>
    <w:rsid w:val="004F46C4"/>
    <w:rsid w:val="004F4D91"/>
    <w:rsid w:val="004F506F"/>
    <w:rsid w:val="004F5629"/>
    <w:rsid w:val="004F5884"/>
    <w:rsid w:val="004F58DB"/>
    <w:rsid w:val="004F62E3"/>
    <w:rsid w:val="004F6EF9"/>
    <w:rsid w:val="004F7072"/>
    <w:rsid w:val="004F728A"/>
    <w:rsid w:val="004F730C"/>
    <w:rsid w:val="004F775B"/>
    <w:rsid w:val="004F7769"/>
    <w:rsid w:val="00500223"/>
    <w:rsid w:val="00500C26"/>
    <w:rsid w:val="00501245"/>
    <w:rsid w:val="0050159D"/>
    <w:rsid w:val="0050159E"/>
    <w:rsid w:val="005017E4"/>
    <w:rsid w:val="00501F6C"/>
    <w:rsid w:val="0050284E"/>
    <w:rsid w:val="00502A60"/>
    <w:rsid w:val="00502ED4"/>
    <w:rsid w:val="00503116"/>
    <w:rsid w:val="0050373C"/>
    <w:rsid w:val="005039AC"/>
    <w:rsid w:val="00503AA0"/>
    <w:rsid w:val="00503F7B"/>
    <w:rsid w:val="005041EC"/>
    <w:rsid w:val="00504A76"/>
    <w:rsid w:val="00504FD4"/>
    <w:rsid w:val="0050530F"/>
    <w:rsid w:val="005053BF"/>
    <w:rsid w:val="00505CBA"/>
    <w:rsid w:val="00505CE0"/>
    <w:rsid w:val="0050603D"/>
    <w:rsid w:val="005064AC"/>
    <w:rsid w:val="005065FC"/>
    <w:rsid w:val="00506C40"/>
    <w:rsid w:val="00506FFD"/>
    <w:rsid w:val="005074D6"/>
    <w:rsid w:val="00507B3A"/>
    <w:rsid w:val="00507F23"/>
    <w:rsid w:val="00510331"/>
    <w:rsid w:val="00510498"/>
    <w:rsid w:val="005106E9"/>
    <w:rsid w:val="0051082B"/>
    <w:rsid w:val="005113D4"/>
    <w:rsid w:val="005117C6"/>
    <w:rsid w:val="00511A3A"/>
    <w:rsid w:val="00512C7E"/>
    <w:rsid w:val="005130B1"/>
    <w:rsid w:val="005134B7"/>
    <w:rsid w:val="005136B2"/>
    <w:rsid w:val="00513F2E"/>
    <w:rsid w:val="00514312"/>
    <w:rsid w:val="00514B2D"/>
    <w:rsid w:val="00514C21"/>
    <w:rsid w:val="005155C0"/>
    <w:rsid w:val="0051574E"/>
    <w:rsid w:val="00516F51"/>
    <w:rsid w:val="005172E0"/>
    <w:rsid w:val="005178B3"/>
    <w:rsid w:val="00517BB2"/>
    <w:rsid w:val="005208CE"/>
    <w:rsid w:val="00520AAD"/>
    <w:rsid w:val="00521887"/>
    <w:rsid w:val="00521C1A"/>
    <w:rsid w:val="00521D45"/>
    <w:rsid w:val="00521D9F"/>
    <w:rsid w:val="005223D4"/>
    <w:rsid w:val="00522888"/>
    <w:rsid w:val="00522F2B"/>
    <w:rsid w:val="0052398F"/>
    <w:rsid w:val="005242F0"/>
    <w:rsid w:val="0052457B"/>
    <w:rsid w:val="005247B0"/>
    <w:rsid w:val="00524A8B"/>
    <w:rsid w:val="00524C17"/>
    <w:rsid w:val="00524CA0"/>
    <w:rsid w:val="00525059"/>
    <w:rsid w:val="005253E1"/>
    <w:rsid w:val="00526147"/>
    <w:rsid w:val="0052696F"/>
    <w:rsid w:val="0052705B"/>
    <w:rsid w:val="0052776C"/>
    <w:rsid w:val="00527D86"/>
    <w:rsid w:val="00527F4D"/>
    <w:rsid w:val="005300EF"/>
    <w:rsid w:val="0053024A"/>
    <w:rsid w:val="00530281"/>
    <w:rsid w:val="00530567"/>
    <w:rsid w:val="005307CE"/>
    <w:rsid w:val="00530C18"/>
    <w:rsid w:val="00530CC4"/>
    <w:rsid w:val="00531674"/>
    <w:rsid w:val="00531839"/>
    <w:rsid w:val="00531BF0"/>
    <w:rsid w:val="005320A2"/>
    <w:rsid w:val="0053213C"/>
    <w:rsid w:val="00532AA4"/>
    <w:rsid w:val="00532B45"/>
    <w:rsid w:val="005332AA"/>
    <w:rsid w:val="00533AC8"/>
    <w:rsid w:val="005341C8"/>
    <w:rsid w:val="00534598"/>
    <w:rsid w:val="00535E7E"/>
    <w:rsid w:val="0053617D"/>
    <w:rsid w:val="00536542"/>
    <w:rsid w:val="0053712F"/>
    <w:rsid w:val="00537F23"/>
    <w:rsid w:val="005400B7"/>
    <w:rsid w:val="00540C04"/>
    <w:rsid w:val="00540C84"/>
    <w:rsid w:val="0054112E"/>
    <w:rsid w:val="005412B5"/>
    <w:rsid w:val="00541C13"/>
    <w:rsid w:val="005426B8"/>
    <w:rsid w:val="00543F88"/>
    <w:rsid w:val="00543FCF"/>
    <w:rsid w:val="0054400B"/>
    <w:rsid w:val="005440A3"/>
    <w:rsid w:val="005446F3"/>
    <w:rsid w:val="00544EB8"/>
    <w:rsid w:val="005460C7"/>
    <w:rsid w:val="0054627B"/>
    <w:rsid w:val="00546541"/>
    <w:rsid w:val="0054725C"/>
    <w:rsid w:val="0054759B"/>
    <w:rsid w:val="005477D3"/>
    <w:rsid w:val="00550481"/>
    <w:rsid w:val="00550C96"/>
    <w:rsid w:val="00551878"/>
    <w:rsid w:val="00551B71"/>
    <w:rsid w:val="00551D26"/>
    <w:rsid w:val="00551F2E"/>
    <w:rsid w:val="005522F2"/>
    <w:rsid w:val="00552B2D"/>
    <w:rsid w:val="0055378D"/>
    <w:rsid w:val="00553B69"/>
    <w:rsid w:val="0055491F"/>
    <w:rsid w:val="00554D89"/>
    <w:rsid w:val="00554FAA"/>
    <w:rsid w:val="00555337"/>
    <w:rsid w:val="00555AA9"/>
    <w:rsid w:val="00556121"/>
    <w:rsid w:val="00556FA8"/>
    <w:rsid w:val="005570DD"/>
    <w:rsid w:val="00557324"/>
    <w:rsid w:val="00557496"/>
    <w:rsid w:val="00557AC4"/>
    <w:rsid w:val="00557B23"/>
    <w:rsid w:val="00557F8C"/>
    <w:rsid w:val="00560234"/>
    <w:rsid w:val="0056043F"/>
    <w:rsid w:val="00560D0E"/>
    <w:rsid w:val="00561141"/>
    <w:rsid w:val="005611A8"/>
    <w:rsid w:val="005611C5"/>
    <w:rsid w:val="00561338"/>
    <w:rsid w:val="00562727"/>
    <w:rsid w:val="00563840"/>
    <w:rsid w:val="005639FD"/>
    <w:rsid w:val="00563AEE"/>
    <w:rsid w:val="00564479"/>
    <w:rsid w:val="005648DA"/>
    <w:rsid w:val="005653BF"/>
    <w:rsid w:val="005657C8"/>
    <w:rsid w:val="0056598A"/>
    <w:rsid w:val="00565D92"/>
    <w:rsid w:val="005668FF"/>
    <w:rsid w:val="00566CB8"/>
    <w:rsid w:val="00566F30"/>
    <w:rsid w:val="00566F7F"/>
    <w:rsid w:val="005676B0"/>
    <w:rsid w:val="00570B2F"/>
    <w:rsid w:val="0057170E"/>
    <w:rsid w:val="005728D2"/>
    <w:rsid w:val="00572AAF"/>
    <w:rsid w:val="00572C88"/>
    <w:rsid w:val="00572D7C"/>
    <w:rsid w:val="00572EAE"/>
    <w:rsid w:val="0057391A"/>
    <w:rsid w:val="00573B2C"/>
    <w:rsid w:val="00573CD3"/>
    <w:rsid w:val="00573EEF"/>
    <w:rsid w:val="00573EFF"/>
    <w:rsid w:val="00573F18"/>
    <w:rsid w:val="005746CC"/>
    <w:rsid w:val="00574A73"/>
    <w:rsid w:val="00574A83"/>
    <w:rsid w:val="00574D7F"/>
    <w:rsid w:val="00574F17"/>
    <w:rsid w:val="0057564B"/>
    <w:rsid w:val="00576883"/>
    <w:rsid w:val="00576AF9"/>
    <w:rsid w:val="00576BC6"/>
    <w:rsid w:val="00576F82"/>
    <w:rsid w:val="0057712C"/>
    <w:rsid w:val="00577614"/>
    <w:rsid w:val="005776E3"/>
    <w:rsid w:val="005778A3"/>
    <w:rsid w:val="00577BBA"/>
    <w:rsid w:val="00580020"/>
    <w:rsid w:val="005800A2"/>
    <w:rsid w:val="00580780"/>
    <w:rsid w:val="00580D60"/>
    <w:rsid w:val="00582447"/>
    <w:rsid w:val="00582979"/>
    <w:rsid w:val="005835EE"/>
    <w:rsid w:val="0058393C"/>
    <w:rsid w:val="005841A2"/>
    <w:rsid w:val="00584BCA"/>
    <w:rsid w:val="005855FA"/>
    <w:rsid w:val="00585F42"/>
    <w:rsid w:val="005860DD"/>
    <w:rsid w:val="00586A4D"/>
    <w:rsid w:val="00586F91"/>
    <w:rsid w:val="00587326"/>
    <w:rsid w:val="00587D93"/>
    <w:rsid w:val="005900E4"/>
    <w:rsid w:val="00590354"/>
    <w:rsid w:val="0059056F"/>
    <w:rsid w:val="00590ADA"/>
    <w:rsid w:val="005923D9"/>
    <w:rsid w:val="005924ED"/>
    <w:rsid w:val="00592E82"/>
    <w:rsid w:val="005931D2"/>
    <w:rsid w:val="005932BB"/>
    <w:rsid w:val="0059350D"/>
    <w:rsid w:val="00593528"/>
    <w:rsid w:val="00594418"/>
    <w:rsid w:val="0059452C"/>
    <w:rsid w:val="00595225"/>
    <w:rsid w:val="0059644B"/>
    <w:rsid w:val="00596A00"/>
    <w:rsid w:val="00596F35"/>
    <w:rsid w:val="005A01DB"/>
    <w:rsid w:val="005A0503"/>
    <w:rsid w:val="005A259B"/>
    <w:rsid w:val="005A2D95"/>
    <w:rsid w:val="005A30A8"/>
    <w:rsid w:val="005A3186"/>
    <w:rsid w:val="005A404E"/>
    <w:rsid w:val="005A4296"/>
    <w:rsid w:val="005A46EE"/>
    <w:rsid w:val="005A5784"/>
    <w:rsid w:val="005A6D5E"/>
    <w:rsid w:val="005A6E97"/>
    <w:rsid w:val="005A7228"/>
    <w:rsid w:val="005A7920"/>
    <w:rsid w:val="005B18A0"/>
    <w:rsid w:val="005B1A84"/>
    <w:rsid w:val="005B23DC"/>
    <w:rsid w:val="005B29D7"/>
    <w:rsid w:val="005B2E66"/>
    <w:rsid w:val="005B3489"/>
    <w:rsid w:val="005B360A"/>
    <w:rsid w:val="005B4416"/>
    <w:rsid w:val="005B501F"/>
    <w:rsid w:val="005B60FD"/>
    <w:rsid w:val="005B64A7"/>
    <w:rsid w:val="005B729E"/>
    <w:rsid w:val="005B764B"/>
    <w:rsid w:val="005B7A2D"/>
    <w:rsid w:val="005B7F31"/>
    <w:rsid w:val="005C0AAE"/>
    <w:rsid w:val="005C0FF9"/>
    <w:rsid w:val="005C109E"/>
    <w:rsid w:val="005C18C1"/>
    <w:rsid w:val="005C249A"/>
    <w:rsid w:val="005C26C5"/>
    <w:rsid w:val="005C3183"/>
    <w:rsid w:val="005C39F7"/>
    <w:rsid w:val="005C414C"/>
    <w:rsid w:val="005C44F8"/>
    <w:rsid w:val="005C45F1"/>
    <w:rsid w:val="005C4BF6"/>
    <w:rsid w:val="005C4CFF"/>
    <w:rsid w:val="005C5317"/>
    <w:rsid w:val="005C5909"/>
    <w:rsid w:val="005C5E61"/>
    <w:rsid w:val="005C6110"/>
    <w:rsid w:val="005C6CB6"/>
    <w:rsid w:val="005C6D7E"/>
    <w:rsid w:val="005C71B3"/>
    <w:rsid w:val="005C724F"/>
    <w:rsid w:val="005C7568"/>
    <w:rsid w:val="005C7764"/>
    <w:rsid w:val="005C7774"/>
    <w:rsid w:val="005C7B67"/>
    <w:rsid w:val="005D0676"/>
    <w:rsid w:val="005D0868"/>
    <w:rsid w:val="005D0E91"/>
    <w:rsid w:val="005D26FB"/>
    <w:rsid w:val="005D32B1"/>
    <w:rsid w:val="005D32ED"/>
    <w:rsid w:val="005D3354"/>
    <w:rsid w:val="005D36D7"/>
    <w:rsid w:val="005D37BB"/>
    <w:rsid w:val="005D41A1"/>
    <w:rsid w:val="005D49C4"/>
    <w:rsid w:val="005D52E0"/>
    <w:rsid w:val="005D581F"/>
    <w:rsid w:val="005D5B84"/>
    <w:rsid w:val="005D615D"/>
    <w:rsid w:val="005D6286"/>
    <w:rsid w:val="005D65DC"/>
    <w:rsid w:val="005D6BA6"/>
    <w:rsid w:val="005D6F63"/>
    <w:rsid w:val="005D7599"/>
    <w:rsid w:val="005D7670"/>
    <w:rsid w:val="005D76DE"/>
    <w:rsid w:val="005D7B91"/>
    <w:rsid w:val="005E0030"/>
    <w:rsid w:val="005E0396"/>
    <w:rsid w:val="005E069D"/>
    <w:rsid w:val="005E0A2A"/>
    <w:rsid w:val="005E0BCA"/>
    <w:rsid w:val="005E1193"/>
    <w:rsid w:val="005E1DD7"/>
    <w:rsid w:val="005E1EDD"/>
    <w:rsid w:val="005E25A0"/>
    <w:rsid w:val="005E29E6"/>
    <w:rsid w:val="005E2E0F"/>
    <w:rsid w:val="005E34A5"/>
    <w:rsid w:val="005E3BE5"/>
    <w:rsid w:val="005E3D5D"/>
    <w:rsid w:val="005E41B3"/>
    <w:rsid w:val="005E4AE3"/>
    <w:rsid w:val="005E4EBD"/>
    <w:rsid w:val="005E52C3"/>
    <w:rsid w:val="005E6456"/>
    <w:rsid w:val="005E6496"/>
    <w:rsid w:val="005E677D"/>
    <w:rsid w:val="005E7150"/>
    <w:rsid w:val="005E794D"/>
    <w:rsid w:val="005E7D97"/>
    <w:rsid w:val="005F083C"/>
    <w:rsid w:val="005F13B6"/>
    <w:rsid w:val="005F180F"/>
    <w:rsid w:val="005F1D11"/>
    <w:rsid w:val="005F1FFA"/>
    <w:rsid w:val="005F2B3A"/>
    <w:rsid w:val="005F2B9E"/>
    <w:rsid w:val="005F2EA1"/>
    <w:rsid w:val="005F321B"/>
    <w:rsid w:val="005F3625"/>
    <w:rsid w:val="005F3724"/>
    <w:rsid w:val="005F3AA0"/>
    <w:rsid w:val="005F3BA7"/>
    <w:rsid w:val="005F40F3"/>
    <w:rsid w:val="005F45A1"/>
    <w:rsid w:val="005F4604"/>
    <w:rsid w:val="005F480B"/>
    <w:rsid w:val="005F4A07"/>
    <w:rsid w:val="005F506D"/>
    <w:rsid w:val="005F5AD3"/>
    <w:rsid w:val="005F60CF"/>
    <w:rsid w:val="005F6317"/>
    <w:rsid w:val="005F65B8"/>
    <w:rsid w:val="005F6A1E"/>
    <w:rsid w:val="005F6F2D"/>
    <w:rsid w:val="005F7412"/>
    <w:rsid w:val="005F79DB"/>
    <w:rsid w:val="005F7C4C"/>
    <w:rsid w:val="0060091B"/>
    <w:rsid w:val="00600B37"/>
    <w:rsid w:val="00600BE7"/>
    <w:rsid w:val="00600FD7"/>
    <w:rsid w:val="006011A5"/>
    <w:rsid w:val="00601B6A"/>
    <w:rsid w:val="00601F99"/>
    <w:rsid w:val="0060245F"/>
    <w:rsid w:val="00602EBC"/>
    <w:rsid w:val="00602EFC"/>
    <w:rsid w:val="006040D8"/>
    <w:rsid w:val="006041CF"/>
    <w:rsid w:val="00604451"/>
    <w:rsid w:val="0060447D"/>
    <w:rsid w:val="006052D4"/>
    <w:rsid w:val="00605881"/>
    <w:rsid w:val="00606493"/>
    <w:rsid w:val="00606584"/>
    <w:rsid w:val="006073F0"/>
    <w:rsid w:val="00607AC8"/>
    <w:rsid w:val="00607C9F"/>
    <w:rsid w:val="006124B4"/>
    <w:rsid w:val="00612541"/>
    <w:rsid w:val="00613449"/>
    <w:rsid w:val="00614BE5"/>
    <w:rsid w:val="00614D22"/>
    <w:rsid w:val="00614E57"/>
    <w:rsid w:val="00614F43"/>
    <w:rsid w:val="006152C2"/>
    <w:rsid w:val="006159E4"/>
    <w:rsid w:val="00615DC7"/>
    <w:rsid w:val="00615FFA"/>
    <w:rsid w:val="006160A4"/>
    <w:rsid w:val="0061648A"/>
    <w:rsid w:val="00616A6F"/>
    <w:rsid w:val="006177EC"/>
    <w:rsid w:val="006178C6"/>
    <w:rsid w:val="00617DFB"/>
    <w:rsid w:val="00620164"/>
    <w:rsid w:val="00620923"/>
    <w:rsid w:val="00620C2A"/>
    <w:rsid w:val="006210D4"/>
    <w:rsid w:val="00621803"/>
    <w:rsid w:val="00621860"/>
    <w:rsid w:val="00621AB3"/>
    <w:rsid w:val="00622CBB"/>
    <w:rsid w:val="0062366D"/>
    <w:rsid w:val="00623B2C"/>
    <w:rsid w:val="00623D4E"/>
    <w:rsid w:val="00623E1B"/>
    <w:rsid w:val="0062444E"/>
    <w:rsid w:val="00624F6A"/>
    <w:rsid w:val="00625B05"/>
    <w:rsid w:val="00625F6E"/>
    <w:rsid w:val="006262BA"/>
    <w:rsid w:val="00626644"/>
    <w:rsid w:val="006266B0"/>
    <w:rsid w:val="006274E7"/>
    <w:rsid w:val="00627C7E"/>
    <w:rsid w:val="00627F3F"/>
    <w:rsid w:val="0063062B"/>
    <w:rsid w:val="0063065A"/>
    <w:rsid w:val="00630B33"/>
    <w:rsid w:val="00630C05"/>
    <w:rsid w:val="00630CA8"/>
    <w:rsid w:val="006314A4"/>
    <w:rsid w:val="0063181E"/>
    <w:rsid w:val="0063205B"/>
    <w:rsid w:val="00632133"/>
    <w:rsid w:val="006322F1"/>
    <w:rsid w:val="0063281D"/>
    <w:rsid w:val="00632936"/>
    <w:rsid w:val="00632A58"/>
    <w:rsid w:val="00633BB7"/>
    <w:rsid w:val="00633C72"/>
    <w:rsid w:val="00633CA2"/>
    <w:rsid w:val="00633EB7"/>
    <w:rsid w:val="00634284"/>
    <w:rsid w:val="0063446E"/>
    <w:rsid w:val="0063558E"/>
    <w:rsid w:val="006362E7"/>
    <w:rsid w:val="00636951"/>
    <w:rsid w:val="00636E3C"/>
    <w:rsid w:val="00636EAC"/>
    <w:rsid w:val="006376B7"/>
    <w:rsid w:val="00640342"/>
    <w:rsid w:val="006403E6"/>
    <w:rsid w:val="006408DE"/>
    <w:rsid w:val="00640EC7"/>
    <w:rsid w:val="00640F7E"/>
    <w:rsid w:val="00641B5B"/>
    <w:rsid w:val="0064273C"/>
    <w:rsid w:val="00643480"/>
    <w:rsid w:val="0064392B"/>
    <w:rsid w:val="00643B95"/>
    <w:rsid w:val="00643D26"/>
    <w:rsid w:val="00643E11"/>
    <w:rsid w:val="00643E2A"/>
    <w:rsid w:val="00643E98"/>
    <w:rsid w:val="00644471"/>
    <w:rsid w:val="00644FD9"/>
    <w:rsid w:val="00645B73"/>
    <w:rsid w:val="00646E17"/>
    <w:rsid w:val="00646F6E"/>
    <w:rsid w:val="0064707A"/>
    <w:rsid w:val="00650AF3"/>
    <w:rsid w:val="00650FDD"/>
    <w:rsid w:val="006511A9"/>
    <w:rsid w:val="00651665"/>
    <w:rsid w:val="0065190C"/>
    <w:rsid w:val="00651917"/>
    <w:rsid w:val="0065193F"/>
    <w:rsid w:val="00652264"/>
    <w:rsid w:val="006522AF"/>
    <w:rsid w:val="0065234D"/>
    <w:rsid w:val="006523EC"/>
    <w:rsid w:val="0065259E"/>
    <w:rsid w:val="00652690"/>
    <w:rsid w:val="006526D0"/>
    <w:rsid w:val="0065283D"/>
    <w:rsid w:val="00652AB5"/>
    <w:rsid w:val="006533B4"/>
    <w:rsid w:val="006538B1"/>
    <w:rsid w:val="00653E95"/>
    <w:rsid w:val="0065411D"/>
    <w:rsid w:val="0065465B"/>
    <w:rsid w:val="006549B2"/>
    <w:rsid w:val="006554E9"/>
    <w:rsid w:val="0065561B"/>
    <w:rsid w:val="00655D85"/>
    <w:rsid w:val="00655DAF"/>
    <w:rsid w:val="006568E0"/>
    <w:rsid w:val="006573A3"/>
    <w:rsid w:val="0065775C"/>
    <w:rsid w:val="006578B0"/>
    <w:rsid w:val="00657D50"/>
    <w:rsid w:val="006600CD"/>
    <w:rsid w:val="00660760"/>
    <w:rsid w:val="006607D6"/>
    <w:rsid w:val="00660FF2"/>
    <w:rsid w:val="0066128D"/>
    <w:rsid w:val="00662469"/>
    <w:rsid w:val="00662AD9"/>
    <w:rsid w:val="0066305B"/>
    <w:rsid w:val="006640B4"/>
    <w:rsid w:val="006647FF"/>
    <w:rsid w:val="00664DA8"/>
    <w:rsid w:val="00665B4F"/>
    <w:rsid w:val="00665D1E"/>
    <w:rsid w:val="00666140"/>
    <w:rsid w:val="00666739"/>
    <w:rsid w:val="006669DE"/>
    <w:rsid w:val="006674F6"/>
    <w:rsid w:val="006677AA"/>
    <w:rsid w:val="00667C9A"/>
    <w:rsid w:val="00667ED6"/>
    <w:rsid w:val="00667F0B"/>
    <w:rsid w:val="00670340"/>
    <w:rsid w:val="00670C04"/>
    <w:rsid w:val="00671548"/>
    <w:rsid w:val="00671778"/>
    <w:rsid w:val="00671BB8"/>
    <w:rsid w:val="00672402"/>
    <w:rsid w:val="0067256B"/>
    <w:rsid w:val="00672AC2"/>
    <w:rsid w:val="00672BB0"/>
    <w:rsid w:val="006730BC"/>
    <w:rsid w:val="006734A2"/>
    <w:rsid w:val="006749CF"/>
    <w:rsid w:val="00674D14"/>
    <w:rsid w:val="00675AC3"/>
    <w:rsid w:val="00675EC4"/>
    <w:rsid w:val="00676130"/>
    <w:rsid w:val="00677076"/>
    <w:rsid w:val="00680650"/>
    <w:rsid w:val="00680CB4"/>
    <w:rsid w:val="006816A5"/>
    <w:rsid w:val="00681864"/>
    <w:rsid w:val="00681E30"/>
    <w:rsid w:val="00682281"/>
    <w:rsid w:val="006827FE"/>
    <w:rsid w:val="00682A48"/>
    <w:rsid w:val="00683050"/>
    <w:rsid w:val="00683143"/>
    <w:rsid w:val="0068357B"/>
    <w:rsid w:val="00683C7D"/>
    <w:rsid w:val="0068432E"/>
    <w:rsid w:val="0068479E"/>
    <w:rsid w:val="0068516C"/>
    <w:rsid w:val="00685559"/>
    <w:rsid w:val="00685670"/>
    <w:rsid w:val="0068667B"/>
    <w:rsid w:val="00686906"/>
    <w:rsid w:val="00686C2A"/>
    <w:rsid w:val="00686FA4"/>
    <w:rsid w:val="006871F8"/>
    <w:rsid w:val="006872D7"/>
    <w:rsid w:val="00687452"/>
    <w:rsid w:val="006877BE"/>
    <w:rsid w:val="00687CE4"/>
    <w:rsid w:val="006908DE"/>
    <w:rsid w:val="00690AF6"/>
    <w:rsid w:val="00691181"/>
    <w:rsid w:val="0069125B"/>
    <w:rsid w:val="006912C3"/>
    <w:rsid w:val="00691D5C"/>
    <w:rsid w:val="00691F18"/>
    <w:rsid w:val="006921CA"/>
    <w:rsid w:val="006926F2"/>
    <w:rsid w:val="00692B0D"/>
    <w:rsid w:val="00693501"/>
    <w:rsid w:val="00693B6B"/>
    <w:rsid w:val="006945AD"/>
    <w:rsid w:val="00694A76"/>
    <w:rsid w:val="006955AD"/>
    <w:rsid w:val="0069561A"/>
    <w:rsid w:val="00695CCB"/>
    <w:rsid w:val="0069688D"/>
    <w:rsid w:val="00696EF3"/>
    <w:rsid w:val="00696FB9"/>
    <w:rsid w:val="00697425"/>
    <w:rsid w:val="00697506"/>
    <w:rsid w:val="00697E58"/>
    <w:rsid w:val="006A02F3"/>
    <w:rsid w:val="006A121A"/>
    <w:rsid w:val="006A128C"/>
    <w:rsid w:val="006A12E9"/>
    <w:rsid w:val="006A1618"/>
    <w:rsid w:val="006A1FA8"/>
    <w:rsid w:val="006A2130"/>
    <w:rsid w:val="006A2184"/>
    <w:rsid w:val="006A26C6"/>
    <w:rsid w:val="006A26CA"/>
    <w:rsid w:val="006A2C01"/>
    <w:rsid w:val="006A3623"/>
    <w:rsid w:val="006A3C03"/>
    <w:rsid w:val="006A3FDD"/>
    <w:rsid w:val="006A406D"/>
    <w:rsid w:val="006A46CF"/>
    <w:rsid w:val="006A48D7"/>
    <w:rsid w:val="006A5056"/>
    <w:rsid w:val="006A52CE"/>
    <w:rsid w:val="006A5815"/>
    <w:rsid w:val="006A5CF3"/>
    <w:rsid w:val="006A5D7A"/>
    <w:rsid w:val="006A5DB2"/>
    <w:rsid w:val="006A6047"/>
    <w:rsid w:val="006A6436"/>
    <w:rsid w:val="006A684E"/>
    <w:rsid w:val="006A7A5A"/>
    <w:rsid w:val="006B0E4E"/>
    <w:rsid w:val="006B1FB6"/>
    <w:rsid w:val="006B2A3C"/>
    <w:rsid w:val="006B2CEE"/>
    <w:rsid w:val="006B2EA0"/>
    <w:rsid w:val="006B3B2C"/>
    <w:rsid w:val="006B3CDA"/>
    <w:rsid w:val="006B431C"/>
    <w:rsid w:val="006B4423"/>
    <w:rsid w:val="006B4987"/>
    <w:rsid w:val="006B556E"/>
    <w:rsid w:val="006B5B76"/>
    <w:rsid w:val="006B626E"/>
    <w:rsid w:val="006B65ED"/>
    <w:rsid w:val="006B6E49"/>
    <w:rsid w:val="006B7091"/>
    <w:rsid w:val="006B7BF5"/>
    <w:rsid w:val="006C0084"/>
    <w:rsid w:val="006C00A1"/>
    <w:rsid w:val="006C1760"/>
    <w:rsid w:val="006C1845"/>
    <w:rsid w:val="006C26EB"/>
    <w:rsid w:val="006C2D7A"/>
    <w:rsid w:val="006C3272"/>
    <w:rsid w:val="006C342F"/>
    <w:rsid w:val="006C3F73"/>
    <w:rsid w:val="006C4B07"/>
    <w:rsid w:val="006C5048"/>
    <w:rsid w:val="006C543E"/>
    <w:rsid w:val="006C55AE"/>
    <w:rsid w:val="006C7380"/>
    <w:rsid w:val="006C789B"/>
    <w:rsid w:val="006C7EFA"/>
    <w:rsid w:val="006C7F47"/>
    <w:rsid w:val="006D049A"/>
    <w:rsid w:val="006D065E"/>
    <w:rsid w:val="006D086D"/>
    <w:rsid w:val="006D098F"/>
    <w:rsid w:val="006D0C5B"/>
    <w:rsid w:val="006D163F"/>
    <w:rsid w:val="006D17F3"/>
    <w:rsid w:val="006D1F9C"/>
    <w:rsid w:val="006D2C3A"/>
    <w:rsid w:val="006D304C"/>
    <w:rsid w:val="006D30E3"/>
    <w:rsid w:val="006D3187"/>
    <w:rsid w:val="006D3BDB"/>
    <w:rsid w:val="006D42FC"/>
    <w:rsid w:val="006D48BE"/>
    <w:rsid w:val="006D4C72"/>
    <w:rsid w:val="006D4CD6"/>
    <w:rsid w:val="006D627D"/>
    <w:rsid w:val="006D6ABF"/>
    <w:rsid w:val="006D6E15"/>
    <w:rsid w:val="006D6FCA"/>
    <w:rsid w:val="006D7190"/>
    <w:rsid w:val="006D765C"/>
    <w:rsid w:val="006D7986"/>
    <w:rsid w:val="006D7CD7"/>
    <w:rsid w:val="006E0238"/>
    <w:rsid w:val="006E0842"/>
    <w:rsid w:val="006E10A6"/>
    <w:rsid w:val="006E1200"/>
    <w:rsid w:val="006E12E5"/>
    <w:rsid w:val="006E15AC"/>
    <w:rsid w:val="006E1A14"/>
    <w:rsid w:val="006E2A3A"/>
    <w:rsid w:val="006E2A83"/>
    <w:rsid w:val="006E2AC6"/>
    <w:rsid w:val="006E2C10"/>
    <w:rsid w:val="006E2D2A"/>
    <w:rsid w:val="006E34C8"/>
    <w:rsid w:val="006E3503"/>
    <w:rsid w:val="006E3983"/>
    <w:rsid w:val="006E3E54"/>
    <w:rsid w:val="006E4A42"/>
    <w:rsid w:val="006E4BAF"/>
    <w:rsid w:val="006E53EC"/>
    <w:rsid w:val="006E5C01"/>
    <w:rsid w:val="006E5E1F"/>
    <w:rsid w:val="006E6069"/>
    <w:rsid w:val="006E63B7"/>
    <w:rsid w:val="006E63FF"/>
    <w:rsid w:val="006E73DE"/>
    <w:rsid w:val="006E7708"/>
    <w:rsid w:val="006E783F"/>
    <w:rsid w:val="006E7B21"/>
    <w:rsid w:val="006E7C4B"/>
    <w:rsid w:val="006F0EA1"/>
    <w:rsid w:val="006F1159"/>
    <w:rsid w:val="006F1317"/>
    <w:rsid w:val="006F1625"/>
    <w:rsid w:val="006F1DCE"/>
    <w:rsid w:val="006F1F21"/>
    <w:rsid w:val="006F1FA2"/>
    <w:rsid w:val="006F23F5"/>
    <w:rsid w:val="006F31D9"/>
    <w:rsid w:val="006F34E5"/>
    <w:rsid w:val="006F3CFD"/>
    <w:rsid w:val="006F4123"/>
    <w:rsid w:val="006F46DF"/>
    <w:rsid w:val="006F4B58"/>
    <w:rsid w:val="006F4D6E"/>
    <w:rsid w:val="006F4E56"/>
    <w:rsid w:val="006F51CF"/>
    <w:rsid w:val="006F5D1A"/>
    <w:rsid w:val="006F61DC"/>
    <w:rsid w:val="006F7309"/>
    <w:rsid w:val="006F731D"/>
    <w:rsid w:val="006F746B"/>
    <w:rsid w:val="006F7F83"/>
    <w:rsid w:val="007003BF"/>
    <w:rsid w:val="00700913"/>
    <w:rsid w:val="00700A0C"/>
    <w:rsid w:val="00700C8C"/>
    <w:rsid w:val="00700F3C"/>
    <w:rsid w:val="0070199A"/>
    <w:rsid w:val="00702950"/>
    <w:rsid w:val="00703B75"/>
    <w:rsid w:val="0070415B"/>
    <w:rsid w:val="00704AFA"/>
    <w:rsid w:val="00704FA5"/>
    <w:rsid w:val="00705565"/>
    <w:rsid w:val="00705704"/>
    <w:rsid w:val="00705ABB"/>
    <w:rsid w:val="00706010"/>
    <w:rsid w:val="0070601A"/>
    <w:rsid w:val="007069C2"/>
    <w:rsid w:val="00706A56"/>
    <w:rsid w:val="007070BF"/>
    <w:rsid w:val="0070732B"/>
    <w:rsid w:val="0071030F"/>
    <w:rsid w:val="00710589"/>
    <w:rsid w:val="00711A05"/>
    <w:rsid w:val="00712B0D"/>
    <w:rsid w:val="00713961"/>
    <w:rsid w:val="00713A80"/>
    <w:rsid w:val="00714619"/>
    <w:rsid w:val="007149C2"/>
    <w:rsid w:val="00715006"/>
    <w:rsid w:val="00715218"/>
    <w:rsid w:val="007152FC"/>
    <w:rsid w:val="00715396"/>
    <w:rsid w:val="0071539E"/>
    <w:rsid w:val="00715820"/>
    <w:rsid w:val="00715B2C"/>
    <w:rsid w:val="00715D4D"/>
    <w:rsid w:val="007162E6"/>
    <w:rsid w:val="00716554"/>
    <w:rsid w:val="0071731A"/>
    <w:rsid w:val="007173DC"/>
    <w:rsid w:val="00717BEF"/>
    <w:rsid w:val="007200A8"/>
    <w:rsid w:val="0072038B"/>
    <w:rsid w:val="007207FE"/>
    <w:rsid w:val="00720A07"/>
    <w:rsid w:val="007210F7"/>
    <w:rsid w:val="00721731"/>
    <w:rsid w:val="00721800"/>
    <w:rsid w:val="00721AC1"/>
    <w:rsid w:val="00721EE3"/>
    <w:rsid w:val="0072230C"/>
    <w:rsid w:val="00722A6C"/>
    <w:rsid w:val="00722E7A"/>
    <w:rsid w:val="007230AD"/>
    <w:rsid w:val="00723177"/>
    <w:rsid w:val="00723B55"/>
    <w:rsid w:val="007246C0"/>
    <w:rsid w:val="00724B8C"/>
    <w:rsid w:val="00724BDE"/>
    <w:rsid w:val="00725B69"/>
    <w:rsid w:val="0072612E"/>
    <w:rsid w:val="00726B11"/>
    <w:rsid w:val="007309B7"/>
    <w:rsid w:val="00730D41"/>
    <w:rsid w:val="00730DE0"/>
    <w:rsid w:val="007315F0"/>
    <w:rsid w:val="0073162B"/>
    <w:rsid w:val="007319AD"/>
    <w:rsid w:val="00732D30"/>
    <w:rsid w:val="00733695"/>
    <w:rsid w:val="00733C1E"/>
    <w:rsid w:val="00734819"/>
    <w:rsid w:val="00734C03"/>
    <w:rsid w:val="00734DB9"/>
    <w:rsid w:val="00735B89"/>
    <w:rsid w:val="00735E9D"/>
    <w:rsid w:val="00736286"/>
    <w:rsid w:val="0073663C"/>
    <w:rsid w:val="00736673"/>
    <w:rsid w:val="00736E64"/>
    <w:rsid w:val="00736E9C"/>
    <w:rsid w:val="00737747"/>
    <w:rsid w:val="007378AE"/>
    <w:rsid w:val="007378E4"/>
    <w:rsid w:val="00737916"/>
    <w:rsid w:val="007401F4"/>
    <w:rsid w:val="00740517"/>
    <w:rsid w:val="007405F0"/>
    <w:rsid w:val="00742192"/>
    <w:rsid w:val="00742360"/>
    <w:rsid w:val="00743B26"/>
    <w:rsid w:val="00743E21"/>
    <w:rsid w:val="007440C1"/>
    <w:rsid w:val="007445DC"/>
    <w:rsid w:val="00744719"/>
    <w:rsid w:val="00745DDB"/>
    <w:rsid w:val="007471B8"/>
    <w:rsid w:val="007511B0"/>
    <w:rsid w:val="00751BDA"/>
    <w:rsid w:val="0075239C"/>
    <w:rsid w:val="007531A8"/>
    <w:rsid w:val="007539BD"/>
    <w:rsid w:val="00754092"/>
    <w:rsid w:val="007544B0"/>
    <w:rsid w:val="007544F5"/>
    <w:rsid w:val="00754C15"/>
    <w:rsid w:val="00755019"/>
    <w:rsid w:val="00755067"/>
    <w:rsid w:val="00755121"/>
    <w:rsid w:val="007551AE"/>
    <w:rsid w:val="0075599F"/>
    <w:rsid w:val="0075619C"/>
    <w:rsid w:val="00756473"/>
    <w:rsid w:val="007564FD"/>
    <w:rsid w:val="00756772"/>
    <w:rsid w:val="00756AFB"/>
    <w:rsid w:val="00756D2E"/>
    <w:rsid w:val="007574B3"/>
    <w:rsid w:val="0076061E"/>
    <w:rsid w:val="00760739"/>
    <w:rsid w:val="00761009"/>
    <w:rsid w:val="00761237"/>
    <w:rsid w:val="00761BC9"/>
    <w:rsid w:val="00762383"/>
    <w:rsid w:val="007624C8"/>
    <w:rsid w:val="00762DEF"/>
    <w:rsid w:val="007631E5"/>
    <w:rsid w:val="007633D3"/>
    <w:rsid w:val="00763527"/>
    <w:rsid w:val="00764307"/>
    <w:rsid w:val="00764351"/>
    <w:rsid w:val="00764E2B"/>
    <w:rsid w:val="007651D2"/>
    <w:rsid w:val="00765351"/>
    <w:rsid w:val="00766058"/>
    <w:rsid w:val="0076627B"/>
    <w:rsid w:val="00766660"/>
    <w:rsid w:val="0076667B"/>
    <w:rsid w:val="00766DB6"/>
    <w:rsid w:val="0076700A"/>
    <w:rsid w:val="007672FD"/>
    <w:rsid w:val="007677E9"/>
    <w:rsid w:val="007700B4"/>
    <w:rsid w:val="00770127"/>
    <w:rsid w:val="007702EF"/>
    <w:rsid w:val="00770385"/>
    <w:rsid w:val="007715C9"/>
    <w:rsid w:val="00771629"/>
    <w:rsid w:val="007724BE"/>
    <w:rsid w:val="0077266A"/>
    <w:rsid w:val="007728A8"/>
    <w:rsid w:val="00773388"/>
    <w:rsid w:val="007739B7"/>
    <w:rsid w:val="00773C14"/>
    <w:rsid w:val="00773F1F"/>
    <w:rsid w:val="007743FA"/>
    <w:rsid w:val="007746EB"/>
    <w:rsid w:val="00774E9C"/>
    <w:rsid w:val="007750A8"/>
    <w:rsid w:val="00775574"/>
    <w:rsid w:val="007759A0"/>
    <w:rsid w:val="007760EF"/>
    <w:rsid w:val="0077618E"/>
    <w:rsid w:val="00776DA2"/>
    <w:rsid w:val="00776FC7"/>
    <w:rsid w:val="00777248"/>
    <w:rsid w:val="00777CD8"/>
    <w:rsid w:val="007801F8"/>
    <w:rsid w:val="00780254"/>
    <w:rsid w:val="00780273"/>
    <w:rsid w:val="0078042C"/>
    <w:rsid w:val="00780A44"/>
    <w:rsid w:val="00780ABF"/>
    <w:rsid w:val="00780BF5"/>
    <w:rsid w:val="00781BB6"/>
    <w:rsid w:val="00781E16"/>
    <w:rsid w:val="0078219F"/>
    <w:rsid w:val="0078259C"/>
    <w:rsid w:val="0078264E"/>
    <w:rsid w:val="007831B3"/>
    <w:rsid w:val="007831F0"/>
    <w:rsid w:val="007838CD"/>
    <w:rsid w:val="00783930"/>
    <w:rsid w:val="00783B9A"/>
    <w:rsid w:val="00783D74"/>
    <w:rsid w:val="007840D7"/>
    <w:rsid w:val="0078465E"/>
    <w:rsid w:val="007852A2"/>
    <w:rsid w:val="00785690"/>
    <w:rsid w:val="007856C6"/>
    <w:rsid w:val="00785A24"/>
    <w:rsid w:val="00785C3C"/>
    <w:rsid w:val="007862BC"/>
    <w:rsid w:val="007863A0"/>
    <w:rsid w:val="00786D7B"/>
    <w:rsid w:val="00786F46"/>
    <w:rsid w:val="00786FDD"/>
    <w:rsid w:val="00787600"/>
    <w:rsid w:val="00787F0D"/>
    <w:rsid w:val="007904A8"/>
    <w:rsid w:val="00790D38"/>
    <w:rsid w:val="007910F4"/>
    <w:rsid w:val="00791533"/>
    <w:rsid w:val="007917F3"/>
    <w:rsid w:val="00791954"/>
    <w:rsid w:val="00791F74"/>
    <w:rsid w:val="007925EC"/>
    <w:rsid w:val="00792CD1"/>
    <w:rsid w:val="00792E8C"/>
    <w:rsid w:val="0079355D"/>
    <w:rsid w:val="00793699"/>
    <w:rsid w:val="00793FCE"/>
    <w:rsid w:val="00794672"/>
    <w:rsid w:val="00795513"/>
    <w:rsid w:val="00795C1D"/>
    <w:rsid w:val="00796886"/>
    <w:rsid w:val="007976F1"/>
    <w:rsid w:val="0079785B"/>
    <w:rsid w:val="00797874"/>
    <w:rsid w:val="00797C1E"/>
    <w:rsid w:val="007A0293"/>
    <w:rsid w:val="007A04A6"/>
    <w:rsid w:val="007A0605"/>
    <w:rsid w:val="007A0DB3"/>
    <w:rsid w:val="007A0ED6"/>
    <w:rsid w:val="007A12AF"/>
    <w:rsid w:val="007A1B26"/>
    <w:rsid w:val="007A1B2B"/>
    <w:rsid w:val="007A1BBE"/>
    <w:rsid w:val="007A1BEA"/>
    <w:rsid w:val="007A1D3B"/>
    <w:rsid w:val="007A1E85"/>
    <w:rsid w:val="007A2149"/>
    <w:rsid w:val="007A2DE7"/>
    <w:rsid w:val="007A2E87"/>
    <w:rsid w:val="007A3950"/>
    <w:rsid w:val="007A3B01"/>
    <w:rsid w:val="007A45AA"/>
    <w:rsid w:val="007A55C8"/>
    <w:rsid w:val="007A59CA"/>
    <w:rsid w:val="007A5AA6"/>
    <w:rsid w:val="007A5F65"/>
    <w:rsid w:val="007A71A1"/>
    <w:rsid w:val="007A7410"/>
    <w:rsid w:val="007A741E"/>
    <w:rsid w:val="007A74A3"/>
    <w:rsid w:val="007A7B0C"/>
    <w:rsid w:val="007B052E"/>
    <w:rsid w:val="007B086C"/>
    <w:rsid w:val="007B09A8"/>
    <w:rsid w:val="007B09CE"/>
    <w:rsid w:val="007B157B"/>
    <w:rsid w:val="007B1739"/>
    <w:rsid w:val="007B183D"/>
    <w:rsid w:val="007B2B7F"/>
    <w:rsid w:val="007B2F19"/>
    <w:rsid w:val="007B30FD"/>
    <w:rsid w:val="007B31CF"/>
    <w:rsid w:val="007B3323"/>
    <w:rsid w:val="007B3C66"/>
    <w:rsid w:val="007B429B"/>
    <w:rsid w:val="007B4306"/>
    <w:rsid w:val="007B4747"/>
    <w:rsid w:val="007B48F2"/>
    <w:rsid w:val="007B4A64"/>
    <w:rsid w:val="007B4E92"/>
    <w:rsid w:val="007B4FCB"/>
    <w:rsid w:val="007B564A"/>
    <w:rsid w:val="007B59AA"/>
    <w:rsid w:val="007B5A35"/>
    <w:rsid w:val="007B5DAE"/>
    <w:rsid w:val="007B5DAF"/>
    <w:rsid w:val="007B5E24"/>
    <w:rsid w:val="007B6E71"/>
    <w:rsid w:val="007B7753"/>
    <w:rsid w:val="007B7915"/>
    <w:rsid w:val="007C002F"/>
    <w:rsid w:val="007C16DE"/>
    <w:rsid w:val="007C196C"/>
    <w:rsid w:val="007C20B1"/>
    <w:rsid w:val="007C2571"/>
    <w:rsid w:val="007C286D"/>
    <w:rsid w:val="007C2BB5"/>
    <w:rsid w:val="007C2CB1"/>
    <w:rsid w:val="007C356A"/>
    <w:rsid w:val="007C393C"/>
    <w:rsid w:val="007C46EE"/>
    <w:rsid w:val="007C479D"/>
    <w:rsid w:val="007C47AE"/>
    <w:rsid w:val="007C4CCC"/>
    <w:rsid w:val="007C4F0C"/>
    <w:rsid w:val="007C4F48"/>
    <w:rsid w:val="007C4FC2"/>
    <w:rsid w:val="007C6A98"/>
    <w:rsid w:val="007C77D3"/>
    <w:rsid w:val="007C77EF"/>
    <w:rsid w:val="007D0561"/>
    <w:rsid w:val="007D0565"/>
    <w:rsid w:val="007D08E2"/>
    <w:rsid w:val="007D0909"/>
    <w:rsid w:val="007D09ED"/>
    <w:rsid w:val="007D0F2D"/>
    <w:rsid w:val="007D3768"/>
    <w:rsid w:val="007D37BF"/>
    <w:rsid w:val="007D3A35"/>
    <w:rsid w:val="007D3FB1"/>
    <w:rsid w:val="007D4798"/>
    <w:rsid w:val="007D48F6"/>
    <w:rsid w:val="007D4F0D"/>
    <w:rsid w:val="007D59DC"/>
    <w:rsid w:val="007D5E06"/>
    <w:rsid w:val="007D605E"/>
    <w:rsid w:val="007D6104"/>
    <w:rsid w:val="007D6175"/>
    <w:rsid w:val="007D6743"/>
    <w:rsid w:val="007D7008"/>
    <w:rsid w:val="007D742A"/>
    <w:rsid w:val="007D74FB"/>
    <w:rsid w:val="007D769B"/>
    <w:rsid w:val="007D7768"/>
    <w:rsid w:val="007D7B33"/>
    <w:rsid w:val="007E05CE"/>
    <w:rsid w:val="007E23E1"/>
    <w:rsid w:val="007E2798"/>
    <w:rsid w:val="007E2987"/>
    <w:rsid w:val="007E30DB"/>
    <w:rsid w:val="007E31CC"/>
    <w:rsid w:val="007E327E"/>
    <w:rsid w:val="007E3C73"/>
    <w:rsid w:val="007E3EBC"/>
    <w:rsid w:val="007E45BC"/>
    <w:rsid w:val="007E4895"/>
    <w:rsid w:val="007E4EC6"/>
    <w:rsid w:val="007E594C"/>
    <w:rsid w:val="007E5BEB"/>
    <w:rsid w:val="007E634F"/>
    <w:rsid w:val="007E67AE"/>
    <w:rsid w:val="007E6F45"/>
    <w:rsid w:val="007E779B"/>
    <w:rsid w:val="007E7DED"/>
    <w:rsid w:val="007E7E1D"/>
    <w:rsid w:val="007EE91B"/>
    <w:rsid w:val="007F0612"/>
    <w:rsid w:val="007F07BD"/>
    <w:rsid w:val="007F07F8"/>
    <w:rsid w:val="007F0A30"/>
    <w:rsid w:val="007F0BA3"/>
    <w:rsid w:val="007F1331"/>
    <w:rsid w:val="007F15B7"/>
    <w:rsid w:val="007F163E"/>
    <w:rsid w:val="007F18DF"/>
    <w:rsid w:val="007F1D3B"/>
    <w:rsid w:val="007F1D84"/>
    <w:rsid w:val="007F2259"/>
    <w:rsid w:val="007F2A53"/>
    <w:rsid w:val="007F2F4A"/>
    <w:rsid w:val="007F335C"/>
    <w:rsid w:val="007F37E1"/>
    <w:rsid w:val="007F3BB6"/>
    <w:rsid w:val="007F3E44"/>
    <w:rsid w:val="007F3E8C"/>
    <w:rsid w:val="007F45B2"/>
    <w:rsid w:val="007F5042"/>
    <w:rsid w:val="007F52E1"/>
    <w:rsid w:val="007F5E03"/>
    <w:rsid w:val="007F5E3A"/>
    <w:rsid w:val="007F662B"/>
    <w:rsid w:val="007F6718"/>
    <w:rsid w:val="007F6786"/>
    <w:rsid w:val="007F68BD"/>
    <w:rsid w:val="007F6B11"/>
    <w:rsid w:val="007F6B2F"/>
    <w:rsid w:val="007F6B5F"/>
    <w:rsid w:val="007F713B"/>
    <w:rsid w:val="007F7874"/>
    <w:rsid w:val="007F7A50"/>
    <w:rsid w:val="007F7B6A"/>
    <w:rsid w:val="007F7ED4"/>
    <w:rsid w:val="00800480"/>
    <w:rsid w:val="008006D9"/>
    <w:rsid w:val="0080090F"/>
    <w:rsid w:val="00801DFC"/>
    <w:rsid w:val="008023D2"/>
    <w:rsid w:val="0080248F"/>
    <w:rsid w:val="00802907"/>
    <w:rsid w:val="00803087"/>
    <w:rsid w:val="008037C7"/>
    <w:rsid w:val="00803B80"/>
    <w:rsid w:val="00803E69"/>
    <w:rsid w:val="0080497F"/>
    <w:rsid w:val="00804FFE"/>
    <w:rsid w:val="00805352"/>
    <w:rsid w:val="00805412"/>
    <w:rsid w:val="00805D16"/>
    <w:rsid w:val="00806878"/>
    <w:rsid w:val="00806E47"/>
    <w:rsid w:val="00806FDB"/>
    <w:rsid w:val="008074AE"/>
    <w:rsid w:val="0080750E"/>
    <w:rsid w:val="008077A3"/>
    <w:rsid w:val="00810617"/>
    <w:rsid w:val="00810637"/>
    <w:rsid w:val="008106A7"/>
    <w:rsid w:val="00810A59"/>
    <w:rsid w:val="00810C85"/>
    <w:rsid w:val="008113B6"/>
    <w:rsid w:val="008124DA"/>
    <w:rsid w:val="00812609"/>
    <w:rsid w:val="00812DEB"/>
    <w:rsid w:val="0081325B"/>
    <w:rsid w:val="008138AA"/>
    <w:rsid w:val="00813E01"/>
    <w:rsid w:val="00814171"/>
    <w:rsid w:val="00814187"/>
    <w:rsid w:val="00814263"/>
    <w:rsid w:val="00814AD5"/>
    <w:rsid w:val="00815071"/>
    <w:rsid w:val="00815194"/>
    <w:rsid w:val="00815418"/>
    <w:rsid w:val="0081553C"/>
    <w:rsid w:val="008158AB"/>
    <w:rsid w:val="00816DB1"/>
    <w:rsid w:val="00816E39"/>
    <w:rsid w:val="008175A5"/>
    <w:rsid w:val="0082006E"/>
    <w:rsid w:val="00820DC1"/>
    <w:rsid w:val="008215D6"/>
    <w:rsid w:val="0082172E"/>
    <w:rsid w:val="00821BCF"/>
    <w:rsid w:val="00822063"/>
    <w:rsid w:val="00822183"/>
    <w:rsid w:val="0082272B"/>
    <w:rsid w:val="00822821"/>
    <w:rsid w:val="0082335C"/>
    <w:rsid w:val="008234F3"/>
    <w:rsid w:val="008243AD"/>
    <w:rsid w:val="00825755"/>
    <w:rsid w:val="0082624D"/>
    <w:rsid w:val="00826556"/>
    <w:rsid w:val="00826678"/>
    <w:rsid w:val="00827286"/>
    <w:rsid w:val="00827900"/>
    <w:rsid w:val="008279D2"/>
    <w:rsid w:val="00827A1E"/>
    <w:rsid w:val="00827A85"/>
    <w:rsid w:val="00827B44"/>
    <w:rsid w:val="00827C20"/>
    <w:rsid w:val="00827FAB"/>
    <w:rsid w:val="008305F0"/>
    <w:rsid w:val="008305FF"/>
    <w:rsid w:val="00831131"/>
    <w:rsid w:val="00831485"/>
    <w:rsid w:val="00831566"/>
    <w:rsid w:val="008318FE"/>
    <w:rsid w:val="00831D52"/>
    <w:rsid w:val="00832034"/>
    <w:rsid w:val="00832C33"/>
    <w:rsid w:val="00832E52"/>
    <w:rsid w:val="00832F59"/>
    <w:rsid w:val="0083354F"/>
    <w:rsid w:val="00833ECE"/>
    <w:rsid w:val="00833EE6"/>
    <w:rsid w:val="00833F7D"/>
    <w:rsid w:val="0083437D"/>
    <w:rsid w:val="00834528"/>
    <w:rsid w:val="00834D1C"/>
    <w:rsid w:val="0083526A"/>
    <w:rsid w:val="00835C50"/>
    <w:rsid w:val="008360B2"/>
    <w:rsid w:val="008362B9"/>
    <w:rsid w:val="008364DE"/>
    <w:rsid w:val="00837E61"/>
    <w:rsid w:val="008408D5"/>
    <w:rsid w:val="00840C8A"/>
    <w:rsid w:val="00840F99"/>
    <w:rsid w:val="0084127E"/>
    <w:rsid w:val="00841356"/>
    <w:rsid w:val="008413BE"/>
    <w:rsid w:val="008419A6"/>
    <w:rsid w:val="00841BF8"/>
    <w:rsid w:val="00842847"/>
    <w:rsid w:val="008429E9"/>
    <w:rsid w:val="00842C8A"/>
    <w:rsid w:val="0084322D"/>
    <w:rsid w:val="00844694"/>
    <w:rsid w:val="00845751"/>
    <w:rsid w:val="0084588F"/>
    <w:rsid w:val="00846646"/>
    <w:rsid w:val="00846B39"/>
    <w:rsid w:val="00846D5F"/>
    <w:rsid w:val="00847B76"/>
    <w:rsid w:val="00847D07"/>
    <w:rsid w:val="00847EF9"/>
    <w:rsid w:val="00850238"/>
    <w:rsid w:val="00850312"/>
    <w:rsid w:val="008504DE"/>
    <w:rsid w:val="00850E67"/>
    <w:rsid w:val="008511D2"/>
    <w:rsid w:val="00851767"/>
    <w:rsid w:val="00852202"/>
    <w:rsid w:val="00852364"/>
    <w:rsid w:val="00852419"/>
    <w:rsid w:val="00852696"/>
    <w:rsid w:val="00853057"/>
    <w:rsid w:val="0085317A"/>
    <w:rsid w:val="008532BD"/>
    <w:rsid w:val="00853509"/>
    <w:rsid w:val="008536F6"/>
    <w:rsid w:val="00854281"/>
    <w:rsid w:val="008543DC"/>
    <w:rsid w:val="008546CC"/>
    <w:rsid w:val="008549BB"/>
    <w:rsid w:val="00854C34"/>
    <w:rsid w:val="00855085"/>
    <w:rsid w:val="008550B6"/>
    <w:rsid w:val="00855174"/>
    <w:rsid w:val="008552FE"/>
    <w:rsid w:val="008557D1"/>
    <w:rsid w:val="00855D65"/>
    <w:rsid w:val="008562FC"/>
    <w:rsid w:val="00856E9A"/>
    <w:rsid w:val="00857AC6"/>
    <w:rsid w:val="00857DD4"/>
    <w:rsid w:val="0086040A"/>
    <w:rsid w:val="00860753"/>
    <w:rsid w:val="00860E23"/>
    <w:rsid w:val="008616A2"/>
    <w:rsid w:val="00861DCC"/>
    <w:rsid w:val="0086211D"/>
    <w:rsid w:val="008624DF"/>
    <w:rsid w:val="0086291F"/>
    <w:rsid w:val="00862C6B"/>
    <w:rsid w:val="00863370"/>
    <w:rsid w:val="008635BB"/>
    <w:rsid w:val="00863679"/>
    <w:rsid w:val="00863C10"/>
    <w:rsid w:val="008648FC"/>
    <w:rsid w:val="00864F8E"/>
    <w:rsid w:val="00865081"/>
    <w:rsid w:val="008652B6"/>
    <w:rsid w:val="0086540D"/>
    <w:rsid w:val="00865F98"/>
    <w:rsid w:val="00866042"/>
    <w:rsid w:val="00866532"/>
    <w:rsid w:val="00866638"/>
    <w:rsid w:val="00866BDB"/>
    <w:rsid w:val="00866C31"/>
    <w:rsid w:val="0086704E"/>
    <w:rsid w:val="008676F1"/>
    <w:rsid w:val="008679BC"/>
    <w:rsid w:val="0087035A"/>
    <w:rsid w:val="0087037B"/>
    <w:rsid w:val="00870628"/>
    <w:rsid w:val="00870B0C"/>
    <w:rsid w:val="00870EEC"/>
    <w:rsid w:val="008713DC"/>
    <w:rsid w:val="00871D9D"/>
    <w:rsid w:val="00871DBF"/>
    <w:rsid w:val="00871E50"/>
    <w:rsid w:val="0087209F"/>
    <w:rsid w:val="00872619"/>
    <w:rsid w:val="00872D03"/>
    <w:rsid w:val="008738BF"/>
    <w:rsid w:val="0087397B"/>
    <w:rsid w:val="00874139"/>
    <w:rsid w:val="008741E2"/>
    <w:rsid w:val="008743AF"/>
    <w:rsid w:val="00874600"/>
    <w:rsid w:val="00874E8C"/>
    <w:rsid w:val="00875240"/>
    <w:rsid w:val="0087548E"/>
    <w:rsid w:val="0087562C"/>
    <w:rsid w:val="00875ECC"/>
    <w:rsid w:val="008760F9"/>
    <w:rsid w:val="00876334"/>
    <w:rsid w:val="00876934"/>
    <w:rsid w:val="00877556"/>
    <w:rsid w:val="00877EB5"/>
    <w:rsid w:val="008807C1"/>
    <w:rsid w:val="00880BF2"/>
    <w:rsid w:val="00880DEB"/>
    <w:rsid w:val="00881635"/>
    <w:rsid w:val="00881ACB"/>
    <w:rsid w:val="00881B2C"/>
    <w:rsid w:val="008825DE"/>
    <w:rsid w:val="00882BE0"/>
    <w:rsid w:val="00882BF4"/>
    <w:rsid w:val="00883B6C"/>
    <w:rsid w:val="0088498F"/>
    <w:rsid w:val="00884B24"/>
    <w:rsid w:val="00884C4B"/>
    <w:rsid w:val="00885006"/>
    <w:rsid w:val="008850F5"/>
    <w:rsid w:val="00885DEB"/>
    <w:rsid w:val="00885EA3"/>
    <w:rsid w:val="00886171"/>
    <w:rsid w:val="0088659F"/>
    <w:rsid w:val="00886C22"/>
    <w:rsid w:val="00886CD7"/>
    <w:rsid w:val="008876BD"/>
    <w:rsid w:val="00887B67"/>
    <w:rsid w:val="00887D90"/>
    <w:rsid w:val="00887F66"/>
    <w:rsid w:val="0089000A"/>
    <w:rsid w:val="00890094"/>
    <w:rsid w:val="008901D3"/>
    <w:rsid w:val="008902C1"/>
    <w:rsid w:val="008902C4"/>
    <w:rsid w:val="0089068E"/>
    <w:rsid w:val="00890954"/>
    <w:rsid w:val="00890A89"/>
    <w:rsid w:val="00890FE3"/>
    <w:rsid w:val="0089145A"/>
    <w:rsid w:val="00891606"/>
    <w:rsid w:val="00891798"/>
    <w:rsid w:val="0089247A"/>
    <w:rsid w:val="00892A0E"/>
    <w:rsid w:val="00893773"/>
    <w:rsid w:val="008937BC"/>
    <w:rsid w:val="00893E23"/>
    <w:rsid w:val="00894102"/>
    <w:rsid w:val="0089435B"/>
    <w:rsid w:val="00894B76"/>
    <w:rsid w:val="00894D4B"/>
    <w:rsid w:val="00894FE7"/>
    <w:rsid w:val="0089540E"/>
    <w:rsid w:val="0089586B"/>
    <w:rsid w:val="00895ACA"/>
    <w:rsid w:val="00895EF3"/>
    <w:rsid w:val="00895F6D"/>
    <w:rsid w:val="00896472"/>
    <w:rsid w:val="00896809"/>
    <w:rsid w:val="00896EBB"/>
    <w:rsid w:val="008A018F"/>
    <w:rsid w:val="008A0BCF"/>
    <w:rsid w:val="008A1FB8"/>
    <w:rsid w:val="008A21D5"/>
    <w:rsid w:val="008A293F"/>
    <w:rsid w:val="008A3666"/>
    <w:rsid w:val="008A3D24"/>
    <w:rsid w:val="008A3F16"/>
    <w:rsid w:val="008A3F70"/>
    <w:rsid w:val="008A406F"/>
    <w:rsid w:val="008A442D"/>
    <w:rsid w:val="008A4561"/>
    <w:rsid w:val="008A48B2"/>
    <w:rsid w:val="008A48B3"/>
    <w:rsid w:val="008A4E27"/>
    <w:rsid w:val="008A539C"/>
    <w:rsid w:val="008A5687"/>
    <w:rsid w:val="008A571D"/>
    <w:rsid w:val="008A5851"/>
    <w:rsid w:val="008A5F23"/>
    <w:rsid w:val="008A5FCC"/>
    <w:rsid w:val="008A664C"/>
    <w:rsid w:val="008A6A61"/>
    <w:rsid w:val="008A6B35"/>
    <w:rsid w:val="008A79CE"/>
    <w:rsid w:val="008A7EA1"/>
    <w:rsid w:val="008B008D"/>
    <w:rsid w:val="008B0D47"/>
    <w:rsid w:val="008B15AC"/>
    <w:rsid w:val="008B2045"/>
    <w:rsid w:val="008B2508"/>
    <w:rsid w:val="008B2595"/>
    <w:rsid w:val="008B25AD"/>
    <w:rsid w:val="008B338A"/>
    <w:rsid w:val="008B3929"/>
    <w:rsid w:val="008B3A2B"/>
    <w:rsid w:val="008B3F05"/>
    <w:rsid w:val="008B40CA"/>
    <w:rsid w:val="008B43D5"/>
    <w:rsid w:val="008B4C8E"/>
    <w:rsid w:val="008B538F"/>
    <w:rsid w:val="008B541E"/>
    <w:rsid w:val="008B54C3"/>
    <w:rsid w:val="008B55C2"/>
    <w:rsid w:val="008B59B6"/>
    <w:rsid w:val="008B651A"/>
    <w:rsid w:val="008B6587"/>
    <w:rsid w:val="008B65E7"/>
    <w:rsid w:val="008B686F"/>
    <w:rsid w:val="008B6AE9"/>
    <w:rsid w:val="008B706B"/>
    <w:rsid w:val="008B7BB8"/>
    <w:rsid w:val="008C0038"/>
    <w:rsid w:val="008C005B"/>
    <w:rsid w:val="008C050A"/>
    <w:rsid w:val="008C0557"/>
    <w:rsid w:val="008C16BA"/>
    <w:rsid w:val="008C2264"/>
    <w:rsid w:val="008C25A9"/>
    <w:rsid w:val="008C27D0"/>
    <w:rsid w:val="008C2849"/>
    <w:rsid w:val="008C2C16"/>
    <w:rsid w:val="008C304F"/>
    <w:rsid w:val="008C3243"/>
    <w:rsid w:val="008C34A4"/>
    <w:rsid w:val="008C38E3"/>
    <w:rsid w:val="008C40F9"/>
    <w:rsid w:val="008C43D9"/>
    <w:rsid w:val="008C4884"/>
    <w:rsid w:val="008C4C53"/>
    <w:rsid w:val="008C53CD"/>
    <w:rsid w:val="008C566E"/>
    <w:rsid w:val="008C6B67"/>
    <w:rsid w:val="008C6C3A"/>
    <w:rsid w:val="008C6E03"/>
    <w:rsid w:val="008C6EA8"/>
    <w:rsid w:val="008C7446"/>
    <w:rsid w:val="008C74B2"/>
    <w:rsid w:val="008C74CB"/>
    <w:rsid w:val="008C78A2"/>
    <w:rsid w:val="008D00ED"/>
    <w:rsid w:val="008D0729"/>
    <w:rsid w:val="008D08E5"/>
    <w:rsid w:val="008D0DF1"/>
    <w:rsid w:val="008D1032"/>
    <w:rsid w:val="008D190F"/>
    <w:rsid w:val="008D1F75"/>
    <w:rsid w:val="008D1FA3"/>
    <w:rsid w:val="008D20C5"/>
    <w:rsid w:val="008D27D3"/>
    <w:rsid w:val="008D2B7D"/>
    <w:rsid w:val="008D2D15"/>
    <w:rsid w:val="008D2EE1"/>
    <w:rsid w:val="008D3629"/>
    <w:rsid w:val="008D390F"/>
    <w:rsid w:val="008D3FD3"/>
    <w:rsid w:val="008D49A3"/>
    <w:rsid w:val="008D49FD"/>
    <w:rsid w:val="008D4B4E"/>
    <w:rsid w:val="008D4CF5"/>
    <w:rsid w:val="008D4F4B"/>
    <w:rsid w:val="008D57F8"/>
    <w:rsid w:val="008D5B48"/>
    <w:rsid w:val="008D6398"/>
    <w:rsid w:val="008D657B"/>
    <w:rsid w:val="008D66BB"/>
    <w:rsid w:val="008D6BFD"/>
    <w:rsid w:val="008D6DE7"/>
    <w:rsid w:val="008D6E78"/>
    <w:rsid w:val="008D70D4"/>
    <w:rsid w:val="008D781B"/>
    <w:rsid w:val="008D7F48"/>
    <w:rsid w:val="008E0E52"/>
    <w:rsid w:val="008E0E79"/>
    <w:rsid w:val="008E1608"/>
    <w:rsid w:val="008E1A46"/>
    <w:rsid w:val="008E1C4D"/>
    <w:rsid w:val="008E1ECB"/>
    <w:rsid w:val="008E1F24"/>
    <w:rsid w:val="008E20EF"/>
    <w:rsid w:val="008E2267"/>
    <w:rsid w:val="008E23D6"/>
    <w:rsid w:val="008E298E"/>
    <w:rsid w:val="008E2B8A"/>
    <w:rsid w:val="008E317A"/>
    <w:rsid w:val="008E3EA8"/>
    <w:rsid w:val="008E5BC8"/>
    <w:rsid w:val="008E5E52"/>
    <w:rsid w:val="008E6186"/>
    <w:rsid w:val="008E619F"/>
    <w:rsid w:val="008E6B8D"/>
    <w:rsid w:val="008E771E"/>
    <w:rsid w:val="008E786A"/>
    <w:rsid w:val="008E78DE"/>
    <w:rsid w:val="008E7918"/>
    <w:rsid w:val="008E7D77"/>
    <w:rsid w:val="008F0B11"/>
    <w:rsid w:val="008F0B13"/>
    <w:rsid w:val="008F1672"/>
    <w:rsid w:val="008F1E78"/>
    <w:rsid w:val="008F1EE4"/>
    <w:rsid w:val="008F402D"/>
    <w:rsid w:val="008F52ED"/>
    <w:rsid w:val="008F5613"/>
    <w:rsid w:val="008F581E"/>
    <w:rsid w:val="008F63EF"/>
    <w:rsid w:val="008F6B18"/>
    <w:rsid w:val="008F799E"/>
    <w:rsid w:val="008F7C18"/>
    <w:rsid w:val="008F7CDB"/>
    <w:rsid w:val="008F7D18"/>
    <w:rsid w:val="009008BD"/>
    <w:rsid w:val="00900AD2"/>
    <w:rsid w:val="00901124"/>
    <w:rsid w:val="009012A5"/>
    <w:rsid w:val="00901DC7"/>
    <w:rsid w:val="009023E5"/>
    <w:rsid w:val="009029C7"/>
    <w:rsid w:val="0090324E"/>
    <w:rsid w:val="009036F8"/>
    <w:rsid w:val="009037DB"/>
    <w:rsid w:val="00903C09"/>
    <w:rsid w:val="00903F39"/>
    <w:rsid w:val="009042D7"/>
    <w:rsid w:val="009045C3"/>
    <w:rsid w:val="00904D7D"/>
    <w:rsid w:val="00904ECB"/>
    <w:rsid w:val="00905090"/>
    <w:rsid w:val="009050E9"/>
    <w:rsid w:val="009054D6"/>
    <w:rsid w:val="00906F6E"/>
    <w:rsid w:val="009072FB"/>
    <w:rsid w:val="0090775F"/>
    <w:rsid w:val="0091086E"/>
    <w:rsid w:val="00910A41"/>
    <w:rsid w:val="00910D8B"/>
    <w:rsid w:val="0091126B"/>
    <w:rsid w:val="009116CB"/>
    <w:rsid w:val="0091219B"/>
    <w:rsid w:val="009121B8"/>
    <w:rsid w:val="00912272"/>
    <w:rsid w:val="00912A23"/>
    <w:rsid w:val="00912B78"/>
    <w:rsid w:val="00912E9F"/>
    <w:rsid w:val="00914347"/>
    <w:rsid w:val="0091480A"/>
    <w:rsid w:val="00914CF6"/>
    <w:rsid w:val="0091530F"/>
    <w:rsid w:val="00915EF1"/>
    <w:rsid w:val="00915FC4"/>
    <w:rsid w:val="0091735A"/>
    <w:rsid w:val="0091753A"/>
    <w:rsid w:val="009175DA"/>
    <w:rsid w:val="00920451"/>
    <w:rsid w:val="00920545"/>
    <w:rsid w:val="009209C1"/>
    <w:rsid w:val="009209CF"/>
    <w:rsid w:val="00920E8E"/>
    <w:rsid w:val="009210D8"/>
    <w:rsid w:val="00921572"/>
    <w:rsid w:val="00921A5F"/>
    <w:rsid w:val="00921AC9"/>
    <w:rsid w:val="00923754"/>
    <w:rsid w:val="00923940"/>
    <w:rsid w:val="0092420C"/>
    <w:rsid w:val="00924253"/>
    <w:rsid w:val="00925356"/>
    <w:rsid w:val="0092545C"/>
    <w:rsid w:val="00925777"/>
    <w:rsid w:val="009259C9"/>
    <w:rsid w:val="0092649E"/>
    <w:rsid w:val="0092684B"/>
    <w:rsid w:val="00926A37"/>
    <w:rsid w:val="00926BD6"/>
    <w:rsid w:val="0093023F"/>
    <w:rsid w:val="00930291"/>
    <w:rsid w:val="0093042C"/>
    <w:rsid w:val="00930CF2"/>
    <w:rsid w:val="009314C7"/>
    <w:rsid w:val="0093183F"/>
    <w:rsid w:val="00931C39"/>
    <w:rsid w:val="00931FE0"/>
    <w:rsid w:val="009321CF"/>
    <w:rsid w:val="0093277D"/>
    <w:rsid w:val="009328E4"/>
    <w:rsid w:val="009330D5"/>
    <w:rsid w:val="009331ED"/>
    <w:rsid w:val="0093333F"/>
    <w:rsid w:val="00933590"/>
    <w:rsid w:val="0093386F"/>
    <w:rsid w:val="00934A20"/>
    <w:rsid w:val="00935500"/>
    <w:rsid w:val="00935818"/>
    <w:rsid w:val="0093584E"/>
    <w:rsid w:val="00935B65"/>
    <w:rsid w:val="00935EFA"/>
    <w:rsid w:val="0093600B"/>
    <w:rsid w:val="00936216"/>
    <w:rsid w:val="0093696A"/>
    <w:rsid w:val="00936C7E"/>
    <w:rsid w:val="00936DC6"/>
    <w:rsid w:val="0093738B"/>
    <w:rsid w:val="00937658"/>
    <w:rsid w:val="00937805"/>
    <w:rsid w:val="00940206"/>
    <w:rsid w:val="00940441"/>
    <w:rsid w:val="00940BA2"/>
    <w:rsid w:val="00940C0F"/>
    <w:rsid w:val="00940D11"/>
    <w:rsid w:val="00940D50"/>
    <w:rsid w:val="00940DC3"/>
    <w:rsid w:val="00941610"/>
    <w:rsid w:val="00941D9A"/>
    <w:rsid w:val="00941E0D"/>
    <w:rsid w:val="0094210B"/>
    <w:rsid w:val="00942D5B"/>
    <w:rsid w:val="00943297"/>
    <w:rsid w:val="0094347C"/>
    <w:rsid w:val="0094361A"/>
    <w:rsid w:val="00943868"/>
    <w:rsid w:val="00943CF4"/>
    <w:rsid w:val="00943FC1"/>
    <w:rsid w:val="00943FF7"/>
    <w:rsid w:val="0094431C"/>
    <w:rsid w:val="009444D3"/>
    <w:rsid w:val="0094451C"/>
    <w:rsid w:val="009447EA"/>
    <w:rsid w:val="00944A77"/>
    <w:rsid w:val="009450E7"/>
    <w:rsid w:val="00945233"/>
    <w:rsid w:val="00945BC8"/>
    <w:rsid w:val="00946021"/>
    <w:rsid w:val="00946075"/>
    <w:rsid w:val="00946200"/>
    <w:rsid w:val="00946AC1"/>
    <w:rsid w:val="00946BF6"/>
    <w:rsid w:val="00946FF6"/>
    <w:rsid w:val="0094714E"/>
    <w:rsid w:val="00947BBA"/>
    <w:rsid w:val="00947F06"/>
    <w:rsid w:val="0095004B"/>
    <w:rsid w:val="00950740"/>
    <w:rsid w:val="00950D0F"/>
    <w:rsid w:val="00950E5A"/>
    <w:rsid w:val="00951957"/>
    <w:rsid w:val="00951B1C"/>
    <w:rsid w:val="00951E87"/>
    <w:rsid w:val="00951F2C"/>
    <w:rsid w:val="00951FB8"/>
    <w:rsid w:val="00952971"/>
    <w:rsid w:val="00952DBF"/>
    <w:rsid w:val="009532A3"/>
    <w:rsid w:val="009536BE"/>
    <w:rsid w:val="00953748"/>
    <w:rsid w:val="009539AE"/>
    <w:rsid w:val="00953BE7"/>
    <w:rsid w:val="009543C1"/>
    <w:rsid w:val="00954EB5"/>
    <w:rsid w:val="00954EC1"/>
    <w:rsid w:val="009551B3"/>
    <w:rsid w:val="00955437"/>
    <w:rsid w:val="00955A45"/>
    <w:rsid w:val="00957235"/>
    <w:rsid w:val="00957479"/>
    <w:rsid w:val="00957AAF"/>
    <w:rsid w:val="00957E32"/>
    <w:rsid w:val="00960955"/>
    <w:rsid w:val="00960A4F"/>
    <w:rsid w:val="00960F28"/>
    <w:rsid w:val="00961E7B"/>
    <w:rsid w:val="00962E0E"/>
    <w:rsid w:val="00963FC2"/>
    <w:rsid w:val="00963FCE"/>
    <w:rsid w:val="009644D3"/>
    <w:rsid w:val="00964727"/>
    <w:rsid w:val="009647A2"/>
    <w:rsid w:val="009653FA"/>
    <w:rsid w:val="00965739"/>
    <w:rsid w:val="00965C97"/>
    <w:rsid w:val="00965FFD"/>
    <w:rsid w:val="009664A4"/>
    <w:rsid w:val="00966572"/>
    <w:rsid w:val="00966DCE"/>
    <w:rsid w:val="009673C8"/>
    <w:rsid w:val="00967567"/>
    <w:rsid w:val="00967796"/>
    <w:rsid w:val="00967A59"/>
    <w:rsid w:val="00967B5B"/>
    <w:rsid w:val="00967C5C"/>
    <w:rsid w:val="0097020A"/>
    <w:rsid w:val="009703C0"/>
    <w:rsid w:val="00970482"/>
    <w:rsid w:val="00970747"/>
    <w:rsid w:val="00971B38"/>
    <w:rsid w:val="00972CC5"/>
    <w:rsid w:val="009731E4"/>
    <w:rsid w:val="00973480"/>
    <w:rsid w:val="00974266"/>
    <w:rsid w:val="00974F8A"/>
    <w:rsid w:val="00974FD3"/>
    <w:rsid w:val="0097545B"/>
    <w:rsid w:val="00975644"/>
    <w:rsid w:val="00975F0E"/>
    <w:rsid w:val="009764AF"/>
    <w:rsid w:val="00976606"/>
    <w:rsid w:val="00976A7E"/>
    <w:rsid w:val="00976A9F"/>
    <w:rsid w:val="00976B6E"/>
    <w:rsid w:val="00976D7F"/>
    <w:rsid w:val="00976FD8"/>
    <w:rsid w:val="00977547"/>
    <w:rsid w:val="0097758E"/>
    <w:rsid w:val="00977992"/>
    <w:rsid w:val="00977B0C"/>
    <w:rsid w:val="009802D3"/>
    <w:rsid w:val="0098035C"/>
    <w:rsid w:val="00980F93"/>
    <w:rsid w:val="009816FA"/>
    <w:rsid w:val="0098170A"/>
    <w:rsid w:val="00981C52"/>
    <w:rsid w:val="009825AE"/>
    <w:rsid w:val="00982B4C"/>
    <w:rsid w:val="00982F18"/>
    <w:rsid w:val="00983B15"/>
    <w:rsid w:val="00983F5E"/>
    <w:rsid w:val="00984133"/>
    <w:rsid w:val="00984848"/>
    <w:rsid w:val="00984C75"/>
    <w:rsid w:val="00984F0B"/>
    <w:rsid w:val="00985AC4"/>
    <w:rsid w:val="00985B03"/>
    <w:rsid w:val="0098681B"/>
    <w:rsid w:val="00986824"/>
    <w:rsid w:val="00986B18"/>
    <w:rsid w:val="00986B52"/>
    <w:rsid w:val="00986C77"/>
    <w:rsid w:val="00987034"/>
    <w:rsid w:val="00987C4A"/>
    <w:rsid w:val="00987E67"/>
    <w:rsid w:val="009901E6"/>
    <w:rsid w:val="00990D81"/>
    <w:rsid w:val="009916A2"/>
    <w:rsid w:val="00991D7E"/>
    <w:rsid w:val="00992531"/>
    <w:rsid w:val="00992754"/>
    <w:rsid w:val="00992C12"/>
    <w:rsid w:val="00993F7F"/>
    <w:rsid w:val="0099450A"/>
    <w:rsid w:val="009949B9"/>
    <w:rsid w:val="00994FA5"/>
    <w:rsid w:val="00995191"/>
    <w:rsid w:val="0099590C"/>
    <w:rsid w:val="00995EA5"/>
    <w:rsid w:val="009961CB"/>
    <w:rsid w:val="0099707C"/>
    <w:rsid w:val="0099742D"/>
    <w:rsid w:val="00997725"/>
    <w:rsid w:val="0099785E"/>
    <w:rsid w:val="009A051B"/>
    <w:rsid w:val="009A08FF"/>
    <w:rsid w:val="009A0C97"/>
    <w:rsid w:val="009A12C2"/>
    <w:rsid w:val="009A140E"/>
    <w:rsid w:val="009A145E"/>
    <w:rsid w:val="009A1D42"/>
    <w:rsid w:val="009A1E19"/>
    <w:rsid w:val="009A2335"/>
    <w:rsid w:val="009A2445"/>
    <w:rsid w:val="009A2490"/>
    <w:rsid w:val="009A2E31"/>
    <w:rsid w:val="009A3395"/>
    <w:rsid w:val="009A3B4D"/>
    <w:rsid w:val="009A4052"/>
    <w:rsid w:val="009A4106"/>
    <w:rsid w:val="009A4192"/>
    <w:rsid w:val="009A4876"/>
    <w:rsid w:val="009A4A33"/>
    <w:rsid w:val="009A4A94"/>
    <w:rsid w:val="009A4DE4"/>
    <w:rsid w:val="009A52A0"/>
    <w:rsid w:val="009A5FEF"/>
    <w:rsid w:val="009A668B"/>
    <w:rsid w:val="009A6F7A"/>
    <w:rsid w:val="009A7416"/>
    <w:rsid w:val="009A7BEE"/>
    <w:rsid w:val="009B08D9"/>
    <w:rsid w:val="009B0BC8"/>
    <w:rsid w:val="009B199C"/>
    <w:rsid w:val="009B1EE2"/>
    <w:rsid w:val="009B20BC"/>
    <w:rsid w:val="009B261D"/>
    <w:rsid w:val="009B28A4"/>
    <w:rsid w:val="009B29A4"/>
    <w:rsid w:val="009B2E4C"/>
    <w:rsid w:val="009B336C"/>
    <w:rsid w:val="009B3558"/>
    <w:rsid w:val="009B38A1"/>
    <w:rsid w:val="009B399E"/>
    <w:rsid w:val="009B3CFF"/>
    <w:rsid w:val="009B4AED"/>
    <w:rsid w:val="009B4BCB"/>
    <w:rsid w:val="009B5322"/>
    <w:rsid w:val="009B56C1"/>
    <w:rsid w:val="009B5C84"/>
    <w:rsid w:val="009B66C6"/>
    <w:rsid w:val="009B6D7F"/>
    <w:rsid w:val="009B77FF"/>
    <w:rsid w:val="009C046F"/>
    <w:rsid w:val="009C063D"/>
    <w:rsid w:val="009C0806"/>
    <w:rsid w:val="009C0F00"/>
    <w:rsid w:val="009C15E5"/>
    <w:rsid w:val="009C2F25"/>
    <w:rsid w:val="009C3057"/>
    <w:rsid w:val="009C3073"/>
    <w:rsid w:val="009C3824"/>
    <w:rsid w:val="009C3B43"/>
    <w:rsid w:val="009C3B6E"/>
    <w:rsid w:val="009C4186"/>
    <w:rsid w:val="009C4FF5"/>
    <w:rsid w:val="009C574A"/>
    <w:rsid w:val="009C577E"/>
    <w:rsid w:val="009C7A6F"/>
    <w:rsid w:val="009C7B44"/>
    <w:rsid w:val="009D09FB"/>
    <w:rsid w:val="009D1282"/>
    <w:rsid w:val="009D136A"/>
    <w:rsid w:val="009D17A8"/>
    <w:rsid w:val="009D1ABA"/>
    <w:rsid w:val="009D240A"/>
    <w:rsid w:val="009D250F"/>
    <w:rsid w:val="009D2680"/>
    <w:rsid w:val="009D2760"/>
    <w:rsid w:val="009D28B0"/>
    <w:rsid w:val="009D2E50"/>
    <w:rsid w:val="009D2E91"/>
    <w:rsid w:val="009D2F0C"/>
    <w:rsid w:val="009D3258"/>
    <w:rsid w:val="009D3326"/>
    <w:rsid w:val="009D35BE"/>
    <w:rsid w:val="009D3A11"/>
    <w:rsid w:val="009D3DCE"/>
    <w:rsid w:val="009D46C1"/>
    <w:rsid w:val="009D4726"/>
    <w:rsid w:val="009D48A4"/>
    <w:rsid w:val="009D48EF"/>
    <w:rsid w:val="009D515B"/>
    <w:rsid w:val="009D5412"/>
    <w:rsid w:val="009D5C2C"/>
    <w:rsid w:val="009D5FAC"/>
    <w:rsid w:val="009D6237"/>
    <w:rsid w:val="009D6D30"/>
    <w:rsid w:val="009D74DB"/>
    <w:rsid w:val="009D75E2"/>
    <w:rsid w:val="009D76EC"/>
    <w:rsid w:val="009D7954"/>
    <w:rsid w:val="009D7C22"/>
    <w:rsid w:val="009D7D03"/>
    <w:rsid w:val="009E08F9"/>
    <w:rsid w:val="009E0E4F"/>
    <w:rsid w:val="009E1270"/>
    <w:rsid w:val="009E1F25"/>
    <w:rsid w:val="009E2699"/>
    <w:rsid w:val="009E280F"/>
    <w:rsid w:val="009E2B36"/>
    <w:rsid w:val="009E3A4C"/>
    <w:rsid w:val="009E4162"/>
    <w:rsid w:val="009E4A7A"/>
    <w:rsid w:val="009E4BEB"/>
    <w:rsid w:val="009E5A7B"/>
    <w:rsid w:val="009E6433"/>
    <w:rsid w:val="009E73AE"/>
    <w:rsid w:val="009E79D6"/>
    <w:rsid w:val="009E7CEF"/>
    <w:rsid w:val="009E7DA0"/>
    <w:rsid w:val="009F0735"/>
    <w:rsid w:val="009F0955"/>
    <w:rsid w:val="009F1885"/>
    <w:rsid w:val="009F2566"/>
    <w:rsid w:val="009F2A4C"/>
    <w:rsid w:val="009F2B0E"/>
    <w:rsid w:val="009F3780"/>
    <w:rsid w:val="009F3B67"/>
    <w:rsid w:val="009F3EB2"/>
    <w:rsid w:val="009F41F4"/>
    <w:rsid w:val="009F4D9B"/>
    <w:rsid w:val="009F518B"/>
    <w:rsid w:val="009F5ABC"/>
    <w:rsid w:val="009F6049"/>
    <w:rsid w:val="009F69AA"/>
    <w:rsid w:val="009F6BD9"/>
    <w:rsid w:val="009F7F5E"/>
    <w:rsid w:val="00A003D5"/>
    <w:rsid w:val="00A0049B"/>
    <w:rsid w:val="00A005FC"/>
    <w:rsid w:val="00A007A4"/>
    <w:rsid w:val="00A00B43"/>
    <w:rsid w:val="00A013F0"/>
    <w:rsid w:val="00A01B3E"/>
    <w:rsid w:val="00A01F00"/>
    <w:rsid w:val="00A0235E"/>
    <w:rsid w:val="00A027A8"/>
    <w:rsid w:val="00A028AB"/>
    <w:rsid w:val="00A03B3E"/>
    <w:rsid w:val="00A03CDD"/>
    <w:rsid w:val="00A03CF7"/>
    <w:rsid w:val="00A03F02"/>
    <w:rsid w:val="00A04109"/>
    <w:rsid w:val="00A04862"/>
    <w:rsid w:val="00A04CBA"/>
    <w:rsid w:val="00A04EA9"/>
    <w:rsid w:val="00A057C8"/>
    <w:rsid w:val="00A05A75"/>
    <w:rsid w:val="00A063A2"/>
    <w:rsid w:val="00A066AA"/>
    <w:rsid w:val="00A06E7B"/>
    <w:rsid w:val="00A07336"/>
    <w:rsid w:val="00A07525"/>
    <w:rsid w:val="00A07A45"/>
    <w:rsid w:val="00A07C19"/>
    <w:rsid w:val="00A100A8"/>
    <w:rsid w:val="00A103FA"/>
    <w:rsid w:val="00A10CF6"/>
    <w:rsid w:val="00A10E76"/>
    <w:rsid w:val="00A11238"/>
    <w:rsid w:val="00A1147F"/>
    <w:rsid w:val="00A11F7A"/>
    <w:rsid w:val="00A1251D"/>
    <w:rsid w:val="00A12A96"/>
    <w:rsid w:val="00A12FB3"/>
    <w:rsid w:val="00A13017"/>
    <w:rsid w:val="00A1310A"/>
    <w:rsid w:val="00A13228"/>
    <w:rsid w:val="00A13F0A"/>
    <w:rsid w:val="00A1424C"/>
    <w:rsid w:val="00A14502"/>
    <w:rsid w:val="00A145D9"/>
    <w:rsid w:val="00A14FC4"/>
    <w:rsid w:val="00A156E0"/>
    <w:rsid w:val="00A15775"/>
    <w:rsid w:val="00A15CBC"/>
    <w:rsid w:val="00A1671A"/>
    <w:rsid w:val="00A16B07"/>
    <w:rsid w:val="00A16B75"/>
    <w:rsid w:val="00A17314"/>
    <w:rsid w:val="00A17AF7"/>
    <w:rsid w:val="00A17B03"/>
    <w:rsid w:val="00A20509"/>
    <w:rsid w:val="00A20F51"/>
    <w:rsid w:val="00A21636"/>
    <w:rsid w:val="00A222D8"/>
    <w:rsid w:val="00A22486"/>
    <w:rsid w:val="00A22551"/>
    <w:rsid w:val="00A22851"/>
    <w:rsid w:val="00A22AFF"/>
    <w:rsid w:val="00A22F25"/>
    <w:rsid w:val="00A22FE0"/>
    <w:rsid w:val="00A23039"/>
    <w:rsid w:val="00A230B5"/>
    <w:rsid w:val="00A237F0"/>
    <w:rsid w:val="00A23D42"/>
    <w:rsid w:val="00A23DFE"/>
    <w:rsid w:val="00A24141"/>
    <w:rsid w:val="00A24200"/>
    <w:rsid w:val="00A243AB"/>
    <w:rsid w:val="00A258CA"/>
    <w:rsid w:val="00A2602E"/>
    <w:rsid w:val="00A26127"/>
    <w:rsid w:val="00A26B74"/>
    <w:rsid w:val="00A27553"/>
    <w:rsid w:val="00A2797B"/>
    <w:rsid w:val="00A27E2B"/>
    <w:rsid w:val="00A3045F"/>
    <w:rsid w:val="00A308DA"/>
    <w:rsid w:val="00A30B34"/>
    <w:rsid w:val="00A313D6"/>
    <w:rsid w:val="00A3238D"/>
    <w:rsid w:val="00A326D6"/>
    <w:rsid w:val="00A329B7"/>
    <w:rsid w:val="00A32CFC"/>
    <w:rsid w:val="00A335D2"/>
    <w:rsid w:val="00A3399B"/>
    <w:rsid w:val="00A340EC"/>
    <w:rsid w:val="00A34D16"/>
    <w:rsid w:val="00A356A0"/>
    <w:rsid w:val="00A35E62"/>
    <w:rsid w:val="00A3600B"/>
    <w:rsid w:val="00A3648A"/>
    <w:rsid w:val="00A366CE"/>
    <w:rsid w:val="00A36DE9"/>
    <w:rsid w:val="00A3723C"/>
    <w:rsid w:val="00A405A5"/>
    <w:rsid w:val="00A4077E"/>
    <w:rsid w:val="00A40B52"/>
    <w:rsid w:val="00A40BF2"/>
    <w:rsid w:val="00A40CA4"/>
    <w:rsid w:val="00A40F37"/>
    <w:rsid w:val="00A41311"/>
    <w:rsid w:val="00A41392"/>
    <w:rsid w:val="00A41710"/>
    <w:rsid w:val="00A42148"/>
    <w:rsid w:val="00A421B2"/>
    <w:rsid w:val="00A4256A"/>
    <w:rsid w:val="00A430A2"/>
    <w:rsid w:val="00A43123"/>
    <w:rsid w:val="00A435B4"/>
    <w:rsid w:val="00A44050"/>
    <w:rsid w:val="00A44B44"/>
    <w:rsid w:val="00A45004"/>
    <w:rsid w:val="00A45209"/>
    <w:rsid w:val="00A454F3"/>
    <w:rsid w:val="00A45CF9"/>
    <w:rsid w:val="00A45FA6"/>
    <w:rsid w:val="00A45FE9"/>
    <w:rsid w:val="00A46A42"/>
    <w:rsid w:val="00A46D02"/>
    <w:rsid w:val="00A4768F"/>
    <w:rsid w:val="00A478E6"/>
    <w:rsid w:val="00A478E9"/>
    <w:rsid w:val="00A50687"/>
    <w:rsid w:val="00A5074D"/>
    <w:rsid w:val="00A514AA"/>
    <w:rsid w:val="00A52654"/>
    <w:rsid w:val="00A52729"/>
    <w:rsid w:val="00A52BB3"/>
    <w:rsid w:val="00A52F1C"/>
    <w:rsid w:val="00A52FF4"/>
    <w:rsid w:val="00A530C1"/>
    <w:rsid w:val="00A531E9"/>
    <w:rsid w:val="00A534F9"/>
    <w:rsid w:val="00A53735"/>
    <w:rsid w:val="00A53AD2"/>
    <w:rsid w:val="00A54213"/>
    <w:rsid w:val="00A54A46"/>
    <w:rsid w:val="00A54DDC"/>
    <w:rsid w:val="00A54F35"/>
    <w:rsid w:val="00A55112"/>
    <w:rsid w:val="00A55DA9"/>
    <w:rsid w:val="00A55F34"/>
    <w:rsid w:val="00A5690B"/>
    <w:rsid w:val="00A573CA"/>
    <w:rsid w:val="00A60214"/>
    <w:rsid w:val="00A6038E"/>
    <w:rsid w:val="00A603CF"/>
    <w:rsid w:val="00A60826"/>
    <w:rsid w:val="00A60BB9"/>
    <w:rsid w:val="00A6134E"/>
    <w:rsid w:val="00A61616"/>
    <w:rsid w:val="00A62203"/>
    <w:rsid w:val="00A6249C"/>
    <w:rsid w:val="00A62646"/>
    <w:rsid w:val="00A62AAA"/>
    <w:rsid w:val="00A62C32"/>
    <w:rsid w:val="00A63213"/>
    <w:rsid w:val="00A639A0"/>
    <w:rsid w:val="00A63D14"/>
    <w:rsid w:val="00A64209"/>
    <w:rsid w:val="00A65069"/>
    <w:rsid w:val="00A65996"/>
    <w:rsid w:val="00A662A6"/>
    <w:rsid w:val="00A664AC"/>
    <w:rsid w:val="00A6704B"/>
    <w:rsid w:val="00A6758D"/>
    <w:rsid w:val="00A67609"/>
    <w:rsid w:val="00A676A7"/>
    <w:rsid w:val="00A70013"/>
    <w:rsid w:val="00A7169C"/>
    <w:rsid w:val="00A7467B"/>
    <w:rsid w:val="00A75B0E"/>
    <w:rsid w:val="00A75C52"/>
    <w:rsid w:val="00A75F82"/>
    <w:rsid w:val="00A7607A"/>
    <w:rsid w:val="00A76407"/>
    <w:rsid w:val="00A7720B"/>
    <w:rsid w:val="00A7760D"/>
    <w:rsid w:val="00A7796C"/>
    <w:rsid w:val="00A77EBF"/>
    <w:rsid w:val="00A802DB"/>
    <w:rsid w:val="00A802FC"/>
    <w:rsid w:val="00A80710"/>
    <w:rsid w:val="00A80F19"/>
    <w:rsid w:val="00A80F1D"/>
    <w:rsid w:val="00A80F87"/>
    <w:rsid w:val="00A81B30"/>
    <w:rsid w:val="00A81BA0"/>
    <w:rsid w:val="00A81FD8"/>
    <w:rsid w:val="00A8217F"/>
    <w:rsid w:val="00A82B67"/>
    <w:rsid w:val="00A8331F"/>
    <w:rsid w:val="00A84029"/>
    <w:rsid w:val="00A846B9"/>
    <w:rsid w:val="00A847B9"/>
    <w:rsid w:val="00A84A8D"/>
    <w:rsid w:val="00A84B9B"/>
    <w:rsid w:val="00A84FB6"/>
    <w:rsid w:val="00A8502C"/>
    <w:rsid w:val="00A852F1"/>
    <w:rsid w:val="00A852F5"/>
    <w:rsid w:val="00A8553D"/>
    <w:rsid w:val="00A855A0"/>
    <w:rsid w:val="00A85C9D"/>
    <w:rsid w:val="00A85D83"/>
    <w:rsid w:val="00A86312"/>
    <w:rsid w:val="00A868A3"/>
    <w:rsid w:val="00A872FD"/>
    <w:rsid w:val="00A875A1"/>
    <w:rsid w:val="00A87EED"/>
    <w:rsid w:val="00A905ED"/>
    <w:rsid w:val="00A906EB"/>
    <w:rsid w:val="00A90872"/>
    <w:rsid w:val="00A915A7"/>
    <w:rsid w:val="00A91919"/>
    <w:rsid w:val="00A91A62"/>
    <w:rsid w:val="00A91D4A"/>
    <w:rsid w:val="00A922BE"/>
    <w:rsid w:val="00A923A8"/>
    <w:rsid w:val="00A92C41"/>
    <w:rsid w:val="00A92FD6"/>
    <w:rsid w:val="00A93BE8"/>
    <w:rsid w:val="00A93C31"/>
    <w:rsid w:val="00A9439B"/>
    <w:rsid w:val="00A95035"/>
    <w:rsid w:val="00A958CC"/>
    <w:rsid w:val="00A95BA3"/>
    <w:rsid w:val="00A95BCC"/>
    <w:rsid w:val="00A9621A"/>
    <w:rsid w:val="00A962D5"/>
    <w:rsid w:val="00A965A9"/>
    <w:rsid w:val="00A9665C"/>
    <w:rsid w:val="00A9682C"/>
    <w:rsid w:val="00A96AF5"/>
    <w:rsid w:val="00A96BCB"/>
    <w:rsid w:val="00A96EE1"/>
    <w:rsid w:val="00A97189"/>
    <w:rsid w:val="00A9722F"/>
    <w:rsid w:val="00A974F3"/>
    <w:rsid w:val="00A976DB"/>
    <w:rsid w:val="00A97895"/>
    <w:rsid w:val="00A97A1F"/>
    <w:rsid w:val="00AA056A"/>
    <w:rsid w:val="00AA0C4E"/>
    <w:rsid w:val="00AA14E6"/>
    <w:rsid w:val="00AA22EC"/>
    <w:rsid w:val="00AA2AAF"/>
    <w:rsid w:val="00AA2C08"/>
    <w:rsid w:val="00AA2C5B"/>
    <w:rsid w:val="00AA2C5D"/>
    <w:rsid w:val="00AA2E4B"/>
    <w:rsid w:val="00AA2FF8"/>
    <w:rsid w:val="00AA324E"/>
    <w:rsid w:val="00AA33A7"/>
    <w:rsid w:val="00AA396B"/>
    <w:rsid w:val="00AA3CA1"/>
    <w:rsid w:val="00AA3E25"/>
    <w:rsid w:val="00AA3ED9"/>
    <w:rsid w:val="00AA3EEB"/>
    <w:rsid w:val="00AA44CC"/>
    <w:rsid w:val="00AA486E"/>
    <w:rsid w:val="00AA4B31"/>
    <w:rsid w:val="00AA4D19"/>
    <w:rsid w:val="00AA5732"/>
    <w:rsid w:val="00AA6B15"/>
    <w:rsid w:val="00AA6CF0"/>
    <w:rsid w:val="00AA78EF"/>
    <w:rsid w:val="00AA7A2E"/>
    <w:rsid w:val="00AB0128"/>
    <w:rsid w:val="00AB0455"/>
    <w:rsid w:val="00AB0BB4"/>
    <w:rsid w:val="00AB0C2B"/>
    <w:rsid w:val="00AB1A3C"/>
    <w:rsid w:val="00AB3949"/>
    <w:rsid w:val="00AB486B"/>
    <w:rsid w:val="00AB5489"/>
    <w:rsid w:val="00AB58C7"/>
    <w:rsid w:val="00AB58F9"/>
    <w:rsid w:val="00AB6047"/>
    <w:rsid w:val="00AB605B"/>
    <w:rsid w:val="00AB63BF"/>
    <w:rsid w:val="00AB79C5"/>
    <w:rsid w:val="00AB79E2"/>
    <w:rsid w:val="00AC005D"/>
    <w:rsid w:val="00AC0125"/>
    <w:rsid w:val="00AC01FD"/>
    <w:rsid w:val="00AC1054"/>
    <w:rsid w:val="00AC1303"/>
    <w:rsid w:val="00AC1635"/>
    <w:rsid w:val="00AC1AF9"/>
    <w:rsid w:val="00AC23A0"/>
    <w:rsid w:val="00AC23E7"/>
    <w:rsid w:val="00AC24C7"/>
    <w:rsid w:val="00AC2962"/>
    <w:rsid w:val="00AC2B69"/>
    <w:rsid w:val="00AC3047"/>
    <w:rsid w:val="00AC35FD"/>
    <w:rsid w:val="00AC360C"/>
    <w:rsid w:val="00AC3625"/>
    <w:rsid w:val="00AC3ADB"/>
    <w:rsid w:val="00AC3C77"/>
    <w:rsid w:val="00AC4071"/>
    <w:rsid w:val="00AC4E0B"/>
    <w:rsid w:val="00AC5002"/>
    <w:rsid w:val="00AC5652"/>
    <w:rsid w:val="00AC5712"/>
    <w:rsid w:val="00AC66FF"/>
    <w:rsid w:val="00AC692B"/>
    <w:rsid w:val="00AC6D0C"/>
    <w:rsid w:val="00AC7260"/>
    <w:rsid w:val="00AC7494"/>
    <w:rsid w:val="00AC7B01"/>
    <w:rsid w:val="00ACC563"/>
    <w:rsid w:val="00AD0ABF"/>
    <w:rsid w:val="00AD0AC3"/>
    <w:rsid w:val="00AD0D70"/>
    <w:rsid w:val="00AD1F23"/>
    <w:rsid w:val="00AD26FF"/>
    <w:rsid w:val="00AD2841"/>
    <w:rsid w:val="00AD2932"/>
    <w:rsid w:val="00AD29BC"/>
    <w:rsid w:val="00AD29D6"/>
    <w:rsid w:val="00AD2DD3"/>
    <w:rsid w:val="00AD37C8"/>
    <w:rsid w:val="00AD3EA7"/>
    <w:rsid w:val="00AD4224"/>
    <w:rsid w:val="00AD429F"/>
    <w:rsid w:val="00AD452C"/>
    <w:rsid w:val="00AD4CE8"/>
    <w:rsid w:val="00AD4CFA"/>
    <w:rsid w:val="00AD527F"/>
    <w:rsid w:val="00AD52B1"/>
    <w:rsid w:val="00AD5525"/>
    <w:rsid w:val="00AD5C61"/>
    <w:rsid w:val="00AD651C"/>
    <w:rsid w:val="00AD6CAB"/>
    <w:rsid w:val="00AD6E17"/>
    <w:rsid w:val="00AD6E37"/>
    <w:rsid w:val="00AD7592"/>
    <w:rsid w:val="00AE0112"/>
    <w:rsid w:val="00AE0A9F"/>
    <w:rsid w:val="00AE1237"/>
    <w:rsid w:val="00AE1989"/>
    <w:rsid w:val="00AE258B"/>
    <w:rsid w:val="00AE272A"/>
    <w:rsid w:val="00AE290C"/>
    <w:rsid w:val="00AE30D0"/>
    <w:rsid w:val="00AE3D39"/>
    <w:rsid w:val="00AE3F0B"/>
    <w:rsid w:val="00AE4A4B"/>
    <w:rsid w:val="00AE4ACF"/>
    <w:rsid w:val="00AE4CEF"/>
    <w:rsid w:val="00AE4D86"/>
    <w:rsid w:val="00AE4EF5"/>
    <w:rsid w:val="00AE4FD1"/>
    <w:rsid w:val="00AE53AA"/>
    <w:rsid w:val="00AE59E3"/>
    <w:rsid w:val="00AE63DE"/>
    <w:rsid w:val="00AE673D"/>
    <w:rsid w:val="00AE6CCB"/>
    <w:rsid w:val="00AE7184"/>
    <w:rsid w:val="00AE76F3"/>
    <w:rsid w:val="00AE781F"/>
    <w:rsid w:val="00AE7923"/>
    <w:rsid w:val="00AF0343"/>
    <w:rsid w:val="00AF0FD6"/>
    <w:rsid w:val="00AF1361"/>
    <w:rsid w:val="00AF168D"/>
    <w:rsid w:val="00AF1B41"/>
    <w:rsid w:val="00AF20BA"/>
    <w:rsid w:val="00AF2720"/>
    <w:rsid w:val="00AF274A"/>
    <w:rsid w:val="00AF2C9E"/>
    <w:rsid w:val="00AF3AA8"/>
    <w:rsid w:val="00AF3B19"/>
    <w:rsid w:val="00AF3D63"/>
    <w:rsid w:val="00AF4184"/>
    <w:rsid w:val="00AF4504"/>
    <w:rsid w:val="00AF51B8"/>
    <w:rsid w:val="00AF57FD"/>
    <w:rsid w:val="00AF588D"/>
    <w:rsid w:val="00AF58F0"/>
    <w:rsid w:val="00AF591A"/>
    <w:rsid w:val="00AF5A42"/>
    <w:rsid w:val="00AF5CA5"/>
    <w:rsid w:val="00AF5CB9"/>
    <w:rsid w:val="00AF5F8B"/>
    <w:rsid w:val="00AF66D8"/>
    <w:rsid w:val="00AF7227"/>
    <w:rsid w:val="00AF7C82"/>
    <w:rsid w:val="00AF7D5E"/>
    <w:rsid w:val="00AF7D73"/>
    <w:rsid w:val="00B0016B"/>
    <w:rsid w:val="00B001FA"/>
    <w:rsid w:val="00B00317"/>
    <w:rsid w:val="00B00EE2"/>
    <w:rsid w:val="00B0129E"/>
    <w:rsid w:val="00B01318"/>
    <w:rsid w:val="00B01456"/>
    <w:rsid w:val="00B01802"/>
    <w:rsid w:val="00B021A3"/>
    <w:rsid w:val="00B021BA"/>
    <w:rsid w:val="00B02DBE"/>
    <w:rsid w:val="00B03C81"/>
    <w:rsid w:val="00B03DA6"/>
    <w:rsid w:val="00B048FF"/>
    <w:rsid w:val="00B0579D"/>
    <w:rsid w:val="00B05810"/>
    <w:rsid w:val="00B05A89"/>
    <w:rsid w:val="00B061A1"/>
    <w:rsid w:val="00B06214"/>
    <w:rsid w:val="00B062CC"/>
    <w:rsid w:val="00B0639A"/>
    <w:rsid w:val="00B0660F"/>
    <w:rsid w:val="00B06D7D"/>
    <w:rsid w:val="00B06F36"/>
    <w:rsid w:val="00B072BE"/>
    <w:rsid w:val="00B073A5"/>
    <w:rsid w:val="00B075A5"/>
    <w:rsid w:val="00B079FA"/>
    <w:rsid w:val="00B07B00"/>
    <w:rsid w:val="00B101D3"/>
    <w:rsid w:val="00B10357"/>
    <w:rsid w:val="00B10A18"/>
    <w:rsid w:val="00B10C41"/>
    <w:rsid w:val="00B1111A"/>
    <w:rsid w:val="00B116A2"/>
    <w:rsid w:val="00B12142"/>
    <w:rsid w:val="00B1215D"/>
    <w:rsid w:val="00B125E1"/>
    <w:rsid w:val="00B12A16"/>
    <w:rsid w:val="00B132A5"/>
    <w:rsid w:val="00B13FBF"/>
    <w:rsid w:val="00B1506A"/>
    <w:rsid w:val="00B15CC7"/>
    <w:rsid w:val="00B15DF2"/>
    <w:rsid w:val="00B16362"/>
    <w:rsid w:val="00B172F5"/>
    <w:rsid w:val="00B17349"/>
    <w:rsid w:val="00B17F2B"/>
    <w:rsid w:val="00B2093E"/>
    <w:rsid w:val="00B214F8"/>
    <w:rsid w:val="00B215CB"/>
    <w:rsid w:val="00B2165D"/>
    <w:rsid w:val="00B21B79"/>
    <w:rsid w:val="00B22550"/>
    <w:rsid w:val="00B227C5"/>
    <w:rsid w:val="00B22B89"/>
    <w:rsid w:val="00B23315"/>
    <w:rsid w:val="00B23438"/>
    <w:rsid w:val="00B23502"/>
    <w:rsid w:val="00B23E30"/>
    <w:rsid w:val="00B24148"/>
    <w:rsid w:val="00B24279"/>
    <w:rsid w:val="00B24659"/>
    <w:rsid w:val="00B25362"/>
    <w:rsid w:val="00B25720"/>
    <w:rsid w:val="00B26913"/>
    <w:rsid w:val="00B269EC"/>
    <w:rsid w:val="00B26B45"/>
    <w:rsid w:val="00B26E48"/>
    <w:rsid w:val="00B27214"/>
    <w:rsid w:val="00B27978"/>
    <w:rsid w:val="00B27BA6"/>
    <w:rsid w:val="00B27F29"/>
    <w:rsid w:val="00B30633"/>
    <w:rsid w:val="00B3069B"/>
    <w:rsid w:val="00B31062"/>
    <w:rsid w:val="00B31B5D"/>
    <w:rsid w:val="00B3273C"/>
    <w:rsid w:val="00B32B8A"/>
    <w:rsid w:val="00B33AF8"/>
    <w:rsid w:val="00B33CA9"/>
    <w:rsid w:val="00B3444B"/>
    <w:rsid w:val="00B345BD"/>
    <w:rsid w:val="00B347CE"/>
    <w:rsid w:val="00B34936"/>
    <w:rsid w:val="00B34DBF"/>
    <w:rsid w:val="00B34FA0"/>
    <w:rsid w:val="00B352D4"/>
    <w:rsid w:val="00B356CF"/>
    <w:rsid w:val="00B3574D"/>
    <w:rsid w:val="00B35C76"/>
    <w:rsid w:val="00B35DEA"/>
    <w:rsid w:val="00B363D0"/>
    <w:rsid w:val="00B36B58"/>
    <w:rsid w:val="00B36E58"/>
    <w:rsid w:val="00B370D5"/>
    <w:rsid w:val="00B37108"/>
    <w:rsid w:val="00B3721F"/>
    <w:rsid w:val="00B3751B"/>
    <w:rsid w:val="00B379DD"/>
    <w:rsid w:val="00B37E76"/>
    <w:rsid w:val="00B40112"/>
    <w:rsid w:val="00B40492"/>
    <w:rsid w:val="00B4061E"/>
    <w:rsid w:val="00B409AC"/>
    <w:rsid w:val="00B40B04"/>
    <w:rsid w:val="00B41013"/>
    <w:rsid w:val="00B414B7"/>
    <w:rsid w:val="00B42251"/>
    <w:rsid w:val="00B4242B"/>
    <w:rsid w:val="00B42C7A"/>
    <w:rsid w:val="00B438EA"/>
    <w:rsid w:val="00B448EF"/>
    <w:rsid w:val="00B44E87"/>
    <w:rsid w:val="00B44EE1"/>
    <w:rsid w:val="00B45D96"/>
    <w:rsid w:val="00B461FC"/>
    <w:rsid w:val="00B46341"/>
    <w:rsid w:val="00B47447"/>
    <w:rsid w:val="00B50620"/>
    <w:rsid w:val="00B51314"/>
    <w:rsid w:val="00B51C03"/>
    <w:rsid w:val="00B51ECB"/>
    <w:rsid w:val="00B5212A"/>
    <w:rsid w:val="00B526DF"/>
    <w:rsid w:val="00B52D3D"/>
    <w:rsid w:val="00B52DB0"/>
    <w:rsid w:val="00B531B6"/>
    <w:rsid w:val="00B53235"/>
    <w:rsid w:val="00B539D3"/>
    <w:rsid w:val="00B547FB"/>
    <w:rsid w:val="00B55AD7"/>
    <w:rsid w:val="00B55BA9"/>
    <w:rsid w:val="00B55ED1"/>
    <w:rsid w:val="00B55F54"/>
    <w:rsid w:val="00B56208"/>
    <w:rsid w:val="00B56652"/>
    <w:rsid w:val="00B5669C"/>
    <w:rsid w:val="00B569C2"/>
    <w:rsid w:val="00B56B23"/>
    <w:rsid w:val="00B56B47"/>
    <w:rsid w:val="00B56D23"/>
    <w:rsid w:val="00B56E1C"/>
    <w:rsid w:val="00B573A1"/>
    <w:rsid w:val="00B574DD"/>
    <w:rsid w:val="00B57697"/>
    <w:rsid w:val="00B57977"/>
    <w:rsid w:val="00B60258"/>
    <w:rsid w:val="00B603DD"/>
    <w:rsid w:val="00B60886"/>
    <w:rsid w:val="00B60A89"/>
    <w:rsid w:val="00B61324"/>
    <w:rsid w:val="00B61A09"/>
    <w:rsid w:val="00B61E7C"/>
    <w:rsid w:val="00B63544"/>
    <w:rsid w:val="00B63A28"/>
    <w:rsid w:val="00B64493"/>
    <w:rsid w:val="00B644E1"/>
    <w:rsid w:val="00B647C7"/>
    <w:rsid w:val="00B64882"/>
    <w:rsid w:val="00B65209"/>
    <w:rsid w:val="00B655BA"/>
    <w:rsid w:val="00B658CF"/>
    <w:rsid w:val="00B659BB"/>
    <w:rsid w:val="00B659C8"/>
    <w:rsid w:val="00B65B81"/>
    <w:rsid w:val="00B662A6"/>
    <w:rsid w:val="00B67285"/>
    <w:rsid w:val="00B676CE"/>
    <w:rsid w:val="00B67775"/>
    <w:rsid w:val="00B67819"/>
    <w:rsid w:val="00B67A19"/>
    <w:rsid w:val="00B67B73"/>
    <w:rsid w:val="00B70959"/>
    <w:rsid w:val="00B70BF1"/>
    <w:rsid w:val="00B70D8B"/>
    <w:rsid w:val="00B70E76"/>
    <w:rsid w:val="00B70F41"/>
    <w:rsid w:val="00B716E5"/>
    <w:rsid w:val="00B717F6"/>
    <w:rsid w:val="00B7181E"/>
    <w:rsid w:val="00B7199F"/>
    <w:rsid w:val="00B71BD5"/>
    <w:rsid w:val="00B71EBE"/>
    <w:rsid w:val="00B728F7"/>
    <w:rsid w:val="00B7305F"/>
    <w:rsid w:val="00B731D3"/>
    <w:rsid w:val="00B73419"/>
    <w:rsid w:val="00B736FB"/>
    <w:rsid w:val="00B73B3B"/>
    <w:rsid w:val="00B73D08"/>
    <w:rsid w:val="00B741D1"/>
    <w:rsid w:val="00B745F3"/>
    <w:rsid w:val="00B7573A"/>
    <w:rsid w:val="00B76419"/>
    <w:rsid w:val="00B76924"/>
    <w:rsid w:val="00B76ABC"/>
    <w:rsid w:val="00B77104"/>
    <w:rsid w:val="00B80339"/>
    <w:rsid w:val="00B809E2"/>
    <w:rsid w:val="00B80A21"/>
    <w:rsid w:val="00B80DCA"/>
    <w:rsid w:val="00B81456"/>
    <w:rsid w:val="00B81785"/>
    <w:rsid w:val="00B819E7"/>
    <w:rsid w:val="00B822E1"/>
    <w:rsid w:val="00B8249C"/>
    <w:rsid w:val="00B82704"/>
    <w:rsid w:val="00B832A9"/>
    <w:rsid w:val="00B83476"/>
    <w:rsid w:val="00B834F6"/>
    <w:rsid w:val="00B83802"/>
    <w:rsid w:val="00B8386F"/>
    <w:rsid w:val="00B83965"/>
    <w:rsid w:val="00B84943"/>
    <w:rsid w:val="00B85505"/>
    <w:rsid w:val="00B86053"/>
    <w:rsid w:val="00B8636E"/>
    <w:rsid w:val="00B864A9"/>
    <w:rsid w:val="00B86928"/>
    <w:rsid w:val="00B86C74"/>
    <w:rsid w:val="00B86CB7"/>
    <w:rsid w:val="00B86F8F"/>
    <w:rsid w:val="00B8798F"/>
    <w:rsid w:val="00B90235"/>
    <w:rsid w:val="00B90AC8"/>
    <w:rsid w:val="00B90E66"/>
    <w:rsid w:val="00B911F6"/>
    <w:rsid w:val="00B913D6"/>
    <w:rsid w:val="00B91B3C"/>
    <w:rsid w:val="00B91FAF"/>
    <w:rsid w:val="00B91FB4"/>
    <w:rsid w:val="00B9202E"/>
    <w:rsid w:val="00B920CE"/>
    <w:rsid w:val="00B92EE2"/>
    <w:rsid w:val="00B93635"/>
    <w:rsid w:val="00B936B3"/>
    <w:rsid w:val="00B939C1"/>
    <w:rsid w:val="00B93F0F"/>
    <w:rsid w:val="00B93F23"/>
    <w:rsid w:val="00B946C6"/>
    <w:rsid w:val="00B94AB7"/>
    <w:rsid w:val="00B94AE0"/>
    <w:rsid w:val="00B953AB"/>
    <w:rsid w:val="00B95729"/>
    <w:rsid w:val="00B969B5"/>
    <w:rsid w:val="00B96D46"/>
    <w:rsid w:val="00B9701D"/>
    <w:rsid w:val="00B97158"/>
    <w:rsid w:val="00B972AD"/>
    <w:rsid w:val="00B975F3"/>
    <w:rsid w:val="00B97DAE"/>
    <w:rsid w:val="00BA00A8"/>
    <w:rsid w:val="00BA013C"/>
    <w:rsid w:val="00BA02E3"/>
    <w:rsid w:val="00BA061E"/>
    <w:rsid w:val="00BA0E55"/>
    <w:rsid w:val="00BA0FDA"/>
    <w:rsid w:val="00BA1058"/>
    <w:rsid w:val="00BA1572"/>
    <w:rsid w:val="00BA1BDC"/>
    <w:rsid w:val="00BA1C8D"/>
    <w:rsid w:val="00BA2163"/>
    <w:rsid w:val="00BA2383"/>
    <w:rsid w:val="00BA24C9"/>
    <w:rsid w:val="00BA2778"/>
    <w:rsid w:val="00BA2936"/>
    <w:rsid w:val="00BA2B1C"/>
    <w:rsid w:val="00BA3979"/>
    <w:rsid w:val="00BA39F6"/>
    <w:rsid w:val="00BA3F30"/>
    <w:rsid w:val="00BA3F55"/>
    <w:rsid w:val="00BA42CE"/>
    <w:rsid w:val="00BA4422"/>
    <w:rsid w:val="00BA45D6"/>
    <w:rsid w:val="00BA4607"/>
    <w:rsid w:val="00BA4CEC"/>
    <w:rsid w:val="00BA4FFC"/>
    <w:rsid w:val="00BA5198"/>
    <w:rsid w:val="00BA5208"/>
    <w:rsid w:val="00BA53C9"/>
    <w:rsid w:val="00BA53FE"/>
    <w:rsid w:val="00BA56F5"/>
    <w:rsid w:val="00BA6492"/>
    <w:rsid w:val="00BA6606"/>
    <w:rsid w:val="00BA680C"/>
    <w:rsid w:val="00BA71D3"/>
    <w:rsid w:val="00BA7B11"/>
    <w:rsid w:val="00BA7DF2"/>
    <w:rsid w:val="00BB02B1"/>
    <w:rsid w:val="00BB0405"/>
    <w:rsid w:val="00BB0860"/>
    <w:rsid w:val="00BB1527"/>
    <w:rsid w:val="00BB17E4"/>
    <w:rsid w:val="00BB1916"/>
    <w:rsid w:val="00BB1B9A"/>
    <w:rsid w:val="00BB232B"/>
    <w:rsid w:val="00BB23C4"/>
    <w:rsid w:val="00BB2462"/>
    <w:rsid w:val="00BB2624"/>
    <w:rsid w:val="00BB2797"/>
    <w:rsid w:val="00BB33D7"/>
    <w:rsid w:val="00BB363E"/>
    <w:rsid w:val="00BB39F8"/>
    <w:rsid w:val="00BB5121"/>
    <w:rsid w:val="00BB582B"/>
    <w:rsid w:val="00BB5EE8"/>
    <w:rsid w:val="00BB6ADA"/>
    <w:rsid w:val="00BB6BF1"/>
    <w:rsid w:val="00BB6E8E"/>
    <w:rsid w:val="00BB7C64"/>
    <w:rsid w:val="00BB7C88"/>
    <w:rsid w:val="00BC0AB0"/>
    <w:rsid w:val="00BC0F9B"/>
    <w:rsid w:val="00BC1146"/>
    <w:rsid w:val="00BC128F"/>
    <w:rsid w:val="00BC2197"/>
    <w:rsid w:val="00BC21F8"/>
    <w:rsid w:val="00BC2607"/>
    <w:rsid w:val="00BC27D3"/>
    <w:rsid w:val="00BC2C33"/>
    <w:rsid w:val="00BC2C99"/>
    <w:rsid w:val="00BC2F2A"/>
    <w:rsid w:val="00BC32F1"/>
    <w:rsid w:val="00BC37D2"/>
    <w:rsid w:val="00BC3F2F"/>
    <w:rsid w:val="00BC45EE"/>
    <w:rsid w:val="00BC4BD3"/>
    <w:rsid w:val="00BC53ED"/>
    <w:rsid w:val="00BC5488"/>
    <w:rsid w:val="00BC5B27"/>
    <w:rsid w:val="00BC60C1"/>
    <w:rsid w:val="00BC619A"/>
    <w:rsid w:val="00BC6A82"/>
    <w:rsid w:val="00BC6FF4"/>
    <w:rsid w:val="00BC70A2"/>
    <w:rsid w:val="00BC78CE"/>
    <w:rsid w:val="00BC790A"/>
    <w:rsid w:val="00BC7992"/>
    <w:rsid w:val="00BC7D8C"/>
    <w:rsid w:val="00BD0158"/>
    <w:rsid w:val="00BD020F"/>
    <w:rsid w:val="00BD0CE8"/>
    <w:rsid w:val="00BD0D42"/>
    <w:rsid w:val="00BD124C"/>
    <w:rsid w:val="00BD1351"/>
    <w:rsid w:val="00BD204B"/>
    <w:rsid w:val="00BD24EB"/>
    <w:rsid w:val="00BD34F9"/>
    <w:rsid w:val="00BD3E62"/>
    <w:rsid w:val="00BD594F"/>
    <w:rsid w:val="00BD5B81"/>
    <w:rsid w:val="00BD617A"/>
    <w:rsid w:val="00BD6895"/>
    <w:rsid w:val="00BD6BAB"/>
    <w:rsid w:val="00BD785C"/>
    <w:rsid w:val="00BD7912"/>
    <w:rsid w:val="00BD7ADB"/>
    <w:rsid w:val="00BE0171"/>
    <w:rsid w:val="00BE023D"/>
    <w:rsid w:val="00BE031A"/>
    <w:rsid w:val="00BE07C4"/>
    <w:rsid w:val="00BE0DE2"/>
    <w:rsid w:val="00BE10EE"/>
    <w:rsid w:val="00BE2614"/>
    <w:rsid w:val="00BE2E92"/>
    <w:rsid w:val="00BE2EC7"/>
    <w:rsid w:val="00BE2F6C"/>
    <w:rsid w:val="00BE3323"/>
    <w:rsid w:val="00BE3477"/>
    <w:rsid w:val="00BE365B"/>
    <w:rsid w:val="00BE37D9"/>
    <w:rsid w:val="00BE453E"/>
    <w:rsid w:val="00BE4E68"/>
    <w:rsid w:val="00BE4E8F"/>
    <w:rsid w:val="00BE4EAA"/>
    <w:rsid w:val="00BE5896"/>
    <w:rsid w:val="00BE62A7"/>
    <w:rsid w:val="00BE640C"/>
    <w:rsid w:val="00BE69EB"/>
    <w:rsid w:val="00BE6CC4"/>
    <w:rsid w:val="00BE6D23"/>
    <w:rsid w:val="00BE7289"/>
    <w:rsid w:val="00BE72F0"/>
    <w:rsid w:val="00BE7A64"/>
    <w:rsid w:val="00BF0870"/>
    <w:rsid w:val="00BF0FB5"/>
    <w:rsid w:val="00BF19AE"/>
    <w:rsid w:val="00BF1D22"/>
    <w:rsid w:val="00BF1DDE"/>
    <w:rsid w:val="00BF23AF"/>
    <w:rsid w:val="00BF252C"/>
    <w:rsid w:val="00BF2742"/>
    <w:rsid w:val="00BF2B98"/>
    <w:rsid w:val="00BF311B"/>
    <w:rsid w:val="00BF34A7"/>
    <w:rsid w:val="00BF3970"/>
    <w:rsid w:val="00BF3A86"/>
    <w:rsid w:val="00BF3B63"/>
    <w:rsid w:val="00BF3E87"/>
    <w:rsid w:val="00BF4B20"/>
    <w:rsid w:val="00BF4E3B"/>
    <w:rsid w:val="00BF5833"/>
    <w:rsid w:val="00BF628F"/>
    <w:rsid w:val="00BF68F6"/>
    <w:rsid w:val="00BF6BEE"/>
    <w:rsid w:val="00BF6FE1"/>
    <w:rsid w:val="00BF72F0"/>
    <w:rsid w:val="00BF7444"/>
    <w:rsid w:val="00BF7AD6"/>
    <w:rsid w:val="00C00419"/>
    <w:rsid w:val="00C0086D"/>
    <w:rsid w:val="00C00C6D"/>
    <w:rsid w:val="00C00D7C"/>
    <w:rsid w:val="00C00F00"/>
    <w:rsid w:val="00C01CF5"/>
    <w:rsid w:val="00C01D28"/>
    <w:rsid w:val="00C01EE2"/>
    <w:rsid w:val="00C02105"/>
    <w:rsid w:val="00C026A2"/>
    <w:rsid w:val="00C027D4"/>
    <w:rsid w:val="00C02B1B"/>
    <w:rsid w:val="00C02C84"/>
    <w:rsid w:val="00C03E07"/>
    <w:rsid w:val="00C03E4A"/>
    <w:rsid w:val="00C03E54"/>
    <w:rsid w:val="00C03FE8"/>
    <w:rsid w:val="00C040A6"/>
    <w:rsid w:val="00C044FD"/>
    <w:rsid w:val="00C05204"/>
    <w:rsid w:val="00C06EC8"/>
    <w:rsid w:val="00C078DA"/>
    <w:rsid w:val="00C07C64"/>
    <w:rsid w:val="00C07D6D"/>
    <w:rsid w:val="00C1007F"/>
    <w:rsid w:val="00C10D7B"/>
    <w:rsid w:val="00C118EC"/>
    <w:rsid w:val="00C11E74"/>
    <w:rsid w:val="00C122ED"/>
    <w:rsid w:val="00C12E9B"/>
    <w:rsid w:val="00C12ECA"/>
    <w:rsid w:val="00C13573"/>
    <w:rsid w:val="00C1504C"/>
    <w:rsid w:val="00C15988"/>
    <w:rsid w:val="00C1681C"/>
    <w:rsid w:val="00C1707F"/>
    <w:rsid w:val="00C172CF"/>
    <w:rsid w:val="00C178E6"/>
    <w:rsid w:val="00C2003C"/>
    <w:rsid w:val="00C202A2"/>
    <w:rsid w:val="00C202DF"/>
    <w:rsid w:val="00C203AB"/>
    <w:rsid w:val="00C20949"/>
    <w:rsid w:val="00C21085"/>
    <w:rsid w:val="00C21BD7"/>
    <w:rsid w:val="00C21DF3"/>
    <w:rsid w:val="00C21FC6"/>
    <w:rsid w:val="00C23243"/>
    <w:rsid w:val="00C2346D"/>
    <w:rsid w:val="00C23581"/>
    <w:rsid w:val="00C23857"/>
    <w:rsid w:val="00C23B71"/>
    <w:rsid w:val="00C23CA1"/>
    <w:rsid w:val="00C23D1E"/>
    <w:rsid w:val="00C24254"/>
    <w:rsid w:val="00C24309"/>
    <w:rsid w:val="00C24C19"/>
    <w:rsid w:val="00C25186"/>
    <w:rsid w:val="00C2566C"/>
    <w:rsid w:val="00C258F9"/>
    <w:rsid w:val="00C25C13"/>
    <w:rsid w:val="00C26DFD"/>
    <w:rsid w:val="00C26E3F"/>
    <w:rsid w:val="00C26FE4"/>
    <w:rsid w:val="00C27439"/>
    <w:rsid w:val="00C27E53"/>
    <w:rsid w:val="00C27F70"/>
    <w:rsid w:val="00C3012E"/>
    <w:rsid w:val="00C3074A"/>
    <w:rsid w:val="00C30827"/>
    <w:rsid w:val="00C30C4B"/>
    <w:rsid w:val="00C313FF"/>
    <w:rsid w:val="00C31516"/>
    <w:rsid w:val="00C319A5"/>
    <w:rsid w:val="00C31BA3"/>
    <w:rsid w:val="00C31C47"/>
    <w:rsid w:val="00C31D9D"/>
    <w:rsid w:val="00C321B9"/>
    <w:rsid w:val="00C3261E"/>
    <w:rsid w:val="00C32DC9"/>
    <w:rsid w:val="00C33C7F"/>
    <w:rsid w:val="00C343CF"/>
    <w:rsid w:val="00C347FF"/>
    <w:rsid w:val="00C34CA3"/>
    <w:rsid w:val="00C34DFA"/>
    <w:rsid w:val="00C36919"/>
    <w:rsid w:val="00C36967"/>
    <w:rsid w:val="00C36CAA"/>
    <w:rsid w:val="00C36CC2"/>
    <w:rsid w:val="00C37173"/>
    <w:rsid w:val="00C37175"/>
    <w:rsid w:val="00C37C3E"/>
    <w:rsid w:val="00C4051B"/>
    <w:rsid w:val="00C405C1"/>
    <w:rsid w:val="00C40C90"/>
    <w:rsid w:val="00C40D5A"/>
    <w:rsid w:val="00C40E37"/>
    <w:rsid w:val="00C41C82"/>
    <w:rsid w:val="00C42D05"/>
    <w:rsid w:val="00C42F12"/>
    <w:rsid w:val="00C436D3"/>
    <w:rsid w:val="00C45607"/>
    <w:rsid w:val="00C45CB2"/>
    <w:rsid w:val="00C45CBE"/>
    <w:rsid w:val="00C45D7A"/>
    <w:rsid w:val="00C46136"/>
    <w:rsid w:val="00C4625B"/>
    <w:rsid w:val="00C4628D"/>
    <w:rsid w:val="00C46B6D"/>
    <w:rsid w:val="00C47279"/>
    <w:rsid w:val="00C47783"/>
    <w:rsid w:val="00C51127"/>
    <w:rsid w:val="00C51256"/>
    <w:rsid w:val="00C51753"/>
    <w:rsid w:val="00C51A10"/>
    <w:rsid w:val="00C51AEE"/>
    <w:rsid w:val="00C51E06"/>
    <w:rsid w:val="00C523D7"/>
    <w:rsid w:val="00C5255A"/>
    <w:rsid w:val="00C527F4"/>
    <w:rsid w:val="00C52EBD"/>
    <w:rsid w:val="00C53363"/>
    <w:rsid w:val="00C53498"/>
    <w:rsid w:val="00C5420B"/>
    <w:rsid w:val="00C54578"/>
    <w:rsid w:val="00C547F9"/>
    <w:rsid w:val="00C5544B"/>
    <w:rsid w:val="00C55589"/>
    <w:rsid w:val="00C559F0"/>
    <w:rsid w:val="00C55D1D"/>
    <w:rsid w:val="00C560E6"/>
    <w:rsid w:val="00C5630B"/>
    <w:rsid w:val="00C564D6"/>
    <w:rsid w:val="00C565C6"/>
    <w:rsid w:val="00C566F1"/>
    <w:rsid w:val="00C56A63"/>
    <w:rsid w:val="00C57399"/>
    <w:rsid w:val="00C5762C"/>
    <w:rsid w:val="00C601E3"/>
    <w:rsid w:val="00C60801"/>
    <w:rsid w:val="00C61DE4"/>
    <w:rsid w:val="00C61F1D"/>
    <w:rsid w:val="00C620B5"/>
    <w:rsid w:val="00C62924"/>
    <w:rsid w:val="00C62AEF"/>
    <w:rsid w:val="00C638BA"/>
    <w:rsid w:val="00C63CCF"/>
    <w:rsid w:val="00C63E65"/>
    <w:rsid w:val="00C63EA5"/>
    <w:rsid w:val="00C647BA"/>
    <w:rsid w:val="00C64C1E"/>
    <w:rsid w:val="00C64FDD"/>
    <w:rsid w:val="00C64FFF"/>
    <w:rsid w:val="00C6571E"/>
    <w:rsid w:val="00C65B15"/>
    <w:rsid w:val="00C660C6"/>
    <w:rsid w:val="00C66646"/>
    <w:rsid w:val="00C6690B"/>
    <w:rsid w:val="00C66B3E"/>
    <w:rsid w:val="00C66DEF"/>
    <w:rsid w:val="00C66E85"/>
    <w:rsid w:val="00C66EF7"/>
    <w:rsid w:val="00C671AB"/>
    <w:rsid w:val="00C67228"/>
    <w:rsid w:val="00C67B0C"/>
    <w:rsid w:val="00C67CF1"/>
    <w:rsid w:val="00C7090B"/>
    <w:rsid w:val="00C71B16"/>
    <w:rsid w:val="00C720D1"/>
    <w:rsid w:val="00C72446"/>
    <w:rsid w:val="00C724CD"/>
    <w:rsid w:val="00C7265A"/>
    <w:rsid w:val="00C72DF5"/>
    <w:rsid w:val="00C73666"/>
    <w:rsid w:val="00C73E69"/>
    <w:rsid w:val="00C73FA6"/>
    <w:rsid w:val="00C74074"/>
    <w:rsid w:val="00C74AC5"/>
    <w:rsid w:val="00C75DD7"/>
    <w:rsid w:val="00C76A8C"/>
    <w:rsid w:val="00C76AF6"/>
    <w:rsid w:val="00C76CDA"/>
    <w:rsid w:val="00C76DF2"/>
    <w:rsid w:val="00C8046D"/>
    <w:rsid w:val="00C80D63"/>
    <w:rsid w:val="00C81399"/>
    <w:rsid w:val="00C824FC"/>
    <w:rsid w:val="00C8342B"/>
    <w:rsid w:val="00C83A7C"/>
    <w:rsid w:val="00C83D4B"/>
    <w:rsid w:val="00C83FD0"/>
    <w:rsid w:val="00C8429E"/>
    <w:rsid w:val="00C845AE"/>
    <w:rsid w:val="00C84854"/>
    <w:rsid w:val="00C84E11"/>
    <w:rsid w:val="00C85237"/>
    <w:rsid w:val="00C86043"/>
    <w:rsid w:val="00C868EC"/>
    <w:rsid w:val="00C86A7F"/>
    <w:rsid w:val="00C86B83"/>
    <w:rsid w:val="00C87483"/>
    <w:rsid w:val="00C87C70"/>
    <w:rsid w:val="00C90708"/>
    <w:rsid w:val="00C90821"/>
    <w:rsid w:val="00C90A63"/>
    <w:rsid w:val="00C90A7E"/>
    <w:rsid w:val="00C90AC5"/>
    <w:rsid w:val="00C90B8E"/>
    <w:rsid w:val="00C90E38"/>
    <w:rsid w:val="00C90FC8"/>
    <w:rsid w:val="00C90FDA"/>
    <w:rsid w:val="00C914EC"/>
    <w:rsid w:val="00C91882"/>
    <w:rsid w:val="00C91AD5"/>
    <w:rsid w:val="00C91F0D"/>
    <w:rsid w:val="00C92185"/>
    <w:rsid w:val="00C92996"/>
    <w:rsid w:val="00C92E23"/>
    <w:rsid w:val="00C92F21"/>
    <w:rsid w:val="00C930C4"/>
    <w:rsid w:val="00C93161"/>
    <w:rsid w:val="00C932D0"/>
    <w:rsid w:val="00C93384"/>
    <w:rsid w:val="00C9383E"/>
    <w:rsid w:val="00C93B1D"/>
    <w:rsid w:val="00C9416B"/>
    <w:rsid w:val="00C94633"/>
    <w:rsid w:val="00C946F7"/>
    <w:rsid w:val="00C9564A"/>
    <w:rsid w:val="00C95A8A"/>
    <w:rsid w:val="00C95C5A"/>
    <w:rsid w:val="00C96642"/>
    <w:rsid w:val="00C9668F"/>
    <w:rsid w:val="00C96707"/>
    <w:rsid w:val="00C96767"/>
    <w:rsid w:val="00C96EC6"/>
    <w:rsid w:val="00C97569"/>
    <w:rsid w:val="00C979CE"/>
    <w:rsid w:val="00C97D6C"/>
    <w:rsid w:val="00CA067D"/>
    <w:rsid w:val="00CA0867"/>
    <w:rsid w:val="00CA1B3E"/>
    <w:rsid w:val="00CA250F"/>
    <w:rsid w:val="00CA2987"/>
    <w:rsid w:val="00CA2A64"/>
    <w:rsid w:val="00CA2FC3"/>
    <w:rsid w:val="00CA3623"/>
    <w:rsid w:val="00CA4257"/>
    <w:rsid w:val="00CA45B9"/>
    <w:rsid w:val="00CA4947"/>
    <w:rsid w:val="00CA4A7F"/>
    <w:rsid w:val="00CA4F30"/>
    <w:rsid w:val="00CA5035"/>
    <w:rsid w:val="00CA5068"/>
    <w:rsid w:val="00CA5163"/>
    <w:rsid w:val="00CA51AB"/>
    <w:rsid w:val="00CA5D28"/>
    <w:rsid w:val="00CA6384"/>
    <w:rsid w:val="00CA73C4"/>
    <w:rsid w:val="00CA73DF"/>
    <w:rsid w:val="00CA7CC1"/>
    <w:rsid w:val="00CA7ED8"/>
    <w:rsid w:val="00CB0223"/>
    <w:rsid w:val="00CB048D"/>
    <w:rsid w:val="00CB111F"/>
    <w:rsid w:val="00CB147A"/>
    <w:rsid w:val="00CB149B"/>
    <w:rsid w:val="00CB1BB2"/>
    <w:rsid w:val="00CB1C63"/>
    <w:rsid w:val="00CB2300"/>
    <w:rsid w:val="00CB26B1"/>
    <w:rsid w:val="00CB2ABD"/>
    <w:rsid w:val="00CB4057"/>
    <w:rsid w:val="00CB434E"/>
    <w:rsid w:val="00CB4535"/>
    <w:rsid w:val="00CB4556"/>
    <w:rsid w:val="00CB4B2B"/>
    <w:rsid w:val="00CB4FF3"/>
    <w:rsid w:val="00CB50DF"/>
    <w:rsid w:val="00CB5CA9"/>
    <w:rsid w:val="00CB6698"/>
    <w:rsid w:val="00CB789D"/>
    <w:rsid w:val="00CC002A"/>
    <w:rsid w:val="00CC049D"/>
    <w:rsid w:val="00CC062F"/>
    <w:rsid w:val="00CC0AAC"/>
    <w:rsid w:val="00CC115D"/>
    <w:rsid w:val="00CC1239"/>
    <w:rsid w:val="00CC128B"/>
    <w:rsid w:val="00CC1406"/>
    <w:rsid w:val="00CC24AA"/>
    <w:rsid w:val="00CC2C6E"/>
    <w:rsid w:val="00CC3D16"/>
    <w:rsid w:val="00CC3D27"/>
    <w:rsid w:val="00CC429A"/>
    <w:rsid w:val="00CC45AB"/>
    <w:rsid w:val="00CC4849"/>
    <w:rsid w:val="00CC49CE"/>
    <w:rsid w:val="00CC55C6"/>
    <w:rsid w:val="00CC56E9"/>
    <w:rsid w:val="00CC61AD"/>
    <w:rsid w:val="00CC6590"/>
    <w:rsid w:val="00CC7061"/>
    <w:rsid w:val="00CC7167"/>
    <w:rsid w:val="00CD0A23"/>
    <w:rsid w:val="00CD13B6"/>
    <w:rsid w:val="00CD19AB"/>
    <w:rsid w:val="00CD1C08"/>
    <w:rsid w:val="00CD2CBB"/>
    <w:rsid w:val="00CD3B26"/>
    <w:rsid w:val="00CD3B8F"/>
    <w:rsid w:val="00CD3CBB"/>
    <w:rsid w:val="00CD3E8F"/>
    <w:rsid w:val="00CD44F9"/>
    <w:rsid w:val="00CD4BCA"/>
    <w:rsid w:val="00CD549A"/>
    <w:rsid w:val="00CD583B"/>
    <w:rsid w:val="00CD60B1"/>
    <w:rsid w:val="00CD67E7"/>
    <w:rsid w:val="00CD6EF4"/>
    <w:rsid w:val="00CD6F63"/>
    <w:rsid w:val="00CD7957"/>
    <w:rsid w:val="00CDB94B"/>
    <w:rsid w:val="00CE0369"/>
    <w:rsid w:val="00CE08E4"/>
    <w:rsid w:val="00CE0AE3"/>
    <w:rsid w:val="00CE1583"/>
    <w:rsid w:val="00CE1D87"/>
    <w:rsid w:val="00CE224B"/>
    <w:rsid w:val="00CE24BA"/>
    <w:rsid w:val="00CE24CD"/>
    <w:rsid w:val="00CE2710"/>
    <w:rsid w:val="00CE2E5A"/>
    <w:rsid w:val="00CE34B6"/>
    <w:rsid w:val="00CE36C7"/>
    <w:rsid w:val="00CE395A"/>
    <w:rsid w:val="00CE3C46"/>
    <w:rsid w:val="00CE3DB5"/>
    <w:rsid w:val="00CE4A33"/>
    <w:rsid w:val="00CE4C5C"/>
    <w:rsid w:val="00CE4E6C"/>
    <w:rsid w:val="00CE5324"/>
    <w:rsid w:val="00CE57D5"/>
    <w:rsid w:val="00CE5AE8"/>
    <w:rsid w:val="00CE6060"/>
    <w:rsid w:val="00CE67D5"/>
    <w:rsid w:val="00CE69F3"/>
    <w:rsid w:val="00CE6B07"/>
    <w:rsid w:val="00CE71F7"/>
    <w:rsid w:val="00CE7600"/>
    <w:rsid w:val="00CE7D7E"/>
    <w:rsid w:val="00CE9CC2"/>
    <w:rsid w:val="00CF0241"/>
    <w:rsid w:val="00CF06C3"/>
    <w:rsid w:val="00CF0883"/>
    <w:rsid w:val="00CF0D24"/>
    <w:rsid w:val="00CF1003"/>
    <w:rsid w:val="00CF1277"/>
    <w:rsid w:val="00CF1EDF"/>
    <w:rsid w:val="00CF2995"/>
    <w:rsid w:val="00CF350D"/>
    <w:rsid w:val="00CF3F30"/>
    <w:rsid w:val="00CF445B"/>
    <w:rsid w:val="00CF4766"/>
    <w:rsid w:val="00CF4A4F"/>
    <w:rsid w:val="00CF4B6C"/>
    <w:rsid w:val="00CF4C6E"/>
    <w:rsid w:val="00CF54B1"/>
    <w:rsid w:val="00CF5F93"/>
    <w:rsid w:val="00CF6542"/>
    <w:rsid w:val="00CF661F"/>
    <w:rsid w:val="00CF7DD9"/>
    <w:rsid w:val="00CF7E34"/>
    <w:rsid w:val="00CF7F54"/>
    <w:rsid w:val="00D003B9"/>
    <w:rsid w:val="00D0051E"/>
    <w:rsid w:val="00D0089D"/>
    <w:rsid w:val="00D00945"/>
    <w:rsid w:val="00D0126E"/>
    <w:rsid w:val="00D01B22"/>
    <w:rsid w:val="00D01D7D"/>
    <w:rsid w:val="00D021B6"/>
    <w:rsid w:val="00D02386"/>
    <w:rsid w:val="00D02452"/>
    <w:rsid w:val="00D02600"/>
    <w:rsid w:val="00D02B55"/>
    <w:rsid w:val="00D02C13"/>
    <w:rsid w:val="00D0340E"/>
    <w:rsid w:val="00D03693"/>
    <w:rsid w:val="00D03C7A"/>
    <w:rsid w:val="00D0434C"/>
    <w:rsid w:val="00D04A60"/>
    <w:rsid w:val="00D05058"/>
    <w:rsid w:val="00D050DC"/>
    <w:rsid w:val="00D05442"/>
    <w:rsid w:val="00D0627E"/>
    <w:rsid w:val="00D066E9"/>
    <w:rsid w:val="00D06DB5"/>
    <w:rsid w:val="00D0718F"/>
    <w:rsid w:val="00D071ED"/>
    <w:rsid w:val="00D0763B"/>
    <w:rsid w:val="00D07646"/>
    <w:rsid w:val="00D07BE9"/>
    <w:rsid w:val="00D07D49"/>
    <w:rsid w:val="00D07D59"/>
    <w:rsid w:val="00D07F3F"/>
    <w:rsid w:val="00D1043E"/>
    <w:rsid w:val="00D104E4"/>
    <w:rsid w:val="00D10992"/>
    <w:rsid w:val="00D11272"/>
    <w:rsid w:val="00D119BC"/>
    <w:rsid w:val="00D11F41"/>
    <w:rsid w:val="00D122D1"/>
    <w:rsid w:val="00D122E1"/>
    <w:rsid w:val="00D1288B"/>
    <w:rsid w:val="00D129DE"/>
    <w:rsid w:val="00D134B7"/>
    <w:rsid w:val="00D138FF"/>
    <w:rsid w:val="00D14247"/>
    <w:rsid w:val="00D1481C"/>
    <w:rsid w:val="00D15106"/>
    <w:rsid w:val="00D155F0"/>
    <w:rsid w:val="00D1575A"/>
    <w:rsid w:val="00D15EF0"/>
    <w:rsid w:val="00D16573"/>
    <w:rsid w:val="00D165AD"/>
    <w:rsid w:val="00D16BB7"/>
    <w:rsid w:val="00D1705A"/>
    <w:rsid w:val="00D17B94"/>
    <w:rsid w:val="00D20341"/>
    <w:rsid w:val="00D20947"/>
    <w:rsid w:val="00D20AD8"/>
    <w:rsid w:val="00D20B32"/>
    <w:rsid w:val="00D20FA5"/>
    <w:rsid w:val="00D21576"/>
    <w:rsid w:val="00D216B4"/>
    <w:rsid w:val="00D21B5A"/>
    <w:rsid w:val="00D22243"/>
    <w:rsid w:val="00D222B1"/>
    <w:rsid w:val="00D22462"/>
    <w:rsid w:val="00D22A08"/>
    <w:rsid w:val="00D23644"/>
    <w:rsid w:val="00D23E90"/>
    <w:rsid w:val="00D23F62"/>
    <w:rsid w:val="00D23FE6"/>
    <w:rsid w:val="00D24082"/>
    <w:rsid w:val="00D24179"/>
    <w:rsid w:val="00D24336"/>
    <w:rsid w:val="00D245DE"/>
    <w:rsid w:val="00D248A1"/>
    <w:rsid w:val="00D24925"/>
    <w:rsid w:val="00D24B9A"/>
    <w:rsid w:val="00D24C66"/>
    <w:rsid w:val="00D24E2D"/>
    <w:rsid w:val="00D255D3"/>
    <w:rsid w:val="00D25A2E"/>
    <w:rsid w:val="00D2672C"/>
    <w:rsid w:val="00D26D1A"/>
    <w:rsid w:val="00D26E4A"/>
    <w:rsid w:val="00D27302"/>
    <w:rsid w:val="00D2767C"/>
    <w:rsid w:val="00D27701"/>
    <w:rsid w:val="00D3098E"/>
    <w:rsid w:val="00D30B9B"/>
    <w:rsid w:val="00D31A0C"/>
    <w:rsid w:val="00D31AAC"/>
    <w:rsid w:val="00D31B78"/>
    <w:rsid w:val="00D31C33"/>
    <w:rsid w:val="00D31EE5"/>
    <w:rsid w:val="00D327F9"/>
    <w:rsid w:val="00D32DFE"/>
    <w:rsid w:val="00D33306"/>
    <w:rsid w:val="00D33E5E"/>
    <w:rsid w:val="00D34148"/>
    <w:rsid w:val="00D343DA"/>
    <w:rsid w:val="00D344F9"/>
    <w:rsid w:val="00D34983"/>
    <w:rsid w:val="00D34BA4"/>
    <w:rsid w:val="00D35576"/>
    <w:rsid w:val="00D35C71"/>
    <w:rsid w:val="00D35CE5"/>
    <w:rsid w:val="00D35D60"/>
    <w:rsid w:val="00D36378"/>
    <w:rsid w:val="00D36784"/>
    <w:rsid w:val="00D368CA"/>
    <w:rsid w:val="00D371B2"/>
    <w:rsid w:val="00D3732E"/>
    <w:rsid w:val="00D37766"/>
    <w:rsid w:val="00D379EE"/>
    <w:rsid w:val="00D40493"/>
    <w:rsid w:val="00D406CF"/>
    <w:rsid w:val="00D40F31"/>
    <w:rsid w:val="00D4107A"/>
    <w:rsid w:val="00D412EF"/>
    <w:rsid w:val="00D41A1E"/>
    <w:rsid w:val="00D425C6"/>
    <w:rsid w:val="00D429CD"/>
    <w:rsid w:val="00D42D6A"/>
    <w:rsid w:val="00D430E9"/>
    <w:rsid w:val="00D4323E"/>
    <w:rsid w:val="00D43525"/>
    <w:rsid w:val="00D442F1"/>
    <w:rsid w:val="00D44993"/>
    <w:rsid w:val="00D44EB4"/>
    <w:rsid w:val="00D45075"/>
    <w:rsid w:val="00D46996"/>
    <w:rsid w:val="00D469B1"/>
    <w:rsid w:val="00D46AD2"/>
    <w:rsid w:val="00D46BC4"/>
    <w:rsid w:val="00D46CE3"/>
    <w:rsid w:val="00D47588"/>
    <w:rsid w:val="00D47605"/>
    <w:rsid w:val="00D50B67"/>
    <w:rsid w:val="00D50FBD"/>
    <w:rsid w:val="00D50FD0"/>
    <w:rsid w:val="00D510CF"/>
    <w:rsid w:val="00D5285F"/>
    <w:rsid w:val="00D52966"/>
    <w:rsid w:val="00D52DB8"/>
    <w:rsid w:val="00D52F30"/>
    <w:rsid w:val="00D52F75"/>
    <w:rsid w:val="00D531D5"/>
    <w:rsid w:val="00D532E1"/>
    <w:rsid w:val="00D53D71"/>
    <w:rsid w:val="00D54FDD"/>
    <w:rsid w:val="00D55917"/>
    <w:rsid w:val="00D56576"/>
    <w:rsid w:val="00D578AD"/>
    <w:rsid w:val="00D57A62"/>
    <w:rsid w:val="00D57DA7"/>
    <w:rsid w:val="00D57F36"/>
    <w:rsid w:val="00D57FC4"/>
    <w:rsid w:val="00D604BD"/>
    <w:rsid w:val="00D607E0"/>
    <w:rsid w:val="00D60801"/>
    <w:rsid w:val="00D60A40"/>
    <w:rsid w:val="00D60C8A"/>
    <w:rsid w:val="00D6142F"/>
    <w:rsid w:val="00D61782"/>
    <w:rsid w:val="00D6183B"/>
    <w:rsid w:val="00D62616"/>
    <w:rsid w:val="00D62DF8"/>
    <w:rsid w:val="00D63109"/>
    <w:rsid w:val="00D6311A"/>
    <w:rsid w:val="00D6350B"/>
    <w:rsid w:val="00D635DA"/>
    <w:rsid w:val="00D637DB"/>
    <w:rsid w:val="00D6385E"/>
    <w:rsid w:val="00D63A57"/>
    <w:rsid w:val="00D643E2"/>
    <w:rsid w:val="00D643FF"/>
    <w:rsid w:val="00D64931"/>
    <w:rsid w:val="00D6534B"/>
    <w:rsid w:val="00D655B6"/>
    <w:rsid w:val="00D65A7F"/>
    <w:rsid w:val="00D66051"/>
    <w:rsid w:val="00D6643E"/>
    <w:rsid w:val="00D66D24"/>
    <w:rsid w:val="00D670A0"/>
    <w:rsid w:val="00D67158"/>
    <w:rsid w:val="00D67F0F"/>
    <w:rsid w:val="00D70347"/>
    <w:rsid w:val="00D7046C"/>
    <w:rsid w:val="00D70AB4"/>
    <w:rsid w:val="00D720C5"/>
    <w:rsid w:val="00D721AC"/>
    <w:rsid w:val="00D722F9"/>
    <w:rsid w:val="00D7292E"/>
    <w:rsid w:val="00D72A55"/>
    <w:rsid w:val="00D72A62"/>
    <w:rsid w:val="00D72D58"/>
    <w:rsid w:val="00D72E5A"/>
    <w:rsid w:val="00D72E68"/>
    <w:rsid w:val="00D72EE9"/>
    <w:rsid w:val="00D73172"/>
    <w:rsid w:val="00D731DA"/>
    <w:rsid w:val="00D736FE"/>
    <w:rsid w:val="00D73DEC"/>
    <w:rsid w:val="00D747E3"/>
    <w:rsid w:val="00D74D47"/>
    <w:rsid w:val="00D75316"/>
    <w:rsid w:val="00D756BC"/>
    <w:rsid w:val="00D757EE"/>
    <w:rsid w:val="00D75884"/>
    <w:rsid w:val="00D75DB0"/>
    <w:rsid w:val="00D77B69"/>
    <w:rsid w:val="00D77CBE"/>
    <w:rsid w:val="00D8095A"/>
    <w:rsid w:val="00D80B5C"/>
    <w:rsid w:val="00D80D49"/>
    <w:rsid w:val="00D80E43"/>
    <w:rsid w:val="00D80E82"/>
    <w:rsid w:val="00D80E8F"/>
    <w:rsid w:val="00D810E9"/>
    <w:rsid w:val="00D81EBB"/>
    <w:rsid w:val="00D83115"/>
    <w:rsid w:val="00D8380A"/>
    <w:rsid w:val="00D8419A"/>
    <w:rsid w:val="00D8440A"/>
    <w:rsid w:val="00D84824"/>
    <w:rsid w:val="00D84A32"/>
    <w:rsid w:val="00D850FF"/>
    <w:rsid w:val="00D8523A"/>
    <w:rsid w:val="00D8544D"/>
    <w:rsid w:val="00D85AFB"/>
    <w:rsid w:val="00D85D83"/>
    <w:rsid w:val="00D8627F"/>
    <w:rsid w:val="00D8665E"/>
    <w:rsid w:val="00D87449"/>
    <w:rsid w:val="00D874D4"/>
    <w:rsid w:val="00D87EB8"/>
    <w:rsid w:val="00D90314"/>
    <w:rsid w:val="00D904CA"/>
    <w:rsid w:val="00D9127A"/>
    <w:rsid w:val="00D91C53"/>
    <w:rsid w:val="00D92570"/>
    <w:rsid w:val="00D928F2"/>
    <w:rsid w:val="00D934BE"/>
    <w:rsid w:val="00D93751"/>
    <w:rsid w:val="00D93C5E"/>
    <w:rsid w:val="00D93CDA"/>
    <w:rsid w:val="00D93DF7"/>
    <w:rsid w:val="00D94010"/>
    <w:rsid w:val="00D94A4B"/>
    <w:rsid w:val="00D94A8A"/>
    <w:rsid w:val="00D94FBC"/>
    <w:rsid w:val="00D95093"/>
    <w:rsid w:val="00D9514A"/>
    <w:rsid w:val="00D95B8D"/>
    <w:rsid w:val="00D96199"/>
    <w:rsid w:val="00D9670A"/>
    <w:rsid w:val="00D96F8B"/>
    <w:rsid w:val="00D970BB"/>
    <w:rsid w:val="00D970CB"/>
    <w:rsid w:val="00D9750D"/>
    <w:rsid w:val="00D977F0"/>
    <w:rsid w:val="00D97DE2"/>
    <w:rsid w:val="00D97E3D"/>
    <w:rsid w:val="00DA04F7"/>
    <w:rsid w:val="00DA099B"/>
    <w:rsid w:val="00DA14C0"/>
    <w:rsid w:val="00DA185D"/>
    <w:rsid w:val="00DA1C8C"/>
    <w:rsid w:val="00DA23B7"/>
    <w:rsid w:val="00DA30DE"/>
    <w:rsid w:val="00DA337B"/>
    <w:rsid w:val="00DA369D"/>
    <w:rsid w:val="00DA36E8"/>
    <w:rsid w:val="00DA4278"/>
    <w:rsid w:val="00DA5264"/>
    <w:rsid w:val="00DA557C"/>
    <w:rsid w:val="00DA5A4E"/>
    <w:rsid w:val="00DA5DF6"/>
    <w:rsid w:val="00DA5E1E"/>
    <w:rsid w:val="00DA6062"/>
    <w:rsid w:val="00DA6069"/>
    <w:rsid w:val="00DA65B8"/>
    <w:rsid w:val="00DA6761"/>
    <w:rsid w:val="00DA6940"/>
    <w:rsid w:val="00DA6E8B"/>
    <w:rsid w:val="00DA7667"/>
    <w:rsid w:val="00DA7AFA"/>
    <w:rsid w:val="00DA7EE6"/>
    <w:rsid w:val="00DB00C3"/>
    <w:rsid w:val="00DB0447"/>
    <w:rsid w:val="00DB14CF"/>
    <w:rsid w:val="00DB15F6"/>
    <w:rsid w:val="00DB1B29"/>
    <w:rsid w:val="00DB2E78"/>
    <w:rsid w:val="00DB30F2"/>
    <w:rsid w:val="00DB3400"/>
    <w:rsid w:val="00DB354E"/>
    <w:rsid w:val="00DB3E70"/>
    <w:rsid w:val="00DB4065"/>
    <w:rsid w:val="00DB57FD"/>
    <w:rsid w:val="00DB5F70"/>
    <w:rsid w:val="00DB650F"/>
    <w:rsid w:val="00DB6966"/>
    <w:rsid w:val="00DB6BAF"/>
    <w:rsid w:val="00DB712D"/>
    <w:rsid w:val="00DB72B1"/>
    <w:rsid w:val="00DB7523"/>
    <w:rsid w:val="00DB7588"/>
    <w:rsid w:val="00DB7A03"/>
    <w:rsid w:val="00DB7BE6"/>
    <w:rsid w:val="00DC0028"/>
    <w:rsid w:val="00DC0056"/>
    <w:rsid w:val="00DC1505"/>
    <w:rsid w:val="00DC16BC"/>
    <w:rsid w:val="00DC16F2"/>
    <w:rsid w:val="00DC1B64"/>
    <w:rsid w:val="00DC1EFA"/>
    <w:rsid w:val="00DC20E8"/>
    <w:rsid w:val="00DC2386"/>
    <w:rsid w:val="00DC2B57"/>
    <w:rsid w:val="00DC2EBD"/>
    <w:rsid w:val="00DC2EFB"/>
    <w:rsid w:val="00DC32EE"/>
    <w:rsid w:val="00DC3300"/>
    <w:rsid w:val="00DC36F5"/>
    <w:rsid w:val="00DC383E"/>
    <w:rsid w:val="00DC39BE"/>
    <w:rsid w:val="00DC3B48"/>
    <w:rsid w:val="00DC3FCF"/>
    <w:rsid w:val="00DC407E"/>
    <w:rsid w:val="00DC4237"/>
    <w:rsid w:val="00DC434B"/>
    <w:rsid w:val="00DC571B"/>
    <w:rsid w:val="00DC60AB"/>
    <w:rsid w:val="00DC6267"/>
    <w:rsid w:val="00DC6305"/>
    <w:rsid w:val="00DC63A7"/>
    <w:rsid w:val="00DC6533"/>
    <w:rsid w:val="00DC6899"/>
    <w:rsid w:val="00DC69BC"/>
    <w:rsid w:val="00DC6A4A"/>
    <w:rsid w:val="00DC6C3E"/>
    <w:rsid w:val="00DC79F0"/>
    <w:rsid w:val="00DD02AC"/>
    <w:rsid w:val="00DD10FB"/>
    <w:rsid w:val="00DD13A9"/>
    <w:rsid w:val="00DD1757"/>
    <w:rsid w:val="00DD1877"/>
    <w:rsid w:val="00DD1885"/>
    <w:rsid w:val="00DD1989"/>
    <w:rsid w:val="00DD2349"/>
    <w:rsid w:val="00DD2C15"/>
    <w:rsid w:val="00DD2E47"/>
    <w:rsid w:val="00DD303B"/>
    <w:rsid w:val="00DD336C"/>
    <w:rsid w:val="00DD3774"/>
    <w:rsid w:val="00DD37F7"/>
    <w:rsid w:val="00DD385B"/>
    <w:rsid w:val="00DD3ADA"/>
    <w:rsid w:val="00DD40F7"/>
    <w:rsid w:val="00DD4BAB"/>
    <w:rsid w:val="00DD50DE"/>
    <w:rsid w:val="00DD539D"/>
    <w:rsid w:val="00DD5A2B"/>
    <w:rsid w:val="00DD612C"/>
    <w:rsid w:val="00DD6263"/>
    <w:rsid w:val="00DD77FB"/>
    <w:rsid w:val="00DD789D"/>
    <w:rsid w:val="00DD78DA"/>
    <w:rsid w:val="00DE03CA"/>
    <w:rsid w:val="00DE04BA"/>
    <w:rsid w:val="00DE068F"/>
    <w:rsid w:val="00DE1ABF"/>
    <w:rsid w:val="00DE21A4"/>
    <w:rsid w:val="00DE2A51"/>
    <w:rsid w:val="00DE3286"/>
    <w:rsid w:val="00DE35AA"/>
    <w:rsid w:val="00DE3854"/>
    <w:rsid w:val="00DE3968"/>
    <w:rsid w:val="00DE4581"/>
    <w:rsid w:val="00DE4AAB"/>
    <w:rsid w:val="00DE570C"/>
    <w:rsid w:val="00DE5750"/>
    <w:rsid w:val="00DE58F9"/>
    <w:rsid w:val="00DE60DF"/>
    <w:rsid w:val="00DE6410"/>
    <w:rsid w:val="00DE6604"/>
    <w:rsid w:val="00DE7448"/>
    <w:rsid w:val="00DE7895"/>
    <w:rsid w:val="00DF012F"/>
    <w:rsid w:val="00DF07D5"/>
    <w:rsid w:val="00DF0A6A"/>
    <w:rsid w:val="00DF105E"/>
    <w:rsid w:val="00DF1551"/>
    <w:rsid w:val="00DF2C28"/>
    <w:rsid w:val="00DF30C6"/>
    <w:rsid w:val="00DF3105"/>
    <w:rsid w:val="00DF33D1"/>
    <w:rsid w:val="00DF3A78"/>
    <w:rsid w:val="00DF3AD9"/>
    <w:rsid w:val="00DF6CDC"/>
    <w:rsid w:val="00DF6E86"/>
    <w:rsid w:val="00DF6EDF"/>
    <w:rsid w:val="00DF74EB"/>
    <w:rsid w:val="00DF7E04"/>
    <w:rsid w:val="00DF7E1C"/>
    <w:rsid w:val="00E01409"/>
    <w:rsid w:val="00E01533"/>
    <w:rsid w:val="00E017E1"/>
    <w:rsid w:val="00E01829"/>
    <w:rsid w:val="00E01B1C"/>
    <w:rsid w:val="00E01B35"/>
    <w:rsid w:val="00E01F70"/>
    <w:rsid w:val="00E021CE"/>
    <w:rsid w:val="00E02663"/>
    <w:rsid w:val="00E027CF"/>
    <w:rsid w:val="00E02D4A"/>
    <w:rsid w:val="00E02D68"/>
    <w:rsid w:val="00E02FC9"/>
    <w:rsid w:val="00E0323F"/>
    <w:rsid w:val="00E03528"/>
    <w:rsid w:val="00E04524"/>
    <w:rsid w:val="00E04626"/>
    <w:rsid w:val="00E04835"/>
    <w:rsid w:val="00E04B99"/>
    <w:rsid w:val="00E04C8F"/>
    <w:rsid w:val="00E04C98"/>
    <w:rsid w:val="00E053E5"/>
    <w:rsid w:val="00E05843"/>
    <w:rsid w:val="00E05DDB"/>
    <w:rsid w:val="00E06E49"/>
    <w:rsid w:val="00E07123"/>
    <w:rsid w:val="00E07EC1"/>
    <w:rsid w:val="00E10BFF"/>
    <w:rsid w:val="00E11148"/>
    <w:rsid w:val="00E11295"/>
    <w:rsid w:val="00E11675"/>
    <w:rsid w:val="00E118CF"/>
    <w:rsid w:val="00E11971"/>
    <w:rsid w:val="00E11AEE"/>
    <w:rsid w:val="00E12F00"/>
    <w:rsid w:val="00E133C5"/>
    <w:rsid w:val="00E134BE"/>
    <w:rsid w:val="00E13B7F"/>
    <w:rsid w:val="00E14358"/>
    <w:rsid w:val="00E14393"/>
    <w:rsid w:val="00E145D4"/>
    <w:rsid w:val="00E14EB7"/>
    <w:rsid w:val="00E1506F"/>
    <w:rsid w:val="00E1508C"/>
    <w:rsid w:val="00E1512F"/>
    <w:rsid w:val="00E15244"/>
    <w:rsid w:val="00E158DF"/>
    <w:rsid w:val="00E15910"/>
    <w:rsid w:val="00E15FFB"/>
    <w:rsid w:val="00E165F9"/>
    <w:rsid w:val="00E16A03"/>
    <w:rsid w:val="00E16B67"/>
    <w:rsid w:val="00E175DD"/>
    <w:rsid w:val="00E1796A"/>
    <w:rsid w:val="00E17FA2"/>
    <w:rsid w:val="00E20412"/>
    <w:rsid w:val="00E207A7"/>
    <w:rsid w:val="00E20BEF"/>
    <w:rsid w:val="00E20E78"/>
    <w:rsid w:val="00E20F48"/>
    <w:rsid w:val="00E21CC9"/>
    <w:rsid w:val="00E21E0A"/>
    <w:rsid w:val="00E21F06"/>
    <w:rsid w:val="00E22A77"/>
    <w:rsid w:val="00E23074"/>
    <w:rsid w:val="00E23665"/>
    <w:rsid w:val="00E239B4"/>
    <w:rsid w:val="00E23BA0"/>
    <w:rsid w:val="00E23D88"/>
    <w:rsid w:val="00E23E45"/>
    <w:rsid w:val="00E23F94"/>
    <w:rsid w:val="00E23FEC"/>
    <w:rsid w:val="00E24005"/>
    <w:rsid w:val="00E24804"/>
    <w:rsid w:val="00E248E1"/>
    <w:rsid w:val="00E25BF9"/>
    <w:rsid w:val="00E26617"/>
    <w:rsid w:val="00E26B8C"/>
    <w:rsid w:val="00E277E8"/>
    <w:rsid w:val="00E278B2"/>
    <w:rsid w:val="00E27B51"/>
    <w:rsid w:val="00E27D45"/>
    <w:rsid w:val="00E27FF5"/>
    <w:rsid w:val="00E3038C"/>
    <w:rsid w:val="00E30484"/>
    <w:rsid w:val="00E30B0B"/>
    <w:rsid w:val="00E30BE9"/>
    <w:rsid w:val="00E318F6"/>
    <w:rsid w:val="00E318FC"/>
    <w:rsid w:val="00E31D03"/>
    <w:rsid w:val="00E320BD"/>
    <w:rsid w:val="00E3366F"/>
    <w:rsid w:val="00E33D43"/>
    <w:rsid w:val="00E33E1A"/>
    <w:rsid w:val="00E342EC"/>
    <w:rsid w:val="00E3451E"/>
    <w:rsid w:val="00E3536D"/>
    <w:rsid w:val="00E3542E"/>
    <w:rsid w:val="00E35C46"/>
    <w:rsid w:val="00E35CD5"/>
    <w:rsid w:val="00E35DB1"/>
    <w:rsid w:val="00E35FFC"/>
    <w:rsid w:val="00E36C5B"/>
    <w:rsid w:val="00E36D58"/>
    <w:rsid w:val="00E374D0"/>
    <w:rsid w:val="00E40263"/>
    <w:rsid w:val="00E412CA"/>
    <w:rsid w:val="00E44985"/>
    <w:rsid w:val="00E44DBF"/>
    <w:rsid w:val="00E44EA7"/>
    <w:rsid w:val="00E45146"/>
    <w:rsid w:val="00E45507"/>
    <w:rsid w:val="00E45538"/>
    <w:rsid w:val="00E46549"/>
    <w:rsid w:val="00E46CA6"/>
    <w:rsid w:val="00E47C44"/>
    <w:rsid w:val="00E47C48"/>
    <w:rsid w:val="00E5052E"/>
    <w:rsid w:val="00E505C2"/>
    <w:rsid w:val="00E5075C"/>
    <w:rsid w:val="00E512D3"/>
    <w:rsid w:val="00E512D8"/>
    <w:rsid w:val="00E515F3"/>
    <w:rsid w:val="00E5185B"/>
    <w:rsid w:val="00E51F26"/>
    <w:rsid w:val="00E520F2"/>
    <w:rsid w:val="00E525A0"/>
    <w:rsid w:val="00E52D3E"/>
    <w:rsid w:val="00E52DD2"/>
    <w:rsid w:val="00E547D7"/>
    <w:rsid w:val="00E54A27"/>
    <w:rsid w:val="00E54C9C"/>
    <w:rsid w:val="00E54FF6"/>
    <w:rsid w:val="00E550E7"/>
    <w:rsid w:val="00E55E98"/>
    <w:rsid w:val="00E564EB"/>
    <w:rsid w:val="00E56BFD"/>
    <w:rsid w:val="00E56C5D"/>
    <w:rsid w:val="00E578C2"/>
    <w:rsid w:val="00E57E2B"/>
    <w:rsid w:val="00E60146"/>
    <w:rsid w:val="00E603D7"/>
    <w:rsid w:val="00E6071D"/>
    <w:rsid w:val="00E610F1"/>
    <w:rsid w:val="00E611A4"/>
    <w:rsid w:val="00E61A7B"/>
    <w:rsid w:val="00E6206E"/>
    <w:rsid w:val="00E6288F"/>
    <w:rsid w:val="00E62A6E"/>
    <w:rsid w:val="00E62CCF"/>
    <w:rsid w:val="00E62FB7"/>
    <w:rsid w:val="00E630D9"/>
    <w:rsid w:val="00E63227"/>
    <w:rsid w:val="00E63C3A"/>
    <w:rsid w:val="00E63D0F"/>
    <w:rsid w:val="00E63EC4"/>
    <w:rsid w:val="00E647AA"/>
    <w:rsid w:val="00E6491E"/>
    <w:rsid w:val="00E64C05"/>
    <w:rsid w:val="00E64DDD"/>
    <w:rsid w:val="00E64E03"/>
    <w:rsid w:val="00E64E11"/>
    <w:rsid w:val="00E65C02"/>
    <w:rsid w:val="00E667E6"/>
    <w:rsid w:val="00E669FA"/>
    <w:rsid w:val="00E67211"/>
    <w:rsid w:val="00E67324"/>
    <w:rsid w:val="00E674EB"/>
    <w:rsid w:val="00E67ABD"/>
    <w:rsid w:val="00E67BF7"/>
    <w:rsid w:val="00E67F8F"/>
    <w:rsid w:val="00E70CD6"/>
    <w:rsid w:val="00E713C9"/>
    <w:rsid w:val="00E72D99"/>
    <w:rsid w:val="00E731ED"/>
    <w:rsid w:val="00E73351"/>
    <w:rsid w:val="00E733A7"/>
    <w:rsid w:val="00E73689"/>
    <w:rsid w:val="00E73864"/>
    <w:rsid w:val="00E73EF5"/>
    <w:rsid w:val="00E740C3"/>
    <w:rsid w:val="00E7419F"/>
    <w:rsid w:val="00E7434F"/>
    <w:rsid w:val="00E7467E"/>
    <w:rsid w:val="00E75968"/>
    <w:rsid w:val="00E75C77"/>
    <w:rsid w:val="00E75EDD"/>
    <w:rsid w:val="00E775BF"/>
    <w:rsid w:val="00E77D92"/>
    <w:rsid w:val="00E8092E"/>
    <w:rsid w:val="00E81050"/>
    <w:rsid w:val="00E8142F"/>
    <w:rsid w:val="00E8179B"/>
    <w:rsid w:val="00E81931"/>
    <w:rsid w:val="00E81D4F"/>
    <w:rsid w:val="00E81E1A"/>
    <w:rsid w:val="00E81F6D"/>
    <w:rsid w:val="00E823E5"/>
    <w:rsid w:val="00E82AB5"/>
    <w:rsid w:val="00E82F53"/>
    <w:rsid w:val="00E82FC0"/>
    <w:rsid w:val="00E8339E"/>
    <w:rsid w:val="00E8362F"/>
    <w:rsid w:val="00E8383D"/>
    <w:rsid w:val="00E8394D"/>
    <w:rsid w:val="00E83C1D"/>
    <w:rsid w:val="00E83C66"/>
    <w:rsid w:val="00E841D4"/>
    <w:rsid w:val="00E84807"/>
    <w:rsid w:val="00E851D2"/>
    <w:rsid w:val="00E86703"/>
    <w:rsid w:val="00E868D2"/>
    <w:rsid w:val="00E8732F"/>
    <w:rsid w:val="00E87477"/>
    <w:rsid w:val="00E87A06"/>
    <w:rsid w:val="00E87AC6"/>
    <w:rsid w:val="00E87CA9"/>
    <w:rsid w:val="00E87E6F"/>
    <w:rsid w:val="00E90098"/>
    <w:rsid w:val="00E909E0"/>
    <w:rsid w:val="00E91763"/>
    <w:rsid w:val="00E91824"/>
    <w:rsid w:val="00E92098"/>
    <w:rsid w:val="00E921EA"/>
    <w:rsid w:val="00E92401"/>
    <w:rsid w:val="00E9293F"/>
    <w:rsid w:val="00E92944"/>
    <w:rsid w:val="00E92AFC"/>
    <w:rsid w:val="00E93083"/>
    <w:rsid w:val="00E930A0"/>
    <w:rsid w:val="00E9361F"/>
    <w:rsid w:val="00E93ABD"/>
    <w:rsid w:val="00E93E7B"/>
    <w:rsid w:val="00E93EF0"/>
    <w:rsid w:val="00E94144"/>
    <w:rsid w:val="00E944E9"/>
    <w:rsid w:val="00E94B2D"/>
    <w:rsid w:val="00E950E5"/>
    <w:rsid w:val="00E955D3"/>
    <w:rsid w:val="00E95D61"/>
    <w:rsid w:val="00E9619A"/>
    <w:rsid w:val="00E9658C"/>
    <w:rsid w:val="00E96745"/>
    <w:rsid w:val="00E96A5A"/>
    <w:rsid w:val="00E97A92"/>
    <w:rsid w:val="00E97B5A"/>
    <w:rsid w:val="00EA07D3"/>
    <w:rsid w:val="00EA0CDF"/>
    <w:rsid w:val="00EA0D31"/>
    <w:rsid w:val="00EA12BB"/>
    <w:rsid w:val="00EA12D2"/>
    <w:rsid w:val="00EA1767"/>
    <w:rsid w:val="00EA17F7"/>
    <w:rsid w:val="00EA18F3"/>
    <w:rsid w:val="00EA19A4"/>
    <w:rsid w:val="00EA1A19"/>
    <w:rsid w:val="00EA2801"/>
    <w:rsid w:val="00EA2916"/>
    <w:rsid w:val="00EA2B62"/>
    <w:rsid w:val="00EA2EB5"/>
    <w:rsid w:val="00EA3A8D"/>
    <w:rsid w:val="00EA3BF3"/>
    <w:rsid w:val="00EA40FE"/>
    <w:rsid w:val="00EA4348"/>
    <w:rsid w:val="00EA4ACD"/>
    <w:rsid w:val="00EA50B0"/>
    <w:rsid w:val="00EA565F"/>
    <w:rsid w:val="00EA58D9"/>
    <w:rsid w:val="00EA5B1C"/>
    <w:rsid w:val="00EA60F2"/>
    <w:rsid w:val="00EA61CB"/>
    <w:rsid w:val="00EA64EE"/>
    <w:rsid w:val="00EA6532"/>
    <w:rsid w:val="00EA69F3"/>
    <w:rsid w:val="00EA6E4C"/>
    <w:rsid w:val="00EA6E97"/>
    <w:rsid w:val="00EA6EBC"/>
    <w:rsid w:val="00EA7AAA"/>
    <w:rsid w:val="00EB0192"/>
    <w:rsid w:val="00EB049A"/>
    <w:rsid w:val="00EB05F6"/>
    <w:rsid w:val="00EB111E"/>
    <w:rsid w:val="00EB1335"/>
    <w:rsid w:val="00EB1552"/>
    <w:rsid w:val="00EB1B91"/>
    <w:rsid w:val="00EB1CF5"/>
    <w:rsid w:val="00EB1F11"/>
    <w:rsid w:val="00EB2248"/>
    <w:rsid w:val="00EB2430"/>
    <w:rsid w:val="00EB24D2"/>
    <w:rsid w:val="00EB24FC"/>
    <w:rsid w:val="00EB2660"/>
    <w:rsid w:val="00EB281E"/>
    <w:rsid w:val="00EB2C53"/>
    <w:rsid w:val="00EB2CB4"/>
    <w:rsid w:val="00EB2F68"/>
    <w:rsid w:val="00EB3093"/>
    <w:rsid w:val="00EB32AC"/>
    <w:rsid w:val="00EB35B5"/>
    <w:rsid w:val="00EB3C70"/>
    <w:rsid w:val="00EB3D50"/>
    <w:rsid w:val="00EB3E76"/>
    <w:rsid w:val="00EB3FA4"/>
    <w:rsid w:val="00EB4552"/>
    <w:rsid w:val="00EB4825"/>
    <w:rsid w:val="00EB4C1B"/>
    <w:rsid w:val="00EB4F83"/>
    <w:rsid w:val="00EB58CF"/>
    <w:rsid w:val="00EB5C73"/>
    <w:rsid w:val="00EB706B"/>
    <w:rsid w:val="00EB75B1"/>
    <w:rsid w:val="00EB764A"/>
    <w:rsid w:val="00EC05F3"/>
    <w:rsid w:val="00EC0AD9"/>
    <w:rsid w:val="00EC0CBA"/>
    <w:rsid w:val="00EC0EBD"/>
    <w:rsid w:val="00EC1841"/>
    <w:rsid w:val="00EC2258"/>
    <w:rsid w:val="00EC25BB"/>
    <w:rsid w:val="00EC25D9"/>
    <w:rsid w:val="00EC2638"/>
    <w:rsid w:val="00EC292D"/>
    <w:rsid w:val="00EC2E08"/>
    <w:rsid w:val="00EC330A"/>
    <w:rsid w:val="00EC355D"/>
    <w:rsid w:val="00EC358E"/>
    <w:rsid w:val="00EC3649"/>
    <w:rsid w:val="00EC38EE"/>
    <w:rsid w:val="00EC40F8"/>
    <w:rsid w:val="00EC4291"/>
    <w:rsid w:val="00EC46D1"/>
    <w:rsid w:val="00EC483E"/>
    <w:rsid w:val="00EC4B3B"/>
    <w:rsid w:val="00EC5BC8"/>
    <w:rsid w:val="00EC6427"/>
    <w:rsid w:val="00EC65F2"/>
    <w:rsid w:val="00EC6CCD"/>
    <w:rsid w:val="00EC701C"/>
    <w:rsid w:val="00EC795C"/>
    <w:rsid w:val="00EC7AF7"/>
    <w:rsid w:val="00EC7BB2"/>
    <w:rsid w:val="00EC7C54"/>
    <w:rsid w:val="00EC7E30"/>
    <w:rsid w:val="00ED0052"/>
    <w:rsid w:val="00ED0A41"/>
    <w:rsid w:val="00ED0B58"/>
    <w:rsid w:val="00ED104C"/>
    <w:rsid w:val="00ED1962"/>
    <w:rsid w:val="00ED1EBE"/>
    <w:rsid w:val="00ED1FBA"/>
    <w:rsid w:val="00ED2C74"/>
    <w:rsid w:val="00ED2CA1"/>
    <w:rsid w:val="00ED2F7E"/>
    <w:rsid w:val="00ED3EB8"/>
    <w:rsid w:val="00ED43E6"/>
    <w:rsid w:val="00ED546E"/>
    <w:rsid w:val="00ED6280"/>
    <w:rsid w:val="00ED6356"/>
    <w:rsid w:val="00ED7572"/>
    <w:rsid w:val="00ED7BB4"/>
    <w:rsid w:val="00ED7D38"/>
    <w:rsid w:val="00ED7EF4"/>
    <w:rsid w:val="00ED7F2E"/>
    <w:rsid w:val="00ED7FDC"/>
    <w:rsid w:val="00EE061F"/>
    <w:rsid w:val="00EE0823"/>
    <w:rsid w:val="00EE0C73"/>
    <w:rsid w:val="00EE0D88"/>
    <w:rsid w:val="00EE0E55"/>
    <w:rsid w:val="00EE127C"/>
    <w:rsid w:val="00EE19E9"/>
    <w:rsid w:val="00EE243E"/>
    <w:rsid w:val="00EE288A"/>
    <w:rsid w:val="00EE2A21"/>
    <w:rsid w:val="00EE2CC1"/>
    <w:rsid w:val="00EE2CCD"/>
    <w:rsid w:val="00EE2EEE"/>
    <w:rsid w:val="00EE33B0"/>
    <w:rsid w:val="00EE3701"/>
    <w:rsid w:val="00EE380E"/>
    <w:rsid w:val="00EE3BD9"/>
    <w:rsid w:val="00EE413A"/>
    <w:rsid w:val="00EE454D"/>
    <w:rsid w:val="00EE4825"/>
    <w:rsid w:val="00EE4CD3"/>
    <w:rsid w:val="00EE5589"/>
    <w:rsid w:val="00EE567C"/>
    <w:rsid w:val="00EE5772"/>
    <w:rsid w:val="00EE57D0"/>
    <w:rsid w:val="00EE5863"/>
    <w:rsid w:val="00EE5A1A"/>
    <w:rsid w:val="00EE5E51"/>
    <w:rsid w:val="00EE7115"/>
    <w:rsid w:val="00EE725C"/>
    <w:rsid w:val="00EE7470"/>
    <w:rsid w:val="00EE7E61"/>
    <w:rsid w:val="00EF0DA0"/>
    <w:rsid w:val="00EF0F4D"/>
    <w:rsid w:val="00EF26D1"/>
    <w:rsid w:val="00EF2FA0"/>
    <w:rsid w:val="00EF2FFD"/>
    <w:rsid w:val="00EF378E"/>
    <w:rsid w:val="00EF47D3"/>
    <w:rsid w:val="00EF4805"/>
    <w:rsid w:val="00EF513A"/>
    <w:rsid w:val="00EF5528"/>
    <w:rsid w:val="00EF57F4"/>
    <w:rsid w:val="00EF643E"/>
    <w:rsid w:val="00EF739C"/>
    <w:rsid w:val="00EF763D"/>
    <w:rsid w:val="00EF7B3F"/>
    <w:rsid w:val="00EF7B9A"/>
    <w:rsid w:val="00EF7D09"/>
    <w:rsid w:val="00EF7EB5"/>
    <w:rsid w:val="00F00D13"/>
    <w:rsid w:val="00F00F21"/>
    <w:rsid w:val="00F00F43"/>
    <w:rsid w:val="00F013BB"/>
    <w:rsid w:val="00F015FF"/>
    <w:rsid w:val="00F018FD"/>
    <w:rsid w:val="00F01AF7"/>
    <w:rsid w:val="00F01DC5"/>
    <w:rsid w:val="00F0283C"/>
    <w:rsid w:val="00F02DB3"/>
    <w:rsid w:val="00F02EE9"/>
    <w:rsid w:val="00F034CC"/>
    <w:rsid w:val="00F03A77"/>
    <w:rsid w:val="00F03BB1"/>
    <w:rsid w:val="00F03DC0"/>
    <w:rsid w:val="00F04530"/>
    <w:rsid w:val="00F05030"/>
    <w:rsid w:val="00F05321"/>
    <w:rsid w:val="00F05C0A"/>
    <w:rsid w:val="00F05D31"/>
    <w:rsid w:val="00F05E33"/>
    <w:rsid w:val="00F05FC7"/>
    <w:rsid w:val="00F067EE"/>
    <w:rsid w:val="00F06BCB"/>
    <w:rsid w:val="00F06CC3"/>
    <w:rsid w:val="00F07140"/>
    <w:rsid w:val="00F071F0"/>
    <w:rsid w:val="00F1028A"/>
    <w:rsid w:val="00F11413"/>
    <w:rsid w:val="00F119BC"/>
    <w:rsid w:val="00F119BD"/>
    <w:rsid w:val="00F11D09"/>
    <w:rsid w:val="00F12569"/>
    <w:rsid w:val="00F13231"/>
    <w:rsid w:val="00F138D7"/>
    <w:rsid w:val="00F14EC8"/>
    <w:rsid w:val="00F15222"/>
    <w:rsid w:val="00F156FD"/>
    <w:rsid w:val="00F15B34"/>
    <w:rsid w:val="00F15E71"/>
    <w:rsid w:val="00F16335"/>
    <w:rsid w:val="00F16B3E"/>
    <w:rsid w:val="00F16F48"/>
    <w:rsid w:val="00F17ABD"/>
    <w:rsid w:val="00F17EF5"/>
    <w:rsid w:val="00F20091"/>
    <w:rsid w:val="00F20101"/>
    <w:rsid w:val="00F203CB"/>
    <w:rsid w:val="00F20601"/>
    <w:rsid w:val="00F2093B"/>
    <w:rsid w:val="00F2179D"/>
    <w:rsid w:val="00F21F4B"/>
    <w:rsid w:val="00F23566"/>
    <w:rsid w:val="00F235A5"/>
    <w:rsid w:val="00F239E6"/>
    <w:rsid w:val="00F23A22"/>
    <w:rsid w:val="00F23FAE"/>
    <w:rsid w:val="00F248D5"/>
    <w:rsid w:val="00F25286"/>
    <w:rsid w:val="00F25444"/>
    <w:rsid w:val="00F2570D"/>
    <w:rsid w:val="00F25D71"/>
    <w:rsid w:val="00F25FCC"/>
    <w:rsid w:val="00F2602A"/>
    <w:rsid w:val="00F275C0"/>
    <w:rsid w:val="00F2764C"/>
    <w:rsid w:val="00F27BA6"/>
    <w:rsid w:val="00F300AD"/>
    <w:rsid w:val="00F302B9"/>
    <w:rsid w:val="00F309BC"/>
    <w:rsid w:val="00F30B6F"/>
    <w:rsid w:val="00F30FCC"/>
    <w:rsid w:val="00F31133"/>
    <w:rsid w:val="00F313AD"/>
    <w:rsid w:val="00F318FB"/>
    <w:rsid w:val="00F3190E"/>
    <w:rsid w:val="00F3220F"/>
    <w:rsid w:val="00F32B11"/>
    <w:rsid w:val="00F32B23"/>
    <w:rsid w:val="00F32D5F"/>
    <w:rsid w:val="00F33B69"/>
    <w:rsid w:val="00F35131"/>
    <w:rsid w:val="00F3573C"/>
    <w:rsid w:val="00F3574C"/>
    <w:rsid w:val="00F358F3"/>
    <w:rsid w:val="00F35BB5"/>
    <w:rsid w:val="00F36120"/>
    <w:rsid w:val="00F364B1"/>
    <w:rsid w:val="00F373B7"/>
    <w:rsid w:val="00F37443"/>
    <w:rsid w:val="00F37CB1"/>
    <w:rsid w:val="00F40403"/>
    <w:rsid w:val="00F40AE0"/>
    <w:rsid w:val="00F410E5"/>
    <w:rsid w:val="00F412CF"/>
    <w:rsid w:val="00F413F6"/>
    <w:rsid w:val="00F417A2"/>
    <w:rsid w:val="00F419F6"/>
    <w:rsid w:val="00F41A68"/>
    <w:rsid w:val="00F41B29"/>
    <w:rsid w:val="00F41D6D"/>
    <w:rsid w:val="00F41DAE"/>
    <w:rsid w:val="00F421CB"/>
    <w:rsid w:val="00F42C65"/>
    <w:rsid w:val="00F4385A"/>
    <w:rsid w:val="00F445B4"/>
    <w:rsid w:val="00F44FE9"/>
    <w:rsid w:val="00F45001"/>
    <w:rsid w:val="00F4599D"/>
    <w:rsid w:val="00F45ED7"/>
    <w:rsid w:val="00F4607E"/>
    <w:rsid w:val="00F465C2"/>
    <w:rsid w:val="00F46E9D"/>
    <w:rsid w:val="00F47012"/>
    <w:rsid w:val="00F4715D"/>
    <w:rsid w:val="00F4774B"/>
    <w:rsid w:val="00F5001C"/>
    <w:rsid w:val="00F5037B"/>
    <w:rsid w:val="00F50B3D"/>
    <w:rsid w:val="00F521BB"/>
    <w:rsid w:val="00F5254A"/>
    <w:rsid w:val="00F52923"/>
    <w:rsid w:val="00F52A2C"/>
    <w:rsid w:val="00F52AF0"/>
    <w:rsid w:val="00F52C34"/>
    <w:rsid w:val="00F53E75"/>
    <w:rsid w:val="00F54639"/>
    <w:rsid w:val="00F55B00"/>
    <w:rsid w:val="00F55C57"/>
    <w:rsid w:val="00F55D65"/>
    <w:rsid w:val="00F55FB1"/>
    <w:rsid w:val="00F5670C"/>
    <w:rsid w:val="00F5684D"/>
    <w:rsid w:val="00F56948"/>
    <w:rsid w:val="00F5796F"/>
    <w:rsid w:val="00F57DC6"/>
    <w:rsid w:val="00F60455"/>
    <w:rsid w:val="00F60B56"/>
    <w:rsid w:val="00F60E80"/>
    <w:rsid w:val="00F61AA3"/>
    <w:rsid w:val="00F61E20"/>
    <w:rsid w:val="00F6223A"/>
    <w:rsid w:val="00F632BE"/>
    <w:rsid w:val="00F63310"/>
    <w:rsid w:val="00F636CA"/>
    <w:rsid w:val="00F63D34"/>
    <w:rsid w:val="00F642E9"/>
    <w:rsid w:val="00F644BD"/>
    <w:rsid w:val="00F64CD9"/>
    <w:rsid w:val="00F652D7"/>
    <w:rsid w:val="00F6547D"/>
    <w:rsid w:val="00F654F4"/>
    <w:rsid w:val="00F65C9B"/>
    <w:rsid w:val="00F660B7"/>
    <w:rsid w:val="00F661FD"/>
    <w:rsid w:val="00F668E5"/>
    <w:rsid w:val="00F6696C"/>
    <w:rsid w:val="00F66E6B"/>
    <w:rsid w:val="00F67322"/>
    <w:rsid w:val="00F673E5"/>
    <w:rsid w:val="00F6787C"/>
    <w:rsid w:val="00F6794A"/>
    <w:rsid w:val="00F679CC"/>
    <w:rsid w:val="00F67AB6"/>
    <w:rsid w:val="00F67ABF"/>
    <w:rsid w:val="00F67B26"/>
    <w:rsid w:val="00F67D57"/>
    <w:rsid w:val="00F708E6"/>
    <w:rsid w:val="00F709A2"/>
    <w:rsid w:val="00F70F92"/>
    <w:rsid w:val="00F71373"/>
    <w:rsid w:val="00F716CA"/>
    <w:rsid w:val="00F71E29"/>
    <w:rsid w:val="00F72302"/>
    <w:rsid w:val="00F72367"/>
    <w:rsid w:val="00F73175"/>
    <w:rsid w:val="00F73CED"/>
    <w:rsid w:val="00F74D93"/>
    <w:rsid w:val="00F74DCA"/>
    <w:rsid w:val="00F74E9A"/>
    <w:rsid w:val="00F75164"/>
    <w:rsid w:val="00F765C2"/>
    <w:rsid w:val="00F76775"/>
    <w:rsid w:val="00F7743B"/>
    <w:rsid w:val="00F77550"/>
    <w:rsid w:val="00F77905"/>
    <w:rsid w:val="00F77B6C"/>
    <w:rsid w:val="00F806CE"/>
    <w:rsid w:val="00F80E26"/>
    <w:rsid w:val="00F8132D"/>
    <w:rsid w:val="00F857BC"/>
    <w:rsid w:val="00F8581B"/>
    <w:rsid w:val="00F85860"/>
    <w:rsid w:val="00F85E7C"/>
    <w:rsid w:val="00F85FAC"/>
    <w:rsid w:val="00F866BF"/>
    <w:rsid w:val="00F87862"/>
    <w:rsid w:val="00F87EDA"/>
    <w:rsid w:val="00F90A5A"/>
    <w:rsid w:val="00F90E20"/>
    <w:rsid w:val="00F91347"/>
    <w:rsid w:val="00F91502"/>
    <w:rsid w:val="00F91A85"/>
    <w:rsid w:val="00F91C7A"/>
    <w:rsid w:val="00F92635"/>
    <w:rsid w:val="00F926FB"/>
    <w:rsid w:val="00F92778"/>
    <w:rsid w:val="00F93157"/>
    <w:rsid w:val="00F9331B"/>
    <w:rsid w:val="00F93523"/>
    <w:rsid w:val="00F93609"/>
    <w:rsid w:val="00F94B2F"/>
    <w:rsid w:val="00F94CCA"/>
    <w:rsid w:val="00F94E5A"/>
    <w:rsid w:val="00F950C3"/>
    <w:rsid w:val="00F9530F"/>
    <w:rsid w:val="00F957D3"/>
    <w:rsid w:val="00F959F2"/>
    <w:rsid w:val="00F96078"/>
    <w:rsid w:val="00F961ED"/>
    <w:rsid w:val="00F96C1C"/>
    <w:rsid w:val="00F97276"/>
    <w:rsid w:val="00F976D7"/>
    <w:rsid w:val="00F97B88"/>
    <w:rsid w:val="00F97D7A"/>
    <w:rsid w:val="00F97D81"/>
    <w:rsid w:val="00F97EBA"/>
    <w:rsid w:val="00FA00CD"/>
    <w:rsid w:val="00FA0299"/>
    <w:rsid w:val="00FA057B"/>
    <w:rsid w:val="00FA0AF6"/>
    <w:rsid w:val="00FA0F63"/>
    <w:rsid w:val="00FA13E1"/>
    <w:rsid w:val="00FA1B88"/>
    <w:rsid w:val="00FA1DD0"/>
    <w:rsid w:val="00FA1E3B"/>
    <w:rsid w:val="00FA257D"/>
    <w:rsid w:val="00FA2D9C"/>
    <w:rsid w:val="00FA33F4"/>
    <w:rsid w:val="00FA39C4"/>
    <w:rsid w:val="00FA3A32"/>
    <w:rsid w:val="00FA4425"/>
    <w:rsid w:val="00FA4EBB"/>
    <w:rsid w:val="00FA4FA5"/>
    <w:rsid w:val="00FA5344"/>
    <w:rsid w:val="00FA5FA5"/>
    <w:rsid w:val="00FA6A3F"/>
    <w:rsid w:val="00FA6E09"/>
    <w:rsid w:val="00FA6F54"/>
    <w:rsid w:val="00FA6F7A"/>
    <w:rsid w:val="00FA756F"/>
    <w:rsid w:val="00FA7C42"/>
    <w:rsid w:val="00FA7D0B"/>
    <w:rsid w:val="00FB03F4"/>
    <w:rsid w:val="00FB1037"/>
    <w:rsid w:val="00FB112D"/>
    <w:rsid w:val="00FB1C0C"/>
    <w:rsid w:val="00FB1DBA"/>
    <w:rsid w:val="00FB1EBD"/>
    <w:rsid w:val="00FB2D4C"/>
    <w:rsid w:val="00FB30B6"/>
    <w:rsid w:val="00FB3888"/>
    <w:rsid w:val="00FB3947"/>
    <w:rsid w:val="00FB4293"/>
    <w:rsid w:val="00FB4418"/>
    <w:rsid w:val="00FB46E8"/>
    <w:rsid w:val="00FB46EE"/>
    <w:rsid w:val="00FB4C8C"/>
    <w:rsid w:val="00FB4FBD"/>
    <w:rsid w:val="00FB5BBF"/>
    <w:rsid w:val="00FB5E29"/>
    <w:rsid w:val="00FB7133"/>
    <w:rsid w:val="00FB74CD"/>
    <w:rsid w:val="00FC08D0"/>
    <w:rsid w:val="00FC09F0"/>
    <w:rsid w:val="00FC0C93"/>
    <w:rsid w:val="00FC0E3A"/>
    <w:rsid w:val="00FC1166"/>
    <w:rsid w:val="00FC1CAD"/>
    <w:rsid w:val="00FC1E55"/>
    <w:rsid w:val="00FC2963"/>
    <w:rsid w:val="00FC2E85"/>
    <w:rsid w:val="00FC336D"/>
    <w:rsid w:val="00FC359E"/>
    <w:rsid w:val="00FC4E4C"/>
    <w:rsid w:val="00FC503C"/>
    <w:rsid w:val="00FC5046"/>
    <w:rsid w:val="00FC50BF"/>
    <w:rsid w:val="00FC5184"/>
    <w:rsid w:val="00FC585A"/>
    <w:rsid w:val="00FC64F4"/>
    <w:rsid w:val="00FC65E6"/>
    <w:rsid w:val="00FC683F"/>
    <w:rsid w:val="00FC6A55"/>
    <w:rsid w:val="00FC6C78"/>
    <w:rsid w:val="00FC71AF"/>
    <w:rsid w:val="00FC77BB"/>
    <w:rsid w:val="00FC7C84"/>
    <w:rsid w:val="00FC7E2E"/>
    <w:rsid w:val="00FD02F1"/>
    <w:rsid w:val="00FD0340"/>
    <w:rsid w:val="00FD05D2"/>
    <w:rsid w:val="00FD0A4F"/>
    <w:rsid w:val="00FD10A2"/>
    <w:rsid w:val="00FD1161"/>
    <w:rsid w:val="00FD11E0"/>
    <w:rsid w:val="00FD156F"/>
    <w:rsid w:val="00FD175F"/>
    <w:rsid w:val="00FD17F1"/>
    <w:rsid w:val="00FD1B00"/>
    <w:rsid w:val="00FD23B6"/>
    <w:rsid w:val="00FD2502"/>
    <w:rsid w:val="00FD288F"/>
    <w:rsid w:val="00FD2ECF"/>
    <w:rsid w:val="00FD3347"/>
    <w:rsid w:val="00FD36C9"/>
    <w:rsid w:val="00FD3861"/>
    <w:rsid w:val="00FD3CCA"/>
    <w:rsid w:val="00FD428C"/>
    <w:rsid w:val="00FD4760"/>
    <w:rsid w:val="00FD47F1"/>
    <w:rsid w:val="00FD4A7C"/>
    <w:rsid w:val="00FD4AE6"/>
    <w:rsid w:val="00FD5553"/>
    <w:rsid w:val="00FD5A28"/>
    <w:rsid w:val="00FD5C74"/>
    <w:rsid w:val="00FD62B0"/>
    <w:rsid w:val="00FD6369"/>
    <w:rsid w:val="00FD6456"/>
    <w:rsid w:val="00FD654B"/>
    <w:rsid w:val="00FD78E5"/>
    <w:rsid w:val="00FE003E"/>
    <w:rsid w:val="00FE003F"/>
    <w:rsid w:val="00FE0387"/>
    <w:rsid w:val="00FE05FF"/>
    <w:rsid w:val="00FE0B59"/>
    <w:rsid w:val="00FE0C75"/>
    <w:rsid w:val="00FE0CB1"/>
    <w:rsid w:val="00FE0D13"/>
    <w:rsid w:val="00FE0DE2"/>
    <w:rsid w:val="00FE1621"/>
    <w:rsid w:val="00FE1750"/>
    <w:rsid w:val="00FE20DA"/>
    <w:rsid w:val="00FE27D1"/>
    <w:rsid w:val="00FE37B9"/>
    <w:rsid w:val="00FE3D2B"/>
    <w:rsid w:val="00FE4059"/>
    <w:rsid w:val="00FE4580"/>
    <w:rsid w:val="00FE4AE2"/>
    <w:rsid w:val="00FE51A3"/>
    <w:rsid w:val="00FE6332"/>
    <w:rsid w:val="00FE6FC5"/>
    <w:rsid w:val="00FE7914"/>
    <w:rsid w:val="00FE7D42"/>
    <w:rsid w:val="00FF1092"/>
    <w:rsid w:val="00FF1482"/>
    <w:rsid w:val="00FF1823"/>
    <w:rsid w:val="00FF190C"/>
    <w:rsid w:val="00FF23D1"/>
    <w:rsid w:val="00FF2519"/>
    <w:rsid w:val="00FF2B4C"/>
    <w:rsid w:val="00FF30C1"/>
    <w:rsid w:val="00FF33F5"/>
    <w:rsid w:val="00FF389B"/>
    <w:rsid w:val="00FF4068"/>
    <w:rsid w:val="00FF43F1"/>
    <w:rsid w:val="00FF4405"/>
    <w:rsid w:val="00FF440B"/>
    <w:rsid w:val="00FF461A"/>
    <w:rsid w:val="00FF4B67"/>
    <w:rsid w:val="00FF4EE3"/>
    <w:rsid w:val="00FF5B5A"/>
    <w:rsid w:val="00FF5DA5"/>
    <w:rsid w:val="00FF5F9B"/>
    <w:rsid w:val="00FF6779"/>
    <w:rsid w:val="00FF67D8"/>
    <w:rsid w:val="00FF6A4B"/>
    <w:rsid w:val="00FF7019"/>
    <w:rsid w:val="00FF7558"/>
    <w:rsid w:val="00FF7846"/>
    <w:rsid w:val="00FF78C3"/>
    <w:rsid w:val="0160D8C4"/>
    <w:rsid w:val="019252B9"/>
    <w:rsid w:val="01A7FEF8"/>
    <w:rsid w:val="01E646E5"/>
    <w:rsid w:val="02659E17"/>
    <w:rsid w:val="02B15939"/>
    <w:rsid w:val="02D254BF"/>
    <w:rsid w:val="036672EC"/>
    <w:rsid w:val="03877CF7"/>
    <w:rsid w:val="03D09316"/>
    <w:rsid w:val="043CB0E9"/>
    <w:rsid w:val="0502C1FF"/>
    <w:rsid w:val="05331FDF"/>
    <w:rsid w:val="05533094"/>
    <w:rsid w:val="05D14E44"/>
    <w:rsid w:val="062E807C"/>
    <w:rsid w:val="063ACB7E"/>
    <w:rsid w:val="06519A67"/>
    <w:rsid w:val="0679EB92"/>
    <w:rsid w:val="068CC0FC"/>
    <w:rsid w:val="06990C59"/>
    <w:rsid w:val="06AE0ADC"/>
    <w:rsid w:val="06F91340"/>
    <w:rsid w:val="0700FF88"/>
    <w:rsid w:val="074478E4"/>
    <w:rsid w:val="078D5380"/>
    <w:rsid w:val="07B95F96"/>
    <w:rsid w:val="07DC190D"/>
    <w:rsid w:val="0802C1D1"/>
    <w:rsid w:val="0823A444"/>
    <w:rsid w:val="0834A920"/>
    <w:rsid w:val="088A157E"/>
    <w:rsid w:val="08D65CD5"/>
    <w:rsid w:val="09DF4BB6"/>
    <w:rsid w:val="0A3C1C88"/>
    <w:rsid w:val="0A7D851F"/>
    <w:rsid w:val="0A83B1CE"/>
    <w:rsid w:val="0ABD04FD"/>
    <w:rsid w:val="0B4D5B9E"/>
    <w:rsid w:val="0B61F8D7"/>
    <w:rsid w:val="0B768ACC"/>
    <w:rsid w:val="0B8D3E07"/>
    <w:rsid w:val="0BC9D831"/>
    <w:rsid w:val="0BD18790"/>
    <w:rsid w:val="0C1C0B70"/>
    <w:rsid w:val="0CB9720F"/>
    <w:rsid w:val="0CF3EDDD"/>
    <w:rsid w:val="0CF6E802"/>
    <w:rsid w:val="0D2D889A"/>
    <w:rsid w:val="0D3B6B36"/>
    <w:rsid w:val="0DA95CC5"/>
    <w:rsid w:val="0DFA1A97"/>
    <w:rsid w:val="0E0E92C4"/>
    <w:rsid w:val="0E124A3A"/>
    <w:rsid w:val="0E6F0F62"/>
    <w:rsid w:val="0E74BEF2"/>
    <w:rsid w:val="0E8DCFED"/>
    <w:rsid w:val="0ED505DA"/>
    <w:rsid w:val="0F3B774A"/>
    <w:rsid w:val="0F55A41D"/>
    <w:rsid w:val="0FBAED48"/>
    <w:rsid w:val="0FC077B9"/>
    <w:rsid w:val="0FCD500E"/>
    <w:rsid w:val="101A86B5"/>
    <w:rsid w:val="10435049"/>
    <w:rsid w:val="1087767D"/>
    <w:rsid w:val="1091118D"/>
    <w:rsid w:val="10CAF59E"/>
    <w:rsid w:val="10D8FAA6"/>
    <w:rsid w:val="111F0218"/>
    <w:rsid w:val="112370A9"/>
    <w:rsid w:val="112DAF11"/>
    <w:rsid w:val="112E3C43"/>
    <w:rsid w:val="1131BD96"/>
    <w:rsid w:val="117632B7"/>
    <w:rsid w:val="119A6558"/>
    <w:rsid w:val="11AF895D"/>
    <w:rsid w:val="11EC1327"/>
    <w:rsid w:val="11F3C23C"/>
    <w:rsid w:val="1250280C"/>
    <w:rsid w:val="129805FF"/>
    <w:rsid w:val="129A4B67"/>
    <w:rsid w:val="12BFA9E4"/>
    <w:rsid w:val="12F5F8C2"/>
    <w:rsid w:val="136164A8"/>
    <w:rsid w:val="1364A537"/>
    <w:rsid w:val="1371F96D"/>
    <w:rsid w:val="1376386A"/>
    <w:rsid w:val="138D4C13"/>
    <w:rsid w:val="13A0C2ED"/>
    <w:rsid w:val="13A7CFEE"/>
    <w:rsid w:val="13E54209"/>
    <w:rsid w:val="1401F67C"/>
    <w:rsid w:val="14895974"/>
    <w:rsid w:val="1499394D"/>
    <w:rsid w:val="14C86BF0"/>
    <w:rsid w:val="1564D695"/>
    <w:rsid w:val="15B2117E"/>
    <w:rsid w:val="16183521"/>
    <w:rsid w:val="163FD44E"/>
    <w:rsid w:val="168938EF"/>
    <w:rsid w:val="16946FCB"/>
    <w:rsid w:val="16B6F570"/>
    <w:rsid w:val="176DB8C9"/>
    <w:rsid w:val="17B47DC3"/>
    <w:rsid w:val="17C08005"/>
    <w:rsid w:val="180C42AB"/>
    <w:rsid w:val="181C1A95"/>
    <w:rsid w:val="18431ABA"/>
    <w:rsid w:val="18AEC275"/>
    <w:rsid w:val="18CABFD4"/>
    <w:rsid w:val="199221D0"/>
    <w:rsid w:val="1A0C1936"/>
    <w:rsid w:val="1A0C325E"/>
    <w:rsid w:val="1A0FEF28"/>
    <w:rsid w:val="1A232DA6"/>
    <w:rsid w:val="1A44940C"/>
    <w:rsid w:val="1A55CDEC"/>
    <w:rsid w:val="1AF119FF"/>
    <w:rsid w:val="1B3C09AE"/>
    <w:rsid w:val="1B8D1142"/>
    <w:rsid w:val="1BA1CA9F"/>
    <w:rsid w:val="1BDDCEBE"/>
    <w:rsid w:val="1C0558A3"/>
    <w:rsid w:val="1C2ADD7C"/>
    <w:rsid w:val="1C2BFB14"/>
    <w:rsid w:val="1C30F44E"/>
    <w:rsid w:val="1DCEDA9C"/>
    <w:rsid w:val="1E05310A"/>
    <w:rsid w:val="1E3DBE23"/>
    <w:rsid w:val="1E85DAF1"/>
    <w:rsid w:val="1EC79729"/>
    <w:rsid w:val="1EE8C9D7"/>
    <w:rsid w:val="1F281EEC"/>
    <w:rsid w:val="1F43113A"/>
    <w:rsid w:val="1F6BE973"/>
    <w:rsid w:val="1F6FB040"/>
    <w:rsid w:val="201D56B5"/>
    <w:rsid w:val="206AC412"/>
    <w:rsid w:val="2097CB31"/>
    <w:rsid w:val="20FEDE8D"/>
    <w:rsid w:val="21678F7C"/>
    <w:rsid w:val="21717F0C"/>
    <w:rsid w:val="219016F1"/>
    <w:rsid w:val="22395129"/>
    <w:rsid w:val="224C79C2"/>
    <w:rsid w:val="2294A40E"/>
    <w:rsid w:val="22C32874"/>
    <w:rsid w:val="22C834BE"/>
    <w:rsid w:val="22F0A099"/>
    <w:rsid w:val="2321B72E"/>
    <w:rsid w:val="23579E78"/>
    <w:rsid w:val="2362C89E"/>
    <w:rsid w:val="23796F4C"/>
    <w:rsid w:val="23F059CF"/>
    <w:rsid w:val="2414F98E"/>
    <w:rsid w:val="247B74E0"/>
    <w:rsid w:val="247C0940"/>
    <w:rsid w:val="25019933"/>
    <w:rsid w:val="25098C0F"/>
    <w:rsid w:val="25979540"/>
    <w:rsid w:val="25FC2F7C"/>
    <w:rsid w:val="26212301"/>
    <w:rsid w:val="26302A4F"/>
    <w:rsid w:val="263A8048"/>
    <w:rsid w:val="265E66E8"/>
    <w:rsid w:val="2662C812"/>
    <w:rsid w:val="26696E40"/>
    <w:rsid w:val="26AB3B04"/>
    <w:rsid w:val="26BDC076"/>
    <w:rsid w:val="26E49C8D"/>
    <w:rsid w:val="270EEE21"/>
    <w:rsid w:val="271DA52F"/>
    <w:rsid w:val="271F3ED1"/>
    <w:rsid w:val="2725BF1F"/>
    <w:rsid w:val="2746C2B1"/>
    <w:rsid w:val="275430C7"/>
    <w:rsid w:val="2773EC57"/>
    <w:rsid w:val="2809F950"/>
    <w:rsid w:val="28294842"/>
    <w:rsid w:val="286A247B"/>
    <w:rsid w:val="28B650C3"/>
    <w:rsid w:val="28C8AE9D"/>
    <w:rsid w:val="28D223D8"/>
    <w:rsid w:val="28ECE2D0"/>
    <w:rsid w:val="291EE8B9"/>
    <w:rsid w:val="293BA581"/>
    <w:rsid w:val="29C86224"/>
    <w:rsid w:val="2A339EFB"/>
    <w:rsid w:val="2A3B7BF3"/>
    <w:rsid w:val="2A89AFD9"/>
    <w:rsid w:val="2A96C914"/>
    <w:rsid w:val="2AA62EDC"/>
    <w:rsid w:val="2AF48B03"/>
    <w:rsid w:val="2AF5D3DC"/>
    <w:rsid w:val="2AFACA56"/>
    <w:rsid w:val="2B2A1DD5"/>
    <w:rsid w:val="2B56C83F"/>
    <w:rsid w:val="2B6B24C9"/>
    <w:rsid w:val="2C2CF5FA"/>
    <w:rsid w:val="2C650280"/>
    <w:rsid w:val="2C6C92B8"/>
    <w:rsid w:val="2CD91CED"/>
    <w:rsid w:val="2D01E9A8"/>
    <w:rsid w:val="2D44D360"/>
    <w:rsid w:val="2D567F4A"/>
    <w:rsid w:val="2D6E99E8"/>
    <w:rsid w:val="2D74A4D5"/>
    <w:rsid w:val="2D82D486"/>
    <w:rsid w:val="2E0305C3"/>
    <w:rsid w:val="2E301502"/>
    <w:rsid w:val="2E5A662B"/>
    <w:rsid w:val="2E94A899"/>
    <w:rsid w:val="2E9FC97A"/>
    <w:rsid w:val="2EB2CFD6"/>
    <w:rsid w:val="2EBB9B75"/>
    <w:rsid w:val="2F55C029"/>
    <w:rsid w:val="2F79C524"/>
    <w:rsid w:val="2FB2C93B"/>
    <w:rsid w:val="2FD5193D"/>
    <w:rsid w:val="3021A4BD"/>
    <w:rsid w:val="304A25F8"/>
    <w:rsid w:val="3098BC37"/>
    <w:rsid w:val="31096E8A"/>
    <w:rsid w:val="311956E3"/>
    <w:rsid w:val="31A8B775"/>
    <w:rsid w:val="31AD635E"/>
    <w:rsid w:val="31C35E53"/>
    <w:rsid w:val="322613CC"/>
    <w:rsid w:val="32F8EE01"/>
    <w:rsid w:val="330C162F"/>
    <w:rsid w:val="3310EC5C"/>
    <w:rsid w:val="331B982F"/>
    <w:rsid w:val="331F8F15"/>
    <w:rsid w:val="33B7F543"/>
    <w:rsid w:val="33BC005E"/>
    <w:rsid w:val="33D494D3"/>
    <w:rsid w:val="33DB457C"/>
    <w:rsid w:val="33E92DA5"/>
    <w:rsid w:val="349BCA66"/>
    <w:rsid w:val="34A3157D"/>
    <w:rsid w:val="34CC29EA"/>
    <w:rsid w:val="35090596"/>
    <w:rsid w:val="355BBCFE"/>
    <w:rsid w:val="35838C41"/>
    <w:rsid w:val="359BE2AF"/>
    <w:rsid w:val="35BAEB7E"/>
    <w:rsid w:val="35C24877"/>
    <w:rsid w:val="35D609C5"/>
    <w:rsid w:val="3605F39B"/>
    <w:rsid w:val="36204775"/>
    <w:rsid w:val="36A65CDE"/>
    <w:rsid w:val="36C05FCB"/>
    <w:rsid w:val="36F4CFD6"/>
    <w:rsid w:val="36F5DF71"/>
    <w:rsid w:val="3707FD4E"/>
    <w:rsid w:val="371D971C"/>
    <w:rsid w:val="378F44E9"/>
    <w:rsid w:val="37DC6B01"/>
    <w:rsid w:val="37EC3FFC"/>
    <w:rsid w:val="37F1DBEB"/>
    <w:rsid w:val="382B9305"/>
    <w:rsid w:val="38340B4D"/>
    <w:rsid w:val="385ADCF5"/>
    <w:rsid w:val="38F50FE2"/>
    <w:rsid w:val="39441B65"/>
    <w:rsid w:val="39632607"/>
    <w:rsid w:val="39A20AA1"/>
    <w:rsid w:val="39A737BE"/>
    <w:rsid w:val="39AA66D7"/>
    <w:rsid w:val="39B1EAAE"/>
    <w:rsid w:val="39E2CB7F"/>
    <w:rsid w:val="3A6423EA"/>
    <w:rsid w:val="3ABA5E9B"/>
    <w:rsid w:val="3BBD0533"/>
    <w:rsid w:val="3BC0D154"/>
    <w:rsid w:val="3BC9D626"/>
    <w:rsid w:val="3BDDFB88"/>
    <w:rsid w:val="3CC1C1CD"/>
    <w:rsid w:val="3E17A11A"/>
    <w:rsid w:val="3E276859"/>
    <w:rsid w:val="3E4C6C49"/>
    <w:rsid w:val="3E5F8E3F"/>
    <w:rsid w:val="3E6F3609"/>
    <w:rsid w:val="3E9E5395"/>
    <w:rsid w:val="3F2C762D"/>
    <w:rsid w:val="403081EF"/>
    <w:rsid w:val="403AF49F"/>
    <w:rsid w:val="4057EA59"/>
    <w:rsid w:val="4087F21B"/>
    <w:rsid w:val="40948697"/>
    <w:rsid w:val="40A22CBA"/>
    <w:rsid w:val="40AC6E8E"/>
    <w:rsid w:val="40B68898"/>
    <w:rsid w:val="40EBE857"/>
    <w:rsid w:val="40EC5587"/>
    <w:rsid w:val="40F04EA3"/>
    <w:rsid w:val="40F62F41"/>
    <w:rsid w:val="4136E333"/>
    <w:rsid w:val="419D37C1"/>
    <w:rsid w:val="41A9748E"/>
    <w:rsid w:val="41B5C754"/>
    <w:rsid w:val="42779B40"/>
    <w:rsid w:val="4292A958"/>
    <w:rsid w:val="429E3DB2"/>
    <w:rsid w:val="42CE6E15"/>
    <w:rsid w:val="42E1E5C6"/>
    <w:rsid w:val="42E5C1B6"/>
    <w:rsid w:val="43766D18"/>
    <w:rsid w:val="43A21FB7"/>
    <w:rsid w:val="43B99251"/>
    <w:rsid w:val="43FFE537"/>
    <w:rsid w:val="4418957B"/>
    <w:rsid w:val="4420810C"/>
    <w:rsid w:val="44226DE3"/>
    <w:rsid w:val="4430872C"/>
    <w:rsid w:val="4487B29E"/>
    <w:rsid w:val="44962059"/>
    <w:rsid w:val="449DFD4A"/>
    <w:rsid w:val="44A0E50A"/>
    <w:rsid w:val="45199EBF"/>
    <w:rsid w:val="452763F5"/>
    <w:rsid w:val="45278182"/>
    <w:rsid w:val="456D665F"/>
    <w:rsid w:val="45816D2F"/>
    <w:rsid w:val="458A24CB"/>
    <w:rsid w:val="459BEA92"/>
    <w:rsid w:val="45ABB8EC"/>
    <w:rsid w:val="45C5C7CF"/>
    <w:rsid w:val="45C5DB4D"/>
    <w:rsid w:val="45C8E307"/>
    <w:rsid w:val="45E02774"/>
    <w:rsid w:val="462152DD"/>
    <w:rsid w:val="46BC562F"/>
    <w:rsid w:val="46D8CC6A"/>
    <w:rsid w:val="46E53DC7"/>
    <w:rsid w:val="4722800F"/>
    <w:rsid w:val="479E90B7"/>
    <w:rsid w:val="47A795F9"/>
    <w:rsid w:val="47C6817B"/>
    <w:rsid w:val="47E0EDE1"/>
    <w:rsid w:val="47FD280A"/>
    <w:rsid w:val="4831AD14"/>
    <w:rsid w:val="4831B96A"/>
    <w:rsid w:val="48652928"/>
    <w:rsid w:val="49028B18"/>
    <w:rsid w:val="49167A65"/>
    <w:rsid w:val="499F9B4E"/>
    <w:rsid w:val="49BE6297"/>
    <w:rsid w:val="49C69CEC"/>
    <w:rsid w:val="49EB6B78"/>
    <w:rsid w:val="4A645EB3"/>
    <w:rsid w:val="4A8BF329"/>
    <w:rsid w:val="4AAC9782"/>
    <w:rsid w:val="4AAE7270"/>
    <w:rsid w:val="4ACB0EC9"/>
    <w:rsid w:val="4AD6F293"/>
    <w:rsid w:val="4B14838A"/>
    <w:rsid w:val="4B6D296B"/>
    <w:rsid w:val="4B9E8810"/>
    <w:rsid w:val="4BC6B121"/>
    <w:rsid w:val="4BDA65D3"/>
    <w:rsid w:val="4BDFA05F"/>
    <w:rsid w:val="4C0E893C"/>
    <w:rsid w:val="4C46988D"/>
    <w:rsid w:val="4C68BB34"/>
    <w:rsid w:val="4C8C6FAF"/>
    <w:rsid w:val="4CAB97B7"/>
    <w:rsid w:val="4CACB0A9"/>
    <w:rsid w:val="4D5E2264"/>
    <w:rsid w:val="4D83CCBF"/>
    <w:rsid w:val="4D9EE5D0"/>
    <w:rsid w:val="4E2BF286"/>
    <w:rsid w:val="4E6A8CA2"/>
    <w:rsid w:val="4E8F3314"/>
    <w:rsid w:val="4EB822A5"/>
    <w:rsid w:val="4EC09ADA"/>
    <w:rsid w:val="4ECB58FD"/>
    <w:rsid w:val="4ED1BB90"/>
    <w:rsid w:val="4F415C91"/>
    <w:rsid w:val="4F47501B"/>
    <w:rsid w:val="4F4942AA"/>
    <w:rsid w:val="4F5C734C"/>
    <w:rsid w:val="4FFD658B"/>
    <w:rsid w:val="5003E186"/>
    <w:rsid w:val="500D7D19"/>
    <w:rsid w:val="5031D67D"/>
    <w:rsid w:val="50B798DF"/>
    <w:rsid w:val="50F8927D"/>
    <w:rsid w:val="5114E388"/>
    <w:rsid w:val="512A2C09"/>
    <w:rsid w:val="5147FA74"/>
    <w:rsid w:val="51D17327"/>
    <w:rsid w:val="528069BA"/>
    <w:rsid w:val="529FB935"/>
    <w:rsid w:val="52DFB050"/>
    <w:rsid w:val="52E2CDB2"/>
    <w:rsid w:val="52F490FF"/>
    <w:rsid w:val="530035EC"/>
    <w:rsid w:val="5348190C"/>
    <w:rsid w:val="537B01F4"/>
    <w:rsid w:val="538C8860"/>
    <w:rsid w:val="53A3295E"/>
    <w:rsid w:val="54C432F5"/>
    <w:rsid w:val="54CD7009"/>
    <w:rsid w:val="54DE4543"/>
    <w:rsid w:val="54E91C39"/>
    <w:rsid w:val="5531B600"/>
    <w:rsid w:val="554AEBF7"/>
    <w:rsid w:val="5578785E"/>
    <w:rsid w:val="55D9BA5B"/>
    <w:rsid w:val="55FF4181"/>
    <w:rsid w:val="56189B1C"/>
    <w:rsid w:val="566FEA01"/>
    <w:rsid w:val="56A47C49"/>
    <w:rsid w:val="574399F6"/>
    <w:rsid w:val="57667A13"/>
    <w:rsid w:val="5787A5D9"/>
    <w:rsid w:val="58015850"/>
    <w:rsid w:val="58931A33"/>
    <w:rsid w:val="58C2E549"/>
    <w:rsid w:val="5912226D"/>
    <w:rsid w:val="59801BD8"/>
    <w:rsid w:val="59848A6A"/>
    <w:rsid w:val="59D30F10"/>
    <w:rsid w:val="59D7A93E"/>
    <w:rsid w:val="59D815AC"/>
    <w:rsid w:val="59D8725F"/>
    <w:rsid w:val="5A723767"/>
    <w:rsid w:val="5A759F7F"/>
    <w:rsid w:val="5B3B4BBE"/>
    <w:rsid w:val="5BD591B7"/>
    <w:rsid w:val="5D02F3F7"/>
    <w:rsid w:val="5D2A7039"/>
    <w:rsid w:val="5D5D7D2D"/>
    <w:rsid w:val="5D7C1C94"/>
    <w:rsid w:val="5D910E57"/>
    <w:rsid w:val="5DCFB06F"/>
    <w:rsid w:val="5E0B29EA"/>
    <w:rsid w:val="5E969C23"/>
    <w:rsid w:val="5EFDD032"/>
    <w:rsid w:val="6039DDF6"/>
    <w:rsid w:val="60BDE8DB"/>
    <w:rsid w:val="60CDF918"/>
    <w:rsid w:val="6101705A"/>
    <w:rsid w:val="61BE5DA5"/>
    <w:rsid w:val="61C18843"/>
    <w:rsid w:val="61EFF1A6"/>
    <w:rsid w:val="6250F256"/>
    <w:rsid w:val="63540965"/>
    <w:rsid w:val="6357FC8B"/>
    <w:rsid w:val="638B30E0"/>
    <w:rsid w:val="63DCE666"/>
    <w:rsid w:val="641FA8F3"/>
    <w:rsid w:val="64530672"/>
    <w:rsid w:val="648576C5"/>
    <w:rsid w:val="6496638C"/>
    <w:rsid w:val="65841D89"/>
    <w:rsid w:val="65A7F8E5"/>
    <w:rsid w:val="65ABCF49"/>
    <w:rsid w:val="65C04005"/>
    <w:rsid w:val="65CE2432"/>
    <w:rsid w:val="65E17339"/>
    <w:rsid w:val="65FDECAE"/>
    <w:rsid w:val="660E5BFE"/>
    <w:rsid w:val="663AAC9F"/>
    <w:rsid w:val="663BC66D"/>
    <w:rsid w:val="669DE0AD"/>
    <w:rsid w:val="66C2EFA3"/>
    <w:rsid w:val="673593D6"/>
    <w:rsid w:val="6761D6F8"/>
    <w:rsid w:val="6762E224"/>
    <w:rsid w:val="6777E0F6"/>
    <w:rsid w:val="679413E5"/>
    <w:rsid w:val="67D349DB"/>
    <w:rsid w:val="6808F9AD"/>
    <w:rsid w:val="68647094"/>
    <w:rsid w:val="68663DD0"/>
    <w:rsid w:val="6867D775"/>
    <w:rsid w:val="68BB84D2"/>
    <w:rsid w:val="68CF1ED6"/>
    <w:rsid w:val="68E872CE"/>
    <w:rsid w:val="68FBF55D"/>
    <w:rsid w:val="69026733"/>
    <w:rsid w:val="6905B9A9"/>
    <w:rsid w:val="693B50AB"/>
    <w:rsid w:val="694595FB"/>
    <w:rsid w:val="69DD0348"/>
    <w:rsid w:val="6A13D4F5"/>
    <w:rsid w:val="6A4CA324"/>
    <w:rsid w:val="6A86F740"/>
    <w:rsid w:val="6AB99FD3"/>
    <w:rsid w:val="6B20E09B"/>
    <w:rsid w:val="6B4130FA"/>
    <w:rsid w:val="6B5BD8BC"/>
    <w:rsid w:val="6B7A48EE"/>
    <w:rsid w:val="6B82D32C"/>
    <w:rsid w:val="6BE9A521"/>
    <w:rsid w:val="6C37D491"/>
    <w:rsid w:val="6C459407"/>
    <w:rsid w:val="6C579F15"/>
    <w:rsid w:val="6C67D7A1"/>
    <w:rsid w:val="6C8FE7BC"/>
    <w:rsid w:val="6CA4D255"/>
    <w:rsid w:val="6CF30582"/>
    <w:rsid w:val="6CFF7AD2"/>
    <w:rsid w:val="6D236A08"/>
    <w:rsid w:val="6D25E088"/>
    <w:rsid w:val="6D63959E"/>
    <w:rsid w:val="6D775505"/>
    <w:rsid w:val="6DA32D7C"/>
    <w:rsid w:val="6DECA3E2"/>
    <w:rsid w:val="6DFB8E1A"/>
    <w:rsid w:val="6E36EDE8"/>
    <w:rsid w:val="6EAF8422"/>
    <w:rsid w:val="6EE19FE2"/>
    <w:rsid w:val="6EE252B6"/>
    <w:rsid w:val="6F09DB4E"/>
    <w:rsid w:val="6FCE93B2"/>
    <w:rsid w:val="70074F1C"/>
    <w:rsid w:val="70546FE5"/>
    <w:rsid w:val="7127C4E4"/>
    <w:rsid w:val="714F6215"/>
    <w:rsid w:val="715C85E2"/>
    <w:rsid w:val="71649DCB"/>
    <w:rsid w:val="71697D00"/>
    <w:rsid w:val="718208BC"/>
    <w:rsid w:val="71A3DC17"/>
    <w:rsid w:val="71E9EE96"/>
    <w:rsid w:val="71F2E465"/>
    <w:rsid w:val="722F1EE1"/>
    <w:rsid w:val="7280FA79"/>
    <w:rsid w:val="7293D12A"/>
    <w:rsid w:val="72A9A54A"/>
    <w:rsid w:val="72E7EA22"/>
    <w:rsid w:val="72FDBB12"/>
    <w:rsid w:val="73024A36"/>
    <w:rsid w:val="73191A65"/>
    <w:rsid w:val="73778D7B"/>
    <w:rsid w:val="73EDCC38"/>
    <w:rsid w:val="741BFE00"/>
    <w:rsid w:val="741CB19E"/>
    <w:rsid w:val="74D0698D"/>
    <w:rsid w:val="74D11477"/>
    <w:rsid w:val="74D7F670"/>
    <w:rsid w:val="753640D6"/>
    <w:rsid w:val="754E3467"/>
    <w:rsid w:val="7561AE1A"/>
    <w:rsid w:val="7571108D"/>
    <w:rsid w:val="75F163CE"/>
    <w:rsid w:val="761B8E14"/>
    <w:rsid w:val="763FC5B7"/>
    <w:rsid w:val="7676F1D4"/>
    <w:rsid w:val="769663F5"/>
    <w:rsid w:val="772515BF"/>
    <w:rsid w:val="77476BFC"/>
    <w:rsid w:val="77C0328A"/>
    <w:rsid w:val="77E21AE4"/>
    <w:rsid w:val="7844EA49"/>
    <w:rsid w:val="78A5623D"/>
    <w:rsid w:val="7926B164"/>
    <w:rsid w:val="79FD9BFB"/>
    <w:rsid w:val="7A42FED1"/>
    <w:rsid w:val="7A770092"/>
    <w:rsid w:val="7A79E7A0"/>
    <w:rsid w:val="7A7DDAC0"/>
    <w:rsid w:val="7AC23588"/>
    <w:rsid w:val="7B4D57F8"/>
    <w:rsid w:val="7B9EEA0D"/>
    <w:rsid w:val="7C3624F8"/>
    <w:rsid w:val="7C37614B"/>
    <w:rsid w:val="7C40E093"/>
    <w:rsid w:val="7C570900"/>
    <w:rsid w:val="7C5A9D25"/>
    <w:rsid w:val="7C63364D"/>
    <w:rsid w:val="7C657619"/>
    <w:rsid w:val="7C697600"/>
    <w:rsid w:val="7C713276"/>
    <w:rsid w:val="7CA36F4A"/>
    <w:rsid w:val="7CCE5877"/>
    <w:rsid w:val="7CE1C449"/>
    <w:rsid w:val="7CF9524E"/>
    <w:rsid w:val="7D531395"/>
    <w:rsid w:val="7DB61E18"/>
    <w:rsid w:val="7DDE4148"/>
    <w:rsid w:val="7E32632C"/>
    <w:rsid w:val="7E829C42"/>
    <w:rsid w:val="7E892F8E"/>
    <w:rsid w:val="7EE57935"/>
    <w:rsid w:val="7F5DB9FD"/>
    <w:rsid w:val="7F87F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3161"/>
  <w15:docId w15:val="{FD6EA3C3-650C-4F63-B288-F94D5400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5C1"/>
  </w:style>
  <w:style w:type="paragraph" w:styleId="Overskrift1">
    <w:name w:val="heading 1"/>
    <w:basedOn w:val="Normal"/>
    <w:next w:val="Normal"/>
    <w:link w:val="Overskrift1Tegn"/>
    <w:qFormat/>
    <w:rsid w:val="00FE7914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E7914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FE7914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E7914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FE7914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E7914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FE7914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FE7914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FE7914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FE7914"/>
  </w:style>
  <w:style w:type="paragraph" w:styleId="Merknadstekst">
    <w:name w:val="annotation text"/>
    <w:basedOn w:val="Normal"/>
    <w:link w:val="MerknadstekstTegn"/>
    <w:semiHidden/>
    <w:rsid w:val="00FE7914"/>
  </w:style>
  <w:style w:type="paragraph" w:customStyle="1" w:styleId="DNV-TableText">
    <w:name w:val="DNV-TableText"/>
    <w:basedOn w:val="Normal"/>
    <w:rsid w:val="00FE7914"/>
    <w:pPr>
      <w:keepNext/>
      <w:keepLines/>
      <w:spacing w:before="20" w:after="20"/>
    </w:pPr>
  </w:style>
  <w:style w:type="paragraph" w:styleId="INNH1">
    <w:name w:val="toc 1"/>
    <w:basedOn w:val="Normal"/>
    <w:next w:val="INNH2"/>
    <w:autoRedefine/>
    <w:uiPriority w:val="39"/>
    <w:rsid w:val="00BB02B1"/>
    <w:pPr>
      <w:tabs>
        <w:tab w:val="right" w:leader="dot" w:pos="10456"/>
      </w:tabs>
      <w:spacing w:before="120" w:after="120"/>
      <w:jc w:val="both"/>
    </w:pPr>
    <w:rPr>
      <w:b/>
      <w:caps/>
    </w:rPr>
  </w:style>
  <w:style w:type="paragraph" w:customStyle="1" w:styleId="DNV-PageInfo">
    <w:name w:val="DNV-PageInfo"/>
    <w:basedOn w:val="Normal"/>
    <w:next w:val="Normal"/>
    <w:rsid w:val="00FE7914"/>
    <w:pPr>
      <w:spacing w:before="40"/>
    </w:pPr>
    <w:rPr>
      <w:noProof/>
      <w:sz w:val="16"/>
    </w:rPr>
  </w:style>
  <w:style w:type="paragraph" w:customStyle="1" w:styleId="DNV-Ending">
    <w:name w:val="DNV-Ending"/>
    <w:basedOn w:val="Normal"/>
    <w:rsid w:val="00FE7914"/>
    <w:pPr>
      <w:spacing w:before="120"/>
      <w:jc w:val="center"/>
    </w:pPr>
    <w:rPr>
      <w:noProof/>
      <w:sz w:val="24"/>
    </w:rPr>
  </w:style>
  <w:style w:type="paragraph" w:customStyle="1" w:styleId="NormalCaps">
    <w:name w:val="NormalCaps"/>
    <w:basedOn w:val="Normal"/>
    <w:rsid w:val="00FE7914"/>
    <w:pPr>
      <w:spacing w:line="260" w:lineRule="atLeast"/>
      <w:jc w:val="center"/>
    </w:pPr>
    <w:rPr>
      <w:rFonts w:ascii="Utopia" w:hAnsi="Utopia"/>
      <w:caps/>
    </w:rPr>
  </w:style>
  <w:style w:type="paragraph" w:styleId="Brdtekstinnrykk">
    <w:name w:val="Body Text Indent"/>
    <w:basedOn w:val="Normal"/>
    <w:rsid w:val="00FE7914"/>
    <w:pPr>
      <w:spacing w:before="120"/>
      <w:ind w:firstLine="709"/>
      <w:jc w:val="center"/>
    </w:pPr>
    <w:rPr>
      <w:b/>
      <w:sz w:val="40"/>
    </w:rPr>
  </w:style>
  <w:style w:type="paragraph" w:styleId="INNH2">
    <w:name w:val="toc 2"/>
    <w:basedOn w:val="Normal"/>
    <w:next w:val="Normal"/>
    <w:autoRedefine/>
    <w:uiPriority w:val="39"/>
    <w:rsid w:val="001645C9"/>
    <w:pPr>
      <w:tabs>
        <w:tab w:val="left" w:pos="720"/>
        <w:tab w:val="right" w:leader="dot" w:pos="9062"/>
      </w:tabs>
      <w:ind w:left="200"/>
      <w:jc w:val="center"/>
    </w:pPr>
    <w:rPr>
      <w:rFonts w:eastAsiaTheme="minorEastAsia"/>
      <w:b/>
      <w:color w:val="000000"/>
      <w:sz w:val="22"/>
      <w:szCs w:val="22"/>
      <w:u w:val="single"/>
    </w:rPr>
  </w:style>
  <w:style w:type="character" w:styleId="Hyperkobling">
    <w:name w:val="Hyperlink"/>
    <w:uiPriority w:val="99"/>
    <w:rsid w:val="00FE7914"/>
    <w:rPr>
      <w:color w:val="0000FF"/>
      <w:u w:val="single"/>
    </w:rPr>
  </w:style>
  <w:style w:type="paragraph" w:styleId="Topptekst">
    <w:name w:val="header"/>
    <w:basedOn w:val="Normal"/>
    <w:rsid w:val="00FE7914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paragraph" w:styleId="Bunntekst">
    <w:name w:val="footer"/>
    <w:basedOn w:val="Normal"/>
    <w:link w:val="BunntekstTegn"/>
    <w:uiPriority w:val="99"/>
    <w:rsid w:val="00DF33D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F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rsid w:val="006B5B76"/>
    <w:pPr>
      <w:tabs>
        <w:tab w:val="left" w:pos="1440"/>
        <w:tab w:val="right" w:leader="dot" w:pos="9062"/>
      </w:tabs>
      <w:ind w:left="400"/>
    </w:pPr>
  </w:style>
  <w:style w:type="character" w:styleId="Fulgthyperkobling">
    <w:name w:val="FollowedHyperlink"/>
    <w:rsid w:val="00601F99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25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506F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5236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F5CA5"/>
    <w:rPr>
      <w:rFonts w:ascii="Arial" w:hAnsi="Arial" w:cs="Arial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semiHidden/>
    <w:unhideWhenUsed/>
    <w:rsid w:val="00EF57F4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F57F4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EF57F4"/>
  </w:style>
  <w:style w:type="character" w:customStyle="1" w:styleId="KommentaremneTegn">
    <w:name w:val="Kommentaremne Tegn"/>
    <w:basedOn w:val="MerknadstekstTegn"/>
    <w:link w:val="Kommentaremne"/>
    <w:semiHidden/>
    <w:rsid w:val="00EF57F4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333811"/>
    <w:rPr>
      <w:rFonts w:ascii="Arial" w:hAnsi="Arial" w:cs="Arial"/>
      <w:b/>
      <w:bCs/>
      <w:i/>
      <w:iCs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BA4422"/>
    <w:rPr>
      <w:color w:val="605E5C"/>
      <w:shd w:val="clear" w:color="auto" w:fill="E1DFDD"/>
    </w:rPr>
  </w:style>
  <w:style w:type="paragraph" w:styleId="INNH4">
    <w:name w:val="toc 4"/>
    <w:basedOn w:val="Normal"/>
    <w:next w:val="Normal"/>
    <w:autoRedefine/>
    <w:uiPriority w:val="39"/>
    <w:unhideWhenUsed/>
    <w:rsid w:val="00687CE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687CE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687CE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687CE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687CE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687CE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F6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7730A9C852945BC147A6213C42DD2" ma:contentTypeVersion="5" ma:contentTypeDescription="Opprett et nytt dokument." ma:contentTypeScope="" ma:versionID="d0e68c51eb46f40e837cb34b3995ef2d">
  <xsd:schema xmlns:xsd="http://www.w3.org/2001/XMLSchema" xmlns:xs="http://www.w3.org/2001/XMLSchema" xmlns:p="http://schemas.microsoft.com/office/2006/metadata/properties" xmlns:ns2="6a3762fc-ad24-41a2-93d5-318a8a72d767" xmlns:ns3="86354896-2bc7-4e27-8f87-d4da08804f38" targetNamespace="http://schemas.microsoft.com/office/2006/metadata/properties" ma:root="true" ma:fieldsID="329a67c8db2c9219caf69dc1adf935ac" ns2:_="" ns3:_="">
    <xsd:import namespace="6a3762fc-ad24-41a2-93d5-318a8a72d767"/>
    <xsd:import namespace="86354896-2bc7-4e27-8f87-d4da08804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62fc-ad24-41a2-93d5-318a8a72d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4896-2bc7-4e27-8f87-d4da08804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F18D-0F0A-4976-9200-05BC6EA7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8D1ED-E962-4894-859C-D293969E4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1081F-C2F9-4536-81BF-8169188C6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0F49-B087-4AF1-80F5-B10313B9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62fc-ad24-41a2-93d5-318a8a72d767"/>
    <ds:schemaRef ds:uri="86354896-2bc7-4e27-8f87-d4da08804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9</Pages>
  <Words>22650</Words>
  <Characters>129562</Characters>
  <Application>Microsoft Office Word</Application>
  <DocSecurity>0</DocSecurity>
  <Lines>7197</Lines>
  <Paragraphs>39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Jernbaneverket</Company>
  <LinksUpToDate>false</LinksUpToDate>
  <CharactersWithSpaces>148310</CharactersWithSpaces>
  <SharedDoc>false</SharedDoc>
  <HLinks>
    <vt:vector size="480" baseType="variant">
      <vt:variant>
        <vt:i4>19661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568601</vt:lpwstr>
      </vt:variant>
      <vt:variant>
        <vt:i4>19661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568600</vt:lpwstr>
      </vt:variant>
      <vt:variant>
        <vt:i4>15073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568599</vt:lpwstr>
      </vt:variant>
      <vt:variant>
        <vt:i4>15073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568598</vt:lpwstr>
      </vt:variant>
      <vt:variant>
        <vt:i4>1507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568597</vt:lpwstr>
      </vt:variant>
      <vt:variant>
        <vt:i4>15073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568596</vt:lpwstr>
      </vt:variant>
      <vt:variant>
        <vt:i4>1507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568595</vt:lpwstr>
      </vt:variant>
      <vt:variant>
        <vt:i4>15073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5685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568593</vt:lpwstr>
      </vt:variant>
      <vt:variant>
        <vt:i4>1507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568592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568591</vt:lpwstr>
      </vt:variant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568590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568589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568588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568587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568586</vt:lpwstr>
      </vt:variant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568585</vt:lpwstr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568584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568583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568582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568581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568580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568579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568578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568577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568576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568575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68574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68573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68572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68571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68570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68569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68568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68567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68566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6856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68564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68563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68562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68561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68560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68559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68558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68557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68556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6855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68554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68553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68552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68551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68550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68549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6854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6854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68546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68545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68544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6854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6854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6854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68540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68539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68538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68537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6853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6853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6853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6853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68532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68531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68530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6852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6852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68527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68526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685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6852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68523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68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åten Fredrik Nystuen</dc:creator>
  <cp:keywords>aksjonskort</cp:keywords>
  <cp:lastModifiedBy>Gjerløw Kjersti</cp:lastModifiedBy>
  <cp:revision>255</cp:revision>
  <cp:lastPrinted>2025-04-09T14:33:00Z</cp:lastPrinted>
  <dcterms:created xsi:type="dcterms:W3CDTF">2025-05-05T08:01:00Z</dcterms:created>
  <dcterms:modified xsi:type="dcterms:W3CDTF">2025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955847</vt:i4>
  </property>
  <property fmtid="{D5CDD505-2E9C-101B-9397-08002B2CF9AE}" pid="3" name="TaxKeyword">
    <vt:lpwstr>455;#aksjonskort|690ba55c-a723-47ff-8a6a-dc47ba884e33</vt:lpwstr>
  </property>
  <property fmtid="{D5CDD505-2E9C-101B-9397-08002B2CF9AE}" pid="4" name="MSIP_Label_5bac3e98-542c-46ff-8c96-7a93063243d5_Enabled">
    <vt:lpwstr>True</vt:lpwstr>
  </property>
  <property fmtid="{D5CDD505-2E9C-101B-9397-08002B2CF9AE}" pid="5" name="MSIP_Label_5bac3e98-542c-46ff-8c96-7a93063243d5_SiteId">
    <vt:lpwstr>1e54cff2-6429-4a14-bb19-504b6790405a</vt:lpwstr>
  </property>
  <property fmtid="{D5CDD505-2E9C-101B-9397-08002B2CF9AE}" pid="6" name="MSIP_Label_5bac3e98-542c-46ff-8c96-7a93063243d5_Owner">
    <vt:lpwstr>morten.lovgren@vy.no</vt:lpwstr>
  </property>
  <property fmtid="{D5CDD505-2E9C-101B-9397-08002B2CF9AE}" pid="7" name="MSIP_Label_5bac3e98-542c-46ff-8c96-7a93063243d5_SetDate">
    <vt:lpwstr>2020-05-05T11:06:06.4766594Z</vt:lpwstr>
  </property>
  <property fmtid="{D5CDD505-2E9C-101B-9397-08002B2CF9AE}" pid="8" name="MSIP_Label_5bac3e98-542c-46ff-8c96-7a93063243d5_Name">
    <vt:lpwstr>Intern</vt:lpwstr>
  </property>
  <property fmtid="{D5CDD505-2E9C-101B-9397-08002B2CF9AE}" pid="9" name="MSIP_Label_5bac3e98-542c-46ff-8c96-7a93063243d5_Application">
    <vt:lpwstr>Microsoft Azure Information Protection</vt:lpwstr>
  </property>
  <property fmtid="{D5CDD505-2E9C-101B-9397-08002B2CF9AE}" pid="10" name="MSIP_Label_5bac3e98-542c-46ff-8c96-7a93063243d5_Extended_MSFT_Method">
    <vt:lpwstr>Automatic</vt:lpwstr>
  </property>
  <property fmtid="{D5CDD505-2E9C-101B-9397-08002B2CF9AE}" pid="11" name="MSIP_Label_711ea76c-7944-4b49-8aa5-a105a354bd55_Enabled">
    <vt:lpwstr>true</vt:lpwstr>
  </property>
  <property fmtid="{D5CDD505-2E9C-101B-9397-08002B2CF9AE}" pid="12" name="MSIP_Label_711ea76c-7944-4b49-8aa5-a105a354bd55_SetDate">
    <vt:lpwstr>2022-11-14T17:50:27Z</vt:lpwstr>
  </property>
  <property fmtid="{D5CDD505-2E9C-101B-9397-08002B2CF9AE}" pid="13" name="MSIP_Label_711ea76c-7944-4b49-8aa5-a105a354bd55_Method">
    <vt:lpwstr>Standard</vt:lpwstr>
  </property>
  <property fmtid="{D5CDD505-2E9C-101B-9397-08002B2CF9AE}" pid="14" name="MSIP_Label_711ea76c-7944-4b49-8aa5-a105a354bd55_Name">
    <vt:lpwstr>711ea76c-7944-4b49-8aa5-a105a354bd55</vt:lpwstr>
  </property>
  <property fmtid="{D5CDD505-2E9C-101B-9397-08002B2CF9AE}" pid="15" name="MSIP_Label_711ea76c-7944-4b49-8aa5-a105a354bd55_SiteId">
    <vt:lpwstr>6ee535f2-3064-4ac9-81d8-4ceb2ff790c6</vt:lpwstr>
  </property>
  <property fmtid="{D5CDD505-2E9C-101B-9397-08002B2CF9AE}" pid="16" name="MSIP_Label_711ea76c-7944-4b49-8aa5-a105a354bd55_ActionId">
    <vt:lpwstr>7234a41f-c02b-43ff-a0c6-d67166dc3c75</vt:lpwstr>
  </property>
  <property fmtid="{D5CDD505-2E9C-101B-9397-08002B2CF9AE}" pid="17" name="MSIP_Label_711ea76c-7944-4b49-8aa5-a105a354bd55_ContentBits">
    <vt:lpwstr>3</vt:lpwstr>
  </property>
  <property fmtid="{D5CDD505-2E9C-101B-9397-08002B2CF9AE}" pid="18" name="ContentTypeId">
    <vt:lpwstr>0x010100F0E7730A9C852945BC147A6213C42DD2</vt:lpwstr>
  </property>
</Properties>
</file>